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3F" w:rsidRPr="008D7392" w:rsidRDefault="0039723F" w:rsidP="004113B1">
      <w:pPr>
        <w:shd w:val="clear" w:color="auto" w:fill="FFFFFF" w:themeFill="background1"/>
        <w:spacing w:line="240" w:lineRule="auto"/>
        <w:jc w:val="center"/>
        <w:rPr>
          <w:rFonts w:eastAsia="Times New Roman" w:cs="Arial"/>
          <w:b/>
          <w:noProof/>
          <w:szCs w:val="24"/>
          <w:lang w:val="en-US" w:eastAsia="ru-RU"/>
        </w:rPr>
      </w:pPr>
      <w:bookmarkStart w:id="0" w:name="_GoBack"/>
      <w:bookmarkStart w:id="1" w:name="RANGE!AC1:AF1895"/>
      <w:bookmarkEnd w:id="0"/>
      <w:r w:rsidRPr="008D7392">
        <w:rPr>
          <w:rFonts w:eastAsia="Times New Roman" w:cs="Arial"/>
          <w:b/>
          <w:noProof/>
          <w:szCs w:val="24"/>
          <w:lang w:val="en-US" w:eastAsia="ru-RU"/>
        </w:rPr>
        <w:t xml:space="preserve">AZƏRBAYCAN RESPUBLİKASI </w:t>
      </w:r>
      <w:r w:rsidR="00A36080" w:rsidRPr="008D7392">
        <w:rPr>
          <w:rFonts w:eastAsia="Times New Roman" w:cs="Arial"/>
          <w:b/>
          <w:noProof/>
          <w:szCs w:val="24"/>
          <w:lang w:val="en-US" w:eastAsia="ru-RU"/>
        </w:rPr>
        <w:t>REGİONLARIN</w:t>
      </w:r>
      <w:r w:rsidR="000C1BCC" w:rsidRPr="008D7392">
        <w:rPr>
          <w:rFonts w:eastAsia="Times New Roman" w:cs="Arial"/>
          <w:b/>
          <w:noProof/>
          <w:szCs w:val="24"/>
          <w:lang w:val="en-US" w:eastAsia="ru-RU"/>
        </w:rPr>
        <w:t>IN</w:t>
      </w:r>
      <w:r w:rsidR="00A36080" w:rsidRPr="008D7392">
        <w:rPr>
          <w:rFonts w:eastAsia="Times New Roman" w:cs="Arial"/>
          <w:b/>
          <w:noProof/>
          <w:szCs w:val="24"/>
          <w:lang w:val="en-US" w:eastAsia="ru-RU"/>
        </w:rPr>
        <w:t xml:space="preserve"> </w:t>
      </w:r>
      <w:r w:rsidRPr="008D7392">
        <w:rPr>
          <w:rFonts w:eastAsia="Times New Roman" w:cs="Arial"/>
          <w:b/>
          <w:noProof/>
          <w:szCs w:val="24"/>
          <w:lang w:val="en-US" w:eastAsia="ru-RU"/>
        </w:rPr>
        <w:t xml:space="preserve">2019-2023-CÜ İLLƏRDƏ SOSİAL-İQTİSADİ İNKİŞAFI DÖVLƏT PROQRAMI </w:t>
      </w:r>
    </w:p>
    <w:p w:rsidR="0039723F" w:rsidRPr="008D7392" w:rsidRDefault="0039723F" w:rsidP="004113B1">
      <w:pPr>
        <w:shd w:val="clear" w:color="auto" w:fill="FFFFFF" w:themeFill="background1"/>
        <w:tabs>
          <w:tab w:val="left" w:pos="709"/>
        </w:tabs>
        <w:spacing w:line="240" w:lineRule="auto"/>
        <w:ind w:left="567"/>
        <w:jc w:val="center"/>
        <w:rPr>
          <w:rFonts w:eastAsia="Times New Roman" w:cs="Arial"/>
          <w:b/>
          <w:noProof/>
          <w:szCs w:val="24"/>
          <w:lang w:val="en-US" w:eastAsia="ru-RU"/>
        </w:rPr>
      </w:pPr>
    </w:p>
    <w:p w:rsidR="0039723F" w:rsidRPr="008D7392" w:rsidRDefault="0039723F" w:rsidP="004113B1">
      <w:pPr>
        <w:shd w:val="clear" w:color="auto" w:fill="FFFFFF" w:themeFill="background1"/>
        <w:tabs>
          <w:tab w:val="left" w:pos="709"/>
        </w:tabs>
        <w:spacing w:line="240" w:lineRule="auto"/>
        <w:ind w:left="567"/>
        <w:jc w:val="center"/>
        <w:rPr>
          <w:rFonts w:eastAsia="Times New Roman" w:cs="Arial"/>
          <w:b/>
          <w:noProof/>
          <w:szCs w:val="24"/>
          <w:lang w:val="en-US" w:eastAsia="ru-RU"/>
        </w:rPr>
      </w:pPr>
      <w:r w:rsidRPr="008D7392">
        <w:rPr>
          <w:rFonts w:eastAsia="Times New Roman" w:cs="Arial"/>
          <w:b/>
          <w:noProof/>
          <w:szCs w:val="24"/>
          <w:lang w:val="en-US" w:eastAsia="ru-RU"/>
        </w:rPr>
        <w:t>1. Giriş</w:t>
      </w:r>
    </w:p>
    <w:p w:rsidR="0039723F" w:rsidRPr="008D7392" w:rsidRDefault="0039723F" w:rsidP="004113B1">
      <w:pPr>
        <w:pStyle w:val="Default"/>
        <w:shd w:val="clear" w:color="auto" w:fill="FFFFFF" w:themeFill="background1"/>
        <w:ind w:firstLine="567"/>
        <w:jc w:val="both"/>
        <w:rPr>
          <w:iCs/>
          <w:color w:val="auto"/>
        </w:rPr>
      </w:pPr>
    </w:p>
    <w:p w:rsidR="0039723F" w:rsidRPr="008D7392" w:rsidRDefault="0039723F" w:rsidP="004113B1">
      <w:pPr>
        <w:pStyle w:val="Default"/>
        <w:shd w:val="clear" w:color="auto" w:fill="FFFFFF" w:themeFill="background1"/>
        <w:ind w:firstLine="567"/>
        <w:jc w:val="both"/>
        <w:rPr>
          <w:iCs/>
          <w:color w:val="auto"/>
        </w:rPr>
      </w:pPr>
      <w:r w:rsidRPr="008D7392">
        <w:rPr>
          <w:iCs/>
          <w:color w:val="auto"/>
        </w:rPr>
        <w:t>Azərbaycan Respublikası</w:t>
      </w:r>
      <w:r w:rsidR="00031AC6" w:rsidRPr="008D7392">
        <w:rPr>
          <w:iCs/>
          <w:color w:val="auto"/>
        </w:rPr>
        <w:t xml:space="preserve"> Prezidentinin həyata keçirdiyi</w:t>
      </w:r>
      <w:r w:rsidRPr="008D7392">
        <w:rPr>
          <w:iCs/>
          <w:color w:val="auto"/>
        </w:rPr>
        <w:t xml:space="preserve"> uzunmüddətli </w:t>
      </w:r>
      <w:r w:rsidR="00921732" w:rsidRPr="008D7392">
        <w:rPr>
          <w:iCs/>
          <w:color w:val="auto"/>
        </w:rPr>
        <w:t xml:space="preserve">iqtisadi </w:t>
      </w:r>
      <w:r w:rsidRPr="008D7392">
        <w:rPr>
          <w:iCs/>
          <w:color w:val="auto"/>
        </w:rPr>
        <w:t>inkişaf strategiyası ölkənin regionlarının da</w:t>
      </w:r>
      <w:r w:rsidR="008A0A70" w:rsidRPr="008D7392">
        <w:rPr>
          <w:iCs/>
          <w:color w:val="auto"/>
        </w:rPr>
        <w:t>vam</w:t>
      </w:r>
      <w:r w:rsidRPr="008D7392">
        <w:rPr>
          <w:iCs/>
          <w:color w:val="auto"/>
        </w:rPr>
        <w:t>lı və tarazlı inkişafının təmin olunmasını, o cümlədən yerlərdə dayanıqlı inkişaf prinsiplərinə əsaslanan rəqabətqabiliyyətli iqtisadiyyat, yüksək standartlara cavab verən sosial rifah, təbii resursların səmərəli istifadəsini və ətraf mühitin etibarlı mühafizəsini təmin edən ekoloji təhlükəsizlik sisteminin formalaşdırılmasına imkan verən əlverişli mühit yaratma</w:t>
      </w:r>
      <w:r w:rsidR="00921732" w:rsidRPr="008D7392">
        <w:rPr>
          <w:iCs/>
          <w:color w:val="auto"/>
        </w:rPr>
        <w:t>q məqsədini daşıyır</w:t>
      </w:r>
      <w:r w:rsidR="00AB5574" w:rsidRPr="008D7392">
        <w:rPr>
          <w:iCs/>
          <w:color w:val="auto"/>
        </w:rPr>
        <w:t>.</w:t>
      </w:r>
    </w:p>
    <w:p w:rsidR="0039723F" w:rsidRPr="008D7392" w:rsidRDefault="0039723F" w:rsidP="004113B1">
      <w:pPr>
        <w:shd w:val="clear" w:color="auto" w:fill="FFFFFF" w:themeFill="background1"/>
        <w:spacing w:line="240" w:lineRule="auto"/>
        <w:ind w:firstLine="567"/>
        <w:jc w:val="both"/>
        <w:rPr>
          <w:rFonts w:eastAsia="Times New Roman" w:cs="Arial"/>
          <w:szCs w:val="24"/>
        </w:rPr>
      </w:pPr>
      <w:r w:rsidRPr="008D7392">
        <w:rPr>
          <w:rFonts w:eastAsia="Times New Roman" w:cs="Arial"/>
          <w:szCs w:val="24"/>
        </w:rPr>
        <w:t>Bu strate</w:t>
      </w:r>
      <w:r w:rsidR="006237BA" w:rsidRPr="008D7392">
        <w:rPr>
          <w:rFonts w:eastAsia="Times New Roman" w:cs="Arial"/>
          <w:szCs w:val="24"/>
        </w:rPr>
        <w:t>giyanın</w:t>
      </w:r>
      <w:r w:rsidRPr="008D7392">
        <w:rPr>
          <w:rFonts w:eastAsia="Times New Roman" w:cs="Arial"/>
          <w:szCs w:val="24"/>
        </w:rPr>
        <w:t xml:space="preserve"> həyata keçirilməsində, o cümlədən ölkənin regionlarının </w:t>
      </w:r>
      <w:r w:rsidRPr="008D7392">
        <w:rPr>
          <w:rFonts w:cs="Arial"/>
          <w:iCs/>
          <w:szCs w:val="24"/>
        </w:rPr>
        <w:t xml:space="preserve">sosial-iqtisadi </w:t>
      </w:r>
      <w:r w:rsidRPr="008D7392">
        <w:rPr>
          <w:rFonts w:eastAsia="Times New Roman" w:cs="Arial"/>
          <w:szCs w:val="24"/>
        </w:rPr>
        <w:t>inkişafının yeni keyfiyyət mərhələsinə yüksəlməsində regionların sosial-iqtisadi inkişafı ilə bağlı qəbul edilmiş dövlət proqramları (2004-2008, 2009-2013 və 2014-2018-ci illər üzrə) böyük əhəmiyyət kəsb edir. 2004-cü ildən uğurla icra olunan bu proqramlar regionlarda şəhər, qəsəbə və kəndlərin simasını köklü şəkildə dəyişmiş, regionların potensialının artmasına, infrastruktur təminatının, kommunal xidmətlərin keyfiyyətinin, biznes və investisiya mühitinin yaxşılaşmasına və əhalinin rifahının yüksəlməsinə geniş imkanlar açmışdır.</w:t>
      </w:r>
    </w:p>
    <w:p w:rsidR="0039723F" w:rsidRPr="008D7392" w:rsidRDefault="0039723F" w:rsidP="004113B1">
      <w:pPr>
        <w:shd w:val="clear" w:color="auto" w:fill="FFFFFF" w:themeFill="background1"/>
        <w:spacing w:line="240" w:lineRule="auto"/>
        <w:ind w:firstLine="567"/>
        <w:jc w:val="both"/>
        <w:rPr>
          <w:rFonts w:cs="Arial"/>
          <w:noProof/>
          <w:szCs w:val="24"/>
        </w:rPr>
      </w:pPr>
      <w:r w:rsidRPr="008D7392">
        <w:rPr>
          <w:rFonts w:cs="Arial"/>
          <w:noProof/>
          <w:szCs w:val="24"/>
        </w:rPr>
        <w:t>Hazırda bu imkanlardan çıxış edərək ölkənin sosial-iqtisadi həyatında, xüsusilə regionlarda</w:t>
      </w:r>
      <w:r w:rsidR="00357CBB" w:rsidRPr="008D7392">
        <w:rPr>
          <w:rFonts w:cs="Arial"/>
          <w:noProof/>
          <w:szCs w:val="24"/>
        </w:rPr>
        <w:t>, o cümlədən kənd</w:t>
      </w:r>
      <w:r w:rsidR="00B6499D" w:rsidRPr="008D7392">
        <w:rPr>
          <w:rFonts w:cs="Arial"/>
          <w:noProof/>
          <w:szCs w:val="24"/>
        </w:rPr>
        <w:t xml:space="preserve"> yerlərin</w:t>
      </w:r>
      <w:r w:rsidR="00357CBB" w:rsidRPr="008D7392">
        <w:rPr>
          <w:rFonts w:cs="Arial"/>
          <w:noProof/>
          <w:szCs w:val="24"/>
        </w:rPr>
        <w:t>də</w:t>
      </w:r>
      <w:r w:rsidRPr="008D7392">
        <w:rPr>
          <w:rFonts w:cs="Arial"/>
          <w:noProof/>
          <w:szCs w:val="24"/>
        </w:rPr>
        <w:t xml:space="preserve"> iqtisadi inkişafın sürətləndirilməsi, əhalinin layiqli məşğulluğu və sosial rifah halının </w:t>
      </w:r>
      <w:r w:rsidR="00921732" w:rsidRPr="008D7392">
        <w:rPr>
          <w:rFonts w:cs="Arial"/>
          <w:noProof/>
          <w:szCs w:val="24"/>
        </w:rPr>
        <w:t xml:space="preserve">daha da </w:t>
      </w:r>
      <w:r w:rsidRPr="008D7392">
        <w:rPr>
          <w:rFonts w:cs="Arial"/>
          <w:noProof/>
          <w:szCs w:val="24"/>
        </w:rPr>
        <w:t>yüksəldilməsi və ekoloji təhlükəsizliyin gücləndirilməsi istiqamətlərində işlərin yeni keyfiyyət mərhələsinə keçməsi inkişaf gündəliyində ön plana çıxmışdır.</w:t>
      </w:r>
    </w:p>
    <w:p w:rsidR="0039723F" w:rsidRPr="008D7392" w:rsidRDefault="0039723F" w:rsidP="004113B1">
      <w:pPr>
        <w:shd w:val="clear" w:color="auto" w:fill="FFFFFF" w:themeFill="background1"/>
        <w:spacing w:line="240" w:lineRule="auto"/>
        <w:ind w:firstLine="567"/>
        <w:jc w:val="both"/>
        <w:rPr>
          <w:rFonts w:cs="Arial"/>
          <w:noProof/>
          <w:szCs w:val="24"/>
        </w:rPr>
      </w:pPr>
      <w:r w:rsidRPr="008D7392">
        <w:rPr>
          <w:rFonts w:cs="Arial"/>
          <w:noProof/>
          <w:szCs w:val="24"/>
        </w:rPr>
        <w:t xml:space="preserve">Bu məsələlərin uğurlu həlli ölkənin regionlarında mövcud olan potensialdan </w:t>
      </w:r>
      <w:r w:rsidR="00031AC6" w:rsidRPr="008D7392">
        <w:rPr>
          <w:rFonts w:cs="Arial"/>
          <w:noProof/>
          <w:szCs w:val="24"/>
        </w:rPr>
        <w:t xml:space="preserve">daha </w:t>
      </w:r>
      <w:r w:rsidRPr="008D7392">
        <w:rPr>
          <w:rFonts w:cs="Arial"/>
          <w:noProof/>
          <w:szCs w:val="24"/>
        </w:rPr>
        <w:t xml:space="preserve">səmərəli istifadə etməklə </w:t>
      </w:r>
      <w:r w:rsidR="00C90B73" w:rsidRPr="008D7392">
        <w:rPr>
          <w:rFonts w:cs="Arial"/>
          <w:noProof/>
          <w:szCs w:val="24"/>
        </w:rPr>
        <w:t xml:space="preserve">bölgələrdə, o cümlədən </w:t>
      </w:r>
      <w:r w:rsidR="00031AC6" w:rsidRPr="008D7392">
        <w:rPr>
          <w:rFonts w:cs="Arial"/>
          <w:noProof/>
          <w:szCs w:val="24"/>
        </w:rPr>
        <w:t xml:space="preserve">kənd </w:t>
      </w:r>
      <w:r w:rsidRPr="008D7392">
        <w:rPr>
          <w:rFonts w:cs="Arial"/>
          <w:noProof/>
          <w:szCs w:val="24"/>
        </w:rPr>
        <w:t>yerlər</w:t>
      </w:r>
      <w:r w:rsidR="00031AC6" w:rsidRPr="008D7392">
        <w:rPr>
          <w:rFonts w:cs="Arial"/>
          <w:noProof/>
          <w:szCs w:val="24"/>
        </w:rPr>
        <w:t>in</w:t>
      </w:r>
      <w:r w:rsidRPr="008D7392">
        <w:rPr>
          <w:rFonts w:cs="Arial"/>
          <w:noProof/>
          <w:szCs w:val="24"/>
        </w:rPr>
        <w:t>də sosial-iqtisadi inkişafın sürətləndirilməsi və bu inkişafın davamlılığının möhkəmləndirilməsi</w:t>
      </w:r>
      <w:r w:rsidR="00F85FD9" w:rsidRPr="008D7392">
        <w:rPr>
          <w:rFonts w:cs="Arial"/>
          <w:noProof/>
          <w:szCs w:val="24"/>
        </w:rPr>
        <w:t>ni</w:t>
      </w:r>
      <w:r w:rsidRPr="008D7392">
        <w:rPr>
          <w:rFonts w:cs="Arial"/>
          <w:noProof/>
          <w:szCs w:val="24"/>
        </w:rPr>
        <w:t xml:space="preserve"> </w:t>
      </w:r>
      <w:r w:rsidR="00921732" w:rsidRPr="008D7392">
        <w:rPr>
          <w:rFonts w:cs="Arial"/>
          <w:noProof/>
          <w:szCs w:val="24"/>
        </w:rPr>
        <w:t xml:space="preserve">zəruri </w:t>
      </w:r>
      <w:r w:rsidR="00F85FD9" w:rsidRPr="008D7392">
        <w:rPr>
          <w:rFonts w:cs="Arial"/>
          <w:noProof/>
          <w:szCs w:val="24"/>
        </w:rPr>
        <w:t>edir</w:t>
      </w:r>
      <w:r w:rsidRPr="008D7392">
        <w:rPr>
          <w:rFonts w:cs="Arial"/>
          <w:noProof/>
          <w:szCs w:val="24"/>
        </w:rPr>
        <w:t>. Bu isə öz növbəsində ölkənin regionlarının sosial-iqtisadi inkişafı ilə əlaqədar siyasət tədbirlərinin, o cümlədən kompleks proqramlar hazırlanıb icra olunmasının davam etdirilməsini nəzərdə tutur.</w:t>
      </w:r>
    </w:p>
    <w:p w:rsidR="0039723F" w:rsidRPr="008D7392" w:rsidRDefault="0039723F" w:rsidP="004113B1">
      <w:pPr>
        <w:shd w:val="clear" w:color="auto" w:fill="FFFFFF" w:themeFill="background1"/>
        <w:spacing w:line="240" w:lineRule="auto"/>
        <w:ind w:firstLine="567"/>
        <w:jc w:val="both"/>
        <w:rPr>
          <w:rFonts w:cs="Arial"/>
          <w:szCs w:val="24"/>
        </w:rPr>
      </w:pPr>
      <w:r w:rsidRPr="008D7392">
        <w:rPr>
          <w:rFonts w:cs="Arial"/>
          <w:szCs w:val="24"/>
        </w:rPr>
        <w:t>Qeyd olunanlar nəzərə alınaraq, ölkə regionların</w:t>
      </w:r>
      <w:r w:rsidR="00D80121" w:rsidRPr="008D7392">
        <w:rPr>
          <w:rFonts w:cs="Arial"/>
          <w:szCs w:val="24"/>
        </w:rPr>
        <w:t>ın</w:t>
      </w:r>
      <w:r w:rsidR="000B4036" w:rsidRPr="008D7392">
        <w:rPr>
          <w:rFonts w:cs="Arial"/>
          <w:noProof/>
          <w:szCs w:val="24"/>
        </w:rPr>
        <w:t>, o cümlədən kənd yerlərinin</w:t>
      </w:r>
      <w:r w:rsidRPr="008D7392">
        <w:rPr>
          <w:rFonts w:cs="Arial"/>
          <w:szCs w:val="24"/>
        </w:rPr>
        <w:t xml:space="preserve"> sosial-iqtisadi inkişafı sahəsində əldə olunan nailiyyətləri daha da artırmaq</w:t>
      </w:r>
      <w:r w:rsidR="006237BA" w:rsidRPr="008D7392">
        <w:rPr>
          <w:rFonts w:cs="Arial"/>
          <w:szCs w:val="24"/>
        </w:rPr>
        <w:t xml:space="preserve"> </w:t>
      </w:r>
      <w:r w:rsidRPr="008D7392">
        <w:rPr>
          <w:rFonts w:cs="Arial"/>
          <w:szCs w:val="24"/>
        </w:rPr>
        <w:t>və “Azərbaycan Respublikasında kənd təsərrüfatı məhsullarının istehsalına və emalına dair” Strateji Yol Xəritəsinin 9.1.4-cü bəndinin icrasını təmin etmək məqsədilə</w:t>
      </w:r>
      <w:r w:rsidR="00C42606" w:rsidRPr="008D7392">
        <w:rPr>
          <w:rFonts w:cs="Arial"/>
          <w:szCs w:val="24"/>
        </w:rPr>
        <w:t xml:space="preserve"> “</w:t>
      </w:r>
      <w:r w:rsidRPr="008D7392">
        <w:rPr>
          <w:rFonts w:cs="Arial"/>
          <w:szCs w:val="24"/>
        </w:rPr>
        <w:t xml:space="preserve">Azərbaycan Respublikası </w:t>
      </w:r>
      <w:r w:rsidR="00562870" w:rsidRPr="008D7392">
        <w:rPr>
          <w:rFonts w:cs="Arial"/>
          <w:szCs w:val="24"/>
        </w:rPr>
        <w:t>regionların</w:t>
      </w:r>
      <w:r w:rsidR="000C1BCC" w:rsidRPr="008D7392">
        <w:rPr>
          <w:rFonts w:cs="Arial"/>
          <w:szCs w:val="24"/>
        </w:rPr>
        <w:t>ın</w:t>
      </w:r>
      <w:r w:rsidRPr="008D7392">
        <w:rPr>
          <w:rFonts w:cs="Arial"/>
          <w:szCs w:val="24"/>
        </w:rPr>
        <w:t xml:space="preserve"> 2019-2023-cü illərdə sosial-iqtisadi inkişafı Dövlət Proqramı</w:t>
      </w:r>
      <w:r w:rsidR="00C42606" w:rsidRPr="008D7392">
        <w:rPr>
          <w:rFonts w:cs="Arial"/>
          <w:szCs w:val="24"/>
        </w:rPr>
        <w:t>”</w:t>
      </w:r>
      <w:r w:rsidRPr="008D7392">
        <w:rPr>
          <w:rFonts w:cs="Arial"/>
          <w:szCs w:val="24"/>
        </w:rPr>
        <w:t xml:space="preserve"> </w:t>
      </w:r>
      <w:r w:rsidRPr="008D7392">
        <w:rPr>
          <w:rFonts w:eastAsia="Times New Roman" w:cs="Arial"/>
          <w:szCs w:val="24"/>
        </w:rPr>
        <w:t xml:space="preserve">(bundan sonra – Dövlət Proqramı) </w:t>
      </w:r>
      <w:r w:rsidRPr="008D7392">
        <w:rPr>
          <w:rFonts w:cs="Arial"/>
          <w:szCs w:val="24"/>
        </w:rPr>
        <w:t>hazırlanmışdır.</w:t>
      </w:r>
    </w:p>
    <w:p w:rsidR="0039723F" w:rsidRPr="008D7392" w:rsidRDefault="0039723F" w:rsidP="004113B1">
      <w:pPr>
        <w:pStyle w:val="Default"/>
        <w:shd w:val="clear" w:color="auto" w:fill="FFFFFF" w:themeFill="background1"/>
        <w:ind w:firstLine="567"/>
        <w:jc w:val="both"/>
        <w:rPr>
          <w:color w:val="auto"/>
        </w:rPr>
      </w:pPr>
      <w:r w:rsidRPr="008D7392">
        <w:rPr>
          <w:color w:val="auto"/>
        </w:rPr>
        <w:t xml:space="preserve">Dövlət Proqramı çərçivəsində ölkədə </w:t>
      </w:r>
      <w:r w:rsidR="00B541AB" w:rsidRPr="008D7392">
        <w:rPr>
          <w:iCs/>
          <w:color w:val="auto"/>
        </w:rPr>
        <w:t>regionların</w:t>
      </w:r>
      <w:r w:rsidRPr="008D7392">
        <w:rPr>
          <w:iCs/>
          <w:color w:val="auto"/>
        </w:rPr>
        <w:t xml:space="preserve"> inkişafı ilə əlaqədar</w:t>
      </w:r>
      <w:r w:rsidRPr="008D7392">
        <w:rPr>
          <w:color w:val="auto"/>
        </w:rPr>
        <w:t xml:space="preserve"> tənzimlənmə sisteminin, o cümlədən qanunvericilik bazasının, institusional və iqtisadi mexanizmlərin </w:t>
      </w:r>
      <w:r w:rsidR="006237BA" w:rsidRPr="008D7392">
        <w:rPr>
          <w:color w:val="auto"/>
        </w:rPr>
        <w:t xml:space="preserve">daha da </w:t>
      </w:r>
      <w:r w:rsidRPr="008D7392">
        <w:rPr>
          <w:color w:val="auto"/>
        </w:rPr>
        <w:t>təkmilləşdirilməsi, investisiya və innovasiya fəallığının artırılması, mütərəqqi texniki avadanlıqlar və texnologiyaların tətbiqi əsasında yerli iqtisadi (təbii-iqtisadi, istehsal-texniki və elmi-texniki) potensialın gücləndirilməsi və təsərrüfat dövriyyəsinə tam cəlb olunması, buna uyğun olaraq, iqtisadiyyatın şaxələndirilməsinin genişləndirilməsi (</w:t>
      </w:r>
      <w:r w:rsidR="00351628" w:rsidRPr="008D7392">
        <w:rPr>
          <w:color w:val="auto"/>
        </w:rPr>
        <w:t xml:space="preserve">digər müqayisəli üstünlüyə malik, əlavə </w:t>
      </w:r>
      <w:r w:rsidR="008D7392" w:rsidRPr="008D7392">
        <w:rPr>
          <w:color w:val="auto"/>
        </w:rPr>
        <w:t xml:space="preserve">dəyər </w:t>
      </w:r>
      <w:r w:rsidR="00351628" w:rsidRPr="008D7392">
        <w:rPr>
          <w:color w:val="auto"/>
        </w:rPr>
        <w:t xml:space="preserve">yaradan </w:t>
      </w:r>
      <w:r w:rsidRPr="008D7392">
        <w:rPr>
          <w:color w:val="auto"/>
        </w:rPr>
        <w:t xml:space="preserve">məhsul və xidmət istehsalı sahələrinin də inkişaf etdirilməsi) və səmərəliliyinin yüksəldilməsi hesabına rəqabətqabiliyyətliliyinin artırılması, sahibkarlığın inkişafı, məhsul və xidmət istehsalı, satışı və istehsal vasitələri bazarında rəqabət mühitinin daha da sağlamlaşdırılması, maliyyə resurslarına və bazara çıxış imkanlarının asanlaşdırılması, istehsal, sosial və bazar infrastrukturunun modernləşdirilməsi, sosial xidmətlərin çeşidinin artırılması, keyfiyyətinin yaxşılaşdırılması və aztəminatlı insanlar üçün əlçatanlığının təmin edilməsi, həssas əhali qruplarının sosial müdafiəsinin gücləndirilməsi, təbii ehtiyatlardan </w:t>
      </w:r>
      <w:r w:rsidR="00921732" w:rsidRPr="008D7392">
        <w:rPr>
          <w:color w:val="auto"/>
        </w:rPr>
        <w:t xml:space="preserve">daha da </w:t>
      </w:r>
      <w:r w:rsidRPr="008D7392">
        <w:rPr>
          <w:color w:val="auto"/>
        </w:rPr>
        <w:t>səmərəli istifadə olunması və ekoloji təhlükəsizliyin qorunması üzərində nəzarətin möhkəmləndirilməsi və bu kimi digər istiqamətlərdə kompleks işlər</w:t>
      </w:r>
      <w:r w:rsidR="00357CBB" w:rsidRPr="008D7392">
        <w:rPr>
          <w:color w:val="auto"/>
        </w:rPr>
        <w:t>in</w:t>
      </w:r>
      <w:r w:rsidRPr="008D7392">
        <w:rPr>
          <w:color w:val="auto"/>
        </w:rPr>
        <w:t xml:space="preserve"> görülməsi nəzərdə tutulur. </w:t>
      </w:r>
    </w:p>
    <w:p w:rsidR="0039723F" w:rsidRPr="008D7392" w:rsidRDefault="0039723F" w:rsidP="004113B1">
      <w:pPr>
        <w:pStyle w:val="Default"/>
        <w:shd w:val="clear" w:color="auto" w:fill="FFFFFF" w:themeFill="background1"/>
        <w:ind w:firstLine="567"/>
        <w:jc w:val="both"/>
        <w:rPr>
          <w:color w:val="auto"/>
        </w:rPr>
      </w:pPr>
      <w:r w:rsidRPr="008D7392">
        <w:rPr>
          <w:color w:val="auto"/>
        </w:rPr>
        <w:lastRenderedPageBreak/>
        <w:t xml:space="preserve">Nəticədə, təbii resurslardan mümkün qədər tam və səmərəli istifadə olunması, təsərrüfat subyektlərinin fəaliyyətinin gücləndirilməsi, yerlərdə </w:t>
      </w:r>
      <w:r w:rsidR="008A0A70" w:rsidRPr="008D7392">
        <w:rPr>
          <w:color w:val="auto"/>
        </w:rPr>
        <w:t xml:space="preserve">yeni innovasiyalara əsaslanan </w:t>
      </w:r>
      <w:r w:rsidRPr="008D7392">
        <w:rPr>
          <w:color w:val="auto"/>
        </w:rPr>
        <w:t>məhsul və xidmət istehsalı sahələrinin dəyər zəncirinin bütün həlqələri üzrə inkişaf etdirilməsi</w:t>
      </w:r>
      <w:r w:rsidR="008A0A70" w:rsidRPr="008D7392">
        <w:rPr>
          <w:color w:val="auto"/>
        </w:rPr>
        <w:t>, elmi-texniki tərəqqinin nailiyyətlərinin tətbiqi ilə yaşıl iqtisadiyyatın inkişafı</w:t>
      </w:r>
      <w:r w:rsidRPr="008D7392">
        <w:rPr>
          <w:color w:val="auto"/>
        </w:rPr>
        <w:t xml:space="preserve"> üçün </w:t>
      </w:r>
      <w:r w:rsidR="008A0A70" w:rsidRPr="008D7392">
        <w:rPr>
          <w:color w:val="auto"/>
        </w:rPr>
        <w:t xml:space="preserve">münbit </w:t>
      </w:r>
      <w:r w:rsidRPr="008D7392">
        <w:rPr>
          <w:color w:val="auto"/>
        </w:rPr>
        <w:t>şərait</w:t>
      </w:r>
      <w:r w:rsidR="006237BA" w:rsidRPr="008D7392">
        <w:rPr>
          <w:color w:val="auto"/>
        </w:rPr>
        <w:t>in</w:t>
      </w:r>
      <w:r w:rsidRPr="008D7392">
        <w:rPr>
          <w:color w:val="auto"/>
        </w:rPr>
        <w:t xml:space="preserve"> yaradılması, bununla da ölkədə neft sektoru ilə yanaşı, qeyri-neft sektorunun da dayanıqlı inkişafının təmin olunması, qeyri-neft sektoru üzrə ixrac həcminin artımına nail olunması, </w:t>
      </w:r>
      <w:r w:rsidR="00B541AB" w:rsidRPr="008D7392">
        <w:rPr>
          <w:color w:val="auto"/>
        </w:rPr>
        <w:t>regionlarda</w:t>
      </w:r>
      <w:r w:rsidR="00031AC6" w:rsidRPr="008D7392">
        <w:rPr>
          <w:color w:val="auto"/>
        </w:rPr>
        <w:t>, o cümlədən kənd yerlərində</w:t>
      </w:r>
      <w:r w:rsidRPr="008D7392">
        <w:rPr>
          <w:color w:val="auto"/>
        </w:rPr>
        <w:t xml:space="preserve"> yaşayan əhalinin layiqli məşğulluq və gəlir əldəetmə imkanlarının artması və onların sosial rifah halının yüksəlməsi, beləliklə də </w:t>
      </w:r>
      <w:r w:rsidRPr="008D7392">
        <w:rPr>
          <w:iCs/>
          <w:color w:val="auto"/>
        </w:rPr>
        <w:t>regionların da</w:t>
      </w:r>
      <w:r w:rsidR="00F85FD9" w:rsidRPr="008D7392">
        <w:rPr>
          <w:iCs/>
          <w:color w:val="auto"/>
        </w:rPr>
        <w:t>vamlı</w:t>
      </w:r>
      <w:r w:rsidRPr="008D7392">
        <w:rPr>
          <w:iCs/>
          <w:color w:val="auto"/>
        </w:rPr>
        <w:t xml:space="preserve"> və tarazlı inkişafının təmin olunması</w:t>
      </w:r>
      <w:r w:rsidRPr="008D7392">
        <w:rPr>
          <w:color w:val="auto"/>
        </w:rPr>
        <w:t xml:space="preserve"> gözlənilir.</w:t>
      </w:r>
    </w:p>
    <w:p w:rsidR="00AF4C56" w:rsidRPr="008D7392" w:rsidRDefault="00AF4C56" w:rsidP="004113B1">
      <w:pPr>
        <w:pStyle w:val="Default"/>
        <w:shd w:val="clear" w:color="auto" w:fill="FFFFFF" w:themeFill="background1"/>
        <w:ind w:firstLine="567"/>
        <w:jc w:val="both"/>
        <w:rPr>
          <w:bCs/>
          <w:color w:val="auto"/>
        </w:rPr>
      </w:pPr>
    </w:p>
    <w:p w:rsidR="0039723F" w:rsidRPr="008D7392" w:rsidRDefault="0039723F" w:rsidP="004113B1">
      <w:pPr>
        <w:pStyle w:val="Default"/>
        <w:shd w:val="clear" w:color="auto" w:fill="FFFFFF" w:themeFill="background1"/>
        <w:ind w:firstLine="567"/>
        <w:jc w:val="both"/>
        <w:rPr>
          <w:bCs/>
          <w:color w:val="auto"/>
        </w:rPr>
      </w:pPr>
      <w:r w:rsidRPr="008D7392">
        <w:rPr>
          <w:bCs/>
          <w:color w:val="auto"/>
        </w:rPr>
        <w:t>Dövlət Proqramı ölkənin aşağıda qeyd olunan regionları</w:t>
      </w:r>
      <w:r w:rsidR="00B541AB" w:rsidRPr="008D7392">
        <w:rPr>
          <w:bCs/>
          <w:color w:val="auto"/>
        </w:rPr>
        <w:t>nı</w:t>
      </w:r>
      <w:r w:rsidRPr="008D7392">
        <w:rPr>
          <w:bCs/>
          <w:color w:val="auto"/>
        </w:rPr>
        <w:t xml:space="preserve"> əhatə edir: </w:t>
      </w:r>
    </w:p>
    <w:p w:rsidR="00767494" w:rsidRPr="008D7392" w:rsidRDefault="00767494" w:rsidP="004113B1">
      <w:pPr>
        <w:pStyle w:val="Default"/>
        <w:numPr>
          <w:ilvl w:val="0"/>
          <w:numId w:val="11"/>
        </w:numPr>
        <w:shd w:val="clear" w:color="auto" w:fill="FFFFFF" w:themeFill="background1"/>
        <w:ind w:left="851" w:hanging="284"/>
        <w:jc w:val="both"/>
        <w:rPr>
          <w:bCs/>
          <w:color w:val="auto"/>
        </w:rPr>
      </w:pPr>
      <w:r w:rsidRPr="008D7392">
        <w:rPr>
          <w:rFonts w:eastAsia="Times New Roman"/>
          <w:b/>
          <w:color w:val="auto"/>
        </w:rPr>
        <w:t>Bakı şəhəri</w:t>
      </w:r>
      <w:r w:rsidR="00CE6BEF" w:rsidRPr="008D7392">
        <w:rPr>
          <w:rFonts w:eastAsia="Times New Roman"/>
          <w:b/>
          <w:color w:val="auto"/>
        </w:rPr>
        <w:t xml:space="preserve"> və</w:t>
      </w:r>
      <w:r w:rsidRPr="008D7392">
        <w:rPr>
          <w:rFonts w:eastAsia="Times New Roman"/>
          <w:b/>
          <w:color w:val="auto"/>
        </w:rPr>
        <w:t xml:space="preserve"> qəsəbələri</w:t>
      </w:r>
      <w:r w:rsidR="005661A6" w:rsidRPr="008D7392">
        <w:rPr>
          <w:rFonts w:eastAsia="Times New Roman"/>
          <w:color w:val="auto"/>
        </w:rPr>
        <w:t>;</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Abşeron iqtisadi rayonu</w:t>
      </w:r>
      <w:r w:rsidRPr="008D7392">
        <w:rPr>
          <w:bCs/>
          <w:color w:val="auto"/>
        </w:rPr>
        <w:t xml:space="preserve"> (Abşeron və Xızı rayonları, Sumqayıt şəhəri);</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Aran iqtisadi rayonu</w:t>
      </w:r>
      <w:r w:rsidRPr="008D7392">
        <w:rPr>
          <w:bCs/>
          <w:color w:val="auto"/>
        </w:rPr>
        <w:t xml:space="preserve"> (</w:t>
      </w:r>
      <w:r w:rsidR="00285745" w:rsidRPr="008D7392">
        <w:rPr>
          <w:bCs/>
          <w:color w:val="auto"/>
        </w:rPr>
        <w:t xml:space="preserve">Yevlax, </w:t>
      </w:r>
      <w:r w:rsidRPr="008D7392">
        <w:rPr>
          <w:bCs/>
          <w:color w:val="auto"/>
        </w:rPr>
        <w:t>Ağcabədi, Ağdaş, Beyləqan, Bərdə, Biləsuvar, Göyçay, Hacıqabul, İmişli, Kürdəmir, Neftçala, Saatlı, Sabirabad, Salyan, Ucar, Zərdab rayonları</w:t>
      </w:r>
      <w:r w:rsidR="00285745" w:rsidRPr="008D7392">
        <w:rPr>
          <w:bCs/>
          <w:color w:val="auto"/>
        </w:rPr>
        <w:t>, Şirvan və</w:t>
      </w:r>
      <w:r w:rsidRPr="008D7392">
        <w:rPr>
          <w:bCs/>
          <w:color w:val="auto"/>
        </w:rPr>
        <w:t xml:space="preserve"> Mingəçevir şəhərləri);</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Dağlıq Şirvan iqtisadi rayonu</w:t>
      </w:r>
      <w:r w:rsidRPr="008D7392">
        <w:rPr>
          <w:bCs/>
          <w:color w:val="auto"/>
        </w:rPr>
        <w:t xml:space="preserve"> (Ağsu, İsmayıllı, Qobustan və Şamaxı rayonları);</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Gəncə-Qazax iqtisadi rayonu</w:t>
      </w:r>
      <w:r w:rsidRPr="008D7392">
        <w:rPr>
          <w:bCs/>
          <w:color w:val="auto"/>
        </w:rPr>
        <w:t xml:space="preserve"> (Ağstafa, Daşkəsən, Gədəbəy, Goranboy, Göygöl, Qazax, Samux, Şəmkir, Tovuz rayonları, Gəncə və Naftalan şəhərləri);</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Quba-Xaçmaz iqtisadi rayonu</w:t>
      </w:r>
      <w:r w:rsidRPr="008D7392">
        <w:rPr>
          <w:bCs/>
          <w:color w:val="auto"/>
        </w:rPr>
        <w:t xml:space="preserve"> (Şabran, Xaçmaz, Quba, Qusar və Siyəzən rayonları);</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Lənkəran iqtisadi rayonu</w:t>
      </w:r>
      <w:r w:rsidRPr="008D7392">
        <w:rPr>
          <w:bCs/>
          <w:color w:val="auto"/>
        </w:rPr>
        <w:t xml:space="preserve"> (Astara, Cəlilabad, Lerik, </w:t>
      </w:r>
      <w:r w:rsidR="00285745" w:rsidRPr="008D7392">
        <w:rPr>
          <w:bCs/>
          <w:color w:val="auto"/>
        </w:rPr>
        <w:t xml:space="preserve">Lənkəran, </w:t>
      </w:r>
      <w:r w:rsidRPr="008D7392">
        <w:rPr>
          <w:bCs/>
          <w:color w:val="auto"/>
        </w:rPr>
        <w:t>Masallı</w:t>
      </w:r>
      <w:r w:rsidR="00E60050" w:rsidRPr="008D7392">
        <w:rPr>
          <w:bCs/>
          <w:color w:val="auto"/>
        </w:rPr>
        <w:t xml:space="preserve"> və</w:t>
      </w:r>
      <w:r w:rsidRPr="008D7392">
        <w:rPr>
          <w:bCs/>
          <w:color w:val="auto"/>
        </w:rPr>
        <w:t xml:space="preserve"> Yardımlı rayonları);</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Naxçıvan iqtisadi rayonu</w:t>
      </w:r>
      <w:r w:rsidRPr="008D7392">
        <w:rPr>
          <w:bCs/>
          <w:color w:val="auto"/>
        </w:rPr>
        <w:t xml:space="preserve"> (Naxçıvan şəhəri, Babək, Culfa, Ordubad, Sədərək, Şahbuz, Kəngərli və Şərur rayonları);</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Şəki-Zaqatala iqtisadi rayonu</w:t>
      </w:r>
      <w:r w:rsidRPr="008D7392">
        <w:rPr>
          <w:bCs/>
          <w:color w:val="auto"/>
        </w:rPr>
        <w:t xml:space="preserve"> (Balakən, Qax, Qəbələ, Oğuz, </w:t>
      </w:r>
      <w:r w:rsidR="00285745" w:rsidRPr="008D7392">
        <w:rPr>
          <w:bCs/>
          <w:color w:val="auto"/>
        </w:rPr>
        <w:t>Şəki</w:t>
      </w:r>
      <w:r w:rsidR="00E60050" w:rsidRPr="008D7392">
        <w:rPr>
          <w:bCs/>
          <w:color w:val="auto"/>
        </w:rPr>
        <w:t xml:space="preserve"> və</w:t>
      </w:r>
      <w:r w:rsidR="00285745" w:rsidRPr="008D7392">
        <w:rPr>
          <w:bCs/>
          <w:color w:val="auto"/>
        </w:rPr>
        <w:t xml:space="preserve"> </w:t>
      </w:r>
      <w:r w:rsidRPr="008D7392">
        <w:rPr>
          <w:bCs/>
          <w:color w:val="auto"/>
        </w:rPr>
        <w:t>Zaqatala rayonları);</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Cs/>
          <w:color w:val="auto"/>
        </w:rPr>
      </w:pPr>
      <w:r w:rsidRPr="008D7392">
        <w:rPr>
          <w:b/>
          <w:bCs/>
          <w:color w:val="auto"/>
        </w:rPr>
        <w:t>Yuxarı Qarabağ iqtisadi rayonu</w:t>
      </w:r>
      <w:r w:rsidR="00AD76EE" w:rsidRPr="008D7392">
        <w:rPr>
          <w:b/>
          <w:bCs/>
          <w:color w:val="auto"/>
          <w:vertAlign w:val="superscript"/>
        </w:rPr>
        <w:t>*</w:t>
      </w:r>
      <w:r w:rsidRPr="008D7392">
        <w:rPr>
          <w:bCs/>
          <w:color w:val="auto"/>
        </w:rPr>
        <w:t xml:space="preserve"> (Ağdam, Tərtər, Xocavənd, Xocalı, Şuşa, Cəbrayıl, Füzuli rayonları və Xankəndi şəhəri);</w:t>
      </w:r>
    </w:p>
    <w:p w:rsidR="0039723F" w:rsidRPr="008D7392" w:rsidRDefault="0039723F" w:rsidP="004113B1">
      <w:pPr>
        <w:pStyle w:val="Default"/>
        <w:numPr>
          <w:ilvl w:val="0"/>
          <w:numId w:val="1"/>
        </w:numPr>
        <w:shd w:val="clear" w:color="auto" w:fill="FFFFFF" w:themeFill="background1"/>
        <w:tabs>
          <w:tab w:val="left" w:pos="851"/>
        </w:tabs>
        <w:ind w:left="851" w:hanging="284"/>
        <w:jc w:val="both"/>
        <w:rPr>
          <w:b/>
          <w:bCs/>
          <w:color w:val="auto"/>
        </w:rPr>
      </w:pPr>
      <w:r w:rsidRPr="008D7392">
        <w:rPr>
          <w:b/>
          <w:bCs/>
          <w:color w:val="auto"/>
        </w:rPr>
        <w:t>Kəlbəcə</w:t>
      </w:r>
      <w:r w:rsidR="002E58F9" w:rsidRPr="008D7392">
        <w:rPr>
          <w:b/>
          <w:bCs/>
          <w:color w:val="auto"/>
        </w:rPr>
        <w:t>r-Laçın iqtisadi rayonu</w:t>
      </w:r>
      <w:r w:rsidR="002E58F9" w:rsidRPr="008D7392">
        <w:rPr>
          <w:rStyle w:val="ae"/>
          <w:b/>
          <w:bCs/>
          <w:color w:val="auto"/>
        </w:rPr>
        <w:footnoteReference w:id="1"/>
      </w:r>
      <w:r w:rsidRPr="008D7392">
        <w:rPr>
          <w:b/>
          <w:bCs/>
          <w:color w:val="auto"/>
        </w:rPr>
        <w:t xml:space="preserve"> </w:t>
      </w:r>
      <w:r w:rsidRPr="008D7392">
        <w:rPr>
          <w:bCs/>
          <w:color w:val="auto"/>
        </w:rPr>
        <w:t>(Kəlbəcər, Laçın, Zəngilan və Qubadlı rayonları).</w:t>
      </w:r>
    </w:p>
    <w:p w:rsidR="00AF4C56" w:rsidRPr="008D7392" w:rsidRDefault="00AF4C56" w:rsidP="004113B1">
      <w:pPr>
        <w:shd w:val="clear" w:color="auto" w:fill="FFFFFF" w:themeFill="background1"/>
        <w:tabs>
          <w:tab w:val="left" w:pos="709"/>
        </w:tabs>
        <w:spacing w:line="240" w:lineRule="auto"/>
        <w:ind w:firstLine="570"/>
        <w:jc w:val="both"/>
        <w:rPr>
          <w:rFonts w:cs="Arial"/>
          <w:szCs w:val="24"/>
        </w:rPr>
      </w:pPr>
    </w:p>
    <w:p w:rsidR="0039723F" w:rsidRPr="008D7392" w:rsidRDefault="0039723F" w:rsidP="004113B1">
      <w:pPr>
        <w:shd w:val="clear" w:color="auto" w:fill="FFFFFF" w:themeFill="background1"/>
        <w:tabs>
          <w:tab w:val="left" w:pos="709"/>
        </w:tabs>
        <w:spacing w:line="240" w:lineRule="auto"/>
        <w:ind w:firstLine="570"/>
        <w:jc w:val="both"/>
        <w:rPr>
          <w:rFonts w:cs="Arial"/>
          <w:szCs w:val="24"/>
        </w:rPr>
      </w:pPr>
      <w:r w:rsidRPr="008D7392">
        <w:rPr>
          <w:rFonts w:cs="Arial"/>
          <w:szCs w:val="24"/>
        </w:rPr>
        <w:t>Dövlət Proqramının Tədbirlər Planı aşağıdakı bölmələrdən ibarətdir:</w:t>
      </w:r>
    </w:p>
    <w:p w:rsidR="0039723F" w:rsidRPr="008D7392" w:rsidRDefault="0039723F" w:rsidP="004113B1">
      <w:pPr>
        <w:numPr>
          <w:ilvl w:val="0"/>
          <w:numId w:val="7"/>
        </w:numPr>
        <w:shd w:val="clear" w:color="auto" w:fill="FFFFFF" w:themeFill="background1"/>
        <w:tabs>
          <w:tab w:val="left" w:pos="851"/>
        </w:tabs>
        <w:spacing w:line="240" w:lineRule="auto"/>
        <w:ind w:left="993" w:hanging="426"/>
        <w:jc w:val="both"/>
        <w:rPr>
          <w:rFonts w:cs="Arial"/>
          <w:bCs/>
          <w:szCs w:val="24"/>
          <w:lang w:eastAsia="az-Latn-AZ"/>
        </w:rPr>
      </w:pPr>
      <w:r w:rsidRPr="008D7392">
        <w:rPr>
          <w:rFonts w:cs="Arial"/>
          <w:bCs/>
          <w:szCs w:val="24"/>
          <w:lang w:eastAsia="az-Latn-AZ"/>
        </w:rPr>
        <w:t>Ölkə əhəmiyyətli tədbirlər;</w:t>
      </w:r>
    </w:p>
    <w:p w:rsidR="00767494" w:rsidRPr="008D7392" w:rsidRDefault="00767494" w:rsidP="004113B1">
      <w:pPr>
        <w:numPr>
          <w:ilvl w:val="0"/>
          <w:numId w:val="7"/>
        </w:numPr>
        <w:shd w:val="clear" w:color="auto" w:fill="FFFFFF" w:themeFill="background1"/>
        <w:tabs>
          <w:tab w:val="left" w:pos="851"/>
        </w:tabs>
        <w:spacing w:line="240" w:lineRule="auto"/>
        <w:ind w:left="993" w:hanging="426"/>
        <w:jc w:val="both"/>
        <w:rPr>
          <w:rFonts w:cs="Arial"/>
          <w:bCs/>
          <w:szCs w:val="24"/>
          <w:lang w:eastAsia="az-Latn-AZ"/>
        </w:rPr>
      </w:pPr>
      <w:r w:rsidRPr="008D7392">
        <w:rPr>
          <w:rFonts w:eastAsia="Times New Roman" w:cs="Arial"/>
          <w:szCs w:val="24"/>
        </w:rPr>
        <w:t>Bakı şəhəri</w:t>
      </w:r>
      <w:r w:rsidR="00CE6BEF" w:rsidRPr="008D7392">
        <w:rPr>
          <w:rFonts w:eastAsia="Times New Roman" w:cs="Arial"/>
          <w:szCs w:val="24"/>
        </w:rPr>
        <w:t xml:space="preserve"> və</w:t>
      </w:r>
      <w:r w:rsidRPr="008D7392">
        <w:rPr>
          <w:rFonts w:eastAsia="Times New Roman" w:cs="Arial"/>
          <w:szCs w:val="24"/>
        </w:rPr>
        <w:t xml:space="preserve"> qəsəbələri üzrə tədbirlər;</w:t>
      </w:r>
    </w:p>
    <w:p w:rsidR="0039723F" w:rsidRPr="008D7392" w:rsidRDefault="0039723F" w:rsidP="004113B1">
      <w:pPr>
        <w:numPr>
          <w:ilvl w:val="0"/>
          <w:numId w:val="7"/>
        </w:numPr>
        <w:shd w:val="clear" w:color="auto" w:fill="FFFFFF" w:themeFill="background1"/>
        <w:tabs>
          <w:tab w:val="left" w:pos="851"/>
        </w:tabs>
        <w:spacing w:line="240" w:lineRule="auto"/>
        <w:ind w:left="993" w:hanging="426"/>
        <w:jc w:val="both"/>
        <w:rPr>
          <w:rFonts w:cs="Arial"/>
          <w:bCs/>
          <w:szCs w:val="24"/>
          <w:lang w:eastAsia="az-Latn-AZ"/>
        </w:rPr>
      </w:pPr>
      <w:r w:rsidRPr="008D7392">
        <w:rPr>
          <w:rFonts w:cs="Arial"/>
          <w:bCs/>
          <w:szCs w:val="24"/>
          <w:lang w:eastAsia="az-Latn-AZ"/>
        </w:rPr>
        <w:t>Ölkənin inzibati rayonları üzrə tədbirlə</w:t>
      </w:r>
      <w:r w:rsidR="00AF4C56" w:rsidRPr="008D7392">
        <w:rPr>
          <w:rFonts w:cs="Arial"/>
          <w:bCs/>
          <w:szCs w:val="24"/>
          <w:lang w:eastAsia="az-Latn-AZ"/>
        </w:rPr>
        <w:t>r;</w:t>
      </w:r>
    </w:p>
    <w:p w:rsidR="00AF4C56" w:rsidRPr="008D7392" w:rsidRDefault="00AF4C56" w:rsidP="004113B1">
      <w:pPr>
        <w:numPr>
          <w:ilvl w:val="0"/>
          <w:numId w:val="7"/>
        </w:numPr>
        <w:shd w:val="clear" w:color="auto" w:fill="FFFFFF" w:themeFill="background1"/>
        <w:tabs>
          <w:tab w:val="left" w:pos="851"/>
        </w:tabs>
        <w:spacing w:line="240" w:lineRule="auto"/>
        <w:ind w:left="993" w:hanging="426"/>
        <w:jc w:val="both"/>
        <w:rPr>
          <w:rFonts w:cs="Arial"/>
          <w:bCs/>
          <w:szCs w:val="24"/>
          <w:lang w:eastAsia="az-Latn-AZ"/>
        </w:rPr>
      </w:pPr>
      <w:r w:rsidRPr="008D7392">
        <w:rPr>
          <w:rFonts w:cs="Arial"/>
          <w:szCs w:val="24"/>
        </w:rPr>
        <w:t>Naxçıvan iqtisadi rayonu üzrə tədbirlər.</w:t>
      </w:r>
    </w:p>
    <w:p w:rsidR="0039723F" w:rsidRPr="008D7392" w:rsidRDefault="0039723F" w:rsidP="004113B1">
      <w:pPr>
        <w:shd w:val="clear" w:color="auto" w:fill="FFFFFF" w:themeFill="background1"/>
        <w:tabs>
          <w:tab w:val="left" w:pos="0"/>
          <w:tab w:val="left" w:pos="1134"/>
          <w:tab w:val="left" w:pos="1418"/>
        </w:tabs>
        <w:spacing w:line="240" w:lineRule="auto"/>
        <w:ind w:firstLine="567"/>
        <w:jc w:val="both"/>
        <w:rPr>
          <w:rFonts w:eastAsia="Times New Roman" w:cs="Arial"/>
          <w:noProof/>
          <w:szCs w:val="24"/>
          <w:lang w:eastAsia="ru-RU"/>
        </w:rPr>
      </w:pPr>
    </w:p>
    <w:p w:rsidR="0039723F" w:rsidRPr="008D7392" w:rsidRDefault="0039723F" w:rsidP="004113B1">
      <w:pPr>
        <w:pStyle w:val="a7"/>
        <w:shd w:val="clear" w:color="auto" w:fill="FFFFFF" w:themeFill="background1"/>
        <w:ind w:left="0" w:firstLine="0"/>
        <w:jc w:val="center"/>
        <w:rPr>
          <w:rFonts w:ascii="Arial" w:eastAsia="Times New Roman" w:hAnsi="Arial" w:cs="Arial"/>
          <w:b/>
          <w:noProof/>
          <w:sz w:val="24"/>
          <w:szCs w:val="24"/>
          <w:lang w:val="az-Latn-AZ" w:eastAsia="ru-RU"/>
        </w:rPr>
      </w:pPr>
      <w:r w:rsidRPr="008D7392">
        <w:rPr>
          <w:rFonts w:ascii="Arial" w:eastAsia="Times New Roman" w:hAnsi="Arial" w:cs="Arial"/>
          <w:b/>
          <w:noProof/>
          <w:sz w:val="24"/>
          <w:szCs w:val="24"/>
          <w:lang w:val="az-Latn-AZ" w:eastAsia="ru-RU"/>
        </w:rPr>
        <w:t>2. Ölkədə regionların sosial-iqtisadi inkişafı sahəsində həyata keçirilən siyasətin əsas nəticələri</w:t>
      </w:r>
    </w:p>
    <w:p w:rsidR="0039723F" w:rsidRPr="008D7392" w:rsidRDefault="0039723F" w:rsidP="004113B1">
      <w:pPr>
        <w:shd w:val="clear" w:color="auto" w:fill="FFFFFF" w:themeFill="background1"/>
        <w:tabs>
          <w:tab w:val="left" w:pos="1134"/>
          <w:tab w:val="left" w:pos="1418"/>
        </w:tabs>
        <w:spacing w:line="240" w:lineRule="auto"/>
        <w:ind w:left="993"/>
        <w:jc w:val="both"/>
        <w:rPr>
          <w:rFonts w:eastAsia="Times New Roman" w:cs="Arial"/>
          <w:b/>
          <w:noProof/>
          <w:szCs w:val="24"/>
          <w:lang w:eastAsia="ru-RU"/>
        </w:rPr>
      </w:pPr>
    </w:p>
    <w:p w:rsidR="002E58F9" w:rsidRPr="008D7392"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Azərbaycan Respublikasında sosial-iqtisadi inkişafın davamlılığının təmin olunmasında ölkənin regionlarının sosial-iqtisadi inkişafı üzrə dövlət proqramlarının qəbul olunması və həyata keçirilməsinin müstəsna əhəmiyyəti vardır. 2004-cü ildən uğurla icra olunan bu proqramlar regionlarda şəhər, qəsəbə və kəndlərin simasını köklü şəkildə dəyiş</w:t>
      </w:r>
      <w:r w:rsidR="002B753D" w:rsidRPr="008D7392">
        <w:rPr>
          <w:rFonts w:eastAsia="Times New Roman" w:cs="Arial"/>
          <w:noProof/>
          <w:szCs w:val="24"/>
          <w:lang w:eastAsia="ru-RU"/>
        </w:rPr>
        <w:t>miş</w:t>
      </w:r>
      <w:r w:rsidRPr="008D7392">
        <w:rPr>
          <w:rFonts w:eastAsia="Times New Roman" w:cs="Arial"/>
          <w:noProof/>
          <w:szCs w:val="24"/>
          <w:lang w:eastAsia="ru-RU"/>
        </w:rPr>
        <w:t xml:space="preserve">, regionlarda sosial-iqtisadi inkişaf potensiallarının artmasına, biznes və investisiya mühitinin, infrastruktur təminatının, kommunal xidmətlərin keyfiyyətinin yaxşılaşmasına, əhalinin </w:t>
      </w:r>
      <w:r w:rsidRPr="008D7392">
        <w:rPr>
          <w:rFonts w:eastAsia="Times New Roman" w:cs="Arial"/>
          <w:noProof/>
          <w:szCs w:val="24"/>
          <w:lang w:eastAsia="ru-RU"/>
        </w:rPr>
        <w:lastRenderedPageBreak/>
        <w:t>rifahının yüksəlməsinə və ekoloji təhlükəsizliyin güclənməsinə şərait yara</w:t>
      </w:r>
      <w:r w:rsidR="002B753D" w:rsidRPr="008D7392">
        <w:rPr>
          <w:rFonts w:eastAsia="Times New Roman" w:cs="Arial"/>
          <w:noProof/>
          <w:szCs w:val="24"/>
          <w:lang w:eastAsia="ru-RU"/>
        </w:rPr>
        <w:t>tmışdır.</w:t>
      </w:r>
      <w:r w:rsidRPr="008D7392">
        <w:rPr>
          <w:rFonts w:eastAsia="Times New Roman" w:cs="Arial"/>
          <w:noProof/>
          <w:szCs w:val="24"/>
          <w:lang w:eastAsia="ru-RU"/>
        </w:rPr>
        <w:t xml:space="preserve"> </w:t>
      </w:r>
      <w:r w:rsidR="00241424" w:rsidRPr="008D7392">
        <w:rPr>
          <w:rFonts w:eastAsia="Times New Roman" w:cs="Arial"/>
          <w:noProof/>
          <w:szCs w:val="24"/>
          <w:lang w:eastAsia="ru-RU"/>
        </w:rPr>
        <w:t>Ötən dövr ərzində</w:t>
      </w:r>
      <w:r w:rsidRPr="008D7392">
        <w:rPr>
          <w:rFonts w:eastAsia="Times New Roman" w:cs="Arial"/>
          <w:noProof/>
          <w:szCs w:val="24"/>
          <w:lang w:eastAsia="ru-RU"/>
        </w:rPr>
        <w:t xml:space="preserve"> regionların inkişafı istiqamətində 3 dövlət proqramı qəbul olun</w:t>
      </w:r>
      <w:r w:rsidR="002B753D" w:rsidRPr="008D7392">
        <w:rPr>
          <w:rFonts w:eastAsia="Times New Roman" w:cs="Arial"/>
          <w:noProof/>
          <w:szCs w:val="24"/>
          <w:lang w:eastAsia="ru-RU"/>
        </w:rPr>
        <w:t>muşdur</w:t>
      </w:r>
      <w:r w:rsidRPr="008D7392">
        <w:rPr>
          <w:rFonts w:eastAsia="Times New Roman" w:cs="Arial"/>
          <w:noProof/>
          <w:szCs w:val="24"/>
          <w:lang w:eastAsia="ru-RU"/>
        </w:rPr>
        <w:t>.</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Azərbaycan Respublikası Prezidentinin 2004-cü il 11 fevral tarixli 24 nömrəli Fərmanı ilə təsdiq edilmiş “Azərbaycan Respublikası regionlarının sosial-iqtisadi inkişafı Dövlət Proqramı” (2004-2008-ci illər)”nın əsas məqsədi qeyri-neft sektorunun davamlı inkişafı, ölkə regionlarının tarazlı inkişafının təmin edilməsi, regionlarda kommunal xidmət və sosial infrastruktur təminatının yaxşılaşdırılması, yeni iş yerlərinin və müəssisələrin yaradılması nəticəsində əhalinin məşğulluq səviyyəsinin artırılması və həyat səviyyəsinin yüksəldilməsindən ibarət olmuşdur. </w:t>
      </w:r>
      <w:r w:rsidR="00921732" w:rsidRPr="008D7392">
        <w:rPr>
          <w:rFonts w:eastAsia="Times New Roman" w:cs="Arial"/>
          <w:noProof/>
          <w:szCs w:val="24"/>
          <w:lang w:eastAsia="ru-RU"/>
        </w:rPr>
        <w:t>Sözügedən Dövlət Proqramı</w:t>
      </w:r>
      <w:r w:rsidRPr="008D7392">
        <w:rPr>
          <w:rFonts w:eastAsia="Times New Roman" w:cs="Arial"/>
          <w:noProof/>
          <w:szCs w:val="24"/>
          <w:lang w:eastAsia="ru-RU"/>
        </w:rPr>
        <w:t xml:space="preserve">nın uğurlu icrası bütün regionların inkişafında yeni bir mərhələnin yaranmasına səbəb olmuş, formalaşmış əlverişli iqtisadi mühit ölkənin sosial-iqtisadi inkişafı sahəsində başlanmış tədbirlərin davam etdirilməsi zərurətini yaratmışdır. </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Ölkədə qeyri-neft sektorunun inkişafının sürətləndirilməsinə, iqtisadiyyatın diversifikasiyasına, tarazlı regional və davamlı sosial-iqtisadi inkişafa, əhalinin həyat səviyyəsinin daha da yaxşılaşdırılmasına nail olunması məqsədilə 2004-cü ildən başlanılmış tədbirlərin davam etdirilməsi üçün Azərbaycan Respublikası Prezidentinin 2009-cu il 14 aprel tarixli 80 nömrəli Fərmanı ilə “Azərbaycan Respublikası regionlarının 2009-2013-cü illərdə sosial-iqtisadi inkişafı Dövlət Proqramı” təsdiq edilmişdir. </w:t>
      </w:r>
      <w:r w:rsidR="00921732" w:rsidRPr="008D7392">
        <w:rPr>
          <w:rFonts w:eastAsia="Times New Roman" w:cs="Arial"/>
          <w:noProof/>
          <w:szCs w:val="24"/>
          <w:lang w:eastAsia="ru-RU"/>
        </w:rPr>
        <w:t>Bu Dövlət Proqramı</w:t>
      </w:r>
      <w:r w:rsidRPr="008D7392">
        <w:rPr>
          <w:rFonts w:eastAsia="Times New Roman" w:cs="Arial"/>
          <w:noProof/>
          <w:szCs w:val="24"/>
          <w:lang w:eastAsia="ru-RU"/>
        </w:rPr>
        <w:t>nın uğurlu icrası nəticəsində ölkədə makroiqtisadi göstəricilərin səviyyəsində yüksək artım əldə edilmiş, sosial-iqtisadi inkişaf sahəsində nəzərdə tutulmuş tədbirlərin həyata keçirilməsi əhalinin həyat səviyyəsinin daha da yüksəlməsində mühüm rol oynamışdı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Regionların hərtərəfli inkişafı sahəsində 2004-cü ildən başlanılmış məqsədyönlü siyasətin davamı olaraq Azərbaycan Respublikası Prezidentinin 27 fevral 2014-cü il tarixli 118 nömrəli Fərmanı ilə “Azərbaycan Respublikası regionlarının 2014-2018-ci illərdə sosial-iqtisadi inkişafı Dövlət Proqramı” təsdiq edilmişdir. </w:t>
      </w:r>
      <w:r w:rsidR="00921732" w:rsidRPr="008D7392">
        <w:rPr>
          <w:rFonts w:eastAsia="Times New Roman" w:cs="Arial"/>
          <w:noProof/>
          <w:szCs w:val="24"/>
          <w:lang w:eastAsia="ru-RU"/>
        </w:rPr>
        <w:t>Qeyd olunan Dövlət Proqramı</w:t>
      </w:r>
      <w:r w:rsidRPr="008D7392">
        <w:rPr>
          <w:rFonts w:eastAsia="Times New Roman" w:cs="Arial"/>
          <w:noProof/>
          <w:szCs w:val="24"/>
          <w:lang w:eastAsia="ru-RU"/>
        </w:rPr>
        <w:t xml:space="preserve">nın əsas məqsədi ölkədə qeyri-neft sektorunun inkişafı, iqtisadiyyatın diversifikasiyası, regionların sürətli inkişafı istiqamətində tədbirlərin davam etdirilməsi, xüsusilə kəndlərin inkişafı ilə bağlı infrastrukturun və sosial xidmətlərin daha da yaxşılaşdırılmasından ibarət olmuşdur. </w:t>
      </w:r>
    </w:p>
    <w:p w:rsidR="00FF2F0C" w:rsidRPr="008D7392" w:rsidRDefault="00125BDF" w:rsidP="00E20BE1">
      <w:pPr>
        <w:autoSpaceDE w:val="0"/>
        <w:autoSpaceDN w:val="0"/>
        <w:spacing w:line="240" w:lineRule="auto"/>
        <w:ind w:firstLine="567"/>
        <w:jc w:val="both"/>
        <w:rPr>
          <w:rFonts w:cs="Arial"/>
        </w:rPr>
      </w:pPr>
      <w:r w:rsidRPr="008D7392">
        <w:rPr>
          <w:rFonts w:cs="Arial"/>
          <w:lang w:val="az-Cyrl-AZ"/>
        </w:rPr>
        <w:t>Azərbaycan Respublikasının Prezidenti</w:t>
      </w:r>
      <w:r w:rsidR="006130D6" w:rsidRPr="008D7392">
        <w:rPr>
          <w:rFonts w:cs="Arial"/>
        </w:rPr>
        <w:t>nin</w:t>
      </w:r>
      <w:r w:rsidRPr="008D7392">
        <w:rPr>
          <w:rFonts w:cs="Arial"/>
          <w:lang w:val="az-Cyrl-AZ"/>
        </w:rPr>
        <w:t xml:space="preserve"> bölgələrə mütəmadi səfərləri Dövlət Proqram</w:t>
      </w:r>
      <w:r w:rsidRPr="008D7392">
        <w:rPr>
          <w:rFonts w:cs="Arial"/>
        </w:rPr>
        <w:t>larının</w:t>
      </w:r>
      <w:r w:rsidRPr="008D7392">
        <w:rPr>
          <w:rFonts w:cs="Arial"/>
          <w:lang w:val="az-Cyrl-AZ"/>
        </w:rPr>
        <w:t xml:space="preserve"> icrasını sürətləndirməklə, regionların tarazlı inkişafının təmin edilməsi, yeni iş yerlərinin yaradılması və əhalinin həyat səviyyəsinin daha da yüksəldilməsi sahəsində görülən işlərə təkan vermişdir. </w:t>
      </w:r>
      <w:r w:rsidRPr="008D7392">
        <w:rPr>
          <w:rFonts w:cs="Arial"/>
        </w:rPr>
        <w:t>Proqramların icra olunduğu dövr ərzində dövlət</w:t>
      </w:r>
      <w:r w:rsidRPr="008D7392">
        <w:rPr>
          <w:rFonts w:cs="Arial"/>
          <w:lang w:val="az-Cyrl-AZ"/>
        </w:rPr>
        <w:t xml:space="preserve"> başçısı </w:t>
      </w:r>
      <w:r w:rsidRPr="008D7392">
        <w:rPr>
          <w:rFonts w:cs="Arial"/>
        </w:rPr>
        <w:t>1</w:t>
      </w:r>
      <w:r w:rsidR="001168F0" w:rsidRPr="008D7392">
        <w:rPr>
          <w:rFonts w:cs="Arial"/>
        </w:rPr>
        <w:t>8</w:t>
      </w:r>
      <w:r w:rsidRPr="008D7392">
        <w:rPr>
          <w:rFonts w:cs="Arial"/>
        </w:rPr>
        <w:t xml:space="preserve">00-dən çox </w:t>
      </w:r>
      <w:r w:rsidRPr="008D7392">
        <w:rPr>
          <w:rFonts w:cs="Arial"/>
          <w:lang w:val="az-Cyrl-AZ"/>
        </w:rPr>
        <w:t>infrastruktur obyektlərinin açılış və təməlqoyma mərasimlərində iştirak etmiş, istehsal təyinatlı müəssisələrin fəaliyyəti ilə tanış olmuş, yerlərdə ictimaiyyətin nümayəndələri ilə</w:t>
      </w:r>
      <w:r w:rsidR="00921732" w:rsidRPr="008D7392">
        <w:rPr>
          <w:rFonts w:cs="Arial"/>
        </w:rPr>
        <w:t>, o cümlədən sahibkarlarla</w:t>
      </w:r>
      <w:r w:rsidRPr="008D7392">
        <w:rPr>
          <w:rFonts w:cs="Arial"/>
          <w:lang w:val="az-Cyrl-AZ"/>
        </w:rPr>
        <w:t xml:space="preserve"> görüşlər </w:t>
      </w:r>
      <w:r w:rsidR="00F85FD9" w:rsidRPr="008D7392">
        <w:rPr>
          <w:rFonts w:cs="Arial"/>
          <w:lang w:val="az-Cyrl-AZ"/>
        </w:rPr>
        <w:t xml:space="preserve">keçirmiş, </w:t>
      </w:r>
      <w:r w:rsidR="00F85FD9" w:rsidRPr="008D7392">
        <w:rPr>
          <w:rFonts w:cs="Arial"/>
        </w:rPr>
        <w:t>qaldırılan məsələlərlə</w:t>
      </w:r>
      <w:r w:rsidRPr="008D7392">
        <w:rPr>
          <w:rFonts w:cs="Arial"/>
          <w:lang w:val="az-Cyrl-AZ"/>
        </w:rPr>
        <w:t xml:space="preserve"> yaxından maraqlanmış</w:t>
      </w:r>
      <w:r w:rsidR="00FF2F0C" w:rsidRPr="008D7392">
        <w:rPr>
          <w:rFonts w:cs="Arial"/>
        </w:rPr>
        <w:t xml:space="preserve">, eyni zamanda </w:t>
      </w:r>
      <w:r w:rsidRPr="008D7392">
        <w:rPr>
          <w:rFonts w:cs="Arial"/>
          <w:lang w:val="az-Cyrl-AZ"/>
        </w:rPr>
        <w:t xml:space="preserve">müxtəlif rayon və şəhərlərin sosial-iqtisadi inkişafının sürətləndirilməsi istiqamətində </w:t>
      </w:r>
      <w:r w:rsidRPr="008D7392">
        <w:rPr>
          <w:rFonts w:cs="Arial"/>
        </w:rPr>
        <w:t>6</w:t>
      </w:r>
      <w:r w:rsidR="00790DB4" w:rsidRPr="008D7392">
        <w:rPr>
          <w:rFonts w:cs="Arial"/>
        </w:rPr>
        <w:t>50</w:t>
      </w:r>
      <w:r w:rsidRPr="008D7392">
        <w:rPr>
          <w:rFonts w:cs="Arial"/>
        </w:rPr>
        <w:t>-də</w:t>
      </w:r>
      <w:r w:rsidR="00790DB4" w:rsidRPr="008D7392">
        <w:rPr>
          <w:rFonts w:cs="Arial"/>
        </w:rPr>
        <w:t>k</w:t>
      </w:r>
      <w:r w:rsidRPr="008D7392">
        <w:rPr>
          <w:rFonts w:cs="Arial"/>
          <w:lang w:val="az-Cyrl-AZ"/>
        </w:rPr>
        <w:t xml:space="preserve"> Sərəncam</w:t>
      </w:r>
      <w:r w:rsidR="00FF2F0C" w:rsidRPr="008D7392">
        <w:rPr>
          <w:rFonts w:cs="Arial"/>
        </w:rPr>
        <w:t xml:space="preserve"> imzalamışdır</w:t>
      </w:r>
      <w:r w:rsidRPr="008D7392">
        <w:rPr>
          <w:rFonts w:cs="Arial"/>
          <w:lang w:val="az-Cyrl-AZ"/>
        </w:rPr>
        <w:t>.</w:t>
      </w:r>
    </w:p>
    <w:p w:rsidR="00E20BE1" w:rsidRPr="008D7392" w:rsidRDefault="00E20BE1" w:rsidP="00FF2F0C">
      <w:pPr>
        <w:shd w:val="clear" w:color="auto" w:fill="FFFFFF" w:themeFill="background1"/>
        <w:tabs>
          <w:tab w:val="left" w:pos="1134"/>
          <w:tab w:val="left" w:pos="1418"/>
        </w:tabs>
        <w:spacing w:line="240" w:lineRule="auto"/>
        <w:jc w:val="center"/>
        <w:rPr>
          <w:rFonts w:cs="Arial"/>
          <w:b/>
          <w:highlight w:val="yellow"/>
        </w:rPr>
      </w:pPr>
    </w:p>
    <w:p w:rsidR="00FF2F0C" w:rsidRPr="008D7392" w:rsidRDefault="00FF2F0C" w:rsidP="00FF2F0C">
      <w:pPr>
        <w:shd w:val="clear" w:color="auto" w:fill="FFFFFF" w:themeFill="background1"/>
        <w:tabs>
          <w:tab w:val="left" w:pos="1134"/>
          <w:tab w:val="left" w:pos="1418"/>
        </w:tabs>
        <w:spacing w:line="240" w:lineRule="auto"/>
        <w:jc w:val="center"/>
        <w:rPr>
          <w:rFonts w:cs="Arial"/>
          <w:b/>
        </w:rPr>
      </w:pPr>
      <w:r w:rsidRPr="008D7392">
        <w:rPr>
          <w:rFonts w:cs="Arial"/>
          <w:b/>
          <w:lang w:val="az-Cyrl-AZ"/>
        </w:rPr>
        <w:t>Azərbaycan Respublikasının Prezidenti</w:t>
      </w:r>
      <w:r w:rsidRPr="008D7392">
        <w:rPr>
          <w:rFonts w:cs="Arial"/>
          <w:b/>
        </w:rPr>
        <w:t xml:space="preserve">nin regionlarda </w:t>
      </w:r>
      <w:r w:rsidR="006130D6" w:rsidRPr="008D7392">
        <w:rPr>
          <w:rFonts w:cs="Arial"/>
          <w:b/>
        </w:rPr>
        <w:t>müxtəlif təyinatlı obyektlərin</w:t>
      </w:r>
    </w:p>
    <w:p w:rsidR="007C7C68" w:rsidRPr="008D7392" w:rsidRDefault="00FF2F0C" w:rsidP="00E20BE1">
      <w:pPr>
        <w:shd w:val="clear" w:color="auto" w:fill="FFFFFF" w:themeFill="background1"/>
        <w:tabs>
          <w:tab w:val="left" w:pos="1134"/>
          <w:tab w:val="left" w:pos="1418"/>
        </w:tabs>
        <w:spacing w:line="240" w:lineRule="auto"/>
        <w:jc w:val="center"/>
        <w:rPr>
          <w:rFonts w:cs="Arial"/>
          <w:b/>
        </w:rPr>
      </w:pPr>
      <w:r w:rsidRPr="008D7392">
        <w:rPr>
          <w:rFonts w:cs="Arial"/>
          <w:b/>
        </w:rPr>
        <w:t>açılış və təməlqoyma mərasimlərində iştirakı</w:t>
      </w:r>
    </w:p>
    <w:p w:rsidR="00E20BE1" w:rsidRPr="008D7392" w:rsidRDefault="00E20BE1" w:rsidP="00E20BE1">
      <w:pPr>
        <w:shd w:val="clear" w:color="auto" w:fill="FFFFFF" w:themeFill="background1"/>
        <w:tabs>
          <w:tab w:val="left" w:pos="1134"/>
          <w:tab w:val="left" w:pos="1418"/>
        </w:tabs>
        <w:spacing w:line="240" w:lineRule="auto"/>
        <w:jc w:val="center"/>
        <w:rPr>
          <w:rFonts w:cs="Arial"/>
          <w:b/>
        </w:rPr>
      </w:pPr>
    </w:p>
    <w:p w:rsidR="00E20BE1" w:rsidRPr="008D7392" w:rsidRDefault="00E20BE1" w:rsidP="00FF2F0C">
      <w:pPr>
        <w:shd w:val="clear" w:color="auto" w:fill="FFFFFF" w:themeFill="background1"/>
        <w:tabs>
          <w:tab w:val="left" w:pos="1134"/>
          <w:tab w:val="left" w:pos="1418"/>
        </w:tabs>
        <w:spacing w:line="240" w:lineRule="auto"/>
        <w:jc w:val="center"/>
        <w:rPr>
          <w:rFonts w:cs="Arial"/>
          <w:b/>
          <w:highlight w:val="yellow"/>
        </w:rPr>
      </w:pPr>
      <w:r w:rsidRPr="008D7392">
        <w:rPr>
          <w:rFonts w:cs="Arial"/>
          <w:b/>
          <w:noProof/>
          <w:lang w:val="ru-RU" w:eastAsia="ru-RU"/>
        </w:rPr>
        <w:drawing>
          <wp:inline distT="0" distB="0" distL="0" distR="0">
            <wp:extent cx="4531360" cy="1572768"/>
            <wp:effectExtent l="19050" t="0" r="21590" b="8382"/>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43CC" w:rsidRPr="008D7392" w:rsidRDefault="003C43CC">
      <w:pPr>
        <w:rPr>
          <w:rFonts w:cs="Arial"/>
          <w:b/>
          <w:highlight w:val="yellow"/>
        </w:rPr>
      </w:pPr>
      <w:r w:rsidRPr="008D7392">
        <w:rPr>
          <w:rFonts w:cs="Arial"/>
          <w:b/>
          <w:highlight w:val="yellow"/>
        </w:rPr>
        <w:br w:type="page"/>
      </w:r>
    </w:p>
    <w:p w:rsidR="00FF2F0C" w:rsidRPr="008D7392" w:rsidRDefault="00FF2F0C" w:rsidP="00FF2F0C">
      <w:pPr>
        <w:shd w:val="clear" w:color="auto" w:fill="FFFFFF" w:themeFill="background1"/>
        <w:tabs>
          <w:tab w:val="left" w:pos="1134"/>
          <w:tab w:val="left" w:pos="1418"/>
        </w:tabs>
        <w:spacing w:line="240" w:lineRule="auto"/>
        <w:jc w:val="center"/>
        <w:rPr>
          <w:rFonts w:cs="Arial"/>
          <w:b/>
        </w:rPr>
      </w:pPr>
      <w:r w:rsidRPr="008D7392">
        <w:rPr>
          <w:rFonts w:cs="Arial"/>
          <w:b/>
          <w:lang w:val="az-Cyrl-AZ"/>
        </w:rPr>
        <w:lastRenderedPageBreak/>
        <w:t>Azərbaycan Respublikasının Prezidenti</w:t>
      </w:r>
      <w:r w:rsidRPr="008D7392">
        <w:rPr>
          <w:rFonts w:cs="Arial"/>
          <w:b/>
        </w:rPr>
        <w:t xml:space="preserve">nin regionların </w:t>
      </w:r>
    </w:p>
    <w:p w:rsidR="00FF2F0C" w:rsidRPr="008D7392" w:rsidRDefault="00FF2F0C" w:rsidP="005E2B1F">
      <w:pPr>
        <w:shd w:val="clear" w:color="auto" w:fill="FFFFFF" w:themeFill="background1"/>
        <w:tabs>
          <w:tab w:val="left" w:pos="1134"/>
          <w:tab w:val="left" w:pos="1418"/>
        </w:tabs>
        <w:jc w:val="center"/>
        <w:rPr>
          <w:rFonts w:cs="Arial"/>
          <w:b/>
        </w:rPr>
      </w:pPr>
      <w:r w:rsidRPr="008D7392">
        <w:rPr>
          <w:rFonts w:cs="Arial"/>
          <w:b/>
        </w:rPr>
        <w:t>inkişafı istiqamətində imzaladığı sərəncamlar</w:t>
      </w:r>
    </w:p>
    <w:p w:rsidR="007C7C68" w:rsidRPr="008D7392" w:rsidRDefault="007C7C68"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p>
    <w:p w:rsidR="00790DB4" w:rsidRPr="008D7392" w:rsidRDefault="00790DB4" w:rsidP="00790DB4">
      <w:pPr>
        <w:shd w:val="clear" w:color="auto" w:fill="FFFFFF" w:themeFill="background1"/>
        <w:tabs>
          <w:tab w:val="left" w:pos="1134"/>
          <w:tab w:val="left" w:pos="1418"/>
        </w:tabs>
        <w:spacing w:line="240" w:lineRule="auto"/>
        <w:jc w:val="center"/>
        <w:rPr>
          <w:rFonts w:eastAsia="Times New Roman" w:cs="Arial"/>
          <w:noProof/>
          <w:szCs w:val="24"/>
          <w:lang w:eastAsia="ru-RU"/>
        </w:rPr>
      </w:pPr>
      <w:r w:rsidRPr="008D7392">
        <w:rPr>
          <w:rFonts w:eastAsia="Times New Roman" w:cs="Arial"/>
          <w:noProof/>
          <w:szCs w:val="24"/>
          <w:lang w:val="ru-RU" w:eastAsia="ru-RU"/>
        </w:rPr>
        <w:drawing>
          <wp:inline distT="0" distB="0" distL="0" distR="0">
            <wp:extent cx="4531360" cy="1938528"/>
            <wp:effectExtent l="19050" t="0" r="21590" b="4572"/>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0DB4" w:rsidRPr="008D7392" w:rsidRDefault="00790DB4"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Dövlət Proqramları çərçivəsində görülmüş işlər ölkədə həyata keçirilən ümumi sosial-iqtisadi inkişaf siyasətinə ciddi dəstək vermiş və nəticədə 2004-201</w:t>
      </w:r>
      <w:r w:rsidR="006D132E">
        <w:rPr>
          <w:rFonts w:eastAsia="Times New Roman" w:cs="Arial"/>
          <w:noProof/>
          <w:szCs w:val="24"/>
          <w:lang w:eastAsia="ru-RU"/>
        </w:rPr>
        <w:t>8</w:t>
      </w:r>
      <w:r w:rsidRPr="008D7392">
        <w:rPr>
          <w:rFonts w:eastAsia="Times New Roman" w:cs="Arial"/>
          <w:noProof/>
          <w:szCs w:val="24"/>
          <w:lang w:eastAsia="ru-RU"/>
        </w:rPr>
        <w:t>-ci illərdə ümumi daxili məhsul (ÜDM) real ifadədə 3,</w:t>
      </w:r>
      <w:r w:rsidR="006D132E">
        <w:rPr>
          <w:rFonts w:eastAsia="Times New Roman" w:cs="Arial"/>
          <w:noProof/>
          <w:szCs w:val="24"/>
          <w:lang w:eastAsia="ru-RU"/>
        </w:rPr>
        <w:t>3</w:t>
      </w:r>
      <w:r w:rsidRPr="008D7392">
        <w:rPr>
          <w:rFonts w:eastAsia="Times New Roman" w:cs="Arial"/>
          <w:noProof/>
          <w:szCs w:val="24"/>
          <w:lang w:eastAsia="ru-RU"/>
        </w:rPr>
        <w:t xml:space="preserve"> dəfə, o cümlədən qeyri-neft sektoru 2,8 dəfə artmışdır. Bu dövrdə sənaye real ifadədə 2,6 dəfə, o cümlədən qeyri-neft sənayesi 2,</w:t>
      </w:r>
      <w:r w:rsidR="006D132E">
        <w:rPr>
          <w:rFonts w:eastAsia="Times New Roman" w:cs="Arial"/>
          <w:noProof/>
          <w:szCs w:val="24"/>
          <w:lang w:eastAsia="ru-RU"/>
        </w:rPr>
        <w:t>4</w:t>
      </w:r>
      <w:r w:rsidRPr="008D7392">
        <w:rPr>
          <w:rFonts w:eastAsia="Times New Roman" w:cs="Arial"/>
          <w:noProof/>
          <w:szCs w:val="24"/>
          <w:lang w:eastAsia="ru-RU"/>
        </w:rPr>
        <w:t xml:space="preserve"> dəfə, kənd təsərrüfatı 1,7 dəfə artmışdı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cs="Arial"/>
          <w:noProof/>
          <w:szCs w:val="24"/>
          <w:lang w:eastAsia="ja-JP"/>
        </w:rPr>
        <w:t>S</w:t>
      </w:r>
      <w:r w:rsidRPr="008D7392">
        <w:rPr>
          <w:rFonts w:eastAsia="Times New Roman" w:cs="Arial"/>
          <w:noProof/>
          <w:szCs w:val="24"/>
          <w:lang w:eastAsia="ru-RU"/>
        </w:rPr>
        <w:t>trateji valyuta ehtiyatları 2004-cü ilə nisbətən 2</w:t>
      </w:r>
      <w:r w:rsidR="007B52D8">
        <w:rPr>
          <w:rFonts w:eastAsia="Times New Roman" w:cs="Arial"/>
          <w:noProof/>
          <w:szCs w:val="24"/>
          <w:lang w:eastAsia="ru-RU"/>
        </w:rPr>
        <w:t>4</w:t>
      </w:r>
      <w:r w:rsidRPr="008D7392">
        <w:rPr>
          <w:rFonts w:eastAsia="Times New Roman" w:cs="Arial"/>
          <w:noProof/>
          <w:szCs w:val="24"/>
          <w:lang w:eastAsia="ru-RU"/>
        </w:rPr>
        <w:t>,</w:t>
      </w:r>
      <w:r w:rsidR="007B52D8">
        <w:rPr>
          <w:rFonts w:eastAsia="Times New Roman" w:cs="Arial"/>
          <w:noProof/>
          <w:szCs w:val="24"/>
          <w:lang w:eastAsia="ru-RU"/>
        </w:rPr>
        <w:t>3</w:t>
      </w:r>
      <w:r w:rsidRPr="008D7392">
        <w:rPr>
          <w:rFonts w:eastAsia="Times New Roman" w:cs="Arial"/>
          <w:noProof/>
          <w:szCs w:val="24"/>
          <w:lang w:eastAsia="ru-RU"/>
        </w:rPr>
        <w:t xml:space="preserve"> dəfə artaraq 1 </w:t>
      </w:r>
      <w:r w:rsidR="007B52D8">
        <w:rPr>
          <w:rFonts w:eastAsia="Times New Roman" w:cs="Arial"/>
          <w:noProof/>
          <w:szCs w:val="24"/>
          <w:lang w:eastAsia="ru-RU"/>
        </w:rPr>
        <w:t>yanva</w:t>
      </w:r>
      <w:r w:rsidR="00E303B1" w:rsidRPr="008D7392">
        <w:rPr>
          <w:rFonts w:eastAsia="Times New Roman" w:cs="Arial"/>
          <w:noProof/>
          <w:szCs w:val="24"/>
          <w:lang w:eastAsia="ru-RU"/>
        </w:rPr>
        <w:t>r</w:t>
      </w:r>
      <w:r w:rsidRPr="008D7392">
        <w:rPr>
          <w:rFonts w:eastAsia="Times New Roman" w:cs="Arial"/>
          <w:noProof/>
          <w:szCs w:val="24"/>
          <w:lang w:eastAsia="ru-RU"/>
        </w:rPr>
        <w:t xml:space="preserve"> 201</w:t>
      </w:r>
      <w:r w:rsidR="007B52D8">
        <w:rPr>
          <w:rFonts w:eastAsia="Times New Roman" w:cs="Arial"/>
          <w:noProof/>
          <w:szCs w:val="24"/>
          <w:lang w:eastAsia="ru-RU"/>
        </w:rPr>
        <w:t>9</w:t>
      </w:r>
      <w:r w:rsidRPr="008D7392">
        <w:rPr>
          <w:rFonts w:eastAsia="Times New Roman" w:cs="Arial"/>
          <w:noProof/>
          <w:szCs w:val="24"/>
          <w:lang w:eastAsia="ru-RU"/>
        </w:rPr>
        <w:t>-c</w:t>
      </w:r>
      <w:r w:rsidR="007B52D8">
        <w:rPr>
          <w:rFonts w:eastAsia="Times New Roman" w:cs="Arial"/>
          <w:noProof/>
          <w:szCs w:val="24"/>
          <w:lang w:eastAsia="ru-RU"/>
        </w:rPr>
        <w:t>u</w:t>
      </w:r>
      <w:r w:rsidRPr="008D7392">
        <w:rPr>
          <w:rFonts w:eastAsia="Times New Roman" w:cs="Arial"/>
          <w:noProof/>
          <w:szCs w:val="24"/>
          <w:lang w:eastAsia="ru-RU"/>
        </w:rPr>
        <w:t xml:space="preserve"> il tarixinə 45 milyard ABŞ dolları səviyyəsini keçmiş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Dövlət proqramlarının icrası dövründə xarici ticarətin coğrafiyası daha da genişlənmiş, onun əmtəə strukturu təkmilləşmişdir. Bu dövrdə Azərbaycan 190-a yaxın ölkə ilə xarici ticarət əməliyyatlar</w:t>
      </w:r>
      <w:r w:rsidR="007B52D8">
        <w:rPr>
          <w:rFonts w:eastAsia="Times New Roman" w:cs="Arial"/>
          <w:noProof/>
          <w:szCs w:val="24"/>
          <w:lang w:eastAsia="ru-RU"/>
        </w:rPr>
        <w:t>ı aparmış, qeyri-neft ixracı 4,2</w:t>
      </w:r>
      <w:r w:rsidRPr="008D7392">
        <w:rPr>
          <w:rFonts w:eastAsia="Times New Roman" w:cs="Arial"/>
          <w:noProof/>
          <w:szCs w:val="24"/>
          <w:lang w:eastAsia="ru-RU"/>
        </w:rPr>
        <w:t xml:space="preserve"> dəfə artmışdı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cs="Arial"/>
          <w:szCs w:val="24"/>
        </w:rPr>
      </w:pPr>
      <w:r w:rsidRPr="008D7392">
        <w:rPr>
          <w:rFonts w:cs="Arial"/>
          <w:szCs w:val="24"/>
        </w:rPr>
        <w:t xml:space="preserve">Sahibkarlığın inkişafı, biznes mühitinin daha da yaxşılaşdırılması Azərbaycan Respublikası Prezidentinin iqtisadi inkişaf strategiyasının prioritet istiqamətlərindəndir. </w:t>
      </w:r>
      <w:r w:rsidRPr="008D7392">
        <w:rPr>
          <w:rFonts w:cs="Arial"/>
        </w:rPr>
        <w:t>Dövlət proqramlarının qəbulundan ötən müddət ərzində ö</w:t>
      </w:r>
      <w:r w:rsidRPr="008D7392">
        <w:rPr>
          <w:rFonts w:cs="Arial"/>
          <w:szCs w:val="24"/>
        </w:rPr>
        <w:t xml:space="preserve">lkədə sahibkarlığın dinamik inkişaf etdirilməsi və genişləndirilməsi, sahibkarlara dövlət dəstəyinin gücləndirilməsi və onların hüquqlarının etibarlı müdafiə mexanizmlərinin yaradılması istiqamətində kompleks tədbirlər həyata keçirilmiş, </w:t>
      </w:r>
      <w:r w:rsidRPr="008D7392">
        <w:rPr>
          <w:rFonts w:cs="Arial"/>
        </w:rPr>
        <w:t>ölkədə güclü özəl sektor formalaşmış, biznes və investisiya mühiti daha da yaxşılaşmış, sahibkarların sayı artaraq ölkə iqtisadiyyatının aparıcı qüvvəsinə çevrilmişdir.</w:t>
      </w:r>
      <w:r w:rsidRPr="008D7392">
        <w:rPr>
          <w:rFonts w:cs="Arial"/>
          <w:szCs w:val="24"/>
        </w:rPr>
        <w:t xml:space="preserve"> </w:t>
      </w:r>
      <w:r w:rsidRPr="008D7392">
        <w:rPr>
          <w:rFonts w:cs="Arial"/>
        </w:rPr>
        <w:t>Görülən işlərin nəticəsində artıq 201</w:t>
      </w:r>
      <w:r w:rsidR="00D10349" w:rsidRPr="008D7392">
        <w:rPr>
          <w:rFonts w:cs="Arial"/>
        </w:rPr>
        <w:t>8</w:t>
      </w:r>
      <w:r w:rsidRPr="008D7392">
        <w:rPr>
          <w:rFonts w:cs="Arial"/>
        </w:rPr>
        <w:t>-ci ildə özəl bölmənin payı ümumi daxili məhsulda 8</w:t>
      </w:r>
      <w:r w:rsidR="00D10349" w:rsidRPr="008D7392">
        <w:rPr>
          <w:rFonts w:cs="Arial"/>
        </w:rPr>
        <w:t>0</w:t>
      </w:r>
      <w:r w:rsidRPr="008D7392">
        <w:rPr>
          <w:rFonts w:cs="Arial"/>
        </w:rPr>
        <w:t xml:space="preserve"> faiz</w:t>
      </w:r>
      <w:r w:rsidR="00D10349" w:rsidRPr="008D7392">
        <w:rPr>
          <w:rFonts w:cs="Arial"/>
        </w:rPr>
        <w:t>dən</w:t>
      </w:r>
      <w:r w:rsidRPr="008D7392">
        <w:rPr>
          <w:rFonts w:cs="Arial"/>
        </w:rPr>
        <w:t>, məşğulluqda 75 faiz</w:t>
      </w:r>
      <w:r w:rsidR="00D10349" w:rsidRPr="008D7392">
        <w:rPr>
          <w:rFonts w:cs="Arial"/>
        </w:rPr>
        <w:t>dən çox</w:t>
      </w:r>
      <w:r w:rsidRPr="008D7392">
        <w:rPr>
          <w:rFonts w:cs="Arial"/>
        </w:rPr>
        <w:t xml:space="preserve"> olmuş, dövlət qeydiyyatına alınmış sahibkarlıq subyektlərinin sayı 95</w:t>
      </w:r>
      <w:r w:rsidR="00D10349" w:rsidRPr="008D7392">
        <w:rPr>
          <w:rFonts w:cs="Arial"/>
        </w:rPr>
        <w:t>0</w:t>
      </w:r>
      <w:r w:rsidRPr="008D7392">
        <w:rPr>
          <w:rFonts w:cs="Arial"/>
        </w:rPr>
        <w:t xml:space="preserve"> mini keçmişdir. Qeydiyyatdan keçmiş sahibkarlıq subyektlərinin 66,6 faizi regionların payına düş</w:t>
      </w:r>
      <w:r w:rsidR="00D10349" w:rsidRPr="008D7392">
        <w:rPr>
          <w:rFonts w:cs="Arial"/>
        </w:rPr>
        <w:t>m</w:t>
      </w:r>
      <w:r w:rsidRPr="008D7392">
        <w:rPr>
          <w:rFonts w:cs="Arial"/>
        </w:rPr>
        <w:t>ü</w:t>
      </w:r>
      <w:r w:rsidR="00D10349" w:rsidRPr="008D7392">
        <w:rPr>
          <w:rFonts w:cs="Arial"/>
        </w:rPr>
        <w:t>şdür</w:t>
      </w:r>
      <w:r w:rsidRPr="008D7392">
        <w:rPr>
          <w:rFonts w:cs="Arial"/>
        </w:rPr>
        <w:t xml:space="preserve">. </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Azərbaycanın əldə etdiyi uğurlar beynəlxalq təşkilatların və maliyyə institutlarının hesabatlarında da öz müsbət əksini tapmışdır. Təsadüfi deyildir ki, Dünya Bankının "Doing Business 2019" hesabatına görə Azərbaycan əvvəlki illə müqayisədə reytinqdə 32 pillə irəliləyərək, 57-ci yerdən 25-ci pilləyə yüksəlib. Sənədə əsasən, 10 indikatordan 8-i üzrə öz mövqeyini daha da yaxşılaşdıran Azərbaycan dünyanın 10 ən islahatçı dövləti siyahısına daxil edilərək dünyanın ən çox islahat aparan ölkəsi elan olunub</w:t>
      </w:r>
      <w:r w:rsidRPr="008D7392">
        <w:rPr>
          <w:rFonts w:cs="Arial"/>
        </w:rPr>
        <w:t>.</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Həmçinin ötən müddət ərzində əhalinin gəlirlərinin artırılması istiqamətində əməli tədbirlər görülmüş, minimum əmək haqqının ölkə üzrə yaşayış minimumuna çatdırılması siyasəti davam etdirilmiş, əmək siyasəti və əməyin ödənilməsi sahəsində həyata keçirilən islahatlar nəticəsində işləyənlərin orta aylıq əmək haqqının ilbəil artması əhalinin həyat səviyyəsinin yüksəldilməsini təmin etmişdir. 2004-</w:t>
      </w:r>
      <w:r w:rsidR="007B52D8">
        <w:rPr>
          <w:rFonts w:eastAsia="Times New Roman" w:cs="Arial"/>
          <w:noProof/>
          <w:szCs w:val="24"/>
          <w:lang w:eastAsia="ru-RU"/>
        </w:rPr>
        <w:t>2018-ci illər</w:t>
      </w:r>
      <w:r w:rsidRPr="008D7392">
        <w:rPr>
          <w:rFonts w:eastAsia="Times New Roman" w:cs="Arial"/>
          <w:noProof/>
          <w:szCs w:val="24"/>
          <w:lang w:eastAsia="ru-RU"/>
        </w:rPr>
        <w:t xml:space="preserve"> ərzində orta aylıq əmək haqqı </w:t>
      </w:r>
      <w:r w:rsidR="007B52D8">
        <w:rPr>
          <w:rFonts w:eastAsia="Times New Roman" w:cs="Arial"/>
          <w:noProof/>
          <w:szCs w:val="24"/>
          <w:lang w:eastAsia="ru-RU"/>
        </w:rPr>
        <w:t xml:space="preserve">7 </w:t>
      </w:r>
      <w:r w:rsidRPr="008D7392">
        <w:rPr>
          <w:rFonts w:eastAsia="Times New Roman" w:cs="Arial"/>
          <w:noProof/>
          <w:szCs w:val="24"/>
          <w:lang w:eastAsia="ru-RU"/>
        </w:rPr>
        <w:t xml:space="preserve">dəfə, orta aylıq pensiyalar </w:t>
      </w:r>
      <w:r w:rsidR="007B52D8">
        <w:rPr>
          <w:rFonts w:eastAsia="Times New Roman" w:cs="Arial"/>
          <w:noProof/>
          <w:szCs w:val="24"/>
          <w:lang w:eastAsia="ru-RU"/>
        </w:rPr>
        <w:t>9</w:t>
      </w:r>
      <w:r w:rsidRPr="008D7392">
        <w:rPr>
          <w:rFonts w:eastAsia="Times New Roman" w:cs="Arial"/>
          <w:noProof/>
          <w:szCs w:val="24"/>
          <w:lang w:eastAsia="ru-RU"/>
        </w:rPr>
        <w:t>,</w:t>
      </w:r>
      <w:r w:rsidR="007B52D8">
        <w:rPr>
          <w:rFonts w:eastAsia="Times New Roman" w:cs="Arial"/>
          <w:noProof/>
          <w:szCs w:val="24"/>
          <w:lang w:eastAsia="ru-RU"/>
        </w:rPr>
        <w:t xml:space="preserve">4 dəfə </w:t>
      </w:r>
      <w:r w:rsidRPr="007B52D8">
        <w:rPr>
          <w:rFonts w:eastAsia="Times New Roman" w:cs="Arial"/>
          <w:noProof/>
          <w:szCs w:val="24"/>
          <w:lang w:eastAsia="ru-RU"/>
        </w:rPr>
        <w:t>artmış,</w:t>
      </w:r>
      <w:r w:rsidRPr="008D7392">
        <w:rPr>
          <w:rFonts w:eastAsia="Times New Roman" w:cs="Arial"/>
          <w:noProof/>
          <w:szCs w:val="24"/>
          <w:lang w:eastAsia="ru-RU"/>
        </w:rPr>
        <w:t xml:space="preserve"> yoxsulluğun səviyyəsi 2004-cü ildəki 44,7 faizdən 201</w:t>
      </w:r>
      <w:r w:rsidR="007B52D8">
        <w:rPr>
          <w:rFonts w:eastAsia="Times New Roman" w:cs="Arial"/>
          <w:noProof/>
          <w:szCs w:val="24"/>
          <w:lang w:eastAsia="ru-RU"/>
        </w:rPr>
        <w:t>8</w:t>
      </w:r>
      <w:r w:rsidRPr="008D7392">
        <w:rPr>
          <w:rFonts w:eastAsia="Times New Roman" w:cs="Arial"/>
          <w:noProof/>
          <w:szCs w:val="24"/>
          <w:lang w:eastAsia="ru-RU"/>
        </w:rPr>
        <w:t>-ci ildə 5,</w:t>
      </w:r>
      <w:r w:rsidR="007B52D8">
        <w:rPr>
          <w:rFonts w:eastAsia="Times New Roman" w:cs="Arial"/>
          <w:noProof/>
          <w:szCs w:val="24"/>
          <w:lang w:eastAsia="ru-RU"/>
        </w:rPr>
        <w:t>1</w:t>
      </w:r>
      <w:r w:rsidRPr="008D7392">
        <w:rPr>
          <w:rFonts w:eastAsia="Times New Roman" w:cs="Arial"/>
          <w:noProof/>
          <w:szCs w:val="24"/>
          <w:lang w:eastAsia="ru-RU"/>
        </w:rPr>
        <w:t xml:space="preserve"> faizə düşmüşdür.</w:t>
      </w:r>
    </w:p>
    <w:p w:rsidR="003C43CC" w:rsidRPr="008D7392" w:rsidRDefault="003C43CC">
      <w:pPr>
        <w:rPr>
          <w:rFonts w:eastAsia="Times New Roman" w:cs="Arial"/>
          <w:b/>
          <w:noProof/>
          <w:szCs w:val="24"/>
          <w:lang w:eastAsia="ru-RU"/>
        </w:rPr>
      </w:pPr>
      <w:r w:rsidRPr="008D7392">
        <w:rPr>
          <w:rFonts w:eastAsia="Times New Roman" w:cs="Arial"/>
          <w:b/>
          <w:noProof/>
          <w:szCs w:val="24"/>
          <w:lang w:eastAsia="ru-RU"/>
        </w:rPr>
        <w:br w:type="page"/>
      </w:r>
    </w:p>
    <w:p w:rsidR="00DB6966" w:rsidRPr="008D7392" w:rsidRDefault="00F02E41" w:rsidP="00DB6966">
      <w:pPr>
        <w:shd w:val="clear" w:color="auto" w:fill="FFFFFF" w:themeFill="background1"/>
        <w:tabs>
          <w:tab w:val="left" w:pos="1134"/>
          <w:tab w:val="left" w:pos="1418"/>
        </w:tabs>
        <w:spacing w:line="240" w:lineRule="auto"/>
        <w:ind w:firstLine="567"/>
        <w:jc w:val="center"/>
        <w:rPr>
          <w:rFonts w:eastAsia="Times New Roman" w:cs="Arial"/>
          <w:b/>
          <w:noProof/>
          <w:szCs w:val="24"/>
          <w:lang w:eastAsia="ru-RU"/>
        </w:rPr>
      </w:pPr>
      <w:r w:rsidRPr="008D7392">
        <w:rPr>
          <w:rFonts w:eastAsia="Times New Roman" w:cs="Arial"/>
          <w:b/>
          <w:noProof/>
          <w:szCs w:val="24"/>
          <w:lang w:eastAsia="ru-RU"/>
        </w:rPr>
        <w:lastRenderedPageBreak/>
        <w:t>Orta aylıq əmək haqqı və yoxsulluq səviyyəsinin</w:t>
      </w:r>
    </w:p>
    <w:p w:rsidR="00F02E41" w:rsidRPr="008D7392" w:rsidRDefault="00F02E41" w:rsidP="00DB6966">
      <w:pPr>
        <w:shd w:val="clear" w:color="auto" w:fill="FFFFFF" w:themeFill="background1"/>
        <w:tabs>
          <w:tab w:val="left" w:pos="1134"/>
          <w:tab w:val="left" w:pos="1418"/>
        </w:tabs>
        <w:spacing w:line="240" w:lineRule="auto"/>
        <w:ind w:firstLine="567"/>
        <w:jc w:val="center"/>
        <w:rPr>
          <w:rFonts w:eastAsia="Times New Roman" w:cs="Arial"/>
          <w:b/>
          <w:noProof/>
          <w:szCs w:val="24"/>
          <w:lang w:eastAsia="ru-RU"/>
        </w:rPr>
      </w:pPr>
      <w:r w:rsidRPr="008D7392">
        <w:rPr>
          <w:rFonts w:eastAsia="Times New Roman" w:cs="Arial"/>
          <w:b/>
          <w:noProof/>
          <w:szCs w:val="24"/>
          <w:lang w:eastAsia="ru-RU"/>
        </w:rPr>
        <w:t>dinamikası (2003-20</w:t>
      </w:r>
      <w:r w:rsidR="00DB6966" w:rsidRPr="008D7392">
        <w:rPr>
          <w:rFonts w:eastAsia="Times New Roman" w:cs="Arial"/>
          <w:b/>
          <w:noProof/>
          <w:szCs w:val="24"/>
          <w:lang w:eastAsia="ru-RU"/>
        </w:rPr>
        <w:t>1</w:t>
      </w:r>
      <w:r w:rsidR="007B52D8">
        <w:rPr>
          <w:rFonts w:eastAsia="Times New Roman" w:cs="Arial"/>
          <w:b/>
          <w:noProof/>
          <w:szCs w:val="24"/>
          <w:lang w:eastAsia="ru-RU"/>
        </w:rPr>
        <w:t>8</w:t>
      </w:r>
      <w:r w:rsidRPr="008D7392">
        <w:rPr>
          <w:rFonts w:eastAsia="Times New Roman" w:cs="Arial"/>
          <w:b/>
          <w:noProof/>
          <w:szCs w:val="24"/>
          <w:lang w:eastAsia="ru-RU"/>
        </w:rPr>
        <w:t>-ci illər)</w:t>
      </w:r>
    </w:p>
    <w:p w:rsidR="00FE4507" w:rsidRDefault="00FE4507" w:rsidP="00DB6966">
      <w:pPr>
        <w:shd w:val="clear" w:color="auto" w:fill="FFFFFF" w:themeFill="background1"/>
        <w:tabs>
          <w:tab w:val="left" w:pos="1134"/>
          <w:tab w:val="left" w:pos="1418"/>
        </w:tabs>
        <w:spacing w:line="240" w:lineRule="auto"/>
        <w:ind w:firstLine="567"/>
        <w:jc w:val="center"/>
        <w:rPr>
          <w:rFonts w:eastAsia="Times New Roman" w:cs="Arial"/>
          <w:b/>
          <w:noProof/>
          <w:szCs w:val="24"/>
          <w:lang w:eastAsia="ru-RU"/>
        </w:rPr>
      </w:pPr>
    </w:p>
    <w:p w:rsidR="00601D20" w:rsidRDefault="00601D20" w:rsidP="00DB6966">
      <w:pPr>
        <w:shd w:val="clear" w:color="auto" w:fill="FFFFFF" w:themeFill="background1"/>
        <w:tabs>
          <w:tab w:val="left" w:pos="1134"/>
          <w:tab w:val="left" w:pos="1418"/>
        </w:tabs>
        <w:spacing w:line="240" w:lineRule="auto"/>
        <w:ind w:firstLine="567"/>
        <w:jc w:val="center"/>
        <w:rPr>
          <w:rFonts w:eastAsia="Times New Roman" w:cs="Arial"/>
          <w:b/>
          <w:noProof/>
          <w:szCs w:val="24"/>
          <w:lang w:eastAsia="ru-RU"/>
        </w:rPr>
      </w:pPr>
      <w:r w:rsidRPr="00601D20">
        <w:rPr>
          <w:rFonts w:eastAsia="Times New Roman" w:cs="Arial"/>
          <w:b/>
          <w:noProof/>
          <w:szCs w:val="24"/>
          <w:lang w:val="ru-RU" w:eastAsia="ru-RU"/>
        </w:rPr>
        <w:drawing>
          <wp:inline distT="0" distB="0" distL="0" distR="0">
            <wp:extent cx="4125188" cy="2399386"/>
            <wp:effectExtent l="19050" t="0" r="27712" b="91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03AD" w:rsidRDefault="009403AD" w:rsidP="00DB6966">
      <w:pPr>
        <w:shd w:val="clear" w:color="auto" w:fill="FFFFFF" w:themeFill="background1"/>
        <w:tabs>
          <w:tab w:val="left" w:pos="1134"/>
          <w:tab w:val="left" w:pos="1418"/>
        </w:tabs>
        <w:spacing w:line="240" w:lineRule="auto"/>
        <w:ind w:firstLine="567"/>
        <w:jc w:val="center"/>
        <w:rPr>
          <w:rFonts w:eastAsia="Times New Roman" w:cs="Arial"/>
          <w:b/>
          <w:noProof/>
          <w:szCs w:val="24"/>
          <w:lang w:eastAsia="ru-RU"/>
        </w:rPr>
      </w:pPr>
    </w:p>
    <w:p w:rsidR="00FE4507" w:rsidRPr="008D7392" w:rsidRDefault="00FE4507" w:rsidP="00F02E41">
      <w:pPr>
        <w:shd w:val="clear" w:color="auto" w:fill="FFFFFF" w:themeFill="background1"/>
        <w:tabs>
          <w:tab w:val="left" w:pos="1134"/>
          <w:tab w:val="left" w:pos="1418"/>
        </w:tabs>
        <w:spacing w:line="240" w:lineRule="auto"/>
        <w:ind w:firstLine="567"/>
        <w:jc w:val="both"/>
        <w:rPr>
          <w:szCs w:val="17"/>
        </w:rPr>
      </w:pPr>
    </w:p>
    <w:p w:rsidR="00F02E41" w:rsidRPr="008D7392" w:rsidRDefault="00F02E41" w:rsidP="00F02E41">
      <w:pPr>
        <w:shd w:val="clear" w:color="auto" w:fill="FFFFFF" w:themeFill="background1"/>
        <w:tabs>
          <w:tab w:val="left" w:pos="1134"/>
          <w:tab w:val="left" w:pos="1418"/>
        </w:tabs>
        <w:spacing w:line="240" w:lineRule="auto"/>
        <w:ind w:firstLine="567"/>
        <w:jc w:val="both"/>
        <w:rPr>
          <w:szCs w:val="17"/>
        </w:rPr>
      </w:pPr>
      <w:r w:rsidRPr="008D7392">
        <w:rPr>
          <w:szCs w:val="17"/>
        </w:rPr>
        <w:t xml:space="preserve">Azərbaycan iqtisadiyyatına sərmayə qoyuluşlarının təşviqi və stimullaşdırılması həyata keçirilən iqtisadi siyasət strategiyasının ana xəttinə çevrilmiş, </w:t>
      </w:r>
      <w:r w:rsidRPr="008D7392">
        <w:rPr>
          <w:rFonts w:eastAsia="Times New Roman" w:cs="Arial"/>
          <w:noProof/>
          <w:szCs w:val="24"/>
          <w:lang w:eastAsia="ru-RU"/>
        </w:rPr>
        <w:t>ölkə iqtisadiyyatına 2004-201</w:t>
      </w:r>
      <w:r w:rsidR="00601D20">
        <w:rPr>
          <w:rFonts w:eastAsia="Times New Roman" w:cs="Arial"/>
          <w:noProof/>
          <w:szCs w:val="24"/>
          <w:lang w:eastAsia="ru-RU"/>
        </w:rPr>
        <w:t>8</w:t>
      </w:r>
      <w:r w:rsidRPr="008D7392">
        <w:rPr>
          <w:rFonts w:eastAsia="Times New Roman" w:cs="Arial"/>
          <w:noProof/>
          <w:szCs w:val="24"/>
          <w:lang w:eastAsia="ru-RU"/>
        </w:rPr>
        <w:t>-ci illər ərzində 2</w:t>
      </w:r>
      <w:r w:rsidR="00601D20">
        <w:rPr>
          <w:rFonts w:eastAsia="Times New Roman" w:cs="Arial"/>
          <w:noProof/>
          <w:szCs w:val="24"/>
          <w:lang w:eastAsia="ru-RU"/>
        </w:rPr>
        <w:t>44,9</w:t>
      </w:r>
      <w:r w:rsidRPr="008D7392">
        <w:rPr>
          <w:rFonts w:eastAsia="Times New Roman" w:cs="Arial"/>
          <w:noProof/>
          <w:szCs w:val="24"/>
          <w:lang w:eastAsia="ru-RU"/>
        </w:rPr>
        <w:t xml:space="preserve"> milyard ABŞ dolları həcmində investisiya qoyulmuşdur. Eyni zamanda davamlı sosial-iqtisadi inkişafın təmin edilməsi məqsədilə dövlət büdcəsində dövlət əsaslı vəsait qoyuluşu xərcləri də dinamik olaraq artmış, investisiya xərcləri dövlət büdcəsində əhəmiyyətli çəkiyə malik olmuşdur.</w:t>
      </w:r>
    </w:p>
    <w:p w:rsidR="00DB6966" w:rsidRPr="008D7392" w:rsidRDefault="00DB6966" w:rsidP="00F02E41">
      <w:pPr>
        <w:spacing w:line="240" w:lineRule="auto"/>
        <w:ind w:firstLine="567"/>
        <w:jc w:val="both"/>
        <w:rPr>
          <w:rFonts w:eastAsia="Times New Roman" w:cs="Arial"/>
          <w:noProof/>
          <w:szCs w:val="24"/>
          <w:lang w:eastAsia="ru-RU"/>
        </w:rPr>
      </w:pPr>
    </w:p>
    <w:p w:rsidR="00FE4507" w:rsidRPr="008D7392" w:rsidRDefault="00DB6966" w:rsidP="00DB6966">
      <w:pPr>
        <w:spacing w:line="240" w:lineRule="auto"/>
        <w:jc w:val="center"/>
        <w:rPr>
          <w:rFonts w:eastAsia="Times New Roman" w:cs="Arial"/>
          <w:b/>
          <w:noProof/>
          <w:szCs w:val="24"/>
        </w:rPr>
      </w:pPr>
      <w:r w:rsidRPr="008D7392">
        <w:rPr>
          <w:rFonts w:eastAsia="Times New Roman" w:cs="Arial"/>
          <w:b/>
          <w:noProof/>
          <w:szCs w:val="24"/>
        </w:rPr>
        <w:t xml:space="preserve">İqtisadiyyata qoyulmuş investisiyaların və qeyri-neft ÜDM-nin </w:t>
      </w:r>
    </w:p>
    <w:p w:rsidR="00DB6966" w:rsidRPr="008D7392" w:rsidRDefault="00DB6966" w:rsidP="00DB6966">
      <w:pPr>
        <w:spacing w:line="240" w:lineRule="auto"/>
        <w:jc w:val="center"/>
        <w:rPr>
          <w:rFonts w:eastAsia="Times New Roman" w:cs="Arial"/>
          <w:noProof/>
          <w:szCs w:val="24"/>
          <w:lang w:eastAsia="ru-RU"/>
        </w:rPr>
      </w:pPr>
      <w:r w:rsidRPr="008D7392">
        <w:rPr>
          <w:rFonts w:eastAsia="Times New Roman" w:cs="Arial"/>
          <w:b/>
          <w:noProof/>
          <w:szCs w:val="24"/>
        </w:rPr>
        <w:t>artım dinamikası</w:t>
      </w:r>
      <w:r w:rsidR="00FE4507" w:rsidRPr="008D7392">
        <w:rPr>
          <w:rFonts w:eastAsia="Times New Roman" w:cs="Arial"/>
          <w:b/>
          <w:noProof/>
          <w:szCs w:val="24"/>
        </w:rPr>
        <w:t xml:space="preserve"> </w:t>
      </w:r>
      <w:r w:rsidR="00FE4507" w:rsidRPr="008D7392">
        <w:rPr>
          <w:rFonts w:eastAsia="Times New Roman" w:cs="Arial"/>
          <w:b/>
          <w:noProof/>
          <w:szCs w:val="24"/>
          <w:lang w:eastAsia="ru-RU"/>
        </w:rPr>
        <w:t>(2004-201</w:t>
      </w:r>
      <w:r w:rsidR="00515489">
        <w:rPr>
          <w:rFonts w:eastAsia="Times New Roman" w:cs="Arial"/>
          <w:b/>
          <w:noProof/>
          <w:szCs w:val="24"/>
          <w:lang w:eastAsia="ru-RU"/>
        </w:rPr>
        <w:t>8</w:t>
      </w:r>
      <w:r w:rsidR="00FE4507" w:rsidRPr="008D7392">
        <w:rPr>
          <w:rFonts w:eastAsia="Times New Roman" w:cs="Arial"/>
          <w:b/>
          <w:noProof/>
          <w:szCs w:val="24"/>
          <w:lang w:eastAsia="ru-RU"/>
        </w:rPr>
        <w:t>-ci illər)</w:t>
      </w:r>
    </w:p>
    <w:p w:rsidR="00E20BE1" w:rsidRDefault="00E20BE1" w:rsidP="00F02E41">
      <w:pPr>
        <w:spacing w:line="240" w:lineRule="auto"/>
        <w:ind w:firstLine="567"/>
        <w:jc w:val="both"/>
        <w:rPr>
          <w:rFonts w:eastAsia="Times New Roman" w:cs="Arial"/>
          <w:noProof/>
          <w:szCs w:val="24"/>
          <w:lang w:eastAsia="ru-RU"/>
        </w:rPr>
      </w:pPr>
    </w:p>
    <w:p w:rsidR="001D019B" w:rsidRDefault="001D019B" w:rsidP="00F02E41">
      <w:pPr>
        <w:spacing w:line="240" w:lineRule="auto"/>
        <w:ind w:firstLine="567"/>
        <w:jc w:val="both"/>
        <w:rPr>
          <w:rFonts w:eastAsia="Times New Roman" w:cs="Arial"/>
          <w:noProof/>
          <w:szCs w:val="24"/>
          <w:lang w:eastAsia="ru-RU"/>
        </w:rPr>
      </w:pPr>
      <w:r w:rsidRPr="001D019B">
        <w:rPr>
          <w:rFonts w:eastAsia="Times New Roman" w:cs="Arial"/>
          <w:noProof/>
          <w:szCs w:val="24"/>
          <w:lang w:val="ru-RU" w:eastAsia="ru-RU"/>
        </w:rPr>
        <w:drawing>
          <wp:inline distT="0" distB="0" distL="0" distR="0">
            <wp:extent cx="5596205" cy="2428647"/>
            <wp:effectExtent l="19050" t="0" r="2354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9B" w:rsidRDefault="001D019B" w:rsidP="00F02E41">
      <w:pPr>
        <w:spacing w:line="240" w:lineRule="auto"/>
        <w:ind w:firstLine="567"/>
        <w:jc w:val="both"/>
        <w:rPr>
          <w:rFonts w:eastAsia="Times New Roman" w:cs="Arial"/>
          <w:noProof/>
          <w:szCs w:val="24"/>
          <w:lang w:eastAsia="ru-RU"/>
        </w:rPr>
      </w:pPr>
    </w:p>
    <w:p w:rsidR="00F02E41" w:rsidRPr="008D7392" w:rsidRDefault="00F02E41" w:rsidP="00F02E41">
      <w:pPr>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Dövlətin sosialyönümlü iqtisadiyyat quruculuğu və insanların layiqli iş yerləri ilə təmin edilməsi istiqamətində apardığı siyasət öz müsbət tövhəsini vermiş, ölkənin sosial-iqtisadi inkişafı sahəsində həyata keçirilən məqsədyönlü tədbirlər nəticəsində 2004-2018-ci il</w:t>
      </w:r>
      <w:r w:rsidR="00A86125" w:rsidRPr="008D7392">
        <w:rPr>
          <w:rFonts w:eastAsia="Times New Roman" w:cs="Arial"/>
          <w:noProof/>
          <w:szCs w:val="24"/>
          <w:lang w:eastAsia="ru-RU"/>
        </w:rPr>
        <w:t>lər</w:t>
      </w:r>
      <w:r w:rsidRPr="008D7392">
        <w:rPr>
          <w:rFonts w:eastAsia="Times New Roman" w:cs="Arial"/>
          <w:noProof/>
          <w:szCs w:val="24"/>
          <w:lang w:eastAsia="ru-RU"/>
        </w:rPr>
        <w:t xml:space="preserve"> ərzində 1,5 milyonu daimi olmaqla, 2 milyondan artıq yeni iş yeri yaradılmışdır ki, bu iş yerlərinin də 75 faizi regionların payına düşmüşdür.</w:t>
      </w:r>
    </w:p>
    <w:p w:rsidR="00FF2F0C" w:rsidRPr="008D7392" w:rsidRDefault="00FF2F0C">
      <w:pPr>
        <w:rPr>
          <w:rFonts w:eastAsia="Times New Roman" w:cs="Arial"/>
          <w:b/>
          <w:noProof/>
          <w:szCs w:val="24"/>
          <w:lang w:eastAsia="ru-RU"/>
        </w:rPr>
      </w:pPr>
      <w:r w:rsidRPr="008D7392">
        <w:rPr>
          <w:rFonts w:eastAsia="Times New Roman" w:cs="Arial"/>
          <w:b/>
          <w:noProof/>
          <w:szCs w:val="24"/>
          <w:lang w:eastAsia="ru-RU"/>
        </w:rPr>
        <w:br w:type="page"/>
      </w:r>
    </w:p>
    <w:p w:rsidR="00DB6966" w:rsidRPr="008D7392" w:rsidRDefault="00DB6966" w:rsidP="00DB6966">
      <w:pPr>
        <w:jc w:val="center"/>
        <w:rPr>
          <w:rFonts w:eastAsia="Times New Roman" w:cs="Arial"/>
          <w:b/>
          <w:noProof/>
          <w:szCs w:val="24"/>
          <w:lang w:eastAsia="ru-RU"/>
        </w:rPr>
      </w:pPr>
      <w:r w:rsidRPr="008D7392">
        <w:rPr>
          <w:rFonts w:eastAsia="Times New Roman" w:cs="Arial"/>
          <w:b/>
          <w:noProof/>
          <w:szCs w:val="24"/>
          <w:lang w:eastAsia="ru-RU"/>
        </w:rPr>
        <w:lastRenderedPageBreak/>
        <w:t>Açılmış iş yerləri (2004-20</w:t>
      </w:r>
      <w:r w:rsidR="00270B3E" w:rsidRPr="008D7392">
        <w:rPr>
          <w:rFonts w:eastAsia="Times New Roman" w:cs="Arial"/>
          <w:b/>
          <w:noProof/>
          <w:szCs w:val="24"/>
          <w:lang w:eastAsia="ru-RU"/>
        </w:rPr>
        <w:t>18</w:t>
      </w:r>
      <w:r w:rsidRPr="008D7392">
        <w:rPr>
          <w:rFonts w:eastAsia="Times New Roman" w:cs="Arial"/>
          <w:b/>
          <w:noProof/>
          <w:szCs w:val="24"/>
          <w:lang w:eastAsia="ru-RU"/>
        </w:rPr>
        <w:t>-ci illər)</w:t>
      </w:r>
    </w:p>
    <w:p w:rsidR="000837E7" w:rsidRPr="008D7392" w:rsidRDefault="000837E7" w:rsidP="000837E7">
      <w:pPr>
        <w:shd w:val="clear" w:color="auto" w:fill="FFFFFF" w:themeFill="background1"/>
        <w:tabs>
          <w:tab w:val="left" w:pos="1134"/>
          <w:tab w:val="left" w:pos="1418"/>
        </w:tabs>
        <w:spacing w:line="240" w:lineRule="auto"/>
        <w:jc w:val="both"/>
        <w:rPr>
          <w:rFonts w:eastAsia="Times New Roman" w:cs="Arial"/>
          <w:noProof/>
          <w:szCs w:val="24"/>
          <w:lang w:eastAsia="ru-RU"/>
        </w:rPr>
      </w:pPr>
      <w:r w:rsidRPr="008D7392">
        <w:rPr>
          <w:rFonts w:eastAsia="Times New Roman" w:cs="Arial"/>
          <w:noProof/>
          <w:szCs w:val="24"/>
          <w:lang w:val="ru-RU" w:eastAsia="ru-RU"/>
        </w:rPr>
        <w:drawing>
          <wp:inline distT="0" distB="0" distL="0" distR="0">
            <wp:extent cx="6236106" cy="2356459"/>
            <wp:effectExtent l="19050" t="0" r="12294" b="574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37E7" w:rsidRPr="008D7392" w:rsidRDefault="000837E7"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NewRomanPSMT" w:cs="Arial"/>
          <w:szCs w:val="24"/>
        </w:rPr>
      </w:pPr>
      <w:r w:rsidRPr="008D7392">
        <w:rPr>
          <w:rFonts w:eastAsia="Times New Roman" w:cs="Arial"/>
          <w:noProof/>
          <w:szCs w:val="24"/>
          <w:lang w:eastAsia="ru-RU"/>
        </w:rPr>
        <w:t>Ölkə iqtisadiyyatının rəqabətqabiliyyətliliyinin artırılması məqsədilə 2004-201</w:t>
      </w:r>
      <w:r w:rsidR="002813EE" w:rsidRPr="008D7392">
        <w:rPr>
          <w:rFonts w:eastAsia="Times New Roman" w:cs="Arial"/>
          <w:noProof/>
          <w:szCs w:val="24"/>
          <w:lang w:eastAsia="ru-RU"/>
        </w:rPr>
        <w:t>8</w:t>
      </w:r>
      <w:r w:rsidRPr="008D7392">
        <w:rPr>
          <w:rFonts w:eastAsia="Times New Roman" w:cs="Arial"/>
          <w:noProof/>
          <w:szCs w:val="24"/>
          <w:lang w:eastAsia="ru-RU"/>
        </w:rPr>
        <w:t xml:space="preserve">-ci illər ərzində də innovasiya xarakterli texnologiyaların tətbiqi davam etdirilmiş, yeni müəssisələr yaradılmış, müəssisələrin istehsal potensialı artırılmış, ölkə sənayesində 2,6 dəfə real artım qeydə alınmışdır. </w:t>
      </w:r>
      <w:r w:rsidRPr="008D7392">
        <w:rPr>
          <w:rFonts w:eastAsia="TimesNewRomanPSMT" w:cs="Arial"/>
          <w:szCs w:val="24"/>
        </w:rPr>
        <w:t>Sənaye məhsulunun ümumi həcmində özəl sektorun payı 2003-cü ildə 56,8 faiz təşkil edirdisə, hal-hazırda isə 80 faizdən çoxdur.</w:t>
      </w:r>
    </w:p>
    <w:p w:rsidR="00F02E41" w:rsidRPr="008D7392" w:rsidRDefault="00F02E41" w:rsidP="00F02E41">
      <w:pPr>
        <w:rPr>
          <w:rFonts w:eastAsia="TimesNewRomanPSMT" w:cs="Arial"/>
          <w:szCs w:val="24"/>
        </w:rPr>
      </w:pPr>
    </w:p>
    <w:p w:rsidR="00F02E41" w:rsidRDefault="00F02E41" w:rsidP="00F02E41">
      <w:pPr>
        <w:jc w:val="center"/>
        <w:rPr>
          <w:rFonts w:eastAsia="Times New Roman" w:cs="Arial"/>
          <w:b/>
          <w:noProof/>
          <w:szCs w:val="24"/>
          <w:lang w:eastAsia="ru-RU"/>
        </w:rPr>
      </w:pPr>
      <w:r w:rsidRPr="008D7392">
        <w:rPr>
          <w:rFonts w:eastAsia="Times New Roman" w:cs="Arial"/>
          <w:b/>
          <w:noProof/>
          <w:szCs w:val="24"/>
          <w:lang w:eastAsia="ru-RU"/>
        </w:rPr>
        <w:t>Açılmış müəssisələr (2004-20</w:t>
      </w:r>
      <w:r w:rsidR="00D2562A" w:rsidRPr="008D7392">
        <w:rPr>
          <w:rFonts w:eastAsia="Times New Roman" w:cs="Arial"/>
          <w:b/>
          <w:noProof/>
          <w:szCs w:val="24"/>
          <w:lang w:eastAsia="ru-RU"/>
        </w:rPr>
        <w:t>18</w:t>
      </w:r>
      <w:r w:rsidRPr="008D7392">
        <w:rPr>
          <w:rFonts w:eastAsia="Times New Roman" w:cs="Arial"/>
          <w:b/>
          <w:noProof/>
          <w:szCs w:val="24"/>
          <w:lang w:eastAsia="ru-RU"/>
        </w:rPr>
        <w:t>-ci illər)</w:t>
      </w:r>
    </w:p>
    <w:p w:rsidR="002A3C85" w:rsidRDefault="002A3C85" w:rsidP="00F02E41">
      <w:pPr>
        <w:jc w:val="center"/>
        <w:rPr>
          <w:rFonts w:eastAsia="Times New Roman" w:cs="Arial"/>
          <w:b/>
          <w:noProof/>
          <w:szCs w:val="24"/>
          <w:lang w:eastAsia="ru-RU"/>
        </w:rPr>
      </w:pPr>
      <w:r w:rsidRPr="002A3C85">
        <w:rPr>
          <w:rFonts w:eastAsia="Times New Roman" w:cs="Arial"/>
          <w:b/>
          <w:noProof/>
          <w:szCs w:val="24"/>
          <w:lang w:val="ru-RU" w:eastAsia="ru-RU"/>
        </w:rPr>
        <w:drawing>
          <wp:inline distT="0" distB="0" distL="0" distR="0">
            <wp:extent cx="6181420" cy="2457907"/>
            <wp:effectExtent l="19050" t="0" r="983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C85" w:rsidRDefault="002A3C85" w:rsidP="00F02E41">
      <w:pPr>
        <w:jc w:val="center"/>
        <w:rPr>
          <w:rFonts w:eastAsia="Times New Roman" w:cs="Arial"/>
          <w:b/>
          <w:noProof/>
          <w:szCs w:val="24"/>
          <w:lang w:eastAsia="ru-RU"/>
        </w:rPr>
      </w:pP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Bütün bunlar sənayedə işgüzar fəallığın artmasına, yeni iş yerlərinin açılmasına, sahibkarlığın, o cümlədən kiçik və orta sahibkarlığın inkişafına güclü təkan vermiş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strike/>
          <w:noProof/>
          <w:szCs w:val="24"/>
          <w:lang w:eastAsia="ru-RU"/>
        </w:rPr>
      </w:pPr>
      <w:r w:rsidRPr="008D7392">
        <w:rPr>
          <w:rFonts w:eastAsia="Times New Roman" w:cs="Arial"/>
          <w:noProof/>
          <w:szCs w:val="24"/>
          <w:lang w:eastAsia="ru-RU"/>
        </w:rPr>
        <w:t xml:space="preserve">Sənayenin maşınqayırma, metallurgiya, kimya, mebel, toxuculuq, qida və digər sahələrində dinamik artım baş vermiş, dünya iqtisadiyyatının böhranla üzləşdiyi dövrdə belə Azərbaycan sənayesinin qeyri-neft sektorunda inkişafa nail olunmuşdur. Regional inkişafla bağlı dövlət proqramları çərçivəsində qeyri-neft sektorunun davamlı inkişafını təmin etmək, ölkədə innovativ və yüksək </w:t>
      </w:r>
      <w:r w:rsidR="00835430" w:rsidRPr="008D7392">
        <w:rPr>
          <w:rFonts w:eastAsia="Times New Roman" w:cs="Arial"/>
          <w:noProof/>
          <w:szCs w:val="24"/>
          <w:lang w:eastAsia="ru-RU"/>
        </w:rPr>
        <w:t>texnologiyalar əsasında rəqabət</w:t>
      </w:r>
      <w:r w:rsidRPr="008D7392">
        <w:rPr>
          <w:rFonts w:eastAsia="Times New Roman" w:cs="Arial"/>
          <w:noProof/>
          <w:szCs w:val="24"/>
          <w:lang w:eastAsia="ru-RU"/>
        </w:rPr>
        <w:t xml:space="preserve">qabiliyyətli sənaye istehsalının inkişafı üçün münbit şərait yaratmaq, müasir texnologiyalara əsaslanan sənaye müəssisələrini təşkil etmək, əhalinin istehsal sahəsində məşğulluğunu artırmaq məqsədilə regionlarda sənaye parklarının, sənaye məhəllələrinin yaradılması istiqamətində xeyli işlər görülmüşdür. Belə ki, Azərbaycan Respublikası Prezidentinin müvafiq fərman və sərəncamları ilə Sumqayıt Kimya Sənaye Parkı və Mingəçevir Sənaye Parkı, həmçinin </w:t>
      </w:r>
      <w:r w:rsidRPr="008D7392">
        <w:rPr>
          <w:rFonts w:eastAsia="Times New Roman" w:cs="Arial"/>
          <w:noProof/>
          <w:szCs w:val="24"/>
          <w:lang w:eastAsia="ru-RU"/>
        </w:rPr>
        <w:lastRenderedPageBreak/>
        <w:t>Neftçala, Masallı, Hacıqabul və Sabirabad sənaye məhəllələri yaradılmışdır ki, bu da regionlarda sənaye sahəsində fəaliyyət göstərən sahibkarların, o cümlədən kiçik və orta sahibkarların fəaliyyətinin dəstəklənməsi, əlverişli biznes və investisiya mühitinin yaradılması, yeni iş yerlərinin açılması baxımından mühüm əhəmiyyətə malikdir.</w:t>
      </w:r>
    </w:p>
    <w:p w:rsidR="00F02E41" w:rsidRPr="008D7392" w:rsidRDefault="00F02E41" w:rsidP="00F02E41">
      <w:pPr>
        <w:pStyle w:val="Mecelle0"/>
        <w:shd w:val="clear" w:color="auto" w:fill="FFFFFF" w:themeFill="background1"/>
        <w:tabs>
          <w:tab w:val="clear" w:pos="397"/>
          <w:tab w:val="left" w:pos="0"/>
        </w:tabs>
        <w:ind w:right="-36" w:firstLine="567"/>
        <w:rPr>
          <w:rFonts w:ascii="Arial" w:hAnsi="Arial" w:cs="Arial"/>
          <w:sz w:val="24"/>
          <w:szCs w:val="24"/>
          <w:lang w:val="az-Latn-AZ"/>
        </w:rPr>
      </w:pPr>
      <w:r w:rsidRPr="008D7392">
        <w:rPr>
          <w:rFonts w:ascii="Arial" w:hAnsi="Arial" w:cs="Arial"/>
          <w:sz w:val="24"/>
          <w:szCs w:val="24"/>
          <w:lang w:val="az-Latn-AZ"/>
        </w:rPr>
        <w:t>Ölkədə kimya sənayesinin inkişaf etdirilməsi məqsədilə Azərbaycan Respublikası Prezidentinin</w:t>
      </w:r>
      <w:r w:rsidRPr="008D7392">
        <w:rPr>
          <w:rFonts w:ascii="Arial" w:eastAsia="TimesNewRomanPSMT" w:hAnsi="Arial" w:cs="Arial"/>
          <w:bCs/>
          <w:sz w:val="24"/>
          <w:szCs w:val="24"/>
          <w:lang w:val="az-Latn-AZ"/>
        </w:rPr>
        <w:t xml:space="preserve"> </w:t>
      </w:r>
      <w:r w:rsidRPr="008D7392">
        <w:rPr>
          <w:rFonts w:ascii="Arial" w:hAnsi="Arial" w:cs="Arial"/>
          <w:sz w:val="24"/>
          <w:szCs w:val="24"/>
          <w:lang w:val="az-Latn-AZ"/>
        </w:rPr>
        <w:t>2011-ci il 21 dekabr tarixli, 548 nömrəli Fərmanı ilə yaradılmış Sumqayıt Kimya Sənaye Parkının ərazisi hazırda 508,14 hektar təşkil edir.</w:t>
      </w:r>
    </w:p>
    <w:p w:rsidR="00F02E41" w:rsidRPr="008D7392" w:rsidRDefault="00F02E41" w:rsidP="00F02E41">
      <w:pPr>
        <w:spacing w:line="240" w:lineRule="auto"/>
        <w:ind w:firstLine="567"/>
        <w:jc w:val="both"/>
        <w:rPr>
          <w:rFonts w:cs="Arial"/>
        </w:rPr>
      </w:pPr>
      <w:r w:rsidRPr="008D7392">
        <w:t>Sumqayıt Kimya Sənaye Parkında ümumilikdə 1</w:t>
      </w:r>
      <w:r w:rsidR="000E0F97" w:rsidRPr="008D7392">
        <w:t>8</w:t>
      </w:r>
      <w:r w:rsidRPr="008D7392">
        <w:t xml:space="preserve"> müəssisəyə rezident statusu verilmişdir. Sənaye Parkının rezidentlərindən olan, polad və polietilen boru, mexaniki və hidrotexniki avadanlıqlar istehsal edən “Azertexnolayn” MMC 2013-cü ildən</w:t>
      </w:r>
      <w:r w:rsidR="00C90B73" w:rsidRPr="008D7392">
        <w:t xml:space="preserve"> fəaliyyətə başlamış</w:t>
      </w:r>
      <w:r w:rsidRPr="008D7392">
        <w:t xml:space="preserve">, müxtəlif təyinatlı sənaye məhsullarını istehsal edən “STP” MMC isə 2014-cü ildən </w:t>
      </w:r>
      <w:r w:rsidR="00C90B73" w:rsidRPr="008D7392">
        <w:t>Sənaye Parkının rezidenti statusunu almışdır</w:t>
      </w:r>
      <w:r w:rsidRPr="008D7392">
        <w:t>. Sumqayıt Kimya Sənaye Parkında 2017-ci ildə daha 4 müəssisə - Aşağı, orta və yüksək təzyiqə davamlı xortum və fitinq birləşmələrini istehsal edən - “MST Engineering Services” MMC, yüksək keyfiyyətli sintetik və yarımsintetik sürtgü yağları istehsal edən - “Alco Lubricant Company” MMC, pestisidlər və aqro-kimyəvi məhsullar istehsal edən - “Aqrokimya Azərbaycan” MMC, məlumatların (datanın) emalı, qeydə alınması və ötürülməsini həyata keçirən - “STDC” MMC, 2018-ci ildə isə elektron təhsil avadanlıqları istehsal edən - “Labdisc Azərbaycan” MMC</w:t>
      </w:r>
      <w:r w:rsidR="000E0F97" w:rsidRPr="008D7392">
        <w:t>,</w:t>
      </w:r>
      <w:r w:rsidRPr="008D7392">
        <w:t xml:space="preserve"> </w:t>
      </w:r>
      <w:r w:rsidR="000E0F97" w:rsidRPr="008D7392">
        <w:t xml:space="preserve">inşaat kimyəviləri zavodu, “Baku Non Ferrous and Foundry Company” MMC-nin əlvan metallar və ferroərintilər zavodu, “Tabaterra” Qapalı Səhmdar Cəmiyyətinin tütün məmulatları istehsalı fabriki və </w:t>
      </w:r>
      <w:r w:rsidR="000E0F97" w:rsidRPr="008D7392">
        <w:rPr>
          <w:rFonts w:cs="Arial"/>
        </w:rPr>
        <w:t>“SOCAR Polymer” MMC-nin polipropilen zavodu fəaliyyətə başlamışdır.</w:t>
      </w:r>
    </w:p>
    <w:p w:rsidR="00F02E41" w:rsidRPr="008D7392" w:rsidRDefault="00F02E41" w:rsidP="00F02E41">
      <w:pPr>
        <w:pStyle w:val="Default"/>
        <w:shd w:val="clear" w:color="auto" w:fill="FFFFFF" w:themeFill="background1"/>
        <w:ind w:firstLine="567"/>
        <w:jc w:val="both"/>
        <w:rPr>
          <w:color w:val="auto"/>
        </w:rPr>
      </w:pPr>
      <w:r w:rsidRPr="008D7392">
        <w:rPr>
          <w:color w:val="auto"/>
        </w:rPr>
        <w:t>Yüngül sənaye sahəsində idxaldan asılılığın azaldılması və ixrac potensialının artırılması, milli tekstil brendlərinin yaradılması istiqamətində həyata keçirilən işlərin davamı olaraq Azərbaycan Respublikası Prezidentinin 2015-ci il 26 fevral tarixli, 1077 nömrəli Sərəncamı ilə Mingəçevir Sənaye Parkı yaradılmışdır. 2018-ci ilin birinci rübündə Mingəçevir Sənaye Parkında rezident kimi qeydiyyata alınmış “Mingəçevir Tekstil” MMC-nin iplik istehsalı üzrə 2 fabriki (“Ring” və “Open End” üsulu ilə) istifadəyə verilmiş və fabriklərdə 750 yeni iş yeri açılmışdır.</w:t>
      </w:r>
    </w:p>
    <w:p w:rsidR="00F02E41" w:rsidRPr="008D7392" w:rsidRDefault="00F02E41" w:rsidP="00F02E41">
      <w:pPr>
        <w:spacing w:line="240" w:lineRule="auto"/>
        <w:ind w:firstLine="567"/>
        <w:jc w:val="both"/>
        <w:rPr>
          <w:rFonts w:cs="Arial"/>
          <w:szCs w:val="24"/>
        </w:rPr>
      </w:pPr>
      <w:r w:rsidRPr="008D7392">
        <w:rPr>
          <w:rFonts w:eastAsia="Times New Roman" w:cs="Arial"/>
          <w:noProof/>
          <w:szCs w:val="24"/>
          <w:lang w:eastAsia="ru-RU"/>
        </w:rPr>
        <w:t xml:space="preserve">Regionlarda kiçik və orta sahibkarlığın genişləndirilməsi, yerli ehtiyatlardan səmərəli istifadə etməklə sənaye sahələrinin inkişaf etdirilməsi, sahibkarlar arasında kooperasiya əlaqələrinin gücləndirilməsi, məşğulluqda sənayenin xüsusi çəkisinin artırılması baxımından sənaye məhəllələrinin yaradılması da xüsusi önəm kəsb edir. Azərbaycanda ilk sənaye məhəlləsi olan Neftçala Sənaye Məhəlləsi Azərbaycan Respublikası Prezidentinin iştirakı ilə 24 sentyabr 2017-ci il tarixində istifadəyə verilmişdir. </w:t>
      </w:r>
      <w:r w:rsidRPr="008D7392">
        <w:rPr>
          <w:rFonts w:cs="Arial"/>
        </w:rPr>
        <w:t xml:space="preserve">Neftçala Sənaye Məhəlləsində 9 müəssisə və 1 kiçik sahibkarlıq emalatxanası </w:t>
      </w:r>
      <w:r w:rsidRPr="008D7392">
        <w:rPr>
          <w:rFonts w:cs="Arial"/>
          <w:szCs w:val="24"/>
        </w:rPr>
        <w:t>fəaliyyət göstərir</w:t>
      </w:r>
      <w:r w:rsidRPr="008D7392">
        <w:rPr>
          <w:rFonts w:cs="Arial"/>
        </w:rPr>
        <w:t xml:space="preserve">. </w:t>
      </w:r>
    </w:p>
    <w:p w:rsidR="00F02E41" w:rsidRPr="008D7392" w:rsidRDefault="00F02E41" w:rsidP="00F02E41">
      <w:pPr>
        <w:spacing w:line="240" w:lineRule="auto"/>
        <w:ind w:firstLine="567"/>
        <w:jc w:val="both"/>
        <w:rPr>
          <w:rFonts w:cs="Arial"/>
        </w:rPr>
      </w:pPr>
      <w:r w:rsidRPr="008D7392">
        <w:rPr>
          <w:rFonts w:cs="Arial"/>
        </w:rPr>
        <w:t>Azərbaycan Respublikası və İran İslam Respublikası prezidentlərinin iştirakı ilə 2018-ci il mart ayının 29-da keçirilmiş Azərbaycan-İran biznes forumu çərçivəsində Neftçala Sənaye Məhəlləsində “Azərmaş” ASC və “İran Khodro” şirkətlərinin birgə yaratdığı “Khazar” Avtomobil Zavodunun rəsmi açılış mərasimi olmuşdur. Hazırda 125 nəfərin çalışdığı zavodda gələcəkdə işçilərin 300 nəfərədək artırılacağı planlaşdırılır. İllik istehsal gücü 10 min ədəd avtomobil olan zavodda istehsal olunan avtomobillərin bir hissəsi MDB, Yaxın Şərq və Afrika ölkələrinə ixrac ediləcəkdir. Gələcəkdə zavodun istehsal gücünün 50 min ədədə qədə</w:t>
      </w:r>
      <w:r w:rsidR="00835430" w:rsidRPr="008D7392">
        <w:rPr>
          <w:rFonts w:cs="Arial"/>
        </w:rPr>
        <w:t>r artırılması planlaşdırılır.</w:t>
      </w:r>
    </w:p>
    <w:p w:rsidR="00F02E41" w:rsidRPr="008D7392" w:rsidRDefault="00F02E41" w:rsidP="00F02E41">
      <w:pPr>
        <w:shd w:val="clear" w:color="auto" w:fill="FFFFFF"/>
        <w:spacing w:line="240" w:lineRule="auto"/>
        <w:ind w:firstLine="567"/>
        <w:jc w:val="both"/>
        <w:rPr>
          <w:rFonts w:cs="Arial"/>
        </w:rPr>
      </w:pPr>
      <w:r w:rsidRPr="008D7392">
        <w:rPr>
          <w:rFonts w:eastAsia="Times New Roman" w:cs="Arial"/>
          <w:noProof/>
          <w:szCs w:val="24"/>
          <w:lang w:eastAsia="ru-RU"/>
        </w:rPr>
        <w:t xml:space="preserve">Azərbaycan Respublikası Prezidentinin iştirakı ilə </w:t>
      </w:r>
      <w:r w:rsidRPr="008D7392">
        <w:rPr>
          <w:rFonts w:cs="Arial"/>
          <w:szCs w:val="20"/>
        </w:rPr>
        <w:t xml:space="preserve">18 sentyabr 2018-ci il tarixində </w:t>
      </w:r>
      <w:r w:rsidRPr="008D7392">
        <w:rPr>
          <w:rFonts w:eastAsia="Times New Roman" w:cs="Arial"/>
          <w:noProof/>
          <w:szCs w:val="24"/>
          <w:lang w:eastAsia="ru-RU"/>
        </w:rPr>
        <w:t xml:space="preserve">istifadəyə verilmiş </w:t>
      </w:r>
      <w:r w:rsidRPr="008D7392">
        <w:rPr>
          <w:rFonts w:cs="Arial"/>
        </w:rPr>
        <w:t xml:space="preserve">Masallı Sənaye Məhəlləsində isə 10 müəssisə </w:t>
      </w:r>
      <w:r w:rsidRPr="008D7392">
        <w:rPr>
          <w:rFonts w:cs="Arial"/>
          <w:szCs w:val="24"/>
        </w:rPr>
        <w:t>fəaliyyət göstərir</w:t>
      </w:r>
      <w:r w:rsidRPr="008D7392">
        <w:rPr>
          <w:rFonts w:cs="Arial"/>
        </w:rPr>
        <w:t>.</w:t>
      </w:r>
    </w:p>
    <w:p w:rsidR="00F02E41" w:rsidRPr="008D7392" w:rsidRDefault="00F02E41" w:rsidP="00F02E41">
      <w:pPr>
        <w:shd w:val="clear" w:color="auto" w:fill="FFFFFF"/>
        <w:spacing w:line="240" w:lineRule="auto"/>
        <w:ind w:firstLine="567"/>
        <w:jc w:val="both"/>
        <w:rPr>
          <w:rFonts w:cs="Arial"/>
        </w:rPr>
      </w:pPr>
      <w:r w:rsidRPr="008D7392">
        <w:rPr>
          <w:rFonts w:cs="Arial"/>
        </w:rPr>
        <w:t>Həmçinin, Azərbaycan Respublikası Prezidentinin 25 iyul 2017-ci il tarixli Sərəncamı ilə yaradılmış Hacıqabul Sənaye Məhəlləsində və 27 noyabr 2017-ci il tarixli Sərəncamı ilə yaradılmış Sabirabad Sənaye Məhəlləsində tikinti işləri davam etdiril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cs="Arial"/>
        </w:rPr>
      </w:pPr>
      <w:r w:rsidRPr="008D7392">
        <w:rPr>
          <w:rFonts w:eastAsia="Times New Roman" w:cs="Arial"/>
          <w:noProof/>
          <w:szCs w:val="24"/>
          <w:lang w:eastAsia="ru-RU"/>
        </w:rPr>
        <w:t xml:space="preserve">Eyni zamanda, dövlət başçısının tapşırığına əsasən, ölkəmizin digər regionlarında da sənaye məhəllələrinin yaradılması istiqamətində </w:t>
      </w:r>
      <w:r w:rsidRPr="008D7392">
        <w:rPr>
          <w:rFonts w:cs="Arial"/>
        </w:rPr>
        <w:t>işlər davam etdirilir.</w:t>
      </w:r>
    </w:p>
    <w:p w:rsidR="00F02E41" w:rsidRPr="008D7392" w:rsidRDefault="00F02E41" w:rsidP="00F02E41">
      <w:pPr>
        <w:shd w:val="clear" w:color="auto" w:fill="FFFFFF" w:themeFill="background1"/>
        <w:autoSpaceDE w:val="0"/>
        <w:autoSpaceDN w:val="0"/>
        <w:adjustRightInd w:val="0"/>
        <w:spacing w:line="240" w:lineRule="auto"/>
        <w:ind w:right="-36" w:firstLine="567"/>
        <w:jc w:val="both"/>
        <w:rPr>
          <w:rFonts w:cs="Arial"/>
          <w:spacing w:val="-4"/>
          <w:szCs w:val="24"/>
        </w:rPr>
      </w:pPr>
      <w:r w:rsidRPr="008D7392">
        <w:rPr>
          <w:rFonts w:eastAsia="Times New Roman" w:cs="Arial"/>
          <w:noProof/>
          <w:szCs w:val="24"/>
          <w:lang w:eastAsia="ru-RU"/>
        </w:rPr>
        <w:t xml:space="preserve">Qeyri-ənənəvi sənaye sahələri ilə yanaşı, regionlarda ənənəvi sənaye sahələrinin inkişafına da böyük diqqət göstərilir. </w:t>
      </w:r>
      <w:r w:rsidRPr="008D7392">
        <w:rPr>
          <w:rFonts w:cs="Arial"/>
          <w:spacing w:val="-4"/>
          <w:szCs w:val="24"/>
        </w:rPr>
        <w:t xml:space="preserve">Azərbaycan Respublikası Prezidentinin 5 may 2016-cı il </w:t>
      </w:r>
      <w:r w:rsidRPr="008D7392">
        <w:rPr>
          <w:rFonts w:cs="Arial"/>
          <w:spacing w:val="-4"/>
          <w:szCs w:val="24"/>
        </w:rPr>
        <w:lastRenderedPageBreak/>
        <w:t>tarixli, 2032 saylı Sərəncamı ilə Azərbaycan Respublikasında</w:t>
      </w:r>
      <w:r w:rsidRPr="008D7392">
        <w:rPr>
          <w:rFonts w:cs="Arial"/>
          <w:b/>
          <w:spacing w:val="-4"/>
          <w:szCs w:val="24"/>
        </w:rPr>
        <w:t xml:space="preserve"> </w:t>
      </w:r>
      <w:r w:rsidRPr="008D7392">
        <w:rPr>
          <w:rFonts w:cs="Arial"/>
          <w:spacing w:val="-4"/>
          <w:szCs w:val="24"/>
        </w:rPr>
        <w:t>xalça və xalça məmulatlarının istehsalını, ixracını, onların ölkə daxilində və xaricdə satışının təşkilini, xalça və xalça məmulatlarının istehsalında yeni texnologiyaların tətbiqini, maddi-texniki bazanın müasirləşdirilməsini və ondan səmərəli istifadəni, habelə bu sahənin inkişafını təmin etmək məqsədilə “Azərxalça” ASC yaradılmışdır.</w:t>
      </w:r>
    </w:p>
    <w:p w:rsidR="00F02E41" w:rsidRPr="008D7392" w:rsidRDefault="00F02E41" w:rsidP="00F02E41">
      <w:pPr>
        <w:shd w:val="clear" w:color="auto" w:fill="FFFFFF" w:themeFill="background1"/>
        <w:autoSpaceDE w:val="0"/>
        <w:autoSpaceDN w:val="0"/>
        <w:adjustRightInd w:val="0"/>
        <w:spacing w:line="240" w:lineRule="auto"/>
        <w:ind w:right="-36" w:firstLine="567"/>
        <w:jc w:val="both"/>
        <w:rPr>
          <w:rFonts w:cs="Arial"/>
          <w:spacing w:val="-4"/>
          <w:szCs w:val="24"/>
        </w:rPr>
      </w:pPr>
      <w:r w:rsidRPr="008D7392">
        <w:rPr>
          <w:rFonts w:cs="Arial"/>
          <w:spacing w:val="-4"/>
          <w:szCs w:val="24"/>
        </w:rPr>
        <w:t xml:space="preserve">Sözügedən sərəncamın icrasının təmin edilməsi məqsədilə ölkədə xalçaçılığın inkişaf etdirilməsi ilə bağlı bir sıra tədbirlər həyata keçirilməkdədir. Belə ki, respublikanın </w:t>
      </w:r>
      <w:r w:rsidR="00C44C16">
        <w:rPr>
          <w:rFonts w:cs="Arial"/>
          <w:spacing w:val="-4"/>
          <w:szCs w:val="24"/>
        </w:rPr>
        <w:t>20</w:t>
      </w:r>
      <w:r w:rsidRPr="008D7392">
        <w:rPr>
          <w:rFonts w:cs="Arial"/>
          <w:spacing w:val="-4"/>
          <w:szCs w:val="24"/>
        </w:rPr>
        <w:t xml:space="preserve"> rayonunda “Azərxalça" ASC-nin xalça istehsalı fabrikləri yaradılmış, o cümlədən Füzuli rayonunun Horadiz qəsəbəsində, Şəmkir, Quba, Xaçmaz</w:t>
      </w:r>
      <w:r w:rsidR="00CA3A51" w:rsidRPr="008D7392">
        <w:rPr>
          <w:rFonts w:cs="Arial"/>
          <w:spacing w:val="-4"/>
          <w:szCs w:val="24"/>
        </w:rPr>
        <w:t>,</w:t>
      </w:r>
      <w:r w:rsidRPr="008D7392">
        <w:rPr>
          <w:rFonts w:cs="Arial"/>
          <w:spacing w:val="-4"/>
          <w:szCs w:val="24"/>
        </w:rPr>
        <w:t xml:space="preserve"> İsmayıllı</w:t>
      </w:r>
      <w:r w:rsidR="00CA3A51" w:rsidRPr="008D7392">
        <w:rPr>
          <w:rFonts w:cs="Arial"/>
          <w:spacing w:val="-4"/>
          <w:szCs w:val="24"/>
        </w:rPr>
        <w:t>, Lənkəran və Ağdam</w:t>
      </w:r>
      <w:r w:rsidRPr="008D7392">
        <w:rPr>
          <w:rFonts w:cs="Arial"/>
          <w:spacing w:val="-4"/>
          <w:szCs w:val="24"/>
        </w:rPr>
        <w:t xml:space="preserve"> rayonlarında xalça fabrikləri Azərbaycan Respublikası Prezidentinin iştirakı ilə istifadəyə verilmiş, daha 1 xalça istehsalı fabrikinin tikintisi isə davam etdirilir.</w:t>
      </w:r>
    </w:p>
    <w:p w:rsidR="00F02E41" w:rsidRPr="008D7392" w:rsidRDefault="00F02E41" w:rsidP="00F02E41">
      <w:pPr>
        <w:shd w:val="clear" w:color="auto" w:fill="FFFFFF" w:themeFill="background1"/>
        <w:autoSpaceDE w:val="0"/>
        <w:autoSpaceDN w:val="0"/>
        <w:adjustRightInd w:val="0"/>
        <w:spacing w:line="240" w:lineRule="auto"/>
        <w:ind w:right="-36" w:firstLine="567"/>
        <w:jc w:val="both"/>
        <w:rPr>
          <w:rFonts w:cs="Arial"/>
          <w:spacing w:val="-4"/>
          <w:szCs w:val="24"/>
        </w:rPr>
      </w:pPr>
      <w:r w:rsidRPr="008D7392">
        <w:rPr>
          <w:rFonts w:cs="Arial"/>
          <w:spacing w:val="-4"/>
          <w:szCs w:val="24"/>
        </w:rPr>
        <w:t xml:space="preserve">Həmçinin rəqabətqabiliyyətli və yeni texnologiyalara əsaslanan xalça və xalça məmulatlarının istehsalını təmin etmək üçün ölkədə xammal müəssisəsinin qurulması məqsədilə </w:t>
      </w:r>
      <w:r w:rsidRPr="008D7392">
        <w:rPr>
          <w:rFonts w:cs="Arial"/>
          <w:szCs w:val="24"/>
        </w:rPr>
        <w:t xml:space="preserve">15 dekabr 2017-ci il tarixində Azərbaycan Respublikası Prezidentinin iştirakı ilə Sumqayıt Kimya Sənaye Parkında “Azərxalça” ASC-nin Yunəyrici Boyaq Fabrikinin təməlqoyma mərasimi keçirilmiş və </w:t>
      </w:r>
      <w:r w:rsidRPr="008D7392">
        <w:rPr>
          <w:rFonts w:cs="Arial"/>
          <w:spacing w:val="-4"/>
          <w:szCs w:val="24"/>
        </w:rPr>
        <w:t>tikintisinə başlanılmışdır.</w:t>
      </w:r>
    </w:p>
    <w:p w:rsidR="00F02E41" w:rsidRPr="008D7392" w:rsidRDefault="00F02E41" w:rsidP="00F02E41">
      <w:pPr>
        <w:shd w:val="clear" w:color="auto" w:fill="FFFFFF" w:themeFill="background1"/>
        <w:autoSpaceDE w:val="0"/>
        <w:autoSpaceDN w:val="0"/>
        <w:adjustRightInd w:val="0"/>
        <w:spacing w:line="240" w:lineRule="auto"/>
        <w:ind w:right="-36" w:firstLine="567"/>
        <w:jc w:val="both"/>
        <w:rPr>
          <w:rFonts w:cs="Arial"/>
          <w:spacing w:val="-4"/>
          <w:szCs w:val="24"/>
        </w:rPr>
      </w:pPr>
      <w:r w:rsidRPr="008D7392">
        <w:rPr>
          <w:rFonts w:cs="Arial"/>
          <w:spacing w:val="-4"/>
          <w:szCs w:val="24"/>
        </w:rPr>
        <w:t>Eyni zamanda xammal bazasının təmin edilməsi məqsədilə respublikanın 5 şəhər və rayonunda (Naxçıvan şəhərində, Bərdə, Şabran, Qobustan rayonlarında və Sabirabad Sənaye Məhəlləsində) yun və təbii boyaq maddələri tədarükü məntəqələrinin tikintisi işlərinə başlanılmışdı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Dövlət Proqramları çərçivəsində aqrar sahənin inkişafı ilə bağlı həyata keçirilən tədbirlər də əsas prioritet istiqamətlərdəndir. Aqrar sahənin vergilərdən azad edilməsi, subsidiyaların, güzəştli kreditlərin verilməsi və digər dövlət dəstəyi mexanizmlərinin tətbiqi, bu sahədə infrastrukturun yaxşılaşdırılması, dövlət investisiyaları hesabına Taxtakörpü, Şəmkirçay, Tovuzçay və Göytəpə su anbarları, Baş Mil-Muğan kollektorunun tikintisi və digər iri layihələrin reallaşdırılması, həyata keçirilən meliorativ tədbirlər, aqrotexniki xidmət işlərinin yerinə yetirilməsinin keyfiyyətini yüksəltmək üçün “Aqrolizinq” ASC-nin yaradılması, 2015-ci ilin “Kənd təsərrüfatı ili” elan edilməsi kimi tədbirlər bu sahənin inkişafına təkan vermişdir. Bunun nəticəsidir ki, ötən dövrdə ölkədə ərzaq təhlükəsizliyinin təmin olunması üçün bitkiçilik və heyvandarlıq sahələri inkişaf etdirilmiş, ərzaq məhsulları ilə özünü təminetmə səviyyəsi daha da yaxşılaşdırılmışdır. Ötən müddət ərzində iri fermer təsərrüfatları, aqroparklar, intensiv bağçılıq təsərrüfatları, müasir istixanalar, logistik mərkəzlər yaradılmış, kənd təsərrüfatı məhsulları istehsalının inkişafına xidmət edən infrastrukturun maddi-texniki bazası möhkəmləndirilmiş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Aqrar sektorun innovativ əsaslara keçirilməsi, o cümlədən aqroparkların yaradılması əsas hədəflərdəndir. Dövlət başçısının tapşırığına uyğun olaraq hazırda 3</w:t>
      </w:r>
      <w:r w:rsidR="00C44C16">
        <w:rPr>
          <w:rFonts w:eastAsia="Times New Roman" w:cs="Arial"/>
          <w:noProof/>
          <w:szCs w:val="24"/>
          <w:lang w:eastAsia="ru-RU"/>
        </w:rPr>
        <w:t>3</w:t>
      </w:r>
      <w:r w:rsidRPr="008D7392">
        <w:rPr>
          <w:rFonts w:eastAsia="Times New Roman" w:cs="Arial"/>
          <w:noProof/>
          <w:szCs w:val="24"/>
          <w:lang w:eastAsia="ru-RU"/>
        </w:rPr>
        <w:t xml:space="preserve"> rayon üzrə </w:t>
      </w:r>
      <w:r w:rsidR="00C44C16">
        <w:rPr>
          <w:rFonts w:eastAsia="Times New Roman" w:cs="Arial"/>
          <w:noProof/>
          <w:szCs w:val="24"/>
          <w:lang w:eastAsia="ru-RU"/>
        </w:rPr>
        <w:t>258</w:t>
      </w:r>
      <w:r w:rsidRPr="008D7392">
        <w:rPr>
          <w:rFonts w:eastAsia="Times New Roman" w:cs="Arial"/>
          <w:noProof/>
          <w:szCs w:val="24"/>
          <w:lang w:eastAsia="ru-RU"/>
        </w:rPr>
        <w:t>,</w:t>
      </w:r>
      <w:r w:rsidR="00C44C16">
        <w:rPr>
          <w:rFonts w:eastAsia="Times New Roman" w:cs="Arial"/>
          <w:noProof/>
          <w:szCs w:val="24"/>
          <w:lang w:eastAsia="ru-RU"/>
        </w:rPr>
        <w:t>3</w:t>
      </w:r>
      <w:r w:rsidRPr="008D7392">
        <w:rPr>
          <w:rFonts w:eastAsia="Times New Roman" w:cs="Arial"/>
          <w:noProof/>
          <w:szCs w:val="24"/>
          <w:lang w:eastAsia="ru-RU"/>
        </w:rPr>
        <w:t xml:space="preserve"> min hektar ərazidə </w:t>
      </w:r>
      <w:r w:rsidR="00C44C16">
        <w:rPr>
          <w:rFonts w:eastAsia="Times New Roman" w:cs="Arial"/>
          <w:noProof/>
          <w:szCs w:val="24"/>
          <w:lang w:eastAsia="ru-RU"/>
        </w:rPr>
        <w:t>51</w:t>
      </w:r>
      <w:r w:rsidRPr="008D7392">
        <w:rPr>
          <w:rFonts w:eastAsia="Times New Roman" w:cs="Arial"/>
          <w:noProof/>
          <w:szCs w:val="24"/>
          <w:lang w:eastAsia="ru-RU"/>
        </w:rPr>
        <w:t xml:space="preserve"> aqroparkın, o cümlədən 17 müasir cins heyvandarlıq kompleksinin və </w:t>
      </w:r>
      <w:r w:rsidR="00C44C16">
        <w:rPr>
          <w:rFonts w:eastAsia="Times New Roman" w:cs="Arial"/>
          <w:noProof/>
          <w:szCs w:val="24"/>
          <w:lang w:eastAsia="ru-RU"/>
        </w:rPr>
        <w:t>34</w:t>
      </w:r>
      <w:r w:rsidRPr="008D7392">
        <w:rPr>
          <w:rFonts w:eastAsia="Times New Roman" w:cs="Arial"/>
          <w:noProof/>
          <w:szCs w:val="24"/>
          <w:lang w:eastAsia="ru-RU"/>
        </w:rPr>
        <w:t xml:space="preserve"> iri bitkiçilik təsərrüfatlarının yaradılması </w:t>
      </w:r>
      <w:r w:rsidRPr="008D7392">
        <w:rPr>
          <w:rFonts w:cs="Arial"/>
          <w:szCs w:val="26"/>
        </w:rPr>
        <w:t>ü</w:t>
      </w:r>
      <w:r w:rsidRPr="008D7392">
        <w:rPr>
          <w:rFonts w:eastAsia="Times New Roman" w:cs="Arial"/>
          <w:szCs w:val="26"/>
          <w:lang w:eastAsia="ru-RU"/>
        </w:rPr>
        <w:t>zrə işlər sürətlə davam etdiril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Bununla yanaşı, Azərbaycan Respublikasının Prezidenti tərəfindən ənənəvi kənd təsərrüfatı sahələrinin, o cümlədən pambıqçılığın, baramaçılığın, ipəkçiliyin, tütünçülüyün, çəltikçiliyin, çayçılığın, fındıqçılığın, sitrus meyvəçiliyinin, üzümçülüyün və şərabçılığın inkişafı istiqamətində imzalanmış sərəncamlar, təsdiq olunmuş sahəvi proqramlar, həmçinin istehsalçılara subsidiyaların verilməsi haqqında qəbul olunmuş qərarlar müvafiq sahələr üzrə istehsal və ixrac potensialının artırılmasına və məşğulluq səviyyəsinin yüks</w:t>
      </w:r>
      <w:r w:rsidR="00586731" w:rsidRPr="008D7392">
        <w:rPr>
          <w:rFonts w:eastAsia="Times New Roman" w:cs="Arial"/>
          <w:noProof/>
          <w:szCs w:val="24"/>
          <w:lang w:eastAsia="ru-RU"/>
        </w:rPr>
        <w:t>əlməsinə mühüm təkan vermiş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Aqrar sahədə həyata keçirilmiş sistemli tədbirlər nəticəsində ölkəmizin kənd təsərrüfatı və ərzaq məhsulları üzrə özünütəminetmə səviyyəsi yüksəlmiş, ərzaq məhsullarının istehsalı artmış, ixrac imkanları genişlənmiş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Dövlət proqramlarının icrası dövründə sahibkarlığın inkişafı sahəsində sistemli və ardıcıl tədbirlər həyata keçirilmiş, qanunvericilik bazası təkmilləşdirilmiş, inzibati prosedurlar sadələşdirilmiş, vergi yükü azaldılmış, sahibkarlığa sistemli dövlət dəstəyi tədbirləri həyata keçirilmiş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lastRenderedPageBreak/>
        <w:t>Ölkənin sahibkarlıq sektorunun inkişafı göstəricilərinin dinamikası həyata keçirilən iqtisadi islahatların uğurlu nəticələrinin əyani təsdiqi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Azərbaycan İnvestisiya Şirkəti” ASC, </w:t>
      </w:r>
      <w:r w:rsidRPr="008D7392">
        <w:t>Azərbaycan Respublikasının Sahibkarlığın İnkişafı Fondu</w:t>
      </w:r>
      <w:r w:rsidRPr="008D7392">
        <w:rPr>
          <w:rFonts w:eastAsia="Times New Roman" w:cs="Arial"/>
          <w:noProof/>
          <w:szCs w:val="24"/>
          <w:lang w:eastAsia="ru-RU"/>
        </w:rPr>
        <w:t xml:space="preserve">, </w:t>
      </w:r>
      <w:r w:rsidR="00CA3A51" w:rsidRPr="008D7392">
        <w:rPr>
          <w:rFonts w:eastAsia="Times New Roman" w:cs="Arial"/>
          <w:szCs w:val="24"/>
          <w:lang w:eastAsia="ru-RU"/>
        </w:rPr>
        <w:t xml:space="preserve">Azərbaycan Respublikasının Kənd Təsərrüfatı Nazirliyi yanında </w:t>
      </w:r>
      <w:r w:rsidR="005B7FCE" w:rsidRPr="008D7392">
        <w:t>Aqrar Kredit və İnkişaf Agentliyi</w:t>
      </w:r>
      <w:r w:rsidR="00CA3A51" w:rsidRPr="008D7392">
        <w:rPr>
          <w:rFonts w:eastAsia="Times New Roman" w:cs="Arial"/>
          <w:szCs w:val="24"/>
          <w:lang w:eastAsia="ru-RU"/>
        </w:rPr>
        <w:t>,</w:t>
      </w:r>
      <w:r w:rsidR="00CA3A51" w:rsidRPr="008D7392">
        <w:rPr>
          <w:rFonts w:eastAsia="Times New Roman" w:cs="Arial"/>
          <w:noProof/>
          <w:szCs w:val="24"/>
          <w:lang w:eastAsia="ru-RU"/>
        </w:rPr>
        <w:t xml:space="preserve"> </w:t>
      </w:r>
      <w:r w:rsidRPr="008D7392">
        <w:rPr>
          <w:rFonts w:eastAsia="Times New Roman" w:cs="Arial"/>
          <w:noProof/>
          <w:szCs w:val="24"/>
          <w:lang w:eastAsia="ru-RU"/>
        </w:rPr>
        <w:t xml:space="preserve">“Aqrolizinq” ASC, AZPROMO </w:t>
      </w:r>
      <w:r w:rsidR="00CA3A51" w:rsidRPr="008D7392">
        <w:rPr>
          <w:rFonts w:eastAsia="Times New Roman" w:cs="Arial"/>
          <w:noProof/>
          <w:szCs w:val="24"/>
          <w:lang w:eastAsia="ru-RU"/>
        </w:rPr>
        <w:t xml:space="preserve">və digər institusional mexanizmlər </w:t>
      </w:r>
      <w:r w:rsidRPr="008D7392">
        <w:rPr>
          <w:rFonts w:eastAsia="Times New Roman" w:cs="Arial"/>
          <w:noProof/>
          <w:szCs w:val="24"/>
          <w:lang w:eastAsia="ru-RU"/>
        </w:rPr>
        <w:t>vasitəsilə özəl sektora göstərilən dəstək sahibkarlığın inkişafı baxımdan əhəmiyyətlidi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cs="Arial"/>
          <w:szCs w:val="24"/>
          <w:shd w:val="clear" w:color="auto" w:fill="FFFFFF"/>
        </w:rPr>
        <w:t>Həmçinin ölkədə maliyyə vəsaitlərinə çıxış imkanlarını</w:t>
      </w:r>
      <w:r w:rsidR="00586731" w:rsidRPr="008D7392">
        <w:rPr>
          <w:rFonts w:cs="Arial"/>
          <w:szCs w:val="24"/>
          <w:shd w:val="clear" w:color="auto" w:fill="FFFFFF"/>
        </w:rPr>
        <w:t>n</w:t>
      </w:r>
      <w:r w:rsidRPr="008D7392">
        <w:rPr>
          <w:rFonts w:cs="Arial"/>
          <w:szCs w:val="24"/>
          <w:shd w:val="clear" w:color="auto" w:fill="FFFFFF"/>
        </w:rPr>
        <w:t>, kreditlərə təminat verilməsi mexanizmlərini</w:t>
      </w:r>
      <w:r w:rsidR="00586731" w:rsidRPr="008D7392">
        <w:rPr>
          <w:rFonts w:cs="Arial"/>
          <w:szCs w:val="24"/>
          <w:shd w:val="clear" w:color="auto" w:fill="FFFFFF"/>
        </w:rPr>
        <w:t>n</w:t>
      </w:r>
      <w:r w:rsidRPr="008D7392">
        <w:rPr>
          <w:rFonts w:cs="Arial"/>
          <w:szCs w:val="24"/>
          <w:shd w:val="clear" w:color="auto" w:fill="FFFFFF"/>
        </w:rPr>
        <w:t xml:space="preserve"> yeni iqtisadi əsaslarla daha da təkmilləşdir</w:t>
      </w:r>
      <w:r w:rsidR="00586731" w:rsidRPr="008D7392">
        <w:rPr>
          <w:rFonts w:cs="Arial"/>
          <w:szCs w:val="24"/>
          <w:shd w:val="clear" w:color="auto" w:fill="FFFFFF"/>
        </w:rPr>
        <w:t>i</w:t>
      </w:r>
      <w:r w:rsidRPr="008D7392">
        <w:rPr>
          <w:rFonts w:cs="Arial"/>
          <w:szCs w:val="24"/>
          <w:shd w:val="clear" w:color="auto" w:fill="FFFFFF"/>
        </w:rPr>
        <w:t>mə</w:t>
      </w:r>
      <w:r w:rsidR="00586731" w:rsidRPr="008D7392">
        <w:rPr>
          <w:rFonts w:cs="Arial"/>
          <w:szCs w:val="24"/>
          <w:shd w:val="clear" w:color="auto" w:fill="FFFFFF"/>
        </w:rPr>
        <w:t>si</w:t>
      </w:r>
      <w:r w:rsidRPr="008D7392">
        <w:rPr>
          <w:rFonts w:cs="Arial"/>
          <w:szCs w:val="24"/>
          <w:shd w:val="clear" w:color="auto" w:fill="FFFFFF"/>
        </w:rPr>
        <w:t>, bu sahədə göstərilən xidmətlərin səviyyəsinin artırılması, əhalinin rifahının yüksəldilməsi, sosial müdafiəsi və layiqli həyat səviyyəsinin təmin edilməsi ilə bağlı həyata keçirilən tədbirlərin səmərəliliyini</w:t>
      </w:r>
      <w:r w:rsidR="00586731" w:rsidRPr="008D7392">
        <w:rPr>
          <w:rFonts w:cs="Arial"/>
          <w:szCs w:val="24"/>
          <w:shd w:val="clear" w:color="auto" w:fill="FFFFFF"/>
        </w:rPr>
        <w:t>n</w:t>
      </w:r>
      <w:r w:rsidRPr="008D7392">
        <w:rPr>
          <w:rFonts w:cs="Arial"/>
          <w:szCs w:val="24"/>
          <w:shd w:val="clear" w:color="auto" w:fill="FFFFFF"/>
        </w:rPr>
        <w:t xml:space="preserve"> daha da yüksəl</w:t>
      </w:r>
      <w:r w:rsidR="00586731" w:rsidRPr="008D7392">
        <w:rPr>
          <w:rFonts w:cs="Arial"/>
          <w:szCs w:val="24"/>
          <w:shd w:val="clear" w:color="auto" w:fill="FFFFFF"/>
        </w:rPr>
        <w:t>dil</w:t>
      </w:r>
      <w:r w:rsidRPr="008D7392">
        <w:rPr>
          <w:rFonts w:cs="Arial"/>
          <w:szCs w:val="24"/>
          <w:shd w:val="clear" w:color="auto" w:fill="FFFFFF"/>
        </w:rPr>
        <w:t>mə</w:t>
      </w:r>
      <w:r w:rsidR="00586731" w:rsidRPr="008D7392">
        <w:rPr>
          <w:rFonts w:cs="Arial"/>
          <w:szCs w:val="24"/>
          <w:shd w:val="clear" w:color="auto" w:fill="FFFFFF"/>
        </w:rPr>
        <w:t>si</w:t>
      </w:r>
      <w:r w:rsidRPr="008D7392">
        <w:rPr>
          <w:rFonts w:cs="Arial"/>
          <w:szCs w:val="24"/>
          <w:shd w:val="clear" w:color="auto" w:fill="FFFFFF"/>
        </w:rPr>
        <w:t xml:space="preserve"> və sistemliliyini</w:t>
      </w:r>
      <w:r w:rsidR="00586731" w:rsidRPr="008D7392">
        <w:rPr>
          <w:rFonts w:cs="Arial"/>
          <w:szCs w:val="24"/>
          <w:shd w:val="clear" w:color="auto" w:fill="FFFFFF"/>
        </w:rPr>
        <w:t>n</w:t>
      </w:r>
      <w:r w:rsidRPr="008D7392">
        <w:rPr>
          <w:rFonts w:cs="Arial"/>
          <w:szCs w:val="24"/>
          <w:shd w:val="clear" w:color="auto" w:fill="FFFFFF"/>
        </w:rPr>
        <w:t xml:space="preserve"> təmin e</w:t>
      </w:r>
      <w:r w:rsidR="00586731" w:rsidRPr="008D7392">
        <w:rPr>
          <w:rFonts w:cs="Arial"/>
          <w:szCs w:val="24"/>
          <w:shd w:val="clear" w:color="auto" w:fill="FFFFFF"/>
        </w:rPr>
        <w:t>dil</w:t>
      </w:r>
      <w:r w:rsidRPr="008D7392">
        <w:rPr>
          <w:rFonts w:cs="Arial"/>
          <w:szCs w:val="24"/>
          <w:shd w:val="clear" w:color="auto" w:fill="FFFFFF"/>
        </w:rPr>
        <w:t>mə</w:t>
      </w:r>
      <w:r w:rsidR="00586731" w:rsidRPr="008D7392">
        <w:rPr>
          <w:rFonts w:cs="Arial"/>
          <w:szCs w:val="24"/>
          <w:shd w:val="clear" w:color="auto" w:fill="FFFFFF"/>
        </w:rPr>
        <w:t>si</w:t>
      </w:r>
      <w:r w:rsidRPr="008D7392">
        <w:rPr>
          <w:rFonts w:cs="Arial"/>
          <w:szCs w:val="24"/>
          <w:shd w:val="clear" w:color="auto" w:fill="FFFFFF"/>
        </w:rPr>
        <w:t xml:space="preserve"> məqsədilə Azərbaycan Respublikası Prezidentinin 25 dekabr 2017-ci il tarixli Fərmanı ilə “Azərbaycan Respublikasının İpoteka və Kredit Zəmanət Fondu” qeyri-kommersiya hüquqi şəxsi yaradılmışdır.</w:t>
      </w:r>
    </w:p>
    <w:p w:rsidR="00CA3A51" w:rsidRPr="008D7392" w:rsidRDefault="00F02E41" w:rsidP="00F02E41">
      <w:pPr>
        <w:shd w:val="clear" w:color="auto" w:fill="FFFFFF" w:themeFill="background1"/>
        <w:tabs>
          <w:tab w:val="left" w:pos="1134"/>
          <w:tab w:val="left" w:pos="1418"/>
        </w:tabs>
        <w:spacing w:line="240" w:lineRule="auto"/>
        <w:ind w:firstLine="567"/>
        <w:jc w:val="both"/>
        <w:rPr>
          <w:rFonts w:eastAsia="Calibri" w:cs="Arial"/>
          <w:szCs w:val="24"/>
          <w:shd w:val="clear" w:color="auto" w:fill="FFFFFF"/>
        </w:rPr>
      </w:pPr>
      <w:r w:rsidRPr="008D7392">
        <w:rPr>
          <w:rFonts w:eastAsia="Calibri" w:cs="Arial"/>
          <w:szCs w:val="24"/>
          <w:shd w:val="clear" w:color="auto" w:fill="FFFFFF"/>
        </w:rPr>
        <w:t xml:space="preserve">Bununla yanaşı Azərbaycan Respublikası Prezidentinin 28 dekabr 2017-ci il tarixli Kiçik və orta sahibkarlıq sahəsində idarəetmənin daha da təkmilləşdirilməsi haqqında Fərmanı ilə </w:t>
      </w:r>
      <w:r w:rsidRPr="008D7392">
        <w:rPr>
          <w:rFonts w:cs="Arial"/>
        </w:rPr>
        <w:t xml:space="preserve">ölkədə investisiya və biznes mühitinin daha da yaxşılaşdırılması, sahibkarlıq fəaliyyətinin tənzimlənməsi sisteminin təkmilləşdirilməsi və səmərəli əlaqələndirmənin tətbiqi, mikro, kiçik və orta sahibkarlığın (bundan sonra - KOB) ölkə iqtisadiyyatında rolunun və rəqabət qabiliyyətinin artırılması, bu sahədə idarəçilik sisteminin müasir tələblərə uyğunlaşdırılması, maliyyə resurslarına KOB subyektlərinin çıxış imkanlarının genişləndirilməsi və institusional dəstək mexanizmlərinin formalaşdırılması, sahibkarlığın hüquqi təminatının gücləndirilməsi və regionlarda sahibkarlığın inkişafına əlverişli şərait yaradılması əsasında dayanıqlı inkişafın təmin edilməsi məqsədilə </w:t>
      </w:r>
      <w:r w:rsidRPr="008D7392">
        <w:rPr>
          <w:rFonts w:eastAsia="Calibri" w:cs="Arial"/>
          <w:szCs w:val="24"/>
          <w:shd w:val="clear" w:color="auto" w:fill="FFFFFF"/>
        </w:rPr>
        <w:t>Azərbaycan Respublikası İqtisadiyyat Nazirliyinin tabeliyində publik hüquqi şəxs statuslu “</w:t>
      </w:r>
      <w:r w:rsidRPr="008D7392">
        <w:t>Azərbaycan Respublikasının Kiçik və Orta Biznesin İnkişafı Agentliyi”</w:t>
      </w:r>
      <w:r w:rsidRPr="008D7392">
        <w:rPr>
          <w:rFonts w:eastAsia="Calibri" w:cs="Arial"/>
          <w:szCs w:val="24"/>
          <w:shd w:val="clear" w:color="auto" w:fill="FFFFFF"/>
        </w:rPr>
        <w:t xml:space="preserve"> yaradılmışdır.</w:t>
      </w:r>
    </w:p>
    <w:p w:rsidR="00F02E41" w:rsidRPr="008D7392" w:rsidRDefault="00F02E41" w:rsidP="00F02E41">
      <w:pPr>
        <w:shd w:val="clear" w:color="auto" w:fill="FFFFFF" w:themeFill="background1"/>
        <w:tabs>
          <w:tab w:val="left" w:pos="1134"/>
          <w:tab w:val="left" w:pos="1418"/>
        </w:tabs>
        <w:spacing w:line="240" w:lineRule="auto"/>
        <w:ind w:firstLine="567"/>
        <w:jc w:val="both"/>
        <w:rPr>
          <w:rFonts w:cs="Arial"/>
          <w:szCs w:val="23"/>
          <w:shd w:val="clear" w:color="auto" w:fill="FFFFFF"/>
        </w:rPr>
      </w:pPr>
      <w:r w:rsidRPr="008D7392">
        <w:rPr>
          <w:rFonts w:cs="Arial"/>
          <w:spacing w:val="-4"/>
          <w:szCs w:val="24"/>
        </w:rPr>
        <w:t xml:space="preserve">Eyni zamanda </w:t>
      </w:r>
      <w:r w:rsidRPr="008D7392">
        <w:rPr>
          <w:rFonts w:eastAsia="Times New Roman" w:cs="Arial"/>
          <w:noProof/>
          <w:szCs w:val="24"/>
          <w:lang w:eastAsia="ru-RU"/>
        </w:rPr>
        <w:t xml:space="preserve">son illərdə sahibkarlığın inkişafına dövlətin maliyyə dəstəyi daha da yaxşılaşmış, güzəştli kreditlərin həcmi əhəmiyyətli dərəcədə artmışdır. </w:t>
      </w:r>
      <w:r w:rsidRPr="008D7392">
        <w:rPr>
          <w:rFonts w:cs="Arial"/>
          <w:szCs w:val="23"/>
          <w:shd w:val="clear" w:color="auto" w:fill="FFFFFF"/>
        </w:rPr>
        <w:t xml:space="preserve">Sahibkarlıq fəaliyyətinin dəstəklənməsi və bu sahəyə dövlət qayğısının artırılması məqsədilə </w:t>
      </w:r>
      <w:r w:rsidRPr="008D7392">
        <w:t>Azərbaycan Respublikasının Sahibkarlığın İnkişafı Fondunun</w:t>
      </w:r>
      <w:r w:rsidRPr="008D7392">
        <w:rPr>
          <w:rFonts w:cs="Arial"/>
          <w:szCs w:val="23"/>
          <w:shd w:val="clear" w:color="auto" w:fill="FFFFFF"/>
        </w:rPr>
        <w:t xml:space="preserve"> vəsaitləri hesabına bugünədək ölkə üzrə layihələrinin ümumi dəyəri </w:t>
      </w:r>
      <w:r w:rsidR="00481E5E" w:rsidRPr="008D7392">
        <w:rPr>
          <w:rFonts w:cs="Arial"/>
          <w:szCs w:val="23"/>
          <w:shd w:val="clear" w:color="auto" w:fill="FFFFFF"/>
        </w:rPr>
        <w:t>5</w:t>
      </w:r>
      <w:r w:rsidRPr="008D7392">
        <w:rPr>
          <w:rFonts w:cs="Arial"/>
          <w:szCs w:val="23"/>
          <w:shd w:val="clear" w:color="auto" w:fill="FFFFFF"/>
        </w:rPr>
        <w:t xml:space="preserve"> milyard manat olan 35</w:t>
      </w:r>
      <w:r w:rsidR="001819BD" w:rsidRPr="008D7392">
        <w:rPr>
          <w:rFonts w:cs="Arial"/>
          <w:szCs w:val="23"/>
          <w:shd w:val="clear" w:color="auto" w:fill="FFFFFF"/>
        </w:rPr>
        <w:t>6</w:t>
      </w:r>
      <w:r w:rsidR="0034005D" w:rsidRPr="008D7392">
        <w:rPr>
          <w:rFonts w:cs="Arial"/>
          <w:szCs w:val="23"/>
          <w:shd w:val="clear" w:color="auto" w:fill="FFFFFF"/>
        </w:rPr>
        <w:t>00-dən çox</w:t>
      </w:r>
      <w:r w:rsidRPr="008D7392">
        <w:rPr>
          <w:rFonts w:cs="Arial"/>
          <w:szCs w:val="23"/>
          <w:shd w:val="clear" w:color="auto" w:fill="FFFFFF"/>
        </w:rPr>
        <w:t xml:space="preserve"> sahibkara 2,</w:t>
      </w:r>
      <w:r w:rsidR="001819BD" w:rsidRPr="008D7392">
        <w:rPr>
          <w:rFonts w:cs="Arial"/>
          <w:szCs w:val="23"/>
          <w:shd w:val="clear" w:color="auto" w:fill="FFFFFF"/>
        </w:rPr>
        <w:t>3</w:t>
      </w:r>
      <w:r w:rsidRPr="008D7392">
        <w:rPr>
          <w:rFonts w:cs="Arial"/>
          <w:szCs w:val="23"/>
          <w:shd w:val="clear" w:color="auto" w:fill="FFFFFF"/>
        </w:rPr>
        <w:t xml:space="preserve"> milyard manat güzəştli kredit verilmişdir. Bu kreditlərdən istifadə etməklə investisiya layihələrinin reallaşdırılması </w:t>
      </w:r>
      <w:r w:rsidR="00CA3A51" w:rsidRPr="008D7392">
        <w:rPr>
          <w:rFonts w:cs="Arial"/>
          <w:szCs w:val="23"/>
          <w:shd w:val="clear" w:color="auto" w:fill="FFFFFF"/>
        </w:rPr>
        <w:t xml:space="preserve">nəticəsində </w:t>
      </w:r>
      <w:r w:rsidR="0034005D" w:rsidRPr="008D7392">
        <w:rPr>
          <w:rFonts w:cs="Arial"/>
          <w:szCs w:val="23"/>
          <w:shd w:val="clear" w:color="auto" w:fill="FFFFFF"/>
        </w:rPr>
        <w:t>16</w:t>
      </w:r>
      <w:r w:rsidR="001819BD" w:rsidRPr="008D7392">
        <w:rPr>
          <w:rFonts w:cs="Arial"/>
          <w:szCs w:val="23"/>
          <w:shd w:val="clear" w:color="auto" w:fill="FFFFFF"/>
        </w:rPr>
        <w:t>5</w:t>
      </w:r>
      <w:r w:rsidRPr="008D7392">
        <w:rPr>
          <w:rFonts w:cs="Arial"/>
          <w:szCs w:val="23"/>
          <w:shd w:val="clear" w:color="auto" w:fill="FFFFFF"/>
        </w:rPr>
        <w:t xml:space="preserve"> mind</w:t>
      </w:r>
      <w:r w:rsidR="001819BD" w:rsidRPr="008D7392">
        <w:rPr>
          <w:rFonts w:cs="Arial"/>
          <w:szCs w:val="23"/>
          <w:shd w:val="clear" w:color="auto" w:fill="FFFFFF"/>
        </w:rPr>
        <w:t>ən çox</w:t>
      </w:r>
      <w:r w:rsidRPr="008D7392">
        <w:rPr>
          <w:rFonts w:cs="Arial"/>
          <w:szCs w:val="23"/>
          <w:shd w:val="clear" w:color="auto" w:fill="FFFFFF"/>
        </w:rPr>
        <w:t xml:space="preserve"> yeni iş yeri açılm</w:t>
      </w:r>
      <w:r w:rsidR="00481E5E" w:rsidRPr="008D7392">
        <w:rPr>
          <w:rFonts w:cs="Arial"/>
          <w:szCs w:val="23"/>
          <w:shd w:val="clear" w:color="auto" w:fill="FFFFFF"/>
        </w:rPr>
        <w:t>ışdır</w:t>
      </w:r>
      <w:r w:rsidRPr="008D7392">
        <w:rPr>
          <w:rFonts w:cs="Arial"/>
          <w:szCs w:val="23"/>
          <w:shd w:val="clear" w:color="auto" w:fill="FFFFFF"/>
        </w:rPr>
        <w:t>. Verilmiş güzəştli kreditlərin 1 milyard manatı büdcə, 1,</w:t>
      </w:r>
      <w:r w:rsidR="001819BD" w:rsidRPr="008D7392">
        <w:rPr>
          <w:rFonts w:cs="Arial"/>
          <w:szCs w:val="23"/>
          <w:shd w:val="clear" w:color="auto" w:fill="FFFFFF"/>
        </w:rPr>
        <w:t>3</w:t>
      </w:r>
      <w:r w:rsidRPr="008D7392">
        <w:rPr>
          <w:rFonts w:cs="Arial"/>
          <w:szCs w:val="23"/>
          <w:shd w:val="clear" w:color="auto" w:fill="FFFFFF"/>
        </w:rPr>
        <w:t xml:space="preserve"> milyard manatı geri qaytarılan vəsaitlər</w:t>
      </w:r>
      <w:r w:rsidR="00CA3A51" w:rsidRPr="008D7392">
        <w:rPr>
          <w:rFonts w:cs="Arial"/>
          <w:szCs w:val="23"/>
          <w:shd w:val="clear" w:color="auto" w:fill="FFFFFF"/>
        </w:rPr>
        <w:t xml:space="preserve"> hesabına təmin edilmişdir</w:t>
      </w:r>
      <w:r w:rsidRPr="008D7392">
        <w:rPr>
          <w:rFonts w:cs="Arial"/>
          <w:szCs w:val="23"/>
          <w:shd w:val="clear" w:color="auto" w:fill="FFFFFF"/>
        </w:rPr>
        <w:t xml:space="preserve">. Güzəştli kreditlərin </w:t>
      </w:r>
      <w:r w:rsidR="001819BD" w:rsidRPr="008D7392">
        <w:rPr>
          <w:rFonts w:cs="Arial"/>
          <w:szCs w:val="23"/>
          <w:shd w:val="clear" w:color="auto" w:fill="FFFFFF"/>
        </w:rPr>
        <w:t>68</w:t>
      </w:r>
      <w:r w:rsidRPr="008D7392">
        <w:rPr>
          <w:rFonts w:cs="Arial"/>
          <w:szCs w:val="23"/>
          <w:shd w:val="clear" w:color="auto" w:fill="FFFFFF"/>
        </w:rPr>
        <w:t xml:space="preserve"> faizi aqrar sektorun, </w:t>
      </w:r>
      <w:r w:rsidR="001819BD" w:rsidRPr="008D7392">
        <w:rPr>
          <w:rFonts w:cs="Arial"/>
          <w:szCs w:val="23"/>
          <w:shd w:val="clear" w:color="auto" w:fill="FFFFFF"/>
        </w:rPr>
        <w:t>32</w:t>
      </w:r>
      <w:r w:rsidRPr="008D7392">
        <w:rPr>
          <w:rFonts w:cs="Arial"/>
          <w:szCs w:val="23"/>
          <w:shd w:val="clear" w:color="auto" w:fill="FFFFFF"/>
        </w:rPr>
        <w:t xml:space="preserve"> faizi müxtəlif sənaye və digər sahələrin inkişafına yönəldilmişdir. Verilmiş kreditlərin 75 faizi regionların, 25 faizi isə Bakı qəsəbələrinin payına düşür.</w:t>
      </w:r>
    </w:p>
    <w:p w:rsidR="00F02E41" w:rsidRPr="008D7392" w:rsidRDefault="00F02E41" w:rsidP="00D2562A">
      <w:pPr>
        <w:spacing w:line="240" w:lineRule="auto"/>
        <w:jc w:val="center"/>
        <w:rPr>
          <w:rFonts w:eastAsia="Times New Roman" w:cs="Arial"/>
          <w:b/>
          <w:noProof/>
          <w:szCs w:val="24"/>
          <w:lang w:eastAsia="ru-RU"/>
        </w:rPr>
      </w:pPr>
    </w:p>
    <w:p w:rsidR="0022532C" w:rsidRPr="008D7392" w:rsidRDefault="00F02E41" w:rsidP="00790DB4">
      <w:pPr>
        <w:spacing w:line="240" w:lineRule="auto"/>
        <w:jc w:val="center"/>
        <w:rPr>
          <w:rFonts w:eastAsia="Times New Roman" w:cs="Arial"/>
          <w:b/>
          <w:noProof/>
          <w:szCs w:val="24"/>
          <w:lang w:eastAsia="ru-RU"/>
        </w:rPr>
      </w:pPr>
      <w:r w:rsidRPr="008D7392">
        <w:rPr>
          <w:rFonts w:eastAsia="Times New Roman" w:cs="Arial"/>
          <w:b/>
          <w:noProof/>
          <w:szCs w:val="24"/>
          <w:lang w:eastAsia="ru-RU"/>
        </w:rPr>
        <w:t>Verilmiş güzəştli kreditləri</w:t>
      </w:r>
      <w:r w:rsidR="00CA3A51" w:rsidRPr="008D7392">
        <w:rPr>
          <w:rFonts w:eastAsia="Times New Roman" w:cs="Arial"/>
          <w:b/>
          <w:noProof/>
          <w:szCs w:val="24"/>
          <w:lang w:eastAsia="ru-RU"/>
        </w:rPr>
        <w:t>n</w:t>
      </w:r>
      <w:r w:rsidRPr="008D7392">
        <w:rPr>
          <w:rFonts w:eastAsia="Times New Roman" w:cs="Arial"/>
          <w:b/>
          <w:noProof/>
          <w:szCs w:val="24"/>
          <w:lang w:eastAsia="ru-RU"/>
        </w:rPr>
        <w:t xml:space="preserve"> həcmi</w:t>
      </w:r>
      <w:r w:rsidR="00562231" w:rsidRPr="008D7392">
        <w:rPr>
          <w:rFonts w:eastAsia="Times New Roman" w:cs="Arial"/>
          <w:b/>
          <w:noProof/>
          <w:szCs w:val="24"/>
          <w:lang w:eastAsia="ru-RU"/>
        </w:rPr>
        <w:t xml:space="preserve"> (milyon manatla)</w:t>
      </w:r>
    </w:p>
    <w:p w:rsidR="009B7F31" w:rsidRPr="008D7392" w:rsidRDefault="009B7F31" w:rsidP="00790DB4">
      <w:pPr>
        <w:shd w:val="clear" w:color="auto" w:fill="FFFFFF" w:themeFill="background1"/>
        <w:tabs>
          <w:tab w:val="left" w:pos="1134"/>
          <w:tab w:val="left" w:pos="1418"/>
        </w:tabs>
        <w:spacing w:line="240" w:lineRule="auto"/>
        <w:jc w:val="center"/>
        <w:rPr>
          <w:rFonts w:eastAsia="Times New Roman" w:cs="Arial"/>
          <w:b/>
          <w:noProof/>
          <w:szCs w:val="24"/>
          <w:lang w:eastAsia="ru-RU"/>
        </w:rPr>
      </w:pPr>
    </w:p>
    <w:p w:rsidR="001819BD" w:rsidRPr="008D7392" w:rsidRDefault="00790DB4" w:rsidP="00A26561">
      <w:pPr>
        <w:shd w:val="clear" w:color="auto" w:fill="FFFFFF" w:themeFill="background1"/>
        <w:tabs>
          <w:tab w:val="left" w:pos="1134"/>
          <w:tab w:val="left" w:pos="1418"/>
        </w:tabs>
        <w:jc w:val="center"/>
        <w:rPr>
          <w:rFonts w:eastAsia="Times New Roman" w:cs="Arial"/>
          <w:b/>
          <w:noProof/>
          <w:szCs w:val="24"/>
          <w:lang w:eastAsia="ru-RU"/>
        </w:rPr>
      </w:pPr>
      <w:r w:rsidRPr="008D7392">
        <w:rPr>
          <w:rFonts w:eastAsia="Times New Roman" w:cs="Arial"/>
          <w:b/>
          <w:noProof/>
          <w:szCs w:val="24"/>
          <w:lang w:val="ru-RU" w:eastAsia="ru-RU"/>
        </w:rPr>
        <w:drawing>
          <wp:inline distT="0" distB="0" distL="0" distR="0">
            <wp:extent cx="4497933" cy="2267712"/>
            <wp:effectExtent l="19050" t="0" r="16917"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E41" w:rsidRPr="008D7392" w:rsidRDefault="00F02E41" w:rsidP="00A26561">
      <w:pPr>
        <w:shd w:val="clear" w:color="auto" w:fill="FFFFFF" w:themeFill="background1"/>
        <w:tabs>
          <w:tab w:val="left" w:pos="1134"/>
          <w:tab w:val="left" w:pos="1418"/>
        </w:tabs>
        <w:jc w:val="center"/>
        <w:rPr>
          <w:rFonts w:eastAsia="Times New Roman" w:cs="Arial"/>
          <w:b/>
          <w:noProof/>
          <w:szCs w:val="24"/>
          <w:lang w:eastAsia="ru-RU"/>
        </w:rPr>
      </w:pPr>
      <w:r w:rsidRPr="008D7392">
        <w:rPr>
          <w:rFonts w:eastAsia="Times New Roman" w:cs="Arial"/>
          <w:b/>
          <w:noProof/>
          <w:szCs w:val="24"/>
          <w:lang w:eastAsia="ru-RU"/>
        </w:rPr>
        <w:lastRenderedPageBreak/>
        <w:t>Güzəştli kredit verilmiş sahibkarların sayı</w:t>
      </w:r>
    </w:p>
    <w:p w:rsidR="00735BA2" w:rsidRPr="008D7392" w:rsidRDefault="00735BA2" w:rsidP="00735BA2">
      <w:pPr>
        <w:shd w:val="clear" w:color="auto" w:fill="FFFFFF" w:themeFill="background1"/>
        <w:tabs>
          <w:tab w:val="left" w:pos="1134"/>
          <w:tab w:val="left" w:pos="1418"/>
        </w:tabs>
        <w:spacing w:line="240" w:lineRule="auto"/>
        <w:jc w:val="center"/>
        <w:rPr>
          <w:rFonts w:eastAsia="Times New Roman" w:cs="Arial"/>
          <w:noProof/>
          <w:szCs w:val="24"/>
          <w:lang w:eastAsia="ru-RU"/>
        </w:rPr>
      </w:pPr>
    </w:p>
    <w:p w:rsidR="00790DB4" w:rsidRPr="008D7392" w:rsidRDefault="00790DB4" w:rsidP="00790DB4">
      <w:pPr>
        <w:shd w:val="clear" w:color="auto" w:fill="FFFFFF" w:themeFill="background1"/>
        <w:tabs>
          <w:tab w:val="left" w:pos="1134"/>
          <w:tab w:val="left" w:pos="1418"/>
        </w:tabs>
        <w:spacing w:line="240" w:lineRule="auto"/>
        <w:jc w:val="center"/>
        <w:rPr>
          <w:rFonts w:eastAsia="Times New Roman" w:cs="Arial"/>
          <w:noProof/>
          <w:szCs w:val="24"/>
          <w:lang w:eastAsia="ru-RU"/>
        </w:rPr>
      </w:pPr>
      <w:r w:rsidRPr="008D7392">
        <w:rPr>
          <w:rFonts w:eastAsia="Times New Roman" w:cs="Arial"/>
          <w:noProof/>
          <w:szCs w:val="24"/>
          <w:lang w:val="ru-RU" w:eastAsia="ru-RU"/>
        </w:rPr>
        <w:drawing>
          <wp:inline distT="0" distB="0" distL="0" distR="0">
            <wp:extent cx="4523689" cy="2699639"/>
            <wp:effectExtent l="19050" t="0" r="10211" b="5461"/>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0DB4" w:rsidRPr="008D7392" w:rsidRDefault="00790DB4"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p>
    <w:p w:rsidR="00F02E41" w:rsidRPr="008D7392" w:rsidRDefault="00F02E41" w:rsidP="00F02E4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Özəl bölmənin inkişafında əhəmiyyətli mexanizmlərdən olan “Aqrolizinq” ASC vasitəsilə 2004-cü ildən kənd təsərrüfatı texnikası lizinqə verilir, pestisidlər, texnoloji avadanlıqlar, tinglər, toxumlar, cins damazlıq heyvanlar güzəştli şərtlərlə istehsalçılara çatdırılır, aqrotexniki xidmətlər göstərilir.</w:t>
      </w:r>
    </w:p>
    <w:p w:rsidR="0039723F" w:rsidRPr="008D7392" w:rsidRDefault="00CA3A51"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Regionlarda s</w:t>
      </w:r>
      <w:r w:rsidR="0039723F" w:rsidRPr="008D7392">
        <w:rPr>
          <w:rFonts w:eastAsia="Times New Roman" w:cs="Arial"/>
          <w:noProof/>
          <w:szCs w:val="24"/>
          <w:lang w:eastAsia="ru-RU"/>
        </w:rPr>
        <w:t xml:space="preserve">ahibkarlıq fəaliyyətinə </w:t>
      </w:r>
      <w:r w:rsidR="00595992" w:rsidRPr="008D7392">
        <w:rPr>
          <w:rFonts w:eastAsia="Times New Roman" w:cs="Arial"/>
          <w:noProof/>
          <w:szCs w:val="24"/>
          <w:lang w:eastAsia="ru-RU"/>
        </w:rPr>
        <w:t xml:space="preserve">yeni </w:t>
      </w:r>
      <w:r w:rsidR="0039723F" w:rsidRPr="008D7392">
        <w:rPr>
          <w:rFonts w:eastAsia="Times New Roman" w:cs="Arial"/>
          <w:noProof/>
          <w:szCs w:val="24"/>
          <w:lang w:eastAsia="ru-RU"/>
        </w:rPr>
        <w:t xml:space="preserve">başlayanların dəstəklənməsi üçün </w:t>
      </w:r>
      <w:r w:rsidR="00C652B2" w:rsidRPr="008D7392">
        <w:rPr>
          <w:rFonts w:eastAsia="Times New Roman" w:cs="Arial"/>
          <w:noProof/>
          <w:szCs w:val="24"/>
          <w:lang w:eastAsia="ru-RU"/>
        </w:rPr>
        <w:t xml:space="preserve">İqtisadiyyat Nazirliyi </w:t>
      </w:r>
      <w:r w:rsidR="00DC12DA" w:rsidRPr="008D7392">
        <w:rPr>
          <w:rFonts w:eastAsia="Times New Roman" w:cs="Arial"/>
          <w:noProof/>
          <w:szCs w:val="24"/>
          <w:lang w:eastAsia="ru-RU"/>
        </w:rPr>
        <w:t xml:space="preserve">tərəfindən </w:t>
      </w:r>
      <w:r w:rsidR="0039723F" w:rsidRPr="008D7392">
        <w:rPr>
          <w:rFonts w:eastAsia="Times New Roman" w:cs="Arial"/>
          <w:noProof/>
          <w:szCs w:val="24"/>
          <w:lang w:eastAsia="ru-RU"/>
        </w:rPr>
        <w:t>Xaçmazda və Yevlaxda yerləşən regional inkişaf mərkəzlərində biznes inkubatorlar yaradılmışdır. Lazımi şərait və avadanlıqlarla, eləcə də tədris materialları ilə təmin olunmuş biznes inkubatorlarda sahibkarlıq fəaliyyəti ilə məşğul olmaq istəyənlərə biznesin sirləri öyrədilir. Hazırda mövcud biznes inkubatorların</w:t>
      </w:r>
      <w:r w:rsidR="0010359F" w:rsidRPr="008D7392">
        <w:rPr>
          <w:rFonts w:eastAsia="Times New Roman" w:cs="Arial"/>
          <w:noProof/>
          <w:szCs w:val="24"/>
          <w:lang w:eastAsia="ru-RU"/>
        </w:rPr>
        <w:t xml:space="preserve"> </w:t>
      </w:r>
      <w:r w:rsidR="0039723F" w:rsidRPr="008D7392">
        <w:rPr>
          <w:rFonts w:eastAsia="Times New Roman" w:cs="Arial"/>
          <w:noProof/>
          <w:szCs w:val="24"/>
          <w:lang w:eastAsia="ru-RU"/>
        </w:rPr>
        <w:t>inkişaf etdirilməsi və yenilərinin yaradılması imkanları araşdırılır.</w:t>
      </w:r>
    </w:p>
    <w:p w:rsidR="00AE20C7" w:rsidRPr="008D7392"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Dövlət başçısının </w:t>
      </w:r>
      <w:r w:rsidR="00FA7B8F" w:rsidRPr="008D7392">
        <w:rPr>
          <w:rFonts w:eastAsia="Times New Roman" w:cs="Arial"/>
          <w:noProof/>
          <w:szCs w:val="24"/>
          <w:lang w:eastAsia="ru-RU"/>
        </w:rPr>
        <w:t xml:space="preserve">rəhbərliyi ilə </w:t>
      </w:r>
      <w:r w:rsidRPr="008D7392">
        <w:rPr>
          <w:rFonts w:eastAsia="Times New Roman" w:cs="Arial"/>
          <w:noProof/>
          <w:szCs w:val="24"/>
          <w:lang w:eastAsia="ru-RU"/>
        </w:rPr>
        <w:t>yeni qlobal çağırışlar nəzərə alın</w:t>
      </w:r>
      <w:r w:rsidR="00FA7B8F" w:rsidRPr="008D7392">
        <w:rPr>
          <w:rFonts w:eastAsia="Times New Roman" w:cs="Arial"/>
          <w:noProof/>
          <w:szCs w:val="24"/>
          <w:lang w:eastAsia="ru-RU"/>
        </w:rPr>
        <w:t>maqla</w:t>
      </w:r>
      <w:r w:rsidRPr="008D7392">
        <w:rPr>
          <w:rFonts w:eastAsia="Times New Roman" w:cs="Arial"/>
          <w:noProof/>
          <w:szCs w:val="24"/>
          <w:lang w:eastAsia="ru-RU"/>
        </w:rPr>
        <w:t xml:space="preserve"> </w:t>
      </w:r>
      <w:r w:rsidR="00386E25" w:rsidRPr="008D7392">
        <w:rPr>
          <w:rFonts w:eastAsia="Times New Roman" w:cs="Arial"/>
          <w:noProof/>
          <w:szCs w:val="24"/>
          <w:lang w:eastAsia="ru-RU"/>
        </w:rPr>
        <w:t xml:space="preserve">həyata keçirilən </w:t>
      </w:r>
      <w:r w:rsidRPr="008D7392">
        <w:rPr>
          <w:rFonts w:eastAsia="Times New Roman" w:cs="Arial"/>
          <w:noProof/>
          <w:szCs w:val="24"/>
          <w:lang w:eastAsia="ru-RU"/>
        </w:rPr>
        <w:t>iqtisadi islahatlar</w:t>
      </w:r>
      <w:r w:rsidR="00FA7B8F" w:rsidRPr="008D7392">
        <w:rPr>
          <w:rFonts w:eastAsia="Times New Roman" w:cs="Arial"/>
          <w:noProof/>
          <w:szCs w:val="24"/>
          <w:lang w:eastAsia="ru-RU"/>
        </w:rPr>
        <w:t>a</w:t>
      </w:r>
      <w:r w:rsidRPr="008D7392">
        <w:rPr>
          <w:rFonts w:eastAsia="Times New Roman" w:cs="Arial"/>
          <w:noProof/>
          <w:szCs w:val="24"/>
          <w:lang w:eastAsia="ru-RU"/>
        </w:rPr>
        <w:t xml:space="preserve"> uyğun olaraq, sahibkarlıq sahəsində aparılan yoxlamalar 2021-ci il yanvarın 1-nə kimi dayandırılmış, sahibkarların hüquqlarının daha etibarlı müdafiəsi məqsədilə apel</w:t>
      </w:r>
      <w:r w:rsidR="0010359F" w:rsidRPr="008D7392">
        <w:rPr>
          <w:rFonts w:eastAsia="Times New Roman" w:cs="Arial"/>
          <w:noProof/>
          <w:szCs w:val="24"/>
          <w:lang w:eastAsia="ru-RU"/>
        </w:rPr>
        <w:t>l</w:t>
      </w:r>
      <w:r w:rsidRPr="008D7392">
        <w:rPr>
          <w:rFonts w:eastAsia="Times New Roman" w:cs="Arial"/>
          <w:noProof/>
          <w:szCs w:val="24"/>
          <w:lang w:eastAsia="ru-RU"/>
        </w:rPr>
        <w:t xml:space="preserve">yasiya şuraları yaradılmış, ixracın və investisiyaların təşviqi mexanizmləri formalaşdırılmış, dövlət satınalmalarında yerli mallar üçün güzəştlər müəyyən olunmuş, gömrük prosedurları sadələşdirilmiş, tələb olunan sənədlərin sayı azaldılmış və konkretləşdirilmiş, idxal-ixrac əməliyyatları sahəsində mütərəqqi mexanizmlər tətbiq edilmiş, </w:t>
      </w:r>
      <w:r w:rsidR="00BE0C02" w:rsidRPr="008D7392">
        <w:rPr>
          <w:rFonts w:eastAsia="Times New Roman" w:cs="Arial"/>
          <w:noProof/>
          <w:szCs w:val="24"/>
          <w:lang w:eastAsia="ru-RU"/>
        </w:rPr>
        <w:t xml:space="preserve">sahibkarların vergi yükü azaldılmış, </w:t>
      </w:r>
      <w:r w:rsidRPr="008D7392">
        <w:rPr>
          <w:rFonts w:eastAsia="Times New Roman" w:cs="Arial"/>
          <w:noProof/>
          <w:szCs w:val="24"/>
          <w:lang w:eastAsia="ru-RU"/>
        </w:rPr>
        <w:t>kənd təsərrüfatının ənənəvi sahələrinin inkişafı üçün subsidiyalar müəyyənləşdirilmişdir.</w:t>
      </w:r>
    </w:p>
    <w:p w:rsidR="00AE20C7" w:rsidRPr="008D7392" w:rsidRDefault="00AE20C7" w:rsidP="00AE20C7">
      <w:pPr>
        <w:shd w:val="clear" w:color="auto" w:fill="FFFFFF" w:themeFill="background1"/>
        <w:tabs>
          <w:tab w:val="left" w:pos="567"/>
        </w:tabs>
        <w:spacing w:line="240" w:lineRule="auto"/>
        <w:ind w:firstLine="567"/>
        <w:jc w:val="both"/>
        <w:rPr>
          <w:rFonts w:cs="Arial"/>
          <w:szCs w:val="24"/>
          <w:shd w:val="clear" w:color="auto" w:fill="FFFFFF"/>
        </w:rPr>
      </w:pPr>
      <w:r w:rsidRPr="008D7392">
        <w:rPr>
          <w:rFonts w:cs="Arial"/>
          <w:szCs w:val="24"/>
          <w:shd w:val="clear" w:color="auto" w:fill="FFFFFF"/>
        </w:rPr>
        <w:t xml:space="preserve">İxracın stimullaşdırılması istiqamətində işlər davam etdirilmiş, </w:t>
      </w:r>
      <w:r w:rsidR="00B31280" w:rsidRPr="008D7392">
        <w:rPr>
          <w:rFonts w:cs="Arial"/>
          <w:szCs w:val="24"/>
          <w:shd w:val="clear" w:color="auto" w:fill="FFFFFF"/>
        </w:rPr>
        <w:t>2</w:t>
      </w:r>
      <w:r w:rsidR="000E0F97" w:rsidRPr="008D7392">
        <w:rPr>
          <w:rFonts w:cs="Arial"/>
          <w:szCs w:val="24"/>
          <w:shd w:val="clear" w:color="auto" w:fill="FFFFFF"/>
        </w:rPr>
        <w:t>4</w:t>
      </w:r>
      <w:r w:rsidRPr="008D7392">
        <w:rPr>
          <w:rFonts w:cs="Arial"/>
          <w:szCs w:val="24"/>
          <w:shd w:val="clear" w:color="auto" w:fill="FFFFFF"/>
        </w:rPr>
        <w:t xml:space="preserve"> ixrac missiyası təşkil olunmuş, beynəlxalq sərgilərdə “Made in Azerbaijan” vahid ölkə stendləri ilə Azərbaycan ixracatçılarının iştirakı təmin olunmuş, xarici ölkələrdə ticarət evlərinin yaradılması istiqamətində müvafiq tədbirlər görülmüş</w:t>
      </w:r>
      <w:r w:rsidR="00803F58" w:rsidRPr="008D7392">
        <w:rPr>
          <w:rFonts w:cs="Arial"/>
          <w:szCs w:val="24"/>
          <w:shd w:val="clear" w:color="auto" w:fill="FFFFFF"/>
        </w:rPr>
        <w:t xml:space="preserve">, </w:t>
      </w:r>
      <w:r w:rsidRPr="008D7392">
        <w:rPr>
          <w:rFonts w:cs="Arial"/>
          <w:szCs w:val="24"/>
          <w:shd w:val="clear" w:color="auto" w:fill="FFFFFF"/>
        </w:rPr>
        <w:t>Belarusda</w:t>
      </w:r>
      <w:r w:rsidR="0010359F" w:rsidRPr="008D7392">
        <w:rPr>
          <w:rFonts w:cs="Arial"/>
          <w:szCs w:val="24"/>
          <w:shd w:val="clear" w:color="auto" w:fill="FFFFFF"/>
        </w:rPr>
        <w:t>,</w:t>
      </w:r>
      <w:r w:rsidRPr="008D7392">
        <w:rPr>
          <w:rFonts w:cs="Arial"/>
          <w:szCs w:val="24"/>
          <w:shd w:val="clear" w:color="auto" w:fill="FFFFFF"/>
        </w:rPr>
        <w:t xml:space="preserve"> </w:t>
      </w:r>
      <w:r w:rsidR="0010359F" w:rsidRPr="008D7392">
        <w:rPr>
          <w:rFonts w:cs="Arial"/>
          <w:szCs w:val="24"/>
          <w:shd w:val="clear" w:color="auto" w:fill="FFFFFF"/>
        </w:rPr>
        <w:t>Ukraynada, Latviyada</w:t>
      </w:r>
      <w:r w:rsidR="000E0F97" w:rsidRPr="008D7392">
        <w:rPr>
          <w:rFonts w:cs="Arial"/>
          <w:szCs w:val="24"/>
          <w:shd w:val="clear" w:color="auto" w:fill="FFFFFF"/>
        </w:rPr>
        <w:t>,</w:t>
      </w:r>
      <w:r w:rsidR="002731B6" w:rsidRPr="008D7392">
        <w:rPr>
          <w:rFonts w:cs="Arial"/>
          <w:szCs w:val="24"/>
          <w:shd w:val="clear" w:color="auto" w:fill="FFFFFF"/>
        </w:rPr>
        <w:t xml:space="preserve"> Çində</w:t>
      </w:r>
      <w:r w:rsidR="0010359F" w:rsidRPr="008D7392">
        <w:rPr>
          <w:rFonts w:cs="Arial"/>
          <w:szCs w:val="24"/>
          <w:shd w:val="clear" w:color="auto" w:fill="FFFFFF"/>
        </w:rPr>
        <w:t xml:space="preserve"> </w:t>
      </w:r>
      <w:r w:rsidR="000E0F97" w:rsidRPr="008D7392">
        <w:rPr>
          <w:rFonts w:cs="Arial"/>
          <w:szCs w:val="24"/>
          <w:shd w:val="clear" w:color="auto" w:fill="FFFFFF"/>
        </w:rPr>
        <w:t xml:space="preserve">və Polşada </w:t>
      </w:r>
      <w:r w:rsidR="00C005C3" w:rsidRPr="008D7392">
        <w:rPr>
          <w:rFonts w:cs="Arial"/>
          <w:szCs w:val="24"/>
          <w:shd w:val="clear" w:color="auto" w:fill="FFFFFF"/>
        </w:rPr>
        <w:t xml:space="preserve">ticarət evləri, </w:t>
      </w:r>
      <w:r w:rsidR="0010359F" w:rsidRPr="008D7392">
        <w:rPr>
          <w:rFonts w:cs="Arial"/>
          <w:szCs w:val="24"/>
          <w:shd w:val="clear" w:color="auto" w:fill="FFFFFF"/>
        </w:rPr>
        <w:t xml:space="preserve">Rusiya Federasiyasının Həştərxan vilayətində </w:t>
      </w:r>
      <w:r w:rsidR="00C005C3" w:rsidRPr="008D7392">
        <w:rPr>
          <w:rFonts w:cs="Arial"/>
          <w:szCs w:val="24"/>
          <w:shd w:val="clear" w:color="auto" w:fill="FFFFFF"/>
        </w:rPr>
        <w:t>Azərbaycan iş mərkəzi</w:t>
      </w:r>
      <w:r w:rsidRPr="008D7392">
        <w:rPr>
          <w:rFonts w:cs="Arial"/>
          <w:szCs w:val="24"/>
          <w:shd w:val="clear" w:color="auto" w:fill="FFFFFF"/>
        </w:rPr>
        <w:t xml:space="preserve"> yaradıl</w:t>
      </w:r>
      <w:r w:rsidR="008668C0" w:rsidRPr="008D7392">
        <w:rPr>
          <w:rFonts w:cs="Arial"/>
          <w:szCs w:val="24"/>
          <w:shd w:val="clear" w:color="auto" w:fill="FFFFFF"/>
        </w:rPr>
        <w:t>m</w:t>
      </w:r>
      <w:r w:rsidRPr="008D7392">
        <w:rPr>
          <w:rFonts w:cs="Arial"/>
          <w:szCs w:val="24"/>
          <w:shd w:val="clear" w:color="auto" w:fill="FFFFFF"/>
        </w:rPr>
        <w:t>ı</w:t>
      </w:r>
      <w:r w:rsidR="008668C0" w:rsidRPr="008D7392">
        <w:rPr>
          <w:rFonts w:cs="Arial"/>
          <w:szCs w:val="24"/>
          <w:shd w:val="clear" w:color="auto" w:fill="FFFFFF"/>
        </w:rPr>
        <w:t>ş</w:t>
      </w:r>
      <w:r w:rsidR="002B61A2" w:rsidRPr="008D7392">
        <w:rPr>
          <w:rFonts w:cs="Arial"/>
          <w:szCs w:val="24"/>
          <w:shd w:val="clear" w:color="auto" w:fill="FFFFFF"/>
        </w:rPr>
        <w:t xml:space="preserve">, </w:t>
      </w:r>
      <w:r w:rsidR="0010359F" w:rsidRPr="008D7392">
        <w:rPr>
          <w:rFonts w:cs="Arial"/>
          <w:szCs w:val="24"/>
          <w:shd w:val="clear" w:color="auto" w:fill="FFFFFF"/>
        </w:rPr>
        <w:t>Çin Xalq Respublikasının Urumçi</w:t>
      </w:r>
      <w:r w:rsidR="00C005C3" w:rsidRPr="008D7392">
        <w:rPr>
          <w:rFonts w:cs="Arial"/>
          <w:szCs w:val="24"/>
          <w:shd w:val="clear" w:color="auto" w:fill="FFFFFF"/>
        </w:rPr>
        <w:t xml:space="preserve"> </w:t>
      </w:r>
      <w:r w:rsidR="00711F5C" w:rsidRPr="008D7392">
        <w:rPr>
          <w:rFonts w:cs="Arial"/>
          <w:szCs w:val="24"/>
          <w:shd w:val="clear" w:color="auto" w:fill="FFFFFF"/>
        </w:rPr>
        <w:t>və Şanxay</w:t>
      </w:r>
      <w:r w:rsidR="0010359F" w:rsidRPr="008D7392">
        <w:rPr>
          <w:rFonts w:cs="Arial"/>
          <w:szCs w:val="24"/>
          <w:shd w:val="clear" w:color="auto" w:fill="FFFFFF"/>
        </w:rPr>
        <w:t xml:space="preserve"> şəhərində</w:t>
      </w:r>
      <w:r w:rsidR="00711F5C" w:rsidRPr="008D7392">
        <w:rPr>
          <w:rFonts w:cs="Arial"/>
          <w:szCs w:val="24"/>
          <w:shd w:val="clear" w:color="auto" w:fill="FFFFFF"/>
        </w:rPr>
        <w:t xml:space="preserve"> </w:t>
      </w:r>
      <w:r w:rsidR="0010359F" w:rsidRPr="008D7392">
        <w:rPr>
          <w:rFonts w:cs="Arial"/>
          <w:szCs w:val="24"/>
          <w:shd w:val="clear" w:color="auto" w:fill="FFFFFF"/>
        </w:rPr>
        <w:t>Azərbaycan Şə</w:t>
      </w:r>
      <w:r w:rsidR="00711F5C" w:rsidRPr="008D7392">
        <w:rPr>
          <w:rFonts w:cs="Arial"/>
          <w:szCs w:val="24"/>
          <w:shd w:val="clear" w:color="auto" w:fill="FFFFFF"/>
        </w:rPr>
        <w:t>rab Evləri</w:t>
      </w:r>
      <w:r w:rsidR="0010359F" w:rsidRPr="008D7392">
        <w:rPr>
          <w:rFonts w:cs="Arial"/>
          <w:szCs w:val="24"/>
          <w:shd w:val="clear" w:color="auto" w:fill="FFFFFF"/>
        </w:rPr>
        <w:t xml:space="preserve"> açıl</w:t>
      </w:r>
      <w:r w:rsidR="00195E59" w:rsidRPr="008D7392">
        <w:rPr>
          <w:rFonts w:cs="Arial"/>
          <w:szCs w:val="24"/>
          <w:shd w:val="clear" w:color="auto" w:fill="FFFFFF"/>
        </w:rPr>
        <w:t>m</w:t>
      </w:r>
      <w:r w:rsidR="00C14E81" w:rsidRPr="008D7392">
        <w:rPr>
          <w:rFonts w:cs="Arial"/>
          <w:szCs w:val="24"/>
          <w:shd w:val="clear" w:color="auto" w:fill="FFFFFF"/>
        </w:rPr>
        <w:t>ı</w:t>
      </w:r>
      <w:r w:rsidR="00195E59" w:rsidRPr="008D7392">
        <w:rPr>
          <w:rFonts w:cs="Arial"/>
          <w:szCs w:val="24"/>
          <w:shd w:val="clear" w:color="auto" w:fill="FFFFFF"/>
        </w:rPr>
        <w:t>ş,</w:t>
      </w:r>
      <w:r w:rsidR="0010359F" w:rsidRPr="008D7392">
        <w:rPr>
          <w:rFonts w:cs="Arial"/>
          <w:sz w:val="21"/>
          <w:szCs w:val="21"/>
        </w:rPr>
        <w:t xml:space="preserve"> </w:t>
      </w:r>
      <w:r w:rsidR="00BE0C02" w:rsidRPr="008D7392">
        <w:rPr>
          <w:rFonts w:cs="Arial"/>
          <w:szCs w:val="24"/>
          <w:shd w:val="clear" w:color="auto" w:fill="FFFFFF"/>
        </w:rPr>
        <w:t xml:space="preserve">Rusiya, </w:t>
      </w:r>
      <w:r w:rsidR="002B61A2" w:rsidRPr="008D7392">
        <w:rPr>
          <w:rFonts w:cs="Arial"/>
          <w:szCs w:val="24"/>
          <w:shd w:val="clear" w:color="auto" w:fill="FFFFFF"/>
        </w:rPr>
        <w:t xml:space="preserve">Çin, </w:t>
      </w:r>
      <w:r w:rsidRPr="008D7392">
        <w:rPr>
          <w:rFonts w:cs="Arial"/>
          <w:szCs w:val="24"/>
          <w:shd w:val="clear" w:color="auto" w:fill="FFFFFF"/>
        </w:rPr>
        <w:t>B</w:t>
      </w:r>
      <w:r w:rsidR="00803F58" w:rsidRPr="008D7392">
        <w:rPr>
          <w:rFonts w:cs="Arial"/>
          <w:szCs w:val="24"/>
          <w:shd w:val="clear" w:color="auto" w:fill="FFFFFF"/>
        </w:rPr>
        <w:t xml:space="preserve">irləşmiş </w:t>
      </w:r>
      <w:r w:rsidRPr="008D7392">
        <w:rPr>
          <w:rFonts w:cs="Arial"/>
          <w:szCs w:val="24"/>
          <w:shd w:val="clear" w:color="auto" w:fill="FFFFFF"/>
        </w:rPr>
        <w:t>Ə</w:t>
      </w:r>
      <w:r w:rsidR="00803F58" w:rsidRPr="008D7392">
        <w:rPr>
          <w:rFonts w:cs="Arial"/>
          <w:szCs w:val="24"/>
          <w:shd w:val="clear" w:color="auto" w:fill="FFFFFF"/>
        </w:rPr>
        <w:t xml:space="preserve">rəb </w:t>
      </w:r>
      <w:r w:rsidRPr="008D7392">
        <w:rPr>
          <w:rFonts w:cs="Arial"/>
          <w:szCs w:val="24"/>
          <w:shd w:val="clear" w:color="auto" w:fill="FFFFFF"/>
        </w:rPr>
        <w:t>Ə</w:t>
      </w:r>
      <w:r w:rsidR="00803F58" w:rsidRPr="008D7392">
        <w:rPr>
          <w:rFonts w:cs="Arial"/>
          <w:szCs w:val="24"/>
          <w:shd w:val="clear" w:color="auto" w:fill="FFFFFF"/>
        </w:rPr>
        <w:t>mirlikləri</w:t>
      </w:r>
      <w:r w:rsidRPr="008D7392">
        <w:rPr>
          <w:rFonts w:cs="Arial"/>
          <w:szCs w:val="24"/>
          <w:shd w:val="clear" w:color="auto" w:fill="FFFFFF"/>
        </w:rPr>
        <w:t xml:space="preserve"> və Polşada ticarət nümayəndələri təyin edilmiş və müxtəlif qeyri-neft məhsulları ixracatçılarına ixrac təşviqi ödənilmişdir</w:t>
      </w:r>
      <w:r w:rsidR="0010359F" w:rsidRPr="008D7392">
        <w:rPr>
          <w:rFonts w:cs="Arial"/>
          <w:szCs w:val="24"/>
          <w:shd w:val="clear" w:color="auto" w:fill="FFFFFF"/>
        </w:rPr>
        <w:t xml:space="preserve"> ki, bu</w:t>
      </w:r>
      <w:r w:rsidR="003E5628" w:rsidRPr="008D7392">
        <w:rPr>
          <w:rFonts w:cs="Arial"/>
          <w:szCs w:val="24"/>
          <w:shd w:val="clear" w:color="auto" w:fill="FFFFFF"/>
        </w:rPr>
        <w:t xml:space="preserve"> </w:t>
      </w:r>
      <w:r w:rsidR="0010359F" w:rsidRPr="008D7392">
        <w:rPr>
          <w:rFonts w:cs="Arial"/>
          <w:szCs w:val="24"/>
          <w:shd w:val="clear" w:color="auto" w:fill="FFFFFF"/>
        </w:rPr>
        <w:t>da ölkə</w:t>
      </w:r>
      <w:r w:rsidR="00AF2139" w:rsidRPr="008D7392">
        <w:rPr>
          <w:rFonts w:cs="Arial"/>
          <w:szCs w:val="24"/>
          <w:shd w:val="clear" w:color="auto" w:fill="FFFFFF"/>
        </w:rPr>
        <w:t>də</w:t>
      </w:r>
      <w:r w:rsidR="0010359F" w:rsidRPr="008D7392">
        <w:rPr>
          <w:rFonts w:cs="Arial"/>
          <w:szCs w:val="24"/>
          <w:shd w:val="clear" w:color="auto" w:fill="FFFFFF"/>
        </w:rPr>
        <w:t xml:space="preserve"> qeyri-neft ixracının artımına </w:t>
      </w:r>
      <w:r w:rsidR="00FA7B8F" w:rsidRPr="008D7392">
        <w:rPr>
          <w:rFonts w:cs="Arial"/>
          <w:szCs w:val="24"/>
          <w:shd w:val="clear" w:color="auto" w:fill="FFFFFF"/>
        </w:rPr>
        <w:t>təkan vermişdir</w:t>
      </w:r>
      <w:r w:rsidR="0010359F" w:rsidRPr="008D7392">
        <w:rPr>
          <w:rFonts w:cs="Arial"/>
          <w:szCs w:val="24"/>
          <w:shd w:val="clear" w:color="auto" w:fill="FFFFFF"/>
        </w:rPr>
        <w:t>.</w:t>
      </w:r>
    </w:p>
    <w:p w:rsidR="00751117" w:rsidRPr="008D7392" w:rsidRDefault="00AF2139" w:rsidP="00751117">
      <w:pPr>
        <w:shd w:val="clear" w:color="auto" w:fill="FFFFFF" w:themeFill="background1"/>
        <w:tabs>
          <w:tab w:val="left" w:pos="1134"/>
          <w:tab w:val="left" w:pos="1418"/>
        </w:tabs>
        <w:spacing w:line="240" w:lineRule="auto"/>
        <w:ind w:firstLine="567"/>
        <w:jc w:val="both"/>
      </w:pPr>
      <w:r w:rsidRPr="008D7392">
        <w:t>Sahibkarlığın inkişafı məqsədi ilə həyata keçirilən islahatların tərkib hissəsi kimi, l</w:t>
      </w:r>
      <w:r w:rsidR="00751117" w:rsidRPr="008D7392">
        <w:t xml:space="preserve">isenziyalar və icazələr sisteminin tənzimlənməsi və inzibati prosedurların sadələşdirilməsi istiqamətində aparılan kompleks </w:t>
      </w:r>
      <w:r w:rsidRPr="008D7392">
        <w:t>tədbirlər</w:t>
      </w:r>
      <w:r w:rsidR="00751117" w:rsidRPr="008D7392">
        <w:t xml:space="preserve"> nəticəsində lisenziyalaşdırılan fəaliyyət növlərinin sayı 59-dan 37-yə, icazələrin sayı 330-dan 86-ya endirilmiş, yeni verilən və qüvvədə olan müddətli lisenziyalar müddətsiz müəyyən edilmiş, lisenziyaların verilməsinə görə dövlət </w:t>
      </w:r>
      <w:r w:rsidR="00751117" w:rsidRPr="008D7392">
        <w:lastRenderedPageBreak/>
        <w:t>rüsumunun məbləğləri təxminən 2 dəfə, regionlar üzrə 4 dəfə azaldılmış, lisenziyaların verilməsi müddəti 15 gündən 10 iş gününə endirilmiş və prosedurlar sadələşdirilmişdir.</w:t>
      </w:r>
    </w:p>
    <w:p w:rsidR="0039723F" w:rsidRPr="008D7392" w:rsidRDefault="00751117" w:rsidP="00751117">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Azərbaycan Respublikası Prezidentinin müvafiq fərmanlarına əsasən lisenziyaların və icazələrin elektron qaydada verilməsini, göstərilən xidmətlərin daha da təkmilləşdirilməsini təmin etmək üçün İqtisadiyyat Nazirliyi tərəfindən Azərbaycan Respublikasının Prezidenti yanında Vətəndaşlara Xidmət və Sosial İnnovasiyalar üzrə Dövlət Agentliyi ilə birlikdə “Lisenziyalar və </w:t>
      </w:r>
      <w:r w:rsidR="003E5239" w:rsidRPr="008D7392">
        <w:rPr>
          <w:rFonts w:eastAsia="Times New Roman" w:cs="Arial"/>
          <w:noProof/>
          <w:szCs w:val="24"/>
          <w:lang w:eastAsia="ru-RU"/>
        </w:rPr>
        <w:t xml:space="preserve">icazələr” portalı yaradılmışdır ki, bu da sahibkar məmnunluğunun təmin edilməsi istiqamətində </w:t>
      </w:r>
      <w:r w:rsidR="00FA7B8F" w:rsidRPr="008D7392">
        <w:rPr>
          <w:rFonts w:eastAsia="Times New Roman" w:cs="Arial"/>
          <w:noProof/>
          <w:szCs w:val="24"/>
          <w:lang w:eastAsia="ru-RU"/>
        </w:rPr>
        <w:t>əhəmiyyətli</w:t>
      </w:r>
      <w:r w:rsidR="003E5239" w:rsidRPr="008D7392">
        <w:rPr>
          <w:rFonts w:eastAsia="Times New Roman" w:cs="Arial"/>
          <w:noProof/>
          <w:szCs w:val="24"/>
          <w:lang w:eastAsia="ru-RU"/>
        </w:rPr>
        <w:t xml:space="preserve"> tədbirlərdən biri olmuşdur.</w:t>
      </w:r>
    </w:p>
    <w:p w:rsidR="00BE4423" w:rsidRPr="008D7392"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İnvestisiya fəaliyyətinin genişləndirilməsi və təşviqi,</w:t>
      </w:r>
      <w:r w:rsidR="006562EE" w:rsidRPr="008D7392">
        <w:rPr>
          <w:rFonts w:eastAsia="Times New Roman" w:cs="Arial"/>
          <w:noProof/>
          <w:szCs w:val="24"/>
          <w:lang w:eastAsia="ru-RU"/>
        </w:rPr>
        <w:t xml:space="preserve"> ölkə iqtisadiyyatına</w:t>
      </w:r>
      <w:r w:rsidRPr="008D7392">
        <w:rPr>
          <w:rFonts w:eastAsia="Times New Roman" w:cs="Arial"/>
          <w:noProof/>
          <w:szCs w:val="24"/>
          <w:lang w:eastAsia="ru-RU"/>
        </w:rPr>
        <w:t xml:space="preserve"> sərmayə qoyuluşunun stimullaşdırılması məqsədilə sahibkarlara investisiya təşviqi sənədlərinin verilməsinə başlanmış</w:t>
      </w:r>
      <w:r w:rsidR="007C2F11" w:rsidRPr="008D7392">
        <w:rPr>
          <w:rFonts w:eastAsia="Times New Roman" w:cs="Arial"/>
          <w:noProof/>
          <w:szCs w:val="24"/>
          <w:lang w:eastAsia="ru-RU"/>
        </w:rPr>
        <w:t>,</w:t>
      </w:r>
      <w:r w:rsidRPr="008D7392">
        <w:rPr>
          <w:rFonts w:eastAsia="Times New Roman" w:cs="Arial"/>
          <w:noProof/>
          <w:szCs w:val="24"/>
          <w:lang w:eastAsia="ru-RU"/>
        </w:rPr>
        <w:t xml:space="preserve"> </w:t>
      </w:r>
      <w:r w:rsidR="004A60D9" w:rsidRPr="008D7392">
        <w:rPr>
          <w:rFonts w:eastAsia="Times New Roman" w:cs="Arial"/>
          <w:noProof/>
          <w:szCs w:val="24"/>
          <w:lang w:eastAsia="ru-RU"/>
        </w:rPr>
        <w:t>2016-2018-ci il</w:t>
      </w:r>
      <w:r w:rsidR="00475A15" w:rsidRPr="008D7392">
        <w:rPr>
          <w:rFonts w:eastAsia="Times New Roman" w:cs="Arial"/>
          <w:noProof/>
          <w:szCs w:val="24"/>
          <w:lang w:eastAsia="ru-RU"/>
        </w:rPr>
        <w:t>lər ərzində</w:t>
      </w:r>
      <w:r w:rsidR="004A60D9" w:rsidRPr="008D7392">
        <w:rPr>
          <w:rFonts w:eastAsia="Times New Roman" w:cs="Arial"/>
          <w:noProof/>
          <w:szCs w:val="24"/>
          <w:lang w:eastAsia="ru-RU"/>
        </w:rPr>
        <w:t xml:space="preserve"> 2</w:t>
      </w:r>
      <w:r w:rsidR="00700E69">
        <w:rPr>
          <w:rFonts w:eastAsia="Times New Roman" w:cs="Arial"/>
          <w:noProof/>
          <w:szCs w:val="24"/>
          <w:lang w:eastAsia="ru-RU"/>
        </w:rPr>
        <w:t>92</w:t>
      </w:r>
      <w:r w:rsidR="004A60D9" w:rsidRPr="008D7392">
        <w:rPr>
          <w:rFonts w:eastAsia="Times New Roman" w:cs="Arial"/>
          <w:noProof/>
          <w:szCs w:val="24"/>
          <w:lang w:eastAsia="ru-RU"/>
        </w:rPr>
        <w:t xml:space="preserve"> sahibkarlıq subyektinə 3</w:t>
      </w:r>
      <w:r w:rsidR="00475A15" w:rsidRPr="008D7392">
        <w:rPr>
          <w:rFonts w:eastAsia="Times New Roman" w:cs="Arial"/>
          <w:noProof/>
          <w:szCs w:val="24"/>
          <w:lang w:eastAsia="ru-RU"/>
        </w:rPr>
        <w:t>3</w:t>
      </w:r>
      <w:r w:rsidR="00700E69">
        <w:rPr>
          <w:rFonts w:eastAsia="Times New Roman" w:cs="Arial"/>
          <w:noProof/>
          <w:szCs w:val="24"/>
          <w:lang w:eastAsia="ru-RU"/>
        </w:rPr>
        <w:t>3</w:t>
      </w:r>
      <w:r w:rsidR="004A60D9" w:rsidRPr="008D7392">
        <w:rPr>
          <w:rFonts w:eastAsia="Times New Roman" w:cs="Arial"/>
          <w:noProof/>
          <w:szCs w:val="24"/>
          <w:lang w:eastAsia="ru-RU"/>
        </w:rPr>
        <w:t xml:space="preserve"> investisiya təşviqi sənədi təqdim edilmişdir. İnvestisiya təşviqi sənədi təqdim edilmiş layihələrin reallaşması nəticəsində yerli istehsala 2,</w:t>
      </w:r>
      <w:r w:rsidR="00475A15" w:rsidRPr="008D7392">
        <w:rPr>
          <w:rFonts w:eastAsia="Times New Roman" w:cs="Arial"/>
          <w:noProof/>
          <w:szCs w:val="24"/>
          <w:lang w:eastAsia="ru-RU"/>
        </w:rPr>
        <w:t>8</w:t>
      </w:r>
      <w:r w:rsidR="004A60D9" w:rsidRPr="008D7392">
        <w:rPr>
          <w:rFonts w:eastAsia="Times New Roman" w:cs="Arial"/>
          <w:noProof/>
          <w:szCs w:val="24"/>
          <w:lang w:eastAsia="ru-RU"/>
        </w:rPr>
        <w:t xml:space="preserve"> milyard manat investisiya yatırılacağı, 2</w:t>
      </w:r>
      <w:r w:rsidR="00700E69">
        <w:rPr>
          <w:rFonts w:eastAsia="Times New Roman" w:cs="Arial"/>
          <w:noProof/>
          <w:szCs w:val="24"/>
          <w:lang w:eastAsia="ru-RU"/>
        </w:rPr>
        <w:t>2 minədək</w:t>
      </w:r>
      <w:r w:rsidR="004A60D9" w:rsidRPr="008D7392">
        <w:rPr>
          <w:rFonts w:eastAsia="Times New Roman" w:cs="Arial"/>
          <w:noProof/>
          <w:szCs w:val="24"/>
          <w:lang w:eastAsia="ru-RU"/>
        </w:rPr>
        <w:t xml:space="preserve"> yeni iş yerinin açılacağı nəzərdə tutulmuşdur.</w:t>
      </w:r>
    </w:p>
    <w:p w:rsidR="0039723F" w:rsidRPr="008D7392"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İqtisadiyyatın müxtəlif sahələrində fəaliyyət göstərən sahibkarlıq subyektlərinin işinin əlaqələndirilməsi, müvafiq sahənin inkişafı ilə bağlı təkliflərin hazırlanması məqsədilə Meyvə</w:t>
      </w:r>
      <w:r w:rsidR="0064557B" w:rsidRPr="008D7392">
        <w:rPr>
          <w:rFonts w:eastAsia="Times New Roman" w:cs="Arial"/>
          <w:noProof/>
          <w:szCs w:val="24"/>
          <w:lang w:eastAsia="ru-RU"/>
        </w:rPr>
        <w:t>-</w:t>
      </w:r>
      <w:r w:rsidRPr="008D7392">
        <w:rPr>
          <w:rFonts w:eastAsia="Times New Roman" w:cs="Arial"/>
          <w:noProof/>
          <w:szCs w:val="24"/>
          <w:lang w:eastAsia="ru-RU"/>
        </w:rPr>
        <w:t xml:space="preserve">Tərəvəz, </w:t>
      </w:r>
      <w:r w:rsidR="0064557B" w:rsidRPr="008D7392">
        <w:rPr>
          <w:rFonts w:eastAsia="Times New Roman" w:cs="Arial"/>
          <w:noProof/>
          <w:szCs w:val="24"/>
          <w:lang w:eastAsia="ru-RU"/>
        </w:rPr>
        <w:t xml:space="preserve">Şərab, </w:t>
      </w:r>
      <w:r w:rsidRPr="008D7392">
        <w:rPr>
          <w:rFonts w:eastAsia="Times New Roman" w:cs="Arial"/>
          <w:noProof/>
          <w:szCs w:val="24"/>
          <w:lang w:eastAsia="ru-RU"/>
        </w:rPr>
        <w:t>Fındıq, Nar, Xurma, Tütün, Tekstil, Çay</w:t>
      </w:r>
      <w:r w:rsidR="00E320CA" w:rsidRPr="008D7392">
        <w:rPr>
          <w:rFonts w:eastAsia="Times New Roman" w:cs="Arial"/>
          <w:noProof/>
          <w:szCs w:val="24"/>
          <w:lang w:eastAsia="ru-RU"/>
        </w:rPr>
        <w:t xml:space="preserve">, </w:t>
      </w:r>
      <w:r w:rsidR="005140C4" w:rsidRPr="008D7392">
        <w:rPr>
          <w:rFonts w:eastAsia="Times New Roman" w:cs="Arial"/>
          <w:noProof/>
          <w:szCs w:val="24"/>
          <w:lang w:eastAsia="ru-RU"/>
        </w:rPr>
        <w:t xml:space="preserve">Zeytun, </w:t>
      </w:r>
      <w:r w:rsidR="00E320CA" w:rsidRPr="008D7392">
        <w:rPr>
          <w:rFonts w:eastAsia="Times New Roman" w:cs="Arial"/>
          <w:noProof/>
          <w:szCs w:val="24"/>
          <w:lang w:eastAsia="ru-RU"/>
        </w:rPr>
        <w:t xml:space="preserve">Süd </w:t>
      </w:r>
      <w:r w:rsidR="00862CA3" w:rsidRPr="008D7392">
        <w:rPr>
          <w:rFonts w:eastAsia="Times New Roman" w:cs="Arial"/>
          <w:noProof/>
          <w:szCs w:val="24"/>
          <w:lang w:eastAsia="ru-RU"/>
        </w:rPr>
        <w:t>və Süd Məhsulları i</w:t>
      </w:r>
      <w:r w:rsidRPr="008D7392">
        <w:rPr>
          <w:rFonts w:eastAsia="Times New Roman" w:cs="Arial"/>
          <w:noProof/>
          <w:szCs w:val="24"/>
          <w:lang w:eastAsia="ru-RU"/>
        </w:rPr>
        <w:t xml:space="preserve">stehsalçıları və </w:t>
      </w:r>
      <w:r w:rsidR="00862CA3" w:rsidRPr="008D7392">
        <w:rPr>
          <w:rFonts w:eastAsia="Times New Roman" w:cs="Arial"/>
          <w:noProof/>
          <w:szCs w:val="24"/>
          <w:lang w:eastAsia="ru-RU"/>
        </w:rPr>
        <w:t>i</w:t>
      </w:r>
      <w:r w:rsidRPr="008D7392">
        <w:rPr>
          <w:rFonts w:eastAsia="Times New Roman" w:cs="Arial"/>
          <w:noProof/>
          <w:szCs w:val="24"/>
          <w:lang w:eastAsia="ru-RU"/>
        </w:rPr>
        <w:t>xracatçıları, Tikinti Materialları, Mebel</w:t>
      </w:r>
      <w:r w:rsidR="00700E69">
        <w:rPr>
          <w:rFonts w:eastAsia="Times New Roman" w:cs="Arial"/>
          <w:noProof/>
          <w:szCs w:val="24"/>
          <w:lang w:eastAsia="ru-RU"/>
        </w:rPr>
        <w:t>, Maşın və Avadanlıq</w:t>
      </w:r>
      <w:r w:rsidRPr="008D7392">
        <w:rPr>
          <w:rFonts w:eastAsia="Times New Roman" w:cs="Arial"/>
          <w:noProof/>
          <w:szCs w:val="24"/>
          <w:lang w:eastAsia="ru-RU"/>
        </w:rPr>
        <w:t xml:space="preserve"> </w:t>
      </w:r>
      <w:r w:rsidR="00862CA3" w:rsidRPr="008D7392">
        <w:rPr>
          <w:rFonts w:eastAsia="Times New Roman" w:cs="Arial"/>
          <w:noProof/>
          <w:szCs w:val="24"/>
          <w:lang w:eastAsia="ru-RU"/>
        </w:rPr>
        <w:t>istehsalçıları</w:t>
      </w:r>
      <w:r w:rsidR="005E2E30" w:rsidRPr="008D7392">
        <w:rPr>
          <w:rFonts w:eastAsia="Times New Roman" w:cs="Arial"/>
          <w:noProof/>
          <w:szCs w:val="24"/>
          <w:lang w:eastAsia="ru-RU"/>
        </w:rPr>
        <w:t>,</w:t>
      </w:r>
      <w:r w:rsidRPr="008D7392">
        <w:rPr>
          <w:rFonts w:eastAsia="Times New Roman" w:cs="Arial"/>
          <w:noProof/>
          <w:szCs w:val="24"/>
          <w:lang w:eastAsia="ru-RU"/>
        </w:rPr>
        <w:t xml:space="preserve"> </w:t>
      </w:r>
      <w:r w:rsidR="0064557B" w:rsidRPr="008D7392">
        <w:rPr>
          <w:rFonts w:eastAsia="Times New Roman" w:cs="Arial"/>
          <w:noProof/>
          <w:szCs w:val="24"/>
          <w:lang w:eastAsia="ru-RU"/>
        </w:rPr>
        <w:t xml:space="preserve">Arıçılar, </w:t>
      </w:r>
      <w:r w:rsidRPr="008D7392">
        <w:rPr>
          <w:rFonts w:eastAsia="Times New Roman" w:cs="Arial"/>
          <w:noProof/>
          <w:szCs w:val="24"/>
          <w:lang w:eastAsia="ru-RU"/>
        </w:rPr>
        <w:t xml:space="preserve">Qablaşdırma Sənayesi, </w:t>
      </w:r>
      <w:r w:rsidR="000A56C6" w:rsidRPr="008D7392">
        <w:rPr>
          <w:rFonts w:cs="Arial"/>
          <w:shd w:val="clear" w:color="auto" w:fill="FFFFFF"/>
        </w:rPr>
        <w:t xml:space="preserve">Qadın </w:t>
      </w:r>
      <w:r w:rsidR="004165F9" w:rsidRPr="008D7392">
        <w:rPr>
          <w:rFonts w:cs="Arial"/>
          <w:shd w:val="clear" w:color="auto" w:fill="FFFFFF"/>
        </w:rPr>
        <w:t>S</w:t>
      </w:r>
      <w:r w:rsidR="00862CA3" w:rsidRPr="008D7392">
        <w:rPr>
          <w:rFonts w:cs="Arial"/>
          <w:shd w:val="clear" w:color="auto" w:fill="FFFFFF"/>
        </w:rPr>
        <w:t>ahibkarlığının İ</w:t>
      </w:r>
      <w:r w:rsidR="000A56C6" w:rsidRPr="008D7392">
        <w:rPr>
          <w:rFonts w:cs="Arial"/>
          <w:shd w:val="clear" w:color="auto" w:fill="FFFFFF"/>
        </w:rPr>
        <w:t>nkişafı assosiasiyaları,</w:t>
      </w:r>
      <w:r w:rsidRPr="008D7392">
        <w:rPr>
          <w:rFonts w:eastAsia="Times New Roman" w:cs="Arial"/>
          <w:noProof/>
          <w:szCs w:val="24"/>
          <w:lang w:eastAsia="ru-RU"/>
        </w:rPr>
        <w:t xml:space="preserve"> İxracatçılar Klubu yaradılmışdır.</w:t>
      </w:r>
    </w:p>
    <w:p w:rsidR="0039723F" w:rsidRPr="008D7392"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Ötən müddət ərzində ölkənin müxtəlif bögələrində müntəzəm olaraq təşkil edilmiş biznes forumlar yerli və müxtəlif ölkələrdən olan iş adamları, sahibkarlar arasında maarifləndirmə işinin təşkilinə, onların məlumat əldə etmə imkanlarının genişləndirilməsinə, ölkə regionlarının mövcud təbii və əmək resurslarından səmərəli istifadə edilməsi, habelə xarici investisiyaların cəlb edilməsi prosesinin dəstəklənməsinə müsbət təsir göstərmişdir. </w:t>
      </w:r>
    </w:p>
    <w:p w:rsidR="00004D06" w:rsidRPr="008D7392"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İqtisadiyyatın sürətlə inkişafı, </w:t>
      </w:r>
      <w:r w:rsidR="00E60B3F" w:rsidRPr="008D7392">
        <w:rPr>
          <w:rFonts w:eastAsia="Times New Roman" w:cs="Arial"/>
          <w:noProof/>
          <w:szCs w:val="24"/>
          <w:lang w:eastAsia="ru-RU"/>
        </w:rPr>
        <w:t xml:space="preserve">Azərbaycanın </w:t>
      </w:r>
      <w:r w:rsidRPr="008D7392">
        <w:rPr>
          <w:rFonts w:eastAsia="Times New Roman" w:cs="Arial"/>
          <w:noProof/>
          <w:szCs w:val="24"/>
          <w:lang w:eastAsia="ru-RU"/>
        </w:rPr>
        <w:t xml:space="preserve">dünya ölkələri arasında nüfuzunun yüksəlməsi ölkəmizə marağın artmasına səbəb olmuş, respublikamıza gələn </w:t>
      </w:r>
      <w:r w:rsidR="001819BD" w:rsidRPr="008D7392">
        <w:rPr>
          <w:rFonts w:eastAsia="Times New Roman" w:cs="Arial"/>
          <w:noProof/>
          <w:szCs w:val="24"/>
          <w:lang w:eastAsia="ru-RU"/>
        </w:rPr>
        <w:t>turist</w:t>
      </w:r>
      <w:r w:rsidRPr="008D7392">
        <w:rPr>
          <w:rFonts w:eastAsia="Times New Roman" w:cs="Arial"/>
          <w:noProof/>
          <w:szCs w:val="24"/>
          <w:lang w:eastAsia="ru-RU"/>
        </w:rPr>
        <w:t>lərin</w:t>
      </w:r>
      <w:r w:rsidR="00E60B3F" w:rsidRPr="008D7392">
        <w:rPr>
          <w:rFonts w:eastAsia="Times New Roman" w:cs="Arial"/>
          <w:noProof/>
          <w:szCs w:val="24"/>
          <w:lang w:eastAsia="ru-RU"/>
        </w:rPr>
        <w:t xml:space="preserve"> sayının</w:t>
      </w:r>
      <w:r w:rsidRPr="008D7392">
        <w:rPr>
          <w:rFonts w:eastAsia="Times New Roman" w:cs="Arial"/>
          <w:noProof/>
          <w:szCs w:val="24"/>
          <w:lang w:eastAsia="ru-RU"/>
        </w:rPr>
        <w:t xml:space="preserve"> ildən-ilə çoxalmasına, bir sözlə, turizm fəaliyyətinin genişlənməsinə şərait yaratmışdır. Turizm ehtiyatlarından səmərəli istifadə olunmaqla zəngin coğrafi landşafta malik ölkəmizin təbiət abidələrinin və eləcə də xalqımızın mədəni-tarixi irsinin geniş miqyasda tanıdılmasını təmin etmək məqsədilə Azərbaycan Respublikasının Prezidenti tərəfindən 2011-ci il ölkəmizdə “Turizm ili” elan edilmişdir.</w:t>
      </w:r>
      <w:r w:rsidR="002972F4" w:rsidRPr="008D7392">
        <w:rPr>
          <w:rFonts w:eastAsia="Times New Roman" w:cs="Arial"/>
          <w:noProof/>
          <w:szCs w:val="24"/>
          <w:lang w:eastAsia="ru-RU"/>
        </w:rPr>
        <w:t xml:space="preserve"> </w:t>
      </w:r>
      <w:r w:rsidR="00004D06" w:rsidRPr="008D7392">
        <w:rPr>
          <w:rFonts w:eastAsia="TimesNewRomanPSMT" w:cs="Arial"/>
          <w:szCs w:val="24"/>
        </w:rPr>
        <w:t>Ötən müddətdə Bakı ilə yanaşı, regionlarda da turizm komplekslərinin, otellərin, istirahət mərkəzlərinin istifadəyə verilməsi turizm</w:t>
      </w:r>
      <w:r w:rsidR="004E4A56" w:rsidRPr="008D7392">
        <w:rPr>
          <w:rFonts w:eastAsia="TimesNewRomanPSMT" w:cs="Arial"/>
          <w:szCs w:val="24"/>
        </w:rPr>
        <w:t xml:space="preserve"> infrastrukturunun inkişafına və beləliklə</w:t>
      </w:r>
      <w:r w:rsidR="00004D06" w:rsidRPr="008D7392">
        <w:rPr>
          <w:rFonts w:eastAsia="TimesNewRomanPSMT" w:cs="Arial"/>
          <w:szCs w:val="24"/>
        </w:rPr>
        <w:t xml:space="preserve"> əhalinin istirahətinə geniş imkanlar yaratmışdır. 2003-cü ildə ölkədə cəmi mehmanxana və mehmanxana tipli müəssisələrin sayı 96 olduğu halda, </w:t>
      </w:r>
      <w:r w:rsidR="004E4A56" w:rsidRPr="008D7392">
        <w:rPr>
          <w:rFonts w:eastAsia="Times New Roman" w:cs="Arial"/>
          <w:noProof/>
          <w:szCs w:val="24"/>
          <w:lang w:eastAsia="ru-RU"/>
        </w:rPr>
        <w:t>regionların inkişafı istiqamətində qəbul olunmuş</w:t>
      </w:r>
      <w:r w:rsidR="004E4A56" w:rsidRPr="008D7392">
        <w:rPr>
          <w:rFonts w:eastAsia="TimesNewRomanPSMT" w:cs="Arial"/>
          <w:szCs w:val="24"/>
        </w:rPr>
        <w:t xml:space="preserve"> </w:t>
      </w:r>
      <w:r w:rsidR="004E4A56" w:rsidRPr="008D7392">
        <w:rPr>
          <w:rFonts w:eastAsia="Times New Roman" w:cs="Arial"/>
          <w:noProof/>
          <w:szCs w:val="24"/>
          <w:lang w:eastAsia="ru-RU"/>
        </w:rPr>
        <w:t xml:space="preserve">dövlət proqramlarının icrası nəticəsində </w:t>
      </w:r>
      <w:r w:rsidR="00004D06" w:rsidRPr="008D7392">
        <w:rPr>
          <w:rFonts w:eastAsia="TimesNewRomanPSMT" w:cs="Arial"/>
          <w:szCs w:val="24"/>
        </w:rPr>
        <w:t>belə obyektlərin sayı artaraq 5</w:t>
      </w:r>
      <w:r w:rsidR="007C0532" w:rsidRPr="008D7392">
        <w:rPr>
          <w:rFonts w:eastAsia="TimesNewRomanPSMT" w:cs="Arial"/>
          <w:szCs w:val="24"/>
        </w:rPr>
        <w:t>6</w:t>
      </w:r>
      <w:r w:rsidR="00004D06" w:rsidRPr="008D7392">
        <w:rPr>
          <w:rFonts w:eastAsia="TimesNewRomanPSMT" w:cs="Arial"/>
          <w:szCs w:val="24"/>
        </w:rPr>
        <w:t>0-</w:t>
      </w:r>
      <w:r w:rsidR="007C0532" w:rsidRPr="008D7392">
        <w:rPr>
          <w:rFonts w:eastAsia="TimesNewRomanPSMT" w:cs="Arial"/>
          <w:szCs w:val="24"/>
        </w:rPr>
        <w:t>ı</w:t>
      </w:r>
      <w:r w:rsidR="00004D06" w:rsidRPr="008D7392">
        <w:rPr>
          <w:rFonts w:eastAsia="TimesNewRomanPSMT" w:cs="Arial"/>
          <w:szCs w:val="24"/>
        </w:rPr>
        <w:t xml:space="preserve"> </w:t>
      </w:r>
      <w:r w:rsidR="007C0532" w:rsidRPr="008D7392">
        <w:rPr>
          <w:rFonts w:eastAsia="TimesNewRomanPSMT" w:cs="Arial"/>
          <w:szCs w:val="24"/>
        </w:rPr>
        <w:t>keçmişdir</w:t>
      </w:r>
      <w:r w:rsidR="00004D06" w:rsidRPr="008D7392">
        <w:rPr>
          <w:rFonts w:eastAsia="TimesNewRomanPSMT" w:cs="Arial"/>
          <w:szCs w:val="24"/>
        </w:rPr>
        <w:t xml:space="preserve"> ki, bunun da 400-</w:t>
      </w:r>
      <w:r w:rsidR="007C0532" w:rsidRPr="008D7392">
        <w:rPr>
          <w:rFonts w:eastAsia="TimesNewRomanPSMT" w:cs="Arial"/>
          <w:szCs w:val="24"/>
        </w:rPr>
        <w:t>dən çoxu</w:t>
      </w:r>
      <w:r w:rsidR="00004D06" w:rsidRPr="008D7392">
        <w:rPr>
          <w:rFonts w:eastAsia="TimesNewRomanPSMT" w:cs="Arial"/>
          <w:szCs w:val="24"/>
        </w:rPr>
        <w:t xml:space="preserve"> regionlarda </w:t>
      </w:r>
      <w:r w:rsidR="007C0532" w:rsidRPr="008D7392">
        <w:rPr>
          <w:rFonts w:eastAsia="TimesNewRomanPSMT" w:cs="Arial"/>
          <w:szCs w:val="24"/>
        </w:rPr>
        <w:t>fəaliyyət göstərir</w:t>
      </w:r>
      <w:r w:rsidR="00004D06" w:rsidRPr="008D7392">
        <w:rPr>
          <w:rFonts w:eastAsia="TimesNewRomanPSMT" w:cs="Arial"/>
          <w:szCs w:val="24"/>
        </w:rPr>
        <w:t>. Hazırda regionlarda yeni mehmanxanaların tikintisi istiqamətində işlər uğurla davam etdirilir. Bunun nəticəsidir ki, son 1</w:t>
      </w:r>
      <w:r w:rsidR="007C0532" w:rsidRPr="008D7392">
        <w:rPr>
          <w:rFonts w:eastAsia="TimesNewRomanPSMT" w:cs="Arial"/>
          <w:szCs w:val="24"/>
        </w:rPr>
        <w:t>5</w:t>
      </w:r>
      <w:r w:rsidR="00004D06" w:rsidRPr="008D7392">
        <w:rPr>
          <w:rFonts w:eastAsia="TimesNewRomanPSMT" w:cs="Arial"/>
          <w:szCs w:val="24"/>
        </w:rPr>
        <w:t xml:space="preserve"> ildə turizm</w:t>
      </w:r>
      <w:r w:rsidR="000A5035" w:rsidRPr="008D7392">
        <w:rPr>
          <w:rFonts w:eastAsia="TimesNewRomanPSMT" w:cs="Arial"/>
          <w:szCs w:val="24"/>
        </w:rPr>
        <w:t>in</w:t>
      </w:r>
      <w:r w:rsidR="00004D06" w:rsidRPr="008D7392">
        <w:rPr>
          <w:rFonts w:eastAsia="TimesNewRomanPSMT" w:cs="Arial"/>
          <w:szCs w:val="24"/>
        </w:rPr>
        <w:t xml:space="preserve"> </w:t>
      </w:r>
      <w:r w:rsidR="000A5035" w:rsidRPr="008D7392">
        <w:rPr>
          <w:rFonts w:eastAsia="TimesNewRomanPSMT" w:cs="Arial"/>
          <w:szCs w:val="24"/>
        </w:rPr>
        <w:t xml:space="preserve">inkişafı </w:t>
      </w:r>
      <w:r w:rsidR="00004D06" w:rsidRPr="008D7392">
        <w:rPr>
          <w:rFonts w:eastAsia="TimesNewRomanPSMT" w:cs="Arial"/>
          <w:szCs w:val="24"/>
        </w:rPr>
        <w:t>sahəsi</w:t>
      </w:r>
      <w:r w:rsidR="000A5035" w:rsidRPr="008D7392">
        <w:rPr>
          <w:rFonts w:eastAsia="TimesNewRomanPSMT" w:cs="Arial"/>
          <w:szCs w:val="24"/>
        </w:rPr>
        <w:t>ndə</w:t>
      </w:r>
      <w:r w:rsidR="00004D06" w:rsidRPr="008D7392">
        <w:rPr>
          <w:rFonts w:eastAsia="TimesNewRomanPSMT" w:cs="Arial"/>
          <w:szCs w:val="24"/>
        </w:rPr>
        <w:t xml:space="preserve"> 15 dəfə</w:t>
      </w:r>
      <w:r w:rsidR="007C0532" w:rsidRPr="008D7392">
        <w:rPr>
          <w:rFonts w:eastAsia="TimesNewRomanPSMT" w:cs="Arial"/>
          <w:szCs w:val="24"/>
        </w:rPr>
        <w:t>dən çox</w:t>
      </w:r>
      <w:r w:rsidR="00004D06" w:rsidRPr="008D7392">
        <w:rPr>
          <w:rFonts w:eastAsia="TimesNewRomanPSMT" w:cs="Arial"/>
          <w:szCs w:val="24"/>
        </w:rPr>
        <w:t xml:space="preserve"> art</w:t>
      </w:r>
      <w:r w:rsidR="0064557B" w:rsidRPr="008D7392">
        <w:rPr>
          <w:rFonts w:eastAsia="TimesNewRomanPSMT" w:cs="Arial"/>
          <w:szCs w:val="24"/>
        </w:rPr>
        <w:t>ı</w:t>
      </w:r>
      <w:r w:rsidR="00004D06" w:rsidRPr="008D7392">
        <w:rPr>
          <w:rFonts w:eastAsia="TimesNewRomanPSMT" w:cs="Arial"/>
          <w:szCs w:val="24"/>
        </w:rPr>
        <w:t>m</w:t>
      </w:r>
      <w:r w:rsidR="000A5035" w:rsidRPr="008D7392">
        <w:rPr>
          <w:rFonts w:eastAsia="TimesNewRomanPSMT" w:cs="Arial"/>
          <w:szCs w:val="24"/>
        </w:rPr>
        <w:t xml:space="preserve"> qeydə alınmışdır.</w:t>
      </w:r>
    </w:p>
    <w:p w:rsidR="002D5E7E" w:rsidRPr="008D7392" w:rsidRDefault="002D5E7E" w:rsidP="002D5E7E">
      <w:pPr>
        <w:tabs>
          <w:tab w:val="left" w:pos="180"/>
          <w:tab w:val="left" w:pos="567"/>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Həmçinin turizm sahəsində dövlət idarəçiliyinin təkmilləşdirilməsi məqsədilə Azərbaycan Respublikasının Prezidenti tərəfindən imzalanmış 20 aprel 2018-ci il tarixli Sərəncamla Azərbaycan Respublikası Dövlət Turizm Agentliyinin yaradılması turizmin inkişafında yeni imkanlar açmış və bu sahədə gələcək hədəfləri</w:t>
      </w:r>
      <w:r w:rsidR="00E60B3F" w:rsidRPr="008D7392">
        <w:rPr>
          <w:rFonts w:eastAsia="Times New Roman" w:cs="Arial"/>
          <w:noProof/>
          <w:szCs w:val="24"/>
          <w:lang w:eastAsia="ru-RU"/>
        </w:rPr>
        <w:t xml:space="preserve"> müəyyənləşdir</w:t>
      </w:r>
      <w:r w:rsidRPr="008D7392">
        <w:rPr>
          <w:rFonts w:eastAsia="Times New Roman" w:cs="Arial"/>
          <w:noProof/>
          <w:szCs w:val="24"/>
          <w:lang w:eastAsia="ru-RU"/>
        </w:rPr>
        <w:t>mişdir.</w:t>
      </w:r>
    </w:p>
    <w:p w:rsidR="0039723F" w:rsidRPr="008D7392"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Son illərdə inkişaf edən infrastruktur sahələrindən biri də nəqliyyat sektorudur ki, bu sahəyə davamlı və iri həcmli investisiyaların yönəldilməsi nəticəsində nəqliyyat vasitələrinin yeniləşməsi, körpülərin tikilməsi, yeni avtomobil yollarının çəkilişi, yenidən qurulması və s. işlər davam etdirilmiş, strateji əhəmiyyətli layihələrin səmərəli fəaliyyəti sahənin inkişafına öz müsbət təsirini göstərmiş, </w:t>
      </w:r>
      <w:r w:rsidR="00004D06" w:rsidRPr="008D7392">
        <w:rPr>
          <w:rFonts w:eastAsia="Times New Roman" w:cs="Arial"/>
          <w:noProof/>
          <w:szCs w:val="24"/>
          <w:lang w:eastAsia="ru-RU"/>
        </w:rPr>
        <w:t>ümumilikdə bu sahədə 2,8</w:t>
      </w:r>
      <w:r w:rsidRPr="008D7392">
        <w:rPr>
          <w:rFonts w:eastAsia="Times New Roman" w:cs="Arial"/>
          <w:noProof/>
          <w:szCs w:val="24"/>
          <w:lang w:eastAsia="ru-RU"/>
        </w:rPr>
        <w:t xml:space="preserve"> dəfə artıma nail olunmuşdur.</w:t>
      </w:r>
    </w:p>
    <w:p w:rsidR="00372F89" w:rsidRPr="008D7392" w:rsidRDefault="00FA7B8F" w:rsidP="004521C2">
      <w:pPr>
        <w:shd w:val="clear" w:color="auto" w:fill="FFFFFF" w:themeFill="background1"/>
        <w:tabs>
          <w:tab w:val="left" w:pos="1134"/>
          <w:tab w:val="left" w:pos="1418"/>
        </w:tabs>
        <w:spacing w:line="240" w:lineRule="auto"/>
        <w:ind w:firstLine="567"/>
        <w:jc w:val="both"/>
        <w:rPr>
          <w:rFonts w:cs="Arial"/>
          <w:szCs w:val="24"/>
          <w:shd w:val="clear" w:color="auto" w:fill="FFFFFF"/>
        </w:rPr>
      </w:pPr>
      <w:r w:rsidRPr="008D7392">
        <w:rPr>
          <w:rFonts w:eastAsia="Times New Roman" w:cs="Arial"/>
          <w:noProof/>
          <w:szCs w:val="24"/>
          <w:lang w:eastAsia="ru-RU"/>
        </w:rPr>
        <w:t>Ö</w:t>
      </w:r>
      <w:r w:rsidR="0039723F" w:rsidRPr="008D7392">
        <w:rPr>
          <w:rFonts w:eastAsia="Times New Roman" w:cs="Arial"/>
          <w:noProof/>
          <w:szCs w:val="24"/>
          <w:lang w:eastAsia="ru-RU"/>
        </w:rPr>
        <w:t xml:space="preserve">lkənin tranzit potensialının reallaşdırılması istiqamətində </w:t>
      </w:r>
      <w:r w:rsidR="004521C2" w:rsidRPr="008D7392">
        <w:rPr>
          <w:rFonts w:eastAsia="Times New Roman" w:cs="Arial"/>
          <w:noProof/>
          <w:szCs w:val="24"/>
          <w:lang w:eastAsia="ru-RU"/>
        </w:rPr>
        <w:t xml:space="preserve">əhəmiyyətli </w:t>
      </w:r>
      <w:r w:rsidR="0039723F" w:rsidRPr="008D7392">
        <w:rPr>
          <w:rFonts w:eastAsia="Times New Roman" w:cs="Arial"/>
          <w:noProof/>
          <w:szCs w:val="24"/>
          <w:lang w:eastAsia="ru-RU"/>
        </w:rPr>
        <w:t>tədbirlər</w:t>
      </w:r>
      <w:r w:rsidR="004521C2" w:rsidRPr="008D7392">
        <w:rPr>
          <w:rFonts w:eastAsia="Times New Roman" w:cs="Arial"/>
          <w:noProof/>
          <w:szCs w:val="24"/>
          <w:lang w:eastAsia="ru-RU"/>
        </w:rPr>
        <w:t xml:space="preserve"> görülmüş</w:t>
      </w:r>
      <w:r w:rsidR="0039723F" w:rsidRPr="008D7392">
        <w:rPr>
          <w:rFonts w:eastAsia="Times New Roman" w:cs="Arial"/>
          <w:noProof/>
          <w:szCs w:val="24"/>
          <w:lang w:eastAsia="ru-RU"/>
        </w:rPr>
        <w:t xml:space="preserve">, o cümlədən Avropa-Qafqaz-Asiya nəqliyyat dəhlizinin fəaliyyəti güclənmiş, Şimal-Cənub, Şərq-Qərb nəqliyyat dəhlizləri üzrə magistral yolların tikintisi layihələri uğurla davam </w:t>
      </w:r>
      <w:r w:rsidR="0039723F" w:rsidRPr="008D7392">
        <w:rPr>
          <w:rFonts w:eastAsia="Times New Roman" w:cs="Arial"/>
          <w:noProof/>
          <w:szCs w:val="24"/>
          <w:lang w:eastAsia="ru-RU"/>
        </w:rPr>
        <w:lastRenderedPageBreak/>
        <w:t>etdirilmiş</w:t>
      </w:r>
      <w:r w:rsidR="004521C2" w:rsidRPr="008D7392">
        <w:rPr>
          <w:rFonts w:eastAsia="Times New Roman" w:cs="Arial"/>
          <w:noProof/>
          <w:szCs w:val="24"/>
          <w:lang w:eastAsia="ru-RU"/>
        </w:rPr>
        <w:t xml:space="preserve">, </w:t>
      </w:r>
      <w:r w:rsidR="00372F89" w:rsidRPr="008D7392">
        <w:rPr>
          <w:rFonts w:cs="Arial"/>
          <w:szCs w:val="24"/>
          <w:shd w:val="clear" w:color="auto" w:fill="FFFFFF"/>
        </w:rPr>
        <w:t>Azərbaycanın tranzit potensialının artırılmasında böyük əhəmiyyətə malik olan Bakı-Tbilisi-Qars dəmir yolunun açılışı olmuşdur ki, bununla da sözügedən marşrutla Azərbaycan ərazisindən keçməklə daşınacaq yüklərin həcmləri əhəmiyyətli dərəcədə artacaq və bu da öz növbəsində qeyri-neft sektorunun inkişafına təkan verəcəkdir.</w:t>
      </w:r>
    </w:p>
    <w:p w:rsidR="00372F89" w:rsidRPr="00AC7B31" w:rsidRDefault="004521C2" w:rsidP="00372F89">
      <w:pPr>
        <w:autoSpaceDE w:val="0"/>
        <w:autoSpaceDN w:val="0"/>
        <w:adjustRightInd w:val="0"/>
        <w:spacing w:line="240" w:lineRule="auto"/>
        <w:ind w:firstLine="567"/>
        <w:jc w:val="both"/>
        <w:rPr>
          <w:rFonts w:cs="Arial"/>
          <w:szCs w:val="24"/>
          <w:shd w:val="clear" w:color="auto" w:fill="FFFFFF"/>
        </w:rPr>
      </w:pPr>
      <w:r w:rsidRPr="008D7392">
        <w:rPr>
          <w:rFonts w:cs="Arial"/>
          <w:szCs w:val="24"/>
          <w:shd w:val="clear" w:color="auto" w:fill="FFFFFF"/>
        </w:rPr>
        <w:t xml:space="preserve">Bundan başqa, </w:t>
      </w:r>
      <w:r w:rsidR="00372F89" w:rsidRPr="008D7392">
        <w:rPr>
          <w:rFonts w:cs="Arial"/>
          <w:szCs w:val="24"/>
          <w:shd w:val="clear" w:color="auto" w:fill="FFFFFF"/>
        </w:rPr>
        <w:t xml:space="preserve">2018-ci il may ayının 14-də </w:t>
      </w:r>
      <w:r w:rsidR="00372F89" w:rsidRPr="008D7392">
        <w:rPr>
          <w:rFonts w:cs="Arial" w:hint="eastAsia"/>
          <w:szCs w:val="24"/>
          <w:shd w:val="clear" w:color="auto" w:fill="FFFFFF"/>
        </w:rPr>
        <w:t>Şə</w:t>
      </w:r>
      <w:r w:rsidR="00372F89" w:rsidRPr="008D7392">
        <w:rPr>
          <w:rFonts w:cs="Arial"/>
          <w:szCs w:val="24"/>
          <w:shd w:val="clear" w:color="auto" w:fill="FFFFFF"/>
        </w:rPr>
        <w:t>rq-Q</w:t>
      </w:r>
      <w:r w:rsidR="00372F89" w:rsidRPr="008D7392">
        <w:rPr>
          <w:rFonts w:cs="Arial" w:hint="eastAsia"/>
          <w:szCs w:val="24"/>
          <w:shd w:val="clear" w:color="auto" w:fill="FFFFFF"/>
        </w:rPr>
        <w:t>ə</w:t>
      </w:r>
      <w:r w:rsidR="00372F89" w:rsidRPr="008D7392">
        <w:rPr>
          <w:rFonts w:cs="Arial"/>
          <w:szCs w:val="24"/>
          <w:shd w:val="clear" w:color="auto" w:fill="FFFFFF"/>
        </w:rPr>
        <w:t>rb v</w:t>
      </w:r>
      <w:r w:rsidR="00372F89" w:rsidRPr="008D7392">
        <w:rPr>
          <w:rFonts w:cs="Arial" w:hint="eastAsia"/>
          <w:szCs w:val="24"/>
          <w:shd w:val="clear" w:color="auto" w:fill="FFFFFF"/>
        </w:rPr>
        <w:t>ə</w:t>
      </w:r>
      <w:r w:rsidR="00372F89" w:rsidRPr="008D7392">
        <w:rPr>
          <w:rFonts w:cs="Arial"/>
          <w:szCs w:val="24"/>
          <w:shd w:val="clear" w:color="auto" w:fill="FFFFFF"/>
        </w:rPr>
        <w:t xml:space="preserve"> </w:t>
      </w:r>
      <w:r w:rsidR="00372F89" w:rsidRPr="008D7392">
        <w:rPr>
          <w:rFonts w:cs="Arial" w:hint="eastAsia"/>
          <w:szCs w:val="24"/>
          <w:shd w:val="clear" w:color="auto" w:fill="FFFFFF"/>
        </w:rPr>
        <w:t>Ş</w:t>
      </w:r>
      <w:r w:rsidR="00372F89" w:rsidRPr="008D7392">
        <w:rPr>
          <w:rFonts w:cs="Arial"/>
          <w:szCs w:val="24"/>
          <w:shd w:val="clear" w:color="auto" w:fill="FFFFFF"/>
        </w:rPr>
        <w:t>imal-C</w:t>
      </w:r>
      <w:r w:rsidR="00372F89" w:rsidRPr="008D7392">
        <w:rPr>
          <w:rFonts w:cs="Arial" w:hint="eastAsia"/>
          <w:szCs w:val="24"/>
          <w:shd w:val="clear" w:color="auto" w:fill="FFFFFF"/>
        </w:rPr>
        <w:t>ə</w:t>
      </w:r>
      <w:r w:rsidR="00372F89" w:rsidRPr="008D7392">
        <w:rPr>
          <w:rFonts w:cs="Arial"/>
          <w:szCs w:val="24"/>
          <w:shd w:val="clear" w:color="auto" w:fill="FFFFFF"/>
        </w:rPr>
        <w:t>nub n</w:t>
      </w:r>
      <w:r w:rsidR="00372F89" w:rsidRPr="008D7392">
        <w:rPr>
          <w:rFonts w:cs="Arial" w:hint="eastAsia"/>
          <w:szCs w:val="24"/>
          <w:shd w:val="clear" w:color="auto" w:fill="FFFFFF"/>
        </w:rPr>
        <w:t>ə</w:t>
      </w:r>
      <w:r w:rsidR="00372F89" w:rsidRPr="008D7392">
        <w:rPr>
          <w:rFonts w:cs="Arial"/>
          <w:szCs w:val="24"/>
          <w:shd w:val="clear" w:color="auto" w:fill="FFFFFF"/>
        </w:rPr>
        <w:t>qliyyat d</w:t>
      </w:r>
      <w:r w:rsidR="00372F89" w:rsidRPr="008D7392">
        <w:rPr>
          <w:rFonts w:cs="Arial" w:hint="eastAsia"/>
          <w:szCs w:val="24"/>
          <w:shd w:val="clear" w:color="auto" w:fill="FFFFFF"/>
        </w:rPr>
        <w:t>ə</w:t>
      </w:r>
      <w:r w:rsidR="00372F89" w:rsidRPr="008D7392">
        <w:rPr>
          <w:rFonts w:cs="Arial"/>
          <w:szCs w:val="24"/>
          <w:shd w:val="clear" w:color="auto" w:fill="FFFFFF"/>
        </w:rPr>
        <w:t>hlizl</w:t>
      </w:r>
      <w:r w:rsidR="00372F89" w:rsidRPr="008D7392">
        <w:rPr>
          <w:rFonts w:cs="Arial" w:hint="eastAsia"/>
          <w:szCs w:val="24"/>
          <w:shd w:val="clear" w:color="auto" w:fill="FFFFFF"/>
        </w:rPr>
        <w:t>ə</w:t>
      </w:r>
      <w:r w:rsidR="00372F89" w:rsidRPr="008D7392">
        <w:rPr>
          <w:rFonts w:cs="Arial"/>
          <w:szCs w:val="24"/>
          <w:shd w:val="clear" w:color="auto" w:fill="FFFFFF"/>
        </w:rPr>
        <w:t>rinin qov</w:t>
      </w:r>
      <w:r w:rsidR="00372F89" w:rsidRPr="008D7392">
        <w:rPr>
          <w:rFonts w:cs="Arial" w:hint="eastAsia"/>
          <w:szCs w:val="24"/>
          <w:shd w:val="clear" w:color="auto" w:fill="FFFFFF"/>
        </w:rPr>
        <w:t>ş</w:t>
      </w:r>
      <w:r w:rsidR="00372F89" w:rsidRPr="008D7392">
        <w:rPr>
          <w:rFonts w:cs="Arial"/>
          <w:szCs w:val="24"/>
          <w:shd w:val="clear" w:color="auto" w:fill="FFFFFF"/>
        </w:rPr>
        <w:t>a</w:t>
      </w:r>
      <w:r w:rsidR="00372F89" w:rsidRPr="008D7392">
        <w:rPr>
          <w:rFonts w:cs="Arial" w:hint="eastAsia"/>
          <w:szCs w:val="24"/>
          <w:shd w:val="clear" w:color="auto" w:fill="FFFFFF"/>
        </w:rPr>
        <w:t>ğı</w:t>
      </w:r>
      <w:r w:rsidR="00372F89" w:rsidRPr="008D7392">
        <w:rPr>
          <w:rFonts w:cs="Arial"/>
          <w:szCs w:val="24"/>
          <w:shd w:val="clear" w:color="auto" w:fill="FFFFFF"/>
        </w:rPr>
        <w:t>nda yerl</w:t>
      </w:r>
      <w:r w:rsidR="00372F89" w:rsidRPr="008D7392">
        <w:rPr>
          <w:rFonts w:cs="Arial" w:hint="eastAsia"/>
          <w:szCs w:val="24"/>
          <w:shd w:val="clear" w:color="auto" w:fill="FFFFFF"/>
        </w:rPr>
        <w:t>əşə</w:t>
      </w:r>
      <w:r w:rsidR="00372F89" w:rsidRPr="008D7392">
        <w:rPr>
          <w:rFonts w:cs="Arial"/>
          <w:szCs w:val="24"/>
          <w:shd w:val="clear" w:color="auto" w:fill="FFFFFF"/>
        </w:rPr>
        <w:t>n Bak</w:t>
      </w:r>
      <w:r w:rsidR="00372F89" w:rsidRPr="008D7392">
        <w:rPr>
          <w:rFonts w:cs="Arial" w:hint="eastAsia"/>
          <w:szCs w:val="24"/>
          <w:shd w:val="clear" w:color="auto" w:fill="FFFFFF"/>
        </w:rPr>
        <w:t>ı</w:t>
      </w:r>
      <w:r w:rsidR="00372F89" w:rsidRPr="008D7392">
        <w:rPr>
          <w:rFonts w:cs="Arial"/>
          <w:szCs w:val="24"/>
          <w:shd w:val="clear" w:color="auto" w:fill="FFFFFF"/>
        </w:rPr>
        <w:t xml:space="preserve"> Beyn</w:t>
      </w:r>
      <w:r w:rsidR="00372F89" w:rsidRPr="008D7392">
        <w:rPr>
          <w:rFonts w:cs="Arial" w:hint="eastAsia"/>
          <w:szCs w:val="24"/>
          <w:shd w:val="clear" w:color="auto" w:fill="FFFFFF"/>
        </w:rPr>
        <w:t>ə</w:t>
      </w:r>
      <w:r w:rsidR="00372F89" w:rsidRPr="008D7392">
        <w:rPr>
          <w:rFonts w:cs="Arial"/>
          <w:szCs w:val="24"/>
          <w:shd w:val="clear" w:color="auto" w:fill="FFFFFF"/>
        </w:rPr>
        <w:t>lxalq D</w:t>
      </w:r>
      <w:r w:rsidR="00372F89" w:rsidRPr="008D7392">
        <w:rPr>
          <w:rFonts w:cs="Arial" w:hint="eastAsia"/>
          <w:szCs w:val="24"/>
          <w:shd w:val="clear" w:color="auto" w:fill="FFFFFF"/>
        </w:rPr>
        <w:t>ə</w:t>
      </w:r>
      <w:r w:rsidR="00372F89" w:rsidRPr="008D7392">
        <w:rPr>
          <w:rFonts w:cs="Arial"/>
          <w:szCs w:val="24"/>
          <w:shd w:val="clear" w:color="auto" w:fill="FFFFFF"/>
        </w:rPr>
        <w:t>niz Ticar</w:t>
      </w:r>
      <w:r w:rsidR="00372F89" w:rsidRPr="008D7392">
        <w:rPr>
          <w:rFonts w:cs="Arial" w:hint="eastAsia"/>
          <w:szCs w:val="24"/>
          <w:shd w:val="clear" w:color="auto" w:fill="FFFFFF"/>
        </w:rPr>
        <w:t>ə</w:t>
      </w:r>
      <w:r w:rsidR="00372F89" w:rsidRPr="008D7392">
        <w:rPr>
          <w:rFonts w:cs="Arial"/>
          <w:szCs w:val="24"/>
          <w:shd w:val="clear" w:color="auto" w:fill="FFFFFF"/>
        </w:rPr>
        <w:t>t Liman</w:t>
      </w:r>
      <w:r w:rsidR="00372F89" w:rsidRPr="008D7392">
        <w:rPr>
          <w:rFonts w:cs="Arial" w:hint="eastAsia"/>
          <w:szCs w:val="24"/>
          <w:shd w:val="clear" w:color="auto" w:fill="FFFFFF"/>
        </w:rPr>
        <w:t>ı</w:t>
      </w:r>
      <w:r w:rsidR="00372F89" w:rsidRPr="008D7392">
        <w:rPr>
          <w:rFonts w:cs="Arial"/>
          <w:szCs w:val="24"/>
          <w:shd w:val="clear" w:color="auto" w:fill="FFFFFF"/>
        </w:rPr>
        <w:t xml:space="preserve"> Kompleksinin aç</w:t>
      </w:r>
      <w:r w:rsidR="00372F89" w:rsidRPr="008D7392">
        <w:rPr>
          <w:rFonts w:cs="Arial" w:hint="eastAsia"/>
          <w:szCs w:val="24"/>
          <w:shd w:val="clear" w:color="auto" w:fill="FFFFFF"/>
        </w:rPr>
        <w:t>ı</w:t>
      </w:r>
      <w:r w:rsidR="00372F89" w:rsidRPr="008D7392">
        <w:rPr>
          <w:rFonts w:cs="Arial"/>
          <w:szCs w:val="24"/>
          <w:shd w:val="clear" w:color="auto" w:fill="FFFFFF"/>
        </w:rPr>
        <w:t>l</w:t>
      </w:r>
      <w:r w:rsidR="00372F89" w:rsidRPr="008D7392">
        <w:rPr>
          <w:rFonts w:cs="Arial" w:hint="eastAsia"/>
          <w:szCs w:val="24"/>
          <w:shd w:val="clear" w:color="auto" w:fill="FFFFFF"/>
        </w:rPr>
        <w:t>ışı</w:t>
      </w:r>
      <w:r w:rsidR="00372F89" w:rsidRPr="008D7392">
        <w:rPr>
          <w:rFonts w:cs="Arial"/>
          <w:szCs w:val="24"/>
          <w:shd w:val="clear" w:color="auto" w:fill="FFFFFF"/>
        </w:rPr>
        <w:t xml:space="preserve"> olmu</w:t>
      </w:r>
      <w:r w:rsidR="00372F89" w:rsidRPr="008D7392">
        <w:rPr>
          <w:rFonts w:cs="Arial" w:hint="eastAsia"/>
          <w:szCs w:val="24"/>
          <w:shd w:val="clear" w:color="auto" w:fill="FFFFFF"/>
        </w:rPr>
        <w:t>ş</w:t>
      </w:r>
      <w:r w:rsidR="00372F89" w:rsidRPr="008D7392">
        <w:rPr>
          <w:rFonts w:cs="Arial"/>
          <w:szCs w:val="24"/>
          <w:shd w:val="clear" w:color="auto" w:fill="FFFFFF"/>
        </w:rPr>
        <w:t xml:space="preserve">dur. Azərbaycanın Şimal-Cənub və Şərq-Qərb beynəlxalq nəqliyyat dəhlizləri üzərində yerləşməsi yeni liman üçün zəngin tranzit potensialı yaratmaqla, ölkəyə daxil olan, ölkədən çıxan və tranzit yüklərin aşırılmasında strateji nəqliyyat qovşağı funksiyalarını yerinə yetirməyə imkan </w:t>
      </w:r>
      <w:r w:rsidR="00372F89" w:rsidRPr="00AC7B31">
        <w:rPr>
          <w:rFonts w:cs="Arial"/>
          <w:szCs w:val="24"/>
          <w:shd w:val="clear" w:color="auto" w:fill="FFFFFF"/>
        </w:rPr>
        <w:t>verəcə</w:t>
      </w:r>
      <w:r w:rsidR="008F76E0" w:rsidRPr="00AC7B31">
        <w:rPr>
          <w:rFonts w:cs="Arial"/>
          <w:szCs w:val="24"/>
          <w:shd w:val="clear" w:color="auto" w:fill="FFFFFF"/>
        </w:rPr>
        <w:t>kdir.</w:t>
      </w:r>
    </w:p>
    <w:p w:rsidR="0039723F" w:rsidRPr="00AC7B31" w:rsidRDefault="004521C2"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AC7B31">
        <w:rPr>
          <w:rFonts w:eastAsia="Times New Roman" w:cs="Arial"/>
          <w:noProof/>
          <w:szCs w:val="24"/>
          <w:lang w:eastAsia="ru-RU"/>
        </w:rPr>
        <w:t>Həmçinin s</w:t>
      </w:r>
      <w:r w:rsidR="0039723F" w:rsidRPr="00AC7B31">
        <w:rPr>
          <w:rFonts w:eastAsia="Times New Roman" w:cs="Arial"/>
          <w:noProof/>
          <w:szCs w:val="24"/>
          <w:lang w:eastAsia="ru-RU"/>
        </w:rPr>
        <w:t>on 1</w:t>
      </w:r>
      <w:r w:rsidR="00A12FBE" w:rsidRPr="00AC7B31">
        <w:rPr>
          <w:rFonts w:eastAsia="Times New Roman" w:cs="Arial"/>
          <w:noProof/>
          <w:szCs w:val="24"/>
          <w:lang w:eastAsia="ru-RU"/>
        </w:rPr>
        <w:t>5</w:t>
      </w:r>
      <w:r w:rsidR="0039723F" w:rsidRPr="00AC7B31">
        <w:rPr>
          <w:rFonts w:eastAsia="Times New Roman" w:cs="Arial"/>
          <w:noProof/>
          <w:szCs w:val="24"/>
          <w:lang w:eastAsia="ru-RU"/>
        </w:rPr>
        <w:t xml:space="preserve"> ildə </w:t>
      </w:r>
      <w:r w:rsidR="005A6B76" w:rsidRPr="00AC7B31">
        <w:rPr>
          <w:rFonts w:eastAsia="Times New Roman" w:cs="Arial"/>
          <w:noProof/>
          <w:szCs w:val="24"/>
          <w:lang w:eastAsia="ru-RU"/>
        </w:rPr>
        <w:t>regionlarda</w:t>
      </w:r>
      <w:r w:rsidR="0039723F" w:rsidRPr="00AC7B31">
        <w:rPr>
          <w:rFonts w:eastAsia="Times New Roman" w:cs="Arial"/>
          <w:noProof/>
          <w:szCs w:val="24"/>
          <w:lang w:eastAsia="ru-RU"/>
        </w:rPr>
        <w:t xml:space="preserve"> </w:t>
      </w:r>
      <w:r w:rsidR="005A6B76" w:rsidRPr="00AC7B31">
        <w:rPr>
          <w:rFonts w:eastAsia="Times New Roman" w:cs="Arial"/>
          <w:noProof/>
          <w:szCs w:val="24"/>
          <w:lang w:eastAsia="ru-RU"/>
        </w:rPr>
        <w:t>6</w:t>
      </w:r>
      <w:r w:rsidR="00ED61E7" w:rsidRPr="00AC7B31">
        <w:rPr>
          <w:rFonts w:eastAsia="Times New Roman" w:cs="Arial"/>
          <w:noProof/>
          <w:szCs w:val="24"/>
          <w:lang w:eastAsia="ru-RU"/>
        </w:rPr>
        <w:t xml:space="preserve"> </w:t>
      </w:r>
      <w:r w:rsidR="0039723F" w:rsidRPr="00AC7B31">
        <w:rPr>
          <w:rFonts w:eastAsia="Times New Roman" w:cs="Arial"/>
          <w:noProof/>
          <w:szCs w:val="24"/>
          <w:lang w:eastAsia="ru-RU"/>
        </w:rPr>
        <w:t xml:space="preserve">hava limanı </w:t>
      </w:r>
      <w:r w:rsidR="0027718A" w:rsidRPr="00AC7B31">
        <w:rPr>
          <w:rFonts w:eastAsia="Times New Roman" w:cs="Arial"/>
          <w:noProof/>
          <w:szCs w:val="24"/>
          <w:lang w:eastAsia="ru-RU"/>
        </w:rPr>
        <w:t>tiki</w:t>
      </w:r>
      <w:r w:rsidR="00ED61E7" w:rsidRPr="00AC7B31">
        <w:rPr>
          <w:rFonts w:eastAsia="Times New Roman" w:cs="Arial"/>
          <w:noProof/>
          <w:szCs w:val="24"/>
          <w:lang w:eastAsia="ru-RU"/>
        </w:rPr>
        <w:t>lmiş və yenidən qurulmuş</w:t>
      </w:r>
      <w:r w:rsidR="0039723F" w:rsidRPr="00AC7B31">
        <w:rPr>
          <w:rFonts w:eastAsia="Times New Roman" w:cs="Arial"/>
          <w:noProof/>
          <w:szCs w:val="24"/>
          <w:lang w:eastAsia="ru-RU"/>
        </w:rPr>
        <w:t xml:space="preserve">, </w:t>
      </w:r>
      <w:r w:rsidR="00ED61E7" w:rsidRPr="00AC7B31">
        <w:rPr>
          <w:rFonts w:eastAsia="Times New Roman" w:cs="Arial"/>
          <w:noProof/>
          <w:szCs w:val="24"/>
          <w:lang w:eastAsia="ru-RU"/>
        </w:rPr>
        <w:t>1</w:t>
      </w:r>
      <w:r w:rsidR="00AC7B31" w:rsidRPr="00AC7B31">
        <w:rPr>
          <w:rFonts w:eastAsia="Times New Roman" w:cs="Arial"/>
          <w:noProof/>
          <w:szCs w:val="24"/>
          <w:lang w:eastAsia="ru-RU"/>
        </w:rPr>
        <w:t>4</w:t>
      </w:r>
      <w:r w:rsidR="002A4B07" w:rsidRPr="00AC7B31">
        <w:rPr>
          <w:rFonts w:eastAsia="Times New Roman" w:cs="Arial"/>
          <w:noProof/>
          <w:szCs w:val="24"/>
          <w:lang w:eastAsia="ru-RU"/>
        </w:rPr>
        <w:t xml:space="preserve"> min</w:t>
      </w:r>
      <w:r w:rsidR="0039723F" w:rsidRPr="00AC7B31">
        <w:rPr>
          <w:rFonts w:eastAsia="Times New Roman" w:cs="Arial"/>
          <w:noProof/>
          <w:szCs w:val="24"/>
          <w:lang w:eastAsia="ru-RU"/>
        </w:rPr>
        <w:t xml:space="preserve"> kilometr</w:t>
      </w:r>
      <w:r w:rsidR="002A4B07" w:rsidRPr="00AC7B31">
        <w:rPr>
          <w:rFonts w:eastAsia="Times New Roman" w:cs="Arial"/>
          <w:noProof/>
          <w:szCs w:val="24"/>
          <w:lang w:eastAsia="ru-RU"/>
        </w:rPr>
        <w:t>dən çox respublika və yerli əhəmiyyətli yolda</w:t>
      </w:r>
      <w:r w:rsidR="0039723F" w:rsidRPr="00AC7B31">
        <w:rPr>
          <w:rFonts w:eastAsia="Times New Roman" w:cs="Arial"/>
          <w:noProof/>
          <w:szCs w:val="24"/>
          <w:lang w:eastAsia="ru-RU"/>
        </w:rPr>
        <w:t xml:space="preserve"> </w:t>
      </w:r>
      <w:r w:rsidR="00ED61E7" w:rsidRPr="00AC7B31">
        <w:rPr>
          <w:rFonts w:eastAsia="Times New Roman" w:cs="Arial"/>
          <w:noProof/>
          <w:szCs w:val="24"/>
          <w:lang w:eastAsia="ru-RU"/>
        </w:rPr>
        <w:t>təmir-tikinti işləri aparılmış</w:t>
      </w:r>
      <w:r w:rsidR="0039723F" w:rsidRPr="00AC7B31">
        <w:rPr>
          <w:rFonts w:eastAsia="Times New Roman" w:cs="Arial"/>
          <w:noProof/>
          <w:szCs w:val="24"/>
          <w:lang w:eastAsia="ru-RU"/>
        </w:rPr>
        <w:t xml:space="preserve">, </w:t>
      </w:r>
      <w:r w:rsidR="00AC7B31" w:rsidRPr="00AC7B31">
        <w:rPr>
          <w:rFonts w:eastAsia="Times New Roman" w:cs="Arial"/>
          <w:noProof/>
          <w:szCs w:val="24"/>
          <w:lang w:eastAsia="ru-RU"/>
        </w:rPr>
        <w:t>436</w:t>
      </w:r>
      <w:r w:rsidR="0039723F" w:rsidRPr="00AC7B31">
        <w:rPr>
          <w:rFonts w:eastAsia="Times New Roman" w:cs="Arial"/>
          <w:noProof/>
          <w:szCs w:val="24"/>
          <w:lang w:eastAsia="ru-RU"/>
        </w:rPr>
        <w:t xml:space="preserve"> ədəd körpü və tunel tikilmiş və təmir olunmuşdur.</w:t>
      </w:r>
    </w:p>
    <w:p w:rsidR="0039723F" w:rsidRPr="00AC7B31"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AC7B31">
        <w:rPr>
          <w:rFonts w:eastAsia="Times New Roman" w:cs="Arial"/>
          <w:noProof/>
          <w:szCs w:val="24"/>
          <w:lang w:eastAsia="ru-RU"/>
        </w:rPr>
        <w:t>Mövcud informasiya və rabitə sahələrinin intensiv və yüksək səviyyədə inkişafı, yeni xidmət növlərinin, o cümlədən mobil telefon rabitəsinin, internetin ölkəmizdə təşəkkül tapması və genişlənməsi ilə səciyyələnir. XXI əsrdə Azərbaycanda informasiya cəmiyyətinə keçid və onun qurulması, elektron hökumətin formalaşdırılması və intellektual potensialın inkişafı sayəsində neft sektorundan sonra prioritet sahələrdən biri hesab olunan informasiya və kommunikasiya texnologiyaları sahəsi ölkənin sosial-iqtisadi həyatına son illər daha ciddi nüfuz etmişdir. Son 1</w:t>
      </w:r>
      <w:r w:rsidR="00A12FBE" w:rsidRPr="00AC7B31">
        <w:rPr>
          <w:rFonts w:eastAsia="Times New Roman" w:cs="Arial"/>
          <w:noProof/>
          <w:szCs w:val="24"/>
          <w:lang w:eastAsia="ru-RU"/>
        </w:rPr>
        <w:t>5</w:t>
      </w:r>
      <w:r w:rsidRPr="00AC7B31">
        <w:rPr>
          <w:rFonts w:eastAsia="Times New Roman" w:cs="Arial"/>
          <w:noProof/>
          <w:szCs w:val="24"/>
          <w:lang w:eastAsia="ru-RU"/>
        </w:rPr>
        <w:t xml:space="preserve"> ildə regionlarda 1</w:t>
      </w:r>
      <w:r w:rsidR="001D0C8A" w:rsidRPr="00AC7B31">
        <w:rPr>
          <w:rFonts w:eastAsia="Times New Roman" w:cs="Arial"/>
          <w:noProof/>
          <w:szCs w:val="24"/>
          <w:lang w:eastAsia="ru-RU"/>
        </w:rPr>
        <w:t>600</w:t>
      </w:r>
      <w:r w:rsidRPr="00AC7B31">
        <w:rPr>
          <w:rFonts w:eastAsia="Times New Roman" w:cs="Arial"/>
          <w:noProof/>
          <w:szCs w:val="24"/>
          <w:lang w:eastAsia="ru-RU"/>
        </w:rPr>
        <w:t>-də</w:t>
      </w:r>
      <w:r w:rsidR="001D0C8A" w:rsidRPr="00AC7B31">
        <w:rPr>
          <w:rFonts w:eastAsia="Times New Roman" w:cs="Arial"/>
          <w:noProof/>
          <w:szCs w:val="24"/>
          <w:lang w:eastAsia="ru-RU"/>
        </w:rPr>
        <w:t>n çox ATS, 1000-dən çox</w:t>
      </w:r>
      <w:r w:rsidRPr="00AC7B31">
        <w:rPr>
          <w:rFonts w:eastAsia="Times New Roman" w:cs="Arial"/>
          <w:noProof/>
          <w:szCs w:val="24"/>
          <w:lang w:eastAsia="ru-RU"/>
        </w:rPr>
        <w:t xml:space="preserve"> poçt binası tikilmiş və ya əsaslı təmir edilmişdir. 2013-cü il ölkəmizdə “İnformasiya-kommunikasiya texnologiyaları ili” elan edilmiş və həmin il fevral ayının 8-də ölkəmizin ilk telekommunikasiya peyki orbitə çıxarılmışdır.</w:t>
      </w:r>
      <w:r w:rsidR="00CE4A9A" w:rsidRPr="00AC7B31">
        <w:rPr>
          <w:rFonts w:eastAsia="Times New Roman" w:cs="Arial"/>
          <w:noProof/>
          <w:szCs w:val="24"/>
          <w:lang w:eastAsia="ru-RU"/>
        </w:rPr>
        <w:t xml:space="preserve"> </w:t>
      </w:r>
      <w:r w:rsidR="00CD585D" w:rsidRPr="00AC7B31">
        <w:rPr>
          <w:rFonts w:eastAsia="Times New Roman" w:cs="Arial"/>
          <w:noProof/>
          <w:szCs w:val="24"/>
          <w:lang w:eastAsia="ru-RU"/>
        </w:rPr>
        <w:t>Dövlət proqramlarının icra</w:t>
      </w:r>
      <w:r w:rsidR="003C21A3" w:rsidRPr="00AC7B31">
        <w:rPr>
          <w:rFonts w:eastAsia="Times New Roman" w:cs="Arial"/>
          <w:noProof/>
          <w:szCs w:val="24"/>
          <w:lang w:eastAsia="ru-RU"/>
        </w:rPr>
        <w:t>sı</w:t>
      </w:r>
      <w:r w:rsidR="00CD585D" w:rsidRPr="00AC7B31">
        <w:rPr>
          <w:rFonts w:eastAsia="Times New Roman" w:cs="Arial"/>
          <w:noProof/>
          <w:szCs w:val="24"/>
          <w:lang w:eastAsia="ru-RU"/>
        </w:rPr>
        <w:t xml:space="preserve"> dövrü</w:t>
      </w:r>
      <w:r w:rsidR="00A30633" w:rsidRPr="00AC7B31">
        <w:rPr>
          <w:rFonts w:eastAsia="Times New Roman" w:cs="Arial"/>
          <w:noProof/>
          <w:szCs w:val="24"/>
          <w:lang w:eastAsia="ru-RU"/>
        </w:rPr>
        <w:t>ndə</w:t>
      </w:r>
      <w:r w:rsidR="00CD585D" w:rsidRPr="00AC7B31">
        <w:rPr>
          <w:rFonts w:eastAsia="Times New Roman" w:cs="Arial"/>
          <w:noProof/>
          <w:szCs w:val="24"/>
          <w:lang w:eastAsia="ru-RU"/>
        </w:rPr>
        <w:t xml:space="preserve"> g</w:t>
      </w:r>
      <w:r w:rsidR="00CE4A9A" w:rsidRPr="00AC7B31">
        <w:rPr>
          <w:rFonts w:eastAsia="Times New Roman" w:cs="Arial"/>
          <w:noProof/>
          <w:szCs w:val="24"/>
          <w:lang w:eastAsia="ru-RU"/>
        </w:rPr>
        <w:t>örülmüş işlər nəticəsində ölkənin sosial-iqtisadi həyatında mühüm rol oynayan və əsas prioritet istiqamətlərdən biri olan informasiya və rabitə sahəsinin inkişafında 11 dəfə</w:t>
      </w:r>
      <w:r w:rsidR="00A12FBE" w:rsidRPr="00AC7B31">
        <w:rPr>
          <w:rFonts w:eastAsia="Times New Roman" w:cs="Arial"/>
          <w:noProof/>
          <w:szCs w:val="24"/>
          <w:lang w:eastAsia="ru-RU"/>
        </w:rPr>
        <w:t>dən çox</w:t>
      </w:r>
      <w:r w:rsidR="00CE4A9A" w:rsidRPr="00AC7B31">
        <w:rPr>
          <w:rFonts w:eastAsia="Times New Roman" w:cs="Arial"/>
          <w:noProof/>
          <w:szCs w:val="24"/>
          <w:lang w:eastAsia="ru-RU"/>
        </w:rPr>
        <w:t xml:space="preserve"> artıma nail olunmuşdur.</w:t>
      </w:r>
    </w:p>
    <w:p w:rsidR="0039723F" w:rsidRPr="00AC7B31"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AC7B31">
        <w:rPr>
          <w:rFonts w:eastAsia="Times New Roman" w:cs="Arial"/>
          <w:noProof/>
          <w:szCs w:val="24"/>
          <w:lang w:eastAsia="ru-RU"/>
        </w:rPr>
        <w:t xml:space="preserve">İnsanların sağlam təbii mühitdə yaşamaları və təbii sərvətlərdən xalqın rifahının yaxşılaşması naminə istifadəsi məsələləri </w:t>
      </w:r>
      <w:r w:rsidR="007C2F11" w:rsidRPr="00AC7B31">
        <w:rPr>
          <w:rFonts w:eastAsia="Times New Roman" w:cs="Arial"/>
          <w:noProof/>
          <w:szCs w:val="24"/>
          <w:lang w:eastAsia="ru-RU"/>
        </w:rPr>
        <w:t>daim ön planda saxlanılmış, e</w:t>
      </w:r>
      <w:r w:rsidRPr="00AC7B31">
        <w:rPr>
          <w:rFonts w:eastAsia="Times New Roman" w:cs="Arial"/>
          <w:noProof/>
          <w:szCs w:val="24"/>
          <w:lang w:eastAsia="ru-RU"/>
        </w:rPr>
        <w:t xml:space="preserve">kologiyanın və təbii mühitin tarazlığının qorunması, əhalinin təmiz suya və havaya olan ehtiyaclarını təmin etmək məqsədilə son illər ərzində bir sıra tədbirlər həyata keçirilmişdir. </w:t>
      </w:r>
    </w:p>
    <w:p w:rsidR="00A12FBE" w:rsidRPr="00CF147E" w:rsidRDefault="0039723F" w:rsidP="00A12FBE">
      <w:pPr>
        <w:shd w:val="clear" w:color="auto" w:fill="FFFFFF" w:themeFill="background1"/>
        <w:tabs>
          <w:tab w:val="left" w:pos="1134"/>
          <w:tab w:val="left" w:pos="1418"/>
        </w:tabs>
        <w:spacing w:line="240" w:lineRule="auto"/>
        <w:ind w:firstLine="567"/>
        <w:jc w:val="both"/>
        <w:rPr>
          <w:rFonts w:eastAsia="TimesNewRomanPSMT" w:cs="Arial"/>
          <w:szCs w:val="24"/>
          <w:highlight w:val="yellow"/>
        </w:rPr>
      </w:pPr>
      <w:r w:rsidRPr="00AC7B31">
        <w:rPr>
          <w:rFonts w:eastAsia="Times New Roman" w:cs="Arial"/>
          <w:noProof/>
          <w:szCs w:val="24"/>
          <w:lang w:eastAsia="ru-RU"/>
        </w:rPr>
        <w:t>Ölkədə xüsusi mühafizə olunan təbiət əraziləri şəbəkəsinin genişləndirilməsi və ekoturizmin inkişaf etdirilməsi məqsədilə 2003-cü ildən başlayaraq Bakı və Abşeron yarımadasının palçıq vulkanları qrupu, Eldar şamı, Korçay dövlət təbiət qoruqları, eləcə də Abşeron, Ağgöl, Göygöl, Şahdağ, Şirvan, Akademik Həsən Əliyev adına Zəngəzur, Hirkan, Altıağac və Samur-Yalama milli parkları yaradılmış, xüsusi mühafizə oluna</w:t>
      </w:r>
      <w:r w:rsidR="006D6838" w:rsidRPr="00AC7B31">
        <w:rPr>
          <w:rFonts w:eastAsia="Times New Roman" w:cs="Arial"/>
          <w:noProof/>
          <w:szCs w:val="24"/>
          <w:lang w:eastAsia="ru-RU"/>
        </w:rPr>
        <w:t>n təbiət ərazilərinin sahəsi 430</w:t>
      </w:r>
      <w:r w:rsidRPr="00AC7B31">
        <w:rPr>
          <w:rFonts w:eastAsia="Times New Roman" w:cs="Arial"/>
          <w:noProof/>
          <w:szCs w:val="24"/>
          <w:lang w:eastAsia="ru-RU"/>
        </w:rPr>
        <w:t xml:space="preserve"> min hektardan 893 min hektaradək artırılmışdır. </w:t>
      </w:r>
      <w:r w:rsidR="00A12FBE" w:rsidRPr="00AC7B31">
        <w:rPr>
          <w:rFonts w:eastAsia="TimesNewRomanPSMT" w:cs="Arial"/>
          <w:szCs w:val="24"/>
        </w:rPr>
        <w:t xml:space="preserve">Bu dövrdə yaşıllıqların salınması işləri </w:t>
      </w:r>
      <w:r w:rsidR="00A12FBE" w:rsidRPr="00CF147E">
        <w:rPr>
          <w:rFonts w:eastAsia="TimesNewRomanPSMT" w:cs="Arial"/>
          <w:szCs w:val="24"/>
        </w:rPr>
        <w:t>davam etdirilmiş, 133 min hektar ərazidə meşəbərpa və meşəsalma tədbirlə</w:t>
      </w:r>
      <w:r w:rsidR="00CF147E" w:rsidRPr="00CF147E">
        <w:rPr>
          <w:rFonts w:eastAsia="TimesNewRomanPSMT" w:cs="Arial"/>
          <w:szCs w:val="24"/>
        </w:rPr>
        <w:t>ri aparılmışdır</w:t>
      </w:r>
      <w:r w:rsidR="00A12FBE" w:rsidRPr="00CF147E">
        <w:rPr>
          <w:rFonts w:eastAsia="TimesNewRomanPSMT" w:cs="Arial"/>
          <w:szCs w:val="24"/>
        </w:rPr>
        <w:t>.</w:t>
      </w:r>
    </w:p>
    <w:p w:rsidR="0039723F" w:rsidRPr="00AC7B31" w:rsidRDefault="00CD585D"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CF147E">
        <w:rPr>
          <w:rFonts w:eastAsia="Times New Roman" w:cs="Arial"/>
          <w:noProof/>
          <w:szCs w:val="24"/>
          <w:lang w:eastAsia="ru-RU"/>
        </w:rPr>
        <w:t>Həmçinin</w:t>
      </w:r>
      <w:r w:rsidRPr="00AC7B31">
        <w:rPr>
          <w:rFonts w:eastAsia="Times New Roman" w:cs="Arial"/>
          <w:noProof/>
          <w:szCs w:val="24"/>
          <w:lang w:eastAsia="ru-RU"/>
        </w:rPr>
        <w:t xml:space="preserve">, </w:t>
      </w:r>
      <w:r w:rsidR="0039723F" w:rsidRPr="00AC7B31">
        <w:rPr>
          <w:rFonts w:eastAsia="Times New Roman" w:cs="Arial"/>
          <w:noProof/>
          <w:szCs w:val="24"/>
          <w:lang w:eastAsia="ru-RU"/>
        </w:rPr>
        <w:t>Bakı şəhərinin Balaxanı qəsəbəsində təbii sərvətlərə və enerjiyə qənaət etməyə, ətraf mühitə mənfi təsirlərin azaldılmasına imkan verən bərk məişət tullantılarının çeşidlənməsi və yandırılması zavodları istifadəyə verilmiş</w:t>
      </w:r>
      <w:r w:rsidRPr="00AC7B31">
        <w:rPr>
          <w:rFonts w:eastAsia="Times New Roman" w:cs="Arial"/>
          <w:noProof/>
          <w:szCs w:val="24"/>
          <w:lang w:eastAsia="ru-RU"/>
        </w:rPr>
        <w:t xml:space="preserve">, </w:t>
      </w:r>
      <w:r w:rsidR="0039723F" w:rsidRPr="00AC7B31">
        <w:rPr>
          <w:rFonts w:eastAsia="Times New Roman" w:cs="Arial"/>
          <w:noProof/>
          <w:szCs w:val="24"/>
          <w:lang w:eastAsia="ru-RU"/>
        </w:rPr>
        <w:t>Heydər Əliyev Fondunun “Azərbaycan Respublikası ərazisində ceyranların mühafizəsi, reintroduksiyası və tarixi areallarının yenidən bərpası” layihəsi çərçivəsində ceyran</w:t>
      </w:r>
      <w:r w:rsidR="000A5035" w:rsidRPr="00AC7B31">
        <w:rPr>
          <w:rFonts w:eastAsia="Times New Roman" w:cs="Arial"/>
          <w:noProof/>
          <w:szCs w:val="24"/>
          <w:lang w:eastAsia="ru-RU"/>
        </w:rPr>
        <w:t xml:space="preserve"> sürüləri</w:t>
      </w:r>
      <w:r w:rsidR="0039723F" w:rsidRPr="00AC7B31">
        <w:rPr>
          <w:rFonts w:eastAsia="Times New Roman" w:cs="Arial"/>
          <w:noProof/>
          <w:szCs w:val="24"/>
          <w:lang w:eastAsia="ru-RU"/>
        </w:rPr>
        <w:t xml:space="preserve"> tarixi ərazilərə buraxılmışdır.</w:t>
      </w:r>
    </w:p>
    <w:p w:rsidR="0039723F" w:rsidRPr="00AC7B31"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AC7B31">
        <w:rPr>
          <w:rFonts w:eastAsia="Times New Roman" w:cs="Arial"/>
          <w:noProof/>
          <w:szCs w:val="24"/>
          <w:lang w:eastAsia="ru-RU"/>
        </w:rPr>
        <w:t>Dövlət Proqramları çərçivəsində regionlarda infrastrukturun bərpası və inkişafı, əhalinin kommunal xidmətlərlə, o cümlədən elektrik enerjisi, qaz və su ilə təchizatı, səhiyyə və təhsil müəssisələrinin tikintisi, əhalinin sosial vəziyyətinin daha da yaxşılaşdırılması istiqamətində mühüm tədbirlər həyata keçirilmiş, bu sahəyə irihəcmli dövlət investisiyaları yönəldilmişdir.</w:t>
      </w:r>
    </w:p>
    <w:p w:rsidR="00A12FBE" w:rsidRPr="004465B5" w:rsidRDefault="00A12FBE" w:rsidP="00735BA2">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AC7B31">
        <w:rPr>
          <w:rFonts w:eastAsia="Times New Roman" w:cs="Arial"/>
          <w:noProof/>
          <w:szCs w:val="24"/>
          <w:lang w:eastAsia="ru-RU"/>
        </w:rPr>
        <w:t xml:space="preserve">Əhalinin elektrik </w:t>
      </w:r>
      <w:r w:rsidRPr="007F69F7">
        <w:rPr>
          <w:rFonts w:eastAsia="Times New Roman" w:cs="Arial"/>
          <w:noProof/>
          <w:szCs w:val="24"/>
          <w:lang w:eastAsia="ru-RU"/>
        </w:rPr>
        <w:t xml:space="preserve">enerjisinə </w:t>
      </w:r>
      <w:r w:rsidRPr="00F5190E">
        <w:rPr>
          <w:rFonts w:eastAsia="Times New Roman" w:cs="Arial"/>
          <w:noProof/>
          <w:szCs w:val="24"/>
          <w:lang w:eastAsia="ru-RU"/>
        </w:rPr>
        <w:t>olan tələbatını daha dolğun təmin etmək məqsədilə son 15 ildə regionlarda 28 elektrik stansiyası istifadəyə verilmiş, 4</w:t>
      </w:r>
      <w:r w:rsidR="00F5190E" w:rsidRPr="00F5190E">
        <w:rPr>
          <w:rFonts w:eastAsia="Times New Roman" w:cs="Arial"/>
          <w:noProof/>
          <w:szCs w:val="24"/>
          <w:lang w:eastAsia="ru-RU"/>
        </w:rPr>
        <w:t>5</w:t>
      </w:r>
      <w:r w:rsidRPr="00F5190E">
        <w:rPr>
          <w:rFonts w:eastAsia="Times New Roman" w:cs="Arial"/>
          <w:noProof/>
          <w:szCs w:val="24"/>
          <w:lang w:eastAsia="ru-RU"/>
        </w:rPr>
        <w:t xml:space="preserve"> min kilometrdən artıq elektrik xətti çəkilmiş və 1650-dən çox yarımstansiya quraşdırılmış və ya təmir olunmuşdur. Həmçinin bu dövrdə regionlarda 5</w:t>
      </w:r>
      <w:r w:rsidR="004465B5" w:rsidRPr="00F5190E">
        <w:rPr>
          <w:rFonts w:eastAsia="Times New Roman" w:cs="Arial"/>
          <w:noProof/>
          <w:szCs w:val="24"/>
          <w:lang w:eastAsia="ru-RU"/>
        </w:rPr>
        <w:t>6,2</w:t>
      </w:r>
      <w:r w:rsidRPr="00F5190E">
        <w:rPr>
          <w:rFonts w:eastAsia="Times New Roman" w:cs="Arial"/>
          <w:noProof/>
          <w:szCs w:val="24"/>
          <w:lang w:eastAsia="ru-RU"/>
        </w:rPr>
        <w:t xml:space="preserve"> min kilometr qaz xətti çəkilmiş və ya əsaslı təmir olunmuş, 1800-</w:t>
      </w:r>
      <w:r w:rsidR="00F5190E" w:rsidRPr="00F5190E">
        <w:rPr>
          <w:rFonts w:eastAsia="Times New Roman" w:cs="Arial"/>
          <w:noProof/>
          <w:szCs w:val="24"/>
          <w:lang w:eastAsia="ru-RU"/>
        </w:rPr>
        <w:lastRenderedPageBreak/>
        <w:t>d</w:t>
      </w:r>
      <w:r w:rsidRPr="00F5190E">
        <w:rPr>
          <w:rFonts w:eastAsia="Times New Roman" w:cs="Arial"/>
          <w:noProof/>
          <w:szCs w:val="24"/>
          <w:lang w:eastAsia="ru-RU"/>
        </w:rPr>
        <w:t>ə</w:t>
      </w:r>
      <w:r w:rsidR="00F5190E" w:rsidRPr="00F5190E">
        <w:rPr>
          <w:rFonts w:eastAsia="Times New Roman" w:cs="Arial"/>
          <w:noProof/>
          <w:szCs w:val="24"/>
          <w:lang w:eastAsia="ru-RU"/>
        </w:rPr>
        <w:t>n çox</w:t>
      </w:r>
      <w:r w:rsidRPr="00F5190E">
        <w:rPr>
          <w:rFonts w:eastAsia="Times New Roman" w:cs="Arial"/>
          <w:noProof/>
          <w:szCs w:val="24"/>
          <w:lang w:eastAsia="ru-RU"/>
        </w:rPr>
        <w:t xml:space="preserve"> yaşayış məntəqəsi təbii qazla təmin edilmiş, regionlar üzrə qazlaşdırma səviyyəsi 41 faizdən 9</w:t>
      </w:r>
      <w:r w:rsidR="00C44C16" w:rsidRPr="00F5190E">
        <w:rPr>
          <w:rFonts w:eastAsia="Times New Roman" w:cs="Arial"/>
          <w:noProof/>
          <w:szCs w:val="24"/>
          <w:lang w:eastAsia="ru-RU"/>
        </w:rPr>
        <w:t>3,2</w:t>
      </w:r>
      <w:r w:rsidRPr="00F5190E">
        <w:rPr>
          <w:rFonts w:eastAsia="Times New Roman" w:cs="Arial"/>
          <w:noProof/>
          <w:szCs w:val="24"/>
          <w:lang w:eastAsia="ru-RU"/>
        </w:rPr>
        <w:t xml:space="preserve"> faizə çatmışdır.</w:t>
      </w:r>
    </w:p>
    <w:p w:rsidR="00A12FBE" w:rsidRPr="004465B5" w:rsidRDefault="00A12FBE" w:rsidP="00735BA2">
      <w:pPr>
        <w:spacing w:line="240" w:lineRule="auto"/>
        <w:ind w:firstLine="567"/>
        <w:jc w:val="both"/>
        <w:rPr>
          <w:rFonts w:eastAsia="Times New Roman"/>
          <w:noProof/>
          <w:lang w:eastAsia="ru-RU"/>
        </w:rPr>
      </w:pPr>
      <w:r w:rsidRPr="004465B5">
        <w:rPr>
          <w:rFonts w:eastAsia="Times New Roman"/>
          <w:noProof/>
          <w:lang w:eastAsia="ru-RU"/>
        </w:rPr>
        <w:t>Əhalinin su təminatının yaxşılaşdırılması</w:t>
      </w:r>
      <w:r w:rsidRPr="00AC7B31">
        <w:rPr>
          <w:rFonts w:eastAsia="Times New Roman"/>
          <w:noProof/>
          <w:lang w:eastAsia="ru-RU"/>
        </w:rPr>
        <w:t xml:space="preserve"> üçün yeni su və kanalizasiya xətləri çəkilmiş, yeni su anbarları istifadəyə verilmişdir. Belə ki, Dövlət Proqramları çərçivəsində regionlarda </w:t>
      </w:r>
      <w:r w:rsidR="001D019B" w:rsidRPr="00AC7B31">
        <w:rPr>
          <w:rFonts w:eastAsia="Times New Roman"/>
          <w:noProof/>
          <w:lang w:eastAsia="ru-RU"/>
        </w:rPr>
        <w:t>11 min</w:t>
      </w:r>
      <w:r w:rsidRPr="00AC7B31">
        <w:rPr>
          <w:rFonts w:eastAsia="Times New Roman"/>
          <w:noProof/>
          <w:lang w:eastAsia="ru-RU"/>
        </w:rPr>
        <w:t xml:space="preserve"> kilometr su, </w:t>
      </w:r>
      <w:r w:rsidR="001D019B" w:rsidRPr="00AC7B31">
        <w:rPr>
          <w:rFonts w:eastAsia="Times New Roman"/>
          <w:noProof/>
          <w:lang w:eastAsia="ru-RU"/>
        </w:rPr>
        <w:t xml:space="preserve">6 min </w:t>
      </w:r>
      <w:r w:rsidRPr="00AC7B31">
        <w:rPr>
          <w:rFonts w:eastAsia="Times New Roman"/>
          <w:noProof/>
          <w:lang w:eastAsia="ru-RU"/>
        </w:rPr>
        <w:t xml:space="preserve">kilometr kanalizasiya xətti çəkilmiş, </w:t>
      </w:r>
      <w:r w:rsidR="001D019B" w:rsidRPr="00AC7B31">
        <w:rPr>
          <w:rFonts w:eastAsia="Times New Roman"/>
          <w:noProof/>
          <w:lang w:eastAsia="ru-RU"/>
        </w:rPr>
        <w:t>223</w:t>
      </w:r>
      <w:r w:rsidRPr="00AC7B31">
        <w:rPr>
          <w:rFonts w:eastAsia="Times New Roman"/>
          <w:noProof/>
          <w:lang w:eastAsia="ru-RU"/>
        </w:rPr>
        <w:t xml:space="preserve"> su anbarı inşa olunmuş və ya yenidən qurulmuşdur. Ə</w:t>
      </w:r>
      <w:r w:rsidRPr="00AC7B31">
        <w:t xml:space="preserve">halinin ekoloji cəhətdən təmiz su ilə təminatının yaxşılaşdırılması üçün 466 modul tipli sutəmizləyici qurğular quraşdırılmış, </w:t>
      </w:r>
      <w:r w:rsidRPr="004465B5">
        <w:t>fasiləsiz içməli su ilə təmin olunan əhalinin sayı regionlarda 9 faizdən 43,</w:t>
      </w:r>
      <w:r w:rsidR="00AC7B31" w:rsidRPr="004465B5">
        <w:t>5</w:t>
      </w:r>
      <w:r w:rsidR="007B5563" w:rsidRPr="004465B5">
        <w:t xml:space="preserve"> faiz</w:t>
      </w:r>
      <w:r w:rsidRPr="004465B5">
        <w:t>ə yüksəlmişdir.</w:t>
      </w:r>
    </w:p>
    <w:p w:rsidR="0039723F" w:rsidRPr="007F69F7" w:rsidRDefault="003E297C" w:rsidP="00735BA2">
      <w:pPr>
        <w:spacing w:line="240" w:lineRule="auto"/>
        <w:ind w:firstLine="567"/>
        <w:jc w:val="both"/>
        <w:rPr>
          <w:rFonts w:eastAsia="Times New Roman"/>
          <w:noProof/>
          <w:lang w:eastAsia="ru-RU"/>
        </w:rPr>
      </w:pPr>
      <w:r w:rsidRPr="004465B5">
        <w:rPr>
          <w:rFonts w:eastAsia="Calibri"/>
        </w:rPr>
        <w:t xml:space="preserve">Kənd təsərrüfatı məhsulları istehsalının artırılması və yeni əkin sahələrinin dövriyyəyə daxil edilməsi məqsədilə meliorasiya və irriqasiya layihələrinin həyata keçirilməsi regionlarda aqrar sahənin davamlı inkişafında xüsusi rol oynamışdır. </w:t>
      </w:r>
      <w:r w:rsidR="00A12FBE" w:rsidRPr="004465B5">
        <w:rPr>
          <w:rFonts w:eastAsia="Calibri"/>
        </w:rPr>
        <w:t xml:space="preserve">Dövlət Proqramlarına uyğun olaraq kənd yerlərində torpaqların suvarma və meliorasiya təminatının yaxşılaşdırılmasına, torpaq və su ehtiyatlarından səmərəli istifadə edilməsinə xüsusi önəm verilmiş, </w:t>
      </w:r>
      <w:r w:rsidR="00A12FBE" w:rsidRPr="004465B5">
        <w:rPr>
          <w:rFonts w:eastAsia="Times New Roman"/>
          <w:noProof/>
          <w:lang w:eastAsia="ru-RU"/>
        </w:rPr>
        <w:t>4,</w:t>
      </w:r>
      <w:r w:rsidR="004465B5" w:rsidRPr="004465B5">
        <w:rPr>
          <w:rFonts w:eastAsia="Times New Roman"/>
          <w:noProof/>
          <w:lang w:eastAsia="ru-RU"/>
        </w:rPr>
        <w:t>2</w:t>
      </w:r>
      <w:r w:rsidR="00A12FBE" w:rsidRPr="004465B5">
        <w:rPr>
          <w:rFonts w:eastAsia="Times New Roman"/>
          <w:noProof/>
          <w:lang w:eastAsia="ru-RU"/>
        </w:rPr>
        <w:t xml:space="preserve"> min kilometr suvarma kanallarının tikintisi, bərpası və yenidən qurulması işləri aparılmış, Taxtakörpü, Şəmkirçay, Tovuzçay və Göytəpə su </w:t>
      </w:r>
      <w:r w:rsidR="00A12FBE" w:rsidRPr="007F69F7">
        <w:rPr>
          <w:rFonts w:eastAsia="Times New Roman"/>
          <w:noProof/>
          <w:lang w:eastAsia="ru-RU"/>
        </w:rPr>
        <w:t xml:space="preserve">anbarları tikilmiş, </w:t>
      </w:r>
      <w:r w:rsidR="004465B5" w:rsidRPr="007F69F7">
        <w:rPr>
          <w:rFonts w:eastAsia="Times New Roman"/>
          <w:noProof/>
          <w:lang w:eastAsia="ru-RU"/>
        </w:rPr>
        <w:t>413</w:t>
      </w:r>
      <w:r w:rsidR="00A12FBE" w:rsidRPr="007F69F7">
        <w:rPr>
          <w:rFonts w:eastAsia="Times New Roman"/>
          <w:noProof/>
          <w:lang w:eastAsia="ru-RU"/>
        </w:rPr>
        <w:t xml:space="preserve"> min hektar torpaq sahələrinin su təminatı yaxşılaşdırılmış, 22</w:t>
      </w:r>
      <w:r w:rsidR="007F69F7" w:rsidRPr="007F69F7">
        <w:rPr>
          <w:rFonts w:eastAsia="Times New Roman"/>
          <w:noProof/>
          <w:lang w:eastAsia="ru-RU"/>
        </w:rPr>
        <w:t>85</w:t>
      </w:r>
      <w:r w:rsidR="00A12FBE" w:rsidRPr="007F69F7">
        <w:rPr>
          <w:rFonts w:eastAsia="Times New Roman"/>
          <w:noProof/>
          <w:lang w:eastAsia="ru-RU"/>
        </w:rPr>
        <w:t xml:space="preserve"> subartezian quyusu qazılmışdır.</w:t>
      </w:r>
      <w:r w:rsidR="0039723F" w:rsidRPr="007F69F7">
        <w:rPr>
          <w:rFonts w:eastAsia="Times New Roman"/>
          <w:noProof/>
          <w:lang w:eastAsia="ru-RU"/>
        </w:rPr>
        <w:t xml:space="preserve"> </w:t>
      </w:r>
    </w:p>
    <w:p w:rsidR="0039723F" w:rsidRPr="004465B5"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7F69F7">
        <w:rPr>
          <w:rFonts w:eastAsia="Times New Roman" w:cs="Arial"/>
          <w:noProof/>
          <w:szCs w:val="24"/>
          <w:lang w:eastAsia="ru-RU"/>
        </w:rPr>
        <w:t>Regionların inkişafında sosial məsələlərin həlli ilə bağlı zəruri tədbirlər davam etdirilmiş, insan amili daim diqqət mərkəzində saxlanılmış, bu sahəyə</w:t>
      </w:r>
      <w:r w:rsidRPr="004465B5">
        <w:rPr>
          <w:rFonts w:eastAsia="Times New Roman" w:cs="Arial"/>
          <w:noProof/>
          <w:szCs w:val="24"/>
          <w:lang w:eastAsia="ru-RU"/>
        </w:rPr>
        <w:t xml:space="preserve"> xidmət edən sosial infrastrukturun yaxşılaşdırılması istiqamətində mühüm işlər görülmüşdür. </w:t>
      </w:r>
      <w:r w:rsidR="00CD585D" w:rsidRPr="004465B5">
        <w:rPr>
          <w:rFonts w:eastAsia="Times New Roman" w:cs="Arial"/>
          <w:noProof/>
          <w:szCs w:val="24"/>
          <w:lang w:eastAsia="ru-RU"/>
        </w:rPr>
        <w:t xml:space="preserve">Təhsil, səhiyyə, mədəniyyət və digər sosial layihələrin reallaşdırılmasında mühüm rolu olan </w:t>
      </w:r>
      <w:r w:rsidRPr="004465B5">
        <w:rPr>
          <w:rFonts w:eastAsia="Times New Roman" w:cs="Arial"/>
          <w:noProof/>
          <w:szCs w:val="24"/>
          <w:lang w:eastAsia="ru-RU"/>
        </w:rPr>
        <w:t xml:space="preserve">Heydər Əliyev Fondunun təşəbbüsü ilə həyata keçirilən layihələrin miqyası minlərlə insanın sosial şəraitinin yaxşılaşması üçün yeni imkanlar açmışdır. </w:t>
      </w:r>
    </w:p>
    <w:p w:rsidR="00A12FBE" w:rsidRPr="004465B5" w:rsidRDefault="00A12FBE" w:rsidP="004113B1">
      <w:pPr>
        <w:shd w:val="clear" w:color="auto" w:fill="FFFFFF" w:themeFill="background1"/>
        <w:tabs>
          <w:tab w:val="left" w:pos="1134"/>
          <w:tab w:val="left" w:pos="1418"/>
        </w:tabs>
        <w:spacing w:line="240" w:lineRule="auto"/>
        <w:ind w:firstLine="567"/>
        <w:jc w:val="both"/>
        <w:rPr>
          <w:rFonts w:eastAsia="Calibri" w:cs="Arial"/>
        </w:rPr>
      </w:pPr>
      <w:r w:rsidRPr="004465B5">
        <w:rPr>
          <w:rFonts w:eastAsia="Times New Roman" w:cs="Arial"/>
          <w:noProof/>
          <w:szCs w:val="24"/>
          <w:lang w:eastAsia="ru-RU"/>
        </w:rPr>
        <w:t>Son 15 ildə regionlarda 2</w:t>
      </w:r>
      <w:r w:rsidR="006C6091" w:rsidRPr="004465B5">
        <w:rPr>
          <w:rFonts w:eastAsia="Times New Roman" w:cs="Arial"/>
          <w:noProof/>
          <w:szCs w:val="24"/>
          <w:lang w:eastAsia="ru-RU"/>
        </w:rPr>
        <w:t>9</w:t>
      </w:r>
      <w:r w:rsidR="001D019B" w:rsidRPr="004465B5">
        <w:rPr>
          <w:rFonts w:eastAsia="Times New Roman" w:cs="Arial"/>
          <w:noProof/>
          <w:szCs w:val="24"/>
          <w:lang w:eastAsia="ru-RU"/>
        </w:rPr>
        <w:t>80</w:t>
      </w:r>
      <w:r w:rsidRPr="004465B5">
        <w:rPr>
          <w:rFonts w:eastAsia="Times New Roman" w:cs="Arial"/>
          <w:noProof/>
          <w:szCs w:val="24"/>
          <w:lang w:eastAsia="ru-RU"/>
        </w:rPr>
        <w:t xml:space="preserve"> məktəbdə, 3</w:t>
      </w:r>
      <w:r w:rsidR="001D019B" w:rsidRPr="004465B5">
        <w:rPr>
          <w:rFonts w:eastAsia="Times New Roman" w:cs="Arial"/>
          <w:noProof/>
          <w:szCs w:val="24"/>
          <w:lang w:eastAsia="ru-RU"/>
        </w:rPr>
        <w:t>6</w:t>
      </w:r>
      <w:r w:rsidRPr="004465B5">
        <w:rPr>
          <w:rFonts w:eastAsia="Times New Roman" w:cs="Arial"/>
          <w:noProof/>
          <w:szCs w:val="24"/>
          <w:lang w:eastAsia="ru-RU"/>
        </w:rPr>
        <w:t>0 məktəbəqədər təhsil müəssisəsində və 4</w:t>
      </w:r>
      <w:r w:rsidR="001D019B" w:rsidRPr="004465B5">
        <w:rPr>
          <w:rFonts w:eastAsia="Times New Roman" w:cs="Arial"/>
          <w:noProof/>
          <w:szCs w:val="24"/>
          <w:lang w:eastAsia="ru-RU"/>
        </w:rPr>
        <w:t>77</w:t>
      </w:r>
      <w:r w:rsidRPr="004465B5">
        <w:rPr>
          <w:rFonts w:eastAsia="Times New Roman" w:cs="Arial"/>
          <w:noProof/>
          <w:szCs w:val="24"/>
          <w:lang w:eastAsia="ru-RU"/>
        </w:rPr>
        <w:t xml:space="preserve"> səhiyyə müəssisəsində tikinti, əsaslı təmir və yenidənqurma işləri həyata keçirilmiş, regionlarda 34 olimpiya idman kompleksi, 3</w:t>
      </w:r>
      <w:r w:rsidR="001D019B" w:rsidRPr="004465B5">
        <w:rPr>
          <w:rFonts w:eastAsia="Times New Roman" w:cs="Arial"/>
          <w:noProof/>
          <w:szCs w:val="24"/>
          <w:lang w:eastAsia="ru-RU"/>
        </w:rPr>
        <w:t>4</w:t>
      </w:r>
      <w:r w:rsidRPr="004465B5">
        <w:rPr>
          <w:rFonts w:eastAsia="Times New Roman" w:cs="Arial"/>
          <w:noProof/>
          <w:szCs w:val="24"/>
          <w:lang w:eastAsia="ru-RU"/>
        </w:rPr>
        <w:t xml:space="preserve"> gənclər evi inşa olunmuşdur.</w:t>
      </w:r>
    </w:p>
    <w:p w:rsidR="0039723F" w:rsidRPr="004465B5" w:rsidRDefault="0098017E"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4465B5">
        <w:rPr>
          <w:rFonts w:eastAsia="Calibri" w:cs="Arial"/>
        </w:rPr>
        <w:t xml:space="preserve">Həmçinin, </w:t>
      </w:r>
      <w:r w:rsidRPr="004465B5">
        <w:rPr>
          <w:rFonts w:eastAsia="Times New Roman" w:cs="Arial"/>
          <w:noProof/>
          <w:szCs w:val="24"/>
          <w:lang w:eastAsia="ru-RU"/>
        </w:rPr>
        <w:t>i</w:t>
      </w:r>
      <w:r w:rsidR="0039723F" w:rsidRPr="004465B5">
        <w:rPr>
          <w:rFonts w:eastAsia="Times New Roman" w:cs="Arial"/>
          <w:noProof/>
          <w:szCs w:val="24"/>
          <w:lang w:eastAsia="ru-RU"/>
        </w:rPr>
        <w:t>nsan kapitalının inkişafı</w:t>
      </w:r>
      <w:r w:rsidRPr="004465B5">
        <w:rPr>
          <w:rFonts w:eastAsia="Times New Roman" w:cs="Arial"/>
          <w:noProof/>
          <w:szCs w:val="24"/>
          <w:lang w:eastAsia="ru-RU"/>
        </w:rPr>
        <w:t xml:space="preserve">, </w:t>
      </w:r>
      <w:r w:rsidRPr="004465B5">
        <w:rPr>
          <w:rFonts w:eastAsia="Calibri" w:cs="Arial"/>
        </w:rPr>
        <w:t xml:space="preserve">yeni istehsalat və xidmət sahələrinin ixtisaslı kadrlara ehtiyacını təmin etmək </w:t>
      </w:r>
      <w:r w:rsidR="0039723F" w:rsidRPr="004465B5">
        <w:rPr>
          <w:rFonts w:eastAsia="Times New Roman" w:cs="Arial"/>
          <w:noProof/>
          <w:szCs w:val="24"/>
          <w:lang w:eastAsia="ru-RU"/>
        </w:rPr>
        <w:t>məqsədilə “2007-2015-ci illərdə Azərbaycan gənclərinin xarici ölkələrdə təhsili üzrə Dövlət Proqramı” çərçivəsində minlərlə Azərbaycan gənci dünyanın nüfuzlu ali təhsil müəssislərində ölkəmiz üçün prioritet hesab olunan ixtisaslar üzrə təhsil almışlar.</w:t>
      </w:r>
    </w:p>
    <w:p w:rsidR="0039723F" w:rsidRPr="004465B5"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4465B5">
        <w:rPr>
          <w:rFonts w:eastAsia="Times New Roman" w:cs="Arial"/>
          <w:noProof/>
          <w:szCs w:val="24"/>
          <w:lang w:eastAsia="ru-RU"/>
        </w:rPr>
        <w:t xml:space="preserve">Həyata keçirilən siyasətin mühüm istiqamətlərindən biri də əhalinin sosial müdafiəyə daha çox ehtiyacı olan hissəsinə, o cümlədən əlillərə, müharibə veteranlarına, aztəminatlı vətəndaşlara, qaçqın və məcburi köçkünlərə xüsusi diqqətin göstərilməsidir. Bu dövrdə əlil və şəhid ailələrinin mənzil və məişət şəraitinin yaxşılaşdırılmasına xüsusi diqqət yetirilmiş, </w:t>
      </w:r>
      <w:r w:rsidR="00471438" w:rsidRPr="004465B5">
        <w:rPr>
          <w:rFonts w:eastAsia="Times New Roman" w:cs="Arial"/>
          <w:noProof/>
          <w:szCs w:val="24"/>
          <w:lang w:eastAsia="ru-RU"/>
        </w:rPr>
        <w:t>5700</w:t>
      </w:r>
      <w:r w:rsidRPr="004465B5">
        <w:rPr>
          <w:rFonts w:eastAsia="Times New Roman" w:cs="Arial"/>
          <w:noProof/>
          <w:szCs w:val="24"/>
          <w:lang w:eastAsia="ru-RU"/>
        </w:rPr>
        <w:t>-dən çox əlil və şəhid ai</w:t>
      </w:r>
      <w:r w:rsidR="001A1438" w:rsidRPr="004465B5">
        <w:rPr>
          <w:rFonts w:eastAsia="Times New Roman" w:cs="Arial"/>
          <w:noProof/>
          <w:szCs w:val="24"/>
          <w:lang w:eastAsia="ru-RU"/>
        </w:rPr>
        <w:t>ləsi mənzillə təmin olunmuşdur.</w:t>
      </w:r>
    </w:p>
    <w:p w:rsidR="0039723F" w:rsidRPr="004465B5"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4465B5">
        <w:rPr>
          <w:rFonts w:eastAsia="Times New Roman" w:cs="Arial"/>
          <w:noProof/>
          <w:szCs w:val="24"/>
          <w:lang w:eastAsia="ru-RU"/>
        </w:rPr>
        <w:t xml:space="preserve">“Böyük Qayıdış”ın rəmzinə çevrilən Cəbrayıl rayonunun Cocuq Mərcanlı </w:t>
      </w:r>
      <w:r w:rsidR="000A5035" w:rsidRPr="004465B5">
        <w:rPr>
          <w:rFonts w:eastAsia="Times New Roman" w:cs="Arial"/>
          <w:noProof/>
          <w:szCs w:val="24"/>
          <w:lang w:eastAsia="ru-RU"/>
        </w:rPr>
        <w:t>kəndin</w:t>
      </w:r>
      <w:r w:rsidRPr="004465B5">
        <w:rPr>
          <w:rFonts w:eastAsia="Times New Roman" w:cs="Arial"/>
          <w:noProof/>
          <w:szCs w:val="24"/>
          <w:lang w:eastAsia="ru-RU"/>
        </w:rPr>
        <w:t xml:space="preserve">ə 24 illik fasilədən sonra qayıdan sakinlər üçün </w:t>
      </w:r>
      <w:r w:rsidR="006759FE" w:rsidRPr="004465B5">
        <w:rPr>
          <w:rFonts w:eastAsia="Times New Roman" w:cs="Arial"/>
          <w:noProof/>
          <w:szCs w:val="24"/>
          <w:lang w:eastAsia="ru-RU"/>
        </w:rPr>
        <w:t>1</w:t>
      </w:r>
      <w:r w:rsidRPr="004465B5">
        <w:rPr>
          <w:rFonts w:eastAsia="Times New Roman" w:cs="Arial"/>
          <w:noProof/>
          <w:szCs w:val="24"/>
          <w:lang w:eastAsia="ru-RU"/>
        </w:rPr>
        <w:t xml:space="preserve">50 fərdi yaşayış evi, məktəb, </w:t>
      </w:r>
      <w:r w:rsidR="000A5035" w:rsidRPr="004465B5">
        <w:rPr>
          <w:rFonts w:eastAsia="Times New Roman" w:cs="Arial"/>
          <w:noProof/>
          <w:szCs w:val="24"/>
          <w:lang w:eastAsia="ru-RU"/>
        </w:rPr>
        <w:t xml:space="preserve">uşaq bağçası, </w:t>
      </w:r>
      <w:r w:rsidRPr="004465B5">
        <w:rPr>
          <w:rFonts w:eastAsia="Times New Roman" w:cs="Arial"/>
          <w:noProof/>
          <w:szCs w:val="24"/>
          <w:lang w:eastAsia="ru-RU"/>
        </w:rPr>
        <w:t xml:space="preserve">məscid binası </w:t>
      </w:r>
      <w:r w:rsidR="00407D50" w:rsidRPr="004465B5">
        <w:rPr>
          <w:rFonts w:eastAsia="Times New Roman" w:cs="Arial"/>
          <w:noProof/>
          <w:szCs w:val="24"/>
          <w:lang w:eastAsia="ru-RU"/>
        </w:rPr>
        <w:t>tikilmiş</w:t>
      </w:r>
      <w:r w:rsidRPr="004465B5">
        <w:rPr>
          <w:rFonts w:eastAsia="Times New Roman" w:cs="Arial"/>
          <w:noProof/>
          <w:szCs w:val="24"/>
          <w:lang w:eastAsia="ru-RU"/>
        </w:rPr>
        <w:t>, infrastruktur işləri həyata keçirilmiş</w:t>
      </w:r>
      <w:r w:rsidR="001A1438" w:rsidRPr="004465B5">
        <w:rPr>
          <w:rFonts w:eastAsia="Times New Roman" w:cs="Arial"/>
          <w:noProof/>
          <w:szCs w:val="24"/>
          <w:lang w:eastAsia="ru-RU"/>
        </w:rPr>
        <w:t>dir. Həmçinin kənddə məşğulluğun təmin edilməsi üçün yem emalı müəssisəsi, istixana kompleksi tikilmiş, əhaliyə arı ailələri paylanılmışdır.</w:t>
      </w:r>
      <w:r w:rsidRPr="004465B5">
        <w:rPr>
          <w:rFonts w:eastAsia="Times New Roman" w:cs="Arial"/>
          <w:noProof/>
          <w:szCs w:val="24"/>
          <w:lang w:eastAsia="ru-RU"/>
        </w:rPr>
        <w:t xml:space="preserve"> Bununla da, Cocuq Mərcanlı Azərbaycan torpaqlarının təcavüzkar Ermənistan tərəfindən işğal olunması nəticəsində öz yurd-yuvasından didərgin düşmüş məcburi köçkünlərin </w:t>
      </w:r>
      <w:r w:rsidR="00ED6EBD" w:rsidRPr="004465B5">
        <w:rPr>
          <w:rFonts w:eastAsia="Times New Roman" w:cs="Arial"/>
          <w:noProof/>
          <w:szCs w:val="24"/>
          <w:lang w:eastAsia="ru-RU"/>
        </w:rPr>
        <w:t>doğma</w:t>
      </w:r>
      <w:r w:rsidRPr="004465B5">
        <w:rPr>
          <w:rFonts w:eastAsia="Times New Roman" w:cs="Arial"/>
          <w:noProof/>
          <w:szCs w:val="24"/>
          <w:lang w:eastAsia="ru-RU"/>
        </w:rPr>
        <w:t xml:space="preserve"> torpaqlarına qayıtdığı ilk yaşayış məskəni kimi tarixə düşmüşdür.</w:t>
      </w:r>
    </w:p>
    <w:p w:rsidR="0039723F" w:rsidRPr="004465B5" w:rsidRDefault="0039723F" w:rsidP="004113B1">
      <w:pPr>
        <w:shd w:val="clear" w:color="auto" w:fill="FFFFFF" w:themeFill="background1"/>
        <w:tabs>
          <w:tab w:val="left" w:pos="1134"/>
          <w:tab w:val="left" w:pos="1418"/>
        </w:tabs>
        <w:spacing w:line="240" w:lineRule="auto"/>
        <w:ind w:firstLine="567"/>
        <w:jc w:val="both"/>
        <w:rPr>
          <w:rFonts w:eastAsia="Times New Roman" w:cs="Arial"/>
          <w:noProof/>
          <w:szCs w:val="24"/>
          <w:lang w:eastAsia="ru-RU"/>
        </w:rPr>
      </w:pPr>
      <w:r w:rsidRPr="004465B5">
        <w:rPr>
          <w:rFonts w:eastAsia="Times New Roman" w:cs="Arial"/>
          <w:noProof/>
          <w:szCs w:val="24"/>
          <w:lang w:eastAsia="ru-RU"/>
        </w:rPr>
        <w:t xml:space="preserve">Ümumiyyətlə, </w:t>
      </w:r>
      <w:r w:rsidR="006A3B57" w:rsidRPr="004465B5">
        <w:rPr>
          <w:rFonts w:eastAsia="Times New Roman" w:cs="Arial"/>
          <w:noProof/>
          <w:szCs w:val="24"/>
          <w:lang w:eastAsia="ru-RU"/>
        </w:rPr>
        <w:t>indiyədək</w:t>
      </w:r>
      <w:r w:rsidRPr="004465B5">
        <w:rPr>
          <w:rFonts w:eastAsia="Times New Roman" w:cs="Arial"/>
          <w:noProof/>
          <w:szCs w:val="24"/>
          <w:lang w:eastAsia="ru-RU"/>
        </w:rPr>
        <w:t xml:space="preserve"> məcburi köçkünlərin mənzil şəraitinin yaxşılaşdırılması məqsədilə </w:t>
      </w:r>
      <w:r w:rsidR="006A3B57" w:rsidRPr="004465B5">
        <w:rPr>
          <w:rFonts w:eastAsia="Times New Roman" w:cs="Arial"/>
          <w:noProof/>
          <w:szCs w:val="24"/>
          <w:lang w:eastAsia="ru-RU"/>
        </w:rPr>
        <w:t>10</w:t>
      </w:r>
      <w:r w:rsidR="004465B5" w:rsidRPr="004465B5">
        <w:rPr>
          <w:rFonts w:eastAsia="Times New Roman" w:cs="Arial"/>
          <w:noProof/>
          <w:szCs w:val="24"/>
          <w:lang w:eastAsia="ru-RU"/>
        </w:rPr>
        <w:t>2</w:t>
      </w:r>
      <w:r w:rsidRPr="004465B5">
        <w:rPr>
          <w:rFonts w:eastAsia="Times New Roman" w:cs="Arial"/>
          <w:noProof/>
          <w:szCs w:val="24"/>
          <w:lang w:eastAsia="ru-RU"/>
        </w:rPr>
        <w:t xml:space="preserve"> qəsəbə</w:t>
      </w:r>
      <w:r w:rsidR="004465B5" w:rsidRPr="004465B5">
        <w:rPr>
          <w:rFonts w:eastAsia="Times New Roman" w:cs="Arial"/>
          <w:noProof/>
          <w:szCs w:val="24"/>
          <w:lang w:eastAsia="ru-RU"/>
        </w:rPr>
        <w:t xml:space="preserve"> və ya yaşayış kompleksi</w:t>
      </w:r>
      <w:r w:rsidRPr="004465B5">
        <w:rPr>
          <w:rFonts w:eastAsia="Times New Roman" w:cs="Arial"/>
          <w:noProof/>
          <w:szCs w:val="24"/>
          <w:lang w:eastAsia="ru-RU"/>
        </w:rPr>
        <w:t xml:space="preserve"> salınmış, </w:t>
      </w:r>
      <w:r w:rsidR="006A3B57" w:rsidRPr="004465B5">
        <w:rPr>
          <w:rFonts w:eastAsia="TimesNewRomanPSMT" w:cs="Arial"/>
          <w:szCs w:val="24"/>
        </w:rPr>
        <w:t>300</w:t>
      </w:r>
      <w:r w:rsidR="00471438" w:rsidRPr="004465B5">
        <w:rPr>
          <w:rFonts w:eastAsia="TimesNewRomanPSMT" w:cs="Arial"/>
          <w:szCs w:val="24"/>
        </w:rPr>
        <w:t xml:space="preserve"> min</w:t>
      </w:r>
      <w:r w:rsidR="006A3B57" w:rsidRPr="004465B5">
        <w:rPr>
          <w:rFonts w:eastAsia="TimesNewRomanPSMT" w:cs="Arial"/>
          <w:szCs w:val="24"/>
        </w:rPr>
        <w:t>ədək</w:t>
      </w:r>
      <w:r w:rsidR="00471438" w:rsidRPr="004465B5">
        <w:rPr>
          <w:rFonts w:eastAsia="TimesNewRomanPSMT" w:cs="Arial"/>
          <w:szCs w:val="24"/>
        </w:rPr>
        <w:t xml:space="preserve"> məcburi köçkün </w:t>
      </w:r>
      <w:r w:rsidRPr="004465B5">
        <w:rPr>
          <w:rFonts w:eastAsia="Times New Roman" w:cs="Arial"/>
          <w:noProof/>
          <w:szCs w:val="24"/>
          <w:lang w:eastAsia="ru-RU"/>
        </w:rPr>
        <w:t>mənzillə təmin olunmuşdur.</w:t>
      </w:r>
    </w:p>
    <w:p w:rsidR="0039723F" w:rsidRPr="004465B5" w:rsidRDefault="0039723F" w:rsidP="004113B1">
      <w:pPr>
        <w:pStyle w:val="Default"/>
        <w:shd w:val="clear" w:color="auto" w:fill="FFFFFF" w:themeFill="background1"/>
        <w:ind w:firstLine="567"/>
        <w:jc w:val="both"/>
        <w:rPr>
          <w:color w:val="auto"/>
        </w:rPr>
      </w:pPr>
      <w:r w:rsidRPr="004465B5">
        <w:rPr>
          <w:color w:val="auto"/>
        </w:rPr>
        <w:t xml:space="preserve">2004-cü ildən etibarən icra olunan regionların sosial-iqtisadi inkişafı dövlət proqramları hesabına ölkə əhalisinin </w:t>
      </w:r>
      <w:r w:rsidR="00265CC0" w:rsidRPr="004465B5">
        <w:rPr>
          <w:color w:val="auto"/>
        </w:rPr>
        <w:t>7</w:t>
      </w:r>
      <w:r w:rsidRPr="004465B5">
        <w:rPr>
          <w:color w:val="auto"/>
        </w:rPr>
        <w:t>7 faizinin yaşadığı</w:t>
      </w:r>
      <w:r w:rsidR="00B541AB" w:rsidRPr="004465B5">
        <w:rPr>
          <w:color w:val="auto"/>
        </w:rPr>
        <w:t xml:space="preserve"> regionların</w:t>
      </w:r>
      <w:r w:rsidRPr="004465B5">
        <w:rPr>
          <w:color w:val="auto"/>
        </w:rPr>
        <w:t xml:space="preserve"> sosial infrastrukturu köklü şəkildə yaxşılaşdırılmış, əhalinin rifah halı yüksəlmişdir.</w:t>
      </w:r>
    </w:p>
    <w:p w:rsidR="004465B5" w:rsidRDefault="004465B5">
      <w:pPr>
        <w:rPr>
          <w:rFonts w:eastAsia="MS Mincho" w:cs="Arial"/>
          <w:szCs w:val="24"/>
          <w:lang w:eastAsia="az-Latn-AZ"/>
        </w:rPr>
      </w:pPr>
      <w:r>
        <w:br w:type="page"/>
      </w:r>
    </w:p>
    <w:p w:rsidR="0039723F" w:rsidRPr="008D7392" w:rsidRDefault="0039723F" w:rsidP="004113B1">
      <w:pPr>
        <w:pStyle w:val="a7"/>
        <w:shd w:val="clear" w:color="auto" w:fill="FFFFFF" w:themeFill="background1"/>
        <w:ind w:left="0" w:firstLine="0"/>
        <w:jc w:val="center"/>
        <w:rPr>
          <w:rFonts w:ascii="Arial" w:eastAsia="Times New Roman" w:hAnsi="Arial" w:cs="Arial"/>
          <w:b/>
          <w:sz w:val="24"/>
          <w:szCs w:val="24"/>
          <w:lang w:val="az-Latn-AZ" w:eastAsia="ru-RU"/>
        </w:rPr>
      </w:pPr>
      <w:r w:rsidRPr="008D7392">
        <w:rPr>
          <w:rFonts w:ascii="Arial" w:eastAsia="Times New Roman" w:hAnsi="Arial" w:cs="Arial"/>
          <w:b/>
          <w:sz w:val="24"/>
          <w:szCs w:val="24"/>
          <w:lang w:val="az-Latn-AZ" w:eastAsia="ru-RU"/>
        </w:rPr>
        <w:lastRenderedPageBreak/>
        <w:t>3. Dövlət Proqramının konseptual əsasları və regional inkişaf sahəsində beynəlxalq təcrübə</w:t>
      </w:r>
    </w:p>
    <w:p w:rsidR="0039723F" w:rsidRPr="008D7392" w:rsidRDefault="0039723F" w:rsidP="004113B1">
      <w:pPr>
        <w:pStyle w:val="mecelle"/>
        <w:shd w:val="clear" w:color="auto" w:fill="FFFFFF" w:themeFill="background1"/>
        <w:spacing w:before="0" w:beforeAutospacing="0" w:after="0" w:afterAutospacing="0"/>
        <w:ind w:firstLine="567"/>
        <w:jc w:val="both"/>
        <w:rPr>
          <w:rFonts w:ascii="Arial" w:hAnsi="Arial" w:cs="Arial"/>
        </w:rPr>
      </w:pPr>
      <w:r w:rsidRPr="008D7392">
        <w:rPr>
          <w:rFonts w:ascii="Arial" w:hAnsi="Arial" w:cs="Arial"/>
        </w:rPr>
        <w:t>Regionların sosial-iqtisadi inkişafı üzrə mövcud nəzəri-metodoloji yanaşmalar və mütərəqqi beynəlxalq təcrübələr göstərir ki, müasir dövrdə bu istiqamətdə hazırlanan və həyata keçirilən siyasət sənədlərində davamlı (iqtisadi-sosial-ekoloji) inkişaf konsepsiyasına əsaslanan kompleks yanaşmaya daha çox üstünlük verilir. Bu onunla izah olunur ki, cəmiyyətin tarixi inkişafının obyektiv gedişi (təbii resursların - faydalı qazıntıların, torpaq, su və meşə resurslarının - məhdudlaşması, ekologiyaya zərər vuran istehsalların genişlənməsi, torpaqların istismarının intensivləşməsi, bitkiləri mühafizə vasitələrindən nəzarətsiz istifadə və s. nəticəsində təbii resurslara insanın antropogen təsirinin güclənməsi) bəşəriyyəti mövcud və sonrakı nəsillərin davamlı inkişafının təmin olunması zərurəti qarşısında qoyur.</w:t>
      </w:r>
    </w:p>
    <w:p w:rsidR="0039723F" w:rsidRPr="008D7392" w:rsidRDefault="0039723F" w:rsidP="004113B1">
      <w:pPr>
        <w:pStyle w:val="mecelle"/>
        <w:shd w:val="clear" w:color="auto" w:fill="FFFFFF" w:themeFill="background1"/>
        <w:spacing w:before="0" w:beforeAutospacing="0" w:after="0" w:afterAutospacing="0"/>
        <w:ind w:firstLine="570"/>
        <w:jc w:val="both"/>
        <w:rPr>
          <w:rFonts w:ascii="Arial" w:hAnsi="Arial" w:cs="Arial"/>
        </w:rPr>
      </w:pPr>
      <w:r w:rsidRPr="008D7392">
        <w:rPr>
          <w:rFonts w:ascii="Arial" w:hAnsi="Arial" w:cs="Arial"/>
        </w:rPr>
        <w:t xml:space="preserve">Regional inkişaf sahəsində beynəlxalq (Avropa İttifaqı ölkələri, ABŞ, Çin, Yaponiya, Rusiya, Qazaxstan) təcrübələrin təhlili göstərir ki, müasir dövrdə bu istiqamətdə həyata keçirilən siyasətin paradiqması dəyişir. Belə ki, köhnə paradiqmada əsas problem kimi gəlirlər, məşğulluq, fiziki və bazar infrasrukturu üzrə regional fərqlər önə çəkilirdisə, yeni paradiqmada regionların potensialından istifadənin səmərəliliyinin və iqtisadiyyatın rəqabətqabiliyyətliliyinin </w:t>
      </w:r>
      <w:r w:rsidR="00A01368" w:rsidRPr="008D7392">
        <w:rPr>
          <w:rFonts w:ascii="Arial" w:hAnsi="Arial" w:cs="Arial"/>
        </w:rPr>
        <w:t>daha da artırılması</w:t>
      </w:r>
      <w:r w:rsidR="00E60B3F" w:rsidRPr="008D7392">
        <w:rPr>
          <w:rFonts w:ascii="Arial" w:hAnsi="Arial" w:cs="Arial"/>
        </w:rPr>
        <w:t>, yaşıl iqtisadiyyatın formalaşması</w:t>
      </w:r>
      <w:r w:rsidR="005A3608" w:rsidRPr="008D7392">
        <w:rPr>
          <w:rFonts w:ascii="Arial" w:hAnsi="Arial" w:cs="Arial"/>
        </w:rPr>
        <w:t>,</w:t>
      </w:r>
      <w:r w:rsidRPr="008D7392">
        <w:rPr>
          <w:rFonts w:ascii="Arial" w:hAnsi="Arial" w:cs="Arial"/>
        </w:rPr>
        <w:t xml:space="preserve"> </w:t>
      </w:r>
      <w:r w:rsidR="005A3608" w:rsidRPr="008D7392">
        <w:rPr>
          <w:rFonts w:ascii="Arial" w:hAnsi="Arial" w:cs="Arial"/>
        </w:rPr>
        <w:t xml:space="preserve">innovativ yanaşmaların tətbiqi </w:t>
      </w:r>
      <w:r w:rsidRPr="008D7392">
        <w:rPr>
          <w:rFonts w:ascii="Arial" w:hAnsi="Arial" w:cs="Arial"/>
        </w:rPr>
        <w:t xml:space="preserve">kimi </w:t>
      </w:r>
      <w:r w:rsidR="003C2680" w:rsidRPr="008D7392">
        <w:rPr>
          <w:rFonts w:ascii="Arial" w:hAnsi="Arial" w:cs="Arial"/>
        </w:rPr>
        <w:t>məsələ</w:t>
      </w:r>
      <w:r w:rsidRPr="008D7392">
        <w:rPr>
          <w:rFonts w:ascii="Arial" w:hAnsi="Arial" w:cs="Arial"/>
        </w:rPr>
        <w:t>lər önə çəkilir. Hazırda Azərbaycanda regionların inkişafı siyasəti əsas etibarilə milli səviyyədə hazırlanan regional inkişaf proqramlarına əsaslanır. Bu proqramlar</w:t>
      </w:r>
      <w:r w:rsidR="00307648" w:rsidRPr="008D7392">
        <w:rPr>
          <w:rFonts w:ascii="Arial" w:hAnsi="Arial" w:cs="Arial"/>
        </w:rPr>
        <w:t>ın icrası nəticəsində</w:t>
      </w:r>
      <w:r w:rsidRPr="008D7392">
        <w:rPr>
          <w:rFonts w:ascii="Arial" w:hAnsi="Arial" w:cs="Arial"/>
        </w:rPr>
        <w:t xml:space="preserve"> regionlarda sosial və fiziki inf</w:t>
      </w:r>
      <w:r w:rsidR="00B31280" w:rsidRPr="008D7392">
        <w:rPr>
          <w:rFonts w:ascii="Arial" w:hAnsi="Arial" w:cs="Arial"/>
        </w:rPr>
        <w:t xml:space="preserve">rastruktur sahələrinin inkişafı, </w:t>
      </w:r>
      <w:r w:rsidR="00307648" w:rsidRPr="008D7392">
        <w:rPr>
          <w:rFonts w:ascii="Arial" w:hAnsi="Arial" w:cs="Arial"/>
        </w:rPr>
        <w:t xml:space="preserve">beynəlxalq standarlara uyğun </w:t>
      </w:r>
      <w:r w:rsidRPr="008D7392">
        <w:rPr>
          <w:rFonts w:ascii="Arial" w:hAnsi="Arial" w:cs="Arial"/>
        </w:rPr>
        <w:t xml:space="preserve">yeni müəssisələrin və iş yerlərinin yaradılması, əhalinin rifahının yüksəldilməsi istiqamətində </w:t>
      </w:r>
      <w:r w:rsidR="00B31280" w:rsidRPr="008D7392">
        <w:rPr>
          <w:rFonts w:ascii="Arial" w:hAnsi="Arial" w:cs="Arial"/>
        </w:rPr>
        <w:t>iri</w:t>
      </w:r>
      <w:r w:rsidRPr="008D7392">
        <w:rPr>
          <w:rFonts w:ascii="Arial" w:hAnsi="Arial" w:cs="Arial"/>
        </w:rPr>
        <w:t>miqyaslı işlər görülmüş və əhəmiyyətli sosial-iqti</w:t>
      </w:r>
      <w:r w:rsidR="00ED6EBD" w:rsidRPr="008D7392">
        <w:rPr>
          <w:rFonts w:ascii="Arial" w:hAnsi="Arial" w:cs="Arial"/>
        </w:rPr>
        <w:t>sadi nəticələr əldə olunmuşdur.</w:t>
      </w:r>
    </w:p>
    <w:p w:rsidR="0039723F" w:rsidRPr="008D7392" w:rsidRDefault="0039723F" w:rsidP="004113B1">
      <w:pPr>
        <w:pStyle w:val="mecelle"/>
        <w:shd w:val="clear" w:color="auto" w:fill="FFFFFF" w:themeFill="background1"/>
        <w:spacing w:before="0" w:beforeAutospacing="0" w:after="0" w:afterAutospacing="0"/>
        <w:ind w:firstLine="570"/>
        <w:jc w:val="both"/>
        <w:rPr>
          <w:rFonts w:ascii="Arial" w:hAnsi="Arial" w:cs="Arial"/>
        </w:rPr>
      </w:pPr>
      <w:r w:rsidRPr="008D7392">
        <w:rPr>
          <w:rFonts w:ascii="Arial" w:hAnsi="Arial" w:cs="Arial"/>
        </w:rPr>
        <w:t xml:space="preserve">Yuxarıda qeyd olunan paradiqma dəyişikliyi prizmasından çıxış edərək Azərbaycanda da regionların inkişafının planlaşdırılmasında və həyata keçirilməsində yerli idarəetmə, o cümlədən yerli özünüidarəetmə orqanlarının və kənd icmalarının daha fəal cəlb olunması </w:t>
      </w:r>
      <w:r w:rsidR="00C005C3" w:rsidRPr="008D7392">
        <w:rPr>
          <w:rFonts w:ascii="Arial" w:hAnsi="Arial" w:cs="Arial"/>
        </w:rPr>
        <w:t xml:space="preserve">yolu ilə hər bir </w:t>
      </w:r>
      <w:r w:rsidR="00323E8A" w:rsidRPr="008D7392">
        <w:rPr>
          <w:rFonts w:ascii="Arial" w:hAnsi="Arial" w:cs="Arial"/>
        </w:rPr>
        <w:t>vətəndaşın</w:t>
      </w:r>
      <w:r w:rsidR="00C005C3" w:rsidRPr="008D7392">
        <w:rPr>
          <w:rFonts w:ascii="Arial" w:hAnsi="Arial" w:cs="Arial"/>
        </w:rPr>
        <w:t xml:space="preserve"> həyat səviyyəsinin yaxşılaşdırılması sahəsində tədbirlər nəzərdə tutulur.</w:t>
      </w:r>
    </w:p>
    <w:p w:rsidR="0039723F" w:rsidRPr="008D7392" w:rsidRDefault="0039723F" w:rsidP="004113B1">
      <w:pPr>
        <w:pStyle w:val="mecelle"/>
        <w:shd w:val="clear" w:color="auto" w:fill="FFFFFF" w:themeFill="background1"/>
        <w:spacing w:before="0" w:beforeAutospacing="0" w:after="0" w:afterAutospacing="0"/>
        <w:ind w:firstLine="570"/>
        <w:jc w:val="both"/>
        <w:rPr>
          <w:rFonts w:ascii="Arial" w:hAnsi="Arial" w:cs="Arial"/>
        </w:rPr>
      </w:pPr>
      <w:r w:rsidRPr="008D7392">
        <w:rPr>
          <w:rFonts w:ascii="Arial" w:hAnsi="Arial" w:cs="Arial"/>
        </w:rPr>
        <w:t>Qeyd olunanlar nəzərə alınaraq, Dövlət Proqramı hazırlanarkən davamlı inkişaf prinsipləri, o cümlədən BMT-nin “Dünyamızın transformasiyası: 2030-cu ilədək dayanıqlı inkişaf Gündəliyi” ilə müəyyən olunan Dayanıqlı İnkişaf Məqsədləri, “Azərbaycan 2020: gələcəyə baxış” İnkişaf Konsepsiyası, Azərbaycan Respublikası Prezidentinin 6 dekabr 2016-cı il tarixli Fərmanına müvafiq olaraq təsdiq edilmiş Milli iqtisadiyyat və iqtisadiyyatın 11 prioritet sektorunun (neft və qaz sənayesi (kimya məhsulları daxil olmaqla); kənd təsərrüfatı məhsullarının istehsalı və emalı; kiçik və orta sahibkarlıq səviyyəsində istehlak mallarının istehsalı; ağır sənaye və maşınqayırma; ixtisaslaşmış turizm sənayesi; logistika və ticarət; uyğun qiymətə mənzil təminatı; peşə təhsili və təlimi; maliyyə xidmətləri; telekommunikasiya və informasiya texnologiyaları; kommunal xidmətlər (elektrik və istilik enerjisi, su və qaz)) inkişafı üzrə strateji yol xəritələri, Azərbaycan Respublikası ilə beynəlxalq tərəfdaşlar arasında imzalanmış əməkdaşlıq sazişləri və həyata keçirilən layihələr nəzərə alınmışdır.</w:t>
      </w:r>
    </w:p>
    <w:p w:rsidR="0039723F" w:rsidRPr="008D7392" w:rsidRDefault="0039723F" w:rsidP="00307648">
      <w:pPr>
        <w:shd w:val="clear" w:color="auto" w:fill="FFFFFF" w:themeFill="background1"/>
        <w:tabs>
          <w:tab w:val="left" w:pos="0"/>
          <w:tab w:val="left" w:pos="1134"/>
          <w:tab w:val="left" w:pos="1418"/>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Mütərəqqi dünya təcrübəsi göstərir ki, hər bir ölkənin, onun regionlarının, şəhər və kəndlərinin sosial-iqtisadi inkişafında çevik və səmərəli idarəetmə mexanizmləri</w:t>
      </w:r>
      <w:r w:rsidR="00323E8A" w:rsidRPr="008D7392">
        <w:rPr>
          <w:rFonts w:eastAsia="Times New Roman" w:cs="Arial"/>
          <w:noProof/>
          <w:szCs w:val="24"/>
          <w:lang w:eastAsia="ru-RU"/>
        </w:rPr>
        <w:t>,</w:t>
      </w:r>
      <w:r w:rsidR="00C005C3" w:rsidRPr="008D7392">
        <w:rPr>
          <w:rFonts w:eastAsia="Times New Roman" w:cs="Arial"/>
          <w:noProof/>
          <w:szCs w:val="24"/>
          <w:lang w:eastAsia="ru-RU"/>
        </w:rPr>
        <w:t xml:space="preserve"> innovativ həllərin tətbiqi</w:t>
      </w:r>
      <w:r w:rsidR="00307648" w:rsidRPr="008D7392">
        <w:rPr>
          <w:rFonts w:eastAsia="Times New Roman" w:cs="Arial"/>
          <w:noProof/>
          <w:szCs w:val="24"/>
          <w:lang w:eastAsia="ru-RU"/>
        </w:rPr>
        <w:t xml:space="preserve"> mühüm rol oynayır.</w:t>
      </w:r>
    </w:p>
    <w:p w:rsidR="0039723F" w:rsidRPr="008D7392" w:rsidRDefault="0039723F" w:rsidP="004113B1">
      <w:pPr>
        <w:shd w:val="clear" w:color="auto" w:fill="FFFFFF" w:themeFill="background1"/>
        <w:tabs>
          <w:tab w:val="left" w:pos="0"/>
          <w:tab w:val="left" w:pos="851"/>
        </w:tabs>
        <w:spacing w:line="240" w:lineRule="auto"/>
        <w:ind w:firstLine="567"/>
        <w:jc w:val="both"/>
        <w:rPr>
          <w:rFonts w:eastAsia="Times New Roman" w:cs="Arial"/>
          <w:noProof/>
          <w:szCs w:val="24"/>
          <w:lang w:eastAsia="ru-RU"/>
        </w:rPr>
      </w:pPr>
      <w:r w:rsidRPr="008D7392">
        <w:rPr>
          <w:rFonts w:eastAsia="Times New Roman" w:cs="Arial"/>
          <w:noProof/>
          <w:szCs w:val="24"/>
          <w:lang w:eastAsia="ru-RU"/>
        </w:rPr>
        <w:t xml:space="preserve">Hazırda qarşıda duran əsas məsələ </w:t>
      </w:r>
      <w:r w:rsidR="00307648" w:rsidRPr="008D7392">
        <w:rPr>
          <w:rFonts w:eastAsia="Times New Roman" w:cs="Arial"/>
          <w:noProof/>
          <w:szCs w:val="24"/>
          <w:lang w:eastAsia="ru-RU"/>
        </w:rPr>
        <w:t>beynəlxalq təcrübədə təsdiqini tapmış ən yaxşı iqtisadi mexanizmlərin</w:t>
      </w:r>
      <w:r w:rsidRPr="008D7392">
        <w:rPr>
          <w:rFonts w:eastAsia="Times New Roman" w:cs="Arial"/>
          <w:noProof/>
          <w:szCs w:val="24"/>
          <w:lang w:eastAsia="ru-RU"/>
        </w:rPr>
        <w:t xml:space="preserve"> </w:t>
      </w:r>
      <w:r w:rsidR="00307648" w:rsidRPr="008D7392">
        <w:rPr>
          <w:rFonts w:eastAsia="Times New Roman" w:cs="Arial"/>
          <w:noProof/>
          <w:szCs w:val="24"/>
          <w:lang w:eastAsia="ru-RU"/>
        </w:rPr>
        <w:t xml:space="preserve">tətbiqi </w:t>
      </w:r>
      <w:r w:rsidRPr="008D7392">
        <w:rPr>
          <w:rFonts w:eastAsia="Times New Roman" w:cs="Arial"/>
          <w:noProof/>
          <w:szCs w:val="24"/>
          <w:lang w:eastAsia="ru-RU"/>
        </w:rPr>
        <w:t>ilə əldə olunan səmərənin artırılmasıdır.</w:t>
      </w:r>
    </w:p>
    <w:p w:rsidR="008B763F" w:rsidRPr="008D7392" w:rsidRDefault="008B763F" w:rsidP="004113B1">
      <w:pPr>
        <w:shd w:val="clear" w:color="auto" w:fill="FFFFFF" w:themeFill="background1"/>
        <w:tabs>
          <w:tab w:val="left" w:pos="709"/>
          <w:tab w:val="left" w:pos="851"/>
        </w:tabs>
        <w:spacing w:line="240" w:lineRule="auto"/>
        <w:jc w:val="center"/>
        <w:rPr>
          <w:rFonts w:eastAsia="Times New Roman" w:cs="Arial"/>
          <w:b/>
          <w:szCs w:val="24"/>
          <w:lang w:eastAsia="ru-RU"/>
        </w:rPr>
      </w:pPr>
    </w:p>
    <w:p w:rsidR="0039723F" w:rsidRPr="008D7392" w:rsidRDefault="0039723F" w:rsidP="004113B1">
      <w:pPr>
        <w:shd w:val="clear" w:color="auto" w:fill="FFFFFF" w:themeFill="background1"/>
        <w:tabs>
          <w:tab w:val="left" w:pos="709"/>
          <w:tab w:val="left" w:pos="851"/>
        </w:tabs>
        <w:spacing w:line="240" w:lineRule="auto"/>
        <w:jc w:val="center"/>
        <w:rPr>
          <w:rFonts w:eastAsia="Times New Roman" w:cs="Arial"/>
          <w:b/>
          <w:szCs w:val="24"/>
          <w:lang w:eastAsia="ru-RU"/>
        </w:rPr>
      </w:pPr>
      <w:r w:rsidRPr="008D7392">
        <w:rPr>
          <w:rFonts w:eastAsia="Times New Roman" w:cs="Arial"/>
          <w:b/>
          <w:szCs w:val="24"/>
          <w:lang w:eastAsia="ru-RU"/>
        </w:rPr>
        <w:t>4. Dövlət Proqramının əsas məqsədi, vəzifələri və icrasının prioritet istiqamətləri</w:t>
      </w:r>
    </w:p>
    <w:p w:rsidR="0039723F" w:rsidRPr="008D7392" w:rsidRDefault="0039723F" w:rsidP="004113B1">
      <w:pPr>
        <w:shd w:val="clear" w:color="auto" w:fill="FFFFFF" w:themeFill="background1"/>
        <w:tabs>
          <w:tab w:val="left" w:pos="709"/>
          <w:tab w:val="left" w:pos="851"/>
        </w:tabs>
        <w:spacing w:line="240" w:lineRule="auto"/>
        <w:ind w:left="567"/>
        <w:jc w:val="both"/>
        <w:rPr>
          <w:rFonts w:eastAsia="Times New Roman" w:cs="Arial"/>
          <w:b/>
          <w:szCs w:val="24"/>
          <w:lang w:eastAsia="ru-RU"/>
        </w:rPr>
      </w:pPr>
    </w:p>
    <w:p w:rsidR="0039723F" w:rsidRPr="008D7392" w:rsidRDefault="0039723F" w:rsidP="004113B1">
      <w:pPr>
        <w:pStyle w:val="Default"/>
        <w:shd w:val="clear" w:color="auto" w:fill="FFFFFF" w:themeFill="background1"/>
        <w:ind w:firstLine="567"/>
        <w:jc w:val="both"/>
        <w:rPr>
          <w:color w:val="auto"/>
        </w:rPr>
      </w:pPr>
      <w:r w:rsidRPr="008D7392">
        <w:rPr>
          <w:rFonts w:eastAsia="Times New Roman"/>
          <w:color w:val="auto"/>
          <w:lang w:eastAsia="ru-RU"/>
        </w:rPr>
        <w:t xml:space="preserve">Proqramın əsas məqsədi </w:t>
      </w:r>
      <w:r w:rsidRPr="008D7392">
        <w:rPr>
          <w:iCs/>
          <w:color w:val="auto"/>
        </w:rPr>
        <w:t xml:space="preserve">Azərbaycan Respublikasında </w:t>
      </w:r>
      <w:r w:rsidR="00B541AB" w:rsidRPr="008D7392">
        <w:rPr>
          <w:iCs/>
          <w:color w:val="auto"/>
        </w:rPr>
        <w:t>regionların</w:t>
      </w:r>
      <w:r w:rsidRPr="008D7392">
        <w:rPr>
          <w:iCs/>
          <w:color w:val="auto"/>
        </w:rPr>
        <w:t xml:space="preserve"> da</w:t>
      </w:r>
      <w:r w:rsidR="00307648" w:rsidRPr="008D7392">
        <w:rPr>
          <w:iCs/>
          <w:color w:val="auto"/>
        </w:rPr>
        <w:t>vamlı</w:t>
      </w:r>
      <w:r w:rsidRPr="008D7392">
        <w:rPr>
          <w:iCs/>
          <w:color w:val="auto"/>
        </w:rPr>
        <w:t xml:space="preserve"> və tarazlı inkişafının təmin olunması, o cümlədən yerlərdə dayanıqlı inkişaf prinsiplərinə əsaslanan rəqabətqabiliyyətli iqtisadiyyat, yüksək standartlara cavab verən sosial rifah, təbii resursların </w:t>
      </w:r>
      <w:r w:rsidRPr="008D7392">
        <w:rPr>
          <w:iCs/>
          <w:color w:val="auto"/>
        </w:rPr>
        <w:lastRenderedPageBreak/>
        <w:t xml:space="preserve">səmərəli istifadəsi və ətraf mühitin etibarlı mühafizəsini təmin edən ekoloji təhlükəsizlik sisteminin formalaşdırılmasına imkan verən əlverişli mühit yaratmaqdan ibarətdir. </w:t>
      </w:r>
    </w:p>
    <w:p w:rsidR="0039723F" w:rsidRPr="008D7392" w:rsidRDefault="0039723F" w:rsidP="004113B1">
      <w:pPr>
        <w:pStyle w:val="Default"/>
        <w:shd w:val="clear" w:color="auto" w:fill="FFFFFF" w:themeFill="background1"/>
        <w:ind w:firstLine="567"/>
        <w:jc w:val="both"/>
        <w:rPr>
          <w:color w:val="auto"/>
        </w:rPr>
      </w:pPr>
      <w:r w:rsidRPr="008D7392">
        <w:rPr>
          <w:color w:val="auto"/>
        </w:rPr>
        <w:t xml:space="preserve">Bu məqsədə nail olmaq üçün Dövlət Proqramı çərçivəsində aşağıdakı vəzifələrin yerinə yetirilməsi nəzərdə tutulur: </w:t>
      </w:r>
    </w:p>
    <w:p w:rsidR="0039723F" w:rsidRPr="008D7392" w:rsidRDefault="00B541AB" w:rsidP="009566C4">
      <w:pPr>
        <w:pStyle w:val="Default"/>
        <w:numPr>
          <w:ilvl w:val="0"/>
          <w:numId w:val="19"/>
        </w:numPr>
        <w:shd w:val="clear" w:color="auto" w:fill="FFFFFF" w:themeFill="background1"/>
        <w:ind w:left="851" w:hanging="284"/>
        <w:jc w:val="both"/>
        <w:rPr>
          <w:color w:val="auto"/>
        </w:rPr>
      </w:pPr>
      <w:r w:rsidRPr="008D7392">
        <w:rPr>
          <w:color w:val="auto"/>
        </w:rPr>
        <w:t>regionlarda</w:t>
      </w:r>
      <w:r w:rsidR="0039723F" w:rsidRPr="008D7392">
        <w:rPr>
          <w:color w:val="auto"/>
        </w:rPr>
        <w:t xml:space="preserve"> investisiya və innovasiya fəallığının artırılması üçün tədbirlərin görülməsi;</w:t>
      </w:r>
    </w:p>
    <w:p w:rsidR="0039723F" w:rsidRPr="008D7392" w:rsidRDefault="0039723F" w:rsidP="009566C4">
      <w:pPr>
        <w:pStyle w:val="Default"/>
        <w:numPr>
          <w:ilvl w:val="0"/>
          <w:numId w:val="19"/>
        </w:numPr>
        <w:shd w:val="clear" w:color="auto" w:fill="FFFFFF" w:themeFill="background1"/>
        <w:ind w:left="851" w:hanging="284"/>
        <w:jc w:val="both"/>
        <w:rPr>
          <w:color w:val="auto"/>
        </w:rPr>
      </w:pPr>
      <w:r w:rsidRPr="008D7392">
        <w:rPr>
          <w:color w:val="auto"/>
        </w:rPr>
        <w:t>mütərəqqi texniki avadanlıqlar və texnologiyaların tətbiqi əsasında yerli iqtisadi (təbii-iqtisadi, istehsal-texniki və elmi-texniki) potensialın gücləndirilməsi və təsərrüfat dövriyyəsinə mümkün qədər daha tam cəlb olunması;</w:t>
      </w:r>
    </w:p>
    <w:p w:rsidR="0039723F" w:rsidRPr="008D7392" w:rsidRDefault="0039723F" w:rsidP="009566C4">
      <w:pPr>
        <w:pStyle w:val="Default"/>
        <w:numPr>
          <w:ilvl w:val="0"/>
          <w:numId w:val="19"/>
        </w:numPr>
        <w:shd w:val="clear" w:color="auto" w:fill="FFFFFF" w:themeFill="background1"/>
        <w:ind w:left="851" w:hanging="284"/>
        <w:jc w:val="both"/>
        <w:rPr>
          <w:color w:val="auto"/>
        </w:rPr>
      </w:pPr>
      <w:r w:rsidRPr="008D7392">
        <w:rPr>
          <w:color w:val="auto"/>
        </w:rPr>
        <w:t>iqtisadiyyatın şaxələndirilməsinin genişləndirilməsi (digər müqayisəli üstünlüyə malik</w:t>
      </w:r>
      <w:r w:rsidR="00ED6EBD" w:rsidRPr="008D7392">
        <w:rPr>
          <w:color w:val="auto"/>
        </w:rPr>
        <w:t xml:space="preserve">, əlavə </w:t>
      </w:r>
      <w:r w:rsidR="008D7392" w:rsidRPr="008D7392">
        <w:rPr>
          <w:color w:val="auto"/>
        </w:rPr>
        <w:t xml:space="preserve">dəyər </w:t>
      </w:r>
      <w:r w:rsidR="00ED6EBD" w:rsidRPr="008D7392">
        <w:rPr>
          <w:color w:val="auto"/>
        </w:rPr>
        <w:t>yaradan</w:t>
      </w:r>
      <w:r w:rsidRPr="008D7392">
        <w:rPr>
          <w:color w:val="auto"/>
        </w:rPr>
        <w:t xml:space="preserve"> məhsul və xidmət istehsalı sahələrinin də inkişaf etdirilməsi) və səmərəliliyinin yüksəldilməsi hesabına rəqabətqabiliyyətliliyinin artırılması;</w:t>
      </w:r>
    </w:p>
    <w:p w:rsidR="0039723F" w:rsidRPr="008D7392" w:rsidRDefault="0039723F" w:rsidP="009566C4">
      <w:pPr>
        <w:pStyle w:val="Default"/>
        <w:numPr>
          <w:ilvl w:val="0"/>
          <w:numId w:val="19"/>
        </w:numPr>
        <w:shd w:val="clear" w:color="auto" w:fill="FFFFFF" w:themeFill="background1"/>
        <w:ind w:left="851" w:hanging="284"/>
        <w:jc w:val="both"/>
        <w:rPr>
          <w:color w:val="auto"/>
        </w:rPr>
      </w:pPr>
      <w:r w:rsidRPr="008D7392">
        <w:rPr>
          <w:color w:val="auto"/>
        </w:rPr>
        <w:t xml:space="preserve">mühüm növ ərzaq məhsulları ilə ölkənin özünütəminetmə səviyyəsinin yüksəldilməsi; </w:t>
      </w:r>
    </w:p>
    <w:p w:rsidR="0039723F" w:rsidRPr="008D7392" w:rsidRDefault="0039723F" w:rsidP="009566C4">
      <w:pPr>
        <w:pStyle w:val="Default"/>
        <w:numPr>
          <w:ilvl w:val="0"/>
          <w:numId w:val="19"/>
        </w:numPr>
        <w:shd w:val="clear" w:color="auto" w:fill="FFFFFF" w:themeFill="background1"/>
        <w:ind w:left="851" w:hanging="284"/>
        <w:jc w:val="both"/>
        <w:rPr>
          <w:color w:val="auto"/>
        </w:rPr>
      </w:pPr>
      <w:r w:rsidRPr="008D7392">
        <w:rPr>
          <w:color w:val="auto"/>
        </w:rPr>
        <w:t>ekoloji təmiz məhsul istehsalının artırılması;</w:t>
      </w:r>
    </w:p>
    <w:p w:rsidR="0039723F" w:rsidRPr="008D7392" w:rsidRDefault="00B541AB" w:rsidP="009566C4">
      <w:pPr>
        <w:pStyle w:val="Default"/>
        <w:numPr>
          <w:ilvl w:val="0"/>
          <w:numId w:val="19"/>
        </w:numPr>
        <w:shd w:val="clear" w:color="auto" w:fill="FFFFFF" w:themeFill="background1"/>
        <w:ind w:left="851" w:hanging="284"/>
        <w:jc w:val="both"/>
        <w:rPr>
          <w:color w:val="auto"/>
        </w:rPr>
      </w:pPr>
      <w:r w:rsidRPr="008D7392">
        <w:rPr>
          <w:color w:val="auto"/>
        </w:rPr>
        <w:t>regionlarda</w:t>
      </w:r>
      <w:r w:rsidR="0039723F" w:rsidRPr="008D7392">
        <w:rPr>
          <w:color w:val="auto"/>
        </w:rPr>
        <w:t xml:space="preserve"> məşğulluq imkanlarının artırılması;</w:t>
      </w:r>
    </w:p>
    <w:p w:rsidR="00045646" w:rsidRPr="008D7392" w:rsidRDefault="00045646" w:rsidP="009566C4">
      <w:pPr>
        <w:pStyle w:val="Default"/>
        <w:numPr>
          <w:ilvl w:val="0"/>
          <w:numId w:val="19"/>
        </w:numPr>
        <w:shd w:val="clear" w:color="auto" w:fill="FFFFFF" w:themeFill="background1"/>
        <w:ind w:left="851" w:hanging="284"/>
        <w:jc w:val="both"/>
        <w:rPr>
          <w:color w:val="auto"/>
        </w:rPr>
      </w:pPr>
      <w:r w:rsidRPr="008D7392">
        <w:rPr>
          <w:color w:val="auto"/>
        </w:rPr>
        <w:t xml:space="preserve">sahibkarlığın, o cümlədən KOB-ların inkişafının </w:t>
      </w:r>
      <w:r w:rsidR="00595CF8" w:rsidRPr="008D7392">
        <w:rPr>
          <w:color w:val="auto"/>
        </w:rPr>
        <w:t>sürət</w:t>
      </w:r>
      <w:r w:rsidRPr="008D7392">
        <w:rPr>
          <w:color w:val="auto"/>
        </w:rPr>
        <w:t>ləndirilməsi, onların maliyyə dayanıqlılığının möhkəmləndirilməsi;</w:t>
      </w:r>
    </w:p>
    <w:p w:rsidR="00045646" w:rsidRPr="008D7392" w:rsidRDefault="00045646" w:rsidP="009566C4">
      <w:pPr>
        <w:pStyle w:val="Default"/>
        <w:numPr>
          <w:ilvl w:val="0"/>
          <w:numId w:val="19"/>
        </w:numPr>
        <w:shd w:val="clear" w:color="auto" w:fill="FFFFFF" w:themeFill="background1"/>
        <w:ind w:left="851" w:hanging="284"/>
        <w:jc w:val="both"/>
        <w:rPr>
          <w:color w:val="auto"/>
        </w:rPr>
      </w:pPr>
      <w:r w:rsidRPr="008D7392">
        <w:rPr>
          <w:color w:val="auto"/>
        </w:rPr>
        <w:t>KOB-ların inkişafı sahəsində dövlət qurumları</w:t>
      </w:r>
      <w:r w:rsidR="00595CF8" w:rsidRPr="008D7392">
        <w:rPr>
          <w:color w:val="auto"/>
        </w:rPr>
        <w:t xml:space="preserve"> tərəfindən</w:t>
      </w:r>
      <w:r w:rsidRPr="008D7392">
        <w:rPr>
          <w:color w:val="auto"/>
        </w:rPr>
        <w:t xml:space="preserve"> sahibkarlara vahid məkanda daha keyfiyyətli, rahat, yeni üslubda və müasir innovasiyaları tətbiq etməklə xidmət</w:t>
      </w:r>
      <w:r w:rsidR="00595CF8" w:rsidRPr="008D7392">
        <w:rPr>
          <w:color w:val="auto"/>
        </w:rPr>
        <w:t>lərin</w:t>
      </w:r>
      <w:r w:rsidRPr="008D7392">
        <w:rPr>
          <w:color w:val="auto"/>
        </w:rPr>
        <w:t xml:space="preserve"> (o cümlədən zəruri səyyar xidmətlər</w:t>
      </w:r>
      <w:r w:rsidR="000843C3" w:rsidRPr="008D7392">
        <w:rPr>
          <w:color w:val="auto"/>
        </w:rPr>
        <w:t>in</w:t>
      </w:r>
      <w:r w:rsidRPr="008D7392">
        <w:rPr>
          <w:color w:val="auto"/>
        </w:rPr>
        <w:t>) göstər</w:t>
      </w:r>
      <w:r w:rsidR="00595CF8" w:rsidRPr="008D7392">
        <w:rPr>
          <w:color w:val="auto"/>
        </w:rPr>
        <w:t>ilməsi</w:t>
      </w:r>
      <w:r w:rsidRPr="008D7392">
        <w:rPr>
          <w:color w:val="auto"/>
        </w:rPr>
        <w:t>nin təmin edilməsi;</w:t>
      </w:r>
    </w:p>
    <w:p w:rsidR="00045646" w:rsidRPr="008D7392" w:rsidRDefault="00ED24DC" w:rsidP="009566C4">
      <w:pPr>
        <w:pStyle w:val="Default"/>
        <w:numPr>
          <w:ilvl w:val="0"/>
          <w:numId w:val="19"/>
        </w:numPr>
        <w:shd w:val="clear" w:color="auto" w:fill="FFFFFF" w:themeFill="background1"/>
        <w:ind w:left="851" w:hanging="284"/>
        <w:jc w:val="both"/>
        <w:rPr>
          <w:color w:val="auto"/>
        </w:rPr>
      </w:pPr>
      <w:r w:rsidRPr="008D7392">
        <w:rPr>
          <w:color w:val="auto"/>
        </w:rPr>
        <w:t>r</w:t>
      </w:r>
      <w:r w:rsidR="002731B6" w:rsidRPr="008D7392">
        <w:rPr>
          <w:color w:val="auto"/>
        </w:rPr>
        <w:t xml:space="preserve">egionların inkişaf potensialının </w:t>
      </w:r>
      <w:r w:rsidR="00512B82" w:rsidRPr="008D7392">
        <w:rPr>
          <w:color w:val="auto"/>
        </w:rPr>
        <w:t>reallaşdırılmasına dəstək məqsədilə</w:t>
      </w:r>
      <w:r w:rsidR="002731B6" w:rsidRPr="008D7392">
        <w:rPr>
          <w:color w:val="auto"/>
        </w:rPr>
        <w:t xml:space="preserve"> </w:t>
      </w:r>
      <w:r w:rsidR="00045646" w:rsidRPr="008D7392">
        <w:rPr>
          <w:color w:val="auto"/>
        </w:rPr>
        <w:t>yeni KOB-ların yaradılması, mövcud KOB-ların inkişafı, dövlət dəstək mexanizmlərinə KOB-ların rahat çıxışını təmin edəcək KOB Dostları şəbəkəsinin ölkə üzrə formalaşdırılması və səmərəli fəaliyyətinin təmin edilməsi;</w:t>
      </w:r>
    </w:p>
    <w:p w:rsidR="00190D95" w:rsidRPr="008D7392" w:rsidRDefault="00190D95" w:rsidP="009566C4">
      <w:pPr>
        <w:pStyle w:val="Default"/>
        <w:numPr>
          <w:ilvl w:val="0"/>
          <w:numId w:val="19"/>
        </w:numPr>
        <w:shd w:val="clear" w:color="auto" w:fill="FFFFFF" w:themeFill="background1"/>
        <w:ind w:left="851" w:hanging="284"/>
        <w:jc w:val="both"/>
        <w:rPr>
          <w:color w:val="auto"/>
        </w:rPr>
      </w:pPr>
      <w:r w:rsidRPr="008D7392">
        <w:rPr>
          <w:color w:val="auto"/>
        </w:rPr>
        <w:t>regionlarda müxtəlif turizm növlərinin inkişafının dəstəklənməsi</w:t>
      </w:r>
      <w:r w:rsidR="00307648" w:rsidRPr="008D7392">
        <w:rPr>
          <w:color w:val="auto"/>
        </w:rPr>
        <w:t>, o cümlədən turizm sahəsində göstərilən xidmətlərin keyfiyyətinin daha da yaxşılaşdırılması</w:t>
      </w:r>
      <w:r w:rsidRPr="008D7392">
        <w:rPr>
          <w:color w:val="auto"/>
        </w:rPr>
        <w:t>;</w:t>
      </w:r>
    </w:p>
    <w:p w:rsidR="0039723F" w:rsidRPr="008D7392" w:rsidRDefault="0039723F" w:rsidP="009566C4">
      <w:pPr>
        <w:pStyle w:val="Default"/>
        <w:numPr>
          <w:ilvl w:val="0"/>
          <w:numId w:val="19"/>
        </w:numPr>
        <w:shd w:val="clear" w:color="auto" w:fill="FFFFFF" w:themeFill="background1"/>
        <w:ind w:left="851" w:hanging="284"/>
        <w:jc w:val="both"/>
        <w:rPr>
          <w:color w:val="auto"/>
        </w:rPr>
      </w:pPr>
      <w:r w:rsidRPr="008D7392">
        <w:rPr>
          <w:color w:val="auto"/>
        </w:rPr>
        <w:t xml:space="preserve">sosial xidmətlərin çeşidinin artırılması, keyfiyyətinin yaxşılaşdırılması və aztəminatlı insanlar üçün əlçatanlığının təmin edilməsi; </w:t>
      </w:r>
    </w:p>
    <w:p w:rsidR="0039723F" w:rsidRPr="008D7392" w:rsidRDefault="00B541AB" w:rsidP="009566C4">
      <w:pPr>
        <w:pStyle w:val="Default"/>
        <w:numPr>
          <w:ilvl w:val="0"/>
          <w:numId w:val="19"/>
        </w:numPr>
        <w:shd w:val="clear" w:color="auto" w:fill="FFFFFF" w:themeFill="background1"/>
        <w:ind w:left="851" w:hanging="284"/>
        <w:jc w:val="both"/>
        <w:rPr>
          <w:color w:val="auto"/>
        </w:rPr>
      </w:pPr>
      <w:r w:rsidRPr="008D7392">
        <w:rPr>
          <w:color w:val="auto"/>
        </w:rPr>
        <w:t>regionların</w:t>
      </w:r>
      <w:r w:rsidR="0039723F" w:rsidRPr="008D7392">
        <w:rPr>
          <w:color w:val="auto"/>
        </w:rPr>
        <w:t xml:space="preserve"> dayanıqlı inkişafının təmin olunması, yaşayış üçün rahat şərait yaradılması, </w:t>
      </w:r>
      <w:r w:rsidR="00B24031" w:rsidRPr="008D7392">
        <w:rPr>
          <w:color w:val="auto"/>
        </w:rPr>
        <w:t>bölgələrdə</w:t>
      </w:r>
      <w:r w:rsidR="000843C3" w:rsidRPr="008D7392">
        <w:rPr>
          <w:color w:val="auto"/>
        </w:rPr>
        <w:t>, o cümlədən kənd yerlərində</w:t>
      </w:r>
      <w:r w:rsidR="00491679" w:rsidRPr="008D7392">
        <w:rPr>
          <w:color w:val="auto"/>
        </w:rPr>
        <w:t xml:space="preserve"> yaşayış</w:t>
      </w:r>
      <w:r w:rsidR="0039723F" w:rsidRPr="008D7392">
        <w:rPr>
          <w:color w:val="auto"/>
        </w:rPr>
        <w:t xml:space="preserve"> tərzinə müsbət münasibət</w:t>
      </w:r>
      <w:r w:rsidR="000843C3" w:rsidRPr="008D7392">
        <w:rPr>
          <w:color w:val="auto"/>
        </w:rPr>
        <w:t>in</w:t>
      </w:r>
      <w:r w:rsidR="0039723F" w:rsidRPr="008D7392">
        <w:rPr>
          <w:color w:val="auto"/>
        </w:rPr>
        <w:t xml:space="preserve"> formalaşdırılması;</w:t>
      </w:r>
    </w:p>
    <w:p w:rsidR="0039723F" w:rsidRPr="008D7392" w:rsidRDefault="00B541AB" w:rsidP="009566C4">
      <w:pPr>
        <w:pStyle w:val="Default"/>
        <w:numPr>
          <w:ilvl w:val="0"/>
          <w:numId w:val="19"/>
        </w:numPr>
        <w:shd w:val="clear" w:color="auto" w:fill="FFFFFF" w:themeFill="background1"/>
        <w:ind w:left="851" w:hanging="284"/>
        <w:jc w:val="both"/>
        <w:rPr>
          <w:color w:val="auto"/>
        </w:rPr>
      </w:pPr>
      <w:r w:rsidRPr="008D7392">
        <w:rPr>
          <w:color w:val="auto"/>
        </w:rPr>
        <w:t xml:space="preserve">regionlarda </w:t>
      </w:r>
      <w:r w:rsidR="0039723F" w:rsidRPr="008D7392">
        <w:rPr>
          <w:color w:val="auto"/>
        </w:rPr>
        <w:t>əhalinin həyat səviyyəsinin yüksəldilməsi, yoxsulluğun azaldılması, o cümlədən həssas əhali qruplarının sosial müdafiəsinin gücləndirilməsi;</w:t>
      </w:r>
    </w:p>
    <w:p w:rsidR="0039723F" w:rsidRPr="008D7392" w:rsidRDefault="0039723F" w:rsidP="009566C4">
      <w:pPr>
        <w:pStyle w:val="Default"/>
        <w:numPr>
          <w:ilvl w:val="0"/>
          <w:numId w:val="19"/>
        </w:numPr>
        <w:shd w:val="clear" w:color="auto" w:fill="FFFFFF" w:themeFill="background1"/>
        <w:ind w:left="851" w:hanging="284"/>
        <w:jc w:val="both"/>
        <w:rPr>
          <w:color w:val="auto"/>
        </w:rPr>
      </w:pPr>
      <w:r w:rsidRPr="008D7392">
        <w:rPr>
          <w:color w:val="auto"/>
        </w:rPr>
        <w:t xml:space="preserve">ətraf mühitin mühafizəsinin etibarlılığının və təbii resursların idarə olunmasının dayanıqlılığının artırılması; </w:t>
      </w:r>
    </w:p>
    <w:p w:rsidR="00892473" w:rsidRPr="008D7392" w:rsidRDefault="00892473" w:rsidP="009566C4">
      <w:pPr>
        <w:pStyle w:val="a7"/>
        <w:numPr>
          <w:ilvl w:val="0"/>
          <w:numId w:val="19"/>
        </w:numPr>
        <w:shd w:val="clear" w:color="auto" w:fill="FFFFFF" w:themeFill="background1"/>
        <w:autoSpaceDE w:val="0"/>
        <w:autoSpaceDN w:val="0"/>
        <w:adjustRightInd w:val="0"/>
        <w:ind w:left="851" w:hanging="284"/>
        <w:jc w:val="both"/>
        <w:rPr>
          <w:rFonts w:eastAsia="TimesNewRomanPSMT"/>
          <w:lang w:val="az-Latn-AZ"/>
        </w:rPr>
      </w:pPr>
      <w:r w:rsidRPr="008D7392">
        <w:rPr>
          <w:rFonts w:ascii="Arial" w:eastAsia="TimesNewRomanPSMT" w:hAnsi="Arial" w:cs="Arial"/>
          <w:sz w:val="24"/>
          <w:szCs w:val="24"/>
          <w:lang w:val="az-Latn-AZ"/>
        </w:rPr>
        <w:t>regionlarda b</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rpa olunan enerji m</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nb</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l</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rind</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n istifad</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nin geni</w:t>
      </w:r>
      <w:r w:rsidRPr="008D7392">
        <w:rPr>
          <w:rFonts w:ascii="Arial" w:eastAsia="TimesNewRomanPSMT" w:hAnsi="Arial" w:cs="Arial" w:hint="eastAsia"/>
          <w:sz w:val="24"/>
          <w:szCs w:val="24"/>
          <w:lang w:val="az-Latn-AZ"/>
        </w:rPr>
        <w:t>ş</w:t>
      </w:r>
      <w:r w:rsidRPr="008D7392">
        <w:rPr>
          <w:rFonts w:ascii="Arial" w:eastAsia="TimesNewRomanPSMT" w:hAnsi="Arial" w:cs="Arial"/>
          <w:sz w:val="24"/>
          <w:szCs w:val="24"/>
          <w:lang w:val="az-Latn-AZ"/>
        </w:rPr>
        <w:t>l</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ndirilm</w:t>
      </w:r>
      <w:r w:rsidRPr="008D7392">
        <w:rPr>
          <w:rFonts w:ascii="Arial" w:eastAsia="TimesNewRomanPSMT" w:hAnsi="Arial" w:cs="Arial" w:hint="eastAsia"/>
          <w:sz w:val="24"/>
          <w:szCs w:val="24"/>
          <w:lang w:val="az-Latn-AZ"/>
        </w:rPr>
        <w:t>ə</w:t>
      </w:r>
      <w:r w:rsidRPr="008D7392">
        <w:rPr>
          <w:rFonts w:ascii="Arial" w:eastAsia="TimesNewRomanPSMT" w:hAnsi="Arial" w:cs="Arial"/>
          <w:sz w:val="24"/>
          <w:szCs w:val="24"/>
          <w:lang w:val="az-Latn-AZ"/>
        </w:rPr>
        <w:t>si;</w:t>
      </w:r>
    </w:p>
    <w:p w:rsidR="0039723F" w:rsidRPr="008D7392" w:rsidRDefault="00491679" w:rsidP="009566C4">
      <w:pPr>
        <w:pStyle w:val="Default"/>
        <w:numPr>
          <w:ilvl w:val="0"/>
          <w:numId w:val="19"/>
        </w:numPr>
        <w:shd w:val="clear" w:color="auto" w:fill="FFFFFF" w:themeFill="background1"/>
        <w:ind w:left="851" w:hanging="284"/>
        <w:jc w:val="both"/>
        <w:rPr>
          <w:color w:val="auto"/>
        </w:rPr>
      </w:pPr>
      <w:r w:rsidRPr="008D7392">
        <w:rPr>
          <w:color w:val="auto"/>
        </w:rPr>
        <w:t xml:space="preserve">paytaxtla regionlar arasında sosial-iqtisadi inkişaf səviyyəsində bərabərsizliyin </w:t>
      </w:r>
      <w:r w:rsidR="00307648" w:rsidRPr="008D7392">
        <w:rPr>
          <w:color w:val="auto"/>
        </w:rPr>
        <w:t xml:space="preserve">daha da </w:t>
      </w:r>
      <w:r w:rsidRPr="008D7392">
        <w:rPr>
          <w:color w:val="auto"/>
        </w:rPr>
        <w:t>azaldılması;</w:t>
      </w:r>
    </w:p>
    <w:p w:rsidR="0039723F" w:rsidRPr="008D7392" w:rsidRDefault="00620D32" w:rsidP="009566C4">
      <w:pPr>
        <w:pStyle w:val="a7"/>
        <w:numPr>
          <w:ilvl w:val="0"/>
          <w:numId w:val="19"/>
        </w:numPr>
        <w:shd w:val="clear" w:color="auto" w:fill="FFFFFF" w:themeFill="background1"/>
        <w:autoSpaceDE w:val="0"/>
        <w:autoSpaceDN w:val="0"/>
        <w:adjustRightInd w:val="0"/>
        <w:ind w:left="851" w:hanging="284"/>
        <w:jc w:val="both"/>
        <w:rPr>
          <w:rFonts w:ascii="Arial" w:eastAsia="TimesNewRomanPSMT" w:hAnsi="Arial" w:cs="Arial"/>
          <w:sz w:val="24"/>
          <w:szCs w:val="24"/>
          <w:lang w:val="az-Latn-AZ"/>
        </w:rPr>
      </w:pPr>
      <w:r w:rsidRPr="008D7392">
        <w:rPr>
          <w:rFonts w:ascii="Arial" w:eastAsia="TimesNewRomanPSMT" w:hAnsi="Arial" w:cs="Arial"/>
          <w:sz w:val="24"/>
          <w:szCs w:val="24"/>
          <w:lang w:val="az-Latn-AZ"/>
        </w:rPr>
        <w:t>regionlarda</w:t>
      </w:r>
      <w:r w:rsidR="0039723F" w:rsidRPr="008D7392">
        <w:rPr>
          <w:rFonts w:ascii="Arial" w:eastAsia="TimesNewRomanPSMT" w:hAnsi="Arial" w:cs="Arial"/>
          <w:sz w:val="24"/>
          <w:szCs w:val="24"/>
          <w:lang w:val="az-Latn-AZ"/>
        </w:rPr>
        <w:t xml:space="preserve"> təhsil, səhiyyə və digər sosial xidmətlərin səviyyəsinin yaxşılaşdırılması istiqamətində stimullaşdırıcı tədbirlərin həyata keçirilməsi;</w:t>
      </w:r>
    </w:p>
    <w:p w:rsidR="008B583F" w:rsidRPr="008D7392" w:rsidRDefault="0039723F" w:rsidP="009566C4">
      <w:pPr>
        <w:pStyle w:val="a7"/>
        <w:numPr>
          <w:ilvl w:val="0"/>
          <w:numId w:val="19"/>
        </w:numPr>
        <w:shd w:val="clear" w:color="auto" w:fill="FFFFFF" w:themeFill="background1"/>
        <w:autoSpaceDE w:val="0"/>
        <w:autoSpaceDN w:val="0"/>
        <w:adjustRightInd w:val="0"/>
        <w:ind w:left="851" w:hanging="284"/>
        <w:jc w:val="both"/>
        <w:rPr>
          <w:rFonts w:ascii="Arial" w:eastAsia="TimesNewRomanPSMT" w:hAnsi="Arial" w:cs="Arial"/>
          <w:sz w:val="24"/>
          <w:szCs w:val="24"/>
          <w:lang w:val="az-Latn-AZ"/>
        </w:rPr>
      </w:pPr>
      <w:r w:rsidRPr="008D7392">
        <w:rPr>
          <w:rFonts w:ascii="Arial" w:eastAsia="TimesNewRomanPSMT" w:hAnsi="Arial" w:cs="Arial"/>
          <w:sz w:val="24"/>
          <w:szCs w:val="24"/>
          <w:lang w:val="az-Latn-AZ"/>
        </w:rPr>
        <w:t>yaşayış evlərinə göstərilən kommunal xidmətlərin səviyyəsinin (təchizatla yanaşı, texniki xidmət məsələləri və s.) yüksəldilməsi istiqamətində tədbirlərin davam etdirilməsi və kommunal xidmət haqları üzrə istehlakçıların ödəniş imkanlarının genişləndirilməsi;</w:t>
      </w:r>
    </w:p>
    <w:p w:rsidR="0039723F" w:rsidRPr="008D7392" w:rsidRDefault="00620D32" w:rsidP="009566C4">
      <w:pPr>
        <w:pStyle w:val="a7"/>
        <w:numPr>
          <w:ilvl w:val="0"/>
          <w:numId w:val="19"/>
        </w:numPr>
        <w:shd w:val="clear" w:color="auto" w:fill="FFFFFF" w:themeFill="background1"/>
        <w:autoSpaceDE w:val="0"/>
        <w:autoSpaceDN w:val="0"/>
        <w:adjustRightInd w:val="0"/>
        <w:ind w:left="851" w:hanging="284"/>
        <w:jc w:val="both"/>
        <w:rPr>
          <w:rFonts w:eastAsia="TimesNewRomanPSMT"/>
          <w:lang w:val="az-Latn-AZ"/>
        </w:rPr>
      </w:pPr>
      <w:r w:rsidRPr="008D7392">
        <w:rPr>
          <w:rFonts w:ascii="Arial" w:eastAsia="TimesNewRomanPSMT" w:hAnsi="Arial" w:cs="Arial"/>
          <w:sz w:val="24"/>
          <w:szCs w:val="24"/>
          <w:lang w:val="az-Latn-AZ"/>
        </w:rPr>
        <w:t>regionlarda</w:t>
      </w:r>
      <w:r w:rsidR="0039723F" w:rsidRPr="008D7392">
        <w:rPr>
          <w:rFonts w:ascii="Arial" w:eastAsia="TimesNewRomanPSMT" w:hAnsi="Arial" w:cs="Arial"/>
          <w:sz w:val="24"/>
          <w:szCs w:val="24"/>
          <w:lang w:val="az-Latn-AZ"/>
        </w:rPr>
        <w:t xml:space="preserve"> texniki-iqtisadi cəhətdən qazlaşdırılması səmərəli olmayan ucqar yaşayış məntəqələrinin alternativ istilik mənbələri ilə təminatı</w:t>
      </w:r>
      <w:r w:rsidR="00190D95" w:rsidRPr="008D7392">
        <w:rPr>
          <w:rFonts w:ascii="Arial" w:eastAsia="TimesNewRomanPSMT" w:hAnsi="Arial" w:cs="Arial"/>
          <w:sz w:val="24"/>
          <w:szCs w:val="24"/>
          <w:lang w:val="az-Latn-AZ"/>
        </w:rPr>
        <w:t>;</w:t>
      </w:r>
    </w:p>
    <w:p w:rsidR="00190D95" w:rsidRPr="008D7392" w:rsidRDefault="00190D95" w:rsidP="009566C4">
      <w:pPr>
        <w:pStyle w:val="a7"/>
        <w:numPr>
          <w:ilvl w:val="0"/>
          <w:numId w:val="19"/>
        </w:numPr>
        <w:shd w:val="clear" w:color="auto" w:fill="FFFFFF" w:themeFill="background1"/>
        <w:autoSpaceDE w:val="0"/>
        <w:autoSpaceDN w:val="0"/>
        <w:adjustRightInd w:val="0"/>
        <w:ind w:left="851" w:hanging="284"/>
        <w:jc w:val="both"/>
        <w:rPr>
          <w:rFonts w:eastAsia="TimesNewRomanPSMT"/>
          <w:lang w:val="az-Latn-AZ"/>
        </w:rPr>
      </w:pPr>
      <w:r w:rsidRPr="008D7392">
        <w:rPr>
          <w:rFonts w:ascii="Arial" w:eastAsia="TimesNewRomanPSMT" w:hAnsi="Arial" w:cs="Arial"/>
          <w:sz w:val="24"/>
          <w:szCs w:val="24"/>
          <w:lang w:val="az-Latn-AZ"/>
        </w:rPr>
        <w:t>kəndlərdə yol və nəqliyyat infrastrukturunun inkişaf etdirilməsi;</w:t>
      </w:r>
    </w:p>
    <w:p w:rsidR="00190D95" w:rsidRPr="008D7392" w:rsidRDefault="00190D95" w:rsidP="009566C4">
      <w:pPr>
        <w:pStyle w:val="a7"/>
        <w:numPr>
          <w:ilvl w:val="0"/>
          <w:numId w:val="19"/>
        </w:numPr>
        <w:shd w:val="clear" w:color="auto" w:fill="FFFFFF" w:themeFill="background1"/>
        <w:autoSpaceDE w:val="0"/>
        <w:autoSpaceDN w:val="0"/>
        <w:adjustRightInd w:val="0"/>
        <w:ind w:left="851" w:hanging="284"/>
        <w:jc w:val="both"/>
        <w:rPr>
          <w:rFonts w:eastAsia="TimesNewRomanPSMT"/>
          <w:lang w:val="az-Latn-AZ"/>
        </w:rPr>
      </w:pPr>
      <w:r w:rsidRPr="008D7392">
        <w:rPr>
          <w:rFonts w:ascii="Arial" w:eastAsia="TimesNewRomanPSMT" w:hAnsi="Arial" w:cs="Arial"/>
          <w:sz w:val="24"/>
          <w:szCs w:val="24"/>
          <w:lang w:val="az-Latn-AZ"/>
        </w:rPr>
        <w:t>əkin sahələrinin suvarma suyu ilə təminatının yaxşılaşdırılması.</w:t>
      </w:r>
    </w:p>
    <w:p w:rsidR="0039723F" w:rsidRPr="008D7392" w:rsidRDefault="0039723F" w:rsidP="004113B1">
      <w:pPr>
        <w:shd w:val="clear" w:color="auto" w:fill="FFFFFF" w:themeFill="background1"/>
        <w:tabs>
          <w:tab w:val="left" w:pos="993"/>
          <w:tab w:val="left" w:pos="1134"/>
          <w:tab w:val="left" w:pos="1418"/>
        </w:tabs>
        <w:spacing w:line="276" w:lineRule="auto"/>
        <w:ind w:firstLine="567"/>
        <w:jc w:val="both"/>
        <w:rPr>
          <w:rFonts w:eastAsia="Times New Roman" w:cs="Arial"/>
          <w:noProof/>
          <w:szCs w:val="24"/>
          <w:lang w:eastAsia="ru-RU"/>
        </w:rPr>
      </w:pPr>
      <w:r w:rsidRPr="008D7392">
        <w:rPr>
          <w:rFonts w:eastAsia="Times New Roman" w:cs="Arial"/>
          <w:noProof/>
          <w:szCs w:val="24"/>
          <w:lang w:eastAsia="ru-RU"/>
        </w:rPr>
        <w:t>Bu vəzifələrin həyata keçirilməsi üçün aşağıdakı istiqamətlərdə siyasət tədbirlərinin həyata keçirilməsi planlaşdırılır:</w:t>
      </w:r>
    </w:p>
    <w:p w:rsidR="0039723F" w:rsidRPr="008D7392" w:rsidRDefault="00620D32"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lastRenderedPageBreak/>
        <w:t>regionların</w:t>
      </w:r>
      <w:r w:rsidR="0039723F" w:rsidRPr="008D7392">
        <w:rPr>
          <w:rFonts w:eastAsia="Times New Roman" w:cs="Arial"/>
          <w:noProof/>
          <w:szCs w:val="24"/>
          <w:lang w:eastAsia="ru-RU"/>
        </w:rPr>
        <w:t xml:space="preserve"> inkişafı ilə əlaqədar </w:t>
      </w:r>
      <w:r w:rsidR="003F68D0" w:rsidRPr="008D7392">
        <w:rPr>
          <w:rFonts w:eastAsia="Times New Roman" w:cs="Arial"/>
          <w:noProof/>
          <w:szCs w:val="24"/>
          <w:lang w:eastAsia="ru-RU"/>
        </w:rPr>
        <w:t xml:space="preserve">qanunvericilik bazasının, iqtisadi və </w:t>
      </w:r>
      <w:r w:rsidR="0039723F" w:rsidRPr="008D7392">
        <w:rPr>
          <w:rFonts w:eastAsia="Times New Roman" w:cs="Arial"/>
          <w:noProof/>
          <w:szCs w:val="24"/>
          <w:lang w:eastAsia="ru-RU"/>
        </w:rPr>
        <w:t>institusional mexanizmlərin təkmilləşdiril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 xml:space="preserve">regionlarda işləməyən və ya zərərlə işləyən istehsal müəssisələrinin yenidənqurulması, sağlamlaşdırılması və özəlləşdirilməsinin </w:t>
      </w:r>
      <w:r w:rsidR="00F27C70" w:rsidRPr="008D7392">
        <w:rPr>
          <w:rFonts w:eastAsia="Times New Roman" w:cs="Arial"/>
          <w:noProof/>
          <w:szCs w:val="24"/>
          <w:lang w:eastAsia="ru-RU"/>
        </w:rPr>
        <w:t>sürətləndirilməsi</w:t>
      </w:r>
      <w:r w:rsidRPr="008D7392">
        <w:rPr>
          <w:rFonts w:eastAsia="Times New Roman" w:cs="Arial"/>
          <w:noProof/>
          <w:szCs w:val="24"/>
          <w:lang w:eastAsia="ru-RU"/>
        </w:rPr>
        <w:t>;</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yerlərdə müasir texnologiyalara əsaslanan yeni istehsal və xidmət müəssisələri şəbəkəsinin genişlənməsinin dəstəklən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kənd təsərrüfatında istehsalın intensiv üsullarla artırılması üçün dövlət dəstəyi mexa</w:t>
      </w:r>
      <w:r w:rsidR="00ED24DC" w:rsidRPr="008D7392">
        <w:rPr>
          <w:rFonts w:eastAsia="Times New Roman" w:cs="Arial"/>
          <w:noProof/>
          <w:szCs w:val="24"/>
          <w:lang w:eastAsia="ru-RU"/>
        </w:rPr>
        <w:t>nizmlərinin təkmilləşdirilməsi;</w:t>
      </w:r>
    </w:p>
    <w:p w:rsidR="0039723F" w:rsidRPr="008D7392" w:rsidRDefault="004B3366"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t>regionlarda</w:t>
      </w:r>
      <w:r w:rsidR="0039723F" w:rsidRPr="008D7392">
        <w:rPr>
          <w:rFonts w:eastAsia="Times New Roman" w:cs="Arial"/>
          <w:noProof/>
          <w:szCs w:val="24"/>
          <w:lang w:eastAsia="ru-RU"/>
        </w:rPr>
        <w:t xml:space="preserve"> </w:t>
      </w:r>
      <w:r w:rsidR="00ED6EBD" w:rsidRPr="008D7392">
        <w:t xml:space="preserve">digər müqayisəli üstünlüyə malik, əlavə </w:t>
      </w:r>
      <w:r w:rsidR="008D7392" w:rsidRPr="008D7392">
        <w:t xml:space="preserve">dəyər </w:t>
      </w:r>
      <w:r w:rsidR="00ED6EBD" w:rsidRPr="008D7392">
        <w:t>yaradan</w:t>
      </w:r>
      <w:r w:rsidR="0039723F" w:rsidRPr="008D7392">
        <w:rPr>
          <w:rFonts w:eastAsia="Times New Roman" w:cs="Arial"/>
          <w:noProof/>
          <w:szCs w:val="24"/>
          <w:lang w:eastAsia="ru-RU"/>
        </w:rPr>
        <w:t xml:space="preserve"> məhsul </w:t>
      </w:r>
      <w:r w:rsidR="00E42483" w:rsidRPr="008D7392">
        <w:rPr>
          <w:rFonts w:eastAsia="Times New Roman" w:cs="Arial"/>
          <w:noProof/>
          <w:szCs w:val="24"/>
          <w:lang w:eastAsia="ru-RU"/>
        </w:rPr>
        <w:t xml:space="preserve">istehsalı </w:t>
      </w:r>
      <w:r w:rsidR="0039723F" w:rsidRPr="008D7392">
        <w:rPr>
          <w:rFonts w:eastAsia="Times New Roman" w:cs="Arial"/>
          <w:noProof/>
          <w:szCs w:val="24"/>
          <w:lang w:eastAsia="ru-RU"/>
        </w:rPr>
        <w:t>və xidmət sahələrinin də inkişaf etdirilməsinin həvəsləndirilməsi mexanizmlərinin yaradılması;</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fermer tərəfdaşlığının və kənd təsərrüfatında kooperasiyanın inkişafının təşviq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aqrar-sənaye inteqrasiyasının inkişafının dəstəklən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 xml:space="preserve">innovativ təsərrüfatçılıq formalarının yaradılması və inkişafının dəstəklənməsi mexanizmlərinin </w:t>
      </w:r>
      <w:r w:rsidR="009566C4" w:rsidRPr="008D7392">
        <w:rPr>
          <w:rFonts w:eastAsia="Times New Roman" w:cs="Arial"/>
          <w:noProof/>
          <w:szCs w:val="24"/>
          <w:lang w:eastAsia="ru-RU"/>
        </w:rPr>
        <w:t>həyata keçirilməsi</w:t>
      </w:r>
      <w:r w:rsidRPr="008D7392">
        <w:rPr>
          <w:rFonts w:eastAsia="Times New Roman" w:cs="Arial"/>
          <w:noProof/>
          <w:szCs w:val="24"/>
          <w:lang w:eastAsia="ru-RU"/>
        </w:rPr>
        <w:t>;</w:t>
      </w:r>
    </w:p>
    <w:p w:rsidR="0039723F" w:rsidRPr="008D7392" w:rsidRDefault="004B3366"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t>regionların</w:t>
      </w:r>
      <w:r w:rsidR="0039723F" w:rsidRPr="008D7392">
        <w:rPr>
          <w:rFonts w:eastAsia="Times New Roman" w:cs="Arial"/>
          <w:noProof/>
          <w:szCs w:val="24"/>
          <w:lang w:eastAsia="ru-RU"/>
        </w:rPr>
        <w:t xml:space="preserve"> inkişafı üzrə elmi tədqiqatların və kadr hazırlığının genişləndirilməsinin və keyfiyyətinin yüksəldilməsi üzrə işlək mexanizmlərin yaradılması;</w:t>
      </w:r>
      <w:r w:rsidR="0039723F" w:rsidRPr="008D7392">
        <w:rPr>
          <w:rFonts w:cs="Arial"/>
          <w:szCs w:val="24"/>
        </w:rPr>
        <w:t xml:space="preserve"> </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elmi-tədqiqat fəaliyyətlərinin praktika ilə əlaqələndirilməsinin dəstəklən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məhsul və xidmət istehsalı, satışı və istehsal vasitələri bazarında rəqabət mühitinin daha da sağlamlaşdırılması;</w:t>
      </w:r>
    </w:p>
    <w:p w:rsidR="00045646" w:rsidRPr="008D7392" w:rsidRDefault="00045646"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KOB-lara operativlik, şəffaflıq, nəzakətlilik, məsuliyyət və rahatlıq prinsipləri əsasında şəhər və regionlarda xidmətlərin təşkil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sahibkarların və ferm</w:t>
      </w:r>
      <w:r w:rsidR="00E42483" w:rsidRPr="008D7392">
        <w:rPr>
          <w:rFonts w:eastAsia="Times New Roman" w:cs="Arial"/>
          <w:noProof/>
          <w:szCs w:val="24"/>
          <w:lang w:eastAsia="ru-RU"/>
        </w:rPr>
        <w:t>e</w:t>
      </w:r>
      <w:r w:rsidRPr="008D7392">
        <w:rPr>
          <w:rFonts w:eastAsia="Times New Roman" w:cs="Arial"/>
          <w:noProof/>
          <w:szCs w:val="24"/>
          <w:lang w:eastAsia="ru-RU"/>
        </w:rPr>
        <w:t>rlərin maliyyə resurslarına çıxış imkanlarının asanlaşdırılması;</w:t>
      </w:r>
    </w:p>
    <w:p w:rsidR="0039723F" w:rsidRPr="008D7392" w:rsidRDefault="004B3366"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t>regionlarda</w:t>
      </w:r>
      <w:r w:rsidR="0039723F" w:rsidRPr="008D7392">
        <w:rPr>
          <w:rFonts w:eastAsia="Times New Roman" w:cs="Arial"/>
          <w:noProof/>
          <w:szCs w:val="24"/>
          <w:lang w:eastAsia="ru-RU"/>
        </w:rPr>
        <w:t xml:space="preserve"> sığorta sisteminin inkişaf etdiril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bazarlara, o cümlədən ixrac bazarlarına çıxış imkanlarının asanlaşdırılması</w:t>
      </w:r>
      <w:r w:rsidR="00190D95" w:rsidRPr="008D7392">
        <w:rPr>
          <w:rFonts w:eastAsia="Times New Roman" w:cs="Arial"/>
          <w:noProof/>
          <w:szCs w:val="24"/>
          <w:lang w:eastAsia="ru-RU"/>
        </w:rPr>
        <w:t>,</w:t>
      </w:r>
      <w:r w:rsidRPr="008D7392">
        <w:rPr>
          <w:rFonts w:eastAsia="Times New Roman" w:cs="Arial"/>
          <w:noProof/>
          <w:szCs w:val="24"/>
          <w:lang w:eastAsia="ru-RU"/>
        </w:rPr>
        <w:t xml:space="preserve"> bu istiqamətdə geniş</w:t>
      </w:r>
      <w:r w:rsidR="00190D95" w:rsidRPr="008D7392">
        <w:rPr>
          <w:rFonts w:eastAsia="Times New Roman" w:cs="Arial"/>
          <w:noProof/>
          <w:szCs w:val="24"/>
          <w:lang w:eastAsia="ru-RU"/>
        </w:rPr>
        <w:t xml:space="preserve"> və </w:t>
      </w:r>
      <w:r w:rsidRPr="008D7392">
        <w:rPr>
          <w:rFonts w:eastAsia="Times New Roman" w:cs="Arial"/>
          <w:noProof/>
          <w:szCs w:val="24"/>
          <w:lang w:eastAsia="ru-RU"/>
        </w:rPr>
        <w:t>əhatəli təşviq tədbirlərinin gücləndiril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istehsal, sosial və bazar infrastrukturunun modernləşdirilməsinə dəstək veril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sosial xidmətlərin çeşidinin artırılması, keyfiyyətinin yaxşılaşdırılması və aztəminatlı insanlar üçün əlçatanlığının təmin edil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yerlərdə ekoloji təmiz məhsul istehsalının inkişafının dəstəklənməsi;</w:t>
      </w:r>
    </w:p>
    <w:p w:rsidR="0039723F" w:rsidRPr="008D7392" w:rsidRDefault="0039723F" w:rsidP="009566C4">
      <w:pPr>
        <w:numPr>
          <w:ilvl w:val="0"/>
          <w:numId w:val="18"/>
        </w:numPr>
        <w:shd w:val="clear" w:color="auto" w:fill="FFFFFF" w:themeFill="background1"/>
        <w:tabs>
          <w:tab w:val="left" w:pos="851"/>
          <w:tab w:val="left" w:pos="1418"/>
        </w:tabs>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təbii ehtiyatlardan səmərəli istifadə olunması və ekoloji təhlükəsizliyin qorunması üzərində nəzarətin gücləndirilməsi;</w:t>
      </w:r>
    </w:p>
    <w:p w:rsidR="00F26C62" w:rsidRPr="008D7392" w:rsidRDefault="00892473" w:rsidP="00F26C62">
      <w:pPr>
        <w:numPr>
          <w:ilvl w:val="0"/>
          <w:numId w:val="18"/>
        </w:numPr>
        <w:shd w:val="clear" w:color="auto" w:fill="FFFFFF" w:themeFill="background1"/>
        <w:tabs>
          <w:tab w:val="left" w:pos="851"/>
          <w:tab w:val="left" w:pos="1418"/>
        </w:tabs>
        <w:spacing w:line="240" w:lineRule="auto"/>
        <w:ind w:left="851" w:hanging="284"/>
        <w:jc w:val="both"/>
        <w:rPr>
          <w:rFonts w:eastAsia="TimesNewRomanPSMT" w:cs="Arial"/>
          <w:szCs w:val="24"/>
        </w:rPr>
      </w:pPr>
      <w:r w:rsidRPr="008D7392">
        <w:rPr>
          <w:rFonts w:eastAsia="TimesNewRomanPSMT" w:cs="Arial"/>
          <w:szCs w:val="24"/>
        </w:rPr>
        <w:t>b</w:t>
      </w:r>
      <w:r w:rsidRPr="008D7392">
        <w:rPr>
          <w:rFonts w:eastAsia="TimesNewRomanPSMT" w:cs="Arial" w:hint="eastAsia"/>
          <w:szCs w:val="24"/>
        </w:rPr>
        <w:t>ə</w:t>
      </w:r>
      <w:r w:rsidRPr="008D7392">
        <w:rPr>
          <w:rFonts w:eastAsia="TimesNewRomanPSMT" w:cs="Arial"/>
          <w:szCs w:val="24"/>
        </w:rPr>
        <w:t>rpa olunan enerji m</w:t>
      </w:r>
      <w:r w:rsidRPr="008D7392">
        <w:rPr>
          <w:rFonts w:eastAsia="TimesNewRomanPSMT" w:cs="Arial" w:hint="eastAsia"/>
          <w:szCs w:val="24"/>
        </w:rPr>
        <w:t>ə</w:t>
      </w:r>
      <w:r w:rsidRPr="008D7392">
        <w:rPr>
          <w:rFonts w:eastAsia="TimesNewRomanPSMT" w:cs="Arial"/>
          <w:szCs w:val="24"/>
        </w:rPr>
        <w:t>nb</w:t>
      </w:r>
      <w:r w:rsidRPr="008D7392">
        <w:rPr>
          <w:rFonts w:eastAsia="TimesNewRomanPSMT" w:cs="Arial" w:hint="eastAsia"/>
          <w:szCs w:val="24"/>
        </w:rPr>
        <w:t>ə</w:t>
      </w:r>
      <w:r w:rsidRPr="008D7392">
        <w:rPr>
          <w:rFonts w:eastAsia="TimesNewRomanPSMT" w:cs="Arial"/>
          <w:szCs w:val="24"/>
        </w:rPr>
        <w:t>l</w:t>
      </w:r>
      <w:r w:rsidRPr="008D7392">
        <w:rPr>
          <w:rFonts w:eastAsia="TimesNewRomanPSMT" w:cs="Arial" w:hint="eastAsia"/>
          <w:szCs w:val="24"/>
        </w:rPr>
        <w:t>ə</w:t>
      </w:r>
      <w:r w:rsidRPr="008D7392">
        <w:rPr>
          <w:rFonts w:eastAsia="TimesNewRomanPSMT" w:cs="Arial"/>
          <w:szCs w:val="24"/>
        </w:rPr>
        <w:t>rind</w:t>
      </w:r>
      <w:r w:rsidRPr="008D7392">
        <w:rPr>
          <w:rFonts w:eastAsia="TimesNewRomanPSMT" w:cs="Arial" w:hint="eastAsia"/>
          <w:szCs w:val="24"/>
        </w:rPr>
        <w:t>ə</w:t>
      </w:r>
      <w:r w:rsidRPr="008D7392">
        <w:rPr>
          <w:rFonts w:eastAsia="TimesNewRomanPSMT" w:cs="Arial"/>
          <w:szCs w:val="24"/>
        </w:rPr>
        <w:t>n istifad</w:t>
      </w:r>
      <w:r w:rsidRPr="008D7392">
        <w:rPr>
          <w:rFonts w:eastAsia="TimesNewRomanPSMT" w:cs="Arial" w:hint="eastAsia"/>
          <w:szCs w:val="24"/>
        </w:rPr>
        <w:t>ə</w:t>
      </w:r>
      <w:r w:rsidRPr="008D7392">
        <w:rPr>
          <w:rFonts w:eastAsia="TimesNewRomanPSMT" w:cs="Arial"/>
          <w:szCs w:val="24"/>
        </w:rPr>
        <w:t>nin t</w:t>
      </w:r>
      <w:r w:rsidRPr="008D7392">
        <w:rPr>
          <w:rFonts w:eastAsia="TimesNewRomanPSMT" w:cs="Arial" w:hint="eastAsia"/>
          <w:szCs w:val="24"/>
        </w:rPr>
        <w:t>əş</w:t>
      </w:r>
      <w:r w:rsidRPr="008D7392">
        <w:rPr>
          <w:rFonts w:eastAsia="TimesNewRomanPSMT" w:cs="Arial"/>
          <w:szCs w:val="24"/>
        </w:rPr>
        <w:t>viq edilm</w:t>
      </w:r>
      <w:r w:rsidRPr="008D7392">
        <w:rPr>
          <w:rFonts w:eastAsia="TimesNewRomanPSMT" w:cs="Arial" w:hint="eastAsia"/>
          <w:szCs w:val="24"/>
        </w:rPr>
        <w:t>ə</w:t>
      </w:r>
      <w:r w:rsidRPr="008D7392">
        <w:rPr>
          <w:rFonts w:eastAsia="TimesNewRomanPSMT" w:cs="Arial"/>
          <w:szCs w:val="24"/>
        </w:rPr>
        <w:t>si v</w:t>
      </w:r>
      <w:r w:rsidRPr="008D7392">
        <w:rPr>
          <w:rFonts w:eastAsia="TimesNewRomanPSMT" w:cs="Arial" w:hint="eastAsia"/>
          <w:szCs w:val="24"/>
        </w:rPr>
        <w:t>ə</w:t>
      </w:r>
      <w:r w:rsidRPr="008D7392">
        <w:rPr>
          <w:rFonts w:eastAsia="TimesNewRomanPSMT" w:cs="Arial"/>
          <w:szCs w:val="24"/>
        </w:rPr>
        <w:t xml:space="preserve"> d</w:t>
      </w:r>
      <w:r w:rsidRPr="008D7392">
        <w:rPr>
          <w:rFonts w:eastAsia="TimesNewRomanPSMT" w:cs="Arial" w:hint="eastAsia"/>
          <w:szCs w:val="24"/>
        </w:rPr>
        <w:t>ə</w:t>
      </w:r>
      <w:r w:rsidRPr="008D7392">
        <w:rPr>
          <w:rFonts w:eastAsia="TimesNewRomanPSMT" w:cs="Arial"/>
          <w:szCs w:val="24"/>
        </w:rPr>
        <w:t>st</w:t>
      </w:r>
      <w:r w:rsidRPr="008D7392">
        <w:rPr>
          <w:rFonts w:eastAsia="TimesNewRomanPSMT" w:cs="Arial" w:hint="eastAsia"/>
          <w:szCs w:val="24"/>
        </w:rPr>
        <w:t>ə</w:t>
      </w:r>
      <w:r w:rsidRPr="008D7392">
        <w:rPr>
          <w:rFonts w:eastAsia="TimesNewRomanPSMT" w:cs="Arial"/>
          <w:szCs w:val="24"/>
        </w:rPr>
        <w:t>kl</w:t>
      </w:r>
      <w:r w:rsidRPr="008D7392">
        <w:rPr>
          <w:rFonts w:eastAsia="TimesNewRomanPSMT" w:cs="Arial" w:hint="eastAsia"/>
          <w:szCs w:val="24"/>
        </w:rPr>
        <w:t>ə</w:t>
      </w:r>
      <w:r w:rsidRPr="008D7392">
        <w:rPr>
          <w:rFonts w:eastAsia="TimesNewRomanPSMT" w:cs="Arial"/>
          <w:szCs w:val="24"/>
        </w:rPr>
        <w:t>nm</w:t>
      </w:r>
      <w:r w:rsidRPr="008D7392">
        <w:rPr>
          <w:rFonts w:eastAsia="TimesNewRomanPSMT" w:cs="Arial" w:hint="eastAsia"/>
          <w:szCs w:val="24"/>
        </w:rPr>
        <w:t>ə</w:t>
      </w:r>
      <w:r w:rsidRPr="008D7392">
        <w:rPr>
          <w:rFonts w:eastAsia="TimesNewRomanPSMT" w:cs="Arial"/>
          <w:szCs w:val="24"/>
        </w:rPr>
        <w:t>si;</w:t>
      </w:r>
    </w:p>
    <w:p w:rsidR="0039723F" w:rsidRPr="008D7392" w:rsidRDefault="0039723F" w:rsidP="00F26C62">
      <w:pPr>
        <w:numPr>
          <w:ilvl w:val="0"/>
          <w:numId w:val="18"/>
        </w:numPr>
        <w:shd w:val="clear" w:color="auto" w:fill="FFFFFF" w:themeFill="background1"/>
        <w:tabs>
          <w:tab w:val="left" w:pos="851"/>
          <w:tab w:val="left" w:pos="1418"/>
        </w:tabs>
        <w:spacing w:line="240" w:lineRule="auto"/>
        <w:ind w:left="851" w:hanging="284"/>
        <w:jc w:val="both"/>
        <w:rPr>
          <w:rFonts w:eastAsia="TimesNewRomanPSMT" w:cs="Arial"/>
          <w:szCs w:val="24"/>
        </w:rPr>
      </w:pPr>
      <w:r w:rsidRPr="008D7392">
        <w:rPr>
          <w:rFonts w:eastAsia="TimesNewRomanPSMT" w:cs="Arial"/>
          <w:szCs w:val="24"/>
        </w:rPr>
        <w:t xml:space="preserve">təhsil, səhiyyə və digər sosial xidmətlərin inkişafı məqsədilə mütəxəssislərin </w:t>
      </w:r>
      <w:r w:rsidR="004B3366" w:rsidRPr="008D7392">
        <w:t>regionlara</w:t>
      </w:r>
      <w:r w:rsidRPr="008D7392">
        <w:rPr>
          <w:rFonts w:eastAsia="TimesNewRomanPSMT" w:cs="Arial"/>
          <w:szCs w:val="24"/>
        </w:rPr>
        <w:t xml:space="preserve"> cəlb olunması üçün onların mənzil (və ya fərdi yaşayış evinin tikintisi üçün</w:t>
      </w:r>
      <w:r w:rsidRPr="008D7392">
        <w:rPr>
          <w:rFonts w:eastAsia="Times New Roman" w:cs="Arial"/>
          <w:noProof/>
          <w:szCs w:val="24"/>
          <w:lang w:eastAsia="ru-RU"/>
        </w:rPr>
        <w:t xml:space="preserve"> </w:t>
      </w:r>
      <w:r w:rsidRPr="008D7392">
        <w:rPr>
          <w:rFonts w:eastAsia="TimesNewRomanPSMT" w:cs="Arial"/>
          <w:szCs w:val="24"/>
        </w:rPr>
        <w:t>torpaq sahəsi) ilə təminatı istiqamətində tədbirlərin görülməsi</w:t>
      </w:r>
      <w:r w:rsidR="00F26C62" w:rsidRPr="008D7392">
        <w:rPr>
          <w:rFonts w:eastAsia="TimesNewRomanPSMT" w:cs="Arial"/>
          <w:szCs w:val="24"/>
        </w:rPr>
        <w:t>.</w:t>
      </w:r>
    </w:p>
    <w:p w:rsidR="00F26C62" w:rsidRPr="008D7392" w:rsidRDefault="00F26C62" w:rsidP="00F26C62">
      <w:pPr>
        <w:shd w:val="clear" w:color="auto" w:fill="FFFFFF" w:themeFill="background1"/>
        <w:tabs>
          <w:tab w:val="left" w:pos="851"/>
          <w:tab w:val="left" w:pos="1418"/>
        </w:tabs>
        <w:spacing w:line="240" w:lineRule="auto"/>
        <w:ind w:left="851"/>
        <w:jc w:val="both"/>
        <w:rPr>
          <w:rFonts w:eastAsia="Times New Roman" w:cs="Arial"/>
          <w:noProof/>
          <w:sz w:val="18"/>
          <w:szCs w:val="24"/>
          <w:lang w:eastAsia="ru-RU"/>
        </w:rPr>
      </w:pPr>
    </w:p>
    <w:p w:rsidR="0039723F" w:rsidRPr="008D7392" w:rsidRDefault="0039723F" w:rsidP="004113B1">
      <w:pPr>
        <w:shd w:val="clear" w:color="auto" w:fill="FFFFFF" w:themeFill="background1"/>
        <w:tabs>
          <w:tab w:val="left" w:pos="709"/>
          <w:tab w:val="left" w:pos="851"/>
        </w:tabs>
        <w:spacing w:line="240" w:lineRule="auto"/>
        <w:ind w:left="851"/>
        <w:jc w:val="center"/>
        <w:rPr>
          <w:rFonts w:eastAsia="Times New Roman" w:cs="Arial"/>
          <w:b/>
          <w:szCs w:val="24"/>
          <w:lang w:eastAsia="ru-RU"/>
        </w:rPr>
      </w:pPr>
      <w:r w:rsidRPr="008D7392">
        <w:rPr>
          <w:rFonts w:eastAsia="Times New Roman" w:cs="Arial"/>
          <w:b/>
          <w:szCs w:val="24"/>
          <w:lang w:eastAsia="ru-RU"/>
        </w:rPr>
        <w:t>5. Dövlət Proqramının icrasından gözlənilən nəticələr</w:t>
      </w:r>
    </w:p>
    <w:p w:rsidR="0039723F" w:rsidRPr="008D7392" w:rsidRDefault="0039723F" w:rsidP="004113B1">
      <w:pPr>
        <w:shd w:val="clear" w:color="auto" w:fill="FFFFFF" w:themeFill="background1"/>
        <w:tabs>
          <w:tab w:val="left" w:pos="709"/>
          <w:tab w:val="left" w:pos="851"/>
        </w:tabs>
        <w:spacing w:line="240" w:lineRule="auto"/>
        <w:ind w:left="1494"/>
        <w:jc w:val="both"/>
        <w:rPr>
          <w:rFonts w:eastAsia="Times New Roman" w:cs="Arial"/>
          <w:b/>
          <w:sz w:val="16"/>
          <w:szCs w:val="24"/>
          <w:lang w:eastAsia="ru-RU"/>
        </w:rPr>
      </w:pPr>
    </w:p>
    <w:p w:rsidR="0039723F" w:rsidRPr="008D7392" w:rsidRDefault="0039723F" w:rsidP="004113B1">
      <w:pPr>
        <w:pStyle w:val="Default"/>
        <w:shd w:val="clear" w:color="auto" w:fill="FFFFFF" w:themeFill="background1"/>
        <w:ind w:firstLine="567"/>
        <w:jc w:val="both"/>
        <w:rPr>
          <w:color w:val="auto"/>
        </w:rPr>
      </w:pPr>
      <w:r w:rsidRPr="008D7392">
        <w:rPr>
          <w:color w:val="auto"/>
        </w:rPr>
        <w:t>Dövlət Proqramında nəzərdə tutulan tədbirlərin həyata keçirilməsi nəticəsində aşağıdakı nəticələr əldə olunacaqdır:</w:t>
      </w:r>
    </w:p>
    <w:p w:rsidR="0039723F" w:rsidRPr="008D7392" w:rsidRDefault="007A7FE4" w:rsidP="009566C4">
      <w:pPr>
        <w:numPr>
          <w:ilvl w:val="0"/>
          <w:numId w:val="20"/>
        </w:numPr>
        <w:shd w:val="clear" w:color="auto" w:fill="FFFFFF" w:themeFill="background1"/>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regionların</w:t>
      </w:r>
      <w:r w:rsidRPr="008D7392">
        <w:t xml:space="preserve">, o cümlədən kənd yerlərinin </w:t>
      </w:r>
      <w:r w:rsidR="0039723F" w:rsidRPr="008D7392">
        <w:rPr>
          <w:rFonts w:eastAsia="Times New Roman" w:cs="Arial"/>
          <w:noProof/>
          <w:szCs w:val="24"/>
          <w:lang w:eastAsia="ru-RU"/>
        </w:rPr>
        <w:t xml:space="preserve">inkişaf potensialı </w:t>
      </w:r>
      <w:r w:rsidR="003F68D0" w:rsidRPr="008D7392">
        <w:rPr>
          <w:rFonts w:eastAsia="Times New Roman" w:cs="Arial"/>
          <w:noProof/>
          <w:szCs w:val="24"/>
          <w:lang w:eastAsia="ru-RU"/>
        </w:rPr>
        <w:t xml:space="preserve">daha da </w:t>
      </w:r>
      <w:r w:rsidR="0039723F" w:rsidRPr="008D7392">
        <w:rPr>
          <w:rFonts w:eastAsia="Times New Roman" w:cs="Arial"/>
          <w:noProof/>
          <w:szCs w:val="24"/>
          <w:lang w:eastAsia="ru-RU"/>
        </w:rPr>
        <w:t>güclənəcək və bu potensialdan istifadənin səmərəliliyi yüksələcək</w:t>
      </w:r>
      <w:r w:rsidR="00562231" w:rsidRPr="008D7392">
        <w:t>;</w:t>
      </w:r>
    </w:p>
    <w:p w:rsidR="00190D95" w:rsidRPr="008D7392" w:rsidRDefault="00190D95" w:rsidP="009566C4">
      <w:pPr>
        <w:pStyle w:val="Default"/>
        <w:numPr>
          <w:ilvl w:val="0"/>
          <w:numId w:val="20"/>
        </w:numPr>
        <w:shd w:val="clear" w:color="auto" w:fill="FFFFFF" w:themeFill="background1"/>
        <w:ind w:left="851" w:hanging="284"/>
        <w:jc w:val="both"/>
        <w:rPr>
          <w:b/>
          <w:color w:val="auto"/>
        </w:rPr>
      </w:pPr>
      <w:r w:rsidRPr="008D7392">
        <w:rPr>
          <w:color w:val="auto"/>
        </w:rPr>
        <w:t xml:space="preserve">regionlarda iqtisadiyyat </w:t>
      </w:r>
      <w:r w:rsidR="007A7FE4" w:rsidRPr="008D7392">
        <w:rPr>
          <w:color w:val="auto"/>
        </w:rPr>
        <w:t xml:space="preserve">daha da </w:t>
      </w:r>
      <w:r w:rsidRPr="008D7392">
        <w:rPr>
          <w:color w:val="auto"/>
        </w:rPr>
        <w:t>şaxələndiriləcək</w:t>
      </w:r>
      <w:r w:rsidR="00562231" w:rsidRPr="008D7392">
        <w:rPr>
          <w:color w:val="auto"/>
        </w:rPr>
        <w:t xml:space="preserve">, yeni </w:t>
      </w:r>
      <w:r w:rsidR="00031518" w:rsidRPr="008D7392">
        <w:rPr>
          <w:color w:val="auto"/>
        </w:rPr>
        <w:t xml:space="preserve">müasir </w:t>
      </w:r>
      <w:r w:rsidR="00562231" w:rsidRPr="008D7392">
        <w:rPr>
          <w:color w:val="auto"/>
        </w:rPr>
        <w:t>emal müəssisələri açılacaq, qeyri-neft sənayesi</w:t>
      </w:r>
      <w:r w:rsidR="00031518" w:rsidRPr="008D7392">
        <w:rPr>
          <w:color w:val="auto"/>
        </w:rPr>
        <w:t xml:space="preserve"> daha da inkişaf edəcək</w:t>
      </w:r>
      <w:r w:rsidR="00562231" w:rsidRPr="008D7392">
        <w:rPr>
          <w:color w:val="auto"/>
        </w:rPr>
        <w:t>;</w:t>
      </w:r>
    </w:p>
    <w:p w:rsidR="0039723F" w:rsidRPr="008D7392" w:rsidRDefault="0039723F" w:rsidP="009566C4">
      <w:pPr>
        <w:numPr>
          <w:ilvl w:val="0"/>
          <w:numId w:val="20"/>
        </w:numPr>
        <w:shd w:val="clear" w:color="auto" w:fill="FFFFFF" w:themeFill="background1"/>
        <w:spacing w:line="240" w:lineRule="auto"/>
        <w:ind w:left="851" w:hanging="284"/>
        <w:jc w:val="both"/>
        <w:rPr>
          <w:rFonts w:eastAsia="Times New Roman" w:cs="Arial"/>
          <w:noProof/>
          <w:szCs w:val="24"/>
          <w:lang w:eastAsia="ru-RU"/>
        </w:rPr>
      </w:pPr>
      <w:r w:rsidRPr="008D7392">
        <w:rPr>
          <w:rFonts w:eastAsia="Times New Roman" w:cs="Arial"/>
          <w:noProof/>
          <w:szCs w:val="24"/>
          <w:lang w:eastAsia="ru-RU"/>
        </w:rPr>
        <w:t xml:space="preserve">yerli iqtisadiyyatın rəqabətqabiliyyətliliyi </w:t>
      </w:r>
      <w:r w:rsidR="003F68D0" w:rsidRPr="008D7392">
        <w:rPr>
          <w:rFonts w:eastAsia="Times New Roman" w:cs="Arial"/>
          <w:noProof/>
          <w:szCs w:val="24"/>
          <w:lang w:eastAsia="ru-RU"/>
        </w:rPr>
        <w:t>daha da artacaq</w:t>
      </w:r>
      <w:r w:rsidRPr="008D7392">
        <w:rPr>
          <w:rFonts w:eastAsia="Times New Roman" w:cs="Arial"/>
          <w:noProof/>
          <w:szCs w:val="24"/>
          <w:lang w:eastAsia="ru-RU"/>
        </w:rPr>
        <w:t>;</w:t>
      </w:r>
    </w:p>
    <w:p w:rsidR="0039723F" w:rsidRPr="008D7392" w:rsidRDefault="0039723F" w:rsidP="009566C4">
      <w:pPr>
        <w:pStyle w:val="Default"/>
        <w:numPr>
          <w:ilvl w:val="0"/>
          <w:numId w:val="20"/>
        </w:numPr>
        <w:shd w:val="clear" w:color="auto" w:fill="FFFFFF" w:themeFill="background1"/>
        <w:ind w:left="851" w:hanging="284"/>
        <w:jc w:val="both"/>
        <w:rPr>
          <w:color w:val="auto"/>
        </w:rPr>
      </w:pPr>
      <w:r w:rsidRPr="008D7392">
        <w:rPr>
          <w:color w:val="auto"/>
        </w:rPr>
        <w:t>kənd təsərrüfatı mə</w:t>
      </w:r>
      <w:r w:rsidR="004B38C8" w:rsidRPr="008D7392">
        <w:rPr>
          <w:color w:val="auto"/>
        </w:rPr>
        <w:t>hsullarının istehsal</w:t>
      </w:r>
      <w:r w:rsidRPr="008D7392">
        <w:rPr>
          <w:color w:val="auto"/>
        </w:rPr>
        <w:t xml:space="preserve"> və emal həcmində yüksək artım dinamikası əldə edil</w:t>
      </w:r>
      <w:r w:rsidRPr="008D7392">
        <w:rPr>
          <w:rFonts w:eastAsia="Times New Roman"/>
          <w:noProof/>
          <w:color w:val="auto"/>
          <w:lang w:eastAsia="ru-RU"/>
        </w:rPr>
        <w:t>əcək</w:t>
      </w:r>
      <w:r w:rsidR="00562231" w:rsidRPr="008D7392">
        <w:rPr>
          <w:color w:val="auto"/>
        </w:rPr>
        <w:t>;</w:t>
      </w:r>
      <w:r w:rsidRPr="008D7392">
        <w:rPr>
          <w:color w:val="auto"/>
        </w:rPr>
        <w:t xml:space="preserve"> </w:t>
      </w:r>
    </w:p>
    <w:p w:rsidR="0039723F" w:rsidRPr="008D7392" w:rsidRDefault="009418F0" w:rsidP="009566C4">
      <w:pPr>
        <w:pStyle w:val="Default"/>
        <w:numPr>
          <w:ilvl w:val="0"/>
          <w:numId w:val="20"/>
        </w:numPr>
        <w:shd w:val="clear" w:color="auto" w:fill="FFFFFF" w:themeFill="background1"/>
        <w:ind w:left="851" w:hanging="284"/>
        <w:jc w:val="both"/>
        <w:rPr>
          <w:color w:val="auto"/>
        </w:rPr>
      </w:pPr>
      <w:r w:rsidRPr="008D7392">
        <w:rPr>
          <w:color w:val="auto"/>
        </w:rPr>
        <w:t>regionların</w:t>
      </w:r>
      <w:r w:rsidR="0039723F" w:rsidRPr="008D7392">
        <w:rPr>
          <w:color w:val="auto"/>
        </w:rPr>
        <w:t xml:space="preserve"> məhsul istehsalı və emalı üzrə ixtisaslaşması dərinləş</w:t>
      </w:r>
      <w:r w:rsidR="0039723F" w:rsidRPr="008D7392">
        <w:rPr>
          <w:rFonts w:eastAsia="Times New Roman"/>
          <w:noProof/>
          <w:color w:val="auto"/>
          <w:lang w:eastAsia="ru-RU"/>
        </w:rPr>
        <w:t>əcək</w:t>
      </w:r>
      <w:r w:rsidR="0039723F" w:rsidRPr="008D7392">
        <w:rPr>
          <w:color w:val="auto"/>
        </w:rPr>
        <w:t>;</w:t>
      </w:r>
    </w:p>
    <w:p w:rsidR="0039723F" w:rsidRPr="008D7392" w:rsidRDefault="0039723F" w:rsidP="009566C4">
      <w:pPr>
        <w:pStyle w:val="Default"/>
        <w:numPr>
          <w:ilvl w:val="0"/>
          <w:numId w:val="20"/>
        </w:numPr>
        <w:shd w:val="clear" w:color="auto" w:fill="FFFFFF" w:themeFill="background1"/>
        <w:ind w:left="851" w:hanging="284"/>
        <w:jc w:val="both"/>
        <w:rPr>
          <w:color w:val="auto"/>
        </w:rPr>
      </w:pPr>
      <w:r w:rsidRPr="008D7392">
        <w:rPr>
          <w:color w:val="auto"/>
        </w:rPr>
        <w:t xml:space="preserve">qeyri-neft ixracının həcmi və çeşidi </w:t>
      </w:r>
      <w:r w:rsidR="00323E8A" w:rsidRPr="008D7392">
        <w:rPr>
          <w:color w:val="auto"/>
        </w:rPr>
        <w:t xml:space="preserve">daha da </w:t>
      </w:r>
      <w:r w:rsidRPr="008D7392">
        <w:rPr>
          <w:color w:val="auto"/>
        </w:rPr>
        <w:t>artacaq;</w:t>
      </w:r>
    </w:p>
    <w:p w:rsidR="0039723F" w:rsidRPr="008D7392" w:rsidRDefault="0039723F" w:rsidP="009566C4">
      <w:pPr>
        <w:pStyle w:val="Default"/>
        <w:numPr>
          <w:ilvl w:val="0"/>
          <w:numId w:val="20"/>
        </w:numPr>
        <w:shd w:val="clear" w:color="auto" w:fill="FFFFFF" w:themeFill="background1"/>
        <w:ind w:left="851" w:hanging="284"/>
        <w:jc w:val="both"/>
        <w:rPr>
          <w:color w:val="auto"/>
        </w:rPr>
      </w:pPr>
      <w:r w:rsidRPr="008D7392">
        <w:rPr>
          <w:color w:val="auto"/>
        </w:rPr>
        <w:lastRenderedPageBreak/>
        <w:t>fermer tərəfdaşlığı və kənd təsərrüfatında kooperasiya, o cümlədən aqrar-sənaye inteqrasiyası inkişaf ed</w:t>
      </w:r>
      <w:r w:rsidRPr="008D7392">
        <w:rPr>
          <w:rFonts w:eastAsia="Times New Roman"/>
          <w:noProof/>
          <w:color w:val="auto"/>
          <w:lang w:eastAsia="ru-RU"/>
        </w:rPr>
        <w:t>əcək</w:t>
      </w:r>
      <w:r w:rsidRPr="008D7392">
        <w:rPr>
          <w:color w:val="auto"/>
        </w:rPr>
        <w:t>;</w:t>
      </w:r>
    </w:p>
    <w:p w:rsidR="0039723F" w:rsidRPr="008D7392" w:rsidRDefault="0039723F" w:rsidP="009566C4">
      <w:pPr>
        <w:pStyle w:val="Default"/>
        <w:numPr>
          <w:ilvl w:val="0"/>
          <w:numId w:val="20"/>
        </w:numPr>
        <w:shd w:val="clear" w:color="auto" w:fill="FFFFFF" w:themeFill="background1"/>
        <w:ind w:left="851" w:hanging="284"/>
        <w:jc w:val="both"/>
        <w:rPr>
          <w:color w:val="auto"/>
        </w:rPr>
      </w:pPr>
      <w:r w:rsidRPr="008D7392">
        <w:rPr>
          <w:color w:val="auto"/>
        </w:rPr>
        <w:t>məhsuldarlıq və əlavə dəyər artacaq</w:t>
      </w:r>
      <w:r w:rsidR="00562231" w:rsidRPr="008D7392">
        <w:rPr>
          <w:color w:val="auto"/>
        </w:rPr>
        <w:t>;</w:t>
      </w:r>
    </w:p>
    <w:p w:rsidR="0039723F" w:rsidRPr="008D7392" w:rsidRDefault="009418F0" w:rsidP="009566C4">
      <w:pPr>
        <w:pStyle w:val="Default"/>
        <w:numPr>
          <w:ilvl w:val="0"/>
          <w:numId w:val="20"/>
        </w:numPr>
        <w:shd w:val="clear" w:color="auto" w:fill="FFFFFF" w:themeFill="background1"/>
        <w:ind w:left="851" w:hanging="284"/>
        <w:jc w:val="both"/>
        <w:rPr>
          <w:color w:val="auto"/>
        </w:rPr>
      </w:pPr>
      <w:r w:rsidRPr="008D7392">
        <w:rPr>
          <w:color w:val="auto"/>
        </w:rPr>
        <w:t>regionlarda</w:t>
      </w:r>
      <w:r w:rsidR="0039723F" w:rsidRPr="008D7392">
        <w:rPr>
          <w:color w:val="auto"/>
        </w:rPr>
        <w:t xml:space="preserve"> məşğulluq imkanları artacaq;</w:t>
      </w:r>
    </w:p>
    <w:p w:rsidR="00562231" w:rsidRPr="008D7392" w:rsidRDefault="00031518" w:rsidP="009566C4">
      <w:pPr>
        <w:pStyle w:val="Default"/>
        <w:numPr>
          <w:ilvl w:val="0"/>
          <w:numId w:val="20"/>
        </w:numPr>
        <w:shd w:val="clear" w:color="auto" w:fill="FFFFFF" w:themeFill="background1"/>
        <w:ind w:left="851" w:hanging="284"/>
        <w:jc w:val="both"/>
        <w:rPr>
          <w:color w:val="auto"/>
        </w:rPr>
      </w:pPr>
      <w:r w:rsidRPr="008D7392">
        <w:rPr>
          <w:color w:val="auto"/>
        </w:rPr>
        <w:t xml:space="preserve">regionlarda </w:t>
      </w:r>
      <w:r w:rsidR="00562231" w:rsidRPr="008D7392">
        <w:rPr>
          <w:color w:val="auto"/>
        </w:rPr>
        <w:t>xidmət sektoru</w:t>
      </w:r>
      <w:r w:rsidRPr="008D7392">
        <w:rPr>
          <w:color w:val="auto"/>
        </w:rPr>
        <w:t xml:space="preserve"> daha da inkişaf edəcək</w:t>
      </w:r>
      <w:r w:rsidR="00562231" w:rsidRPr="008D7392">
        <w:rPr>
          <w:color w:val="auto"/>
        </w:rPr>
        <w:t>;</w:t>
      </w:r>
    </w:p>
    <w:p w:rsidR="00562231" w:rsidRPr="008D7392" w:rsidRDefault="00562231" w:rsidP="009566C4">
      <w:pPr>
        <w:pStyle w:val="Default"/>
        <w:numPr>
          <w:ilvl w:val="0"/>
          <w:numId w:val="20"/>
        </w:numPr>
        <w:shd w:val="clear" w:color="auto" w:fill="FFFFFF" w:themeFill="background1"/>
        <w:ind w:left="851" w:hanging="284"/>
        <w:jc w:val="both"/>
        <w:rPr>
          <w:color w:val="auto"/>
        </w:rPr>
      </w:pPr>
      <w:r w:rsidRPr="008D7392">
        <w:rPr>
          <w:color w:val="auto"/>
        </w:rPr>
        <w:t>regionların turizm potensialı</w:t>
      </w:r>
      <w:r w:rsidR="00031518" w:rsidRPr="008D7392">
        <w:rPr>
          <w:color w:val="auto"/>
        </w:rPr>
        <w:t xml:space="preserve"> daha da inkişaf edəcək</w:t>
      </w:r>
      <w:r w:rsidRPr="008D7392">
        <w:rPr>
          <w:color w:val="auto"/>
        </w:rPr>
        <w:t>;</w:t>
      </w:r>
    </w:p>
    <w:p w:rsidR="00045646" w:rsidRPr="008D7392" w:rsidRDefault="00045646" w:rsidP="009566C4">
      <w:pPr>
        <w:pStyle w:val="Default"/>
        <w:numPr>
          <w:ilvl w:val="0"/>
          <w:numId w:val="20"/>
        </w:numPr>
        <w:shd w:val="clear" w:color="auto" w:fill="FFFFFF" w:themeFill="background1"/>
        <w:ind w:left="851" w:hanging="284"/>
        <w:jc w:val="both"/>
        <w:rPr>
          <w:color w:val="auto"/>
        </w:rPr>
      </w:pPr>
      <w:r w:rsidRPr="008D7392">
        <w:rPr>
          <w:color w:val="auto"/>
        </w:rPr>
        <w:t>regionlarda KOB-ların sayı artacaq</w:t>
      </w:r>
      <w:r w:rsidR="003F68D0" w:rsidRPr="008D7392">
        <w:rPr>
          <w:color w:val="auto"/>
        </w:rPr>
        <w:t>,</w:t>
      </w:r>
      <w:r w:rsidRPr="008D7392">
        <w:rPr>
          <w:color w:val="auto"/>
        </w:rPr>
        <w:t xml:space="preserve"> onların fəaliyyəti genişlənəcək</w:t>
      </w:r>
      <w:r w:rsidR="003F68D0" w:rsidRPr="008D7392">
        <w:rPr>
          <w:color w:val="auto"/>
        </w:rPr>
        <w:t xml:space="preserve"> və yerli iqtisadiyyatda əlavə dəyərin artımına təkan verəcək</w:t>
      </w:r>
      <w:r w:rsidRPr="008D7392">
        <w:rPr>
          <w:color w:val="auto"/>
        </w:rPr>
        <w:t>;</w:t>
      </w:r>
    </w:p>
    <w:p w:rsidR="0039723F" w:rsidRPr="008D7392" w:rsidRDefault="003F68D0" w:rsidP="009566C4">
      <w:pPr>
        <w:pStyle w:val="Default"/>
        <w:numPr>
          <w:ilvl w:val="0"/>
          <w:numId w:val="20"/>
        </w:numPr>
        <w:shd w:val="clear" w:color="auto" w:fill="FFFFFF" w:themeFill="background1"/>
        <w:ind w:left="851" w:hanging="284"/>
        <w:jc w:val="both"/>
        <w:rPr>
          <w:color w:val="auto"/>
        </w:rPr>
      </w:pPr>
      <w:r w:rsidRPr="008D7392">
        <w:rPr>
          <w:color w:val="auto"/>
        </w:rPr>
        <w:t xml:space="preserve">kiçik </w:t>
      </w:r>
      <w:r w:rsidR="0039723F" w:rsidRPr="008D7392">
        <w:rPr>
          <w:color w:val="auto"/>
        </w:rPr>
        <w:t>fermer təsərrüfatları inkişaf ed</w:t>
      </w:r>
      <w:r w:rsidR="0039723F" w:rsidRPr="008D7392">
        <w:rPr>
          <w:rFonts w:eastAsia="Times New Roman"/>
          <w:noProof/>
          <w:color w:val="auto"/>
          <w:lang w:eastAsia="ru-RU"/>
        </w:rPr>
        <w:t>ə</w:t>
      </w:r>
      <w:r w:rsidR="007A7FE4" w:rsidRPr="008D7392">
        <w:rPr>
          <w:rFonts w:eastAsia="Times New Roman"/>
          <w:noProof/>
          <w:color w:val="auto"/>
          <w:lang w:eastAsia="ru-RU"/>
        </w:rPr>
        <w:t xml:space="preserve">rək </w:t>
      </w:r>
      <w:r w:rsidR="00323E8A" w:rsidRPr="008D7392">
        <w:rPr>
          <w:rFonts w:eastAsia="Times New Roman"/>
          <w:noProof/>
          <w:color w:val="auto"/>
          <w:lang w:eastAsia="ru-RU"/>
        </w:rPr>
        <w:t xml:space="preserve">müasir və </w:t>
      </w:r>
      <w:r w:rsidR="007A7FE4" w:rsidRPr="008D7392">
        <w:rPr>
          <w:rFonts w:eastAsia="Times New Roman"/>
          <w:noProof/>
          <w:color w:val="auto"/>
          <w:lang w:eastAsia="ru-RU"/>
        </w:rPr>
        <w:t>iri fermer təsərrüfatları yaranacaq</w:t>
      </w:r>
      <w:r w:rsidR="0039723F" w:rsidRPr="008D7392">
        <w:rPr>
          <w:color w:val="auto"/>
        </w:rPr>
        <w:t xml:space="preserve">; </w:t>
      </w:r>
    </w:p>
    <w:p w:rsidR="0039723F" w:rsidRPr="008D7392" w:rsidRDefault="0039723F" w:rsidP="009566C4">
      <w:pPr>
        <w:pStyle w:val="Default"/>
        <w:numPr>
          <w:ilvl w:val="0"/>
          <w:numId w:val="20"/>
        </w:numPr>
        <w:shd w:val="clear" w:color="auto" w:fill="FFFFFF" w:themeFill="background1"/>
        <w:ind w:left="851" w:hanging="284"/>
        <w:jc w:val="both"/>
        <w:rPr>
          <w:color w:val="auto"/>
        </w:rPr>
      </w:pPr>
      <w:r w:rsidRPr="008D7392">
        <w:rPr>
          <w:color w:val="auto"/>
        </w:rPr>
        <w:t xml:space="preserve">istehsal olunan məhsul və xidmətlərin rəqabətqabiliyyətliliyi </w:t>
      </w:r>
      <w:r w:rsidR="003F68D0" w:rsidRPr="008D7392">
        <w:rPr>
          <w:color w:val="auto"/>
        </w:rPr>
        <w:t xml:space="preserve">daha da </w:t>
      </w:r>
      <w:r w:rsidRPr="008D7392">
        <w:rPr>
          <w:color w:val="auto"/>
        </w:rPr>
        <w:t>artacaq;</w:t>
      </w:r>
    </w:p>
    <w:p w:rsidR="00190D95" w:rsidRPr="008D7392" w:rsidRDefault="00190D95" w:rsidP="009566C4">
      <w:pPr>
        <w:pStyle w:val="Default"/>
        <w:numPr>
          <w:ilvl w:val="0"/>
          <w:numId w:val="20"/>
        </w:numPr>
        <w:shd w:val="clear" w:color="auto" w:fill="FFFFFF" w:themeFill="background1"/>
        <w:ind w:left="851" w:hanging="284"/>
        <w:jc w:val="both"/>
        <w:rPr>
          <w:color w:val="auto"/>
        </w:rPr>
      </w:pPr>
      <w:r w:rsidRPr="008D7392">
        <w:rPr>
          <w:color w:val="auto"/>
        </w:rPr>
        <w:t xml:space="preserve">regionlarda kommunal xidmətlərin və sosial infrastrukturun keyfiyyəti </w:t>
      </w:r>
      <w:r w:rsidR="003F68D0" w:rsidRPr="008D7392">
        <w:rPr>
          <w:color w:val="auto"/>
        </w:rPr>
        <w:t xml:space="preserve">daha da </w:t>
      </w:r>
      <w:r w:rsidRPr="008D7392">
        <w:rPr>
          <w:color w:val="auto"/>
        </w:rPr>
        <w:t>yüksələcək;</w:t>
      </w:r>
    </w:p>
    <w:p w:rsidR="00F76B36" w:rsidRPr="008D7392" w:rsidRDefault="00F76B36" w:rsidP="009566C4">
      <w:pPr>
        <w:pStyle w:val="Default"/>
        <w:numPr>
          <w:ilvl w:val="0"/>
          <w:numId w:val="20"/>
        </w:numPr>
        <w:shd w:val="clear" w:color="auto" w:fill="FFFFFF" w:themeFill="background1"/>
        <w:ind w:left="851" w:hanging="284"/>
        <w:jc w:val="both"/>
        <w:rPr>
          <w:color w:val="auto"/>
        </w:rPr>
      </w:pPr>
      <w:r w:rsidRPr="008D7392">
        <w:rPr>
          <w:color w:val="auto"/>
        </w:rPr>
        <w:t>regionlarda y</w:t>
      </w:r>
      <w:r w:rsidRPr="008D7392">
        <w:rPr>
          <w:rFonts w:hint="eastAsia"/>
          <w:color w:val="auto"/>
        </w:rPr>
        <w:t>ü</w:t>
      </w:r>
      <w:r w:rsidRPr="008D7392">
        <w:rPr>
          <w:color w:val="auto"/>
        </w:rPr>
        <w:t>ks</w:t>
      </w:r>
      <w:r w:rsidRPr="008D7392">
        <w:rPr>
          <w:rFonts w:hint="eastAsia"/>
          <w:color w:val="auto"/>
        </w:rPr>
        <w:t>ə</w:t>
      </w:r>
      <w:r w:rsidRPr="008D7392">
        <w:rPr>
          <w:color w:val="auto"/>
        </w:rPr>
        <w:t>k s</w:t>
      </w:r>
      <w:r w:rsidRPr="008D7392">
        <w:rPr>
          <w:rFonts w:hint="eastAsia"/>
          <w:color w:val="auto"/>
        </w:rPr>
        <w:t>ü</w:t>
      </w:r>
      <w:r w:rsidRPr="008D7392">
        <w:rPr>
          <w:color w:val="auto"/>
        </w:rPr>
        <w:t>r</w:t>
      </w:r>
      <w:r w:rsidRPr="008D7392">
        <w:rPr>
          <w:rFonts w:hint="eastAsia"/>
          <w:color w:val="auto"/>
        </w:rPr>
        <w:t>ə</w:t>
      </w:r>
      <w:r w:rsidRPr="008D7392">
        <w:rPr>
          <w:color w:val="auto"/>
        </w:rPr>
        <w:t>tli fiber-o</w:t>
      </w:r>
      <w:r w:rsidR="003F68D0" w:rsidRPr="008D7392">
        <w:rPr>
          <w:color w:val="auto"/>
        </w:rPr>
        <w:t>p</w:t>
      </w:r>
      <w:r w:rsidRPr="008D7392">
        <w:rPr>
          <w:color w:val="auto"/>
        </w:rPr>
        <w:t>tik geni</w:t>
      </w:r>
      <w:r w:rsidRPr="008D7392">
        <w:rPr>
          <w:rFonts w:hint="eastAsia"/>
          <w:color w:val="auto"/>
        </w:rPr>
        <w:t>ş</w:t>
      </w:r>
      <w:r w:rsidRPr="008D7392">
        <w:rPr>
          <w:color w:val="auto"/>
        </w:rPr>
        <w:t>zolaql</w:t>
      </w:r>
      <w:r w:rsidRPr="008D7392">
        <w:rPr>
          <w:rFonts w:hint="eastAsia"/>
          <w:color w:val="auto"/>
        </w:rPr>
        <w:t>ı</w:t>
      </w:r>
      <w:r w:rsidRPr="008D7392">
        <w:rPr>
          <w:color w:val="auto"/>
        </w:rPr>
        <w:t xml:space="preserve"> internet v</w:t>
      </w:r>
      <w:r w:rsidRPr="008D7392">
        <w:rPr>
          <w:rFonts w:hint="eastAsia"/>
          <w:color w:val="auto"/>
        </w:rPr>
        <w:t>ə</w:t>
      </w:r>
      <w:r w:rsidRPr="008D7392">
        <w:rPr>
          <w:color w:val="auto"/>
        </w:rPr>
        <w:t xml:space="preserve"> m</w:t>
      </w:r>
      <w:r w:rsidRPr="008D7392">
        <w:rPr>
          <w:rFonts w:hint="eastAsia"/>
          <w:color w:val="auto"/>
        </w:rPr>
        <w:t>ü</w:t>
      </w:r>
      <w:r w:rsidRPr="008D7392">
        <w:rPr>
          <w:color w:val="auto"/>
        </w:rPr>
        <w:t>asir rabit</w:t>
      </w:r>
      <w:r w:rsidRPr="008D7392">
        <w:rPr>
          <w:rFonts w:hint="eastAsia"/>
          <w:color w:val="auto"/>
        </w:rPr>
        <w:t>ə</w:t>
      </w:r>
      <w:r w:rsidRPr="008D7392">
        <w:rPr>
          <w:color w:val="auto"/>
        </w:rPr>
        <w:t xml:space="preserve"> xidm</w:t>
      </w:r>
      <w:r w:rsidRPr="008D7392">
        <w:rPr>
          <w:rFonts w:hint="eastAsia"/>
          <w:color w:val="auto"/>
        </w:rPr>
        <w:t>ə</w:t>
      </w:r>
      <w:r w:rsidRPr="008D7392">
        <w:rPr>
          <w:color w:val="auto"/>
        </w:rPr>
        <w:t>tl</w:t>
      </w:r>
      <w:r w:rsidRPr="008D7392">
        <w:rPr>
          <w:rFonts w:hint="eastAsia"/>
          <w:color w:val="auto"/>
        </w:rPr>
        <w:t>ə</w:t>
      </w:r>
      <w:r w:rsidRPr="008D7392">
        <w:rPr>
          <w:color w:val="auto"/>
        </w:rPr>
        <w:t>ri il</w:t>
      </w:r>
      <w:r w:rsidRPr="008D7392">
        <w:rPr>
          <w:rFonts w:hint="eastAsia"/>
          <w:color w:val="auto"/>
        </w:rPr>
        <w:t>ə</w:t>
      </w:r>
      <w:r w:rsidRPr="008D7392">
        <w:rPr>
          <w:color w:val="auto"/>
        </w:rPr>
        <w:t xml:space="preserve"> t</w:t>
      </w:r>
      <w:r w:rsidRPr="008D7392">
        <w:rPr>
          <w:rFonts w:hint="eastAsia"/>
          <w:color w:val="auto"/>
        </w:rPr>
        <w:t>ə</w:t>
      </w:r>
      <w:r w:rsidRPr="008D7392">
        <w:rPr>
          <w:color w:val="auto"/>
        </w:rPr>
        <w:t>chizat artacaq;</w:t>
      </w:r>
    </w:p>
    <w:p w:rsidR="00F76B36" w:rsidRPr="008D7392" w:rsidRDefault="00F76B36" w:rsidP="009566C4">
      <w:pPr>
        <w:pStyle w:val="Default"/>
        <w:numPr>
          <w:ilvl w:val="0"/>
          <w:numId w:val="20"/>
        </w:numPr>
        <w:shd w:val="clear" w:color="auto" w:fill="FFFFFF" w:themeFill="background1"/>
        <w:ind w:left="851" w:hanging="284"/>
        <w:jc w:val="both"/>
        <w:rPr>
          <w:color w:val="auto"/>
        </w:rPr>
      </w:pPr>
      <w:r w:rsidRPr="008D7392">
        <w:rPr>
          <w:color w:val="auto"/>
        </w:rPr>
        <w:t>regionlar</w:t>
      </w:r>
      <w:r w:rsidRPr="008D7392">
        <w:rPr>
          <w:rFonts w:hint="eastAsia"/>
          <w:color w:val="auto"/>
        </w:rPr>
        <w:t>ı</w:t>
      </w:r>
      <w:r w:rsidRPr="008D7392">
        <w:rPr>
          <w:color w:val="auto"/>
        </w:rPr>
        <w:t>n enerji resurslar</w:t>
      </w:r>
      <w:r w:rsidRPr="008D7392">
        <w:rPr>
          <w:rFonts w:hint="eastAsia"/>
          <w:color w:val="auto"/>
        </w:rPr>
        <w:t>ı</w:t>
      </w:r>
      <w:r w:rsidRPr="008D7392">
        <w:rPr>
          <w:color w:val="auto"/>
        </w:rPr>
        <w:t xml:space="preserve"> il</w:t>
      </w:r>
      <w:r w:rsidRPr="008D7392">
        <w:rPr>
          <w:rFonts w:hint="eastAsia"/>
          <w:color w:val="auto"/>
        </w:rPr>
        <w:t>ə</w:t>
      </w:r>
      <w:r w:rsidRPr="008D7392">
        <w:rPr>
          <w:color w:val="auto"/>
        </w:rPr>
        <w:t xml:space="preserve"> t</w:t>
      </w:r>
      <w:r w:rsidRPr="008D7392">
        <w:rPr>
          <w:rFonts w:hint="eastAsia"/>
          <w:color w:val="auto"/>
        </w:rPr>
        <w:t>ə</w:t>
      </w:r>
      <w:r w:rsidRPr="008D7392">
        <w:rPr>
          <w:color w:val="auto"/>
        </w:rPr>
        <w:t>minat</w:t>
      </w:r>
      <w:r w:rsidRPr="008D7392">
        <w:rPr>
          <w:rFonts w:hint="eastAsia"/>
          <w:color w:val="auto"/>
        </w:rPr>
        <w:t>ı</w:t>
      </w:r>
      <w:r w:rsidRPr="008D7392">
        <w:rPr>
          <w:color w:val="auto"/>
        </w:rPr>
        <w:t xml:space="preserve"> </w:t>
      </w:r>
      <w:r w:rsidR="00031518" w:rsidRPr="008D7392">
        <w:rPr>
          <w:color w:val="auto"/>
        </w:rPr>
        <w:t xml:space="preserve">daha da </w:t>
      </w:r>
      <w:r w:rsidRPr="008D7392">
        <w:rPr>
          <w:color w:val="auto"/>
        </w:rPr>
        <w:t>y</w:t>
      </w:r>
      <w:r w:rsidRPr="008D7392">
        <w:rPr>
          <w:rFonts w:hint="eastAsia"/>
          <w:color w:val="auto"/>
        </w:rPr>
        <w:t>ü</w:t>
      </w:r>
      <w:r w:rsidRPr="008D7392">
        <w:rPr>
          <w:color w:val="auto"/>
        </w:rPr>
        <w:t>ks</w:t>
      </w:r>
      <w:r w:rsidRPr="008D7392">
        <w:rPr>
          <w:rFonts w:hint="eastAsia"/>
          <w:color w:val="auto"/>
        </w:rPr>
        <w:t>ə</w:t>
      </w:r>
      <w:r w:rsidRPr="008D7392">
        <w:rPr>
          <w:color w:val="auto"/>
        </w:rPr>
        <w:t>l</w:t>
      </w:r>
      <w:r w:rsidRPr="008D7392">
        <w:rPr>
          <w:rFonts w:hint="eastAsia"/>
          <w:color w:val="auto"/>
        </w:rPr>
        <w:t>ə</w:t>
      </w:r>
      <w:r w:rsidRPr="008D7392">
        <w:rPr>
          <w:color w:val="auto"/>
        </w:rPr>
        <w:t>c</w:t>
      </w:r>
      <w:r w:rsidRPr="008D7392">
        <w:rPr>
          <w:rFonts w:hint="eastAsia"/>
          <w:color w:val="auto"/>
        </w:rPr>
        <w:t>ə</w:t>
      </w:r>
      <w:r w:rsidRPr="008D7392">
        <w:rPr>
          <w:color w:val="auto"/>
        </w:rPr>
        <w:t>k</w:t>
      </w:r>
      <w:r w:rsidR="009566C4" w:rsidRPr="008D7392">
        <w:rPr>
          <w:color w:val="auto"/>
        </w:rPr>
        <w:t>;</w:t>
      </w:r>
    </w:p>
    <w:p w:rsidR="009566C4" w:rsidRPr="008D7392" w:rsidRDefault="009566C4" w:rsidP="009566C4">
      <w:pPr>
        <w:numPr>
          <w:ilvl w:val="0"/>
          <w:numId w:val="20"/>
        </w:numPr>
        <w:shd w:val="clear" w:color="auto" w:fill="FFFFFF" w:themeFill="background1"/>
        <w:spacing w:line="240" w:lineRule="auto"/>
        <w:ind w:left="851" w:hanging="284"/>
        <w:jc w:val="both"/>
        <w:rPr>
          <w:rFonts w:cs="Arial"/>
          <w:szCs w:val="24"/>
        </w:rPr>
      </w:pPr>
      <w:r w:rsidRPr="008D7392">
        <w:t>regionların</w:t>
      </w:r>
      <w:r w:rsidRPr="008D7392">
        <w:rPr>
          <w:rFonts w:eastAsia="Times New Roman" w:cs="Arial"/>
          <w:noProof/>
          <w:szCs w:val="24"/>
          <w:lang w:eastAsia="ru-RU"/>
        </w:rPr>
        <w:t xml:space="preserve"> </w:t>
      </w:r>
      <w:r w:rsidR="003C4972" w:rsidRPr="008D7392">
        <w:rPr>
          <w:rFonts w:eastAsia="Times New Roman" w:cs="Arial"/>
          <w:noProof/>
          <w:szCs w:val="24"/>
          <w:lang w:eastAsia="ru-RU"/>
        </w:rPr>
        <w:t xml:space="preserve">davamlı və </w:t>
      </w:r>
      <w:r w:rsidRPr="008D7392">
        <w:rPr>
          <w:rFonts w:eastAsia="Times New Roman" w:cs="Arial"/>
          <w:noProof/>
          <w:szCs w:val="24"/>
          <w:lang w:eastAsia="ru-RU"/>
        </w:rPr>
        <w:t xml:space="preserve">tarazlı </w:t>
      </w:r>
      <w:r w:rsidR="003C4972" w:rsidRPr="008D7392">
        <w:rPr>
          <w:rFonts w:eastAsia="Times New Roman" w:cs="Arial"/>
          <w:noProof/>
          <w:szCs w:val="24"/>
          <w:lang w:eastAsia="ru-RU"/>
        </w:rPr>
        <w:t xml:space="preserve">sosial-iqtisadi inkişafına </w:t>
      </w:r>
      <w:r w:rsidRPr="008D7392">
        <w:rPr>
          <w:rFonts w:eastAsia="Times New Roman" w:cs="Arial"/>
          <w:noProof/>
          <w:szCs w:val="24"/>
          <w:lang w:eastAsia="ru-RU"/>
        </w:rPr>
        <w:t>nail olunacaq.</w:t>
      </w:r>
    </w:p>
    <w:p w:rsidR="0039723F" w:rsidRPr="008D7392" w:rsidRDefault="0039723F" w:rsidP="004113B1">
      <w:pPr>
        <w:pStyle w:val="Default"/>
        <w:shd w:val="clear" w:color="auto" w:fill="FFFFFF" w:themeFill="background1"/>
        <w:tabs>
          <w:tab w:val="left" w:pos="709"/>
        </w:tabs>
        <w:ind w:left="567"/>
        <w:jc w:val="both"/>
        <w:rPr>
          <w:color w:val="auto"/>
          <w:sz w:val="20"/>
        </w:rPr>
      </w:pPr>
    </w:p>
    <w:p w:rsidR="0039723F" w:rsidRPr="008D7392" w:rsidRDefault="0039723F" w:rsidP="004113B1">
      <w:pPr>
        <w:pStyle w:val="Default"/>
        <w:shd w:val="clear" w:color="auto" w:fill="FFFFFF" w:themeFill="background1"/>
        <w:tabs>
          <w:tab w:val="left" w:pos="993"/>
          <w:tab w:val="left" w:pos="1418"/>
        </w:tabs>
        <w:ind w:left="993"/>
        <w:jc w:val="center"/>
        <w:rPr>
          <w:rFonts w:eastAsia="Times New Roman"/>
          <w:b/>
          <w:color w:val="auto"/>
          <w:lang w:eastAsia="ru-RU"/>
        </w:rPr>
      </w:pPr>
      <w:r w:rsidRPr="008D7392">
        <w:rPr>
          <w:b/>
          <w:bCs/>
          <w:color w:val="auto"/>
        </w:rPr>
        <w:t>6. Dövlət Proqramında nəzərdə tutulan tədbirlərin maliyyələşdirmə mənbələri</w:t>
      </w:r>
    </w:p>
    <w:p w:rsidR="0039723F" w:rsidRPr="008D7392" w:rsidRDefault="0039723F" w:rsidP="004113B1">
      <w:pPr>
        <w:pStyle w:val="Default"/>
        <w:shd w:val="clear" w:color="auto" w:fill="FFFFFF" w:themeFill="background1"/>
        <w:tabs>
          <w:tab w:val="left" w:pos="993"/>
          <w:tab w:val="left" w:pos="1418"/>
        </w:tabs>
        <w:ind w:left="993"/>
        <w:rPr>
          <w:rFonts w:eastAsia="Times New Roman"/>
          <w:color w:val="auto"/>
          <w:sz w:val="20"/>
          <w:lang w:eastAsia="ru-RU"/>
        </w:rPr>
      </w:pPr>
    </w:p>
    <w:p w:rsidR="0039723F" w:rsidRPr="008D7392" w:rsidRDefault="0039723F" w:rsidP="004113B1">
      <w:pPr>
        <w:shd w:val="clear" w:color="auto" w:fill="FFFFFF" w:themeFill="background1"/>
        <w:tabs>
          <w:tab w:val="left" w:pos="851"/>
        </w:tabs>
        <w:spacing w:line="240" w:lineRule="auto"/>
        <w:ind w:firstLine="567"/>
        <w:jc w:val="both"/>
        <w:rPr>
          <w:rFonts w:eastAsia="Times New Roman" w:cs="Arial"/>
          <w:szCs w:val="24"/>
          <w:lang w:eastAsia="ru-RU"/>
        </w:rPr>
      </w:pPr>
      <w:r w:rsidRPr="008D7392">
        <w:rPr>
          <w:rFonts w:eastAsia="Times New Roman" w:cs="Arial"/>
          <w:szCs w:val="24"/>
          <w:lang w:eastAsia="ru-RU"/>
        </w:rPr>
        <w:t>Dövlət Proqramı üzrə tədbirlərin icrasının aşağıdakı mənbələr hesabına maliyyələşdirilməsi nəzərdə tutulur:</w:t>
      </w:r>
    </w:p>
    <w:p w:rsidR="0039723F" w:rsidRPr="008D7392" w:rsidRDefault="0039723F" w:rsidP="00A42B34">
      <w:pPr>
        <w:numPr>
          <w:ilvl w:val="0"/>
          <w:numId w:val="21"/>
        </w:numPr>
        <w:shd w:val="clear" w:color="auto" w:fill="FFFFFF" w:themeFill="background1"/>
        <w:spacing w:line="240" w:lineRule="auto"/>
        <w:ind w:left="851" w:hanging="284"/>
        <w:jc w:val="both"/>
        <w:rPr>
          <w:rFonts w:eastAsia="Times New Roman" w:cs="Arial"/>
          <w:szCs w:val="24"/>
          <w:lang w:eastAsia="ru-RU"/>
        </w:rPr>
      </w:pPr>
      <w:r w:rsidRPr="008D7392">
        <w:rPr>
          <w:rFonts w:eastAsia="Times New Roman" w:cs="Arial"/>
          <w:szCs w:val="24"/>
          <w:lang w:eastAsia="ru-RU"/>
        </w:rPr>
        <w:t>dövlət büdcəsi;</w:t>
      </w:r>
    </w:p>
    <w:p w:rsidR="0039723F" w:rsidRPr="008D7392" w:rsidRDefault="0039723F" w:rsidP="00A42B34">
      <w:pPr>
        <w:numPr>
          <w:ilvl w:val="0"/>
          <w:numId w:val="21"/>
        </w:numPr>
        <w:shd w:val="clear" w:color="auto" w:fill="FFFFFF" w:themeFill="background1"/>
        <w:spacing w:line="240" w:lineRule="auto"/>
        <w:ind w:left="851" w:hanging="284"/>
        <w:jc w:val="both"/>
        <w:rPr>
          <w:rFonts w:eastAsia="Times New Roman" w:cs="Arial"/>
          <w:szCs w:val="24"/>
          <w:lang w:eastAsia="ru-RU"/>
        </w:rPr>
      </w:pPr>
      <w:r w:rsidRPr="008D7392">
        <w:rPr>
          <w:rFonts w:eastAsia="Times New Roman" w:cs="Arial"/>
          <w:szCs w:val="24"/>
          <w:lang w:eastAsia="ru-RU"/>
        </w:rPr>
        <w:t>büdcədənkənar fondlar;</w:t>
      </w:r>
    </w:p>
    <w:p w:rsidR="0039723F" w:rsidRPr="008D7392" w:rsidRDefault="009A3037" w:rsidP="00A42B34">
      <w:pPr>
        <w:numPr>
          <w:ilvl w:val="0"/>
          <w:numId w:val="21"/>
        </w:numPr>
        <w:shd w:val="clear" w:color="auto" w:fill="FFFFFF" w:themeFill="background1"/>
        <w:spacing w:line="240" w:lineRule="auto"/>
        <w:ind w:left="851" w:hanging="284"/>
        <w:jc w:val="both"/>
        <w:rPr>
          <w:rFonts w:eastAsia="Times New Roman" w:cs="Arial"/>
          <w:szCs w:val="24"/>
          <w:lang w:eastAsia="ru-RU"/>
        </w:rPr>
      </w:pPr>
      <w:r w:rsidRPr="008D7392">
        <w:t>Azərbaycan Respublikasının Sahibkarlığın İnkişafı Fondu</w:t>
      </w:r>
      <w:r w:rsidR="0039723F" w:rsidRPr="008D7392">
        <w:rPr>
          <w:rFonts w:eastAsia="Times New Roman" w:cs="Arial"/>
          <w:szCs w:val="24"/>
          <w:lang w:eastAsia="ru-RU"/>
        </w:rPr>
        <w:t xml:space="preserve">, "Azərbaycan İnvestisiya Şirkəti" ASC, Azərbaycan Respublikasının Kənd Təsərrüfatı Nazirliyi yanında </w:t>
      </w:r>
      <w:r w:rsidR="005B7FCE" w:rsidRPr="008D7392">
        <w:t>Aqrar Kredit və İnkişaf Agentliyinin</w:t>
      </w:r>
      <w:r w:rsidR="005B7FCE" w:rsidRPr="008D7392">
        <w:rPr>
          <w:rFonts w:eastAsia="Times New Roman" w:cs="Arial"/>
          <w:szCs w:val="24"/>
          <w:lang w:eastAsia="ru-RU"/>
        </w:rPr>
        <w:t xml:space="preserve"> </w:t>
      </w:r>
      <w:r w:rsidR="0039723F" w:rsidRPr="008D7392">
        <w:rPr>
          <w:rFonts w:eastAsia="Times New Roman" w:cs="Arial"/>
          <w:szCs w:val="24"/>
          <w:lang w:eastAsia="ru-RU"/>
        </w:rPr>
        <w:t>vəsaitləri;</w:t>
      </w:r>
    </w:p>
    <w:p w:rsidR="0039723F" w:rsidRPr="008D7392" w:rsidRDefault="0039723F" w:rsidP="00A42B34">
      <w:pPr>
        <w:numPr>
          <w:ilvl w:val="0"/>
          <w:numId w:val="21"/>
        </w:numPr>
        <w:shd w:val="clear" w:color="auto" w:fill="FFFFFF" w:themeFill="background1"/>
        <w:spacing w:line="240" w:lineRule="auto"/>
        <w:ind w:left="851" w:hanging="284"/>
        <w:jc w:val="both"/>
        <w:rPr>
          <w:rFonts w:eastAsia="Times New Roman" w:cs="Arial"/>
          <w:szCs w:val="24"/>
          <w:lang w:eastAsia="ru-RU"/>
        </w:rPr>
      </w:pPr>
      <w:r w:rsidRPr="008D7392">
        <w:rPr>
          <w:rFonts w:eastAsia="Times New Roman" w:cs="Arial"/>
          <w:szCs w:val="24"/>
          <w:lang w:eastAsia="ru-RU"/>
        </w:rPr>
        <w:t>yerli və xarici investisiyalar;</w:t>
      </w:r>
    </w:p>
    <w:p w:rsidR="0039723F" w:rsidRPr="008D7392" w:rsidRDefault="0039723F" w:rsidP="00A42B34">
      <w:pPr>
        <w:numPr>
          <w:ilvl w:val="0"/>
          <w:numId w:val="21"/>
        </w:numPr>
        <w:shd w:val="clear" w:color="auto" w:fill="FFFFFF" w:themeFill="background1"/>
        <w:spacing w:line="240" w:lineRule="auto"/>
        <w:ind w:left="851" w:hanging="284"/>
        <w:jc w:val="both"/>
        <w:rPr>
          <w:rFonts w:eastAsia="Times New Roman" w:cs="Arial"/>
          <w:szCs w:val="24"/>
          <w:lang w:eastAsia="ru-RU"/>
        </w:rPr>
      </w:pPr>
      <w:r w:rsidRPr="008D7392">
        <w:rPr>
          <w:rFonts w:eastAsia="Times New Roman" w:cs="Arial"/>
          <w:szCs w:val="24"/>
          <w:lang w:eastAsia="ru-RU"/>
        </w:rPr>
        <w:t>qanunvericiliklə qadağan olunmayan digər mənbələr.</w:t>
      </w:r>
    </w:p>
    <w:p w:rsidR="0039723F" w:rsidRPr="008D7392" w:rsidRDefault="0039723F" w:rsidP="004113B1">
      <w:pPr>
        <w:pStyle w:val="Default"/>
        <w:shd w:val="clear" w:color="auto" w:fill="FFFFFF" w:themeFill="background1"/>
        <w:tabs>
          <w:tab w:val="left" w:pos="709"/>
        </w:tabs>
        <w:ind w:left="567"/>
        <w:jc w:val="both"/>
        <w:rPr>
          <w:b/>
          <w:color w:val="auto"/>
        </w:rPr>
        <w:sectPr w:rsidR="0039723F" w:rsidRPr="008D7392" w:rsidSect="0039723F">
          <w:footerReference w:type="default" r:id="rId16"/>
          <w:footnotePr>
            <w:numFmt w:val="chicago"/>
          </w:footnotePr>
          <w:pgSz w:w="11907" w:h="16840" w:code="9"/>
          <w:pgMar w:top="1134" w:right="567" w:bottom="1134" w:left="1418" w:header="720" w:footer="720" w:gutter="0"/>
          <w:cols w:space="720"/>
          <w:docGrid w:linePitch="381"/>
        </w:sectPr>
      </w:pPr>
    </w:p>
    <w:p w:rsidR="00442CB8" w:rsidRPr="008D7392" w:rsidRDefault="002E6BC6" w:rsidP="004113B1">
      <w:pPr>
        <w:shd w:val="clear" w:color="auto" w:fill="FFFFFF" w:themeFill="background1"/>
        <w:ind w:left="-567" w:right="-596"/>
        <w:jc w:val="center"/>
        <w:rPr>
          <w:sz w:val="18"/>
        </w:rPr>
      </w:pPr>
      <w:r w:rsidRPr="008D7392">
        <w:rPr>
          <w:rFonts w:eastAsia="Times New Roman" w:cs="Arial"/>
          <w:b/>
          <w:bCs/>
          <w:szCs w:val="24"/>
        </w:rPr>
        <w:lastRenderedPageBreak/>
        <w:t>7. Dövlət Proqramının həyata keçirilməsi üzrə Tədbirlər Planı</w:t>
      </w:r>
      <w:bookmarkEnd w:id="1"/>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7996"/>
        <w:gridCol w:w="1559"/>
        <w:gridCol w:w="4820"/>
      </w:tblGrid>
      <w:tr w:rsidR="002E6BC6" w:rsidRPr="008D7392" w:rsidTr="002E6BC6">
        <w:trPr>
          <w:trHeight w:val="20"/>
        </w:trPr>
        <w:tc>
          <w:tcPr>
            <w:tcW w:w="1360" w:type="dxa"/>
            <w:shd w:val="clear" w:color="auto" w:fill="auto"/>
            <w:hideMark/>
          </w:tcPr>
          <w:p w:rsidR="002E6BC6" w:rsidRPr="008D7392" w:rsidRDefault="002E6BC6"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 xml:space="preserve">Sıra </w:t>
            </w:r>
          </w:p>
          <w:p w:rsidR="002E6BC6" w:rsidRPr="008D7392" w:rsidRDefault="002E6BC6"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si</w:t>
            </w:r>
          </w:p>
        </w:tc>
        <w:tc>
          <w:tcPr>
            <w:tcW w:w="7996" w:type="dxa"/>
            <w:shd w:val="clear" w:color="auto" w:fill="auto"/>
            <w:vAlign w:val="center"/>
            <w:hideMark/>
          </w:tcPr>
          <w:p w:rsidR="002E6BC6" w:rsidRPr="008D7392" w:rsidRDefault="002E6BC6"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Tədbirin adı</w:t>
            </w:r>
          </w:p>
        </w:tc>
        <w:tc>
          <w:tcPr>
            <w:tcW w:w="1559" w:type="dxa"/>
            <w:shd w:val="clear" w:color="auto" w:fill="auto"/>
            <w:vAlign w:val="center"/>
            <w:hideMark/>
          </w:tcPr>
          <w:p w:rsidR="002E6BC6" w:rsidRPr="008D7392" w:rsidRDefault="002E6BC6"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İcra müddəti</w:t>
            </w:r>
          </w:p>
        </w:tc>
        <w:tc>
          <w:tcPr>
            <w:tcW w:w="4820" w:type="dxa"/>
            <w:shd w:val="clear" w:color="auto" w:fill="auto"/>
            <w:vAlign w:val="center"/>
            <w:hideMark/>
          </w:tcPr>
          <w:p w:rsidR="002E6BC6" w:rsidRPr="008D7392" w:rsidRDefault="002E6BC6"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İcraçılar</w:t>
            </w:r>
          </w:p>
        </w:tc>
      </w:tr>
      <w:tr w:rsidR="002E6BC6" w:rsidRPr="008D7392" w:rsidTr="002E6BC6">
        <w:trPr>
          <w:trHeight w:val="20"/>
        </w:trPr>
        <w:tc>
          <w:tcPr>
            <w:tcW w:w="15735" w:type="dxa"/>
            <w:gridSpan w:val="4"/>
            <w:shd w:val="clear" w:color="auto" w:fill="auto"/>
            <w:vAlign w:val="center"/>
            <w:hideMark/>
          </w:tcPr>
          <w:p w:rsidR="002E6BC6" w:rsidRPr="008D7392" w:rsidRDefault="002E6BC6"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1 Ölkə əhəmiyyətli tədbirlər</w:t>
            </w:r>
          </w:p>
        </w:tc>
      </w:tr>
      <w:tr w:rsidR="002E6BC6" w:rsidRPr="008D7392" w:rsidTr="002E6BC6">
        <w:trPr>
          <w:trHeight w:val="20"/>
        </w:trPr>
        <w:tc>
          <w:tcPr>
            <w:tcW w:w="15735" w:type="dxa"/>
            <w:gridSpan w:val="4"/>
            <w:shd w:val="clear" w:color="auto" w:fill="auto"/>
            <w:noWrap/>
            <w:vAlign w:val="center"/>
            <w:hideMark/>
          </w:tcPr>
          <w:p w:rsidR="002E6BC6" w:rsidRPr="008D7392" w:rsidRDefault="004C70A4" w:rsidP="00684959">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w:t>
            </w:r>
            <w:r w:rsidR="002E6BC6" w:rsidRPr="008D7392">
              <w:rPr>
                <w:rFonts w:eastAsia="Times New Roman" w:cs="Arial"/>
                <w:b/>
                <w:bCs/>
                <w:szCs w:val="24"/>
              </w:rPr>
              <w:t xml:space="preserve"> inkişafı</w:t>
            </w:r>
          </w:p>
        </w:tc>
      </w:tr>
      <w:tr w:rsidR="00BC32B1" w:rsidRPr="008D7392" w:rsidTr="00BC32B1">
        <w:trPr>
          <w:trHeight w:val="289"/>
        </w:trPr>
        <w:tc>
          <w:tcPr>
            <w:tcW w:w="1360" w:type="dxa"/>
            <w:shd w:val="clear" w:color="auto" w:fill="auto"/>
            <w:hideMark/>
          </w:tcPr>
          <w:p w:rsidR="00BC32B1" w:rsidRPr="008D7392" w:rsidRDefault="00BC32B1" w:rsidP="007304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w:t>
            </w:r>
            <w:r w:rsidR="0073048B" w:rsidRPr="008D7392">
              <w:rPr>
                <w:rFonts w:eastAsia="Times New Roman" w:cs="Arial"/>
                <w:szCs w:val="24"/>
                <w:lang w:val="en-US"/>
              </w:rPr>
              <w:t>1</w:t>
            </w:r>
            <w:r w:rsidRPr="008D7392">
              <w:rPr>
                <w:rFonts w:eastAsia="Times New Roman" w:cs="Arial"/>
                <w:szCs w:val="24"/>
                <w:lang w:val="en-US"/>
              </w:rPr>
              <w:t>.</w:t>
            </w:r>
          </w:p>
        </w:tc>
        <w:tc>
          <w:tcPr>
            <w:tcW w:w="7996" w:type="dxa"/>
            <w:shd w:val="clear" w:color="auto" w:fill="auto"/>
            <w:hideMark/>
          </w:tcPr>
          <w:p w:rsidR="00BC32B1" w:rsidRPr="008D7392" w:rsidRDefault="00631300" w:rsidP="002C323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ikro</w:t>
            </w:r>
            <w:r w:rsidRPr="008D7392">
              <w:rPr>
                <w:rFonts w:eastAsia="Times New Roman" w:cs="Arial"/>
                <w:szCs w:val="24"/>
              </w:rPr>
              <w:t>, k</w:t>
            </w:r>
            <w:r w:rsidR="00BC32B1" w:rsidRPr="008D7392">
              <w:rPr>
                <w:rFonts w:eastAsia="Times New Roman" w:cs="Arial"/>
                <w:szCs w:val="24"/>
                <w:lang w:val="en-US"/>
              </w:rPr>
              <w:t>içik və orta sahibkarlıq subyektlərinin</w:t>
            </w:r>
            <w:r w:rsidR="002C323E" w:rsidRPr="008D7392">
              <w:rPr>
                <w:rFonts w:eastAsia="Times New Roman" w:cs="Arial"/>
                <w:szCs w:val="24"/>
                <w:lang w:val="en-US"/>
              </w:rPr>
              <w:t xml:space="preserve"> </w:t>
            </w:r>
            <w:r w:rsidR="00BC32B1" w:rsidRPr="008D7392">
              <w:rPr>
                <w:rFonts w:eastAsia="Times New Roman" w:cs="Arial"/>
                <w:szCs w:val="24"/>
                <w:lang w:val="en-US"/>
              </w:rPr>
              <w:t xml:space="preserve">bilik və bacarıqlarının artırılması, həmçinin </w:t>
            </w:r>
            <w:r w:rsidR="002C323E" w:rsidRPr="008D7392">
              <w:rPr>
                <w:rFonts w:eastAsia="Times New Roman" w:cs="Arial"/>
                <w:szCs w:val="24"/>
                <w:lang w:val="en-US"/>
              </w:rPr>
              <w:t xml:space="preserve">onların </w:t>
            </w:r>
            <w:r w:rsidR="00BC32B1" w:rsidRPr="008D7392">
              <w:rPr>
                <w:rFonts w:eastAsia="Times New Roman" w:cs="Arial"/>
                <w:szCs w:val="24"/>
                <w:lang w:val="en-US"/>
              </w:rPr>
              <w:t>beynəlxalq təcrübəyə yiyələnməsi məqsədi ilə ixtisasartırmanın təşkili</w:t>
            </w:r>
          </w:p>
        </w:tc>
        <w:tc>
          <w:tcPr>
            <w:tcW w:w="1559" w:type="dxa"/>
            <w:shd w:val="clear" w:color="auto" w:fill="auto"/>
            <w:hideMark/>
          </w:tcPr>
          <w:p w:rsidR="00BC32B1" w:rsidRPr="008D7392" w:rsidRDefault="00BC32B1"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auto" w:fill="auto"/>
            <w:hideMark/>
          </w:tcPr>
          <w:p w:rsidR="00BC32B1" w:rsidRPr="008D7392" w:rsidRDefault="00BC32B1" w:rsidP="0005784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 yerli icra hakimiyyətləri</w:t>
            </w:r>
          </w:p>
        </w:tc>
      </w:tr>
      <w:tr w:rsidR="002507E2" w:rsidRPr="008D7392" w:rsidTr="00BC32B1">
        <w:trPr>
          <w:trHeight w:val="289"/>
        </w:trPr>
        <w:tc>
          <w:tcPr>
            <w:tcW w:w="1360" w:type="dxa"/>
            <w:shd w:val="clear" w:color="auto" w:fill="auto"/>
            <w:hideMark/>
          </w:tcPr>
          <w:p w:rsidR="002507E2" w:rsidRPr="008D7392" w:rsidRDefault="002507E2"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w:t>
            </w:r>
          </w:p>
        </w:tc>
        <w:tc>
          <w:tcPr>
            <w:tcW w:w="7996" w:type="dxa"/>
            <w:shd w:val="clear" w:color="auto" w:fill="auto"/>
            <w:hideMark/>
          </w:tcPr>
          <w:p w:rsidR="002507E2" w:rsidRPr="008D7392" w:rsidRDefault="00D7362B" w:rsidP="00D7362B">
            <w:pPr>
              <w:pStyle w:val="Default"/>
              <w:rPr>
                <w:color w:val="auto"/>
              </w:rPr>
            </w:pPr>
            <w:r w:rsidRPr="008D7392">
              <w:rPr>
                <w:color w:val="auto"/>
              </w:rPr>
              <w:t>Sahibkarlara vahid məkanda sahibkar məmnunluğu, operativlik, şəffaflıq, nəzakətlilik, məsuliyyət və rahatlıq prinsiplərinə uyğun olaraq xidmət göstərilməsinin təşkili məqsədilə ö</w:t>
            </w:r>
            <w:r w:rsidR="002507E2" w:rsidRPr="008D7392">
              <w:rPr>
                <w:color w:val="auto"/>
              </w:rPr>
              <w:t>lkənin şəhər və r</w:t>
            </w:r>
            <w:r w:rsidRPr="008D7392">
              <w:rPr>
                <w:color w:val="auto"/>
              </w:rPr>
              <w:t>ayonlarında</w:t>
            </w:r>
            <w:r w:rsidR="002507E2" w:rsidRPr="008D7392">
              <w:rPr>
                <w:color w:val="auto"/>
              </w:rPr>
              <w:t xml:space="preserve"> KOB evlərinin yaradılması</w:t>
            </w:r>
          </w:p>
        </w:tc>
        <w:tc>
          <w:tcPr>
            <w:tcW w:w="1559" w:type="dxa"/>
            <w:shd w:val="clear" w:color="auto" w:fill="auto"/>
            <w:hideMark/>
          </w:tcPr>
          <w:p w:rsidR="002507E2" w:rsidRPr="008D7392" w:rsidRDefault="002507E2" w:rsidP="001D738B">
            <w:pPr>
              <w:pStyle w:val="Default"/>
              <w:jc w:val="center"/>
              <w:rPr>
                <w:color w:val="auto"/>
              </w:rPr>
            </w:pPr>
            <w:r w:rsidRPr="008D7392">
              <w:rPr>
                <w:color w:val="auto"/>
              </w:rPr>
              <w:t>2019-2023</w:t>
            </w:r>
          </w:p>
        </w:tc>
        <w:tc>
          <w:tcPr>
            <w:tcW w:w="4820" w:type="dxa"/>
            <w:shd w:val="clear" w:color="auto" w:fill="auto"/>
            <w:hideMark/>
          </w:tcPr>
          <w:p w:rsidR="002507E2" w:rsidRPr="008D7392" w:rsidRDefault="002507E2" w:rsidP="004F5C5F">
            <w:pPr>
              <w:pStyle w:val="Default"/>
              <w:rPr>
                <w:color w:val="auto"/>
              </w:rPr>
            </w:pPr>
            <w:r w:rsidRPr="008D7392">
              <w:rPr>
                <w:color w:val="auto"/>
              </w:rPr>
              <w:t>İqtisadiyyat Nazirliyi, yerli icra hakimiyyəti orqanları</w:t>
            </w:r>
          </w:p>
        </w:tc>
      </w:tr>
      <w:tr w:rsidR="002507E2" w:rsidRPr="008D7392" w:rsidTr="00BC32B1">
        <w:trPr>
          <w:trHeight w:val="289"/>
        </w:trPr>
        <w:tc>
          <w:tcPr>
            <w:tcW w:w="1360" w:type="dxa"/>
            <w:shd w:val="clear" w:color="auto" w:fill="auto"/>
            <w:hideMark/>
          </w:tcPr>
          <w:p w:rsidR="002507E2" w:rsidRPr="008D7392" w:rsidRDefault="002507E2"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w:t>
            </w:r>
          </w:p>
        </w:tc>
        <w:tc>
          <w:tcPr>
            <w:tcW w:w="7996" w:type="dxa"/>
            <w:shd w:val="clear" w:color="auto" w:fill="auto"/>
            <w:hideMark/>
          </w:tcPr>
          <w:p w:rsidR="002507E2" w:rsidRPr="008D7392" w:rsidRDefault="002507E2" w:rsidP="002731B6">
            <w:pPr>
              <w:pStyle w:val="Default"/>
              <w:rPr>
                <w:color w:val="auto"/>
              </w:rPr>
            </w:pPr>
            <w:r w:rsidRPr="008D7392">
              <w:rPr>
                <w:color w:val="auto"/>
              </w:rPr>
              <w:t>Ölkədə fəaliyyət göstərən sahibkarların işini əlaqələndirmək, sahibkarlığın təchizat zənciri sisteminin, satınalma şəbəkəsinin yaradılması və idarə edilməsi üçün elektron formada xidmətlərin təşkili</w:t>
            </w:r>
          </w:p>
        </w:tc>
        <w:tc>
          <w:tcPr>
            <w:tcW w:w="1559" w:type="dxa"/>
            <w:shd w:val="clear" w:color="auto" w:fill="auto"/>
            <w:hideMark/>
          </w:tcPr>
          <w:p w:rsidR="002507E2" w:rsidRPr="008D7392" w:rsidRDefault="002507E2" w:rsidP="001D738B">
            <w:pPr>
              <w:pStyle w:val="Default"/>
              <w:jc w:val="center"/>
              <w:rPr>
                <w:color w:val="auto"/>
              </w:rPr>
            </w:pPr>
            <w:r w:rsidRPr="008D7392">
              <w:rPr>
                <w:color w:val="auto"/>
              </w:rPr>
              <w:t>2019-2023</w:t>
            </w:r>
          </w:p>
        </w:tc>
        <w:tc>
          <w:tcPr>
            <w:tcW w:w="4820" w:type="dxa"/>
            <w:shd w:val="clear" w:color="auto" w:fill="auto"/>
            <w:hideMark/>
          </w:tcPr>
          <w:p w:rsidR="002507E2" w:rsidRPr="008D7392" w:rsidRDefault="002507E2" w:rsidP="004F5C5F">
            <w:pPr>
              <w:pStyle w:val="Default"/>
              <w:rPr>
                <w:color w:val="auto"/>
              </w:rPr>
            </w:pPr>
            <w:r w:rsidRPr="008D7392">
              <w:rPr>
                <w:color w:val="auto"/>
              </w:rPr>
              <w:t>İqtisadiyyat Nazirliyi, Nəqliyyat, Rabitə və Yüksək Texnologiyalar Nazirliyi</w:t>
            </w:r>
          </w:p>
        </w:tc>
      </w:tr>
      <w:tr w:rsidR="003518DF" w:rsidRPr="008D7392" w:rsidTr="00BC32B1">
        <w:trPr>
          <w:trHeight w:val="289"/>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w:t>
            </w:r>
          </w:p>
        </w:tc>
        <w:tc>
          <w:tcPr>
            <w:tcW w:w="7996" w:type="dxa"/>
            <w:shd w:val="clear" w:color="auto" w:fill="auto"/>
            <w:hideMark/>
          </w:tcPr>
          <w:p w:rsidR="003518DF" w:rsidRPr="008D7392" w:rsidRDefault="003518DF" w:rsidP="002731B6">
            <w:pPr>
              <w:pStyle w:val="Default"/>
              <w:rPr>
                <w:color w:val="auto"/>
              </w:rPr>
            </w:pPr>
            <w:r w:rsidRPr="008D7392">
              <w:rPr>
                <w:color w:val="auto"/>
              </w:rPr>
              <w:t>Regionlarda özəl investisiya fəallığının artırılması və investisiyaların cəlb edilməsi istiqamətində təşviq və dəstək tədbirlərinin davam etdirilməsi</w:t>
            </w:r>
          </w:p>
        </w:tc>
        <w:tc>
          <w:tcPr>
            <w:tcW w:w="1559" w:type="dxa"/>
            <w:shd w:val="clear" w:color="auto" w:fill="auto"/>
            <w:hideMark/>
          </w:tcPr>
          <w:p w:rsidR="003518DF" w:rsidRPr="008D7392" w:rsidRDefault="003518DF" w:rsidP="001D738B">
            <w:pPr>
              <w:pStyle w:val="Default"/>
              <w:jc w:val="center"/>
              <w:rPr>
                <w:color w:val="auto"/>
              </w:rPr>
            </w:pPr>
            <w:r w:rsidRPr="008D7392">
              <w:rPr>
                <w:rFonts w:eastAsia="Times New Roman"/>
                <w:color w:val="auto"/>
                <w:lang w:val="en-US"/>
              </w:rPr>
              <w:t>2019-2023</w:t>
            </w:r>
          </w:p>
        </w:tc>
        <w:tc>
          <w:tcPr>
            <w:tcW w:w="4820" w:type="dxa"/>
            <w:shd w:val="clear" w:color="auto" w:fill="auto"/>
            <w:hideMark/>
          </w:tcPr>
          <w:p w:rsidR="003518DF" w:rsidRPr="008D7392" w:rsidRDefault="003518DF" w:rsidP="004F5C5F">
            <w:pPr>
              <w:pStyle w:val="Default"/>
              <w:rPr>
                <w:color w:val="auto"/>
              </w:rPr>
            </w:pPr>
            <w:r w:rsidRPr="008D7392">
              <w:rPr>
                <w:color w:val="auto"/>
              </w:rPr>
              <w:t>İqtisadiyyat Nazirliyi, Kənd Təsərrüfatı Nazirliyi, yerli icra hakimiyyətləri</w:t>
            </w:r>
          </w:p>
        </w:tc>
      </w:tr>
      <w:tr w:rsidR="003518DF" w:rsidRPr="008D7392" w:rsidTr="00BC32B1">
        <w:trPr>
          <w:trHeight w:val="289"/>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w:t>
            </w:r>
          </w:p>
        </w:tc>
        <w:tc>
          <w:tcPr>
            <w:tcW w:w="7996" w:type="dxa"/>
            <w:shd w:val="clear" w:color="auto" w:fill="auto"/>
            <w:hideMark/>
          </w:tcPr>
          <w:p w:rsidR="003518DF" w:rsidRPr="008D7392" w:rsidRDefault="003518DF" w:rsidP="003518DF">
            <w:pPr>
              <w:pStyle w:val="Default"/>
              <w:rPr>
                <w:color w:val="auto"/>
              </w:rPr>
            </w:pPr>
            <w:r w:rsidRPr="008D7392">
              <w:rPr>
                <w:color w:val="auto"/>
              </w:rPr>
              <w:t>İri fermer təsərrüfatlarında tətbiq olunan mütərəqqi texnologiyaların və aqrotexniki qaydaların digər kənd təsərrüfatı məhsulları istehsalçıları arasında təbliği və istifadəsinin təşviqi ilə bağlı tədbirlərin davam etdirilməsi</w:t>
            </w:r>
          </w:p>
        </w:tc>
        <w:tc>
          <w:tcPr>
            <w:tcW w:w="1559" w:type="dxa"/>
            <w:shd w:val="clear" w:color="auto" w:fill="auto"/>
            <w:hideMark/>
          </w:tcPr>
          <w:p w:rsidR="003518DF" w:rsidRPr="008D7392" w:rsidRDefault="003518DF" w:rsidP="001D738B">
            <w:pPr>
              <w:pStyle w:val="Default"/>
              <w:jc w:val="center"/>
              <w:rPr>
                <w:rFonts w:eastAsia="Times New Roman"/>
                <w:color w:val="auto"/>
                <w:lang w:val="en-US"/>
              </w:rPr>
            </w:pPr>
            <w:r w:rsidRPr="008D7392">
              <w:rPr>
                <w:rFonts w:eastAsia="Times New Roman"/>
                <w:color w:val="auto"/>
                <w:lang w:val="en-US"/>
              </w:rPr>
              <w:t>2019-2023</w:t>
            </w:r>
          </w:p>
        </w:tc>
        <w:tc>
          <w:tcPr>
            <w:tcW w:w="4820" w:type="dxa"/>
            <w:shd w:val="clear" w:color="auto" w:fill="auto"/>
            <w:hideMark/>
          </w:tcPr>
          <w:p w:rsidR="003518DF" w:rsidRPr="008D7392" w:rsidRDefault="003518DF" w:rsidP="004F5C5F">
            <w:pPr>
              <w:pStyle w:val="Default"/>
              <w:rPr>
                <w:color w:val="auto"/>
              </w:rPr>
            </w:pPr>
            <w:r w:rsidRPr="008D7392">
              <w:rPr>
                <w:color w:val="auto"/>
              </w:rPr>
              <w:t>Kənd Təsərrüfatı Nazirliyi, İqtisadiyyat Nazirliyi, yerli icra hakimiyyətləri</w:t>
            </w:r>
          </w:p>
        </w:tc>
      </w:tr>
      <w:tr w:rsidR="003518DF" w:rsidRPr="008D7392" w:rsidTr="00BC32B1">
        <w:trPr>
          <w:trHeight w:val="743"/>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w:t>
            </w:r>
          </w:p>
        </w:tc>
        <w:tc>
          <w:tcPr>
            <w:tcW w:w="7996"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üzrə informasiya-məsləhət xidmətlərinin göstərilməsi sisteminin inkişaf etdirilməsi və məsləhətçilər şəbəkəsinin genişləndirilməsi</w:t>
            </w:r>
          </w:p>
        </w:tc>
        <w:tc>
          <w:tcPr>
            <w:tcW w:w="1559" w:type="dxa"/>
            <w:shd w:val="clear" w:color="auto" w:fill="auto"/>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3518DF" w:rsidRPr="008D7392" w:rsidRDefault="003518DF" w:rsidP="006E0FB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 Nazirliyi, İqtisadiyyat Nazirliyi</w:t>
            </w:r>
          </w:p>
        </w:tc>
      </w:tr>
      <w:tr w:rsidR="003518DF" w:rsidRPr="008D7392" w:rsidTr="00FE370D">
        <w:trPr>
          <w:trHeight w:val="734"/>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w:t>
            </w:r>
          </w:p>
        </w:tc>
        <w:tc>
          <w:tcPr>
            <w:tcW w:w="7996" w:type="dxa"/>
            <w:shd w:val="clear" w:color="000000" w:fill="FFFFFF"/>
            <w:hideMark/>
          </w:tcPr>
          <w:p w:rsidR="003518DF" w:rsidRPr="008D7392" w:rsidRDefault="003518DF" w:rsidP="00C30FC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Ölkədə ekoloji təmiz kənd təsərrüfatı məhsullarının istehsalı və kənd təsərrüfatı məhsulları istehsalçılarının xarici bazarlara çıxış imkanlarının genişləndirilməsi ilə bağlı sahibkarlar arasında maarifləndirici tədbirlərin davam etdirilməsi</w:t>
            </w:r>
          </w:p>
        </w:tc>
        <w:tc>
          <w:tcPr>
            <w:tcW w:w="1559" w:type="dxa"/>
            <w:shd w:val="clear" w:color="000000" w:fill="FFFFFF"/>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eyri-Hökumət Təşkilatlarına Dövlət Dəstəyi Şurası, Kənd Təsərrüfatı Nazirliyi, İqtisadiyyat Nazirliyi, Vergilər Nazirliyi, yerli icra hakimiyyətləri</w:t>
            </w:r>
          </w:p>
        </w:tc>
      </w:tr>
      <w:tr w:rsidR="003518DF" w:rsidRPr="008D7392" w:rsidTr="00BC32B1">
        <w:trPr>
          <w:trHeight w:val="265"/>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8.</w:t>
            </w:r>
          </w:p>
        </w:tc>
        <w:tc>
          <w:tcPr>
            <w:tcW w:w="7996"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 istehsalçılarının bazara çıxışının asanlaşdırılması ilə bağlı təkliflərin hazırlanması və tədbirlərin həyata keçirilməsi</w:t>
            </w:r>
          </w:p>
        </w:tc>
        <w:tc>
          <w:tcPr>
            <w:tcW w:w="1559" w:type="dxa"/>
            <w:shd w:val="clear" w:color="000000" w:fill="FFFFFF"/>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Qida Təhlükəsizliyi Agentliyi, Vergilər Nazirliyi, Qeyri-Hökumət Təşkilatlarına Dövlət Dəstəyi Şurası, yerli icra hakimiyyətləri</w:t>
            </w:r>
          </w:p>
        </w:tc>
      </w:tr>
      <w:tr w:rsidR="003518DF" w:rsidRPr="008D7392" w:rsidTr="00394BD7">
        <w:trPr>
          <w:trHeight w:val="833"/>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9.</w:t>
            </w:r>
          </w:p>
        </w:tc>
        <w:tc>
          <w:tcPr>
            <w:tcW w:w="7996"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 üzrə ixtisaslaşma nəzərə alınmaqla rayonlaşmanın müəyyən edilməsinin və məsləhət bürosunun fəaliyyət göstərməsinin təşkili istiqamətində işlərin görülməsi</w:t>
            </w:r>
          </w:p>
        </w:tc>
        <w:tc>
          <w:tcPr>
            <w:tcW w:w="1559" w:type="dxa"/>
            <w:shd w:val="clear" w:color="000000" w:fill="FFFFFF"/>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6E0FB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 Nazirliyi</w:t>
            </w:r>
          </w:p>
        </w:tc>
      </w:tr>
      <w:tr w:rsidR="003518DF" w:rsidRPr="008D7392" w:rsidTr="002E6BC6">
        <w:trPr>
          <w:trHeight w:val="20"/>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10.</w:t>
            </w:r>
          </w:p>
        </w:tc>
        <w:tc>
          <w:tcPr>
            <w:tcW w:w="7996"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stehsalçıların tədarük-təchizat sisteminə qoşulması üçün kənd, rayon, region tipli tədarük infrastrukturunun yaradılması</w:t>
            </w:r>
          </w:p>
        </w:tc>
        <w:tc>
          <w:tcPr>
            <w:tcW w:w="1559" w:type="dxa"/>
            <w:shd w:val="clear" w:color="000000" w:fill="FFFFFF"/>
            <w:noWrap/>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 Nazirliyi</w:t>
            </w:r>
          </w:p>
        </w:tc>
      </w:tr>
      <w:tr w:rsidR="003518DF" w:rsidRPr="008D7392" w:rsidTr="002E6BC6">
        <w:trPr>
          <w:trHeight w:val="20"/>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11.</w:t>
            </w:r>
          </w:p>
        </w:tc>
        <w:tc>
          <w:tcPr>
            <w:tcW w:w="7996"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darük-təchizat zəncirinin iştirakçıları arasında real vaxt rejimində məlumat və ticarət inteqrasiyasını təmin edəcək elektron informasiya mübadilə sisteminin qurulması</w:t>
            </w:r>
          </w:p>
        </w:tc>
        <w:tc>
          <w:tcPr>
            <w:tcW w:w="1559" w:type="dxa"/>
            <w:shd w:val="clear" w:color="000000" w:fill="FFFFFF"/>
            <w:noWrap/>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Vətəndaşlara Xidmət və Sosial İnnovasiyalar üzrə Dövlət Agentliyi</w:t>
            </w:r>
          </w:p>
        </w:tc>
      </w:tr>
      <w:tr w:rsidR="003518DF" w:rsidRPr="008D7392" w:rsidTr="0032434E">
        <w:trPr>
          <w:trHeight w:val="552"/>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12.</w:t>
            </w:r>
          </w:p>
        </w:tc>
        <w:tc>
          <w:tcPr>
            <w:tcW w:w="7996"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çilmiş məhsullar və regionlar üzrə Global GAP və ekoloji təmiz məhsul istehsalı üzrə tələblərə uyğun fəaliyyət göstərən istehsal klasterlərinin yaradılması</w:t>
            </w:r>
          </w:p>
        </w:tc>
        <w:tc>
          <w:tcPr>
            <w:tcW w:w="1559" w:type="dxa"/>
            <w:shd w:val="clear" w:color="000000" w:fill="FFFFFF"/>
            <w:noWrap/>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38452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Qida Təhlükəsizliyi Agentliyi</w:t>
            </w:r>
          </w:p>
        </w:tc>
      </w:tr>
      <w:tr w:rsidR="003518DF" w:rsidRPr="008D7392" w:rsidTr="0032434E">
        <w:trPr>
          <w:trHeight w:val="678"/>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13.</w:t>
            </w:r>
          </w:p>
        </w:tc>
        <w:tc>
          <w:tcPr>
            <w:tcW w:w="7996"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Regionlarda baytarl</w:t>
            </w:r>
            <w:r w:rsidRPr="008D7392">
              <w:rPr>
                <w:rFonts w:eastAsia="Times New Roman" w:cs="Arial" w:hint="eastAsia"/>
                <w:szCs w:val="24"/>
                <w:lang w:val="en-US"/>
              </w:rPr>
              <w:t>ı</w:t>
            </w:r>
            <w:r w:rsidRPr="008D7392">
              <w:rPr>
                <w:rFonts w:eastAsia="Times New Roman" w:cs="Arial"/>
                <w:szCs w:val="24"/>
                <w:lang w:val="en-US"/>
              </w:rPr>
              <w:t>q-sanitariya v</w:t>
            </w:r>
            <w:r w:rsidRPr="008D7392">
              <w:rPr>
                <w:rFonts w:eastAsia="Times New Roman" w:cs="Arial" w:hint="eastAsia"/>
                <w:szCs w:val="24"/>
                <w:lang w:val="en-US"/>
              </w:rPr>
              <w:t>ə</w:t>
            </w:r>
            <w:r w:rsidRPr="008D7392">
              <w:rPr>
                <w:rFonts w:eastAsia="Times New Roman" w:cs="Arial"/>
                <w:szCs w:val="24"/>
                <w:lang w:val="en-US"/>
              </w:rPr>
              <w:t xml:space="preserve"> sanitariya-gigiyena t</w:t>
            </w:r>
            <w:r w:rsidRPr="008D7392">
              <w:rPr>
                <w:rFonts w:eastAsia="Times New Roman" w:cs="Arial" w:hint="eastAsia"/>
                <w:szCs w:val="24"/>
                <w:lang w:val="en-US"/>
              </w:rPr>
              <w:t>ə</w:t>
            </w:r>
            <w:r w:rsidRPr="008D7392">
              <w:rPr>
                <w:rFonts w:eastAsia="Times New Roman" w:cs="Arial"/>
                <w:szCs w:val="24"/>
                <w:lang w:val="en-US"/>
              </w:rPr>
              <w:t>l</w:t>
            </w:r>
            <w:r w:rsidRPr="008D7392">
              <w:rPr>
                <w:rFonts w:eastAsia="Times New Roman" w:cs="Arial" w:hint="eastAsia"/>
                <w:szCs w:val="24"/>
                <w:lang w:val="en-US"/>
              </w:rPr>
              <w:t>ə</w:t>
            </w:r>
            <w:r w:rsidRPr="008D7392">
              <w:rPr>
                <w:rFonts w:eastAsia="Times New Roman" w:cs="Arial"/>
                <w:szCs w:val="24"/>
                <w:lang w:val="en-US"/>
              </w:rPr>
              <w:t>bl</w:t>
            </w:r>
            <w:r w:rsidRPr="008D7392">
              <w:rPr>
                <w:rFonts w:eastAsia="Times New Roman" w:cs="Arial" w:hint="eastAsia"/>
                <w:szCs w:val="24"/>
                <w:lang w:val="en-US"/>
              </w:rPr>
              <w:t>ə</w:t>
            </w:r>
            <w:r w:rsidRPr="008D7392">
              <w:rPr>
                <w:rFonts w:eastAsia="Times New Roman" w:cs="Arial"/>
                <w:szCs w:val="24"/>
                <w:lang w:val="en-US"/>
              </w:rPr>
              <w:t>rin</w:t>
            </w:r>
            <w:r w:rsidRPr="008D7392">
              <w:rPr>
                <w:rFonts w:eastAsia="Times New Roman" w:cs="Arial" w:hint="eastAsia"/>
                <w:szCs w:val="24"/>
                <w:lang w:val="en-US"/>
              </w:rPr>
              <w:t>ə</w:t>
            </w:r>
            <w:r w:rsidRPr="008D7392">
              <w:rPr>
                <w:rFonts w:eastAsia="Times New Roman" w:cs="Arial"/>
                <w:szCs w:val="24"/>
                <w:lang w:val="en-US"/>
              </w:rPr>
              <w:t xml:space="preserve"> uy</w:t>
            </w:r>
            <w:r w:rsidRPr="008D7392">
              <w:rPr>
                <w:rFonts w:eastAsia="Times New Roman" w:cs="Arial" w:hint="eastAsia"/>
                <w:szCs w:val="24"/>
                <w:lang w:val="en-US"/>
              </w:rPr>
              <w:t>ğ</w:t>
            </w:r>
            <w:r w:rsidRPr="008D7392">
              <w:rPr>
                <w:rFonts w:eastAsia="Times New Roman" w:cs="Arial"/>
                <w:szCs w:val="24"/>
                <w:lang w:val="en-US"/>
              </w:rPr>
              <w:t>un müasir kiçik və orta tutumlu ət kəsimi məntəqələrinin yaradılmasının təşviq edilməsi və dəstəklənməsi</w:t>
            </w:r>
          </w:p>
        </w:tc>
        <w:tc>
          <w:tcPr>
            <w:tcW w:w="1559" w:type="dxa"/>
            <w:shd w:val="clear" w:color="000000" w:fill="FFFFFF"/>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ida Təhlükəsizliyi Agentliyi, İqtisadiyyat Nazirliyi, yerli icra hakimiyyəti orqanları</w:t>
            </w:r>
          </w:p>
        </w:tc>
      </w:tr>
      <w:tr w:rsidR="003518DF" w:rsidRPr="008D7392" w:rsidTr="0032434E">
        <w:trPr>
          <w:trHeight w:val="405"/>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14.</w:t>
            </w:r>
          </w:p>
        </w:tc>
        <w:tc>
          <w:tcPr>
            <w:tcW w:w="7996"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münbitliyinin bərpası məqsədilə üzvi mineral gübrə istehsalı müəssisələrinin yaradılmasının təşviq edilməsi və dəstəklənməsi </w:t>
            </w:r>
          </w:p>
        </w:tc>
        <w:tc>
          <w:tcPr>
            <w:tcW w:w="1559" w:type="dxa"/>
            <w:shd w:val="clear" w:color="auto" w:fill="auto"/>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w:t>
            </w:r>
          </w:p>
        </w:tc>
      </w:tr>
      <w:tr w:rsidR="003518DF" w:rsidRPr="008D7392" w:rsidTr="008E5C96">
        <w:trPr>
          <w:trHeight w:val="484"/>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15.</w:t>
            </w:r>
          </w:p>
        </w:tc>
        <w:tc>
          <w:tcPr>
            <w:tcW w:w="7996"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Uzun müddət becərilən torpaqların münbitliyinin bərpası məqsədilə üzvi mineral gübrələnmə sistemlərinin işlənilməsi və tətbiqi</w:t>
            </w:r>
          </w:p>
        </w:tc>
        <w:tc>
          <w:tcPr>
            <w:tcW w:w="1559" w:type="dxa"/>
            <w:shd w:val="clear" w:color="auto" w:fill="auto"/>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illi Elmlər Akademiyası, Kənd Təsərrüfatı Nazirliyi</w:t>
            </w:r>
          </w:p>
        </w:tc>
      </w:tr>
      <w:tr w:rsidR="003518DF" w:rsidRPr="008D7392" w:rsidTr="008E5C96">
        <w:trPr>
          <w:trHeight w:val="484"/>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16.</w:t>
            </w:r>
          </w:p>
        </w:tc>
        <w:tc>
          <w:tcPr>
            <w:tcW w:w="7996"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bii (bitki) mənşəli bioloji fəal maddələrin və biotənzimləyicilərin istehsalı üzrə regional klasterlərin yaradılması</w:t>
            </w:r>
          </w:p>
        </w:tc>
        <w:tc>
          <w:tcPr>
            <w:tcW w:w="1559" w:type="dxa"/>
            <w:shd w:val="clear" w:color="auto" w:fill="auto"/>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2</w:t>
            </w:r>
          </w:p>
        </w:tc>
        <w:tc>
          <w:tcPr>
            <w:tcW w:w="4820"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illi Elmlər Akademiyası, Kənd Təsərrüfatı Nazirliyi</w:t>
            </w:r>
          </w:p>
        </w:tc>
      </w:tr>
      <w:tr w:rsidR="003518DF" w:rsidRPr="008D7392" w:rsidTr="002E6BC6">
        <w:trPr>
          <w:trHeight w:val="20"/>
        </w:trPr>
        <w:tc>
          <w:tcPr>
            <w:tcW w:w="1360" w:type="dxa"/>
            <w:shd w:val="clear" w:color="auto" w:fill="auto"/>
            <w:hideMark/>
          </w:tcPr>
          <w:p w:rsidR="003518DF" w:rsidRPr="003277ED" w:rsidRDefault="003518DF" w:rsidP="003518DF">
            <w:pPr>
              <w:shd w:val="clear" w:color="auto" w:fill="FFFFFF" w:themeFill="background1"/>
              <w:spacing w:line="240" w:lineRule="auto"/>
              <w:jc w:val="center"/>
              <w:rPr>
                <w:rFonts w:eastAsia="Times New Roman" w:cs="Arial"/>
                <w:color w:val="FF0000"/>
                <w:szCs w:val="24"/>
                <w:lang w:val="en-US"/>
                <w:rPrChange w:id="2" w:author="Tarverdiyeva Maya" w:date="2019-02-27T12:54:00Z">
                  <w:rPr>
                    <w:rFonts w:eastAsia="Times New Roman" w:cs="Arial"/>
                    <w:szCs w:val="24"/>
                    <w:lang w:val="en-US"/>
                  </w:rPr>
                </w:rPrChange>
              </w:rPr>
            </w:pPr>
            <w:r w:rsidRPr="003277ED">
              <w:rPr>
                <w:rFonts w:eastAsia="Times New Roman" w:cs="Arial"/>
                <w:color w:val="FF0000"/>
                <w:szCs w:val="24"/>
                <w:lang w:val="en-US"/>
                <w:rPrChange w:id="3" w:author="Tarverdiyeva Maya" w:date="2019-02-27T12:54:00Z">
                  <w:rPr>
                    <w:rFonts w:eastAsia="Times New Roman" w:cs="Arial"/>
                    <w:szCs w:val="24"/>
                    <w:lang w:val="en-US"/>
                  </w:rPr>
                </w:rPrChange>
              </w:rPr>
              <w:t>7.1.17.</w:t>
            </w:r>
          </w:p>
        </w:tc>
        <w:tc>
          <w:tcPr>
            <w:tcW w:w="7996" w:type="dxa"/>
            <w:shd w:val="clear" w:color="auto" w:fill="auto"/>
            <w:hideMark/>
          </w:tcPr>
          <w:p w:rsidR="003518DF" w:rsidRPr="003277ED" w:rsidRDefault="003518DF" w:rsidP="004113B1">
            <w:pPr>
              <w:shd w:val="clear" w:color="auto" w:fill="FFFFFF" w:themeFill="background1"/>
              <w:spacing w:line="240" w:lineRule="auto"/>
              <w:rPr>
                <w:rFonts w:eastAsia="Times New Roman" w:cs="Arial"/>
                <w:color w:val="FF0000"/>
                <w:szCs w:val="24"/>
                <w:lang w:val="en-US"/>
                <w:rPrChange w:id="4" w:author="Tarverdiyeva Maya" w:date="2019-02-27T12:54:00Z">
                  <w:rPr>
                    <w:rFonts w:eastAsia="Times New Roman" w:cs="Arial"/>
                    <w:szCs w:val="24"/>
                    <w:lang w:val="en-US"/>
                  </w:rPr>
                </w:rPrChange>
              </w:rPr>
            </w:pPr>
            <w:r w:rsidRPr="003277ED">
              <w:rPr>
                <w:rFonts w:eastAsia="Times New Roman" w:cs="Arial"/>
                <w:color w:val="FF0000"/>
                <w:szCs w:val="24"/>
                <w:lang w:val="en-US"/>
                <w:rPrChange w:id="5" w:author="Tarverdiyeva Maya" w:date="2019-02-27T12:54:00Z">
                  <w:rPr>
                    <w:rFonts w:eastAsia="Times New Roman" w:cs="Arial"/>
                    <w:szCs w:val="24"/>
                    <w:lang w:val="en-US"/>
                  </w:rPr>
                </w:rPrChange>
              </w:rPr>
              <w:t>Aqrar məhsulların keyfiyyətinin yüksəldilməsi, beynəlxalq ticarətdə sərbəst dövriyyəsinə şərait yaradılması üçün aqrar məhsulların keyfiyyətinə dair qüvvədə olan milli standartların beynəlxalq standartlara uyğunlaşdırılması</w:t>
            </w:r>
          </w:p>
        </w:tc>
        <w:tc>
          <w:tcPr>
            <w:tcW w:w="1559" w:type="dxa"/>
            <w:shd w:val="clear" w:color="auto" w:fill="auto"/>
            <w:hideMark/>
          </w:tcPr>
          <w:p w:rsidR="003518DF" w:rsidRPr="003277ED" w:rsidRDefault="003518DF" w:rsidP="004113B1">
            <w:pPr>
              <w:shd w:val="clear" w:color="auto" w:fill="FFFFFF" w:themeFill="background1"/>
              <w:spacing w:line="240" w:lineRule="auto"/>
              <w:jc w:val="center"/>
              <w:rPr>
                <w:rFonts w:eastAsia="Times New Roman" w:cs="Arial"/>
                <w:color w:val="FF0000"/>
                <w:szCs w:val="24"/>
                <w:lang w:val="en-US"/>
                <w:rPrChange w:id="6" w:author="Tarverdiyeva Maya" w:date="2019-02-27T12:54:00Z">
                  <w:rPr>
                    <w:rFonts w:eastAsia="Times New Roman" w:cs="Arial"/>
                    <w:szCs w:val="24"/>
                    <w:lang w:val="en-US"/>
                  </w:rPr>
                </w:rPrChange>
              </w:rPr>
            </w:pPr>
            <w:r w:rsidRPr="003277ED">
              <w:rPr>
                <w:rFonts w:eastAsia="Times New Roman" w:cs="Arial"/>
                <w:color w:val="FF0000"/>
                <w:szCs w:val="24"/>
                <w:lang w:val="en-US"/>
                <w:rPrChange w:id="7" w:author="Tarverdiyeva Maya" w:date="2019-02-27T12:54:00Z">
                  <w:rPr>
                    <w:rFonts w:eastAsia="Times New Roman" w:cs="Arial"/>
                    <w:szCs w:val="24"/>
                    <w:lang w:val="en-US"/>
                  </w:rPr>
                </w:rPrChange>
              </w:rPr>
              <w:t>2019-2020</w:t>
            </w:r>
          </w:p>
        </w:tc>
        <w:tc>
          <w:tcPr>
            <w:tcW w:w="4820" w:type="dxa"/>
            <w:shd w:val="clear" w:color="000000" w:fill="FFFFFF"/>
            <w:hideMark/>
          </w:tcPr>
          <w:p w:rsidR="003518DF" w:rsidRPr="003277ED" w:rsidRDefault="003518DF" w:rsidP="001B0B32">
            <w:pPr>
              <w:shd w:val="clear" w:color="auto" w:fill="FFFFFF" w:themeFill="background1"/>
              <w:spacing w:line="240" w:lineRule="auto"/>
              <w:rPr>
                <w:rFonts w:eastAsia="Times New Roman" w:cs="Arial"/>
                <w:color w:val="FF0000"/>
                <w:szCs w:val="24"/>
                <w:lang w:val="en-US"/>
                <w:rPrChange w:id="8" w:author="Tarverdiyeva Maya" w:date="2019-02-27T12:54:00Z">
                  <w:rPr>
                    <w:rFonts w:eastAsia="Times New Roman" w:cs="Arial"/>
                    <w:szCs w:val="24"/>
                    <w:lang w:val="en-US"/>
                  </w:rPr>
                </w:rPrChange>
              </w:rPr>
            </w:pPr>
            <w:r w:rsidRPr="003277ED">
              <w:rPr>
                <w:rFonts w:eastAsia="Times New Roman" w:cs="Arial"/>
                <w:color w:val="FF0000"/>
                <w:szCs w:val="24"/>
                <w:lang w:val="en-US"/>
                <w:rPrChange w:id="9" w:author="Tarverdiyeva Maya" w:date="2019-02-27T12:54:00Z">
                  <w:rPr>
                    <w:rFonts w:eastAsia="Times New Roman" w:cs="Arial"/>
                    <w:szCs w:val="24"/>
                    <w:lang w:val="en-US"/>
                  </w:rPr>
                </w:rPrChange>
              </w:rPr>
              <w:t>Qida Təhlükəsizliyi Agentliyi, Antiinhisar və İstehlak Bazarına Nəzarət Dövlət Agentliyi, Kənd Təsərrüfatı Nazirliyi, Səhiyyə Nazirliyi</w:t>
            </w:r>
          </w:p>
        </w:tc>
      </w:tr>
      <w:tr w:rsidR="003518DF" w:rsidRPr="008D7392" w:rsidTr="002E6BC6">
        <w:trPr>
          <w:trHeight w:val="20"/>
        </w:trPr>
        <w:tc>
          <w:tcPr>
            <w:tcW w:w="1360" w:type="dxa"/>
            <w:shd w:val="clear" w:color="auto" w:fill="auto"/>
            <w:hideMark/>
          </w:tcPr>
          <w:p w:rsidR="003518DF" w:rsidRPr="003277ED" w:rsidRDefault="003518DF" w:rsidP="003518DF">
            <w:pPr>
              <w:shd w:val="clear" w:color="auto" w:fill="FFFFFF" w:themeFill="background1"/>
              <w:spacing w:line="240" w:lineRule="auto"/>
              <w:jc w:val="center"/>
              <w:rPr>
                <w:rFonts w:eastAsia="Times New Roman" w:cs="Arial"/>
                <w:color w:val="FF0000"/>
                <w:szCs w:val="24"/>
                <w:lang w:val="en-US"/>
                <w:rPrChange w:id="10" w:author="Tarverdiyeva Maya" w:date="2019-02-27T12:55:00Z">
                  <w:rPr>
                    <w:rFonts w:eastAsia="Times New Roman" w:cs="Arial"/>
                    <w:szCs w:val="24"/>
                    <w:lang w:val="en-US"/>
                  </w:rPr>
                </w:rPrChange>
              </w:rPr>
            </w:pPr>
            <w:r w:rsidRPr="003277ED">
              <w:rPr>
                <w:rFonts w:eastAsia="Times New Roman" w:cs="Arial"/>
                <w:color w:val="FF0000"/>
                <w:szCs w:val="24"/>
                <w:lang w:val="en-US"/>
                <w:rPrChange w:id="11" w:author="Tarverdiyeva Maya" w:date="2019-02-27T12:55:00Z">
                  <w:rPr>
                    <w:rFonts w:eastAsia="Times New Roman" w:cs="Arial"/>
                    <w:szCs w:val="24"/>
                    <w:lang w:val="en-US"/>
                  </w:rPr>
                </w:rPrChange>
              </w:rPr>
              <w:t>7.1.18.</w:t>
            </w:r>
          </w:p>
        </w:tc>
        <w:tc>
          <w:tcPr>
            <w:tcW w:w="7996" w:type="dxa"/>
            <w:shd w:val="clear" w:color="auto" w:fill="auto"/>
            <w:hideMark/>
          </w:tcPr>
          <w:p w:rsidR="003518DF" w:rsidRPr="003277ED" w:rsidRDefault="003518DF" w:rsidP="00961450">
            <w:pPr>
              <w:shd w:val="clear" w:color="auto" w:fill="FFFFFF" w:themeFill="background1"/>
              <w:spacing w:line="240" w:lineRule="auto"/>
              <w:rPr>
                <w:rFonts w:eastAsia="Times New Roman" w:cs="Arial"/>
                <w:color w:val="FF0000"/>
                <w:szCs w:val="24"/>
                <w:lang w:val="en-US"/>
                <w:rPrChange w:id="12" w:author="Tarverdiyeva Maya" w:date="2019-02-27T12:55:00Z">
                  <w:rPr>
                    <w:rFonts w:eastAsia="Times New Roman" w:cs="Arial"/>
                    <w:szCs w:val="24"/>
                    <w:lang w:val="en-US"/>
                  </w:rPr>
                </w:rPrChange>
              </w:rPr>
            </w:pPr>
            <w:r w:rsidRPr="003277ED">
              <w:rPr>
                <w:rFonts w:eastAsia="Times New Roman" w:cs="Arial"/>
                <w:color w:val="FF0000"/>
                <w:szCs w:val="24"/>
                <w:lang w:val="en-US"/>
                <w:rPrChange w:id="13" w:author="Tarverdiyeva Maya" w:date="2019-02-27T12:55:00Z">
                  <w:rPr>
                    <w:rFonts w:eastAsia="Times New Roman" w:cs="Arial"/>
                    <w:szCs w:val="24"/>
                    <w:lang w:val="en-US"/>
                  </w:rPr>
                </w:rPrChange>
              </w:rPr>
              <w:t>Mikro, kiçik və orta sahibkarlar tərəfindən istehsal olunan məhsulların sertifikatlaşdırılmasının sadələşdirilmiş qaydada “bir pəncərə” prinsipi əsasında təşkili</w:t>
            </w:r>
          </w:p>
        </w:tc>
        <w:tc>
          <w:tcPr>
            <w:tcW w:w="1559" w:type="dxa"/>
            <w:shd w:val="clear" w:color="auto" w:fill="auto"/>
            <w:hideMark/>
          </w:tcPr>
          <w:p w:rsidR="003518DF" w:rsidRPr="003277ED" w:rsidRDefault="003518DF" w:rsidP="004113B1">
            <w:pPr>
              <w:shd w:val="clear" w:color="auto" w:fill="FFFFFF" w:themeFill="background1"/>
              <w:spacing w:line="240" w:lineRule="auto"/>
              <w:jc w:val="center"/>
              <w:rPr>
                <w:rFonts w:eastAsia="Times New Roman" w:cs="Arial"/>
                <w:color w:val="FF0000"/>
                <w:szCs w:val="24"/>
                <w:lang w:val="en-US"/>
                <w:rPrChange w:id="14" w:author="Tarverdiyeva Maya" w:date="2019-02-27T12:55:00Z">
                  <w:rPr>
                    <w:rFonts w:eastAsia="Times New Roman" w:cs="Arial"/>
                    <w:szCs w:val="24"/>
                    <w:lang w:val="en-US"/>
                  </w:rPr>
                </w:rPrChange>
              </w:rPr>
            </w:pPr>
            <w:r w:rsidRPr="003277ED">
              <w:rPr>
                <w:rFonts w:eastAsia="Times New Roman" w:cs="Arial"/>
                <w:color w:val="FF0000"/>
                <w:szCs w:val="24"/>
                <w:lang w:val="en-US"/>
                <w:rPrChange w:id="15" w:author="Tarverdiyeva Maya" w:date="2019-02-27T12:55:00Z">
                  <w:rPr>
                    <w:rFonts w:eastAsia="Times New Roman" w:cs="Arial"/>
                    <w:szCs w:val="24"/>
                    <w:lang w:val="en-US"/>
                  </w:rPr>
                </w:rPrChange>
              </w:rPr>
              <w:t>2019-2020</w:t>
            </w:r>
          </w:p>
        </w:tc>
        <w:tc>
          <w:tcPr>
            <w:tcW w:w="4820" w:type="dxa"/>
            <w:shd w:val="clear" w:color="auto" w:fill="auto"/>
            <w:hideMark/>
          </w:tcPr>
          <w:p w:rsidR="003518DF" w:rsidRPr="003277ED" w:rsidRDefault="003518DF" w:rsidP="00E87C6C">
            <w:pPr>
              <w:shd w:val="clear" w:color="auto" w:fill="FFFFFF" w:themeFill="background1"/>
              <w:spacing w:line="240" w:lineRule="auto"/>
              <w:rPr>
                <w:rFonts w:eastAsia="Times New Roman" w:cs="Arial"/>
                <w:color w:val="FF0000"/>
                <w:szCs w:val="24"/>
                <w:lang w:val="en-US"/>
                <w:rPrChange w:id="16" w:author="Tarverdiyeva Maya" w:date="2019-02-27T12:55:00Z">
                  <w:rPr>
                    <w:rFonts w:eastAsia="Times New Roman" w:cs="Arial"/>
                    <w:szCs w:val="24"/>
                    <w:lang w:val="en-US"/>
                  </w:rPr>
                </w:rPrChange>
              </w:rPr>
            </w:pPr>
            <w:r w:rsidRPr="003277ED">
              <w:rPr>
                <w:rFonts w:eastAsia="Times New Roman" w:cs="Arial"/>
                <w:color w:val="FF0000"/>
                <w:szCs w:val="24"/>
                <w:lang w:val="en-US"/>
                <w:rPrChange w:id="17" w:author="Tarverdiyeva Maya" w:date="2019-02-27T12:55:00Z">
                  <w:rPr>
                    <w:rFonts w:eastAsia="Times New Roman" w:cs="Arial"/>
                    <w:szCs w:val="24"/>
                    <w:lang w:val="en-US"/>
                  </w:rPr>
                </w:rPrChange>
              </w:rPr>
              <w:t>Qida Təhlükəsizliyi Agentliyi, İqtisadiyyat Nazirliyi, Səhiyyə Nazirliyi, Kənd Təsərrüfatı Nazirliyi, Antiinhisar və İstehlak Bazarına Nəzarət Dövlət Agentliyi</w:t>
            </w:r>
          </w:p>
        </w:tc>
      </w:tr>
      <w:tr w:rsidR="003518DF" w:rsidRPr="008D7392" w:rsidTr="002E6BC6">
        <w:trPr>
          <w:trHeight w:val="20"/>
        </w:trPr>
        <w:tc>
          <w:tcPr>
            <w:tcW w:w="1360" w:type="dxa"/>
            <w:shd w:val="clear" w:color="auto" w:fill="auto"/>
            <w:hideMark/>
          </w:tcPr>
          <w:p w:rsidR="003518DF" w:rsidRPr="003277ED" w:rsidRDefault="003518DF" w:rsidP="003518DF">
            <w:pPr>
              <w:shd w:val="clear" w:color="auto" w:fill="FFFFFF" w:themeFill="background1"/>
              <w:spacing w:line="240" w:lineRule="auto"/>
              <w:jc w:val="center"/>
              <w:rPr>
                <w:rFonts w:eastAsia="Times New Roman" w:cs="Arial"/>
                <w:color w:val="FF0000"/>
                <w:szCs w:val="24"/>
                <w:lang w:val="en-US"/>
                <w:rPrChange w:id="18" w:author="Tarverdiyeva Maya" w:date="2019-02-27T12:55:00Z">
                  <w:rPr>
                    <w:rFonts w:eastAsia="Times New Roman" w:cs="Arial"/>
                    <w:szCs w:val="24"/>
                    <w:lang w:val="en-US"/>
                  </w:rPr>
                </w:rPrChange>
              </w:rPr>
            </w:pPr>
            <w:r w:rsidRPr="003277ED">
              <w:rPr>
                <w:rFonts w:eastAsia="Times New Roman" w:cs="Arial"/>
                <w:color w:val="FF0000"/>
                <w:szCs w:val="24"/>
                <w:lang w:val="en-US"/>
                <w:rPrChange w:id="19" w:author="Tarverdiyeva Maya" w:date="2019-02-27T12:55:00Z">
                  <w:rPr>
                    <w:rFonts w:eastAsia="Times New Roman" w:cs="Arial"/>
                    <w:szCs w:val="24"/>
                    <w:lang w:val="en-US"/>
                  </w:rPr>
                </w:rPrChange>
              </w:rPr>
              <w:t>7.1.19.</w:t>
            </w:r>
          </w:p>
        </w:tc>
        <w:tc>
          <w:tcPr>
            <w:tcW w:w="7996" w:type="dxa"/>
            <w:shd w:val="clear" w:color="auto" w:fill="auto"/>
            <w:hideMark/>
          </w:tcPr>
          <w:p w:rsidR="003518DF" w:rsidRPr="003277ED" w:rsidRDefault="003518DF" w:rsidP="004113B1">
            <w:pPr>
              <w:shd w:val="clear" w:color="auto" w:fill="FFFFFF" w:themeFill="background1"/>
              <w:spacing w:line="240" w:lineRule="auto"/>
              <w:rPr>
                <w:rFonts w:eastAsia="Times New Roman" w:cs="Arial"/>
                <w:color w:val="FF0000"/>
                <w:szCs w:val="24"/>
                <w:lang w:val="en-US"/>
                <w:rPrChange w:id="20" w:author="Tarverdiyeva Maya" w:date="2019-02-27T12:55:00Z">
                  <w:rPr>
                    <w:rFonts w:eastAsia="Times New Roman" w:cs="Arial"/>
                    <w:szCs w:val="24"/>
                    <w:lang w:val="en-US"/>
                  </w:rPr>
                </w:rPrChange>
              </w:rPr>
            </w:pPr>
            <w:r w:rsidRPr="003277ED">
              <w:rPr>
                <w:rFonts w:eastAsia="Times New Roman" w:cs="Arial"/>
                <w:color w:val="FF0000"/>
                <w:szCs w:val="24"/>
                <w:lang w:val="en-US"/>
                <w:rPrChange w:id="21" w:author="Tarverdiyeva Maya" w:date="2019-02-27T12:55:00Z">
                  <w:rPr>
                    <w:rFonts w:eastAsia="Times New Roman" w:cs="Arial"/>
                    <w:szCs w:val="24"/>
                    <w:lang w:val="en-US"/>
                  </w:rPr>
                </w:rPrChange>
              </w:rPr>
              <w:t>Mikro, kiçik və orta sahibkarlar tərəfindən istehsal olunan məhsulların mütəmadi sınaqlarının aparılması üçün regionlarda beynəlxalq tələblərə cavab verən sınaq laboratoriyalarının yaradılması və akkreditasiya edilməsinin dəstəklənməsi</w:t>
            </w:r>
          </w:p>
        </w:tc>
        <w:tc>
          <w:tcPr>
            <w:tcW w:w="1559" w:type="dxa"/>
            <w:shd w:val="clear" w:color="auto" w:fill="auto"/>
            <w:hideMark/>
          </w:tcPr>
          <w:p w:rsidR="003518DF" w:rsidRPr="003277ED" w:rsidRDefault="003518DF" w:rsidP="004113B1">
            <w:pPr>
              <w:shd w:val="clear" w:color="auto" w:fill="FFFFFF" w:themeFill="background1"/>
              <w:spacing w:line="240" w:lineRule="auto"/>
              <w:jc w:val="center"/>
              <w:rPr>
                <w:rFonts w:eastAsia="Times New Roman" w:cs="Arial"/>
                <w:color w:val="FF0000"/>
                <w:szCs w:val="24"/>
                <w:lang w:val="en-US"/>
                <w:rPrChange w:id="22" w:author="Tarverdiyeva Maya" w:date="2019-02-27T12:55:00Z">
                  <w:rPr>
                    <w:rFonts w:eastAsia="Times New Roman" w:cs="Arial"/>
                    <w:szCs w:val="24"/>
                    <w:lang w:val="en-US"/>
                  </w:rPr>
                </w:rPrChange>
              </w:rPr>
            </w:pPr>
            <w:r w:rsidRPr="003277ED">
              <w:rPr>
                <w:rFonts w:eastAsia="Times New Roman" w:cs="Arial"/>
                <w:color w:val="FF0000"/>
                <w:szCs w:val="24"/>
                <w:lang w:val="en-US"/>
                <w:rPrChange w:id="23" w:author="Tarverdiyeva Maya" w:date="2019-02-27T12:55:00Z">
                  <w:rPr>
                    <w:rFonts w:eastAsia="Times New Roman" w:cs="Arial"/>
                    <w:szCs w:val="24"/>
                    <w:lang w:val="en-US"/>
                  </w:rPr>
                </w:rPrChange>
              </w:rPr>
              <w:t>2019-2023</w:t>
            </w:r>
          </w:p>
        </w:tc>
        <w:tc>
          <w:tcPr>
            <w:tcW w:w="4820" w:type="dxa"/>
            <w:shd w:val="clear" w:color="auto" w:fill="auto"/>
            <w:hideMark/>
          </w:tcPr>
          <w:p w:rsidR="003518DF" w:rsidRPr="003277ED" w:rsidRDefault="003518DF" w:rsidP="00E87C6C">
            <w:pPr>
              <w:shd w:val="clear" w:color="auto" w:fill="FFFFFF" w:themeFill="background1"/>
              <w:spacing w:line="240" w:lineRule="auto"/>
              <w:rPr>
                <w:rFonts w:eastAsia="Times New Roman" w:cs="Arial"/>
                <w:color w:val="FF0000"/>
                <w:szCs w:val="24"/>
                <w:lang w:val="en-US"/>
                <w:rPrChange w:id="24" w:author="Tarverdiyeva Maya" w:date="2019-02-27T12:55:00Z">
                  <w:rPr>
                    <w:rFonts w:eastAsia="Times New Roman" w:cs="Arial"/>
                    <w:szCs w:val="24"/>
                    <w:lang w:val="en-US"/>
                  </w:rPr>
                </w:rPrChange>
              </w:rPr>
            </w:pPr>
            <w:r w:rsidRPr="003277ED">
              <w:rPr>
                <w:rFonts w:eastAsia="Times New Roman" w:cs="Arial"/>
                <w:color w:val="FF0000"/>
                <w:szCs w:val="24"/>
                <w:lang w:val="en-US"/>
                <w:rPrChange w:id="25" w:author="Tarverdiyeva Maya" w:date="2019-02-27T12:55:00Z">
                  <w:rPr>
                    <w:rFonts w:eastAsia="Times New Roman" w:cs="Arial"/>
                    <w:szCs w:val="24"/>
                    <w:lang w:val="en-US"/>
                  </w:rPr>
                </w:rPrChange>
              </w:rPr>
              <w:t>Qida Təhlükəsizliyi Agentliyi, İqtisadiyyat Nazirliyi, Səhiyyə Nazirliyi, Kənd Təsərrüfatı Nazirliyi, Antiinhisar və İstehlak Bazarına Nəzarət Dövlət Agentliyi</w:t>
            </w:r>
          </w:p>
        </w:tc>
      </w:tr>
      <w:tr w:rsidR="003518DF" w:rsidRPr="008D7392" w:rsidTr="002E6BC6">
        <w:trPr>
          <w:trHeight w:val="20"/>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0.</w:t>
            </w:r>
          </w:p>
        </w:tc>
        <w:tc>
          <w:tcPr>
            <w:tcW w:w="7996" w:type="dxa"/>
            <w:shd w:val="clear" w:color="auto" w:fill="auto"/>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qrar sektora dövlət dəstəyi çərçivəsində subsidiyaların, güzəştli kreditlərin verilməsi sisteminin təkmilləşdirilməsi ilə bağlı müvafiq </w:t>
            </w:r>
            <w:r w:rsidRPr="008D7392">
              <w:rPr>
                <w:rFonts w:eastAsia="Times New Roman" w:cs="Arial"/>
                <w:szCs w:val="24"/>
                <w:lang w:val="en-US"/>
              </w:rPr>
              <w:lastRenderedPageBreak/>
              <w:t>tədbirlərin görülməsi</w:t>
            </w:r>
          </w:p>
        </w:tc>
        <w:tc>
          <w:tcPr>
            <w:tcW w:w="1559" w:type="dxa"/>
            <w:shd w:val="clear" w:color="auto" w:fill="auto"/>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2</w:t>
            </w:r>
          </w:p>
        </w:tc>
        <w:tc>
          <w:tcPr>
            <w:tcW w:w="4820" w:type="dxa"/>
            <w:shd w:val="clear" w:color="auto" w:fill="auto"/>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İqtisadiyyat Nazirliyi</w:t>
            </w:r>
          </w:p>
        </w:tc>
      </w:tr>
      <w:tr w:rsidR="003518DF" w:rsidRPr="008D7392" w:rsidTr="005C3E92">
        <w:trPr>
          <w:trHeight w:val="509"/>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21.</w:t>
            </w:r>
          </w:p>
        </w:tc>
        <w:tc>
          <w:tcPr>
            <w:tcW w:w="7996" w:type="dxa"/>
            <w:shd w:val="clear" w:color="000000" w:fill="FFFFFF"/>
            <w:hideMark/>
          </w:tcPr>
          <w:p w:rsidR="003518DF" w:rsidRPr="008D7392" w:rsidRDefault="003518DF" w:rsidP="001B0B3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Qeyri-kənd təsərrüfatı istehsal sahələrinin inkişafı üçün (turizm, xalçaçılıq və s.) güzəştli kreditlərin verilməsinin dəstəklənməsi </w:t>
            </w:r>
          </w:p>
        </w:tc>
        <w:tc>
          <w:tcPr>
            <w:tcW w:w="1559" w:type="dxa"/>
            <w:shd w:val="clear" w:color="auto" w:fill="auto"/>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w:t>
            </w:r>
          </w:p>
        </w:tc>
      </w:tr>
      <w:tr w:rsidR="003518DF" w:rsidRPr="008D7392" w:rsidTr="005C3E92">
        <w:trPr>
          <w:trHeight w:val="509"/>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2.</w:t>
            </w:r>
          </w:p>
        </w:tc>
        <w:tc>
          <w:tcPr>
            <w:tcW w:w="7996" w:type="dxa"/>
            <w:shd w:val="clear" w:color="000000" w:fill="FFFFFF"/>
            <w:hideMark/>
          </w:tcPr>
          <w:p w:rsidR="003518DF" w:rsidRPr="008D7392" w:rsidRDefault="003518DF" w:rsidP="001B0B32">
            <w:pPr>
              <w:shd w:val="clear" w:color="auto" w:fill="FFFFFF" w:themeFill="background1"/>
              <w:spacing w:line="240" w:lineRule="auto"/>
              <w:rPr>
                <w:rFonts w:eastAsia="Times New Roman" w:cs="Arial"/>
                <w:szCs w:val="24"/>
              </w:rPr>
            </w:pPr>
            <w:r w:rsidRPr="008D7392">
              <w:t>“ABAD” mərkəzləri şəbəkəsinin genişləndirilməsinin davam etdirilməsi və iri şirkətlər tərəfindən ailə təsərrüfatlarının dəstəklənməsinin təşviqi</w:t>
            </w:r>
          </w:p>
        </w:tc>
        <w:tc>
          <w:tcPr>
            <w:tcW w:w="1559" w:type="dxa"/>
            <w:shd w:val="clear" w:color="auto" w:fill="auto"/>
            <w:hideMark/>
          </w:tcPr>
          <w:p w:rsidR="003518DF" w:rsidRPr="008D7392" w:rsidRDefault="003518DF" w:rsidP="00815E14">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rPr>
            </w:pPr>
            <w:r w:rsidRPr="008D7392">
              <w:rPr>
                <w:rFonts w:eastAsia="Times New Roman" w:cs="Arial"/>
                <w:szCs w:val="24"/>
              </w:rPr>
              <w:t>Vətəndaşlara Xidmət və Sosial İnnovasiyalar üzrə Dövlət Agentliyi</w:t>
            </w:r>
            <w:r w:rsidRPr="008D7392">
              <w:t>, İqtisadiyyat Nazirliyi, Kənd Təsərrüfatı Nazirliyi, yerli icra hakimiyyətləri</w:t>
            </w:r>
          </w:p>
        </w:tc>
      </w:tr>
      <w:tr w:rsidR="003518DF" w:rsidRPr="008D7392" w:rsidTr="005C3E92">
        <w:trPr>
          <w:trHeight w:val="509"/>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3.</w:t>
            </w:r>
          </w:p>
        </w:tc>
        <w:tc>
          <w:tcPr>
            <w:tcW w:w="7996" w:type="dxa"/>
            <w:shd w:val="clear" w:color="000000" w:fill="FFFFFF"/>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BAD” ailə təsərrüfatları üçün güzəştli kreditlərin verilməsinin dəstəklənməsi</w:t>
            </w:r>
          </w:p>
        </w:tc>
        <w:tc>
          <w:tcPr>
            <w:tcW w:w="1559" w:type="dxa"/>
            <w:shd w:val="clear" w:color="auto" w:fill="auto"/>
            <w:hideMark/>
          </w:tcPr>
          <w:p w:rsidR="003518DF" w:rsidRPr="008D7392" w:rsidRDefault="003518DF" w:rsidP="00815E1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3518DF" w:rsidRPr="008D7392" w:rsidRDefault="003518DF"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w:t>
            </w:r>
          </w:p>
        </w:tc>
      </w:tr>
      <w:tr w:rsidR="003518DF" w:rsidRPr="008D7392" w:rsidTr="002E6BC6">
        <w:trPr>
          <w:trHeight w:val="20"/>
        </w:trPr>
        <w:tc>
          <w:tcPr>
            <w:tcW w:w="1360" w:type="dxa"/>
            <w:shd w:val="clear" w:color="auto" w:fill="auto"/>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4.</w:t>
            </w:r>
          </w:p>
        </w:tc>
        <w:tc>
          <w:tcPr>
            <w:tcW w:w="7996" w:type="dxa"/>
            <w:shd w:val="clear" w:color="auto" w:fill="auto"/>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sənaye üsulu ilə emalı üzrə müəssisələrin, həmçinin yun və gön-dəri emalı müəssisələrinin yaradılmasının təşviq edilməsi və dəstəklənməsi</w:t>
            </w:r>
          </w:p>
        </w:tc>
        <w:tc>
          <w:tcPr>
            <w:tcW w:w="1559" w:type="dxa"/>
            <w:shd w:val="clear" w:color="auto" w:fill="auto"/>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3518DF" w:rsidRPr="008D7392" w:rsidRDefault="003518DF" w:rsidP="00C704D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 yerli icra hakimiyyətləri</w:t>
            </w:r>
          </w:p>
        </w:tc>
      </w:tr>
      <w:tr w:rsidR="003518DF" w:rsidRPr="008D7392" w:rsidTr="002E6BC6">
        <w:trPr>
          <w:trHeight w:val="20"/>
        </w:trPr>
        <w:tc>
          <w:tcPr>
            <w:tcW w:w="1360" w:type="dxa"/>
            <w:shd w:val="clear" w:color="000000" w:fill="FFFFFF"/>
            <w:hideMark/>
          </w:tcPr>
          <w:p w:rsidR="003518DF" w:rsidRPr="008D7392" w:rsidRDefault="003518DF"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5.</w:t>
            </w:r>
          </w:p>
        </w:tc>
        <w:tc>
          <w:tcPr>
            <w:tcW w:w="7996"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saxlanılması üçün anbarların, o cümlədən soyuducu anbarların tikintisinin dəstəklənməsi</w:t>
            </w:r>
          </w:p>
        </w:tc>
        <w:tc>
          <w:tcPr>
            <w:tcW w:w="1559" w:type="dxa"/>
            <w:shd w:val="clear" w:color="000000" w:fill="FFFFFF"/>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CD146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w:t>
            </w:r>
          </w:p>
        </w:tc>
      </w:tr>
      <w:tr w:rsidR="003518DF" w:rsidRPr="008D7392" w:rsidTr="002E6BC6">
        <w:trPr>
          <w:trHeight w:val="20"/>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6.</w:t>
            </w:r>
          </w:p>
        </w:tc>
        <w:tc>
          <w:tcPr>
            <w:tcW w:w="7996" w:type="dxa"/>
            <w:shd w:val="clear" w:color="000000" w:fill="FFFFFF"/>
            <w:hideMark/>
          </w:tcPr>
          <w:p w:rsidR="003518DF" w:rsidRPr="008D7392" w:rsidRDefault="003518DF" w:rsidP="0089355E">
            <w:pPr>
              <w:shd w:val="clear" w:color="auto" w:fill="FFFFFF" w:themeFill="background1"/>
              <w:spacing w:line="240" w:lineRule="auto"/>
              <w:rPr>
                <w:rFonts w:eastAsia="Times New Roman" w:cs="Arial"/>
                <w:szCs w:val="24"/>
                <w:lang w:val="en-US"/>
              </w:rPr>
            </w:pPr>
            <w:r w:rsidRPr="008D7392">
              <w:t>Xalçaçılığın inkişafının dəstəklənməsi, o cümlədən xammal təminatının və xalça istehsalı sahələrinin yaradılması ilə bağlı tədbirlərin davam etdirilməsi</w:t>
            </w:r>
          </w:p>
        </w:tc>
        <w:tc>
          <w:tcPr>
            <w:tcW w:w="1559" w:type="dxa"/>
            <w:shd w:val="clear" w:color="000000" w:fill="FFFFFF"/>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0D13B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xalça” ASC, İqtisadiyyat Nazirliyi, yerli icra hakimiyyətləri</w:t>
            </w:r>
          </w:p>
        </w:tc>
      </w:tr>
      <w:tr w:rsidR="003518DF" w:rsidRPr="008D7392" w:rsidTr="002E6BC6">
        <w:trPr>
          <w:trHeight w:val="20"/>
        </w:trPr>
        <w:tc>
          <w:tcPr>
            <w:tcW w:w="1360" w:type="dxa"/>
            <w:shd w:val="clear" w:color="000000" w:fill="FFFFFF"/>
            <w:hideMark/>
          </w:tcPr>
          <w:p w:rsidR="003518DF" w:rsidRPr="008D7392" w:rsidRDefault="003518DF"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7.</w:t>
            </w:r>
          </w:p>
        </w:tc>
        <w:tc>
          <w:tcPr>
            <w:tcW w:w="7996"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Bölgələrdə süd toplama məntəqələrinin, gön-dəri xammalının tədarük məntəqələrinin, dərman bitkilərinin tədarükü və emalı müəssisəsinin yaradılmasının dəstəklənməsi</w:t>
            </w:r>
          </w:p>
        </w:tc>
        <w:tc>
          <w:tcPr>
            <w:tcW w:w="1559" w:type="dxa"/>
            <w:shd w:val="clear" w:color="000000" w:fill="FFFFFF"/>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EF056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 Qida Təhlükəsizliyi Agentliyi</w:t>
            </w:r>
          </w:p>
        </w:tc>
      </w:tr>
      <w:tr w:rsidR="003518DF" w:rsidRPr="008D7392" w:rsidTr="0032434E">
        <w:trPr>
          <w:trHeight w:val="324"/>
        </w:trPr>
        <w:tc>
          <w:tcPr>
            <w:tcW w:w="1360" w:type="dxa"/>
            <w:shd w:val="clear" w:color="000000" w:fill="FFFFFF"/>
            <w:hideMark/>
          </w:tcPr>
          <w:p w:rsidR="003518DF" w:rsidRPr="008D7392" w:rsidRDefault="003518DF"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8.</w:t>
            </w:r>
          </w:p>
        </w:tc>
        <w:tc>
          <w:tcPr>
            <w:tcW w:w="7996"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naye parkları və sənaye məhəllələrinin yaradılması istiqamətində işlərin davam etdirilməsi</w:t>
            </w:r>
          </w:p>
        </w:tc>
        <w:tc>
          <w:tcPr>
            <w:tcW w:w="1559" w:type="dxa"/>
            <w:shd w:val="clear" w:color="000000" w:fill="FFFFFF"/>
            <w:hideMark/>
          </w:tcPr>
          <w:p w:rsidR="003518DF" w:rsidRPr="008D7392" w:rsidRDefault="003518DF"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3518DF" w:rsidRPr="008D7392" w:rsidRDefault="003518DF"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yerli icra hakimiyyətləri</w:t>
            </w:r>
          </w:p>
        </w:tc>
      </w:tr>
      <w:tr w:rsidR="008E57D5" w:rsidRPr="008D7392" w:rsidTr="0032434E">
        <w:trPr>
          <w:trHeight w:val="324"/>
        </w:trPr>
        <w:tc>
          <w:tcPr>
            <w:tcW w:w="1360" w:type="dxa"/>
            <w:shd w:val="clear" w:color="000000" w:fill="FFFFFF"/>
            <w:hideMark/>
          </w:tcPr>
          <w:p w:rsidR="008E57D5" w:rsidRPr="008D7392" w:rsidRDefault="008E57D5"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29.</w:t>
            </w:r>
          </w:p>
        </w:tc>
        <w:tc>
          <w:tcPr>
            <w:tcW w:w="7996" w:type="dxa"/>
            <w:shd w:val="clear" w:color="000000" w:fill="FFFFFF"/>
            <w:hideMark/>
          </w:tcPr>
          <w:p w:rsidR="008E57D5" w:rsidRPr="008D7392" w:rsidRDefault="008E57D5" w:rsidP="008E57D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Regionlarda heyvan xəstəliklərinin qarşısının alınması üçün baytarlıq-sanitariya qurğularının tikintisi</w:t>
            </w:r>
          </w:p>
        </w:tc>
        <w:tc>
          <w:tcPr>
            <w:tcW w:w="1559" w:type="dxa"/>
            <w:shd w:val="clear" w:color="000000" w:fill="FFFFFF"/>
            <w:hideMark/>
          </w:tcPr>
          <w:p w:rsidR="008E57D5" w:rsidRPr="008D7392" w:rsidRDefault="008E57D5"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8E57D5" w:rsidRPr="008D7392" w:rsidRDefault="008E57D5"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ləri</w:t>
            </w:r>
          </w:p>
        </w:tc>
      </w:tr>
      <w:tr w:rsidR="00514E7B" w:rsidRPr="008D7392" w:rsidTr="0032434E">
        <w:trPr>
          <w:trHeight w:val="324"/>
        </w:trPr>
        <w:tc>
          <w:tcPr>
            <w:tcW w:w="1360" w:type="dxa"/>
            <w:shd w:val="clear" w:color="000000" w:fill="FFFFFF"/>
            <w:hideMark/>
          </w:tcPr>
          <w:p w:rsidR="00514E7B" w:rsidRPr="008D7392" w:rsidRDefault="00514E7B"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0.</w:t>
            </w:r>
          </w:p>
        </w:tc>
        <w:tc>
          <w:tcPr>
            <w:tcW w:w="7996" w:type="dxa"/>
            <w:shd w:val="clear" w:color="000000" w:fill="FFFFFF"/>
            <w:hideMark/>
          </w:tcPr>
          <w:p w:rsidR="00514E7B" w:rsidRPr="008D7392" w:rsidRDefault="00514E7B" w:rsidP="00A12FB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Heyvanların qırxım məntəqələri və qara malın çimizdirilmə qurğularının tikintisi</w:t>
            </w:r>
          </w:p>
        </w:tc>
        <w:tc>
          <w:tcPr>
            <w:tcW w:w="1559"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A12FB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ləri</w:t>
            </w:r>
          </w:p>
        </w:tc>
      </w:tr>
      <w:tr w:rsidR="00514E7B" w:rsidRPr="008D7392" w:rsidTr="0004576B">
        <w:trPr>
          <w:trHeight w:val="64"/>
        </w:trPr>
        <w:tc>
          <w:tcPr>
            <w:tcW w:w="15735" w:type="dxa"/>
            <w:gridSpan w:val="4"/>
            <w:shd w:val="clear" w:color="000000" w:fill="FFFFFF"/>
            <w:hideMark/>
          </w:tcPr>
          <w:p w:rsidR="00514E7B" w:rsidRPr="008D7392" w:rsidRDefault="00514E7B" w:rsidP="0004576B">
            <w:pPr>
              <w:shd w:val="clear" w:color="auto" w:fill="FFFFFF" w:themeFill="background1"/>
              <w:spacing w:line="240" w:lineRule="auto"/>
              <w:rPr>
                <w:rFonts w:eastAsia="Times New Roman" w:cs="Arial"/>
                <w:b/>
                <w:bCs/>
                <w:szCs w:val="24"/>
              </w:rPr>
            </w:pPr>
            <w:r w:rsidRPr="008D7392">
              <w:rPr>
                <w:rFonts w:eastAsia="Times New Roman" w:cs="Arial"/>
                <w:b/>
                <w:bCs/>
                <w:szCs w:val="24"/>
              </w:rPr>
              <w:t>Gənclərin və qadınların regional inkişafda rolunun artırılmas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1.</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Regionlarda fəaliyyət göstərən Gənclər Evlərində gənclər üçün karyeranın planlaşdırılması, peşə seçiminə dair istiqamətləndirilməsi və sahibkarlıq fəaliyyətinin əsaslarına dair təlim kurslarının keçirilməsi </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Əmək və Əhalinin Sosial Müdafiəsi Nazirliyi, İqtisadiyyat Nazirliy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2.</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arasında sahibkarlıq fəaliyyətinin təşviq edilməsi məqsədilə layihələrin həyata keçir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lər və İdman Nazirliyi, Azərbaycan Respublikasının Gənclər Fondu, İqtisadiyyat Nazirliy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3.</w:t>
            </w:r>
          </w:p>
        </w:tc>
        <w:tc>
          <w:tcPr>
            <w:tcW w:w="7996"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gionlarda ya</w:t>
            </w:r>
            <w:r w:rsidRPr="008D7392">
              <w:rPr>
                <w:rFonts w:eastAsia="Times New Roman" w:cs="Arial" w:hint="eastAsia"/>
                <w:szCs w:val="24"/>
                <w:lang w:val="en-US"/>
              </w:rPr>
              <w:t>ş</w:t>
            </w:r>
            <w:r w:rsidRPr="008D7392">
              <w:rPr>
                <w:rFonts w:eastAsia="Times New Roman" w:cs="Arial"/>
                <w:szCs w:val="24"/>
                <w:lang w:val="en-US"/>
              </w:rPr>
              <w:t>ayan g</w:t>
            </w:r>
            <w:r w:rsidRPr="008D7392">
              <w:rPr>
                <w:rFonts w:eastAsia="Times New Roman" w:cs="Arial" w:hint="eastAsia"/>
                <w:szCs w:val="24"/>
                <w:lang w:val="en-US"/>
              </w:rPr>
              <w:t>ə</w:t>
            </w:r>
            <w:r w:rsidRPr="008D7392">
              <w:rPr>
                <w:rFonts w:eastAsia="Times New Roman" w:cs="Arial"/>
                <w:szCs w:val="24"/>
                <w:lang w:val="en-US"/>
              </w:rPr>
              <w:t>ncl</w:t>
            </w:r>
            <w:r w:rsidRPr="008D7392">
              <w:rPr>
                <w:rFonts w:eastAsia="Times New Roman" w:cs="Arial" w:hint="eastAsia"/>
                <w:szCs w:val="24"/>
                <w:lang w:val="en-US"/>
              </w:rPr>
              <w:t>ə</w:t>
            </w:r>
            <w:r w:rsidRPr="008D7392">
              <w:rPr>
                <w:rFonts w:eastAsia="Times New Roman" w:cs="Arial"/>
                <w:szCs w:val="24"/>
                <w:lang w:val="en-US"/>
              </w:rPr>
              <w:t>rin İKT sahəsində bilikl</w:t>
            </w:r>
            <w:r w:rsidRPr="008D7392">
              <w:rPr>
                <w:rFonts w:eastAsia="Times New Roman" w:cs="Arial" w:hint="eastAsia"/>
                <w:szCs w:val="24"/>
                <w:lang w:val="en-US"/>
              </w:rPr>
              <w:t>ə</w:t>
            </w:r>
            <w:r w:rsidRPr="008D7392">
              <w:rPr>
                <w:rFonts w:eastAsia="Times New Roman" w:cs="Arial"/>
                <w:szCs w:val="24"/>
                <w:lang w:val="en-US"/>
              </w:rPr>
              <w:t>rinin art</w:t>
            </w:r>
            <w:r w:rsidRPr="008D7392">
              <w:rPr>
                <w:rFonts w:eastAsia="Times New Roman" w:cs="Arial" w:hint="eastAsia"/>
                <w:szCs w:val="24"/>
                <w:lang w:val="en-US"/>
              </w:rPr>
              <w:t>ı</w:t>
            </w:r>
            <w:r w:rsidRPr="008D7392">
              <w:rPr>
                <w:rFonts w:eastAsia="Times New Roman" w:cs="Arial"/>
                <w:szCs w:val="24"/>
                <w:lang w:val="en-US"/>
              </w:rPr>
              <w:t>r</w:t>
            </w:r>
            <w:r w:rsidRPr="008D7392">
              <w:rPr>
                <w:rFonts w:eastAsia="Times New Roman" w:cs="Arial" w:hint="eastAsia"/>
                <w:szCs w:val="24"/>
                <w:lang w:val="en-US"/>
              </w:rPr>
              <w:t>ı</w:t>
            </w:r>
            <w:r w:rsidRPr="008D7392">
              <w:rPr>
                <w:rFonts w:eastAsia="Times New Roman" w:cs="Arial"/>
                <w:szCs w:val="24"/>
                <w:lang w:val="en-US"/>
              </w:rPr>
              <w:t>lmas</w:t>
            </w:r>
            <w:r w:rsidRPr="008D7392">
              <w:rPr>
                <w:rFonts w:eastAsia="Times New Roman" w:cs="Arial" w:hint="eastAsia"/>
                <w:szCs w:val="24"/>
                <w:lang w:val="en-US"/>
              </w:rPr>
              <w:t>ı</w:t>
            </w:r>
            <w:r w:rsidRPr="008D7392">
              <w:rPr>
                <w:rFonts w:eastAsia="Times New Roman" w:cs="Arial"/>
                <w:szCs w:val="24"/>
                <w:lang w:val="en-US"/>
              </w:rPr>
              <w:t xml:space="preserve"> </w:t>
            </w:r>
            <w:r w:rsidRPr="008D7392">
              <w:rPr>
                <w:rFonts w:eastAsia="Times New Roman" w:cs="Arial"/>
                <w:szCs w:val="24"/>
                <w:lang w:val="en-US"/>
              </w:rPr>
              <w:lastRenderedPageBreak/>
              <w:t>m</w:t>
            </w:r>
            <w:r w:rsidRPr="008D7392">
              <w:rPr>
                <w:rFonts w:eastAsia="Times New Roman" w:cs="Arial" w:hint="eastAsia"/>
                <w:szCs w:val="24"/>
                <w:lang w:val="en-US"/>
              </w:rPr>
              <w:t>ə</w:t>
            </w:r>
            <w:r w:rsidRPr="008D7392">
              <w:rPr>
                <w:rFonts w:eastAsia="Times New Roman" w:cs="Arial"/>
                <w:szCs w:val="24"/>
                <w:lang w:val="en-US"/>
              </w:rPr>
              <w:t>qs</w:t>
            </w:r>
            <w:r w:rsidRPr="008D7392">
              <w:rPr>
                <w:rFonts w:eastAsia="Times New Roman" w:cs="Arial" w:hint="eastAsia"/>
                <w:szCs w:val="24"/>
                <w:lang w:val="en-US"/>
              </w:rPr>
              <w:t>ə</w:t>
            </w:r>
            <w:r w:rsidRPr="008D7392">
              <w:rPr>
                <w:rFonts w:eastAsia="Times New Roman" w:cs="Arial"/>
                <w:szCs w:val="24"/>
                <w:lang w:val="en-US"/>
              </w:rPr>
              <w:t>dil</w:t>
            </w:r>
            <w:r w:rsidRPr="008D7392">
              <w:rPr>
                <w:rFonts w:eastAsia="Times New Roman" w:cs="Arial" w:hint="eastAsia"/>
                <w:szCs w:val="24"/>
                <w:lang w:val="en-US"/>
              </w:rPr>
              <w:t>ə</w:t>
            </w:r>
            <w:r w:rsidRPr="008D7392">
              <w:rPr>
                <w:rFonts w:eastAsia="Times New Roman" w:cs="Arial"/>
                <w:szCs w:val="24"/>
                <w:lang w:val="en-US"/>
              </w:rPr>
              <w:t xml:space="preserve"> t</w:t>
            </w:r>
            <w:r w:rsidRPr="008D7392">
              <w:rPr>
                <w:rFonts w:eastAsia="Times New Roman" w:cs="Arial" w:hint="eastAsia"/>
                <w:szCs w:val="24"/>
                <w:lang w:val="en-US"/>
              </w:rPr>
              <w:t>ə</w:t>
            </w:r>
            <w:r w:rsidRPr="008D7392">
              <w:rPr>
                <w:rFonts w:eastAsia="Times New Roman" w:cs="Arial"/>
                <w:szCs w:val="24"/>
                <w:lang w:val="en-US"/>
              </w:rPr>
              <w:t>liml</w:t>
            </w:r>
            <w:r w:rsidRPr="008D7392">
              <w:rPr>
                <w:rFonts w:eastAsia="Times New Roman" w:cs="Arial" w:hint="eastAsia"/>
                <w:szCs w:val="24"/>
                <w:lang w:val="en-US"/>
              </w:rPr>
              <w:t>ə</w:t>
            </w:r>
            <w:r w:rsidRPr="008D7392">
              <w:rPr>
                <w:rFonts w:eastAsia="Times New Roman" w:cs="Arial"/>
                <w:szCs w:val="24"/>
                <w:lang w:val="en-US"/>
              </w:rPr>
              <w:t>rin ke</w:t>
            </w:r>
            <w:r w:rsidRPr="008D7392">
              <w:rPr>
                <w:rFonts w:eastAsia="Times New Roman" w:cs="Arial" w:hint="eastAsia"/>
                <w:szCs w:val="24"/>
                <w:lang w:val="en-US"/>
              </w:rPr>
              <w:t>ç</w:t>
            </w:r>
            <w:r w:rsidRPr="008D7392">
              <w:rPr>
                <w:rFonts w:eastAsia="Times New Roman" w:cs="Arial"/>
                <w:szCs w:val="24"/>
                <w:lang w:val="en-US"/>
              </w:rPr>
              <w:t>irilm</w:t>
            </w:r>
            <w:r w:rsidRPr="008D7392">
              <w:rPr>
                <w:rFonts w:eastAsia="Times New Roman" w:cs="Arial" w:hint="eastAsia"/>
                <w:szCs w:val="24"/>
                <w:lang w:val="en-US"/>
              </w:rPr>
              <w:t>ə</w:t>
            </w:r>
            <w:r w:rsidRPr="008D7392">
              <w:rPr>
                <w:rFonts w:eastAsia="Times New Roman" w:cs="Arial"/>
                <w:szCs w:val="24"/>
                <w:lang w:val="en-US"/>
              </w:rPr>
              <w:t>si</w:t>
            </w:r>
          </w:p>
        </w:tc>
        <w:tc>
          <w:tcPr>
            <w:tcW w:w="1559" w:type="dxa"/>
            <w:shd w:val="clear" w:color="000000" w:fill="FFFFFF"/>
            <w:hideMark/>
          </w:tcPr>
          <w:p w:rsidR="00514E7B" w:rsidRPr="008D7392" w:rsidRDefault="00514E7B" w:rsidP="001B5F2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 xml:space="preserve">2019-2023 </w:t>
            </w:r>
          </w:p>
        </w:tc>
        <w:tc>
          <w:tcPr>
            <w:tcW w:w="4820"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V</w:t>
            </w:r>
            <w:r w:rsidRPr="008D7392">
              <w:rPr>
                <w:rFonts w:eastAsia="Times New Roman" w:cs="Arial" w:hint="eastAsia"/>
                <w:szCs w:val="24"/>
                <w:lang w:val="en-US"/>
              </w:rPr>
              <w:t>ə</w:t>
            </w:r>
            <w:r w:rsidRPr="008D7392">
              <w:rPr>
                <w:rFonts w:eastAsia="Times New Roman" w:cs="Arial"/>
                <w:szCs w:val="24"/>
                <w:lang w:val="en-US"/>
              </w:rPr>
              <w:t>t</w:t>
            </w:r>
            <w:r w:rsidRPr="008D7392">
              <w:rPr>
                <w:rFonts w:eastAsia="Times New Roman" w:cs="Arial" w:hint="eastAsia"/>
                <w:szCs w:val="24"/>
                <w:lang w:val="en-US"/>
              </w:rPr>
              <w:t>ə</w:t>
            </w:r>
            <w:r w:rsidRPr="008D7392">
              <w:rPr>
                <w:rFonts w:eastAsia="Times New Roman" w:cs="Arial"/>
                <w:szCs w:val="24"/>
                <w:lang w:val="en-US"/>
              </w:rPr>
              <w:t>nda</w:t>
            </w:r>
            <w:r w:rsidRPr="008D7392">
              <w:rPr>
                <w:rFonts w:eastAsia="Times New Roman" w:cs="Arial" w:hint="eastAsia"/>
                <w:szCs w:val="24"/>
                <w:lang w:val="en-US"/>
              </w:rPr>
              <w:t>ş</w:t>
            </w:r>
            <w:r w:rsidRPr="008D7392">
              <w:rPr>
                <w:rFonts w:eastAsia="Times New Roman" w:cs="Arial"/>
                <w:szCs w:val="24"/>
                <w:lang w:val="en-US"/>
              </w:rPr>
              <w:t>lara Xidm</w:t>
            </w:r>
            <w:r w:rsidRPr="008D7392">
              <w:rPr>
                <w:rFonts w:eastAsia="Times New Roman" w:cs="Arial" w:hint="eastAsia"/>
                <w:szCs w:val="24"/>
                <w:lang w:val="en-US"/>
              </w:rPr>
              <w:t>ə</w:t>
            </w:r>
            <w:r w:rsidRPr="008D7392">
              <w:rPr>
                <w:rFonts w:eastAsia="Times New Roman" w:cs="Arial"/>
                <w:szCs w:val="24"/>
                <w:lang w:val="en-US"/>
              </w:rPr>
              <w:t>t v</w:t>
            </w:r>
            <w:r w:rsidRPr="008D7392">
              <w:rPr>
                <w:rFonts w:eastAsia="Times New Roman" w:cs="Arial" w:hint="eastAsia"/>
                <w:szCs w:val="24"/>
                <w:lang w:val="en-US"/>
              </w:rPr>
              <w:t>ə</w:t>
            </w:r>
            <w:r w:rsidRPr="008D7392">
              <w:rPr>
                <w:rFonts w:eastAsia="Times New Roman" w:cs="Arial"/>
                <w:szCs w:val="24"/>
                <w:lang w:val="en-US"/>
              </w:rPr>
              <w:t xml:space="preserve"> Sosial </w:t>
            </w:r>
            <w:r w:rsidRPr="008D7392">
              <w:rPr>
                <w:rFonts w:eastAsia="Times New Roman" w:cs="Arial"/>
                <w:szCs w:val="24"/>
                <w:lang w:val="en-US"/>
              </w:rPr>
              <w:lastRenderedPageBreak/>
              <w:t xml:space="preserve">İnnovasiyalar </w:t>
            </w:r>
            <w:r w:rsidRPr="008D7392">
              <w:rPr>
                <w:rFonts w:eastAsia="Times New Roman" w:cs="Arial" w:hint="eastAsia"/>
                <w:szCs w:val="24"/>
                <w:lang w:val="en-US"/>
              </w:rPr>
              <w:t>ü</w:t>
            </w:r>
            <w:r w:rsidRPr="008D7392">
              <w:rPr>
                <w:rFonts w:eastAsia="Times New Roman" w:cs="Arial"/>
                <w:szCs w:val="24"/>
                <w:lang w:val="en-US"/>
              </w:rPr>
              <w:t>zr</w:t>
            </w:r>
            <w:r w:rsidRPr="008D7392">
              <w:rPr>
                <w:rFonts w:eastAsia="Times New Roman" w:cs="Arial" w:hint="eastAsia"/>
                <w:szCs w:val="24"/>
                <w:lang w:val="en-US"/>
              </w:rPr>
              <w:t>ə</w:t>
            </w:r>
            <w:r w:rsidRPr="008D7392">
              <w:rPr>
                <w:rFonts w:eastAsia="Times New Roman" w:cs="Arial"/>
                <w:szCs w:val="24"/>
                <w:lang w:val="en-US"/>
              </w:rPr>
              <w:t xml:space="preserve"> D</w:t>
            </w:r>
            <w:r w:rsidRPr="008D7392">
              <w:rPr>
                <w:rFonts w:eastAsia="Times New Roman" w:cs="Arial" w:hint="eastAsia"/>
                <w:szCs w:val="24"/>
                <w:lang w:val="en-US"/>
              </w:rPr>
              <w:t>ö</w:t>
            </w:r>
            <w:r w:rsidRPr="008D7392">
              <w:rPr>
                <w:rFonts w:eastAsia="Times New Roman" w:cs="Arial"/>
                <w:szCs w:val="24"/>
                <w:lang w:val="en-US"/>
              </w:rPr>
              <w:t>vl</w:t>
            </w:r>
            <w:r w:rsidRPr="008D7392">
              <w:rPr>
                <w:rFonts w:eastAsia="Times New Roman" w:cs="Arial" w:hint="eastAsia"/>
                <w:szCs w:val="24"/>
                <w:lang w:val="en-US"/>
              </w:rPr>
              <w:t>ə</w:t>
            </w:r>
            <w:r w:rsidRPr="008D7392">
              <w:rPr>
                <w:rFonts w:eastAsia="Times New Roman" w:cs="Arial"/>
                <w:szCs w:val="24"/>
                <w:lang w:val="en-US"/>
              </w:rPr>
              <w:t>t Agentliyi, N</w:t>
            </w:r>
            <w:r w:rsidRPr="008D7392">
              <w:rPr>
                <w:rFonts w:eastAsia="Times New Roman" w:cs="Arial" w:hint="eastAsia"/>
                <w:szCs w:val="24"/>
                <w:lang w:val="en-US"/>
              </w:rPr>
              <w:t>ə</w:t>
            </w:r>
            <w:r w:rsidRPr="008D7392">
              <w:rPr>
                <w:rFonts w:eastAsia="Times New Roman" w:cs="Arial"/>
                <w:szCs w:val="24"/>
                <w:lang w:val="en-US"/>
              </w:rPr>
              <w:t>qliyyat, Rabit</w:t>
            </w:r>
            <w:r w:rsidRPr="008D7392">
              <w:rPr>
                <w:rFonts w:eastAsia="Times New Roman" w:cs="Arial" w:hint="eastAsia"/>
                <w:szCs w:val="24"/>
                <w:lang w:val="en-US"/>
              </w:rPr>
              <w:t>ə</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Y</w:t>
            </w:r>
            <w:r w:rsidRPr="008D7392">
              <w:rPr>
                <w:rFonts w:eastAsia="Times New Roman" w:cs="Arial" w:hint="eastAsia"/>
                <w:szCs w:val="24"/>
                <w:lang w:val="en-US"/>
              </w:rPr>
              <w:t>ü</w:t>
            </w:r>
            <w:r w:rsidRPr="008D7392">
              <w:rPr>
                <w:rFonts w:eastAsia="Times New Roman" w:cs="Arial"/>
                <w:szCs w:val="24"/>
                <w:lang w:val="en-US"/>
              </w:rPr>
              <w:t>ks</w:t>
            </w:r>
            <w:r w:rsidRPr="008D7392">
              <w:rPr>
                <w:rFonts w:eastAsia="Times New Roman" w:cs="Arial" w:hint="eastAsia"/>
                <w:szCs w:val="24"/>
                <w:lang w:val="en-US"/>
              </w:rPr>
              <w:t>ə</w:t>
            </w:r>
            <w:r w:rsidRPr="008D7392">
              <w:rPr>
                <w:rFonts w:eastAsia="Times New Roman" w:cs="Arial"/>
                <w:szCs w:val="24"/>
                <w:lang w:val="en-US"/>
              </w:rPr>
              <w:t>k Texnologiyalar Nazirliyi, G</w:t>
            </w:r>
            <w:r w:rsidRPr="008D7392">
              <w:rPr>
                <w:rFonts w:eastAsia="Times New Roman" w:cs="Arial" w:hint="eastAsia"/>
                <w:szCs w:val="24"/>
                <w:lang w:val="en-US"/>
              </w:rPr>
              <w:t>ə</w:t>
            </w:r>
            <w:r w:rsidRPr="008D7392">
              <w:rPr>
                <w:rFonts w:eastAsia="Times New Roman" w:cs="Arial"/>
                <w:szCs w:val="24"/>
                <w:lang w:val="en-US"/>
              </w:rPr>
              <w:t>ncl</w:t>
            </w:r>
            <w:r w:rsidRPr="008D7392">
              <w:rPr>
                <w:rFonts w:eastAsia="Times New Roman" w:cs="Arial" w:hint="eastAsia"/>
                <w:szCs w:val="24"/>
                <w:lang w:val="en-US"/>
              </w:rPr>
              <w:t>ə</w:t>
            </w:r>
            <w:r w:rsidRPr="008D7392">
              <w:rPr>
                <w:rFonts w:eastAsia="Times New Roman" w:cs="Arial"/>
                <w:szCs w:val="24"/>
                <w:lang w:val="en-US"/>
              </w:rPr>
              <w:t>r v</w:t>
            </w:r>
            <w:r w:rsidRPr="008D7392">
              <w:rPr>
                <w:rFonts w:eastAsia="Times New Roman" w:cs="Arial" w:hint="eastAsia"/>
                <w:szCs w:val="24"/>
                <w:lang w:val="en-US"/>
              </w:rPr>
              <w:t>ə</w:t>
            </w:r>
            <w:r w:rsidRPr="008D7392">
              <w:rPr>
                <w:rFonts w:eastAsia="Times New Roman" w:cs="Arial"/>
                <w:szCs w:val="24"/>
                <w:lang w:val="en-US"/>
              </w:rPr>
              <w:t xml:space="preserve"> </w:t>
            </w:r>
            <w:r w:rsidRPr="008D7392">
              <w:rPr>
                <w:rFonts w:eastAsia="Times New Roman" w:cs="Arial" w:hint="eastAsia"/>
                <w:szCs w:val="24"/>
                <w:lang w:val="en-US"/>
              </w:rPr>
              <w:t>İ</w:t>
            </w:r>
            <w:r w:rsidRPr="008D7392">
              <w:rPr>
                <w:rFonts w:eastAsia="Times New Roman" w:cs="Arial"/>
                <w:szCs w:val="24"/>
                <w:lang w:val="en-US"/>
              </w:rPr>
              <w:t>dman Nazirl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34.</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və qeyri-kənd istehsal sahəsində innovativ t</w:t>
            </w:r>
            <w:r w:rsidRPr="008D7392">
              <w:rPr>
                <w:rFonts w:eastAsia="Times New Roman" w:cs="Arial" w:hint="eastAsia"/>
                <w:szCs w:val="24"/>
                <w:lang w:val="en-US"/>
              </w:rPr>
              <w:t>əşə</w:t>
            </w:r>
            <w:r w:rsidRPr="008D7392">
              <w:rPr>
                <w:rFonts w:eastAsia="Times New Roman" w:cs="Arial"/>
                <w:szCs w:val="24"/>
                <w:lang w:val="en-US"/>
              </w:rPr>
              <w:t>bb</w:t>
            </w:r>
            <w:r w:rsidRPr="008D7392">
              <w:rPr>
                <w:rFonts w:eastAsia="Times New Roman" w:cs="Arial" w:hint="eastAsia"/>
                <w:szCs w:val="24"/>
                <w:lang w:val="en-US"/>
              </w:rPr>
              <w:t>ü</w:t>
            </w:r>
            <w:r w:rsidRPr="008D7392">
              <w:rPr>
                <w:rFonts w:eastAsia="Times New Roman" w:cs="Arial"/>
                <w:szCs w:val="24"/>
                <w:lang w:val="en-US"/>
              </w:rPr>
              <w:t>sl</w:t>
            </w:r>
            <w:r w:rsidRPr="008D7392">
              <w:rPr>
                <w:rFonts w:eastAsia="Times New Roman" w:cs="Arial" w:hint="eastAsia"/>
                <w:szCs w:val="24"/>
                <w:lang w:val="en-US"/>
              </w:rPr>
              <w:t>ə</w:t>
            </w:r>
            <w:r w:rsidRPr="008D7392">
              <w:rPr>
                <w:rFonts w:eastAsia="Times New Roman" w:cs="Arial"/>
                <w:szCs w:val="24"/>
                <w:lang w:val="en-US"/>
              </w:rPr>
              <w:t>r</w:t>
            </w:r>
            <w:r w:rsidRPr="008D7392">
              <w:rPr>
                <w:rFonts w:eastAsia="Times New Roman" w:cs="Arial" w:hint="eastAsia"/>
                <w:szCs w:val="24"/>
                <w:lang w:val="en-US"/>
              </w:rPr>
              <w:t>ə</w:t>
            </w:r>
            <w:r w:rsidRPr="008D7392">
              <w:rPr>
                <w:rFonts w:eastAsia="Times New Roman" w:cs="Arial"/>
                <w:szCs w:val="24"/>
                <w:lang w:val="en-US"/>
              </w:rPr>
              <w:t xml:space="preserve"> d</w:t>
            </w:r>
            <w:r w:rsidRPr="008D7392">
              <w:rPr>
                <w:rFonts w:eastAsia="Times New Roman" w:cs="Arial" w:hint="eastAsia"/>
                <w:szCs w:val="24"/>
                <w:lang w:val="en-US"/>
              </w:rPr>
              <w:t>ə</w:t>
            </w:r>
            <w:r w:rsidRPr="008D7392">
              <w:rPr>
                <w:rFonts w:eastAsia="Times New Roman" w:cs="Arial"/>
                <w:szCs w:val="24"/>
                <w:lang w:val="en-US"/>
              </w:rPr>
              <w:t>st</w:t>
            </w:r>
            <w:r w:rsidRPr="008D7392">
              <w:rPr>
                <w:rFonts w:eastAsia="Times New Roman" w:cs="Arial" w:hint="eastAsia"/>
                <w:szCs w:val="24"/>
                <w:lang w:val="en-US"/>
              </w:rPr>
              <w:t>ə</w:t>
            </w:r>
            <w:r w:rsidRPr="008D7392">
              <w:rPr>
                <w:rFonts w:eastAsia="Times New Roman" w:cs="Arial"/>
                <w:szCs w:val="24"/>
                <w:lang w:val="en-US"/>
              </w:rPr>
              <w:t>k verilm</w:t>
            </w:r>
            <w:r w:rsidRPr="008D7392">
              <w:rPr>
                <w:rFonts w:eastAsia="Times New Roman" w:cs="Arial" w:hint="eastAsia"/>
                <w:szCs w:val="24"/>
                <w:lang w:val="en-US"/>
              </w:rPr>
              <w:t>ə</w:t>
            </w:r>
            <w:r w:rsidRPr="008D7392">
              <w:rPr>
                <w:rFonts w:eastAsia="Times New Roman" w:cs="Arial"/>
                <w:szCs w:val="24"/>
                <w:lang w:val="en-US"/>
              </w:rPr>
              <w:t>si m</w:t>
            </w:r>
            <w:r w:rsidRPr="008D7392">
              <w:rPr>
                <w:rFonts w:eastAsia="Times New Roman" w:cs="Arial" w:hint="eastAsia"/>
                <w:szCs w:val="24"/>
                <w:lang w:val="en-US"/>
              </w:rPr>
              <w:t>ə</w:t>
            </w:r>
            <w:r w:rsidRPr="008D7392">
              <w:rPr>
                <w:rFonts w:eastAsia="Times New Roman" w:cs="Arial"/>
                <w:szCs w:val="24"/>
                <w:lang w:val="en-US"/>
              </w:rPr>
              <w:t>qs</w:t>
            </w:r>
            <w:r w:rsidRPr="008D7392">
              <w:rPr>
                <w:rFonts w:eastAsia="Times New Roman" w:cs="Arial" w:hint="eastAsia"/>
                <w:szCs w:val="24"/>
                <w:lang w:val="en-US"/>
              </w:rPr>
              <w:t>ə</w:t>
            </w:r>
            <w:r w:rsidRPr="008D7392">
              <w:rPr>
                <w:rFonts w:eastAsia="Times New Roman" w:cs="Arial"/>
                <w:szCs w:val="24"/>
                <w:lang w:val="en-US"/>
              </w:rPr>
              <w:t>dil</w:t>
            </w:r>
            <w:r w:rsidRPr="008D7392">
              <w:rPr>
                <w:rFonts w:eastAsia="Times New Roman" w:cs="Arial" w:hint="eastAsia"/>
                <w:szCs w:val="24"/>
                <w:lang w:val="en-US"/>
              </w:rPr>
              <w:t>ə</w:t>
            </w:r>
            <w:r w:rsidRPr="008D7392">
              <w:rPr>
                <w:rFonts w:eastAsia="Times New Roman" w:cs="Arial"/>
                <w:szCs w:val="24"/>
                <w:lang w:val="en-US"/>
              </w:rPr>
              <w:t xml:space="preserve"> startapların yaradılmasının təşviq edilməsi və dəstəklən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Kənd Təsərrüfatı Nazirliyi, Vətəndaşlara Xidmət və Sosial İnnovasiyalar üzrə Dövlət Agentliyi, N</w:t>
            </w:r>
            <w:r w:rsidRPr="008D7392">
              <w:rPr>
                <w:rFonts w:eastAsia="Times New Roman" w:cs="Arial" w:hint="eastAsia"/>
                <w:szCs w:val="24"/>
                <w:lang w:val="en-US"/>
              </w:rPr>
              <w:t>ə</w:t>
            </w:r>
            <w:r w:rsidRPr="008D7392">
              <w:rPr>
                <w:rFonts w:eastAsia="Times New Roman" w:cs="Arial"/>
                <w:szCs w:val="24"/>
                <w:lang w:val="en-US"/>
              </w:rPr>
              <w:t>qliyyat, Rabit</w:t>
            </w:r>
            <w:r w:rsidRPr="008D7392">
              <w:rPr>
                <w:rFonts w:eastAsia="Times New Roman" w:cs="Arial" w:hint="eastAsia"/>
                <w:szCs w:val="24"/>
                <w:lang w:val="en-US"/>
              </w:rPr>
              <w:t>ə</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Y</w:t>
            </w:r>
            <w:r w:rsidRPr="008D7392">
              <w:rPr>
                <w:rFonts w:eastAsia="Times New Roman" w:cs="Arial" w:hint="eastAsia"/>
                <w:szCs w:val="24"/>
                <w:lang w:val="en-US"/>
              </w:rPr>
              <w:t>ü</w:t>
            </w:r>
            <w:r w:rsidRPr="008D7392">
              <w:rPr>
                <w:rFonts w:eastAsia="Times New Roman" w:cs="Arial"/>
                <w:szCs w:val="24"/>
                <w:lang w:val="en-US"/>
              </w:rPr>
              <w:t>ks</w:t>
            </w:r>
            <w:r w:rsidRPr="008D7392">
              <w:rPr>
                <w:rFonts w:eastAsia="Times New Roman" w:cs="Arial" w:hint="eastAsia"/>
                <w:szCs w:val="24"/>
                <w:lang w:val="en-US"/>
              </w:rPr>
              <w:t>ə</w:t>
            </w:r>
            <w:r w:rsidRPr="008D7392">
              <w:rPr>
                <w:rFonts w:eastAsia="Times New Roman" w:cs="Arial"/>
                <w:szCs w:val="24"/>
                <w:lang w:val="en-US"/>
              </w:rPr>
              <w:t xml:space="preserve">k Texnologiyalar Nazirliyi </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5.</w:t>
            </w:r>
          </w:p>
        </w:tc>
        <w:tc>
          <w:tcPr>
            <w:tcW w:w="7996" w:type="dxa"/>
            <w:shd w:val="clear" w:color="000000" w:fill="FFFFFF"/>
            <w:hideMark/>
          </w:tcPr>
          <w:p w:rsidR="00514E7B" w:rsidRPr="008D7392" w:rsidRDefault="00514E7B" w:rsidP="002C323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in regionlarda məşğulluğunun təmin edilməsi</w:t>
            </w:r>
            <w:r w:rsidRPr="008D7392">
              <w:t>, o cümlədən cəbhə xəttinə yaxın ərazilərdə</w:t>
            </w:r>
            <w:r w:rsidRPr="008D7392">
              <w:rPr>
                <w:rFonts w:eastAsia="Times New Roman" w:cs="Arial"/>
                <w:szCs w:val="24"/>
                <w:lang w:val="en-US"/>
              </w:rPr>
              <w:t xml:space="preserve"> fəaliyyət göstərməsinin təşviqi və stimullaşdırılması, elecə də onların kənd təsərrüfatının idarə olunması sahəsində bilik, bacarıq və vərdişlərinin inkişafı və gənclərin biznes inkubatorlarda iştirakının təşviqi məqsədilə tədbirlərin davam etdir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F82E4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qtisadiyyat Nazirliyi, Gənclər və İdman Nazirliyi, </w:t>
            </w:r>
            <w:r w:rsidRPr="008D7392">
              <w:t xml:space="preserve">Əmək və Əhalinin Sosial Müdafiəsi Nazirliyi, </w:t>
            </w:r>
            <w:r w:rsidRPr="008D7392">
              <w:rPr>
                <w:rFonts w:eastAsia="Times New Roman" w:cs="Arial"/>
                <w:szCs w:val="24"/>
                <w:lang w:val="en-US"/>
              </w:rPr>
              <w:t xml:space="preserve">Təhsil Nazirliyi, Kənd Təsərrüfatı Nazirliyi, </w:t>
            </w:r>
            <w:r w:rsidRPr="008D7392">
              <w:t xml:space="preserve">Ailə, Qadın və Uşaq Problemləri üzrə Dövlət Komitəsi, </w:t>
            </w:r>
            <w:r w:rsidRPr="008D7392">
              <w:rPr>
                <w:rFonts w:eastAsia="Times New Roman" w:cs="Arial"/>
                <w:szCs w:val="24"/>
                <w:lang w:val="en-US"/>
              </w:rPr>
              <w:t>Azərbaycan Respublikasının Gənclər Fondu, Qeyri-Hökumət Təşkilatlarına Dövlət Dəstəyi Şuras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6.</w:t>
            </w:r>
          </w:p>
        </w:tc>
        <w:tc>
          <w:tcPr>
            <w:tcW w:w="7996" w:type="dxa"/>
            <w:shd w:val="clear" w:color="000000" w:fill="FFFFFF"/>
            <w:hideMark/>
          </w:tcPr>
          <w:p w:rsidR="00514E7B" w:rsidRPr="008D7392" w:rsidRDefault="00514E7B" w:rsidP="00595CF8">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Gənc sahibkarların və startapçıların inkişafı, onların bilik və bacarıqlarının formalaşdırılması məqsədilə tədbirlərin görülməsi</w:t>
            </w:r>
          </w:p>
        </w:tc>
        <w:tc>
          <w:tcPr>
            <w:tcW w:w="1559" w:type="dxa"/>
            <w:shd w:val="clear" w:color="000000" w:fill="FFFFFF"/>
            <w:hideMark/>
          </w:tcPr>
          <w:p w:rsidR="00514E7B" w:rsidRPr="008D7392" w:rsidRDefault="00514E7B" w:rsidP="00595CF8">
            <w:pPr>
              <w:shd w:val="clear" w:color="auto" w:fill="FFFFFF" w:themeFill="background1"/>
              <w:spacing w:line="240" w:lineRule="auto"/>
              <w:jc w:val="center"/>
              <w:rPr>
                <w:rFonts w:eastAsia="Times New Roman" w:cs="Arial"/>
                <w:szCs w:val="24"/>
                <w:lang w:val="en-US"/>
              </w:rPr>
            </w:pPr>
            <w:r w:rsidRPr="008D7392">
              <w:rPr>
                <w:rFonts w:cs="Arial"/>
                <w:szCs w:val="24"/>
                <w:lang w:val="en-US"/>
              </w:rPr>
              <w:t>2019-2023</w:t>
            </w:r>
          </w:p>
        </w:tc>
        <w:tc>
          <w:tcPr>
            <w:tcW w:w="4820" w:type="dxa"/>
            <w:shd w:val="clear" w:color="000000" w:fill="FFFFFF"/>
            <w:hideMark/>
          </w:tcPr>
          <w:p w:rsidR="00514E7B" w:rsidRPr="008D7392" w:rsidRDefault="00514E7B" w:rsidP="00595CF8">
            <w:pPr>
              <w:shd w:val="clear" w:color="auto" w:fill="FFFFFF" w:themeFill="background1"/>
              <w:spacing w:line="240" w:lineRule="auto"/>
              <w:rPr>
                <w:rFonts w:eastAsia="Times New Roman" w:cs="Arial"/>
                <w:szCs w:val="24"/>
                <w:lang w:val="en-US"/>
              </w:rPr>
            </w:pPr>
            <w:r w:rsidRPr="008D7392">
              <w:rPr>
                <w:rFonts w:cs="Arial"/>
                <w:szCs w:val="24"/>
                <w:lang w:val="en-US"/>
              </w:rPr>
              <w:t xml:space="preserve">İqtisadiyyat Nazirliyi, Təhsil Nazirliyi, </w:t>
            </w:r>
            <w:r w:rsidRPr="008D7392">
              <w:rPr>
                <w:rFonts w:eastAsia="Times New Roman" w:cs="Arial"/>
                <w:szCs w:val="24"/>
                <w:lang w:val="en-US"/>
              </w:rPr>
              <w:t>Nəqliyyat, Rabitə və Y</w:t>
            </w:r>
            <w:r w:rsidRPr="008D7392">
              <w:rPr>
                <w:rFonts w:eastAsia="Times New Roman" w:cs="Arial" w:hint="eastAsia"/>
                <w:szCs w:val="24"/>
                <w:lang w:val="en-US"/>
              </w:rPr>
              <w:t>ü</w:t>
            </w:r>
            <w:r w:rsidRPr="008D7392">
              <w:rPr>
                <w:rFonts w:eastAsia="Times New Roman" w:cs="Arial"/>
                <w:szCs w:val="24"/>
                <w:lang w:val="en-US"/>
              </w:rPr>
              <w:t xml:space="preserve">ksək Texnologiyalar Nazirliyi, </w:t>
            </w:r>
            <w:r w:rsidRPr="008D7392">
              <w:rPr>
                <w:rFonts w:cs="Arial"/>
                <w:szCs w:val="24"/>
                <w:lang w:val="en-US"/>
              </w:rPr>
              <w:t>yerli icra hakimiyyətl</w:t>
            </w:r>
            <w:r w:rsidRPr="008D7392">
              <w:rPr>
                <w:rFonts w:cs="Arial"/>
                <w:szCs w:val="24"/>
              </w:rPr>
              <w:t>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7.</w:t>
            </w:r>
          </w:p>
        </w:tc>
        <w:tc>
          <w:tcPr>
            <w:tcW w:w="7996"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Qadınların </w:t>
            </w:r>
            <w:r w:rsidRPr="008D7392">
              <w:t xml:space="preserve">məşğulluğunun artırılması, eləcə də onlar </w:t>
            </w:r>
            <w:r w:rsidRPr="008D7392">
              <w:rPr>
                <w:rFonts w:eastAsia="Times New Roman" w:cs="Arial"/>
                <w:szCs w:val="24"/>
                <w:lang w:val="en-US"/>
              </w:rPr>
              <w:t xml:space="preserve">arasında kiçik sahibkarlığın inkişaf etdirilməsi, </w:t>
            </w:r>
            <w:r w:rsidRPr="008D7392">
              <w:t xml:space="preserve">peşə hazırlığının gücləndirilməsi, </w:t>
            </w:r>
            <w:r w:rsidRPr="008D7392">
              <w:rPr>
                <w:rFonts w:eastAsia="Times New Roman" w:cs="Arial"/>
                <w:szCs w:val="24"/>
                <w:lang w:val="en-US"/>
              </w:rPr>
              <w:t>maliyyə savadlılığının və informasiya texnologiyalarından istifad</w:t>
            </w:r>
            <w:r w:rsidRPr="008D7392">
              <w:rPr>
                <w:rFonts w:eastAsia="Times New Roman" w:cs="Arial" w:hint="eastAsia"/>
                <w:szCs w:val="24"/>
                <w:lang w:val="en-US"/>
              </w:rPr>
              <w:t>ə</w:t>
            </w:r>
            <w:r w:rsidRPr="008D7392">
              <w:rPr>
                <w:rFonts w:eastAsia="Times New Roman" w:cs="Arial"/>
                <w:szCs w:val="24"/>
                <w:lang w:val="en-US"/>
              </w:rPr>
              <w:t xml:space="preserve"> bacar</w:t>
            </w:r>
            <w:r w:rsidRPr="008D7392">
              <w:rPr>
                <w:rFonts w:eastAsia="Times New Roman" w:cs="Arial" w:hint="eastAsia"/>
                <w:szCs w:val="24"/>
                <w:lang w:val="en-US"/>
              </w:rPr>
              <w:t>ı</w:t>
            </w:r>
            <w:r w:rsidRPr="008D7392">
              <w:rPr>
                <w:rFonts w:eastAsia="Times New Roman" w:cs="Arial"/>
                <w:szCs w:val="24"/>
                <w:lang w:val="en-US"/>
              </w:rPr>
              <w:t>qlar</w:t>
            </w:r>
            <w:r w:rsidRPr="008D7392">
              <w:rPr>
                <w:rFonts w:eastAsia="Times New Roman" w:cs="Arial" w:hint="eastAsia"/>
                <w:szCs w:val="24"/>
                <w:lang w:val="en-US"/>
              </w:rPr>
              <w:t>ı</w:t>
            </w:r>
            <w:r w:rsidRPr="008D7392">
              <w:rPr>
                <w:rFonts w:eastAsia="Times New Roman" w:cs="Arial"/>
                <w:szCs w:val="24"/>
                <w:lang w:val="en-US"/>
              </w:rPr>
              <w:t>n</w:t>
            </w:r>
            <w:r w:rsidRPr="008D7392">
              <w:rPr>
                <w:rFonts w:eastAsia="Times New Roman" w:cs="Arial" w:hint="eastAsia"/>
                <w:szCs w:val="24"/>
                <w:lang w:val="en-US"/>
              </w:rPr>
              <w:t>ı</w:t>
            </w:r>
            <w:r w:rsidRPr="008D7392">
              <w:rPr>
                <w:rFonts w:eastAsia="Times New Roman" w:cs="Arial"/>
                <w:szCs w:val="24"/>
                <w:lang w:val="en-US"/>
              </w:rPr>
              <w:t>n artırılması istiqamətində tədbirlərin davam etdir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 xml:space="preserve">2019-2023 </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ilə, Qadın və Uşaq Problemləri üzrə Dövlət Komitəsi, İqtisadiyyat Nazirliyi, Kənd Təsərrüfatı Nazirliyi, </w:t>
            </w:r>
            <w:r w:rsidRPr="008D7392">
              <w:t>Əmək və Əhalinin Sosial Müdafiəsi Nazirliyi</w:t>
            </w:r>
          </w:p>
        </w:tc>
      </w:tr>
      <w:tr w:rsidR="00514E7B" w:rsidRPr="008D7392" w:rsidTr="006E2524">
        <w:trPr>
          <w:trHeight w:val="64"/>
        </w:trPr>
        <w:tc>
          <w:tcPr>
            <w:tcW w:w="1360" w:type="dxa"/>
            <w:shd w:val="clear" w:color="000000" w:fill="FFFFFF"/>
            <w:hideMark/>
          </w:tcPr>
          <w:p w:rsidR="00514E7B" w:rsidRPr="008D7392" w:rsidRDefault="00514E7B"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8.</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dınların əl işlərindən və istehlak məhsullarından ibarət satış-sərgilərin keçirilməsinin dəstəklən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 xml:space="preserve">2019-2023 </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ilə, Qadın və Uşaq Problemləri üzrə Dövlət Komitəsi, İqtisadiyyat Nazirliyi, </w:t>
            </w:r>
            <w:r w:rsidR="001A6B2C" w:rsidRPr="008D7392">
              <w:rPr>
                <w:rFonts w:eastAsia="Times New Roman" w:cs="Arial"/>
                <w:szCs w:val="24"/>
                <w:lang w:val="en-US"/>
              </w:rPr>
              <w:t>Vətəndaşlara Xidmət və Sosial İnnovasiyalar üzrə Dövlət Agentliyi</w:t>
            </w:r>
          </w:p>
        </w:tc>
      </w:tr>
      <w:tr w:rsidR="00514E7B" w:rsidRPr="008D7392" w:rsidTr="0004576B">
        <w:trPr>
          <w:trHeight w:val="64"/>
        </w:trPr>
        <w:tc>
          <w:tcPr>
            <w:tcW w:w="15735" w:type="dxa"/>
            <w:gridSpan w:val="4"/>
            <w:shd w:val="clear" w:color="000000" w:fill="FFFFFF"/>
            <w:hideMark/>
          </w:tcPr>
          <w:p w:rsidR="00514E7B" w:rsidRPr="008D7392" w:rsidRDefault="00514E7B" w:rsidP="0004576B">
            <w:pPr>
              <w:shd w:val="clear" w:color="auto" w:fill="FFFFFF" w:themeFill="background1"/>
              <w:spacing w:line="240" w:lineRule="auto"/>
              <w:rPr>
                <w:rFonts w:eastAsia="Times New Roman" w:cs="Arial"/>
                <w:b/>
                <w:bCs/>
                <w:szCs w:val="24"/>
              </w:rPr>
            </w:pPr>
            <w:r w:rsidRPr="008D7392">
              <w:rPr>
                <w:rFonts w:eastAsia="Times New Roman" w:cs="Arial"/>
                <w:b/>
                <w:bCs/>
                <w:szCs w:val="24"/>
              </w:rPr>
              <w:t>Peşə təhsili və kadr hazırlığının inkişaf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39.</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Regionlarda peşə təhsili müəssisələrinin əsaslı təmiri, yenidən qurulması və tikintisi istiqamətində işlərin davam etdirilməsi</w:t>
            </w:r>
          </w:p>
          <w:p w:rsidR="00514E7B" w:rsidRPr="008D7392" w:rsidRDefault="00514E7B" w:rsidP="00C405BD">
            <w:pPr>
              <w:shd w:val="clear" w:color="auto" w:fill="FFFFFF" w:themeFill="background1"/>
              <w:spacing w:line="240" w:lineRule="auto"/>
              <w:ind w:left="-50" w:firstLine="425"/>
              <w:rPr>
                <w:rFonts w:eastAsia="Times New Roman" w:cs="Arial"/>
                <w:szCs w:val="24"/>
                <w:lang w:val="en-US"/>
              </w:rPr>
            </w:pPr>
            <w:r w:rsidRPr="008D7392">
              <w:rPr>
                <w:rFonts w:eastAsia="Times New Roman" w:cs="Arial"/>
                <w:szCs w:val="24"/>
                <w:lang w:val="en-US"/>
              </w:rPr>
              <w:t>o cümlədən:</w:t>
            </w:r>
          </w:p>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Aqrar yönümlü Peşə təhsili məktəbinin tikinti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Kənd Təsərrüfatı Nazirliyi, yerli icra hakimiyyətl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40.</w:t>
            </w:r>
          </w:p>
        </w:tc>
        <w:tc>
          <w:tcPr>
            <w:tcW w:w="7996" w:type="dxa"/>
            <w:shd w:val="clear" w:color="000000" w:fill="FFFFFF"/>
            <w:hideMark/>
          </w:tcPr>
          <w:p w:rsidR="00514E7B" w:rsidRPr="008D7392" w:rsidRDefault="00514E7B" w:rsidP="0013516F">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Aqrar sahədə kadr hazırlığı aparan ali, orta ixtisas təhsili və peşə təhsili müəssisələrinin təlim-təcrübə işlərinin təşkili ilə bağlı tədbirlərin görü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Kənd Təsərrüfatı Nazirliyi, yerli icra hakimiyyətl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1.</w:t>
            </w:r>
          </w:p>
        </w:tc>
        <w:tc>
          <w:tcPr>
            <w:tcW w:w="7996"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Regionların sosial-iqtisadi inkişaf prioritetlərini nəzərə alaraq müasir tələblərə cavab verən işsiz və işaxtaran vətəndaşlar üçün Regional Peşə Tədrisi Mərkəzləri şəbəkəsinin genişləndirilməsi, mövcud olanların maddi-texniki bazasının gücləndirilməsi, səriştə əsaslı modul və distant (məsafədən) təlim imkanlarının artırılması</w:t>
            </w:r>
          </w:p>
        </w:tc>
        <w:tc>
          <w:tcPr>
            <w:tcW w:w="1559" w:type="dxa"/>
            <w:shd w:val="clear" w:color="000000" w:fill="FFFFFF"/>
            <w:hideMark/>
          </w:tcPr>
          <w:p w:rsidR="00514E7B" w:rsidRPr="008D7392" w:rsidRDefault="00514E7B" w:rsidP="004436FA">
            <w:pPr>
              <w:spacing w:line="240" w:lineRule="auto"/>
              <w:jc w:val="center"/>
              <w:rPr>
                <w:rFonts w:eastAsia="Times New Roman" w:cs="Arial"/>
                <w:szCs w:val="24"/>
                <w:lang w:val="en-US"/>
              </w:rPr>
            </w:pPr>
            <w:r w:rsidRPr="008D7392">
              <w:rPr>
                <w:rFonts w:cs="Arial"/>
                <w:szCs w:val="24"/>
                <w:lang w:val="en-US"/>
              </w:rPr>
              <w:t>2019-2023</w:t>
            </w:r>
          </w:p>
        </w:tc>
        <w:tc>
          <w:tcPr>
            <w:tcW w:w="4820"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Əmək və Əhalinin Sosial Müdafiəsi Nazirliyi, Təhsil Nazirliyi, İqtisadiyyat Nazirliyi, yerli icra hakimiyyətl</w:t>
            </w:r>
            <w:r w:rsidRPr="008D7392">
              <w:rPr>
                <w:rFonts w:cs="Arial"/>
                <w:szCs w:val="24"/>
              </w:rPr>
              <w:t>əri</w:t>
            </w:r>
          </w:p>
        </w:tc>
      </w:tr>
      <w:tr w:rsidR="00514E7B" w:rsidRPr="008D7392" w:rsidTr="006E2524">
        <w:trPr>
          <w:trHeight w:val="64"/>
        </w:trPr>
        <w:tc>
          <w:tcPr>
            <w:tcW w:w="1360" w:type="dxa"/>
            <w:shd w:val="clear" w:color="000000" w:fill="FFFFFF"/>
            <w:hideMark/>
          </w:tcPr>
          <w:p w:rsidR="00514E7B" w:rsidRPr="008D7392" w:rsidRDefault="00514E7B"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2.</w:t>
            </w:r>
          </w:p>
        </w:tc>
        <w:tc>
          <w:tcPr>
            <w:tcW w:w="7996"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Kənd təsərrüfatı sahəsində ən çox tələb olunan peşə və ixtisaslar üzrə peşə standartlarının, onlar əsasında təlim (modul) proqramlarının hazırlanması və tətbiqi</w:t>
            </w:r>
          </w:p>
        </w:tc>
        <w:tc>
          <w:tcPr>
            <w:tcW w:w="1559" w:type="dxa"/>
            <w:shd w:val="clear" w:color="000000" w:fill="FFFFFF"/>
            <w:hideMark/>
          </w:tcPr>
          <w:p w:rsidR="00514E7B" w:rsidRPr="008D7392" w:rsidRDefault="00514E7B" w:rsidP="004436FA">
            <w:pPr>
              <w:spacing w:line="240" w:lineRule="auto"/>
              <w:jc w:val="center"/>
              <w:rPr>
                <w:rFonts w:eastAsia="Times New Roman" w:cs="Arial"/>
                <w:szCs w:val="24"/>
                <w:lang w:val="en-US"/>
              </w:rPr>
            </w:pPr>
            <w:r w:rsidRPr="008D7392">
              <w:rPr>
                <w:rFonts w:cs="Arial"/>
                <w:szCs w:val="24"/>
                <w:lang w:val="en-US"/>
              </w:rPr>
              <w:t>2019-2020</w:t>
            </w:r>
          </w:p>
        </w:tc>
        <w:tc>
          <w:tcPr>
            <w:tcW w:w="4820"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Əmək və Əhalinin Sosial Müdafiəsi Nazirliyi, Kənd Təsərrüfatı Nazirliyi, aidiyyəti dövlət orqanları</w:t>
            </w:r>
          </w:p>
        </w:tc>
      </w:tr>
      <w:tr w:rsidR="00514E7B" w:rsidRPr="008D7392" w:rsidTr="0004576B">
        <w:trPr>
          <w:trHeight w:val="64"/>
        </w:trPr>
        <w:tc>
          <w:tcPr>
            <w:tcW w:w="15735" w:type="dxa"/>
            <w:gridSpan w:val="4"/>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rPr>
            </w:pPr>
            <w:r w:rsidRPr="008D7392">
              <w:rPr>
                <w:rFonts w:eastAsia="Times New Roman" w:cs="Arial"/>
                <w:b/>
                <w:bCs/>
                <w:szCs w:val="24"/>
              </w:rPr>
              <w:t>Maliyyə xidmətlərinə çıxış imkanlarının yaxşılaşdırılmas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3.</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rPr>
            </w:pPr>
            <w:r w:rsidRPr="008D7392">
              <w:rPr>
                <w:rFonts w:eastAsia="Times New Roman" w:cs="Arial"/>
                <w:szCs w:val="24"/>
              </w:rPr>
              <w:t>Agent bankçılıq perspektivlərinin müəyyən ed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aliyyə Bazarlarına Nəzarət Palatas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4.</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ikromaliyyə institutlarının ödəniş sistemlərinə inteqrasiyasının təşviq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aliyyə Bazarlarına Nəzarət Palatas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5.</w:t>
            </w:r>
          </w:p>
        </w:tc>
        <w:tc>
          <w:tcPr>
            <w:tcW w:w="7996" w:type="dxa"/>
            <w:shd w:val="clear" w:color="000000" w:fill="FFFFFF"/>
            <w:hideMark/>
          </w:tcPr>
          <w:p w:rsidR="00514E7B" w:rsidRPr="008D7392" w:rsidRDefault="00514E7B" w:rsidP="00C83165">
            <w:pPr>
              <w:shd w:val="clear" w:color="auto" w:fill="FFFFFF" w:themeFill="background1"/>
              <w:spacing w:line="240" w:lineRule="auto"/>
              <w:rPr>
                <w:rFonts w:eastAsia="Times New Roman" w:cs="Arial"/>
                <w:szCs w:val="24"/>
              </w:rPr>
            </w:pPr>
            <w:r w:rsidRPr="008D7392">
              <w:rPr>
                <w:rFonts w:eastAsia="Times New Roman" w:cs="Arial"/>
                <w:szCs w:val="24"/>
                <w:lang w:val="en-US"/>
              </w:rPr>
              <w:t>Startapçıların və sahibkarların maliyyə resurslarına (kreditlərə, investisiyalara, qrantlara, biznesə dəstək kapitalına və s.) çıxış imkanlarının genişləndirilməsi sah</w:t>
            </w:r>
            <w:r w:rsidRPr="008D7392">
              <w:rPr>
                <w:rFonts w:eastAsia="Times New Roman" w:cs="Arial"/>
                <w:szCs w:val="24"/>
              </w:rPr>
              <w:t>əsində müvafiq tədbirlərin görülməsi</w:t>
            </w:r>
          </w:p>
        </w:tc>
        <w:tc>
          <w:tcPr>
            <w:tcW w:w="1559" w:type="dxa"/>
            <w:shd w:val="clear" w:color="000000" w:fill="FFFFFF"/>
            <w:hideMark/>
          </w:tcPr>
          <w:p w:rsidR="00514E7B" w:rsidRPr="008D7392" w:rsidRDefault="00514E7B" w:rsidP="00BC3D9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8F76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Nəqliyyat, Rabitə və Y</w:t>
            </w:r>
            <w:r w:rsidRPr="008D7392">
              <w:rPr>
                <w:rFonts w:eastAsia="Times New Roman" w:cs="Arial" w:hint="eastAsia"/>
                <w:szCs w:val="24"/>
                <w:lang w:val="en-US"/>
              </w:rPr>
              <w:t>ü</w:t>
            </w:r>
            <w:r w:rsidRPr="008D7392">
              <w:rPr>
                <w:rFonts w:eastAsia="Times New Roman" w:cs="Arial"/>
                <w:szCs w:val="24"/>
                <w:lang w:val="en-US"/>
              </w:rPr>
              <w:t>ksək Texnologiyalar Nazirliyi, Maliyyə Bazarlarına Nəzarət Palatası, Mərkəzi Bank, Azərbaycan Respublikasının Gənclər Fondu</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6.</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Rəqəmsal maliyyə xidmətinin təklif edilməsinin stimullaşdırılması</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aliyyə Bazarlarına Nəzarət Palatas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7.</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Lizinq məhsullarının istifadəsi imkanlarının genişləndir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aliyyə Bazarlarına Nəzarət Palatası, Kənd Təsərrüfatı Nazirliyi</w:t>
            </w:r>
          </w:p>
        </w:tc>
      </w:tr>
      <w:tr w:rsidR="00514E7B" w:rsidRPr="008D7392" w:rsidTr="006E2524">
        <w:trPr>
          <w:trHeight w:val="64"/>
        </w:trPr>
        <w:tc>
          <w:tcPr>
            <w:tcW w:w="1360" w:type="dxa"/>
            <w:shd w:val="clear" w:color="000000" w:fill="FFFFFF"/>
            <w:hideMark/>
          </w:tcPr>
          <w:p w:rsidR="00514E7B" w:rsidRPr="008D7392" w:rsidRDefault="00514E7B"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8.</w:t>
            </w:r>
          </w:p>
        </w:tc>
        <w:tc>
          <w:tcPr>
            <w:tcW w:w="7996" w:type="dxa"/>
            <w:shd w:val="clear" w:color="000000" w:fill="FFFFFF"/>
            <w:hideMark/>
          </w:tcPr>
          <w:p w:rsidR="00514E7B" w:rsidRPr="008D7392" w:rsidRDefault="00514E7B" w:rsidP="003B0DD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lçatan sığorta məhsullarının yaradılmasının təşviq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aliyyə Bazarlarına Nəzarət Palatası</w:t>
            </w:r>
          </w:p>
        </w:tc>
      </w:tr>
      <w:tr w:rsidR="00514E7B" w:rsidRPr="008D7392" w:rsidTr="0004576B">
        <w:trPr>
          <w:trHeight w:val="64"/>
        </w:trPr>
        <w:tc>
          <w:tcPr>
            <w:tcW w:w="15735" w:type="dxa"/>
            <w:gridSpan w:val="4"/>
            <w:shd w:val="clear" w:color="000000" w:fill="FFFFFF"/>
            <w:hideMark/>
          </w:tcPr>
          <w:p w:rsidR="00514E7B" w:rsidRPr="008D7392" w:rsidRDefault="00514E7B" w:rsidP="0004576B">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49.</w:t>
            </w:r>
          </w:p>
        </w:tc>
        <w:tc>
          <w:tcPr>
            <w:tcW w:w="7996"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Bak</w:t>
            </w:r>
            <w:r w:rsidRPr="008D7392">
              <w:rPr>
                <w:rFonts w:eastAsia="Times New Roman" w:cs="Arial" w:hint="eastAsia"/>
                <w:szCs w:val="24"/>
                <w:lang w:val="en-US"/>
              </w:rPr>
              <w:t>ı</w:t>
            </w:r>
            <w:r w:rsidRPr="008D7392">
              <w:rPr>
                <w:rFonts w:eastAsia="Times New Roman" w:cs="Arial"/>
                <w:szCs w:val="24"/>
                <w:lang w:val="en-US"/>
              </w:rPr>
              <w:t xml:space="preserve"> </w:t>
            </w:r>
            <w:r w:rsidRPr="008D7392">
              <w:rPr>
                <w:rFonts w:eastAsia="Times New Roman" w:cs="Arial" w:hint="eastAsia"/>
                <w:szCs w:val="24"/>
                <w:lang w:val="en-US"/>
              </w:rPr>
              <w:t>şə</w:t>
            </w:r>
            <w:r w:rsidRPr="008D7392">
              <w:rPr>
                <w:rFonts w:eastAsia="Times New Roman" w:cs="Arial"/>
                <w:szCs w:val="24"/>
                <w:lang w:val="en-US"/>
              </w:rPr>
              <w:t>h</w:t>
            </w:r>
            <w:r w:rsidRPr="008D7392">
              <w:rPr>
                <w:rFonts w:eastAsia="Times New Roman" w:cs="Arial" w:hint="eastAsia"/>
                <w:szCs w:val="24"/>
                <w:lang w:val="en-US"/>
              </w:rPr>
              <w:t>ə</w:t>
            </w:r>
            <w:r w:rsidRPr="008D7392">
              <w:rPr>
                <w:rFonts w:eastAsia="Times New Roman" w:cs="Arial"/>
                <w:szCs w:val="24"/>
                <w:lang w:val="en-US"/>
              </w:rPr>
              <w:t>rinin q</w:t>
            </w:r>
            <w:r w:rsidRPr="008D7392">
              <w:rPr>
                <w:rFonts w:eastAsia="Times New Roman" w:cs="Arial" w:hint="eastAsia"/>
                <w:szCs w:val="24"/>
                <w:lang w:val="en-US"/>
              </w:rPr>
              <w:t>ə</w:t>
            </w:r>
            <w:r w:rsidRPr="008D7392">
              <w:rPr>
                <w:rFonts w:eastAsia="Times New Roman" w:cs="Arial"/>
                <w:szCs w:val="24"/>
                <w:lang w:val="en-US"/>
              </w:rPr>
              <w:t>s</w:t>
            </w:r>
            <w:r w:rsidRPr="008D7392">
              <w:rPr>
                <w:rFonts w:eastAsia="Times New Roman" w:cs="Arial" w:hint="eastAsia"/>
                <w:szCs w:val="24"/>
                <w:lang w:val="en-US"/>
              </w:rPr>
              <w:t>ə</w:t>
            </w:r>
            <w:r w:rsidRPr="008D7392">
              <w:rPr>
                <w:rFonts w:eastAsia="Times New Roman" w:cs="Arial"/>
                <w:szCs w:val="24"/>
                <w:lang w:val="en-US"/>
              </w:rPr>
              <w:t>b</w:t>
            </w:r>
            <w:r w:rsidRPr="008D7392">
              <w:rPr>
                <w:rFonts w:eastAsia="Times New Roman" w:cs="Arial" w:hint="eastAsia"/>
                <w:szCs w:val="24"/>
                <w:lang w:val="en-US"/>
              </w:rPr>
              <w:t>ə</w:t>
            </w:r>
            <w:r w:rsidRPr="008D7392">
              <w:rPr>
                <w:rFonts w:eastAsia="Times New Roman" w:cs="Arial"/>
                <w:szCs w:val="24"/>
                <w:lang w:val="en-US"/>
              </w:rPr>
              <w:t>l</w:t>
            </w:r>
            <w:r w:rsidRPr="008D7392">
              <w:rPr>
                <w:rFonts w:eastAsia="Times New Roman" w:cs="Arial" w:hint="eastAsia"/>
                <w:szCs w:val="24"/>
                <w:lang w:val="en-US"/>
              </w:rPr>
              <w:t>ə</w:t>
            </w:r>
            <w:r w:rsidRPr="008D7392">
              <w:rPr>
                <w:rFonts w:eastAsia="Times New Roman" w:cs="Arial"/>
                <w:szCs w:val="24"/>
                <w:lang w:val="en-US"/>
              </w:rPr>
              <w:t xml:space="preserve">ri </w:t>
            </w:r>
            <w:r w:rsidRPr="008D7392">
              <w:rPr>
                <w:rFonts w:eastAsia="Times New Roman" w:cs="Arial" w:hint="eastAsia"/>
                <w:szCs w:val="24"/>
                <w:lang w:val="en-US"/>
              </w:rPr>
              <w:t>ü</w:t>
            </w:r>
            <w:r w:rsidRPr="008D7392">
              <w:rPr>
                <w:rFonts w:eastAsia="Times New Roman" w:cs="Arial"/>
                <w:szCs w:val="24"/>
                <w:lang w:val="en-US"/>
              </w:rPr>
              <w:t>zr</w:t>
            </w:r>
            <w:r w:rsidRPr="008D7392">
              <w:rPr>
                <w:rFonts w:eastAsia="Times New Roman" w:cs="Arial" w:hint="eastAsia"/>
                <w:szCs w:val="24"/>
                <w:lang w:val="en-US"/>
              </w:rPr>
              <w:t>ə</w:t>
            </w:r>
            <w:r w:rsidRPr="008D7392">
              <w:rPr>
                <w:rFonts w:eastAsia="Times New Roman" w:cs="Arial"/>
                <w:szCs w:val="24"/>
                <w:lang w:val="en-US"/>
              </w:rPr>
              <w:t xml:space="preserve"> və rayonlarda turist c</w:t>
            </w:r>
            <w:r w:rsidRPr="008D7392">
              <w:rPr>
                <w:rFonts w:eastAsia="Times New Roman" w:cs="Arial" w:hint="eastAsia"/>
                <w:szCs w:val="24"/>
                <w:lang w:val="en-US"/>
              </w:rPr>
              <w:t>ə</w:t>
            </w:r>
            <w:r w:rsidRPr="008D7392">
              <w:rPr>
                <w:rFonts w:eastAsia="Times New Roman" w:cs="Arial"/>
                <w:szCs w:val="24"/>
                <w:lang w:val="en-US"/>
              </w:rPr>
              <w:t>lb edilm</w:t>
            </w:r>
            <w:r w:rsidRPr="008D7392">
              <w:rPr>
                <w:rFonts w:eastAsia="Times New Roman" w:cs="Arial" w:hint="eastAsia"/>
                <w:szCs w:val="24"/>
                <w:lang w:val="en-US"/>
              </w:rPr>
              <w:t>ə</w:t>
            </w:r>
            <w:r w:rsidRPr="008D7392">
              <w:rPr>
                <w:rFonts w:eastAsia="Times New Roman" w:cs="Arial"/>
                <w:szCs w:val="24"/>
                <w:lang w:val="en-US"/>
              </w:rPr>
              <w:t>si bax</w:t>
            </w:r>
            <w:r w:rsidRPr="008D7392">
              <w:rPr>
                <w:rFonts w:eastAsia="Times New Roman" w:cs="Arial" w:hint="eastAsia"/>
                <w:szCs w:val="24"/>
                <w:lang w:val="en-US"/>
              </w:rPr>
              <w:t>ı</w:t>
            </w:r>
            <w:r w:rsidRPr="008D7392">
              <w:rPr>
                <w:rFonts w:eastAsia="Times New Roman" w:cs="Arial"/>
                <w:szCs w:val="24"/>
                <w:lang w:val="en-US"/>
              </w:rPr>
              <w:t>m</w:t>
            </w:r>
            <w:r w:rsidRPr="008D7392">
              <w:rPr>
                <w:rFonts w:eastAsia="Times New Roman" w:cs="Arial" w:hint="eastAsia"/>
                <w:szCs w:val="24"/>
                <w:lang w:val="en-US"/>
              </w:rPr>
              <w:t>ı</w:t>
            </w:r>
            <w:r w:rsidRPr="008D7392">
              <w:rPr>
                <w:rFonts w:eastAsia="Times New Roman" w:cs="Arial"/>
                <w:szCs w:val="24"/>
                <w:lang w:val="en-US"/>
              </w:rPr>
              <w:t>ndan y</w:t>
            </w:r>
            <w:r w:rsidRPr="008D7392">
              <w:rPr>
                <w:rFonts w:eastAsia="Times New Roman" w:cs="Arial" w:hint="eastAsia"/>
                <w:szCs w:val="24"/>
                <w:lang w:val="en-US"/>
              </w:rPr>
              <w:t>ü</w:t>
            </w:r>
            <w:r w:rsidRPr="008D7392">
              <w:rPr>
                <w:rFonts w:eastAsia="Times New Roman" w:cs="Arial"/>
                <w:szCs w:val="24"/>
                <w:lang w:val="en-US"/>
              </w:rPr>
              <w:t>ks</w:t>
            </w:r>
            <w:r w:rsidRPr="008D7392">
              <w:rPr>
                <w:rFonts w:eastAsia="Times New Roman" w:cs="Arial" w:hint="eastAsia"/>
                <w:szCs w:val="24"/>
                <w:lang w:val="en-US"/>
              </w:rPr>
              <w:t>ə</w:t>
            </w:r>
            <w:r w:rsidRPr="008D7392">
              <w:rPr>
                <w:rFonts w:eastAsia="Times New Roman" w:cs="Arial"/>
                <w:szCs w:val="24"/>
                <w:lang w:val="en-US"/>
              </w:rPr>
              <w:t>k d</w:t>
            </w:r>
            <w:r w:rsidRPr="008D7392">
              <w:rPr>
                <w:rFonts w:eastAsia="Times New Roman" w:cs="Arial" w:hint="eastAsia"/>
                <w:szCs w:val="24"/>
                <w:lang w:val="en-US"/>
              </w:rPr>
              <w:t>ə</w:t>
            </w:r>
            <w:r w:rsidRPr="008D7392">
              <w:rPr>
                <w:rFonts w:eastAsia="Times New Roman" w:cs="Arial"/>
                <w:szCs w:val="24"/>
                <w:lang w:val="en-US"/>
              </w:rPr>
              <w:t>y</w:t>
            </w:r>
            <w:r w:rsidRPr="008D7392">
              <w:rPr>
                <w:rFonts w:eastAsia="Times New Roman" w:cs="Arial" w:hint="eastAsia"/>
                <w:szCs w:val="24"/>
                <w:lang w:val="en-US"/>
              </w:rPr>
              <w:t>ə</w:t>
            </w:r>
            <w:r w:rsidRPr="008D7392">
              <w:rPr>
                <w:rFonts w:eastAsia="Times New Roman" w:cs="Arial"/>
                <w:szCs w:val="24"/>
                <w:lang w:val="en-US"/>
              </w:rPr>
              <w:t>r</w:t>
            </w:r>
            <w:r w:rsidRPr="008D7392">
              <w:rPr>
                <w:rFonts w:eastAsia="Times New Roman" w:cs="Arial" w:hint="eastAsia"/>
                <w:szCs w:val="24"/>
                <w:lang w:val="en-US"/>
              </w:rPr>
              <w:t>ə</w:t>
            </w:r>
            <w:r w:rsidRPr="008D7392">
              <w:rPr>
                <w:rFonts w:eastAsia="Times New Roman" w:cs="Arial"/>
                <w:szCs w:val="24"/>
                <w:lang w:val="en-US"/>
              </w:rPr>
              <w:t xml:space="preserve"> malik olan prioritet turizm nümayi</w:t>
            </w:r>
            <w:r w:rsidRPr="008D7392">
              <w:rPr>
                <w:rFonts w:eastAsia="Times New Roman" w:cs="Arial" w:hint="eastAsia"/>
                <w:szCs w:val="24"/>
                <w:lang w:val="en-US"/>
              </w:rPr>
              <w:t>ş</w:t>
            </w:r>
            <w:r w:rsidRPr="008D7392">
              <w:rPr>
                <w:rFonts w:eastAsia="Times New Roman" w:cs="Arial"/>
                <w:szCs w:val="24"/>
                <w:lang w:val="en-US"/>
              </w:rPr>
              <w:t xml:space="preserve"> obyektl</w:t>
            </w:r>
            <w:r w:rsidRPr="008D7392">
              <w:rPr>
                <w:rFonts w:eastAsia="Times New Roman" w:cs="Arial" w:hint="eastAsia"/>
                <w:szCs w:val="24"/>
                <w:lang w:val="en-US"/>
              </w:rPr>
              <w:t>ə</w:t>
            </w:r>
            <w:r w:rsidRPr="008D7392">
              <w:rPr>
                <w:rFonts w:eastAsia="Times New Roman" w:cs="Arial"/>
                <w:szCs w:val="24"/>
                <w:lang w:val="en-US"/>
              </w:rPr>
              <w:t>rinin inki</w:t>
            </w:r>
            <w:r w:rsidRPr="008D7392">
              <w:rPr>
                <w:rFonts w:eastAsia="Times New Roman" w:cs="Arial" w:hint="eastAsia"/>
                <w:szCs w:val="24"/>
                <w:lang w:val="en-US"/>
              </w:rPr>
              <w:t>ş</w:t>
            </w:r>
            <w:r w:rsidRPr="008D7392">
              <w:rPr>
                <w:rFonts w:eastAsia="Times New Roman" w:cs="Arial"/>
                <w:szCs w:val="24"/>
                <w:lang w:val="en-US"/>
              </w:rPr>
              <w:t>af etdir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ləri, bələdiyyələr</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0.</w:t>
            </w:r>
          </w:p>
        </w:tc>
        <w:tc>
          <w:tcPr>
            <w:tcW w:w="7996" w:type="dxa"/>
            <w:shd w:val="clear" w:color="000000" w:fill="FFFFFF"/>
            <w:hideMark/>
          </w:tcPr>
          <w:p w:rsidR="00514E7B" w:rsidRPr="008D7392" w:rsidRDefault="00514E7B" w:rsidP="008A45D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gionlarda m</w:t>
            </w:r>
            <w:r w:rsidRPr="008D7392">
              <w:rPr>
                <w:rFonts w:eastAsia="Times New Roman" w:cs="Arial" w:hint="eastAsia"/>
                <w:szCs w:val="24"/>
                <w:lang w:val="en-US"/>
              </w:rPr>
              <w:t>ü</w:t>
            </w:r>
            <w:r w:rsidRPr="008D7392">
              <w:rPr>
                <w:rFonts w:eastAsia="Times New Roman" w:cs="Arial"/>
                <w:szCs w:val="24"/>
                <w:lang w:val="en-US"/>
              </w:rPr>
              <w:t>xt</w:t>
            </w:r>
            <w:r w:rsidRPr="008D7392">
              <w:rPr>
                <w:rFonts w:eastAsia="Times New Roman" w:cs="Arial" w:hint="eastAsia"/>
                <w:szCs w:val="24"/>
                <w:lang w:val="en-US"/>
              </w:rPr>
              <w:t>ə</w:t>
            </w:r>
            <w:r w:rsidRPr="008D7392">
              <w:rPr>
                <w:rFonts w:eastAsia="Times New Roman" w:cs="Arial"/>
                <w:szCs w:val="24"/>
                <w:lang w:val="en-US"/>
              </w:rPr>
              <w:t>lif turizm n</w:t>
            </w:r>
            <w:r w:rsidRPr="008D7392">
              <w:rPr>
                <w:rFonts w:eastAsia="Times New Roman" w:cs="Arial" w:hint="eastAsia"/>
                <w:szCs w:val="24"/>
                <w:lang w:val="en-US"/>
              </w:rPr>
              <w:t>ö</w:t>
            </w:r>
            <w:r w:rsidRPr="008D7392">
              <w:rPr>
                <w:rFonts w:eastAsia="Times New Roman" w:cs="Arial"/>
                <w:szCs w:val="24"/>
                <w:lang w:val="en-US"/>
              </w:rPr>
              <w:t>vl</w:t>
            </w:r>
            <w:r w:rsidRPr="008D7392">
              <w:rPr>
                <w:rFonts w:eastAsia="Times New Roman" w:cs="Arial" w:hint="eastAsia"/>
                <w:szCs w:val="24"/>
                <w:lang w:val="en-US"/>
              </w:rPr>
              <w:t>ə</w:t>
            </w:r>
            <w:r w:rsidRPr="008D7392">
              <w:rPr>
                <w:rFonts w:eastAsia="Times New Roman" w:cs="Arial"/>
                <w:szCs w:val="24"/>
                <w:lang w:val="en-US"/>
              </w:rPr>
              <w:t xml:space="preserve">rinin, </w:t>
            </w:r>
            <w:r w:rsidRPr="008D7392">
              <w:rPr>
                <w:rFonts w:eastAsia="Times New Roman" w:cs="Arial" w:hint="eastAsia"/>
                <w:szCs w:val="24"/>
                <w:lang w:val="en-US"/>
              </w:rPr>
              <w:t>о</w:t>
            </w:r>
            <w:r w:rsidRPr="008D7392">
              <w:rPr>
                <w:rFonts w:eastAsia="Times New Roman" w:cs="Arial"/>
                <w:szCs w:val="24"/>
                <w:lang w:val="en-US"/>
              </w:rPr>
              <w:t xml:space="preserve"> c</w:t>
            </w:r>
            <w:r w:rsidRPr="008D7392">
              <w:rPr>
                <w:rFonts w:eastAsia="Times New Roman" w:cs="Arial" w:hint="eastAsia"/>
                <w:szCs w:val="24"/>
                <w:lang w:val="en-US"/>
              </w:rPr>
              <w:t>ü</w:t>
            </w:r>
            <w:r w:rsidRPr="008D7392">
              <w:rPr>
                <w:rFonts w:eastAsia="Times New Roman" w:cs="Arial"/>
                <w:szCs w:val="24"/>
                <w:lang w:val="en-US"/>
              </w:rPr>
              <w:t>ml</w:t>
            </w:r>
            <w:r w:rsidRPr="008D7392">
              <w:rPr>
                <w:rFonts w:eastAsia="Times New Roman" w:cs="Arial" w:hint="eastAsia"/>
                <w:szCs w:val="24"/>
                <w:lang w:val="en-US"/>
              </w:rPr>
              <w:t>ə</w:t>
            </w:r>
            <w:r w:rsidRPr="008D7392">
              <w:rPr>
                <w:rFonts w:eastAsia="Times New Roman" w:cs="Arial"/>
                <w:szCs w:val="24"/>
                <w:lang w:val="en-US"/>
              </w:rPr>
              <w:t>d</w:t>
            </w:r>
            <w:r w:rsidRPr="008D7392">
              <w:rPr>
                <w:rFonts w:eastAsia="Times New Roman" w:cs="Arial" w:hint="eastAsia"/>
                <w:szCs w:val="24"/>
                <w:lang w:val="en-US"/>
              </w:rPr>
              <w:t>ə</w:t>
            </w:r>
            <w:r w:rsidRPr="008D7392">
              <w:rPr>
                <w:rFonts w:eastAsia="Times New Roman" w:cs="Arial"/>
                <w:szCs w:val="24"/>
                <w:lang w:val="en-US"/>
              </w:rPr>
              <w:t>n k</w:t>
            </w:r>
            <w:r w:rsidRPr="008D7392">
              <w:rPr>
                <w:rFonts w:eastAsia="Times New Roman" w:cs="Arial" w:hint="eastAsia"/>
                <w:szCs w:val="24"/>
                <w:lang w:val="en-US"/>
              </w:rPr>
              <w:t>ə</w:t>
            </w:r>
            <w:r w:rsidRPr="008D7392">
              <w:rPr>
                <w:rFonts w:eastAsia="Times New Roman" w:cs="Arial"/>
                <w:szCs w:val="24"/>
                <w:lang w:val="en-US"/>
              </w:rPr>
              <w:t>nd ya</w:t>
            </w:r>
            <w:r w:rsidRPr="008D7392">
              <w:rPr>
                <w:rFonts w:eastAsia="Times New Roman" w:cs="Arial" w:hint="eastAsia"/>
                <w:szCs w:val="24"/>
                <w:lang w:val="en-US"/>
              </w:rPr>
              <w:t>şı</w:t>
            </w:r>
            <w:r w:rsidRPr="008D7392">
              <w:rPr>
                <w:rFonts w:eastAsia="Times New Roman" w:cs="Arial"/>
                <w:szCs w:val="24"/>
                <w:lang w:val="en-US"/>
              </w:rPr>
              <w:t>l turizmi, etno-turizm, eko-turizm, qış turizmi, trans-s</w:t>
            </w:r>
            <w:r w:rsidRPr="008D7392">
              <w:rPr>
                <w:rFonts w:eastAsia="Times New Roman" w:cs="Arial" w:hint="eastAsia"/>
                <w:szCs w:val="24"/>
                <w:lang w:val="en-US"/>
              </w:rPr>
              <w:t>ə</w:t>
            </w:r>
            <w:r w:rsidRPr="008D7392">
              <w:rPr>
                <w:rFonts w:eastAsia="Times New Roman" w:cs="Arial"/>
                <w:szCs w:val="24"/>
                <w:lang w:val="en-US"/>
              </w:rPr>
              <w:t>rh</w:t>
            </w:r>
            <w:r w:rsidRPr="008D7392">
              <w:rPr>
                <w:rFonts w:eastAsia="Times New Roman" w:cs="Arial" w:hint="eastAsia"/>
                <w:szCs w:val="24"/>
                <w:lang w:val="en-US"/>
              </w:rPr>
              <w:t>ə</w:t>
            </w:r>
            <w:r w:rsidRPr="008D7392">
              <w:rPr>
                <w:rFonts w:eastAsia="Times New Roman" w:cs="Arial"/>
                <w:szCs w:val="24"/>
                <w:lang w:val="en-US"/>
              </w:rPr>
              <w:t>d turizmi və s. inki</w:t>
            </w:r>
            <w:r w:rsidRPr="008D7392">
              <w:rPr>
                <w:rFonts w:eastAsia="Times New Roman" w:cs="Arial" w:hint="eastAsia"/>
                <w:szCs w:val="24"/>
                <w:lang w:val="en-US"/>
              </w:rPr>
              <w:t>ş</w:t>
            </w:r>
            <w:r w:rsidRPr="008D7392">
              <w:rPr>
                <w:rFonts w:eastAsia="Times New Roman" w:cs="Arial"/>
                <w:szCs w:val="24"/>
                <w:lang w:val="en-US"/>
              </w:rPr>
              <w:t>af</w:t>
            </w:r>
            <w:r w:rsidRPr="008D7392">
              <w:rPr>
                <w:rFonts w:eastAsia="Times New Roman" w:cs="Arial" w:hint="eastAsia"/>
                <w:szCs w:val="24"/>
                <w:lang w:val="en-US"/>
              </w:rPr>
              <w:t>ı</w:t>
            </w:r>
            <w:r w:rsidRPr="008D7392">
              <w:rPr>
                <w:rFonts w:eastAsia="Times New Roman" w:cs="Arial"/>
                <w:szCs w:val="24"/>
                <w:lang w:val="en-US"/>
              </w:rPr>
              <w:t xml:space="preserve"> istiqamətində</w:t>
            </w:r>
            <w:r w:rsidRPr="008D7392">
              <w:rPr>
                <w:rFonts w:eastAsia="Times New Roman" w:cs="Arial"/>
                <w:szCs w:val="24"/>
              </w:rPr>
              <w:t xml:space="preserve"> müvafiq tədbirlərin görü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Dövlət Turizm Agentliyi, Kənd Təsərrüfatı Nazirliyi, yerli icra hakimiyyətləri, bələdiyyələr </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1.</w:t>
            </w:r>
          </w:p>
        </w:tc>
        <w:tc>
          <w:tcPr>
            <w:tcW w:w="7996" w:type="dxa"/>
            <w:shd w:val="clear" w:color="000000" w:fill="FFFFFF"/>
            <w:hideMark/>
          </w:tcPr>
          <w:p w:rsidR="00514E7B" w:rsidRPr="008D7392" w:rsidRDefault="00514E7B" w:rsidP="00E8565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yaşıl turizmi fəaliyyəti ilə məşğul olan sahibkarlara kreditlərin və qrantların verilməsi istiqamətində</w:t>
            </w:r>
            <w:r w:rsidRPr="008D7392">
              <w:rPr>
                <w:rFonts w:eastAsia="Times New Roman" w:cs="Arial"/>
                <w:szCs w:val="24"/>
              </w:rPr>
              <w:t xml:space="preserve"> müvafiq tədbirlərin görü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E8565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İqtisadiyyat Nazirliyi, Kənd Təsərrüfatı Nazirliy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2.</w:t>
            </w:r>
          </w:p>
        </w:tc>
        <w:tc>
          <w:tcPr>
            <w:tcW w:w="7996" w:type="dxa"/>
            <w:shd w:val="clear" w:color="000000" w:fill="FFFFFF"/>
            <w:hideMark/>
          </w:tcPr>
          <w:p w:rsidR="00514E7B" w:rsidRPr="008D7392" w:rsidRDefault="00514E7B" w:rsidP="00EB70E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Bir sıra ənənələrin təbliğatı (çörəkbişirmə, xalçaçılıq və s.) məqsədilə qısamüddətli kursların təşkili, eləcə də ixtisaslaşmış kənd təsərrüfatı məhsullarının brendləşdirilməsi üzrə tədbirlərin görü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Dövlət Turizm Agentliyi, Kənd Təsərrüfatı Nazirliyi, İqtisadiyyat Nazirliyi, </w:t>
            </w:r>
            <w:r w:rsidR="001A6B2C" w:rsidRPr="008D7392">
              <w:rPr>
                <w:rFonts w:eastAsia="Times New Roman" w:cs="Arial"/>
                <w:szCs w:val="24"/>
                <w:lang w:val="en-US"/>
              </w:rPr>
              <w:t xml:space="preserve">Vətəndaşlara Xidmət və Sosial </w:t>
            </w:r>
            <w:r w:rsidR="001A6B2C" w:rsidRPr="008D7392">
              <w:rPr>
                <w:rFonts w:eastAsia="Times New Roman" w:cs="Arial"/>
                <w:szCs w:val="24"/>
                <w:lang w:val="en-US"/>
              </w:rPr>
              <w:lastRenderedPageBreak/>
              <w:t>İnnovasiyalar üzrə Dövlət Agentliyi</w:t>
            </w:r>
            <w:r w:rsidRPr="008D7392">
              <w:rPr>
                <w:rFonts w:eastAsia="Times New Roman" w:cs="Arial"/>
                <w:szCs w:val="24"/>
                <w:lang w:val="en-US"/>
              </w:rPr>
              <w:t>, “Azərxalça” ASC</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53.</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urizm xidmətləri təklif edən nümunəvi fermer təsərrüfatı (şərabçılıq, arıçılıq, balıqçılıq və s.) modelinin yaradılması</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Kənd Təsərrüfatı Nazirliyi, Dövlət Turizm Agentliyi, İqtisadiyyat Nazirliyi </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4.</w:t>
            </w:r>
          </w:p>
        </w:tc>
        <w:tc>
          <w:tcPr>
            <w:tcW w:w="7996"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M</w:t>
            </w:r>
            <w:r w:rsidRPr="008D7392">
              <w:rPr>
                <w:rFonts w:eastAsia="Times New Roman" w:cs="Arial" w:hint="eastAsia"/>
                <w:szCs w:val="24"/>
                <w:lang w:val="en-US"/>
              </w:rPr>
              <w:t>ö</w:t>
            </w:r>
            <w:r w:rsidRPr="008D7392">
              <w:rPr>
                <w:rFonts w:eastAsia="Times New Roman" w:cs="Arial"/>
                <w:szCs w:val="24"/>
                <w:lang w:val="en-US"/>
              </w:rPr>
              <w:t>vcud turizm mar</w:t>
            </w:r>
            <w:r w:rsidRPr="008D7392">
              <w:rPr>
                <w:rFonts w:eastAsia="Times New Roman" w:cs="Arial" w:hint="eastAsia"/>
                <w:szCs w:val="24"/>
                <w:lang w:val="en-US"/>
              </w:rPr>
              <w:t>ş</w:t>
            </w:r>
            <w:r w:rsidRPr="008D7392">
              <w:rPr>
                <w:rFonts w:eastAsia="Times New Roman" w:cs="Arial"/>
                <w:szCs w:val="24"/>
                <w:lang w:val="en-US"/>
              </w:rPr>
              <w:t>rutlar</w:t>
            </w:r>
            <w:r w:rsidRPr="008D7392">
              <w:rPr>
                <w:rFonts w:eastAsia="Times New Roman" w:cs="Arial" w:hint="eastAsia"/>
                <w:szCs w:val="24"/>
                <w:lang w:val="en-US"/>
              </w:rPr>
              <w:t>ı</w:t>
            </w:r>
            <w:r w:rsidRPr="008D7392">
              <w:rPr>
                <w:rFonts w:eastAsia="Times New Roman" w:cs="Arial"/>
                <w:szCs w:val="24"/>
                <w:lang w:val="en-US"/>
              </w:rPr>
              <w:t>n</w:t>
            </w:r>
            <w:r w:rsidRPr="008D7392">
              <w:rPr>
                <w:rFonts w:eastAsia="Times New Roman" w:cs="Arial" w:hint="eastAsia"/>
                <w:szCs w:val="24"/>
                <w:lang w:val="en-US"/>
              </w:rPr>
              <w:t>ı</w:t>
            </w:r>
            <w:r w:rsidRPr="008D7392">
              <w:rPr>
                <w:rFonts w:eastAsia="Times New Roman" w:cs="Arial"/>
                <w:szCs w:val="24"/>
                <w:lang w:val="en-US"/>
              </w:rPr>
              <w:t>n inki</w:t>
            </w:r>
            <w:r w:rsidRPr="008D7392">
              <w:rPr>
                <w:rFonts w:eastAsia="Times New Roman" w:cs="Arial" w:hint="eastAsia"/>
                <w:szCs w:val="24"/>
                <w:lang w:val="en-US"/>
              </w:rPr>
              <w:t>ş</w:t>
            </w:r>
            <w:r w:rsidRPr="008D7392">
              <w:rPr>
                <w:rFonts w:eastAsia="Times New Roman" w:cs="Arial"/>
                <w:szCs w:val="24"/>
                <w:lang w:val="en-US"/>
              </w:rPr>
              <w:t>af etdirilməsi və yeni turizm mar</w:t>
            </w:r>
            <w:r w:rsidRPr="008D7392">
              <w:rPr>
                <w:rFonts w:eastAsia="Times New Roman" w:cs="Arial" w:hint="eastAsia"/>
                <w:szCs w:val="24"/>
                <w:lang w:val="en-US"/>
              </w:rPr>
              <w:t>ş</w:t>
            </w:r>
            <w:r w:rsidRPr="008D7392">
              <w:rPr>
                <w:rFonts w:eastAsia="Times New Roman" w:cs="Arial"/>
                <w:szCs w:val="24"/>
                <w:lang w:val="en-US"/>
              </w:rPr>
              <w:t>rutlar</w:t>
            </w:r>
            <w:r w:rsidRPr="008D7392">
              <w:rPr>
                <w:rFonts w:eastAsia="Times New Roman" w:cs="Arial" w:hint="eastAsia"/>
                <w:szCs w:val="24"/>
                <w:lang w:val="en-US"/>
              </w:rPr>
              <w:t>ı</w:t>
            </w:r>
            <w:r w:rsidRPr="008D7392">
              <w:rPr>
                <w:rFonts w:eastAsia="Times New Roman" w:cs="Arial"/>
                <w:szCs w:val="24"/>
                <w:lang w:val="en-US"/>
              </w:rPr>
              <w:t>n</w:t>
            </w:r>
            <w:r w:rsidRPr="008D7392">
              <w:rPr>
                <w:rFonts w:eastAsia="Times New Roman" w:cs="Arial" w:hint="eastAsia"/>
                <w:szCs w:val="24"/>
                <w:lang w:val="en-US"/>
              </w:rPr>
              <w:t>ı</w:t>
            </w:r>
            <w:r w:rsidRPr="008D7392">
              <w:rPr>
                <w:rFonts w:eastAsia="Times New Roman" w:cs="Arial"/>
                <w:szCs w:val="24"/>
                <w:lang w:val="en-US"/>
              </w:rPr>
              <w:t>n yaradılmasının t</w:t>
            </w:r>
            <w:r w:rsidRPr="008D7392">
              <w:rPr>
                <w:rFonts w:eastAsia="Times New Roman" w:cs="Arial" w:hint="eastAsia"/>
                <w:szCs w:val="24"/>
                <w:lang w:val="en-US"/>
              </w:rPr>
              <w:t>əş</w:t>
            </w:r>
            <w:r w:rsidRPr="008D7392">
              <w:rPr>
                <w:rFonts w:eastAsia="Times New Roman" w:cs="Arial"/>
                <w:szCs w:val="24"/>
                <w:lang w:val="en-US"/>
              </w:rPr>
              <w:t>viq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l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5.</w:t>
            </w:r>
          </w:p>
        </w:tc>
        <w:tc>
          <w:tcPr>
            <w:tcW w:w="7996"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gionlarda turizm xidm</w:t>
            </w:r>
            <w:r w:rsidRPr="008D7392">
              <w:rPr>
                <w:rFonts w:eastAsia="Times New Roman" w:cs="Arial" w:hint="eastAsia"/>
                <w:szCs w:val="24"/>
                <w:lang w:val="en-US"/>
              </w:rPr>
              <w:t>ə</w:t>
            </w:r>
            <w:r w:rsidRPr="008D7392">
              <w:rPr>
                <w:rFonts w:eastAsia="Times New Roman" w:cs="Arial"/>
                <w:szCs w:val="24"/>
                <w:lang w:val="en-US"/>
              </w:rPr>
              <w:t>tl</w:t>
            </w:r>
            <w:r w:rsidRPr="008D7392">
              <w:rPr>
                <w:rFonts w:eastAsia="Times New Roman" w:cs="Arial" w:hint="eastAsia"/>
                <w:szCs w:val="24"/>
                <w:lang w:val="en-US"/>
              </w:rPr>
              <w:t>ə</w:t>
            </w:r>
            <w:r w:rsidRPr="008D7392">
              <w:rPr>
                <w:rFonts w:eastAsia="Times New Roman" w:cs="Arial"/>
                <w:szCs w:val="24"/>
                <w:lang w:val="en-US"/>
              </w:rPr>
              <w:t>rinin t</w:t>
            </w:r>
            <w:r w:rsidRPr="008D7392">
              <w:rPr>
                <w:rFonts w:eastAsia="Times New Roman" w:cs="Arial" w:hint="eastAsia"/>
                <w:szCs w:val="24"/>
                <w:lang w:val="en-US"/>
              </w:rPr>
              <w:t>ə</w:t>
            </w:r>
            <w:r w:rsidRPr="008D7392">
              <w:rPr>
                <w:rFonts w:eastAsia="Times New Roman" w:cs="Arial"/>
                <w:szCs w:val="24"/>
                <w:lang w:val="en-US"/>
              </w:rPr>
              <w:t>kmill</w:t>
            </w:r>
            <w:r w:rsidRPr="008D7392">
              <w:rPr>
                <w:rFonts w:eastAsia="Times New Roman" w:cs="Arial" w:hint="eastAsia"/>
                <w:szCs w:val="24"/>
                <w:lang w:val="en-US"/>
              </w:rPr>
              <w:t>əş</w:t>
            </w:r>
            <w:r w:rsidRPr="008D7392">
              <w:rPr>
                <w:rFonts w:eastAsia="Times New Roman" w:cs="Arial"/>
                <w:szCs w:val="24"/>
                <w:lang w:val="en-US"/>
              </w:rPr>
              <w:t>dirilm</w:t>
            </w:r>
            <w:r w:rsidRPr="008D7392">
              <w:rPr>
                <w:rFonts w:eastAsia="Times New Roman" w:cs="Arial" w:hint="eastAsia"/>
                <w:szCs w:val="24"/>
                <w:lang w:val="en-US"/>
              </w:rPr>
              <w:t>ə</w:t>
            </w:r>
            <w:r w:rsidRPr="008D7392">
              <w:rPr>
                <w:rFonts w:eastAsia="Times New Roman" w:cs="Arial"/>
                <w:szCs w:val="24"/>
                <w:lang w:val="en-US"/>
              </w:rPr>
              <w:t>si sahəsində tədbirlərin h</w:t>
            </w:r>
            <w:r w:rsidRPr="008D7392">
              <w:rPr>
                <w:rFonts w:eastAsia="Times New Roman" w:cs="Arial" w:hint="eastAsia"/>
                <w:szCs w:val="24"/>
                <w:lang w:val="en-US"/>
              </w:rPr>
              <w:t>ə</w:t>
            </w:r>
            <w:r w:rsidRPr="008D7392">
              <w:rPr>
                <w:rFonts w:eastAsia="Times New Roman" w:cs="Arial"/>
                <w:szCs w:val="24"/>
                <w:lang w:val="en-US"/>
              </w:rPr>
              <w:t>yata ke</w:t>
            </w:r>
            <w:r w:rsidRPr="008D7392">
              <w:rPr>
                <w:rFonts w:eastAsia="Times New Roman" w:cs="Arial" w:hint="eastAsia"/>
                <w:szCs w:val="24"/>
                <w:lang w:val="en-US"/>
              </w:rPr>
              <w:t>ç</w:t>
            </w:r>
            <w:r w:rsidRPr="008D7392">
              <w:rPr>
                <w:rFonts w:eastAsia="Times New Roman" w:cs="Arial"/>
                <w:szCs w:val="24"/>
                <w:lang w:val="en-US"/>
              </w:rPr>
              <w:t>irilm</w:t>
            </w:r>
            <w:r w:rsidRPr="008D7392">
              <w:rPr>
                <w:rFonts w:eastAsia="Times New Roman" w:cs="Arial" w:hint="eastAsia"/>
                <w:szCs w:val="24"/>
                <w:lang w:val="en-US"/>
              </w:rPr>
              <w:t>ə</w:t>
            </w:r>
            <w:r w:rsidRPr="008D7392">
              <w:rPr>
                <w:rFonts w:eastAsia="Times New Roman" w:cs="Arial"/>
                <w:szCs w:val="24"/>
                <w:lang w:val="en-US"/>
              </w:rPr>
              <w:t>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l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6.</w:t>
            </w:r>
          </w:p>
        </w:tc>
        <w:tc>
          <w:tcPr>
            <w:tcW w:w="7996"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gionlarda həssas sosial qrupların turizm xidmətlərinə çıxışının təkmilləşdirilməsi ilə bağlı tədbirlərin həyata keçir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Əmək və Əhalinin Sosial Müdafiəsi Nazirliyi</w:t>
            </w:r>
          </w:p>
        </w:tc>
      </w:tr>
      <w:tr w:rsidR="00514E7B" w:rsidRPr="008D7392" w:rsidTr="006E2524">
        <w:trPr>
          <w:trHeight w:val="64"/>
        </w:trPr>
        <w:tc>
          <w:tcPr>
            <w:tcW w:w="1360" w:type="dxa"/>
            <w:shd w:val="clear" w:color="000000" w:fill="FFFFFF"/>
            <w:hideMark/>
          </w:tcPr>
          <w:p w:rsidR="00514E7B" w:rsidRPr="008D7392" w:rsidRDefault="00514E7B"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7.</w:t>
            </w:r>
          </w:p>
        </w:tc>
        <w:tc>
          <w:tcPr>
            <w:tcW w:w="7996" w:type="dxa"/>
            <w:shd w:val="clear" w:color="000000" w:fill="FFFFFF"/>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w:t>
            </w:r>
            <w:r w:rsidRPr="008D7392">
              <w:rPr>
                <w:rFonts w:eastAsia="Times New Roman" w:cs="Arial" w:hint="eastAsia"/>
                <w:szCs w:val="24"/>
                <w:lang w:val="en-US"/>
              </w:rPr>
              <w:t>ə</w:t>
            </w:r>
            <w:r w:rsidRPr="008D7392">
              <w:rPr>
                <w:rFonts w:eastAsia="Times New Roman" w:cs="Arial"/>
                <w:szCs w:val="24"/>
                <w:lang w:val="en-US"/>
              </w:rPr>
              <w:t>rbaycan Respublikas</w:t>
            </w:r>
            <w:r w:rsidRPr="008D7392">
              <w:rPr>
                <w:rFonts w:eastAsia="Times New Roman" w:cs="Arial" w:hint="eastAsia"/>
                <w:szCs w:val="24"/>
                <w:lang w:val="en-US"/>
              </w:rPr>
              <w:t>ı</w:t>
            </w:r>
            <w:r w:rsidRPr="008D7392">
              <w:rPr>
                <w:rFonts w:eastAsia="Times New Roman" w:cs="Arial"/>
                <w:szCs w:val="24"/>
                <w:lang w:val="en-US"/>
              </w:rPr>
              <w:t>nın milli parklar</w:t>
            </w:r>
            <w:r w:rsidRPr="008D7392">
              <w:rPr>
                <w:rFonts w:eastAsia="Times New Roman" w:cs="Arial" w:hint="eastAsia"/>
                <w:szCs w:val="24"/>
                <w:lang w:val="en-US"/>
              </w:rPr>
              <w:t>ı</w:t>
            </w:r>
            <w:r w:rsidRPr="008D7392">
              <w:rPr>
                <w:rFonts w:eastAsia="Times New Roman" w:cs="Arial"/>
                <w:szCs w:val="24"/>
                <w:lang w:val="en-US"/>
              </w:rPr>
              <w:t>nda ekoturizm infrastrukturunun yarad</w:t>
            </w:r>
            <w:r w:rsidRPr="008D7392">
              <w:rPr>
                <w:rFonts w:eastAsia="Times New Roman" w:cs="Arial" w:hint="eastAsia"/>
                <w:szCs w:val="24"/>
                <w:lang w:val="en-US"/>
              </w:rPr>
              <w:t>ı</w:t>
            </w:r>
            <w:r w:rsidRPr="008D7392">
              <w:rPr>
                <w:rFonts w:eastAsia="Times New Roman" w:cs="Arial"/>
                <w:szCs w:val="24"/>
                <w:lang w:val="en-US"/>
              </w:rPr>
              <w:t>lmas</w:t>
            </w:r>
            <w:r w:rsidRPr="008D7392">
              <w:rPr>
                <w:rFonts w:eastAsia="Times New Roman" w:cs="Arial" w:hint="eastAsia"/>
                <w:szCs w:val="24"/>
                <w:lang w:val="en-US"/>
              </w:rPr>
              <w:t>ı</w:t>
            </w:r>
            <w:r w:rsidRPr="008D7392">
              <w:rPr>
                <w:rFonts w:eastAsia="Times New Roman" w:cs="Arial"/>
                <w:szCs w:val="24"/>
                <w:lang w:val="en-US"/>
              </w:rPr>
              <w:t xml:space="preserve">, yerli </w:t>
            </w:r>
            <w:r w:rsidRPr="008D7392">
              <w:rPr>
                <w:rFonts w:eastAsia="Times New Roman" w:cs="Arial" w:hint="eastAsia"/>
                <w:szCs w:val="24"/>
                <w:lang w:val="en-US"/>
              </w:rPr>
              <w:t>ə</w:t>
            </w:r>
            <w:r w:rsidRPr="008D7392">
              <w:rPr>
                <w:rFonts w:eastAsia="Times New Roman" w:cs="Arial"/>
                <w:szCs w:val="24"/>
                <w:lang w:val="en-US"/>
              </w:rPr>
              <w:t>halinin turizmin inki</w:t>
            </w:r>
            <w:r w:rsidRPr="008D7392">
              <w:rPr>
                <w:rFonts w:eastAsia="Times New Roman" w:cs="Arial" w:hint="eastAsia"/>
                <w:szCs w:val="24"/>
                <w:lang w:val="en-US"/>
              </w:rPr>
              <w:t>ş</w:t>
            </w:r>
            <w:r w:rsidRPr="008D7392">
              <w:rPr>
                <w:rFonts w:eastAsia="Times New Roman" w:cs="Arial"/>
                <w:szCs w:val="24"/>
                <w:lang w:val="en-US"/>
              </w:rPr>
              <w:t>af</w:t>
            </w:r>
            <w:r w:rsidRPr="008D7392">
              <w:rPr>
                <w:rFonts w:eastAsia="Times New Roman" w:cs="Arial" w:hint="eastAsia"/>
                <w:szCs w:val="24"/>
                <w:lang w:val="en-US"/>
              </w:rPr>
              <w:t>ı</w:t>
            </w:r>
            <w:r w:rsidRPr="008D7392">
              <w:rPr>
                <w:rFonts w:eastAsia="Times New Roman" w:cs="Arial"/>
                <w:szCs w:val="24"/>
                <w:lang w:val="en-US"/>
              </w:rPr>
              <w:t xml:space="preserve"> t</w:t>
            </w:r>
            <w:r w:rsidRPr="008D7392">
              <w:rPr>
                <w:rFonts w:eastAsia="Times New Roman" w:cs="Arial" w:hint="eastAsia"/>
                <w:szCs w:val="24"/>
                <w:lang w:val="en-US"/>
              </w:rPr>
              <w:t>ə</w:t>
            </w:r>
            <w:r w:rsidRPr="008D7392">
              <w:rPr>
                <w:rFonts w:eastAsia="Times New Roman" w:cs="Arial"/>
                <w:szCs w:val="24"/>
                <w:lang w:val="en-US"/>
              </w:rPr>
              <w:t>dbirl</w:t>
            </w:r>
            <w:r w:rsidRPr="008D7392">
              <w:rPr>
                <w:rFonts w:eastAsia="Times New Roman" w:cs="Arial" w:hint="eastAsia"/>
                <w:szCs w:val="24"/>
                <w:lang w:val="en-US"/>
              </w:rPr>
              <w:t>ə</w:t>
            </w:r>
            <w:r w:rsidRPr="008D7392">
              <w:rPr>
                <w:rFonts w:eastAsia="Times New Roman" w:cs="Arial"/>
                <w:szCs w:val="24"/>
                <w:lang w:val="en-US"/>
              </w:rPr>
              <w:t>rin</w:t>
            </w:r>
            <w:r w:rsidRPr="008D7392">
              <w:rPr>
                <w:rFonts w:eastAsia="Times New Roman" w:cs="Arial" w:hint="eastAsia"/>
                <w:szCs w:val="24"/>
                <w:lang w:val="en-US"/>
              </w:rPr>
              <w:t>ə</w:t>
            </w:r>
            <w:r w:rsidRPr="008D7392">
              <w:rPr>
                <w:rFonts w:eastAsia="Times New Roman" w:cs="Arial"/>
                <w:szCs w:val="24"/>
                <w:lang w:val="en-US"/>
              </w:rPr>
              <w:t xml:space="preserve"> c</w:t>
            </w:r>
            <w:r w:rsidRPr="008D7392">
              <w:rPr>
                <w:rFonts w:eastAsia="Times New Roman" w:cs="Arial" w:hint="eastAsia"/>
                <w:szCs w:val="24"/>
                <w:lang w:val="en-US"/>
              </w:rPr>
              <w:t>ə</w:t>
            </w:r>
            <w:r w:rsidRPr="008D7392">
              <w:rPr>
                <w:rFonts w:eastAsia="Times New Roman" w:cs="Arial"/>
                <w:szCs w:val="24"/>
                <w:lang w:val="en-US"/>
              </w:rPr>
              <w:t>lb edilm</w:t>
            </w:r>
            <w:r w:rsidRPr="008D7392">
              <w:rPr>
                <w:rFonts w:eastAsia="Times New Roman" w:cs="Arial" w:hint="eastAsia"/>
                <w:szCs w:val="24"/>
                <w:lang w:val="en-US"/>
              </w:rPr>
              <w:t>ə</w:t>
            </w:r>
            <w:r w:rsidRPr="008D7392">
              <w:rPr>
                <w:rFonts w:eastAsia="Times New Roman" w:cs="Arial"/>
                <w:szCs w:val="24"/>
                <w:lang w:val="en-US"/>
              </w:rPr>
              <w:t>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Ekologiya v</w:t>
            </w:r>
            <w:r w:rsidRPr="008D7392">
              <w:rPr>
                <w:rFonts w:eastAsia="Times New Roman" w:cs="Arial" w:hint="eastAsia"/>
                <w:szCs w:val="24"/>
                <w:lang w:val="en-US"/>
              </w:rPr>
              <w:t>ə</w:t>
            </w:r>
            <w:r w:rsidRPr="008D7392">
              <w:rPr>
                <w:rFonts w:eastAsia="Times New Roman" w:cs="Arial"/>
                <w:szCs w:val="24"/>
                <w:lang w:val="en-US"/>
              </w:rPr>
              <w:t xml:space="preserve"> T</w:t>
            </w:r>
            <w:r w:rsidRPr="008D7392">
              <w:rPr>
                <w:rFonts w:eastAsia="Times New Roman" w:cs="Arial" w:hint="eastAsia"/>
                <w:szCs w:val="24"/>
                <w:lang w:val="en-US"/>
              </w:rPr>
              <w:t>ə</w:t>
            </w:r>
            <w:r w:rsidRPr="008D7392">
              <w:rPr>
                <w:rFonts w:eastAsia="Times New Roman" w:cs="Arial"/>
                <w:szCs w:val="24"/>
                <w:lang w:val="en-US"/>
              </w:rPr>
              <w:t>bii S</w:t>
            </w:r>
            <w:r w:rsidRPr="008D7392">
              <w:rPr>
                <w:rFonts w:eastAsia="Times New Roman" w:cs="Arial" w:hint="eastAsia"/>
                <w:szCs w:val="24"/>
                <w:lang w:val="en-US"/>
              </w:rPr>
              <w:t>ə</w:t>
            </w:r>
            <w:r w:rsidRPr="008D7392">
              <w:rPr>
                <w:rFonts w:eastAsia="Times New Roman" w:cs="Arial"/>
                <w:szCs w:val="24"/>
                <w:lang w:val="en-US"/>
              </w:rPr>
              <w:t>rv</w:t>
            </w:r>
            <w:r w:rsidRPr="008D7392">
              <w:rPr>
                <w:rFonts w:eastAsia="Times New Roman" w:cs="Arial" w:hint="eastAsia"/>
                <w:szCs w:val="24"/>
                <w:lang w:val="en-US"/>
              </w:rPr>
              <w:t>ə</w:t>
            </w:r>
            <w:r w:rsidRPr="008D7392">
              <w:rPr>
                <w:rFonts w:eastAsia="Times New Roman" w:cs="Arial"/>
                <w:szCs w:val="24"/>
                <w:lang w:val="en-US"/>
              </w:rPr>
              <w:t>tl</w:t>
            </w:r>
            <w:r w:rsidRPr="008D7392">
              <w:rPr>
                <w:rFonts w:eastAsia="Times New Roman" w:cs="Arial" w:hint="eastAsia"/>
                <w:szCs w:val="24"/>
                <w:lang w:val="en-US"/>
              </w:rPr>
              <w:t>ə</w:t>
            </w:r>
            <w:r w:rsidRPr="008D7392">
              <w:rPr>
                <w:rFonts w:eastAsia="Times New Roman" w:cs="Arial"/>
                <w:szCs w:val="24"/>
                <w:lang w:val="en-US"/>
              </w:rPr>
              <w:t>r Nazirliyi, D</w:t>
            </w:r>
            <w:r w:rsidRPr="008D7392">
              <w:rPr>
                <w:rFonts w:eastAsia="Times New Roman" w:cs="Arial" w:hint="eastAsia"/>
                <w:szCs w:val="24"/>
                <w:lang w:val="en-US"/>
              </w:rPr>
              <w:t>ö</w:t>
            </w:r>
            <w:r w:rsidRPr="008D7392">
              <w:rPr>
                <w:rFonts w:eastAsia="Times New Roman" w:cs="Arial"/>
                <w:szCs w:val="24"/>
                <w:lang w:val="en-US"/>
              </w:rPr>
              <w:t>vl</w:t>
            </w:r>
            <w:r w:rsidRPr="008D7392">
              <w:rPr>
                <w:rFonts w:eastAsia="Times New Roman" w:cs="Arial" w:hint="eastAsia"/>
                <w:szCs w:val="24"/>
                <w:lang w:val="en-US"/>
              </w:rPr>
              <w:t>ə</w:t>
            </w:r>
            <w:r w:rsidRPr="008D7392">
              <w:rPr>
                <w:rFonts w:eastAsia="Times New Roman" w:cs="Arial"/>
                <w:szCs w:val="24"/>
                <w:lang w:val="en-US"/>
              </w:rPr>
              <w:t>t Turizm Agentliyi, yerli icra hakimiyyətləri</w:t>
            </w:r>
          </w:p>
        </w:tc>
      </w:tr>
      <w:tr w:rsidR="00514E7B" w:rsidRPr="008D7392" w:rsidTr="0004576B">
        <w:trPr>
          <w:trHeight w:val="64"/>
        </w:trPr>
        <w:tc>
          <w:tcPr>
            <w:tcW w:w="15735" w:type="dxa"/>
            <w:gridSpan w:val="4"/>
            <w:shd w:val="clear" w:color="000000" w:fill="FFFFFF"/>
            <w:vAlign w:val="center"/>
            <w:hideMark/>
          </w:tcPr>
          <w:p w:rsidR="00514E7B" w:rsidRPr="008D7392" w:rsidRDefault="00514E7B" w:rsidP="00CB652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8.</w:t>
            </w:r>
          </w:p>
        </w:tc>
        <w:tc>
          <w:tcPr>
            <w:tcW w:w="7996" w:type="dxa"/>
            <w:shd w:val="clear" w:color="000000" w:fill="FFFFFF"/>
            <w:hideMark/>
          </w:tcPr>
          <w:p w:rsidR="00514E7B" w:rsidRPr="008D7392" w:rsidRDefault="00514E7B" w:rsidP="00EB58E4">
            <w:pPr>
              <w:spacing w:line="240" w:lineRule="auto"/>
              <w:rPr>
                <w:rFonts w:eastAsia="Times New Roman" w:cs="Arial"/>
                <w:szCs w:val="24"/>
                <w:lang w:val="en-US"/>
              </w:rPr>
            </w:pPr>
            <w:r w:rsidRPr="008D7392">
              <w:rPr>
                <w:rFonts w:cs="Arial"/>
                <w:szCs w:val="24"/>
                <w:lang w:val="en-US"/>
              </w:rPr>
              <w:t>Əhalinin məşğulluğu, əmək, sosial müdafiə və təminat sahələrində vətəndaşlara göstərilən xidmətlərin keyfiyyətinin yüksəldilməsi, şəffaflığın artırılması, innovativ həllərin tətbiqi və elektron xidmətlərə keçidin sürətləndirilməsi və vətəndaş məmnunluğunun artırılması məqsədi ilə respublikanın rayon və şəhərlərində DOST mərkəzlərinin yaradılması</w:t>
            </w:r>
          </w:p>
        </w:tc>
        <w:tc>
          <w:tcPr>
            <w:tcW w:w="1559" w:type="dxa"/>
            <w:shd w:val="clear" w:color="000000" w:fill="FFFFFF"/>
            <w:hideMark/>
          </w:tcPr>
          <w:p w:rsidR="00514E7B" w:rsidRPr="008D7392" w:rsidRDefault="00514E7B" w:rsidP="004436FA">
            <w:pPr>
              <w:spacing w:line="240" w:lineRule="auto"/>
              <w:jc w:val="center"/>
              <w:rPr>
                <w:rFonts w:eastAsia="Times New Roman" w:cs="Arial"/>
                <w:szCs w:val="24"/>
                <w:lang w:val="en-US"/>
              </w:rPr>
            </w:pPr>
            <w:r w:rsidRPr="008D7392">
              <w:rPr>
                <w:rFonts w:cs="Arial"/>
                <w:szCs w:val="24"/>
                <w:lang w:val="en-US"/>
              </w:rPr>
              <w:t>2019-2023</w:t>
            </w:r>
          </w:p>
        </w:tc>
        <w:tc>
          <w:tcPr>
            <w:tcW w:w="4820"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Əmək və Əhalinin Sosial Müdafiəsi Nazirliyi, Əmlak Məsələləri Dövlət Komitəsi, aidiyyəti dövlət orqanları, yerli icra hakimiyyətl</w:t>
            </w:r>
            <w:r w:rsidRPr="008D7392">
              <w:rPr>
                <w:rFonts w:cs="Arial"/>
                <w:szCs w:val="24"/>
              </w:rPr>
              <w:t>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59.</w:t>
            </w:r>
          </w:p>
        </w:tc>
        <w:tc>
          <w:tcPr>
            <w:tcW w:w="7996"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Regionlarda əmək bazarının mövcud vəziyyətinin öyrənilməsi, regionlar arasında əmək bazarının inkişafında mövcud fərqlərin, habelə regional əmək bazarında (xüsusilə kənd təsərrüfatı sahəsində) ən çox tələb olunan peşə və ixtisasların müəyyən olunması məqsədilə monitorinq və araşdırmaların aparılması, proqnozlaşdırma sisteminin yaradılması</w:t>
            </w:r>
          </w:p>
        </w:tc>
        <w:tc>
          <w:tcPr>
            <w:tcW w:w="1559" w:type="dxa"/>
            <w:shd w:val="clear" w:color="000000" w:fill="FFFFFF"/>
            <w:hideMark/>
          </w:tcPr>
          <w:p w:rsidR="00514E7B" w:rsidRPr="008D7392" w:rsidRDefault="00514E7B" w:rsidP="004436FA">
            <w:pPr>
              <w:spacing w:line="240" w:lineRule="auto"/>
              <w:jc w:val="center"/>
              <w:rPr>
                <w:rFonts w:eastAsia="Times New Roman" w:cs="Arial"/>
                <w:szCs w:val="24"/>
                <w:lang w:val="en-US"/>
              </w:rPr>
            </w:pPr>
            <w:r w:rsidRPr="008D7392">
              <w:rPr>
                <w:rFonts w:cs="Arial"/>
                <w:szCs w:val="24"/>
                <w:lang w:val="en-US"/>
              </w:rPr>
              <w:t>2019-2021</w:t>
            </w:r>
          </w:p>
        </w:tc>
        <w:tc>
          <w:tcPr>
            <w:tcW w:w="4820" w:type="dxa"/>
            <w:shd w:val="clear" w:color="000000" w:fill="FFFFFF"/>
            <w:hideMark/>
          </w:tcPr>
          <w:p w:rsidR="00514E7B" w:rsidRPr="008D7392" w:rsidRDefault="00514E7B" w:rsidP="00093BF4">
            <w:pPr>
              <w:spacing w:line="240" w:lineRule="auto"/>
              <w:rPr>
                <w:rFonts w:eastAsia="Times New Roman" w:cs="Arial"/>
                <w:szCs w:val="24"/>
                <w:lang w:val="en-US"/>
              </w:rPr>
            </w:pPr>
            <w:r w:rsidRPr="008D7392">
              <w:rPr>
                <w:rFonts w:cs="Arial"/>
                <w:szCs w:val="24"/>
                <w:lang w:val="en-US"/>
              </w:rPr>
              <w:t>Əmək və Əhalinin Sosial Müdafiəsi Nazirliyi, Təhsil Nazirliyi, İqtisadiyyat Nazirliyi, Dövlət Statistika Komitəsi, aidiyyəti dövlət orqanları</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0.</w:t>
            </w:r>
          </w:p>
        </w:tc>
        <w:tc>
          <w:tcPr>
            <w:tcW w:w="7996"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Qeyri-neft sektorunda, xüsusilə kənd təsərrüfatı sahəsində yeni iş yerlərinin yaradılmasına üstünlük verməklə ərazi məşğulluq proqramlarının keyfiyyətinin artırılması, onların icrasına nəzarətin gücləndirilməsi</w:t>
            </w:r>
          </w:p>
        </w:tc>
        <w:tc>
          <w:tcPr>
            <w:tcW w:w="1559" w:type="dxa"/>
            <w:shd w:val="clear" w:color="000000" w:fill="FFFFFF"/>
            <w:hideMark/>
          </w:tcPr>
          <w:p w:rsidR="00514E7B" w:rsidRPr="008D7392" w:rsidRDefault="00514E7B" w:rsidP="0087427F">
            <w:pPr>
              <w:spacing w:line="240" w:lineRule="auto"/>
              <w:jc w:val="center"/>
              <w:rPr>
                <w:rFonts w:eastAsia="Times New Roman" w:cs="Arial"/>
                <w:szCs w:val="24"/>
                <w:lang w:val="en-US"/>
              </w:rPr>
            </w:pPr>
            <w:r w:rsidRPr="008D7392">
              <w:rPr>
                <w:rFonts w:cs="Arial"/>
                <w:szCs w:val="24"/>
                <w:lang w:val="en-US"/>
              </w:rPr>
              <w:t>2019-2020</w:t>
            </w:r>
          </w:p>
        </w:tc>
        <w:tc>
          <w:tcPr>
            <w:tcW w:w="4820" w:type="dxa"/>
            <w:shd w:val="clear" w:color="000000" w:fill="FFFFFF"/>
            <w:hideMark/>
          </w:tcPr>
          <w:p w:rsidR="00514E7B" w:rsidRPr="008D7392" w:rsidRDefault="00514E7B" w:rsidP="004436FA">
            <w:pPr>
              <w:spacing w:line="240" w:lineRule="auto"/>
              <w:rPr>
                <w:rFonts w:eastAsia="Times New Roman" w:cs="Arial"/>
                <w:szCs w:val="24"/>
                <w:lang w:val="en-US"/>
              </w:rPr>
            </w:pPr>
            <w:r w:rsidRPr="008D7392">
              <w:rPr>
                <w:rFonts w:cs="Arial"/>
                <w:szCs w:val="24"/>
                <w:lang w:val="en-US"/>
              </w:rPr>
              <w:t>Əmək və Əhalinin Sosial Müdafiəsi Nazirliyi, Kənd Təsərrüfatı Nazirliyi, yerli icra hakimiyyətl</w:t>
            </w:r>
            <w:r w:rsidRPr="008D7392">
              <w:rPr>
                <w:rFonts w:cs="Arial"/>
                <w:szCs w:val="24"/>
              </w:rPr>
              <w:t>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1.</w:t>
            </w:r>
          </w:p>
        </w:tc>
        <w:tc>
          <w:tcPr>
            <w:tcW w:w="7996" w:type="dxa"/>
            <w:shd w:val="clear" w:color="000000" w:fill="FFFFFF"/>
            <w:hideMark/>
          </w:tcPr>
          <w:p w:rsidR="00514E7B" w:rsidRPr="008D7392" w:rsidRDefault="00514E7B" w:rsidP="00272DE0">
            <w:pPr>
              <w:spacing w:line="240" w:lineRule="auto"/>
              <w:rPr>
                <w:rFonts w:eastAsia="Times New Roman" w:cs="Arial"/>
                <w:szCs w:val="24"/>
                <w:lang w:val="en-US"/>
              </w:rPr>
            </w:pPr>
            <w:r w:rsidRPr="008D7392">
              <w:rPr>
                <w:rFonts w:cs="Arial"/>
                <w:szCs w:val="24"/>
                <w:lang w:val="en-US"/>
              </w:rPr>
              <w:t>Kənd yerlərində sosial cəhətdən həssas əhali qruplarının, xüsusilə aztəminatlı ailələrin, qadınların, gənclərin və əlilliyi olan şəxslərin potensial imkanları nəzərə alınaraq cəmiyyətdə fəal iştirakının dəstəklənməsi, əmək bazarına inteqrasiya olunması məqsədilə aktiv məşğulluq tədbirlərinə cəlb edilməsi</w:t>
            </w:r>
          </w:p>
        </w:tc>
        <w:tc>
          <w:tcPr>
            <w:tcW w:w="1559" w:type="dxa"/>
            <w:shd w:val="clear" w:color="000000" w:fill="FFFFFF"/>
            <w:hideMark/>
          </w:tcPr>
          <w:p w:rsidR="00514E7B" w:rsidRPr="008D7392" w:rsidRDefault="00514E7B" w:rsidP="0087427F">
            <w:pPr>
              <w:spacing w:line="240" w:lineRule="auto"/>
              <w:jc w:val="center"/>
              <w:rPr>
                <w:rFonts w:eastAsia="Times New Roman" w:cs="Arial"/>
                <w:szCs w:val="24"/>
                <w:lang w:val="en-US"/>
              </w:rPr>
            </w:pPr>
            <w:r w:rsidRPr="008D7392">
              <w:rPr>
                <w:rFonts w:cs="Arial"/>
                <w:szCs w:val="24"/>
                <w:lang w:val="en-US"/>
              </w:rPr>
              <w:t>2019-2023</w:t>
            </w:r>
          </w:p>
        </w:tc>
        <w:tc>
          <w:tcPr>
            <w:tcW w:w="4820" w:type="dxa"/>
            <w:shd w:val="clear" w:color="000000" w:fill="FFFFFF"/>
            <w:hideMark/>
          </w:tcPr>
          <w:p w:rsidR="00514E7B" w:rsidRPr="008D7392" w:rsidRDefault="00514E7B" w:rsidP="00FF3F08">
            <w:pPr>
              <w:spacing w:line="240" w:lineRule="auto"/>
              <w:rPr>
                <w:rFonts w:eastAsia="Times New Roman" w:cs="Arial"/>
                <w:szCs w:val="24"/>
                <w:lang w:val="en-US"/>
              </w:rPr>
            </w:pPr>
            <w:r w:rsidRPr="008D7392">
              <w:rPr>
                <w:rFonts w:cs="Arial"/>
                <w:szCs w:val="24"/>
                <w:lang w:val="en-US"/>
              </w:rPr>
              <w:t xml:space="preserve">Əmək və Əhalinin Sosial Müdafiəsi Nazirliyi, Gənclər və İdman Nazirlyi, Ailə, Qadın və Uşaq Problemləri üzrə Dövlət Komitəsi, </w:t>
            </w:r>
            <w:r w:rsidRPr="008D7392">
              <w:rPr>
                <w:rFonts w:eastAsia="Times New Roman" w:cs="Arial"/>
                <w:szCs w:val="24"/>
                <w:lang w:val="en-US"/>
              </w:rPr>
              <w:t>Qeyri-Hökumət Təşkilatlarına Dövlət Dəstəyi Şurası,</w:t>
            </w:r>
            <w:r w:rsidRPr="008D7392">
              <w:rPr>
                <w:rFonts w:cs="Arial"/>
                <w:szCs w:val="24"/>
                <w:lang w:val="en-US"/>
              </w:rPr>
              <w:t xml:space="preserve"> yerli icra hakimiyyətl</w:t>
            </w:r>
            <w:r w:rsidRPr="008D7392">
              <w:rPr>
                <w:rFonts w:cs="Arial"/>
                <w:szCs w:val="24"/>
              </w:rPr>
              <w:t>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62.</w:t>
            </w:r>
          </w:p>
        </w:tc>
        <w:tc>
          <w:tcPr>
            <w:tcW w:w="7996" w:type="dxa"/>
            <w:shd w:val="clear" w:color="000000" w:fill="FFFFFF"/>
            <w:hideMark/>
          </w:tcPr>
          <w:p w:rsidR="00514E7B" w:rsidRPr="008D7392" w:rsidRDefault="00514E7B" w:rsidP="00272DE0">
            <w:pPr>
              <w:spacing w:line="240" w:lineRule="auto"/>
              <w:rPr>
                <w:rFonts w:eastAsia="Times New Roman" w:cs="Arial"/>
                <w:szCs w:val="24"/>
                <w:lang w:val="en-US"/>
              </w:rPr>
            </w:pPr>
            <w:r w:rsidRPr="008D7392">
              <w:rPr>
                <w:rFonts w:cs="Arial"/>
                <w:szCs w:val="24"/>
                <w:lang w:val="en-US"/>
              </w:rPr>
              <w:t>Əlilliyi olan şəxslər, xüsusilə gənclər üçün sosial reabilitasiya işinin gücləndirilməsi məqsədilə regionlarda sağlamlıq imkanları məhdud gənclərin peşə reabilitasiya mərkəzləri şəbəkəsinin genişləndirilməsi</w:t>
            </w:r>
          </w:p>
        </w:tc>
        <w:tc>
          <w:tcPr>
            <w:tcW w:w="1559" w:type="dxa"/>
            <w:shd w:val="clear" w:color="000000" w:fill="FFFFFF"/>
            <w:hideMark/>
          </w:tcPr>
          <w:p w:rsidR="00514E7B" w:rsidRPr="008D7392" w:rsidRDefault="00514E7B" w:rsidP="0087427F">
            <w:pPr>
              <w:spacing w:line="240" w:lineRule="auto"/>
              <w:jc w:val="center"/>
              <w:rPr>
                <w:rFonts w:eastAsia="Times New Roman" w:cs="Arial"/>
                <w:szCs w:val="24"/>
                <w:lang w:val="en-US"/>
              </w:rPr>
            </w:pPr>
            <w:r w:rsidRPr="008D7392">
              <w:rPr>
                <w:rFonts w:cs="Arial"/>
                <w:szCs w:val="24"/>
                <w:lang w:val="en-US"/>
              </w:rPr>
              <w:t>2019-2023</w:t>
            </w:r>
          </w:p>
        </w:tc>
        <w:tc>
          <w:tcPr>
            <w:tcW w:w="4820" w:type="dxa"/>
            <w:shd w:val="clear" w:color="000000" w:fill="FFFFFF"/>
            <w:hideMark/>
          </w:tcPr>
          <w:p w:rsidR="00514E7B" w:rsidRPr="008D7392" w:rsidRDefault="00514E7B" w:rsidP="00272DE0">
            <w:pPr>
              <w:spacing w:line="240" w:lineRule="auto"/>
              <w:rPr>
                <w:rFonts w:eastAsia="Times New Roman" w:cs="Arial"/>
                <w:szCs w:val="24"/>
                <w:lang w:val="en-US"/>
              </w:rPr>
            </w:pPr>
            <w:r w:rsidRPr="008D7392">
              <w:rPr>
                <w:rFonts w:cs="Arial"/>
                <w:szCs w:val="24"/>
                <w:lang w:val="en-US"/>
              </w:rPr>
              <w:t>Əmək və Əhalinin Sosial Müdafiəsi Nazirliyi, yerli icra hakimiyyətl</w:t>
            </w:r>
            <w:r w:rsidRPr="008D7392">
              <w:rPr>
                <w:rFonts w:cs="Arial"/>
                <w:szCs w:val="24"/>
              </w:rPr>
              <w:t>əri</w:t>
            </w:r>
            <w:r w:rsidRPr="008D7392">
              <w:rPr>
                <w:rFonts w:cs="Arial"/>
                <w:szCs w:val="24"/>
                <w:lang w:val="en-US"/>
              </w:rPr>
              <w:t>, Əmlak Məsələləri Dövlət Komitəs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3.</w:t>
            </w:r>
          </w:p>
        </w:tc>
        <w:tc>
          <w:tcPr>
            <w:tcW w:w="7996" w:type="dxa"/>
            <w:shd w:val="clear" w:color="000000" w:fill="FFFFFF"/>
            <w:hideMark/>
          </w:tcPr>
          <w:p w:rsidR="00514E7B" w:rsidRPr="008D7392" w:rsidRDefault="00514E7B" w:rsidP="00E26351">
            <w:pPr>
              <w:spacing w:line="240" w:lineRule="auto"/>
              <w:rPr>
                <w:rFonts w:cs="Arial"/>
                <w:szCs w:val="24"/>
                <w:highlight w:val="yellow"/>
              </w:rPr>
            </w:pPr>
            <w:r w:rsidRPr="008D7392">
              <w:rPr>
                <w:rFonts w:eastAsia="Times New Roman" w:cs="Arial"/>
                <w:szCs w:val="24"/>
              </w:rPr>
              <w:t>Qarabağ müharibəsi əlillərinin və şəhid ailələrinin mənzil-məişət şəraitinin yaxşılaşdırılması işlərinin davam etdirilməsi</w:t>
            </w:r>
          </w:p>
        </w:tc>
        <w:tc>
          <w:tcPr>
            <w:tcW w:w="1559" w:type="dxa"/>
            <w:shd w:val="clear" w:color="000000" w:fill="FFFFFF"/>
            <w:hideMark/>
          </w:tcPr>
          <w:p w:rsidR="00514E7B" w:rsidRPr="008D7392" w:rsidRDefault="00514E7B" w:rsidP="00317D7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317D71">
            <w:pPr>
              <w:shd w:val="clear" w:color="auto" w:fill="FFFFFF" w:themeFill="background1"/>
              <w:spacing w:line="240" w:lineRule="auto"/>
              <w:rPr>
                <w:rFonts w:eastAsia="Times New Roman" w:cs="Arial"/>
                <w:szCs w:val="24"/>
              </w:rPr>
            </w:pPr>
            <w:r w:rsidRPr="008D7392">
              <w:rPr>
                <w:rFonts w:eastAsia="Times New Roman" w:cs="Arial"/>
                <w:szCs w:val="24"/>
              </w:rPr>
              <w:t>Əmək və Əhalinin Sosial Müdafiəsi Nazirliyi, yerli icra hakimiyyətlər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4.</w:t>
            </w:r>
          </w:p>
        </w:tc>
        <w:tc>
          <w:tcPr>
            <w:tcW w:w="7996" w:type="dxa"/>
            <w:shd w:val="clear" w:color="000000" w:fill="FFFFFF"/>
            <w:hideMark/>
          </w:tcPr>
          <w:p w:rsidR="00514E7B" w:rsidRPr="008D7392" w:rsidRDefault="00514E7B" w:rsidP="00A3063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Valideyin himay</w:t>
            </w:r>
            <w:r w:rsidRPr="008D7392">
              <w:rPr>
                <w:rFonts w:eastAsia="Times New Roman" w:cs="Arial" w:hint="eastAsia"/>
                <w:szCs w:val="24"/>
                <w:lang w:val="en-US"/>
              </w:rPr>
              <w:t>ə</w:t>
            </w:r>
            <w:r w:rsidRPr="008D7392">
              <w:rPr>
                <w:rFonts w:eastAsia="Times New Roman" w:cs="Arial"/>
                <w:szCs w:val="24"/>
                <w:lang w:val="en-US"/>
              </w:rPr>
              <w:t>sind</w:t>
            </w:r>
            <w:r w:rsidRPr="008D7392">
              <w:rPr>
                <w:rFonts w:eastAsia="Times New Roman" w:cs="Arial" w:hint="eastAsia"/>
                <w:szCs w:val="24"/>
                <w:lang w:val="en-US"/>
              </w:rPr>
              <w:t>ə</w:t>
            </w:r>
            <w:r w:rsidRPr="008D7392">
              <w:rPr>
                <w:rFonts w:eastAsia="Times New Roman" w:cs="Arial"/>
                <w:szCs w:val="24"/>
                <w:lang w:val="en-US"/>
              </w:rPr>
              <w:t>n m</w:t>
            </w:r>
            <w:r w:rsidRPr="008D7392">
              <w:rPr>
                <w:rFonts w:eastAsia="Times New Roman" w:cs="Arial" w:hint="eastAsia"/>
                <w:szCs w:val="24"/>
                <w:lang w:val="en-US"/>
              </w:rPr>
              <w:t>ə</w:t>
            </w:r>
            <w:r w:rsidRPr="008D7392">
              <w:rPr>
                <w:rFonts w:eastAsia="Times New Roman" w:cs="Arial"/>
                <w:szCs w:val="24"/>
                <w:lang w:val="en-US"/>
              </w:rPr>
              <w:t>hrum olmu</w:t>
            </w:r>
            <w:r w:rsidRPr="008D7392">
              <w:rPr>
                <w:rFonts w:eastAsia="Times New Roman" w:cs="Arial" w:hint="eastAsia"/>
                <w:szCs w:val="24"/>
                <w:lang w:val="en-US"/>
              </w:rPr>
              <w:t>ş</w:t>
            </w:r>
            <w:r w:rsidRPr="008D7392">
              <w:rPr>
                <w:rFonts w:eastAsia="Times New Roman" w:cs="Arial"/>
                <w:szCs w:val="24"/>
                <w:lang w:val="en-US"/>
              </w:rPr>
              <w:t xml:space="preserve"> kims</w:t>
            </w:r>
            <w:r w:rsidRPr="008D7392">
              <w:rPr>
                <w:rFonts w:eastAsia="Times New Roman" w:cs="Arial" w:hint="eastAsia"/>
                <w:szCs w:val="24"/>
                <w:lang w:val="en-US"/>
              </w:rPr>
              <w:t>ə</w:t>
            </w:r>
            <w:r w:rsidRPr="008D7392">
              <w:rPr>
                <w:rFonts w:eastAsia="Times New Roman" w:cs="Arial"/>
                <w:szCs w:val="24"/>
                <w:lang w:val="en-US"/>
              </w:rPr>
              <w:t>siz m</w:t>
            </w:r>
            <w:r w:rsidRPr="008D7392">
              <w:rPr>
                <w:rFonts w:eastAsia="Times New Roman" w:cs="Arial" w:hint="eastAsia"/>
                <w:szCs w:val="24"/>
                <w:lang w:val="en-US"/>
              </w:rPr>
              <w:t>ə</w:t>
            </w:r>
            <w:r w:rsidRPr="008D7392">
              <w:rPr>
                <w:rFonts w:eastAsia="Times New Roman" w:cs="Arial"/>
                <w:szCs w:val="24"/>
                <w:lang w:val="en-US"/>
              </w:rPr>
              <w:t>zunların yaşayış şəraitinin yaxşılaşdırılması sahəsində işlərin davam etdirilmə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8D1C6D">
            <w:pPr>
              <w:autoSpaceDE w:val="0"/>
              <w:autoSpaceDN w:val="0"/>
              <w:adjustRightInd w:val="0"/>
              <w:spacing w:line="240" w:lineRule="auto"/>
              <w:rPr>
                <w:rFonts w:eastAsia="Times New Roman" w:cs="Arial"/>
                <w:szCs w:val="24"/>
                <w:lang w:val="en-US"/>
              </w:rPr>
            </w:pPr>
            <w:r w:rsidRPr="008D7392">
              <w:rPr>
                <w:rFonts w:eastAsia="Times New Roman" w:cs="Arial" w:hint="eastAsia"/>
                <w:szCs w:val="24"/>
                <w:lang w:val="en-US"/>
              </w:rPr>
              <w:t>Ə</w:t>
            </w:r>
            <w:r w:rsidRPr="008D7392">
              <w:rPr>
                <w:rFonts w:eastAsia="Times New Roman" w:cs="Arial"/>
                <w:szCs w:val="24"/>
                <w:lang w:val="en-US"/>
              </w:rPr>
              <w:t>razilərin B</w:t>
            </w:r>
            <w:r w:rsidRPr="008D7392">
              <w:rPr>
                <w:rFonts w:eastAsia="Times New Roman" w:cs="Arial" w:hint="eastAsia"/>
                <w:szCs w:val="24"/>
                <w:lang w:val="en-US"/>
              </w:rPr>
              <w:t>ə</w:t>
            </w:r>
            <w:r w:rsidRPr="008D7392">
              <w:rPr>
                <w:rFonts w:eastAsia="Times New Roman" w:cs="Arial"/>
                <w:szCs w:val="24"/>
                <w:lang w:val="en-US"/>
              </w:rPr>
              <w:t>rpas</w:t>
            </w:r>
            <w:r w:rsidRPr="008D7392">
              <w:rPr>
                <w:rFonts w:eastAsia="Times New Roman" w:cs="Arial" w:hint="eastAsia"/>
                <w:szCs w:val="24"/>
                <w:lang w:val="en-US"/>
              </w:rPr>
              <w:t>ı</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Yenid</w:t>
            </w:r>
            <w:r w:rsidRPr="008D7392">
              <w:rPr>
                <w:rFonts w:eastAsia="Times New Roman" w:cs="Arial" w:hint="eastAsia"/>
                <w:szCs w:val="24"/>
                <w:lang w:val="en-US"/>
              </w:rPr>
              <w:t>ə</w:t>
            </w:r>
            <w:r w:rsidRPr="008D7392">
              <w:rPr>
                <w:rFonts w:eastAsia="Times New Roman" w:cs="Arial"/>
                <w:szCs w:val="24"/>
                <w:lang w:val="en-US"/>
              </w:rPr>
              <w:t>n Qurulmas</w:t>
            </w:r>
            <w:r w:rsidRPr="008D7392">
              <w:rPr>
                <w:rFonts w:eastAsia="Times New Roman" w:cs="Arial" w:hint="eastAsia"/>
                <w:szCs w:val="24"/>
                <w:lang w:val="en-US"/>
              </w:rPr>
              <w:t>ı</w:t>
            </w:r>
            <w:r w:rsidRPr="008D7392">
              <w:rPr>
                <w:rFonts w:eastAsia="Times New Roman" w:cs="Arial"/>
                <w:szCs w:val="24"/>
                <w:lang w:val="en-US"/>
              </w:rPr>
              <w:t xml:space="preserve"> </w:t>
            </w:r>
            <w:r w:rsidRPr="008D7392">
              <w:rPr>
                <w:rFonts w:eastAsia="Times New Roman" w:cs="Arial" w:hint="eastAsia"/>
                <w:szCs w:val="24"/>
                <w:lang w:val="en-US"/>
              </w:rPr>
              <w:t>ü</w:t>
            </w:r>
            <w:r w:rsidRPr="008D7392">
              <w:rPr>
                <w:rFonts w:eastAsia="Times New Roman" w:cs="Arial"/>
                <w:szCs w:val="24"/>
                <w:lang w:val="en-US"/>
              </w:rPr>
              <w:t>zr</w:t>
            </w:r>
            <w:r w:rsidRPr="008D7392">
              <w:rPr>
                <w:rFonts w:eastAsia="Times New Roman" w:cs="Arial" w:hint="eastAsia"/>
                <w:szCs w:val="24"/>
                <w:lang w:val="en-US"/>
              </w:rPr>
              <w:t>ə</w:t>
            </w:r>
            <w:r w:rsidRPr="008D7392">
              <w:rPr>
                <w:rFonts w:eastAsia="Times New Roman" w:cs="Arial"/>
                <w:szCs w:val="24"/>
                <w:lang w:val="en-US"/>
              </w:rPr>
              <w:t xml:space="preserve"> Agentlik,</w:t>
            </w:r>
            <w:r w:rsidRPr="008D7392">
              <w:rPr>
                <w:rFonts w:cs="Arial"/>
                <w:szCs w:val="24"/>
                <w:lang w:val="en-US"/>
              </w:rPr>
              <w:t xml:space="preserve"> Əmək və Əhalinin Sosial Müdafiəsi Nazirliyi, Ailə, Qadın və Uşaq Problemləri üzrə Dövlət Komitəsi</w:t>
            </w:r>
          </w:p>
        </w:tc>
      </w:tr>
      <w:tr w:rsidR="00514E7B" w:rsidRPr="008D7392" w:rsidTr="006E2524">
        <w:trPr>
          <w:trHeight w:val="64"/>
        </w:trPr>
        <w:tc>
          <w:tcPr>
            <w:tcW w:w="1360"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5.</w:t>
            </w:r>
          </w:p>
        </w:tc>
        <w:tc>
          <w:tcPr>
            <w:tcW w:w="7996"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gionlarda m</w:t>
            </w:r>
            <w:r w:rsidRPr="008D7392">
              <w:rPr>
                <w:rFonts w:eastAsia="Times New Roman" w:cs="Arial" w:hint="eastAsia"/>
                <w:szCs w:val="24"/>
                <w:lang w:val="en-US"/>
              </w:rPr>
              <w:t>ə</w:t>
            </w:r>
            <w:r w:rsidRPr="008D7392">
              <w:rPr>
                <w:rFonts w:eastAsia="Times New Roman" w:cs="Arial"/>
                <w:szCs w:val="24"/>
                <w:lang w:val="en-US"/>
              </w:rPr>
              <w:t>cburi k</w:t>
            </w:r>
            <w:r w:rsidRPr="008D7392">
              <w:rPr>
                <w:rFonts w:eastAsia="Times New Roman" w:cs="Arial" w:hint="eastAsia"/>
                <w:szCs w:val="24"/>
                <w:lang w:val="en-US"/>
              </w:rPr>
              <w:t>öç</w:t>
            </w:r>
            <w:r w:rsidRPr="008D7392">
              <w:rPr>
                <w:rFonts w:eastAsia="Times New Roman" w:cs="Arial"/>
                <w:szCs w:val="24"/>
                <w:lang w:val="en-US"/>
              </w:rPr>
              <w:t>k</w:t>
            </w:r>
            <w:r w:rsidRPr="008D7392">
              <w:rPr>
                <w:rFonts w:eastAsia="Times New Roman" w:cs="Arial" w:hint="eastAsia"/>
                <w:szCs w:val="24"/>
                <w:lang w:val="en-US"/>
              </w:rPr>
              <w:t>ü</w:t>
            </w:r>
            <w:r w:rsidRPr="008D7392">
              <w:rPr>
                <w:rFonts w:eastAsia="Times New Roman" w:cs="Arial"/>
                <w:szCs w:val="24"/>
                <w:lang w:val="en-US"/>
              </w:rPr>
              <w:t>nl</w:t>
            </w:r>
            <w:r w:rsidRPr="008D7392">
              <w:rPr>
                <w:rFonts w:eastAsia="Times New Roman" w:cs="Arial" w:hint="eastAsia"/>
                <w:szCs w:val="24"/>
                <w:lang w:val="en-US"/>
              </w:rPr>
              <w:t>ə</w:t>
            </w:r>
            <w:r w:rsidRPr="008D7392">
              <w:rPr>
                <w:rFonts w:eastAsia="Times New Roman" w:cs="Arial"/>
                <w:szCs w:val="24"/>
                <w:lang w:val="en-US"/>
              </w:rPr>
              <w:t>rin sosial m</w:t>
            </w:r>
            <w:r w:rsidRPr="008D7392">
              <w:rPr>
                <w:rFonts w:eastAsia="Times New Roman" w:cs="Arial" w:hint="eastAsia"/>
                <w:szCs w:val="24"/>
                <w:lang w:val="en-US"/>
              </w:rPr>
              <w:t>ü</w:t>
            </w:r>
            <w:r w:rsidRPr="008D7392">
              <w:rPr>
                <w:rFonts w:eastAsia="Times New Roman" w:cs="Arial"/>
                <w:szCs w:val="24"/>
                <w:lang w:val="en-US"/>
              </w:rPr>
              <w:t>dafi</w:t>
            </w:r>
            <w:r w:rsidRPr="008D7392">
              <w:rPr>
                <w:rFonts w:eastAsia="Times New Roman" w:cs="Arial" w:hint="eastAsia"/>
                <w:szCs w:val="24"/>
                <w:lang w:val="en-US"/>
              </w:rPr>
              <w:t>ə</w:t>
            </w:r>
            <w:r w:rsidRPr="008D7392">
              <w:rPr>
                <w:rFonts w:eastAsia="Times New Roman" w:cs="Arial"/>
                <w:szCs w:val="24"/>
                <w:lang w:val="en-US"/>
              </w:rPr>
              <w:t>sinin g</w:t>
            </w:r>
            <w:r w:rsidRPr="008D7392">
              <w:rPr>
                <w:rFonts w:eastAsia="Times New Roman" w:cs="Arial" w:hint="eastAsia"/>
                <w:szCs w:val="24"/>
                <w:lang w:val="en-US"/>
              </w:rPr>
              <w:t>ü</w:t>
            </w:r>
            <w:r w:rsidRPr="008D7392">
              <w:rPr>
                <w:rFonts w:eastAsia="Times New Roman" w:cs="Arial"/>
                <w:szCs w:val="24"/>
                <w:lang w:val="en-US"/>
              </w:rPr>
              <w:t>cl</w:t>
            </w:r>
            <w:r w:rsidRPr="008D7392">
              <w:rPr>
                <w:rFonts w:eastAsia="Times New Roman" w:cs="Arial" w:hint="eastAsia"/>
                <w:szCs w:val="24"/>
                <w:lang w:val="en-US"/>
              </w:rPr>
              <w:t>ə</w:t>
            </w:r>
            <w:r w:rsidRPr="008D7392">
              <w:rPr>
                <w:rFonts w:eastAsia="Times New Roman" w:cs="Arial"/>
                <w:szCs w:val="24"/>
                <w:lang w:val="en-US"/>
              </w:rPr>
              <w:t>ndirilm</w:t>
            </w:r>
            <w:r w:rsidRPr="008D7392">
              <w:rPr>
                <w:rFonts w:eastAsia="Times New Roman" w:cs="Arial" w:hint="eastAsia"/>
                <w:szCs w:val="24"/>
                <w:lang w:val="en-US"/>
              </w:rPr>
              <w:t>ə</w:t>
            </w:r>
            <w:r w:rsidRPr="008D7392">
              <w:rPr>
                <w:rFonts w:eastAsia="Times New Roman" w:cs="Arial"/>
                <w:szCs w:val="24"/>
                <w:lang w:val="en-US"/>
              </w:rPr>
              <w:t>si v</w:t>
            </w:r>
            <w:r w:rsidRPr="008D7392">
              <w:rPr>
                <w:rFonts w:eastAsia="Times New Roman" w:cs="Arial" w:hint="eastAsia"/>
                <w:szCs w:val="24"/>
                <w:lang w:val="en-US"/>
              </w:rPr>
              <w:t>ə</w:t>
            </w:r>
            <w:r w:rsidRPr="008D7392">
              <w:rPr>
                <w:rFonts w:eastAsia="Times New Roman" w:cs="Arial"/>
                <w:szCs w:val="24"/>
                <w:lang w:val="en-US"/>
              </w:rPr>
              <w:t xml:space="preserve"> m</w:t>
            </w:r>
            <w:r w:rsidRPr="008D7392">
              <w:rPr>
                <w:rFonts w:eastAsia="Times New Roman" w:cs="Arial" w:hint="eastAsia"/>
                <w:szCs w:val="24"/>
                <w:lang w:val="en-US"/>
              </w:rPr>
              <w:t>ə</w:t>
            </w:r>
            <w:r w:rsidRPr="008D7392">
              <w:rPr>
                <w:rFonts w:eastAsia="Times New Roman" w:cs="Arial"/>
                <w:szCs w:val="24"/>
                <w:lang w:val="en-US"/>
              </w:rPr>
              <w:t>nzil-m</w:t>
            </w:r>
            <w:r w:rsidRPr="008D7392">
              <w:rPr>
                <w:rFonts w:eastAsia="Times New Roman" w:cs="Arial" w:hint="eastAsia"/>
                <w:szCs w:val="24"/>
                <w:lang w:val="en-US"/>
              </w:rPr>
              <w:t>ə</w:t>
            </w:r>
            <w:r w:rsidRPr="008D7392">
              <w:rPr>
                <w:rFonts w:eastAsia="Times New Roman" w:cs="Arial"/>
                <w:szCs w:val="24"/>
                <w:lang w:val="en-US"/>
              </w:rPr>
              <w:t>i</w:t>
            </w:r>
            <w:r w:rsidRPr="008D7392">
              <w:rPr>
                <w:rFonts w:eastAsia="Times New Roman" w:cs="Arial" w:hint="eastAsia"/>
                <w:szCs w:val="24"/>
                <w:lang w:val="en-US"/>
              </w:rPr>
              <w:t>şə</w:t>
            </w:r>
            <w:r w:rsidRPr="008D7392">
              <w:rPr>
                <w:rFonts w:eastAsia="Times New Roman" w:cs="Arial"/>
                <w:szCs w:val="24"/>
                <w:lang w:val="en-US"/>
              </w:rPr>
              <w:t xml:space="preserve">t </w:t>
            </w:r>
            <w:r w:rsidRPr="008D7392">
              <w:rPr>
                <w:rFonts w:eastAsia="Times New Roman" w:cs="Arial" w:hint="eastAsia"/>
                <w:szCs w:val="24"/>
                <w:lang w:val="en-US"/>
              </w:rPr>
              <w:t>şə</w:t>
            </w:r>
            <w:r w:rsidRPr="008D7392">
              <w:rPr>
                <w:rFonts w:eastAsia="Times New Roman" w:cs="Arial"/>
                <w:szCs w:val="24"/>
                <w:lang w:val="en-US"/>
              </w:rPr>
              <w:t>raitinin yax</w:t>
            </w:r>
            <w:r w:rsidRPr="008D7392">
              <w:rPr>
                <w:rFonts w:eastAsia="Times New Roman" w:cs="Arial" w:hint="eastAsia"/>
                <w:szCs w:val="24"/>
                <w:lang w:val="en-US"/>
              </w:rPr>
              <w:t>şı</w:t>
            </w:r>
            <w:r w:rsidRPr="008D7392">
              <w:rPr>
                <w:rFonts w:eastAsia="Times New Roman" w:cs="Arial"/>
                <w:szCs w:val="24"/>
                <w:lang w:val="en-US"/>
              </w:rPr>
              <w:t>la</w:t>
            </w:r>
            <w:r w:rsidRPr="008D7392">
              <w:rPr>
                <w:rFonts w:eastAsia="Times New Roman" w:cs="Arial" w:hint="eastAsia"/>
                <w:szCs w:val="24"/>
                <w:lang w:val="en-US"/>
              </w:rPr>
              <w:t>ş</w:t>
            </w:r>
            <w:r w:rsidRPr="008D7392">
              <w:rPr>
                <w:rFonts w:eastAsia="Times New Roman" w:cs="Arial"/>
                <w:szCs w:val="24"/>
                <w:lang w:val="en-US"/>
              </w:rPr>
              <w:t>d</w:t>
            </w:r>
            <w:r w:rsidRPr="008D7392">
              <w:rPr>
                <w:rFonts w:eastAsia="Times New Roman" w:cs="Arial" w:hint="eastAsia"/>
                <w:szCs w:val="24"/>
                <w:lang w:val="en-US"/>
              </w:rPr>
              <w:t>ı</w:t>
            </w:r>
            <w:r w:rsidRPr="008D7392">
              <w:rPr>
                <w:rFonts w:eastAsia="Times New Roman" w:cs="Arial"/>
                <w:szCs w:val="24"/>
                <w:lang w:val="en-US"/>
              </w:rPr>
              <w:t>r</w:t>
            </w:r>
            <w:r w:rsidRPr="008D7392">
              <w:rPr>
                <w:rFonts w:eastAsia="Times New Roman" w:cs="Arial" w:hint="eastAsia"/>
                <w:szCs w:val="24"/>
                <w:lang w:val="en-US"/>
              </w:rPr>
              <w:t>ı</w:t>
            </w:r>
            <w:r w:rsidRPr="008D7392">
              <w:rPr>
                <w:rFonts w:eastAsia="Times New Roman" w:cs="Arial"/>
                <w:szCs w:val="24"/>
                <w:lang w:val="en-US"/>
              </w:rPr>
              <w:t>lmas</w:t>
            </w:r>
            <w:r w:rsidRPr="008D7392">
              <w:rPr>
                <w:rFonts w:eastAsia="Times New Roman" w:cs="Arial" w:hint="eastAsia"/>
                <w:szCs w:val="24"/>
                <w:lang w:val="en-US"/>
              </w:rPr>
              <w:t>ı</w:t>
            </w:r>
            <w:r w:rsidRPr="008D7392">
              <w:rPr>
                <w:rFonts w:eastAsia="Times New Roman" w:cs="Arial"/>
                <w:szCs w:val="24"/>
                <w:lang w:val="en-US"/>
              </w:rPr>
              <w:t xml:space="preserve"> sah</w:t>
            </w:r>
            <w:r w:rsidRPr="008D7392">
              <w:rPr>
                <w:rFonts w:eastAsia="Times New Roman" w:cs="Arial" w:hint="eastAsia"/>
                <w:szCs w:val="24"/>
                <w:lang w:val="en-US"/>
              </w:rPr>
              <w:t>ə</w:t>
            </w:r>
            <w:r w:rsidRPr="008D7392">
              <w:rPr>
                <w:rFonts w:eastAsia="Times New Roman" w:cs="Arial"/>
                <w:szCs w:val="24"/>
                <w:lang w:val="en-US"/>
              </w:rPr>
              <w:t>sind</w:t>
            </w:r>
            <w:r w:rsidRPr="008D7392">
              <w:rPr>
                <w:rFonts w:eastAsia="Times New Roman" w:cs="Arial" w:hint="eastAsia"/>
                <w:szCs w:val="24"/>
                <w:lang w:val="en-US"/>
              </w:rPr>
              <w:t>ə</w:t>
            </w:r>
            <w:r w:rsidRPr="008D7392">
              <w:rPr>
                <w:rFonts w:eastAsia="Times New Roman" w:cs="Arial"/>
                <w:szCs w:val="24"/>
                <w:lang w:val="en-US"/>
              </w:rPr>
              <w:t xml:space="preserve"> i</w:t>
            </w:r>
            <w:r w:rsidRPr="008D7392">
              <w:rPr>
                <w:rFonts w:eastAsia="Times New Roman" w:cs="Arial" w:hint="eastAsia"/>
                <w:szCs w:val="24"/>
                <w:lang w:val="en-US"/>
              </w:rPr>
              <w:t>ş</w:t>
            </w:r>
            <w:r w:rsidRPr="008D7392">
              <w:rPr>
                <w:rFonts w:eastAsia="Times New Roman" w:cs="Arial"/>
                <w:szCs w:val="24"/>
                <w:lang w:val="en-US"/>
              </w:rPr>
              <w:t>l</w:t>
            </w:r>
            <w:r w:rsidRPr="008D7392">
              <w:rPr>
                <w:rFonts w:eastAsia="Times New Roman" w:cs="Arial" w:hint="eastAsia"/>
                <w:szCs w:val="24"/>
                <w:lang w:val="en-US"/>
              </w:rPr>
              <w:t>ə</w:t>
            </w:r>
            <w:r w:rsidRPr="008D7392">
              <w:rPr>
                <w:rFonts w:eastAsia="Times New Roman" w:cs="Arial"/>
                <w:szCs w:val="24"/>
                <w:lang w:val="en-US"/>
              </w:rPr>
              <w:t>rin davam etdirilm</w:t>
            </w:r>
            <w:r w:rsidRPr="008D7392">
              <w:rPr>
                <w:rFonts w:eastAsia="Times New Roman" w:cs="Arial" w:hint="eastAsia"/>
                <w:szCs w:val="24"/>
                <w:lang w:val="en-US"/>
              </w:rPr>
              <w:t>ə</w:t>
            </w:r>
            <w:r w:rsidRPr="008D7392">
              <w:rPr>
                <w:rFonts w:eastAsia="Times New Roman" w:cs="Arial"/>
                <w:szCs w:val="24"/>
                <w:lang w:val="en-US"/>
              </w:rPr>
              <w:t>si</w:t>
            </w:r>
          </w:p>
        </w:tc>
        <w:tc>
          <w:tcPr>
            <w:tcW w:w="1559" w:type="dxa"/>
            <w:shd w:val="clear" w:color="000000" w:fill="FFFFFF"/>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4576B">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Qaçqınların və Məcburi Köçkünlərin İşləri üzrə Dövlət Komitəsi</w:t>
            </w:r>
          </w:p>
        </w:tc>
      </w:tr>
      <w:tr w:rsidR="00514E7B" w:rsidRPr="008D7392" w:rsidTr="006E2524">
        <w:trPr>
          <w:trHeight w:val="64"/>
        </w:trPr>
        <w:tc>
          <w:tcPr>
            <w:tcW w:w="1360" w:type="dxa"/>
            <w:shd w:val="clear" w:color="000000" w:fill="FFFFFF"/>
            <w:hideMark/>
          </w:tcPr>
          <w:p w:rsidR="00514E7B" w:rsidRPr="008D7392" w:rsidRDefault="00514E7B"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6.</w:t>
            </w:r>
          </w:p>
        </w:tc>
        <w:tc>
          <w:tcPr>
            <w:tcW w:w="7996" w:type="dxa"/>
            <w:shd w:val="clear" w:color="000000" w:fill="FFFFFF"/>
            <w:hideMark/>
          </w:tcPr>
          <w:p w:rsidR="00514E7B" w:rsidRPr="008D7392" w:rsidRDefault="00514E7B" w:rsidP="00A12FBE">
            <w:pPr>
              <w:spacing w:line="240" w:lineRule="auto"/>
              <w:rPr>
                <w:rFonts w:eastAsia="Times New Roman" w:cs="Arial"/>
                <w:szCs w:val="24"/>
              </w:rPr>
            </w:pPr>
            <w:r w:rsidRPr="008D7392">
              <w:rPr>
                <w:rFonts w:eastAsia="Times New Roman" w:cs="Arial"/>
                <w:szCs w:val="24"/>
              </w:rPr>
              <w:t>Əhalinin sosial müdafiəsi müəssisələrinin əsaslı təmiri və tikintisi sahəsində işlərin davam etdirilməsi</w:t>
            </w:r>
          </w:p>
        </w:tc>
        <w:tc>
          <w:tcPr>
            <w:tcW w:w="1559" w:type="dxa"/>
            <w:shd w:val="clear" w:color="000000" w:fill="FFFFFF"/>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A12FB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Ekologiya və təbii sərvətlərdən istifadə</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Hidrometeoroloji şəbəkənin təkmilləş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kologiya və Təbii Sərvətlər Nazirliy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8.</w:t>
            </w:r>
          </w:p>
        </w:tc>
        <w:tc>
          <w:tcPr>
            <w:tcW w:w="7996" w:type="dxa"/>
            <w:shd w:val="clear" w:color="auto" w:fill="auto"/>
            <w:hideMark/>
          </w:tcPr>
          <w:p w:rsidR="00514E7B" w:rsidRPr="008D7392" w:rsidRDefault="00514E7B" w:rsidP="006164F8">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spublikan</w:t>
            </w:r>
            <w:r w:rsidRPr="008D7392">
              <w:rPr>
                <w:rFonts w:eastAsia="Times New Roman" w:cs="Arial" w:hint="eastAsia"/>
                <w:szCs w:val="24"/>
                <w:lang w:val="en-US"/>
              </w:rPr>
              <w:t>ı</w:t>
            </w:r>
            <w:r w:rsidRPr="008D7392">
              <w:rPr>
                <w:rFonts w:eastAsia="Times New Roman" w:cs="Arial"/>
                <w:szCs w:val="24"/>
                <w:lang w:val="en-US"/>
              </w:rPr>
              <w:t>n rayonlar</w:t>
            </w:r>
            <w:r w:rsidRPr="008D7392">
              <w:rPr>
                <w:rFonts w:eastAsia="Times New Roman" w:cs="Arial" w:hint="eastAsia"/>
                <w:szCs w:val="24"/>
                <w:lang w:val="en-US"/>
              </w:rPr>
              <w:t>ı</w:t>
            </w:r>
            <w:r w:rsidRPr="008D7392">
              <w:rPr>
                <w:rFonts w:eastAsia="Times New Roman" w:cs="Arial"/>
                <w:szCs w:val="24"/>
                <w:lang w:val="en-US"/>
              </w:rPr>
              <w:t>nda y</w:t>
            </w:r>
            <w:r w:rsidRPr="008D7392">
              <w:rPr>
                <w:rFonts w:eastAsia="Times New Roman" w:cs="Arial" w:hint="eastAsia"/>
                <w:szCs w:val="24"/>
                <w:lang w:val="en-US"/>
              </w:rPr>
              <w:t>ü</w:t>
            </w:r>
            <w:r w:rsidRPr="008D7392">
              <w:rPr>
                <w:rFonts w:eastAsia="Times New Roman" w:cs="Arial"/>
                <w:szCs w:val="24"/>
                <w:lang w:val="en-US"/>
              </w:rPr>
              <w:t>ks</w:t>
            </w:r>
            <w:r w:rsidRPr="008D7392">
              <w:rPr>
                <w:rFonts w:eastAsia="Times New Roman" w:cs="Arial" w:hint="eastAsia"/>
                <w:szCs w:val="24"/>
                <w:lang w:val="en-US"/>
              </w:rPr>
              <w:t>ə</w:t>
            </w:r>
            <w:r w:rsidRPr="008D7392">
              <w:rPr>
                <w:rFonts w:eastAsia="Times New Roman" w:cs="Arial"/>
                <w:szCs w:val="24"/>
                <w:lang w:val="en-US"/>
              </w:rPr>
              <w:t>k m</w:t>
            </w:r>
            <w:r w:rsidRPr="008D7392">
              <w:rPr>
                <w:rFonts w:eastAsia="Times New Roman" w:cs="Arial" w:hint="eastAsia"/>
                <w:szCs w:val="24"/>
                <w:lang w:val="en-US"/>
              </w:rPr>
              <w:t>ə</w:t>
            </w:r>
            <w:r w:rsidRPr="008D7392">
              <w:rPr>
                <w:rFonts w:eastAsia="Times New Roman" w:cs="Arial"/>
                <w:szCs w:val="24"/>
                <w:lang w:val="en-US"/>
              </w:rPr>
              <w:t>hsuldarl</w:t>
            </w:r>
            <w:r w:rsidRPr="008D7392">
              <w:rPr>
                <w:rFonts w:eastAsia="Times New Roman" w:cs="Arial" w:hint="eastAsia"/>
                <w:szCs w:val="24"/>
                <w:lang w:val="en-US"/>
              </w:rPr>
              <w:t>ı</w:t>
            </w:r>
            <w:r w:rsidRPr="008D7392">
              <w:rPr>
                <w:rFonts w:eastAsia="Times New Roman" w:cs="Arial"/>
                <w:szCs w:val="24"/>
                <w:lang w:val="en-US"/>
              </w:rPr>
              <w:t>ql</w:t>
            </w:r>
            <w:r w:rsidRPr="008D7392">
              <w:rPr>
                <w:rFonts w:eastAsia="Times New Roman" w:cs="Arial" w:hint="eastAsia"/>
                <w:szCs w:val="24"/>
                <w:lang w:val="en-US"/>
              </w:rPr>
              <w:t>ı</w:t>
            </w:r>
            <w:r w:rsidRPr="008D7392">
              <w:rPr>
                <w:rFonts w:eastAsia="Times New Roman" w:cs="Arial"/>
                <w:szCs w:val="24"/>
                <w:lang w:val="en-US"/>
              </w:rPr>
              <w:t xml:space="preserve"> me</w:t>
            </w:r>
            <w:r w:rsidRPr="008D7392">
              <w:rPr>
                <w:rFonts w:eastAsia="Times New Roman" w:cs="Arial" w:hint="eastAsia"/>
                <w:szCs w:val="24"/>
                <w:lang w:val="en-US"/>
              </w:rPr>
              <w:t>şə</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meyv</w:t>
            </w:r>
            <w:r w:rsidRPr="008D7392">
              <w:rPr>
                <w:rFonts w:eastAsia="Times New Roman" w:cs="Arial" w:hint="eastAsia"/>
                <w:szCs w:val="24"/>
                <w:lang w:val="en-US"/>
              </w:rPr>
              <w:t>ə</w:t>
            </w:r>
            <w:r w:rsidRPr="008D7392">
              <w:rPr>
                <w:rFonts w:eastAsia="Times New Roman" w:cs="Arial"/>
                <w:szCs w:val="24"/>
                <w:lang w:val="en-US"/>
              </w:rPr>
              <w:t xml:space="preserve"> cinsl</w:t>
            </w:r>
            <w:r w:rsidRPr="008D7392">
              <w:rPr>
                <w:rFonts w:eastAsia="Times New Roman" w:cs="Arial" w:hint="eastAsia"/>
                <w:szCs w:val="24"/>
                <w:lang w:val="en-US"/>
              </w:rPr>
              <w:t>ə</w:t>
            </w:r>
            <w:r w:rsidRPr="008D7392">
              <w:rPr>
                <w:rFonts w:eastAsia="Times New Roman" w:cs="Arial"/>
                <w:szCs w:val="24"/>
                <w:lang w:val="en-US"/>
              </w:rPr>
              <w:t>rind</w:t>
            </w:r>
            <w:r w:rsidRPr="008D7392">
              <w:rPr>
                <w:rFonts w:eastAsia="Times New Roman" w:cs="Arial" w:hint="eastAsia"/>
                <w:szCs w:val="24"/>
                <w:lang w:val="en-US"/>
              </w:rPr>
              <w:t>ə</w:t>
            </w:r>
            <w:r w:rsidRPr="008D7392">
              <w:rPr>
                <w:rFonts w:eastAsia="Times New Roman" w:cs="Arial"/>
                <w:szCs w:val="24"/>
                <w:lang w:val="en-US"/>
              </w:rPr>
              <w:t>n ibar</w:t>
            </w:r>
            <w:r w:rsidRPr="008D7392">
              <w:rPr>
                <w:rFonts w:eastAsia="Times New Roman" w:cs="Arial" w:hint="eastAsia"/>
                <w:szCs w:val="24"/>
                <w:lang w:val="en-US"/>
              </w:rPr>
              <w:t>ə</w:t>
            </w:r>
            <w:r w:rsidRPr="008D7392">
              <w:rPr>
                <w:rFonts w:eastAsia="Times New Roman" w:cs="Arial"/>
                <w:szCs w:val="24"/>
                <w:lang w:val="en-US"/>
              </w:rPr>
              <w:t xml:space="preserve">t </w:t>
            </w:r>
            <w:r w:rsidRPr="008D7392">
              <w:rPr>
                <w:rFonts w:eastAsia="Times New Roman" w:cs="Arial" w:hint="eastAsia"/>
                <w:szCs w:val="24"/>
                <w:lang w:val="en-US"/>
              </w:rPr>
              <w:t>ə</w:t>
            </w:r>
            <w:r w:rsidRPr="008D7392">
              <w:rPr>
                <w:rFonts w:eastAsia="Times New Roman" w:cs="Arial"/>
                <w:szCs w:val="24"/>
                <w:lang w:val="en-US"/>
              </w:rPr>
              <w:t>kin materiallar</w:t>
            </w:r>
            <w:r w:rsidRPr="008D7392">
              <w:rPr>
                <w:rFonts w:eastAsia="Times New Roman" w:cs="Arial" w:hint="eastAsia"/>
                <w:szCs w:val="24"/>
                <w:lang w:val="en-US"/>
              </w:rPr>
              <w:t>ı</w:t>
            </w:r>
            <w:r w:rsidRPr="008D7392">
              <w:rPr>
                <w:rFonts w:eastAsia="Times New Roman" w:cs="Arial"/>
                <w:szCs w:val="24"/>
                <w:lang w:val="en-US"/>
              </w:rPr>
              <w:t>n</w:t>
            </w:r>
            <w:r w:rsidRPr="008D7392">
              <w:rPr>
                <w:rFonts w:eastAsia="Times New Roman" w:cs="Arial" w:hint="eastAsia"/>
                <w:szCs w:val="24"/>
                <w:lang w:val="en-US"/>
              </w:rPr>
              <w:t>ı</w:t>
            </w:r>
            <w:r w:rsidRPr="008D7392">
              <w:rPr>
                <w:rFonts w:eastAsia="Times New Roman" w:cs="Arial"/>
                <w:szCs w:val="24"/>
                <w:lang w:val="en-US"/>
              </w:rPr>
              <w:t>n yeti</w:t>
            </w:r>
            <w:r w:rsidRPr="008D7392">
              <w:rPr>
                <w:rFonts w:eastAsia="Times New Roman" w:cs="Arial" w:hint="eastAsia"/>
                <w:szCs w:val="24"/>
                <w:lang w:val="en-US"/>
              </w:rPr>
              <w:t>ş</w:t>
            </w:r>
            <w:r w:rsidRPr="008D7392">
              <w:rPr>
                <w:rFonts w:eastAsia="Times New Roman" w:cs="Arial"/>
                <w:szCs w:val="24"/>
                <w:lang w:val="en-US"/>
              </w:rPr>
              <w:t>dirilm</w:t>
            </w:r>
            <w:r w:rsidRPr="008D7392">
              <w:rPr>
                <w:rFonts w:eastAsia="Times New Roman" w:cs="Arial" w:hint="eastAsia"/>
                <w:szCs w:val="24"/>
                <w:lang w:val="en-US"/>
              </w:rPr>
              <w:t>ə</w:t>
            </w:r>
            <w:r w:rsidRPr="008D7392">
              <w:rPr>
                <w:rFonts w:eastAsia="Times New Roman" w:cs="Arial"/>
                <w:szCs w:val="24"/>
                <w:lang w:val="en-US"/>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kologiya və Təbii Sərvətlər Nazirliy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6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ni aqrome</w:t>
            </w:r>
            <w:r w:rsidRPr="008D7392">
              <w:rPr>
                <w:rFonts w:eastAsia="Times New Roman" w:cs="Arial" w:hint="eastAsia"/>
                <w:szCs w:val="24"/>
                <w:lang w:val="en-US"/>
              </w:rPr>
              <w:t>şə</w:t>
            </w:r>
            <w:r w:rsidRPr="008D7392">
              <w:rPr>
                <w:rFonts w:eastAsia="Times New Roman" w:cs="Arial"/>
                <w:szCs w:val="24"/>
                <w:lang w:val="en-US"/>
              </w:rPr>
              <w:t xml:space="preserve"> massivl</w:t>
            </w:r>
            <w:r w:rsidRPr="008D7392">
              <w:rPr>
                <w:rFonts w:eastAsia="Times New Roman" w:cs="Arial" w:hint="eastAsia"/>
                <w:szCs w:val="24"/>
                <w:lang w:val="en-US"/>
              </w:rPr>
              <w:t>ə</w:t>
            </w:r>
            <w:r w:rsidRPr="008D7392">
              <w:rPr>
                <w:rFonts w:eastAsia="Times New Roman" w:cs="Arial"/>
                <w:szCs w:val="24"/>
                <w:lang w:val="en-US"/>
              </w:rPr>
              <w:t>rinin v</w:t>
            </w:r>
            <w:r w:rsidRPr="008D7392">
              <w:rPr>
                <w:rFonts w:eastAsia="Times New Roman" w:cs="Arial" w:hint="eastAsia"/>
                <w:szCs w:val="24"/>
                <w:lang w:val="en-US"/>
              </w:rPr>
              <w:t>ə</w:t>
            </w:r>
            <w:r w:rsidRPr="008D7392">
              <w:rPr>
                <w:rFonts w:eastAsia="Times New Roman" w:cs="Arial"/>
                <w:szCs w:val="24"/>
                <w:lang w:val="en-US"/>
              </w:rPr>
              <w:t xml:space="preserve"> me</w:t>
            </w:r>
            <w:r w:rsidRPr="008D7392">
              <w:rPr>
                <w:rFonts w:eastAsia="Times New Roman" w:cs="Arial" w:hint="eastAsia"/>
                <w:szCs w:val="24"/>
                <w:lang w:val="en-US"/>
              </w:rPr>
              <w:t>şə</w:t>
            </w:r>
            <w:r w:rsidRPr="008D7392">
              <w:rPr>
                <w:rFonts w:eastAsia="Times New Roman" w:cs="Arial"/>
                <w:szCs w:val="24"/>
                <w:lang w:val="en-US"/>
              </w:rPr>
              <w:t xml:space="preserve"> </w:t>
            </w:r>
            <w:r w:rsidRPr="008D7392">
              <w:rPr>
                <w:rFonts w:eastAsia="Times New Roman" w:cs="Arial" w:hint="eastAsia"/>
                <w:szCs w:val="24"/>
                <w:lang w:val="en-US"/>
              </w:rPr>
              <w:t>ə</w:t>
            </w:r>
            <w:r w:rsidRPr="008D7392">
              <w:rPr>
                <w:rFonts w:eastAsia="Times New Roman" w:cs="Arial"/>
                <w:szCs w:val="24"/>
                <w:lang w:val="en-US"/>
              </w:rPr>
              <w:t>kinl</w:t>
            </w:r>
            <w:r w:rsidRPr="008D7392">
              <w:rPr>
                <w:rFonts w:eastAsia="Times New Roman" w:cs="Arial" w:hint="eastAsia"/>
                <w:szCs w:val="24"/>
                <w:lang w:val="en-US"/>
              </w:rPr>
              <w:t>ə</w:t>
            </w:r>
            <w:r w:rsidRPr="008D7392">
              <w:rPr>
                <w:rFonts w:eastAsia="Times New Roman" w:cs="Arial"/>
                <w:szCs w:val="24"/>
                <w:lang w:val="en-US"/>
              </w:rPr>
              <w:t>rinin sal</w:t>
            </w:r>
            <w:r w:rsidRPr="008D7392">
              <w:rPr>
                <w:rFonts w:eastAsia="Times New Roman" w:cs="Arial" w:hint="eastAsia"/>
                <w:szCs w:val="24"/>
                <w:lang w:val="en-US"/>
              </w:rPr>
              <w:t>ı</w:t>
            </w:r>
            <w:r w:rsidRPr="008D7392">
              <w:rPr>
                <w:rFonts w:eastAsia="Times New Roman" w:cs="Arial"/>
                <w:szCs w:val="24"/>
                <w:lang w:val="en-US"/>
              </w:rPr>
              <w:t>nmas</w:t>
            </w:r>
            <w:r w:rsidRPr="008D7392">
              <w:rPr>
                <w:rFonts w:eastAsia="Times New Roman" w:cs="Arial" w:hint="eastAsia"/>
                <w:szCs w:val="24"/>
                <w:lang w:val="en-US"/>
              </w:rPr>
              <w:t>ı</w:t>
            </w:r>
          </w:p>
          <w:p w:rsidR="00514E7B" w:rsidRPr="008D7392" w:rsidRDefault="00514E7B" w:rsidP="00EF5B0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EF5B0C">
            <w:pPr>
              <w:spacing w:line="240" w:lineRule="auto"/>
              <w:ind w:left="92" w:hanging="142"/>
              <w:rPr>
                <w:rFonts w:eastAsia="Times New Roman" w:cs="Arial"/>
                <w:szCs w:val="32"/>
              </w:rPr>
            </w:pPr>
            <w:r w:rsidRPr="008D7392">
              <w:rPr>
                <w:rFonts w:eastAsia="Times New Roman" w:cs="Arial"/>
                <w:szCs w:val="32"/>
              </w:rPr>
              <w:t>- Yeni Ələt-Astara magistral avtomobil yolunun Salyan-Biləsuvar hissəsində yolun mühafizə zolağından kənarda yeni aqrobağların (157 ha) salınması və damcılı suvarma sisteminin qurulması;</w:t>
            </w:r>
          </w:p>
          <w:p w:rsidR="00514E7B" w:rsidRPr="008D7392" w:rsidRDefault="00514E7B" w:rsidP="00EF5B0C">
            <w:pPr>
              <w:spacing w:line="240" w:lineRule="auto"/>
              <w:ind w:left="92" w:hanging="142"/>
              <w:rPr>
                <w:rFonts w:eastAsia="Times New Roman" w:cs="Arial"/>
                <w:szCs w:val="32"/>
              </w:rPr>
            </w:pPr>
            <w:r w:rsidRPr="008D7392">
              <w:rPr>
                <w:rFonts w:eastAsia="Times New Roman" w:cs="Arial"/>
                <w:szCs w:val="32"/>
              </w:rPr>
              <w:t>- Ələt-Astara magistral avtomobil yolunun Salyan rayonunun inzibati (Şirvan Milli Parkı) ərazisində yeni aqrobağların (45 ha) salınması və damcılı suvarma sisteminin qurulması;</w:t>
            </w:r>
          </w:p>
          <w:p w:rsidR="00514E7B" w:rsidRPr="008D7392" w:rsidRDefault="00514E7B" w:rsidP="00EF5B0C">
            <w:pPr>
              <w:shd w:val="clear" w:color="auto" w:fill="FFFFFF" w:themeFill="background1"/>
              <w:spacing w:line="240" w:lineRule="auto"/>
              <w:ind w:left="92" w:hanging="142"/>
              <w:rPr>
                <w:rFonts w:eastAsia="Times New Roman" w:cs="Arial"/>
                <w:szCs w:val="24"/>
              </w:rPr>
            </w:pPr>
            <w:r w:rsidRPr="008D7392">
              <w:rPr>
                <w:rFonts w:eastAsia="Times New Roman" w:cs="Arial"/>
                <w:szCs w:val="32"/>
              </w:rPr>
              <w:t>- Bakı-Quba magistral avtomobil yolunun 34-42 km (Abşeron rayonu) hissəsində yolun mühafizə zolağından kənarda yeni aqrobağların (35 ha) salınması və damcılı suvarma sistemin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kologiya və Təbii Sərvətlər Nazirliyi, yerli icra hakimiyyətlər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0.</w:t>
            </w:r>
          </w:p>
        </w:tc>
        <w:tc>
          <w:tcPr>
            <w:tcW w:w="7996" w:type="dxa"/>
            <w:shd w:val="clear" w:color="auto" w:fill="auto"/>
            <w:hideMark/>
          </w:tcPr>
          <w:p w:rsidR="00514E7B" w:rsidRPr="008D7392" w:rsidRDefault="00514E7B" w:rsidP="004436FA">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Yeralt</w:t>
            </w:r>
            <w:r w:rsidRPr="008D7392">
              <w:rPr>
                <w:rFonts w:eastAsia="Times New Roman" w:cs="Arial" w:hint="eastAsia"/>
                <w:szCs w:val="24"/>
                <w:lang w:val="en-US"/>
              </w:rPr>
              <w:t>ı</w:t>
            </w:r>
            <w:r w:rsidRPr="008D7392">
              <w:rPr>
                <w:rFonts w:eastAsia="Times New Roman" w:cs="Arial"/>
                <w:szCs w:val="24"/>
                <w:lang w:val="en-US"/>
              </w:rPr>
              <w:t xml:space="preserve"> </w:t>
            </w:r>
            <w:r w:rsidRPr="008D7392">
              <w:rPr>
                <w:rFonts w:eastAsia="Times New Roman" w:cs="Arial" w:hint="eastAsia"/>
                <w:szCs w:val="24"/>
                <w:lang w:val="en-US"/>
              </w:rPr>
              <w:t>ş</w:t>
            </w:r>
            <w:r w:rsidRPr="008D7392">
              <w:rPr>
                <w:rFonts w:eastAsia="Times New Roman" w:cs="Arial"/>
                <w:szCs w:val="24"/>
                <w:lang w:val="en-US"/>
              </w:rPr>
              <w:t>irin su yataqlar</w:t>
            </w:r>
            <w:r w:rsidRPr="008D7392">
              <w:rPr>
                <w:rFonts w:eastAsia="Times New Roman" w:cs="Arial" w:hint="eastAsia"/>
                <w:szCs w:val="24"/>
                <w:lang w:val="en-US"/>
              </w:rPr>
              <w:t>ı</w:t>
            </w:r>
            <w:r w:rsidRPr="008D7392">
              <w:rPr>
                <w:rFonts w:eastAsia="Times New Roman" w:cs="Arial"/>
                <w:szCs w:val="24"/>
                <w:lang w:val="en-US"/>
              </w:rPr>
              <w:t>n</w:t>
            </w:r>
            <w:r w:rsidRPr="008D7392">
              <w:rPr>
                <w:rFonts w:eastAsia="Times New Roman" w:cs="Arial" w:hint="eastAsia"/>
                <w:szCs w:val="24"/>
                <w:lang w:val="en-US"/>
              </w:rPr>
              <w:t>ı</w:t>
            </w:r>
            <w:r w:rsidRPr="008D7392">
              <w:rPr>
                <w:rFonts w:eastAsia="Times New Roman" w:cs="Arial"/>
                <w:szCs w:val="24"/>
                <w:lang w:val="en-US"/>
              </w:rPr>
              <w:t>n axtar</w:t>
            </w:r>
            <w:r w:rsidRPr="008D7392">
              <w:rPr>
                <w:rFonts w:eastAsia="Times New Roman" w:cs="Arial" w:hint="eastAsia"/>
                <w:szCs w:val="24"/>
                <w:lang w:val="en-US"/>
              </w:rPr>
              <w:t>ışı</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axtar</w:t>
            </w:r>
            <w:r w:rsidRPr="008D7392">
              <w:rPr>
                <w:rFonts w:eastAsia="Times New Roman" w:cs="Arial" w:hint="eastAsia"/>
                <w:szCs w:val="24"/>
                <w:lang w:val="en-US"/>
              </w:rPr>
              <w:t>ış</w:t>
            </w:r>
            <w:r w:rsidRPr="008D7392">
              <w:rPr>
                <w:rFonts w:eastAsia="Times New Roman" w:cs="Arial"/>
                <w:szCs w:val="24"/>
                <w:lang w:val="en-US"/>
              </w:rPr>
              <w:t>-qiym</w:t>
            </w:r>
            <w:r w:rsidRPr="008D7392">
              <w:rPr>
                <w:rFonts w:eastAsia="Times New Roman" w:cs="Arial" w:hint="eastAsia"/>
                <w:szCs w:val="24"/>
                <w:lang w:val="en-US"/>
              </w:rPr>
              <w:t>ə</w:t>
            </w:r>
            <w:r w:rsidRPr="008D7392">
              <w:rPr>
                <w:rFonts w:eastAsia="Times New Roman" w:cs="Arial"/>
                <w:szCs w:val="24"/>
                <w:lang w:val="en-US"/>
              </w:rPr>
              <w:t>tl</w:t>
            </w:r>
            <w:r w:rsidRPr="008D7392">
              <w:rPr>
                <w:rFonts w:eastAsia="Times New Roman" w:cs="Arial" w:hint="eastAsia"/>
                <w:szCs w:val="24"/>
                <w:lang w:val="en-US"/>
              </w:rPr>
              <w:t>ə</w:t>
            </w:r>
            <w:r w:rsidRPr="008D7392">
              <w:rPr>
                <w:rFonts w:eastAsia="Times New Roman" w:cs="Arial"/>
                <w:szCs w:val="24"/>
                <w:lang w:val="en-US"/>
              </w:rPr>
              <w:t>ndirm</w:t>
            </w:r>
            <w:r w:rsidRPr="008D7392">
              <w:rPr>
                <w:rFonts w:eastAsia="Times New Roman" w:cs="Arial" w:hint="eastAsia"/>
                <w:szCs w:val="24"/>
                <w:lang w:val="en-US"/>
              </w:rPr>
              <w:t>ə</w:t>
            </w:r>
            <w:r w:rsidRPr="008D7392">
              <w:rPr>
                <w:rFonts w:eastAsia="Times New Roman" w:cs="Arial"/>
                <w:szCs w:val="24"/>
                <w:lang w:val="en-US"/>
              </w:rPr>
              <w:t xml:space="preserve"> i</w:t>
            </w:r>
            <w:r w:rsidRPr="008D7392">
              <w:rPr>
                <w:rFonts w:eastAsia="Times New Roman" w:cs="Arial" w:hint="eastAsia"/>
                <w:szCs w:val="24"/>
                <w:lang w:val="en-US"/>
              </w:rPr>
              <w:t>ş</w:t>
            </w:r>
            <w:r w:rsidRPr="008D7392">
              <w:rPr>
                <w:rFonts w:eastAsia="Times New Roman" w:cs="Arial"/>
                <w:szCs w:val="24"/>
                <w:lang w:val="en-US"/>
              </w:rPr>
              <w:t>l</w:t>
            </w:r>
            <w:r w:rsidRPr="008D7392">
              <w:rPr>
                <w:rFonts w:eastAsia="Times New Roman" w:cs="Arial" w:hint="eastAsia"/>
                <w:szCs w:val="24"/>
                <w:lang w:val="en-US"/>
              </w:rPr>
              <w:t>ə</w:t>
            </w:r>
            <w:r w:rsidRPr="008D7392">
              <w:rPr>
                <w:rFonts w:eastAsia="Times New Roman" w:cs="Arial"/>
                <w:szCs w:val="24"/>
                <w:lang w:val="en-US"/>
              </w:rPr>
              <w:t>rinin apar</w:t>
            </w:r>
            <w:r w:rsidRPr="008D7392">
              <w:rPr>
                <w:rFonts w:eastAsia="Times New Roman" w:cs="Arial" w:hint="eastAsia"/>
                <w:szCs w:val="24"/>
                <w:lang w:val="en-US"/>
              </w:rPr>
              <w:t>ı</w:t>
            </w:r>
            <w:r w:rsidRPr="008D7392">
              <w:rPr>
                <w:rFonts w:eastAsia="Times New Roman" w:cs="Arial"/>
                <w:szCs w:val="24"/>
                <w:lang w:val="en-US"/>
              </w:rPr>
              <w:t>lmas</w:t>
            </w:r>
            <w:r w:rsidRPr="008D7392">
              <w:rPr>
                <w:rFonts w:eastAsia="Times New Roman" w:cs="Arial" w:hint="eastAsia"/>
                <w:szCs w:val="24"/>
                <w:lang w:val="en-US"/>
              </w:rPr>
              <w:t>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kologiya və Təbii Sərvətlər Nazirliyi</w:t>
            </w:r>
          </w:p>
        </w:tc>
      </w:tr>
      <w:tr w:rsidR="00514E7B" w:rsidRPr="008D7392" w:rsidTr="002E6BC6">
        <w:trPr>
          <w:trHeight w:val="20"/>
        </w:trPr>
        <w:tc>
          <w:tcPr>
            <w:tcW w:w="1360" w:type="dxa"/>
            <w:shd w:val="clear" w:color="000000" w:fill="FFFFFF"/>
            <w:hideMark/>
          </w:tcPr>
          <w:p w:rsidR="00514E7B" w:rsidRPr="003277ED" w:rsidRDefault="00514E7B" w:rsidP="00A12FBE">
            <w:pPr>
              <w:shd w:val="clear" w:color="auto" w:fill="FFFFFF" w:themeFill="background1"/>
              <w:spacing w:line="240" w:lineRule="auto"/>
              <w:jc w:val="center"/>
              <w:rPr>
                <w:rFonts w:eastAsia="Times New Roman" w:cs="Arial"/>
                <w:color w:val="FF0000"/>
                <w:szCs w:val="24"/>
                <w:lang w:val="en-US"/>
                <w:rPrChange w:id="26" w:author="Tarverdiyeva Maya" w:date="2019-02-27T12:55:00Z">
                  <w:rPr>
                    <w:rFonts w:eastAsia="Times New Roman" w:cs="Arial"/>
                    <w:szCs w:val="24"/>
                    <w:lang w:val="en-US"/>
                  </w:rPr>
                </w:rPrChange>
              </w:rPr>
            </w:pPr>
            <w:r w:rsidRPr="003277ED">
              <w:rPr>
                <w:rFonts w:eastAsia="Times New Roman" w:cs="Arial"/>
                <w:color w:val="FF0000"/>
                <w:szCs w:val="24"/>
                <w:lang w:val="en-US"/>
                <w:rPrChange w:id="27" w:author="Tarverdiyeva Maya" w:date="2019-02-27T12:55:00Z">
                  <w:rPr>
                    <w:rFonts w:eastAsia="Times New Roman" w:cs="Arial"/>
                    <w:szCs w:val="24"/>
                    <w:lang w:val="en-US"/>
                  </w:rPr>
                </w:rPrChange>
              </w:rPr>
              <w:t>7.1.71.</w:t>
            </w:r>
          </w:p>
        </w:tc>
        <w:tc>
          <w:tcPr>
            <w:tcW w:w="7996" w:type="dxa"/>
            <w:shd w:val="clear" w:color="000000" w:fill="FFFFFF"/>
            <w:hideMark/>
          </w:tcPr>
          <w:p w:rsidR="00514E7B" w:rsidRPr="003277ED" w:rsidRDefault="00514E7B" w:rsidP="004646B2">
            <w:pPr>
              <w:shd w:val="clear" w:color="auto" w:fill="FFFFFF" w:themeFill="background1"/>
              <w:spacing w:line="240" w:lineRule="auto"/>
              <w:rPr>
                <w:rFonts w:eastAsia="Times New Roman" w:cs="Arial"/>
                <w:color w:val="FF0000"/>
                <w:szCs w:val="24"/>
                <w:lang w:val="en-US"/>
                <w:rPrChange w:id="28" w:author="Tarverdiyeva Maya" w:date="2019-02-27T12:55:00Z">
                  <w:rPr>
                    <w:rFonts w:eastAsia="Times New Roman" w:cs="Arial"/>
                    <w:szCs w:val="24"/>
                    <w:lang w:val="en-US"/>
                  </w:rPr>
                </w:rPrChange>
              </w:rPr>
            </w:pPr>
            <w:r w:rsidRPr="003277ED">
              <w:rPr>
                <w:rFonts w:eastAsia="Times New Roman" w:cs="Arial"/>
                <w:color w:val="FF0000"/>
                <w:szCs w:val="24"/>
                <w:lang w:val="en-US"/>
                <w:rPrChange w:id="29" w:author="Tarverdiyeva Maya" w:date="2019-02-27T12:55:00Z">
                  <w:rPr>
                    <w:rFonts w:eastAsia="Times New Roman" w:cs="Arial"/>
                    <w:szCs w:val="24"/>
                    <w:lang w:val="en-US"/>
                  </w:rPr>
                </w:rPrChange>
              </w:rPr>
              <w:t>Ətraf mühitin monitorinqi üzrə kompleks monitorinq laboratoriyalarının yaradılması və akkreditasiyasının dəstəklənməsi</w:t>
            </w:r>
          </w:p>
        </w:tc>
        <w:tc>
          <w:tcPr>
            <w:tcW w:w="1559" w:type="dxa"/>
            <w:shd w:val="clear" w:color="000000" w:fill="FFFFFF"/>
            <w:hideMark/>
          </w:tcPr>
          <w:p w:rsidR="00514E7B" w:rsidRPr="003277ED" w:rsidRDefault="00514E7B" w:rsidP="004113B1">
            <w:pPr>
              <w:shd w:val="clear" w:color="auto" w:fill="FFFFFF" w:themeFill="background1"/>
              <w:spacing w:line="240" w:lineRule="auto"/>
              <w:jc w:val="center"/>
              <w:rPr>
                <w:rFonts w:eastAsia="Times New Roman" w:cs="Arial"/>
                <w:color w:val="FF0000"/>
                <w:szCs w:val="24"/>
                <w:lang w:val="en-US"/>
                <w:rPrChange w:id="30" w:author="Tarverdiyeva Maya" w:date="2019-02-27T12:55:00Z">
                  <w:rPr>
                    <w:rFonts w:eastAsia="Times New Roman" w:cs="Arial"/>
                    <w:szCs w:val="24"/>
                    <w:lang w:val="en-US"/>
                  </w:rPr>
                </w:rPrChange>
              </w:rPr>
            </w:pPr>
            <w:r w:rsidRPr="003277ED">
              <w:rPr>
                <w:rFonts w:eastAsia="Times New Roman" w:cs="Arial"/>
                <w:color w:val="FF0000"/>
                <w:szCs w:val="24"/>
                <w:lang w:val="en-US"/>
                <w:rPrChange w:id="31" w:author="Tarverdiyeva Maya" w:date="2019-02-27T12:55:00Z">
                  <w:rPr>
                    <w:rFonts w:eastAsia="Times New Roman" w:cs="Arial"/>
                    <w:szCs w:val="24"/>
                    <w:lang w:val="en-US"/>
                  </w:rPr>
                </w:rPrChange>
              </w:rPr>
              <w:t>2019-2023</w:t>
            </w:r>
          </w:p>
        </w:tc>
        <w:tc>
          <w:tcPr>
            <w:tcW w:w="4820" w:type="dxa"/>
            <w:shd w:val="clear" w:color="auto" w:fill="auto"/>
            <w:hideMark/>
          </w:tcPr>
          <w:p w:rsidR="00514E7B" w:rsidRPr="003277ED" w:rsidRDefault="00514E7B" w:rsidP="00E87C6C">
            <w:pPr>
              <w:shd w:val="clear" w:color="auto" w:fill="FFFFFF" w:themeFill="background1"/>
              <w:spacing w:line="240" w:lineRule="auto"/>
              <w:rPr>
                <w:rFonts w:eastAsia="Times New Roman" w:cs="Arial"/>
                <w:color w:val="FF0000"/>
                <w:szCs w:val="24"/>
                <w:lang w:val="en-US"/>
                <w:rPrChange w:id="32" w:author="Tarverdiyeva Maya" w:date="2019-02-27T12:55:00Z">
                  <w:rPr>
                    <w:rFonts w:eastAsia="Times New Roman" w:cs="Arial"/>
                    <w:szCs w:val="24"/>
                    <w:lang w:val="en-US"/>
                  </w:rPr>
                </w:rPrChange>
              </w:rPr>
            </w:pPr>
            <w:r w:rsidRPr="003277ED">
              <w:rPr>
                <w:rFonts w:eastAsia="Times New Roman" w:cs="Arial"/>
                <w:color w:val="FF0000"/>
                <w:szCs w:val="24"/>
                <w:lang w:val="en-US"/>
                <w:rPrChange w:id="33" w:author="Tarverdiyeva Maya" w:date="2019-02-27T12:55:00Z">
                  <w:rPr>
                    <w:rFonts w:eastAsia="Times New Roman" w:cs="Arial"/>
                    <w:szCs w:val="24"/>
                    <w:lang w:val="en-US"/>
                  </w:rPr>
                </w:rPrChange>
              </w:rPr>
              <w:t>Ekologiya və Təbii Sərvətlər Nazirliyi, Antiinhisar və İstehlak Bazarına Nəzarət Dövlət Agentliyi</w:t>
            </w:r>
          </w:p>
        </w:tc>
      </w:tr>
      <w:tr w:rsidR="00514E7B" w:rsidRPr="008D7392" w:rsidTr="00943CED">
        <w:trPr>
          <w:trHeight w:val="95"/>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72.</w:t>
            </w:r>
          </w:p>
        </w:tc>
        <w:tc>
          <w:tcPr>
            <w:tcW w:w="7996" w:type="dxa"/>
            <w:shd w:val="clear" w:color="auto" w:fill="auto"/>
            <w:hideMark/>
          </w:tcPr>
          <w:p w:rsidR="00514E7B" w:rsidRPr="008D7392" w:rsidRDefault="00514E7B" w:rsidP="004436FA">
            <w:pPr>
              <w:shd w:val="clear" w:color="auto" w:fill="FFFFFF" w:themeFill="background1"/>
              <w:spacing w:line="240" w:lineRule="auto"/>
              <w:rPr>
                <w:rFonts w:eastAsia="Times New Roman" w:cs="Arial"/>
                <w:szCs w:val="24"/>
                <w:lang w:val="en-US"/>
              </w:rPr>
            </w:pPr>
            <w:r w:rsidRPr="008D7392">
              <w:rPr>
                <w:rFonts w:eastAsia="Times New Roman" w:cs="Arial" w:hint="eastAsia"/>
                <w:szCs w:val="24"/>
                <w:lang w:val="en-US"/>
              </w:rPr>
              <w:t>İ</w:t>
            </w:r>
            <w:r w:rsidRPr="008D7392">
              <w:rPr>
                <w:rFonts w:eastAsia="Times New Roman" w:cs="Arial"/>
                <w:szCs w:val="24"/>
                <w:lang w:val="en-US"/>
              </w:rPr>
              <w:t>n</w:t>
            </w:r>
            <w:r w:rsidRPr="008D7392">
              <w:rPr>
                <w:rFonts w:eastAsia="Times New Roman" w:cs="Arial" w:hint="eastAsia"/>
                <w:szCs w:val="24"/>
                <w:lang w:val="en-US"/>
              </w:rPr>
              <w:t>ş</w:t>
            </w:r>
            <w:r w:rsidRPr="008D7392">
              <w:rPr>
                <w:rFonts w:eastAsia="Times New Roman" w:cs="Arial"/>
                <w:szCs w:val="24"/>
                <w:lang w:val="en-US"/>
              </w:rPr>
              <w:t>aat materiallar</w:t>
            </w:r>
            <w:r w:rsidRPr="008D7392">
              <w:rPr>
                <w:rFonts w:eastAsia="Times New Roman" w:cs="Arial" w:hint="eastAsia"/>
                <w:szCs w:val="24"/>
                <w:lang w:val="en-US"/>
              </w:rPr>
              <w:t>ı</w:t>
            </w:r>
            <w:r w:rsidRPr="008D7392">
              <w:rPr>
                <w:rFonts w:eastAsia="Times New Roman" w:cs="Arial"/>
                <w:szCs w:val="24"/>
                <w:lang w:val="en-US"/>
              </w:rPr>
              <w:t>na geoloji axtar</w:t>
            </w:r>
            <w:r w:rsidRPr="008D7392">
              <w:rPr>
                <w:rFonts w:eastAsia="Times New Roman" w:cs="Arial" w:hint="eastAsia"/>
                <w:szCs w:val="24"/>
                <w:lang w:val="en-US"/>
              </w:rPr>
              <w:t>ış</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axtar</w:t>
            </w:r>
            <w:r w:rsidRPr="008D7392">
              <w:rPr>
                <w:rFonts w:eastAsia="Times New Roman" w:cs="Arial" w:hint="eastAsia"/>
                <w:szCs w:val="24"/>
                <w:lang w:val="en-US"/>
              </w:rPr>
              <w:t>ış</w:t>
            </w:r>
            <w:r w:rsidRPr="008D7392">
              <w:rPr>
                <w:rFonts w:eastAsia="Times New Roman" w:cs="Arial"/>
                <w:szCs w:val="24"/>
                <w:lang w:val="en-US"/>
              </w:rPr>
              <w:t>-qiym</w:t>
            </w:r>
            <w:r w:rsidRPr="008D7392">
              <w:rPr>
                <w:rFonts w:eastAsia="Times New Roman" w:cs="Arial" w:hint="eastAsia"/>
                <w:szCs w:val="24"/>
                <w:lang w:val="en-US"/>
              </w:rPr>
              <w:t>ə</w:t>
            </w:r>
            <w:r w:rsidRPr="008D7392">
              <w:rPr>
                <w:rFonts w:eastAsia="Times New Roman" w:cs="Arial"/>
                <w:szCs w:val="24"/>
                <w:lang w:val="en-US"/>
              </w:rPr>
              <w:t>tl</w:t>
            </w:r>
            <w:r w:rsidRPr="008D7392">
              <w:rPr>
                <w:rFonts w:eastAsia="Times New Roman" w:cs="Arial" w:hint="eastAsia"/>
                <w:szCs w:val="24"/>
                <w:lang w:val="en-US"/>
              </w:rPr>
              <w:t>ə</w:t>
            </w:r>
            <w:r w:rsidRPr="008D7392">
              <w:rPr>
                <w:rFonts w:eastAsia="Times New Roman" w:cs="Arial"/>
                <w:szCs w:val="24"/>
                <w:lang w:val="en-US"/>
              </w:rPr>
              <w:t>ndirm</w:t>
            </w:r>
            <w:r w:rsidRPr="008D7392">
              <w:rPr>
                <w:rFonts w:eastAsia="Times New Roman" w:cs="Arial" w:hint="eastAsia"/>
                <w:szCs w:val="24"/>
                <w:lang w:val="en-US"/>
              </w:rPr>
              <w:t>ə</w:t>
            </w:r>
            <w:r w:rsidRPr="008D7392">
              <w:rPr>
                <w:rFonts w:eastAsia="Times New Roman" w:cs="Arial"/>
                <w:szCs w:val="24"/>
                <w:lang w:val="en-US"/>
              </w:rPr>
              <w:t xml:space="preserve"> i</w:t>
            </w:r>
            <w:r w:rsidRPr="008D7392">
              <w:rPr>
                <w:rFonts w:eastAsia="Times New Roman" w:cs="Arial" w:hint="eastAsia"/>
                <w:szCs w:val="24"/>
                <w:lang w:val="en-US"/>
              </w:rPr>
              <w:t>ş</w:t>
            </w:r>
            <w:r w:rsidRPr="008D7392">
              <w:rPr>
                <w:rFonts w:eastAsia="Times New Roman" w:cs="Arial"/>
                <w:szCs w:val="24"/>
                <w:lang w:val="en-US"/>
              </w:rPr>
              <w:t>l</w:t>
            </w:r>
            <w:r w:rsidRPr="008D7392">
              <w:rPr>
                <w:rFonts w:eastAsia="Times New Roman" w:cs="Arial" w:hint="eastAsia"/>
                <w:szCs w:val="24"/>
                <w:lang w:val="en-US"/>
              </w:rPr>
              <w:t>ə</w:t>
            </w:r>
            <w:r w:rsidRPr="008D7392">
              <w:rPr>
                <w:rFonts w:eastAsia="Times New Roman" w:cs="Arial"/>
                <w:szCs w:val="24"/>
                <w:lang w:val="en-US"/>
              </w:rPr>
              <w:t>rinin apar</w:t>
            </w:r>
            <w:r w:rsidRPr="008D7392">
              <w:rPr>
                <w:rFonts w:eastAsia="Times New Roman" w:cs="Arial" w:hint="eastAsia"/>
                <w:szCs w:val="24"/>
                <w:lang w:val="en-US"/>
              </w:rPr>
              <w:t>ı</w:t>
            </w:r>
            <w:r w:rsidRPr="008D7392">
              <w:rPr>
                <w:rFonts w:eastAsia="Times New Roman" w:cs="Arial"/>
                <w:szCs w:val="24"/>
                <w:lang w:val="en-US"/>
              </w:rPr>
              <w:t>lmas</w:t>
            </w:r>
            <w:r w:rsidRPr="008D7392">
              <w:rPr>
                <w:rFonts w:eastAsia="Times New Roman" w:cs="Arial" w:hint="eastAsia"/>
                <w:szCs w:val="24"/>
                <w:lang w:val="en-US"/>
              </w:rPr>
              <w:t>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kologiya və Təbii Sərvətlər Nazirliyi</w:t>
            </w:r>
          </w:p>
        </w:tc>
      </w:tr>
      <w:tr w:rsidR="00514E7B" w:rsidRPr="008D7392" w:rsidTr="00126421">
        <w:trPr>
          <w:trHeight w:val="57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3.</w:t>
            </w:r>
          </w:p>
        </w:tc>
        <w:tc>
          <w:tcPr>
            <w:tcW w:w="7996" w:type="dxa"/>
            <w:shd w:val="clear" w:color="auto" w:fill="auto"/>
            <w:hideMark/>
          </w:tcPr>
          <w:p w:rsidR="00514E7B" w:rsidRPr="008D7392" w:rsidRDefault="00514E7B" w:rsidP="00B2403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osial-iqtisadi inkişafla əlaqədar əhali arasında ekoloji maarifləndirmə işlərinin təşkil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kologiya və Təbii Sərvətlər Nazirliyi, yerli icra hakimiyyətləri, bələdiyyələr</w:t>
            </w:r>
          </w:p>
        </w:tc>
      </w:tr>
      <w:tr w:rsidR="00514E7B" w:rsidRPr="008D7392" w:rsidTr="00126421">
        <w:trPr>
          <w:trHeight w:val="57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4.</w:t>
            </w:r>
          </w:p>
        </w:tc>
        <w:tc>
          <w:tcPr>
            <w:tcW w:w="7996" w:type="dxa"/>
            <w:shd w:val="clear" w:color="auto" w:fill="auto"/>
            <w:hideMark/>
          </w:tcPr>
          <w:p w:rsidR="00514E7B" w:rsidRPr="008D7392" w:rsidRDefault="00514E7B" w:rsidP="003272F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Bərk məişət tullantılarının idarə olunması ilə bağlı işlərin davam etdirilməsi</w:t>
            </w:r>
          </w:p>
        </w:tc>
        <w:tc>
          <w:tcPr>
            <w:tcW w:w="1559" w:type="dxa"/>
            <w:shd w:val="clear" w:color="auto" w:fill="auto"/>
            <w:hideMark/>
          </w:tcPr>
          <w:p w:rsidR="00514E7B" w:rsidRPr="008D7392" w:rsidRDefault="00514E7B" w:rsidP="003272F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yerli icra hakimiyyətləri</w:t>
            </w:r>
          </w:p>
        </w:tc>
      </w:tr>
      <w:tr w:rsidR="00514E7B" w:rsidRPr="008D7392" w:rsidTr="006F7967">
        <w:trPr>
          <w:trHeight w:val="132"/>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5.</w:t>
            </w:r>
          </w:p>
        </w:tc>
        <w:tc>
          <w:tcPr>
            <w:tcW w:w="7996" w:type="dxa"/>
            <w:shd w:val="clear" w:color="auto" w:fill="auto"/>
            <w:hideMark/>
          </w:tcPr>
          <w:p w:rsidR="00514E7B" w:rsidRPr="008D7392" w:rsidRDefault="00514E7B" w:rsidP="008B31BD">
            <w:pPr>
              <w:shd w:val="clear" w:color="auto" w:fill="FFFFFF" w:themeFill="background1"/>
              <w:spacing w:line="240" w:lineRule="auto"/>
              <w:rPr>
                <w:rFonts w:eastAsia="Times New Roman" w:cs="Arial"/>
                <w:szCs w:val="24"/>
                <w:lang w:val="en-US"/>
              </w:rPr>
            </w:pPr>
            <w:r w:rsidRPr="008D7392">
              <w:rPr>
                <w:rFonts w:eastAsia="Times New Roman" w:cs="Arial"/>
                <w:szCs w:val="24"/>
              </w:rPr>
              <w:t>Ç</w:t>
            </w:r>
            <w:r w:rsidRPr="008D7392">
              <w:rPr>
                <w:rFonts w:eastAsia="Times New Roman" w:cs="Arial"/>
                <w:szCs w:val="24"/>
                <w:lang w:val="en-US"/>
              </w:rPr>
              <w:t>irklənmiş torpaqların təmizlənməsi istiqamətində tədbirlərin davam etdirilməsi</w:t>
            </w:r>
          </w:p>
          <w:p w:rsidR="00514E7B" w:rsidRPr="008D7392" w:rsidRDefault="00514E7B" w:rsidP="00FD5872">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8B31BD">
            <w:pPr>
              <w:spacing w:line="240" w:lineRule="auto"/>
              <w:ind w:left="142" w:hanging="142"/>
            </w:pPr>
            <w:r w:rsidRPr="008D7392">
              <w:rPr>
                <w:rFonts w:eastAsia="Times New Roman" w:cs="Arial"/>
                <w:szCs w:val="24"/>
              </w:rPr>
              <w:t xml:space="preserve">- </w:t>
            </w:r>
            <w:r w:rsidRPr="008D7392">
              <w:rPr>
                <w:rFonts w:eastAsia="Times New Roman" w:cs="Arial"/>
                <w:szCs w:val="32"/>
              </w:rPr>
              <w:t>Suraxanı rayonunun ərazisində, keçmiş yod-brom zavodunun ətrafında (100 ha) çirklənmiş ərazinin bərpası, yaşıllıqların salınması və damcılı suvarma sisteminin qurulması.</w:t>
            </w:r>
          </w:p>
        </w:tc>
        <w:tc>
          <w:tcPr>
            <w:tcW w:w="1559" w:type="dxa"/>
            <w:shd w:val="clear" w:color="auto" w:fill="auto"/>
            <w:hideMark/>
          </w:tcPr>
          <w:p w:rsidR="00514E7B" w:rsidRPr="008D7392" w:rsidRDefault="00514E7B" w:rsidP="00FB370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238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kologiya və Təbii Sərvətlər Nazirliyi, Dövlət Neft Şirkəti</w:t>
            </w:r>
          </w:p>
        </w:tc>
      </w:tr>
      <w:tr w:rsidR="00514E7B" w:rsidRPr="008D7392" w:rsidTr="006F7967">
        <w:trPr>
          <w:trHeight w:val="132"/>
        </w:trPr>
        <w:tc>
          <w:tcPr>
            <w:tcW w:w="1360" w:type="dxa"/>
            <w:shd w:val="clear" w:color="auto" w:fill="auto"/>
            <w:hideMark/>
          </w:tcPr>
          <w:p w:rsidR="00514E7B" w:rsidRPr="008D7392" w:rsidRDefault="00514E7B"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6.</w:t>
            </w:r>
          </w:p>
        </w:tc>
        <w:tc>
          <w:tcPr>
            <w:tcW w:w="7996" w:type="dxa"/>
            <w:shd w:val="clear" w:color="auto" w:fill="auto"/>
            <w:hideMark/>
          </w:tcPr>
          <w:p w:rsidR="00514E7B" w:rsidRPr="008D7392" w:rsidRDefault="00514E7B" w:rsidP="00075802">
            <w:pPr>
              <w:shd w:val="clear" w:color="auto" w:fill="FFFFFF" w:themeFill="background1"/>
              <w:spacing w:line="240" w:lineRule="auto"/>
              <w:rPr>
                <w:rFonts w:eastAsia="Times New Roman" w:cs="Arial"/>
                <w:szCs w:val="24"/>
              </w:rPr>
            </w:pPr>
            <w:r w:rsidRPr="008D7392">
              <w:rPr>
                <w:rFonts w:eastAsia="Times New Roman" w:cs="Arial"/>
                <w:szCs w:val="24"/>
              </w:rPr>
              <w:t>Abşeron yarımadasındakı göllərin ekoloji vəziyyətlərinin yaxşılaşdırılması istiqamətində işlərin davam etdirilməsi</w:t>
            </w:r>
          </w:p>
          <w:p w:rsidR="00514E7B" w:rsidRPr="008D7392" w:rsidRDefault="00514E7B" w:rsidP="00C73AA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73AAF">
            <w:pPr>
              <w:shd w:val="clear" w:color="auto" w:fill="FFFFFF" w:themeFill="background1"/>
              <w:spacing w:line="240" w:lineRule="auto"/>
              <w:rPr>
                <w:rFonts w:eastAsia="Times New Roman" w:cs="Arial"/>
                <w:szCs w:val="24"/>
              </w:rPr>
            </w:pPr>
            <w:r w:rsidRPr="008D7392">
              <w:rPr>
                <w:rFonts w:eastAsia="Times New Roman" w:cs="Arial"/>
                <w:szCs w:val="24"/>
              </w:rPr>
              <w:t>- Böyükşor gölünün reabilitasiyası.</w:t>
            </w:r>
          </w:p>
        </w:tc>
        <w:tc>
          <w:tcPr>
            <w:tcW w:w="1559" w:type="dxa"/>
            <w:shd w:val="clear" w:color="auto" w:fill="auto"/>
            <w:hideMark/>
          </w:tcPr>
          <w:p w:rsidR="00514E7B" w:rsidRPr="008D7392" w:rsidRDefault="00514E7B" w:rsidP="00FB370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2382C">
            <w:pPr>
              <w:shd w:val="clear" w:color="auto" w:fill="FFFFFF" w:themeFill="background1"/>
              <w:spacing w:line="240" w:lineRule="auto"/>
              <w:rPr>
                <w:rFonts w:eastAsia="Times New Roman" w:cs="Arial"/>
                <w:szCs w:val="24"/>
              </w:rPr>
            </w:pPr>
            <w:r w:rsidRPr="008D7392">
              <w:rPr>
                <w:rFonts w:eastAsia="Times New Roman" w:cs="Arial"/>
                <w:szCs w:val="24"/>
                <w:lang w:val="en-US"/>
              </w:rPr>
              <w:t xml:space="preserve">İqtisadiyyat Nazirliyi, Ekologiya və Təbii Sərvətlər Nazirliyi, </w:t>
            </w:r>
            <w:r w:rsidRPr="008D7392">
              <w:rPr>
                <w:rFonts w:eastAsia="Times New Roman" w:cs="Arial"/>
                <w:szCs w:val="24"/>
              </w:rPr>
              <w:t>“Azərsu” ASC</w:t>
            </w:r>
          </w:p>
        </w:tc>
      </w:tr>
      <w:tr w:rsidR="00514E7B" w:rsidRPr="008D7392" w:rsidTr="002A31FE">
        <w:trPr>
          <w:trHeight w:val="28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highlight w:val="yellow"/>
              </w:rPr>
            </w:pPr>
            <w:r w:rsidRPr="008D7392">
              <w:rPr>
                <w:rFonts w:eastAsia="Times New Roman" w:cs="Arial"/>
                <w:b/>
                <w:bCs/>
                <w:szCs w:val="24"/>
              </w:rPr>
              <w:t>Yol təsərrüfatı və nəqliyyatın inkişafı</w:t>
            </w:r>
          </w:p>
        </w:tc>
      </w:tr>
      <w:tr w:rsidR="00514E7B" w:rsidRPr="008D7392" w:rsidTr="00126421">
        <w:trPr>
          <w:trHeight w:val="422"/>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7.</w:t>
            </w:r>
          </w:p>
        </w:tc>
        <w:tc>
          <w:tcPr>
            <w:tcW w:w="7996" w:type="dxa"/>
            <w:shd w:val="clear" w:color="auto" w:fill="auto"/>
            <w:hideMark/>
          </w:tcPr>
          <w:p w:rsidR="00514E7B" w:rsidRPr="008D7392" w:rsidRDefault="00514E7B" w:rsidP="00870CF1">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D</w:t>
            </w:r>
            <w:r w:rsidRPr="008D7392">
              <w:rPr>
                <w:rFonts w:eastAsia="Times New Roman" w:cs="Arial" w:hint="eastAsia"/>
                <w:szCs w:val="24"/>
                <w:lang w:val="en-US"/>
              </w:rPr>
              <w:t>ə</w:t>
            </w:r>
            <w:r w:rsidRPr="008D7392">
              <w:rPr>
                <w:rFonts w:eastAsia="Times New Roman" w:cs="Arial"/>
                <w:szCs w:val="24"/>
                <w:lang w:val="en-US"/>
              </w:rPr>
              <w:t>mir yolu infrastrukturunun yenid</w:t>
            </w:r>
            <w:r w:rsidRPr="008D7392">
              <w:rPr>
                <w:rFonts w:eastAsia="Times New Roman" w:cs="Arial" w:hint="eastAsia"/>
                <w:szCs w:val="24"/>
                <w:lang w:val="en-US"/>
              </w:rPr>
              <w:t>ə</w:t>
            </w:r>
            <w:r w:rsidRPr="008D7392">
              <w:rPr>
                <w:rFonts w:eastAsia="Times New Roman" w:cs="Arial"/>
                <w:szCs w:val="24"/>
                <w:lang w:val="en-US"/>
              </w:rPr>
              <w:t>n qurulması i</w:t>
            </w:r>
            <w:r w:rsidRPr="008D7392">
              <w:rPr>
                <w:rFonts w:eastAsia="Times New Roman" w:cs="Arial" w:hint="eastAsia"/>
                <w:szCs w:val="24"/>
                <w:lang w:val="en-US"/>
              </w:rPr>
              <w:t>ş</w:t>
            </w:r>
            <w:r w:rsidRPr="008D7392">
              <w:rPr>
                <w:rFonts w:eastAsia="Times New Roman" w:cs="Arial"/>
                <w:szCs w:val="24"/>
                <w:lang w:val="en-US"/>
              </w:rPr>
              <w:t>l</w:t>
            </w:r>
            <w:r w:rsidRPr="008D7392">
              <w:rPr>
                <w:rFonts w:eastAsia="Times New Roman" w:cs="Arial" w:hint="eastAsia"/>
                <w:szCs w:val="24"/>
                <w:lang w:val="en-US"/>
              </w:rPr>
              <w:t>ə</w:t>
            </w:r>
            <w:r w:rsidRPr="008D7392">
              <w:rPr>
                <w:rFonts w:eastAsia="Times New Roman" w:cs="Arial"/>
                <w:szCs w:val="24"/>
                <w:lang w:val="en-US"/>
              </w:rPr>
              <w:t>rinin davam etdirilməsi</w:t>
            </w:r>
          </w:p>
          <w:p w:rsidR="00514E7B" w:rsidRPr="008D7392" w:rsidRDefault="00514E7B" w:rsidP="00605EEC">
            <w:pPr>
              <w:autoSpaceDE w:val="0"/>
              <w:autoSpaceDN w:val="0"/>
              <w:adjustRightInd w:val="0"/>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BA1CF4">
            <w:pPr>
              <w:autoSpaceDE w:val="0"/>
              <w:autoSpaceDN w:val="0"/>
              <w:adjustRightInd w:val="0"/>
              <w:spacing w:line="240" w:lineRule="auto"/>
              <w:ind w:left="92" w:hanging="142"/>
              <w:rPr>
                <w:rFonts w:eastAsia="Times New Roman" w:cs="Arial"/>
                <w:szCs w:val="24"/>
                <w:lang w:val="en-US"/>
              </w:rPr>
            </w:pPr>
            <w:r w:rsidRPr="008D7392">
              <w:rPr>
                <w:rFonts w:eastAsia="Times New Roman" w:cs="Arial"/>
                <w:szCs w:val="24"/>
                <w:lang w:val="en-US"/>
              </w:rPr>
              <w:t xml:space="preserve">- </w:t>
            </w:r>
            <w:r w:rsidRPr="008D7392">
              <w:rPr>
                <w:rFonts w:eastAsia="Times New Roman" w:cs="Arial" w:hint="eastAsia"/>
                <w:szCs w:val="24"/>
                <w:lang w:val="en-US"/>
              </w:rPr>
              <w:t>Şə</w:t>
            </w:r>
            <w:r w:rsidRPr="008D7392">
              <w:rPr>
                <w:rFonts w:eastAsia="Times New Roman" w:cs="Arial"/>
                <w:szCs w:val="24"/>
                <w:lang w:val="en-US"/>
              </w:rPr>
              <w:t>rq-Q</w:t>
            </w:r>
            <w:r w:rsidRPr="008D7392">
              <w:rPr>
                <w:rFonts w:eastAsia="Times New Roman" w:cs="Arial" w:hint="eastAsia"/>
                <w:szCs w:val="24"/>
                <w:lang w:val="en-US"/>
              </w:rPr>
              <w:t>ə</w:t>
            </w:r>
            <w:r w:rsidRPr="008D7392">
              <w:rPr>
                <w:rFonts w:eastAsia="Times New Roman" w:cs="Arial"/>
                <w:szCs w:val="24"/>
                <w:lang w:val="en-US"/>
              </w:rPr>
              <w:t>rb dəmir yolu xəttinin, elektrik təchizatı sisteminin, rabitə və işarəvermə sisteminin yenidənqurulması;</w:t>
            </w:r>
          </w:p>
          <w:p w:rsidR="00514E7B" w:rsidRPr="008D7392" w:rsidRDefault="00514E7B" w:rsidP="00FF620B">
            <w:pPr>
              <w:autoSpaceDE w:val="0"/>
              <w:autoSpaceDN w:val="0"/>
              <w:adjustRightInd w:val="0"/>
              <w:spacing w:line="240" w:lineRule="auto"/>
              <w:ind w:left="92" w:hanging="142"/>
              <w:rPr>
                <w:rFonts w:eastAsia="Times New Roman" w:cs="Arial"/>
                <w:szCs w:val="24"/>
                <w:lang w:val="en-US"/>
              </w:rPr>
            </w:pPr>
            <w:r w:rsidRPr="008D7392">
              <w:rPr>
                <w:rFonts w:eastAsia="Times New Roman" w:cs="Arial"/>
                <w:szCs w:val="24"/>
                <w:lang w:val="en-US"/>
              </w:rPr>
              <w:t xml:space="preserve">- </w:t>
            </w:r>
            <w:r w:rsidRPr="008D7392">
              <w:rPr>
                <w:rFonts w:eastAsia="Times New Roman" w:cs="Arial" w:hint="eastAsia"/>
                <w:szCs w:val="24"/>
                <w:lang w:val="en-US"/>
              </w:rPr>
              <w:t>Ş</w:t>
            </w:r>
            <w:r w:rsidRPr="008D7392">
              <w:rPr>
                <w:rFonts w:eastAsia="Times New Roman" w:cs="Arial"/>
                <w:szCs w:val="24"/>
                <w:lang w:val="en-US"/>
              </w:rPr>
              <w:t>imal-C</w:t>
            </w:r>
            <w:r w:rsidRPr="008D7392">
              <w:rPr>
                <w:rFonts w:eastAsia="Times New Roman" w:cs="Arial" w:hint="eastAsia"/>
                <w:szCs w:val="24"/>
                <w:lang w:val="en-US"/>
              </w:rPr>
              <w:t>ə</w:t>
            </w:r>
            <w:r w:rsidRPr="008D7392">
              <w:rPr>
                <w:rFonts w:eastAsia="Times New Roman" w:cs="Arial"/>
                <w:szCs w:val="24"/>
                <w:lang w:val="en-US"/>
              </w:rPr>
              <w:t>nub dəmir yolu xəttinin, elektrik təchizatı sisteminin, rabitə və işarəvermə sisteminin yenidənqurulması;</w:t>
            </w:r>
          </w:p>
          <w:p w:rsidR="00514E7B" w:rsidRPr="008D7392" w:rsidRDefault="00514E7B" w:rsidP="00BA1CF4">
            <w:pPr>
              <w:autoSpaceDE w:val="0"/>
              <w:autoSpaceDN w:val="0"/>
              <w:adjustRightInd w:val="0"/>
              <w:spacing w:line="240" w:lineRule="auto"/>
              <w:ind w:left="92" w:hanging="142"/>
              <w:rPr>
                <w:rFonts w:eastAsia="Times New Roman" w:cs="Arial"/>
                <w:szCs w:val="24"/>
                <w:highlight w:val="yellow"/>
                <w:lang w:val="en-US"/>
              </w:rPr>
            </w:pPr>
            <w:r w:rsidRPr="008D7392">
              <w:rPr>
                <w:rFonts w:eastAsia="Times New Roman" w:cs="Arial"/>
                <w:szCs w:val="24"/>
                <w:lang w:val="en-US"/>
              </w:rPr>
              <w:t>- Dəyişən cərəyanla işləyən lokomotivlər üçün Gəncədə və Biləcəridə depolar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F796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Dəmir Yolları” QSC</w:t>
            </w:r>
          </w:p>
        </w:tc>
      </w:tr>
      <w:tr w:rsidR="00514E7B" w:rsidRPr="008D7392" w:rsidTr="00126421">
        <w:trPr>
          <w:trHeight w:val="422"/>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8.</w:t>
            </w:r>
          </w:p>
        </w:tc>
        <w:tc>
          <w:tcPr>
            <w:tcW w:w="7996" w:type="dxa"/>
            <w:shd w:val="clear" w:color="auto" w:fill="auto"/>
            <w:hideMark/>
          </w:tcPr>
          <w:p w:rsidR="00514E7B" w:rsidRPr="008D7392" w:rsidRDefault="00514E7B" w:rsidP="00E60A9A">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spublikanın turizm m</w:t>
            </w:r>
            <w:r w:rsidRPr="008D7392">
              <w:rPr>
                <w:rFonts w:eastAsia="Times New Roman" w:cs="Arial" w:hint="eastAsia"/>
                <w:szCs w:val="24"/>
                <w:lang w:val="en-US"/>
              </w:rPr>
              <w:t>ə</w:t>
            </w:r>
            <w:r w:rsidRPr="008D7392">
              <w:rPr>
                <w:rFonts w:eastAsia="Times New Roman" w:cs="Arial"/>
                <w:szCs w:val="24"/>
                <w:lang w:val="en-US"/>
              </w:rPr>
              <w:t>rk</w:t>
            </w:r>
            <w:r w:rsidRPr="008D7392">
              <w:rPr>
                <w:rFonts w:eastAsia="Times New Roman" w:cs="Arial" w:hint="eastAsia"/>
                <w:szCs w:val="24"/>
                <w:lang w:val="en-US"/>
              </w:rPr>
              <w:t>ə</w:t>
            </w:r>
            <w:r w:rsidRPr="008D7392">
              <w:rPr>
                <w:rFonts w:eastAsia="Times New Roman" w:cs="Arial"/>
                <w:szCs w:val="24"/>
                <w:lang w:val="en-US"/>
              </w:rPr>
              <w:t>zl</w:t>
            </w:r>
            <w:r w:rsidRPr="008D7392">
              <w:rPr>
                <w:rFonts w:eastAsia="Times New Roman" w:cs="Arial" w:hint="eastAsia"/>
                <w:szCs w:val="24"/>
                <w:lang w:val="en-US"/>
              </w:rPr>
              <w:t>ə</w:t>
            </w:r>
            <w:r w:rsidRPr="008D7392">
              <w:rPr>
                <w:rFonts w:eastAsia="Times New Roman" w:cs="Arial"/>
                <w:szCs w:val="24"/>
                <w:lang w:val="en-US"/>
              </w:rPr>
              <w:t>rin</w:t>
            </w:r>
            <w:r w:rsidRPr="008D7392">
              <w:rPr>
                <w:rFonts w:eastAsia="Times New Roman" w:cs="Arial" w:hint="eastAsia"/>
                <w:szCs w:val="24"/>
                <w:lang w:val="en-US"/>
              </w:rPr>
              <w:t>ə</w:t>
            </w:r>
            <w:r w:rsidRPr="008D7392">
              <w:rPr>
                <w:rFonts w:eastAsia="Times New Roman" w:cs="Arial"/>
                <w:szCs w:val="24"/>
                <w:lang w:val="en-US"/>
              </w:rPr>
              <w:t xml:space="preserve"> yeni d</w:t>
            </w:r>
            <w:r w:rsidRPr="008D7392">
              <w:rPr>
                <w:rFonts w:eastAsia="Times New Roman" w:cs="Arial" w:hint="eastAsia"/>
                <w:szCs w:val="24"/>
                <w:lang w:val="en-US"/>
              </w:rPr>
              <w:t>ə</w:t>
            </w:r>
            <w:r w:rsidRPr="008D7392">
              <w:rPr>
                <w:rFonts w:eastAsia="Times New Roman" w:cs="Arial"/>
                <w:szCs w:val="24"/>
                <w:lang w:val="en-US"/>
              </w:rPr>
              <w:t>mir yolu x</w:t>
            </w:r>
            <w:r w:rsidRPr="008D7392">
              <w:rPr>
                <w:rFonts w:eastAsia="Times New Roman" w:cs="Arial" w:hint="eastAsia"/>
                <w:szCs w:val="24"/>
                <w:lang w:val="en-US"/>
              </w:rPr>
              <w:t>ə</w:t>
            </w:r>
            <w:r w:rsidRPr="008D7392">
              <w:rPr>
                <w:rFonts w:eastAsia="Times New Roman" w:cs="Arial"/>
                <w:szCs w:val="24"/>
                <w:lang w:val="en-US"/>
              </w:rPr>
              <w:t>tl</w:t>
            </w:r>
            <w:r w:rsidRPr="008D7392">
              <w:rPr>
                <w:rFonts w:eastAsia="Times New Roman" w:cs="Arial" w:hint="eastAsia"/>
                <w:szCs w:val="24"/>
                <w:lang w:val="en-US"/>
              </w:rPr>
              <w:t>ə</w:t>
            </w:r>
            <w:r w:rsidRPr="008D7392">
              <w:rPr>
                <w:rFonts w:eastAsia="Times New Roman" w:cs="Arial"/>
                <w:szCs w:val="24"/>
                <w:lang w:val="en-US"/>
              </w:rPr>
              <w:t xml:space="preserve">rinin </w:t>
            </w:r>
            <w:r w:rsidRPr="008D7392">
              <w:rPr>
                <w:rFonts w:eastAsia="Times New Roman" w:cs="Arial" w:hint="eastAsia"/>
                <w:szCs w:val="24"/>
                <w:lang w:val="en-US"/>
              </w:rPr>
              <w:t>çə</w:t>
            </w:r>
            <w:r w:rsidRPr="008D7392">
              <w:rPr>
                <w:rFonts w:eastAsia="Times New Roman" w:cs="Arial"/>
                <w:szCs w:val="24"/>
                <w:lang w:val="en-US"/>
              </w:rPr>
              <w:t>kili</w:t>
            </w:r>
            <w:r w:rsidRPr="008D7392">
              <w:rPr>
                <w:rFonts w:eastAsia="Times New Roman" w:cs="Arial" w:hint="eastAsia"/>
                <w:szCs w:val="24"/>
                <w:lang w:val="en-US"/>
              </w:rPr>
              <w:t>ş</w:t>
            </w:r>
            <w:r w:rsidRPr="008D7392">
              <w:rPr>
                <w:rFonts w:eastAsia="Times New Roman" w:cs="Arial"/>
                <w:szCs w:val="24"/>
                <w:lang w:val="en-US"/>
              </w:rPr>
              <w:t xml:space="preserve">i işlərinin davam etdirilməsi </w:t>
            </w:r>
          </w:p>
          <w:p w:rsidR="00514E7B" w:rsidRPr="008D7392" w:rsidRDefault="00514E7B" w:rsidP="005C7EF0">
            <w:pPr>
              <w:autoSpaceDE w:val="0"/>
              <w:autoSpaceDN w:val="0"/>
              <w:adjustRightInd w:val="0"/>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623FD5">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Ləki-Qəbələ dəmir yolu xəttinin çək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F796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Dəmir Yolları” QSC</w:t>
            </w:r>
          </w:p>
        </w:tc>
      </w:tr>
      <w:tr w:rsidR="00514E7B" w:rsidRPr="008D7392" w:rsidTr="00126421">
        <w:trPr>
          <w:trHeight w:val="422"/>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79.</w:t>
            </w:r>
          </w:p>
        </w:tc>
        <w:tc>
          <w:tcPr>
            <w:tcW w:w="7996" w:type="dxa"/>
            <w:shd w:val="clear" w:color="auto" w:fill="auto"/>
            <w:hideMark/>
          </w:tcPr>
          <w:p w:rsidR="00514E7B" w:rsidRPr="008D7392" w:rsidRDefault="00514E7B" w:rsidP="0038452F">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D</w:t>
            </w:r>
            <w:r w:rsidRPr="008D7392">
              <w:rPr>
                <w:rFonts w:eastAsia="Times New Roman" w:cs="Arial" w:hint="eastAsia"/>
                <w:szCs w:val="24"/>
                <w:lang w:val="en-US"/>
              </w:rPr>
              <w:t>ə</w:t>
            </w:r>
            <w:r w:rsidRPr="008D7392">
              <w:rPr>
                <w:rFonts w:eastAsia="Times New Roman" w:cs="Arial"/>
                <w:szCs w:val="24"/>
                <w:lang w:val="en-US"/>
              </w:rPr>
              <w:t>mir yolunun h</w:t>
            </w:r>
            <w:r w:rsidRPr="008D7392">
              <w:rPr>
                <w:rFonts w:eastAsia="Times New Roman" w:cs="Arial" w:hint="eastAsia"/>
                <w:szCs w:val="24"/>
                <w:lang w:val="en-US"/>
              </w:rPr>
              <w:t>ə</w:t>
            </w:r>
            <w:r w:rsidRPr="008D7392">
              <w:rPr>
                <w:rFonts w:eastAsia="Times New Roman" w:cs="Arial"/>
                <w:szCs w:val="24"/>
                <w:lang w:val="en-US"/>
              </w:rPr>
              <w:t>r</w:t>
            </w:r>
            <w:r w:rsidRPr="008D7392">
              <w:rPr>
                <w:rFonts w:eastAsia="Times New Roman" w:cs="Arial" w:hint="eastAsia"/>
                <w:szCs w:val="24"/>
                <w:lang w:val="en-US"/>
              </w:rPr>
              <w:t>ə</w:t>
            </w:r>
            <w:r w:rsidRPr="008D7392">
              <w:rPr>
                <w:rFonts w:eastAsia="Times New Roman" w:cs="Arial"/>
                <w:szCs w:val="24"/>
                <w:lang w:val="en-US"/>
              </w:rPr>
              <w:t>k</w:t>
            </w:r>
            <w:r w:rsidRPr="008D7392">
              <w:rPr>
                <w:rFonts w:eastAsia="Times New Roman" w:cs="Arial" w:hint="eastAsia"/>
                <w:szCs w:val="24"/>
                <w:lang w:val="en-US"/>
              </w:rPr>
              <w:t>ə</w:t>
            </w:r>
            <w:r w:rsidRPr="008D7392">
              <w:rPr>
                <w:rFonts w:eastAsia="Times New Roman" w:cs="Arial"/>
                <w:szCs w:val="24"/>
                <w:lang w:val="en-US"/>
              </w:rPr>
              <w:t>t t</w:t>
            </w:r>
            <w:r w:rsidRPr="008D7392">
              <w:rPr>
                <w:rFonts w:eastAsia="Times New Roman" w:cs="Arial" w:hint="eastAsia"/>
                <w:szCs w:val="24"/>
                <w:lang w:val="en-US"/>
              </w:rPr>
              <w:t>ə</w:t>
            </w:r>
            <w:r w:rsidRPr="008D7392">
              <w:rPr>
                <w:rFonts w:eastAsia="Times New Roman" w:cs="Arial"/>
                <w:szCs w:val="24"/>
                <w:lang w:val="en-US"/>
              </w:rPr>
              <w:t>rkibinin yenil</w:t>
            </w:r>
            <w:r w:rsidRPr="008D7392">
              <w:rPr>
                <w:rFonts w:eastAsia="Times New Roman" w:cs="Arial" w:hint="eastAsia"/>
                <w:szCs w:val="24"/>
                <w:lang w:val="en-US"/>
              </w:rPr>
              <w:t>ə</w:t>
            </w:r>
            <w:r w:rsidRPr="008D7392">
              <w:rPr>
                <w:rFonts w:eastAsia="Times New Roman" w:cs="Arial"/>
                <w:szCs w:val="24"/>
                <w:lang w:val="en-US"/>
              </w:rPr>
              <w:t>nm</w:t>
            </w:r>
            <w:r w:rsidRPr="008D7392">
              <w:rPr>
                <w:rFonts w:eastAsia="Times New Roman" w:cs="Arial" w:hint="eastAsia"/>
                <w:szCs w:val="24"/>
                <w:lang w:val="en-US"/>
              </w:rPr>
              <w:t>ə</w:t>
            </w:r>
            <w:r w:rsidRPr="008D7392">
              <w:rPr>
                <w:rFonts w:eastAsia="Times New Roman" w:cs="Arial"/>
                <w:szCs w:val="24"/>
                <w:lang w:val="en-US"/>
              </w:rPr>
              <w:t>si ilə bağlı işlərin davam etdirilməsi</w:t>
            </w:r>
          </w:p>
          <w:p w:rsidR="00514E7B" w:rsidRPr="008D7392" w:rsidRDefault="00514E7B" w:rsidP="00365841">
            <w:pPr>
              <w:autoSpaceDE w:val="0"/>
              <w:autoSpaceDN w:val="0"/>
              <w:adjustRightInd w:val="0"/>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674D4E">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Dəyişən cərəyanla işləyən 50 ədəd lokomotivin alınması;</w:t>
            </w:r>
          </w:p>
          <w:p w:rsidR="00514E7B" w:rsidRPr="008D7392" w:rsidRDefault="00514E7B" w:rsidP="00674D4E">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lastRenderedPageBreak/>
              <w:t>- 20 ədəd sərnişin vaqonunun, 14 ədəd elektrik qatarının alınması;</w:t>
            </w:r>
          </w:p>
          <w:p w:rsidR="00514E7B" w:rsidRPr="008D7392" w:rsidRDefault="00514E7B" w:rsidP="00674D4E">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35 ədəd sərnişin vaqonunun və dizel qatarının əsaslı təmiri.</w:t>
            </w:r>
          </w:p>
        </w:tc>
        <w:tc>
          <w:tcPr>
            <w:tcW w:w="1559" w:type="dxa"/>
            <w:shd w:val="clear" w:color="auto" w:fill="auto"/>
            <w:hideMark/>
          </w:tcPr>
          <w:p w:rsidR="00514E7B" w:rsidRPr="008D7392" w:rsidRDefault="00514E7B" w:rsidP="0038452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38452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Dəmir Yolları” QSC</w:t>
            </w:r>
          </w:p>
        </w:tc>
      </w:tr>
      <w:tr w:rsidR="00514E7B" w:rsidRPr="008D7392" w:rsidTr="00126421">
        <w:trPr>
          <w:trHeight w:val="422"/>
        </w:trPr>
        <w:tc>
          <w:tcPr>
            <w:tcW w:w="1360" w:type="dxa"/>
            <w:shd w:val="clear" w:color="auto" w:fill="auto"/>
            <w:hideMark/>
          </w:tcPr>
          <w:p w:rsidR="00514E7B" w:rsidRPr="008D7392" w:rsidRDefault="00514E7B" w:rsidP="003518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80.</w:t>
            </w:r>
          </w:p>
        </w:tc>
        <w:tc>
          <w:tcPr>
            <w:tcW w:w="7996" w:type="dxa"/>
            <w:shd w:val="clear" w:color="auto" w:fill="auto"/>
            <w:hideMark/>
          </w:tcPr>
          <w:p w:rsidR="00514E7B" w:rsidRPr="008D7392" w:rsidRDefault="00514E7B" w:rsidP="00F80ADE">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Respublika əhəmiyyətli avtomobil yollarının tikintisi və yenidən qurulması sahəsində işlərin davam etdirilməsi </w:t>
            </w:r>
          </w:p>
          <w:p w:rsidR="00514E7B" w:rsidRPr="008D7392" w:rsidRDefault="00514E7B" w:rsidP="00FD5872">
            <w:pPr>
              <w:autoSpaceDE w:val="0"/>
              <w:autoSpaceDN w:val="0"/>
              <w:adjustRightInd w:val="0"/>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393219">
            <w:pPr>
              <w:autoSpaceDE w:val="0"/>
              <w:autoSpaceDN w:val="0"/>
              <w:adjustRightInd w:val="0"/>
              <w:spacing w:line="240" w:lineRule="auto"/>
              <w:ind w:left="142" w:hanging="142"/>
              <w:rPr>
                <w:rFonts w:cs="Arial"/>
                <w:szCs w:val="24"/>
              </w:rPr>
            </w:pPr>
            <w:r w:rsidRPr="008D7392">
              <w:rPr>
                <w:rFonts w:eastAsia="Times New Roman" w:cs="Arial"/>
                <w:szCs w:val="24"/>
                <w:lang w:val="en-US"/>
              </w:rPr>
              <w:t xml:space="preserve">- </w:t>
            </w:r>
            <w:r w:rsidRPr="008D7392">
              <w:rPr>
                <w:rFonts w:cs="Arial"/>
                <w:szCs w:val="24"/>
              </w:rPr>
              <w:t>Bakı-Quba-Rusiya Federasiyası ilə dövlət sərhədi yeni avtomobil yolunun tikintisi;</w:t>
            </w:r>
          </w:p>
          <w:p w:rsidR="00514E7B" w:rsidRPr="008D7392" w:rsidRDefault="00514E7B" w:rsidP="00393219">
            <w:pPr>
              <w:autoSpaceDE w:val="0"/>
              <w:autoSpaceDN w:val="0"/>
              <w:adjustRightInd w:val="0"/>
              <w:spacing w:line="240" w:lineRule="auto"/>
              <w:ind w:left="142" w:hanging="142"/>
              <w:rPr>
                <w:rFonts w:eastAsia="Times New Roman" w:cs="Arial"/>
                <w:szCs w:val="24"/>
              </w:rPr>
            </w:pPr>
            <w:r w:rsidRPr="008D7392">
              <w:rPr>
                <w:rFonts w:eastAsia="Times New Roman" w:cs="Arial"/>
                <w:szCs w:val="24"/>
              </w:rPr>
              <w:t>- Bakı-Rusiya Federasiyası ilə dövlət sərhədi avtomobil yolunun (132,7 km - 192,24 km) I kateqoriyaya uyğun olaraq tikintisi;</w:t>
            </w:r>
          </w:p>
          <w:p w:rsidR="00514E7B" w:rsidRPr="008D7392" w:rsidRDefault="00514E7B" w:rsidP="00393219">
            <w:pPr>
              <w:autoSpaceDE w:val="0"/>
              <w:autoSpaceDN w:val="0"/>
              <w:adjustRightInd w:val="0"/>
              <w:spacing w:line="240" w:lineRule="auto"/>
              <w:ind w:left="142" w:hanging="142"/>
              <w:rPr>
                <w:rFonts w:eastAsia="Times New Roman" w:cs="Arial"/>
                <w:szCs w:val="24"/>
              </w:rPr>
            </w:pPr>
            <w:r w:rsidRPr="008D7392">
              <w:rPr>
                <w:rFonts w:eastAsia="Times New Roman" w:cs="Arial"/>
                <w:szCs w:val="24"/>
              </w:rPr>
              <w:t xml:space="preserve">- Samur (Azərbaycan Respublikası) - “Yaraq Qazmalar” (Rusiya Federasiyası) buraxılış məntəqələri ərazisində Samur çayı üzərindən avtomobil körpüsünün və onun giriş yollarının tikintisi; </w:t>
            </w:r>
          </w:p>
          <w:p w:rsidR="00514E7B" w:rsidRPr="008D7392" w:rsidRDefault="00514E7B" w:rsidP="00393219">
            <w:pPr>
              <w:autoSpaceDE w:val="0"/>
              <w:autoSpaceDN w:val="0"/>
              <w:adjustRightInd w:val="0"/>
              <w:spacing w:line="240" w:lineRule="auto"/>
              <w:ind w:left="142" w:hanging="142"/>
              <w:rPr>
                <w:rFonts w:eastAsia="Times New Roman" w:cs="Arial"/>
                <w:szCs w:val="24"/>
              </w:rPr>
            </w:pPr>
            <w:r w:rsidRPr="008D7392">
              <w:rPr>
                <w:rFonts w:eastAsia="Times New Roman" w:cs="Arial"/>
                <w:szCs w:val="24"/>
              </w:rPr>
              <w:t>- Gəncə-Qazax-Gürcüstan respublikası ilə avtomobil yolunun 4 zolağa genişləndirilməsi;</w:t>
            </w:r>
          </w:p>
          <w:p w:rsidR="00514E7B" w:rsidRPr="008D7392" w:rsidRDefault="00514E7B" w:rsidP="00393219">
            <w:pPr>
              <w:autoSpaceDE w:val="0"/>
              <w:autoSpaceDN w:val="0"/>
              <w:adjustRightInd w:val="0"/>
              <w:spacing w:line="240" w:lineRule="auto"/>
              <w:ind w:left="142" w:hanging="142"/>
              <w:rPr>
                <w:rFonts w:eastAsia="Times New Roman" w:cs="Arial"/>
                <w:szCs w:val="24"/>
              </w:rPr>
            </w:pPr>
            <w:r w:rsidRPr="008D7392">
              <w:rPr>
                <w:rFonts w:eastAsia="Times New Roman" w:cs="Arial"/>
                <w:szCs w:val="24"/>
              </w:rPr>
              <w:t>- Bəhrəmtəpə-Biləsuvar avtomobil yolunun yenidən qurulması;</w:t>
            </w:r>
          </w:p>
          <w:p w:rsidR="00514E7B" w:rsidRPr="008D7392" w:rsidRDefault="00514E7B" w:rsidP="00393219">
            <w:pPr>
              <w:spacing w:line="240" w:lineRule="auto"/>
              <w:ind w:left="142" w:hanging="142"/>
              <w:rPr>
                <w:rFonts w:eastAsia="Times New Roman" w:cs="Arial"/>
                <w:szCs w:val="24"/>
                <w:lang w:val="en-US"/>
              </w:rPr>
            </w:pPr>
            <w:r w:rsidRPr="008D7392">
              <w:rPr>
                <w:rFonts w:eastAsia="Times New Roman" w:cs="Arial"/>
                <w:szCs w:val="24"/>
                <w:lang w:val="en-US"/>
              </w:rPr>
              <w:t>- Ucar-Zərdab-Ağcabədi avtomobil yolunun tikintisi;</w:t>
            </w:r>
          </w:p>
          <w:p w:rsidR="00514E7B" w:rsidRPr="008D7392" w:rsidRDefault="00514E7B" w:rsidP="00393219">
            <w:pPr>
              <w:spacing w:line="240" w:lineRule="auto"/>
              <w:ind w:left="142" w:hanging="142"/>
              <w:rPr>
                <w:rFonts w:eastAsia="Times New Roman" w:cs="Arial"/>
                <w:szCs w:val="24"/>
                <w:lang w:val="en-US"/>
              </w:rPr>
            </w:pPr>
            <w:r w:rsidRPr="008D7392">
              <w:rPr>
                <w:rFonts w:eastAsia="Times New Roman" w:cs="Arial"/>
                <w:szCs w:val="24"/>
                <w:lang w:val="en-US"/>
              </w:rPr>
              <w:t>- Yevlax-Zaqatala-Gürcüstan Respublikası ilə dövlət sərhədi avtomobil yolunun Yevlax-Şəki hissəsinin yenidənqurulması;</w:t>
            </w:r>
          </w:p>
          <w:p w:rsidR="00514E7B" w:rsidRPr="008D7392" w:rsidRDefault="00514E7B" w:rsidP="00393219">
            <w:pPr>
              <w:spacing w:line="240" w:lineRule="auto"/>
              <w:ind w:left="142" w:hanging="142"/>
              <w:rPr>
                <w:rFonts w:eastAsia="Times New Roman" w:cs="Arial"/>
                <w:szCs w:val="24"/>
                <w:lang w:val="en-US"/>
              </w:rPr>
            </w:pPr>
            <w:r w:rsidRPr="008D7392">
              <w:rPr>
                <w:rFonts w:eastAsia="Times New Roman" w:cs="Arial"/>
                <w:szCs w:val="24"/>
                <w:lang w:val="en-US"/>
              </w:rPr>
              <w:t>- Cəlilabad-Yardımlı avtomobil yolunun bərpası;</w:t>
            </w:r>
          </w:p>
          <w:p w:rsidR="00514E7B" w:rsidRPr="008D7392" w:rsidRDefault="00514E7B" w:rsidP="00393219">
            <w:pPr>
              <w:spacing w:line="240" w:lineRule="auto"/>
              <w:ind w:left="142" w:hanging="142"/>
              <w:rPr>
                <w:rFonts w:eastAsia="Times New Roman" w:cs="Arial"/>
                <w:szCs w:val="24"/>
                <w:lang w:val="en-US"/>
              </w:rPr>
            </w:pPr>
            <w:r w:rsidRPr="008D7392">
              <w:rPr>
                <w:rFonts w:eastAsia="Times New Roman" w:cs="Arial"/>
                <w:szCs w:val="24"/>
                <w:lang w:val="en-US"/>
              </w:rPr>
              <w:t>- Salyan-Şirvan avtomobil yolunun yenidən qurulması;</w:t>
            </w:r>
          </w:p>
          <w:p w:rsidR="00514E7B" w:rsidRPr="008D7392" w:rsidRDefault="00514E7B" w:rsidP="00393219">
            <w:pPr>
              <w:spacing w:line="240" w:lineRule="auto"/>
              <w:ind w:left="142" w:hanging="142"/>
              <w:rPr>
                <w:rFonts w:eastAsia="Times New Roman" w:cs="Arial"/>
                <w:szCs w:val="24"/>
                <w:lang w:val="en-US"/>
              </w:rPr>
            </w:pPr>
            <w:r w:rsidRPr="008D7392">
              <w:rPr>
                <w:rFonts w:eastAsia="Times New Roman" w:cs="Arial"/>
                <w:szCs w:val="24"/>
                <w:lang w:val="en-US"/>
              </w:rPr>
              <w:t>- Lənkəran-Lerik avtomobil yolunun yenidən qurulması;</w:t>
            </w:r>
          </w:p>
          <w:p w:rsidR="00514E7B" w:rsidRPr="008D7392" w:rsidRDefault="00514E7B" w:rsidP="00393219">
            <w:pPr>
              <w:spacing w:line="240" w:lineRule="auto"/>
              <w:ind w:left="142" w:hanging="142"/>
            </w:pPr>
            <w:r w:rsidRPr="008D7392">
              <w:t>- Ələt-Astara-İran İslam Respublikası ilə dövlət sərhədi (81 km)-Biləsuvar avtomobil yolunun yenidən qurulması;</w:t>
            </w:r>
          </w:p>
          <w:p w:rsidR="00514E7B" w:rsidRPr="008D7392" w:rsidRDefault="00514E7B" w:rsidP="00393219">
            <w:pPr>
              <w:spacing w:line="240" w:lineRule="auto"/>
              <w:ind w:left="142" w:hanging="142"/>
            </w:pPr>
            <w:r w:rsidRPr="008D7392">
              <w:t>- Mingəçevir-Stansiya Mingəçevir-Bəhrəmtəpə avtomobil yolunun tikintisi.</w:t>
            </w:r>
          </w:p>
        </w:tc>
        <w:tc>
          <w:tcPr>
            <w:tcW w:w="1559" w:type="dxa"/>
            <w:shd w:val="clear" w:color="auto" w:fill="auto"/>
            <w:hideMark/>
          </w:tcPr>
          <w:p w:rsidR="00514E7B" w:rsidRPr="008D7392" w:rsidRDefault="00514E7B" w:rsidP="0038452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F796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242C7">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rPr>
              <w:t>Enerji t</w:t>
            </w:r>
            <w:r w:rsidRPr="008D7392">
              <w:rPr>
                <w:rFonts w:eastAsia="Times New Roman" w:cs="Arial" w:hint="eastAsia"/>
                <w:b/>
                <w:bCs/>
                <w:szCs w:val="24"/>
              </w:rPr>
              <w:t>ə</w:t>
            </w:r>
            <w:r w:rsidRPr="008D7392">
              <w:rPr>
                <w:rFonts w:eastAsia="Times New Roman" w:cs="Arial"/>
                <w:b/>
                <w:bCs/>
                <w:szCs w:val="24"/>
              </w:rPr>
              <w:t>chizatının yaxşılaşdırılması</w:t>
            </w:r>
          </w:p>
        </w:tc>
      </w:tr>
      <w:tr w:rsidR="00514E7B" w:rsidRPr="008D7392" w:rsidTr="00CF100F">
        <w:trPr>
          <w:trHeight w:val="414"/>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81.</w:t>
            </w:r>
          </w:p>
        </w:tc>
        <w:tc>
          <w:tcPr>
            <w:tcW w:w="7996" w:type="dxa"/>
            <w:shd w:val="clear" w:color="auto" w:fill="auto"/>
            <w:hideMark/>
          </w:tcPr>
          <w:p w:rsidR="00514E7B" w:rsidRPr="008D7392" w:rsidRDefault="00514E7B" w:rsidP="00327BCB">
            <w:pPr>
              <w:shd w:val="clear" w:color="auto" w:fill="FFFFFF" w:themeFill="background1"/>
              <w:spacing w:line="240" w:lineRule="auto"/>
              <w:rPr>
                <w:rFonts w:eastAsia="Times New Roman" w:cs="Arial"/>
                <w:szCs w:val="24"/>
                <w:lang w:val="en-US"/>
              </w:rPr>
            </w:pPr>
            <w:r w:rsidRPr="008D7392">
              <w:rPr>
                <w:rFonts w:cs="Arial"/>
                <w:lang w:val="tr-TR"/>
              </w:rPr>
              <w:t>Ölkədə elektrik enerjisi hasilatının artırılması məqsədilə müvafiq işlərin həyata keçirilməsinin davam etdirilməsi, o cümlədən</w:t>
            </w:r>
            <w:r w:rsidRPr="008D7392">
              <w:rPr>
                <w:rFonts w:eastAsia="Times New Roman" w:cs="Arial"/>
                <w:szCs w:val="24"/>
                <w:lang w:val="en-US"/>
              </w:rPr>
              <w:t xml:space="preserve"> kiçik su elektrik stansiyalarının tikintisi</w:t>
            </w:r>
          </w:p>
        </w:tc>
        <w:tc>
          <w:tcPr>
            <w:tcW w:w="1559" w:type="dxa"/>
            <w:shd w:val="clear" w:color="auto" w:fill="auto"/>
            <w:hideMark/>
          </w:tcPr>
          <w:p w:rsidR="00514E7B" w:rsidRPr="008D7392" w:rsidRDefault="00514E7B" w:rsidP="00DE443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E595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Energetika Nazirliyi, “Azərenerji” ASC </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82.</w:t>
            </w:r>
          </w:p>
        </w:tc>
        <w:tc>
          <w:tcPr>
            <w:tcW w:w="7996" w:type="dxa"/>
            <w:shd w:val="clear" w:color="auto" w:fill="auto"/>
            <w:hideMark/>
          </w:tcPr>
          <w:p w:rsidR="00514E7B" w:rsidRPr="008D7392" w:rsidRDefault="00514E7B" w:rsidP="00623805">
            <w:pPr>
              <w:shd w:val="clear" w:color="auto" w:fill="FFFFFF" w:themeFill="background1"/>
              <w:spacing w:line="240" w:lineRule="auto"/>
              <w:rPr>
                <w:rFonts w:eastAsia="Times New Roman" w:cs="Arial"/>
                <w:szCs w:val="24"/>
                <w:lang w:val="en-US"/>
              </w:rPr>
            </w:pPr>
            <w:r w:rsidRPr="008D7392">
              <w:rPr>
                <w:rFonts w:cs="Arial"/>
                <w:lang w:val="tr-TR"/>
              </w:rPr>
              <w:t xml:space="preserve">Yüksək gərginlikli ötürmə infrastrukturunun (elektrik verilişi xətləri </w:t>
            </w:r>
            <w:r w:rsidRPr="008D7392">
              <w:rPr>
                <w:rFonts w:cs="Arial"/>
              </w:rPr>
              <w:t>və</w:t>
            </w:r>
            <w:r w:rsidRPr="008D7392">
              <w:rPr>
                <w:rFonts w:cs="Arial"/>
                <w:lang w:val="tr-TR"/>
              </w:rPr>
              <w:t xml:space="preserve"> ya</w:t>
            </w:r>
            <w:r w:rsidRPr="008D7392">
              <w:rPr>
                <w:rFonts w:cs="Arial"/>
              </w:rPr>
              <w:t>rımstansiyalar)</w:t>
            </w:r>
            <w:r w:rsidRPr="008D7392">
              <w:rPr>
                <w:rFonts w:cs="Arial"/>
                <w:lang w:val="tr-TR"/>
              </w:rPr>
              <w:t xml:space="preserve"> tikintisi və yenidən qurulması üzrə işlərin davam etdirilməsi</w:t>
            </w:r>
          </w:p>
        </w:tc>
        <w:tc>
          <w:tcPr>
            <w:tcW w:w="1559" w:type="dxa"/>
            <w:shd w:val="clear" w:color="auto" w:fill="auto"/>
            <w:hideMark/>
          </w:tcPr>
          <w:p w:rsidR="00514E7B" w:rsidRPr="008D7392" w:rsidRDefault="00514E7B" w:rsidP="00327BC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enerji” ASC</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83.</w:t>
            </w:r>
          </w:p>
        </w:tc>
        <w:tc>
          <w:tcPr>
            <w:tcW w:w="7996" w:type="dxa"/>
            <w:shd w:val="clear" w:color="auto" w:fill="auto"/>
            <w:hideMark/>
          </w:tcPr>
          <w:p w:rsidR="00514E7B" w:rsidRPr="008D7392" w:rsidRDefault="00514E7B" w:rsidP="00A12FBE">
            <w:pPr>
              <w:shd w:val="clear" w:color="auto" w:fill="FFFFFF" w:themeFill="background1"/>
              <w:spacing w:line="240" w:lineRule="auto"/>
              <w:rPr>
                <w:rFonts w:cs="Arial"/>
                <w:lang w:val="tr-TR"/>
              </w:rPr>
            </w:pPr>
            <w:r w:rsidRPr="008D7392">
              <w:rPr>
                <w:rFonts w:cs="Arial"/>
                <w:lang w:val="tr-TR"/>
              </w:rPr>
              <w:t>Regional Dispetçer Mərkəzlərində müasir dispetçer məntəqələrinin və SCADA idarəetmə sistemlərinin yaradılması</w:t>
            </w:r>
          </w:p>
        </w:tc>
        <w:tc>
          <w:tcPr>
            <w:tcW w:w="1559"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12FB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enerji” ASC</w:t>
            </w:r>
          </w:p>
        </w:tc>
      </w:tr>
      <w:tr w:rsidR="00514E7B" w:rsidRPr="008D7392" w:rsidTr="00F76B36">
        <w:trPr>
          <w:trHeight w:val="288"/>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84.</w:t>
            </w:r>
          </w:p>
        </w:tc>
        <w:tc>
          <w:tcPr>
            <w:tcW w:w="7996" w:type="dxa"/>
            <w:shd w:val="clear" w:color="auto" w:fill="auto"/>
            <w:hideMark/>
          </w:tcPr>
          <w:p w:rsidR="00514E7B" w:rsidRPr="008D7392" w:rsidRDefault="00514E7B" w:rsidP="000860C6">
            <w:pPr>
              <w:autoSpaceDE w:val="0"/>
              <w:autoSpaceDN w:val="0"/>
              <w:adjustRightInd w:val="0"/>
              <w:spacing w:line="240" w:lineRule="auto"/>
              <w:rPr>
                <w:rFonts w:eastAsia="Times New Roman" w:cs="Arial"/>
                <w:szCs w:val="24"/>
              </w:rPr>
            </w:pPr>
            <w:r w:rsidRPr="008D7392">
              <w:rPr>
                <w:rFonts w:eastAsia="Times New Roman" w:cs="Arial"/>
                <w:szCs w:val="24"/>
                <w:lang w:val="en-US"/>
              </w:rPr>
              <w:t>B</w:t>
            </w:r>
            <w:r w:rsidRPr="008D7392">
              <w:rPr>
                <w:rFonts w:eastAsia="Times New Roman" w:cs="Arial" w:hint="eastAsia"/>
                <w:szCs w:val="24"/>
                <w:lang w:val="en-US"/>
              </w:rPr>
              <w:t>ə</w:t>
            </w:r>
            <w:r w:rsidRPr="008D7392">
              <w:rPr>
                <w:rFonts w:eastAsia="Times New Roman" w:cs="Arial"/>
                <w:szCs w:val="24"/>
                <w:lang w:val="en-US"/>
              </w:rPr>
              <w:t>rpa olunan enerji m</w:t>
            </w:r>
            <w:r w:rsidRPr="008D7392">
              <w:rPr>
                <w:rFonts w:eastAsia="Times New Roman" w:cs="Arial" w:hint="eastAsia"/>
                <w:szCs w:val="24"/>
                <w:lang w:val="en-US"/>
              </w:rPr>
              <w:t>ə</w:t>
            </w:r>
            <w:r w:rsidRPr="008D7392">
              <w:rPr>
                <w:rFonts w:eastAsia="Times New Roman" w:cs="Arial"/>
                <w:szCs w:val="24"/>
                <w:lang w:val="en-US"/>
              </w:rPr>
              <w:t>nb</w:t>
            </w:r>
            <w:r w:rsidRPr="008D7392">
              <w:rPr>
                <w:rFonts w:eastAsia="Times New Roman" w:cs="Arial" w:hint="eastAsia"/>
                <w:szCs w:val="24"/>
                <w:lang w:val="en-US"/>
              </w:rPr>
              <w:t>ə</w:t>
            </w:r>
            <w:r w:rsidRPr="008D7392">
              <w:rPr>
                <w:rFonts w:eastAsia="Times New Roman" w:cs="Arial"/>
                <w:szCs w:val="24"/>
                <w:lang w:val="en-US"/>
              </w:rPr>
              <w:t>l</w:t>
            </w:r>
            <w:r w:rsidRPr="008D7392">
              <w:rPr>
                <w:rFonts w:eastAsia="Times New Roman" w:cs="Arial" w:hint="eastAsia"/>
                <w:szCs w:val="24"/>
                <w:lang w:val="en-US"/>
              </w:rPr>
              <w:t>ə</w:t>
            </w:r>
            <w:r w:rsidRPr="008D7392">
              <w:rPr>
                <w:rFonts w:eastAsia="Times New Roman" w:cs="Arial"/>
                <w:szCs w:val="24"/>
                <w:lang w:val="en-US"/>
              </w:rPr>
              <w:t xml:space="preserve">ri </w:t>
            </w:r>
            <w:r w:rsidRPr="008D7392">
              <w:rPr>
                <w:rFonts w:eastAsia="Times New Roman" w:cs="Arial" w:hint="eastAsia"/>
                <w:szCs w:val="24"/>
                <w:lang w:val="en-US"/>
              </w:rPr>
              <w:t>ü</w:t>
            </w:r>
            <w:r w:rsidRPr="008D7392">
              <w:rPr>
                <w:rFonts w:eastAsia="Times New Roman" w:cs="Arial"/>
                <w:szCs w:val="24"/>
                <w:lang w:val="en-US"/>
              </w:rPr>
              <w:t>zr</w:t>
            </w:r>
            <w:r w:rsidRPr="008D7392">
              <w:rPr>
                <w:rFonts w:eastAsia="Times New Roman" w:cs="Arial" w:hint="eastAsia"/>
                <w:szCs w:val="24"/>
                <w:lang w:val="en-US"/>
              </w:rPr>
              <w:t>ə</w:t>
            </w:r>
            <w:r w:rsidRPr="008D7392">
              <w:rPr>
                <w:rFonts w:eastAsia="Times New Roman" w:cs="Arial"/>
                <w:szCs w:val="24"/>
                <w:lang w:val="en-US"/>
              </w:rPr>
              <w:t xml:space="preserve"> elektrik stansiyalar</w:t>
            </w:r>
            <w:r w:rsidRPr="008D7392">
              <w:rPr>
                <w:rFonts w:eastAsia="Times New Roman" w:cs="Arial" w:hint="eastAsia"/>
                <w:szCs w:val="24"/>
                <w:lang w:val="en-US"/>
              </w:rPr>
              <w:t>ı</w:t>
            </w:r>
            <w:r w:rsidRPr="008D7392">
              <w:rPr>
                <w:rFonts w:eastAsia="Times New Roman" w:cs="Arial"/>
                <w:szCs w:val="24"/>
                <w:lang w:val="en-US"/>
              </w:rPr>
              <w:t>n</w:t>
            </w:r>
            <w:r w:rsidRPr="008D7392">
              <w:rPr>
                <w:rFonts w:eastAsia="Times New Roman" w:cs="Arial" w:hint="eastAsia"/>
                <w:szCs w:val="24"/>
                <w:lang w:val="en-US"/>
              </w:rPr>
              <w:t>ı</w:t>
            </w:r>
            <w:r w:rsidRPr="008D7392">
              <w:rPr>
                <w:rFonts w:eastAsia="Times New Roman" w:cs="Arial"/>
                <w:szCs w:val="24"/>
                <w:lang w:val="en-US"/>
              </w:rPr>
              <w:t xml:space="preserve">n tikintisi </w:t>
            </w:r>
            <w:r w:rsidRPr="008D7392">
              <w:rPr>
                <w:rFonts w:eastAsia="Times New Roman" w:cs="Arial"/>
                <w:szCs w:val="24"/>
                <w:lang w:val="en-US"/>
              </w:rPr>
              <w:lastRenderedPageBreak/>
              <w:t>sahəsind</w:t>
            </w:r>
            <w:r w:rsidRPr="008D7392">
              <w:rPr>
                <w:rFonts w:eastAsia="Times New Roman" w:cs="Arial"/>
                <w:szCs w:val="24"/>
              </w:rPr>
              <w:t>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224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nergetika Nazirliy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lastRenderedPageBreak/>
              <w:t>7.1.8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Kənd rayonlarında biokütlə üzrə enerji potensialının qiymətləndirilməsi, kənd təsərrüfatı tullantılarından bio yanacaqların və bioenerjinin istehsalı, alternativ və bərpa olunan enerji mənbələri hesabına aqrar sənaye müəssisələrinin enerji tələbatının ödənilməsi ilə bağlı pilot layihələrin həyata keç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000000" w:fill="FFFFFF"/>
            <w:hideMark/>
          </w:tcPr>
          <w:p w:rsidR="00514E7B" w:rsidRPr="008D7392" w:rsidRDefault="00514E7B" w:rsidP="005224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nergetika Nazirliyi,  Kənd Təsərrüfatı Nazirliyi, yerli icra hakimiyyətlər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7.1.86.</w:t>
            </w:r>
          </w:p>
        </w:tc>
        <w:tc>
          <w:tcPr>
            <w:tcW w:w="7996" w:type="dxa"/>
            <w:shd w:val="clear" w:color="auto" w:fill="auto"/>
            <w:hideMark/>
          </w:tcPr>
          <w:p w:rsidR="00514E7B" w:rsidRPr="008D7392" w:rsidRDefault="00514E7B" w:rsidP="004438C2">
            <w:pPr>
              <w:shd w:val="clear" w:color="auto" w:fill="FFFFFF" w:themeFill="background1"/>
              <w:spacing w:line="240" w:lineRule="auto"/>
              <w:rPr>
                <w:rFonts w:eastAsia="Times New Roman" w:cs="Arial"/>
                <w:szCs w:val="24"/>
              </w:rPr>
            </w:pPr>
            <w:r w:rsidRPr="008D7392">
              <w:rPr>
                <w:rFonts w:eastAsia="Times New Roman" w:cs="Arial"/>
                <w:szCs w:val="24"/>
              </w:rPr>
              <w:t>Suvarmada bərpa olunan enerji mənbələrindən istifadə olunması ilə bağlı pilot layihələrin hazırlanması və həyata keç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000000" w:fill="FFFFFF"/>
            <w:hideMark/>
          </w:tcPr>
          <w:p w:rsidR="00514E7B" w:rsidRPr="008D7392" w:rsidRDefault="00514E7B" w:rsidP="005224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Energetika Nazirliyi, Kənd Təsərrüfatı Nazirliyi, “Meliorasiya və Su Təsərrüfatı” ASC, yerli icra hakimiyyətləri </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7.1.87.</w:t>
            </w:r>
          </w:p>
        </w:tc>
        <w:tc>
          <w:tcPr>
            <w:tcW w:w="7996" w:type="dxa"/>
            <w:shd w:val="clear" w:color="auto" w:fill="auto"/>
            <w:hideMark/>
          </w:tcPr>
          <w:p w:rsidR="00514E7B" w:rsidRPr="008D7392" w:rsidRDefault="00514E7B" w:rsidP="001A105D">
            <w:pPr>
              <w:shd w:val="clear" w:color="auto" w:fill="FFFFFF" w:themeFill="background1"/>
              <w:spacing w:line="240" w:lineRule="auto"/>
              <w:rPr>
                <w:rFonts w:eastAsia="Times New Roman" w:cs="Arial"/>
                <w:szCs w:val="24"/>
              </w:rPr>
            </w:pPr>
            <w:r w:rsidRPr="008D7392">
              <w:rPr>
                <w:rFonts w:eastAsia="Times New Roman" w:cs="Arial"/>
                <w:szCs w:val="24"/>
              </w:rPr>
              <w:t>İstixanaların istilik təchizatında bio yanacaqların və günəş kollektorlarının tətbiqinin dəstəklən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000000" w:fill="FFFFFF"/>
            <w:hideMark/>
          </w:tcPr>
          <w:p w:rsidR="00514E7B" w:rsidRPr="008D7392" w:rsidRDefault="00514E7B" w:rsidP="005224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nergetika Nazirliyi, Kənd Təsərrüfatı Nazirliyi, yerli icra hakimiyyətlər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7.1.8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Aqro komplekslərin enerji təchizatında alternativ və bərpa olunan enerji mənbələrinin tətbiqi və orada yaranan tullantılardan istifadə olunmaqla bioenerji istehsalının təşviq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1</w:t>
            </w:r>
          </w:p>
        </w:tc>
        <w:tc>
          <w:tcPr>
            <w:tcW w:w="4820" w:type="dxa"/>
            <w:shd w:val="clear" w:color="auto" w:fill="auto"/>
            <w:hideMark/>
          </w:tcPr>
          <w:p w:rsidR="00514E7B" w:rsidRPr="008D7392" w:rsidRDefault="00514E7B" w:rsidP="005224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nergetika Nazirliyi, Kənd Təsərrüfatı Nazirliyi, Ekologiya və Təbii Sərvətlər Nazirliyi, yerli icra hakimiyyətləri</w:t>
            </w:r>
          </w:p>
        </w:tc>
      </w:tr>
      <w:tr w:rsidR="00514E7B" w:rsidRPr="008D7392" w:rsidTr="00A242C7">
        <w:trPr>
          <w:trHeight w:val="389"/>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7.1.89.</w:t>
            </w:r>
          </w:p>
        </w:tc>
        <w:tc>
          <w:tcPr>
            <w:tcW w:w="7996" w:type="dxa"/>
            <w:shd w:val="clear" w:color="auto" w:fill="auto"/>
            <w:hideMark/>
          </w:tcPr>
          <w:p w:rsidR="00514E7B" w:rsidRPr="008D7392" w:rsidRDefault="00514E7B" w:rsidP="00A242C7">
            <w:pPr>
              <w:shd w:val="clear" w:color="auto" w:fill="FFFFFF" w:themeFill="background1"/>
              <w:spacing w:line="240" w:lineRule="auto"/>
              <w:rPr>
                <w:rFonts w:eastAsia="Times New Roman" w:cs="Arial"/>
                <w:szCs w:val="24"/>
              </w:rPr>
            </w:pPr>
            <w:r w:rsidRPr="008D7392">
              <w:rPr>
                <w:rFonts w:eastAsia="Times New Roman" w:cs="Arial"/>
                <w:szCs w:val="24"/>
              </w:rPr>
              <w:t>Regionlada istilik t</w:t>
            </w:r>
            <w:r w:rsidRPr="008D7392">
              <w:rPr>
                <w:rFonts w:eastAsia="Times New Roman" w:cs="Arial" w:hint="eastAsia"/>
                <w:szCs w:val="24"/>
              </w:rPr>
              <w:t>ə</w:t>
            </w:r>
            <w:r w:rsidRPr="008D7392">
              <w:rPr>
                <w:rFonts w:eastAsia="Times New Roman" w:cs="Arial"/>
                <w:szCs w:val="24"/>
              </w:rPr>
              <w:t>chizat</w:t>
            </w:r>
            <w:r w:rsidRPr="008D7392">
              <w:rPr>
                <w:rFonts w:eastAsia="Times New Roman" w:cs="Arial" w:hint="eastAsia"/>
                <w:szCs w:val="24"/>
              </w:rPr>
              <w:t>ı</w:t>
            </w:r>
            <w:r w:rsidRPr="008D7392">
              <w:rPr>
                <w:rFonts w:eastAsia="Times New Roman" w:cs="Arial"/>
                <w:szCs w:val="24"/>
              </w:rPr>
              <w:t xml:space="preserve"> sisteml</w:t>
            </w:r>
            <w:r w:rsidRPr="008D7392">
              <w:rPr>
                <w:rFonts w:eastAsia="Times New Roman" w:cs="Arial" w:hint="eastAsia"/>
                <w:szCs w:val="24"/>
              </w:rPr>
              <w:t>ə</w:t>
            </w:r>
            <w:r w:rsidRPr="008D7392">
              <w:rPr>
                <w:rFonts w:eastAsia="Times New Roman" w:cs="Arial"/>
                <w:szCs w:val="24"/>
              </w:rPr>
              <w:t>rinin b</w:t>
            </w:r>
            <w:r w:rsidRPr="008D7392">
              <w:rPr>
                <w:rFonts w:eastAsia="Times New Roman" w:cs="Arial" w:hint="eastAsia"/>
                <w:szCs w:val="24"/>
              </w:rPr>
              <w:t>ə</w:t>
            </w:r>
            <w:r w:rsidRPr="008D7392">
              <w:rPr>
                <w:rFonts w:eastAsia="Times New Roman" w:cs="Arial"/>
                <w:szCs w:val="24"/>
              </w:rPr>
              <w:t>rpas</w:t>
            </w:r>
            <w:r w:rsidRPr="008D7392">
              <w:rPr>
                <w:rFonts w:eastAsia="Times New Roman" w:cs="Arial" w:hint="eastAsia"/>
                <w:szCs w:val="24"/>
              </w:rPr>
              <w:t>ı</w:t>
            </w:r>
            <w:r w:rsidRPr="008D7392">
              <w:rPr>
                <w:rFonts w:eastAsia="Times New Roman" w:cs="Arial"/>
                <w:szCs w:val="24"/>
              </w:rPr>
              <w:t>, yenid</w:t>
            </w:r>
            <w:r w:rsidRPr="008D7392">
              <w:rPr>
                <w:rFonts w:eastAsia="Times New Roman" w:cs="Arial" w:hint="eastAsia"/>
                <w:szCs w:val="24"/>
              </w:rPr>
              <w:t>ə</w:t>
            </w:r>
            <w:r w:rsidRPr="008D7392">
              <w:rPr>
                <w:rFonts w:eastAsia="Times New Roman" w:cs="Arial"/>
                <w:szCs w:val="24"/>
              </w:rPr>
              <w:t>n qurulmas</w:t>
            </w:r>
            <w:r w:rsidRPr="008D7392">
              <w:rPr>
                <w:rFonts w:eastAsia="Times New Roman" w:cs="Arial" w:hint="eastAsia"/>
                <w:szCs w:val="24"/>
              </w:rPr>
              <w:t>ı</w:t>
            </w:r>
            <w:r w:rsidRPr="008D7392">
              <w:rPr>
                <w:rFonts w:eastAsia="Times New Roman" w:cs="Arial"/>
                <w:szCs w:val="24"/>
              </w:rPr>
              <w:t xml:space="preserve"> v</w:t>
            </w:r>
            <w:r w:rsidRPr="008D7392">
              <w:rPr>
                <w:rFonts w:eastAsia="Times New Roman" w:cs="Arial" w:hint="eastAsia"/>
                <w:szCs w:val="24"/>
              </w:rPr>
              <w:t>ə</w:t>
            </w:r>
            <w:r w:rsidRPr="008D7392">
              <w:rPr>
                <w:rFonts w:eastAsia="Times New Roman" w:cs="Arial"/>
                <w:szCs w:val="24"/>
              </w:rPr>
              <w:t xml:space="preserve"> yax</w:t>
            </w:r>
            <w:r w:rsidRPr="008D7392">
              <w:rPr>
                <w:rFonts w:eastAsia="Times New Roman" w:cs="Arial" w:hint="eastAsia"/>
                <w:szCs w:val="24"/>
              </w:rPr>
              <w:t>şı</w:t>
            </w:r>
            <w:r w:rsidRPr="008D7392">
              <w:rPr>
                <w:rFonts w:eastAsia="Times New Roman" w:cs="Arial"/>
                <w:szCs w:val="24"/>
              </w:rPr>
              <w:t>la</w:t>
            </w:r>
            <w:r w:rsidRPr="008D7392">
              <w:rPr>
                <w:rFonts w:eastAsia="Times New Roman" w:cs="Arial" w:hint="eastAsia"/>
                <w:szCs w:val="24"/>
              </w:rPr>
              <w:t>ş</w:t>
            </w:r>
            <w:r w:rsidRPr="008D7392">
              <w:rPr>
                <w:rFonts w:eastAsia="Times New Roman" w:cs="Arial"/>
                <w:szCs w:val="24"/>
              </w:rPr>
              <w:t>d</w:t>
            </w:r>
            <w:r w:rsidRPr="008D7392">
              <w:rPr>
                <w:rFonts w:eastAsia="Times New Roman" w:cs="Arial" w:hint="eastAsia"/>
                <w:szCs w:val="24"/>
              </w:rPr>
              <w:t>ı</w:t>
            </w:r>
            <w:r w:rsidRPr="008D7392">
              <w:rPr>
                <w:rFonts w:eastAsia="Times New Roman" w:cs="Arial"/>
                <w:szCs w:val="24"/>
              </w:rPr>
              <w:t>r</w:t>
            </w:r>
            <w:r w:rsidRPr="008D7392">
              <w:rPr>
                <w:rFonts w:eastAsia="Times New Roman" w:cs="Arial" w:hint="eastAsia"/>
                <w:szCs w:val="24"/>
              </w:rPr>
              <w:t>ı</w:t>
            </w:r>
            <w:r w:rsidRPr="008D7392">
              <w:rPr>
                <w:rFonts w:eastAsia="Times New Roman" w:cs="Arial"/>
                <w:szCs w:val="24"/>
              </w:rPr>
              <w:t>lmas</w:t>
            </w:r>
            <w:r w:rsidRPr="008D7392">
              <w:rPr>
                <w:rFonts w:eastAsia="Times New Roman" w:cs="Arial" w:hint="eastAsia"/>
                <w:szCs w:val="24"/>
              </w:rPr>
              <w:t>ı</w:t>
            </w:r>
            <w:r w:rsidRPr="008D7392">
              <w:rPr>
                <w:rFonts w:eastAsia="Times New Roman" w:cs="Arial"/>
                <w:szCs w:val="24"/>
              </w:rPr>
              <w:t xml:space="preserve"> ilə bağlı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stiliktəchizat” ASC, yerli icra hakimiyyətlər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5E2E30">
            <w:pPr>
              <w:shd w:val="clear" w:color="auto" w:fill="FFFFFF" w:themeFill="background1"/>
              <w:spacing w:line="240" w:lineRule="auto"/>
              <w:rPr>
                <w:rFonts w:eastAsia="Times New Roman" w:cs="Arial"/>
                <w:b/>
                <w:bCs/>
                <w:szCs w:val="24"/>
              </w:rPr>
            </w:pPr>
            <w:r w:rsidRPr="008D7392">
              <w:rPr>
                <w:rFonts w:eastAsia="Times New Roman" w:cs="Arial"/>
                <w:b/>
                <w:szCs w:val="24"/>
              </w:rPr>
              <w:t xml:space="preserve">Suvarma suyu ilə təminatın </w:t>
            </w:r>
            <w:r w:rsidRPr="008D7392">
              <w:rPr>
                <w:rFonts w:eastAsia="Times New Roman" w:cs="Arial"/>
                <w:b/>
                <w:bCs/>
                <w:szCs w:val="24"/>
              </w:rPr>
              <w:t>yaxşılaşdırılması</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9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Şəmkir çayı üzərində dəryaçanın tikintisi” kоmplеks layihəsinə daхil оlan оbyеktlərin tikintisinin davam еtdirilməsi</w:t>
            </w:r>
          </w:p>
          <w:p w:rsidR="00514E7B" w:rsidRPr="008D7392" w:rsidRDefault="00514E7B" w:rsidP="008B6205">
            <w:pPr>
              <w:shd w:val="clear" w:color="auto" w:fill="FFFFFF" w:themeFill="background1"/>
              <w:spacing w:line="240" w:lineRule="auto"/>
              <w:ind w:left="142" w:firstLine="233"/>
              <w:rPr>
                <w:rFonts w:eastAsia="Times New Roman" w:cs="Arial"/>
                <w:szCs w:val="24"/>
              </w:rPr>
            </w:pPr>
            <w:r w:rsidRPr="008D7392">
              <w:rPr>
                <w:rFonts w:eastAsia="Times New Roman" w:cs="Arial"/>
                <w:szCs w:val="24"/>
              </w:rPr>
              <w:t>o cümlədən:</w:t>
            </w:r>
          </w:p>
          <w:p w:rsidR="00514E7B" w:rsidRPr="008D7392" w:rsidRDefault="00514E7B" w:rsidP="008B620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mkir maşın kanalının suvermə qabiliyyətinin artırılması, I növbəsinin təmir-bərpası və II növbəsinin tikintisi;</w:t>
            </w:r>
          </w:p>
          <w:p w:rsidR="00514E7B" w:rsidRPr="008D7392" w:rsidRDefault="00514E7B" w:rsidP="008B620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mkirçay su anbarının zonasında yerləşən ərazilərə suvarma suyunun çatdırılması üçün təsərrüfatlararası paylayıcı kanalların tikintisi;</w:t>
            </w:r>
          </w:p>
          <w:p w:rsidR="00514E7B" w:rsidRPr="008D7392" w:rsidRDefault="00514E7B" w:rsidP="008B620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mkir maşın kanalının II növbəsinin zonasında yerləşən ərazilərə suvarma suyunun çatdırılması üçün təsərrüfatlararası paylayıcı kanallar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yеrli icra hakimiyyətlər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91.</w:t>
            </w:r>
          </w:p>
        </w:tc>
        <w:tc>
          <w:tcPr>
            <w:tcW w:w="7996" w:type="dxa"/>
            <w:shd w:val="clear" w:color="auto" w:fill="auto"/>
            <w:hideMark/>
          </w:tcPr>
          <w:p w:rsidR="00514E7B" w:rsidRPr="008D7392" w:rsidRDefault="00514E7B" w:rsidP="00996B1F">
            <w:pPr>
              <w:shd w:val="clear" w:color="auto" w:fill="FFFFFF" w:themeFill="background1"/>
              <w:spacing w:line="240" w:lineRule="auto"/>
              <w:rPr>
                <w:rFonts w:eastAsia="Times New Roman" w:cs="Arial"/>
                <w:szCs w:val="24"/>
              </w:rPr>
            </w:pPr>
            <w:r w:rsidRPr="008D7392">
              <w:rPr>
                <w:rFonts w:eastAsia="Times New Roman" w:cs="Arial"/>
                <w:szCs w:val="24"/>
                <w:lang w:val="en-US"/>
              </w:rPr>
              <w:t>Magistral və paylayıcı suvarma kanallarının tikintisi və yenidənqurulması sahəsind</w:t>
            </w:r>
            <w:r w:rsidRPr="008D7392">
              <w:rPr>
                <w:rFonts w:eastAsia="Times New Roman" w:cs="Arial"/>
                <w:szCs w:val="24"/>
              </w:rPr>
              <w:t xml:space="preserve">ə işlərin davam etdirilməsi </w:t>
            </w:r>
          </w:p>
          <w:p w:rsidR="00514E7B" w:rsidRPr="008D7392" w:rsidRDefault="00514E7B" w:rsidP="000373F5">
            <w:pPr>
              <w:shd w:val="clear" w:color="auto" w:fill="FFFFFF" w:themeFill="background1"/>
              <w:spacing w:line="240" w:lineRule="auto"/>
              <w:ind w:left="142" w:firstLine="233"/>
              <w:rPr>
                <w:rFonts w:eastAsia="Times New Roman" w:cs="Arial"/>
                <w:szCs w:val="24"/>
              </w:rPr>
            </w:pPr>
            <w:r w:rsidRPr="008D7392">
              <w:rPr>
                <w:rFonts w:eastAsia="Times New Roman" w:cs="Arial"/>
                <w:szCs w:val="24"/>
              </w:rPr>
              <w:t>o cümlədən:</w:t>
            </w:r>
          </w:p>
          <w:p w:rsidR="00514E7B" w:rsidRPr="008D7392" w:rsidRDefault="00514E7B" w:rsidP="008B6205">
            <w:pPr>
              <w:shd w:val="clear" w:color="auto" w:fill="FFFFFF" w:themeFill="background1"/>
              <w:spacing w:line="240" w:lineRule="auto"/>
              <w:ind w:left="92" w:hanging="142"/>
              <w:rPr>
                <w:rFonts w:cs="Arial"/>
              </w:rPr>
            </w:pPr>
            <w:r w:rsidRPr="008D7392">
              <w:rPr>
                <w:rFonts w:cs="Arial"/>
              </w:rPr>
              <w:t>- Abşeron magistral kanalında yenidən qurma işlərinin aparılması və kanalın suburaxma qabiliyyətinin artırılması;</w:t>
            </w:r>
          </w:p>
          <w:p w:rsidR="00514E7B" w:rsidRPr="008D7392" w:rsidRDefault="00514E7B" w:rsidP="008B6205">
            <w:pPr>
              <w:spacing w:line="240" w:lineRule="auto"/>
              <w:ind w:left="92" w:hanging="142"/>
            </w:pPr>
            <w:r w:rsidRPr="008D7392">
              <w:rPr>
                <w:rFonts w:cs="Arial"/>
              </w:rPr>
              <w:t>- Araz çayının yeni qolundan yeni suvarılacaq torpaq sahələrinə suyun verilməsi üçün paylayıcı kanalların tikintisi</w:t>
            </w:r>
            <w:r w:rsidRPr="008D7392">
              <w:t>;</w:t>
            </w:r>
          </w:p>
          <w:p w:rsidR="00514E7B" w:rsidRPr="008D7392" w:rsidRDefault="00514E7B" w:rsidP="008B6205">
            <w:pPr>
              <w:spacing w:line="240" w:lineRule="auto"/>
              <w:ind w:left="92" w:hanging="142"/>
              <w:rPr>
                <w:rFonts w:cs="Arial"/>
                <w:highlight w:val="yellow"/>
              </w:rPr>
            </w:pPr>
            <w:r w:rsidRPr="008D7392">
              <w:rPr>
                <w:rFonts w:cs="Arial"/>
              </w:rPr>
              <w:lastRenderedPageBreak/>
              <w:t>- Yuxarı Mil kanalının II mərhələ üzrə tikinti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000000" w:fill="FFFFFF"/>
            <w:hideMark/>
          </w:tcPr>
          <w:p w:rsidR="00514E7B" w:rsidRPr="008D7392" w:rsidRDefault="00514E7B" w:rsidP="006F796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yеrli icra hakimiyyətlər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1.92.</w:t>
            </w:r>
          </w:p>
        </w:tc>
        <w:tc>
          <w:tcPr>
            <w:tcW w:w="7996" w:type="dxa"/>
            <w:shd w:val="clear" w:color="auto" w:fill="auto"/>
            <w:hideMark/>
          </w:tcPr>
          <w:p w:rsidR="00514E7B" w:rsidRPr="008D7392" w:rsidRDefault="00514E7B" w:rsidP="00517E9A">
            <w:pPr>
              <w:shd w:val="clear" w:color="auto" w:fill="FFFFFF" w:themeFill="background1"/>
              <w:spacing w:line="240" w:lineRule="auto"/>
              <w:rPr>
                <w:rFonts w:eastAsia="Times New Roman" w:cs="Arial"/>
                <w:szCs w:val="24"/>
                <w:lang w:val="en-US"/>
              </w:rPr>
            </w:pPr>
            <w:r w:rsidRPr="008D7392">
              <w:rPr>
                <w:rFonts w:cs="Arial"/>
              </w:rPr>
              <w:t>Regionlarda əkin sahələrinin su təminatının yaxşılaşdırılması və suvarılan sahələrin genişləndirilməsi məqsədilə yeni su anbarlarının tikintisi</w:t>
            </w:r>
            <w:r w:rsidRPr="008D7392">
              <w:rPr>
                <w:rFonts w:eastAsia="Times New Roman" w:cs="Arial"/>
                <w:szCs w:val="24"/>
                <w:lang w:val="en-US"/>
              </w:rPr>
              <w:t xml:space="preserve"> sahəsind</w:t>
            </w:r>
            <w:r w:rsidRPr="008D7392">
              <w:rPr>
                <w:rFonts w:eastAsia="Times New Roman" w:cs="Arial"/>
                <w:szCs w:val="24"/>
              </w:rPr>
              <w:t>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yеrli icra hakimiyyətlər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93.</w:t>
            </w:r>
          </w:p>
        </w:tc>
        <w:tc>
          <w:tcPr>
            <w:tcW w:w="7996" w:type="dxa"/>
            <w:shd w:val="clear" w:color="auto" w:fill="auto"/>
            <w:hideMark/>
          </w:tcPr>
          <w:p w:rsidR="00514E7B" w:rsidRPr="008D7392" w:rsidRDefault="00514E7B" w:rsidP="00C75E07">
            <w:pPr>
              <w:spacing w:line="240" w:lineRule="auto"/>
              <w:rPr>
                <w:rFonts w:cs="Arial"/>
                <w:szCs w:val="24"/>
              </w:rPr>
            </w:pPr>
            <w:r w:rsidRPr="008D7392">
              <w:rPr>
                <w:rFonts w:cs="Arial"/>
              </w:rPr>
              <w:t>Əkin sahələrinin suvarma suyu ilə təminatının yaxşılaşdırılması və əhalinin içməli suya olan tələbatının ödənilməsi məqsədi ilə subartezian quyularının qazılmasının davam etdirilməsi</w:t>
            </w:r>
          </w:p>
        </w:tc>
        <w:tc>
          <w:tcPr>
            <w:tcW w:w="1559" w:type="dxa"/>
            <w:shd w:val="clear" w:color="auto" w:fill="auto"/>
            <w:hideMark/>
          </w:tcPr>
          <w:p w:rsidR="00514E7B" w:rsidRPr="008D7392" w:rsidRDefault="00514E7B" w:rsidP="00C75E07">
            <w:pPr>
              <w:spacing w:line="240" w:lineRule="auto"/>
              <w:jc w:val="center"/>
              <w:rPr>
                <w:rFonts w:cs="Arial"/>
                <w:szCs w:val="24"/>
              </w:rPr>
            </w:pPr>
            <w:r w:rsidRPr="008D7392">
              <w:rPr>
                <w:rFonts w:cs="Arial"/>
              </w:rPr>
              <w:t>2019-2023</w:t>
            </w:r>
          </w:p>
        </w:tc>
        <w:tc>
          <w:tcPr>
            <w:tcW w:w="4820" w:type="dxa"/>
            <w:shd w:val="clear" w:color="000000" w:fill="FFFFFF"/>
            <w:hideMark/>
          </w:tcPr>
          <w:p w:rsidR="00514E7B" w:rsidRPr="008D7392" w:rsidRDefault="00514E7B" w:rsidP="00C75E07">
            <w:pPr>
              <w:spacing w:line="240" w:lineRule="auto"/>
              <w:rPr>
                <w:rFonts w:cs="Arial"/>
                <w:szCs w:val="24"/>
              </w:rPr>
            </w:pPr>
            <w:r w:rsidRPr="008D7392">
              <w:rPr>
                <w:rFonts w:cs="Arial"/>
              </w:rPr>
              <w:t>Azərbaycan Meliorasiya və Su Təsərrüfatı ASC, yеrli icra hakimiyyətləri</w:t>
            </w:r>
          </w:p>
        </w:tc>
      </w:tr>
      <w:tr w:rsidR="00514E7B" w:rsidRPr="008D7392" w:rsidTr="002E6BC6">
        <w:trPr>
          <w:trHeight w:val="20"/>
        </w:trPr>
        <w:tc>
          <w:tcPr>
            <w:tcW w:w="1360" w:type="dxa"/>
            <w:shd w:val="clear" w:color="auto" w:fill="auto"/>
            <w:hideMark/>
          </w:tcPr>
          <w:p w:rsidR="00514E7B" w:rsidRPr="008D7392" w:rsidRDefault="00514E7B" w:rsidP="00FF620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94.</w:t>
            </w:r>
          </w:p>
        </w:tc>
        <w:tc>
          <w:tcPr>
            <w:tcW w:w="7996" w:type="dxa"/>
            <w:shd w:val="clear" w:color="auto" w:fill="auto"/>
            <w:hideMark/>
          </w:tcPr>
          <w:p w:rsidR="00514E7B" w:rsidRPr="008D7392" w:rsidRDefault="00514E7B" w:rsidP="0043070E">
            <w:pPr>
              <w:spacing w:line="240" w:lineRule="auto"/>
              <w:rPr>
                <w:rFonts w:cs="Arial"/>
                <w:szCs w:val="24"/>
              </w:rPr>
            </w:pPr>
            <w:r w:rsidRPr="008D7392">
              <w:rPr>
                <w:rFonts w:cs="Arial"/>
              </w:rPr>
              <w:t>Respublikanın rayonlarında s</w:t>
            </w:r>
            <w:r w:rsidRPr="008D7392">
              <w:rPr>
                <w:rFonts w:eastAsia="Times New Roman" w:cs="Arial"/>
                <w:szCs w:val="24"/>
              </w:rPr>
              <w:t xml:space="preserve">uvarılan tоrpaqların gеnişləndirilməsi, </w:t>
            </w:r>
            <w:r w:rsidRPr="008D7392">
              <w:rPr>
                <w:rFonts w:cs="Arial"/>
              </w:rPr>
              <w:t>qış otlaqlarının su təchizatı sistemlərinin bərpası və yenidən qurulması ilə bağlı işlərin davam etdirilməsi</w:t>
            </w:r>
          </w:p>
        </w:tc>
        <w:tc>
          <w:tcPr>
            <w:tcW w:w="1559" w:type="dxa"/>
            <w:shd w:val="clear" w:color="auto" w:fill="auto"/>
            <w:hideMark/>
          </w:tcPr>
          <w:p w:rsidR="00514E7B" w:rsidRPr="008D7392" w:rsidRDefault="00514E7B" w:rsidP="00B71C9A">
            <w:pPr>
              <w:spacing w:line="240" w:lineRule="auto"/>
              <w:jc w:val="center"/>
              <w:rPr>
                <w:rFonts w:cs="Arial"/>
                <w:szCs w:val="24"/>
              </w:rPr>
            </w:pPr>
            <w:r w:rsidRPr="008D7392">
              <w:rPr>
                <w:rFonts w:cs="Arial"/>
              </w:rPr>
              <w:t>2019-2023</w:t>
            </w:r>
          </w:p>
        </w:tc>
        <w:tc>
          <w:tcPr>
            <w:tcW w:w="4820" w:type="dxa"/>
            <w:shd w:val="clear" w:color="000000" w:fill="FFFFFF"/>
            <w:hideMark/>
          </w:tcPr>
          <w:p w:rsidR="00514E7B" w:rsidRPr="008D7392" w:rsidRDefault="00514E7B" w:rsidP="00B71C9A">
            <w:pPr>
              <w:spacing w:line="240" w:lineRule="auto"/>
              <w:rPr>
                <w:rFonts w:cs="Arial"/>
                <w:szCs w:val="24"/>
              </w:rPr>
            </w:pPr>
            <w:r w:rsidRPr="008D7392">
              <w:rPr>
                <w:rFonts w:cs="Arial"/>
              </w:rPr>
              <w:t xml:space="preserve">"Azərbaycan Meliorasiya və Su Təsərrüfatı" ASC, </w:t>
            </w:r>
            <w:r w:rsidRPr="008D7392">
              <w:rPr>
                <w:rFonts w:eastAsia="Times New Roman" w:cs="Arial"/>
                <w:szCs w:val="24"/>
              </w:rPr>
              <w:t xml:space="preserve">Kənd Təsərrüfatı Nazirliyi, </w:t>
            </w:r>
            <w:r w:rsidRPr="008D7392">
              <w:rPr>
                <w:rFonts w:cs="Arial"/>
              </w:rPr>
              <w:t>yеrli icra hakimiyyətlər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7903EE">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A2859">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95.</w:t>
            </w:r>
          </w:p>
        </w:tc>
        <w:tc>
          <w:tcPr>
            <w:tcW w:w="7996" w:type="dxa"/>
            <w:shd w:val="clear" w:color="auto" w:fill="auto"/>
            <w:hideMark/>
          </w:tcPr>
          <w:p w:rsidR="00514E7B" w:rsidRPr="008D7392" w:rsidRDefault="00514E7B" w:rsidP="00DE156A">
            <w:pPr>
              <w:spacing w:line="240" w:lineRule="auto"/>
            </w:pPr>
            <w:r w:rsidRPr="008D7392">
              <w:rPr>
                <w:rFonts w:cs="Arial"/>
              </w:rPr>
              <w:t>Regionlarda y</w:t>
            </w:r>
            <w:r w:rsidRPr="008D7392">
              <w:rPr>
                <w:rFonts w:cs="Arial"/>
                <w:lang w:val="az-Cyrl-AZ"/>
              </w:rPr>
              <w:t xml:space="preserve">anğından mühafizə </w:t>
            </w:r>
            <w:r w:rsidRPr="008D7392">
              <w:rPr>
                <w:rFonts w:cs="Arial"/>
              </w:rPr>
              <w:t>tədbirləri ilə bağlı infrastrukturun yaxşılaşdırılması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Fövqəladə Hallar Nazirliyi, </w:t>
            </w:r>
            <w:r w:rsidRPr="008D7392">
              <w:rPr>
                <w:rFonts w:cs="Arial"/>
              </w:rPr>
              <w:t>yеrli icra hakimiyyətləri</w:t>
            </w:r>
          </w:p>
        </w:tc>
      </w:tr>
      <w:tr w:rsidR="00514E7B" w:rsidRPr="008D7392" w:rsidTr="002E6BC6">
        <w:trPr>
          <w:trHeight w:val="20"/>
        </w:trPr>
        <w:tc>
          <w:tcPr>
            <w:tcW w:w="1360" w:type="dxa"/>
            <w:shd w:val="clear" w:color="auto" w:fill="auto"/>
            <w:hideMark/>
          </w:tcPr>
          <w:p w:rsidR="00514E7B" w:rsidRPr="008D7392" w:rsidRDefault="00514E7B" w:rsidP="00514E7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1.96.</w:t>
            </w:r>
          </w:p>
        </w:tc>
        <w:tc>
          <w:tcPr>
            <w:tcW w:w="7996" w:type="dxa"/>
            <w:shd w:val="clear" w:color="auto" w:fill="auto"/>
            <w:hideMark/>
          </w:tcPr>
          <w:p w:rsidR="00514E7B" w:rsidRPr="008D7392" w:rsidRDefault="00514E7B" w:rsidP="008F76E0">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Respublikan</w:t>
            </w:r>
            <w:r w:rsidRPr="008D7392">
              <w:rPr>
                <w:rFonts w:eastAsia="Times New Roman" w:cs="Arial" w:hint="eastAsia"/>
                <w:szCs w:val="24"/>
                <w:lang w:val="en-US"/>
              </w:rPr>
              <w:t>ı</w:t>
            </w:r>
            <w:r w:rsidRPr="008D7392">
              <w:rPr>
                <w:rFonts w:eastAsia="Times New Roman" w:cs="Arial"/>
                <w:szCs w:val="24"/>
                <w:lang w:val="en-US"/>
              </w:rPr>
              <w:t>n mina v</w:t>
            </w:r>
            <w:r w:rsidRPr="008D7392">
              <w:rPr>
                <w:rFonts w:eastAsia="Times New Roman" w:cs="Arial" w:hint="eastAsia"/>
                <w:szCs w:val="24"/>
                <w:lang w:val="en-US"/>
              </w:rPr>
              <w:t>ə</w:t>
            </w:r>
            <w:r w:rsidRPr="008D7392">
              <w:rPr>
                <w:rFonts w:eastAsia="Times New Roman" w:cs="Arial"/>
                <w:szCs w:val="24"/>
                <w:lang w:val="en-US"/>
              </w:rPr>
              <w:t xml:space="preserve"> partlamam</w:t>
            </w:r>
            <w:r w:rsidRPr="008D7392">
              <w:rPr>
                <w:rFonts w:eastAsia="Times New Roman" w:cs="Arial" w:hint="eastAsia"/>
                <w:szCs w:val="24"/>
                <w:lang w:val="en-US"/>
              </w:rPr>
              <w:t>ış</w:t>
            </w:r>
            <w:r w:rsidRPr="008D7392">
              <w:rPr>
                <w:rFonts w:eastAsia="Times New Roman" w:cs="Arial"/>
                <w:szCs w:val="24"/>
                <w:lang w:val="en-US"/>
              </w:rPr>
              <w:t xml:space="preserve"> h</w:t>
            </w:r>
            <w:r w:rsidRPr="008D7392">
              <w:rPr>
                <w:rFonts w:eastAsia="Times New Roman" w:cs="Arial" w:hint="eastAsia"/>
                <w:szCs w:val="24"/>
                <w:lang w:val="en-US"/>
              </w:rPr>
              <w:t>ə</w:t>
            </w:r>
            <w:r w:rsidRPr="008D7392">
              <w:rPr>
                <w:rFonts w:eastAsia="Times New Roman" w:cs="Arial"/>
                <w:szCs w:val="24"/>
                <w:lang w:val="en-US"/>
              </w:rPr>
              <w:t>rbi sursatlarla, t</w:t>
            </w:r>
            <w:r w:rsidRPr="008D7392">
              <w:rPr>
                <w:rFonts w:eastAsia="Times New Roman" w:cs="Arial" w:hint="eastAsia"/>
                <w:szCs w:val="24"/>
                <w:lang w:val="en-US"/>
              </w:rPr>
              <w:t>ə</w:t>
            </w:r>
            <w:r w:rsidRPr="008D7392">
              <w:rPr>
                <w:rFonts w:eastAsia="Times New Roman" w:cs="Arial"/>
                <w:szCs w:val="24"/>
                <w:lang w:val="en-US"/>
              </w:rPr>
              <w:t>rkibind</w:t>
            </w:r>
            <w:r w:rsidRPr="008D7392">
              <w:rPr>
                <w:rFonts w:eastAsia="Times New Roman" w:cs="Arial" w:hint="eastAsia"/>
                <w:szCs w:val="24"/>
                <w:lang w:val="en-US"/>
              </w:rPr>
              <w:t>ə</w:t>
            </w:r>
            <w:r w:rsidRPr="008D7392">
              <w:rPr>
                <w:rFonts w:eastAsia="Times New Roman" w:cs="Arial"/>
                <w:szCs w:val="24"/>
                <w:lang w:val="en-US"/>
              </w:rPr>
              <w:t xml:space="preserve"> partlay</w:t>
            </w:r>
            <w:r w:rsidRPr="008D7392">
              <w:rPr>
                <w:rFonts w:eastAsia="Times New Roman" w:cs="Arial" w:hint="eastAsia"/>
                <w:szCs w:val="24"/>
                <w:lang w:val="en-US"/>
              </w:rPr>
              <w:t>ı</w:t>
            </w:r>
            <w:r w:rsidRPr="008D7392">
              <w:rPr>
                <w:rFonts w:eastAsia="Times New Roman" w:cs="Arial"/>
                <w:szCs w:val="24"/>
                <w:lang w:val="en-US"/>
              </w:rPr>
              <w:t>c</w:t>
            </w:r>
            <w:r w:rsidRPr="008D7392">
              <w:rPr>
                <w:rFonts w:eastAsia="Times New Roman" w:cs="Arial" w:hint="eastAsia"/>
                <w:szCs w:val="24"/>
                <w:lang w:val="en-US"/>
              </w:rPr>
              <w:t>ı</w:t>
            </w:r>
            <w:r w:rsidRPr="008D7392">
              <w:rPr>
                <w:rFonts w:eastAsia="Times New Roman" w:cs="Arial"/>
                <w:szCs w:val="24"/>
                <w:lang w:val="en-US"/>
              </w:rPr>
              <w:t xml:space="preserve"> olan qur</w:t>
            </w:r>
            <w:r w:rsidRPr="008D7392">
              <w:rPr>
                <w:rFonts w:eastAsia="Times New Roman" w:cs="Arial" w:hint="eastAsia"/>
                <w:szCs w:val="24"/>
                <w:lang w:val="en-US"/>
              </w:rPr>
              <w:t>ğ</w:t>
            </w:r>
            <w:r w:rsidRPr="008D7392">
              <w:rPr>
                <w:rFonts w:eastAsia="Times New Roman" w:cs="Arial"/>
                <w:szCs w:val="24"/>
                <w:lang w:val="en-US"/>
              </w:rPr>
              <w:t>ularla, m</w:t>
            </w:r>
            <w:r w:rsidRPr="008D7392">
              <w:rPr>
                <w:rFonts w:eastAsia="Times New Roman" w:cs="Arial" w:hint="eastAsia"/>
                <w:szCs w:val="24"/>
                <w:lang w:val="en-US"/>
              </w:rPr>
              <w:t>ü</w:t>
            </w:r>
            <w:r w:rsidRPr="008D7392">
              <w:rPr>
                <w:rFonts w:eastAsia="Times New Roman" w:cs="Arial"/>
                <w:szCs w:val="24"/>
                <w:lang w:val="en-US"/>
              </w:rPr>
              <w:t>harib</w:t>
            </w:r>
            <w:r w:rsidRPr="008D7392">
              <w:rPr>
                <w:rFonts w:eastAsia="Times New Roman" w:cs="Arial" w:hint="eastAsia"/>
                <w:szCs w:val="24"/>
                <w:lang w:val="en-US"/>
              </w:rPr>
              <w:t>ə</w:t>
            </w:r>
            <w:r w:rsidRPr="008D7392">
              <w:rPr>
                <w:rFonts w:eastAsia="Times New Roman" w:cs="Arial"/>
                <w:szCs w:val="24"/>
                <w:lang w:val="en-US"/>
              </w:rPr>
              <w:t>nin partlay</w:t>
            </w:r>
            <w:r w:rsidRPr="008D7392">
              <w:rPr>
                <w:rFonts w:eastAsia="Times New Roman" w:cs="Arial" w:hint="eastAsia"/>
                <w:szCs w:val="24"/>
                <w:lang w:val="en-US"/>
              </w:rPr>
              <w:t>ı</w:t>
            </w:r>
            <w:r w:rsidRPr="008D7392">
              <w:rPr>
                <w:rFonts w:eastAsia="Times New Roman" w:cs="Arial"/>
                <w:szCs w:val="24"/>
                <w:lang w:val="en-US"/>
              </w:rPr>
              <w:t>c</w:t>
            </w:r>
            <w:r w:rsidRPr="008D7392">
              <w:rPr>
                <w:rFonts w:eastAsia="Times New Roman" w:cs="Arial" w:hint="eastAsia"/>
                <w:szCs w:val="24"/>
                <w:lang w:val="en-US"/>
              </w:rPr>
              <w:t>ı</w:t>
            </w:r>
            <w:r w:rsidRPr="008D7392">
              <w:rPr>
                <w:rFonts w:eastAsia="Times New Roman" w:cs="Arial"/>
                <w:szCs w:val="24"/>
                <w:lang w:val="en-US"/>
              </w:rPr>
              <w:t xml:space="preserve"> qal</w:t>
            </w:r>
            <w:r w:rsidRPr="008D7392">
              <w:rPr>
                <w:rFonts w:eastAsia="Times New Roman" w:cs="Arial" w:hint="eastAsia"/>
                <w:szCs w:val="24"/>
                <w:lang w:val="en-US"/>
              </w:rPr>
              <w:t>ı</w:t>
            </w:r>
            <w:r w:rsidRPr="008D7392">
              <w:rPr>
                <w:rFonts w:eastAsia="Times New Roman" w:cs="Arial"/>
                <w:szCs w:val="24"/>
                <w:lang w:val="en-US"/>
              </w:rPr>
              <w:t>qlar</w:t>
            </w:r>
            <w:r w:rsidRPr="008D7392">
              <w:rPr>
                <w:rFonts w:eastAsia="Times New Roman" w:cs="Arial" w:hint="eastAsia"/>
                <w:szCs w:val="24"/>
                <w:lang w:val="en-US"/>
              </w:rPr>
              <w:t>ı</w:t>
            </w:r>
            <w:r w:rsidRPr="008D7392">
              <w:rPr>
                <w:rFonts w:eastAsia="Times New Roman" w:cs="Arial"/>
                <w:szCs w:val="24"/>
                <w:lang w:val="en-US"/>
              </w:rPr>
              <w:t xml:space="preserve"> il</w:t>
            </w:r>
            <w:r w:rsidRPr="008D7392">
              <w:rPr>
                <w:rFonts w:eastAsia="Times New Roman" w:cs="Arial" w:hint="eastAsia"/>
                <w:szCs w:val="24"/>
                <w:lang w:val="en-US"/>
              </w:rPr>
              <w:t>ə</w:t>
            </w:r>
            <w:r w:rsidRPr="008D7392">
              <w:rPr>
                <w:rFonts w:eastAsia="Times New Roman" w:cs="Arial"/>
                <w:szCs w:val="24"/>
                <w:lang w:val="en-US"/>
              </w:rPr>
              <w:t xml:space="preserve"> </w:t>
            </w:r>
            <w:r w:rsidRPr="008D7392">
              <w:rPr>
                <w:rFonts w:eastAsia="Times New Roman" w:cs="Arial" w:hint="eastAsia"/>
                <w:szCs w:val="24"/>
                <w:lang w:val="en-US"/>
              </w:rPr>
              <w:t>ç</w:t>
            </w:r>
            <w:r w:rsidRPr="008D7392">
              <w:rPr>
                <w:rFonts w:eastAsia="Times New Roman" w:cs="Arial"/>
                <w:szCs w:val="24"/>
                <w:lang w:val="en-US"/>
              </w:rPr>
              <w:t>irkl</w:t>
            </w:r>
            <w:r w:rsidRPr="008D7392">
              <w:rPr>
                <w:rFonts w:eastAsia="Times New Roman" w:cs="Arial" w:hint="eastAsia"/>
                <w:szCs w:val="24"/>
                <w:lang w:val="en-US"/>
              </w:rPr>
              <w:t>ə</w:t>
            </w:r>
            <w:r w:rsidRPr="008D7392">
              <w:rPr>
                <w:rFonts w:eastAsia="Times New Roman" w:cs="Arial"/>
                <w:szCs w:val="24"/>
                <w:lang w:val="en-US"/>
              </w:rPr>
              <w:t>nmi</w:t>
            </w:r>
            <w:r w:rsidRPr="008D7392">
              <w:rPr>
                <w:rFonts w:eastAsia="Times New Roman" w:cs="Arial" w:hint="eastAsia"/>
                <w:szCs w:val="24"/>
                <w:lang w:val="en-US"/>
              </w:rPr>
              <w:t>ş</w:t>
            </w:r>
            <w:r w:rsidRPr="008D7392">
              <w:rPr>
                <w:rFonts w:eastAsia="Times New Roman" w:cs="Arial"/>
                <w:szCs w:val="24"/>
                <w:lang w:val="en-US"/>
              </w:rPr>
              <w:t xml:space="preserve"> </w:t>
            </w:r>
            <w:r w:rsidRPr="008D7392">
              <w:rPr>
                <w:rFonts w:eastAsia="Times New Roman" w:cs="Arial" w:hint="eastAsia"/>
                <w:szCs w:val="24"/>
                <w:lang w:val="en-US"/>
              </w:rPr>
              <w:t>ə</w:t>
            </w:r>
            <w:r w:rsidRPr="008D7392">
              <w:rPr>
                <w:rFonts w:eastAsia="Times New Roman" w:cs="Arial"/>
                <w:szCs w:val="24"/>
                <w:lang w:val="en-US"/>
              </w:rPr>
              <w:t>razil</w:t>
            </w:r>
            <w:r w:rsidRPr="008D7392">
              <w:rPr>
                <w:rFonts w:eastAsia="Times New Roman" w:cs="Arial" w:hint="eastAsia"/>
                <w:szCs w:val="24"/>
                <w:lang w:val="en-US"/>
              </w:rPr>
              <w:t>ə</w:t>
            </w:r>
            <w:r w:rsidRPr="008D7392">
              <w:rPr>
                <w:rFonts w:eastAsia="Times New Roman" w:cs="Arial"/>
                <w:szCs w:val="24"/>
                <w:lang w:val="en-US"/>
              </w:rPr>
              <w:t>rind</w:t>
            </w:r>
            <w:r w:rsidRPr="008D7392">
              <w:rPr>
                <w:rFonts w:eastAsia="Times New Roman" w:cs="Arial" w:hint="eastAsia"/>
                <w:szCs w:val="24"/>
                <w:lang w:val="en-US"/>
              </w:rPr>
              <w:t>ə</w:t>
            </w:r>
            <w:r w:rsidRPr="008D7392">
              <w:rPr>
                <w:rFonts w:eastAsia="Times New Roman" w:cs="Arial"/>
                <w:szCs w:val="24"/>
                <w:lang w:val="en-US"/>
              </w:rPr>
              <w:t xml:space="preserve"> Humanitar Minat</w:t>
            </w:r>
            <w:r w:rsidRPr="008D7392">
              <w:rPr>
                <w:rFonts w:eastAsia="Times New Roman" w:cs="Arial" w:hint="eastAsia"/>
                <w:szCs w:val="24"/>
                <w:lang w:val="en-US"/>
              </w:rPr>
              <w:t>ə</w:t>
            </w:r>
            <w:r w:rsidRPr="008D7392">
              <w:rPr>
                <w:rFonts w:eastAsia="Times New Roman" w:cs="Arial"/>
                <w:szCs w:val="24"/>
                <w:lang w:val="en-US"/>
              </w:rPr>
              <w:t>mizl</w:t>
            </w:r>
            <w:r w:rsidRPr="008D7392">
              <w:rPr>
                <w:rFonts w:eastAsia="Times New Roman" w:cs="Arial" w:hint="eastAsia"/>
                <w:szCs w:val="24"/>
                <w:lang w:val="en-US"/>
              </w:rPr>
              <w:t>ə</w:t>
            </w:r>
            <w:r w:rsidRPr="008D7392">
              <w:rPr>
                <w:rFonts w:eastAsia="Times New Roman" w:cs="Arial"/>
                <w:szCs w:val="24"/>
                <w:lang w:val="en-US"/>
              </w:rPr>
              <w:t>m</w:t>
            </w:r>
            <w:r w:rsidRPr="008D7392">
              <w:rPr>
                <w:rFonts w:eastAsia="Times New Roman" w:cs="Arial" w:hint="eastAsia"/>
                <w:szCs w:val="24"/>
                <w:lang w:val="en-US"/>
              </w:rPr>
              <w:t>ə</w:t>
            </w:r>
            <w:r w:rsidRPr="008D7392">
              <w:rPr>
                <w:rFonts w:eastAsia="Times New Roman" w:cs="Arial"/>
                <w:szCs w:val="24"/>
                <w:lang w:val="en-US"/>
              </w:rPr>
              <w:t xml:space="preserve"> f</w:t>
            </w:r>
            <w:r w:rsidRPr="008D7392">
              <w:rPr>
                <w:rFonts w:eastAsia="Times New Roman" w:cs="Arial" w:hint="eastAsia"/>
                <w:szCs w:val="24"/>
                <w:lang w:val="en-US"/>
              </w:rPr>
              <w:t>ə</w:t>
            </w:r>
            <w:r w:rsidRPr="008D7392">
              <w:rPr>
                <w:rFonts w:eastAsia="Times New Roman" w:cs="Arial"/>
                <w:szCs w:val="24"/>
                <w:lang w:val="en-US"/>
              </w:rPr>
              <w:t>aliyy</w:t>
            </w:r>
            <w:r w:rsidRPr="008D7392">
              <w:rPr>
                <w:rFonts w:eastAsia="Times New Roman" w:cs="Arial" w:hint="eastAsia"/>
                <w:szCs w:val="24"/>
                <w:lang w:val="en-US"/>
              </w:rPr>
              <w:t>ə</w:t>
            </w:r>
            <w:r w:rsidRPr="008D7392">
              <w:rPr>
                <w:rFonts w:eastAsia="Times New Roman" w:cs="Arial"/>
                <w:szCs w:val="24"/>
                <w:lang w:val="en-US"/>
              </w:rPr>
              <w:t>tl</w:t>
            </w:r>
            <w:r w:rsidRPr="008D7392">
              <w:rPr>
                <w:rFonts w:eastAsia="Times New Roman" w:cs="Arial" w:hint="eastAsia"/>
                <w:szCs w:val="24"/>
                <w:lang w:val="en-US"/>
              </w:rPr>
              <w:t>ə</w:t>
            </w:r>
            <w:r w:rsidRPr="008D7392">
              <w:rPr>
                <w:rFonts w:eastAsia="Times New Roman" w:cs="Arial"/>
                <w:szCs w:val="24"/>
                <w:lang w:val="en-US"/>
              </w:rPr>
              <w:t xml:space="preserve">ri </w:t>
            </w:r>
            <w:r w:rsidRPr="008D7392">
              <w:rPr>
                <w:rFonts w:eastAsia="Times New Roman" w:cs="Arial" w:hint="eastAsia"/>
                <w:szCs w:val="24"/>
                <w:lang w:val="en-US"/>
              </w:rPr>
              <w:t>çə</w:t>
            </w:r>
            <w:r w:rsidRPr="008D7392">
              <w:rPr>
                <w:rFonts w:eastAsia="Times New Roman" w:cs="Arial"/>
                <w:szCs w:val="24"/>
                <w:lang w:val="en-US"/>
              </w:rPr>
              <w:t>r</w:t>
            </w:r>
            <w:r w:rsidRPr="008D7392">
              <w:rPr>
                <w:rFonts w:eastAsia="Times New Roman" w:cs="Arial" w:hint="eastAsia"/>
                <w:szCs w:val="24"/>
                <w:lang w:val="en-US"/>
              </w:rPr>
              <w:t>ç</w:t>
            </w:r>
            <w:r w:rsidRPr="008D7392">
              <w:rPr>
                <w:rFonts w:eastAsia="Times New Roman" w:cs="Arial"/>
                <w:szCs w:val="24"/>
                <w:lang w:val="en-US"/>
              </w:rPr>
              <w:t>iv</w:t>
            </w:r>
            <w:r w:rsidRPr="008D7392">
              <w:rPr>
                <w:rFonts w:eastAsia="Times New Roman" w:cs="Arial" w:hint="eastAsia"/>
                <w:szCs w:val="24"/>
                <w:lang w:val="en-US"/>
              </w:rPr>
              <w:t>ə</w:t>
            </w:r>
            <w:r w:rsidRPr="008D7392">
              <w:rPr>
                <w:rFonts w:eastAsia="Times New Roman" w:cs="Arial"/>
                <w:szCs w:val="24"/>
                <w:lang w:val="en-US"/>
              </w:rPr>
              <w:t>sind</w:t>
            </w:r>
            <w:r w:rsidRPr="008D7392">
              <w:rPr>
                <w:rFonts w:eastAsia="Times New Roman" w:cs="Arial" w:hint="eastAsia"/>
                <w:szCs w:val="24"/>
                <w:lang w:val="en-US"/>
              </w:rPr>
              <w:t>ə</w:t>
            </w:r>
            <w:r w:rsidRPr="008D7392">
              <w:rPr>
                <w:rFonts w:eastAsia="Times New Roman" w:cs="Arial"/>
                <w:szCs w:val="24"/>
                <w:lang w:val="en-US"/>
              </w:rPr>
              <w:t xml:space="preserve"> t</w:t>
            </w:r>
            <w:r w:rsidRPr="008D7392">
              <w:rPr>
                <w:rFonts w:eastAsia="Times New Roman" w:cs="Arial" w:hint="eastAsia"/>
                <w:szCs w:val="24"/>
                <w:lang w:val="en-US"/>
              </w:rPr>
              <w:t>ə</w:t>
            </w:r>
            <w:r w:rsidRPr="008D7392">
              <w:rPr>
                <w:rFonts w:eastAsia="Times New Roman" w:cs="Arial"/>
                <w:szCs w:val="24"/>
                <w:lang w:val="en-US"/>
              </w:rPr>
              <w:t>mizl</w:t>
            </w:r>
            <w:r w:rsidRPr="008D7392">
              <w:rPr>
                <w:rFonts w:eastAsia="Times New Roman" w:cs="Arial" w:hint="eastAsia"/>
                <w:szCs w:val="24"/>
                <w:lang w:val="en-US"/>
              </w:rPr>
              <w:t>ə</w:t>
            </w:r>
            <w:r w:rsidRPr="008D7392">
              <w:rPr>
                <w:rFonts w:eastAsia="Times New Roman" w:cs="Arial"/>
                <w:szCs w:val="24"/>
                <w:lang w:val="en-US"/>
              </w:rPr>
              <w:t>m</w:t>
            </w:r>
            <w:r w:rsidRPr="008D7392">
              <w:rPr>
                <w:rFonts w:eastAsia="Times New Roman" w:cs="Arial" w:hint="eastAsia"/>
                <w:szCs w:val="24"/>
                <w:lang w:val="en-US"/>
              </w:rPr>
              <w:t>ə</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z</w:t>
            </w:r>
            <w:r w:rsidRPr="008D7392">
              <w:rPr>
                <w:rFonts w:eastAsia="Times New Roman" w:cs="Arial" w:hint="eastAsia"/>
                <w:szCs w:val="24"/>
                <w:lang w:val="en-US"/>
              </w:rPr>
              <w:t>ə</w:t>
            </w:r>
            <w:r w:rsidRPr="008D7392">
              <w:rPr>
                <w:rFonts w:eastAsia="Times New Roman" w:cs="Arial"/>
                <w:szCs w:val="24"/>
                <w:lang w:val="en-US"/>
              </w:rPr>
              <w:t>r</w:t>
            </w:r>
            <w:r w:rsidRPr="008D7392">
              <w:rPr>
                <w:rFonts w:eastAsia="Times New Roman" w:cs="Arial" w:hint="eastAsia"/>
                <w:szCs w:val="24"/>
                <w:lang w:val="en-US"/>
              </w:rPr>
              <w:t>ə</w:t>
            </w:r>
            <w:r w:rsidRPr="008D7392">
              <w:rPr>
                <w:rFonts w:eastAsia="Times New Roman" w:cs="Arial"/>
                <w:szCs w:val="24"/>
                <w:lang w:val="en-US"/>
              </w:rPr>
              <w:t>rsizl</w:t>
            </w:r>
            <w:r w:rsidRPr="008D7392">
              <w:rPr>
                <w:rFonts w:eastAsia="Times New Roman" w:cs="Arial" w:hint="eastAsia"/>
                <w:szCs w:val="24"/>
                <w:lang w:val="en-US"/>
              </w:rPr>
              <w:t>əş</w:t>
            </w:r>
            <w:r w:rsidRPr="008D7392">
              <w:rPr>
                <w:rFonts w:eastAsia="Times New Roman" w:cs="Arial"/>
                <w:szCs w:val="24"/>
                <w:lang w:val="en-US"/>
              </w:rPr>
              <w:t>dirm</w:t>
            </w:r>
            <w:r w:rsidRPr="008D7392">
              <w:rPr>
                <w:rFonts w:eastAsia="Times New Roman" w:cs="Arial" w:hint="eastAsia"/>
                <w:szCs w:val="24"/>
                <w:lang w:val="en-US"/>
              </w:rPr>
              <w:t>ə</w:t>
            </w:r>
            <w:r w:rsidRPr="008D7392">
              <w:rPr>
                <w:rFonts w:eastAsia="Times New Roman" w:cs="Arial"/>
                <w:szCs w:val="24"/>
                <w:lang w:val="en-US"/>
              </w:rPr>
              <w:t xml:space="preserve"> sahəsind</w:t>
            </w:r>
            <w:r w:rsidRPr="008D7392">
              <w:rPr>
                <w:rFonts w:eastAsia="Times New Roman" w:cs="Arial"/>
                <w:szCs w:val="24"/>
              </w:rPr>
              <w:t>ə işlərin davam etdirilməsi</w:t>
            </w:r>
          </w:p>
        </w:tc>
        <w:tc>
          <w:tcPr>
            <w:tcW w:w="1559" w:type="dxa"/>
            <w:shd w:val="clear" w:color="auto" w:fill="auto"/>
            <w:hideMark/>
          </w:tcPr>
          <w:p w:rsidR="00514E7B" w:rsidRPr="008D7392" w:rsidRDefault="00514E7B"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F76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razilərinin Minalardan Təmizlənməsi üzrə Milli Agentlik</w:t>
            </w:r>
          </w:p>
        </w:tc>
      </w:tr>
      <w:tr w:rsidR="00514E7B" w:rsidRPr="008D7392" w:rsidTr="0051585F">
        <w:trPr>
          <w:trHeight w:val="315"/>
        </w:trPr>
        <w:tc>
          <w:tcPr>
            <w:tcW w:w="15735" w:type="dxa"/>
            <w:gridSpan w:val="4"/>
            <w:shd w:val="clear" w:color="auto" w:fill="auto"/>
            <w:hideMark/>
          </w:tcPr>
          <w:p w:rsidR="00514E7B" w:rsidRPr="008D7392" w:rsidRDefault="00514E7B" w:rsidP="00CE6BEF">
            <w:pPr>
              <w:shd w:val="clear" w:color="auto" w:fill="FFFFFF" w:themeFill="background1"/>
              <w:spacing w:line="240" w:lineRule="auto"/>
              <w:jc w:val="center"/>
              <w:rPr>
                <w:rFonts w:eastAsia="Times New Roman" w:cs="Arial"/>
                <w:b/>
                <w:szCs w:val="24"/>
              </w:rPr>
            </w:pPr>
            <w:r w:rsidRPr="008D7392">
              <w:rPr>
                <w:rFonts w:eastAsia="Times New Roman" w:cs="Arial"/>
                <w:b/>
                <w:szCs w:val="24"/>
              </w:rPr>
              <w:t>7.2. Bakı şəhəri və qəsəbələri üzrə həyata keçiriləcək tədbirlər</w:t>
            </w:r>
          </w:p>
        </w:tc>
      </w:tr>
      <w:tr w:rsidR="00514E7B" w:rsidRPr="008D7392" w:rsidTr="0051585F">
        <w:trPr>
          <w:trHeight w:val="315"/>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b/>
                <w:bCs/>
                <w:szCs w:val="24"/>
              </w:rPr>
              <w:t xml:space="preserve">Qeyri-neft sektorunun inkişafı </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1.</w:t>
            </w:r>
          </w:p>
        </w:tc>
        <w:tc>
          <w:tcPr>
            <w:tcW w:w="7996" w:type="dxa"/>
            <w:shd w:val="clear" w:color="auto" w:fill="auto"/>
            <w:hideMark/>
          </w:tcPr>
          <w:p w:rsidR="00514E7B" w:rsidRPr="008D7392" w:rsidRDefault="00514E7B" w:rsidP="0099560E">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Ayaqqabı tikiş zavodunun istehsal gücünün artır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Şüşə tara istehsalı zavodunun istehsal gücünün artır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Sürtkü yağlarının istehsalı müəssisəsi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Metal sənaye məhsulları istehsalı müəssisəsi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Gips zavodunun genişləndirilməsi;</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Elektron qurğuların layihələndirilməsi və istehsalı müəssisə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Aluminium kabellərin istehsalı zavodunu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Alüminium profili istehsalı müəssisəsinin quru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Plastik profil istehsalı müəssisəsi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Şüşə emalı müəssisəsinin quru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Metal məmulatlarının istehsalı müəssisəsi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Kağız və karton istehsalı müəssisəsi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lastRenderedPageBreak/>
              <w:t>- Müasir maşın və avadanlıq istehsalı zavodunu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Corab istehsalı müəssisəsi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Rezin və plastmas məmulatları istehsalı müəssisəsinin yaradılması;</w:t>
            </w:r>
          </w:p>
          <w:p w:rsidR="00514E7B" w:rsidRPr="008D7392" w:rsidRDefault="00514E7B" w:rsidP="007C5A06">
            <w:pPr>
              <w:spacing w:line="240" w:lineRule="auto"/>
              <w:ind w:left="92" w:hanging="142"/>
              <w:rPr>
                <w:rFonts w:eastAsia="Times New Roman" w:cs="Arial"/>
                <w:szCs w:val="24"/>
              </w:rPr>
            </w:pPr>
            <w:r w:rsidRPr="008D7392">
              <w:rPr>
                <w:rFonts w:eastAsia="Times New Roman" w:cs="Arial"/>
                <w:szCs w:val="24"/>
              </w:rPr>
              <w:t>- Qənnadı fabrikinin yaradılması;</w:t>
            </w:r>
          </w:p>
          <w:p w:rsidR="00514E7B" w:rsidRPr="008D7392" w:rsidRDefault="00514E7B" w:rsidP="007C5A06">
            <w:pPr>
              <w:shd w:val="clear" w:color="auto" w:fill="FFFFFF" w:themeFill="background1"/>
              <w:spacing w:line="240" w:lineRule="auto"/>
              <w:ind w:left="92" w:hanging="142"/>
              <w:rPr>
                <w:rFonts w:eastAsia="Times New Roman" w:cs="Arial"/>
                <w:szCs w:val="24"/>
                <w:highlight w:val="yellow"/>
              </w:rPr>
            </w:pPr>
            <w:r w:rsidRPr="008D7392">
              <w:rPr>
                <w:rFonts w:eastAsia="Times New Roman" w:cs="Arial"/>
                <w:szCs w:val="24"/>
              </w:rPr>
              <w:t>- İstilik və buxar qazanları istehsal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D56154">
            <w:pPr>
              <w:pStyle w:val="af4"/>
              <w:rPr>
                <w:rFonts w:ascii="Arial" w:hAnsi="Arial" w:cs="Arial"/>
                <w:sz w:val="24"/>
                <w:szCs w:val="24"/>
                <w:lang w:val="az-Latn-AZ"/>
              </w:rPr>
            </w:pPr>
            <w:r w:rsidRPr="008D7392">
              <w:rPr>
                <w:rFonts w:ascii="Arial" w:hAnsi="Arial" w:cs="Arial"/>
                <w:sz w:val="24"/>
                <w:szCs w:val="24"/>
                <w:lang w:val="az-Latn-AZ"/>
              </w:rPr>
              <w:t xml:space="preserve">Sahibkarlar, İqtisadiyyat Nazirliyi, </w:t>
            </w:r>
            <w:r w:rsidRPr="008D7392">
              <w:rPr>
                <w:rFonts w:ascii="Arial" w:hAnsi="Arial" w:cs="Arial"/>
                <w:kern w:val="36"/>
                <w:sz w:val="24"/>
                <w:lang w:val="az-Latn-AZ"/>
              </w:rPr>
              <w:t xml:space="preserve">“Azərbaycan Sənaye Korporasiyası” ASC, </w:t>
            </w:r>
            <w:r w:rsidRPr="008D7392">
              <w:rPr>
                <w:rFonts w:ascii="Arial" w:hAnsi="Arial" w:cs="Arial"/>
                <w:sz w:val="24"/>
                <w:szCs w:val="24"/>
                <w:lang w:val="az-Latn-AZ"/>
              </w:rPr>
              <w:t>yerli icra hakimiyyətləri</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lastRenderedPageBreak/>
              <w:t>7.2.2.</w:t>
            </w:r>
          </w:p>
        </w:tc>
        <w:tc>
          <w:tcPr>
            <w:tcW w:w="7996" w:type="dxa"/>
            <w:shd w:val="clear" w:color="auto" w:fill="auto"/>
            <w:hideMark/>
          </w:tcPr>
          <w:p w:rsidR="00514E7B" w:rsidRPr="008D7392" w:rsidRDefault="00514E7B" w:rsidP="005A2DF8">
            <w:pPr>
              <w:shd w:val="clear" w:color="auto" w:fill="FFFFFF" w:themeFill="background1"/>
              <w:spacing w:line="240" w:lineRule="auto"/>
              <w:rPr>
                <w:rFonts w:eastAsia="Times New Roman" w:cs="Arial"/>
                <w:szCs w:val="24"/>
              </w:rPr>
            </w:pPr>
            <w:r w:rsidRPr="008D7392">
              <w:rPr>
                <w:rFonts w:eastAsia="Times New Roman" w:cs="Arial"/>
                <w:szCs w:val="24"/>
              </w:rPr>
              <w:t>Balaxanı Sənaye Parkının inki</w:t>
            </w:r>
            <w:r w:rsidRPr="008D7392">
              <w:rPr>
                <w:rFonts w:eastAsia="Times New Roman" w:cs="Arial" w:hint="eastAsia"/>
                <w:szCs w:val="24"/>
              </w:rPr>
              <w:t>ş</w:t>
            </w:r>
            <w:r w:rsidRPr="008D7392">
              <w:rPr>
                <w:rFonts w:eastAsia="Times New Roman" w:cs="Arial"/>
                <w:szCs w:val="24"/>
              </w:rPr>
              <w:t>af etdirilm</w:t>
            </w:r>
            <w:r w:rsidRPr="008D7392">
              <w:rPr>
                <w:rFonts w:eastAsia="Times New Roman" w:cs="Arial" w:hint="eastAsia"/>
                <w:szCs w:val="24"/>
              </w:rPr>
              <w:t>ə</w:t>
            </w:r>
            <w:r w:rsidRPr="008D7392">
              <w:rPr>
                <w:rFonts w:eastAsia="Times New Roman" w:cs="Arial"/>
                <w:szCs w:val="24"/>
              </w:rPr>
              <w:t>si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93229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D5872">
            <w:pPr>
              <w:spacing w:line="240" w:lineRule="auto"/>
              <w:ind w:left="92" w:hanging="141"/>
              <w:rPr>
                <w:rFonts w:cs="Arial"/>
                <w:b/>
                <w:szCs w:val="24"/>
              </w:rPr>
            </w:pPr>
            <w:r w:rsidRPr="008D7392">
              <w:rPr>
                <w:rFonts w:cs="Arial"/>
                <w:szCs w:val="24"/>
              </w:rPr>
              <w:t>- Qida tullantılarından gübrə və yem istehsalı müəssisəsinin tikintisi;</w:t>
            </w:r>
          </w:p>
          <w:p w:rsidR="00514E7B" w:rsidRPr="008D7392" w:rsidRDefault="00514E7B" w:rsidP="00FD5872">
            <w:pPr>
              <w:spacing w:line="240" w:lineRule="auto"/>
              <w:ind w:left="92" w:hanging="141"/>
              <w:rPr>
                <w:rFonts w:cs="Arial"/>
                <w:szCs w:val="24"/>
              </w:rPr>
            </w:pPr>
            <w:r w:rsidRPr="008D7392">
              <w:rPr>
                <w:rFonts w:cs="Arial"/>
                <w:szCs w:val="24"/>
              </w:rPr>
              <w:t>- Ağac-taxta tullantılarının emalı, kömür (aktiv kömür) istehsalı müəssisəsinin tikintisi;</w:t>
            </w:r>
          </w:p>
          <w:p w:rsidR="00514E7B" w:rsidRPr="008D7392" w:rsidRDefault="00514E7B" w:rsidP="00FD5872">
            <w:pPr>
              <w:spacing w:line="240" w:lineRule="auto"/>
              <w:ind w:left="92" w:hanging="141"/>
              <w:rPr>
                <w:rFonts w:cs="Arial"/>
                <w:szCs w:val="24"/>
              </w:rPr>
            </w:pPr>
            <w:r w:rsidRPr="008D7392">
              <w:rPr>
                <w:rFonts w:cs="Arial"/>
                <w:szCs w:val="24"/>
              </w:rPr>
              <w:t>- Plastik tullantıların təkrar emalından plastik torların və digər plastik məhsulların istehsalı müəssisəsinin tikintisi;</w:t>
            </w:r>
          </w:p>
          <w:p w:rsidR="00514E7B" w:rsidRPr="008D7392" w:rsidRDefault="00514E7B" w:rsidP="00FD5872">
            <w:pPr>
              <w:spacing w:line="240" w:lineRule="auto"/>
              <w:ind w:left="92" w:hanging="141"/>
              <w:rPr>
                <w:rFonts w:cs="Arial"/>
                <w:szCs w:val="24"/>
              </w:rPr>
            </w:pPr>
            <w:r w:rsidRPr="008D7392">
              <w:rPr>
                <w:rFonts w:cs="Arial"/>
                <w:szCs w:val="24"/>
              </w:rPr>
              <w:t>- Qablaşdırma və etiket istehsalı müəssisəsinin tikintisi;</w:t>
            </w:r>
          </w:p>
          <w:p w:rsidR="00514E7B" w:rsidRPr="008D7392" w:rsidRDefault="00514E7B" w:rsidP="00FD5872">
            <w:pPr>
              <w:spacing w:line="240" w:lineRule="auto"/>
              <w:ind w:left="92" w:hanging="141"/>
              <w:rPr>
                <w:rFonts w:cs="Arial"/>
                <w:szCs w:val="24"/>
              </w:rPr>
            </w:pPr>
            <w:r w:rsidRPr="008D7392">
              <w:rPr>
                <w:rFonts w:cs="Arial"/>
                <w:szCs w:val="24"/>
              </w:rPr>
              <w:t>- Maqnezium Oksid Panellərin istehsalı müəssisəsinin tikintisi;</w:t>
            </w:r>
          </w:p>
          <w:p w:rsidR="00514E7B" w:rsidRPr="008D7392" w:rsidRDefault="00514E7B" w:rsidP="00FD5872">
            <w:pPr>
              <w:spacing w:line="240" w:lineRule="auto"/>
              <w:ind w:left="92" w:hanging="141"/>
              <w:rPr>
                <w:rFonts w:cs="Arial"/>
                <w:szCs w:val="24"/>
              </w:rPr>
            </w:pPr>
            <w:r w:rsidRPr="008D7392">
              <w:rPr>
                <w:rFonts w:cs="Arial"/>
                <w:bCs/>
                <w:szCs w:val="24"/>
              </w:rPr>
              <w:t xml:space="preserve">- Avadanlıq, dəzgah və texnikaların </w:t>
            </w:r>
            <w:r w:rsidRPr="008D7392">
              <w:rPr>
                <w:rFonts w:cs="Arial"/>
                <w:bCs/>
                <w:szCs w:val="24"/>
                <w:lang w:val="az-Cyrl-AZ"/>
              </w:rPr>
              <w:t>bərpası (</w:t>
            </w:r>
            <w:r w:rsidRPr="008D7392">
              <w:rPr>
                <w:rFonts w:cs="Arial"/>
                <w:bCs/>
                <w:szCs w:val="24"/>
              </w:rPr>
              <w:t>regenerasiyası</w:t>
            </w:r>
            <w:r w:rsidRPr="008D7392">
              <w:rPr>
                <w:rFonts w:cs="Arial"/>
                <w:bCs/>
                <w:szCs w:val="24"/>
                <w:lang w:val="az-Cyrl-AZ"/>
              </w:rPr>
              <w:t>)</w:t>
            </w:r>
            <w:r w:rsidRPr="008D7392">
              <w:rPr>
                <w:rFonts w:cs="Arial"/>
                <w:szCs w:val="24"/>
              </w:rPr>
              <w:t xml:space="preserve"> </w:t>
            </w:r>
            <w:r w:rsidRPr="008D7392">
              <w:rPr>
                <w:rFonts w:cs="Arial"/>
                <w:szCs w:val="24"/>
                <w:lang w:val="az-Cyrl-AZ"/>
              </w:rPr>
              <w:t>xidməti</w:t>
            </w:r>
            <w:r w:rsidRPr="008D7392">
              <w:rPr>
                <w:rFonts w:cs="Arial"/>
                <w:szCs w:val="24"/>
              </w:rPr>
              <w:t xml:space="preserve"> müəssisəsinin tikintisi;</w:t>
            </w:r>
          </w:p>
          <w:p w:rsidR="00514E7B" w:rsidRPr="008D7392" w:rsidRDefault="00514E7B" w:rsidP="00FD5872">
            <w:pPr>
              <w:spacing w:line="240" w:lineRule="auto"/>
              <w:ind w:left="92" w:hanging="141"/>
              <w:rPr>
                <w:rFonts w:cs="Arial"/>
                <w:szCs w:val="24"/>
              </w:rPr>
            </w:pPr>
            <w:r w:rsidRPr="008D7392">
              <w:rPr>
                <w:rFonts w:cs="Arial"/>
                <w:szCs w:val="24"/>
              </w:rPr>
              <w:t>- Tullantı</w:t>
            </w:r>
            <w:r w:rsidRPr="008D7392">
              <w:rPr>
                <w:rFonts w:eastAsia="Times New Roman" w:cs="Arial"/>
                <w:noProof/>
                <w:szCs w:val="24"/>
                <w:lang w:eastAsia="ru-RU"/>
              </w:rPr>
              <w:t xml:space="preserve"> </w:t>
            </w:r>
            <w:r w:rsidRPr="008D7392">
              <w:rPr>
                <w:rFonts w:eastAsia="TimesNewRomanPSMT+1" w:cs="Arial"/>
                <w:noProof/>
                <w:szCs w:val="24"/>
              </w:rPr>
              <w:t>avtomobil şinlərinin və rezin məmulatı emalından rezin qırıntılarının</w:t>
            </w:r>
            <w:r w:rsidRPr="008D7392">
              <w:rPr>
                <w:rFonts w:cs="Arial"/>
                <w:szCs w:val="24"/>
              </w:rPr>
              <w:t xml:space="preserve"> istehsalı müəssisəsinin tikintisi;</w:t>
            </w:r>
          </w:p>
          <w:p w:rsidR="00514E7B" w:rsidRPr="008D7392" w:rsidRDefault="00514E7B" w:rsidP="00FD5872">
            <w:pPr>
              <w:spacing w:line="240" w:lineRule="auto"/>
              <w:ind w:left="92" w:hanging="141"/>
              <w:rPr>
                <w:rFonts w:cs="Arial"/>
                <w:szCs w:val="24"/>
              </w:rPr>
            </w:pPr>
            <w:r w:rsidRPr="008D7392">
              <w:rPr>
                <w:rFonts w:cs="Arial"/>
                <w:szCs w:val="24"/>
              </w:rPr>
              <w:t>- Taxta qırıntısından Pellet və taxta unu istehsalı müəssisəsinin tikintisi.</w:t>
            </w:r>
          </w:p>
        </w:tc>
        <w:tc>
          <w:tcPr>
            <w:tcW w:w="1559" w:type="dxa"/>
            <w:shd w:val="clear" w:color="auto" w:fill="auto"/>
            <w:hideMark/>
          </w:tcPr>
          <w:p w:rsidR="00514E7B" w:rsidRPr="008D7392" w:rsidRDefault="00514E7B" w:rsidP="002C323E">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C323E">
            <w:pPr>
              <w:shd w:val="clear" w:color="auto" w:fill="FFFFFF" w:themeFill="background1"/>
              <w:spacing w:line="240" w:lineRule="auto"/>
              <w:rPr>
                <w:rFonts w:eastAsia="Times New Roman" w:cs="Arial"/>
                <w:szCs w:val="24"/>
              </w:rPr>
            </w:pPr>
            <w:r w:rsidRPr="008D7392">
              <w:rPr>
                <w:rFonts w:eastAsia="Times New Roman" w:cs="Arial"/>
                <w:szCs w:val="24"/>
              </w:rPr>
              <w:t>Sahibkarlar, İqtisadiyyat Nazirliyi, yerli icra hakimiyyətləri</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3.</w:t>
            </w:r>
          </w:p>
        </w:tc>
        <w:tc>
          <w:tcPr>
            <w:tcW w:w="7996" w:type="dxa"/>
            <w:shd w:val="clear" w:color="auto" w:fill="auto"/>
            <w:hideMark/>
          </w:tcPr>
          <w:p w:rsidR="00514E7B" w:rsidRPr="008D7392" w:rsidRDefault="00514E7B" w:rsidP="00553F1B">
            <w:pPr>
              <w:shd w:val="clear" w:color="auto" w:fill="FFFFFF" w:themeFill="background1"/>
              <w:spacing w:line="240" w:lineRule="auto"/>
              <w:rPr>
                <w:rFonts w:eastAsia="Times New Roman" w:cs="Arial"/>
                <w:szCs w:val="24"/>
              </w:rPr>
            </w:pPr>
            <w:r w:rsidRPr="008D7392">
              <w:rPr>
                <w:rFonts w:eastAsia="Times New Roman" w:cs="Arial"/>
                <w:szCs w:val="24"/>
              </w:rPr>
              <w:t>Pirallahı Sənaye Parkının inki</w:t>
            </w:r>
            <w:r w:rsidRPr="008D7392">
              <w:rPr>
                <w:rFonts w:eastAsia="Times New Roman" w:cs="Arial" w:hint="eastAsia"/>
                <w:szCs w:val="24"/>
              </w:rPr>
              <w:t>ş</w:t>
            </w:r>
            <w:r w:rsidRPr="008D7392">
              <w:rPr>
                <w:rFonts w:eastAsia="Times New Roman" w:cs="Arial"/>
                <w:szCs w:val="24"/>
              </w:rPr>
              <w:t>af etdirilm</w:t>
            </w:r>
            <w:r w:rsidRPr="008D7392">
              <w:rPr>
                <w:rFonts w:eastAsia="Times New Roman" w:cs="Arial" w:hint="eastAsia"/>
                <w:szCs w:val="24"/>
              </w:rPr>
              <w:t>ə</w:t>
            </w:r>
            <w:r w:rsidRPr="008D7392">
              <w:rPr>
                <w:rFonts w:eastAsia="Times New Roman" w:cs="Arial"/>
                <w:szCs w:val="24"/>
              </w:rPr>
              <w:t>si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93229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9560E">
            <w:pPr>
              <w:pStyle w:val="a7"/>
              <w:numPr>
                <w:ilvl w:val="0"/>
                <w:numId w:val="13"/>
              </w:numPr>
              <w:ind w:left="92" w:hanging="142"/>
              <w:contextualSpacing w:val="0"/>
              <w:rPr>
                <w:rFonts w:ascii="Arial" w:hAnsi="Arial" w:cs="Arial"/>
                <w:sz w:val="24"/>
                <w:szCs w:val="24"/>
                <w:lang w:val="az-Latn-AZ"/>
              </w:rPr>
            </w:pPr>
            <w:r w:rsidRPr="008D7392">
              <w:rPr>
                <w:rFonts w:ascii="Arial" w:hAnsi="Arial" w:cs="Arial"/>
                <w:sz w:val="24"/>
                <w:szCs w:val="24"/>
                <w:lang w:val="az-Latn-AZ"/>
              </w:rPr>
              <w:t>Müxtəlif tutumlu birdəfəlik şprislərin istehsalı zavodunun tikintisi;</w:t>
            </w:r>
          </w:p>
          <w:p w:rsidR="00514E7B" w:rsidRPr="008D7392" w:rsidRDefault="00514E7B" w:rsidP="0099560E">
            <w:pPr>
              <w:pStyle w:val="a7"/>
              <w:numPr>
                <w:ilvl w:val="0"/>
                <w:numId w:val="13"/>
              </w:numPr>
              <w:ind w:left="92" w:hanging="142"/>
              <w:contextualSpacing w:val="0"/>
              <w:rPr>
                <w:rFonts w:ascii="Arial" w:hAnsi="Arial" w:cs="Arial"/>
                <w:sz w:val="24"/>
                <w:szCs w:val="24"/>
                <w:lang w:val="az-Latn-AZ"/>
              </w:rPr>
            </w:pPr>
            <w:r w:rsidRPr="008D7392">
              <w:rPr>
                <w:rFonts w:ascii="Arial" w:hAnsi="Arial" w:cs="Arial"/>
                <w:sz w:val="24"/>
                <w:szCs w:val="24"/>
                <w:lang w:val="az-Latn-AZ"/>
              </w:rPr>
              <w:t>Dərman preparatlarının və vasitələrinin istehsalı və qablaşdırılması zavodlarının tikintisi;</w:t>
            </w:r>
          </w:p>
          <w:p w:rsidR="00514E7B" w:rsidRPr="008D7392" w:rsidRDefault="00514E7B" w:rsidP="0099560E">
            <w:pPr>
              <w:pStyle w:val="a7"/>
              <w:numPr>
                <w:ilvl w:val="0"/>
                <w:numId w:val="13"/>
              </w:numPr>
              <w:ind w:left="92" w:hanging="142"/>
              <w:contextualSpacing w:val="0"/>
              <w:rPr>
                <w:lang w:val="az-Latn-AZ"/>
              </w:rPr>
            </w:pPr>
            <w:r w:rsidRPr="008D7392">
              <w:rPr>
                <w:rFonts w:ascii="Arial" w:hAnsi="Arial" w:cs="Arial"/>
                <w:sz w:val="24"/>
                <w:szCs w:val="24"/>
                <w:lang w:val="az-Latn-AZ"/>
              </w:rPr>
              <w:t>Uşaq bezlərinin istehsalı müəssisəsinin tikintisi.</w:t>
            </w:r>
          </w:p>
        </w:tc>
        <w:tc>
          <w:tcPr>
            <w:tcW w:w="1559" w:type="dxa"/>
            <w:shd w:val="clear" w:color="auto" w:fill="auto"/>
            <w:hideMark/>
          </w:tcPr>
          <w:p w:rsidR="00514E7B" w:rsidRPr="008D7392" w:rsidRDefault="00514E7B" w:rsidP="002C323E">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C323E">
            <w:pPr>
              <w:shd w:val="clear" w:color="auto" w:fill="FFFFFF" w:themeFill="background1"/>
              <w:spacing w:line="240" w:lineRule="auto"/>
              <w:rPr>
                <w:rFonts w:eastAsia="Times New Roman" w:cs="Arial"/>
                <w:szCs w:val="24"/>
              </w:rPr>
            </w:pPr>
            <w:r w:rsidRPr="008D7392">
              <w:rPr>
                <w:rFonts w:eastAsia="Times New Roman" w:cs="Arial"/>
                <w:szCs w:val="24"/>
              </w:rPr>
              <w:t>Sahibkarlar, İqtisadiyyat Nazirliyi, yerli icra hakimiyyətləri</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4.</w:t>
            </w:r>
          </w:p>
        </w:tc>
        <w:tc>
          <w:tcPr>
            <w:tcW w:w="7996" w:type="dxa"/>
            <w:shd w:val="clear" w:color="auto" w:fill="auto"/>
            <w:hideMark/>
          </w:tcPr>
          <w:p w:rsidR="00514E7B" w:rsidRPr="008D7392" w:rsidRDefault="00514E7B" w:rsidP="00CC64D5">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FD587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E6065">
            <w:pPr>
              <w:spacing w:line="240" w:lineRule="auto"/>
              <w:ind w:left="92" w:hanging="142"/>
              <w:rPr>
                <w:rFonts w:eastAsia="Times New Roman" w:cs="Arial"/>
                <w:szCs w:val="24"/>
              </w:rPr>
            </w:pPr>
            <w:r w:rsidRPr="008D7392">
              <w:rPr>
                <w:rFonts w:eastAsia="Times New Roman" w:cs="Arial"/>
                <w:szCs w:val="24"/>
              </w:rPr>
              <w:t>- Müasir istixana komplekslərinin yaradılması;</w:t>
            </w:r>
          </w:p>
          <w:p w:rsidR="00514E7B" w:rsidRPr="008D7392" w:rsidRDefault="00514E7B" w:rsidP="007E606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lıqçılıq təsərrüfatının yaradılması;</w:t>
            </w:r>
          </w:p>
          <w:p w:rsidR="00514E7B" w:rsidRPr="008D7392" w:rsidRDefault="00514E7B" w:rsidP="00B91062">
            <w:pPr>
              <w:spacing w:line="240" w:lineRule="auto"/>
              <w:ind w:left="92" w:hanging="142"/>
              <w:rPr>
                <w:rFonts w:eastAsia="Times New Roman" w:cs="Arial"/>
                <w:szCs w:val="24"/>
              </w:rPr>
            </w:pPr>
            <w:r w:rsidRPr="008D7392">
              <w:rPr>
                <w:rFonts w:eastAsia="Times New Roman" w:cs="Arial"/>
                <w:szCs w:val="24"/>
              </w:rPr>
              <w:t>- Xəzər rayonunun Zirə qəsəbəsində intensiv bağçılıq təsərrüfatının yaradılması;</w:t>
            </w:r>
          </w:p>
          <w:p w:rsidR="00514E7B" w:rsidRPr="008D7392" w:rsidRDefault="00514E7B" w:rsidP="006572E1">
            <w:pPr>
              <w:spacing w:line="240" w:lineRule="auto"/>
              <w:ind w:left="92" w:hanging="142"/>
              <w:rPr>
                <w:rFonts w:eastAsia="Times New Roman" w:cs="Arial"/>
                <w:bCs/>
                <w:szCs w:val="24"/>
              </w:rPr>
            </w:pPr>
            <w:r w:rsidRPr="008D7392">
              <w:rPr>
                <w:rFonts w:eastAsia="Times New Roman" w:cs="Arial"/>
                <w:bCs/>
                <w:szCs w:val="24"/>
              </w:rPr>
              <w:t>- 9 ha müasir istixana kompleksinin yenidənqurulması;</w:t>
            </w:r>
          </w:p>
          <w:p w:rsidR="00514E7B" w:rsidRPr="008D7392" w:rsidRDefault="00514E7B" w:rsidP="006572E1">
            <w:pPr>
              <w:spacing w:line="240" w:lineRule="auto"/>
              <w:ind w:left="92" w:hanging="142"/>
              <w:rPr>
                <w:rFonts w:eastAsia="Times New Roman" w:cs="Arial"/>
                <w:bCs/>
                <w:szCs w:val="24"/>
              </w:rPr>
            </w:pPr>
            <w:r w:rsidRPr="008D7392">
              <w:rPr>
                <w:rFonts w:eastAsia="Times New Roman" w:cs="Arial"/>
                <w:bCs/>
                <w:szCs w:val="24"/>
              </w:rPr>
              <w:lastRenderedPageBreak/>
              <w:t>- Müasir logistik mərkəz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Sahibkarlar, Kənd Təsərrüfatı Nazirliyi, İqtisadiyyat Nazirliyi, yerli icra hakimiyyəti</w:t>
            </w:r>
          </w:p>
        </w:tc>
      </w:tr>
      <w:tr w:rsidR="00514E7B" w:rsidRPr="008D7392" w:rsidTr="0051585F">
        <w:trPr>
          <w:trHeight w:val="315"/>
        </w:trPr>
        <w:tc>
          <w:tcPr>
            <w:tcW w:w="15735" w:type="dxa"/>
            <w:gridSpan w:val="4"/>
            <w:shd w:val="clear" w:color="auto" w:fill="auto"/>
            <w:hideMark/>
          </w:tcPr>
          <w:p w:rsidR="00514E7B" w:rsidRPr="008D7392" w:rsidRDefault="00514E7B" w:rsidP="005655A8">
            <w:pPr>
              <w:shd w:val="clear" w:color="auto" w:fill="FFFFFF" w:themeFill="background1"/>
              <w:spacing w:line="240" w:lineRule="auto"/>
              <w:rPr>
                <w:rFonts w:eastAsia="Times New Roman" w:cs="Arial"/>
                <w:szCs w:val="24"/>
              </w:rPr>
            </w:pPr>
            <w:r w:rsidRPr="008D7392">
              <w:rPr>
                <w:rFonts w:eastAsia="Times New Roman" w:cs="Arial"/>
                <w:b/>
                <w:bCs/>
                <w:szCs w:val="24"/>
              </w:rPr>
              <w:lastRenderedPageBreak/>
              <w:t>Yol təsərrüfatı və nəqliyyatın inkişafı</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5.</w:t>
            </w:r>
          </w:p>
        </w:tc>
        <w:tc>
          <w:tcPr>
            <w:tcW w:w="7996" w:type="dxa"/>
            <w:shd w:val="clear" w:color="auto" w:fill="auto"/>
            <w:hideMark/>
          </w:tcPr>
          <w:p w:rsidR="00514E7B" w:rsidRPr="008D7392" w:rsidRDefault="00514E7B" w:rsidP="00AB20C3">
            <w:pPr>
              <w:shd w:val="clear" w:color="auto" w:fill="FFFFFF" w:themeFill="background1"/>
              <w:spacing w:line="240" w:lineRule="auto"/>
              <w:rPr>
                <w:rFonts w:eastAsia="Times New Roman" w:cs="Arial"/>
                <w:szCs w:val="24"/>
              </w:rPr>
            </w:pPr>
            <w:r w:rsidRPr="008D7392">
              <w:rPr>
                <w:rFonts w:eastAsia="Times New Roman" w:cs="Arial"/>
                <w:szCs w:val="24"/>
              </w:rPr>
              <w:t>Avtomobil yollarının, eləcə də qəsəbələrararası və qəsəbədaxili avtomobil yollarının tikintisinin və yenidən qurulmasının davam etdirilməsi</w:t>
            </w:r>
          </w:p>
          <w:p w:rsidR="00514E7B" w:rsidRPr="008D7392" w:rsidRDefault="00514E7B" w:rsidP="00DE4CD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Xocasən-Lökbatan avtomobil yolunun 0-11 km hissəsinin təmiri;</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Qala-Pirallahı yolu-Gürgən qəsəbəsi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Qala-Pirallahı yolu-Qoşa Qışlaq yaşayış massivi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Hövsan qəsəbəsi ilə Zeytun sovxozunu birləşdirən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Bakı-Şamaxı-Yevlax avtomobil yolu (12 km) -Xocasən qəsəbəsi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Mərdəkan şossesi-Badam Bağları yaşayış massivi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Binə qəsəbəsinin “Südçülük sovxozu” yaşayış massivinin daxili yollarını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Binə qəsəbəsi-“Binə aqrokompleksi” yeni yaşayış massivi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Zabrat-Maştağa yolu-“Savalan” yaşayış massivi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Sabunçu rayonu Bakıxanov qəsəbəsi ilə Suraxanı rayonu Qaraçuxur və Yeni Suraxanı qəsəbələrini birləşdirən avtomobil yolunun yenidən qurulması;</w:t>
            </w:r>
          </w:p>
          <w:p w:rsidR="00514E7B" w:rsidRPr="008D7392" w:rsidRDefault="00514E7B" w:rsidP="000A6A98">
            <w:pPr>
              <w:spacing w:line="240" w:lineRule="auto"/>
              <w:ind w:left="92" w:hanging="142"/>
              <w:rPr>
                <w:rFonts w:eastAsia="Times New Roman" w:cs="Arial"/>
                <w:szCs w:val="24"/>
              </w:rPr>
            </w:pPr>
            <w:r w:rsidRPr="008D7392">
              <w:rPr>
                <w:rFonts w:eastAsia="Times New Roman" w:cs="Arial"/>
                <w:szCs w:val="24"/>
              </w:rPr>
              <w:t>- Məhəmməd Hadi küçəsinin “Həzi Aslanov” metro stansiyasından Zığ şosesinədək olan hissəsinin tikintisi;</w:t>
            </w:r>
          </w:p>
          <w:p w:rsidR="00514E7B" w:rsidRPr="008D7392" w:rsidRDefault="00514E7B" w:rsidP="000A6A98">
            <w:pPr>
              <w:shd w:val="clear" w:color="auto" w:fill="FFFFFF"/>
              <w:spacing w:line="240" w:lineRule="auto"/>
              <w:ind w:left="92" w:hanging="142"/>
              <w:rPr>
                <w:rFonts w:eastAsia="Times New Roman" w:cs="Arial"/>
                <w:szCs w:val="24"/>
              </w:rPr>
            </w:pPr>
            <w:r w:rsidRPr="008D7392">
              <w:rPr>
                <w:rFonts w:eastAsia="Times New Roman" w:cs="Arial"/>
                <w:szCs w:val="24"/>
              </w:rPr>
              <w:t>- Şəfayət Mehdiyev küçəsinin Landau küçəsindən Ə.Haqverdiyev küçəsinədək olan hissəsinin yenidən qurulması;</w:t>
            </w:r>
          </w:p>
          <w:p w:rsidR="00514E7B" w:rsidRPr="008D7392" w:rsidRDefault="00514E7B" w:rsidP="000A6A98">
            <w:pPr>
              <w:shd w:val="clear" w:color="auto" w:fill="FFFFFF"/>
              <w:spacing w:line="240" w:lineRule="auto"/>
              <w:ind w:left="92" w:hanging="142"/>
              <w:rPr>
                <w:rFonts w:cs="Arial"/>
                <w:szCs w:val="24"/>
              </w:rPr>
            </w:pPr>
            <w:r w:rsidRPr="008D7392">
              <w:rPr>
                <w:rFonts w:cs="Arial"/>
                <w:szCs w:val="24"/>
              </w:rPr>
              <w:t>- Aşıq Molla Cümə küçəsinin Həsən Əliyev küçəsindən Ziya Bünyadov prospektinədək hissəsinin yendən qurulması;</w:t>
            </w:r>
          </w:p>
          <w:p w:rsidR="00514E7B" w:rsidRPr="008D7392" w:rsidRDefault="00514E7B" w:rsidP="000A6A98">
            <w:pPr>
              <w:shd w:val="clear" w:color="auto" w:fill="FFFFFF"/>
              <w:spacing w:line="240" w:lineRule="auto"/>
              <w:ind w:left="92" w:hanging="142"/>
              <w:rPr>
                <w:rFonts w:cs="Arial"/>
                <w:szCs w:val="24"/>
              </w:rPr>
            </w:pPr>
            <w:r w:rsidRPr="008D7392">
              <w:rPr>
                <w:rFonts w:cs="Arial"/>
                <w:szCs w:val="24"/>
              </w:rPr>
              <w:t>- Həsən Əliyev küçəsinin Aşıq Molla Cümə küçəsindən Yusifbəy Çəmənzəminli küçəsindək hissəsinin yendən qurulması;</w:t>
            </w:r>
          </w:p>
          <w:p w:rsidR="00514E7B" w:rsidRPr="008D7392" w:rsidRDefault="00514E7B" w:rsidP="000A6A98">
            <w:pPr>
              <w:shd w:val="clear" w:color="auto" w:fill="FFFFFF"/>
              <w:spacing w:line="240" w:lineRule="auto"/>
              <w:ind w:left="92" w:hanging="142"/>
              <w:rPr>
                <w:rFonts w:cs="Arial"/>
                <w:szCs w:val="24"/>
              </w:rPr>
            </w:pPr>
            <w:r w:rsidRPr="008D7392">
              <w:rPr>
                <w:rFonts w:cs="Arial"/>
                <w:szCs w:val="24"/>
              </w:rPr>
              <w:lastRenderedPageBreak/>
              <w:t>- Aşıq Molla cümə küçəsi ilə Əhməd Rəcəbli küçəsini birləşdirən ara yolların yendən qurulması;</w:t>
            </w:r>
          </w:p>
          <w:p w:rsidR="00514E7B" w:rsidRPr="008D7392" w:rsidRDefault="00514E7B" w:rsidP="000A6A98">
            <w:pPr>
              <w:shd w:val="clear" w:color="auto" w:fill="FFFFFF" w:themeFill="background1"/>
              <w:spacing w:line="240" w:lineRule="auto"/>
              <w:ind w:left="92" w:hanging="142"/>
              <w:rPr>
                <w:rFonts w:eastAsia="Times New Roman" w:cs="Arial"/>
                <w:szCs w:val="24"/>
              </w:rPr>
            </w:pPr>
            <w:r w:rsidRPr="008D7392">
              <w:rPr>
                <w:rFonts w:cs="Arial"/>
                <w:szCs w:val="24"/>
              </w:rPr>
              <w:t>- Gülbala Əliyev küçəs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xml:space="preserve">Azərbaycan Avtomobil Yolları Dövlət Agentliyi, </w:t>
            </w:r>
            <w:r w:rsidR="00522456">
              <w:rPr>
                <w:rFonts w:eastAsia="Times New Roman" w:cs="Arial"/>
                <w:szCs w:val="24"/>
              </w:rPr>
              <w:t xml:space="preserve">Bakı Nəqliyyat Agentliyi, </w:t>
            </w:r>
            <w:r w:rsidRPr="008D7392">
              <w:rPr>
                <w:rFonts w:eastAsia="Times New Roman" w:cs="Arial"/>
                <w:szCs w:val="24"/>
              </w:rPr>
              <w:t>Bakı Şəhər İcra Hakimiyyəti, yerli icra hakimiyyətləri, bələdiyyələr</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lastRenderedPageBreak/>
              <w:t>7.2.6.</w:t>
            </w:r>
          </w:p>
        </w:tc>
        <w:tc>
          <w:tcPr>
            <w:tcW w:w="7996" w:type="dxa"/>
            <w:shd w:val="clear" w:color="auto" w:fill="auto"/>
            <w:hideMark/>
          </w:tcPr>
          <w:p w:rsidR="00514E7B" w:rsidRPr="008D7392" w:rsidRDefault="00514E7B" w:rsidP="00081835">
            <w:pPr>
              <w:autoSpaceDE w:val="0"/>
              <w:autoSpaceDN w:val="0"/>
              <w:spacing w:line="240" w:lineRule="auto"/>
              <w:rPr>
                <w:rFonts w:cs="Arial"/>
                <w:szCs w:val="24"/>
              </w:rPr>
            </w:pPr>
            <w:r w:rsidRPr="008D7392">
              <w:rPr>
                <w:rFonts w:cs="Arial"/>
                <w:szCs w:val="24"/>
              </w:rPr>
              <w:t>Bakı şəhərətrafı dəmiryolu xəttinin tikintisi</w:t>
            </w:r>
          </w:p>
          <w:p w:rsidR="00514E7B" w:rsidRPr="008D7392" w:rsidRDefault="00514E7B" w:rsidP="00081835">
            <w:pPr>
              <w:autoSpaceDE w:val="0"/>
              <w:autoSpaceDN w:val="0"/>
              <w:spacing w:line="240" w:lineRule="auto"/>
              <w:ind w:firstLine="284"/>
              <w:rPr>
                <w:rFonts w:cs="Arial"/>
                <w:szCs w:val="24"/>
              </w:rPr>
            </w:pPr>
            <w:r w:rsidRPr="008D7392">
              <w:rPr>
                <w:rFonts w:cs="Arial"/>
                <w:szCs w:val="24"/>
              </w:rPr>
              <w:t>o cümlədən:</w:t>
            </w:r>
          </w:p>
          <w:p w:rsidR="00514E7B" w:rsidRPr="008D7392" w:rsidRDefault="00514E7B" w:rsidP="00081835">
            <w:pPr>
              <w:autoSpaceDE w:val="0"/>
              <w:autoSpaceDN w:val="0"/>
              <w:spacing w:line="240" w:lineRule="auto"/>
              <w:ind w:left="92" w:hanging="142"/>
              <w:rPr>
                <w:rFonts w:cs="Arial"/>
                <w:szCs w:val="24"/>
              </w:rPr>
            </w:pPr>
            <w:r w:rsidRPr="008D7392">
              <w:rPr>
                <w:rFonts w:cs="Arial"/>
                <w:szCs w:val="24"/>
              </w:rPr>
              <w:t>- 98 km uzunluğunda mövcud dəmir yolu xəttinin təmiri;</w:t>
            </w:r>
          </w:p>
          <w:p w:rsidR="00514E7B" w:rsidRPr="008D7392" w:rsidRDefault="00514E7B" w:rsidP="00081835">
            <w:pPr>
              <w:autoSpaceDE w:val="0"/>
              <w:autoSpaceDN w:val="0"/>
              <w:spacing w:line="240" w:lineRule="auto"/>
              <w:ind w:left="92" w:hanging="142"/>
              <w:rPr>
                <w:rFonts w:cs="Arial"/>
                <w:szCs w:val="24"/>
              </w:rPr>
            </w:pPr>
            <w:r w:rsidRPr="008D7392">
              <w:rPr>
                <w:rFonts w:cs="Arial"/>
                <w:szCs w:val="24"/>
              </w:rPr>
              <w:t>- 13,5 km uzunluğunda yeni dəmir yolu xəttinin tikintisi;</w:t>
            </w:r>
          </w:p>
          <w:p w:rsidR="00514E7B" w:rsidRPr="008D7392" w:rsidRDefault="00514E7B" w:rsidP="00081835">
            <w:pPr>
              <w:autoSpaceDE w:val="0"/>
              <w:autoSpaceDN w:val="0"/>
              <w:spacing w:line="240" w:lineRule="auto"/>
              <w:ind w:left="92" w:hanging="142"/>
              <w:rPr>
                <w:rFonts w:cs="Arial"/>
                <w:szCs w:val="24"/>
              </w:rPr>
            </w:pPr>
            <w:r w:rsidRPr="008D7392">
              <w:rPr>
                <w:rFonts w:cs="Arial"/>
                <w:szCs w:val="24"/>
              </w:rPr>
              <w:t>- Dəmir yolu boyunca 8 stansiya və 6 dayanacağın tikintisi;</w:t>
            </w:r>
          </w:p>
          <w:p w:rsidR="00514E7B" w:rsidRPr="008D7392" w:rsidRDefault="00514E7B" w:rsidP="00081835">
            <w:pPr>
              <w:spacing w:line="240" w:lineRule="auto"/>
              <w:ind w:left="92" w:hanging="142"/>
              <w:rPr>
                <w:rFonts w:cs="Arial"/>
                <w:szCs w:val="24"/>
              </w:rPr>
            </w:pPr>
            <w:r w:rsidRPr="008D7392">
              <w:rPr>
                <w:rFonts w:cs="Arial"/>
                <w:szCs w:val="24"/>
              </w:rPr>
              <w:t>- Dəmir yolu boyunca 14 avtomobil yol keçidinin (8 yeraltı, 6 yerüstü) tikintisi;</w:t>
            </w:r>
          </w:p>
          <w:p w:rsidR="00514E7B" w:rsidRPr="008D7392" w:rsidRDefault="00514E7B" w:rsidP="00081835">
            <w:pPr>
              <w:spacing w:line="240" w:lineRule="auto"/>
              <w:ind w:left="92" w:hanging="142"/>
              <w:rPr>
                <w:rFonts w:cs="Arial"/>
                <w:szCs w:val="24"/>
              </w:rPr>
            </w:pPr>
            <w:r w:rsidRPr="008D7392">
              <w:rPr>
                <w:rFonts w:cs="Arial"/>
                <w:szCs w:val="24"/>
              </w:rPr>
              <w:t>- Dəmir yolu boyunca 22 piyada keçid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Azərbaycan Dəmir Yolları” QSC</w:t>
            </w:r>
          </w:p>
        </w:tc>
      </w:tr>
      <w:tr w:rsidR="00514E7B" w:rsidRPr="008D7392" w:rsidTr="0051585F">
        <w:trPr>
          <w:trHeight w:val="315"/>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b/>
                <w:bCs/>
                <w:szCs w:val="24"/>
              </w:rPr>
              <w:t>Kommunal xidmətlərin yaxşılaşdırılması</w:t>
            </w:r>
          </w:p>
        </w:tc>
      </w:tr>
      <w:tr w:rsidR="00514E7B" w:rsidRPr="008D7392" w:rsidTr="0051585F">
        <w:trPr>
          <w:trHeight w:val="315"/>
        </w:trPr>
        <w:tc>
          <w:tcPr>
            <w:tcW w:w="1360" w:type="dxa"/>
            <w:shd w:val="clear" w:color="auto" w:fill="auto"/>
            <w:hideMark/>
          </w:tcPr>
          <w:p w:rsidR="00514E7B" w:rsidRPr="008D7392" w:rsidRDefault="00514E7B" w:rsidP="00100A15">
            <w:pPr>
              <w:shd w:val="clear" w:color="auto" w:fill="FFFFFF" w:themeFill="background1"/>
              <w:spacing w:line="240" w:lineRule="auto"/>
              <w:jc w:val="center"/>
              <w:rPr>
                <w:rFonts w:eastAsia="Times New Roman" w:cs="Arial"/>
                <w:szCs w:val="24"/>
              </w:rPr>
            </w:pPr>
            <w:r w:rsidRPr="008D7392">
              <w:rPr>
                <w:rFonts w:eastAsia="Times New Roman" w:cs="Arial"/>
                <w:szCs w:val="24"/>
              </w:rPr>
              <w:t>7.2.7.</w:t>
            </w:r>
          </w:p>
        </w:tc>
        <w:tc>
          <w:tcPr>
            <w:tcW w:w="7996" w:type="dxa"/>
            <w:shd w:val="clear" w:color="auto" w:fill="auto"/>
            <w:hideMark/>
          </w:tcPr>
          <w:p w:rsidR="00514E7B" w:rsidRPr="008D7392" w:rsidRDefault="00514E7B" w:rsidP="00317D71">
            <w:pPr>
              <w:shd w:val="clear" w:color="auto" w:fill="FFFFFF" w:themeFill="background1"/>
              <w:spacing w:line="240" w:lineRule="auto"/>
              <w:rPr>
                <w:rFonts w:eastAsia="Times New Roman" w:cs="Arial"/>
                <w:szCs w:val="24"/>
              </w:rPr>
            </w:pPr>
            <w:r w:rsidRPr="008D7392">
              <w:rPr>
                <w:rFonts w:eastAsia="Times New Roman" w:cs="Arial"/>
                <w:szCs w:val="24"/>
              </w:rPr>
              <w:t>Elektrik enerjisi təminatının yaxşılaşdırılması sahəsində işlərin davam etdirilməsi</w:t>
            </w:r>
          </w:p>
          <w:p w:rsidR="00514E7B" w:rsidRPr="008D7392" w:rsidRDefault="00514E7B" w:rsidP="00F118B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B292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110/35/6 kV-luq “Dübəndi” yarımstansiyasının əsaslı təmir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110/35/10 kV-luq 2x50 MVA gücündə “Buzovna” və “AzDRAMA” yarımstansiyalarının tikintis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110/35/6 kV-luq 2x40 MVA gücündə yeni “Pirallahı” yarımstansiyanın tikintis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 xml:space="preserve">1ədəd </w:t>
            </w:r>
            <w:r w:rsidRPr="008D7392">
              <w:rPr>
                <w:rFonts w:ascii="Arial" w:hAnsi="Arial" w:cs="Arial"/>
                <w:sz w:val="24"/>
                <w:szCs w:val="24"/>
                <w:lang w:val="az-Latn-AZ"/>
              </w:rPr>
              <w:t>2x630 kVA</w:t>
            </w:r>
            <w:r w:rsidRPr="008D7392">
              <w:rPr>
                <w:rFonts w:ascii="Arial" w:eastAsia="Times New Roman" w:hAnsi="Arial" w:cs="Arial"/>
                <w:sz w:val="24"/>
                <w:szCs w:val="24"/>
                <w:lang w:val="az-Latn-AZ"/>
              </w:rPr>
              <w:t xml:space="preserve"> gücündə 10-6 kV-luq </w:t>
            </w:r>
            <w:r w:rsidRPr="008D7392">
              <w:rPr>
                <w:rFonts w:ascii="Arial" w:hAnsi="Arial" w:cs="Arial"/>
                <w:sz w:val="24"/>
                <w:szCs w:val="24"/>
                <w:lang w:val="az-Latn-AZ"/>
              </w:rPr>
              <w:t>transformator məntəqəsinin yenidənqurulması;</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hAnsi="Arial" w:cs="Arial"/>
                <w:sz w:val="24"/>
                <w:szCs w:val="24"/>
                <w:lang w:val="az-Latn-AZ"/>
              </w:rPr>
              <w:t>6 ədəd (1 girişli) 10-6 kV-luq kompleks transformator məntəqəsinin tikintis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 xml:space="preserve">9,2 </w:t>
            </w:r>
            <w:r w:rsidRPr="008D7392">
              <w:rPr>
                <w:rFonts w:ascii="Arial" w:hAnsi="Arial" w:cs="Arial"/>
                <w:sz w:val="24"/>
                <w:szCs w:val="24"/>
                <w:lang w:val="az-Latn-AZ"/>
              </w:rPr>
              <w:t>km uzunluğunda 35 kV-luq kabel xətlərinin tikintis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21,6 km</w:t>
            </w:r>
            <w:r w:rsidRPr="008D7392">
              <w:rPr>
                <w:rFonts w:ascii="Arial" w:hAnsi="Arial" w:cs="Arial"/>
                <w:sz w:val="24"/>
                <w:szCs w:val="24"/>
                <w:lang w:val="az-Latn-AZ"/>
              </w:rPr>
              <w:t xml:space="preserve"> uzunluğunda</w:t>
            </w:r>
            <w:r w:rsidRPr="008D7392">
              <w:rPr>
                <w:rFonts w:ascii="Arial" w:eastAsia="Times New Roman" w:hAnsi="Arial" w:cs="Arial"/>
                <w:sz w:val="24"/>
                <w:szCs w:val="24"/>
                <w:lang w:val="az-Latn-AZ"/>
              </w:rPr>
              <w:t xml:space="preserve"> 35 kV-luq hava xətlərinin təmir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hAnsi="Arial" w:cs="Arial"/>
                <w:sz w:val="24"/>
                <w:szCs w:val="24"/>
                <w:lang w:val="az-Latn-AZ"/>
              </w:rPr>
              <w:t>9 km uzunluğunda 10-6 kV-luq kabel xətlərinin tikintis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5,9 km</w:t>
            </w:r>
            <w:r w:rsidRPr="008D7392">
              <w:rPr>
                <w:rFonts w:ascii="Arial" w:hAnsi="Arial" w:cs="Arial"/>
                <w:sz w:val="24"/>
                <w:szCs w:val="24"/>
                <w:lang w:val="az-Latn-AZ"/>
              </w:rPr>
              <w:t xml:space="preserve"> uzunluğunda</w:t>
            </w:r>
            <w:r w:rsidRPr="008D7392">
              <w:rPr>
                <w:rFonts w:ascii="Arial" w:eastAsia="Times New Roman" w:hAnsi="Arial" w:cs="Arial"/>
                <w:sz w:val="24"/>
                <w:szCs w:val="24"/>
                <w:lang w:val="az-Latn-AZ"/>
              </w:rPr>
              <w:t xml:space="preserve"> 10-6 kV-luq hava xətlərinin təmir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hAnsi="Arial" w:cs="Arial"/>
                <w:sz w:val="24"/>
                <w:szCs w:val="24"/>
                <w:lang w:val="az-Latn-AZ"/>
              </w:rPr>
              <w:t>19 km uzunluğunda 0,4 kV-luq ÖİN xətlərinin təmir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hAnsi="Arial" w:cs="Arial"/>
                <w:sz w:val="24"/>
                <w:szCs w:val="24"/>
                <w:lang w:val="az-Latn-AZ"/>
              </w:rPr>
              <w:t>0,8 km uzunluğunda 0,4 kV-luq ÖİN xətlərinin tikintis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hAnsi="Arial" w:cs="Arial"/>
                <w:sz w:val="24"/>
                <w:szCs w:val="24"/>
                <w:lang w:val="az-Latn-AZ"/>
              </w:rPr>
              <w:t>8,8 km uzunluğunda 0,4 kV-luq kabel xətlərinin tikintisi;</w:t>
            </w:r>
          </w:p>
          <w:p w:rsidR="00514E7B" w:rsidRPr="008D7392" w:rsidRDefault="00514E7B" w:rsidP="000B292E">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 xml:space="preserve">3,1 km uzunluğunda </w:t>
            </w:r>
            <w:r w:rsidRPr="008D7392">
              <w:rPr>
                <w:rFonts w:ascii="Arial" w:hAnsi="Arial" w:cs="Arial"/>
                <w:sz w:val="24"/>
                <w:szCs w:val="24"/>
                <w:lang w:val="az-Latn-AZ"/>
              </w:rPr>
              <w:t xml:space="preserve">"Buzovna-1"-"Buzovna-2" </w:t>
            </w:r>
            <w:r w:rsidRPr="008D7392">
              <w:rPr>
                <w:rFonts w:ascii="Arial" w:eastAsia="Times New Roman" w:hAnsi="Arial" w:cs="Arial"/>
                <w:sz w:val="24"/>
                <w:szCs w:val="24"/>
                <w:lang w:val="az-Latn-AZ"/>
              </w:rPr>
              <w:t xml:space="preserve">yarımstansiyalar arası 110 kV-luq ikidövrəli </w:t>
            </w:r>
            <w:r w:rsidRPr="008D7392">
              <w:rPr>
                <w:rFonts w:ascii="Arial" w:hAnsi="Arial" w:cs="Arial"/>
                <w:sz w:val="24"/>
                <w:szCs w:val="24"/>
                <w:lang w:val="az-Latn-AZ"/>
              </w:rPr>
              <w:t>kabel xət</w:t>
            </w:r>
            <w:r w:rsidR="002B3069" w:rsidRPr="008D7392">
              <w:rPr>
                <w:rFonts w:ascii="Arial" w:hAnsi="Arial" w:cs="Arial"/>
                <w:sz w:val="24"/>
                <w:szCs w:val="24"/>
                <w:lang w:val="az-Latn-AZ"/>
              </w:rPr>
              <w:t>tinin</w:t>
            </w:r>
            <w:r w:rsidRPr="008D7392">
              <w:rPr>
                <w:rFonts w:ascii="Arial" w:hAnsi="Arial" w:cs="Arial"/>
                <w:sz w:val="24"/>
                <w:szCs w:val="24"/>
                <w:lang w:val="az-Latn-AZ"/>
              </w:rPr>
              <w:t xml:space="preserve"> tikintisi;</w:t>
            </w:r>
          </w:p>
          <w:p w:rsidR="00514E7B" w:rsidRPr="008D7392" w:rsidRDefault="00514E7B" w:rsidP="000B292E">
            <w:pPr>
              <w:pStyle w:val="a7"/>
              <w:numPr>
                <w:ilvl w:val="0"/>
                <w:numId w:val="16"/>
              </w:numPr>
              <w:ind w:left="92" w:hanging="142"/>
              <w:rPr>
                <w:rFonts w:eastAsiaTheme="minorHAnsi" w:cs="Arial"/>
                <w:szCs w:val="24"/>
                <w:lang w:val="az-Latn-AZ"/>
              </w:rPr>
            </w:pPr>
            <w:r w:rsidRPr="008D7392">
              <w:rPr>
                <w:rFonts w:ascii="Arial" w:eastAsia="Times New Roman" w:hAnsi="Arial" w:cs="Arial"/>
                <w:sz w:val="24"/>
                <w:szCs w:val="24"/>
                <w:lang w:val="az-Latn-AZ"/>
              </w:rPr>
              <w:t xml:space="preserve">3,1 km uzunluğunda "Yasamal-1" - "AzDRAMA" yarımstansiyalararası </w:t>
            </w:r>
            <w:r w:rsidRPr="008D7392">
              <w:rPr>
                <w:rFonts w:ascii="Arial" w:eastAsia="Times New Roman" w:hAnsi="Arial" w:cs="Arial"/>
                <w:sz w:val="24"/>
                <w:szCs w:val="24"/>
                <w:lang w:val="az-Latn-AZ"/>
              </w:rPr>
              <w:lastRenderedPageBreak/>
              <w:t>110 kV-luq ikidövrəli  kabel xəttinin tikintisi;</w:t>
            </w:r>
          </w:p>
          <w:p w:rsidR="00514E7B" w:rsidRPr="008D7392" w:rsidRDefault="00514E7B" w:rsidP="000B292E">
            <w:pPr>
              <w:pStyle w:val="a7"/>
              <w:numPr>
                <w:ilvl w:val="0"/>
                <w:numId w:val="16"/>
              </w:numPr>
              <w:ind w:left="92" w:hanging="142"/>
              <w:rPr>
                <w:rFonts w:eastAsiaTheme="minorHAnsi" w:cs="Arial"/>
                <w:szCs w:val="24"/>
                <w:lang w:val="az-Latn-AZ"/>
              </w:rPr>
            </w:pPr>
            <w:r w:rsidRPr="008D7392">
              <w:rPr>
                <w:rFonts w:ascii="Arial" w:eastAsia="Times New Roman" w:hAnsi="Arial" w:cs="Arial"/>
                <w:sz w:val="24"/>
                <w:szCs w:val="24"/>
                <w:lang w:val="az-Latn-AZ"/>
              </w:rPr>
              <w:t>3,9 km uzunluğunda "Dübəndi"-"Pirallahı" yarımstansiyalararası  110 kV-luq ikidövrəli  kabel xətt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51585F">
        <w:trPr>
          <w:trHeight w:val="315"/>
        </w:trPr>
        <w:tc>
          <w:tcPr>
            <w:tcW w:w="1360" w:type="dxa"/>
            <w:shd w:val="clear" w:color="auto" w:fill="auto"/>
            <w:hideMark/>
          </w:tcPr>
          <w:p w:rsidR="00514E7B" w:rsidRPr="008D7392" w:rsidRDefault="00514E7B" w:rsidP="00100A15">
            <w:pPr>
              <w:shd w:val="clear" w:color="auto" w:fill="FFFFFF" w:themeFill="background1"/>
              <w:spacing w:line="240" w:lineRule="auto"/>
              <w:jc w:val="center"/>
              <w:rPr>
                <w:rFonts w:eastAsia="Times New Roman" w:cs="Arial"/>
                <w:szCs w:val="24"/>
              </w:rPr>
            </w:pPr>
            <w:r w:rsidRPr="008D7392">
              <w:rPr>
                <w:rFonts w:eastAsia="Times New Roman" w:cs="Arial"/>
                <w:szCs w:val="24"/>
              </w:rPr>
              <w:lastRenderedPageBreak/>
              <w:t>7.2.8.</w:t>
            </w:r>
          </w:p>
        </w:tc>
        <w:tc>
          <w:tcPr>
            <w:tcW w:w="7996" w:type="dxa"/>
            <w:shd w:val="clear" w:color="auto" w:fill="auto"/>
            <w:hideMark/>
          </w:tcPr>
          <w:p w:rsidR="00514E7B" w:rsidRPr="008D7392" w:rsidRDefault="00514E7B" w:rsidP="00317D71">
            <w:pPr>
              <w:shd w:val="clear" w:color="auto" w:fill="FFFFFF" w:themeFill="background1"/>
              <w:spacing w:line="240" w:lineRule="auto"/>
              <w:rPr>
                <w:rFonts w:eastAsia="Times New Roman" w:cs="Arial"/>
                <w:szCs w:val="24"/>
              </w:rPr>
            </w:pPr>
            <w:r w:rsidRPr="008D7392">
              <w:rPr>
                <w:rFonts w:eastAsia="Times New Roman" w:cs="Arial"/>
                <w:szCs w:val="24"/>
              </w:rPr>
              <w:t>İstilik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B7DA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stiliktəchizat” ASC</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9.</w:t>
            </w:r>
          </w:p>
        </w:tc>
        <w:tc>
          <w:tcPr>
            <w:tcW w:w="7996" w:type="dxa"/>
            <w:shd w:val="clear" w:color="auto" w:fill="auto"/>
            <w:hideMark/>
          </w:tcPr>
          <w:p w:rsidR="00514E7B" w:rsidRPr="008D7392" w:rsidRDefault="00514E7B" w:rsidP="00317D71">
            <w:pPr>
              <w:shd w:val="clear" w:color="auto" w:fill="FFFFFF" w:themeFill="background1"/>
              <w:spacing w:line="240" w:lineRule="auto"/>
              <w:rPr>
                <w:rFonts w:eastAsia="Times New Roman" w:cs="Arial"/>
                <w:szCs w:val="24"/>
              </w:rPr>
            </w:pPr>
            <w:r w:rsidRPr="008D7392">
              <w:rPr>
                <w:rFonts w:eastAsia="Times New Roman" w:cs="Arial"/>
                <w:szCs w:val="24"/>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lang w:val="en-US"/>
              </w:rPr>
              <w:t>Dövlət Neft Şirkəti</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10.</w:t>
            </w:r>
          </w:p>
        </w:tc>
        <w:tc>
          <w:tcPr>
            <w:tcW w:w="7996" w:type="dxa"/>
            <w:shd w:val="clear" w:color="auto" w:fill="auto"/>
            <w:hideMark/>
          </w:tcPr>
          <w:p w:rsidR="00514E7B" w:rsidRPr="008D7392" w:rsidRDefault="00514E7B" w:rsidP="008C4575">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FD587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E561F">
            <w:pPr>
              <w:shd w:val="clear" w:color="auto" w:fill="FFFFFF" w:themeFill="background1"/>
              <w:spacing w:line="240" w:lineRule="auto"/>
              <w:ind w:left="92" w:hanging="141"/>
              <w:rPr>
                <w:rFonts w:eastAsia="Times New Roman" w:cs="Arial"/>
                <w:szCs w:val="24"/>
              </w:rPr>
            </w:pPr>
            <w:r w:rsidRPr="008D7392">
              <w:rPr>
                <w:rFonts w:eastAsia="Times New Roman" w:cs="Arial"/>
                <w:szCs w:val="24"/>
              </w:rPr>
              <w:t>- "Ağ Şəhər" layihəsi çərçivəsində su və kanalizasiya sistemlərinin yaradılması;</w:t>
            </w:r>
          </w:p>
          <w:p w:rsidR="00514E7B" w:rsidRPr="008D7392" w:rsidRDefault="00514E7B" w:rsidP="00FE561F">
            <w:pPr>
              <w:shd w:val="clear" w:color="auto" w:fill="FFFFFF" w:themeFill="background1"/>
              <w:spacing w:line="240" w:lineRule="auto"/>
              <w:ind w:left="92" w:hanging="141"/>
              <w:rPr>
                <w:rFonts w:eastAsia="Times New Roman" w:cs="Arial"/>
                <w:szCs w:val="24"/>
              </w:rPr>
            </w:pPr>
            <w:r w:rsidRPr="008D7392">
              <w:rPr>
                <w:rFonts w:eastAsia="Times New Roman" w:cs="Arial"/>
                <w:szCs w:val="24"/>
              </w:rPr>
              <w:t>- "20-ci sahə" və ətraf ərazilərin su təchizatı və kanalizaisya sistemlərinin yenidən qurulması;</w:t>
            </w:r>
          </w:p>
          <w:p w:rsidR="00514E7B" w:rsidRPr="008D7392" w:rsidRDefault="00514E7B" w:rsidP="00FE561F">
            <w:pPr>
              <w:shd w:val="clear" w:color="auto" w:fill="FFFFFF" w:themeFill="background1"/>
              <w:spacing w:line="240" w:lineRule="auto"/>
              <w:ind w:left="92" w:hanging="141"/>
              <w:rPr>
                <w:rFonts w:eastAsia="Times New Roman" w:cs="Arial"/>
                <w:szCs w:val="24"/>
              </w:rPr>
            </w:pPr>
            <w:r w:rsidRPr="008D7392">
              <w:rPr>
                <w:rFonts w:eastAsia="Times New Roman" w:cs="Arial"/>
                <w:szCs w:val="24"/>
              </w:rPr>
              <w:t>- Pirşağı çirkab sutəmizləyici qurğularının tikintisinin davam etdirilməsi;</w:t>
            </w:r>
          </w:p>
          <w:p w:rsidR="00514E7B" w:rsidRPr="008D7392" w:rsidRDefault="00514E7B" w:rsidP="00FE561F">
            <w:pPr>
              <w:spacing w:line="240" w:lineRule="auto"/>
              <w:ind w:left="92" w:hanging="141"/>
              <w:rPr>
                <w:rFonts w:eastAsia="Times New Roman" w:cs="Arial"/>
                <w:szCs w:val="24"/>
              </w:rPr>
            </w:pPr>
            <w:r w:rsidRPr="008D7392">
              <w:rPr>
                <w:rFonts w:eastAsia="Times New Roman" w:cs="Arial"/>
                <w:szCs w:val="24"/>
              </w:rPr>
              <w:t>- Dərnəgül-Bakıxanov-Qaraçuxur kanalizasiya kollektorunun tikintisinin davam etdirilməsi;</w:t>
            </w:r>
          </w:p>
          <w:p w:rsidR="00514E7B" w:rsidRPr="008D7392" w:rsidRDefault="00514E7B" w:rsidP="00FE561F">
            <w:pPr>
              <w:shd w:val="clear" w:color="auto" w:fill="FFFFFF" w:themeFill="background1"/>
              <w:spacing w:line="240" w:lineRule="auto"/>
              <w:ind w:left="92" w:hanging="141"/>
              <w:rPr>
                <w:rFonts w:eastAsia="Times New Roman" w:cs="Arial"/>
                <w:szCs w:val="24"/>
              </w:rPr>
            </w:pPr>
            <w:r w:rsidRPr="008D7392">
              <w:rPr>
                <w:rFonts w:eastAsia="Times New Roman" w:cs="Arial"/>
                <w:szCs w:val="24"/>
              </w:rPr>
              <w:t>- Lökbatan-Xocasən kanalizasiya tunelinin tikintisinin davam etdirilməsi;</w:t>
            </w:r>
          </w:p>
          <w:p w:rsidR="00514E7B" w:rsidRPr="008D7392" w:rsidRDefault="00514E7B" w:rsidP="00FE561F">
            <w:pPr>
              <w:spacing w:line="240" w:lineRule="auto"/>
              <w:ind w:left="92" w:hanging="141"/>
              <w:rPr>
                <w:rFonts w:eastAsia="Times New Roman" w:cs="Arial"/>
                <w:szCs w:val="24"/>
              </w:rPr>
            </w:pPr>
            <w:r w:rsidRPr="008D7392">
              <w:rPr>
                <w:rFonts w:eastAsia="Times New Roman" w:cs="Arial"/>
                <w:szCs w:val="24"/>
              </w:rPr>
              <w:t>- Qəsəbələrin su təchizatı və kanalizasiya sistemlərinin yenidən qurulmasının davam etdirilməsi.</w:t>
            </w:r>
          </w:p>
        </w:tc>
        <w:tc>
          <w:tcPr>
            <w:tcW w:w="1559" w:type="dxa"/>
            <w:shd w:val="clear" w:color="auto" w:fill="auto"/>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w:t>
            </w:r>
          </w:p>
        </w:tc>
      </w:tr>
      <w:tr w:rsidR="00514E7B" w:rsidRPr="008D7392" w:rsidTr="0051585F">
        <w:trPr>
          <w:trHeight w:val="315"/>
        </w:trPr>
        <w:tc>
          <w:tcPr>
            <w:tcW w:w="15735" w:type="dxa"/>
            <w:gridSpan w:val="4"/>
            <w:shd w:val="clear" w:color="auto" w:fill="auto"/>
            <w:hideMark/>
          </w:tcPr>
          <w:p w:rsidR="00514E7B" w:rsidRPr="008D7392" w:rsidRDefault="00514E7B" w:rsidP="007903EE">
            <w:pPr>
              <w:shd w:val="clear" w:color="auto" w:fill="FFFFFF" w:themeFill="background1"/>
              <w:spacing w:line="240" w:lineRule="auto"/>
              <w:rPr>
                <w:rFonts w:eastAsia="Times New Roman" w:cs="Arial"/>
                <w:szCs w:val="24"/>
              </w:rPr>
            </w:pPr>
            <w:r w:rsidRPr="008D7392">
              <w:rPr>
                <w:rFonts w:eastAsia="Times New Roman" w:cs="Arial"/>
                <w:b/>
                <w:bCs/>
                <w:szCs w:val="24"/>
                <w:lang w:val="en-US"/>
              </w:rPr>
              <w:t>Rabitə xidmətlərinin yaxşılaşdırılması</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Nəqliyyat, Rabitə və Yüksək Texnologiyalar Nazirliyi</w:t>
            </w:r>
          </w:p>
        </w:tc>
      </w:tr>
      <w:tr w:rsidR="00514E7B" w:rsidRPr="008D7392" w:rsidTr="00300E48">
        <w:trPr>
          <w:trHeight w:val="56"/>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b/>
                <w:bCs/>
                <w:szCs w:val="24"/>
                <w:lang w:val="en-US"/>
              </w:rPr>
              <w:t>Meliorasiya və irriqasiya tədbirləri</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12.</w:t>
            </w:r>
          </w:p>
        </w:tc>
        <w:tc>
          <w:tcPr>
            <w:tcW w:w="7996" w:type="dxa"/>
            <w:shd w:val="clear" w:color="auto" w:fill="auto"/>
            <w:hideMark/>
          </w:tcPr>
          <w:p w:rsidR="00514E7B" w:rsidRPr="008D7392" w:rsidRDefault="00514E7B" w:rsidP="008A45DB">
            <w:pPr>
              <w:spacing w:line="240" w:lineRule="auto"/>
              <w:rPr>
                <w:rFonts w:eastAsia="Times New Roman" w:cs="Arial"/>
                <w:szCs w:val="24"/>
              </w:rPr>
            </w:pPr>
            <w:r w:rsidRPr="008D7392">
              <w:rPr>
                <w:rFonts w:cs="Arial"/>
              </w:rPr>
              <w:t xml:space="preserve">Əkin sahələrinin su təminatının yaxşılaşdırılması </w:t>
            </w:r>
            <w:r w:rsidRPr="008D7392">
              <w:rPr>
                <w:rFonts w:eastAsia="Times New Roman" w:cs="Arial"/>
                <w:szCs w:val="24"/>
              </w:rPr>
              <w:t>tədbirlərinin davam etdirilməsi</w:t>
            </w:r>
          </w:p>
          <w:p w:rsidR="00514E7B" w:rsidRPr="008D7392" w:rsidRDefault="00514E7B" w:rsidP="00A24BDA">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4BDA">
            <w:pPr>
              <w:spacing w:line="240" w:lineRule="auto"/>
              <w:ind w:left="92" w:hanging="142"/>
              <w:rPr>
                <w:rFonts w:cs="Arial"/>
                <w:szCs w:val="24"/>
              </w:rPr>
            </w:pPr>
            <w:r w:rsidRPr="008D7392">
              <w:rPr>
                <w:rFonts w:cs="Arial"/>
              </w:rPr>
              <w:t>- Xəzər və Pirallahı rayonlarının zeytun və badam bağları salınacaq ərazilərində torpaq sahələrinin suvarma suyu ilə təmin edilməsi.</w:t>
            </w:r>
          </w:p>
        </w:tc>
        <w:tc>
          <w:tcPr>
            <w:tcW w:w="1559" w:type="dxa"/>
            <w:shd w:val="clear" w:color="auto" w:fill="auto"/>
            <w:hideMark/>
          </w:tcPr>
          <w:p w:rsidR="00514E7B" w:rsidRPr="008D7392" w:rsidRDefault="00514E7B" w:rsidP="00563A8B">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514E7B" w:rsidP="00563A8B">
            <w:pPr>
              <w:spacing w:line="240" w:lineRule="auto"/>
              <w:rPr>
                <w:rFonts w:cs="Arial"/>
                <w:szCs w:val="24"/>
              </w:rPr>
            </w:pPr>
            <w:r w:rsidRPr="008D7392">
              <w:rPr>
                <w:rFonts w:cs="Arial"/>
              </w:rPr>
              <w:t>“Azərbaycan Meliorasiya və Su Təsərrüfatı” ASC, yеrli icra hakimiyyətləri</w:t>
            </w:r>
          </w:p>
        </w:tc>
      </w:tr>
      <w:tr w:rsidR="00514E7B" w:rsidRPr="008D7392" w:rsidTr="00300E48">
        <w:trPr>
          <w:trHeight w:val="95"/>
        </w:trPr>
        <w:tc>
          <w:tcPr>
            <w:tcW w:w="15735" w:type="dxa"/>
            <w:gridSpan w:val="4"/>
            <w:shd w:val="clear" w:color="auto" w:fill="auto"/>
            <w:hideMark/>
          </w:tcPr>
          <w:p w:rsidR="00514E7B" w:rsidRPr="008D7392" w:rsidRDefault="00514E7B" w:rsidP="007903EE">
            <w:pPr>
              <w:shd w:val="clear" w:color="auto" w:fill="FFFFFF" w:themeFill="background1"/>
              <w:spacing w:line="240" w:lineRule="auto"/>
              <w:rPr>
                <w:rFonts w:eastAsia="Times New Roman" w:cs="Arial"/>
                <w:szCs w:val="24"/>
              </w:rPr>
            </w:pPr>
            <w:r w:rsidRPr="008D7392">
              <w:rPr>
                <w:rFonts w:eastAsia="Times New Roman" w:cs="Arial"/>
                <w:b/>
                <w:bCs/>
                <w:szCs w:val="24"/>
              </w:rPr>
              <w:t>Mənzil təsərrüfatı və abadlıq-quruculuq işləri</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13.</w:t>
            </w:r>
          </w:p>
        </w:tc>
        <w:tc>
          <w:tcPr>
            <w:tcW w:w="7996" w:type="dxa"/>
            <w:shd w:val="clear" w:color="auto" w:fill="auto"/>
            <w:hideMark/>
          </w:tcPr>
          <w:p w:rsidR="00514E7B" w:rsidRDefault="00514E7B" w:rsidP="00C90B73">
            <w:pPr>
              <w:shd w:val="clear" w:color="auto" w:fill="FFFFFF" w:themeFill="background1"/>
              <w:spacing w:line="240" w:lineRule="auto"/>
              <w:rPr>
                <w:rFonts w:eastAsia="Times New Roman" w:cs="Arial"/>
                <w:szCs w:val="24"/>
              </w:rPr>
            </w:pPr>
            <w:r w:rsidRPr="008D7392">
              <w:rPr>
                <w:rFonts w:eastAsia="Times New Roman" w:cs="Arial"/>
                <w:bCs/>
                <w:szCs w:val="24"/>
              </w:rPr>
              <w:t>Mənzil şəraitinin yaxşılaşdırılması və a</w:t>
            </w:r>
            <w:r w:rsidRPr="008D7392">
              <w:rPr>
                <w:rFonts w:eastAsia="Times New Roman" w:cs="Arial"/>
                <w:szCs w:val="24"/>
              </w:rPr>
              <w:t>badlıq-quruculuq işlərinin davam etdirilməsi</w:t>
            </w:r>
          </w:p>
          <w:p w:rsidR="008F3635" w:rsidRPr="008D7392" w:rsidRDefault="008F3635" w:rsidP="008F3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8F3635" w:rsidRPr="008D7392" w:rsidRDefault="008F3635" w:rsidP="008F3635">
            <w:pPr>
              <w:shd w:val="clear" w:color="auto" w:fill="FFFFFF" w:themeFill="background1"/>
              <w:spacing w:line="240" w:lineRule="auto"/>
              <w:ind w:left="92" w:hanging="142"/>
              <w:rPr>
                <w:rFonts w:eastAsia="Times New Roman" w:cs="Arial"/>
                <w:szCs w:val="24"/>
              </w:rPr>
            </w:pPr>
            <w:r w:rsidRPr="008F3635">
              <w:rPr>
                <w:rFonts w:eastAsia="Times New Roman" w:cs="Arial"/>
                <w:szCs w:val="24"/>
              </w:rPr>
              <w:t xml:space="preserve">- </w:t>
            </w:r>
            <w:r w:rsidRPr="008F3635">
              <w:rPr>
                <w:rFonts w:eastAsia="Times New Roman" w:cs="Arial"/>
                <w:bCs/>
                <w:szCs w:val="24"/>
              </w:rPr>
              <w:t>Çoxmənzilli binaların</w:t>
            </w:r>
            <w:r w:rsidRPr="008F3635">
              <w:rPr>
                <w:rFonts w:cs="Arial"/>
                <w:b/>
                <w:bCs/>
                <w:szCs w:val="24"/>
              </w:rPr>
              <w:t xml:space="preserve"> </w:t>
            </w:r>
            <w:r w:rsidRPr="008F3635">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C90B7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90B7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ləri, bələdiyyələr</w:t>
            </w:r>
          </w:p>
        </w:tc>
      </w:tr>
      <w:tr w:rsidR="00514E7B" w:rsidRPr="008D7392" w:rsidTr="000120F6">
        <w:trPr>
          <w:trHeight w:val="315"/>
        </w:trPr>
        <w:tc>
          <w:tcPr>
            <w:tcW w:w="15735" w:type="dxa"/>
            <w:gridSpan w:val="4"/>
            <w:shd w:val="clear" w:color="auto" w:fill="auto"/>
            <w:hideMark/>
          </w:tcPr>
          <w:p w:rsidR="00514E7B" w:rsidRPr="008D7392" w:rsidRDefault="00514E7B" w:rsidP="00BF2098">
            <w:pPr>
              <w:shd w:val="clear" w:color="auto" w:fill="FFFFFF" w:themeFill="background1"/>
              <w:spacing w:line="240" w:lineRule="auto"/>
              <w:rPr>
                <w:rFonts w:eastAsia="Times New Roman" w:cs="Arial"/>
                <w:szCs w:val="24"/>
              </w:rPr>
            </w:pPr>
            <w:r w:rsidRPr="008D7392">
              <w:rPr>
                <w:rFonts w:eastAsia="Times New Roman" w:cs="Arial"/>
                <w:b/>
                <w:bCs/>
                <w:szCs w:val="24"/>
                <w:lang w:val="en-US"/>
              </w:rPr>
              <w:lastRenderedPageBreak/>
              <w:t xml:space="preserve">Sosial müdafiənin gücləndirilməsi </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2595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51585F">
        <w:trPr>
          <w:trHeight w:val="31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rPr>
              <w:t>7.2.15.</w:t>
            </w:r>
          </w:p>
        </w:tc>
        <w:tc>
          <w:tcPr>
            <w:tcW w:w="7996" w:type="dxa"/>
            <w:shd w:val="clear" w:color="auto" w:fill="auto"/>
            <w:hideMark/>
          </w:tcPr>
          <w:p w:rsidR="00514E7B" w:rsidRPr="008D7392" w:rsidRDefault="00514E7B" w:rsidP="00B6454F">
            <w:pPr>
              <w:spacing w:line="240" w:lineRule="auto"/>
              <w:ind w:left="92" w:hanging="142"/>
              <w:rPr>
                <w:rFonts w:cs="Arial"/>
                <w:szCs w:val="24"/>
              </w:rPr>
            </w:pPr>
            <w:r w:rsidRPr="008D7392">
              <w:rPr>
                <w:rFonts w:cs="Arial"/>
                <w:szCs w:val="24"/>
              </w:rPr>
              <w:t>Şağan Müharibə Əlilləri üçün Müalicə Pansionatının əsaslı təmiri.</w:t>
            </w:r>
          </w:p>
        </w:tc>
        <w:tc>
          <w:tcPr>
            <w:tcW w:w="1559"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92C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0120F6">
        <w:trPr>
          <w:trHeight w:val="315"/>
        </w:trPr>
        <w:tc>
          <w:tcPr>
            <w:tcW w:w="15735" w:type="dxa"/>
            <w:gridSpan w:val="4"/>
            <w:shd w:val="clear" w:color="auto" w:fill="auto"/>
            <w:hideMark/>
          </w:tcPr>
          <w:p w:rsidR="00514E7B" w:rsidRPr="008D7392" w:rsidRDefault="00514E7B" w:rsidP="002A0AEC">
            <w:pPr>
              <w:shd w:val="clear" w:color="auto" w:fill="FFFFFF" w:themeFill="background1"/>
              <w:spacing w:line="240" w:lineRule="auto"/>
              <w:rPr>
                <w:rFonts w:eastAsia="Times New Roman" w:cs="Arial"/>
                <w:szCs w:val="24"/>
              </w:rPr>
            </w:pPr>
            <w:r w:rsidRPr="008D7392">
              <w:rPr>
                <w:rFonts w:eastAsia="Times New Roman" w:cs="Arial"/>
                <w:b/>
                <w:bCs/>
                <w:szCs w:val="24"/>
              </w:rPr>
              <w:t>Sosial infrastrukturun yaxşılaşdırılması</w:t>
            </w:r>
          </w:p>
        </w:tc>
      </w:tr>
      <w:tr w:rsidR="00514E7B" w:rsidRPr="008D7392" w:rsidTr="0051585F">
        <w:trPr>
          <w:trHeight w:val="315"/>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rPr>
            </w:pPr>
            <w:r w:rsidRPr="008D7392">
              <w:rPr>
                <w:rFonts w:eastAsia="Times New Roman" w:cs="Arial"/>
                <w:szCs w:val="24"/>
              </w:rPr>
              <w:t>7.2.16.</w:t>
            </w:r>
          </w:p>
        </w:tc>
        <w:tc>
          <w:tcPr>
            <w:tcW w:w="7996" w:type="dxa"/>
            <w:shd w:val="clear" w:color="auto" w:fill="auto"/>
            <w:hideMark/>
          </w:tcPr>
          <w:p w:rsidR="00514E7B" w:rsidRPr="008D7392" w:rsidRDefault="00514E7B" w:rsidP="0090713B">
            <w:pPr>
              <w:shd w:val="clear" w:color="auto" w:fill="FFFFFF" w:themeFill="background1"/>
              <w:spacing w:line="240" w:lineRule="auto"/>
              <w:rPr>
                <w:rFonts w:eastAsia="Times New Roman" w:cs="Arial"/>
                <w:szCs w:val="24"/>
              </w:rPr>
            </w:pPr>
            <w:r w:rsidRPr="008D7392">
              <w:rPr>
                <w:rFonts w:eastAsia="Times New Roman" w:cs="Arial"/>
                <w:szCs w:val="24"/>
              </w:rPr>
              <w:t xml:space="preserve">Səhiyyə müəssisələrinin əsaslı təmiri və tikintisi sahəsində işlərin davam etdirilməsi </w:t>
            </w:r>
          </w:p>
          <w:p w:rsidR="00514E7B" w:rsidRPr="008D7392" w:rsidRDefault="00514E7B" w:rsidP="00FD587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D5872">
            <w:pPr>
              <w:shd w:val="clear" w:color="auto" w:fill="FFFFFF" w:themeFill="background1"/>
              <w:spacing w:line="240" w:lineRule="auto"/>
              <w:ind w:left="92" w:hanging="141"/>
              <w:rPr>
                <w:rFonts w:eastAsia="Times New Roman" w:cs="Arial"/>
                <w:szCs w:val="24"/>
              </w:rPr>
            </w:pPr>
            <w:r w:rsidRPr="008D7392">
              <w:rPr>
                <w:rFonts w:eastAsia="Times New Roman" w:cs="Arial"/>
                <w:szCs w:val="24"/>
              </w:rPr>
              <w:t>- Professor Gindes adına Respublika Uşaq və Yeniyetmələr üçün Vərəm Xəstəlikləri Sanatoriyasının tikintisi;</w:t>
            </w:r>
          </w:p>
          <w:p w:rsidR="00514E7B" w:rsidRPr="008D7392" w:rsidRDefault="00514E7B" w:rsidP="00FD5872">
            <w:pPr>
              <w:shd w:val="clear" w:color="auto" w:fill="FFFFFF" w:themeFill="background1"/>
              <w:spacing w:line="240" w:lineRule="auto"/>
              <w:ind w:left="92" w:hanging="141"/>
              <w:rPr>
                <w:rFonts w:eastAsia="Times New Roman" w:cs="Arial"/>
                <w:szCs w:val="24"/>
              </w:rPr>
            </w:pPr>
            <w:r w:rsidRPr="008D7392">
              <w:rPr>
                <w:rFonts w:eastAsia="Times New Roman" w:cs="Arial"/>
                <w:szCs w:val="24"/>
              </w:rPr>
              <w:t>- Maştağa qəsəbəsində 7 nömrəli Birləşmiş Şəhər Xəstəxanasının ərazisində yeni korpusun tikintisi;</w:t>
            </w:r>
          </w:p>
          <w:p w:rsidR="00514E7B" w:rsidRPr="008D7392" w:rsidRDefault="00514E7B" w:rsidP="00FD5872">
            <w:pPr>
              <w:shd w:val="clear" w:color="auto" w:fill="FFFFFF" w:themeFill="background1"/>
              <w:spacing w:line="240" w:lineRule="auto"/>
              <w:ind w:left="92" w:hanging="141"/>
              <w:rPr>
                <w:rFonts w:eastAsia="Times New Roman" w:cs="Arial"/>
                <w:szCs w:val="24"/>
              </w:rPr>
            </w:pPr>
            <w:r w:rsidRPr="008D7392">
              <w:rPr>
                <w:rFonts w:eastAsia="Times New Roman" w:cs="Arial"/>
                <w:szCs w:val="24"/>
              </w:rPr>
              <w:t>- Nizami rayonunda 11 nömrəli Birləşmiş Şəhər Xəstəxananın sökülərək yenidən qurulması və onun ərazisində Təcili Tibbi Yardım Stansiy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ləri</w:t>
            </w:r>
          </w:p>
        </w:tc>
      </w:tr>
      <w:tr w:rsidR="00514E7B" w:rsidRPr="008D7392" w:rsidTr="0051585F">
        <w:trPr>
          <w:trHeight w:val="315"/>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rPr>
            </w:pPr>
            <w:r w:rsidRPr="008D7392">
              <w:rPr>
                <w:rFonts w:eastAsia="Times New Roman" w:cs="Arial"/>
                <w:szCs w:val="24"/>
              </w:rPr>
              <w:t>7.2.1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Mədəniyyət obyektlərinin əsaslı təmiri və tikintisi, tarix-mədəniyyət abidələrinin bərpası və konservasiyası sahəsində işlərin davam etdirilməsi</w:t>
            </w:r>
          </w:p>
          <w:p w:rsidR="00514E7B" w:rsidRPr="008D7392" w:rsidRDefault="00514E7B" w:rsidP="0040713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41E4E">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rPr>
              <w:t xml:space="preserve">- </w:t>
            </w:r>
            <w:r w:rsidRPr="008D7392">
              <w:rPr>
                <w:rFonts w:eastAsia="Times New Roman" w:cs="Arial"/>
                <w:szCs w:val="24"/>
                <w:lang w:eastAsia="ru-RU"/>
              </w:rPr>
              <w:t>Binəqədi rayonu, İrəvan Dövlət Azərbaycan Dram Teatrının binasının bərpası və yenidənqurulması;</w:t>
            </w:r>
          </w:p>
          <w:p w:rsidR="00514E7B" w:rsidRPr="008D7392" w:rsidRDefault="00514E7B" w:rsidP="00741E4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illi Azərbaycan Tarixi Muzeyinin ekspozisiyasının yüksək texnologiyalar əsasında təkmilləşdirilməsi, təmir-bərpa işlərinin aparılması və avadanlıqlarla təchizat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E26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Əmlak Məsələləri Dövlət Komitəsi, yerli icra hakimiyyətləri</w:t>
            </w:r>
          </w:p>
        </w:tc>
      </w:tr>
      <w:tr w:rsidR="00514E7B" w:rsidRPr="008D7392" w:rsidTr="0051585F">
        <w:trPr>
          <w:trHeight w:val="315"/>
        </w:trPr>
        <w:tc>
          <w:tcPr>
            <w:tcW w:w="1360" w:type="dxa"/>
            <w:shd w:val="clear" w:color="auto" w:fill="auto"/>
            <w:hideMark/>
          </w:tcPr>
          <w:p w:rsidR="00514E7B" w:rsidRPr="008D7392" w:rsidRDefault="00514E7B" w:rsidP="00254135">
            <w:pPr>
              <w:shd w:val="clear" w:color="auto" w:fill="FFFFFF" w:themeFill="background1"/>
              <w:spacing w:line="240" w:lineRule="auto"/>
              <w:jc w:val="center"/>
              <w:rPr>
                <w:rFonts w:eastAsia="Times New Roman" w:cs="Arial"/>
                <w:szCs w:val="24"/>
              </w:rPr>
            </w:pPr>
            <w:r w:rsidRPr="008D7392">
              <w:rPr>
                <w:rFonts w:eastAsia="Times New Roman" w:cs="Arial"/>
                <w:szCs w:val="24"/>
              </w:rPr>
              <w:t>7.2.18.</w:t>
            </w:r>
          </w:p>
        </w:tc>
        <w:tc>
          <w:tcPr>
            <w:tcW w:w="7996" w:type="dxa"/>
            <w:shd w:val="clear" w:color="auto" w:fill="auto"/>
            <w:hideMark/>
          </w:tcPr>
          <w:p w:rsidR="00514E7B" w:rsidRPr="008D7392" w:rsidRDefault="00514E7B" w:rsidP="00C729A7">
            <w:pPr>
              <w:shd w:val="clear" w:color="auto" w:fill="FFFFFF" w:themeFill="background1"/>
              <w:spacing w:line="240" w:lineRule="auto"/>
              <w:rPr>
                <w:rFonts w:eastAsia="Times New Roman" w:cs="Arial"/>
                <w:szCs w:val="24"/>
              </w:rPr>
            </w:pPr>
            <w:r w:rsidRPr="008D7392">
              <w:rPr>
                <w:rFonts w:eastAsia="Times New Roman" w:cs="Arial"/>
                <w:szCs w:val="24"/>
              </w:rPr>
              <w:t xml:space="preserve">İdman-sağlamlıq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729A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ləri</w:t>
            </w:r>
          </w:p>
        </w:tc>
      </w:tr>
      <w:tr w:rsidR="00514E7B" w:rsidRPr="008D7392" w:rsidTr="0051585F">
        <w:trPr>
          <w:trHeight w:val="315"/>
        </w:trPr>
        <w:tc>
          <w:tcPr>
            <w:tcW w:w="1360" w:type="dxa"/>
            <w:shd w:val="clear" w:color="auto" w:fill="auto"/>
            <w:hideMark/>
          </w:tcPr>
          <w:p w:rsidR="00514E7B" w:rsidRPr="008D7392" w:rsidRDefault="00514E7B" w:rsidP="00254135">
            <w:pPr>
              <w:jc w:val="center"/>
            </w:pPr>
            <w:r w:rsidRPr="008D7392">
              <w:rPr>
                <w:rFonts w:eastAsia="Times New Roman" w:cs="Arial"/>
                <w:szCs w:val="24"/>
              </w:rPr>
              <w:t>7.2.19.</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rPr>
            </w:pPr>
            <w:r w:rsidRPr="008D7392">
              <w:rPr>
                <w:rFonts w:eastAsia="Times New Roman" w:cs="Arial"/>
                <w:szCs w:val="24"/>
              </w:rPr>
              <w:t xml:space="preserve">Təhsil müəssisələrinin əsaslı təmiri və tikintisi sahəsində işlərin davam etdirilməsi </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hd w:val="clear" w:color="auto" w:fill="FFFFFF" w:themeFill="background1"/>
              <w:spacing w:line="240" w:lineRule="auto"/>
              <w:ind w:left="92" w:hanging="141"/>
              <w:rPr>
                <w:rFonts w:eastAsia="Times New Roman" w:cs="Arial"/>
                <w:bCs/>
                <w:szCs w:val="24"/>
              </w:rPr>
            </w:pPr>
            <w:r w:rsidRPr="008D7392">
              <w:rPr>
                <w:rFonts w:eastAsia="Times New Roman" w:cs="Arial"/>
                <w:szCs w:val="24"/>
              </w:rPr>
              <w:t xml:space="preserve">- </w:t>
            </w:r>
            <w:r w:rsidRPr="008D7392">
              <w:rPr>
                <w:rFonts w:eastAsia="Times New Roman" w:cs="Arial"/>
                <w:bCs/>
                <w:szCs w:val="24"/>
              </w:rPr>
              <w:t>Yasamal Yaşayış Kompleksində 960 şagird yerlik</w:t>
            </w:r>
            <w:r w:rsidRPr="008D7392">
              <w:rPr>
                <w:rFonts w:cs="Arial"/>
                <w:szCs w:val="24"/>
              </w:rPr>
              <w:t xml:space="preserve"> tam orta məktəbin tikintisi;</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cs="Arial"/>
                <w:szCs w:val="24"/>
              </w:rPr>
              <w:lastRenderedPageBreak/>
              <w:t>- Binə qəsəbəsində 1600 şagird yerlik tam orta məktəbin tikintisi;</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eastAsia="Times New Roman" w:cs="Arial"/>
                <w:bCs/>
                <w:szCs w:val="24"/>
              </w:rPr>
              <w:t>- Bakı Avropa Liseyi üçün yeni binanın tikintisi;</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cs="Arial"/>
                <w:szCs w:val="24"/>
              </w:rPr>
              <w:t>- Kimya-biologiya təmayüllü Respublika Liseyinin yataqxana korpusunun əsaslı təmiri;</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cs="Arial"/>
                <w:szCs w:val="24"/>
              </w:rPr>
              <w:t>- Şüvəlan qəsəbəsində Sağlamlıq imkanları məhdud uşaqlar üçün 2 nömrəli xüsusi internat məktəbinin yataqxanasının əsaslı təmiri;</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cs="Arial"/>
                <w:szCs w:val="24"/>
              </w:rPr>
              <w:t>- 14 nömrəli Bakı Peşə Liseyinin bazasında Texnika və Texnologiyalar üzrə Bakı Dövlət Peşə Təhsili Mərkəzinin yaradılması;</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cs="Arial"/>
                <w:szCs w:val="24"/>
              </w:rPr>
              <w:t>- 16 nömrəli Bakı Peşə Liseyinin bazasında Dəniz Nəqliyyatı, Gəmiqayırma və Liman İşləri üzrə Bakı Dövlət Peşə Təhsili Mərkəzinin yaradılması</w:t>
            </w:r>
            <w:r w:rsidRPr="008D7392">
              <w:rPr>
                <w:rFonts w:eastAsia="Times New Roman" w:cs="Arial"/>
                <w:bCs/>
                <w:szCs w:val="24"/>
              </w:rPr>
              <w:t>;</w:t>
            </w:r>
          </w:p>
          <w:p w:rsidR="00514E7B" w:rsidRPr="008D7392" w:rsidRDefault="00514E7B" w:rsidP="00D23CC3">
            <w:pPr>
              <w:shd w:val="clear" w:color="auto" w:fill="FFFFFF" w:themeFill="background1"/>
              <w:spacing w:line="240" w:lineRule="auto"/>
              <w:ind w:left="92" w:hanging="141"/>
              <w:rPr>
                <w:rFonts w:eastAsia="Times New Roman" w:cs="Arial"/>
                <w:bCs/>
                <w:szCs w:val="24"/>
              </w:rPr>
            </w:pPr>
            <w:r w:rsidRPr="008D7392">
              <w:rPr>
                <w:rFonts w:eastAsia="Times New Roman" w:cs="Arial"/>
                <w:bCs/>
                <w:szCs w:val="24"/>
              </w:rPr>
              <w:t>- 13 nömrəli İxtisaslaşdırılmış Olimpiya Ehtiyatları Uşaq-Gənclər İdman Məktəbi üçün yeni idman zalının tikintisi;</w:t>
            </w:r>
          </w:p>
          <w:p w:rsidR="00514E7B" w:rsidRPr="008D7392" w:rsidRDefault="00514E7B" w:rsidP="00D23CC3">
            <w:pPr>
              <w:shd w:val="clear" w:color="auto" w:fill="FFFFFF" w:themeFill="background1"/>
              <w:spacing w:line="240" w:lineRule="auto"/>
              <w:ind w:left="92" w:hanging="141"/>
              <w:rPr>
                <w:rFonts w:eastAsia="Times New Roman" w:cs="Arial"/>
                <w:bCs/>
                <w:szCs w:val="24"/>
              </w:rPr>
            </w:pPr>
            <w:r w:rsidRPr="008D7392">
              <w:rPr>
                <w:rFonts w:eastAsia="Times New Roman" w:cs="Arial"/>
                <w:bCs/>
                <w:szCs w:val="24"/>
              </w:rPr>
              <w:t>- T.İsmayılov adına Uşaq-Gənclər Yaradıcılıq Sarayının bərpa-gücləndirilməsi;</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cs="Arial"/>
                <w:szCs w:val="24"/>
              </w:rPr>
              <w:t>- 15 nömrəli Olimpiya ehtiyatları uşaq-gənclər idman məktəbinin yenidən qurulması;</w:t>
            </w:r>
          </w:p>
          <w:p w:rsidR="00514E7B" w:rsidRPr="008D7392" w:rsidRDefault="00514E7B" w:rsidP="00D23CC3">
            <w:pPr>
              <w:shd w:val="clear" w:color="auto" w:fill="FFFFFF" w:themeFill="background1"/>
              <w:spacing w:line="240" w:lineRule="auto"/>
              <w:ind w:left="92" w:hanging="141"/>
              <w:rPr>
                <w:rFonts w:eastAsia="Times New Roman" w:cs="Arial"/>
                <w:szCs w:val="24"/>
              </w:rPr>
            </w:pPr>
            <w:r w:rsidRPr="008D7392">
              <w:rPr>
                <w:rFonts w:cs="Arial"/>
                <w:szCs w:val="24"/>
              </w:rPr>
              <w:t>- 25 nömrəli Uşaq Yaradıcılıq Mərkəzinin əsaslı təmiri</w:t>
            </w:r>
            <w:r w:rsidRPr="008D7392">
              <w:rPr>
                <w:rFonts w:eastAsia="Times New Roman" w:cs="Arial"/>
                <w:szCs w:val="24"/>
              </w:rPr>
              <w:t>;</w:t>
            </w:r>
          </w:p>
          <w:p w:rsidR="00514E7B" w:rsidRPr="008D7392" w:rsidRDefault="00514E7B" w:rsidP="00D23CC3">
            <w:pPr>
              <w:shd w:val="clear" w:color="auto" w:fill="FFFFFF" w:themeFill="background1"/>
              <w:spacing w:line="240" w:lineRule="auto"/>
              <w:ind w:left="92" w:hanging="141"/>
              <w:rPr>
                <w:rFonts w:cs="Arial"/>
                <w:szCs w:val="24"/>
              </w:rPr>
            </w:pPr>
            <w:r w:rsidRPr="008D7392">
              <w:rPr>
                <w:rFonts w:eastAsia="Times New Roman" w:cs="Arial"/>
                <w:szCs w:val="24"/>
              </w:rPr>
              <w:t>- N</w:t>
            </w:r>
            <w:r w:rsidRPr="008D7392">
              <w:rPr>
                <w:rFonts w:cs="Arial"/>
                <w:szCs w:val="24"/>
              </w:rPr>
              <w:t>ovxanı “Bağlar” massivində Laçın rayonu 21 nömrəli 264 şagird yerlik tam orta məktəbinin tikintisi;</w:t>
            </w:r>
          </w:p>
          <w:p w:rsidR="00514E7B" w:rsidRPr="008D7392" w:rsidRDefault="00514E7B" w:rsidP="00DA4CDB">
            <w:pPr>
              <w:shd w:val="clear" w:color="auto" w:fill="FFFFFF" w:themeFill="background1"/>
              <w:spacing w:line="240" w:lineRule="auto"/>
              <w:ind w:left="92" w:hanging="141"/>
              <w:rPr>
                <w:rFonts w:cs="Arial"/>
                <w:szCs w:val="24"/>
              </w:rPr>
            </w:pPr>
            <w:r w:rsidRPr="008D7392">
              <w:rPr>
                <w:rFonts w:cs="Arial"/>
                <w:szCs w:val="24"/>
              </w:rPr>
              <w:t>- Səbail rayonu Bülbül adına Orta İxtisas Musiqi Məktəbinin əsaslə təmiri;</w:t>
            </w:r>
          </w:p>
          <w:p w:rsidR="00514E7B" w:rsidRPr="008D7392" w:rsidRDefault="00514E7B" w:rsidP="00D23CC3">
            <w:pPr>
              <w:spacing w:line="240" w:lineRule="auto"/>
              <w:ind w:left="92" w:hanging="141"/>
              <w:rPr>
                <w:rFonts w:cs="Arial"/>
                <w:szCs w:val="24"/>
              </w:rPr>
            </w:pPr>
            <w:r w:rsidRPr="008D7392">
              <w:rPr>
                <w:rFonts w:cs="Arial"/>
                <w:szCs w:val="24"/>
              </w:rPr>
              <w:t>- Nərimanov rayonu 39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Nərimanov rayonu 291 nömrəli məktəbin  əsas korpusunun əsaslı təmiri;</w:t>
            </w:r>
          </w:p>
          <w:p w:rsidR="00514E7B" w:rsidRPr="008D7392" w:rsidRDefault="00514E7B" w:rsidP="00D23CC3">
            <w:pPr>
              <w:spacing w:line="240" w:lineRule="auto"/>
              <w:ind w:left="92" w:hanging="141"/>
              <w:rPr>
                <w:rFonts w:cs="Arial"/>
                <w:szCs w:val="24"/>
              </w:rPr>
            </w:pPr>
            <w:r w:rsidRPr="008D7392">
              <w:rPr>
                <w:rFonts w:cs="Arial"/>
                <w:szCs w:val="24"/>
              </w:rPr>
              <w:t>- Nərimanov rayonu 73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Nərimanov rayonu İ.Hacıyev adına “Tərəqqi” Texniki Humanitar Liseyinin əsaslı təmiri;</w:t>
            </w:r>
          </w:p>
          <w:p w:rsidR="00514E7B" w:rsidRPr="008D7392" w:rsidRDefault="00514E7B" w:rsidP="00D23CC3">
            <w:pPr>
              <w:spacing w:line="240" w:lineRule="auto"/>
              <w:ind w:left="92" w:hanging="141"/>
              <w:rPr>
                <w:rFonts w:cs="Arial"/>
                <w:szCs w:val="24"/>
              </w:rPr>
            </w:pPr>
            <w:r w:rsidRPr="008D7392">
              <w:rPr>
                <w:rFonts w:cs="Arial"/>
                <w:szCs w:val="24"/>
              </w:rPr>
              <w:t>- Nərimanov rayonu “Ankara məktəbi” məktəb liseyinin əsas korpusunun əsaslı təmiri və əlavə korpusun tikintisi;</w:t>
            </w:r>
          </w:p>
          <w:p w:rsidR="00514E7B" w:rsidRPr="008D7392" w:rsidRDefault="00514E7B" w:rsidP="00D23CC3">
            <w:pPr>
              <w:spacing w:line="240" w:lineRule="auto"/>
              <w:ind w:left="92" w:hanging="141"/>
              <w:rPr>
                <w:rFonts w:cs="Arial"/>
                <w:szCs w:val="24"/>
              </w:rPr>
            </w:pPr>
            <w:r w:rsidRPr="008D7392">
              <w:rPr>
                <w:rFonts w:cs="Arial"/>
                <w:szCs w:val="24"/>
              </w:rPr>
              <w:t>- Nərimanov rayonu məktəb-lisey-kompleksinin əsaslı təmiri;</w:t>
            </w:r>
          </w:p>
          <w:p w:rsidR="00514E7B" w:rsidRPr="008D7392" w:rsidRDefault="00514E7B" w:rsidP="00D23CC3">
            <w:pPr>
              <w:spacing w:line="240" w:lineRule="auto"/>
              <w:ind w:left="92" w:hanging="141"/>
              <w:rPr>
                <w:rFonts w:cs="Arial"/>
                <w:szCs w:val="24"/>
              </w:rPr>
            </w:pPr>
            <w:r w:rsidRPr="008D7392">
              <w:rPr>
                <w:rFonts w:cs="Arial"/>
                <w:szCs w:val="24"/>
              </w:rPr>
              <w:t>- Nərimanov rayonu 304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Nəsimi rayonu İ.Əfəndiyev adına “Elitar” gimnaziyanın əlavə korpusunun əsaslı təmiri;</w:t>
            </w:r>
          </w:p>
          <w:p w:rsidR="00514E7B" w:rsidRPr="008D7392" w:rsidRDefault="00514E7B" w:rsidP="00D23CC3">
            <w:pPr>
              <w:spacing w:line="240" w:lineRule="auto"/>
              <w:ind w:left="92" w:hanging="141"/>
              <w:rPr>
                <w:rFonts w:cs="Arial"/>
                <w:szCs w:val="24"/>
              </w:rPr>
            </w:pPr>
            <w:r w:rsidRPr="008D7392">
              <w:rPr>
                <w:rFonts w:cs="Arial"/>
                <w:szCs w:val="24"/>
              </w:rPr>
              <w:t xml:space="preserve">- Yasamal rayonu Ə.N. Ələkbərov adına Respublika İncəsənət </w:t>
            </w:r>
            <w:r w:rsidRPr="008D7392">
              <w:rPr>
                <w:rFonts w:cs="Arial"/>
                <w:szCs w:val="24"/>
              </w:rPr>
              <w:lastRenderedPageBreak/>
              <w:t>Gimnaziyasının əsaslı təmiri;</w:t>
            </w:r>
          </w:p>
          <w:p w:rsidR="00514E7B" w:rsidRPr="008D7392" w:rsidRDefault="00514E7B" w:rsidP="00D23CC3">
            <w:pPr>
              <w:spacing w:line="240" w:lineRule="auto"/>
              <w:ind w:left="92" w:hanging="141"/>
              <w:rPr>
                <w:rFonts w:cs="Arial"/>
                <w:szCs w:val="24"/>
              </w:rPr>
            </w:pPr>
            <w:r w:rsidRPr="008D7392">
              <w:rPr>
                <w:rFonts w:cs="Arial"/>
                <w:szCs w:val="24"/>
              </w:rPr>
              <w:t>- Yasamal rayonu 175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Yasamal rayonu Akademik Zərifə Əliyeva adına Liseyin Akt zalı yeməkxana korpsunun tikintisi, su anbarlarını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90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137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68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71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113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155 nömrəli məktəbin qəzalı korpusunun sökülərək yenisinin tikintisi;</w:t>
            </w:r>
          </w:p>
          <w:p w:rsidR="00514E7B" w:rsidRPr="008D7392" w:rsidRDefault="00514E7B" w:rsidP="00D23CC3">
            <w:pPr>
              <w:spacing w:line="240" w:lineRule="auto"/>
              <w:ind w:left="92" w:hanging="141"/>
              <w:rPr>
                <w:rFonts w:cs="Arial"/>
                <w:szCs w:val="24"/>
              </w:rPr>
            </w:pPr>
            <w:r w:rsidRPr="008D7392">
              <w:rPr>
                <w:rFonts w:cs="Arial"/>
                <w:szCs w:val="24"/>
              </w:rPr>
              <w:t>- Sabunçu rayonu 169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307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abunçu rayonu 309 nömrəli məktəbin əsaslə təmiri;</w:t>
            </w:r>
          </w:p>
          <w:p w:rsidR="00514E7B" w:rsidRPr="008D7392" w:rsidRDefault="00514E7B" w:rsidP="00D23CC3">
            <w:pPr>
              <w:spacing w:line="240" w:lineRule="auto"/>
              <w:ind w:left="92" w:hanging="141"/>
              <w:rPr>
                <w:rFonts w:cs="Arial"/>
                <w:szCs w:val="24"/>
              </w:rPr>
            </w:pPr>
            <w:r w:rsidRPr="008D7392">
              <w:rPr>
                <w:rFonts w:cs="Arial"/>
                <w:iCs/>
                <w:szCs w:val="32"/>
              </w:rPr>
              <w:t>- Sabunçu rayonu, Pirşağı qəsəbəsi 10 nömrəli sanatoriya tipli internat məktəbinin əsaslı təmiri, idman və akt zallarının tikintisi;</w:t>
            </w:r>
          </w:p>
          <w:p w:rsidR="00514E7B" w:rsidRPr="008D7392" w:rsidRDefault="00514E7B" w:rsidP="00D23CC3">
            <w:pPr>
              <w:spacing w:line="240" w:lineRule="auto"/>
              <w:ind w:left="92" w:hanging="141"/>
              <w:rPr>
                <w:rFonts w:cs="Arial"/>
                <w:szCs w:val="24"/>
              </w:rPr>
            </w:pPr>
            <w:r w:rsidRPr="008D7392">
              <w:rPr>
                <w:rFonts w:cs="Arial"/>
                <w:szCs w:val="24"/>
              </w:rPr>
              <w:t>- Qaradağ rayonu 320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Qaradağ rayonu 106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Qaradağ rayonu 166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Qaradağ rayonu 288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Qaradağ rayonu 319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Qaradağ rayonu 321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Nizami rayonu 129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Nizami rayonu “Zəngi” liseyinin əsaslı təmiri;</w:t>
            </w:r>
          </w:p>
          <w:p w:rsidR="00514E7B" w:rsidRPr="008D7392" w:rsidRDefault="00514E7B" w:rsidP="00D23CC3">
            <w:pPr>
              <w:spacing w:line="240" w:lineRule="auto"/>
              <w:ind w:left="92" w:hanging="141"/>
              <w:rPr>
                <w:rFonts w:cs="Arial"/>
                <w:szCs w:val="24"/>
              </w:rPr>
            </w:pPr>
            <w:r w:rsidRPr="008D7392">
              <w:rPr>
                <w:rFonts w:cs="Arial"/>
                <w:szCs w:val="24"/>
              </w:rPr>
              <w:t>- Nizami rayonu 312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Xəzər rayonu 149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Xəzər rayonu, S.Rüstəm adına Xarici Dillər Təmayüllü Gimnaziyanın əsaslı təmiri;</w:t>
            </w:r>
          </w:p>
          <w:p w:rsidR="00514E7B" w:rsidRPr="008D7392" w:rsidRDefault="00514E7B" w:rsidP="00D23CC3">
            <w:pPr>
              <w:spacing w:line="240" w:lineRule="auto"/>
              <w:ind w:left="92" w:hanging="141"/>
              <w:rPr>
                <w:rFonts w:cs="Arial"/>
                <w:szCs w:val="24"/>
              </w:rPr>
            </w:pPr>
            <w:r w:rsidRPr="008D7392">
              <w:rPr>
                <w:rFonts w:cs="Arial"/>
                <w:szCs w:val="24"/>
              </w:rPr>
              <w:t>- Xəzər rayonu 218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Xəzər rayonu 241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Binəqədi rayonu 144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Binəqədi rayonu 30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Binəqədi rayonu 314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Binəqədi rayonu 313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lastRenderedPageBreak/>
              <w:t>- Xətai rayonu 59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Xətai rayonu Heydər Əliyev adına Liseyin əsaslı təmiri;</w:t>
            </w:r>
          </w:p>
          <w:p w:rsidR="00514E7B" w:rsidRPr="008D7392" w:rsidRDefault="00514E7B" w:rsidP="00D23CC3">
            <w:pPr>
              <w:spacing w:line="240" w:lineRule="auto"/>
              <w:ind w:left="92" w:hanging="141"/>
              <w:rPr>
                <w:rFonts w:cs="Arial"/>
                <w:szCs w:val="24"/>
              </w:rPr>
            </w:pPr>
            <w:r w:rsidRPr="008D7392">
              <w:rPr>
                <w:rFonts w:cs="Arial"/>
                <w:szCs w:val="24"/>
              </w:rPr>
              <w:t>- Suraxanı rayonu 97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uraxanı rayonu 278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uraxanı rayonu 101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uraxanı rayonu 154 nömrəli məktəbin sökülərək yerində 624 yerlik yeni məktəb binasının tikintisi;</w:t>
            </w:r>
          </w:p>
          <w:p w:rsidR="00514E7B" w:rsidRPr="008D7392" w:rsidRDefault="00514E7B" w:rsidP="00D23CC3">
            <w:pPr>
              <w:spacing w:line="240" w:lineRule="auto"/>
              <w:ind w:left="92" w:hanging="141"/>
              <w:rPr>
                <w:rFonts w:cs="Arial"/>
                <w:szCs w:val="24"/>
              </w:rPr>
            </w:pPr>
            <w:r w:rsidRPr="008D7392">
              <w:rPr>
                <w:rFonts w:cs="Arial"/>
                <w:szCs w:val="24"/>
              </w:rPr>
              <w:t>- Suraxanı rayonu 208 nömrəli məktəbin mövcud binasının sökülərək yerində 360 şagird yerlik məktəbin tikintisi;</w:t>
            </w:r>
          </w:p>
          <w:p w:rsidR="00514E7B" w:rsidRPr="008D7392" w:rsidRDefault="00514E7B" w:rsidP="00D23CC3">
            <w:pPr>
              <w:spacing w:line="240" w:lineRule="auto"/>
              <w:ind w:left="92" w:hanging="141"/>
              <w:rPr>
                <w:rFonts w:cs="Arial"/>
                <w:szCs w:val="24"/>
              </w:rPr>
            </w:pPr>
            <w:r w:rsidRPr="008D7392">
              <w:rPr>
                <w:rFonts w:cs="Arial"/>
                <w:szCs w:val="24"/>
              </w:rPr>
              <w:t>- Suraxanı rayonu 315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Suraxanı rayonu 318 nömrəli məktəbin əsaslı təmiri;</w:t>
            </w:r>
          </w:p>
          <w:p w:rsidR="00514E7B" w:rsidRPr="008D7392" w:rsidRDefault="00514E7B" w:rsidP="00D23CC3">
            <w:pPr>
              <w:spacing w:line="240" w:lineRule="auto"/>
              <w:ind w:left="92" w:hanging="141"/>
              <w:rPr>
                <w:rFonts w:cs="Arial"/>
                <w:szCs w:val="24"/>
              </w:rPr>
            </w:pPr>
            <w:r w:rsidRPr="008D7392">
              <w:rPr>
                <w:rFonts w:cs="Arial"/>
                <w:szCs w:val="24"/>
              </w:rPr>
              <w:t>- Pirallahı rayonu 235 nömrəli məktəbin əsaslı təmir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Respublika Uşaq-Gənclər İnkişaf Mərkəzi üçün yeni binanın tikintis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2 nömrəli Uşaq-Gənclər İnkişaf Mərkəzinin əsaslı təmir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3 nömrəli Uşaq-Gənclər İnkişaf Mərkəzinin əsaslı təmir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5 nömrəli Uşaq-Gənclər İnkişaf Mərkəzinin əsaslı təmir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7 nömrəli Uşaq-Gənclər İnkişaf Mərkəzinin əsaslı təmir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8 nömrəli Uşaq-Gənclər İnkişaf Mərkəzinin əsaslı təmir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Sağlamlıq imkanları məhdud uşaqlar üçün 12 nömrəli Xüsusi internat məktəbinin əsaslı təmiri və yataqxananın tikintisi;</w:t>
            </w:r>
          </w:p>
          <w:p w:rsidR="00514E7B" w:rsidRPr="008D7392" w:rsidRDefault="00514E7B" w:rsidP="00D23CC3">
            <w:pPr>
              <w:spacing w:line="240" w:lineRule="auto"/>
              <w:ind w:left="92" w:hanging="141"/>
              <w:rPr>
                <w:rFonts w:eastAsia="Times New Roman" w:cs="Arial"/>
                <w:szCs w:val="24"/>
              </w:rPr>
            </w:pPr>
            <w:r w:rsidRPr="008D7392">
              <w:rPr>
                <w:rFonts w:eastAsia="Times New Roman" w:cs="Arial"/>
                <w:szCs w:val="24"/>
              </w:rPr>
              <w:t xml:space="preserve">- Binə qəsəbəsində </w:t>
            </w:r>
            <w:r w:rsidRPr="008D7392">
              <w:rPr>
                <w:rFonts w:eastAsia="Times New Roman" w:cs="Arial"/>
                <w:bCs/>
                <w:szCs w:val="24"/>
              </w:rPr>
              <w:t>Laçın</w:t>
            </w:r>
            <w:r w:rsidRPr="008D7392">
              <w:rPr>
                <w:rFonts w:eastAsia="Times New Roman" w:cs="Arial"/>
                <w:szCs w:val="24"/>
              </w:rPr>
              <w:t xml:space="preserve"> rayon 46 nömrəli tam orta məktəbinin əsaslı təmiri;</w:t>
            </w:r>
          </w:p>
          <w:p w:rsidR="00514E7B" w:rsidRPr="008D7392" w:rsidRDefault="00514E7B" w:rsidP="00D23CC3">
            <w:pPr>
              <w:spacing w:line="240" w:lineRule="auto"/>
              <w:ind w:left="92" w:hanging="141"/>
              <w:rPr>
                <w:rFonts w:eastAsia="Times New Roman" w:cs="Arial"/>
                <w:b/>
                <w:szCs w:val="24"/>
              </w:rPr>
            </w:pPr>
            <w:r w:rsidRPr="008D7392">
              <w:rPr>
                <w:rFonts w:eastAsia="Times New Roman" w:cs="Arial"/>
                <w:szCs w:val="24"/>
              </w:rPr>
              <w:t>- Sabunçu rayonunda Xocavənd 3 nömrəli tam orta məktəb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Bak</w:t>
            </w:r>
            <w:r w:rsidRPr="008D7392">
              <w:rPr>
                <w:rFonts w:eastAsia="Times New Roman" w:cs="Arial"/>
                <w:szCs w:val="24"/>
              </w:rPr>
              <w:t xml:space="preserve">ı Şəhər İcra Hakimiyyəti, </w:t>
            </w:r>
            <w:r w:rsidRPr="008D7392">
              <w:rPr>
                <w:rFonts w:eastAsia="Times New Roman" w:cs="Arial"/>
                <w:szCs w:val="24"/>
                <w:lang w:val="en-US"/>
              </w:rPr>
              <w:t>yerli icra hakimiyyəti</w:t>
            </w:r>
          </w:p>
        </w:tc>
      </w:tr>
      <w:tr w:rsidR="00514E7B" w:rsidRPr="008D7392" w:rsidTr="000A5EE3">
        <w:trPr>
          <w:trHeight w:val="139"/>
        </w:trPr>
        <w:tc>
          <w:tcPr>
            <w:tcW w:w="15735" w:type="dxa"/>
            <w:gridSpan w:val="4"/>
            <w:shd w:val="clear" w:color="auto" w:fill="auto"/>
            <w:hideMark/>
          </w:tcPr>
          <w:p w:rsidR="00514E7B" w:rsidRPr="008D7392" w:rsidRDefault="00514E7B" w:rsidP="003729D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51585F">
        <w:trPr>
          <w:trHeight w:val="315"/>
        </w:trPr>
        <w:tc>
          <w:tcPr>
            <w:tcW w:w="1360" w:type="dxa"/>
            <w:shd w:val="clear" w:color="auto" w:fill="auto"/>
            <w:hideMark/>
          </w:tcPr>
          <w:p w:rsidR="00514E7B" w:rsidRPr="008D7392" w:rsidRDefault="00514E7B" w:rsidP="00B6454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rPr>
              <w:t>7.2.20.</w:t>
            </w:r>
          </w:p>
        </w:tc>
        <w:tc>
          <w:tcPr>
            <w:tcW w:w="7996" w:type="dxa"/>
            <w:shd w:val="clear" w:color="auto" w:fill="auto"/>
            <w:hideMark/>
          </w:tcPr>
          <w:p w:rsidR="00514E7B" w:rsidRDefault="00514E7B" w:rsidP="00C3339C">
            <w:pPr>
              <w:autoSpaceDE w:val="0"/>
              <w:autoSpaceDN w:val="0"/>
              <w:adjustRightInd w:val="0"/>
              <w:spacing w:line="240" w:lineRule="auto"/>
              <w:rPr>
                <w:rFonts w:eastAsia="Times New Roman" w:cs="Arial"/>
                <w:szCs w:val="24"/>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E01FA4" w:rsidRPr="008D7392" w:rsidRDefault="00E01FA4" w:rsidP="00E01FA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E01FA4" w:rsidRPr="00E01FA4" w:rsidRDefault="00E01FA4" w:rsidP="00E01FA4">
            <w:pPr>
              <w:spacing w:line="240" w:lineRule="auto"/>
              <w:ind w:left="92" w:hanging="142"/>
            </w:pPr>
            <w:r w:rsidRPr="008D7392">
              <w:rPr>
                <w:rFonts w:cs="Arial"/>
                <w:szCs w:val="20"/>
              </w:rPr>
              <w:t xml:space="preserve">- </w:t>
            </w:r>
            <w:r>
              <w:rPr>
                <w:rFonts w:cs="Arial"/>
                <w:szCs w:val="20"/>
              </w:rPr>
              <w:t>Qobustan palçıq vulkanları</w:t>
            </w:r>
            <w:r w:rsidRPr="008D7392">
              <w:rPr>
                <w:rFonts w:cs="Arial"/>
                <w:szCs w:val="20"/>
              </w:rPr>
              <w:t xml:space="preserve"> ərazisində müasir turizm infrastrukturunun yaradılması.</w:t>
            </w:r>
          </w:p>
        </w:tc>
        <w:tc>
          <w:tcPr>
            <w:tcW w:w="1559" w:type="dxa"/>
            <w:shd w:val="clear" w:color="auto" w:fill="auto"/>
            <w:hideMark/>
          </w:tcPr>
          <w:p w:rsidR="00514E7B" w:rsidRPr="008D7392" w:rsidRDefault="00514E7B" w:rsidP="003729D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3729D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lər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rPr>
            </w:pPr>
            <w:r w:rsidRPr="008D7392">
              <w:rPr>
                <w:rFonts w:eastAsia="Times New Roman" w:cs="Arial"/>
                <w:b/>
                <w:bCs/>
                <w:szCs w:val="24"/>
              </w:rPr>
              <w:t xml:space="preserve">7.3. İnzibati rayonlar üzrə həyata keçiriləcək tədbirlər </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Abşeron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 Sumqayıt şəhər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 xml:space="preserve">Qeyri-neft sektorunun inkişafı </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w:t>
            </w:r>
          </w:p>
        </w:tc>
        <w:tc>
          <w:tcPr>
            <w:tcW w:w="7996" w:type="dxa"/>
            <w:shd w:val="clear" w:color="000000" w:fill="FFFFFF"/>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6629F8">
            <w:pPr>
              <w:spacing w:line="240" w:lineRule="auto"/>
              <w:ind w:left="92" w:hanging="142"/>
              <w:rPr>
                <w:rFonts w:eastAsia="Times New Roman" w:cs="Arial"/>
                <w:szCs w:val="24"/>
              </w:rPr>
            </w:pPr>
            <w:r w:rsidRPr="008D7392">
              <w:rPr>
                <w:rFonts w:eastAsia="Times New Roman" w:cs="Arial"/>
                <w:szCs w:val="24"/>
              </w:rPr>
              <w:t>- İplik istehsalı müəssisəsinin qurulması;</w:t>
            </w:r>
          </w:p>
          <w:p w:rsidR="00514E7B" w:rsidRPr="008D7392" w:rsidRDefault="00514E7B" w:rsidP="006629F8">
            <w:pPr>
              <w:spacing w:line="240" w:lineRule="auto"/>
              <w:ind w:left="92" w:hanging="142"/>
              <w:rPr>
                <w:rFonts w:cs="Arial"/>
                <w:szCs w:val="24"/>
              </w:rPr>
            </w:pPr>
            <w:r w:rsidRPr="008D7392">
              <w:rPr>
                <w:rFonts w:eastAsia="Times New Roman" w:cs="Arial"/>
                <w:szCs w:val="24"/>
              </w:rPr>
              <w:t>- Sabun və gigiyenik məhsullar istehsalı müəssisəsinin tikintisi;</w:t>
            </w:r>
          </w:p>
          <w:p w:rsidR="00514E7B" w:rsidRPr="008D7392" w:rsidRDefault="00514E7B" w:rsidP="006629F8">
            <w:pPr>
              <w:spacing w:line="240" w:lineRule="auto"/>
              <w:ind w:left="92" w:hanging="142"/>
              <w:rPr>
                <w:rFonts w:eastAsia="Times New Roman" w:cs="Arial"/>
                <w:szCs w:val="24"/>
              </w:rPr>
            </w:pPr>
            <w:r w:rsidRPr="008D7392">
              <w:rPr>
                <w:rFonts w:eastAsia="Times New Roman" w:cs="Arial"/>
                <w:szCs w:val="24"/>
              </w:rPr>
              <w:t>- Selüloz istehsalı müəssisəsinin tikintisi;</w:t>
            </w:r>
          </w:p>
          <w:p w:rsidR="00514E7B" w:rsidRPr="008D7392" w:rsidRDefault="00514E7B" w:rsidP="00BC4AB6">
            <w:pPr>
              <w:spacing w:line="240" w:lineRule="auto"/>
              <w:ind w:left="92" w:hanging="142"/>
              <w:rPr>
                <w:rFonts w:eastAsia="Times New Roman" w:cs="Arial"/>
                <w:szCs w:val="24"/>
              </w:rPr>
            </w:pPr>
            <w:r w:rsidRPr="008D7392">
              <w:rPr>
                <w:rFonts w:eastAsia="Times New Roman" w:cs="Arial"/>
                <w:szCs w:val="24"/>
              </w:rPr>
              <w:t>- Müxtəlif profnastillərin və kasset panellərin istehsalı müəssisəsinin qurulması;</w:t>
            </w:r>
          </w:p>
          <w:p w:rsidR="00514E7B" w:rsidRPr="008D7392" w:rsidRDefault="00514E7B" w:rsidP="00141FB6">
            <w:pPr>
              <w:spacing w:line="240" w:lineRule="auto"/>
              <w:ind w:left="92" w:hanging="142"/>
              <w:rPr>
                <w:rFonts w:eastAsia="Times New Roman" w:cs="Arial"/>
                <w:szCs w:val="24"/>
              </w:rPr>
            </w:pPr>
            <w:r w:rsidRPr="008D7392">
              <w:rPr>
                <w:rFonts w:eastAsia="Times New Roman" w:cs="Arial"/>
                <w:szCs w:val="24"/>
              </w:rPr>
              <w:t>- Şərab şüşələrinin istehsalı müəssisəsinin yaradılması;</w:t>
            </w:r>
          </w:p>
          <w:p w:rsidR="00514E7B" w:rsidRPr="008D7392" w:rsidRDefault="00514E7B" w:rsidP="006629F8">
            <w:pPr>
              <w:spacing w:line="240" w:lineRule="auto"/>
              <w:ind w:left="92" w:hanging="142"/>
              <w:rPr>
                <w:rFonts w:eastAsia="Times New Roman" w:cs="Arial"/>
                <w:szCs w:val="24"/>
              </w:rPr>
            </w:pPr>
            <w:r w:rsidRPr="008D7392">
              <w:rPr>
                <w:rFonts w:eastAsia="Times New Roman" w:cs="Arial"/>
                <w:szCs w:val="24"/>
              </w:rPr>
              <w:t>- Tara istehsalı müəssisəsinin yaradılması;</w:t>
            </w:r>
          </w:p>
          <w:p w:rsidR="00514E7B" w:rsidRPr="008D7392" w:rsidRDefault="00514E7B" w:rsidP="00BC4AB6">
            <w:pPr>
              <w:spacing w:line="240" w:lineRule="auto"/>
              <w:ind w:left="92" w:hanging="142"/>
              <w:rPr>
                <w:rFonts w:eastAsia="Times New Roman" w:cs="Arial"/>
                <w:szCs w:val="24"/>
              </w:rPr>
            </w:pPr>
            <w:r w:rsidRPr="008D7392">
              <w:rPr>
                <w:rFonts w:eastAsia="Times New Roman" w:cs="Arial"/>
                <w:szCs w:val="24"/>
              </w:rPr>
              <w:t>- Logistika mərkəzinin yaradı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000000" w:fill="FFFFFF"/>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İqtisadiyyat Nazirliyi, </w:t>
            </w:r>
            <w:r w:rsidRPr="008D7392">
              <w:rPr>
                <w:rFonts w:cs="Arial"/>
                <w:kern w:val="36"/>
              </w:rPr>
              <w:lastRenderedPageBreak/>
              <w:t xml:space="preserve">“Azərbaycan Sənaye Korporasiyası” ASC, </w:t>
            </w:r>
            <w:r w:rsidRPr="008D7392">
              <w:rPr>
                <w:rFonts w:eastAsia="Times New Roman" w:cs="Arial"/>
                <w:szCs w:val="24"/>
              </w:rPr>
              <w:t>yerli icra hakimiyyət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2.</w:t>
            </w:r>
          </w:p>
        </w:tc>
        <w:tc>
          <w:tcPr>
            <w:tcW w:w="7996" w:type="dxa"/>
            <w:shd w:val="clear" w:color="000000" w:fill="FFFFFF"/>
            <w:hideMark/>
          </w:tcPr>
          <w:p w:rsidR="00514E7B" w:rsidRPr="008D7392" w:rsidRDefault="00514E7B" w:rsidP="00C01278">
            <w:pPr>
              <w:shd w:val="clear" w:color="auto" w:fill="FFFFFF" w:themeFill="background1"/>
              <w:spacing w:line="240" w:lineRule="auto"/>
              <w:rPr>
                <w:rFonts w:eastAsia="Times New Roman" w:cs="Arial"/>
                <w:szCs w:val="24"/>
              </w:rPr>
            </w:pPr>
            <w:r w:rsidRPr="008D7392">
              <w:rPr>
                <w:rFonts w:eastAsia="Times New Roman" w:cs="Arial"/>
                <w:szCs w:val="24"/>
              </w:rPr>
              <w:t>Sumqayıt Kimya Sənaye Parkının inki</w:t>
            </w:r>
            <w:r w:rsidRPr="008D7392">
              <w:rPr>
                <w:rFonts w:eastAsia="Times New Roman" w:cs="Arial" w:hint="eastAsia"/>
                <w:szCs w:val="24"/>
              </w:rPr>
              <w:t>ş</w:t>
            </w:r>
            <w:r w:rsidRPr="008D7392">
              <w:rPr>
                <w:rFonts w:eastAsia="Times New Roman" w:cs="Arial"/>
                <w:szCs w:val="24"/>
              </w:rPr>
              <w:t>af etdirilm</w:t>
            </w:r>
            <w:r w:rsidRPr="008D7392">
              <w:rPr>
                <w:rFonts w:eastAsia="Times New Roman" w:cs="Arial" w:hint="eastAsia"/>
                <w:szCs w:val="24"/>
              </w:rPr>
              <w:t>ə</w:t>
            </w:r>
            <w:r w:rsidRPr="008D7392">
              <w:rPr>
                <w:rFonts w:eastAsia="Times New Roman" w:cs="Arial"/>
                <w:szCs w:val="24"/>
              </w:rPr>
              <w:t>si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BC4AB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C4AB6">
            <w:pPr>
              <w:pStyle w:val="a7"/>
              <w:shd w:val="clear" w:color="auto" w:fill="FFFFFF"/>
              <w:ind w:left="92" w:hanging="142"/>
              <w:contextualSpacing w:val="0"/>
              <w:rPr>
                <w:rFonts w:ascii="Arial" w:hAnsi="Arial" w:cs="Arial"/>
                <w:sz w:val="24"/>
                <w:lang w:val="az-Latn-AZ"/>
              </w:rPr>
            </w:pPr>
            <w:r w:rsidRPr="008D7392">
              <w:rPr>
                <w:rFonts w:ascii="Arial" w:hAnsi="Arial" w:cs="Arial"/>
                <w:sz w:val="24"/>
                <w:lang w:val="az-Latn-AZ"/>
              </w:rPr>
              <w:t>- Şüşə və saxsı məmulatlar istehsalı zavodunun tikintisi;</w:t>
            </w:r>
          </w:p>
          <w:p w:rsidR="00514E7B" w:rsidRPr="008D7392" w:rsidRDefault="00514E7B" w:rsidP="00BC4AB6">
            <w:pPr>
              <w:pStyle w:val="a7"/>
              <w:ind w:left="92" w:hanging="142"/>
              <w:contextualSpacing w:val="0"/>
              <w:rPr>
                <w:rFonts w:ascii="Arial" w:hAnsi="Arial" w:cs="Arial"/>
                <w:sz w:val="24"/>
                <w:lang w:val="az-Latn-AZ"/>
              </w:rPr>
            </w:pPr>
            <w:r w:rsidRPr="008D7392">
              <w:rPr>
                <w:rFonts w:ascii="Arial" w:hAnsi="Arial" w:cs="Arial"/>
                <w:sz w:val="24"/>
                <w:lang w:val="az-Latn-AZ"/>
              </w:rPr>
              <w:t>- Müasir tipli dam örtükləri və fasad üçün düz lövhələr istehsalı müəssisəsinin tikintisi;</w:t>
            </w:r>
          </w:p>
          <w:p w:rsidR="00514E7B" w:rsidRPr="008D7392" w:rsidRDefault="00514E7B" w:rsidP="00BC4AB6">
            <w:pPr>
              <w:pStyle w:val="a7"/>
              <w:ind w:left="92" w:hanging="142"/>
              <w:contextualSpacing w:val="0"/>
              <w:rPr>
                <w:rFonts w:ascii="Arial" w:hAnsi="Arial" w:cs="Arial"/>
                <w:sz w:val="24"/>
                <w:lang w:val="az-Latn-AZ"/>
              </w:rPr>
            </w:pPr>
            <w:r w:rsidRPr="008D7392">
              <w:rPr>
                <w:rFonts w:ascii="Arial" w:hAnsi="Arial" w:cs="Arial"/>
                <w:sz w:val="24"/>
                <w:lang w:val="az-Latn-AZ"/>
              </w:rPr>
              <w:t>- Termoformasiya metodu ilə vərəqə şüşə istehsalı zavodunun tikintisi;</w:t>
            </w:r>
          </w:p>
          <w:p w:rsidR="00514E7B" w:rsidRPr="008D7392" w:rsidRDefault="00514E7B" w:rsidP="00BC4AB6">
            <w:pPr>
              <w:pStyle w:val="a7"/>
              <w:ind w:left="92" w:hanging="142"/>
              <w:contextualSpacing w:val="0"/>
              <w:rPr>
                <w:rFonts w:ascii="Arial" w:hAnsi="Arial" w:cs="Arial"/>
                <w:sz w:val="24"/>
                <w:lang w:val="az-Latn-AZ"/>
              </w:rPr>
            </w:pPr>
            <w:r w:rsidRPr="008D7392">
              <w:rPr>
                <w:rFonts w:ascii="Arial" w:hAnsi="Arial" w:cs="Arial"/>
                <w:sz w:val="24"/>
                <w:lang w:val="az-Latn-AZ"/>
              </w:rPr>
              <w:t>- Yunəyirici-boyaq fabrikinin tikintisi;</w:t>
            </w:r>
          </w:p>
          <w:p w:rsidR="00514E7B" w:rsidRPr="008D7392" w:rsidRDefault="00514E7B" w:rsidP="00BC4AB6">
            <w:pPr>
              <w:pStyle w:val="a7"/>
              <w:ind w:left="92" w:hanging="142"/>
              <w:contextualSpacing w:val="0"/>
              <w:rPr>
                <w:lang w:val="az-Latn-AZ"/>
              </w:rPr>
            </w:pPr>
            <w:r w:rsidRPr="008D7392">
              <w:rPr>
                <w:rFonts w:ascii="Arial" w:hAnsi="Arial" w:cs="Arial"/>
                <w:sz w:val="24"/>
                <w:lang w:val="az-Latn-AZ"/>
              </w:rPr>
              <w:t>- Sənaye istifadəsi üçün polimerdən kisə və torbaların istehsalı müəssisəsinin tikintisi.</w:t>
            </w:r>
          </w:p>
        </w:tc>
        <w:tc>
          <w:tcPr>
            <w:tcW w:w="1559" w:type="dxa"/>
            <w:shd w:val="clear" w:color="000000" w:fill="FFFFFF"/>
            <w:hideMark/>
          </w:tcPr>
          <w:p w:rsidR="00514E7B" w:rsidRPr="008D7392" w:rsidRDefault="00514E7B" w:rsidP="00473D3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73D3B">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Şəhərin avtomobil yollarının tikintisinin, yenidən qurulmasının və əsaslı təmi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977B80">
        <w:trPr>
          <w:trHeight w:val="273"/>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w:t>
            </w:r>
          </w:p>
        </w:tc>
        <w:tc>
          <w:tcPr>
            <w:tcW w:w="7996" w:type="dxa"/>
            <w:shd w:val="clear" w:color="auto" w:fill="auto"/>
            <w:hideMark/>
          </w:tcPr>
          <w:p w:rsidR="00514E7B" w:rsidRPr="008D7392" w:rsidRDefault="00514E7B" w:rsidP="00CD6C77">
            <w:pPr>
              <w:shd w:val="clear" w:color="auto" w:fill="FFFFFF" w:themeFill="background1"/>
              <w:spacing w:line="240" w:lineRule="auto"/>
              <w:rPr>
                <w:rFonts w:eastAsia="Times New Roman" w:cs="Arial"/>
                <w:szCs w:val="24"/>
                <w:highlight w:val="yellow"/>
                <w:lang w:val="en-US"/>
              </w:rPr>
            </w:pPr>
            <w:r w:rsidRPr="008D7392">
              <w:rPr>
                <w:rFonts w:eastAsia="Times New Roman" w:cs="Arial"/>
                <w:szCs w:val="24"/>
                <w:lang w:val="en-US"/>
              </w:rPr>
              <w:t>D</w:t>
            </w:r>
            <w:r w:rsidRPr="008D7392">
              <w:rPr>
                <w:rFonts w:eastAsia="Times New Roman" w:cs="Arial" w:hint="eastAsia"/>
                <w:szCs w:val="24"/>
                <w:lang w:val="en-US"/>
              </w:rPr>
              <w:t>ə</w:t>
            </w:r>
            <w:r w:rsidRPr="008D7392">
              <w:rPr>
                <w:rFonts w:eastAsia="Times New Roman" w:cs="Arial"/>
                <w:szCs w:val="24"/>
                <w:lang w:val="en-US"/>
              </w:rPr>
              <w:t>mir yolu infrastrukturunun t</w:t>
            </w:r>
            <w:r w:rsidRPr="008D7392">
              <w:rPr>
                <w:rFonts w:eastAsia="Times New Roman" w:cs="Arial" w:hint="eastAsia"/>
                <w:szCs w:val="24"/>
                <w:lang w:val="en-US"/>
              </w:rPr>
              <w:t>ə</w:t>
            </w:r>
            <w:r w:rsidRPr="008D7392">
              <w:rPr>
                <w:rFonts w:eastAsia="Times New Roman" w:cs="Arial"/>
                <w:szCs w:val="24"/>
                <w:lang w:val="en-US"/>
              </w:rPr>
              <w:t>kmill</w:t>
            </w:r>
            <w:r w:rsidRPr="008D7392">
              <w:rPr>
                <w:rFonts w:eastAsia="Times New Roman" w:cs="Arial" w:hint="eastAsia"/>
                <w:szCs w:val="24"/>
                <w:lang w:val="en-US"/>
              </w:rPr>
              <w:t>əş</w:t>
            </w:r>
            <w:r w:rsidRPr="008D7392">
              <w:rPr>
                <w:rFonts w:eastAsia="Times New Roman" w:cs="Arial"/>
                <w:szCs w:val="24"/>
                <w:lang w:val="en-US"/>
              </w:rPr>
              <w:t>dirilm</w:t>
            </w:r>
            <w:r w:rsidRPr="008D7392">
              <w:rPr>
                <w:rFonts w:eastAsia="Times New Roman" w:cs="Arial" w:hint="eastAsia"/>
                <w:szCs w:val="24"/>
                <w:lang w:val="en-US"/>
              </w:rPr>
              <w:t>ə</w:t>
            </w:r>
            <w:r w:rsidRPr="008D7392">
              <w:rPr>
                <w:rFonts w:eastAsia="Times New Roman" w:cs="Arial"/>
                <w:szCs w:val="24"/>
                <w:lang w:val="en-US"/>
              </w:rPr>
              <w:t xml:space="preserve">si işlərinin davam etdirilməsi </w:t>
            </w:r>
          </w:p>
        </w:tc>
        <w:tc>
          <w:tcPr>
            <w:tcW w:w="1559" w:type="dxa"/>
            <w:shd w:val="clear" w:color="auto" w:fill="auto"/>
            <w:hideMark/>
          </w:tcPr>
          <w:p w:rsidR="00514E7B" w:rsidRPr="008D7392" w:rsidRDefault="00514E7B" w:rsidP="0038452F">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38452F">
            <w:pPr>
              <w:shd w:val="clear" w:color="auto" w:fill="FFFFFF" w:themeFill="background1"/>
              <w:spacing w:line="240" w:lineRule="auto"/>
              <w:rPr>
                <w:rFonts w:eastAsia="Times New Roman" w:cs="Arial"/>
                <w:szCs w:val="24"/>
              </w:rPr>
            </w:pPr>
            <w:r w:rsidRPr="008D7392">
              <w:rPr>
                <w:rFonts w:eastAsia="Times New Roman" w:cs="Arial"/>
                <w:szCs w:val="24"/>
              </w:rPr>
              <w:t>“Azərbaycan Dəmir Yolları” Q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100A1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w:t>
            </w:r>
          </w:p>
        </w:tc>
        <w:tc>
          <w:tcPr>
            <w:tcW w:w="7996" w:type="dxa"/>
            <w:shd w:val="clear" w:color="auto" w:fill="auto"/>
            <w:hideMark/>
          </w:tcPr>
          <w:p w:rsidR="00514E7B" w:rsidRPr="008D7392" w:rsidRDefault="00514E7B" w:rsidP="00157B5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157B5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 xml:space="preserve">31 </w:t>
            </w:r>
            <w:r w:rsidRPr="008D7392">
              <w:rPr>
                <w:rFonts w:ascii="Arial" w:hAnsi="Arial" w:cs="Arial"/>
                <w:sz w:val="24"/>
                <w:szCs w:val="24"/>
              </w:rPr>
              <w:t xml:space="preserve">km uzunluğunda </w:t>
            </w:r>
            <w:r w:rsidRPr="008D7392">
              <w:rPr>
                <w:rFonts w:ascii="Arial" w:eastAsia="Times New Roman" w:hAnsi="Arial" w:cs="Arial"/>
                <w:sz w:val="24"/>
                <w:szCs w:val="24"/>
              </w:rPr>
              <w:t>35 kV-luq kabel xətlərinin tikintisi;</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 xml:space="preserve">5 </w:t>
            </w:r>
            <w:r w:rsidRPr="008D7392">
              <w:rPr>
                <w:rFonts w:ascii="Arial" w:hAnsi="Arial" w:cs="Arial"/>
                <w:sz w:val="24"/>
                <w:szCs w:val="24"/>
              </w:rPr>
              <w:t xml:space="preserve">km uzunluğunda </w:t>
            </w:r>
            <w:r w:rsidRPr="008D7392">
              <w:rPr>
                <w:rFonts w:ascii="Arial" w:eastAsia="Times New Roman" w:hAnsi="Arial" w:cs="Arial"/>
                <w:sz w:val="24"/>
                <w:szCs w:val="24"/>
              </w:rPr>
              <w:t>35 kV-luq hava xətlərinin təmiri;</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 xml:space="preserve">1 </w:t>
            </w:r>
            <w:r w:rsidRPr="008D7392">
              <w:rPr>
                <w:rFonts w:ascii="Arial" w:hAnsi="Arial" w:cs="Arial"/>
                <w:sz w:val="24"/>
                <w:szCs w:val="24"/>
              </w:rPr>
              <w:t xml:space="preserve">km uzunluğunda </w:t>
            </w:r>
            <w:r w:rsidRPr="008D7392">
              <w:rPr>
                <w:rFonts w:ascii="Arial" w:eastAsia="Times New Roman" w:hAnsi="Arial" w:cs="Arial"/>
                <w:sz w:val="24"/>
                <w:szCs w:val="24"/>
              </w:rPr>
              <w:t>10-6 kV-luq kabel xətlərinin tikintisi;</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 xml:space="preserve">1,1 </w:t>
            </w:r>
            <w:r w:rsidRPr="008D7392">
              <w:rPr>
                <w:rFonts w:ascii="Arial" w:hAnsi="Arial" w:cs="Arial"/>
                <w:sz w:val="24"/>
                <w:szCs w:val="24"/>
              </w:rPr>
              <w:t xml:space="preserve">km uzunluğunda </w:t>
            </w:r>
            <w:r w:rsidRPr="008D7392">
              <w:rPr>
                <w:rFonts w:ascii="Arial" w:eastAsia="Times New Roman" w:hAnsi="Arial" w:cs="Arial"/>
                <w:sz w:val="24"/>
                <w:szCs w:val="24"/>
              </w:rPr>
              <w:t>10-6 kV-luq hava xətlərinin təmiri;</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 xml:space="preserve">3,6 </w:t>
            </w:r>
            <w:r w:rsidRPr="008D7392">
              <w:rPr>
                <w:rFonts w:ascii="Arial" w:hAnsi="Arial" w:cs="Arial"/>
                <w:sz w:val="24"/>
                <w:szCs w:val="24"/>
              </w:rPr>
              <w:t xml:space="preserve">km uzunluğunda </w:t>
            </w:r>
            <w:r w:rsidRPr="008D7392">
              <w:rPr>
                <w:rFonts w:ascii="Arial" w:eastAsia="Times New Roman" w:hAnsi="Arial" w:cs="Arial"/>
                <w:sz w:val="24"/>
                <w:szCs w:val="24"/>
              </w:rPr>
              <w:t>0,4 kV-luq ÖİN xətlərinin təmiri;</w:t>
            </w:r>
          </w:p>
          <w:p w:rsidR="00514E7B" w:rsidRPr="008D7392" w:rsidRDefault="00514E7B" w:rsidP="00DD61B6">
            <w:pPr>
              <w:pStyle w:val="a7"/>
              <w:numPr>
                <w:ilvl w:val="0"/>
                <w:numId w:val="16"/>
              </w:numPr>
              <w:ind w:left="92" w:hanging="142"/>
              <w:rPr>
                <w:rFonts w:cs="Arial"/>
                <w:szCs w:val="24"/>
              </w:rPr>
            </w:pPr>
            <w:r w:rsidRPr="008D7392">
              <w:rPr>
                <w:rFonts w:ascii="Arial" w:eastAsia="Times New Roman" w:hAnsi="Arial" w:cs="Arial"/>
                <w:sz w:val="24"/>
                <w:szCs w:val="24"/>
              </w:rPr>
              <w:lastRenderedPageBreak/>
              <w:t xml:space="preserve">2 </w:t>
            </w:r>
            <w:r w:rsidRPr="008D7392">
              <w:rPr>
                <w:rFonts w:ascii="Arial" w:hAnsi="Arial" w:cs="Arial"/>
                <w:sz w:val="24"/>
                <w:szCs w:val="24"/>
              </w:rPr>
              <w:t xml:space="preserve">km uzunluğunda </w:t>
            </w:r>
            <w:r w:rsidRPr="008D7392">
              <w:rPr>
                <w:rFonts w:ascii="Arial" w:eastAsia="Times New Roman" w:hAnsi="Arial" w:cs="Arial"/>
                <w:sz w:val="24"/>
                <w:szCs w:val="24"/>
              </w:rPr>
              <w:t>0,4 kV-luq kabel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 yerli icra hakimiyyəti</w:t>
            </w:r>
          </w:p>
        </w:tc>
      </w:tr>
      <w:tr w:rsidR="00514E7B" w:rsidRPr="008D7392" w:rsidTr="002E6BC6">
        <w:trPr>
          <w:trHeight w:val="20"/>
        </w:trPr>
        <w:tc>
          <w:tcPr>
            <w:tcW w:w="1360" w:type="dxa"/>
            <w:shd w:val="clear" w:color="auto" w:fill="auto"/>
            <w:hideMark/>
          </w:tcPr>
          <w:p w:rsidR="00514E7B" w:rsidRPr="008D7392" w:rsidRDefault="00514E7B" w:rsidP="00100A1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6.</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C22F9" w:rsidRPr="008D7392" w:rsidRDefault="00DC22F9" w:rsidP="00DC22F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C22F9" w:rsidRPr="008D7392" w:rsidRDefault="00DC22F9" w:rsidP="00DC22F9">
            <w:pPr>
              <w:shd w:val="clear" w:color="auto" w:fill="FFFFFF" w:themeFill="background1"/>
              <w:spacing w:line="240" w:lineRule="auto"/>
              <w:ind w:left="92" w:hanging="142"/>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Sumqayıt şəhəri, Sumqayıtçay adlandırılan ərazidə</w:t>
            </w:r>
            <w:r w:rsidRPr="008D7392">
              <w:rPr>
                <w:rFonts w:eastAsia="Times New Roman" w:cs="Arial"/>
                <w:spacing w:val="-4"/>
                <w:szCs w:val="24"/>
                <w:lang w:eastAsia="ru-RU"/>
              </w:rPr>
              <w:t xml:space="preserve">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F7B4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w:t>
            </w:r>
          </w:p>
        </w:tc>
        <w:tc>
          <w:tcPr>
            <w:tcW w:w="7996" w:type="dxa"/>
            <w:shd w:val="clear" w:color="auto" w:fill="auto"/>
            <w:hideMark/>
          </w:tcPr>
          <w:p w:rsidR="00514E7B" w:rsidRPr="008D7392" w:rsidRDefault="00514E7B" w:rsidP="009F79FA">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w:t>
            </w:r>
          </w:p>
        </w:tc>
        <w:tc>
          <w:tcPr>
            <w:tcW w:w="7996" w:type="dxa"/>
            <w:shd w:val="clear" w:color="000000" w:fill="FFFFFF"/>
            <w:hideMark/>
          </w:tcPr>
          <w:p w:rsidR="00514E7B" w:rsidRPr="008D7392" w:rsidRDefault="00514E7B" w:rsidP="00815E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8F3635" w:rsidRPr="00AF611A" w:rsidRDefault="008F3635" w:rsidP="008F3635">
            <w:pPr>
              <w:shd w:val="clear" w:color="auto" w:fill="FFFFFF" w:themeFill="background1"/>
              <w:spacing w:line="240" w:lineRule="auto"/>
              <w:ind w:firstLine="375"/>
              <w:rPr>
                <w:rFonts w:eastAsia="Times New Roman" w:cs="Arial"/>
                <w:szCs w:val="24"/>
              </w:rPr>
            </w:pPr>
            <w:r w:rsidRPr="00AF611A">
              <w:rPr>
                <w:rFonts w:eastAsia="Times New Roman" w:cs="Arial"/>
                <w:szCs w:val="24"/>
              </w:rPr>
              <w:t>o cümlədən:</w:t>
            </w:r>
          </w:p>
          <w:p w:rsidR="00AF611A" w:rsidRPr="00AF611A" w:rsidRDefault="00AF611A" w:rsidP="00AF611A">
            <w:pPr>
              <w:shd w:val="clear" w:color="auto" w:fill="FFFFFF" w:themeFill="background1"/>
              <w:spacing w:line="240" w:lineRule="auto"/>
              <w:ind w:left="92" w:hanging="142"/>
              <w:rPr>
                <w:rFonts w:cs="Arial"/>
                <w:bCs/>
                <w:szCs w:val="24"/>
              </w:rPr>
            </w:pPr>
            <w:r w:rsidRPr="00AF611A">
              <w:rPr>
                <w:rFonts w:eastAsia="Times New Roman" w:cs="Arial"/>
                <w:szCs w:val="24"/>
              </w:rPr>
              <w:t xml:space="preserve">- </w:t>
            </w:r>
            <w:r w:rsidRPr="00AF611A">
              <w:rPr>
                <w:rFonts w:eastAsia="Times New Roman" w:cs="Arial"/>
                <w:bCs/>
                <w:szCs w:val="24"/>
              </w:rPr>
              <w:t>Çoxmənzilli binaların</w:t>
            </w:r>
            <w:r w:rsidRPr="00AF611A">
              <w:rPr>
                <w:rFonts w:cs="Arial"/>
                <w:b/>
                <w:bCs/>
                <w:szCs w:val="24"/>
              </w:rPr>
              <w:t xml:space="preserve"> </w:t>
            </w:r>
            <w:r w:rsidRPr="00AF611A">
              <w:rPr>
                <w:rFonts w:cs="Arial"/>
                <w:bCs/>
                <w:szCs w:val="24"/>
              </w:rPr>
              <w:t>lift təsərrüfatının maddi-texniki bazasının möhkəmləndirilməsi;</w:t>
            </w:r>
          </w:p>
          <w:p w:rsidR="008F3635" w:rsidRPr="008F3635" w:rsidRDefault="00AF611A" w:rsidP="00AF611A">
            <w:pPr>
              <w:shd w:val="clear" w:color="auto" w:fill="FFFFFF" w:themeFill="background1"/>
              <w:spacing w:line="240" w:lineRule="auto"/>
              <w:ind w:left="92" w:hanging="142"/>
              <w:rPr>
                <w:rFonts w:eastAsia="Times New Roman" w:cs="Arial"/>
                <w:szCs w:val="24"/>
              </w:rPr>
            </w:pPr>
            <w:r w:rsidRPr="00AF611A">
              <w:rPr>
                <w:rFonts w:cs="Arial"/>
                <w:bCs/>
                <w:szCs w:val="24"/>
              </w:rPr>
              <w:t xml:space="preserve">- </w:t>
            </w:r>
            <w:r w:rsidRPr="00AF611A">
              <w:rPr>
                <w:rFonts w:cs="Arial"/>
                <w:szCs w:val="24"/>
              </w:rPr>
              <w:t>Çoxmənzilli binaların dam örtüklərinin təmiri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2A0AEC">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0.</w:t>
            </w:r>
          </w:p>
        </w:tc>
        <w:tc>
          <w:tcPr>
            <w:tcW w:w="7996" w:type="dxa"/>
            <w:shd w:val="clear" w:color="auto" w:fill="auto"/>
            <w:hideMark/>
          </w:tcPr>
          <w:p w:rsidR="00514E7B" w:rsidRPr="008D7392" w:rsidRDefault="00514E7B" w:rsidP="005712E3">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5712E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712E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4.</w:t>
            </w:r>
          </w:p>
        </w:tc>
        <w:tc>
          <w:tcPr>
            <w:tcW w:w="7996" w:type="dxa"/>
            <w:shd w:val="clear" w:color="auto" w:fill="auto"/>
            <w:hideMark/>
          </w:tcPr>
          <w:p w:rsidR="00514E7B" w:rsidRPr="008D7392" w:rsidRDefault="00514E7B" w:rsidP="00E8308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E8308A">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E8308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umqayıt şəhər 9 nömrəli tam orta məktəbin əsaslı təmiri;</w:t>
            </w:r>
          </w:p>
          <w:p w:rsidR="00514E7B" w:rsidRPr="008D7392" w:rsidRDefault="00514E7B" w:rsidP="00E8308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Sumqayıt şəhər 19 nömrəli tam orta məktəbin əsaslı təmiri və 600 şagird yerlik əlavə korpusun tikintisi;</w:t>
            </w:r>
          </w:p>
          <w:p w:rsidR="00514E7B" w:rsidRPr="008D7392" w:rsidRDefault="00514E7B" w:rsidP="00E8308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umqayıt şəhər 23 nömrəli tam orta məktəbin əsaslı təmiri;</w:t>
            </w:r>
          </w:p>
          <w:p w:rsidR="00514E7B" w:rsidRPr="008D7392" w:rsidRDefault="00514E7B" w:rsidP="00E8308A">
            <w:pPr>
              <w:spacing w:line="240" w:lineRule="auto"/>
              <w:ind w:left="92" w:hanging="142"/>
              <w:rPr>
                <w:rFonts w:eastAsia="Times New Roman" w:cs="Arial"/>
                <w:szCs w:val="24"/>
              </w:rPr>
            </w:pPr>
            <w:r w:rsidRPr="008D7392">
              <w:rPr>
                <w:rFonts w:eastAsia="Times New Roman" w:cs="Arial"/>
                <w:bCs/>
                <w:szCs w:val="24"/>
              </w:rPr>
              <w:t>- Laçın</w:t>
            </w:r>
            <w:r w:rsidRPr="008D7392">
              <w:rPr>
                <w:rFonts w:eastAsia="Times New Roman" w:cs="Arial"/>
                <w:szCs w:val="24"/>
              </w:rPr>
              <w:t xml:space="preserve"> rayon 21 nömrəli tam orta məktəbinin yeni binasının tikintisi;</w:t>
            </w:r>
          </w:p>
          <w:p w:rsidR="00514E7B" w:rsidRPr="008D7392" w:rsidRDefault="00514E7B" w:rsidP="00E8308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ocavənd rayon Əmirallar kənd tam orta məktəb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2. Abşeron rayonu</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w:t>
            </w:r>
          </w:p>
        </w:tc>
        <w:tc>
          <w:tcPr>
            <w:tcW w:w="7996" w:type="dxa"/>
            <w:shd w:val="clear" w:color="000000" w:fill="FFFFFF"/>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83C81">
            <w:pPr>
              <w:shd w:val="clear" w:color="auto" w:fill="FFFFFF" w:themeFill="background1"/>
              <w:spacing w:line="240" w:lineRule="auto"/>
              <w:ind w:hanging="50"/>
              <w:rPr>
                <w:rFonts w:eastAsia="Times New Roman" w:cs="Arial"/>
                <w:szCs w:val="24"/>
              </w:rPr>
            </w:pPr>
            <w:r w:rsidRPr="008D7392">
              <w:rPr>
                <w:rFonts w:eastAsia="Times New Roman" w:cs="Arial"/>
                <w:szCs w:val="24"/>
              </w:rPr>
              <w:t>- Qobu qəsəbəsi ərazisində sənaye məhəllə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Zeytun yağı istehsalı fabrikinin genişləndirilməsi;</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Metal məmulatların istehsalı zavodunu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Kabel istehsalı zavodunu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Pivə istehsalı zavodunu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Əlvan metal məmulatları istehsalı zavodunu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Kürk və dəri məhsullarının istehsalı və emalı müəssisə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Sərinləşdirici içkilər istehsalının təşkili;</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Müasir tipli beton istehsalı müəssisə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Karton qutuların istehsalı müəssisə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Qənnadı məhsullarının istehsalı müəssisə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Siqaret istehsalı komplek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Un məmulatlarının istehsalı müəssisəsinin quru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Kənd təsərrüfatı məhsullarının emalı müəssisə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Mineral yun istehsalı müəssisəsinin qurulması;</w:t>
            </w:r>
          </w:p>
          <w:p w:rsidR="00514E7B" w:rsidRPr="008D7392" w:rsidRDefault="00514E7B" w:rsidP="00B94265">
            <w:pPr>
              <w:spacing w:line="240" w:lineRule="auto"/>
              <w:ind w:left="92" w:hanging="142"/>
              <w:rPr>
                <w:rFonts w:eastAsia="Times New Roman" w:cs="Arial"/>
                <w:szCs w:val="24"/>
              </w:rPr>
            </w:pPr>
            <w:r w:rsidRPr="008D7392">
              <w:rPr>
                <w:rFonts w:eastAsia="Times New Roman" w:cs="Arial"/>
                <w:szCs w:val="24"/>
              </w:rPr>
              <w:t>- Polietilen istixana örtüklərinin istehsalı müəssisəsi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Müxtəlif taxta məmulatlarının istehsalı müəssisənin yaradı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Kənd təsərrüfatı məhsullarının çeşidlənməsi və qablaşdırılması müəssisələrinin qurulması;</w:t>
            </w:r>
          </w:p>
          <w:p w:rsidR="00514E7B" w:rsidRPr="008D7392" w:rsidRDefault="00514E7B" w:rsidP="00B757E8">
            <w:pPr>
              <w:spacing w:line="240" w:lineRule="auto"/>
              <w:ind w:left="92" w:hanging="142"/>
              <w:rPr>
                <w:rFonts w:eastAsia="Times New Roman" w:cs="Arial"/>
                <w:szCs w:val="24"/>
              </w:rPr>
            </w:pPr>
            <w:r w:rsidRPr="008D7392">
              <w:rPr>
                <w:rFonts w:eastAsia="Times New Roman" w:cs="Arial"/>
                <w:szCs w:val="24"/>
              </w:rPr>
              <w:t>- Badam və zeytun emalı müəssisəsinin yaradı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93517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A022AD">
        <w:trPr>
          <w:trHeight w:val="20"/>
        </w:trPr>
        <w:tc>
          <w:tcPr>
            <w:tcW w:w="1360" w:type="dxa"/>
            <w:shd w:val="clear" w:color="000000" w:fill="FFFFFF"/>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w:t>
            </w:r>
          </w:p>
        </w:tc>
        <w:tc>
          <w:tcPr>
            <w:tcW w:w="7996" w:type="dxa"/>
            <w:shd w:val="clear" w:color="000000" w:fill="FFFFFF"/>
            <w:hideMark/>
          </w:tcPr>
          <w:p w:rsidR="00514E7B" w:rsidRPr="008D7392" w:rsidRDefault="00514E7B" w:rsidP="00756322">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75632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85A64">
            <w:pPr>
              <w:spacing w:line="240" w:lineRule="auto"/>
              <w:ind w:left="92" w:hanging="142"/>
              <w:rPr>
                <w:rFonts w:eastAsia="Times New Roman" w:cs="Arial"/>
                <w:szCs w:val="24"/>
              </w:rPr>
            </w:pPr>
            <w:r w:rsidRPr="008D7392">
              <w:rPr>
                <w:rFonts w:eastAsia="Times New Roman" w:cs="Arial"/>
                <w:szCs w:val="24"/>
              </w:rPr>
              <w:t>- Müasir istixana komplekslərinin yaradılması;</w:t>
            </w:r>
          </w:p>
          <w:p w:rsidR="00514E7B" w:rsidRPr="008D7392" w:rsidRDefault="00514E7B" w:rsidP="00785A64">
            <w:pPr>
              <w:spacing w:line="240" w:lineRule="auto"/>
              <w:ind w:left="92" w:hanging="142"/>
              <w:rPr>
                <w:rFonts w:eastAsia="Times New Roman" w:cs="Arial"/>
                <w:szCs w:val="24"/>
              </w:rPr>
            </w:pPr>
            <w:r w:rsidRPr="008D7392">
              <w:rPr>
                <w:rFonts w:eastAsia="Times New Roman" w:cs="Arial"/>
                <w:szCs w:val="24"/>
              </w:rPr>
              <w:t>- Badam bağlarının salınması;</w:t>
            </w:r>
          </w:p>
          <w:p w:rsidR="00514E7B" w:rsidRPr="008D7392" w:rsidRDefault="00514E7B" w:rsidP="00785A64">
            <w:pPr>
              <w:spacing w:line="240" w:lineRule="auto"/>
              <w:ind w:left="92" w:hanging="142"/>
              <w:rPr>
                <w:rFonts w:eastAsia="Times New Roman" w:cs="Arial"/>
                <w:szCs w:val="24"/>
              </w:rPr>
            </w:pPr>
            <w:r w:rsidRPr="008D7392">
              <w:rPr>
                <w:rFonts w:eastAsia="Times New Roman" w:cs="Arial"/>
                <w:szCs w:val="24"/>
              </w:rPr>
              <w:t>- Zeytun bağlarının salınması;</w:t>
            </w:r>
          </w:p>
          <w:p w:rsidR="00514E7B" w:rsidRPr="008D7392" w:rsidRDefault="00514E7B" w:rsidP="00785A64">
            <w:pPr>
              <w:spacing w:line="240" w:lineRule="auto"/>
              <w:ind w:left="92" w:hanging="142"/>
              <w:rPr>
                <w:rFonts w:eastAsia="Times New Roman" w:cs="Arial"/>
                <w:szCs w:val="24"/>
              </w:rPr>
            </w:pPr>
            <w:r w:rsidRPr="008D7392">
              <w:rPr>
                <w:rFonts w:eastAsia="Times New Roman" w:cs="Arial"/>
                <w:szCs w:val="24"/>
              </w:rPr>
              <w:lastRenderedPageBreak/>
              <w:t xml:space="preserve">- Tingçilik üzrə müasir istixananın yaradılması; </w:t>
            </w:r>
          </w:p>
          <w:p w:rsidR="00514E7B" w:rsidRPr="008D7392" w:rsidRDefault="00514E7B" w:rsidP="00785A64">
            <w:pPr>
              <w:spacing w:line="240" w:lineRule="auto"/>
              <w:ind w:left="92" w:hanging="142"/>
              <w:rPr>
                <w:rFonts w:eastAsia="Times New Roman" w:cs="Arial"/>
                <w:szCs w:val="24"/>
              </w:rPr>
            </w:pPr>
            <w:r w:rsidRPr="008D7392">
              <w:rPr>
                <w:rFonts w:eastAsia="Times New Roman" w:cs="Arial"/>
                <w:szCs w:val="24"/>
              </w:rPr>
              <w:t>- Logistika mərkəzinin yaradılması;</w:t>
            </w:r>
          </w:p>
          <w:p w:rsidR="00514E7B" w:rsidRPr="008D7392" w:rsidRDefault="00514E7B" w:rsidP="00785A64">
            <w:pPr>
              <w:spacing w:line="240" w:lineRule="auto"/>
              <w:ind w:left="92" w:hanging="142"/>
              <w:rPr>
                <w:rFonts w:eastAsia="Times New Roman" w:cs="Arial"/>
                <w:szCs w:val="24"/>
              </w:rPr>
            </w:pPr>
            <w:r w:rsidRPr="008D7392">
              <w:rPr>
                <w:rFonts w:eastAsia="Times New Roman" w:cs="Arial"/>
                <w:szCs w:val="24"/>
              </w:rPr>
              <w:t>- Mehdiabad və Fatmayı qəsəbələri ərazisində süd emalı müəssisələrinin yaradılması;</w:t>
            </w:r>
          </w:p>
          <w:p w:rsidR="00514E7B" w:rsidRPr="008D7392" w:rsidRDefault="00514E7B" w:rsidP="00286DD9">
            <w:pPr>
              <w:spacing w:line="240" w:lineRule="auto"/>
              <w:ind w:left="92" w:hanging="142"/>
              <w:rPr>
                <w:rFonts w:eastAsia="Times New Roman" w:cs="Arial"/>
                <w:szCs w:val="24"/>
              </w:rPr>
            </w:pPr>
            <w:r w:rsidRPr="008D7392">
              <w:rPr>
                <w:rFonts w:eastAsia="Times New Roman" w:cs="Arial"/>
                <w:szCs w:val="24"/>
              </w:rPr>
              <w:t>- Zeytun emalı müəsisəsinin yaradılması;</w:t>
            </w:r>
          </w:p>
          <w:p w:rsidR="00514E7B" w:rsidRPr="008D7392" w:rsidRDefault="00514E7B" w:rsidP="00785A64">
            <w:pPr>
              <w:spacing w:line="240" w:lineRule="auto"/>
              <w:ind w:left="92" w:hanging="142"/>
              <w:rPr>
                <w:rFonts w:eastAsia="Times New Roman" w:cs="Arial"/>
                <w:szCs w:val="24"/>
              </w:rPr>
            </w:pPr>
            <w:r w:rsidRPr="008D7392">
              <w:rPr>
                <w:rFonts w:eastAsia="Times New Roman" w:cs="Arial"/>
                <w:szCs w:val="24"/>
              </w:rPr>
              <w:t>- Aqroparkın yaradılması;</w:t>
            </w:r>
          </w:p>
          <w:p w:rsidR="00514E7B" w:rsidRPr="008D7392" w:rsidRDefault="00514E7B" w:rsidP="006629F8">
            <w:pPr>
              <w:spacing w:line="240" w:lineRule="auto"/>
              <w:ind w:left="92" w:hanging="142"/>
              <w:rPr>
                <w:rFonts w:eastAsia="Times New Roman" w:cs="Arial"/>
                <w:szCs w:val="24"/>
                <w:highlight w:val="green"/>
              </w:rPr>
            </w:pPr>
            <w:r w:rsidRPr="008D7392">
              <w:rPr>
                <w:rFonts w:eastAsia="Times New Roman" w:cs="Arial"/>
                <w:szCs w:val="24"/>
              </w:rPr>
              <w:t>- Zəfərançılığın inkişafı istiqamətində tədbirlərin davam etdirilməsi.</w:t>
            </w:r>
          </w:p>
        </w:tc>
        <w:tc>
          <w:tcPr>
            <w:tcW w:w="1559" w:type="dxa"/>
            <w:shd w:val="clear" w:color="000000" w:fill="FFFFFF"/>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000000" w:fill="FFFFFF"/>
            <w:hideMark/>
          </w:tcPr>
          <w:p w:rsidR="00514E7B" w:rsidRPr="008D7392" w:rsidRDefault="00514E7B" w:rsidP="00441548">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3.</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100A1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00A1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kı-Şamaxı-Yevlax (33 km)-Pirəkəşkül avtomobil yolunun yenidən quru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CF3A4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100A15">
        <w:trPr>
          <w:trHeight w:val="293"/>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157B5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DD61B6">
            <w:pPr>
              <w:pStyle w:val="a7"/>
              <w:numPr>
                <w:ilvl w:val="0"/>
                <w:numId w:val="16"/>
              </w:numPr>
              <w:ind w:left="92" w:hanging="142"/>
              <w:rPr>
                <w:rFonts w:ascii="Arial" w:hAnsi="Arial" w:cs="Arial"/>
                <w:sz w:val="24"/>
                <w:szCs w:val="24"/>
                <w:lang w:val="az-Latn-AZ"/>
              </w:rPr>
            </w:pPr>
            <w:r w:rsidRPr="008D7392">
              <w:rPr>
                <w:rFonts w:ascii="Arial" w:hAnsi="Arial" w:cs="Arial"/>
                <w:sz w:val="24"/>
                <w:szCs w:val="24"/>
                <w:lang w:val="az-Latn-AZ"/>
              </w:rPr>
              <w:t>2 km uzunluğunda 35 kV-luq hava xətlərinin təmiri;</w:t>
            </w:r>
          </w:p>
          <w:p w:rsidR="00514E7B" w:rsidRPr="008D7392" w:rsidRDefault="00514E7B" w:rsidP="00DD61B6">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 xml:space="preserve">1 </w:t>
            </w:r>
            <w:r w:rsidRPr="008D7392">
              <w:rPr>
                <w:rFonts w:ascii="Arial" w:hAnsi="Arial" w:cs="Arial"/>
                <w:sz w:val="24"/>
                <w:szCs w:val="24"/>
                <w:lang w:val="az-Latn-AZ"/>
              </w:rPr>
              <w:t xml:space="preserve">km uzunluğunda </w:t>
            </w:r>
            <w:r w:rsidRPr="008D7392">
              <w:rPr>
                <w:rFonts w:ascii="Arial" w:eastAsia="Times New Roman" w:hAnsi="Arial" w:cs="Arial"/>
                <w:sz w:val="24"/>
                <w:szCs w:val="24"/>
                <w:lang w:val="az-Latn-AZ"/>
              </w:rPr>
              <w:t>10-6 kV-luq kabel xətlərinin tikintisi;</w:t>
            </w:r>
          </w:p>
          <w:p w:rsidR="00514E7B" w:rsidRPr="008D7392" w:rsidRDefault="00514E7B" w:rsidP="00DD61B6">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 xml:space="preserve">2,5 </w:t>
            </w:r>
            <w:r w:rsidRPr="008D7392">
              <w:rPr>
                <w:rFonts w:ascii="Arial" w:hAnsi="Arial" w:cs="Arial"/>
                <w:sz w:val="24"/>
                <w:szCs w:val="24"/>
                <w:lang w:val="az-Latn-AZ"/>
              </w:rPr>
              <w:t xml:space="preserve">km uzunluğunda </w:t>
            </w:r>
            <w:r w:rsidRPr="008D7392">
              <w:rPr>
                <w:rFonts w:ascii="Arial" w:eastAsia="Times New Roman" w:hAnsi="Arial" w:cs="Arial"/>
                <w:sz w:val="24"/>
                <w:szCs w:val="24"/>
                <w:lang w:val="az-Latn-AZ"/>
              </w:rPr>
              <w:t>10-6 kV-luq hava xətlərinin təmiri;</w:t>
            </w:r>
          </w:p>
          <w:p w:rsidR="00514E7B" w:rsidRPr="008D7392" w:rsidRDefault="00514E7B" w:rsidP="00DD61B6">
            <w:pPr>
              <w:pStyle w:val="a7"/>
              <w:numPr>
                <w:ilvl w:val="0"/>
                <w:numId w:val="16"/>
              </w:numPr>
              <w:ind w:left="92" w:hanging="142"/>
              <w:rPr>
                <w:rFonts w:ascii="Arial" w:hAnsi="Arial" w:cs="Arial"/>
                <w:sz w:val="24"/>
                <w:szCs w:val="24"/>
                <w:lang w:val="az-Latn-AZ"/>
              </w:rPr>
            </w:pPr>
            <w:r w:rsidRPr="008D7392">
              <w:rPr>
                <w:rFonts w:ascii="Arial" w:eastAsia="Times New Roman" w:hAnsi="Arial" w:cs="Arial"/>
                <w:sz w:val="24"/>
                <w:szCs w:val="24"/>
                <w:lang w:val="az-Latn-AZ"/>
              </w:rPr>
              <w:t xml:space="preserve">7,4 </w:t>
            </w:r>
            <w:r w:rsidRPr="008D7392">
              <w:rPr>
                <w:rFonts w:ascii="Arial" w:hAnsi="Arial" w:cs="Arial"/>
                <w:sz w:val="24"/>
                <w:szCs w:val="24"/>
                <w:lang w:val="az-Latn-AZ"/>
              </w:rPr>
              <w:t xml:space="preserve">km uzunluğunda </w:t>
            </w:r>
            <w:r w:rsidRPr="008D7392">
              <w:rPr>
                <w:rFonts w:ascii="Arial" w:eastAsia="Times New Roman" w:hAnsi="Arial" w:cs="Arial"/>
                <w:sz w:val="24"/>
                <w:szCs w:val="24"/>
                <w:lang w:val="az-Latn-AZ"/>
              </w:rPr>
              <w:t>0,4 kV-luq ÖİN xətlərinin tikintisi;</w:t>
            </w:r>
          </w:p>
          <w:p w:rsidR="00514E7B" w:rsidRPr="008D7392" w:rsidRDefault="00514E7B" w:rsidP="00DD61B6">
            <w:pPr>
              <w:pStyle w:val="a7"/>
              <w:numPr>
                <w:ilvl w:val="0"/>
                <w:numId w:val="16"/>
              </w:numPr>
              <w:ind w:left="92" w:hanging="142"/>
              <w:rPr>
                <w:rFonts w:cs="Arial"/>
                <w:szCs w:val="24"/>
                <w:lang w:val="az-Latn-AZ"/>
              </w:rPr>
            </w:pPr>
            <w:r w:rsidRPr="008D7392">
              <w:rPr>
                <w:rFonts w:ascii="Arial" w:eastAsia="Times New Roman" w:hAnsi="Arial" w:cs="Arial"/>
                <w:sz w:val="24"/>
                <w:szCs w:val="24"/>
                <w:lang w:val="az-Latn-AZ"/>
              </w:rPr>
              <w:t xml:space="preserve">2,4 </w:t>
            </w:r>
            <w:r w:rsidRPr="008D7392">
              <w:rPr>
                <w:rFonts w:ascii="Arial" w:hAnsi="Arial" w:cs="Arial"/>
                <w:sz w:val="24"/>
                <w:szCs w:val="24"/>
                <w:lang w:val="az-Latn-AZ"/>
              </w:rPr>
              <w:t xml:space="preserve">km uzunluğunda </w:t>
            </w:r>
            <w:r w:rsidRPr="008D7392">
              <w:rPr>
                <w:rFonts w:ascii="Arial" w:eastAsia="Times New Roman" w:hAnsi="Arial" w:cs="Arial"/>
                <w:sz w:val="24"/>
                <w:szCs w:val="24"/>
                <w:lang w:val="az-Latn-AZ"/>
              </w:rPr>
              <w:t>0,4 kV-luq kabel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w:t>
            </w:r>
          </w:p>
        </w:tc>
        <w:tc>
          <w:tcPr>
            <w:tcW w:w="7996"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E76CD9">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76CD9">
            <w:pPr>
              <w:spacing w:line="240" w:lineRule="auto"/>
              <w:ind w:left="92" w:hanging="142"/>
              <w:rPr>
                <w:rFonts w:eastAsia="Times New Roman" w:cs="Arial"/>
                <w:szCs w:val="24"/>
              </w:rPr>
            </w:pPr>
            <w:r w:rsidRPr="008D7392">
              <w:rPr>
                <w:rFonts w:eastAsia="Times New Roman" w:cs="Arial"/>
                <w:szCs w:val="24"/>
              </w:rPr>
              <w:t>- Xırdalan şəhərinin su təchizatı və kanalizasiya sisteminin yenidən qurulmasının davam etdirilməsi;</w:t>
            </w:r>
          </w:p>
          <w:p w:rsidR="00514E7B" w:rsidRPr="008D7392" w:rsidRDefault="00514E7B" w:rsidP="000373F5">
            <w:pPr>
              <w:spacing w:line="240" w:lineRule="auto"/>
              <w:ind w:left="92" w:hanging="142"/>
              <w:rPr>
                <w:rFonts w:eastAsia="Times New Roman" w:cs="Arial"/>
                <w:szCs w:val="24"/>
              </w:rPr>
            </w:pPr>
            <w:r w:rsidRPr="008D7392">
              <w:rPr>
                <w:rFonts w:eastAsia="Times New Roman" w:cs="Arial"/>
                <w:szCs w:val="24"/>
              </w:rPr>
              <w:t>- Qəsəbələrin su təchizatı və kanalizasiya sisteminin yenidən qurulmasının davam etdirilməsi.</w:t>
            </w:r>
          </w:p>
        </w:tc>
        <w:tc>
          <w:tcPr>
            <w:tcW w:w="1559" w:type="dxa"/>
            <w:shd w:val="clear" w:color="auto" w:fill="auto"/>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935176">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935176">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8F3635" w:rsidRPr="008D7392" w:rsidRDefault="008F3635" w:rsidP="008F3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8F3635" w:rsidRPr="008F3635" w:rsidRDefault="00AF611A" w:rsidP="008F3635">
            <w:pPr>
              <w:shd w:val="clear" w:color="auto" w:fill="FFFFFF" w:themeFill="background1"/>
              <w:spacing w:line="240" w:lineRule="auto"/>
              <w:ind w:left="92" w:hanging="142"/>
              <w:rPr>
                <w:rFonts w:eastAsia="Times New Roman" w:cs="Arial"/>
                <w:szCs w:val="24"/>
              </w:rPr>
            </w:pPr>
            <w:r w:rsidRPr="00AF611A">
              <w:rPr>
                <w:rFonts w:eastAsia="Times New Roman" w:cs="Arial"/>
                <w:szCs w:val="24"/>
                <w:lang w:val="en-US"/>
              </w:rPr>
              <w:t xml:space="preserve">- </w:t>
            </w:r>
            <w:r w:rsidRPr="00AF611A">
              <w:rPr>
                <w:rFonts w:eastAsia="Times New Roman" w:cs="Arial"/>
                <w:bCs/>
                <w:szCs w:val="24"/>
              </w:rPr>
              <w:t>Çoxmənzilli binaların</w:t>
            </w:r>
            <w:r w:rsidRPr="00AF611A">
              <w:rPr>
                <w:rFonts w:cs="Arial"/>
                <w:b/>
                <w:bCs/>
                <w:szCs w:val="24"/>
              </w:rPr>
              <w:t xml:space="preserve"> </w:t>
            </w:r>
            <w:r w:rsidRPr="00AF611A">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0.</w:t>
            </w:r>
          </w:p>
        </w:tc>
        <w:tc>
          <w:tcPr>
            <w:tcW w:w="7996" w:type="dxa"/>
            <w:shd w:val="clear" w:color="auto" w:fill="auto"/>
            <w:hideMark/>
          </w:tcPr>
          <w:p w:rsidR="00514E7B" w:rsidRPr="008D7392" w:rsidRDefault="00514E7B" w:rsidP="005712E3">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5712E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712E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1.</w:t>
            </w:r>
          </w:p>
        </w:tc>
        <w:tc>
          <w:tcPr>
            <w:tcW w:w="7996" w:type="dxa"/>
            <w:shd w:val="clear" w:color="auto" w:fill="auto"/>
            <w:hideMark/>
          </w:tcPr>
          <w:p w:rsidR="00514E7B" w:rsidRPr="008D7392" w:rsidRDefault="00514E7B" w:rsidP="007D550D">
            <w:pPr>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p w:rsidR="00514E7B" w:rsidRPr="008D7392" w:rsidRDefault="00514E7B" w:rsidP="00F07BAE">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7D550D">
            <w:pPr>
              <w:spacing w:line="240" w:lineRule="auto"/>
              <w:rPr>
                <w:rFonts w:cs="Arial"/>
                <w:szCs w:val="24"/>
              </w:rPr>
            </w:pPr>
            <w:r w:rsidRPr="008D7392">
              <w:rPr>
                <w:rFonts w:eastAsia="Times New Roman" w:cs="Arial"/>
                <w:szCs w:val="24"/>
                <w:lang w:val="en-US"/>
              </w:rPr>
              <w:t xml:space="preserve">- </w:t>
            </w:r>
            <w:r w:rsidRPr="008D7392">
              <w:rPr>
                <w:rFonts w:cs="Arial"/>
                <w:szCs w:val="24"/>
              </w:rPr>
              <w:t>Xırdalan şəhərində Abşeron Rayon Mərkəzi Xəstəxan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2.</w:t>
            </w:r>
          </w:p>
        </w:tc>
        <w:tc>
          <w:tcPr>
            <w:tcW w:w="7996" w:type="dxa"/>
            <w:shd w:val="clear" w:color="auto" w:fill="auto"/>
            <w:hideMark/>
          </w:tcPr>
          <w:p w:rsidR="00514E7B" w:rsidRPr="008D7392" w:rsidRDefault="00514E7B" w:rsidP="00741E4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3.</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D23CC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9683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32C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4.</w:t>
            </w:r>
          </w:p>
        </w:tc>
        <w:tc>
          <w:tcPr>
            <w:tcW w:w="7996" w:type="dxa"/>
            <w:shd w:val="clear" w:color="auto" w:fill="auto"/>
            <w:hideMark/>
          </w:tcPr>
          <w:p w:rsidR="00514E7B" w:rsidRPr="008D7392" w:rsidRDefault="00514E7B" w:rsidP="00E8308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E8308A">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E8308A">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Xırdalan şəhər, ərazisində 1200 şagird yerlik yeni ümumtəhsil məktəblərinin tikintisi;</w:t>
            </w:r>
          </w:p>
          <w:p w:rsidR="00514E7B" w:rsidRPr="008D7392" w:rsidRDefault="00514E7B" w:rsidP="00E8308A">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xml:space="preserve">- Xırdalan şəhəri 1 nömrəli məktəbin əsaslı təmiri və 960 şagird yerlik </w:t>
            </w:r>
            <w:r w:rsidRPr="008D7392">
              <w:rPr>
                <w:rFonts w:eastAsia="Times New Roman" w:cs="Arial"/>
                <w:szCs w:val="24"/>
                <w:lang w:val="en-US"/>
              </w:rPr>
              <w:lastRenderedPageBreak/>
              <w:t>əlavə korpusun tikintisi;</w:t>
            </w:r>
          </w:p>
          <w:p w:rsidR="00514E7B" w:rsidRPr="008D7392" w:rsidRDefault="00514E7B" w:rsidP="00E8308A">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Xırdalan şəhəri 2 nömrəli məktəbin əsaslı təmiri və 1200 şagird yerlik əlavə korpusun tikintisi;</w:t>
            </w:r>
          </w:p>
          <w:p w:rsidR="00514E7B" w:rsidRPr="008D7392" w:rsidRDefault="00514E7B" w:rsidP="00E8308A">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Xırdalan şəhəri 3 nömrəli tam orta məktəbin əsaslı təmiri və 1200 şagird yerlik əlavə korpusun tikintisi;</w:t>
            </w:r>
          </w:p>
          <w:p w:rsidR="00514E7B" w:rsidRPr="008D7392" w:rsidRDefault="00514E7B" w:rsidP="00E8308A">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rPr>
              <w:t xml:space="preserve">- Masazır qəsəbəsində </w:t>
            </w:r>
            <w:r w:rsidRPr="008D7392">
              <w:rPr>
                <w:rFonts w:eastAsia="Times New Roman" w:cs="Arial"/>
                <w:bCs/>
                <w:szCs w:val="24"/>
              </w:rPr>
              <w:t>Laçın</w:t>
            </w:r>
            <w:r w:rsidRPr="008D7392">
              <w:rPr>
                <w:rFonts w:eastAsia="Times New Roman" w:cs="Arial"/>
                <w:szCs w:val="24"/>
              </w:rPr>
              <w:t xml:space="preserve"> rayon 11 nömrəli tam orta məktəbinin yeni bin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3729DA">
        <w:trPr>
          <w:trHeight w:val="20"/>
        </w:trPr>
        <w:tc>
          <w:tcPr>
            <w:tcW w:w="15735" w:type="dxa"/>
            <w:gridSpan w:val="4"/>
            <w:shd w:val="clear" w:color="auto" w:fill="auto"/>
            <w:hideMark/>
          </w:tcPr>
          <w:p w:rsidR="00514E7B" w:rsidRPr="008D7392" w:rsidRDefault="00514E7B" w:rsidP="003729D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0A5EE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5.</w:t>
            </w:r>
          </w:p>
        </w:tc>
        <w:tc>
          <w:tcPr>
            <w:tcW w:w="7996" w:type="dxa"/>
            <w:shd w:val="clear" w:color="auto" w:fill="auto"/>
            <w:hideMark/>
          </w:tcPr>
          <w:p w:rsidR="00514E7B" w:rsidRPr="008D7392" w:rsidRDefault="00514E7B" w:rsidP="003729DA">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3729D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3729D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 Xızı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000000" w:fill="FFFFFF"/>
            <w:hideMark/>
          </w:tcPr>
          <w:p w:rsidR="00514E7B" w:rsidRPr="008D7392" w:rsidRDefault="00514E7B" w:rsidP="00C90B7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w:t>
            </w:r>
          </w:p>
        </w:tc>
        <w:tc>
          <w:tcPr>
            <w:tcW w:w="7996" w:type="dxa"/>
            <w:shd w:val="clear" w:color="auto" w:fill="auto"/>
            <w:hideMark/>
          </w:tcPr>
          <w:p w:rsidR="00514E7B" w:rsidRPr="008D7392" w:rsidRDefault="00514E7B" w:rsidP="008F3635">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C90B7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F3635">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000000" w:fill="FFFFFF"/>
            <w:hideMark/>
          </w:tcPr>
          <w:p w:rsidR="00514E7B" w:rsidRPr="008D7392" w:rsidRDefault="00514E7B" w:rsidP="00C90B7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w:t>
            </w:r>
          </w:p>
        </w:tc>
        <w:tc>
          <w:tcPr>
            <w:tcW w:w="7996" w:type="dxa"/>
            <w:shd w:val="clear" w:color="auto" w:fill="auto"/>
            <w:hideMark/>
          </w:tcPr>
          <w:p w:rsidR="00514E7B" w:rsidRPr="008D7392" w:rsidRDefault="00514E7B" w:rsidP="00C90B7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C90B7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90B7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Yeni Yaşma kəndi ərazisində müasir istixana komplekslərinin yaradılması;</w:t>
            </w:r>
          </w:p>
          <w:p w:rsidR="00514E7B" w:rsidRPr="008D7392" w:rsidRDefault="00514E7B" w:rsidP="00C90B73">
            <w:pPr>
              <w:shd w:val="clear" w:color="auto" w:fill="FFFFFF" w:themeFill="background1"/>
              <w:spacing w:line="240" w:lineRule="auto"/>
              <w:ind w:left="92" w:hanging="142"/>
              <w:rPr>
                <w:rFonts w:eastAsia="Times New Roman" w:cs="Arial"/>
                <w:szCs w:val="24"/>
                <w:highlight w:val="yellow"/>
              </w:rPr>
            </w:pPr>
            <w:r w:rsidRPr="008D7392">
              <w:rPr>
                <w:rFonts w:eastAsia="Times New Roman" w:cs="Arial"/>
                <w:szCs w:val="24"/>
              </w:rPr>
              <w:t>- Kiçik bağçılıq və heyvandarlıq təsərrüfatının yaradılması, arıçılığın inkişafı istiqamətində tədbirlərin davam etdirilməsi.</w:t>
            </w:r>
          </w:p>
        </w:tc>
        <w:tc>
          <w:tcPr>
            <w:tcW w:w="1559" w:type="dxa"/>
            <w:shd w:val="clear" w:color="auto" w:fill="auto"/>
            <w:hideMark/>
          </w:tcPr>
          <w:p w:rsidR="00514E7B" w:rsidRPr="008D7392" w:rsidRDefault="00514E7B" w:rsidP="00C90B7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90B73">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w:t>
            </w:r>
          </w:p>
        </w:tc>
        <w:tc>
          <w:tcPr>
            <w:tcW w:w="7996" w:type="dxa"/>
            <w:shd w:val="clear" w:color="000000" w:fill="FFFFFF"/>
            <w:hideMark/>
          </w:tcPr>
          <w:p w:rsidR="00514E7B" w:rsidRPr="008D7392" w:rsidRDefault="00514E7B" w:rsidP="007F0E13">
            <w:pPr>
              <w:shd w:val="clear" w:color="auto" w:fill="FFFFFF" w:themeFill="background1"/>
              <w:spacing w:line="240" w:lineRule="auto"/>
              <w:rPr>
                <w:rFonts w:eastAsia="Times New Roman" w:cs="Arial"/>
                <w:szCs w:val="24"/>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hideMark/>
          </w:tcPr>
          <w:p w:rsidR="00514E7B" w:rsidRPr="008D7392" w:rsidRDefault="00514E7B" w:rsidP="001B46FE">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100A1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Giləzi-Xızı (28 km)-Tıxlı avtomobil yolunun yenidən quru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2067E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157B5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lastRenderedPageBreak/>
              <w:t xml:space="preserve">1 </w:t>
            </w:r>
            <w:r w:rsidRPr="008D7392">
              <w:rPr>
                <w:rFonts w:ascii="Arial" w:hAnsi="Arial" w:cs="Arial"/>
                <w:sz w:val="24"/>
                <w:szCs w:val="24"/>
              </w:rPr>
              <w:t xml:space="preserve">km uzunluğunda </w:t>
            </w:r>
            <w:r w:rsidRPr="008D7392">
              <w:rPr>
                <w:rFonts w:ascii="Arial" w:eastAsia="Times New Roman" w:hAnsi="Arial" w:cs="Arial"/>
                <w:sz w:val="24"/>
                <w:szCs w:val="24"/>
              </w:rPr>
              <w:t>35 kV-luq hava xətlərinin təmiri;</w:t>
            </w:r>
          </w:p>
          <w:p w:rsidR="00514E7B" w:rsidRPr="008D7392" w:rsidRDefault="00514E7B" w:rsidP="00DD61B6">
            <w:pPr>
              <w:pStyle w:val="a7"/>
              <w:numPr>
                <w:ilvl w:val="0"/>
                <w:numId w:val="16"/>
              </w:numPr>
              <w:ind w:left="92" w:hanging="142"/>
              <w:rPr>
                <w:rFonts w:ascii="Arial" w:hAnsi="Arial" w:cs="Arial"/>
                <w:sz w:val="24"/>
                <w:szCs w:val="24"/>
              </w:rPr>
            </w:pPr>
            <w:r w:rsidRPr="008D7392">
              <w:rPr>
                <w:rFonts w:ascii="Arial" w:eastAsia="Times New Roman" w:hAnsi="Arial" w:cs="Arial"/>
                <w:sz w:val="24"/>
                <w:szCs w:val="24"/>
              </w:rPr>
              <w:t xml:space="preserve">0,9 </w:t>
            </w:r>
            <w:r w:rsidRPr="008D7392">
              <w:rPr>
                <w:rFonts w:ascii="Arial" w:hAnsi="Arial" w:cs="Arial"/>
                <w:sz w:val="24"/>
                <w:szCs w:val="24"/>
              </w:rPr>
              <w:t xml:space="preserve">km uzunluğunda </w:t>
            </w:r>
            <w:r w:rsidRPr="008D7392">
              <w:rPr>
                <w:rFonts w:ascii="Arial" w:eastAsia="Times New Roman" w:hAnsi="Arial" w:cs="Arial"/>
                <w:sz w:val="24"/>
                <w:szCs w:val="24"/>
              </w:rPr>
              <w:t>10-6 kV-luq hava xətlərinin təmiri;</w:t>
            </w:r>
          </w:p>
          <w:p w:rsidR="00514E7B" w:rsidRPr="008D7392" w:rsidRDefault="00514E7B" w:rsidP="00DD61B6">
            <w:pPr>
              <w:pStyle w:val="a7"/>
              <w:numPr>
                <w:ilvl w:val="0"/>
                <w:numId w:val="16"/>
              </w:numPr>
              <w:ind w:left="92" w:hanging="142"/>
              <w:rPr>
                <w:rFonts w:cs="Arial"/>
                <w:szCs w:val="24"/>
              </w:rPr>
            </w:pPr>
            <w:r w:rsidRPr="008D7392">
              <w:rPr>
                <w:rFonts w:ascii="Arial" w:hAnsi="Arial" w:cs="Arial"/>
                <w:sz w:val="24"/>
                <w:szCs w:val="24"/>
              </w:rPr>
              <w:t>5 km uzunluğunda 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B46FE">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565B9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65B95">
            <w:pPr>
              <w:shd w:val="clear" w:color="auto" w:fill="FFFFFF" w:themeFill="background1"/>
              <w:spacing w:line="240" w:lineRule="auto"/>
              <w:ind w:left="92" w:hanging="142"/>
              <w:rPr>
                <w:rFonts w:eastAsia="Times New Roman" w:cs="Arial"/>
                <w:szCs w:val="24"/>
                <w:lang w:val="en-US"/>
              </w:rPr>
            </w:pPr>
            <w:r w:rsidRPr="008D7392">
              <w:rPr>
                <w:rFonts w:cs="Arial"/>
              </w:rPr>
              <w:t>- Zeytun və badam bağları salınacaq ərazilərdə torpaq sahələrinin suvarma suyu ilə təmin ed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B46FE">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0.</w:t>
            </w:r>
          </w:p>
        </w:tc>
        <w:tc>
          <w:tcPr>
            <w:tcW w:w="7996" w:type="dxa"/>
            <w:shd w:val="clear" w:color="auto" w:fill="auto"/>
            <w:hideMark/>
          </w:tcPr>
          <w:p w:rsidR="00514E7B" w:rsidRPr="008D7392" w:rsidRDefault="00514E7B" w:rsidP="005712E3">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5712E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712E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E26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C5C2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4.</w:t>
            </w:r>
          </w:p>
        </w:tc>
        <w:tc>
          <w:tcPr>
            <w:tcW w:w="7996" w:type="dxa"/>
            <w:shd w:val="clear" w:color="auto" w:fill="auto"/>
            <w:hideMark/>
          </w:tcPr>
          <w:p w:rsidR="00514E7B" w:rsidRPr="008D7392" w:rsidRDefault="00514E7B" w:rsidP="009504D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9504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04D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Sitalçay kəndində 360 şagird yerlik tam orta məktəbin tikintisi;</w:t>
            </w:r>
          </w:p>
          <w:p w:rsidR="00514E7B" w:rsidRPr="008D7392" w:rsidRDefault="00514E7B" w:rsidP="009504D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italçay kənd 1 saylı tam orta məktəbinin əsaslı təmiri və 80 şagird yerlik əlavə korpusun tikintisi;</w:t>
            </w:r>
          </w:p>
          <w:p w:rsidR="00514E7B" w:rsidRPr="008D7392" w:rsidRDefault="00514E7B" w:rsidP="009504D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ürkoba kənd ümumi orta məktəbində modul tipli məktəb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Aran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 Mingəçevir şəhər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B46FE">
            <w:pPr>
              <w:shd w:val="clear" w:color="auto" w:fill="FFFFFF" w:themeFill="background1"/>
              <w:spacing w:line="240" w:lineRule="auto"/>
              <w:rPr>
                <w:rFonts w:eastAsia="Times New Roman" w:cs="Arial"/>
                <w:b/>
                <w:bCs/>
                <w:szCs w:val="24"/>
              </w:rPr>
            </w:pPr>
            <w:r w:rsidRPr="008D7392">
              <w:rPr>
                <w:rFonts w:eastAsia="Times New Roman" w:cs="Arial"/>
                <w:b/>
                <w:bCs/>
                <w:szCs w:val="24"/>
              </w:rPr>
              <w:t xml:space="preserve">Qeyri-neft sektorunun inkişafı </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w:t>
            </w:r>
          </w:p>
        </w:tc>
        <w:tc>
          <w:tcPr>
            <w:tcW w:w="7996" w:type="dxa"/>
            <w:shd w:val="clear" w:color="000000" w:fill="FFFFFF"/>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94903">
            <w:pPr>
              <w:spacing w:line="240" w:lineRule="auto"/>
              <w:ind w:left="92" w:hanging="142"/>
              <w:rPr>
                <w:rFonts w:eastAsia="Times New Roman" w:cs="Arial"/>
                <w:szCs w:val="24"/>
              </w:rPr>
            </w:pPr>
            <w:r w:rsidRPr="008D7392">
              <w:rPr>
                <w:rFonts w:eastAsia="Times New Roman" w:cs="Arial"/>
                <w:szCs w:val="24"/>
              </w:rPr>
              <w:t>- Mingəçevir Sənaye Parkının inki</w:t>
            </w:r>
            <w:r w:rsidRPr="008D7392">
              <w:rPr>
                <w:rFonts w:eastAsia="Times New Roman" w:cs="Arial" w:hint="eastAsia"/>
                <w:szCs w:val="24"/>
              </w:rPr>
              <w:t>ş</w:t>
            </w:r>
            <w:r w:rsidRPr="008D7392">
              <w:rPr>
                <w:rFonts w:eastAsia="Times New Roman" w:cs="Arial"/>
                <w:szCs w:val="24"/>
              </w:rPr>
              <w:t>af etdirilm</w:t>
            </w:r>
            <w:r w:rsidRPr="008D7392">
              <w:rPr>
                <w:rFonts w:eastAsia="Times New Roman" w:cs="Arial" w:hint="eastAsia"/>
                <w:szCs w:val="24"/>
              </w:rPr>
              <w:t>ə</w:t>
            </w:r>
            <w:r w:rsidRPr="008D7392">
              <w:rPr>
                <w:rFonts w:eastAsia="Times New Roman" w:cs="Arial"/>
                <w:szCs w:val="24"/>
              </w:rPr>
              <w:t>si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B94903">
            <w:pPr>
              <w:spacing w:line="240" w:lineRule="auto"/>
              <w:ind w:left="92" w:hanging="142"/>
              <w:rPr>
                <w:rFonts w:eastAsia="Times New Roman" w:cs="Arial"/>
                <w:szCs w:val="24"/>
              </w:rPr>
            </w:pPr>
            <w:r w:rsidRPr="008D7392">
              <w:rPr>
                <w:rFonts w:eastAsia="Times New Roman" w:cs="Arial"/>
                <w:szCs w:val="24"/>
              </w:rPr>
              <w:t>- Mövcud zavodda kompozit armatur və kompozit tor istehsalı sahəsinin yaradılması;</w:t>
            </w:r>
          </w:p>
          <w:p w:rsidR="00514E7B" w:rsidRPr="008D7392" w:rsidRDefault="00514E7B" w:rsidP="00497F15">
            <w:pPr>
              <w:spacing w:line="240" w:lineRule="auto"/>
              <w:ind w:left="92" w:hanging="142"/>
              <w:rPr>
                <w:rFonts w:eastAsia="Times New Roman" w:cs="Arial"/>
                <w:szCs w:val="24"/>
              </w:rPr>
            </w:pPr>
            <w:r w:rsidRPr="008D7392">
              <w:rPr>
                <w:rFonts w:eastAsia="Times New Roman" w:cs="Arial"/>
                <w:szCs w:val="24"/>
              </w:rPr>
              <w:t>- Dəri istehsalı müəssisəsinin yaradılması;</w:t>
            </w:r>
          </w:p>
          <w:p w:rsidR="00514E7B" w:rsidRPr="008D7392" w:rsidRDefault="00514E7B" w:rsidP="00497F15">
            <w:pPr>
              <w:spacing w:line="240" w:lineRule="auto"/>
              <w:ind w:left="92" w:hanging="142"/>
            </w:pPr>
            <w:r w:rsidRPr="008D7392">
              <w:rPr>
                <w:rFonts w:eastAsia="Times New Roman" w:cs="Arial"/>
                <w:szCs w:val="24"/>
              </w:rPr>
              <w:t>- Xalça fabrikinin tikinti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Azərxalça” ASC, yerli icra hakimiyyəti</w:t>
            </w:r>
          </w:p>
        </w:tc>
      </w:tr>
      <w:tr w:rsidR="00514E7B" w:rsidRPr="008D7392" w:rsidTr="008C3709">
        <w:trPr>
          <w:trHeight w:val="29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w:t>
            </w:r>
          </w:p>
        </w:tc>
        <w:tc>
          <w:tcPr>
            <w:tcW w:w="7996" w:type="dxa"/>
            <w:shd w:val="clear" w:color="000000" w:fill="FFFFFF"/>
            <w:hideMark/>
          </w:tcPr>
          <w:p w:rsidR="00514E7B" w:rsidRPr="008D7392" w:rsidRDefault="00514E7B" w:rsidP="008C3709">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Ming</w:t>
            </w:r>
            <w:r w:rsidRPr="008D7392">
              <w:rPr>
                <w:rFonts w:eastAsia="Times New Roman" w:cs="Arial" w:hint="eastAsia"/>
                <w:szCs w:val="24"/>
                <w:lang w:val="en-US"/>
              </w:rPr>
              <w:t>əç</w:t>
            </w:r>
            <w:r w:rsidRPr="008D7392">
              <w:rPr>
                <w:rFonts w:eastAsia="Times New Roman" w:cs="Arial"/>
                <w:szCs w:val="24"/>
                <w:lang w:val="en-US"/>
              </w:rPr>
              <w:t>evir Y</w:t>
            </w:r>
            <w:r w:rsidRPr="008D7392">
              <w:rPr>
                <w:rFonts w:eastAsia="Times New Roman" w:cs="Arial" w:hint="eastAsia"/>
                <w:szCs w:val="24"/>
                <w:lang w:val="en-US"/>
              </w:rPr>
              <w:t>ü</w:t>
            </w:r>
            <w:r w:rsidRPr="008D7392">
              <w:rPr>
                <w:rFonts w:eastAsia="Times New Roman" w:cs="Arial"/>
                <w:szCs w:val="24"/>
                <w:lang w:val="en-US"/>
              </w:rPr>
              <w:t>ks</w:t>
            </w:r>
            <w:r w:rsidRPr="008D7392">
              <w:rPr>
                <w:rFonts w:eastAsia="Times New Roman" w:cs="Arial" w:hint="eastAsia"/>
                <w:szCs w:val="24"/>
                <w:lang w:val="en-US"/>
              </w:rPr>
              <w:t>ə</w:t>
            </w:r>
            <w:r w:rsidRPr="008D7392">
              <w:rPr>
                <w:rFonts w:eastAsia="Times New Roman" w:cs="Arial"/>
                <w:szCs w:val="24"/>
                <w:lang w:val="en-US"/>
              </w:rPr>
              <w:t>k Texnologiyalar Park</w:t>
            </w:r>
            <w:r w:rsidRPr="008D7392">
              <w:rPr>
                <w:rFonts w:eastAsia="Times New Roman" w:cs="Arial" w:hint="eastAsia"/>
                <w:szCs w:val="24"/>
                <w:lang w:val="en-US"/>
              </w:rPr>
              <w:t>ı</w:t>
            </w:r>
            <w:r w:rsidRPr="008D7392">
              <w:rPr>
                <w:rFonts w:eastAsia="Times New Roman" w:cs="Arial"/>
                <w:szCs w:val="24"/>
                <w:lang w:val="en-US"/>
              </w:rPr>
              <w:t>”n</w:t>
            </w:r>
            <w:r w:rsidRPr="008D7392">
              <w:rPr>
                <w:rFonts w:eastAsia="Times New Roman" w:cs="Arial" w:hint="eastAsia"/>
                <w:szCs w:val="24"/>
                <w:lang w:val="en-US"/>
              </w:rPr>
              <w:t>ı</w:t>
            </w:r>
            <w:r w:rsidRPr="008D7392">
              <w:rPr>
                <w:rFonts w:eastAsia="Times New Roman" w:cs="Arial"/>
                <w:szCs w:val="24"/>
                <w:lang w:val="en-US"/>
              </w:rPr>
              <w:t>n inki</w:t>
            </w:r>
            <w:r w:rsidRPr="008D7392">
              <w:rPr>
                <w:rFonts w:eastAsia="Times New Roman" w:cs="Arial" w:hint="eastAsia"/>
                <w:szCs w:val="24"/>
                <w:lang w:val="en-US"/>
              </w:rPr>
              <w:t>ş</w:t>
            </w:r>
            <w:r w:rsidRPr="008D7392">
              <w:rPr>
                <w:rFonts w:eastAsia="Times New Roman" w:cs="Arial"/>
                <w:szCs w:val="24"/>
                <w:lang w:val="en-US"/>
              </w:rPr>
              <w:t>af etdirilm</w:t>
            </w:r>
            <w:r w:rsidRPr="008D7392">
              <w:rPr>
                <w:rFonts w:eastAsia="Times New Roman" w:cs="Arial" w:hint="eastAsia"/>
                <w:szCs w:val="24"/>
                <w:lang w:val="en-US"/>
              </w:rPr>
              <w:t>ə</w:t>
            </w:r>
            <w:r w:rsidRPr="008D7392">
              <w:rPr>
                <w:rFonts w:eastAsia="Times New Roman" w:cs="Arial"/>
                <w:szCs w:val="24"/>
                <w:lang w:val="en-US"/>
              </w:rPr>
              <w:t>si istiqam</w:t>
            </w:r>
            <w:r w:rsidRPr="008D7392">
              <w:rPr>
                <w:rFonts w:eastAsia="Times New Roman" w:cs="Arial" w:hint="eastAsia"/>
                <w:szCs w:val="24"/>
                <w:lang w:val="en-US"/>
              </w:rPr>
              <w:t>ə</w:t>
            </w:r>
            <w:r w:rsidRPr="008D7392">
              <w:rPr>
                <w:rFonts w:eastAsia="Times New Roman" w:cs="Arial"/>
                <w:szCs w:val="24"/>
                <w:lang w:val="en-US"/>
              </w:rPr>
              <w:t>tind</w:t>
            </w:r>
            <w:r w:rsidRPr="008D7392">
              <w:rPr>
                <w:rFonts w:eastAsia="Times New Roman" w:cs="Arial" w:hint="eastAsia"/>
                <w:szCs w:val="24"/>
                <w:lang w:val="en-US"/>
              </w:rPr>
              <w:t>ə</w:t>
            </w:r>
            <w:r w:rsidRPr="008D7392">
              <w:rPr>
                <w:rFonts w:eastAsia="Times New Roman" w:cs="Arial"/>
                <w:szCs w:val="24"/>
                <w:lang w:val="en-US"/>
              </w:rPr>
              <w:t xml:space="preserve"> t</w:t>
            </w:r>
            <w:r w:rsidRPr="008D7392">
              <w:rPr>
                <w:rFonts w:eastAsia="Times New Roman" w:cs="Arial" w:hint="eastAsia"/>
                <w:szCs w:val="24"/>
                <w:lang w:val="en-US"/>
              </w:rPr>
              <w:t>ə</w:t>
            </w:r>
            <w:r w:rsidRPr="008D7392">
              <w:rPr>
                <w:rFonts w:eastAsia="Times New Roman" w:cs="Arial"/>
                <w:szCs w:val="24"/>
                <w:lang w:val="en-US"/>
              </w:rPr>
              <w:t>dbirl</w:t>
            </w:r>
            <w:r w:rsidRPr="008D7392">
              <w:rPr>
                <w:rFonts w:eastAsia="Times New Roman" w:cs="Arial" w:hint="eastAsia"/>
                <w:szCs w:val="24"/>
                <w:lang w:val="en-US"/>
              </w:rPr>
              <w:t>ə</w:t>
            </w:r>
            <w:r w:rsidRPr="008D7392">
              <w:rPr>
                <w:rFonts w:eastAsia="Times New Roman" w:cs="Arial"/>
                <w:szCs w:val="24"/>
                <w:lang w:val="en-US"/>
              </w:rPr>
              <w:t>rin davam etdirilm</w:t>
            </w:r>
            <w:r w:rsidRPr="008D7392">
              <w:rPr>
                <w:rFonts w:eastAsia="Times New Roman" w:cs="Arial" w:hint="eastAsia"/>
                <w:szCs w:val="24"/>
                <w:lang w:val="en-US"/>
              </w:rPr>
              <w:t>ə</w:t>
            </w:r>
            <w:r w:rsidRPr="008D7392">
              <w:rPr>
                <w:rFonts w:eastAsia="Times New Roman" w:cs="Arial"/>
                <w:szCs w:val="24"/>
                <w:lang w:val="en-US"/>
              </w:rPr>
              <w:t>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8C3709">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N</w:t>
            </w:r>
            <w:r w:rsidRPr="008D7392">
              <w:rPr>
                <w:rFonts w:eastAsia="Times New Roman" w:cs="Arial" w:hint="eastAsia"/>
                <w:szCs w:val="24"/>
                <w:lang w:val="en-US"/>
              </w:rPr>
              <w:t>ə</w:t>
            </w:r>
            <w:r w:rsidRPr="008D7392">
              <w:rPr>
                <w:rFonts w:eastAsia="Times New Roman" w:cs="Arial"/>
                <w:szCs w:val="24"/>
                <w:lang w:val="en-US"/>
              </w:rPr>
              <w:t>qliyyat, Rabit</w:t>
            </w:r>
            <w:r w:rsidRPr="008D7392">
              <w:rPr>
                <w:rFonts w:eastAsia="Times New Roman" w:cs="Arial" w:hint="eastAsia"/>
                <w:szCs w:val="24"/>
                <w:lang w:val="en-US"/>
              </w:rPr>
              <w:t>ə</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Y</w:t>
            </w:r>
            <w:r w:rsidRPr="008D7392">
              <w:rPr>
                <w:rFonts w:eastAsia="Times New Roman" w:cs="Arial" w:hint="eastAsia"/>
                <w:szCs w:val="24"/>
                <w:lang w:val="en-US"/>
              </w:rPr>
              <w:t>ü</w:t>
            </w:r>
            <w:r w:rsidRPr="008D7392">
              <w:rPr>
                <w:rFonts w:eastAsia="Times New Roman" w:cs="Arial"/>
                <w:szCs w:val="24"/>
                <w:lang w:val="en-US"/>
              </w:rPr>
              <w:t>ks</w:t>
            </w:r>
            <w:r w:rsidRPr="008D7392">
              <w:rPr>
                <w:rFonts w:eastAsia="Times New Roman" w:cs="Arial" w:hint="eastAsia"/>
                <w:szCs w:val="24"/>
                <w:lang w:val="en-US"/>
              </w:rPr>
              <w:t>ə</w:t>
            </w:r>
            <w:r w:rsidRPr="008D7392">
              <w:rPr>
                <w:rFonts w:eastAsia="Times New Roman" w:cs="Arial"/>
                <w:szCs w:val="24"/>
                <w:lang w:val="en-US"/>
              </w:rPr>
              <w:t>k Texnologiyalar Nazirliyi</w:t>
            </w:r>
          </w:p>
        </w:tc>
      </w:tr>
      <w:tr w:rsidR="00514E7B" w:rsidRPr="008D7392" w:rsidTr="002E6BC6">
        <w:trPr>
          <w:trHeight w:val="20"/>
        </w:trPr>
        <w:tc>
          <w:tcPr>
            <w:tcW w:w="15735" w:type="dxa"/>
            <w:gridSpan w:val="4"/>
            <w:shd w:val="clear" w:color="000000" w:fill="FFFFFF"/>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Şəhərin avtomobil yollarının tikintisinin, yenidən qurulmasının və əsaslı təmirin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w:t>
            </w:r>
          </w:p>
        </w:tc>
        <w:tc>
          <w:tcPr>
            <w:tcW w:w="7996" w:type="dxa"/>
            <w:shd w:val="clear" w:color="auto" w:fill="auto"/>
            <w:hideMark/>
          </w:tcPr>
          <w:p w:rsidR="00514E7B" w:rsidRPr="008D7392" w:rsidRDefault="00514E7B" w:rsidP="00157B5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157B5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lang w:val="az-Latn-AZ"/>
              </w:rPr>
              <w:t>3</w:t>
            </w:r>
            <w:r w:rsidRPr="008D7392">
              <w:rPr>
                <w:rFonts w:ascii="Arial" w:eastAsia="Times New Roman" w:hAnsi="Arial" w:cs="Arial"/>
                <w:sz w:val="24"/>
                <w:szCs w:val="24"/>
              </w:rPr>
              <w:t xml:space="preserve"> ədəd (1 girişli) 10-6 kV-luq kompleks transformator məntəqəs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kabel xətlər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DD61B6">
            <w:pPr>
              <w:pStyle w:val="a7"/>
              <w:numPr>
                <w:ilvl w:val="0"/>
                <w:numId w:val="15"/>
              </w:numPr>
              <w:ind w:left="92" w:hanging="142"/>
              <w:rPr>
                <w:rFonts w:cs="Arial"/>
                <w:szCs w:val="24"/>
              </w:rPr>
            </w:pPr>
            <w:r w:rsidRPr="008D7392">
              <w:rPr>
                <w:rFonts w:ascii="Arial" w:eastAsia="Times New Roman" w:hAnsi="Arial" w:cs="Arial"/>
                <w:sz w:val="24"/>
                <w:szCs w:val="24"/>
              </w:rPr>
              <w:t>2,6 km</w:t>
            </w:r>
            <w:r w:rsidRPr="008D7392">
              <w:rPr>
                <w:rFonts w:ascii="Arial" w:hAnsi="Arial" w:cs="Arial"/>
                <w:sz w:val="24"/>
                <w:szCs w:val="24"/>
              </w:rPr>
              <w:t xml:space="preserve"> uzunluğunda </w:t>
            </w:r>
            <w:r w:rsidRPr="008D7392">
              <w:rPr>
                <w:rFonts w:ascii="Arial" w:eastAsia="Times New Roman" w:hAnsi="Arial" w:cs="Arial"/>
                <w:sz w:val="24"/>
                <w:szCs w:val="24"/>
              </w:rPr>
              <w:t>0,4 kV-luq kabel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17D26">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C22F9" w:rsidRPr="008D7392" w:rsidRDefault="00DC22F9" w:rsidP="00DC22F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C22F9" w:rsidRPr="008D7392" w:rsidRDefault="00DC22F9" w:rsidP="00DC22F9">
            <w:pPr>
              <w:shd w:val="clear" w:color="auto" w:fill="FFFFFF" w:themeFill="background1"/>
              <w:spacing w:line="240" w:lineRule="auto"/>
              <w:ind w:left="92" w:hanging="142"/>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 xml:space="preserve">Mingəçevir şəhəri, Borçalı adlandırılan ərazidə </w:t>
            </w:r>
            <w:r w:rsidRPr="008D7392">
              <w:rPr>
                <w:rFonts w:eastAsia="Times New Roman" w:cs="Arial"/>
                <w:spacing w:val="-4"/>
                <w:szCs w:val="24"/>
                <w:lang w:eastAsia="ru-RU"/>
              </w:rPr>
              <w:t>yeni massivin qazlaşdırılması.</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w:t>
            </w:r>
          </w:p>
        </w:tc>
        <w:tc>
          <w:tcPr>
            <w:tcW w:w="7996"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rPr>
            </w:pPr>
            <w:r w:rsidRPr="008D7392">
              <w:rPr>
                <w:rFonts w:eastAsia="Times New Roman" w:cs="Arial"/>
                <w:szCs w:val="24"/>
              </w:rPr>
              <w:t xml:space="preserve">İçməli su təchizatının və kanalizasiya sistemlərinin yaxşılaşdırılması </w:t>
            </w:r>
            <w:r w:rsidRPr="008D7392">
              <w:rPr>
                <w:rFonts w:eastAsia="Times New Roman" w:cs="Arial"/>
                <w:szCs w:val="24"/>
              </w:rPr>
              <w:lastRenderedPageBreak/>
              <w:t>sahəsində işlərin davam etdirilməsi</w:t>
            </w:r>
          </w:p>
          <w:p w:rsidR="00514E7B" w:rsidRPr="008D7392" w:rsidRDefault="00514E7B" w:rsidP="008A13A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A13A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ingəçevir şəhərinin su təchizatı və kanalizasiya sisteminin yenidən qurulmasının davam etdirilməsi.</w:t>
            </w:r>
          </w:p>
        </w:tc>
        <w:tc>
          <w:tcPr>
            <w:tcW w:w="1559" w:type="dxa"/>
            <w:shd w:val="clear" w:color="auto" w:fill="auto"/>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4576B">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000000" w:fill="FFFFFF"/>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w:t>
            </w:r>
            <w:r w:rsidRPr="008D7392">
              <w:rPr>
                <w:rFonts w:eastAsia="Times New Roman" w:cs="Arial"/>
                <w:szCs w:val="24"/>
                <w:lang w:val="en-US"/>
              </w:rPr>
              <w:br w:type="page"/>
              <w:t>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E84059">
            <w:pPr>
              <w:shd w:val="clear" w:color="auto" w:fill="FFFFFF" w:themeFill="background1"/>
              <w:spacing w:line="240" w:lineRule="auto"/>
              <w:rPr>
                <w:rFonts w:eastAsia="Times New Roman" w:cs="Arial"/>
                <w:szCs w:val="24"/>
                <w:lang w:val="en-US"/>
              </w:rPr>
            </w:pPr>
            <w:r>
              <w:rPr>
                <w:rFonts w:eastAsia="Times New Roman" w:cs="Arial"/>
                <w:szCs w:val="24"/>
                <w:lang w:val="en-US"/>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8F3635" w:rsidRPr="008D7392" w:rsidRDefault="008F3635" w:rsidP="008F3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8F3635" w:rsidRPr="008F3635" w:rsidRDefault="00AF611A" w:rsidP="008F3635">
            <w:pPr>
              <w:shd w:val="clear" w:color="auto" w:fill="FFFFFF" w:themeFill="background1"/>
              <w:spacing w:line="240" w:lineRule="auto"/>
              <w:ind w:left="92" w:hanging="142"/>
              <w:rPr>
                <w:rFonts w:eastAsia="Times New Roman" w:cs="Arial"/>
                <w:szCs w:val="24"/>
              </w:rPr>
            </w:pPr>
            <w:r w:rsidRPr="00AF611A">
              <w:rPr>
                <w:rFonts w:eastAsia="Times New Roman" w:cs="Arial"/>
                <w:szCs w:val="24"/>
                <w:lang w:val="en-US"/>
              </w:rPr>
              <w:t xml:space="preserve">- </w:t>
            </w:r>
            <w:r w:rsidRPr="00AF611A">
              <w:rPr>
                <w:rFonts w:eastAsia="Times New Roman" w:cs="Arial"/>
                <w:bCs/>
                <w:szCs w:val="24"/>
              </w:rPr>
              <w:t>Çoxmənzilli binaların</w:t>
            </w:r>
            <w:r w:rsidRPr="00AF611A">
              <w:rPr>
                <w:rFonts w:cs="Arial"/>
                <w:b/>
                <w:bCs/>
                <w:szCs w:val="24"/>
              </w:rPr>
              <w:t xml:space="preserve"> </w:t>
            </w:r>
            <w:r w:rsidRPr="00AF611A">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0.</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64722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4722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4722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3.</w:t>
            </w:r>
          </w:p>
        </w:tc>
        <w:tc>
          <w:tcPr>
            <w:tcW w:w="7996"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D23CC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4722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4.</w:t>
            </w:r>
          </w:p>
        </w:tc>
        <w:tc>
          <w:tcPr>
            <w:tcW w:w="7996" w:type="dxa"/>
            <w:shd w:val="clear" w:color="auto" w:fill="auto"/>
            <w:hideMark/>
          </w:tcPr>
          <w:p w:rsidR="00514E7B" w:rsidRPr="008D7392" w:rsidRDefault="00514E7B" w:rsidP="00B75AA5">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B75AA5">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2 nömrəli tam orta məktəbin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lastRenderedPageBreak/>
              <w:t>- 6 nömrəli tam orta məktəbin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8 nömrəli tam orta məktəbin bərpa-gücləndirilməsi və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12 nömrəli tam orta məktəbin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13 nömrəli tam orta məktəbin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16 nömrəli tam orta məktəbin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17 nömrəli tam orta məktəbin bərpa-gücləndirilməsi və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18 nömrəli tam orta məktəbin bərpa-gücləndirilməsi və əsaslı təmiri.</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14 nömrəli tam orta məktəbin əsaslı təmiri;</w:t>
            </w:r>
          </w:p>
          <w:p w:rsidR="00514E7B" w:rsidRPr="008D7392" w:rsidRDefault="00514E7B" w:rsidP="00B75AA5">
            <w:pPr>
              <w:spacing w:line="240" w:lineRule="auto"/>
              <w:ind w:left="92" w:hanging="142"/>
              <w:rPr>
                <w:rFonts w:eastAsia="Times New Roman" w:cs="Arial"/>
                <w:szCs w:val="24"/>
              </w:rPr>
            </w:pPr>
            <w:r w:rsidRPr="008D7392">
              <w:rPr>
                <w:rFonts w:cs="Arial"/>
                <w:szCs w:val="24"/>
              </w:rPr>
              <w:t>- İnteqrasiya təlimli internat tipli gimnaziyanın əsaslı təmiri</w:t>
            </w:r>
            <w:r w:rsidRPr="008D7392">
              <w:rPr>
                <w:rFonts w:eastAsia="Times New Roman" w:cs="Arial"/>
                <w:szCs w:val="24"/>
              </w:rPr>
              <w:t>;</w:t>
            </w:r>
          </w:p>
          <w:p w:rsidR="00514E7B" w:rsidRPr="008D7392" w:rsidRDefault="00514E7B" w:rsidP="00B75AA5">
            <w:pPr>
              <w:spacing w:line="240" w:lineRule="auto"/>
              <w:ind w:left="92" w:hanging="142"/>
              <w:rPr>
                <w:rFonts w:eastAsia="Times New Roman" w:cs="Arial"/>
                <w:szCs w:val="24"/>
              </w:rPr>
            </w:pPr>
            <w:r w:rsidRPr="008D7392">
              <w:rPr>
                <w:rFonts w:eastAsia="Times New Roman" w:cs="Arial"/>
                <w:szCs w:val="24"/>
              </w:rPr>
              <w:t>- Ə.Quliyev adına Mingəçevir Peşə Məktəbinin yenidən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3729DA">
        <w:trPr>
          <w:trHeight w:val="20"/>
        </w:trPr>
        <w:tc>
          <w:tcPr>
            <w:tcW w:w="15735" w:type="dxa"/>
            <w:gridSpan w:val="4"/>
            <w:shd w:val="clear" w:color="auto" w:fill="auto"/>
            <w:hideMark/>
          </w:tcPr>
          <w:p w:rsidR="00514E7B" w:rsidRPr="008D7392" w:rsidRDefault="00514E7B" w:rsidP="003729D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64722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5.</w:t>
            </w:r>
          </w:p>
        </w:tc>
        <w:tc>
          <w:tcPr>
            <w:tcW w:w="7996" w:type="dxa"/>
            <w:shd w:val="clear" w:color="auto" w:fill="auto"/>
            <w:hideMark/>
          </w:tcPr>
          <w:p w:rsidR="00514E7B" w:rsidRPr="008D7392" w:rsidRDefault="00514E7B" w:rsidP="003729DA">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3729D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3729D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5. Şirvan şəhər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4576B">
            <w:pPr>
              <w:shd w:val="clear" w:color="auto" w:fill="FFFFFF" w:themeFill="background1"/>
              <w:spacing w:line="240" w:lineRule="auto"/>
              <w:rPr>
                <w:rFonts w:eastAsia="Times New Roman" w:cs="Arial"/>
                <w:b/>
                <w:bCs/>
                <w:szCs w:val="24"/>
              </w:rPr>
            </w:pPr>
            <w:r w:rsidRPr="008D7392">
              <w:rPr>
                <w:rFonts w:eastAsia="Times New Roman" w:cs="Arial"/>
                <w:b/>
                <w:bCs/>
                <w:szCs w:val="24"/>
              </w:rPr>
              <w:t xml:space="preserve">Qeyri-neft sektorunun inkişafı </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214E80">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 Pambıq emalı zavodunun istehsal gücünün art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Şəhərin avtomobil yollarının tikintisinin, yenidən qurulmasının və əsaslı təmirin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157B58">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5"/>
              </w:numPr>
              <w:ind w:left="92" w:hanging="142"/>
              <w:rPr>
                <w:rFonts w:ascii="Arial" w:hAnsi="Arial" w:cs="Arial"/>
                <w:sz w:val="24"/>
                <w:szCs w:val="24"/>
                <w:lang w:val="az-Latn-AZ"/>
              </w:rPr>
            </w:pPr>
            <w:r w:rsidRPr="008D7392">
              <w:rPr>
                <w:rFonts w:ascii="Arial" w:eastAsia="Times New Roman" w:hAnsi="Arial" w:cs="Arial"/>
                <w:sz w:val="24"/>
                <w:szCs w:val="24"/>
                <w:lang w:val="az-Latn-AZ"/>
              </w:rPr>
              <w:t>1 ədəd 10-6 kV-luq transformator məntəqəsinin yenidənqurulması;</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 ədəd (1 girişli) 10-6 kV-luq kompleks transformator məntəqəs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p w:rsidR="00514E7B" w:rsidRPr="008D7392" w:rsidRDefault="00514E7B" w:rsidP="00DD61B6">
            <w:pPr>
              <w:pStyle w:val="a7"/>
              <w:numPr>
                <w:ilvl w:val="0"/>
                <w:numId w:val="15"/>
              </w:numPr>
              <w:ind w:left="92" w:hanging="142"/>
              <w:rPr>
                <w:rFonts w:cs="Arial"/>
                <w:szCs w:val="24"/>
              </w:rPr>
            </w:pPr>
            <w:r w:rsidRPr="008D7392">
              <w:rPr>
                <w:rFonts w:ascii="Arial" w:eastAsia="Times New Roman" w:hAnsi="Arial" w:cs="Arial"/>
                <w:sz w:val="24"/>
                <w:szCs w:val="24"/>
              </w:rPr>
              <w:t>0,8 km</w:t>
            </w:r>
            <w:r w:rsidRPr="008D7392">
              <w:rPr>
                <w:rFonts w:ascii="Arial" w:hAnsi="Arial" w:cs="Arial"/>
                <w:sz w:val="24"/>
                <w:szCs w:val="24"/>
              </w:rPr>
              <w:t xml:space="preserve"> uzunluğunda </w:t>
            </w:r>
            <w:r w:rsidRPr="008D7392">
              <w:rPr>
                <w:rFonts w:ascii="Arial" w:eastAsia="Times New Roman" w:hAnsi="Arial" w:cs="Arial"/>
                <w:sz w:val="24"/>
                <w:szCs w:val="24"/>
              </w:rPr>
              <w:t>0,4 kV-luq kabel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pacing w:line="240" w:lineRule="auto"/>
              <w:ind w:firstLine="375"/>
              <w:rPr>
                <w:rFonts w:eastAsia="Times New Roman" w:cs="Arial"/>
                <w:szCs w:val="24"/>
              </w:rPr>
            </w:pPr>
            <w:r w:rsidRPr="008D7392">
              <w:rPr>
                <w:rFonts w:eastAsia="Times New Roman" w:cs="Arial"/>
                <w:szCs w:val="24"/>
              </w:rPr>
              <w:lastRenderedPageBreak/>
              <w:t>o cümlədən:</w:t>
            </w:r>
          </w:p>
          <w:p w:rsidR="00D66F5D" w:rsidRPr="008D7392" w:rsidRDefault="00D66F5D" w:rsidP="009D51CA">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 xml:space="preserve">Şirvan şəhəri, </w:t>
            </w:r>
            <w:r w:rsidRPr="008D7392">
              <w:rPr>
                <w:rFonts w:eastAsia="Times New Roman" w:cs="Arial"/>
                <w:spacing w:val="-4"/>
                <w:szCs w:val="24"/>
                <w:lang w:eastAsia="ru-RU"/>
              </w:rPr>
              <w:t>yeni massivin qazlaşdırılması.</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5.</w:t>
            </w:r>
          </w:p>
        </w:tc>
        <w:tc>
          <w:tcPr>
            <w:tcW w:w="7996"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E22D45">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22D4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irvan şəhərinin su təchizatı və kanalizasiya sisteminin yenidən qurulmasının davam etdirilməsi.</w:t>
            </w:r>
          </w:p>
        </w:tc>
        <w:tc>
          <w:tcPr>
            <w:tcW w:w="1559" w:type="dxa"/>
            <w:shd w:val="clear" w:color="auto" w:fill="auto"/>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4576B">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9B399C">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8.</w:t>
            </w:r>
          </w:p>
        </w:tc>
        <w:tc>
          <w:tcPr>
            <w:tcW w:w="7996" w:type="dxa"/>
            <w:shd w:val="clear" w:color="auto" w:fill="auto"/>
            <w:hideMark/>
          </w:tcPr>
          <w:p w:rsidR="00514E7B" w:rsidRPr="008D7392" w:rsidRDefault="00514E7B" w:rsidP="007B5242">
            <w:pPr>
              <w:spacing w:line="240" w:lineRule="auto"/>
              <w:rPr>
                <w:rFonts w:cs="Arial"/>
                <w:szCs w:val="24"/>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pPr>
              <w:jc w:val="center"/>
              <w:rPr>
                <w:rFonts w:cs="Arial"/>
                <w:szCs w:val="24"/>
              </w:rPr>
            </w:pPr>
            <w:r w:rsidRPr="008D7392">
              <w:rPr>
                <w:rFonts w:cs="Arial"/>
              </w:rPr>
              <w:t>2019-2023</w:t>
            </w:r>
          </w:p>
        </w:tc>
        <w:tc>
          <w:tcPr>
            <w:tcW w:w="4820" w:type="dxa"/>
            <w:shd w:val="clear" w:color="auto" w:fill="auto"/>
            <w:hideMark/>
          </w:tcPr>
          <w:p w:rsidR="00514E7B" w:rsidRPr="008D7392" w:rsidRDefault="00522456" w:rsidP="007B5242">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9.</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96040E" w:rsidRPr="0096040E" w:rsidRDefault="0096040E" w:rsidP="0096040E">
            <w:pPr>
              <w:shd w:val="clear" w:color="auto" w:fill="FFFFFF" w:themeFill="background1"/>
              <w:spacing w:line="240" w:lineRule="auto"/>
              <w:ind w:firstLine="375"/>
              <w:rPr>
                <w:rFonts w:eastAsia="Times New Roman" w:cs="Arial"/>
                <w:szCs w:val="24"/>
                <w:lang w:val="en-US"/>
              </w:rPr>
            </w:pPr>
            <w:r>
              <w:rPr>
                <w:rFonts w:eastAsia="Times New Roman" w:cs="Arial"/>
                <w:szCs w:val="24"/>
                <w:lang w:val="en-US"/>
              </w:rPr>
              <w:t xml:space="preserve">o </w:t>
            </w:r>
            <w:r w:rsidRPr="0096040E">
              <w:rPr>
                <w:rFonts w:eastAsia="Times New Roman" w:cs="Arial"/>
                <w:szCs w:val="24"/>
                <w:lang w:val="en-US"/>
              </w:rPr>
              <w:t>cümlədən:</w:t>
            </w:r>
          </w:p>
          <w:p w:rsidR="0096040E" w:rsidRPr="008D7392" w:rsidRDefault="0096040E" w:rsidP="0096040E">
            <w:pPr>
              <w:shd w:val="clear" w:color="auto" w:fill="FFFFFF" w:themeFill="background1"/>
              <w:spacing w:line="240" w:lineRule="auto"/>
              <w:rPr>
                <w:rFonts w:eastAsia="Times New Roman" w:cs="Arial"/>
                <w:szCs w:val="24"/>
                <w:lang w:val="en-US"/>
              </w:rPr>
            </w:pPr>
            <w:r w:rsidRPr="0096040E">
              <w:rPr>
                <w:rFonts w:eastAsia="Times New Roman" w:cs="Arial"/>
                <w:szCs w:val="24"/>
                <w:lang w:val="en-US"/>
              </w:rPr>
              <w:t>- Çoxmənzilli binaların dam örtüyünün təmiri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0.</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cs="Arial"/>
                <w:szCs w:val="24"/>
              </w:rPr>
              <w:t>Əlillərin Regional Bərpa Mərkəzinin bərpa gücləndirilməsi və əsaslı təmiri</w:t>
            </w:r>
          </w:p>
        </w:tc>
        <w:tc>
          <w:tcPr>
            <w:tcW w:w="1559"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92C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Mədəniyyət obyektlərinin əsaslı təmiri və tikintisi, tarix-mədəniyyət </w:t>
            </w:r>
            <w:r w:rsidRPr="008D7392">
              <w:rPr>
                <w:rFonts w:eastAsia="Times New Roman" w:cs="Arial"/>
                <w:szCs w:val="24"/>
                <w:lang w:val="en-US"/>
              </w:rPr>
              <w:lastRenderedPageBreak/>
              <w:t>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DE26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14.</w:t>
            </w:r>
          </w:p>
        </w:tc>
        <w:tc>
          <w:tcPr>
            <w:tcW w:w="7996"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D23CC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D663C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5.</w:t>
            </w:r>
          </w:p>
        </w:tc>
        <w:tc>
          <w:tcPr>
            <w:tcW w:w="7996" w:type="dxa"/>
            <w:shd w:val="clear" w:color="auto" w:fill="auto"/>
            <w:hideMark/>
          </w:tcPr>
          <w:p w:rsidR="00514E7B" w:rsidRPr="008D7392" w:rsidRDefault="00514E7B" w:rsidP="00D23CC3">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3CC3">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5 nömrəli 432 şagird yerlik ümumi orta məktəbinin tikintisi.</w:t>
            </w:r>
          </w:p>
          <w:p w:rsidR="00514E7B" w:rsidRPr="008D7392" w:rsidRDefault="00514E7B" w:rsidP="00D23CC3">
            <w:pPr>
              <w:spacing w:line="240" w:lineRule="auto"/>
              <w:ind w:left="92" w:hanging="142"/>
              <w:rPr>
                <w:rFonts w:cs="Arial"/>
              </w:rPr>
            </w:pPr>
            <w:r w:rsidRPr="008D7392">
              <w:rPr>
                <w:rFonts w:cs="Arial"/>
              </w:rPr>
              <w:t>- 9 nömrəli tam orta məktəbin əsaslı təmiri;</w:t>
            </w:r>
          </w:p>
          <w:p w:rsidR="00514E7B" w:rsidRPr="008D7392" w:rsidRDefault="00514E7B" w:rsidP="00D23CC3">
            <w:pPr>
              <w:spacing w:line="240" w:lineRule="auto"/>
              <w:ind w:left="92" w:hanging="142"/>
              <w:rPr>
                <w:rFonts w:cs="Arial"/>
              </w:rPr>
            </w:pPr>
            <w:r w:rsidRPr="008D7392">
              <w:rPr>
                <w:rFonts w:cs="Arial"/>
              </w:rPr>
              <w:t>- 11 nömrəli tam orta məktəbin əsaslı təmiri;</w:t>
            </w:r>
          </w:p>
          <w:p w:rsidR="00514E7B" w:rsidRPr="008D7392" w:rsidRDefault="00514E7B" w:rsidP="00D23CC3">
            <w:pPr>
              <w:spacing w:line="240" w:lineRule="auto"/>
              <w:ind w:left="92" w:hanging="142"/>
              <w:rPr>
                <w:rFonts w:cs="Arial"/>
              </w:rPr>
            </w:pPr>
            <w:r w:rsidRPr="008D7392">
              <w:rPr>
                <w:rFonts w:cs="Arial"/>
              </w:rPr>
              <w:t>- 14 nömrəli tam orta məktəbin əsaslı təmiri;</w:t>
            </w:r>
          </w:p>
          <w:p w:rsidR="00514E7B" w:rsidRPr="008D7392" w:rsidRDefault="00514E7B" w:rsidP="00D23CC3">
            <w:pPr>
              <w:spacing w:line="240" w:lineRule="auto"/>
              <w:ind w:left="92" w:hanging="142"/>
              <w:rPr>
                <w:rFonts w:cs="Arial"/>
              </w:rPr>
            </w:pPr>
            <w:r w:rsidRPr="008D7392">
              <w:rPr>
                <w:rFonts w:cs="Arial"/>
              </w:rPr>
              <w:t>- 18 nömrəli təbiət, humanitar təmayüllü məktəb-liseyin əsaslı təmiri;</w:t>
            </w:r>
          </w:p>
          <w:p w:rsidR="00514E7B" w:rsidRPr="008D7392" w:rsidRDefault="00514E7B" w:rsidP="00D23CC3">
            <w:pPr>
              <w:spacing w:line="240" w:lineRule="auto"/>
              <w:ind w:left="92" w:hanging="142"/>
              <w:rPr>
                <w:rFonts w:cs="Arial"/>
              </w:rPr>
            </w:pPr>
            <w:r w:rsidRPr="008D7392">
              <w:rPr>
                <w:rFonts w:cs="Arial"/>
              </w:rPr>
              <w:t>- 21 nömrəli tam orta məktəbin əsaslı təmiri;</w:t>
            </w:r>
          </w:p>
          <w:p w:rsidR="00514E7B" w:rsidRPr="008D7392" w:rsidRDefault="00514E7B" w:rsidP="00D23CC3">
            <w:pPr>
              <w:spacing w:line="240" w:lineRule="auto"/>
              <w:ind w:left="92" w:hanging="142"/>
              <w:rPr>
                <w:rFonts w:cs="Arial"/>
                <w:szCs w:val="24"/>
              </w:rPr>
            </w:pPr>
            <w:r w:rsidRPr="008D7392">
              <w:rPr>
                <w:rFonts w:cs="Arial"/>
              </w:rPr>
              <w:t>- Uşaq Gənclər İnkişaf Mərkəz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CF5B49">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6. Yevlax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4576B">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2.</w:t>
            </w:r>
          </w:p>
        </w:tc>
        <w:tc>
          <w:tcPr>
            <w:tcW w:w="7996" w:type="dxa"/>
            <w:shd w:val="clear" w:color="auto" w:fill="auto"/>
            <w:hideMark/>
          </w:tcPr>
          <w:p w:rsidR="00514E7B" w:rsidRPr="008D7392" w:rsidRDefault="00514E7B" w:rsidP="00BA532F">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BA532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087F">
            <w:pPr>
              <w:spacing w:line="240" w:lineRule="auto"/>
              <w:ind w:left="92" w:hanging="142"/>
              <w:rPr>
                <w:rFonts w:eastAsia="Times New Roman" w:cs="Arial"/>
                <w:szCs w:val="24"/>
              </w:rPr>
            </w:pPr>
            <w:r w:rsidRPr="008D7392">
              <w:rPr>
                <w:rFonts w:eastAsia="Times New Roman" w:cs="Arial"/>
                <w:szCs w:val="24"/>
              </w:rPr>
              <w:t>- 4855 ha ərazidə taxılçılıq və heyvandarlıq üzrə aqroparkın yaradılması;</w:t>
            </w:r>
          </w:p>
          <w:p w:rsidR="00514E7B" w:rsidRPr="008D7392" w:rsidRDefault="00514E7B" w:rsidP="00BF087F">
            <w:pPr>
              <w:spacing w:line="240" w:lineRule="auto"/>
              <w:ind w:left="92" w:hanging="142"/>
              <w:rPr>
                <w:rFonts w:eastAsia="Times New Roman" w:cs="Arial"/>
                <w:szCs w:val="24"/>
              </w:rPr>
            </w:pPr>
            <w:r w:rsidRPr="008D7392">
              <w:rPr>
                <w:rFonts w:eastAsia="Times New Roman" w:cs="Arial"/>
                <w:szCs w:val="24"/>
              </w:rPr>
              <w:t xml:space="preserve">- </w:t>
            </w:r>
            <w:r w:rsidRPr="008D7392">
              <w:rPr>
                <w:rFonts w:cs="Arial"/>
                <w:szCs w:val="24"/>
              </w:rPr>
              <w:t>2200 hektar ərazidə şəkər çuğunduru, qarğıdalı, soya, arpa əkilməsi və müvafiq infrastrukturun qurulması.</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3.</w:t>
            </w:r>
          </w:p>
        </w:tc>
        <w:tc>
          <w:tcPr>
            <w:tcW w:w="7996" w:type="dxa"/>
            <w:shd w:val="clear" w:color="000000" w:fill="FFFFFF"/>
            <w:hideMark/>
          </w:tcPr>
          <w:p w:rsidR="00514E7B" w:rsidRPr="008D7392" w:rsidRDefault="00514E7B" w:rsidP="0011393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000000" w:fill="FFFFFF"/>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4.</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100A1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00A1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Yevlax-Zaqatala-Gürcüstan Respublikası ilə dövlət sərhədi (3 km)-Xaldan-Ərəş-Meyvəli avtomobil yolunun yenidən quru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2067E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5.</w:t>
            </w:r>
          </w:p>
        </w:tc>
        <w:tc>
          <w:tcPr>
            <w:tcW w:w="7996" w:type="dxa"/>
            <w:shd w:val="clear" w:color="auto" w:fill="auto"/>
            <w:hideMark/>
          </w:tcPr>
          <w:p w:rsidR="00514E7B" w:rsidRPr="008D7392" w:rsidRDefault="00514E7B" w:rsidP="00CC21E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Elektrik enerjisi təminatının yaxşılaşdırılması sahəsində işlərin davam </w:t>
            </w:r>
            <w:r w:rsidRPr="008D7392">
              <w:rPr>
                <w:rFonts w:eastAsia="Times New Roman" w:cs="Arial"/>
                <w:szCs w:val="24"/>
                <w:lang w:val="en-US"/>
              </w:rPr>
              <w:lastRenderedPageBreak/>
              <w:t>etdirilməsi</w:t>
            </w:r>
          </w:p>
          <w:p w:rsidR="00514E7B" w:rsidRPr="008D7392" w:rsidRDefault="00514E7B" w:rsidP="008F2531">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6 km-lik 35 kV-luq hava xətlərinin təmir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2 km-lik 10-6 kV-luq hava xətlər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2 km-lik 10-6 kV-luq hava xətlərinin təmiri;</w:t>
            </w:r>
          </w:p>
          <w:p w:rsidR="00514E7B" w:rsidRPr="008D7392" w:rsidRDefault="00514E7B" w:rsidP="00DD61B6">
            <w:pPr>
              <w:pStyle w:val="a7"/>
              <w:numPr>
                <w:ilvl w:val="0"/>
                <w:numId w:val="15"/>
              </w:numPr>
              <w:ind w:left="92" w:hanging="142"/>
              <w:rPr>
                <w:rFonts w:cs="Arial"/>
                <w:szCs w:val="24"/>
              </w:rPr>
            </w:pPr>
            <w:r w:rsidRPr="008D7392">
              <w:rPr>
                <w:rFonts w:ascii="Arial" w:eastAsia="Times New Roman" w:hAnsi="Arial" w:cs="Arial"/>
                <w:sz w:val="24"/>
                <w:szCs w:val="24"/>
              </w:rPr>
              <w:t>7 km-lik 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035B07">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6.6.</w:t>
            </w:r>
          </w:p>
        </w:tc>
        <w:tc>
          <w:tcPr>
            <w:tcW w:w="7996" w:type="dxa"/>
            <w:shd w:val="clear" w:color="auto" w:fill="auto"/>
            <w:hideMark/>
          </w:tcPr>
          <w:p w:rsidR="00514E7B" w:rsidRPr="008D7392" w:rsidRDefault="00514E7B" w:rsidP="00BE2FD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BE2FDA">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Meyvəli qəsəbəsinin</w:t>
            </w:r>
            <w:r w:rsidRPr="008D7392">
              <w:rPr>
                <w:rFonts w:eastAsia="Times New Roman" w:cs="Arial"/>
                <w:spacing w:val="-4"/>
                <w:szCs w:val="24"/>
                <w:lang w:eastAsia="ru-RU"/>
              </w:rPr>
              <w:t xml:space="preserve">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7.</w:t>
            </w:r>
          </w:p>
        </w:tc>
        <w:tc>
          <w:tcPr>
            <w:tcW w:w="7996"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5608F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A24D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ran, Duzdağ qəsəbələrində, Malbinəsi, Hürüuşağı, Rüstəmli, Qaraməmmədli,</w:t>
            </w:r>
            <w:r w:rsidRPr="008D7392">
              <w:t xml:space="preserve"> </w:t>
            </w:r>
            <w:r w:rsidRPr="008D7392">
              <w:rPr>
                <w:rFonts w:eastAsia="Times New Roman" w:cs="Arial"/>
                <w:szCs w:val="24"/>
              </w:rPr>
              <w:t>Aşağı Qarxun, Yuxarı Qarxun, Nərimanabad, İsmayılabad, Bünyadabad, Nemətabad, Səmədabad, Salahlı, Ağqıraq, Varvara, Yəldili, Qoyunbinəsi, Cırdaxan, Kövər, Kolanı, Boşçalı, Qaraoğlan kəndlərində subartezian quyularının qazılması.</w:t>
            </w:r>
          </w:p>
        </w:tc>
        <w:tc>
          <w:tcPr>
            <w:tcW w:w="1559" w:type="dxa"/>
            <w:shd w:val="clear" w:color="auto" w:fill="auto"/>
            <w:hideMark/>
          </w:tcPr>
          <w:p w:rsidR="00514E7B" w:rsidRPr="008D7392" w:rsidRDefault="00514E7B" w:rsidP="0004576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4576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B71FB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8.</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5D132F">
        <w:trPr>
          <w:trHeight w:val="126"/>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1E0F1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D132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R-2 kanalının yenidən qurulması;</w:t>
            </w:r>
          </w:p>
          <w:p w:rsidR="00514E7B" w:rsidRPr="008D7392" w:rsidRDefault="00514E7B" w:rsidP="00AA24D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ramanlı, Nəmirli, Hacımahmudlu, Göyük, Nurallar, Balçılı, Rüstəmli, Qaraməmmədli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6.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E26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14.</w:t>
            </w:r>
          </w:p>
        </w:tc>
        <w:tc>
          <w:tcPr>
            <w:tcW w:w="7996"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D23CC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15.</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evlax şəhər 5 nömrəli tam orta məktəb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Səmədabad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oyunbinəsi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anabad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Havarlı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ramanlı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Rüstəmli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ucaq kənd ümumi orta məktəbi üçün yeni binanı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Ərəbbəsrə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57BD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B94265">
        <w:trPr>
          <w:trHeight w:val="20"/>
        </w:trPr>
        <w:tc>
          <w:tcPr>
            <w:tcW w:w="15735" w:type="dxa"/>
            <w:gridSpan w:val="4"/>
            <w:shd w:val="clear" w:color="auto" w:fill="auto"/>
            <w:hideMark/>
          </w:tcPr>
          <w:p w:rsidR="00514E7B" w:rsidRPr="008D7392" w:rsidRDefault="00514E7B" w:rsidP="00B94265">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D55A2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6.16.</w:t>
            </w:r>
          </w:p>
        </w:tc>
        <w:tc>
          <w:tcPr>
            <w:tcW w:w="7996" w:type="dxa"/>
            <w:shd w:val="clear" w:color="auto" w:fill="auto"/>
            <w:hideMark/>
          </w:tcPr>
          <w:p w:rsidR="00514E7B" w:rsidRPr="008D7392" w:rsidRDefault="00514E7B" w:rsidP="00B94265">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D55A2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55A27">
            <w:pPr>
              <w:autoSpaceDE w:val="0"/>
              <w:autoSpaceDN w:val="0"/>
              <w:adjustRightInd w:val="0"/>
              <w:spacing w:line="240" w:lineRule="auto"/>
              <w:rPr>
                <w:rFonts w:eastAsia="Times New Roman" w:cs="Arial"/>
                <w:szCs w:val="24"/>
              </w:rPr>
            </w:pPr>
            <w:r w:rsidRPr="008D7392">
              <w:rPr>
                <w:rFonts w:eastAsia="Times New Roman" w:cs="Arial"/>
                <w:szCs w:val="24"/>
              </w:rPr>
              <w:t>- Yevlax şəhərində mehmanxana kompleksinin tikintisi.</w:t>
            </w:r>
          </w:p>
        </w:tc>
        <w:tc>
          <w:tcPr>
            <w:tcW w:w="1559" w:type="dxa"/>
            <w:shd w:val="clear" w:color="auto" w:fill="auto"/>
            <w:hideMark/>
          </w:tcPr>
          <w:p w:rsidR="00514E7B" w:rsidRPr="008D7392" w:rsidRDefault="00514E7B" w:rsidP="00B9426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B9426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İqtisadiyyat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7. Ağcabə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B71FBA">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214E8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14E80">
            <w:pPr>
              <w:spacing w:line="240" w:lineRule="auto"/>
              <w:rPr>
                <w:rFonts w:eastAsia="Times New Roman" w:cs="Arial"/>
                <w:szCs w:val="24"/>
              </w:rPr>
            </w:pPr>
            <w:r w:rsidRPr="008D7392">
              <w:rPr>
                <w:rFonts w:eastAsia="Times New Roman" w:cs="Arial"/>
                <w:szCs w:val="24"/>
              </w:rPr>
              <w:t>- Pambıq emalı zavodunun istehsal gücünün artırılması;</w:t>
            </w:r>
          </w:p>
          <w:p w:rsidR="00514E7B" w:rsidRPr="008D7392" w:rsidRDefault="00514E7B" w:rsidP="00214E80">
            <w:pPr>
              <w:spacing w:line="240" w:lineRule="auto"/>
              <w:rPr>
                <w:rFonts w:eastAsia="Times New Roman" w:cs="Arial"/>
                <w:szCs w:val="24"/>
              </w:rPr>
            </w:pPr>
            <w:r w:rsidRPr="008D7392">
              <w:rPr>
                <w:rFonts w:eastAsia="Times New Roman" w:cs="Arial"/>
                <w:szCs w:val="24"/>
              </w:rPr>
              <w:t>- Bitki yağları istehsalı müəssisəsinin yaradılması;</w:t>
            </w:r>
          </w:p>
          <w:p w:rsidR="00514E7B" w:rsidRPr="008D7392" w:rsidRDefault="00514E7B" w:rsidP="00214E80">
            <w:pPr>
              <w:spacing w:line="240" w:lineRule="auto"/>
              <w:rPr>
                <w:rFonts w:eastAsia="Times New Roman" w:cs="Arial"/>
                <w:szCs w:val="24"/>
              </w:rPr>
            </w:pPr>
            <w:r w:rsidRPr="008D7392">
              <w:rPr>
                <w:rFonts w:eastAsia="Times New Roman" w:cs="Arial"/>
                <w:szCs w:val="24"/>
              </w:rPr>
              <w:lastRenderedPageBreak/>
              <w:t>- Xalça fabrikinin tikintisi.</w:t>
            </w:r>
          </w:p>
        </w:tc>
        <w:tc>
          <w:tcPr>
            <w:tcW w:w="1559" w:type="dxa"/>
            <w:shd w:val="clear" w:color="auto" w:fill="auto"/>
            <w:hideMark/>
          </w:tcPr>
          <w:p w:rsidR="00514E7B" w:rsidRPr="008D7392" w:rsidRDefault="00514E7B" w:rsidP="008B31B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8B31B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lastRenderedPageBreak/>
              <w:t>7.3.7.2.</w:t>
            </w:r>
          </w:p>
        </w:tc>
        <w:tc>
          <w:tcPr>
            <w:tcW w:w="7996" w:type="dxa"/>
            <w:shd w:val="clear" w:color="auto" w:fill="auto"/>
            <w:hideMark/>
          </w:tcPr>
          <w:p w:rsidR="00514E7B" w:rsidRPr="008D7392" w:rsidRDefault="00514E7B" w:rsidP="00756322">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086DE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94B6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Dənli bitki toxumlarının emalı zavodunun tikintisi;</w:t>
            </w:r>
          </w:p>
          <w:p w:rsidR="00514E7B" w:rsidRPr="008D7392" w:rsidRDefault="00514E7B" w:rsidP="00794B65">
            <w:pPr>
              <w:spacing w:line="240" w:lineRule="auto"/>
              <w:ind w:left="92" w:hanging="142"/>
              <w:rPr>
                <w:rFonts w:eastAsia="Times New Roman" w:cs="Arial"/>
                <w:szCs w:val="24"/>
              </w:rPr>
            </w:pPr>
            <w:r w:rsidRPr="008D7392">
              <w:rPr>
                <w:rFonts w:eastAsia="Times New Roman" w:cs="Arial"/>
                <w:szCs w:val="24"/>
              </w:rPr>
              <w:t>- Cins keçi və qoyun təsərrüfatının yaradılması;</w:t>
            </w:r>
          </w:p>
          <w:p w:rsidR="00514E7B" w:rsidRPr="008D7392" w:rsidRDefault="00514E7B" w:rsidP="00BB5652">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5000 ha ərazidə yaradılmış taxılçılıq və heyvandarlıq üzrə mövcud aqroparkın genişləndirilməsi;</w:t>
            </w:r>
          </w:p>
          <w:p w:rsidR="00514E7B" w:rsidRPr="008D7392" w:rsidRDefault="00514E7B" w:rsidP="00BB5652">
            <w:pPr>
              <w:pStyle w:val="a7"/>
              <w:ind w:left="92" w:hanging="142"/>
              <w:rPr>
                <w:rFonts w:ascii="Arial" w:hAnsi="Arial" w:cs="Arial"/>
                <w:sz w:val="24"/>
                <w:szCs w:val="24"/>
                <w:lang w:val="az-Latn-AZ"/>
              </w:rPr>
            </w:pPr>
            <w:r w:rsidRPr="008D7392">
              <w:rPr>
                <w:rFonts w:ascii="Arial" w:hAnsi="Arial" w:cs="Arial"/>
                <w:sz w:val="24"/>
                <w:szCs w:val="24"/>
                <w:lang w:val="az-Latn-AZ"/>
              </w:rPr>
              <w:t>- 2500 hektar ərazidə şəkər çuğunduru, qarğıdalı, soya, arpa əkilməsi və müvafiq infrastrukturun qurulması.</w:t>
            </w:r>
          </w:p>
        </w:tc>
        <w:tc>
          <w:tcPr>
            <w:tcW w:w="1559" w:type="dxa"/>
            <w:shd w:val="clear" w:color="auto" w:fill="auto"/>
            <w:hideMark/>
          </w:tcPr>
          <w:p w:rsidR="00514E7B" w:rsidRPr="008D7392" w:rsidRDefault="00514E7B" w:rsidP="008B31B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B31B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3.</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4.</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100A15">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Boyat-Biləyən-Hacılar-Qaraxanlı avtomobil yolunun yenidən quru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2067E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000000" w:fill="FFFFFF"/>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000000" w:fill="FFFFFF"/>
            <w:hideMark/>
          </w:tcPr>
          <w:p w:rsidR="00514E7B" w:rsidRPr="008D7392" w:rsidRDefault="00514E7B" w:rsidP="008B31B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5.</w:t>
            </w:r>
          </w:p>
        </w:tc>
        <w:tc>
          <w:tcPr>
            <w:tcW w:w="7996" w:type="dxa"/>
            <w:shd w:val="clear" w:color="000000" w:fill="FFFFFF"/>
            <w:hideMark/>
          </w:tcPr>
          <w:p w:rsidR="00514E7B" w:rsidRPr="008D7392" w:rsidRDefault="00514E7B" w:rsidP="00DE443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8F2531">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8 ədəd (1 girişli) 10-6 kV-luq kompleks transformator məntəqəs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35 kV-luq hava xətlərinin təmir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2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DD61B6">
            <w:pPr>
              <w:pStyle w:val="a7"/>
              <w:numPr>
                <w:ilvl w:val="0"/>
                <w:numId w:val="15"/>
              </w:numPr>
              <w:ind w:left="92" w:hanging="142"/>
              <w:rPr>
                <w:rFonts w:cs="Arial"/>
                <w:szCs w:val="24"/>
              </w:rPr>
            </w:pPr>
            <w:r w:rsidRPr="008D7392">
              <w:rPr>
                <w:rFonts w:ascii="Arial" w:eastAsia="Times New Roman" w:hAnsi="Arial" w:cs="Arial"/>
                <w:sz w:val="24"/>
                <w:szCs w:val="24"/>
              </w:rPr>
              <w:t>13,6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0,4 kV-luq ÖİN xətlərinin tikinti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C14AEB">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000000" w:fill="FFFFFF"/>
            <w:hideMark/>
          </w:tcPr>
          <w:p w:rsidR="00514E7B" w:rsidRPr="008D7392" w:rsidRDefault="00514E7B" w:rsidP="008B31B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6.</w:t>
            </w:r>
          </w:p>
        </w:tc>
        <w:tc>
          <w:tcPr>
            <w:tcW w:w="7996" w:type="dxa"/>
            <w:shd w:val="clear" w:color="000000" w:fill="FFFFFF"/>
            <w:hideMark/>
          </w:tcPr>
          <w:p w:rsidR="00BB51F7"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D66F5D">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Ağcabədi şəhəri, Üzeyir Hacıbəyli prospektində yeni </w:t>
            </w:r>
            <w:r w:rsidRPr="008D7392">
              <w:rPr>
                <w:rFonts w:eastAsia="Times New Roman" w:cs="Arial"/>
                <w:spacing w:val="-4"/>
                <w:szCs w:val="24"/>
                <w:lang w:eastAsia="ru-RU"/>
              </w:rPr>
              <w:t>massivin qazlaşdırılması;</w:t>
            </w:r>
          </w:p>
          <w:p w:rsidR="00D66F5D" w:rsidRPr="008D7392" w:rsidRDefault="00D66F5D" w:rsidP="00D66F5D">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Ağcabədi şəhəri, Həmidə Məmmədquluzadə küçəsində yeni </w:t>
            </w:r>
            <w:r w:rsidRPr="008D7392">
              <w:rPr>
                <w:rFonts w:eastAsia="Times New Roman" w:cs="Arial"/>
                <w:spacing w:val="-4"/>
                <w:szCs w:val="24"/>
                <w:lang w:eastAsia="ru-RU"/>
              </w:rPr>
              <w:t>massivin qazlaşdırılması;</w:t>
            </w:r>
          </w:p>
          <w:p w:rsidR="00D66F5D" w:rsidRPr="008D7392" w:rsidRDefault="00D66F5D" w:rsidP="00D66F5D">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Ağcabədi şəhəri, Qarabağ küçəsində </w:t>
            </w:r>
            <w:r w:rsidRPr="008D7392">
              <w:rPr>
                <w:rFonts w:eastAsia="Times New Roman" w:cs="Arial"/>
                <w:spacing w:val="-4"/>
                <w:szCs w:val="24"/>
                <w:lang w:eastAsia="ru-RU"/>
              </w:rPr>
              <w:t>yeni massivin qazlaşdırılması;</w:t>
            </w:r>
          </w:p>
          <w:p w:rsidR="00D66F5D" w:rsidRPr="008D7392" w:rsidRDefault="00D66F5D" w:rsidP="00D66F5D">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zCs w:val="24"/>
                <w:lang w:eastAsia="ru-RU"/>
              </w:rPr>
              <w:lastRenderedPageBreak/>
              <w:t xml:space="preserve">- Ağcabədi şəhəri, Eldəniz Sadıqov küçəsində </w:t>
            </w:r>
            <w:r w:rsidRPr="008D7392">
              <w:rPr>
                <w:rFonts w:eastAsia="Times New Roman" w:cs="Arial"/>
                <w:spacing w:val="-4"/>
                <w:szCs w:val="24"/>
                <w:lang w:eastAsia="ru-RU"/>
              </w:rPr>
              <w:t>yeni massivin qazlaşdırılması;</w:t>
            </w:r>
          </w:p>
          <w:p w:rsidR="00D66F5D" w:rsidRPr="008D7392" w:rsidRDefault="00D66F5D" w:rsidP="00D66F5D">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Boyat </w:t>
            </w:r>
            <w:r w:rsidRPr="008D7392">
              <w:rPr>
                <w:rFonts w:eastAsia="Times New Roman" w:cs="Arial"/>
                <w:szCs w:val="24"/>
                <w:lang w:eastAsia="ru-RU"/>
              </w:rPr>
              <w:t>kəndi</w:t>
            </w:r>
            <w:r w:rsidRPr="008D7392">
              <w:rPr>
                <w:rFonts w:eastAsia="Times New Roman" w:cs="Arial"/>
                <w:spacing w:val="-4"/>
                <w:szCs w:val="24"/>
                <w:lang w:eastAsia="ru-RU"/>
              </w:rPr>
              <w:t>nin qazlaşdırı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7.7.</w:t>
            </w:r>
          </w:p>
        </w:tc>
        <w:tc>
          <w:tcPr>
            <w:tcW w:w="7996" w:type="dxa"/>
            <w:shd w:val="clear" w:color="000000" w:fill="FFFFFF"/>
            <w:hideMark/>
          </w:tcPr>
          <w:p w:rsidR="00514E7B" w:rsidRPr="008D7392" w:rsidRDefault="00514E7B" w:rsidP="00191ABA">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742BE2">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42BE2">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ğcabədi şəhərinin su təchizatı və kanalizasiya sisteminin yenidən qurulmasının davam etdirilməsi;</w:t>
            </w:r>
          </w:p>
          <w:p w:rsidR="00514E7B" w:rsidRPr="008D7392" w:rsidRDefault="00514E7B" w:rsidP="00BA257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Hindarx qəsəbəsində, Kəhrizli, Şərəfxanlı, Boyat, Qaraxanlı, Hacılar, Salmanbəyli, Kəbirli, Aşağı Avşar, Avşar, Qaradolaq, Hacıbədəlli, Yuxarı Qaradolaq, Xocavənd, İmamqulubəyli, Sarıcalı kəndlərində subartezian quyularının qazılması.</w:t>
            </w:r>
          </w:p>
        </w:tc>
        <w:tc>
          <w:tcPr>
            <w:tcW w:w="1559" w:type="dxa"/>
            <w:shd w:val="clear" w:color="000000" w:fill="FFFFFF"/>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000000" w:fill="FFFFFF"/>
            <w:noWrap/>
            <w:vAlign w:val="center"/>
            <w:hideMark/>
          </w:tcPr>
          <w:p w:rsidR="00514E7B" w:rsidRPr="008D7392" w:rsidRDefault="00514E7B" w:rsidP="00B71FB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8.</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9141AE">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141A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əhrizli, Şərəfxanlı, Boyat, Qaraxanlı, Hacılar, Salmanbəyli, Xocavənd, Hindarx, İmamqulubəyli, Sarcalı kəndlərində subartezian quyularının qazılması;</w:t>
            </w:r>
          </w:p>
          <w:p w:rsidR="00514E7B" w:rsidRPr="008D7392" w:rsidRDefault="00514E7B" w:rsidP="0095318F">
            <w:pPr>
              <w:spacing w:line="240" w:lineRule="auto"/>
              <w:ind w:left="92" w:hanging="142"/>
              <w:rPr>
                <w:rFonts w:eastAsia="Times New Roman" w:cs="Arial"/>
                <w:szCs w:val="24"/>
              </w:rPr>
            </w:pPr>
            <w:r w:rsidRPr="008D7392">
              <w:rPr>
                <w:rFonts w:eastAsia="Times New Roman" w:cs="Arial"/>
                <w:szCs w:val="24"/>
              </w:rPr>
              <w:t>- Şənlik təsərrüfatının və ona bitişik ərazilərdə toplanan qrunt sularının kənarlaşdırılması üçün mövcud drenaj nasos stansiyasının qurğularla birlikdə bərp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w:t>
            </w:r>
            <w:r w:rsidRPr="008D7392">
              <w:rPr>
                <w:rFonts w:eastAsia="Times New Roman" w:cs="Arial"/>
                <w:szCs w:val="24"/>
              </w:rPr>
              <w:lastRenderedPageBreak/>
              <w:t>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Əmək və Əhalinin Sosial Müdafiəsi </w:t>
            </w:r>
            <w:r w:rsidRPr="008D7392">
              <w:rPr>
                <w:rFonts w:eastAsia="Times New Roman" w:cs="Arial"/>
                <w:szCs w:val="24"/>
                <w:lang w:val="en-US"/>
              </w:rPr>
              <w:lastRenderedPageBreak/>
              <w:t>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lastRenderedPageBreak/>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C0D3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C0D3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C0D3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C0D3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7.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ml:space="preserve">- </w:t>
            </w:r>
            <w:r w:rsidRPr="008D7392">
              <w:rPr>
                <w:rFonts w:eastAsia="Times New Roman" w:cs="Arial"/>
                <w:bCs/>
                <w:szCs w:val="16"/>
              </w:rPr>
              <w:t>Salmanbəyli kənd 432 şagird yerlik tam orta məktəbinin tikintisi</w:t>
            </w:r>
            <w:r w:rsidRPr="008D7392">
              <w:rPr>
                <w:rFonts w:eastAsia="Times New Roman" w:cs="Arial"/>
                <w:szCs w:val="24"/>
              </w:rPr>
              <w:t>;</w:t>
            </w:r>
          </w:p>
          <w:p w:rsidR="00514E7B" w:rsidRPr="008D7392" w:rsidRDefault="00514E7B" w:rsidP="00D23CC3">
            <w:pPr>
              <w:spacing w:line="240" w:lineRule="auto"/>
              <w:ind w:left="92" w:hanging="142"/>
              <w:rPr>
                <w:rFonts w:eastAsia="Times New Roman" w:cs="Arial"/>
                <w:szCs w:val="32"/>
                <w:lang w:eastAsia="ru-RU"/>
              </w:rPr>
            </w:pPr>
            <w:r w:rsidRPr="008D7392">
              <w:rPr>
                <w:rFonts w:eastAsia="Times New Roman" w:cs="Arial"/>
                <w:szCs w:val="32"/>
                <w:lang w:eastAsia="ru-RU"/>
              </w:rPr>
              <w:t>- Qaradolaq kənd N.Məmmədov adına 1 nömrəli 264 şagird yerlik tam orta məktəbini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Poladlı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w:t>
            </w:r>
            <w:r w:rsidRPr="008D7392">
              <w:t xml:space="preserve"> </w:t>
            </w:r>
            <w:r w:rsidRPr="008D7392">
              <w:rPr>
                <w:rFonts w:eastAsia="Times New Roman" w:cs="Arial"/>
                <w:szCs w:val="24"/>
              </w:rPr>
              <w:t>Xocavənd kənd 2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Hacıbədə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Kəhriz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Hüsülü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bCs/>
                <w:szCs w:val="24"/>
              </w:rPr>
              <w:t>- Laçın</w:t>
            </w:r>
            <w:r w:rsidRPr="008D7392">
              <w:rPr>
                <w:rFonts w:eastAsia="Times New Roman" w:cs="Arial"/>
                <w:szCs w:val="24"/>
              </w:rPr>
              <w:t xml:space="preserve"> rayon 23 nömrəli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bCs/>
                <w:szCs w:val="24"/>
              </w:rPr>
              <w:t>- Laçın</w:t>
            </w:r>
            <w:r w:rsidRPr="008D7392">
              <w:rPr>
                <w:rFonts w:eastAsia="Times New Roman" w:cs="Arial"/>
                <w:szCs w:val="24"/>
              </w:rPr>
              <w:t xml:space="preserve"> rayon Alxaslı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ocavənd 1 nömrəli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lang w:val="en-US"/>
              </w:rPr>
              <w:t>- Aran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Sarvanlar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Laçın rayon Hacılar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Laçın rayon Qarakeçdi kənd 2 nömrəli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Laçın rayon Şeylanlı kənd 1 nömrəli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Laçın rayon Şeylanlı kənd 2 nömrəli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lastRenderedPageBreak/>
              <w:t>- Laçın rayon Qarakeçdi kənd 1 nömrəli modul tipli ümumi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Laçın rayon Sadınlar kənd modul tipli tam orta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Laçın rayon Mişni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05820">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əhsil Nazirliyi, </w:t>
            </w:r>
            <w:r w:rsidRPr="008D7392">
              <w:rPr>
                <w:rFonts w:eastAsia="Times New Roman" w:cs="Arial" w:hint="eastAsia"/>
                <w:szCs w:val="24"/>
                <w:lang w:val="en-US"/>
              </w:rPr>
              <w:t>Ə</w:t>
            </w:r>
            <w:r w:rsidRPr="008D7392">
              <w:rPr>
                <w:rFonts w:eastAsia="Times New Roman" w:cs="Arial"/>
                <w:szCs w:val="24"/>
                <w:lang w:val="en-US"/>
              </w:rPr>
              <w:t>razilərin B</w:t>
            </w:r>
            <w:r w:rsidRPr="008D7392">
              <w:rPr>
                <w:rFonts w:eastAsia="Times New Roman" w:cs="Arial" w:hint="eastAsia"/>
                <w:szCs w:val="24"/>
                <w:lang w:val="en-US"/>
              </w:rPr>
              <w:t>ə</w:t>
            </w:r>
            <w:r w:rsidRPr="008D7392">
              <w:rPr>
                <w:rFonts w:eastAsia="Times New Roman" w:cs="Arial"/>
                <w:szCs w:val="24"/>
                <w:lang w:val="en-US"/>
              </w:rPr>
              <w:t>rpas</w:t>
            </w:r>
            <w:r w:rsidRPr="008D7392">
              <w:rPr>
                <w:rFonts w:eastAsia="Times New Roman" w:cs="Arial" w:hint="eastAsia"/>
                <w:szCs w:val="24"/>
                <w:lang w:val="en-US"/>
              </w:rPr>
              <w:t>ı</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Yenid</w:t>
            </w:r>
            <w:r w:rsidRPr="008D7392">
              <w:rPr>
                <w:rFonts w:eastAsia="Times New Roman" w:cs="Arial" w:hint="eastAsia"/>
                <w:szCs w:val="24"/>
                <w:lang w:val="en-US"/>
              </w:rPr>
              <w:t>ə</w:t>
            </w:r>
            <w:r w:rsidRPr="008D7392">
              <w:rPr>
                <w:rFonts w:eastAsia="Times New Roman" w:cs="Arial"/>
                <w:szCs w:val="24"/>
                <w:lang w:val="en-US"/>
              </w:rPr>
              <w:t>n Qurulmas</w:t>
            </w:r>
            <w:r w:rsidRPr="008D7392">
              <w:rPr>
                <w:rFonts w:eastAsia="Times New Roman" w:cs="Arial" w:hint="eastAsia"/>
                <w:szCs w:val="24"/>
                <w:lang w:val="en-US"/>
              </w:rPr>
              <w:t>ı</w:t>
            </w:r>
            <w:r w:rsidRPr="008D7392">
              <w:rPr>
                <w:rFonts w:eastAsia="Times New Roman" w:cs="Arial"/>
                <w:szCs w:val="24"/>
                <w:lang w:val="en-US"/>
              </w:rPr>
              <w:t xml:space="preserve"> </w:t>
            </w:r>
            <w:r w:rsidRPr="008D7392">
              <w:rPr>
                <w:rFonts w:eastAsia="Times New Roman" w:cs="Arial" w:hint="eastAsia"/>
                <w:szCs w:val="24"/>
                <w:lang w:val="en-US"/>
              </w:rPr>
              <w:t>ü</w:t>
            </w:r>
            <w:r w:rsidRPr="008D7392">
              <w:rPr>
                <w:rFonts w:eastAsia="Times New Roman" w:cs="Arial"/>
                <w:szCs w:val="24"/>
                <w:lang w:val="en-US"/>
              </w:rPr>
              <w:t>zr</w:t>
            </w:r>
            <w:r w:rsidRPr="008D7392">
              <w:rPr>
                <w:rFonts w:eastAsia="Times New Roman" w:cs="Arial" w:hint="eastAsia"/>
                <w:szCs w:val="24"/>
                <w:lang w:val="en-US"/>
              </w:rPr>
              <w:t>ə</w:t>
            </w:r>
            <w:r w:rsidRPr="008D7392">
              <w:rPr>
                <w:rFonts w:eastAsia="Times New Roman" w:cs="Arial"/>
                <w:szCs w:val="24"/>
                <w:lang w:val="en-US"/>
              </w:rPr>
              <w:t xml:space="preserve"> Agentlik, yerli icra hakimiyyəti</w:t>
            </w:r>
          </w:p>
        </w:tc>
      </w:tr>
      <w:tr w:rsidR="00514E7B" w:rsidRPr="008D7392" w:rsidTr="002E6BC6">
        <w:trPr>
          <w:trHeight w:val="20"/>
        </w:trPr>
        <w:tc>
          <w:tcPr>
            <w:tcW w:w="1360" w:type="dxa"/>
            <w:shd w:val="clear" w:color="auto" w:fill="auto"/>
            <w:hideMark/>
          </w:tcPr>
          <w:p w:rsidR="00514E7B" w:rsidRPr="008D7392" w:rsidRDefault="00514E7B" w:rsidP="005C0D3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7.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t>"ASAN xidmət" mərkəzinin tikinti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Vətəndaşlara Xidmət və Sosial İnnovasiyalar üzrə Dövlət Agentliyi</w:t>
            </w:r>
            <w:r w:rsidRPr="008D7392">
              <w:t>,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8. Ağdaş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46813">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1.</w:t>
            </w:r>
          </w:p>
        </w:tc>
        <w:tc>
          <w:tcPr>
            <w:tcW w:w="7996" w:type="dxa"/>
            <w:shd w:val="clear" w:color="auto" w:fill="auto"/>
            <w:hideMark/>
          </w:tcPr>
          <w:p w:rsidR="00514E7B" w:rsidRPr="008D7392" w:rsidRDefault="00514E7B" w:rsidP="00756322">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75632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94B6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üasir tipli yem istehsalı müəssisəsinin yaradılması;</w:t>
            </w:r>
          </w:p>
          <w:p w:rsidR="00514E7B" w:rsidRPr="008D7392" w:rsidRDefault="00514E7B" w:rsidP="00794B6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Ərəbocağı, Yuxarı Neymətabad və Pirkəkə kəndlərində 1160 ha ərazidə müasir iri fermer təsərrüfatının yaradılması;</w:t>
            </w:r>
          </w:p>
          <w:p w:rsidR="00514E7B" w:rsidRPr="008D7392" w:rsidRDefault="00514E7B" w:rsidP="00794B65">
            <w:pPr>
              <w:shd w:val="clear" w:color="auto" w:fill="FFFFFF" w:themeFill="background1"/>
              <w:spacing w:line="240" w:lineRule="auto"/>
              <w:ind w:left="92" w:hanging="142"/>
              <w:rPr>
                <w:rFonts w:eastAsia="Times New Roman" w:cs="Arial"/>
                <w:szCs w:val="24"/>
              </w:rPr>
            </w:pPr>
            <w:r w:rsidRPr="008D7392">
              <w:rPr>
                <w:rFonts w:cs="Arial"/>
                <w:szCs w:val="24"/>
              </w:rPr>
              <w:t>- 4600 hektar ərazidə şəkər çuğunduru, qarğıdalı, soya, arpa əkilməsi və müvafiq infrastrukturun qurulması;</w:t>
            </w:r>
          </w:p>
          <w:p w:rsidR="00514E7B" w:rsidRPr="008D7392" w:rsidRDefault="00514E7B" w:rsidP="00794B65">
            <w:pPr>
              <w:shd w:val="clear" w:color="auto" w:fill="FFFFFF" w:themeFill="background1"/>
              <w:spacing w:line="240" w:lineRule="auto"/>
              <w:ind w:left="92" w:hanging="142"/>
              <w:rPr>
                <w:rFonts w:eastAsia="Times New Roman" w:cs="Arial"/>
                <w:szCs w:val="24"/>
                <w:highlight w:val="yellow"/>
              </w:rPr>
            </w:pPr>
            <w:r w:rsidRPr="008D7392">
              <w:rPr>
                <w:rFonts w:cs="Arial"/>
                <w:szCs w:val="24"/>
              </w:rPr>
              <w:t xml:space="preserve">- Kiçik çəltikçilik təsərrüfatının yaradılması, meyvəçiliyin </w:t>
            </w:r>
            <w:r w:rsidRPr="008D7392">
              <w:rPr>
                <w:rFonts w:eastAsia="Times New Roman" w:cs="Arial"/>
                <w:szCs w:val="24"/>
              </w:rPr>
              <w:t>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2.</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3.</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100A1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00A1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Orta Qəsil-Şordəhnə-Qarağan-Şıxlar-Kükəl-Ərəb-İkinci Aral avtomobil yolunun yenidən quru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0732D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1660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ədəd (1 girişli) 10-6 kV-luq kompleks transformator məntəqəs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lastRenderedPageBreak/>
              <w:t>0,6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3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3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8.5.</w:t>
            </w:r>
          </w:p>
        </w:tc>
        <w:tc>
          <w:tcPr>
            <w:tcW w:w="7996" w:type="dxa"/>
            <w:shd w:val="clear" w:color="auto" w:fill="auto"/>
            <w:hideMark/>
          </w:tcPr>
          <w:p w:rsidR="00514E7B" w:rsidRPr="008D7392" w:rsidRDefault="00514E7B" w:rsidP="00F465A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F465A6">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Yuxarı Ləki kənd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6.</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52555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22D4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ğdaş şəhərinin su təchizatı və kanalizasiya sisteminin yenidən qurulmasının davam etdirilməsi;</w:t>
            </w:r>
          </w:p>
          <w:p w:rsidR="00514E7B" w:rsidRPr="008D7392" w:rsidRDefault="00514E7B" w:rsidP="00E22D4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Pirəzə kənd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4681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7.</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52555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8522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otavan, Xınaxlı, Ağzıbir, Abad, Qaradeyin, Kükəl, Ərəb, Xosrov, Birinci Aral, Şəmsabad, Tofiqi, Yuxarı Qəsil, Qarağan-Şıxlar,</w:t>
            </w:r>
            <w:r w:rsidRPr="008D7392">
              <w:t xml:space="preserve"> </w:t>
            </w:r>
            <w:r w:rsidRPr="008D7392">
              <w:rPr>
                <w:rFonts w:eastAsia="Times New Roman" w:cs="Arial"/>
                <w:szCs w:val="24"/>
              </w:rPr>
              <w:t>Qulbəndə, Şordəhnə, Dəhnəxəlil, Yuxarı Ağcayazı, Qolqəti, Korarx, Qoşaqovaq, Şəkili, Pirkəkə, Məşəd, Ərəbocaq, Qaradağlı, Aşağı Zeynəddin, Mürsəl, Şıxlı, Aşağı Nemətəbad, Yuxarı Nemətəbad, Qəribli, Nehrəxəlil, Cardam, Güvəkənd, Binələr, Yenicə, Aşağı Ləki, Orta Ləki, Yuxarı Ləki, Hapıtlı, Eymur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el sularından mühafizə tədbirlərinin həyata keçirilmə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90E0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90E0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90E0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8.15.</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3CC3">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xml:space="preserve">- </w:t>
            </w:r>
            <w:r w:rsidRPr="008D7392">
              <w:rPr>
                <w:rFonts w:cs="Arial"/>
                <w:szCs w:val="24"/>
              </w:rPr>
              <w:t>Ağdaş şəhər Nizami adına 624 şagird yerlik tam orta məktəbinin əsaslı təmiri</w:t>
            </w:r>
            <w:r w:rsidRPr="008D7392">
              <w:rPr>
                <w:rFonts w:eastAsia="Times New Roman" w:cs="Arial"/>
                <w:szCs w:val="24"/>
              </w:rPr>
              <w:t>.</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ml:space="preserve">- </w:t>
            </w:r>
            <w:r w:rsidRPr="008D7392">
              <w:rPr>
                <w:rFonts w:cs="Arial"/>
                <w:szCs w:val="24"/>
              </w:rPr>
              <w:t>Ağdaş şəhər</w:t>
            </w:r>
            <w:r w:rsidRPr="008D7392">
              <w:rPr>
                <w:rFonts w:eastAsia="Times New Roman" w:cs="Arial"/>
                <w:szCs w:val="24"/>
              </w:rPr>
              <w:t xml:space="preserve"> 5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ml:space="preserve">- </w:t>
            </w:r>
            <w:r w:rsidRPr="008D7392">
              <w:rPr>
                <w:rFonts w:cs="Arial"/>
                <w:szCs w:val="24"/>
              </w:rPr>
              <w:t>Ağdaş şəhər</w:t>
            </w:r>
            <w:r w:rsidRPr="008D7392">
              <w:rPr>
                <w:rFonts w:eastAsia="Times New Roman" w:cs="Arial"/>
                <w:szCs w:val="24"/>
              </w:rPr>
              <w:t xml:space="preserve"> 8 nömrəli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İnternat tipli Texniki, Humanitar və Təbiət fənlər təmayüllü gimnaziyanı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ürsəl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enicə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Ərəb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w:t>
            </w:r>
            <w:r w:rsidRPr="008D7392">
              <w:t xml:space="preserve"> </w:t>
            </w:r>
            <w:r w:rsidRPr="008D7392">
              <w:rPr>
                <w:rFonts w:eastAsia="Times New Roman" w:cs="Arial"/>
                <w:szCs w:val="24"/>
              </w:rPr>
              <w:t>Pirəzə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w:t>
            </w:r>
            <w:r w:rsidRPr="008D7392">
              <w:t xml:space="preserve"> </w:t>
            </w:r>
            <w:r w:rsidRPr="008D7392">
              <w:rPr>
                <w:rFonts w:eastAsia="Times New Roman" w:cs="Arial"/>
                <w:szCs w:val="24"/>
              </w:rPr>
              <w:t>Şəmsabad kənd tam orta məktəbinin əsaslı təmir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Aşağı Qəsil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Araliki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Türyançay qəsəbə modul tipli ibtidai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Hapıtlı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B0C9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9. Beyləqa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46813">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9978C5" w:rsidRDefault="00514E7B" w:rsidP="004113B1">
            <w:pPr>
              <w:shd w:val="clear" w:color="auto" w:fill="FFFFFF" w:themeFill="background1"/>
              <w:spacing w:line="240" w:lineRule="auto"/>
              <w:jc w:val="center"/>
              <w:rPr>
                <w:rFonts w:eastAsia="Times New Roman" w:cs="Arial"/>
                <w:szCs w:val="24"/>
                <w:lang w:val="en-US"/>
              </w:rPr>
            </w:pPr>
            <w:r w:rsidRPr="009978C5">
              <w:rPr>
                <w:rFonts w:eastAsia="Times New Roman" w:cs="Arial"/>
                <w:szCs w:val="24"/>
                <w:lang w:val="en-US"/>
              </w:rPr>
              <w:t>7.3.9.1.</w:t>
            </w:r>
          </w:p>
        </w:tc>
        <w:tc>
          <w:tcPr>
            <w:tcW w:w="7996" w:type="dxa"/>
            <w:shd w:val="clear" w:color="auto" w:fill="auto"/>
            <w:hideMark/>
          </w:tcPr>
          <w:p w:rsidR="00514E7B" w:rsidRPr="009978C5" w:rsidRDefault="00514E7B" w:rsidP="00214E80">
            <w:pPr>
              <w:shd w:val="clear" w:color="auto" w:fill="FFFFFF" w:themeFill="background1"/>
              <w:spacing w:line="240" w:lineRule="auto"/>
              <w:rPr>
                <w:rFonts w:eastAsia="Times New Roman" w:cs="Arial"/>
                <w:szCs w:val="24"/>
              </w:rPr>
            </w:pPr>
            <w:r w:rsidRPr="009978C5">
              <w:rPr>
                <w:rFonts w:eastAsia="Times New Roman" w:cs="Arial"/>
                <w:szCs w:val="24"/>
              </w:rPr>
              <w:t>Sənayenin inkişafı istiqam</w:t>
            </w:r>
            <w:r w:rsidRPr="009978C5">
              <w:rPr>
                <w:rFonts w:eastAsia="Times New Roman" w:cs="Arial" w:hint="eastAsia"/>
                <w:szCs w:val="24"/>
              </w:rPr>
              <w:t>ə</w:t>
            </w:r>
            <w:r w:rsidRPr="009978C5">
              <w:rPr>
                <w:rFonts w:eastAsia="Times New Roman" w:cs="Arial"/>
                <w:szCs w:val="24"/>
              </w:rPr>
              <w:t>tind</w:t>
            </w:r>
            <w:r w:rsidRPr="009978C5">
              <w:rPr>
                <w:rFonts w:eastAsia="Times New Roman" w:cs="Arial" w:hint="eastAsia"/>
                <w:szCs w:val="24"/>
              </w:rPr>
              <w:t>ə</w:t>
            </w:r>
            <w:r w:rsidRPr="009978C5">
              <w:rPr>
                <w:rFonts w:eastAsia="Times New Roman" w:cs="Arial"/>
                <w:szCs w:val="24"/>
              </w:rPr>
              <w:t xml:space="preserve"> t</w:t>
            </w:r>
            <w:r w:rsidRPr="009978C5">
              <w:rPr>
                <w:rFonts w:eastAsia="Times New Roman" w:cs="Arial" w:hint="eastAsia"/>
                <w:szCs w:val="24"/>
              </w:rPr>
              <w:t>ə</w:t>
            </w:r>
            <w:r w:rsidRPr="009978C5">
              <w:rPr>
                <w:rFonts w:eastAsia="Times New Roman" w:cs="Arial"/>
                <w:szCs w:val="24"/>
              </w:rPr>
              <w:t>dbirl</w:t>
            </w:r>
            <w:r w:rsidRPr="009978C5">
              <w:rPr>
                <w:rFonts w:eastAsia="Times New Roman" w:cs="Arial" w:hint="eastAsia"/>
                <w:szCs w:val="24"/>
              </w:rPr>
              <w:t>ə</w:t>
            </w:r>
            <w:r w:rsidRPr="009978C5">
              <w:rPr>
                <w:rFonts w:eastAsia="Times New Roman" w:cs="Arial"/>
                <w:szCs w:val="24"/>
              </w:rPr>
              <w:t>rin davam etdirilm</w:t>
            </w:r>
            <w:r w:rsidRPr="009978C5">
              <w:rPr>
                <w:rFonts w:eastAsia="Times New Roman" w:cs="Arial" w:hint="eastAsia"/>
                <w:szCs w:val="24"/>
              </w:rPr>
              <w:t>ə</w:t>
            </w:r>
            <w:r w:rsidRPr="009978C5">
              <w:rPr>
                <w:rFonts w:eastAsia="Times New Roman" w:cs="Arial"/>
                <w:szCs w:val="24"/>
              </w:rPr>
              <w:t>si</w:t>
            </w:r>
          </w:p>
          <w:p w:rsidR="00514E7B" w:rsidRPr="009978C5" w:rsidRDefault="00514E7B" w:rsidP="00214E80">
            <w:pPr>
              <w:shd w:val="clear" w:color="auto" w:fill="FFFFFF" w:themeFill="background1"/>
              <w:spacing w:line="240" w:lineRule="auto"/>
              <w:ind w:firstLine="375"/>
              <w:rPr>
                <w:rFonts w:eastAsia="Times New Roman" w:cs="Arial"/>
                <w:szCs w:val="24"/>
              </w:rPr>
            </w:pPr>
            <w:r w:rsidRPr="009978C5">
              <w:rPr>
                <w:rFonts w:eastAsia="Times New Roman" w:cs="Arial"/>
                <w:szCs w:val="24"/>
              </w:rPr>
              <w:lastRenderedPageBreak/>
              <w:t>o cümlədən:</w:t>
            </w:r>
          </w:p>
          <w:p w:rsidR="00514E7B" w:rsidRPr="009978C5" w:rsidRDefault="00514E7B" w:rsidP="00214E80">
            <w:pPr>
              <w:spacing w:line="240" w:lineRule="auto"/>
              <w:rPr>
                <w:rFonts w:eastAsia="Times New Roman" w:cs="Arial"/>
                <w:szCs w:val="24"/>
              </w:rPr>
            </w:pPr>
            <w:r w:rsidRPr="009978C5">
              <w:rPr>
                <w:rFonts w:eastAsia="Times New Roman" w:cs="Arial"/>
                <w:szCs w:val="24"/>
              </w:rPr>
              <w:t>- Pambıq emalı zavodunun istehsal gücünün artırılması</w:t>
            </w:r>
            <w:r w:rsidR="009978C5" w:rsidRPr="009978C5">
              <w:rPr>
                <w:rFonts w:eastAsia="Times New Roman" w:cs="Arial"/>
                <w:szCs w:val="24"/>
              </w:rPr>
              <w:t>;</w:t>
            </w:r>
          </w:p>
          <w:p w:rsidR="009978C5" w:rsidRPr="009978C5" w:rsidRDefault="009978C5" w:rsidP="00214E80">
            <w:pPr>
              <w:spacing w:line="240" w:lineRule="auto"/>
              <w:rPr>
                <w:rFonts w:eastAsia="Times New Roman" w:cs="Arial"/>
                <w:szCs w:val="24"/>
              </w:rPr>
            </w:pPr>
            <w:r w:rsidRPr="009978C5">
              <w:rPr>
                <w:rFonts w:eastAsia="Times New Roman" w:cs="Arial"/>
                <w:szCs w:val="24"/>
              </w:rPr>
              <w:t>- Xalça fabrikinin tikintisi.</w:t>
            </w:r>
          </w:p>
        </w:tc>
        <w:tc>
          <w:tcPr>
            <w:tcW w:w="1559" w:type="dxa"/>
            <w:shd w:val="clear" w:color="auto" w:fill="auto"/>
            <w:hideMark/>
          </w:tcPr>
          <w:p w:rsidR="00514E7B" w:rsidRPr="008D7392" w:rsidRDefault="00514E7B" w:rsidP="00214E8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96040E">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lastRenderedPageBreak/>
              <w:t>“</w:t>
            </w:r>
            <w:r w:rsidRPr="0096040E">
              <w:rPr>
                <w:rFonts w:cs="Arial"/>
                <w:kern w:val="36"/>
              </w:rPr>
              <w:t xml:space="preserve">Azərbaycan Sənaye Korporasiyası” ASC, </w:t>
            </w:r>
            <w:r w:rsidR="0096040E" w:rsidRPr="0096040E">
              <w:rPr>
                <w:rFonts w:cs="Arial"/>
                <w:kern w:val="36"/>
              </w:rPr>
              <w:t xml:space="preserve">“Azərxalça” ASC, </w:t>
            </w:r>
            <w:r w:rsidRPr="0096040E">
              <w:rPr>
                <w:rFonts w:eastAsia="Times New Roman" w:cs="Arial"/>
                <w:szCs w:val="24"/>
                <w:lang w:val="en-US"/>
              </w:rPr>
              <w:t>yerli</w:t>
            </w:r>
            <w:r w:rsidRPr="008D7392">
              <w:rPr>
                <w:rFonts w:eastAsia="Times New Roman" w:cs="Arial"/>
                <w:szCs w:val="24"/>
                <w:lang w:val="en-US"/>
              </w:rPr>
              <w:t xml:space="preserve">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9.2.</w:t>
            </w:r>
          </w:p>
        </w:tc>
        <w:tc>
          <w:tcPr>
            <w:tcW w:w="7996" w:type="dxa"/>
            <w:shd w:val="clear" w:color="auto" w:fill="auto"/>
            <w:hideMark/>
          </w:tcPr>
          <w:p w:rsidR="00514E7B" w:rsidRPr="008D7392" w:rsidRDefault="00514E7B" w:rsidP="00214E80">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14E8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94B65">
            <w:pPr>
              <w:shd w:val="clear" w:color="auto" w:fill="FFFFFF" w:themeFill="background1"/>
              <w:spacing w:line="240" w:lineRule="auto"/>
              <w:ind w:left="92" w:hanging="142"/>
              <w:rPr>
                <w:rFonts w:eastAsia="Times New Roman" w:cs="Arial"/>
                <w:szCs w:val="24"/>
                <w:highlight w:val="yellow"/>
              </w:rPr>
            </w:pPr>
            <w:r w:rsidRPr="008D7392">
              <w:t xml:space="preserve">- Heyvandarlığın, pambıqçılığın </w:t>
            </w:r>
            <w:r w:rsidRPr="008D7392">
              <w:rPr>
                <w:rFonts w:eastAsia="Times New Roman" w:cs="Arial"/>
                <w:szCs w:val="24"/>
              </w:rPr>
              <w:t>inkişafı istiqamətində tədbirlərin davam etdirilməsi.</w:t>
            </w:r>
          </w:p>
        </w:tc>
        <w:tc>
          <w:tcPr>
            <w:tcW w:w="1559" w:type="dxa"/>
            <w:shd w:val="clear" w:color="auto" w:fill="auto"/>
            <w:hideMark/>
          </w:tcPr>
          <w:p w:rsidR="00514E7B" w:rsidRPr="008D7392" w:rsidRDefault="00514E7B" w:rsidP="00214E8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14E80">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000000" w:fill="FFFFFF"/>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3.</w:t>
            </w:r>
          </w:p>
        </w:tc>
        <w:tc>
          <w:tcPr>
            <w:tcW w:w="7996" w:type="dxa"/>
            <w:shd w:val="clear" w:color="000000" w:fill="FFFFFF"/>
            <w:hideMark/>
          </w:tcPr>
          <w:p w:rsidR="00514E7B" w:rsidRPr="008D7392" w:rsidRDefault="00514E7B" w:rsidP="008B643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6179E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6179E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eyləqan Regional Aqrar Elm və İnnovasiya Mərkəzində elmi-tədqiqat-təcrübə-sınaq-təlim mexanizminin qurulması.</w:t>
            </w:r>
          </w:p>
        </w:tc>
        <w:tc>
          <w:tcPr>
            <w:tcW w:w="1559" w:type="dxa"/>
            <w:shd w:val="clear" w:color="000000" w:fill="FFFFFF"/>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4.</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100A1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00A1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ingəçevir-Stansiya Mingəçevir-Bəhrəmtəpə (137 km)-Beyləqan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7D34D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214E8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1660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ədəd (1 girişli) 10-6 kV-luq kompleks transformator məntəqəs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DD61B6">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DD61B6">
            <w:pPr>
              <w:pStyle w:val="a7"/>
              <w:numPr>
                <w:ilvl w:val="0"/>
                <w:numId w:val="15"/>
              </w:numPr>
              <w:ind w:left="92" w:hanging="142"/>
              <w:rPr>
                <w:rFonts w:cs="Arial"/>
                <w:szCs w:val="24"/>
              </w:rPr>
            </w:pPr>
            <w:r w:rsidRPr="008D7392">
              <w:rPr>
                <w:rFonts w:ascii="Arial" w:eastAsia="Times New Roman" w:hAnsi="Arial" w:cs="Arial"/>
                <w:sz w:val="24"/>
                <w:szCs w:val="24"/>
              </w:rPr>
              <w:t>5,2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214E8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B90E0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F26F7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26F7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Beyləqan şəhərinin su təchizatı və kanalizasiya sisteminin yenidən </w:t>
            </w:r>
            <w:r w:rsidRPr="008D7392">
              <w:rPr>
                <w:rFonts w:eastAsia="Times New Roman" w:cs="Arial"/>
                <w:szCs w:val="24"/>
              </w:rPr>
              <w:lastRenderedPageBreak/>
              <w:t>qurulmasının davam etdirilməsi;</w:t>
            </w:r>
          </w:p>
          <w:p w:rsidR="00514E7B" w:rsidRPr="008D7392" w:rsidRDefault="00514E7B" w:rsidP="00F26F7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əbirli, Baharabad, Örənqala, Xaçınabad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4681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8.</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9E591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8522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eyləqan şəhərində, Şəfəq, Mayak, I Aşıqlı, II Aşıqlı, Qəhrəmanlı, Çəmənli, Əhmədli, Aşıqalılar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8B643F">
        <w:trPr>
          <w:trHeight w:val="151"/>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214E8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214E8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214E8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9.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90E0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9.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32"/>
                <w:lang w:eastAsia="ru-RU"/>
              </w:rPr>
            </w:pPr>
            <w:r w:rsidRPr="008D7392">
              <w:rPr>
                <w:rFonts w:eastAsia="Times New Roman" w:cs="Arial"/>
                <w:szCs w:val="24"/>
              </w:rPr>
              <w:t xml:space="preserve">- </w:t>
            </w:r>
            <w:r w:rsidRPr="008D7392">
              <w:rPr>
                <w:rFonts w:eastAsia="Times New Roman" w:cs="Arial"/>
                <w:szCs w:val="32"/>
                <w:lang w:eastAsia="ru-RU"/>
              </w:rPr>
              <w:t>Xələc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w:t>
            </w:r>
            <w:r w:rsidRPr="008D7392">
              <w:rPr>
                <w:rFonts w:eastAsia="Times New Roman" w:cs="Arial"/>
                <w:b/>
                <w:szCs w:val="24"/>
              </w:rPr>
              <w:t xml:space="preserve"> </w:t>
            </w:r>
            <w:r w:rsidRPr="008D7392">
              <w:rPr>
                <w:rFonts w:eastAsia="Times New Roman" w:cs="Arial"/>
                <w:szCs w:val="24"/>
              </w:rPr>
              <w:t>Dünyamalılar kənd 1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ayak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w:t>
            </w:r>
            <w:r w:rsidRPr="008D7392">
              <w:rPr>
                <w:rFonts w:eastAsia="Times New Roman" w:cs="Arial"/>
                <w:b/>
                <w:szCs w:val="24"/>
              </w:rPr>
              <w:t xml:space="preserve"> </w:t>
            </w:r>
            <w:r w:rsidRPr="008D7392">
              <w:rPr>
                <w:rFonts w:eastAsia="Times New Roman" w:cs="Arial"/>
                <w:szCs w:val="24"/>
              </w:rPr>
              <w:t>Kəbirli kənd 2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eni Mil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ərq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Türklər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ocavənd 4 nömrəli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Salakətin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Əlnəzərli kənd 2 nömrəli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rPr>
              <w:t xml:space="preserve">- </w:t>
            </w:r>
            <w:r w:rsidRPr="008D7392">
              <w:rPr>
                <w:rFonts w:eastAsia="Times New Roman" w:cs="Arial"/>
                <w:szCs w:val="24"/>
                <w:lang w:val="en-US"/>
              </w:rPr>
              <w:t>Gödəklər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Türklər kəndində Füzuli şəhər 17 nömrəli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2-ci Şahsevən kəndində Füzuli şəhər 43 nömrəli modul tipli tam orta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rPr>
              <w:t>- Xalac kəndində Xocavənd rayonu Axullu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0. Bərdə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124F8">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1.</w:t>
            </w:r>
          </w:p>
        </w:tc>
        <w:tc>
          <w:tcPr>
            <w:tcW w:w="7996" w:type="dxa"/>
            <w:shd w:val="clear" w:color="000000" w:fill="FFFFFF"/>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F0D96">
            <w:pPr>
              <w:spacing w:line="240" w:lineRule="auto"/>
              <w:rPr>
                <w:rFonts w:cs="Arial"/>
                <w:szCs w:val="24"/>
              </w:rPr>
            </w:pPr>
            <w:r w:rsidRPr="008D7392">
              <w:rPr>
                <w:rFonts w:eastAsia="Times New Roman" w:cs="Arial"/>
                <w:szCs w:val="24"/>
              </w:rPr>
              <w:t>- Pambıq emalı zavodunun istehsal gücünün artırılması;</w:t>
            </w:r>
          </w:p>
          <w:p w:rsidR="00514E7B" w:rsidRPr="008D7392" w:rsidRDefault="00514E7B" w:rsidP="00AF0D96">
            <w:pPr>
              <w:spacing w:line="240" w:lineRule="auto"/>
              <w:rPr>
                <w:rFonts w:eastAsia="Times New Roman" w:cs="Arial"/>
                <w:szCs w:val="24"/>
              </w:rPr>
            </w:pPr>
            <w:r w:rsidRPr="008D7392">
              <w:rPr>
                <w:rFonts w:eastAsia="Times New Roman" w:cs="Arial"/>
                <w:szCs w:val="24"/>
              </w:rPr>
              <w:t>- Yeni pambıq emalı zavodunun tikintisi;</w:t>
            </w:r>
          </w:p>
          <w:p w:rsidR="00514E7B" w:rsidRPr="008D7392" w:rsidRDefault="00514E7B" w:rsidP="00862402">
            <w:pPr>
              <w:spacing w:line="240" w:lineRule="auto"/>
              <w:rPr>
                <w:rFonts w:eastAsia="Times New Roman" w:cs="Arial"/>
                <w:szCs w:val="24"/>
              </w:rPr>
            </w:pPr>
            <w:r w:rsidRPr="008D7392">
              <w:rPr>
                <w:rFonts w:eastAsia="Times New Roman" w:cs="Arial"/>
                <w:szCs w:val="24"/>
              </w:rPr>
              <w:t>- Müxtəlif növ balıq yemlərinin istehsalı müəssisənin yaradılması;</w:t>
            </w:r>
          </w:p>
          <w:p w:rsidR="00514E7B" w:rsidRPr="008D7392" w:rsidRDefault="00514E7B" w:rsidP="00862402">
            <w:pPr>
              <w:spacing w:line="240" w:lineRule="auto"/>
              <w:rPr>
                <w:rFonts w:cs="Arial"/>
                <w:szCs w:val="24"/>
              </w:rPr>
            </w:pPr>
            <w:r w:rsidRPr="008D7392">
              <w:rPr>
                <w:rFonts w:eastAsia="Times New Roman" w:cs="Arial"/>
                <w:szCs w:val="24"/>
              </w:rPr>
              <w:t>- Xalça fabrik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Pambıqçılıq üzrə aqrokompleksin yaradılması;</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2000 ha ərazidə pambıqçılıq üzrə aqroparkın yaradılması;</w:t>
            </w:r>
          </w:p>
          <w:p w:rsidR="00514E7B" w:rsidRPr="008D7392" w:rsidRDefault="00514E7B" w:rsidP="00BB5652">
            <w:pPr>
              <w:spacing w:line="240" w:lineRule="auto"/>
              <w:ind w:left="92" w:hanging="142"/>
              <w:rPr>
                <w:rFonts w:cs="Arial"/>
                <w:szCs w:val="24"/>
              </w:rPr>
            </w:pPr>
            <w:r w:rsidRPr="008D7392">
              <w:rPr>
                <w:rFonts w:cs="Arial"/>
                <w:szCs w:val="24"/>
              </w:rPr>
              <w:t>- 1500 hektar ərazidə şəkər çuğunduru, qarğıdalı, soya, arpa əkilməsi və müvafiq infrastrukturun qurulması;</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lastRenderedPageBreak/>
              <w:t>- “Ağıllı Kənd” layihəsinin həyata keçirilməsi;</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Kiçik və orta həcmli taxıl emalı müəssisələrinin yaradılması;</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Taxıl tədarükü məntəqəsinin yaradılması;</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Taxıl anbarının tikintisi;</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Taxılçılıq məhsullarının (yumşaq buğda) istehsalı üzrə 50 ha ərazidə müasir nümunəvi təsərrüfatın yaradılması;</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Taxılçılıq üzrə inkişaf planın hazırlanması və həyata keçirilməsi;</w:t>
            </w:r>
          </w:p>
          <w:p w:rsidR="00514E7B" w:rsidRPr="008D7392" w:rsidRDefault="00514E7B" w:rsidP="00BB5652">
            <w:pPr>
              <w:spacing w:line="240" w:lineRule="auto"/>
              <w:ind w:left="92" w:hanging="142"/>
              <w:rPr>
                <w:rFonts w:eastAsia="Times New Roman" w:cs="Arial"/>
                <w:szCs w:val="24"/>
              </w:rPr>
            </w:pPr>
            <w:r w:rsidRPr="008D7392">
              <w:rPr>
                <w:rFonts w:eastAsia="Times New Roman" w:cs="Arial"/>
                <w:szCs w:val="24"/>
              </w:rPr>
              <w:t>- Yaş baramanın qurudulması üçün yığım məntəqə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Kənd Təsərrüfatı Nazirliyi, İqtisadiyyat Nazirliyi, </w:t>
            </w:r>
            <w:r w:rsidRPr="008D7392">
              <w:rPr>
                <w:rFonts w:cs="Arial"/>
                <w:kern w:val="36"/>
              </w:rPr>
              <w:t xml:space="preserve">“Azərbaycan Sənaye Korporasiyası” ASC, </w:t>
            </w:r>
            <w:r w:rsidRPr="008D7392">
              <w:rPr>
                <w:rFonts w:eastAsia="Times New Roman" w:cs="Arial"/>
                <w:szCs w:val="24"/>
                <w:lang w:val="en-US"/>
              </w:rPr>
              <w:t>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0.3.</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6179E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6179E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Zəruri avadanlıqlarla təmin edilmiş müasir taxılçılıq laboratoriyasını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4.</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6B77B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Əmirli-Xanağalı-Uğurbəyli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7D34D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5.</w:t>
            </w:r>
          </w:p>
        </w:tc>
        <w:tc>
          <w:tcPr>
            <w:tcW w:w="7996" w:type="dxa"/>
            <w:shd w:val="clear" w:color="auto" w:fill="auto"/>
            <w:hideMark/>
          </w:tcPr>
          <w:p w:rsidR="00514E7B" w:rsidRPr="008D7392" w:rsidRDefault="00514E7B" w:rsidP="0001660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1660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ədəd (1 girişli) 10-6 kV-luq kompleks transformator məntəqəs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6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35 kV-luq hava xətlərinin təmir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9,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60CCE">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6.</w:t>
            </w:r>
          </w:p>
        </w:tc>
        <w:tc>
          <w:tcPr>
            <w:tcW w:w="7996" w:type="dxa"/>
            <w:shd w:val="clear" w:color="auto" w:fill="auto"/>
            <w:hideMark/>
          </w:tcPr>
          <w:p w:rsidR="00C33539"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eastAsia="ru-RU"/>
              </w:rPr>
              <w:t>- Hacıəhmədli kəndin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7.</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 xml:space="preserve">İçməli su təchizatının və kanalizasiya sistemlərinin yaxşılaşdırılması </w:t>
            </w:r>
            <w:r w:rsidRPr="008D7392">
              <w:rPr>
                <w:rFonts w:eastAsia="Times New Roman" w:cs="Arial"/>
                <w:szCs w:val="24"/>
              </w:rPr>
              <w:lastRenderedPageBreak/>
              <w:t>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124F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8.</w:t>
            </w:r>
          </w:p>
        </w:tc>
        <w:tc>
          <w:tcPr>
            <w:tcW w:w="7996"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1214B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F185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əmmədli kəndinin əkin sahələrinin su təminatının yaxşılaşdırılması;</w:t>
            </w:r>
          </w:p>
          <w:p w:rsidR="00514E7B" w:rsidRPr="008D7392" w:rsidRDefault="00514E7B" w:rsidP="00BA257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ərdə şəhəri, Qarayusifli, Əmirli, Güloğlular, Həsənqaya, Əliyanlı, Kətəlparaq, Piyadalar, Qurdlar, Lənbəran, Tağılar, Seyid Yusifli, Cicimli, Qayalı, Mollalı, Lək, İkinci Hacallı, Soğanverdilər, Şahvəlilər, İkinci Nazırlı, Qazaxlar, Şirvanlı, Çəmənli, Zümürxan, Mirzalıbəyli, Yeni Daşkənd, Xanərəb, Xanxanımlı, Böyük Qacar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10.</w:t>
            </w:r>
          </w:p>
        </w:tc>
        <w:tc>
          <w:tcPr>
            <w:tcW w:w="7996" w:type="dxa"/>
            <w:shd w:val="clear" w:color="auto" w:fill="auto"/>
            <w:hideMark/>
          </w:tcPr>
          <w:p w:rsidR="00514E7B" w:rsidRPr="008D7392" w:rsidRDefault="00514E7B" w:rsidP="000D2F7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Ərazilərin Bərpası və Yenidən Qurulması üzrə Agentlik, "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11.</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067E6C" w:rsidRDefault="00067E6C" w:rsidP="00067E6C">
            <w:pPr>
              <w:shd w:val="clear" w:color="auto" w:fill="FFFFFF" w:themeFill="background1"/>
              <w:spacing w:line="240" w:lineRule="auto"/>
              <w:ind w:firstLine="375"/>
              <w:rPr>
                <w:rFonts w:eastAsia="Times New Roman" w:cs="Arial"/>
                <w:szCs w:val="24"/>
                <w:lang w:val="en-US"/>
              </w:rPr>
            </w:pPr>
            <w:r>
              <w:rPr>
                <w:rFonts w:eastAsia="Times New Roman" w:cs="Arial"/>
                <w:szCs w:val="24"/>
                <w:lang w:val="en-US"/>
              </w:rPr>
              <w:t>o cümlədən:</w:t>
            </w:r>
          </w:p>
          <w:p w:rsidR="00067E6C" w:rsidRPr="008D7392" w:rsidRDefault="00067E6C" w:rsidP="00067E6C">
            <w:pPr>
              <w:shd w:val="clear" w:color="auto" w:fill="FFFFFF" w:themeFill="background1"/>
              <w:spacing w:line="240" w:lineRule="auto"/>
              <w:ind w:left="92" w:hanging="142"/>
              <w:rPr>
                <w:rFonts w:eastAsia="Times New Roman" w:cs="Arial"/>
                <w:szCs w:val="24"/>
                <w:lang w:val="en-US"/>
              </w:rPr>
            </w:pPr>
            <w:r w:rsidRPr="00067E6C">
              <w:rPr>
                <w:rFonts w:eastAsia="Times New Roman" w:cs="Arial"/>
                <w:szCs w:val="24"/>
                <w:lang w:val="en-US"/>
              </w:rPr>
              <w:t xml:space="preserve">- </w:t>
            </w:r>
            <w:r w:rsidRPr="00067E6C">
              <w:rPr>
                <w:rFonts w:eastAsia="Times New Roman" w:cs="Arial"/>
                <w:bCs/>
                <w:szCs w:val="24"/>
              </w:rPr>
              <w:t>Çoxmənzilli binaların</w:t>
            </w:r>
            <w:r w:rsidRPr="00067E6C">
              <w:rPr>
                <w:rFonts w:cs="Arial"/>
                <w:b/>
                <w:bCs/>
                <w:szCs w:val="24"/>
              </w:rPr>
              <w:t xml:space="preserve"> </w:t>
            </w:r>
            <w:r w:rsidRPr="00067E6C">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w:t>
            </w:r>
            <w:r w:rsidRPr="008D7392">
              <w:rPr>
                <w:rFonts w:eastAsia="Times New Roman" w:cs="Arial"/>
                <w:szCs w:val="24"/>
                <w:lang w:val="en-US"/>
              </w:rPr>
              <w:lastRenderedPageBreak/>
              <w:t>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0.14.</w:t>
            </w:r>
          </w:p>
        </w:tc>
        <w:tc>
          <w:tcPr>
            <w:tcW w:w="7996" w:type="dxa"/>
            <w:shd w:val="clear" w:color="auto" w:fill="auto"/>
            <w:hideMark/>
          </w:tcPr>
          <w:p w:rsidR="00514E7B" w:rsidRPr="008D7392" w:rsidRDefault="00514E7B" w:rsidP="00741E4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15.</w:t>
            </w:r>
          </w:p>
        </w:tc>
        <w:tc>
          <w:tcPr>
            <w:tcW w:w="7996" w:type="dxa"/>
            <w:shd w:val="clear" w:color="auto" w:fill="auto"/>
            <w:hideMark/>
          </w:tcPr>
          <w:p w:rsidR="00514E7B" w:rsidRPr="008D7392" w:rsidRDefault="00514E7B" w:rsidP="00567C0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0.16.</w:t>
            </w:r>
          </w:p>
        </w:tc>
        <w:tc>
          <w:tcPr>
            <w:tcW w:w="7996" w:type="dxa"/>
            <w:shd w:val="clear" w:color="auto" w:fill="auto"/>
            <w:hideMark/>
          </w:tcPr>
          <w:p w:rsidR="00514E7B" w:rsidRPr="008D7392" w:rsidRDefault="00514E7B" w:rsidP="00D23CC3">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3CC3">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pacing w:line="240" w:lineRule="auto"/>
              <w:ind w:left="92" w:hanging="142"/>
              <w:rPr>
                <w:rFonts w:cs="Arial"/>
                <w:szCs w:val="24"/>
              </w:rPr>
            </w:pPr>
            <w:r w:rsidRPr="008D7392">
              <w:rPr>
                <w:rFonts w:cs="Arial"/>
                <w:szCs w:val="24"/>
              </w:rPr>
              <w:t>- Bərdə Peşə Liseyinin əsaslı təmiri;</w:t>
            </w:r>
          </w:p>
          <w:p w:rsidR="00514E7B" w:rsidRPr="008D7392" w:rsidRDefault="00514E7B" w:rsidP="00D23CC3">
            <w:pPr>
              <w:spacing w:line="240" w:lineRule="auto"/>
              <w:ind w:left="92" w:hanging="142"/>
              <w:rPr>
                <w:rFonts w:cs="Arial"/>
                <w:szCs w:val="24"/>
              </w:rPr>
            </w:pPr>
            <w:r w:rsidRPr="008D7392">
              <w:rPr>
                <w:rFonts w:eastAsia="Times New Roman" w:cs="Arial"/>
                <w:szCs w:val="24"/>
              </w:rPr>
              <w:t xml:space="preserve">- </w:t>
            </w:r>
            <w:r w:rsidRPr="008D7392">
              <w:rPr>
                <w:rFonts w:cs="Arial"/>
                <w:szCs w:val="24"/>
              </w:rPr>
              <w:t>Bərdə şəhər 2 nömrəli tam orta məktəbinin qəzalı vəziyyətdə olan tədris korpuslarının sökülüb yenidə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ml:space="preserve">- </w:t>
            </w:r>
            <w:r w:rsidRPr="008D7392">
              <w:rPr>
                <w:rFonts w:cs="Arial"/>
                <w:szCs w:val="24"/>
              </w:rPr>
              <w:t xml:space="preserve">Bərdə şəhər </w:t>
            </w:r>
            <w:r w:rsidRPr="008D7392">
              <w:rPr>
                <w:rFonts w:eastAsia="Times New Roman" w:cs="Arial"/>
                <w:szCs w:val="24"/>
              </w:rPr>
              <w:t>4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ml:space="preserve">- </w:t>
            </w:r>
            <w:r w:rsidRPr="008D7392">
              <w:rPr>
                <w:rFonts w:cs="Arial"/>
                <w:szCs w:val="24"/>
              </w:rPr>
              <w:t xml:space="preserve">Bərdə şəhər </w:t>
            </w:r>
            <w:r w:rsidRPr="008D7392">
              <w:rPr>
                <w:rFonts w:eastAsia="Times New Roman" w:cs="Arial"/>
                <w:szCs w:val="24"/>
              </w:rPr>
              <w:t>R.N.Musayev adına inteqrasiya təlimli internat tipli gimnaziyanın əsaslı təmiri, yeməkxana, akt zalı və idman zalı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radəmirç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anərəb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irvanlı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lpoud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Lənbəran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orəl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ehdi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bCs/>
                <w:szCs w:val="24"/>
              </w:rPr>
              <w:t>- Laçın</w:t>
            </w:r>
            <w:r w:rsidRPr="008D7392">
              <w:rPr>
                <w:rFonts w:eastAsia="Times New Roman" w:cs="Arial"/>
                <w:szCs w:val="24"/>
              </w:rPr>
              <w:t xml:space="preserve"> rayon Qışlaq tam orta məktəbinin yeni binası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bCs/>
                <w:szCs w:val="24"/>
              </w:rPr>
              <w:t>- Laçın</w:t>
            </w:r>
            <w:r w:rsidRPr="008D7392">
              <w:rPr>
                <w:rFonts w:eastAsia="Times New Roman" w:cs="Arial"/>
                <w:szCs w:val="24"/>
              </w:rPr>
              <w:t xml:space="preserve"> rayon Meşəçilik tam orta məktəbinin əsaslı təmir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Ərəblər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Nazırlı kənd 2 nömrəli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Məşədiibişli kənd modul tipli ibtidai məktəbinin tikintisi;</w:t>
            </w:r>
          </w:p>
          <w:p w:rsidR="00514E7B" w:rsidRPr="008D7392" w:rsidRDefault="00514E7B" w:rsidP="00D23CC3">
            <w:pPr>
              <w:spacing w:line="240" w:lineRule="auto"/>
              <w:ind w:left="92" w:hanging="142"/>
              <w:rPr>
                <w:rFonts w:cs="Arial"/>
                <w:szCs w:val="24"/>
                <w:highlight w:val="yellow"/>
              </w:rPr>
            </w:pPr>
            <w:r w:rsidRPr="008D7392">
              <w:rPr>
                <w:rFonts w:eastAsia="Times New Roman" w:cs="Arial"/>
                <w:szCs w:val="24"/>
                <w:lang w:val="en-US"/>
              </w:rPr>
              <w:t>- Laçın rayon Qazaxlar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651E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Ərazilərin Bərpası və Yenidən Qurulması üzrə Agentlik,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1. Biləsuvar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124F8">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w:t>
            </w:r>
          </w:p>
        </w:tc>
        <w:tc>
          <w:tcPr>
            <w:tcW w:w="7996" w:type="dxa"/>
            <w:shd w:val="clear" w:color="auto" w:fill="auto"/>
            <w:hideMark/>
          </w:tcPr>
          <w:p w:rsidR="00514E7B" w:rsidRPr="008D7392" w:rsidRDefault="00514E7B" w:rsidP="00686293">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68629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D7902">
            <w:pPr>
              <w:spacing w:line="240" w:lineRule="auto"/>
              <w:rPr>
                <w:rFonts w:eastAsia="Times New Roman" w:cs="Arial"/>
                <w:szCs w:val="24"/>
              </w:rPr>
            </w:pPr>
            <w:r w:rsidRPr="008D7392">
              <w:rPr>
                <w:rFonts w:eastAsia="Times New Roman" w:cs="Arial"/>
                <w:szCs w:val="24"/>
              </w:rPr>
              <w:t>- Pambıq emalı zavodunun istehsal gücünün artırılması;</w:t>
            </w:r>
          </w:p>
          <w:p w:rsidR="00514E7B" w:rsidRPr="008D7392" w:rsidRDefault="00514E7B" w:rsidP="00862402">
            <w:pPr>
              <w:spacing w:line="240" w:lineRule="auto"/>
              <w:rPr>
                <w:rFonts w:eastAsia="Times New Roman" w:cs="Arial"/>
                <w:szCs w:val="24"/>
                <w:highlight w:val="yellow"/>
              </w:rPr>
            </w:pPr>
            <w:r w:rsidRPr="008D7392">
              <w:rPr>
                <w:rFonts w:eastAsia="Times New Roman" w:cs="Arial"/>
                <w:szCs w:val="24"/>
              </w:rPr>
              <w:t>- Mebel istehsalı müəssisəsinin genişləndirilməsi.</w:t>
            </w:r>
          </w:p>
        </w:tc>
        <w:tc>
          <w:tcPr>
            <w:tcW w:w="1559" w:type="dxa"/>
            <w:shd w:val="clear" w:color="auto" w:fill="auto"/>
            <w:hideMark/>
          </w:tcPr>
          <w:p w:rsidR="00514E7B" w:rsidRPr="008D7392" w:rsidRDefault="00514E7B" w:rsidP="0068629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86293">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yerli icra hakimiyyəti</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1.2.</w:t>
            </w:r>
          </w:p>
        </w:tc>
        <w:tc>
          <w:tcPr>
            <w:tcW w:w="7996" w:type="dxa"/>
            <w:shd w:val="clear" w:color="auto" w:fill="auto"/>
            <w:hideMark/>
          </w:tcPr>
          <w:p w:rsidR="00514E7B" w:rsidRPr="008D7392" w:rsidRDefault="00514E7B" w:rsidP="0068629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68629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2ED5">
            <w:pPr>
              <w:spacing w:line="240" w:lineRule="auto"/>
              <w:ind w:left="92" w:hanging="142"/>
              <w:rPr>
                <w:rFonts w:eastAsia="Times New Roman" w:cs="Arial"/>
                <w:szCs w:val="24"/>
              </w:rPr>
            </w:pPr>
            <w:r w:rsidRPr="008D7392">
              <w:rPr>
                <w:rFonts w:eastAsia="Times New Roman" w:cs="Arial"/>
                <w:szCs w:val="24"/>
              </w:rPr>
              <w:t>- 5000 ha və 4500 ha ərazilərdə taxılçılıq və pambıqçılıq üzrə aqroparkların yaradılması;</w:t>
            </w:r>
          </w:p>
          <w:p w:rsidR="00514E7B" w:rsidRPr="008D7392" w:rsidRDefault="00514E7B" w:rsidP="00412ED5">
            <w:pPr>
              <w:spacing w:line="240" w:lineRule="auto"/>
              <w:ind w:left="92" w:hanging="142"/>
              <w:rPr>
                <w:rFonts w:eastAsia="Times New Roman" w:cs="Arial"/>
                <w:szCs w:val="24"/>
              </w:rPr>
            </w:pPr>
            <w:r w:rsidRPr="008D7392">
              <w:rPr>
                <w:rFonts w:eastAsia="Times New Roman" w:cs="Arial"/>
                <w:szCs w:val="24"/>
              </w:rPr>
              <w:t>- 3363 ha ərazidə heyvandarlıq üzrə aqroparkın yaradılması;</w:t>
            </w:r>
          </w:p>
          <w:p w:rsidR="00514E7B" w:rsidRPr="008D7392" w:rsidRDefault="00514E7B" w:rsidP="00412ED5">
            <w:pPr>
              <w:spacing w:line="240" w:lineRule="auto"/>
              <w:ind w:left="92" w:hanging="142"/>
              <w:rPr>
                <w:rFonts w:eastAsia="Times New Roman" w:cs="Arial"/>
                <w:szCs w:val="24"/>
              </w:rPr>
            </w:pPr>
            <w:r w:rsidRPr="008D7392">
              <w:rPr>
                <w:rFonts w:eastAsia="Times New Roman" w:cs="Arial"/>
                <w:szCs w:val="24"/>
              </w:rPr>
              <w:t>- Əkinçilik təsərrüfatının yaradılması;</w:t>
            </w:r>
          </w:p>
          <w:p w:rsidR="00514E7B" w:rsidRPr="008D7392" w:rsidRDefault="00514E7B" w:rsidP="00AF3078">
            <w:pPr>
              <w:pStyle w:val="af7"/>
              <w:spacing w:before="0" w:beforeAutospacing="0" w:after="0" w:afterAutospacing="0"/>
              <w:ind w:left="92" w:hanging="142"/>
              <w:rPr>
                <w:rFonts w:ascii="Arial" w:hAnsi="Arial" w:cs="Arial"/>
                <w:szCs w:val="28"/>
                <w:lang w:val="az-Latn-AZ"/>
              </w:rPr>
            </w:pPr>
            <w:r w:rsidRPr="008D7392">
              <w:rPr>
                <w:rFonts w:ascii="Arial" w:hAnsi="Arial" w:cs="Arial"/>
                <w:szCs w:val="28"/>
                <w:lang w:val="az-Latn-AZ"/>
              </w:rPr>
              <w:t>- Təzəkənd kəndində nar bağının 130 ha genişləndirilməsi;</w:t>
            </w:r>
          </w:p>
          <w:p w:rsidR="00514E7B" w:rsidRPr="008D7392" w:rsidRDefault="00514E7B" w:rsidP="00AF3078">
            <w:pPr>
              <w:pStyle w:val="af7"/>
              <w:spacing w:before="0" w:beforeAutospacing="0" w:after="0" w:afterAutospacing="0"/>
              <w:ind w:left="92" w:hanging="142"/>
              <w:rPr>
                <w:rFonts w:ascii="Arial" w:hAnsi="Arial" w:cs="Arial"/>
                <w:szCs w:val="28"/>
                <w:lang w:val="az-Latn-AZ"/>
              </w:rPr>
            </w:pPr>
            <w:r w:rsidRPr="008D7392">
              <w:rPr>
                <w:rFonts w:ascii="Arial" w:hAnsi="Arial" w:cs="Arial"/>
                <w:szCs w:val="28"/>
                <w:lang w:val="az-Latn-AZ"/>
              </w:rPr>
              <w:t>- 251 ha yeni intensiv nar bağının salınması;</w:t>
            </w:r>
          </w:p>
          <w:p w:rsidR="00514E7B" w:rsidRPr="008D7392" w:rsidRDefault="00514E7B" w:rsidP="00E64782">
            <w:pPr>
              <w:pStyle w:val="af7"/>
              <w:spacing w:before="0" w:beforeAutospacing="0" w:after="0" w:afterAutospacing="0"/>
              <w:ind w:left="92" w:hanging="142"/>
              <w:rPr>
                <w:b/>
                <w:sz w:val="28"/>
                <w:szCs w:val="28"/>
                <w:u w:val="single"/>
                <w:lang w:val="az-Latn-AZ"/>
              </w:rPr>
            </w:pPr>
            <w:r w:rsidRPr="008D7392">
              <w:rPr>
                <w:rFonts w:ascii="Arial" w:hAnsi="Arial" w:cs="Arial"/>
                <w:lang w:val="az-Latn-AZ"/>
              </w:rPr>
              <w:t>- 5 ədəd çəltik anbarının (silonun) tikintisi.</w:t>
            </w:r>
          </w:p>
        </w:tc>
        <w:tc>
          <w:tcPr>
            <w:tcW w:w="1559" w:type="dxa"/>
            <w:shd w:val="clear" w:color="auto" w:fill="auto"/>
            <w:hideMark/>
          </w:tcPr>
          <w:p w:rsidR="00514E7B" w:rsidRPr="008D7392" w:rsidRDefault="00514E7B" w:rsidP="0068629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86293">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4.</w:t>
            </w:r>
          </w:p>
        </w:tc>
        <w:tc>
          <w:tcPr>
            <w:tcW w:w="7996" w:type="dxa"/>
            <w:shd w:val="clear" w:color="auto" w:fill="auto"/>
            <w:hideMark/>
          </w:tcPr>
          <w:p w:rsidR="00514E7B" w:rsidRPr="008D7392" w:rsidRDefault="00514E7B" w:rsidP="004113B1">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6B77B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A66E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iləsuvar-Bəhrəmtəpə (56 km)-Çaylı-Bağbanlar-Aranlı-Zəhmətabad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A402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1660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43DC">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5 ədəd (1 girişli) 10-6 kV-luq kompleks transformator məntəqəsinin tikintisi;</w:t>
            </w:r>
          </w:p>
          <w:p w:rsidR="00514E7B" w:rsidRPr="008D7392" w:rsidRDefault="00514E7B" w:rsidP="00BF43DC">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BF43DC">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1,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BF43DC">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BF43DC">
            <w:pPr>
              <w:pStyle w:val="a7"/>
              <w:numPr>
                <w:ilvl w:val="0"/>
                <w:numId w:val="15"/>
              </w:numPr>
              <w:ind w:left="92" w:hanging="142"/>
              <w:rPr>
                <w:rFonts w:cs="Arial"/>
                <w:b/>
                <w:szCs w:val="24"/>
              </w:rPr>
            </w:pPr>
            <w:r w:rsidRPr="008D7392">
              <w:rPr>
                <w:rFonts w:ascii="Arial" w:eastAsia="Times New Roman" w:hAnsi="Arial" w:cs="Arial"/>
                <w:sz w:val="24"/>
                <w:szCs w:val="24"/>
              </w:rPr>
              <w:t>7,2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6.</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9D51CA">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Xırmandalı kənd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7.</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124F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1.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AF185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318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Dərvişli kəndində subartezian quyularının qazılması;</w:t>
            </w:r>
          </w:p>
          <w:p w:rsidR="00514E7B" w:rsidRPr="008D7392" w:rsidRDefault="00514E7B" w:rsidP="0095318F">
            <w:pPr>
              <w:spacing w:line="240" w:lineRule="auto"/>
              <w:ind w:left="92" w:hanging="142"/>
              <w:rPr>
                <w:rFonts w:eastAsia="Times New Roman" w:cs="Arial"/>
                <w:szCs w:val="24"/>
              </w:rPr>
            </w:pPr>
            <w:r w:rsidRPr="008D7392">
              <w:rPr>
                <w:rFonts w:eastAsia="Times New Roman" w:cs="Arial"/>
                <w:szCs w:val="24"/>
              </w:rPr>
              <w:t>- Rayonunun sərhəd ərazilərində suyığıcı kollektorun tikilməsi;</w:t>
            </w:r>
          </w:p>
          <w:p w:rsidR="00514E7B" w:rsidRPr="008D7392" w:rsidRDefault="00514E7B" w:rsidP="0095318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Əzizbəyov kollektor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3014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1.15.</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bCs/>
                <w:szCs w:val="16"/>
              </w:rPr>
            </w:pPr>
            <w:r w:rsidRPr="008D7392">
              <w:rPr>
                <w:rFonts w:eastAsia="Times New Roman" w:cs="Arial"/>
                <w:szCs w:val="24"/>
              </w:rPr>
              <w:t xml:space="preserve">- </w:t>
            </w:r>
            <w:r w:rsidRPr="008D7392">
              <w:rPr>
                <w:rFonts w:eastAsia="Times New Roman" w:cs="Arial"/>
                <w:bCs/>
                <w:szCs w:val="16"/>
              </w:rPr>
              <w:t>Biləsuvar şəhərində 1176 şagird yerlik tam orta məktəbi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K.Ağayev adına Biləsuvar Şəhər Texniki Fənlər Təmayüllü İnternat Tipli Məktəb Liseyinin bərpa-gücləndirmə və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ağbanlar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Nərimankənd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lastRenderedPageBreak/>
              <w:t>- Nəsimi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Zəhmətabad kənd ümumi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əydi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Səmədabad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Dəvrişli kənd tam orta məktəb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E7036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12. Göyçay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F3078">
            <w:pPr>
              <w:spacing w:line="240" w:lineRule="auto"/>
              <w:ind w:left="92" w:hanging="142"/>
              <w:rPr>
                <w:szCs w:val="28"/>
              </w:rPr>
            </w:pPr>
            <w:r w:rsidRPr="008D7392">
              <w:rPr>
                <w:szCs w:val="28"/>
              </w:rPr>
              <w:t>- Veysəlli və Şəkər kəndlərində mövcud nar bağının 100 ha genişləndirilməsi;</w:t>
            </w:r>
          </w:p>
          <w:p w:rsidR="00514E7B" w:rsidRPr="008D7392" w:rsidRDefault="00514E7B" w:rsidP="00AF3078">
            <w:pPr>
              <w:spacing w:line="240" w:lineRule="auto"/>
              <w:ind w:left="92" w:hanging="142"/>
              <w:rPr>
                <w:szCs w:val="28"/>
              </w:rPr>
            </w:pPr>
            <w:r w:rsidRPr="008D7392">
              <w:rPr>
                <w:szCs w:val="28"/>
              </w:rPr>
              <w:t>- 250 ha yeni intensiv nar bağının salınması;</w:t>
            </w:r>
          </w:p>
          <w:p w:rsidR="00514E7B" w:rsidRPr="008D7392" w:rsidRDefault="00514E7B" w:rsidP="00AF3078">
            <w:pPr>
              <w:shd w:val="clear" w:color="auto" w:fill="FFFFFF" w:themeFill="background1"/>
              <w:spacing w:line="240" w:lineRule="auto"/>
              <w:ind w:left="92" w:hanging="142"/>
              <w:rPr>
                <w:rFonts w:eastAsia="Times New Roman" w:cs="Arial"/>
                <w:szCs w:val="24"/>
                <w:highlight w:val="yellow"/>
              </w:rPr>
            </w:pPr>
            <w:r w:rsidRPr="008D7392">
              <w:rPr>
                <w:rFonts w:eastAsia="Times New Roman" w:cs="Arial"/>
                <w:szCs w:val="24"/>
              </w:rPr>
              <w:t>- İntensiv bağçılıq, cins heyvandarlıq, tərəvəzçilik, quşçuluq, çəltikçilik təsərrüfatlarının, meyvəqurutma müəssisəsinin yaradılmas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3.</w:t>
            </w:r>
          </w:p>
        </w:tc>
        <w:tc>
          <w:tcPr>
            <w:tcW w:w="7996" w:type="dxa"/>
            <w:shd w:val="clear" w:color="auto" w:fill="auto"/>
            <w:hideMark/>
          </w:tcPr>
          <w:p w:rsidR="00514E7B" w:rsidRPr="008D7392" w:rsidRDefault="00514E7B" w:rsidP="00BA223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4.</w:t>
            </w:r>
          </w:p>
        </w:tc>
        <w:tc>
          <w:tcPr>
            <w:tcW w:w="7996" w:type="dxa"/>
            <w:shd w:val="clear" w:color="auto" w:fill="auto"/>
            <w:hideMark/>
          </w:tcPr>
          <w:p w:rsidR="00514E7B" w:rsidRPr="008D7392" w:rsidRDefault="00514E7B" w:rsidP="00F37D9C">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37D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37D9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ürd-Şəhadət-Qarabağlar-İkinci Ərəbcəbirli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A402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43597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35 kV-luq hava xətlərinin təmir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4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BF43DC">
            <w:pPr>
              <w:pStyle w:val="a7"/>
              <w:numPr>
                <w:ilvl w:val="0"/>
                <w:numId w:val="15"/>
              </w:numPr>
              <w:ind w:left="92" w:hanging="142"/>
              <w:rPr>
                <w:rFonts w:cs="Arial"/>
                <w:szCs w:val="24"/>
              </w:rPr>
            </w:pPr>
            <w:r w:rsidRPr="008D7392">
              <w:rPr>
                <w:rFonts w:ascii="Arial" w:eastAsia="Times New Roman" w:hAnsi="Arial" w:cs="Arial"/>
                <w:sz w:val="24"/>
                <w:szCs w:val="24"/>
              </w:rPr>
              <w:lastRenderedPageBreak/>
              <w:t>6,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2.6.</w:t>
            </w:r>
          </w:p>
        </w:tc>
        <w:tc>
          <w:tcPr>
            <w:tcW w:w="7996" w:type="dxa"/>
            <w:shd w:val="clear" w:color="auto" w:fill="auto"/>
            <w:hideMark/>
          </w:tcPr>
          <w:p w:rsidR="00514E7B" w:rsidRPr="008D7392" w:rsidRDefault="00514E7B" w:rsidP="00AF001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AF0014">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Mollahacılı kəndi</w:t>
            </w:r>
            <w:r w:rsidRPr="008D7392">
              <w:rPr>
                <w:rFonts w:eastAsia="Times New Roman" w:cs="Arial"/>
                <w:spacing w:val="-4"/>
                <w:szCs w:val="24"/>
                <w:lang w:eastAsia="ru-RU"/>
              </w:rPr>
              <w:t>n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FB0AD4">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Nəqliyyat, Rabitə və Yüksək Texnologiyalar </w:t>
            </w:r>
            <w:r w:rsidRPr="008D7392">
              <w:rPr>
                <w:rFonts w:eastAsia="Times New Roman" w:cs="Arial"/>
                <w:szCs w:val="24"/>
                <w:lang w:val="en-US"/>
              </w:rPr>
              <w:br w:type="page"/>
              <w:t>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2.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0607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2.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Ləkçıplaq kənd 1 nömrəli 764 şagird yerlik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öyçay şəhər 6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öyçay şəhər 9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öyçay şəhər S.Vurğun adına inteqrasiya təlimli internat tipli gimnaziyanı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ığır kənd 3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şağı Qaraməryəm kənd tam orta məktəbi üçün yeni binanı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raxıdır kənd tam orta məktəbi üçün yeni bina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3. Hacıqabul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FB0AD4">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B59CF">
            <w:pPr>
              <w:pStyle w:val="a7"/>
              <w:numPr>
                <w:ilvl w:val="0"/>
                <w:numId w:val="14"/>
              </w:numPr>
              <w:ind w:left="92" w:hanging="142"/>
              <w:contextualSpacing w:val="0"/>
              <w:rPr>
                <w:rFonts w:ascii="Arial" w:hAnsi="Arial" w:cs="Arial"/>
                <w:sz w:val="24"/>
                <w:szCs w:val="24"/>
                <w:u w:val="single"/>
                <w:lang w:val="az-Latn-AZ"/>
              </w:rPr>
            </w:pPr>
            <w:r w:rsidRPr="008D7392">
              <w:rPr>
                <w:rFonts w:ascii="Arial" w:eastAsia="Times New Roman" w:hAnsi="Arial" w:cs="Arial"/>
                <w:sz w:val="24"/>
                <w:szCs w:val="24"/>
                <w:lang w:val="az-Latn-AZ"/>
              </w:rPr>
              <w:t xml:space="preserve">Hacıqabul Sənaye Məhəlləsinin inkişaf etdirilməsi istiqamətində tədbirlərin davam etdirilməsi; </w:t>
            </w:r>
          </w:p>
          <w:p w:rsidR="00514E7B" w:rsidRPr="008D7392" w:rsidRDefault="00514E7B" w:rsidP="00BB59CF">
            <w:pPr>
              <w:pStyle w:val="a7"/>
              <w:numPr>
                <w:ilvl w:val="0"/>
                <w:numId w:val="14"/>
              </w:numPr>
              <w:ind w:left="92" w:hanging="142"/>
              <w:contextualSpacing w:val="0"/>
              <w:jc w:val="both"/>
              <w:rPr>
                <w:rFonts w:ascii="Arial" w:hAnsi="Arial" w:cs="Arial"/>
                <w:sz w:val="24"/>
                <w:szCs w:val="24"/>
                <w:lang w:val="az-Latn-AZ"/>
              </w:rPr>
            </w:pPr>
            <w:r w:rsidRPr="008D7392">
              <w:rPr>
                <w:rFonts w:ascii="Arial" w:hAnsi="Arial" w:cs="Arial"/>
                <w:sz w:val="24"/>
                <w:szCs w:val="24"/>
                <w:lang w:val="az-Latn-AZ"/>
              </w:rPr>
              <w:t xml:space="preserve">Ağır maşınqayırma zavodunun tikintisi; </w:t>
            </w:r>
          </w:p>
          <w:p w:rsidR="00514E7B" w:rsidRPr="008D7392" w:rsidRDefault="00514E7B" w:rsidP="00BB59CF">
            <w:pPr>
              <w:pStyle w:val="a7"/>
              <w:numPr>
                <w:ilvl w:val="0"/>
                <w:numId w:val="14"/>
              </w:numPr>
              <w:ind w:left="92" w:hanging="142"/>
              <w:contextualSpacing w:val="0"/>
              <w:jc w:val="both"/>
              <w:rPr>
                <w:rFonts w:ascii="Arial" w:hAnsi="Arial" w:cs="Arial"/>
                <w:sz w:val="24"/>
                <w:szCs w:val="24"/>
              </w:rPr>
            </w:pPr>
            <w:r w:rsidRPr="008D7392">
              <w:rPr>
                <w:rFonts w:ascii="Arial" w:hAnsi="Arial" w:cs="Arial"/>
                <w:sz w:val="24"/>
                <w:szCs w:val="24"/>
              </w:rPr>
              <w:t xml:space="preserve">Xüsusi vaqonqayırma və kompozit materialları zavodunun tikintisi; </w:t>
            </w:r>
          </w:p>
          <w:p w:rsidR="00514E7B" w:rsidRPr="008D7392" w:rsidRDefault="00514E7B" w:rsidP="00BB59CF">
            <w:pPr>
              <w:pStyle w:val="a7"/>
              <w:numPr>
                <w:ilvl w:val="0"/>
                <w:numId w:val="14"/>
              </w:numPr>
              <w:ind w:left="92" w:hanging="142"/>
              <w:contextualSpacing w:val="0"/>
              <w:jc w:val="both"/>
              <w:rPr>
                <w:rFonts w:ascii="Arial" w:hAnsi="Arial" w:cs="Arial"/>
                <w:sz w:val="24"/>
                <w:szCs w:val="24"/>
              </w:rPr>
            </w:pPr>
            <w:r w:rsidRPr="008D7392">
              <w:rPr>
                <w:rFonts w:ascii="Arial" w:hAnsi="Arial" w:cs="Arial"/>
                <w:sz w:val="24"/>
                <w:szCs w:val="24"/>
              </w:rPr>
              <w:t>Plastik su qabları istehsalı müəssisəsinin tikintisi;</w:t>
            </w:r>
          </w:p>
          <w:p w:rsidR="00514E7B" w:rsidRPr="008D7392" w:rsidRDefault="00514E7B" w:rsidP="00BB59CF">
            <w:pPr>
              <w:pStyle w:val="a7"/>
              <w:numPr>
                <w:ilvl w:val="0"/>
                <w:numId w:val="14"/>
              </w:numPr>
              <w:ind w:left="92" w:hanging="142"/>
              <w:contextualSpacing w:val="0"/>
              <w:jc w:val="both"/>
              <w:rPr>
                <w:rFonts w:ascii="Arial" w:hAnsi="Arial" w:cs="Arial"/>
                <w:sz w:val="24"/>
                <w:szCs w:val="24"/>
              </w:rPr>
            </w:pPr>
            <w:r w:rsidRPr="008D7392">
              <w:rPr>
                <w:rFonts w:ascii="Arial" w:hAnsi="Arial" w:cs="Arial"/>
                <w:sz w:val="24"/>
                <w:szCs w:val="24"/>
              </w:rPr>
              <w:t>Tara istehsalı müəssisəsinin tikintisi;</w:t>
            </w:r>
          </w:p>
          <w:p w:rsidR="00514E7B" w:rsidRPr="008D7392" w:rsidRDefault="00514E7B" w:rsidP="00BB59CF">
            <w:pPr>
              <w:pStyle w:val="a7"/>
              <w:numPr>
                <w:ilvl w:val="0"/>
                <w:numId w:val="14"/>
              </w:numPr>
              <w:ind w:left="92" w:hanging="142"/>
              <w:contextualSpacing w:val="0"/>
              <w:jc w:val="both"/>
              <w:rPr>
                <w:rFonts w:ascii="Arial" w:hAnsi="Arial" w:cs="Arial"/>
                <w:sz w:val="24"/>
                <w:szCs w:val="24"/>
              </w:rPr>
            </w:pPr>
            <w:r w:rsidRPr="008D7392">
              <w:rPr>
                <w:rFonts w:ascii="Arial" w:hAnsi="Arial" w:cs="Arial"/>
                <w:sz w:val="24"/>
                <w:szCs w:val="24"/>
              </w:rPr>
              <w:t>G</w:t>
            </w:r>
            <w:r w:rsidRPr="008D7392">
              <w:rPr>
                <w:rFonts w:ascii="Arial" w:hAnsi="Arial" w:cs="Arial"/>
                <w:sz w:val="24"/>
                <w:szCs w:val="24"/>
                <w:lang w:val="az-Latn-AZ"/>
              </w:rPr>
              <w:t xml:space="preserve">übrə </w:t>
            </w:r>
            <w:r w:rsidRPr="008D7392">
              <w:rPr>
                <w:rFonts w:ascii="Arial" w:hAnsi="Arial" w:cs="Arial"/>
                <w:sz w:val="24"/>
                <w:szCs w:val="24"/>
              </w:rPr>
              <w:t>istehsalı müəssisəsinin tikintisi;</w:t>
            </w:r>
          </w:p>
          <w:p w:rsidR="00514E7B" w:rsidRPr="008D7392" w:rsidRDefault="00514E7B" w:rsidP="00BB59CF">
            <w:pPr>
              <w:pStyle w:val="a7"/>
              <w:numPr>
                <w:ilvl w:val="0"/>
                <w:numId w:val="14"/>
              </w:numPr>
              <w:ind w:left="92" w:hanging="142"/>
              <w:contextualSpacing w:val="0"/>
              <w:jc w:val="both"/>
              <w:rPr>
                <w:rFonts w:ascii="Arial" w:hAnsi="Arial" w:cs="Arial"/>
                <w:sz w:val="24"/>
                <w:szCs w:val="24"/>
              </w:rPr>
            </w:pPr>
            <w:r w:rsidRPr="008D7392">
              <w:rPr>
                <w:rFonts w:ascii="Arial" w:hAnsi="Arial" w:cs="Arial"/>
                <w:sz w:val="24"/>
                <w:szCs w:val="24"/>
              </w:rPr>
              <w:t>Avtomobil zavodunun tikintisi;</w:t>
            </w:r>
          </w:p>
          <w:p w:rsidR="00514E7B" w:rsidRPr="00265AA8" w:rsidRDefault="00514E7B" w:rsidP="00265AA8">
            <w:pPr>
              <w:pStyle w:val="a7"/>
              <w:numPr>
                <w:ilvl w:val="0"/>
                <w:numId w:val="14"/>
              </w:numPr>
              <w:ind w:left="92" w:hanging="142"/>
              <w:contextualSpacing w:val="0"/>
              <w:rPr>
                <w:rFonts w:ascii="Arial" w:hAnsi="Arial" w:cs="Arial"/>
                <w:sz w:val="24"/>
                <w:szCs w:val="24"/>
              </w:rPr>
            </w:pPr>
            <w:r w:rsidRPr="008D7392">
              <w:rPr>
                <w:rFonts w:ascii="Arial" w:hAnsi="Arial" w:cs="Arial"/>
                <w:sz w:val="24"/>
                <w:szCs w:val="24"/>
              </w:rPr>
              <w:t>Tikinti materialları istehsalı avadanlıqlarının istehsalı zavodunun tikintisi</w:t>
            </w:r>
            <w:r w:rsidR="00265AA8">
              <w:rPr>
                <w:rFonts w:ascii="Arial" w:hAnsi="Arial" w:cs="Arial"/>
                <w:sz w:val="24"/>
                <w:szCs w:val="24"/>
              </w:rPr>
              <w:t>.</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65AA8">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2265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Damazlıq yumurta istehsalı və qablaşdırılması müəssisəsinin yaradılması;</w:t>
            </w:r>
          </w:p>
          <w:p w:rsidR="00514E7B" w:rsidRPr="008D7392" w:rsidRDefault="00514E7B" w:rsidP="00F2265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27128 ha və 4800 ha ərazilərdə taxılçılıq və pambıqçılıq üzrə aqroparkların yaradılması;</w:t>
            </w:r>
          </w:p>
          <w:p w:rsidR="00514E7B" w:rsidRPr="008D7392" w:rsidRDefault="00514E7B" w:rsidP="00F2265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2723 ha ərazidə taxılçılıq və heyvandarlıq üzrə aqroparkın yaradılması;</w:t>
            </w:r>
          </w:p>
          <w:p w:rsidR="00514E7B" w:rsidRPr="008D7392" w:rsidRDefault="00514E7B" w:rsidP="00F2265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1-ci Meyniman kəndində 1000 başlıq heyvandarlıq üzrə aqroparkın yaradılması;</w:t>
            </w:r>
          </w:p>
          <w:p w:rsidR="00514E7B" w:rsidRPr="008D7392" w:rsidRDefault="00514E7B" w:rsidP="00F2265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Müasir istixana kompleksinin yaradılması;</w:t>
            </w:r>
          </w:p>
          <w:p w:rsidR="00514E7B" w:rsidRPr="008D7392" w:rsidRDefault="00514E7B" w:rsidP="00F2265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axıl anbarı kompleksinin yaradılması;</w:t>
            </w:r>
          </w:p>
          <w:p w:rsidR="00514E7B" w:rsidRPr="008D7392" w:rsidRDefault="00514E7B" w:rsidP="0037602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rəvəz istehsalı üçün istixananı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3.3.</w:t>
            </w:r>
          </w:p>
        </w:tc>
        <w:tc>
          <w:tcPr>
            <w:tcW w:w="7996" w:type="dxa"/>
            <w:shd w:val="clear" w:color="auto" w:fill="auto"/>
            <w:hideMark/>
          </w:tcPr>
          <w:p w:rsidR="00514E7B" w:rsidRPr="008D7392" w:rsidRDefault="00514E7B" w:rsidP="0049661B">
            <w:pPr>
              <w:shd w:val="clear" w:color="auto" w:fill="FFFFFF" w:themeFill="background1"/>
              <w:spacing w:line="240" w:lineRule="auto"/>
              <w:rPr>
                <w:rFonts w:eastAsia="Times New Roman" w:cs="Arial"/>
                <w:szCs w:val="24"/>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4.</w:t>
            </w:r>
          </w:p>
        </w:tc>
        <w:tc>
          <w:tcPr>
            <w:tcW w:w="7996" w:type="dxa"/>
            <w:shd w:val="clear" w:color="auto" w:fill="auto"/>
            <w:hideMark/>
          </w:tcPr>
          <w:p w:rsidR="00514E7B" w:rsidRPr="008D7392" w:rsidRDefault="00514E7B" w:rsidP="00F37D9C">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37D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37D9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irinci Udullu-Tağılı-İkinci Udullu-Qubalı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A402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5.</w:t>
            </w:r>
          </w:p>
        </w:tc>
        <w:tc>
          <w:tcPr>
            <w:tcW w:w="7996" w:type="dxa"/>
            <w:shd w:val="clear" w:color="auto" w:fill="auto"/>
            <w:hideMark/>
          </w:tcPr>
          <w:p w:rsidR="00514E7B" w:rsidRPr="008D7392" w:rsidRDefault="00514E7B" w:rsidP="0043597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43597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lang w:val="az-Latn-AZ"/>
              </w:rPr>
              <w:t>3</w:t>
            </w:r>
            <w:r w:rsidRPr="008D7392">
              <w:rPr>
                <w:rFonts w:ascii="Arial" w:eastAsia="Times New Roman" w:hAnsi="Arial" w:cs="Arial"/>
                <w:sz w:val="24"/>
                <w:szCs w:val="24"/>
              </w:rPr>
              <w:t xml:space="preserve"> ədəd (1 girişli) 10-6 kV-luq kompleks transformator məntəqəs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BF43DC">
            <w:pPr>
              <w:pStyle w:val="a7"/>
              <w:numPr>
                <w:ilvl w:val="0"/>
                <w:numId w:val="15"/>
              </w:numPr>
              <w:ind w:left="92" w:hanging="142"/>
              <w:rPr>
                <w:rFonts w:cs="Arial"/>
                <w:szCs w:val="24"/>
              </w:rPr>
            </w:pPr>
            <w:r w:rsidRPr="008D7392">
              <w:rPr>
                <w:rFonts w:ascii="Arial" w:eastAsia="Times New Roman" w:hAnsi="Arial" w:cs="Arial"/>
                <w:sz w:val="24"/>
                <w:szCs w:val="24"/>
              </w:rPr>
              <w:t>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4510B">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6.</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FB0AD4">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və meliorativ vəziyyətinin yaxşılaşdırılması üçün meliorasiya-irriqasiya tədbirlərinin həyata keçirilməsinin davam etdirilməsi </w:t>
            </w:r>
          </w:p>
          <w:p w:rsidR="00514E7B" w:rsidRPr="008D7392" w:rsidRDefault="00514E7B" w:rsidP="00C85241">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A74D5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I Paşalı, II Paşalı, Tağılı, Tava, Qubalı, Cəngən, Şorbaçı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5034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9.</w:t>
            </w:r>
          </w:p>
        </w:tc>
        <w:tc>
          <w:tcPr>
            <w:tcW w:w="7996" w:type="dxa"/>
            <w:shd w:val="clear" w:color="auto" w:fill="auto"/>
            <w:hideMark/>
          </w:tcPr>
          <w:p w:rsidR="00514E7B" w:rsidRPr="008D7392" w:rsidRDefault="00514E7B" w:rsidP="00E4194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A521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3.15.</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Hacıqabul şəhər 5 nömrəli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Hacıqabul şəhər 3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Hacıqabul şəhər 6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Hacıqabul şəhər 7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Talış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Navahı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ızılburun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Udulu kənd tam orta məktəbinin bərpa-gücləndirilməsi və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uğan qəsəbə tam orta məktəb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4. İmişl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FB0AD4">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4.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402FC">
            <w:pPr>
              <w:spacing w:line="240" w:lineRule="auto"/>
              <w:rPr>
                <w:rFonts w:eastAsia="Times New Roman" w:cs="Arial"/>
                <w:szCs w:val="24"/>
              </w:rPr>
            </w:pPr>
            <w:r w:rsidRPr="008D7392">
              <w:rPr>
                <w:rFonts w:eastAsia="Times New Roman" w:cs="Arial"/>
                <w:szCs w:val="24"/>
              </w:rPr>
              <w:t>- Pambıq çiyidindən yağ emalı zavodunun tikintisi;</w:t>
            </w:r>
          </w:p>
          <w:p w:rsidR="00514E7B" w:rsidRPr="008D7392" w:rsidRDefault="00514E7B" w:rsidP="0058059C">
            <w:pPr>
              <w:spacing w:line="240" w:lineRule="auto"/>
              <w:rPr>
                <w:rFonts w:cs="Arial"/>
                <w:szCs w:val="24"/>
              </w:rPr>
            </w:pPr>
            <w:r w:rsidRPr="008D7392">
              <w:rPr>
                <w:rFonts w:eastAsia="Times New Roman" w:cs="Arial"/>
                <w:szCs w:val="24"/>
              </w:rPr>
              <w:t>- Qazlı içkilərin istehsal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A3223">
            <w:pPr>
              <w:spacing w:line="240" w:lineRule="auto"/>
              <w:ind w:left="92" w:hanging="142"/>
              <w:rPr>
                <w:rFonts w:eastAsia="Times New Roman" w:cs="Arial"/>
                <w:szCs w:val="24"/>
              </w:rPr>
            </w:pPr>
            <w:r w:rsidRPr="008D7392">
              <w:rPr>
                <w:rFonts w:eastAsia="Times New Roman" w:cs="Arial"/>
                <w:szCs w:val="24"/>
              </w:rPr>
              <w:t xml:space="preserve">- 5826 ha ərazidə pambıqçılıq, </w:t>
            </w:r>
            <w:r w:rsidRPr="008D7392">
              <w:rPr>
                <w:rFonts w:cs="Arial"/>
                <w:szCs w:val="24"/>
              </w:rPr>
              <w:t xml:space="preserve">bağçılıq və tərəvəzçilik </w:t>
            </w:r>
            <w:r w:rsidRPr="008D7392">
              <w:rPr>
                <w:rFonts w:eastAsia="Times New Roman" w:cs="Arial"/>
                <w:szCs w:val="24"/>
              </w:rPr>
              <w:t>üzrə aqroparkın yaradılması;</w:t>
            </w:r>
          </w:p>
          <w:p w:rsidR="00514E7B" w:rsidRPr="008D7392" w:rsidRDefault="00514E7B" w:rsidP="001A3223">
            <w:pPr>
              <w:pStyle w:val="a7"/>
              <w:ind w:left="92" w:hanging="142"/>
              <w:rPr>
                <w:rFonts w:ascii="Arial" w:hAnsi="Arial" w:cs="Arial"/>
                <w:sz w:val="24"/>
                <w:szCs w:val="24"/>
                <w:lang w:val="az-Latn-AZ"/>
              </w:rPr>
            </w:pPr>
            <w:r w:rsidRPr="008D7392">
              <w:rPr>
                <w:rFonts w:ascii="Arial" w:hAnsi="Arial" w:cs="Arial"/>
                <w:sz w:val="24"/>
                <w:szCs w:val="24"/>
                <w:lang w:val="az-Latn-AZ"/>
              </w:rPr>
              <w:t>- 50 ha kartofçuluq təsərrüfatının yaradılması;</w:t>
            </w:r>
          </w:p>
          <w:p w:rsidR="00514E7B" w:rsidRPr="008D7392" w:rsidRDefault="00514E7B" w:rsidP="001A3223">
            <w:pPr>
              <w:pStyle w:val="a7"/>
              <w:ind w:left="92" w:hanging="142"/>
              <w:rPr>
                <w:rFonts w:ascii="Arial" w:hAnsi="Arial" w:cs="Arial"/>
                <w:sz w:val="24"/>
                <w:szCs w:val="24"/>
                <w:lang w:val="az-Latn-AZ"/>
              </w:rPr>
            </w:pPr>
            <w:r w:rsidRPr="008D7392">
              <w:rPr>
                <w:rFonts w:ascii="Arial" w:hAnsi="Arial" w:cs="Arial"/>
                <w:sz w:val="24"/>
                <w:szCs w:val="24"/>
                <w:lang w:val="az-Latn-AZ"/>
              </w:rPr>
              <w:t>- 1200 başlıq müasir heyvandarlıq kompleksinin yaradılması;</w:t>
            </w:r>
          </w:p>
          <w:p w:rsidR="00514E7B" w:rsidRPr="008D7392" w:rsidRDefault="00514E7B" w:rsidP="001A3223">
            <w:pPr>
              <w:pStyle w:val="a7"/>
              <w:ind w:left="92" w:hanging="142"/>
              <w:rPr>
                <w:rFonts w:ascii="Arial" w:hAnsi="Arial" w:cs="Arial"/>
                <w:sz w:val="24"/>
                <w:szCs w:val="24"/>
                <w:lang w:val="az-Latn-AZ"/>
              </w:rPr>
            </w:pPr>
            <w:r w:rsidRPr="008D7392">
              <w:rPr>
                <w:rFonts w:ascii="Arial" w:hAnsi="Arial" w:cs="Arial"/>
                <w:sz w:val="24"/>
                <w:szCs w:val="24"/>
                <w:lang w:val="az-Latn-AZ"/>
              </w:rPr>
              <w:t>- Kiçik və orta həcmli taxıl emalı müəssisələrinin yaradılması;</w:t>
            </w:r>
          </w:p>
          <w:p w:rsidR="00514E7B" w:rsidRPr="008D7392" w:rsidRDefault="00514E7B" w:rsidP="001A3223">
            <w:pPr>
              <w:pStyle w:val="a7"/>
              <w:ind w:left="92" w:hanging="142"/>
              <w:rPr>
                <w:rFonts w:ascii="Arial" w:hAnsi="Arial" w:cs="Arial"/>
                <w:sz w:val="24"/>
                <w:szCs w:val="24"/>
                <w:lang w:val="az-Latn-AZ"/>
              </w:rPr>
            </w:pPr>
            <w:r w:rsidRPr="008D7392">
              <w:rPr>
                <w:rFonts w:ascii="Arial" w:hAnsi="Arial" w:cs="Arial"/>
                <w:sz w:val="24"/>
                <w:szCs w:val="24"/>
                <w:lang w:val="az-Latn-AZ"/>
              </w:rPr>
              <w:t>- Taxıl tədarükü məntəqəsinin yaradılması;</w:t>
            </w:r>
          </w:p>
          <w:p w:rsidR="00514E7B" w:rsidRPr="008D7392" w:rsidRDefault="00514E7B" w:rsidP="001A3223">
            <w:pPr>
              <w:pStyle w:val="a7"/>
              <w:ind w:left="92" w:hanging="142"/>
              <w:rPr>
                <w:rFonts w:ascii="Arial" w:hAnsi="Arial" w:cs="Arial"/>
                <w:sz w:val="24"/>
                <w:szCs w:val="24"/>
                <w:lang w:val="az-Latn-AZ"/>
              </w:rPr>
            </w:pPr>
            <w:r w:rsidRPr="008D7392">
              <w:rPr>
                <w:rFonts w:ascii="Arial" w:hAnsi="Arial" w:cs="Arial"/>
                <w:sz w:val="24"/>
                <w:szCs w:val="24"/>
                <w:lang w:val="az-Latn-AZ"/>
              </w:rPr>
              <w:t>- Taxıl anbarının tikintisi;</w:t>
            </w:r>
          </w:p>
          <w:p w:rsidR="00514E7B" w:rsidRPr="008D7392" w:rsidRDefault="00514E7B" w:rsidP="001A3223">
            <w:pPr>
              <w:pStyle w:val="a7"/>
              <w:ind w:left="92" w:hanging="142"/>
              <w:rPr>
                <w:rFonts w:ascii="Arial" w:hAnsi="Arial" w:cs="Arial"/>
                <w:sz w:val="24"/>
                <w:szCs w:val="24"/>
                <w:lang w:val="az-Latn-AZ"/>
              </w:rPr>
            </w:pPr>
            <w:r w:rsidRPr="008D7392">
              <w:rPr>
                <w:rFonts w:ascii="Arial" w:hAnsi="Arial" w:cs="Arial"/>
                <w:sz w:val="24"/>
                <w:szCs w:val="24"/>
                <w:lang w:val="az-Latn-AZ"/>
              </w:rPr>
              <w:t>- Taxılçılıq məhsullarının (yumşaq buğda) istehsalı üzrə 50 ha ərazidə müasir nümunəvi təsərrüfatın yaradılması;</w:t>
            </w:r>
          </w:p>
          <w:p w:rsidR="00514E7B" w:rsidRPr="008D7392" w:rsidRDefault="00514E7B" w:rsidP="001A3223">
            <w:pPr>
              <w:pStyle w:val="a7"/>
              <w:ind w:left="92" w:hanging="142"/>
              <w:rPr>
                <w:rFonts w:ascii="Arial" w:hAnsi="Arial" w:cs="Arial"/>
                <w:sz w:val="24"/>
                <w:szCs w:val="24"/>
                <w:lang w:val="az-Latn-AZ"/>
              </w:rPr>
            </w:pPr>
            <w:r w:rsidRPr="008D7392">
              <w:rPr>
                <w:rFonts w:ascii="Arial" w:hAnsi="Arial" w:cs="Arial"/>
                <w:sz w:val="24"/>
                <w:szCs w:val="24"/>
                <w:lang w:val="az-Latn-AZ"/>
              </w:rPr>
              <w:t>- Taxılçılıq üzrə inkişaf planın hazırlanması və həyata keçirilməsi;</w:t>
            </w:r>
          </w:p>
          <w:p w:rsidR="00514E7B" w:rsidRPr="008D7392" w:rsidRDefault="00514E7B" w:rsidP="0064552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Pivot suvarma sistemlərinin tətbiqi ilə əkinçilik təsərrüfatının yaradılmas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F53F2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53F2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Zəruri avadanlıqlarla təmin edilmiş müasir taxılçılıq laboratoriyasını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4.</w:t>
            </w:r>
          </w:p>
        </w:tc>
        <w:tc>
          <w:tcPr>
            <w:tcW w:w="7996" w:type="dxa"/>
            <w:shd w:val="clear" w:color="auto" w:fill="auto"/>
            <w:hideMark/>
          </w:tcPr>
          <w:p w:rsidR="00514E7B" w:rsidRPr="008D7392" w:rsidRDefault="00514E7B" w:rsidP="00F37D9C">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37D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37D9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əhrəmtəpə-Göbəktala-Məhəmmədli-İmişli-Cəfərli-Oruclu-Ağaməmmədli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43597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lastRenderedPageBreak/>
              <w:t>4 ədəd (1 girişli) 10-6 kV-luq kompleks transformator məntəqəs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BF43DC">
            <w:pPr>
              <w:pStyle w:val="a7"/>
              <w:numPr>
                <w:ilvl w:val="0"/>
                <w:numId w:val="15"/>
              </w:numPr>
              <w:ind w:left="92" w:hanging="142"/>
              <w:rPr>
                <w:rFonts w:cs="Arial"/>
                <w:szCs w:val="24"/>
              </w:rPr>
            </w:pPr>
            <w:r w:rsidRPr="008D7392">
              <w:rPr>
                <w:rFonts w:ascii="Arial" w:eastAsia="Times New Roman" w:hAnsi="Arial" w:cs="Arial"/>
                <w:sz w:val="24"/>
                <w:szCs w:val="24"/>
              </w:rPr>
              <w:t>7</w:t>
            </w:r>
            <w:r w:rsidRPr="008D7392">
              <w:rPr>
                <w:rFonts w:ascii="Arial" w:eastAsia="Times New Roman" w:hAnsi="Arial" w:cs="Arial"/>
                <w:sz w:val="24"/>
                <w:szCs w:val="24"/>
                <w:lang w:val="az-Latn-AZ"/>
              </w:rPr>
              <w:t>,8</w:t>
            </w:r>
            <w:r w:rsidRPr="008D7392">
              <w:rPr>
                <w:rFonts w:ascii="Arial" w:eastAsia="Times New Roman" w:hAnsi="Arial" w:cs="Arial"/>
                <w:sz w:val="24"/>
                <w:szCs w:val="24"/>
              </w:rPr>
              <w:t xml:space="preserve">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4.6.</w:t>
            </w:r>
          </w:p>
        </w:tc>
        <w:tc>
          <w:tcPr>
            <w:tcW w:w="7996" w:type="dxa"/>
            <w:shd w:val="clear" w:color="auto" w:fill="auto"/>
            <w:hideMark/>
          </w:tcPr>
          <w:p w:rsidR="00514E7B" w:rsidRPr="008D7392" w:rsidRDefault="00514E7B" w:rsidP="0079698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796982">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Vətəqə qəsəbəsinin</w:t>
            </w:r>
            <w:r w:rsidRPr="008D7392">
              <w:rPr>
                <w:rFonts w:eastAsia="Times New Roman" w:cs="Arial"/>
                <w:spacing w:val="-4"/>
                <w:szCs w:val="24"/>
                <w:lang w:eastAsia="ru-RU"/>
              </w:rPr>
              <w:t xml:space="preserve">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7.</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FB0AD4">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4.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4.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3CC3">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İmişli şəhər 7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alavac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ravəlli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Kürdmahmudlu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xıcanlı kənd tam orta məktəbi üçün yeni binanın tikintisi;</w:t>
            </w:r>
          </w:p>
          <w:p w:rsidR="00514E7B" w:rsidRPr="008D7392" w:rsidRDefault="00514E7B" w:rsidP="00DA4CDB">
            <w:pPr>
              <w:spacing w:line="240" w:lineRule="auto"/>
              <w:ind w:left="92" w:hanging="142"/>
              <w:rPr>
                <w:rFonts w:eastAsia="Times New Roman" w:cs="Arial"/>
                <w:szCs w:val="24"/>
              </w:rPr>
            </w:pPr>
            <w:r w:rsidRPr="008D7392">
              <w:rPr>
                <w:rFonts w:eastAsia="Times New Roman" w:cs="Arial"/>
                <w:szCs w:val="24"/>
              </w:rPr>
              <w:t>- Aranlı kənd 2 nömrəli 132 şagird yerlik tam orta məktəbinin tikintisi;</w:t>
            </w:r>
          </w:p>
          <w:p w:rsidR="00514E7B" w:rsidRPr="008D7392" w:rsidRDefault="00514E7B" w:rsidP="00DA4CDB">
            <w:pPr>
              <w:spacing w:line="240" w:lineRule="auto"/>
              <w:ind w:left="92" w:hanging="142"/>
              <w:rPr>
                <w:rFonts w:eastAsia="Times New Roman" w:cs="Arial"/>
                <w:szCs w:val="32"/>
                <w:lang w:eastAsia="ru-RU"/>
              </w:rPr>
            </w:pPr>
            <w:r w:rsidRPr="008D7392">
              <w:rPr>
                <w:rFonts w:eastAsia="Times New Roman" w:cs="Arial"/>
                <w:szCs w:val="32"/>
                <w:lang w:eastAsia="ru-RU"/>
              </w:rPr>
              <w:t xml:space="preserve">- </w:t>
            </w:r>
            <w:r w:rsidRPr="008D7392">
              <w:rPr>
                <w:rFonts w:eastAsia="Times New Roman" w:cs="Arial"/>
                <w:szCs w:val="24"/>
              </w:rPr>
              <w:t>Qızılkənd kəndində 624 şagird yerlik</w:t>
            </w:r>
            <w:r w:rsidRPr="008D7392">
              <w:rPr>
                <w:rFonts w:eastAsia="Times New Roman" w:cs="Arial"/>
                <w:szCs w:val="32"/>
                <w:lang w:eastAsia="ru-RU"/>
              </w:rPr>
              <w:t xml:space="preserve"> </w:t>
            </w:r>
            <w:r w:rsidRPr="008D7392">
              <w:rPr>
                <w:rFonts w:eastAsia="Times New Roman" w:cs="Arial"/>
                <w:szCs w:val="24"/>
              </w:rPr>
              <w:t xml:space="preserve">tam orta məktəbinin </w:t>
            </w:r>
            <w:r w:rsidRPr="008D7392">
              <w:rPr>
                <w:rFonts w:eastAsia="Times New Roman" w:cs="Arial"/>
                <w:szCs w:val="32"/>
                <w:lang w:eastAsia="ru-RU"/>
              </w:rPr>
              <w:t>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uradxanlı kənd 264 şagird yerlik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5. Kürdəmir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D7E11">
            <w:pPr>
              <w:shd w:val="clear" w:color="auto" w:fill="FFFFFF" w:themeFill="background1"/>
              <w:spacing w:line="240" w:lineRule="auto"/>
              <w:rPr>
                <w:rFonts w:eastAsia="Times New Roman" w:cs="Arial"/>
                <w:b/>
                <w:bCs/>
                <w:szCs w:val="24"/>
              </w:rPr>
            </w:pPr>
            <w:r w:rsidRPr="008D7392">
              <w:rPr>
                <w:rFonts w:eastAsia="Times New Roman" w:cs="Arial"/>
                <w:b/>
                <w:bCs/>
                <w:szCs w:val="24"/>
              </w:rPr>
              <w:t xml:space="preserve">Qeyri-neft sektorunun inkişafı </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63737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2029B">
            <w:pPr>
              <w:spacing w:line="240" w:lineRule="auto"/>
              <w:ind w:left="92" w:hanging="142"/>
              <w:rPr>
                <w:rFonts w:eastAsia="Times New Roman" w:cs="Arial"/>
                <w:szCs w:val="24"/>
              </w:rPr>
            </w:pPr>
            <w:r w:rsidRPr="008D7392">
              <w:rPr>
                <w:rFonts w:eastAsia="Times New Roman" w:cs="Arial"/>
                <w:szCs w:val="24"/>
              </w:rPr>
              <w:t>- Pendir istehsalı müəssisəsinin yaradılması;</w:t>
            </w:r>
          </w:p>
          <w:p w:rsidR="00514E7B" w:rsidRPr="008D7392" w:rsidRDefault="00514E7B" w:rsidP="00F2029B">
            <w:pPr>
              <w:spacing w:line="240" w:lineRule="auto"/>
              <w:ind w:left="92" w:hanging="142"/>
            </w:pPr>
            <w:r w:rsidRPr="008D7392">
              <w:t>- Pambıq emalı və pambıq yağı istehsalı zavodlarının yaradılması;</w:t>
            </w:r>
          </w:p>
          <w:p w:rsidR="00514E7B" w:rsidRPr="008D7392" w:rsidRDefault="00514E7B" w:rsidP="00F2029B">
            <w:pPr>
              <w:spacing w:line="240" w:lineRule="auto"/>
              <w:ind w:left="92" w:hanging="142"/>
              <w:rPr>
                <w:rFonts w:eastAsia="Times New Roman" w:cs="Arial"/>
                <w:szCs w:val="24"/>
              </w:rPr>
            </w:pPr>
            <w:r w:rsidRPr="008D7392">
              <w:rPr>
                <w:rFonts w:eastAsia="Times New Roman" w:cs="Arial"/>
                <w:szCs w:val="24"/>
              </w:rPr>
              <w:t>- Kərə yağı istehsalı müəssisəsinin yaradılması.</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8368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Padarçöl heyvandarlıq kompleksinin genişləndirilməsi;</w:t>
            </w:r>
          </w:p>
          <w:p w:rsidR="00514E7B" w:rsidRPr="008D7392" w:rsidRDefault="00514E7B" w:rsidP="00D8368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üasir istixana kompleksinin yaradılması;</w:t>
            </w:r>
          </w:p>
          <w:p w:rsidR="00514E7B" w:rsidRPr="008D7392" w:rsidRDefault="00514E7B" w:rsidP="00D83680">
            <w:pPr>
              <w:spacing w:line="240" w:lineRule="auto"/>
              <w:ind w:left="92" w:hanging="142"/>
              <w:rPr>
                <w:rFonts w:eastAsia="Times New Roman" w:cs="Arial"/>
                <w:szCs w:val="24"/>
              </w:rPr>
            </w:pPr>
            <w:r w:rsidRPr="008D7392">
              <w:rPr>
                <w:rFonts w:eastAsia="Times New Roman" w:cs="Arial"/>
                <w:szCs w:val="24"/>
              </w:rPr>
              <w:t>- 6150 ha, 2000 ha, 2800 ha, 2000 ha və 2500 ha ərazilərdə bitkiçilik üzrə, 1200 ha ərazidə heyvandarlıq üzrə aqroparkların yaradılması;</w:t>
            </w:r>
          </w:p>
          <w:p w:rsidR="00514E7B" w:rsidRPr="008D7392" w:rsidRDefault="00514E7B" w:rsidP="00EE09DB">
            <w:pPr>
              <w:spacing w:line="240" w:lineRule="auto"/>
              <w:ind w:left="92" w:hanging="142"/>
              <w:rPr>
                <w:rFonts w:cs="Arial"/>
                <w:szCs w:val="24"/>
              </w:rPr>
            </w:pPr>
            <w:r w:rsidRPr="008D7392">
              <w:rPr>
                <w:rFonts w:cs="Arial"/>
                <w:szCs w:val="24"/>
              </w:rPr>
              <w:t>- 5100 hektar ərazidə şəkər çuğunduru, qarğıdalı, soya, arpa əkilməsi və müvafiq infrastrukturun qurulması;</w:t>
            </w:r>
          </w:p>
          <w:p w:rsidR="00514E7B" w:rsidRPr="008D7392" w:rsidRDefault="00514E7B" w:rsidP="00EE09DB">
            <w:pPr>
              <w:spacing w:line="240" w:lineRule="auto"/>
              <w:ind w:left="92" w:hanging="142"/>
              <w:rPr>
                <w:rFonts w:eastAsia="Times New Roman" w:cs="Arial"/>
                <w:bCs/>
                <w:szCs w:val="24"/>
              </w:rPr>
            </w:pPr>
            <w:r w:rsidRPr="008D7392">
              <w:rPr>
                <w:rFonts w:eastAsia="Times New Roman" w:cs="Arial"/>
                <w:bCs/>
                <w:szCs w:val="24"/>
              </w:rPr>
              <w:t>- 1600 ha pivot suvarma sistemi ilə əkinçilik təsərrüfatının yaradılması;</w:t>
            </w:r>
          </w:p>
          <w:p w:rsidR="00514E7B" w:rsidRPr="008D7392" w:rsidRDefault="00514E7B" w:rsidP="00E85CCE">
            <w:pPr>
              <w:shd w:val="clear" w:color="auto" w:fill="FFFFFF" w:themeFill="background1"/>
              <w:spacing w:line="240" w:lineRule="auto"/>
              <w:ind w:left="92" w:hanging="142"/>
              <w:rPr>
                <w:highlight w:val="yellow"/>
              </w:rPr>
            </w:pPr>
            <w:r w:rsidRPr="008D7392">
              <w:t>- İntensiv bağçılıq, taxılçılıq, pambıqçılıq və cins heyvandarlıq təsərrüfatlarının yaradılması</w:t>
            </w:r>
            <w:r w:rsidRPr="008D7392">
              <w:rPr>
                <w:rFonts w:eastAsia="Times New Roman" w:cs="Arial"/>
                <w:szCs w:val="24"/>
              </w:rPr>
              <w:t xml:space="preserve"> istiqamətində tədbirlərin davam etdirilməsi.</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5.3.</w:t>
            </w:r>
          </w:p>
        </w:tc>
        <w:tc>
          <w:tcPr>
            <w:tcW w:w="7996" w:type="dxa"/>
            <w:shd w:val="clear" w:color="auto" w:fill="auto"/>
            <w:hideMark/>
          </w:tcPr>
          <w:p w:rsidR="00514E7B" w:rsidRPr="008D7392" w:rsidRDefault="00514E7B" w:rsidP="00895B8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334A0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34A04">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ürdəmir Regional Aqrar Elm və İnnovasiya Mərkəzində elmi-tədqiqat-təcrübə-sınaq-təlim mexanizmin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4.</w:t>
            </w:r>
          </w:p>
        </w:tc>
        <w:tc>
          <w:tcPr>
            <w:tcW w:w="7996" w:type="dxa"/>
            <w:shd w:val="clear" w:color="auto" w:fill="auto"/>
            <w:hideMark/>
          </w:tcPr>
          <w:p w:rsidR="00514E7B" w:rsidRPr="008D7392" w:rsidRDefault="00514E7B" w:rsidP="00F37D9C">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37D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37D9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arrar-Bağman-Böyük Kəngərli avtomobil yolunun yenidən qurulması;</w:t>
            </w:r>
          </w:p>
          <w:p w:rsidR="00514E7B" w:rsidRPr="008D7392" w:rsidRDefault="00514E7B" w:rsidP="00F37D9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kı-Ələt-Qazax-Gürcüstan Respublikası ilə dövlət sərhədi (199 km)-Şilyan-Qarasu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trike/>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5.</w:t>
            </w:r>
          </w:p>
        </w:tc>
        <w:tc>
          <w:tcPr>
            <w:tcW w:w="7996" w:type="dxa"/>
            <w:shd w:val="clear" w:color="auto" w:fill="auto"/>
            <w:hideMark/>
          </w:tcPr>
          <w:p w:rsidR="00514E7B" w:rsidRPr="008D7392" w:rsidRDefault="00514E7B" w:rsidP="00D87F4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87F4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ədəd (1 girişli) 10-6 kV-luq kompleks transformator məntəqəs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35 kV-luq hava xətlərinin təmir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3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BF43DC">
            <w:pPr>
              <w:pStyle w:val="a7"/>
              <w:numPr>
                <w:ilvl w:val="0"/>
                <w:numId w:val="15"/>
              </w:numPr>
              <w:ind w:left="92" w:hanging="142"/>
              <w:rPr>
                <w:rFonts w:cs="Arial"/>
                <w:szCs w:val="24"/>
              </w:rPr>
            </w:pPr>
            <w:r w:rsidRPr="008D7392">
              <w:rPr>
                <w:rFonts w:ascii="Arial" w:eastAsia="Times New Roman" w:hAnsi="Arial" w:cs="Arial"/>
                <w:sz w:val="24"/>
                <w:szCs w:val="24"/>
              </w:rPr>
              <w:t>3,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7A2C">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6.</w:t>
            </w:r>
          </w:p>
        </w:tc>
        <w:tc>
          <w:tcPr>
            <w:tcW w:w="7996" w:type="dxa"/>
            <w:shd w:val="clear" w:color="auto" w:fill="auto"/>
            <w:hideMark/>
          </w:tcPr>
          <w:p w:rsidR="00514E7B" w:rsidRPr="008D7392" w:rsidRDefault="00514E7B" w:rsidP="0079698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796982">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Qarabucaq qəsəbəsinin</w:t>
            </w:r>
            <w:r w:rsidRPr="008D7392">
              <w:rPr>
                <w:rFonts w:eastAsia="Times New Roman" w:cs="Arial"/>
                <w:spacing w:val="-4"/>
                <w:szCs w:val="24"/>
                <w:lang w:eastAsia="ru-RU"/>
              </w:rPr>
              <w:t xml:space="preserve">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7.</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D7E1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9.</w:t>
            </w:r>
          </w:p>
        </w:tc>
        <w:tc>
          <w:tcPr>
            <w:tcW w:w="7996" w:type="dxa"/>
            <w:shd w:val="clear" w:color="auto" w:fill="auto"/>
            <w:hideMark/>
          </w:tcPr>
          <w:p w:rsidR="00514E7B" w:rsidRPr="008D7392" w:rsidRDefault="00514E7B" w:rsidP="00815E5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və meliorativ vəziyyətinin yaxşılaşdırılması üçün meliorasiya-irriqasiya tədbirlərinin həyata keçirilməsinin davam </w:t>
            </w:r>
            <w:r w:rsidRPr="008D7392">
              <w:rPr>
                <w:rFonts w:eastAsia="Times New Roman" w:cs="Arial"/>
                <w:szCs w:val="24"/>
                <w:lang w:val="en-US"/>
              </w:rPr>
              <w:lastRenderedPageBreak/>
              <w:t>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327BC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zərbaycan Meliorasiya və Su Təsərrüfatı” ASC, Kənd Təsərrüfatı </w:t>
            </w:r>
            <w:r w:rsidRPr="008D7392">
              <w:rPr>
                <w:rFonts w:eastAsia="Times New Roman" w:cs="Arial"/>
                <w:szCs w:val="24"/>
                <w:lang w:val="en-US"/>
              </w:rPr>
              <w:lastRenderedPageBreak/>
              <w:t>Nazirliyi, yerli icra hakimiyyəti</w:t>
            </w:r>
          </w:p>
        </w:tc>
      </w:tr>
      <w:tr w:rsidR="00514E7B" w:rsidRPr="008D7392" w:rsidTr="009B399C">
        <w:trPr>
          <w:trHeight w:val="20"/>
        </w:trPr>
        <w:tc>
          <w:tcPr>
            <w:tcW w:w="15735" w:type="dxa"/>
            <w:gridSpan w:val="4"/>
            <w:shd w:val="clear" w:color="auto" w:fill="auto"/>
            <w:hideMark/>
          </w:tcPr>
          <w:p w:rsidR="00514E7B" w:rsidRPr="008D7392" w:rsidRDefault="00514E7B" w:rsidP="00327BCB">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lastRenderedPageBreak/>
              <w:t>Əhalinin təhlükəsizliyinin qorunması</w:t>
            </w:r>
          </w:p>
        </w:tc>
      </w:tr>
      <w:tr w:rsidR="00514E7B" w:rsidRPr="008D7392" w:rsidTr="00F272E7">
        <w:trPr>
          <w:trHeight w:val="282"/>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0.</w:t>
            </w:r>
          </w:p>
        </w:tc>
        <w:tc>
          <w:tcPr>
            <w:tcW w:w="7996" w:type="dxa"/>
            <w:shd w:val="clear" w:color="auto" w:fill="auto"/>
            <w:hideMark/>
          </w:tcPr>
          <w:p w:rsidR="00514E7B" w:rsidRPr="008D7392" w:rsidRDefault="00514E7B" w:rsidP="00F272E7">
            <w:pPr>
              <w:spacing w:line="240" w:lineRule="auto"/>
              <w:rPr>
                <w:rFonts w:cs="Arial"/>
                <w:szCs w:val="24"/>
              </w:rPr>
            </w:pPr>
            <w:r w:rsidRPr="008D7392">
              <w:rPr>
                <w:rFonts w:cs="Arial"/>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F272E7">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522456" w:rsidP="00F272E7">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5B7794">
        <w:trPr>
          <w:trHeight w:val="145"/>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5B7794">
        <w:trPr>
          <w:trHeight w:val="44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ürdəmir şəhər 1 nömrəli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Kürdəmir şəhər 5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Sovla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xtaçı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Cöhranlı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rasu kənd tam orta məktəbi üçün yeni binanın tikintisi;</w:t>
            </w:r>
          </w:p>
          <w:p w:rsidR="00514E7B" w:rsidRPr="008D7392" w:rsidRDefault="00514E7B" w:rsidP="00D23CC3">
            <w:pPr>
              <w:shd w:val="clear" w:color="auto" w:fill="FFFFFF" w:themeFill="background1"/>
              <w:spacing w:line="240" w:lineRule="auto"/>
              <w:rPr>
                <w:rFonts w:eastAsia="Times New Roman" w:cs="Arial"/>
                <w:szCs w:val="24"/>
              </w:rPr>
            </w:pPr>
            <w:r w:rsidRPr="008D7392">
              <w:rPr>
                <w:rFonts w:eastAsia="Times New Roman" w:cs="Arial"/>
                <w:szCs w:val="24"/>
              </w:rPr>
              <w:t>- Muğanlı kənd ümumi orta məktəb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5B7794">
        <w:trPr>
          <w:trHeight w:val="455"/>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5.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t>"ASAN xidmət" mərkəzinin tikinti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Vətəndaşlara Xidmət və Sosial İnnovasiyalar üzrə Dövlət Agentliyi</w:t>
            </w:r>
            <w:r w:rsidRPr="008D7392">
              <w:t>,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16. Neftçala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D7E1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9490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Neftçala Sənaye Məhəlləsinin inki</w:t>
            </w:r>
            <w:r w:rsidRPr="008D7392">
              <w:rPr>
                <w:rFonts w:eastAsia="Times New Roman" w:cs="Arial" w:hint="eastAsia"/>
                <w:szCs w:val="24"/>
              </w:rPr>
              <w:t>ş</w:t>
            </w:r>
            <w:r w:rsidRPr="008D7392">
              <w:rPr>
                <w:rFonts w:eastAsia="Times New Roman" w:cs="Arial"/>
                <w:szCs w:val="24"/>
              </w:rPr>
              <w:t>af etdirilm</w:t>
            </w:r>
            <w:r w:rsidRPr="008D7392">
              <w:rPr>
                <w:rFonts w:eastAsia="Times New Roman" w:cs="Arial" w:hint="eastAsia"/>
                <w:szCs w:val="24"/>
              </w:rPr>
              <w:t>ə</w:t>
            </w:r>
            <w:r w:rsidRPr="008D7392">
              <w:rPr>
                <w:rFonts w:eastAsia="Times New Roman" w:cs="Arial"/>
                <w:szCs w:val="24"/>
              </w:rPr>
              <w:t>si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B94903">
            <w:pPr>
              <w:shd w:val="clear" w:color="auto" w:fill="FFFFFF" w:themeFill="background1"/>
              <w:spacing w:line="240" w:lineRule="auto"/>
              <w:ind w:left="92" w:hanging="142"/>
              <w:rPr>
                <w:rFonts w:cs="Arial"/>
              </w:rPr>
            </w:pPr>
            <w:r w:rsidRPr="008D7392">
              <w:rPr>
                <w:rFonts w:cs="Arial"/>
              </w:rPr>
              <w:t xml:space="preserve">- Avtomobil zavodunun fəaliyyətinin genişləndirilməsi; </w:t>
            </w:r>
          </w:p>
          <w:p w:rsidR="00514E7B" w:rsidRPr="008D7392" w:rsidRDefault="00514E7B" w:rsidP="009E0BBA">
            <w:pPr>
              <w:shd w:val="clear" w:color="auto" w:fill="FFFFFF" w:themeFill="background1"/>
              <w:spacing w:line="240" w:lineRule="auto"/>
              <w:ind w:left="92" w:hanging="142"/>
              <w:rPr>
                <w:rFonts w:eastAsia="Times New Roman" w:cs="Arial"/>
                <w:szCs w:val="24"/>
              </w:rPr>
            </w:pPr>
            <w:r w:rsidRPr="008D7392">
              <w:rPr>
                <w:rFonts w:cs="Arial"/>
              </w:rPr>
              <w:t>- Balıq emalı və konservləşdirilməsi müəssisəsinin fəaliyyətinin geniş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2.</w:t>
            </w:r>
          </w:p>
        </w:tc>
        <w:tc>
          <w:tcPr>
            <w:tcW w:w="7996" w:type="dxa"/>
            <w:shd w:val="clear" w:color="auto" w:fill="auto"/>
            <w:hideMark/>
          </w:tcPr>
          <w:p w:rsidR="00514E7B" w:rsidRPr="008D7392" w:rsidRDefault="00514E7B" w:rsidP="004344B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4344B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344BB">
            <w:pPr>
              <w:spacing w:line="240" w:lineRule="auto"/>
              <w:ind w:left="92" w:hanging="142"/>
              <w:rPr>
                <w:rFonts w:eastAsia="Times New Roman" w:cs="Arial"/>
                <w:szCs w:val="24"/>
              </w:rPr>
            </w:pPr>
            <w:r w:rsidRPr="008D7392">
              <w:rPr>
                <w:rFonts w:eastAsia="Times New Roman" w:cs="Arial"/>
                <w:szCs w:val="24"/>
              </w:rPr>
              <w:t>- 3000 ha ərazidə heyvandarlıq və taxılçılıq üzrə aqroparkı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4.</w:t>
            </w:r>
          </w:p>
        </w:tc>
        <w:tc>
          <w:tcPr>
            <w:tcW w:w="7996" w:type="dxa"/>
            <w:shd w:val="clear" w:color="auto" w:fill="auto"/>
            <w:hideMark/>
          </w:tcPr>
          <w:p w:rsidR="00514E7B" w:rsidRPr="008D7392" w:rsidRDefault="00514E7B" w:rsidP="00F37D9C">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37D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Neftçala-Kürkənd-2 №-li Mayak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trike/>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87F4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BF43DC">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7,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BF43DC">
            <w:pPr>
              <w:pStyle w:val="a7"/>
              <w:numPr>
                <w:ilvl w:val="0"/>
                <w:numId w:val="15"/>
              </w:numPr>
              <w:ind w:left="92" w:hanging="142"/>
              <w:rPr>
                <w:rFonts w:cs="Arial"/>
                <w:szCs w:val="24"/>
              </w:rPr>
            </w:pPr>
            <w:r w:rsidRPr="008D7392">
              <w:rPr>
                <w:rFonts w:ascii="Arial" w:eastAsia="Times New Roman" w:hAnsi="Arial" w:cs="Arial"/>
                <w:sz w:val="24"/>
                <w:szCs w:val="24"/>
              </w:rPr>
              <w:t>7,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6.</w:t>
            </w:r>
          </w:p>
        </w:tc>
        <w:tc>
          <w:tcPr>
            <w:tcW w:w="7996" w:type="dxa"/>
            <w:shd w:val="clear" w:color="auto" w:fill="auto"/>
            <w:hideMark/>
          </w:tcPr>
          <w:p w:rsidR="00324333"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eastAsia="ru-RU"/>
              </w:rPr>
              <w:t>- Astanlı kəndin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7.</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 xml:space="preserve">İçməli su təchizatının və kanalizasiya sistemlərinin yaxşılaşdırılması </w:t>
            </w:r>
            <w:r w:rsidRPr="008D7392">
              <w:rPr>
                <w:rFonts w:eastAsia="Times New Roman" w:cs="Arial"/>
                <w:szCs w:val="24"/>
              </w:rPr>
              <w:lastRenderedPageBreak/>
              <w:t>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D7E1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85596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5.</w:t>
            </w:r>
          </w:p>
        </w:tc>
        <w:tc>
          <w:tcPr>
            <w:tcW w:w="7996" w:type="dxa"/>
            <w:shd w:val="clear" w:color="auto" w:fill="auto"/>
            <w:hideMark/>
          </w:tcPr>
          <w:p w:rsidR="00514E7B" w:rsidRPr="008D7392" w:rsidRDefault="00514E7B" w:rsidP="003C3EC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işlərin davam etdirilməsi </w:t>
            </w:r>
          </w:p>
          <w:p w:rsidR="00514E7B" w:rsidRPr="008D7392" w:rsidRDefault="00514E7B" w:rsidP="007C243F">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3C3EC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Olimpiya İdman Kompleks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6.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xml:space="preserve">- M.Səfərov adına internat məktəbinin tədris korpuslarının əsaslı təmiri və </w:t>
            </w:r>
            <w:r w:rsidRPr="008D7392">
              <w:rPr>
                <w:rFonts w:eastAsia="Times New Roman" w:cs="Arial"/>
                <w:szCs w:val="24"/>
                <w:lang w:val="en-US"/>
              </w:rPr>
              <w:lastRenderedPageBreak/>
              <w:t>yeni yataqxana binası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lang w:val="en-US"/>
              </w:rPr>
              <w:t xml:space="preserve">- </w:t>
            </w:r>
            <w:r w:rsidRPr="008D7392">
              <w:rPr>
                <w:rFonts w:eastAsia="Times New Roman" w:cs="Arial"/>
                <w:szCs w:val="24"/>
              </w:rPr>
              <w:t>Humanitar təmayüllü “Muğan” lisey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əhər 4 nömrəli tam orta məktəbinin əsaslı təmiri, əlavə sinif otaqlarının, akt və idman zallar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ankə qəsəbə 1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ıllı qəsəbə 1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ədimkənd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çaqkənd kənd tam orta məktəbinin əsaslı təmir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Haqverdili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Uzunbabalı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Elektrik şəbəkə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Yenikənd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Şorkənd kənd modul tipli ümumi orta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Mayak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17. Saatlı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D7E1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053B1">
            <w:pPr>
              <w:shd w:val="clear" w:color="auto" w:fill="FFFFFF" w:themeFill="background1"/>
              <w:spacing w:line="240" w:lineRule="auto"/>
              <w:rPr>
                <w:rFonts w:eastAsia="Times New Roman" w:cs="Arial"/>
                <w:szCs w:val="24"/>
              </w:rPr>
            </w:pPr>
            <w:r w:rsidRPr="008D7392">
              <w:rPr>
                <w:rFonts w:eastAsia="Times New Roman" w:cs="Arial"/>
                <w:szCs w:val="24"/>
              </w:rPr>
              <w:t>- Pambıq emalı zavodunun istehsal gücünün artırılması;</w:t>
            </w:r>
          </w:p>
          <w:p w:rsidR="00514E7B" w:rsidRPr="008D7392" w:rsidRDefault="00514E7B" w:rsidP="009E0BBA">
            <w:pPr>
              <w:spacing w:line="240" w:lineRule="auto"/>
              <w:rPr>
                <w:rFonts w:eastAsia="Times New Roman" w:cs="Arial"/>
                <w:szCs w:val="24"/>
              </w:rPr>
            </w:pPr>
            <w:r w:rsidRPr="008D7392">
              <w:rPr>
                <w:rFonts w:eastAsia="Times New Roman" w:cs="Arial"/>
                <w:szCs w:val="24"/>
              </w:rPr>
              <w:t>- Yem məhsullarının istehsalı və emal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yerli icra hakimiyyəti</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344BB">
            <w:pPr>
              <w:spacing w:line="240" w:lineRule="auto"/>
              <w:ind w:left="92" w:hanging="142"/>
              <w:rPr>
                <w:rFonts w:eastAsia="Times New Roman" w:cs="Arial"/>
                <w:szCs w:val="24"/>
              </w:rPr>
            </w:pPr>
            <w:r w:rsidRPr="008D7392">
              <w:rPr>
                <w:rFonts w:eastAsia="Times New Roman" w:cs="Arial"/>
                <w:szCs w:val="24"/>
              </w:rPr>
              <w:t>- Balıq yetişdirilməsi kompleksinin tikintisi;</w:t>
            </w:r>
          </w:p>
          <w:p w:rsidR="00514E7B" w:rsidRPr="008D7392" w:rsidRDefault="00514E7B" w:rsidP="004344BB">
            <w:pPr>
              <w:spacing w:line="240" w:lineRule="auto"/>
              <w:ind w:left="92" w:hanging="142"/>
              <w:rPr>
                <w:rFonts w:eastAsia="Times New Roman" w:cs="Arial"/>
                <w:szCs w:val="24"/>
              </w:rPr>
            </w:pPr>
            <w:r w:rsidRPr="008D7392">
              <w:rPr>
                <w:rFonts w:eastAsia="Times New Roman" w:cs="Arial"/>
                <w:szCs w:val="24"/>
              </w:rPr>
              <w:t>- Azadkənd kəndi ərazisində 2000 ha ərazidə bağçılıq (badam və nar), taxılçılıq, pambıqçılıq, quşçuluq üzrə aqroparkın yaradılması;</w:t>
            </w:r>
          </w:p>
          <w:p w:rsidR="00514E7B" w:rsidRPr="008D7392" w:rsidRDefault="00514E7B" w:rsidP="004344BB">
            <w:pPr>
              <w:spacing w:line="240" w:lineRule="auto"/>
              <w:ind w:left="92" w:hanging="142"/>
              <w:rPr>
                <w:rFonts w:eastAsia="Times New Roman" w:cs="Arial"/>
                <w:szCs w:val="24"/>
              </w:rPr>
            </w:pPr>
            <w:r w:rsidRPr="008D7392">
              <w:rPr>
                <w:rFonts w:eastAsia="Times New Roman" w:cs="Arial"/>
                <w:szCs w:val="24"/>
              </w:rPr>
              <w:t>- Nar şirəsi istehsalı zavodunun tikintisi;</w:t>
            </w:r>
          </w:p>
          <w:p w:rsidR="00514E7B" w:rsidRPr="008D7392" w:rsidRDefault="00514E7B" w:rsidP="004344BB">
            <w:pPr>
              <w:spacing w:line="240" w:lineRule="auto"/>
              <w:ind w:left="92" w:hanging="142"/>
              <w:rPr>
                <w:rFonts w:eastAsia="Times New Roman" w:cs="Arial"/>
                <w:szCs w:val="24"/>
              </w:rPr>
            </w:pPr>
            <w:r w:rsidRPr="008D7392">
              <w:rPr>
                <w:rFonts w:eastAsia="Times New Roman" w:cs="Arial"/>
                <w:szCs w:val="24"/>
              </w:rPr>
              <w:t>- Soyuducu anbar komplek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4.</w:t>
            </w:r>
          </w:p>
        </w:tc>
        <w:tc>
          <w:tcPr>
            <w:tcW w:w="7996" w:type="dxa"/>
            <w:shd w:val="clear" w:color="auto" w:fill="auto"/>
            <w:hideMark/>
          </w:tcPr>
          <w:p w:rsidR="00514E7B" w:rsidRPr="008D7392" w:rsidRDefault="00514E7B" w:rsidP="00F37D9C">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37D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9672D">
            <w:pPr>
              <w:shd w:val="clear" w:color="auto" w:fill="FFFFFF" w:themeFill="background1"/>
              <w:spacing w:line="240" w:lineRule="auto"/>
              <w:rPr>
                <w:rFonts w:eastAsia="Times New Roman" w:cs="Arial"/>
                <w:szCs w:val="24"/>
              </w:rPr>
            </w:pPr>
            <w:r w:rsidRPr="008D7392">
              <w:rPr>
                <w:rFonts w:eastAsia="Times New Roman" w:cs="Arial"/>
                <w:szCs w:val="24"/>
              </w:rPr>
              <w:lastRenderedPageBreak/>
              <w:t>- Məmmədabad-Genişkənd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793D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8 ədəd (1 girişli) 10-6 kV-luq kompleks transformator məntəqəs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35 kV-luq hava xətlərinin təmir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2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7.</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D7E1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noWrap/>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96118B">
        <w:trPr>
          <w:trHeight w:val="439"/>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7.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7.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32"/>
                <w:lang w:eastAsia="ru-RU"/>
              </w:rPr>
            </w:pPr>
            <w:r w:rsidRPr="008D7392">
              <w:rPr>
                <w:rFonts w:eastAsia="Times New Roman" w:cs="Arial"/>
                <w:szCs w:val="24"/>
              </w:rPr>
              <w:t xml:space="preserve">- </w:t>
            </w:r>
            <w:r w:rsidRPr="008D7392">
              <w:rPr>
                <w:rFonts w:eastAsia="Times New Roman" w:cs="Arial"/>
                <w:szCs w:val="32"/>
                <w:lang w:eastAsia="ru-RU"/>
              </w:rPr>
              <w:t>Sarıcalar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32"/>
                <w:lang w:eastAsia="ru-RU"/>
              </w:rPr>
              <w:t xml:space="preserve">- </w:t>
            </w:r>
            <w:r w:rsidRPr="008D7392">
              <w:rPr>
                <w:rFonts w:eastAsia="Times New Roman" w:cs="Arial"/>
                <w:szCs w:val="24"/>
              </w:rPr>
              <w:t>Saatlı Peşə Liseyinin yenidənqurulması;</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omuşçu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Dədə Qorqud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əzrə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Varxankənd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ustafabəy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ra Nuru kənd ümumi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Əhmədbəy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Potubəyli kənd ümumi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Soltanabad kənd ibtidai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Hacıqasımlı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Şirinbəy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Mircəlal kənd modul tipli ibtidai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Seyidlər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F375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8. Sabirabad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DF50AB">
        <w:trPr>
          <w:trHeight w:val="457"/>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719D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abirabad Sənaye Məhəlləsinin inki</w:t>
            </w:r>
            <w:r w:rsidRPr="008D7392">
              <w:rPr>
                <w:rFonts w:eastAsia="Times New Roman" w:cs="Arial" w:hint="eastAsia"/>
                <w:szCs w:val="24"/>
              </w:rPr>
              <w:t>ş</w:t>
            </w:r>
            <w:r w:rsidRPr="008D7392">
              <w:rPr>
                <w:rFonts w:eastAsia="Times New Roman" w:cs="Arial"/>
                <w:szCs w:val="24"/>
              </w:rPr>
              <w:t>af etdirilm</w:t>
            </w:r>
            <w:r w:rsidRPr="008D7392">
              <w:rPr>
                <w:rFonts w:eastAsia="Times New Roman" w:cs="Arial" w:hint="eastAsia"/>
                <w:szCs w:val="24"/>
              </w:rPr>
              <w:t>ə</w:t>
            </w:r>
            <w:r w:rsidRPr="008D7392">
              <w:rPr>
                <w:rFonts w:eastAsia="Times New Roman" w:cs="Arial"/>
                <w:szCs w:val="24"/>
              </w:rPr>
              <w:t>si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 xml:space="preserve">si; </w:t>
            </w:r>
          </w:p>
          <w:p w:rsidR="00514E7B" w:rsidRPr="008D7392" w:rsidRDefault="00514E7B" w:rsidP="00BB59CF">
            <w:pPr>
              <w:pStyle w:val="a7"/>
              <w:ind w:left="92" w:hanging="142"/>
              <w:contextualSpacing w:val="0"/>
              <w:jc w:val="both"/>
              <w:rPr>
                <w:rFonts w:ascii="Arial" w:hAnsi="Arial" w:cs="Arial"/>
                <w:sz w:val="24"/>
                <w:szCs w:val="24"/>
                <w:lang w:val="az-Latn-AZ"/>
              </w:rPr>
            </w:pPr>
            <w:r w:rsidRPr="008D7392">
              <w:rPr>
                <w:rFonts w:ascii="Arial" w:hAnsi="Arial" w:cs="Arial"/>
                <w:sz w:val="24"/>
                <w:szCs w:val="24"/>
                <w:lang w:val="az-Latn-AZ"/>
              </w:rPr>
              <w:t xml:space="preserve">- Yun tədarükü məntəqəsinin tikintisi; </w:t>
            </w:r>
          </w:p>
          <w:p w:rsidR="00514E7B" w:rsidRPr="008D7392" w:rsidRDefault="00514E7B" w:rsidP="00BB59CF">
            <w:pPr>
              <w:pStyle w:val="a7"/>
              <w:ind w:left="92" w:hanging="142"/>
              <w:contextualSpacing w:val="0"/>
              <w:jc w:val="both"/>
              <w:rPr>
                <w:rFonts w:ascii="Arial" w:hAnsi="Arial" w:cs="Arial"/>
                <w:sz w:val="24"/>
                <w:szCs w:val="24"/>
                <w:lang w:val="az-Latn-AZ"/>
              </w:rPr>
            </w:pPr>
            <w:r w:rsidRPr="008D7392">
              <w:rPr>
                <w:rFonts w:ascii="Arial" w:hAnsi="Arial" w:cs="Arial"/>
                <w:sz w:val="24"/>
                <w:szCs w:val="24"/>
                <w:lang w:val="az-Latn-AZ"/>
              </w:rPr>
              <w:t xml:space="preserve">- Orqanik gübrələr istehsalı müəssisəsinin tikintisi; </w:t>
            </w:r>
          </w:p>
          <w:p w:rsidR="00514E7B" w:rsidRPr="008D7392" w:rsidRDefault="00514E7B" w:rsidP="00BB59CF">
            <w:pPr>
              <w:pStyle w:val="a7"/>
              <w:ind w:left="92" w:hanging="142"/>
              <w:contextualSpacing w:val="0"/>
              <w:jc w:val="both"/>
              <w:rPr>
                <w:lang w:val="az-Latn-AZ"/>
              </w:rPr>
            </w:pPr>
            <w:r w:rsidRPr="008D7392">
              <w:rPr>
                <w:rFonts w:ascii="Arial" w:hAnsi="Arial" w:cs="Arial"/>
                <w:sz w:val="24"/>
                <w:szCs w:val="24"/>
                <w:lang w:val="az-Latn-AZ"/>
              </w:rPr>
              <w:t>- İşlənmiş təkərlərin emalı zavodunun tikinti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E94245">
        <w:trPr>
          <w:trHeight w:val="6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8.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A06A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üasir istixana kompleksinin yaradılması.</w:t>
            </w:r>
          </w:p>
          <w:p w:rsidR="00514E7B" w:rsidRPr="008D7392" w:rsidRDefault="00514E7B" w:rsidP="007A06A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almanlı kəndi ərazisində üzümçülük təsərrüfatının yaradılması;</w:t>
            </w:r>
          </w:p>
          <w:p w:rsidR="00514E7B" w:rsidRPr="008D7392" w:rsidRDefault="00514E7B" w:rsidP="007A06A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10000 ha ərazidə </w:t>
            </w:r>
            <w:r w:rsidRPr="008D7392">
              <w:rPr>
                <w:rFonts w:cs="Arial"/>
                <w:szCs w:val="24"/>
              </w:rPr>
              <w:t>taxılçılıq, pambıqçılıq, bağçılıq və tərəvəzçilik üzrə yaradılmış</w:t>
            </w:r>
            <w:r w:rsidRPr="008D7392">
              <w:rPr>
                <w:rFonts w:eastAsia="Times New Roman" w:cs="Arial"/>
                <w:szCs w:val="24"/>
              </w:rPr>
              <w:t xml:space="preserve"> aqroparkın yaradılması;</w:t>
            </w:r>
          </w:p>
          <w:p w:rsidR="00514E7B" w:rsidRPr="008D7392" w:rsidRDefault="00514E7B" w:rsidP="00CF3450">
            <w:pPr>
              <w:pStyle w:val="a7"/>
              <w:ind w:left="92" w:hanging="142"/>
              <w:rPr>
                <w:rFonts w:ascii="Arial" w:hAnsi="Arial" w:cs="Arial"/>
                <w:sz w:val="24"/>
                <w:szCs w:val="24"/>
                <w:lang w:val="az-Latn-AZ"/>
              </w:rPr>
            </w:pPr>
            <w:r w:rsidRPr="008D7392">
              <w:rPr>
                <w:rFonts w:ascii="Arial" w:hAnsi="Arial" w:cs="Arial"/>
                <w:sz w:val="24"/>
                <w:szCs w:val="24"/>
                <w:lang w:val="az-Latn-AZ"/>
              </w:rPr>
              <w:t>- Kiçik və orta həcmli taxıl emalı müəssisələrinin yaradılması;</w:t>
            </w:r>
          </w:p>
          <w:p w:rsidR="00514E7B" w:rsidRPr="008D7392" w:rsidRDefault="00514E7B" w:rsidP="00CF3450">
            <w:pPr>
              <w:pStyle w:val="a7"/>
              <w:ind w:left="92" w:hanging="142"/>
              <w:rPr>
                <w:rFonts w:ascii="Arial" w:hAnsi="Arial" w:cs="Arial"/>
                <w:sz w:val="24"/>
                <w:szCs w:val="24"/>
                <w:lang w:val="az-Latn-AZ"/>
              </w:rPr>
            </w:pPr>
            <w:r w:rsidRPr="008D7392">
              <w:rPr>
                <w:rFonts w:ascii="Arial" w:hAnsi="Arial" w:cs="Arial"/>
                <w:sz w:val="24"/>
                <w:szCs w:val="24"/>
                <w:lang w:val="az-Latn-AZ"/>
              </w:rPr>
              <w:t>- Taxıl tədarükü məntəqəsinin yaradılması;</w:t>
            </w:r>
          </w:p>
          <w:p w:rsidR="00514E7B" w:rsidRPr="008D7392" w:rsidRDefault="00514E7B" w:rsidP="00CF3450">
            <w:pPr>
              <w:pStyle w:val="a7"/>
              <w:ind w:left="92" w:hanging="142"/>
              <w:rPr>
                <w:rFonts w:ascii="Arial" w:hAnsi="Arial" w:cs="Arial"/>
                <w:sz w:val="24"/>
                <w:szCs w:val="24"/>
                <w:lang w:val="az-Latn-AZ"/>
              </w:rPr>
            </w:pPr>
            <w:r w:rsidRPr="008D7392">
              <w:rPr>
                <w:rFonts w:ascii="Arial" w:hAnsi="Arial" w:cs="Arial"/>
                <w:sz w:val="24"/>
                <w:szCs w:val="24"/>
                <w:lang w:val="az-Latn-AZ"/>
              </w:rPr>
              <w:t>- Taxıl anbarının tikintisi;</w:t>
            </w:r>
          </w:p>
          <w:p w:rsidR="00514E7B" w:rsidRPr="008D7392" w:rsidRDefault="00514E7B" w:rsidP="00CF3450">
            <w:pPr>
              <w:pStyle w:val="a7"/>
              <w:ind w:left="92" w:hanging="142"/>
              <w:rPr>
                <w:rFonts w:ascii="Arial" w:hAnsi="Arial" w:cs="Arial"/>
                <w:sz w:val="24"/>
                <w:szCs w:val="24"/>
                <w:lang w:val="az-Latn-AZ"/>
              </w:rPr>
            </w:pPr>
            <w:r w:rsidRPr="008D7392">
              <w:rPr>
                <w:rFonts w:ascii="Arial" w:hAnsi="Arial" w:cs="Arial"/>
                <w:sz w:val="24"/>
                <w:szCs w:val="24"/>
                <w:lang w:val="az-Latn-AZ"/>
              </w:rPr>
              <w:t>- Taxılçılıq məhsullarının (yumşaq buğda) istehsalı üzrə 50 ha ərazidə müasir nümunəvi təsərrüfatın yaradılması;</w:t>
            </w:r>
          </w:p>
          <w:p w:rsidR="00514E7B" w:rsidRPr="008D7392" w:rsidRDefault="00514E7B" w:rsidP="00CF3450">
            <w:pPr>
              <w:pStyle w:val="a7"/>
              <w:ind w:left="92" w:hanging="142"/>
              <w:rPr>
                <w:rFonts w:ascii="Arial" w:hAnsi="Arial" w:cs="Arial"/>
                <w:sz w:val="24"/>
                <w:szCs w:val="24"/>
                <w:lang w:val="az-Latn-AZ"/>
              </w:rPr>
            </w:pPr>
            <w:r w:rsidRPr="008D7392">
              <w:rPr>
                <w:rFonts w:ascii="Arial" w:hAnsi="Arial" w:cs="Arial"/>
                <w:sz w:val="24"/>
                <w:szCs w:val="24"/>
                <w:lang w:val="az-Latn-AZ"/>
              </w:rPr>
              <w:t>- Taxılçılıq üzrə inkişaf planın hazırlanması və həyata keçirilməsi;</w:t>
            </w:r>
          </w:p>
          <w:p w:rsidR="00514E7B" w:rsidRPr="008D7392" w:rsidRDefault="00514E7B" w:rsidP="007A06A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içik bağçılıq və heyvandarlıq təsərrüfatının yaradılması istiqamətində tədbirlərin davam etdirilmə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22A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CF345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752E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Zəruri avadanlıqlarla təmin edilmiş müasir taxılçılıq laboratoriyasının qurulması;</w:t>
            </w:r>
          </w:p>
          <w:p w:rsidR="00514E7B" w:rsidRPr="008D7392" w:rsidRDefault="00514E7B" w:rsidP="008752E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abirabad rayonlararası Bioloji laboratoriya binasını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4.</w:t>
            </w:r>
          </w:p>
        </w:tc>
        <w:tc>
          <w:tcPr>
            <w:tcW w:w="7996" w:type="dxa"/>
            <w:shd w:val="clear" w:color="auto" w:fill="auto"/>
            <w:hideMark/>
          </w:tcPr>
          <w:p w:rsidR="00514E7B" w:rsidRPr="008D7392" w:rsidRDefault="00514E7B" w:rsidP="00F37D9C">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37D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45E5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ərxanbəyli-Rüstəmli-Nizami-Çöl Ağaməmmədli-Çiçəkli-Salmanlı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5.</w:t>
            </w:r>
          </w:p>
        </w:tc>
        <w:tc>
          <w:tcPr>
            <w:tcW w:w="7996" w:type="dxa"/>
            <w:shd w:val="clear" w:color="auto" w:fill="auto"/>
            <w:hideMark/>
          </w:tcPr>
          <w:p w:rsidR="00514E7B" w:rsidRPr="008D7392" w:rsidRDefault="00514E7B" w:rsidP="00793D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793D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2 ədəd (1 girişli) 10-6 kV-luq kompleks transformator məntəqəs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7,8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lastRenderedPageBreak/>
              <w:t>5,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0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DF14BB">
            <w:pPr>
              <w:pStyle w:val="a7"/>
              <w:numPr>
                <w:ilvl w:val="0"/>
                <w:numId w:val="15"/>
              </w:numPr>
              <w:ind w:left="92" w:hanging="142"/>
              <w:rPr>
                <w:rFonts w:cs="Arial"/>
                <w:szCs w:val="24"/>
              </w:rPr>
            </w:pPr>
            <w:r w:rsidRPr="008D7392">
              <w:rPr>
                <w:rFonts w:ascii="Arial" w:eastAsia="Times New Roman" w:hAnsi="Arial" w:cs="Arial"/>
                <w:sz w:val="24"/>
                <w:szCs w:val="24"/>
              </w:rPr>
              <w:t>12,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F6555C">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8.6.</w:t>
            </w:r>
          </w:p>
        </w:tc>
        <w:tc>
          <w:tcPr>
            <w:tcW w:w="7996" w:type="dxa"/>
            <w:shd w:val="clear" w:color="auto" w:fill="auto"/>
            <w:hideMark/>
          </w:tcPr>
          <w:p w:rsidR="00514E7B" w:rsidRPr="008D7392" w:rsidRDefault="00514E7B" w:rsidP="0079698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66F5D" w:rsidRPr="008D7392" w:rsidRDefault="00D66F5D" w:rsidP="00D66F5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66F5D" w:rsidRPr="008D7392" w:rsidRDefault="00D66F5D" w:rsidP="00796982">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 xml:space="preserve">Qaratəpə kəndində, </w:t>
            </w:r>
            <w:r w:rsidRPr="008D7392">
              <w:rPr>
                <w:rFonts w:eastAsia="Times New Roman" w:cs="Arial"/>
                <w:spacing w:val="-4"/>
                <w:szCs w:val="24"/>
                <w:lang w:eastAsia="ru-RU"/>
              </w:rPr>
              <w:t>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7.</w:t>
            </w:r>
          </w:p>
        </w:tc>
        <w:tc>
          <w:tcPr>
            <w:tcW w:w="7996" w:type="dxa"/>
            <w:shd w:val="clear" w:color="auto" w:fill="auto"/>
            <w:hideMark/>
          </w:tcPr>
          <w:p w:rsidR="00514E7B" w:rsidRPr="008D7392" w:rsidRDefault="00514E7B" w:rsidP="00E4273B">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D7E1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1742F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və meliorativ vəziyyətinin yaxşılaşdırılması üçün meliorasiya-irriqasiya tədbirlərinin həyata keçirilməsinin davam etdirilməsi </w:t>
            </w:r>
          </w:p>
          <w:p w:rsidR="00514E7B" w:rsidRPr="008D7392" w:rsidRDefault="00514E7B" w:rsidP="0093229E">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E2250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Qış otlaqlarında meliorativ tədbirlərin həyata keç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noWrap/>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Mədəniyyət obyektlərinin əsaslı təmiri və tikintisi, tarix-mədəniyyət </w:t>
            </w:r>
            <w:r w:rsidRPr="008D7392">
              <w:rPr>
                <w:rFonts w:eastAsia="Times New Roman" w:cs="Arial"/>
                <w:szCs w:val="24"/>
                <w:lang w:val="en-US"/>
              </w:rPr>
              <w:lastRenderedPageBreak/>
              <w:t>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8.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8.16.</w:t>
            </w:r>
          </w:p>
        </w:tc>
        <w:tc>
          <w:tcPr>
            <w:tcW w:w="7996" w:type="dxa"/>
            <w:shd w:val="clear" w:color="auto" w:fill="auto"/>
            <w:hideMark/>
          </w:tcPr>
          <w:p w:rsidR="00514E7B" w:rsidRPr="008D7392" w:rsidRDefault="00514E7B" w:rsidP="00D23CC3">
            <w:pPr>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pacing w:line="240" w:lineRule="auto"/>
              <w:ind w:left="92" w:hanging="142"/>
              <w:rPr>
                <w:rFonts w:cs="Arial"/>
                <w:szCs w:val="24"/>
              </w:rPr>
            </w:pPr>
            <w:r w:rsidRPr="008D7392">
              <w:rPr>
                <w:rFonts w:cs="Arial"/>
                <w:szCs w:val="24"/>
              </w:rPr>
              <w:t>- Qaratəpə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uruzma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olçubəyli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laqayın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Əhmədabad kənd tam orta məktəbinin əsaslı təmiri;</w:t>
            </w:r>
          </w:p>
          <w:p w:rsidR="00514E7B" w:rsidRPr="008D7392" w:rsidRDefault="00514E7B" w:rsidP="00D23CC3">
            <w:pPr>
              <w:spacing w:line="240" w:lineRule="auto"/>
              <w:ind w:left="92" w:hanging="142"/>
              <w:rPr>
                <w:rFonts w:cs="Arial"/>
                <w:szCs w:val="24"/>
              </w:rPr>
            </w:pPr>
            <w:r w:rsidRPr="008D7392">
              <w:rPr>
                <w:rFonts w:eastAsia="Times New Roman" w:cs="Arial"/>
                <w:szCs w:val="24"/>
              </w:rPr>
              <w:t>- Türkədi kənd tam orta məktəbi üçün yeni binanı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Balakənd kənd modul tipli ümumi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Osmanlı kənd modul tipli ümumi orta məktəbinin tikintisi;</w:t>
            </w:r>
          </w:p>
          <w:p w:rsidR="00514E7B" w:rsidRPr="008D7392" w:rsidRDefault="00514E7B" w:rsidP="00D23CC3">
            <w:pPr>
              <w:spacing w:line="240" w:lineRule="auto"/>
              <w:ind w:left="92" w:hanging="142"/>
              <w:rPr>
                <w:rFonts w:cs="Arial"/>
                <w:szCs w:val="24"/>
              </w:rPr>
            </w:pPr>
            <w:r w:rsidRPr="008D7392">
              <w:rPr>
                <w:rFonts w:eastAsia="Times New Roman" w:cs="Arial"/>
                <w:szCs w:val="24"/>
                <w:lang w:val="en-US"/>
              </w:rPr>
              <w:t>- Çığırğan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19. Salya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91F84">
            <w:pPr>
              <w:spacing w:line="240" w:lineRule="auto"/>
              <w:ind w:left="92" w:hanging="142"/>
              <w:rPr>
                <w:rFonts w:eastAsia="Times New Roman" w:cs="Arial"/>
                <w:szCs w:val="24"/>
              </w:rPr>
            </w:pPr>
            <w:r w:rsidRPr="008D7392">
              <w:rPr>
                <w:rFonts w:eastAsia="Times New Roman" w:cs="Arial"/>
                <w:szCs w:val="24"/>
              </w:rPr>
              <w:t>- Zeytun yağı istehsalı müəssisəsinin yaradılması;</w:t>
            </w:r>
          </w:p>
          <w:p w:rsidR="00514E7B" w:rsidRPr="008D7392" w:rsidRDefault="00514E7B" w:rsidP="00A91F84">
            <w:pPr>
              <w:spacing w:line="240" w:lineRule="auto"/>
              <w:ind w:left="92" w:hanging="142"/>
              <w:rPr>
                <w:rFonts w:eastAsia="Times New Roman" w:cs="Arial"/>
                <w:szCs w:val="24"/>
              </w:rPr>
            </w:pPr>
            <w:r w:rsidRPr="008D7392">
              <w:rPr>
                <w:rFonts w:eastAsia="Times New Roman" w:cs="Arial"/>
                <w:szCs w:val="24"/>
              </w:rPr>
              <w:t>- Meyvə quruları istehsal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91F84">
            <w:pPr>
              <w:spacing w:line="240" w:lineRule="auto"/>
              <w:ind w:left="92" w:hanging="142"/>
              <w:rPr>
                <w:rFonts w:eastAsia="Times New Roman" w:cs="Arial"/>
                <w:szCs w:val="24"/>
              </w:rPr>
            </w:pPr>
            <w:r w:rsidRPr="008D7392">
              <w:rPr>
                <w:rFonts w:eastAsia="Times New Roman" w:cs="Arial"/>
                <w:szCs w:val="24"/>
              </w:rPr>
              <w:t>- Qızılağac və Seyidsadıqlı kəndləri ərazisində intensiv bağçılıq, taxılçılıq, pambıqçılıq və heyvandarlıq üzrə aqroparkın genişləndirilməsi;</w:t>
            </w:r>
          </w:p>
          <w:p w:rsidR="00514E7B" w:rsidRPr="008D7392" w:rsidRDefault="00514E7B" w:rsidP="0064552C">
            <w:pPr>
              <w:spacing w:line="240" w:lineRule="auto"/>
              <w:ind w:left="92" w:hanging="142"/>
              <w:rPr>
                <w:rFonts w:eastAsia="Times New Roman" w:cs="Arial"/>
                <w:szCs w:val="24"/>
              </w:rPr>
            </w:pPr>
            <w:r w:rsidRPr="008D7392">
              <w:rPr>
                <w:rFonts w:eastAsia="Times New Roman" w:cs="Arial"/>
                <w:szCs w:val="24"/>
              </w:rPr>
              <w:t>- Pomidor istehsalı üzrə istixananın yaradılması;</w:t>
            </w:r>
          </w:p>
          <w:p w:rsidR="00514E7B" w:rsidRPr="008D7392" w:rsidRDefault="00514E7B" w:rsidP="0064552C">
            <w:pPr>
              <w:pStyle w:val="af7"/>
              <w:spacing w:before="0" w:beforeAutospacing="0" w:after="0" w:afterAutospacing="0"/>
              <w:ind w:left="92" w:hanging="142"/>
              <w:rPr>
                <w:rFonts w:ascii="Arial" w:hAnsi="Arial" w:cs="Arial"/>
                <w:lang w:val="az-Latn-AZ"/>
              </w:rPr>
            </w:pPr>
            <w:r w:rsidRPr="008D7392">
              <w:rPr>
                <w:rFonts w:ascii="Arial" w:hAnsi="Arial" w:cs="Arial"/>
                <w:lang w:val="az-Latn-AZ"/>
              </w:rPr>
              <w:t>- 80 ha texniki sort pomidor təsərrüfatının yaradılması;</w:t>
            </w:r>
          </w:p>
          <w:p w:rsidR="00514E7B" w:rsidRPr="008D7392" w:rsidRDefault="00514E7B" w:rsidP="0064552C">
            <w:pPr>
              <w:pStyle w:val="af7"/>
              <w:spacing w:before="0" w:beforeAutospacing="0" w:after="0" w:afterAutospacing="0"/>
              <w:ind w:left="92" w:hanging="142"/>
              <w:rPr>
                <w:rFonts w:ascii="Arial" w:hAnsi="Arial" w:cs="Arial"/>
                <w:lang w:val="az-Latn-AZ"/>
              </w:rPr>
            </w:pPr>
            <w:r w:rsidRPr="008D7392">
              <w:rPr>
                <w:rFonts w:ascii="Arial" w:hAnsi="Arial" w:cs="Arial"/>
                <w:lang w:val="az-Latn-AZ"/>
              </w:rPr>
              <w:t>- 50 ha kartofçuluq təsərrüfatının yaradılması;</w:t>
            </w:r>
          </w:p>
          <w:p w:rsidR="00514E7B" w:rsidRPr="008D7392" w:rsidRDefault="00514E7B" w:rsidP="00305B69">
            <w:pPr>
              <w:spacing w:line="240" w:lineRule="auto"/>
              <w:ind w:left="92" w:hanging="142"/>
              <w:rPr>
                <w:rFonts w:eastAsia="Times New Roman" w:cs="Arial"/>
                <w:szCs w:val="24"/>
              </w:rPr>
            </w:pPr>
            <w:r w:rsidRPr="008D7392">
              <w:rPr>
                <w:rFonts w:eastAsia="Times New Roman" w:cs="Arial"/>
                <w:szCs w:val="24"/>
              </w:rPr>
              <w:t>- Kiçik bağçılıq və heyvandarlıq təsərrüfatının yaradılmas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174D8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74D82">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Salyan Regional Aqrar Elm və İnnovasiya Mərkəzində elmi-tədqiqat-təcrübə-sınaq-təlim mexanizmin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lastRenderedPageBreak/>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4.</w:t>
            </w:r>
          </w:p>
        </w:tc>
        <w:tc>
          <w:tcPr>
            <w:tcW w:w="7996" w:type="dxa"/>
            <w:shd w:val="clear" w:color="auto" w:fill="auto"/>
            <w:hideMark/>
          </w:tcPr>
          <w:p w:rsidR="00514E7B" w:rsidRPr="008D7392" w:rsidRDefault="00514E7B" w:rsidP="0018586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18586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Abadkənd-Kolan-Xələc-Yenikənd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5.</w:t>
            </w:r>
          </w:p>
        </w:tc>
        <w:tc>
          <w:tcPr>
            <w:tcW w:w="7996" w:type="dxa"/>
            <w:shd w:val="clear" w:color="auto" w:fill="auto"/>
            <w:hideMark/>
          </w:tcPr>
          <w:p w:rsidR="00514E7B" w:rsidRPr="008D7392" w:rsidRDefault="00514E7B" w:rsidP="00793D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793D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8 ədəd (1 girişli) 10-6 kV-luq kompleks transformator məntəqəs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35 kV-luq hava xətlərinin təmir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5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0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DF14BB">
            <w:pPr>
              <w:pStyle w:val="a7"/>
              <w:numPr>
                <w:ilvl w:val="0"/>
                <w:numId w:val="15"/>
              </w:numPr>
              <w:ind w:left="92" w:hanging="142"/>
              <w:rPr>
                <w:rFonts w:cs="Arial"/>
                <w:szCs w:val="24"/>
              </w:rPr>
            </w:pPr>
            <w:r w:rsidRPr="008D7392">
              <w:rPr>
                <w:rFonts w:ascii="Arial" w:eastAsia="Times New Roman" w:hAnsi="Arial" w:cs="Arial"/>
                <w:sz w:val="24"/>
                <w:szCs w:val="24"/>
              </w:rPr>
              <w:t>9,2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F517D">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6.</w:t>
            </w:r>
          </w:p>
        </w:tc>
        <w:tc>
          <w:tcPr>
            <w:tcW w:w="7996" w:type="dxa"/>
            <w:shd w:val="clear" w:color="auto" w:fill="auto"/>
            <w:hideMark/>
          </w:tcPr>
          <w:p w:rsidR="00D66F5D" w:rsidRPr="008D7392" w:rsidRDefault="00514E7B" w:rsidP="004D133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7.</w:t>
            </w:r>
          </w:p>
        </w:tc>
        <w:tc>
          <w:tcPr>
            <w:tcW w:w="7996"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0F320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F3208">
            <w:pPr>
              <w:shd w:val="clear" w:color="auto" w:fill="FFFFFF" w:themeFill="background1"/>
              <w:spacing w:line="240" w:lineRule="auto"/>
              <w:ind w:left="92" w:hanging="142"/>
              <w:rPr>
                <w:rFonts w:eastAsia="Times New Roman" w:cs="Arial"/>
                <w:b/>
                <w:szCs w:val="24"/>
              </w:rPr>
            </w:pPr>
            <w:r w:rsidRPr="008D7392">
              <w:rPr>
                <w:rFonts w:eastAsia="Times New Roman" w:cs="Arial"/>
                <w:szCs w:val="24"/>
              </w:rPr>
              <w:t>- Salyan şəhərinin su təchizatı və kanalizasiya sisteminin yenidən qurulmasını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F1807">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və meliorativ vəziyyətinin yaxşılaşdırılması üçün meliorasiya-irriqasiya tədbirlərinin həyata keçirilməsinin davam etdirilməsi </w:t>
            </w:r>
          </w:p>
          <w:p w:rsidR="00514E7B" w:rsidRPr="008D7392" w:rsidRDefault="00514E7B" w:rsidP="0093229E">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E2250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Qış otlaqlarında meliorativ tədbirlərin həyata keç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19.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11.</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5E5AA1" w:rsidRDefault="005E5AA1" w:rsidP="005E5AA1">
            <w:pPr>
              <w:shd w:val="clear" w:color="auto" w:fill="FFFFFF" w:themeFill="background1"/>
              <w:spacing w:line="240" w:lineRule="auto"/>
              <w:ind w:firstLine="375"/>
              <w:rPr>
                <w:rFonts w:eastAsia="Times New Roman" w:cs="Arial"/>
                <w:szCs w:val="24"/>
                <w:lang w:val="en-US"/>
              </w:rPr>
            </w:pPr>
            <w:r>
              <w:rPr>
                <w:rFonts w:eastAsia="Times New Roman" w:cs="Arial"/>
                <w:szCs w:val="24"/>
                <w:lang w:val="en-US"/>
              </w:rPr>
              <w:t>o cümlədən:</w:t>
            </w:r>
          </w:p>
          <w:p w:rsidR="005E5AA1" w:rsidRPr="008D7392" w:rsidRDefault="005E5AA1" w:rsidP="005E5AA1">
            <w:pPr>
              <w:shd w:val="clear" w:color="auto" w:fill="FFFFFF" w:themeFill="background1"/>
              <w:spacing w:line="240" w:lineRule="auto"/>
              <w:ind w:left="92" w:hanging="142"/>
              <w:rPr>
                <w:rFonts w:eastAsia="Times New Roman" w:cs="Arial"/>
                <w:szCs w:val="24"/>
                <w:lang w:val="en-US"/>
              </w:rPr>
            </w:pPr>
            <w:r w:rsidRPr="005E5AA1">
              <w:rPr>
                <w:rFonts w:eastAsia="Times New Roman" w:cs="Arial"/>
                <w:szCs w:val="24"/>
                <w:lang w:val="en-US"/>
              </w:rPr>
              <w:t xml:space="preserve">- </w:t>
            </w:r>
            <w:r w:rsidRPr="005E5AA1">
              <w:rPr>
                <w:rFonts w:eastAsia="Times New Roman" w:cs="Arial"/>
                <w:bCs/>
                <w:szCs w:val="24"/>
              </w:rPr>
              <w:t>Çoxmənzilli binaların</w:t>
            </w:r>
            <w:r w:rsidRPr="005E5AA1">
              <w:rPr>
                <w:rFonts w:cs="Arial"/>
                <w:b/>
                <w:bCs/>
                <w:szCs w:val="24"/>
              </w:rPr>
              <w:t xml:space="preserve"> </w:t>
            </w:r>
            <w:r w:rsidRPr="005E5AA1">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19.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Salyan şəhər A.Səfərov adına inteqrasiya təlimli internat tipli gimnaziyanı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Çadırlı kənd ümumi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uxarı Xalac-2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şağı Kürkənd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Ərəbqardaşbəyli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rbatan kənd tam orta məktəbinin əsaslı təmiri, əlavə sinif otaqlarinin, akt və idman zalları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uxarı Xalac-1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lastRenderedPageBreak/>
              <w:t>- Şorsulu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şağı Noxudlu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32"/>
                <w:lang w:eastAsia="ru-RU"/>
              </w:rPr>
              <w:t>- Sarvan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Bəşirbəyli kənd modul tipl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20. Ucar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1.</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05B6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4000 ha ərazidə taxılçılıq və pambıqçılıq üzrə, 2100 ha ərazidə əkinçilik və heyvandarlıq üzrə yaradılmış mövcud aqroparkların genişləndirilməsi;</w:t>
            </w:r>
          </w:p>
          <w:p w:rsidR="00514E7B" w:rsidRPr="008D7392" w:rsidRDefault="00514E7B" w:rsidP="00305B69">
            <w:pPr>
              <w:shd w:val="clear" w:color="auto" w:fill="FFFFFF" w:themeFill="background1"/>
              <w:spacing w:line="240" w:lineRule="auto"/>
              <w:ind w:left="92" w:hanging="142"/>
              <w:rPr>
                <w:rFonts w:eastAsia="Times New Roman" w:cs="Arial"/>
                <w:szCs w:val="24"/>
                <w:highlight w:val="yellow"/>
              </w:rPr>
            </w:pPr>
            <w:r w:rsidRPr="008D7392">
              <w:rPr>
                <w:rFonts w:eastAsia="Times New Roman" w:cs="Arial"/>
                <w:szCs w:val="24"/>
              </w:rPr>
              <w:t>- Süd emal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3.</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üsüslü-Təzə Şilyan-Bərgüşad-Bağban-Yuxarı Şilyan-Boyat-Qazyan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4.</w:t>
            </w:r>
          </w:p>
        </w:tc>
        <w:tc>
          <w:tcPr>
            <w:tcW w:w="7996" w:type="dxa"/>
            <w:shd w:val="clear" w:color="auto" w:fill="auto"/>
            <w:hideMark/>
          </w:tcPr>
          <w:p w:rsidR="00514E7B" w:rsidRPr="008D7392" w:rsidRDefault="00514E7B" w:rsidP="00793D56">
            <w:pPr>
              <w:shd w:val="clear" w:color="auto" w:fill="FFFFFF" w:themeFill="background1"/>
              <w:spacing w:line="240" w:lineRule="auto"/>
              <w:rPr>
                <w:rFonts w:eastAsia="Times New Roman" w:cs="Arial"/>
                <w:szCs w:val="24"/>
                <w:lang w:val="tr-TR"/>
              </w:rPr>
            </w:pPr>
            <w:r w:rsidRPr="008D7392">
              <w:rPr>
                <w:rFonts w:eastAsia="Times New Roman" w:cs="Arial"/>
                <w:szCs w:val="24"/>
                <w:lang w:val="tr-TR"/>
              </w:rPr>
              <w:t>Elektrik enerjisi təminatının yaxşılaşdırılması sahəsində işlərin davam etdirilməsi</w:t>
            </w:r>
          </w:p>
          <w:p w:rsidR="00514E7B" w:rsidRPr="008D7392" w:rsidRDefault="00514E7B" w:rsidP="00793D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7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DF14BB">
            <w:pPr>
              <w:pStyle w:val="a7"/>
              <w:numPr>
                <w:ilvl w:val="0"/>
                <w:numId w:val="15"/>
              </w:numPr>
              <w:ind w:left="92" w:hanging="142"/>
              <w:rPr>
                <w:rFonts w:cs="Arial"/>
                <w:b/>
                <w:szCs w:val="24"/>
              </w:rPr>
            </w:pPr>
            <w:r w:rsidRPr="008D7392">
              <w:rPr>
                <w:rFonts w:ascii="Arial" w:eastAsia="Times New Roman" w:hAnsi="Arial" w:cs="Arial"/>
                <w:sz w:val="24"/>
                <w:szCs w:val="24"/>
              </w:rPr>
              <w:t>5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6.</w:t>
            </w:r>
          </w:p>
        </w:tc>
        <w:tc>
          <w:tcPr>
            <w:tcW w:w="7996" w:type="dxa"/>
            <w:shd w:val="clear" w:color="auto" w:fill="auto"/>
            <w:hideMark/>
          </w:tcPr>
          <w:p w:rsidR="00514E7B" w:rsidRPr="008D7392" w:rsidRDefault="00514E7B" w:rsidP="009D426E">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F1807">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0.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10.</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0.14.</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Ucar şəhər 6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arabörk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Qəzyan kənd 2 nömrəli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Rəstəcə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ahlıq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Yuxari Şilyan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Yuxarı Şilyan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1. Zərdab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1.1.</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6151A">
            <w:pPr>
              <w:spacing w:line="240" w:lineRule="auto"/>
              <w:ind w:left="92" w:hanging="142"/>
              <w:rPr>
                <w:rFonts w:eastAsia="Times New Roman" w:cs="Arial"/>
                <w:szCs w:val="24"/>
              </w:rPr>
            </w:pPr>
            <w:r w:rsidRPr="008D7392">
              <w:rPr>
                <w:rFonts w:eastAsia="Times New Roman" w:cs="Arial"/>
                <w:szCs w:val="24"/>
              </w:rPr>
              <w:t>- 3000 ha ərazidə taxılçılıq və pambıqçılıq üzrə aqroparkın yaradılması;</w:t>
            </w:r>
          </w:p>
          <w:p w:rsidR="00514E7B" w:rsidRPr="008D7392" w:rsidRDefault="00514E7B" w:rsidP="0036151A">
            <w:pPr>
              <w:spacing w:line="240" w:lineRule="auto"/>
              <w:ind w:left="92" w:hanging="142"/>
            </w:pPr>
            <w:r w:rsidRPr="008D7392">
              <w:t>- Yaş baramanın qurudulması üçün yığım məntəqələrinin tikintisi;</w:t>
            </w:r>
          </w:p>
          <w:p w:rsidR="00514E7B" w:rsidRPr="008D7392" w:rsidRDefault="00514E7B" w:rsidP="0036151A">
            <w:pPr>
              <w:spacing w:line="240" w:lineRule="auto"/>
              <w:ind w:left="92" w:hanging="142"/>
            </w:pPr>
            <w:r w:rsidRPr="008D7392">
              <w:t>- 5000 baş camış və 5000 baş iribuynuzlu yüksək məhsuldarlıqlı cinslərdən ibarət iri ətlik-südlük heyvandarlıq kompleksinin yaradılması;</w:t>
            </w:r>
          </w:p>
          <w:p w:rsidR="00514E7B" w:rsidRPr="008D7392" w:rsidRDefault="00514E7B" w:rsidP="0036151A">
            <w:pPr>
              <w:shd w:val="clear" w:color="auto" w:fill="FFFFFF" w:themeFill="background1"/>
              <w:spacing w:line="240" w:lineRule="auto"/>
              <w:ind w:left="92" w:hanging="142"/>
              <w:rPr>
                <w:rFonts w:eastAsia="Times New Roman" w:cs="Arial"/>
                <w:szCs w:val="24"/>
                <w:highlight w:val="yellow"/>
              </w:rPr>
            </w:pPr>
            <w:r w:rsidRPr="008D7392">
              <w:rPr>
                <w:rFonts w:eastAsia="Times New Roman" w:cs="Arial"/>
                <w:szCs w:val="24"/>
              </w:rPr>
              <w:t>- Kiçik bağçılıq və heyvandarlıq təsərrüfatlarının yaradılmas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F1807">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3.</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Zərdab-Qaravəlli yolunun yenidən qurulması;</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Ucar-Zərdab-Ağcabədi-(32 km)-Gəlmə-Əlibəyli-Allahqulubağı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D4F1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4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DF14B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DF14BB">
            <w:pPr>
              <w:pStyle w:val="a7"/>
              <w:numPr>
                <w:ilvl w:val="0"/>
                <w:numId w:val="15"/>
              </w:numPr>
              <w:ind w:left="92" w:hanging="142"/>
              <w:rPr>
                <w:rFonts w:cs="Arial"/>
                <w:szCs w:val="24"/>
              </w:rPr>
            </w:pPr>
            <w:r w:rsidRPr="008D7392">
              <w:rPr>
                <w:rFonts w:ascii="Arial" w:eastAsia="Times New Roman" w:hAnsi="Arial" w:cs="Arial"/>
                <w:sz w:val="24"/>
                <w:szCs w:val="24"/>
              </w:rPr>
              <w:t>5,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5.</w:t>
            </w:r>
          </w:p>
        </w:tc>
        <w:tc>
          <w:tcPr>
            <w:tcW w:w="7996" w:type="dxa"/>
            <w:shd w:val="clear" w:color="auto" w:fill="auto"/>
            <w:hideMark/>
          </w:tcPr>
          <w:p w:rsidR="00514E7B" w:rsidRPr="008D7392" w:rsidRDefault="00514E7B" w:rsidP="00F543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4D133B" w:rsidRPr="008D7392" w:rsidRDefault="004D133B" w:rsidP="004D13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4D133B" w:rsidRPr="008D7392" w:rsidRDefault="004D133B" w:rsidP="00F54320">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Bəyimli qəsəbəsi</w:t>
            </w:r>
            <w:r w:rsidRPr="008D7392">
              <w:rPr>
                <w:rFonts w:eastAsia="Times New Roman" w:cs="Arial"/>
                <w:spacing w:val="-4"/>
                <w:szCs w:val="24"/>
                <w:lang w:eastAsia="ru-RU"/>
              </w:rPr>
              <w:t>n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6.</w:t>
            </w:r>
          </w:p>
        </w:tc>
        <w:tc>
          <w:tcPr>
            <w:tcW w:w="7996" w:type="dxa"/>
            <w:shd w:val="clear" w:color="auto" w:fill="auto"/>
            <w:hideMark/>
          </w:tcPr>
          <w:p w:rsidR="00514E7B" w:rsidRPr="008D7392" w:rsidRDefault="00514E7B" w:rsidP="009D426E">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F1807">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1.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73677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FB2AA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B2AA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Əlvənd və Otmanoba kəndlərinin əkin sahələrinin su təminatının yaxşı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E62F4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E62F4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8339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E62F4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E62F4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1.15.</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əhər 2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Dəliquşçu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lastRenderedPageBreak/>
              <w:t>- Şəftəhal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ıçaqçı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ahhüseyinli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əlmə kənd tam orta məktəbinin əsaslı təmir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Bəyimli qəsəbə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EE024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Dağlıq Şirvan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2. Ağsu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rPr>
            </w:pPr>
            <w:r w:rsidRPr="008D7392">
              <w:rPr>
                <w:rFonts w:eastAsia="Times New Roman" w:cs="Arial"/>
                <w:b/>
                <w:bCs/>
                <w:szCs w:val="24"/>
              </w:rPr>
              <w:t xml:space="preserve">Qeyri-neft sektorunun inkişafı </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1.</w:t>
            </w:r>
          </w:p>
        </w:tc>
        <w:tc>
          <w:tcPr>
            <w:tcW w:w="7996" w:type="dxa"/>
            <w:shd w:val="clear" w:color="auto" w:fill="auto"/>
            <w:hideMark/>
          </w:tcPr>
          <w:p w:rsidR="00514E7B" w:rsidRPr="008D7392" w:rsidRDefault="00514E7B" w:rsidP="003C3EC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98648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86486">
            <w:pPr>
              <w:spacing w:line="240" w:lineRule="auto"/>
              <w:ind w:left="92" w:hanging="142"/>
              <w:rPr>
                <w:rFonts w:eastAsia="Times New Roman" w:cs="Arial"/>
                <w:szCs w:val="24"/>
              </w:rPr>
            </w:pPr>
            <w:r w:rsidRPr="008D7392">
              <w:rPr>
                <w:rFonts w:eastAsia="Times New Roman" w:cs="Arial"/>
                <w:szCs w:val="24"/>
              </w:rPr>
              <w:t>- Limonad istehsalı sahəsinin yaradılması;</w:t>
            </w:r>
          </w:p>
          <w:p w:rsidR="00514E7B" w:rsidRPr="008D7392" w:rsidRDefault="00514E7B" w:rsidP="0098648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Oynaq şərab istehsalı sah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86486">
            <w:pPr>
              <w:spacing w:line="240" w:lineRule="auto"/>
              <w:ind w:left="92" w:hanging="142"/>
              <w:rPr>
                <w:rFonts w:eastAsia="Times New Roman" w:cs="Arial"/>
                <w:szCs w:val="24"/>
              </w:rPr>
            </w:pPr>
            <w:r w:rsidRPr="008D7392">
              <w:rPr>
                <w:rFonts w:eastAsia="Times New Roman" w:cs="Arial"/>
                <w:szCs w:val="24"/>
              </w:rPr>
              <w:t>- Müasir heyvandarlıq təsərrüfatlarının yaradılması;</w:t>
            </w:r>
          </w:p>
          <w:p w:rsidR="00514E7B" w:rsidRPr="008D7392" w:rsidRDefault="00514E7B" w:rsidP="00986486">
            <w:pPr>
              <w:spacing w:line="240" w:lineRule="auto"/>
              <w:ind w:left="92" w:hanging="142"/>
              <w:rPr>
                <w:rFonts w:eastAsia="Times New Roman" w:cs="Arial"/>
                <w:szCs w:val="24"/>
              </w:rPr>
            </w:pPr>
            <w:r w:rsidRPr="008D7392">
              <w:rPr>
                <w:rFonts w:eastAsia="Times New Roman" w:cs="Arial"/>
                <w:szCs w:val="24"/>
              </w:rPr>
              <w:t>- Yem və toxum istehsalı kompleksinin yaradılması;</w:t>
            </w:r>
          </w:p>
          <w:p w:rsidR="00514E7B" w:rsidRPr="008D7392" w:rsidRDefault="00514E7B" w:rsidP="00986486">
            <w:pPr>
              <w:spacing w:line="240" w:lineRule="auto"/>
              <w:ind w:left="92" w:hanging="142"/>
              <w:rPr>
                <w:rFonts w:eastAsia="Times New Roman" w:cs="Arial"/>
                <w:szCs w:val="24"/>
              </w:rPr>
            </w:pPr>
            <w:r w:rsidRPr="008D7392">
              <w:rPr>
                <w:rFonts w:eastAsia="Times New Roman" w:cs="Arial"/>
                <w:szCs w:val="24"/>
              </w:rPr>
              <w:t>- Nar emalı sahəsinin genişləndirilməsi;</w:t>
            </w:r>
          </w:p>
          <w:p w:rsidR="00514E7B" w:rsidRPr="008D7392" w:rsidRDefault="00514E7B" w:rsidP="00986486">
            <w:pPr>
              <w:spacing w:line="240" w:lineRule="auto"/>
              <w:ind w:left="92" w:hanging="142"/>
              <w:rPr>
                <w:rFonts w:eastAsia="Times New Roman" w:cs="Arial"/>
                <w:szCs w:val="24"/>
              </w:rPr>
            </w:pPr>
            <w:r w:rsidRPr="008D7392">
              <w:rPr>
                <w:rFonts w:eastAsia="Times New Roman" w:cs="Arial"/>
                <w:szCs w:val="24"/>
              </w:rPr>
              <w:t>- 1500 ha sahədə əkinçilik təsərrüfatının yaradılması (500 hektar ərazidə pivot suvarma sistemi ilə olmaqla);</w:t>
            </w:r>
          </w:p>
          <w:p w:rsidR="00514E7B" w:rsidRPr="008D7392" w:rsidRDefault="00514E7B" w:rsidP="00986486">
            <w:pPr>
              <w:spacing w:line="240" w:lineRule="auto"/>
              <w:ind w:left="92" w:hanging="142"/>
              <w:rPr>
                <w:rFonts w:eastAsia="Times New Roman" w:cs="Arial"/>
                <w:szCs w:val="24"/>
              </w:rPr>
            </w:pPr>
            <w:r w:rsidRPr="008D7392">
              <w:rPr>
                <w:rFonts w:eastAsia="Times New Roman" w:cs="Arial"/>
                <w:szCs w:val="24"/>
              </w:rPr>
              <w:t>- Yaş baramanın qurudulması üçün yığım məntəqələrinin tikintisi;</w:t>
            </w:r>
          </w:p>
          <w:p w:rsidR="00514E7B" w:rsidRPr="008D7392" w:rsidRDefault="00514E7B" w:rsidP="0098648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İntensiv bağçılıq təsərrüfatlarının yaradılması,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E161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ğsu-Ağarx-Rəhimli-Qaradağ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5.</w:t>
            </w:r>
          </w:p>
        </w:tc>
        <w:tc>
          <w:tcPr>
            <w:tcW w:w="7996" w:type="dxa"/>
            <w:shd w:val="clear" w:color="auto" w:fill="auto"/>
            <w:hideMark/>
          </w:tcPr>
          <w:p w:rsidR="00514E7B" w:rsidRPr="008D7392" w:rsidRDefault="00514E7B" w:rsidP="00CB52D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F926C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lastRenderedPageBreak/>
              <w:t>4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7 km</w:t>
            </w:r>
            <w:r w:rsidRPr="008D7392">
              <w:rPr>
                <w:rFonts w:ascii="Arial" w:hAnsi="Arial" w:cs="Arial"/>
                <w:sz w:val="24"/>
                <w:szCs w:val="24"/>
              </w:rPr>
              <w:t xml:space="preserve"> uzunluğunda </w:t>
            </w:r>
            <w:r w:rsidRPr="008D7392">
              <w:rPr>
                <w:rFonts w:ascii="Arial" w:eastAsia="Times New Roman" w:hAnsi="Arial" w:cs="Arial"/>
                <w:sz w:val="24"/>
                <w:szCs w:val="24"/>
              </w:rPr>
              <w:t>110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7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eastAsiaTheme="minorHAnsi" w:cs="Arial"/>
                <w:szCs w:val="24"/>
              </w:rPr>
            </w:pPr>
            <w:r w:rsidRPr="008D7392">
              <w:rPr>
                <w:rFonts w:ascii="Arial" w:eastAsia="Times New Roman" w:hAnsi="Arial" w:cs="Arial"/>
                <w:sz w:val="24"/>
                <w:szCs w:val="24"/>
              </w:rPr>
              <w:t>6,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3259AD">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2.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BD71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D71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zanarx kanalının yenidən qurulması;</w:t>
            </w:r>
          </w:p>
          <w:p w:rsidR="00514E7B" w:rsidRPr="008D7392" w:rsidRDefault="00514E7B" w:rsidP="0092655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klə, Bəyimli, Ağarx, Aratlı Curuğlu, Qaraqoyunlu, Musabəyli, Pirhəsənli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2.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12FB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2.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lang w:val="en-US"/>
              </w:rPr>
              <w:t xml:space="preserve">- </w:t>
            </w:r>
            <w:r w:rsidRPr="008D7392">
              <w:rPr>
                <w:rFonts w:eastAsia="Times New Roman" w:cs="Arial"/>
                <w:szCs w:val="24"/>
              </w:rPr>
              <w:t>Ağsu şəhər 4 nömrəli tam orta məktəbinin əsaslı təmiri və 200 şagird yerlik əlavə korpusu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ğsu şəhər 2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Ağsu şəhər 5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İlxıçı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Ərəbuşağı kənd tam orta məktəbinin bərpa gücləndirilməsi və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Xanbulaq kənd modul tipli tam orta məktəbini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bCs/>
                <w:szCs w:val="24"/>
              </w:rPr>
              <w:t>- Laçın</w:t>
            </w:r>
            <w:r w:rsidRPr="008D7392">
              <w:rPr>
                <w:rFonts w:eastAsia="Times New Roman" w:cs="Arial"/>
                <w:szCs w:val="24"/>
              </w:rPr>
              <w:t xml:space="preserve"> rayon Fərəcan tam orta məktəbinin bərpa-gücləndirmə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Rəhimağalı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Xatman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Sanqalan kənd modul tipli ümumi orta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Qasımbəyli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3. İsmayıllı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w:t>
            </w:r>
          </w:p>
        </w:tc>
        <w:tc>
          <w:tcPr>
            <w:tcW w:w="7996" w:type="dxa"/>
            <w:shd w:val="clear" w:color="auto" w:fill="auto"/>
            <w:hideMark/>
          </w:tcPr>
          <w:p w:rsidR="00514E7B" w:rsidRPr="008D7392" w:rsidRDefault="00514E7B" w:rsidP="003C3EC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Kənd təsərrüfatı məhsulları istehsalı və emalı sahəsinin inkişafı</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E61F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602 ha ərazidə yaradılmış bitkiçilik üzrə mövcud aqroparkın genişləndirilməsi;</w:t>
            </w:r>
          </w:p>
          <w:p w:rsidR="00514E7B" w:rsidRPr="008D7392" w:rsidRDefault="00514E7B" w:rsidP="00FE61F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ğıllı Kənd” layihəsinin həyata keçirilməsi;</w:t>
            </w:r>
          </w:p>
          <w:p w:rsidR="00514E7B" w:rsidRPr="008D7392" w:rsidRDefault="00514E7B" w:rsidP="00FE61F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axılçılıq məhsullarının (bərk buğda) istehsalı üzrə 50 ha ərazidə müasir nümunəvi təsərrüfatın yaradılması;</w:t>
            </w:r>
          </w:p>
          <w:p w:rsidR="00514E7B" w:rsidRPr="008D7392" w:rsidRDefault="00514E7B" w:rsidP="00FE61F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Toxum emalı zavodunun tikintisi;</w:t>
            </w:r>
          </w:p>
          <w:p w:rsidR="00514E7B" w:rsidRPr="008D7392" w:rsidRDefault="00514E7B" w:rsidP="00FE61F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itki yağlarının istehsalı, süd və ət emalı müəssisəsinin yaradılması, meyvəçiliyin, arıçılığın inkişafı istiqamətində tədbirlərin davam etdirilmə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A022A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3.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C0EB3">
            <w:pPr>
              <w:shd w:val="clear" w:color="auto" w:fill="FFFFFF"/>
              <w:spacing w:line="240" w:lineRule="auto"/>
              <w:ind w:left="92" w:hanging="142"/>
              <w:rPr>
                <w:rFonts w:eastAsia="Times New Roman" w:cs="Arial"/>
                <w:szCs w:val="24"/>
              </w:rPr>
            </w:pPr>
            <w:r w:rsidRPr="008D7392">
              <w:rPr>
                <w:rFonts w:eastAsia="Times New Roman" w:cs="Arial"/>
                <w:szCs w:val="24"/>
              </w:rPr>
              <w:t>- Muğanlı-İsmayıllı (27 km)-Mingə-Keyvəndi-Şəbiyan-Bəhliyan-Bilistan</w:t>
            </w:r>
            <w:r w:rsidRPr="008D7392">
              <w:rPr>
                <w:rFonts w:eastAsia="Times New Roman" w:cs="Arial"/>
                <w:szCs w:val="24"/>
                <w:highlight w:val="yellow"/>
              </w:rPr>
              <w:t xml:space="preserve"> </w:t>
            </w:r>
            <w:r w:rsidRPr="008D7392">
              <w:rPr>
                <w:rFonts w:eastAsia="Times New Roman" w:cs="Arial"/>
                <w:szCs w:val="24"/>
              </w:rPr>
              <w:t>avtomobil yolunun yenidən qurulması;</w:t>
            </w:r>
          </w:p>
          <w:p w:rsidR="00514E7B" w:rsidRPr="008D7392" w:rsidRDefault="00514E7B" w:rsidP="004C0EB3">
            <w:pPr>
              <w:shd w:val="clear" w:color="auto" w:fill="FFFFFF"/>
              <w:spacing w:line="240" w:lineRule="auto"/>
              <w:ind w:left="92" w:hanging="142"/>
              <w:rPr>
                <w:rFonts w:eastAsia="Times New Roman" w:cs="Arial"/>
                <w:szCs w:val="24"/>
              </w:rPr>
            </w:pPr>
            <w:r w:rsidRPr="008D7392">
              <w:rPr>
                <w:rFonts w:eastAsia="Times New Roman" w:cs="Arial"/>
                <w:szCs w:val="24"/>
              </w:rPr>
              <w:t>- Muğanlı-İsmayıllı (30 km)-Təzəkənd-Ağbulaq- Qoşakənd avtomobil yolunun yenidən qurulması;</w:t>
            </w:r>
          </w:p>
          <w:p w:rsidR="00514E7B" w:rsidRPr="008D7392" w:rsidRDefault="00514E7B" w:rsidP="004C0EB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raməryam-İsmayıllı-Şəki (27 km)-Quşencə-Zoğallıq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F926C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8,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6.</w:t>
            </w:r>
          </w:p>
        </w:tc>
        <w:tc>
          <w:tcPr>
            <w:tcW w:w="7996" w:type="dxa"/>
            <w:shd w:val="clear" w:color="auto" w:fill="auto"/>
            <w:hideMark/>
          </w:tcPr>
          <w:p w:rsidR="00514E7B" w:rsidRPr="008D7392" w:rsidRDefault="00514E7B" w:rsidP="00F543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4D133B" w:rsidRPr="008D7392" w:rsidRDefault="004D133B" w:rsidP="004D13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4D133B" w:rsidRPr="008D7392" w:rsidRDefault="004D133B" w:rsidP="004D133B">
            <w:pPr>
              <w:shd w:val="clear" w:color="auto" w:fill="FFFFFF" w:themeFill="background1"/>
              <w:spacing w:line="240" w:lineRule="auto"/>
              <w:rPr>
                <w:rFonts w:eastAsia="Times New Roman" w:cs="Arial"/>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Zeyvə kəndi</w:t>
            </w:r>
            <w:r w:rsidRPr="008D7392">
              <w:rPr>
                <w:rFonts w:eastAsia="Times New Roman" w:cs="Arial"/>
                <w:spacing w:val="-4"/>
                <w:szCs w:val="24"/>
                <w:lang w:eastAsia="ru-RU"/>
              </w:rPr>
              <w:t>nin qazlaşdırılması;</w:t>
            </w:r>
          </w:p>
          <w:p w:rsidR="004D133B" w:rsidRPr="008D7392" w:rsidRDefault="004D133B" w:rsidP="004D133B">
            <w:pPr>
              <w:shd w:val="clear" w:color="auto" w:fill="FFFFFF" w:themeFill="background1"/>
              <w:spacing w:line="240" w:lineRule="auto"/>
              <w:rPr>
                <w:rFonts w:eastAsia="Times New Roman" w:cs="Arial"/>
                <w:szCs w:val="24"/>
                <w:lang w:eastAsia="ru-RU"/>
              </w:rPr>
            </w:pPr>
            <w:r w:rsidRPr="008D7392">
              <w:rPr>
                <w:rFonts w:eastAsia="Times New Roman" w:cs="Arial"/>
                <w:szCs w:val="24"/>
                <w:lang w:eastAsia="ru-RU"/>
              </w:rPr>
              <w:t>- Soltankənd kəndi</w:t>
            </w:r>
            <w:r w:rsidRPr="008D7392">
              <w:rPr>
                <w:rFonts w:eastAsia="Times New Roman" w:cs="Arial"/>
                <w:spacing w:val="-4"/>
                <w:szCs w:val="24"/>
                <w:lang w:eastAsia="ru-RU"/>
              </w:rPr>
              <w:t>nin qazlaşdırılması;</w:t>
            </w:r>
          </w:p>
          <w:p w:rsidR="004D133B" w:rsidRPr="008D7392" w:rsidRDefault="004D133B" w:rsidP="004D133B">
            <w:pPr>
              <w:shd w:val="clear" w:color="auto" w:fill="FFFFFF" w:themeFill="background1"/>
              <w:spacing w:line="240" w:lineRule="auto"/>
              <w:rPr>
                <w:rFonts w:eastAsia="Times New Roman" w:cs="Arial"/>
                <w:szCs w:val="24"/>
              </w:rPr>
            </w:pPr>
            <w:r w:rsidRPr="008D7392">
              <w:rPr>
                <w:rFonts w:eastAsia="Times New Roman" w:cs="Arial"/>
                <w:szCs w:val="24"/>
                <w:lang w:eastAsia="ru-RU"/>
              </w:rPr>
              <w:t>- Qalagah kəndi</w:t>
            </w:r>
            <w:r w:rsidRPr="008D7392">
              <w:rPr>
                <w:rFonts w:eastAsia="Times New Roman" w:cs="Arial"/>
                <w:spacing w:val="-4"/>
                <w:szCs w:val="24"/>
                <w:lang w:eastAsia="ru-RU"/>
              </w:rPr>
              <w:t>n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B317B8">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9524B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uşencə, Tircan, İvanovka, Xəlilli, Hapıtlı, Buynuz, Tubikənd, Talıstan, Mollaisaqlı, Mücühəftəran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w:t>
            </w:r>
            <w:r w:rsidRPr="008D7392">
              <w:rPr>
                <w:rFonts w:eastAsia="Times New Roman" w:cs="Arial"/>
                <w:szCs w:val="24"/>
              </w:rPr>
              <w:t xml:space="preserve">və meliorativ vəziyyətinin </w:t>
            </w:r>
            <w:r w:rsidRPr="008D7392">
              <w:rPr>
                <w:rFonts w:eastAsia="Times New Roman" w:cs="Arial"/>
                <w:szCs w:val="24"/>
                <w:lang w:val="en-US"/>
              </w:rPr>
              <w:t>yaxşılaşdırılması üçün meliorasiya-irriqasiya tədbirlərinin həyata keçirilməsinin davam etdirilməsi</w:t>
            </w:r>
          </w:p>
          <w:p w:rsidR="00514E7B" w:rsidRPr="008D7392" w:rsidRDefault="00514E7B" w:rsidP="004410A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24B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İsmayıllı şəhərində, Quşencə, Külüllü, Keşxurt, Sulut, Topçu, Qubaxəlilli, Hacıhətəmli, Aşıqbayramlı, Qalınçaq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BB13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B13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B13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w:t>
            </w:r>
            <w:r w:rsidRPr="008D7392">
              <w:rPr>
                <w:rFonts w:eastAsia="Times New Roman" w:cs="Arial"/>
                <w:szCs w:val="24"/>
                <w:lang w:val="en-US"/>
              </w:rPr>
              <w:lastRenderedPageBreak/>
              <w:t>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Gənclər və İdman Nazirliyi, yerli icra </w:t>
            </w:r>
            <w:r w:rsidRPr="008D7392">
              <w:rPr>
                <w:rFonts w:eastAsia="Times New Roman" w:cs="Arial"/>
                <w:szCs w:val="24"/>
                <w:lang w:val="en-US"/>
              </w:rPr>
              <w:lastRenderedPageBreak/>
              <w:t>hakimiyyəti</w:t>
            </w:r>
          </w:p>
        </w:tc>
      </w:tr>
      <w:tr w:rsidR="00514E7B" w:rsidRPr="008D7392" w:rsidTr="002E6BC6">
        <w:trPr>
          <w:trHeight w:val="20"/>
        </w:trPr>
        <w:tc>
          <w:tcPr>
            <w:tcW w:w="1360" w:type="dxa"/>
            <w:shd w:val="clear" w:color="auto" w:fill="auto"/>
            <w:hideMark/>
          </w:tcPr>
          <w:p w:rsidR="00514E7B" w:rsidRPr="008D7392" w:rsidRDefault="00514E7B" w:rsidP="00BB13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3.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asqal qəsəbəsində 432 şagird yerlik yeni ümumtəhsil məktəbi binası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İsmayıllı şəhərində 1000 şagird yerlik yeni məktəbi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İsmayıllı şəhər 6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Sumağallı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İstisu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Ruşan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ücühəftəran kənd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Yuxarı Zərnava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Sədiyan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Güyüm kənd modul tipli ibtidai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İsmayıllı şəhər 4 nömrəli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Zərnava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Vəng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Göytəpə kənd modul tipli ümumi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Əhən kənd modul tipli ümumi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Burovdal kənd modul tipli ümumi orta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Cülyan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BB13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3.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605EE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D76FC">
            <w:pPr>
              <w:tabs>
                <w:tab w:val="left" w:pos="1710"/>
              </w:tabs>
              <w:autoSpaceDE w:val="0"/>
              <w:autoSpaceDN w:val="0"/>
              <w:adjustRightInd w:val="0"/>
              <w:spacing w:line="240" w:lineRule="auto"/>
              <w:ind w:left="92" w:hanging="142"/>
              <w:rPr>
                <w:rFonts w:eastAsia="Times New Roman" w:cs="Arial"/>
                <w:szCs w:val="24"/>
              </w:rPr>
            </w:pPr>
            <w:r w:rsidRPr="008D7392">
              <w:rPr>
                <w:rFonts w:eastAsia="Times New Roman" w:cs="Arial"/>
                <w:szCs w:val="24"/>
              </w:rPr>
              <w:t>- İsmayıllı şəhəri ərazisində mehmanxana kompleksinin yaradılması;</w:t>
            </w:r>
          </w:p>
          <w:p w:rsidR="00514E7B" w:rsidRPr="008D7392" w:rsidRDefault="00514E7B" w:rsidP="00CD76FC">
            <w:pPr>
              <w:autoSpaceDE w:val="0"/>
              <w:autoSpaceDN w:val="0"/>
              <w:adjustRightInd w:val="0"/>
              <w:spacing w:line="240" w:lineRule="auto"/>
              <w:ind w:left="92" w:hanging="142"/>
              <w:rPr>
                <w:rFonts w:eastAsia="Times New Roman" w:cs="Arial"/>
                <w:szCs w:val="24"/>
              </w:rPr>
            </w:pPr>
            <w:r w:rsidRPr="008D7392">
              <w:rPr>
                <w:rFonts w:eastAsia="Times New Roman" w:cs="Arial"/>
                <w:szCs w:val="24"/>
              </w:rPr>
              <w:t>- Tircan kəndi ərazisində müalicə-sağlamlıq kompleksinin yaradılması;</w:t>
            </w:r>
          </w:p>
          <w:p w:rsidR="00514E7B" w:rsidRPr="008D7392" w:rsidRDefault="00514E7B" w:rsidP="00CD76FC">
            <w:pPr>
              <w:autoSpaceDE w:val="0"/>
              <w:autoSpaceDN w:val="0"/>
              <w:adjustRightInd w:val="0"/>
              <w:spacing w:line="240" w:lineRule="auto"/>
              <w:ind w:left="92" w:hanging="142"/>
              <w:rPr>
                <w:rFonts w:eastAsia="Times New Roman" w:cs="Arial"/>
                <w:szCs w:val="24"/>
              </w:rPr>
            </w:pPr>
            <w:r w:rsidRPr="008D7392">
              <w:rPr>
                <w:rFonts w:cs="Arial"/>
                <w:szCs w:val="20"/>
              </w:rPr>
              <w:t>- Basqal ərazisində müasir turizm infrastrukturunun yaradılması.</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İqtisadiyyat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4. Qobusta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F1E80">
            <w:pPr>
              <w:shd w:val="clear" w:color="auto" w:fill="FFFFFF" w:themeFill="background1"/>
              <w:spacing w:line="240" w:lineRule="auto"/>
              <w:rPr>
                <w:rFonts w:eastAsia="Times New Roman" w:cs="Arial"/>
                <w:szCs w:val="24"/>
              </w:rPr>
            </w:pPr>
            <w:r w:rsidRPr="008D7392">
              <w:rPr>
                <w:rFonts w:eastAsia="Times New Roman" w:cs="Arial"/>
                <w:szCs w:val="24"/>
              </w:rPr>
              <w:lastRenderedPageBreak/>
              <w:t>- Dənli bitki toxumlarının emalı zavodunun tikintisi;</w:t>
            </w:r>
          </w:p>
          <w:p w:rsidR="00514E7B" w:rsidRPr="008D7392" w:rsidRDefault="00514E7B" w:rsidP="00C230EF">
            <w:pPr>
              <w:shd w:val="clear" w:color="auto" w:fill="FFFFFF" w:themeFill="background1"/>
              <w:spacing w:line="240" w:lineRule="auto"/>
              <w:rPr>
                <w:rFonts w:eastAsia="Times New Roman" w:cs="Arial"/>
                <w:szCs w:val="24"/>
              </w:rPr>
            </w:pPr>
            <w:r w:rsidRPr="008D7392">
              <w:rPr>
                <w:rFonts w:eastAsia="Times New Roman" w:cs="Arial"/>
                <w:szCs w:val="24"/>
              </w:rPr>
              <w:t>- 1000 ha ərazidə heyvandarlıq üzrə aqroparkın yaradılması;</w:t>
            </w:r>
          </w:p>
          <w:p w:rsidR="00514E7B" w:rsidRPr="008D7392" w:rsidRDefault="00514E7B" w:rsidP="00605EEC">
            <w:pPr>
              <w:shd w:val="clear" w:color="auto" w:fill="FFFFFF" w:themeFill="background1"/>
              <w:spacing w:line="240" w:lineRule="auto"/>
              <w:rPr>
                <w:rFonts w:eastAsia="Times New Roman" w:cs="Arial"/>
                <w:szCs w:val="24"/>
              </w:rPr>
            </w:pPr>
            <w:r w:rsidRPr="008D7392">
              <w:rPr>
                <w:rFonts w:eastAsia="Times New Roman" w:cs="Arial"/>
                <w:szCs w:val="24"/>
              </w:rPr>
              <w:t>- Taxıl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4.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kı-Şamaxı-Yevlax (88 km)-Ərəbqədim-Göydərə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F926C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 xml:space="preserve">2,2 </w:t>
            </w:r>
            <w:r w:rsidRPr="008D7392">
              <w:rPr>
                <w:rFonts w:ascii="Arial" w:hAnsi="Arial" w:cs="Arial"/>
                <w:sz w:val="24"/>
                <w:szCs w:val="24"/>
              </w:rPr>
              <w:t xml:space="preserve">km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 xml:space="preserve">2,5 </w:t>
            </w:r>
            <w:r w:rsidRPr="008D7392">
              <w:rPr>
                <w:rFonts w:ascii="Arial" w:hAnsi="Arial" w:cs="Arial"/>
                <w:sz w:val="24"/>
                <w:szCs w:val="24"/>
              </w:rPr>
              <w:t xml:space="preserve">km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 xml:space="preserve">4,8 </w:t>
            </w:r>
            <w:r w:rsidRPr="008D7392">
              <w:rPr>
                <w:rFonts w:ascii="Arial" w:hAnsi="Arial" w:cs="Arial"/>
                <w:sz w:val="24"/>
                <w:szCs w:val="24"/>
              </w:rPr>
              <w:t xml:space="preserve">km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6.</w:t>
            </w:r>
          </w:p>
        </w:tc>
        <w:tc>
          <w:tcPr>
            <w:tcW w:w="7996" w:type="dxa"/>
            <w:shd w:val="clear" w:color="auto" w:fill="auto"/>
            <w:hideMark/>
          </w:tcPr>
          <w:p w:rsidR="00514E7B" w:rsidRPr="008D7392" w:rsidRDefault="00514E7B" w:rsidP="00EA09F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9F7D35" w:rsidRPr="008D7392" w:rsidRDefault="009F7D35" w:rsidP="009F7D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9F7D35" w:rsidRPr="008D7392" w:rsidRDefault="009F7D35" w:rsidP="00EA09F6">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Qobustan şəhər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77212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7212D">
            <w:pPr>
              <w:shd w:val="clear" w:color="auto" w:fill="FFFFFF" w:themeFill="background1"/>
              <w:spacing w:line="240" w:lineRule="auto"/>
              <w:rPr>
                <w:rFonts w:eastAsia="Times New Roman" w:cs="Arial"/>
                <w:szCs w:val="24"/>
              </w:rPr>
            </w:pPr>
            <w:r w:rsidRPr="008D7392">
              <w:rPr>
                <w:rFonts w:eastAsia="Times New Roman" w:cs="Arial"/>
                <w:szCs w:val="24"/>
              </w:rPr>
              <w:t>- Cəngi kəndində subartezian quyusunu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zərbaycan Meliorasiya və Su Təsərrüfatı" ASC, Kənd Təsərrüfatı </w:t>
            </w:r>
            <w:r w:rsidRPr="008D7392">
              <w:rPr>
                <w:rFonts w:eastAsia="Times New Roman" w:cs="Arial"/>
                <w:szCs w:val="24"/>
                <w:lang w:val="en-US"/>
              </w:rPr>
              <w:lastRenderedPageBreak/>
              <w:t>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F9482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4.16.</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Təklə-Mirzəbaba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Ərəbşalbaş kənd tam orta məktəbi üçün yeni binanı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ündü kənd tam orta məktəbi üçün yeni binanı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Ərəbşahverdi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B842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5. Şamaxı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w:t>
            </w:r>
          </w:p>
        </w:tc>
        <w:tc>
          <w:tcPr>
            <w:tcW w:w="7996" w:type="dxa"/>
            <w:shd w:val="clear" w:color="auto" w:fill="auto"/>
            <w:hideMark/>
          </w:tcPr>
          <w:p w:rsidR="00514E7B" w:rsidRDefault="00514E7B" w:rsidP="003C3EC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9B49B5" w:rsidRPr="009B49B5" w:rsidRDefault="009B49B5" w:rsidP="009B49B5">
            <w:pPr>
              <w:shd w:val="clear" w:color="auto" w:fill="FFFFFF" w:themeFill="background1"/>
              <w:spacing w:line="240" w:lineRule="auto"/>
              <w:ind w:firstLine="375"/>
              <w:rPr>
                <w:rFonts w:eastAsia="Times New Roman" w:cs="Arial"/>
                <w:szCs w:val="24"/>
              </w:rPr>
            </w:pPr>
            <w:r w:rsidRPr="009B49B5">
              <w:rPr>
                <w:rFonts w:eastAsia="Times New Roman" w:cs="Arial"/>
                <w:szCs w:val="24"/>
              </w:rPr>
              <w:t>o cümlədən:</w:t>
            </w:r>
          </w:p>
          <w:p w:rsidR="009B49B5" w:rsidRPr="008D7392" w:rsidRDefault="009B49B5" w:rsidP="009B49B5">
            <w:pPr>
              <w:shd w:val="clear" w:color="auto" w:fill="FFFFFF" w:themeFill="background1"/>
              <w:spacing w:line="240" w:lineRule="auto"/>
              <w:rPr>
                <w:rFonts w:eastAsia="Times New Roman" w:cs="Arial"/>
                <w:szCs w:val="24"/>
              </w:rPr>
            </w:pPr>
            <w:r w:rsidRPr="009B49B5">
              <w:rPr>
                <w:rFonts w:eastAsia="Times New Roman" w:cs="Arial"/>
                <w:szCs w:val="24"/>
              </w:rPr>
              <w:t>- Xalça fabrik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9B49B5">
              <w:rPr>
                <w:rFonts w:eastAsia="Times New Roman" w:cs="Arial"/>
                <w:szCs w:val="24"/>
              </w:rPr>
              <w:t xml:space="preserve">Sahibkarlar, </w:t>
            </w:r>
            <w:r w:rsidRPr="009B49B5">
              <w:rPr>
                <w:rFonts w:eastAsia="Times New Roman" w:cs="Arial"/>
                <w:szCs w:val="24"/>
                <w:lang w:val="en-US"/>
              </w:rPr>
              <w:t xml:space="preserve">İqtisadiyyat Nazirliyi, </w:t>
            </w:r>
            <w:r w:rsidR="009B49B5" w:rsidRPr="009B49B5">
              <w:rPr>
                <w:rFonts w:eastAsia="Times New Roman" w:cs="Arial"/>
                <w:szCs w:val="24"/>
                <w:lang w:val="en-US"/>
              </w:rPr>
              <w:t xml:space="preserve">“Azərxalça” ASC, </w:t>
            </w:r>
            <w:r w:rsidRPr="009B49B5">
              <w:rPr>
                <w:rFonts w:eastAsia="Times New Roman" w:cs="Arial"/>
                <w:szCs w:val="24"/>
                <w:lang w:val="en-US"/>
              </w:rPr>
              <w:t>yerli</w:t>
            </w:r>
            <w:r w:rsidRPr="008D7392">
              <w:rPr>
                <w:rFonts w:eastAsia="Times New Roman" w:cs="Arial"/>
                <w:szCs w:val="24"/>
                <w:lang w:val="en-US"/>
              </w:rPr>
              <w:t xml:space="preserve">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E619BA">
            <w:pPr>
              <w:spacing w:line="240" w:lineRule="auto"/>
              <w:ind w:left="92" w:hanging="142"/>
              <w:rPr>
                <w:rFonts w:eastAsia="Times New Roman" w:cs="Arial"/>
                <w:szCs w:val="24"/>
              </w:rPr>
            </w:pPr>
            <w:r w:rsidRPr="008D7392">
              <w:rPr>
                <w:rFonts w:eastAsia="Times New Roman" w:cs="Arial"/>
                <w:szCs w:val="24"/>
              </w:rPr>
              <w:t>- Üzüm bağının salınması;</w:t>
            </w:r>
          </w:p>
          <w:p w:rsidR="00514E7B" w:rsidRPr="008D7392" w:rsidRDefault="00514E7B" w:rsidP="00E619BA">
            <w:pPr>
              <w:spacing w:line="240" w:lineRule="auto"/>
              <w:ind w:left="92" w:hanging="142"/>
              <w:rPr>
                <w:rFonts w:eastAsia="Times New Roman" w:cs="Arial"/>
                <w:szCs w:val="24"/>
              </w:rPr>
            </w:pPr>
            <w:r w:rsidRPr="008D7392">
              <w:rPr>
                <w:rFonts w:eastAsia="Times New Roman" w:cs="Arial"/>
                <w:szCs w:val="24"/>
              </w:rPr>
              <w:t>- İntensiv meyvə bağlarının salınması;</w:t>
            </w:r>
          </w:p>
          <w:p w:rsidR="00514E7B" w:rsidRPr="008D7392" w:rsidRDefault="00514E7B" w:rsidP="00E619BA">
            <w:pPr>
              <w:spacing w:line="240" w:lineRule="auto"/>
              <w:ind w:left="92" w:hanging="142"/>
              <w:rPr>
                <w:rFonts w:eastAsia="Times New Roman" w:cs="Arial"/>
                <w:szCs w:val="24"/>
              </w:rPr>
            </w:pPr>
            <w:r w:rsidRPr="008D7392">
              <w:rPr>
                <w:rFonts w:eastAsia="Times New Roman" w:cs="Arial"/>
                <w:szCs w:val="24"/>
              </w:rPr>
              <w:t>- Soyuducu anbar kompleksinin tikintisi;</w:t>
            </w:r>
          </w:p>
          <w:p w:rsidR="00514E7B" w:rsidRPr="008D7392" w:rsidRDefault="00514E7B" w:rsidP="00E619B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14890 ha ərazidə taxılçılıq və 1625 ha ərazidə heyvandarlıq üzrə yaradılmış mövcud aqroparkların genişləndirilməsi;</w:t>
            </w:r>
          </w:p>
          <w:p w:rsidR="00514E7B" w:rsidRPr="008D7392" w:rsidRDefault="00514E7B" w:rsidP="00E619B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1500 ha ərazidə heyvandarlıq üzrə aqroparkın yaradılması;</w:t>
            </w:r>
          </w:p>
          <w:p w:rsidR="00514E7B" w:rsidRPr="008D7392" w:rsidRDefault="00514E7B" w:rsidP="00E619B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Üzümçülüyü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Kənd Təsərrüfatı Nazirliyi, </w:t>
            </w:r>
            <w:r w:rsidRPr="008D7392">
              <w:rPr>
                <w:rFonts w:eastAsia="Times New Roman" w:cs="Arial"/>
                <w:szCs w:val="24"/>
                <w:lang w:val="en-US"/>
              </w:rPr>
              <w:lastRenderedPageBreak/>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5.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kı-Şamaxı-Yevlax (115 km)-Qonaqkənd-Həmyəli-İkinci Çaylı-İkinci Cabanı-Cabanı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321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C17BBA">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lang w:val="az-Latn-AZ"/>
              </w:rPr>
              <w:t>4</w:t>
            </w:r>
            <w:r w:rsidRPr="008D7392">
              <w:rPr>
                <w:rFonts w:ascii="Arial" w:eastAsia="Times New Roman" w:hAnsi="Arial" w:cs="Arial"/>
                <w:sz w:val="24"/>
                <w:szCs w:val="24"/>
              </w:rPr>
              <w:t xml:space="preserve">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7,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2245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noWrap/>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noWrap/>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D06A5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06A5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Şəhriyar qəsəbəsində, Çıraqlı, Meysəri, Qızmeydan, Hacıqədirli, Saqiyan, Ovçulu, Quşçu, Bağırlı, Çöl-Göylər kəndlərində subartezian </w:t>
            </w:r>
            <w:r w:rsidRPr="008D7392">
              <w:rPr>
                <w:rFonts w:eastAsia="Times New Roman" w:cs="Arial"/>
                <w:szCs w:val="24"/>
              </w:rPr>
              <w:lastRenderedPageBreak/>
              <w:t>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C22C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9E141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8158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abir qəsəbəsində, Ovçulu, Quşçu, Bağırlı, Çöl-Göylər, Göylər, Mərzəndiyə, Məlikçobanlı, Həmyəli, Birinci Çaylı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3.</w:t>
            </w:r>
          </w:p>
        </w:tc>
        <w:tc>
          <w:tcPr>
            <w:tcW w:w="7996" w:type="dxa"/>
            <w:shd w:val="clear" w:color="auto" w:fill="auto"/>
            <w:hideMark/>
          </w:tcPr>
          <w:p w:rsidR="00514E7B" w:rsidRPr="008D7392" w:rsidRDefault="00514E7B" w:rsidP="00992C2C">
            <w:pPr>
              <w:spacing w:line="240" w:lineRule="auto"/>
              <w:rPr>
                <w:rFonts w:eastAsia="Times New Roman" w:cs="Arial"/>
                <w:szCs w:val="24"/>
              </w:rPr>
            </w:pPr>
            <w:r w:rsidRPr="008D7392">
              <w:rPr>
                <w:rFonts w:eastAsia="Times New Roman" w:cs="Arial"/>
                <w:szCs w:val="24"/>
              </w:rPr>
              <w:t>Əhalinin sosial müdafiəsi müəssisələrinin əsaslı təmiri və tikintisi</w:t>
            </w:r>
          </w:p>
          <w:p w:rsidR="00514E7B" w:rsidRPr="008D7392" w:rsidRDefault="00514E7B" w:rsidP="00992C2C">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92C2C">
            <w:pPr>
              <w:spacing w:line="240" w:lineRule="auto"/>
              <w:ind w:left="92" w:hanging="142"/>
              <w:rPr>
                <w:rFonts w:eastAsia="Times New Roman" w:cs="Arial"/>
                <w:szCs w:val="24"/>
              </w:rPr>
            </w:pPr>
            <w:r w:rsidRPr="008D7392">
              <w:rPr>
                <w:rFonts w:eastAsia="Times New Roman" w:cs="Arial"/>
                <w:szCs w:val="24"/>
              </w:rPr>
              <w:t>-</w:t>
            </w:r>
            <w:r w:rsidRPr="008D7392">
              <w:rPr>
                <w:rFonts w:cs="Arial"/>
                <w:szCs w:val="24"/>
              </w:rPr>
              <w:t xml:space="preserve"> </w:t>
            </w:r>
            <w:r w:rsidRPr="008D7392">
              <w:rPr>
                <w:rFonts w:eastAsia="Times New Roman" w:cs="Arial"/>
                <w:szCs w:val="24"/>
              </w:rPr>
              <w:t xml:space="preserve">Əlillərin Regional Bərpa Mərkəzinin tikintisi və təchizatı; </w:t>
            </w:r>
          </w:p>
          <w:p w:rsidR="00514E7B" w:rsidRPr="008D7392" w:rsidRDefault="00514E7B" w:rsidP="00992C2C">
            <w:pPr>
              <w:spacing w:line="240" w:lineRule="auto"/>
              <w:ind w:left="92" w:hanging="142"/>
              <w:rPr>
                <w:rFonts w:cs="Arial"/>
                <w:szCs w:val="24"/>
              </w:rPr>
            </w:pPr>
            <w:r w:rsidRPr="008D7392">
              <w:rPr>
                <w:rFonts w:eastAsia="Times New Roman" w:cs="Arial"/>
                <w:szCs w:val="24"/>
              </w:rPr>
              <w:t>- 2 saylı psixonevroloji sosial xidmət müəssisəsinin əsaslı təmiri və yeni korpusun tikintisi.</w:t>
            </w:r>
          </w:p>
        </w:tc>
        <w:tc>
          <w:tcPr>
            <w:tcW w:w="1559"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92C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E26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5.16.</w:t>
            </w:r>
          </w:p>
        </w:tc>
        <w:tc>
          <w:tcPr>
            <w:tcW w:w="7996" w:type="dxa"/>
            <w:shd w:val="clear" w:color="auto" w:fill="auto"/>
            <w:hideMark/>
          </w:tcPr>
          <w:p w:rsidR="00514E7B" w:rsidRPr="008D7392" w:rsidRDefault="00514E7B" w:rsidP="00567C0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7.</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lang w:val="en-US"/>
              </w:rPr>
              <w:t xml:space="preserve">- </w:t>
            </w:r>
            <w:r w:rsidRPr="008D7392">
              <w:rPr>
                <w:rFonts w:eastAsia="Times New Roman" w:cs="Arial"/>
                <w:szCs w:val="24"/>
              </w:rPr>
              <w:t>Şəhriyar qəsəbə 360 şagird yerlik tam orta məktəbini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Şamaxı şəhər 2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Texniki Humanitar və Təbiət fənləri Təmayüllü lisey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Bağırlı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Ovculu kənd tam orta məktəbi üçün yeni binanı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öylər kənd 1 nömrəli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Çarhan kənd tam orta məktəbin əsaslı təmir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Məlhəm kənd tam orta məktəbin əsaslı təmir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Hacıqədirli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Qaleybuğurd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Şirvan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Məlcək kənd modul tipli ümumi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Dəmirçi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Çöl Göylər kənd modul tipli tam orta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Pirbəyli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8.</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t>"ASAN xidmət" mərkəzinin tikinti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Vətəndaşlara Xidmət və Sosial İnnovasiyalar üzrə Dövlət Agentliyi</w:t>
            </w:r>
            <w:r w:rsidRPr="008D7392">
              <w:t>,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5.19.</w:t>
            </w:r>
          </w:p>
        </w:tc>
        <w:tc>
          <w:tcPr>
            <w:tcW w:w="7996" w:type="dxa"/>
            <w:shd w:val="clear" w:color="auto" w:fill="auto"/>
            <w:hideMark/>
          </w:tcPr>
          <w:p w:rsidR="00514E7B" w:rsidRPr="008D7392" w:rsidRDefault="00514E7B" w:rsidP="00A031B5">
            <w:pPr>
              <w:autoSpaceDE w:val="0"/>
              <w:autoSpaceDN w:val="0"/>
              <w:adjustRightInd w:val="0"/>
              <w:spacing w:line="240" w:lineRule="auto"/>
              <w:rPr>
                <w:rFonts w:eastAsia="Times New Roman" w:cs="Arial"/>
                <w:szCs w:val="24"/>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Gəncə-Qazax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6. Gəncə şəhər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2727B8">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96ABD">
            <w:pPr>
              <w:shd w:val="clear" w:color="auto" w:fill="FFFFFF" w:themeFill="background1"/>
              <w:spacing w:line="240" w:lineRule="auto"/>
              <w:rPr>
                <w:rFonts w:eastAsia="Times New Roman" w:cs="Arial"/>
                <w:szCs w:val="24"/>
              </w:rPr>
            </w:pPr>
            <w:r w:rsidRPr="008D7392">
              <w:rPr>
                <w:rFonts w:eastAsia="Times New Roman" w:cs="Arial"/>
                <w:szCs w:val="24"/>
              </w:rPr>
              <w:t>- Sənaye parkının yaradılması;</w:t>
            </w:r>
          </w:p>
          <w:p w:rsidR="00514E7B" w:rsidRPr="008D7392" w:rsidRDefault="00514E7B" w:rsidP="007276F5">
            <w:pPr>
              <w:spacing w:line="240" w:lineRule="auto"/>
              <w:rPr>
                <w:rFonts w:eastAsia="Times New Roman" w:cs="Arial"/>
                <w:szCs w:val="24"/>
              </w:rPr>
            </w:pPr>
            <w:r w:rsidRPr="008D7392">
              <w:rPr>
                <w:rFonts w:eastAsia="Times New Roman" w:cs="Arial"/>
                <w:szCs w:val="24"/>
              </w:rPr>
              <w:t>- Alüminium istehsalı zavodunun yenidənqurulması və genişləndirilməsi;</w:t>
            </w:r>
          </w:p>
          <w:p w:rsidR="00514E7B" w:rsidRPr="008D7392" w:rsidRDefault="00514E7B" w:rsidP="00D131BD">
            <w:pPr>
              <w:spacing w:line="240" w:lineRule="auto"/>
              <w:rPr>
                <w:rFonts w:eastAsia="Times New Roman" w:cs="Arial"/>
                <w:szCs w:val="24"/>
              </w:rPr>
            </w:pPr>
            <w:r w:rsidRPr="008D7392">
              <w:rPr>
                <w:rFonts w:eastAsia="Times New Roman" w:cs="Arial"/>
                <w:szCs w:val="24"/>
              </w:rPr>
              <w:t>- Gəncə Gil Torpaq zavodunun bərpası;</w:t>
            </w:r>
          </w:p>
          <w:p w:rsidR="00514E7B" w:rsidRPr="008D7392" w:rsidRDefault="00514E7B" w:rsidP="00D131BD">
            <w:pPr>
              <w:spacing w:line="240" w:lineRule="auto"/>
              <w:rPr>
                <w:rFonts w:eastAsia="Times New Roman" w:cs="Arial"/>
                <w:szCs w:val="24"/>
              </w:rPr>
            </w:pPr>
            <w:r w:rsidRPr="008D7392">
              <w:rPr>
                <w:rFonts w:eastAsia="Times New Roman" w:cs="Arial"/>
                <w:szCs w:val="24"/>
              </w:rPr>
              <w:lastRenderedPageBreak/>
              <w:t>- Xalça fabrik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000000" w:fill="FFFFFF"/>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6.2.</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Gəncə Regional Aqrar Elm və İnnovasiya Mərkəzində elmi-tədqiqat-təcrübə-sınaq-təlim mexanizminin qurulması</w:t>
            </w:r>
          </w:p>
        </w:tc>
        <w:tc>
          <w:tcPr>
            <w:tcW w:w="1559" w:type="dxa"/>
            <w:shd w:val="clear" w:color="auto" w:fill="auto"/>
            <w:hideMark/>
          </w:tcPr>
          <w:p w:rsidR="00514E7B" w:rsidRPr="008D7392" w:rsidRDefault="00514E7B" w:rsidP="003C57C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3C57C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Şəhərin avtomobil yollarının tikintisinin, yenidən qurulmasının və əsaslı təmi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4.</w:t>
            </w:r>
          </w:p>
        </w:tc>
        <w:tc>
          <w:tcPr>
            <w:tcW w:w="7996" w:type="dxa"/>
            <w:shd w:val="clear" w:color="auto" w:fill="auto"/>
            <w:hideMark/>
          </w:tcPr>
          <w:p w:rsidR="00514E7B" w:rsidRPr="008D7392" w:rsidRDefault="00514E7B" w:rsidP="00C21D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1B273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lang w:val="az-Latn-AZ"/>
              </w:rPr>
            </w:pPr>
            <w:r w:rsidRPr="008D7392">
              <w:rPr>
                <w:rFonts w:ascii="Arial" w:eastAsia="Times New Roman" w:hAnsi="Arial" w:cs="Arial"/>
                <w:sz w:val="24"/>
                <w:szCs w:val="24"/>
                <w:lang w:val="az-Latn-AZ"/>
              </w:rPr>
              <w:t>6 ədəd (5 ədəd 1 girişli, 1 ədəd 3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lang w:val="az-Latn-AZ"/>
              </w:rPr>
            </w:pPr>
            <w:r w:rsidRPr="008D7392">
              <w:rPr>
                <w:rFonts w:ascii="Arial" w:eastAsia="Times New Roman" w:hAnsi="Arial" w:cs="Arial"/>
                <w:sz w:val="24"/>
                <w:szCs w:val="24"/>
                <w:lang w:val="az-Latn-AZ"/>
              </w:rPr>
              <w:t>1,6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110 kV-luq hava xətlərinin tikintisi;</w:t>
            </w:r>
          </w:p>
          <w:p w:rsidR="00514E7B" w:rsidRPr="008D7392" w:rsidRDefault="00514E7B" w:rsidP="008B6E3B">
            <w:pPr>
              <w:pStyle w:val="a7"/>
              <w:numPr>
                <w:ilvl w:val="0"/>
                <w:numId w:val="15"/>
              </w:numPr>
              <w:ind w:left="92" w:hanging="142"/>
              <w:rPr>
                <w:rFonts w:ascii="Arial" w:hAnsi="Arial" w:cs="Arial"/>
                <w:sz w:val="24"/>
                <w:szCs w:val="24"/>
                <w:lang w:val="az-Latn-AZ"/>
              </w:rPr>
            </w:pPr>
            <w:r w:rsidRPr="008D7392">
              <w:rPr>
                <w:rFonts w:ascii="Arial" w:eastAsia="Times New Roman" w:hAnsi="Arial" w:cs="Arial"/>
                <w:sz w:val="24"/>
                <w:szCs w:val="24"/>
                <w:lang w:val="az-Latn-AZ"/>
              </w:rPr>
              <w:t>2,4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35 kV-luq hava xətlərinin təmiri;</w:t>
            </w:r>
          </w:p>
          <w:p w:rsidR="00514E7B" w:rsidRPr="008D7392" w:rsidRDefault="00514E7B" w:rsidP="008B6E3B">
            <w:pPr>
              <w:pStyle w:val="a7"/>
              <w:numPr>
                <w:ilvl w:val="0"/>
                <w:numId w:val="15"/>
              </w:numPr>
              <w:ind w:left="92" w:hanging="142"/>
              <w:rPr>
                <w:rFonts w:ascii="Arial" w:hAnsi="Arial" w:cs="Arial"/>
                <w:sz w:val="24"/>
                <w:szCs w:val="24"/>
                <w:lang w:val="az-Latn-AZ"/>
              </w:rPr>
            </w:pPr>
            <w:r w:rsidRPr="008D7392">
              <w:rPr>
                <w:rFonts w:ascii="Arial" w:eastAsia="Times New Roman" w:hAnsi="Arial" w:cs="Arial"/>
                <w:sz w:val="24"/>
                <w:szCs w:val="24"/>
                <w:lang w:val="az-Latn-AZ"/>
              </w:rPr>
              <w:t>1,5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10-6 kV-luq kabel xətlərinin tikintisi;</w:t>
            </w:r>
          </w:p>
          <w:p w:rsidR="00514E7B" w:rsidRPr="008D7392" w:rsidRDefault="00514E7B" w:rsidP="008B6E3B">
            <w:pPr>
              <w:pStyle w:val="a7"/>
              <w:numPr>
                <w:ilvl w:val="0"/>
                <w:numId w:val="15"/>
              </w:numPr>
              <w:ind w:left="92" w:hanging="142"/>
              <w:rPr>
                <w:rFonts w:ascii="Arial" w:hAnsi="Arial" w:cs="Arial"/>
                <w:sz w:val="24"/>
                <w:szCs w:val="24"/>
                <w:lang w:val="az-Latn-AZ"/>
              </w:rPr>
            </w:pPr>
            <w:r w:rsidRPr="008D7392">
              <w:rPr>
                <w:rFonts w:ascii="Arial" w:eastAsia="Times New Roman" w:hAnsi="Arial" w:cs="Arial"/>
                <w:sz w:val="24"/>
                <w:szCs w:val="24"/>
                <w:lang w:val="az-Latn-AZ"/>
              </w:rPr>
              <w:t>6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10-6 kV-luq hava xətlərinin təmiri;</w:t>
            </w:r>
          </w:p>
          <w:p w:rsidR="00514E7B" w:rsidRPr="008D7392" w:rsidRDefault="00514E7B" w:rsidP="008B6E3B">
            <w:pPr>
              <w:pStyle w:val="a7"/>
              <w:numPr>
                <w:ilvl w:val="0"/>
                <w:numId w:val="15"/>
              </w:numPr>
              <w:ind w:left="92" w:hanging="142"/>
              <w:rPr>
                <w:rFonts w:ascii="Arial" w:hAnsi="Arial" w:cs="Arial"/>
                <w:sz w:val="24"/>
                <w:szCs w:val="24"/>
                <w:lang w:val="az-Latn-AZ"/>
              </w:rPr>
            </w:pPr>
            <w:r w:rsidRPr="008D7392">
              <w:rPr>
                <w:rFonts w:ascii="Arial" w:eastAsia="Times New Roman" w:hAnsi="Arial" w:cs="Arial"/>
                <w:sz w:val="24"/>
                <w:szCs w:val="24"/>
                <w:lang w:val="az-Latn-AZ"/>
              </w:rPr>
              <w:t>8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0,4 kV-luq ÖİN xətlərinin tikintisi;</w:t>
            </w:r>
          </w:p>
          <w:p w:rsidR="00514E7B" w:rsidRPr="008D7392" w:rsidRDefault="00514E7B" w:rsidP="008B6E3B">
            <w:pPr>
              <w:pStyle w:val="a7"/>
              <w:numPr>
                <w:ilvl w:val="0"/>
                <w:numId w:val="15"/>
              </w:numPr>
              <w:ind w:left="92" w:hanging="142"/>
              <w:rPr>
                <w:rFonts w:cs="Arial"/>
                <w:szCs w:val="24"/>
                <w:lang w:val="az-Latn-AZ"/>
              </w:rPr>
            </w:pPr>
            <w:r w:rsidRPr="008D7392">
              <w:rPr>
                <w:rFonts w:ascii="Arial" w:eastAsia="Times New Roman" w:hAnsi="Arial" w:cs="Arial"/>
                <w:sz w:val="24"/>
                <w:szCs w:val="24"/>
                <w:lang w:val="az-Latn-AZ"/>
              </w:rPr>
              <w:t>1,6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0,4 kV-luq kabel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noWrap/>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5.</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9F7D35" w:rsidRPr="008D7392" w:rsidRDefault="009F7D35" w:rsidP="009F7D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9F7D35" w:rsidRPr="008D7392" w:rsidRDefault="009F7D35" w:rsidP="009F7D35">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pacing w:val="-4"/>
                <w:szCs w:val="24"/>
                <w:lang w:eastAsia="ru-RU"/>
              </w:rPr>
              <w:t>- Sevil Qazıyeva küçəsi, yeni massivin qazlaşdırılması;</w:t>
            </w:r>
          </w:p>
          <w:p w:rsidR="009F7D35" w:rsidRPr="008D7392" w:rsidRDefault="009F7D35" w:rsidP="009F7D35">
            <w:pPr>
              <w:shd w:val="clear" w:color="auto" w:fill="FFFFFF" w:themeFill="background1"/>
              <w:spacing w:line="240" w:lineRule="auto"/>
              <w:ind w:left="92" w:hanging="142"/>
              <w:rPr>
                <w:rFonts w:eastAsia="Times New Roman" w:cs="Arial"/>
                <w:szCs w:val="24"/>
              </w:rPr>
            </w:pPr>
            <w:r w:rsidRPr="008D7392">
              <w:rPr>
                <w:rFonts w:eastAsia="Times New Roman" w:cs="Arial"/>
                <w:spacing w:val="-4"/>
                <w:szCs w:val="24"/>
                <w:lang w:eastAsia="ru-RU"/>
              </w:rPr>
              <w:t>- Məhsəti qəsəbəsi, yeni massivin qazlaşdırılması.</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noWrap/>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6.</w:t>
            </w:r>
          </w:p>
        </w:tc>
        <w:tc>
          <w:tcPr>
            <w:tcW w:w="7996"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5B65D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B65D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əncə şəhərinin su təchizatı və kanalizasiya sisteminin yenidən qurulmasını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2727B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514E7B" w:rsidRPr="008D7392" w:rsidRDefault="00514E7B" w:rsidP="00CD6C3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1F74F0" w:rsidRDefault="00514E7B" w:rsidP="001F74F0">
            <w:pPr>
              <w:shd w:val="clear" w:color="auto" w:fill="FFFFFF" w:themeFill="background1"/>
              <w:spacing w:line="240" w:lineRule="auto"/>
              <w:ind w:left="92" w:hanging="142"/>
              <w:rPr>
                <w:rFonts w:eastAsia="Times New Roman" w:cs="Arial"/>
                <w:szCs w:val="24"/>
              </w:rPr>
            </w:pPr>
            <w:r w:rsidRPr="001F74F0">
              <w:rPr>
                <w:rFonts w:eastAsia="Times New Roman" w:cs="Arial"/>
                <w:szCs w:val="24"/>
              </w:rPr>
              <w:lastRenderedPageBreak/>
              <w:t>- 249 və 80 mənzilli yaşayış binalarının tikintisi</w:t>
            </w:r>
            <w:r w:rsidR="001F74F0" w:rsidRPr="001F74F0">
              <w:rPr>
                <w:rFonts w:eastAsia="Times New Roman" w:cs="Arial"/>
                <w:szCs w:val="24"/>
              </w:rPr>
              <w:t>;</w:t>
            </w:r>
          </w:p>
          <w:p w:rsidR="001F74F0" w:rsidRPr="001F74F0" w:rsidRDefault="001F74F0" w:rsidP="001F74F0">
            <w:pPr>
              <w:shd w:val="clear" w:color="auto" w:fill="FFFFFF" w:themeFill="background1"/>
              <w:spacing w:line="240" w:lineRule="auto"/>
              <w:ind w:left="92" w:hanging="142"/>
              <w:rPr>
                <w:rFonts w:cs="Arial"/>
                <w:bCs/>
                <w:szCs w:val="24"/>
              </w:rPr>
            </w:pPr>
            <w:r w:rsidRPr="001F74F0">
              <w:rPr>
                <w:rFonts w:eastAsia="Times New Roman" w:cs="Arial"/>
                <w:szCs w:val="24"/>
              </w:rPr>
              <w:t>-</w:t>
            </w:r>
            <w:r w:rsidRPr="001F74F0">
              <w:rPr>
                <w:rFonts w:eastAsia="Times New Roman" w:cs="Arial"/>
                <w:bCs/>
                <w:szCs w:val="24"/>
              </w:rPr>
              <w:t xml:space="preserve"> Çoxmənzilli binaların</w:t>
            </w:r>
            <w:r w:rsidRPr="001F74F0">
              <w:rPr>
                <w:rFonts w:cs="Arial"/>
                <w:b/>
                <w:bCs/>
                <w:szCs w:val="24"/>
              </w:rPr>
              <w:t xml:space="preserve"> </w:t>
            </w:r>
            <w:r w:rsidRPr="001F74F0">
              <w:rPr>
                <w:rFonts w:cs="Arial"/>
                <w:bCs/>
                <w:szCs w:val="24"/>
              </w:rPr>
              <w:t>lift təsərrüfatının maddi-texniki bazasının möhkəmləndirilməsi;</w:t>
            </w:r>
          </w:p>
          <w:p w:rsidR="001F74F0" w:rsidRPr="001F74F0" w:rsidRDefault="001F74F0" w:rsidP="001F74F0">
            <w:pPr>
              <w:shd w:val="clear" w:color="auto" w:fill="FFFFFF" w:themeFill="background1"/>
              <w:spacing w:line="240" w:lineRule="auto"/>
              <w:ind w:left="92" w:hanging="142"/>
              <w:rPr>
                <w:rFonts w:eastAsia="Times New Roman" w:cs="Arial"/>
                <w:szCs w:val="24"/>
                <w:highlight w:val="yellow"/>
              </w:rPr>
            </w:pPr>
            <w:r w:rsidRPr="001F74F0">
              <w:rPr>
                <w:rFonts w:cs="Arial"/>
                <w:bCs/>
                <w:szCs w:val="24"/>
              </w:rPr>
              <w:t>-</w:t>
            </w:r>
            <w:r w:rsidRPr="001F74F0">
              <w:rPr>
                <w:rFonts w:eastAsia="Times New Roman" w:cs="Arial"/>
                <w:szCs w:val="24"/>
              </w:rPr>
              <w:t xml:space="preserve"> Çoxmənzilli binaların dam örtüyünün təmiri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9.</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10.</w:t>
            </w:r>
          </w:p>
        </w:tc>
        <w:tc>
          <w:tcPr>
            <w:tcW w:w="7996" w:type="dxa"/>
            <w:shd w:val="clear" w:color="auto" w:fill="auto"/>
            <w:hideMark/>
          </w:tcPr>
          <w:p w:rsidR="00514E7B" w:rsidRPr="008D7392" w:rsidRDefault="00514E7B" w:rsidP="00BB135F">
            <w:pPr>
              <w:spacing w:line="240" w:lineRule="auto"/>
              <w:rPr>
                <w:rFonts w:eastAsia="Times New Roman" w:cs="Arial"/>
                <w:szCs w:val="24"/>
              </w:rPr>
            </w:pPr>
            <w:r w:rsidRPr="008D7392">
              <w:rPr>
                <w:rFonts w:eastAsia="Times New Roman" w:cs="Arial"/>
                <w:szCs w:val="24"/>
              </w:rPr>
              <w:t>Gəncə pensiyaçıların ərazi sosial xidmət mərkəzinin yardımçı binalarının tikintisi və əsaslı təmiri.</w:t>
            </w:r>
          </w:p>
        </w:tc>
        <w:tc>
          <w:tcPr>
            <w:tcW w:w="1559"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92C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3C57C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11.</w:t>
            </w:r>
          </w:p>
        </w:tc>
        <w:tc>
          <w:tcPr>
            <w:tcW w:w="7996" w:type="dxa"/>
            <w:shd w:val="clear" w:color="auto" w:fill="auto"/>
            <w:hideMark/>
          </w:tcPr>
          <w:p w:rsidR="00514E7B" w:rsidRPr="008D7392" w:rsidRDefault="00514E7B" w:rsidP="000B2B4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p w:rsidR="00514E7B" w:rsidRPr="008D7392" w:rsidRDefault="00514E7B" w:rsidP="00C22B8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0B2B4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Gəncə şəhər Psixiatriya Xəstəxan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C57C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12.</w:t>
            </w:r>
          </w:p>
        </w:tc>
        <w:tc>
          <w:tcPr>
            <w:tcW w:w="7996" w:type="dxa"/>
            <w:shd w:val="clear" w:color="auto" w:fill="auto"/>
            <w:hideMark/>
          </w:tcPr>
          <w:p w:rsidR="00514E7B" w:rsidRPr="008D7392" w:rsidRDefault="00514E7B" w:rsidP="001A13E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p w:rsidR="00514E7B" w:rsidRPr="008D7392" w:rsidRDefault="00514E7B" w:rsidP="003D7BF1">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3D7BF1">
            <w:pPr>
              <w:shd w:val="clear" w:color="auto" w:fill="FFFFFF" w:themeFill="background1"/>
              <w:spacing w:line="240" w:lineRule="auto"/>
              <w:rPr>
                <w:rFonts w:eastAsia="Times New Roman" w:cs="Arial"/>
                <w:szCs w:val="24"/>
                <w:lang w:val="en-US"/>
              </w:rPr>
            </w:pPr>
            <w:r w:rsidRPr="008D7392">
              <w:rPr>
                <w:rFonts w:eastAsia="Times New Roman" w:cs="Arial"/>
                <w:szCs w:val="24"/>
                <w:lang w:eastAsia="ru-RU"/>
              </w:rPr>
              <w:t>- Gəncə Dövlət Dram Teatrının yeni 500 yerlik bin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işlərin davam etdirilməsi </w:t>
            </w:r>
          </w:p>
          <w:p w:rsidR="00514E7B" w:rsidRPr="008D7392" w:rsidRDefault="00514E7B" w:rsidP="00C22B8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3D7BF1">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8"/>
                <w:lang w:eastAsia="ru-RU"/>
              </w:rPr>
              <w:t>- Gəncə şəhərində İdman Saray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14.</w:t>
            </w:r>
          </w:p>
        </w:tc>
        <w:tc>
          <w:tcPr>
            <w:tcW w:w="7996" w:type="dxa"/>
            <w:shd w:val="clear" w:color="auto" w:fill="auto"/>
            <w:hideMark/>
          </w:tcPr>
          <w:p w:rsidR="00514E7B" w:rsidRPr="008D7392" w:rsidRDefault="00514E7B" w:rsidP="00D23CC3">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3CC3">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pacing w:line="240" w:lineRule="auto"/>
              <w:ind w:left="92" w:hanging="142"/>
              <w:rPr>
                <w:rFonts w:cs="Arial"/>
                <w:szCs w:val="24"/>
              </w:rPr>
            </w:pPr>
            <w:r w:rsidRPr="008D7392">
              <w:rPr>
                <w:rFonts w:eastAsia="Times New Roman" w:cs="Arial"/>
                <w:szCs w:val="24"/>
                <w:lang w:val="en-US"/>
              </w:rPr>
              <w:t xml:space="preserve">- Gəncə şəhər </w:t>
            </w:r>
            <w:r w:rsidRPr="008D7392">
              <w:rPr>
                <w:rFonts w:cs="Arial"/>
                <w:szCs w:val="24"/>
              </w:rPr>
              <w:t>7 nömrəli 1176 şagird yerlik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w:t>
            </w:r>
            <w:r w:rsidRPr="008D7392">
              <w:t xml:space="preserve"> </w:t>
            </w:r>
            <w:r w:rsidRPr="008D7392">
              <w:rPr>
                <w:rFonts w:cs="Arial"/>
                <w:szCs w:val="24"/>
              </w:rPr>
              <w:t>Gəncə şəhər 10 nömrəli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Gəncə şəhər 18 nömrəli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Gəncə şəhər 19 nömrəli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Gəncə şəhər 24 nömrəli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lastRenderedPageBreak/>
              <w:t>- Gəncə şəhər 29 nömrəli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Gəncə şəhər 32 nömrəli tam ortaməktəbinin yeni korpuslarının tikintisi;</w:t>
            </w:r>
          </w:p>
          <w:p w:rsidR="00514E7B" w:rsidRPr="008D7392" w:rsidRDefault="00514E7B" w:rsidP="00D23CC3">
            <w:pPr>
              <w:spacing w:line="240" w:lineRule="auto"/>
              <w:ind w:left="92" w:hanging="142"/>
              <w:rPr>
                <w:rFonts w:cs="Arial"/>
                <w:szCs w:val="24"/>
              </w:rPr>
            </w:pPr>
            <w:r w:rsidRPr="008D7392">
              <w:rPr>
                <w:rFonts w:cs="Arial"/>
                <w:szCs w:val="24"/>
              </w:rPr>
              <w:t>- Gəncə şəhər 46 nömrəli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w:t>
            </w:r>
            <w:r w:rsidRPr="008D7392">
              <w:t xml:space="preserve"> </w:t>
            </w:r>
            <w:r w:rsidRPr="008D7392">
              <w:rPr>
                <w:rFonts w:cs="Arial"/>
                <w:szCs w:val="24"/>
              </w:rPr>
              <w:t>Gəncə şəhər İnternat Tipli Xarici Dillər Təmayüllü Gimnaziyanın əsaslı təmiri;</w:t>
            </w:r>
          </w:p>
          <w:p w:rsidR="00514E7B" w:rsidRPr="008D7392" w:rsidRDefault="00514E7B" w:rsidP="00D23CC3">
            <w:pPr>
              <w:spacing w:line="240" w:lineRule="auto"/>
              <w:ind w:left="92" w:hanging="142"/>
              <w:rPr>
                <w:rFonts w:cs="Arial"/>
                <w:szCs w:val="24"/>
              </w:rPr>
            </w:pPr>
            <w:r w:rsidRPr="008D7392">
              <w:rPr>
                <w:rFonts w:cs="Arial"/>
                <w:szCs w:val="24"/>
              </w:rPr>
              <w:t>- Sənaye və Texnologiyalar üzrə Gəncə Dövlət Peşə Təhsil Mərkəzinin əsaslı təmiri;</w:t>
            </w:r>
          </w:p>
          <w:p w:rsidR="00514E7B" w:rsidRPr="008D7392" w:rsidRDefault="00514E7B" w:rsidP="00D23CC3">
            <w:pPr>
              <w:spacing w:line="240" w:lineRule="auto"/>
              <w:ind w:left="92" w:hanging="142"/>
              <w:rPr>
                <w:rFonts w:cs="Arial"/>
                <w:szCs w:val="24"/>
              </w:rPr>
            </w:pPr>
            <w:r w:rsidRPr="008D7392">
              <w:rPr>
                <w:rFonts w:eastAsia="Times New Roman" w:cs="Arial"/>
                <w:szCs w:val="24"/>
              </w:rPr>
              <w:t>- Kəlbəcər rayon 22 nömrəli tam orta məktəbinin əlavə korpusu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ülüstan qəsəbəsində Kəlbəcər şəhər 3 nömrəli modul tipli tam orta məktəbinin tikintisi;</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ülüstan qəsəbəsində Kəlbəcər şəhər 5 nömrəli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8247E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6.15.</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7. Naftalan şəhər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22A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43697">
            <w:pPr>
              <w:shd w:val="clear" w:color="auto" w:fill="FFFFFF" w:themeFill="background1"/>
              <w:spacing w:line="240" w:lineRule="auto"/>
              <w:rPr>
                <w:rFonts w:eastAsia="Times New Roman" w:cs="Arial"/>
                <w:szCs w:val="24"/>
              </w:rPr>
            </w:pPr>
            <w:r w:rsidRPr="008D7392">
              <w:rPr>
                <w:rFonts w:eastAsia="Times New Roman" w:cs="Arial"/>
                <w:szCs w:val="24"/>
              </w:rPr>
              <w:t>- Meyvəçiliyin inkişafı istiqamətində tədbirlərin davam etdirilmə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22A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3.</w:t>
            </w:r>
          </w:p>
        </w:tc>
        <w:tc>
          <w:tcPr>
            <w:tcW w:w="7996" w:type="dxa"/>
            <w:shd w:val="clear" w:color="auto" w:fill="auto"/>
            <w:hideMark/>
          </w:tcPr>
          <w:p w:rsidR="00514E7B" w:rsidRPr="008D7392" w:rsidRDefault="00514E7B" w:rsidP="00F553E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Şəhərin yol infrastrukturunun yaxşılaşdırılmasını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1B273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3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0,4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0,4 kV-luq kabel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5.</w:t>
            </w:r>
          </w:p>
        </w:tc>
        <w:tc>
          <w:tcPr>
            <w:tcW w:w="7996" w:type="dxa"/>
            <w:shd w:val="clear" w:color="auto" w:fill="auto"/>
            <w:hideMark/>
          </w:tcPr>
          <w:p w:rsidR="00514E7B" w:rsidRPr="008D7392" w:rsidRDefault="00514E7B" w:rsidP="00AE6C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2727B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7.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AC563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7.</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7D0689" w:rsidRDefault="007D0689" w:rsidP="007D0689">
            <w:pPr>
              <w:shd w:val="clear" w:color="auto" w:fill="FFFFFF" w:themeFill="background1"/>
              <w:spacing w:line="240" w:lineRule="auto"/>
              <w:ind w:firstLine="375"/>
              <w:rPr>
                <w:rFonts w:eastAsia="Times New Roman" w:cs="Arial"/>
                <w:szCs w:val="24"/>
                <w:lang w:val="en-US"/>
              </w:rPr>
            </w:pPr>
            <w:r>
              <w:rPr>
                <w:rFonts w:eastAsia="Times New Roman" w:cs="Arial"/>
                <w:szCs w:val="24"/>
                <w:lang w:val="en-US"/>
              </w:rPr>
              <w:t>o cümlədən:</w:t>
            </w:r>
          </w:p>
          <w:p w:rsidR="007D0689" w:rsidRPr="008D7392" w:rsidRDefault="007D0689" w:rsidP="007D0689">
            <w:pPr>
              <w:shd w:val="clear" w:color="auto" w:fill="FFFFFF" w:themeFill="background1"/>
              <w:spacing w:line="240" w:lineRule="auto"/>
              <w:ind w:left="92" w:hanging="142"/>
              <w:rPr>
                <w:rFonts w:eastAsia="Times New Roman" w:cs="Arial"/>
                <w:szCs w:val="24"/>
                <w:lang w:val="en-US"/>
              </w:rPr>
            </w:pPr>
            <w:r w:rsidRPr="007D0689">
              <w:rPr>
                <w:rFonts w:eastAsia="Times New Roman" w:cs="Arial"/>
                <w:szCs w:val="24"/>
                <w:lang w:val="en-US"/>
              </w:rPr>
              <w:t xml:space="preserve">- </w:t>
            </w:r>
            <w:r w:rsidRPr="007D0689">
              <w:rPr>
                <w:rFonts w:eastAsia="Times New Roman" w:cs="Arial"/>
                <w:bCs/>
                <w:szCs w:val="24"/>
              </w:rPr>
              <w:t>Çoxmənzilli binaların</w:t>
            </w:r>
            <w:r w:rsidRPr="007D0689">
              <w:rPr>
                <w:rFonts w:cs="Arial"/>
                <w:b/>
                <w:bCs/>
                <w:szCs w:val="24"/>
              </w:rPr>
              <w:t xml:space="preserve"> </w:t>
            </w:r>
            <w:r w:rsidRPr="007D0689">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800C4">
        <w:trPr>
          <w:trHeight w:val="5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8.</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10.</w:t>
            </w:r>
          </w:p>
        </w:tc>
        <w:tc>
          <w:tcPr>
            <w:tcW w:w="7996" w:type="dxa"/>
            <w:shd w:val="clear" w:color="auto" w:fill="auto"/>
            <w:hideMark/>
          </w:tcPr>
          <w:p w:rsidR="00514E7B" w:rsidRPr="008D7392" w:rsidRDefault="00514E7B" w:rsidP="001E0D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C222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21054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7.13.</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8. Ağstafa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2727B8">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02051">
            <w:pPr>
              <w:shd w:val="clear" w:color="auto" w:fill="FFFFFF" w:themeFill="background1"/>
              <w:spacing w:line="240" w:lineRule="auto"/>
              <w:rPr>
                <w:rFonts w:eastAsia="Times New Roman" w:cs="Arial"/>
                <w:szCs w:val="24"/>
              </w:rPr>
            </w:pPr>
            <w:r w:rsidRPr="008D7392">
              <w:rPr>
                <w:rFonts w:eastAsia="Times New Roman" w:cs="Arial"/>
                <w:szCs w:val="24"/>
              </w:rPr>
              <w:t>- Taxıl və un məmulatlarının istehsal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4701D">
            <w:pPr>
              <w:spacing w:line="240" w:lineRule="auto"/>
              <w:ind w:left="92" w:hanging="142"/>
              <w:rPr>
                <w:rFonts w:eastAsia="Times New Roman" w:cs="Arial"/>
                <w:szCs w:val="24"/>
              </w:rPr>
            </w:pPr>
            <w:r w:rsidRPr="008D7392">
              <w:rPr>
                <w:rFonts w:cs="Arial"/>
                <w:szCs w:val="24"/>
              </w:rPr>
              <w:t>- 8400 hektar ərazidə şəkər çuğunduru, qarğıdalı, soya, arpa əkilməsi və müvafiq infrastrukturun qurulması;</w:t>
            </w:r>
          </w:p>
          <w:p w:rsidR="00514E7B" w:rsidRPr="008D7392" w:rsidRDefault="00514E7B" w:rsidP="00B45BD3">
            <w:pPr>
              <w:shd w:val="clear" w:color="auto" w:fill="FFFFFF" w:themeFill="background1"/>
              <w:spacing w:line="240" w:lineRule="auto"/>
              <w:ind w:left="92" w:hanging="142"/>
              <w:rPr>
                <w:rFonts w:eastAsia="Times New Roman" w:cs="Arial"/>
                <w:szCs w:val="24"/>
              </w:rPr>
            </w:pPr>
            <w:r w:rsidRPr="008D7392">
              <w:lastRenderedPageBreak/>
              <w:t xml:space="preserve">- Taxılçılıq, kartofçuluq, kiçik istixana və cins heyvandarlıq təsərrüfatlarının yaradılması, </w:t>
            </w:r>
            <w:r w:rsidRPr="008D7392">
              <w:rPr>
                <w:rFonts w:eastAsia="Times New Roman" w:cs="Arial"/>
                <w:szCs w:val="24"/>
              </w:rPr>
              <w:t>üzümçülüyün,</w:t>
            </w:r>
            <w:r w:rsidRPr="008D7392">
              <w:t xml:space="preserve"> arıçılığın </w:t>
            </w:r>
            <w:r w:rsidRPr="008D7392">
              <w:rPr>
                <w:rFonts w:eastAsia="Times New Roman" w:cs="Arial"/>
                <w:szCs w:val="24"/>
              </w:rPr>
              <w:t>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8.3.</w:t>
            </w:r>
          </w:p>
        </w:tc>
        <w:tc>
          <w:tcPr>
            <w:tcW w:w="7996" w:type="dxa"/>
            <w:shd w:val="clear" w:color="auto" w:fill="auto"/>
            <w:hideMark/>
          </w:tcPr>
          <w:p w:rsidR="00514E7B" w:rsidRPr="008D7392" w:rsidRDefault="00514E7B" w:rsidP="00495D1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C76053" w:rsidRPr="008D7392" w:rsidRDefault="00C76053" w:rsidP="00C7605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C76053" w:rsidRPr="008D7392" w:rsidRDefault="00C76053" w:rsidP="00C76053">
            <w:pPr>
              <w:shd w:val="clear" w:color="auto" w:fill="FFFFFF" w:themeFill="background1"/>
              <w:spacing w:line="240" w:lineRule="auto"/>
              <w:rPr>
                <w:rFonts w:eastAsia="Times New Roman" w:cs="Arial"/>
                <w:szCs w:val="24"/>
              </w:rPr>
            </w:pPr>
            <w:r w:rsidRPr="008D7392">
              <w:rPr>
                <w:rFonts w:eastAsia="Times New Roman" w:cs="Arial"/>
                <w:szCs w:val="24"/>
              </w:rPr>
              <w:t>- Dilbaz Atçılıq təsərrüfatı üçün yeni kompleks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ğstafa-Yenigün-Xətai-Qaçaq Kərəm-Poylu-Xılxına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EA3C6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EF190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45E2A">
            <w:pPr>
              <w:pStyle w:val="a7"/>
              <w:numPr>
                <w:ilvl w:val="0"/>
                <w:numId w:val="15"/>
              </w:numPr>
              <w:ind w:left="92" w:hanging="142"/>
              <w:rPr>
                <w:rFonts w:ascii="Arial" w:hAnsi="Arial" w:cs="Arial"/>
                <w:sz w:val="24"/>
                <w:szCs w:val="24"/>
                <w:lang w:val="az-Latn-AZ"/>
              </w:rPr>
            </w:pPr>
            <w:r w:rsidRPr="008D7392">
              <w:rPr>
                <w:rFonts w:ascii="Arial" w:hAnsi="Arial" w:cs="Arial"/>
                <w:sz w:val="24"/>
                <w:szCs w:val="24"/>
                <w:lang w:val="az-Latn-AZ"/>
              </w:rPr>
              <w:t xml:space="preserve">“Ağstafa”-“Qardabani” </w:t>
            </w:r>
            <w:r w:rsidRPr="008D7392">
              <w:rPr>
                <w:rFonts w:ascii="Arial" w:eastAsia="Times New Roman" w:hAnsi="Arial" w:cs="Arial"/>
                <w:sz w:val="24"/>
                <w:szCs w:val="24"/>
                <w:lang w:val="az-Latn-AZ"/>
              </w:rPr>
              <w:t>yarımstansiyalar arası</w:t>
            </w:r>
            <w:r w:rsidRPr="008D7392">
              <w:rPr>
                <w:rFonts w:ascii="Arial" w:hAnsi="Arial" w:cs="Arial"/>
                <w:sz w:val="24"/>
                <w:szCs w:val="24"/>
                <w:lang w:val="az-Latn-AZ"/>
              </w:rPr>
              <w:t xml:space="preserve"> 330 kV-luq ikidövrəli elektrik verilişi xətt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7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6.</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924FFE" w:rsidRPr="008D7392" w:rsidRDefault="00924FFE" w:rsidP="00924FF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924FFE" w:rsidRPr="008D7392" w:rsidRDefault="00924FFE" w:rsidP="009D51CA">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Ağstafa şəhəri</w:t>
            </w:r>
            <w:r w:rsidRPr="008D7392">
              <w:rPr>
                <w:rFonts w:eastAsia="Times New Roman" w:cs="Arial"/>
                <w:spacing w:val="-4"/>
                <w:szCs w:val="24"/>
                <w:lang w:eastAsia="ru-RU"/>
              </w:rPr>
              <w:t>, 33-cü məhəllənin qazlaşdırılması.</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2727B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81611A">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5274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ğstafa şəhərində, Kolxəlfəli, Pirili, Aşağı Kəsəmən, Qıraq Kəsəmən, Dağ Kəsəmən, Poylu, Tatlı, Yaradullu, Aşağı Göycəli, Göycəli, Düzqışlaq, Xılxına, Qarahəsənli, Köçəsgər, Köhnəqışlaq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0.</w:t>
            </w:r>
          </w:p>
        </w:tc>
        <w:tc>
          <w:tcPr>
            <w:tcW w:w="7996" w:type="dxa"/>
            <w:shd w:val="clear" w:color="auto" w:fill="auto"/>
            <w:hideMark/>
          </w:tcPr>
          <w:p w:rsidR="00514E7B" w:rsidRPr="008D7392" w:rsidRDefault="00514E7B" w:rsidP="00CD75A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22456"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 xml:space="preserve">"Azərbaycan Meliorasiya və Su Təsərrüfatı" ASC </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4.</w:t>
            </w:r>
          </w:p>
        </w:tc>
        <w:tc>
          <w:tcPr>
            <w:tcW w:w="7996" w:type="dxa"/>
            <w:shd w:val="clear" w:color="auto" w:fill="auto"/>
            <w:hideMark/>
          </w:tcPr>
          <w:p w:rsidR="00514E7B" w:rsidRPr="008D7392" w:rsidRDefault="00514E7B" w:rsidP="004C687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1C4663">
        <w:trPr>
          <w:trHeight w:val="126"/>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4372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6.</w:t>
            </w:r>
          </w:p>
        </w:tc>
        <w:tc>
          <w:tcPr>
            <w:tcW w:w="7996" w:type="dxa"/>
            <w:shd w:val="clear" w:color="auto" w:fill="auto"/>
            <w:hideMark/>
          </w:tcPr>
          <w:p w:rsidR="00514E7B" w:rsidRPr="008D7392" w:rsidRDefault="00514E7B" w:rsidP="00D23CC3">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3CC3">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3CC3">
            <w:pPr>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Böyük Kəsik kənd 264 şagird yerlik tam orta məktəbinin tikintisi;</w:t>
            </w:r>
          </w:p>
          <w:p w:rsidR="00514E7B" w:rsidRPr="008D7392" w:rsidRDefault="00514E7B" w:rsidP="00D23CC3">
            <w:pPr>
              <w:spacing w:line="240" w:lineRule="auto"/>
              <w:ind w:left="92" w:hanging="142"/>
              <w:rPr>
                <w:rFonts w:cs="Arial"/>
                <w:szCs w:val="24"/>
              </w:rPr>
            </w:pPr>
            <w:r w:rsidRPr="008D7392">
              <w:rPr>
                <w:rFonts w:cs="Arial"/>
                <w:szCs w:val="24"/>
              </w:rPr>
              <w:t>- Sadıqlı kənd tam orta məktəbinin tikintisi;</w:t>
            </w:r>
          </w:p>
          <w:p w:rsidR="00514E7B" w:rsidRPr="008D7392" w:rsidRDefault="00514E7B" w:rsidP="00D23CC3">
            <w:pPr>
              <w:spacing w:line="240" w:lineRule="auto"/>
              <w:ind w:left="92" w:hanging="142"/>
              <w:rPr>
                <w:rFonts w:cs="Arial"/>
                <w:szCs w:val="24"/>
              </w:rPr>
            </w:pPr>
            <w:r w:rsidRPr="008D7392">
              <w:rPr>
                <w:rFonts w:cs="Arial"/>
                <w:szCs w:val="24"/>
              </w:rPr>
              <w:t>- Muğanlı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lastRenderedPageBreak/>
              <w:t>- Qarayazı qəsəbə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w:t>
            </w:r>
            <w:r w:rsidRPr="008D7392">
              <w:t xml:space="preserve"> </w:t>
            </w:r>
            <w:r w:rsidRPr="008D7392">
              <w:rPr>
                <w:rFonts w:cs="Arial"/>
                <w:szCs w:val="24"/>
              </w:rPr>
              <w:t>Qaçaq Kərəm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w:t>
            </w:r>
            <w:r w:rsidRPr="008D7392">
              <w:t xml:space="preserve"> </w:t>
            </w:r>
            <w:r w:rsidRPr="008D7392">
              <w:rPr>
                <w:rFonts w:cs="Arial"/>
                <w:szCs w:val="24"/>
              </w:rPr>
              <w:t>Pirili kənd tam orta məktəbinin tikintisi;</w:t>
            </w:r>
          </w:p>
          <w:p w:rsidR="00514E7B" w:rsidRPr="008D7392" w:rsidRDefault="00514E7B" w:rsidP="00D23CC3">
            <w:pPr>
              <w:spacing w:line="240" w:lineRule="auto"/>
              <w:ind w:left="92" w:hanging="142"/>
              <w:rPr>
                <w:rFonts w:cs="Arial"/>
                <w:szCs w:val="24"/>
              </w:rPr>
            </w:pPr>
            <w:r w:rsidRPr="008D7392">
              <w:rPr>
                <w:rFonts w:cs="Arial"/>
                <w:szCs w:val="24"/>
              </w:rPr>
              <w:t>- Vurğun qəsəbə tam orta məktəbinin tikintisi;</w:t>
            </w:r>
          </w:p>
          <w:p w:rsidR="00514E7B" w:rsidRPr="008D7392" w:rsidRDefault="00514E7B" w:rsidP="00D23CC3">
            <w:pPr>
              <w:spacing w:line="240" w:lineRule="auto"/>
              <w:ind w:left="92" w:hanging="142"/>
              <w:rPr>
                <w:rFonts w:cs="Arial"/>
                <w:szCs w:val="24"/>
              </w:rPr>
            </w:pPr>
            <w:r w:rsidRPr="008D7392">
              <w:rPr>
                <w:rFonts w:cs="Arial"/>
                <w:szCs w:val="24"/>
              </w:rPr>
              <w:t>-</w:t>
            </w:r>
            <w:r w:rsidRPr="008D7392">
              <w:t xml:space="preserve"> </w:t>
            </w:r>
            <w:r w:rsidRPr="008D7392">
              <w:rPr>
                <w:rFonts w:cs="Arial"/>
                <w:szCs w:val="24"/>
              </w:rPr>
              <w:t>Poylu kənd tam orta məktəbinin bərpa gücləndirilməsi və əsaslı təmiri;</w:t>
            </w:r>
          </w:p>
          <w:p w:rsidR="00514E7B" w:rsidRPr="008D7392" w:rsidRDefault="00514E7B" w:rsidP="00D23CC3">
            <w:pPr>
              <w:spacing w:line="240" w:lineRule="auto"/>
              <w:ind w:left="92" w:hanging="142"/>
              <w:rPr>
                <w:rFonts w:cs="Arial"/>
                <w:szCs w:val="24"/>
              </w:rPr>
            </w:pPr>
            <w:r w:rsidRPr="008D7392">
              <w:rPr>
                <w:rFonts w:eastAsia="Times New Roman" w:cs="Arial"/>
                <w:szCs w:val="24"/>
                <w:lang w:val="en-US"/>
              </w:rPr>
              <w:t>- Yaradullu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6B3EB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8.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29. Daşkəsə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14557">
            <w:pPr>
              <w:spacing w:line="240" w:lineRule="auto"/>
              <w:ind w:left="92" w:hanging="142"/>
            </w:pPr>
            <w:r w:rsidRPr="008D7392">
              <w:rPr>
                <w:rFonts w:eastAsia="Times New Roman" w:cs="Arial"/>
                <w:szCs w:val="24"/>
              </w:rPr>
              <w:t>- Cins heyvandarlıq, kartofçuluq təsərrüfatlarının yaradılması,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606D5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əncə-Daşkəsən (27 km)-Quşçu-Çovdar-Çaykənd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3310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EF190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51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lastRenderedPageBreak/>
              <w:t>14,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29.6.</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486ECB" w:rsidRPr="008D7392" w:rsidRDefault="00486ECB" w:rsidP="00486EC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486ECB" w:rsidRPr="008D7392" w:rsidRDefault="00486ECB" w:rsidP="00486ECB">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Quşçu qəsəbəsinin</w:t>
            </w:r>
            <w:r w:rsidRPr="008D7392">
              <w:rPr>
                <w:rFonts w:eastAsia="Times New Roman" w:cs="Arial"/>
                <w:spacing w:val="-4"/>
                <w:szCs w:val="24"/>
                <w:lang w:eastAsia="ru-RU"/>
              </w:rPr>
              <w:t xml:space="preserve"> qazlaşdırılması;</w:t>
            </w:r>
          </w:p>
          <w:p w:rsidR="00486ECB" w:rsidRPr="008D7392" w:rsidRDefault="00486ECB" w:rsidP="00486ECB">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Quşçu körpüsü qəsəbəsinin</w:t>
            </w:r>
            <w:r w:rsidRPr="008D7392">
              <w:rPr>
                <w:rFonts w:eastAsia="Times New Roman" w:cs="Arial"/>
                <w:spacing w:val="-4"/>
                <w:szCs w:val="24"/>
                <w:lang w:eastAsia="ru-RU"/>
              </w:rPr>
              <w:t xml:space="preserve"> qazlaşdırılması;</w:t>
            </w:r>
          </w:p>
          <w:p w:rsidR="00486ECB" w:rsidRPr="008D7392" w:rsidRDefault="00486ECB" w:rsidP="00486ECB">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eastAsia="ru-RU"/>
              </w:rPr>
              <w:t>- Daşkəsən qəsəbəsinin</w:t>
            </w:r>
            <w:r w:rsidRPr="008D7392">
              <w:rPr>
                <w:rFonts w:eastAsia="Times New Roman" w:cs="Arial"/>
                <w:spacing w:val="-4"/>
                <w:szCs w:val="24"/>
                <w:lang w:eastAsia="ru-RU"/>
              </w:rPr>
              <w:t xml:space="preserve">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2727B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9B399C">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9.</w:t>
            </w:r>
          </w:p>
        </w:tc>
        <w:tc>
          <w:tcPr>
            <w:tcW w:w="7996" w:type="dxa"/>
            <w:shd w:val="clear" w:color="auto" w:fill="auto"/>
            <w:hideMark/>
          </w:tcPr>
          <w:p w:rsidR="00514E7B" w:rsidRPr="008D7392" w:rsidRDefault="00514E7B" w:rsidP="00B73287">
            <w:pPr>
              <w:spacing w:line="240" w:lineRule="auto"/>
              <w:rPr>
                <w:rFonts w:cs="Arial"/>
                <w:szCs w:val="24"/>
              </w:rPr>
            </w:pPr>
            <w:r w:rsidRPr="008D7392">
              <w:rPr>
                <w:rFonts w:cs="Arial"/>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B114A7">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522456" w:rsidP="00B114A7">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EB44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5.</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D23CC3">
            <w:pPr>
              <w:spacing w:line="240" w:lineRule="auto"/>
              <w:ind w:left="92" w:hanging="142"/>
              <w:rPr>
                <w:rFonts w:cs="Arial"/>
                <w:szCs w:val="24"/>
              </w:rPr>
            </w:pPr>
            <w:r w:rsidRPr="008D7392">
              <w:rPr>
                <w:rFonts w:eastAsia="Times New Roman" w:cs="Arial"/>
                <w:szCs w:val="24"/>
              </w:rPr>
              <w:t xml:space="preserve">- </w:t>
            </w:r>
            <w:r w:rsidRPr="008D7392">
              <w:rPr>
                <w:rFonts w:cs="Arial"/>
                <w:szCs w:val="24"/>
              </w:rPr>
              <w:t>Qaraqollar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Xoşbulaq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Qabaqtəpə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Bayan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Daşkəsən şəhər S.Vurğun adına 4 nömrəli tam orta məktəbinin əsaslı təmiri;</w:t>
            </w:r>
          </w:p>
          <w:p w:rsidR="00514E7B" w:rsidRPr="008D7392" w:rsidRDefault="00514E7B" w:rsidP="00D23CC3">
            <w:pPr>
              <w:spacing w:line="240" w:lineRule="auto"/>
              <w:ind w:left="92" w:hanging="142"/>
              <w:rPr>
                <w:rFonts w:eastAsia="Times New Roman" w:cs="Arial"/>
                <w:szCs w:val="24"/>
              </w:rPr>
            </w:pPr>
            <w:r w:rsidRPr="008D7392">
              <w:rPr>
                <w:rFonts w:cs="Arial"/>
                <w:szCs w:val="24"/>
              </w:rPr>
              <w:t>- Daşkəsən şəhər N.Nərimanov adına 3 nömrəli tam orta məktəbinin əsaslı təmir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Zinzahal kənd modul tipli tam orta məktəbinin tikintisi;</w:t>
            </w:r>
          </w:p>
          <w:p w:rsidR="00514E7B" w:rsidRPr="008D7392" w:rsidRDefault="00514E7B" w:rsidP="00D23CC3">
            <w:pPr>
              <w:spacing w:line="240" w:lineRule="auto"/>
              <w:ind w:left="92" w:hanging="142"/>
              <w:rPr>
                <w:rFonts w:eastAsia="Times New Roman" w:cs="Arial"/>
                <w:szCs w:val="24"/>
                <w:highlight w:val="red"/>
              </w:rPr>
            </w:pPr>
            <w:r w:rsidRPr="008D7392">
              <w:rPr>
                <w:rFonts w:eastAsia="Times New Roman" w:cs="Arial"/>
                <w:szCs w:val="24"/>
                <w:lang w:val="en-US"/>
              </w:rPr>
              <w:t>- Çanaqçı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1C466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29.16.</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0. Gədəbəy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1.</w:t>
            </w:r>
          </w:p>
        </w:tc>
        <w:tc>
          <w:tcPr>
            <w:tcW w:w="7996" w:type="dxa"/>
            <w:shd w:val="clear" w:color="auto" w:fill="auto"/>
            <w:hideMark/>
          </w:tcPr>
          <w:p w:rsidR="00514E7B" w:rsidRPr="008D7392" w:rsidRDefault="00514E7B" w:rsidP="00B73287">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78597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85976">
            <w:pPr>
              <w:shd w:val="clear" w:color="auto" w:fill="FFFFFF" w:themeFill="background1"/>
              <w:spacing w:line="240" w:lineRule="auto"/>
              <w:rPr>
                <w:rFonts w:eastAsia="Times New Roman" w:cs="Arial"/>
                <w:szCs w:val="24"/>
              </w:rPr>
            </w:pPr>
            <w:r w:rsidRPr="008D7392">
              <w:rPr>
                <w:rFonts w:eastAsia="Times New Roman" w:cs="Arial"/>
                <w:szCs w:val="24"/>
              </w:rPr>
              <w:t>- Xalça fabrik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14557">
            <w:pPr>
              <w:spacing w:line="240" w:lineRule="auto"/>
              <w:ind w:left="92" w:hanging="142"/>
              <w:rPr>
                <w:rFonts w:eastAsia="Times New Roman" w:cs="Arial"/>
                <w:szCs w:val="24"/>
              </w:rPr>
            </w:pPr>
            <w:r w:rsidRPr="008D7392">
              <w:rPr>
                <w:rFonts w:eastAsia="Times New Roman" w:cs="Arial"/>
                <w:szCs w:val="24"/>
              </w:rPr>
              <w:t>- Heyvandarlığın, kartofçuluğu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3.</w:t>
            </w:r>
          </w:p>
        </w:tc>
        <w:tc>
          <w:tcPr>
            <w:tcW w:w="7996" w:type="dxa"/>
            <w:shd w:val="clear" w:color="auto" w:fill="auto"/>
            <w:hideMark/>
          </w:tcPr>
          <w:p w:rsidR="00514E7B" w:rsidRPr="008D7392" w:rsidRDefault="00514E7B" w:rsidP="003201B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C438F">
            <w:pPr>
              <w:spacing w:line="240" w:lineRule="auto"/>
              <w:ind w:left="92" w:hanging="142"/>
              <w:rPr>
                <w:rFonts w:eastAsia="Times New Roman" w:cs="Arial"/>
                <w:szCs w:val="24"/>
              </w:rPr>
            </w:pPr>
            <w:r w:rsidRPr="008D7392">
              <w:rPr>
                <w:rFonts w:eastAsia="Times New Roman" w:cs="Arial"/>
                <w:szCs w:val="24"/>
              </w:rPr>
              <w:t>- Arıqdam-Söyüdlü-Soyuqbulaq avtomobil yolunun yenidən qurulması;</w:t>
            </w:r>
          </w:p>
          <w:p w:rsidR="00514E7B" w:rsidRPr="008D7392" w:rsidRDefault="00514E7B" w:rsidP="001C438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ədəbəy-Novosaratovka-Qaravəlilər (38 km)-İsalı-Zamanlı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3310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0.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E2140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3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7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11,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6.</w:t>
            </w:r>
          </w:p>
        </w:tc>
        <w:tc>
          <w:tcPr>
            <w:tcW w:w="7996" w:type="dxa"/>
            <w:shd w:val="clear" w:color="auto" w:fill="auto"/>
            <w:hideMark/>
          </w:tcPr>
          <w:p w:rsidR="00AE6CCA"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486ECB" w:rsidRPr="008D7392" w:rsidRDefault="00486ECB" w:rsidP="00486EC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486ECB" w:rsidRPr="008D7392" w:rsidRDefault="00486ECB" w:rsidP="00486ECB">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Qurudərə kəndinin qazlaşdırılması;</w:t>
            </w:r>
          </w:p>
          <w:p w:rsidR="00486ECB" w:rsidRPr="008D7392" w:rsidRDefault="00486ECB" w:rsidP="00486ECB">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eastAsia="ru-RU"/>
              </w:rPr>
              <w:t>- Sarıköynək kəndin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 xml:space="preserve">“Azərbaycan Meliorasiya və Su Təsərrüfatı" ASC </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11.</w:t>
            </w:r>
          </w:p>
        </w:tc>
        <w:tc>
          <w:tcPr>
            <w:tcW w:w="7996" w:type="dxa"/>
            <w:shd w:val="clear" w:color="auto" w:fill="auto"/>
            <w:hideMark/>
          </w:tcPr>
          <w:p w:rsidR="00514E7B" w:rsidRPr="008D7392" w:rsidRDefault="00514E7B" w:rsidP="00D3607E">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Mədəniyyət obyektlərinin əsaslı təmiri və tikintisi, tarix-mədəniyyət abidələrinin bərpası və konservasiyası sahəsində işlərin davam </w:t>
            </w:r>
            <w:r w:rsidRPr="008D7392">
              <w:rPr>
                <w:rFonts w:eastAsia="Times New Roman" w:cs="Arial"/>
                <w:szCs w:val="24"/>
                <w:lang w:val="en-US"/>
              </w:rPr>
              <w:lastRenderedPageBreak/>
              <w:t>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0.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2E23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15.</w:t>
            </w:r>
          </w:p>
        </w:tc>
        <w:tc>
          <w:tcPr>
            <w:tcW w:w="7996" w:type="dxa"/>
            <w:shd w:val="clear" w:color="auto" w:fill="auto"/>
            <w:hideMark/>
          </w:tcPr>
          <w:p w:rsidR="00514E7B" w:rsidRPr="008D7392" w:rsidRDefault="00514E7B" w:rsidP="00D23CC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3CC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CC3">
            <w:pPr>
              <w:spacing w:line="240" w:lineRule="auto"/>
              <w:ind w:left="92" w:hanging="142"/>
              <w:rPr>
                <w:rFonts w:eastAsia="Times New Roman" w:cs="Arial"/>
                <w:szCs w:val="24"/>
              </w:rPr>
            </w:pPr>
            <w:r w:rsidRPr="008D7392">
              <w:rPr>
                <w:rFonts w:eastAsia="Times New Roman" w:cs="Arial"/>
                <w:szCs w:val="24"/>
              </w:rPr>
              <w:t>- Gədəbəy şəhər 1 nömrəli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Əlinağılar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Çaldaş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Böyük Qaramurad kənd tam orta məktəbinin əsaslı təmiri;</w:t>
            </w:r>
          </w:p>
          <w:p w:rsidR="00514E7B" w:rsidRPr="008D7392" w:rsidRDefault="00514E7B" w:rsidP="00D23CC3">
            <w:pPr>
              <w:spacing w:line="240" w:lineRule="auto"/>
              <w:ind w:left="92" w:hanging="142"/>
              <w:rPr>
                <w:rFonts w:cs="Arial"/>
                <w:szCs w:val="24"/>
              </w:rPr>
            </w:pPr>
            <w:r w:rsidRPr="008D7392">
              <w:rPr>
                <w:rFonts w:cs="Arial"/>
                <w:szCs w:val="24"/>
              </w:rPr>
              <w:t>- Qoşabulaq kənd 2 nömrəli tam orta məktəbinin tikintisi;</w:t>
            </w:r>
          </w:p>
          <w:p w:rsidR="00514E7B" w:rsidRPr="008D7392" w:rsidRDefault="00514E7B" w:rsidP="00D23CC3">
            <w:pPr>
              <w:spacing w:line="240" w:lineRule="auto"/>
              <w:ind w:left="92" w:hanging="142"/>
              <w:rPr>
                <w:rFonts w:cs="Arial"/>
                <w:szCs w:val="24"/>
              </w:rPr>
            </w:pPr>
            <w:r w:rsidRPr="008D7392">
              <w:rPr>
                <w:rFonts w:cs="Arial"/>
                <w:szCs w:val="24"/>
              </w:rPr>
              <w:t>- Şahdağ kənd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Əlinağılar kənd modul tipli tam orta məktəbinin tikintisi;</w:t>
            </w:r>
          </w:p>
          <w:p w:rsidR="00514E7B" w:rsidRPr="008D7392" w:rsidRDefault="00514E7B" w:rsidP="00D23CC3">
            <w:pPr>
              <w:spacing w:line="240" w:lineRule="auto"/>
              <w:ind w:left="92" w:hanging="142"/>
              <w:rPr>
                <w:rFonts w:eastAsia="Times New Roman" w:cs="Arial"/>
                <w:szCs w:val="24"/>
                <w:lang w:val="en-US"/>
              </w:rPr>
            </w:pPr>
            <w:r w:rsidRPr="008D7392">
              <w:rPr>
                <w:rFonts w:eastAsia="Times New Roman" w:cs="Arial"/>
                <w:szCs w:val="24"/>
                <w:lang w:val="en-US"/>
              </w:rPr>
              <w:t>- Göyəlli kənd modul tipli tam orta məktəbinin tikintisi;</w:t>
            </w:r>
          </w:p>
          <w:p w:rsidR="00514E7B" w:rsidRPr="008D7392" w:rsidRDefault="00514E7B" w:rsidP="00D23CC3">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Soyuqbulaq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4111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0.16.</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1. Goranboy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1.</w:t>
            </w:r>
          </w:p>
        </w:tc>
        <w:tc>
          <w:tcPr>
            <w:tcW w:w="7996" w:type="dxa"/>
            <w:shd w:val="clear" w:color="auto" w:fill="auto"/>
            <w:noWrap/>
            <w:hideMark/>
          </w:tcPr>
          <w:p w:rsidR="00514E7B" w:rsidRPr="008D7392" w:rsidRDefault="00514E7B" w:rsidP="00D131BD">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D131B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131BD">
            <w:pPr>
              <w:shd w:val="clear" w:color="auto" w:fill="FFFFFF" w:themeFill="background1"/>
              <w:spacing w:line="240" w:lineRule="auto"/>
              <w:rPr>
                <w:rFonts w:eastAsia="Times New Roman" w:cs="Arial"/>
                <w:szCs w:val="24"/>
              </w:rPr>
            </w:pPr>
            <w:r w:rsidRPr="008D7392">
              <w:rPr>
                <w:rFonts w:eastAsia="Times New Roman" w:cs="Arial"/>
                <w:szCs w:val="24"/>
              </w:rPr>
              <w:t>- Meyvə şirələri konsentrantı istehsalı zavodunun yaradılması;</w:t>
            </w:r>
          </w:p>
          <w:p w:rsidR="00514E7B" w:rsidRPr="008D7392" w:rsidRDefault="00514E7B" w:rsidP="00D131BD">
            <w:pPr>
              <w:shd w:val="clear" w:color="auto" w:fill="FFFFFF" w:themeFill="background1"/>
              <w:spacing w:line="240" w:lineRule="auto"/>
              <w:rPr>
                <w:rFonts w:eastAsia="Times New Roman" w:cs="Arial"/>
                <w:szCs w:val="24"/>
              </w:rPr>
            </w:pPr>
            <w:r w:rsidRPr="008D7392">
              <w:rPr>
                <w:rFonts w:eastAsia="Times New Roman" w:cs="Arial"/>
                <w:szCs w:val="24"/>
              </w:rPr>
              <w:t>- Xalça fabrikinin tikintisi.</w:t>
            </w:r>
          </w:p>
        </w:tc>
        <w:tc>
          <w:tcPr>
            <w:tcW w:w="1559" w:type="dxa"/>
            <w:shd w:val="clear" w:color="auto" w:fill="auto"/>
            <w:hideMark/>
          </w:tcPr>
          <w:p w:rsidR="00514E7B" w:rsidRPr="008D7392" w:rsidRDefault="00514E7B" w:rsidP="00D131B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131B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2.</w:t>
            </w:r>
          </w:p>
        </w:tc>
        <w:tc>
          <w:tcPr>
            <w:tcW w:w="7996" w:type="dxa"/>
            <w:shd w:val="clear" w:color="auto" w:fill="auto"/>
            <w:noWrap/>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81E9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İstixana kompleksinin yaradılması;</w:t>
            </w:r>
          </w:p>
          <w:p w:rsidR="00514E7B" w:rsidRPr="008D7392" w:rsidRDefault="00514E7B" w:rsidP="00781E9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2465 ha ərazidə yaradılmış taxılçılıq və pambıqçılıq üzrə mövcud aqroparkın genişləndirilməsi;</w:t>
            </w:r>
          </w:p>
          <w:p w:rsidR="00514E7B" w:rsidRPr="008D7392" w:rsidRDefault="00514E7B" w:rsidP="00781E9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ahlıc və çiyid istehsalı müəssisəsinin yaradılması;</w:t>
            </w:r>
          </w:p>
          <w:p w:rsidR="00514E7B" w:rsidRPr="008D7392" w:rsidRDefault="00514E7B" w:rsidP="0024701D">
            <w:pPr>
              <w:spacing w:line="240" w:lineRule="auto"/>
              <w:ind w:left="92" w:hanging="142"/>
              <w:rPr>
                <w:rFonts w:eastAsia="Times New Roman" w:cs="Arial"/>
                <w:szCs w:val="24"/>
              </w:rPr>
            </w:pPr>
            <w:r w:rsidRPr="008D7392">
              <w:rPr>
                <w:rFonts w:cs="Arial"/>
                <w:szCs w:val="24"/>
              </w:rPr>
              <w:t>- 1580 hektar ərazidə şəkər çuğunduru, qarğıdalı, soya, arpa əkilməsi və müvafiq infrastrukturun qurulması;</w:t>
            </w:r>
          </w:p>
          <w:p w:rsidR="00514E7B" w:rsidRPr="008D7392" w:rsidRDefault="00514E7B" w:rsidP="00781E9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rəvəzçiliyin, meyvəçiliyin, heyvandar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ızılhacılı-Goranboy-Goran-Rəhimli-Veyisli-Qazanbulaq-Borsunlu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3310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D131B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6,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D131B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6.</w:t>
            </w:r>
          </w:p>
        </w:tc>
        <w:tc>
          <w:tcPr>
            <w:tcW w:w="7996" w:type="dxa"/>
            <w:shd w:val="clear" w:color="auto" w:fill="auto"/>
            <w:hideMark/>
          </w:tcPr>
          <w:p w:rsidR="00514E7B" w:rsidRPr="008D7392" w:rsidRDefault="00514E7B" w:rsidP="009D51C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486ECB" w:rsidRPr="008D7392" w:rsidRDefault="00486ECB" w:rsidP="00486EC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486ECB" w:rsidRPr="008D7392" w:rsidRDefault="00486ECB" w:rsidP="00486ECB">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Goran qəsəbəsinin</w:t>
            </w:r>
            <w:r w:rsidRPr="008D7392">
              <w:rPr>
                <w:rFonts w:eastAsia="Times New Roman" w:cs="Arial"/>
                <w:spacing w:val="-4"/>
                <w:szCs w:val="24"/>
                <w:lang w:eastAsia="ru-RU"/>
              </w:rPr>
              <w:t xml:space="preserve"> qazlaşdırılması;</w:t>
            </w:r>
          </w:p>
          <w:p w:rsidR="00486ECB" w:rsidRPr="008D7392" w:rsidRDefault="00486ECB" w:rsidP="00486ECB">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Kürəkçay qəsəbəsinin</w:t>
            </w:r>
            <w:r w:rsidRPr="008D7392">
              <w:rPr>
                <w:rFonts w:eastAsia="Times New Roman" w:cs="Arial"/>
                <w:spacing w:val="-4"/>
                <w:szCs w:val="24"/>
                <w:lang w:eastAsia="ru-RU"/>
              </w:rPr>
              <w:t xml:space="preserve"> qazlaşdırılması;</w:t>
            </w:r>
          </w:p>
          <w:p w:rsidR="00486ECB" w:rsidRPr="008D7392" w:rsidRDefault="00486ECB" w:rsidP="00486ECB">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zCs w:val="24"/>
                <w:lang w:eastAsia="ru-RU"/>
              </w:rPr>
              <w:t xml:space="preserve">- Gülməmmədli kəndinin </w:t>
            </w:r>
            <w:r w:rsidRPr="008D7392">
              <w:rPr>
                <w:rFonts w:eastAsia="Times New Roman" w:cs="Arial"/>
                <w:spacing w:val="-4"/>
                <w:szCs w:val="24"/>
                <w:lang w:eastAsia="ru-RU"/>
              </w:rPr>
              <w:t>qazlaşdırılması;</w:t>
            </w:r>
          </w:p>
          <w:p w:rsidR="00486ECB" w:rsidRPr="008D7392" w:rsidRDefault="00486ECB" w:rsidP="00486ECB">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zCs w:val="24"/>
                <w:lang w:eastAsia="ru-RU"/>
              </w:rPr>
              <w:t xml:space="preserve">- Qarapirimli kəndinin </w:t>
            </w:r>
            <w:r w:rsidRPr="008D7392">
              <w:rPr>
                <w:rFonts w:eastAsia="Times New Roman" w:cs="Arial"/>
                <w:spacing w:val="-4"/>
                <w:szCs w:val="24"/>
                <w:lang w:eastAsia="ru-RU"/>
              </w:rPr>
              <w:t>qazlaşdırılması;</w:t>
            </w:r>
          </w:p>
          <w:p w:rsidR="00486ECB" w:rsidRPr="008D7392" w:rsidRDefault="00486ECB" w:rsidP="00486ECB">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Qırıqlı kəndinin </w:t>
            </w:r>
            <w:r w:rsidRPr="008D7392">
              <w:rPr>
                <w:rFonts w:eastAsia="Times New Roman" w:cs="Arial"/>
                <w:spacing w:val="-4"/>
                <w:szCs w:val="24"/>
                <w:lang w:eastAsia="ru-RU"/>
              </w:rPr>
              <w:t>qazlaşdırılması;</w:t>
            </w:r>
          </w:p>
          <w:p w:rsidR="00486ECB" w:rsidRPr="008D7392" w:rsidRDefault="00486ECB" w:rsidP="00486ECB">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eastAsia="ru-RU"/>
              </w:rPr>
              <w:t xml:space="preserve">- Xasadarlı kəndinin </w:t>
            </w:r>
            <w:r w:rsidRPr="008D7392">
              <w:rPr>
                <w:rFonts w:eastAsia="Times New Roman" w:cs="Arial"/>
                <w:spacing w:val="-4"/>
                <w:szCs w:val="24"/>
                <w:lang w:eastAsia="ru-RU"/>
              </w:rPr>
              <w:t>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6419E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6419E4">
            <w:pPr>
              <w:shd w:val="clear" w:color="auto" w:fill="FFFFFF" w:themeFill="background1"/>
              <w:spacing w:line="240" w:lineRule="auto"/>
              <w:rPr>
                <w:rFonts w:eastAsia="Times New Roman" w:cs="Arial"/>
                <w:szCs w:val="24"/>
              </w:rPr>
            </w:pPr>
            <w:r w:rsidRPr="008D7392">
              <w:rPr>
                <w:rFonts w:eastAsia="Times New Roman" w:cs="Arial"/>
                <w:szCs w:val="24"/>
              </w:rPr>
              <w:t>- Qazanbulaq kəndində subartezian quyusunu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8.</w:t>
            </w:r>
          </w:p>
        </w:tc>
        <w:tc>
          <w:tcPr>
            <w:tcW w:w="7996" w:type="dxa"/>
            <w:shd w:val="clear" w:color="auto" w:fill="auto"/>
            <w:vAlign w:val="bottom"/>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6419E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1611A">
            <w:pPr>
              <w:shd w:val="clear" w:color="auto" w:fill="FFFFFF" w:themeFill="background1"/>
              <w:spacing w:line="240" w:lineRule="auto"/>
              <w:ind w:left="92" w:hanging="142"/>
              <w:jc w:val="both"/>
              <w:rPr>
                <w:rFonts w:eastAsia="Times New Roman" w:cs="Arial"/>
                <w:szCs w:val="24"/>
              </w:rPr>
            </w:pPr>
            <w:r w:rsidRPr="008D7392">
              <w:rPr>
                <w:rFonts w:eastAsia="Times New Roman" w:cs="Arial"/>
                <w:szCs w:val="24"/>
              </w:rPr>
              <w:t xml:space="preserve">- Aqroparkın (fındıq bağlarının) suvarma suyu ilə təmin edilməsi;  </w:t>
            </w:r>
          </w:p>
          <w:p w:rsidR="00514E7B" w:rsidRPr="008D7392" w:rsidRDefault="00514E7B" w:rsidP="006419E4">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oranboy şəhərində, Bolsulu, Səfikürd, Qızılhacılı, Qarqucaq, Xan Qərvənd, Tap Qaraqoyunlu, Rəhimli, Veyisli, Borsunlu, Nadirkənd, Goranlı, Qazançı, Qaramusalı, Həmənli, Xınalı, Qarapirimli, Qırıxlı, Gülməmmədli, Kələk, Şıxlar, Səmədabad, Xəsədərli, Əzizbəyov, Azad, Baxçakürd, Ağamalıoğlu, Qazaxlar, Faxralı, Qurbanzadə, Alpout, Sarov, Bəşirli, Əhmədabad, Yolpaq, Quşçular, Hazırəhmədli, Göynüyən, Nizami, Qaradağlı, Muzdurlar, Dəliməmmədli, Sarovlu, Xoylu, Qarasuçu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10.</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9F59D7" w:rsidRPr="009F59D7" w:rsidRDefault="009F59D7" w:rsidP="009F59D7">
            <w:pPr>
              <w:shd w:val="clear" w:color="auto" w:fill="FFFFFF" w:themeFill="background1"/>
              <w:spacing w:line="240" w:lineRule="auto"/>
              <w:ind w:firstLine="375"/>
              <w:rPr>
                <w:rFonts w:eastAsia="Times New Roman" w:cs="Arial"/>
                <w:szCs w:val="24"/>
                <w:lang w:val="en-US"/>
              </w:rPr>
            </w:pPr>
            <w:r w:rsidRPr="009F59D7">
              <w:rPr>
                <w:rFonts w:eastAsia="Times New Roman" w:cs="Arial"/>
                <w:szCs w:val="24"/>
                <w:lang w:val="en-US"/>
              </w:rPr>
              <w:t>o cümlədən:</w:t>
            </w:r>
          </w:p>
          <w:p w:rsidR="009F59D7" w:rsidRPr="008D7392" w:rsidRDefault="009F59D7" w:rsidP="009F59D7">
            <w:pPr>
              <w:shd w:val="clear" w:color="auto" w:fill="FFFFFF" w:themeFill="background1"/>
              <w:spacing w:line="240" w:lineRule="auto"/>
              <w:ind w:left="92" w:hanging="142"/>
              <w:rPr>
                <w:rFonts w:eastAsia="Times New Roman" w:cs="Arial"/>
                <w:szCs w:val="24"/>
                <w:lang w:val="en-US"/>
              </w:rPr>
            </w:pPr>
            <w:r w:rsidRPr="009F59D7">
              <w:rPr>
                <w:rFonts w:eastAsia="Times New Roman" w:cs="Arial"/>
                <w:szCs w:val="24"/>
                <w:lang w:val="en-US"/>
              </w:rPr>
              <w:t xml:space="preserve">- </w:t>
            </w:r>
            <w:r w:rsidRPr="009F59D7">
              <w:rPr>
                <w:rFonts w:eastAsia="Times New Roman" w:cs="Arial"/>
                <w:bCs/>
                <w:szCs w:val="24"/>
              </w:rPr>
              <w:t>Çoxmənzilli binaların</w:t>
            </w:r>
            <w:r w:rsidRPr="009F59D7">
              <w:rPr>
                <w:rFonts w:cs="Arial"/>
                <w:b/>
                <w:bCs/>
                <w:szCs w:val="24"/>
              </w:rPr>
              <w:t xml:space="preserve"> </w:t>
            </w:r>
            <w:r w:rsidRPr="009F59D7">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11.</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t>7.3.31.12.</w:t>
            </w:r>
          </w:p>
        </w:tc>
        <w:tc>
          <w:tcPr>
            <w:tcW w:w="7996"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rPr>
            </w:pPr>
            <w:r w:rsidRPr="008D7392">
              <w:rPr>
                <w:rFonts w:eastAsia="Times New Roman" w:cs="Arial"/>
                <w:szCs w:val="24"/>
              </w:rPr>
              <w:t>Goranboy Uşaq və Ailələrə Dəstək Mərkəzinin tikintisi</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ilə, Qadın və Uşaq Problemləri üzrə Dövlət Komitəs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1.15.</w:t>
            </w:r>
          </w:p>
        </w:tc>
        <w:tc>
          <w:tcPr>
            <w:tcW w:w="7996" w:type="dxa"/>
            <w:shd w:val="clear" w:color="auto" w:fill="auto"/>
            <w:hideMark/>
          </w:tcPr>
          <w:p w:rsidR="00514E7B" w:rsidRPr="008D7392" w:rsidRDefault="00514E7B" w:rsidP="005A551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w:t>
            </w:r>
            <w:r w:rsidRPr="008D7392">
              <w:rPr>
                <w:rFonts w:eastAsia="Times New Roman" w:cs="Arial"/>
                <w:szCs w:val="24"/>
                <w:lang w:val="en-US"/>
              </w:rPr>
              <w:lastRenderedPageBreak/>
              <w:t xml:space="preserve">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Gənclər və İdman Nazirliyi, yerli icra </w:t>
            </w:r>
            <w:r w:rsidRPr="008D7392">
              <w:rPr>
                <w:rFonts w:eastAsia="Times New Roman" w:cs="Arial"/>
                <w:szCs w:val="24"/>
                <w:lang w:val="en-US"/>
              </w:rPr>
              <w:lastRenderedPageBreak/>
              <w:t>hakimiyyəti</w:t>
            </w:r>
          </w:p>
        </w:tc>
      </w:tr>
      <w:tr w:rsidR="00514E7B" w:rsidRPr="008D7392" w:rsidTr="002E6BC6">
        <w:trPr>
          <w:trHeight w:val="20"/>
        </w:trPr>
        <w:tc>
          <w:tcPr>
            <w:tcW w:w="1360"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1.16.</w:t>
            </w:r>
          </w:p>
        </w:tc>
        <w:tc>
          <w:tcPr>
            <w:tcW w:w="7996" w:type="dxa"/>
            <w:shd w:val="clear" w:color="auto" w:fill="auto"/>
            <w:hideMark/>
          </w:tcPr>
          <w:p w:rsidR="00514E7B" w:rsidRPr="008D7392" w:rsidRDefault="00514E7B" w:rsidP="0071325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71325A">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71325A">
            <w:pPr>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R.Ağakişiyev adına İnteqrasiya təlimli internat tipli gimnaziyanın əsaslı təmiri;</w:t>
            </w:r>
          </w:p>
          <w:p w:rsidR="00514E7B" w:rsidRPr="008D7392" w:rsidRDefault="00514E7B" w:rsidP="0071325A">
            <w:pPr>
              <w:spacing w:line="240" w:lineRule="auto"/>
              <w:ind w:left="92" w:hanging="142"/>
              <w:rPr>
                <w:rFonts w:cs="Arial"/>
                <w:szCs w:val="24"/>
              </w:rPr>
            </w:pPr>
            <w:r w:rsidRPr="008D7392">
              <w:rPr>
                <w:rFonts w:cs="Arial"/>
                <w:szCs w:val="24"/>
              </w:rPr>
              <w:t>- Səfikürd kənd tam orta məktəbinin tikintisi;</w:t>
            </w:r>
          </w:p>
          <w:p w:rsidR="00514E7B" w:rsidRPr="008D7392" w:rsidRDefault="00514E7B" w:rsidP="0071325A">
            <w:pPr>
              <w:spacing w:line="240" w:lineRule="auto"/>
              <w:ind w:left="92" w:hanging="142"/>
              <w:rPr>
                <w:rFonts w:cs="Arial"/>
                <w:szCs w:val="24"/>
              </w:rPr>
            </w:pPr>
            <w:r w:rsidRPr="008D7392">
              <w:rPr>
                <w:rFonts w:cs="Arial"/>
                <w:szCs w:val="24"/>
              </w:rPr>
              <w:t>- Qızılhacılı qəsəbə 1 nömrəli tam orta məktəbinin əsaslı təmiri;</w:t>
            </w:r>
          </w:p>
          <w:p w:rsidR="00514E7B" w:rsidRPr="008D7392" w:rsidRDefault="00514E7B" w:rsidP="0071325A">
            <w:pPr>
              <w:spacing w:line="240" w:lineRule="auto"/>
              <w:ind w:left="92" w:hanging="142"/>
              <w:rPr>
                <w:rFonts w:cs="Arial"/>
                <w:szCs w:val="24"/>
              </w:rPr>
            </w:pPr>
            <w:r w:rsidRPr="008D7392">
              <w:rPr>
                <w:rFonts w:cs="Arial"/>
                <w:szCs w:val="24"/>
              </w:rPr>
              <w:t>- Xanqərvənd kənd tam orta məktəbinin əsaslı təmiri;</w:t>
            </w:r>
          </w:p>
          <w:p w:rsidR="00514E7B" w:rsidRPr="008D7392" w:rsidRDefault="00514E7B" w:rsidP="0071325A">
            <w:pPr>
              <w:spacing w:line="240" w:lineRule="auto"/>
              <w:ind w:left="92" w:hanging="142"/>
              <w:rPr>
                <w:rFonts w:cs="Arial"/>
                <w:szCs w:val="24"/>
              </w:rPr>
            </w:pPr>
            <w:r w:rsidRPr="008D7392">
              <w:rPr>
                <w:rFonts w:cs="Arial"/>
                <w:szCs w:val="24"/>
              </w:rPr>
              <w:t>- Balakürd kənd tam orta məktəbinin əsaslı təmiri;</w:t>
            </w:r>
          </w:p>
          <w:p w:rsidR="00514E7B" w:rsidRPr="008D7392" w:rsidRDefault="00514E7B" w:rsidP="0071325A">
            <w:pPr>
              <w:spacing w:line="240" w:lineRule="auto"/>
              <w:ind w:left="92" w:hanging="142"/>
              <w:rPr>
                <w:rFonts w:cs="Arial"/>
                <w:szCs w:val="24"/>
              </w:rPr>
            </w:pPr>
            <w:r w:rsidRPr="008D7392">
              <w:rPr>
                <w:rFonts w:cs="Arial"/>
                <w:szCs w:val="24"/>
              </w:rPr>
              <w:t>- Borsunlu kənd 1 nömrəli tam orta məktəbinin əsaslı təmiri;</w:t>
            </w:r>
          </w:p>
          <w:p w:rsidR="00514E7B" w:rsidRPr="008D7392" w:rsidRDefault="00514E7B" w:rsidP="0071325A">
            <w:pPr>
              <w:spacing w:line="240" w:lineRule="auto"/>
              <w:ind w:left="92" w:hanging="142"/>
              <w:rPr>
                <w:rFonts w:cs="Arial"/>
                <w:szCs w:val="24"/>
              </w:rPr>
            </w:pPr>
            <w:r w:rsidRPr="008D7392">
              <w:rPr>
                <w:rFonts w:cs="Arial"/>
                <w:szCs w:val="24"/>
              </w:rPr>
              <w:t>- Goranboy şəhər 2 nömrəli tam orta məktəb məktəbinin əsaslı təmiri;</w:t>
            </w:r>
          </w:p>
          <w:p w:rsidR="00514E7B" w:rsidRPr="008D7392" w:rsidRDefault="00514E7B" w:rsidP="0071325A">
            <w:pPr>
              <w:spacing w:line="240" w:lineRule="auto"/>
              <w:ind w:left="92" w:hanging="142"/>
              <w:rPr>
                <w:rFonts w:cs="Arial"/>
                <w:szCs w:val="24"/>
              </w:rPr>
            </w:pPr>
            <w:r w:rsidRPr="008D7392">
              <w:rPr>
                <w:rFonts w:cs="Arial"/>
                <w:szCs w:val="24"/>
              </w:rPr>
              <w:t>- Dəliməmmədli şəhər tam orta məktəbinin əsaslı təmiri;</w:t>
            </w:r>
          </w:p>
          <w:p w:rsidR="00514E7B" w:rsidRPr="008D7392" w:rsidRDefault="00514E7B" w:rsidP="0071325A">
            <w:pPr>
              <w:spacing w:line="240" w:lineRule="auto"/>
              <w:ind w:left="92" w:hanging="142"/>
              <w:rPr>
                <w:rFonts w:eastAsia="Times New Roman" w:cs="Arial"/>
                <w:szCs w:val="24"/>
                <w:lang w:val="en-US"/>
              </w:rPr>
            </w:pPr>
            <w:r w:rsidRPr="008D7392">
              <w:rPr>
                <w:rFonts w:eastAsia="Times New Roman" w:cs="Arial"/>
                <w:szCs w:val="24"/>
                <w:lang w:val="en-US"/>
              </w:rPr>
              <w:t>- Abbasqulular kənd modul tipli ümumi orta məktəbinin tikintisi;</w:t>
            </w:r>
          </w:p>
          <w:p w:rsidR="00514E7B" w:rsidRPr="008D7392" w:rsidRDefault="00514E7B" w:rsidP="0071325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Gülməmmədli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2. Göygöl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w:t>
            </w:r>
          </w:p>
        </w:tc>
        <w:tc>
          <w:tcPr>
            <w:tcW w:w="7996" w:type="dxa"/>
            <w:shd w:val="clear" w:color="auto" w:fill="auto"/>
            <w:hideMark/>
          </w:tcPr>
          <w:p w:rsidR="00514E7B" w:rsidRPr="008D7392" w:rsidRDefault="00514E7B" w:rsidP="00B73287">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8118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zərbaycan Bioloji Kombinatının yenidənqurulması;</w:t>
            </w:r>
          </w:p>
          <w:p w:rsidR="00514E7B" w:rsidRPr="008D7392" w:rsidRDefault="00514E7B" w:rsidP="00E8118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Cins heyvandarlıq, kiçik üzümçülük, kartofçuluq təsərrüfatlarının yaradılması,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1061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874F3C" w:rsidRPr="008D7392" w:rsidRDefault="00874F3C" w:rsidP="00874F3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874F3C" w:rsidRPr="008D7392" w:rsidRDefault="00874F3C" w:rsidP="00874F3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İri və xırda buynuzlu heyvanların seleksiya damazlıq işlərinin aparılması üçün heyvandarlıq kompleks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əncə-Kəlbəcər-Laçın (14 km)-Aşıqlı-Keşkü-Üçbulaq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5,2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6.</w:t>
            </w:r>
          </w:p>
        </w:tc>
        <w:tc>
          <w:tcPr>
            <w:tcW w:w="7996" w:type="dxa"/>
            <w:shd w:val="clear" w:color="auto" w:fill="auto"/>
            <w:hideMark/>
          </w:tcPr>
          <w:p w:rsidR="00514E7B" w:rsidRPr="008D7392" w:rsidRDefault="00514E7B" w:rsidP="003F627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486ECB" w:rsidRPr="008D7392" w:rsidRDefault="00486ECB" w:rsidP="00486EC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486ECB" w:rsidRPr="008D7392" w:rsidRDefault="00486ECB" w:rsidP="003F627A">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Aşağı Zurnabad qəsəbəsinin</w:t>
            </w:r>
            <w:r w:rsidRPr="008D7392">
              <w:rPr>
                <w:rFonts w:eastAsia="Times New Roman" w:cs="Arial"/>
                <w:spacing w:val="-4"/>
                <w:szCs w:val="24"/>
                <w:lang w:eastAsia="ru-RU"/>
              </w:rPr>
              <w:t xml:space="preserve">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5A07B0">
            <w:pPr>
              <w:shd w:val="clear" w:color="auto" w:fill="FFFFFF" w:themeFill="background1"/>
              <w:spacing w:line="240" w:lineRule="auto"/>
              <w:ind w:firstLine="517"/>
              <w:rPr>
                <w:rFonts w:eastAsia="Times New Roman" w:cs="Arial"/>
                <w:szCs w:val="24"/>
              </w:rPr>
            </w:pPr>
            <w:r w:rsidRPr="008D7392">
              <w:rPr>
                <w:rFonts w:eastAsia="Times New Roman" w:cs="Arial"/>
                <w:szCs w:val="24"/>
              </w:rPr>
              <w:t>o cümlədən:</w:t>
            </w:r>
          </w:p>
          <w:p w:rsidR="00514E7B" w:rsidRPr="008D7392" w:rsidRDefault="00514E7B" w:rsidP="006D5BA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Hacıməlik, Xəqani, Qırıqlı, Nadil, Bəhrəmbağ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A07B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2E23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D23D0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3D0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lçılı, Quşqara, Qırıqlı, Nadil, Bəhrəmbağ, Aşıqlı, Köşkü, Mollacəlilli, Əlimədədli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064E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2E23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 xml:space="preserve">"Azərbaycan Meliorasiya və Su Təsərrüfatı" ASC </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2E23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Mənzil şəraitinin yaxşılaşdırılması və abadlıq-quruculuq işlərinin davam </w:t>
            </w:r>
            <w:r w:rsidRPr="008D7392">
              <w:rPr>
                <w:rFonts w:eastAsia="Times New Roman" w:cs="Arial"/>
                <w:szCs w:val="24"/>
                <w:lang w:val="en-US"/>
              </w:rPr>
              <w:lastRenderedPageBreak/>
              <w:t>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2E23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2.</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FD75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2E23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3.</w:t>
            </w:r>
          </w:p>
        </w:tc>
        <w:tc>
          <w:tcPr>
            <w:tcW w:w="7996" w:type="dxa"/>
            <w:shd w:val="clear" w:color="auto" w:fill="auto"/>
            <w:hideMark/>
          </w:tcPr>
          <w:p w:rsidR="00514E7B" w:rsidRPr="008D7392" w:rsidRDefault="00514E7B" w:rsidP="00FD7520">
            <w:pPr>
              <w:shd w:val="clear" w:color="auto" w:fill="FFFFFF" w:themeFill="background1"/>
              <w:spacing w:line="240" w:lineRule="auto"/>
              <w:rPr>
                <w:rFonts w:eastAsia="Times New Roman" w:cs="Arial"/>
                <w:szCs w:val="24"/>
              </w:rPr>
            </w:pPr>
            <w:r w:rsidRPr="008D7392">
              <w:rPr>
                <w:rFonts w:eastAsia="Times New Roman" w:cs="Arial"/>
                <w:szCs w:val="24"/>
              </w:rPr>
              <w:t>3 saylı psixonevroloji sosial xidmət müəssisəsinin əsaslı təmiri</w:t>
            </w:r>
          </w:p>
        </w:tc>
        <w:tc>
          <w:tcPr>
            <w:tcW w:w="1559"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92C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7.</w:t>
            </w:r>
          </w:p>
        </w:tc>
        <w:tc>
          <w:tcPr>
            <w:tcW w:w="7996" w:type="dxa"/>
            <w:shd w:val="clear" w:color="auto" w:fill="auto"/>
            <w:hideMark/>
          </w:tcPr>
          <w:p w:rsidR="00514E7B" w:rsidRPr="008D7392" w:rsidRDefault="00514E7B" w:rsidP="007F492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7F4921">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F4921">
            <w:pPr>
              <w:spacing w:line="240" w:lineRule="auto"/>
              <w:ind w:left="92" w:hanging="142"/>
              <w:rPr>
                <w:rFonts w:cs="Arial"/>
                <w:szCs w:val="24"/>
              </w:rPr>
            </w:pPr>
            <w:r w:rsidRPr="008D7392">
              <w:rPr>
                <w:rFonts w:eastAsia="Times New Roman" w:cs="Arial"/>
                <w:szCs w:val="24"/>
              </w:rPr>
              <w:t>-</w:t>
            </w:r>
            <w:r w:rsidRPr="008D7392">
              <w:rPr>
                <w:rFonts w:cs="Arial"/>
                <w:szCs w:val="24"/>
              </w:rPr>
              <w:t xml:space="preserve"> Balçılı kənd 1 nömrəli tam orta məktəbinin əlavə korpuslarının tikintisi;</w:t>
            </w:r>
          </w:p>
          <w:p w:rsidR="00514E7B" w:rsidRPr="008D7392" w:rsidRDefault="00514E7B" w:rsidP="007F4921">
            <w:pPr>
              <w:spacing w:line="240" w:lineRule="auto"/>
              <w:ind w:left="92" w:hanging="142"/>
              <w:rPr>
                <w:rFonts w:cs="Arial"/>
                <w:szCs w:val="24"/>
              </w:rPr>
            </w:pPr>
            <w:r w:rsidRPr="008D7392">
              <w:rPr>
                <w:rFonts w:cs="Arial"/>
                <w:szCs w:val="24"/>
              </w:rPr>
              <w:t>- Göygöl şəhər 3 nömrəli tam orta məktəb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Göygöl şəhər 5 nömrəli tam orta məktəb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Yeni Zod kənd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Toğana kənd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Pənahlılar kənd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Göygöl rayon Uşaq-Gənclər İnkişaf Mərkəzinin tikintisi;</w:t>
            </w:r>
          </w:p>
          <w:p w:rsidR="00514E7B" w:rsidRPr="008D7392" w:rsidRDefault="00514E7B" w:rsidP="007F4921">
            <w:pPr>
              <w:spacing w:line="240" w:lineRule="auto"/>
              <w:ind w:left="92" w:hanging="142"/>
              <w:rPr>
                <w:rFonts w:cs="Arial"/>
                <w:szCs w:val="24"/>
              </w:rPr>
            </w:pPr>
            <w:r w:rsidRPr="008D7392">
              <w:rPr>
                <w:rFonts w:eastAsia="Times New Roman" w:cs="Arial"/>
                <w:szCs w:val="24"/>
              </w:rPr>
              <w:t>- Kəlbəcər rayon 107 nömrəli tam orta məktəbinin tikintisi;</w:t>
            </w:r>
          </w:p>
          <w:p w:rsidR="00514E7B" w:rsidRPr="008D7392" w:rsidRDefault="00514E7B" w:rsidP="007F4921">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Tülallar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26B4E">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əhsil Nazirliyi, </w:t>
            </w:r>
            <w:r w:rsidRPr="008D7392">
              <w:rPr>
                <w:rFonts w:eastAsia="Times New Roman" w:cs="Arial" w:hint="eastAsia"/>
                <w:szCs w:val="24"/>
                <w:lang w:val="en-US"/>
              </w:rPr>
              <w:t>Ə</w:t>
            </w:r>
            <w:r w:rsidRPr="008D7392">
              <w:rPr>
                <w:rFonts w:eastAsia="Times New Roman" w:cs="Arial"/>
                <w:szCs w:val="24"/>
                <w:lang w:val="en-US"/>
              </w:rPr>
              <w:t>razilərin B</w:t>
            </w:r>
            <w:r w:rsidRPr="008D7392">
              <w:rPr>
                <w:rFonts w:eastAsia="Times New Roman" w:cs="Arial" w:hint="eastAsia"/>
                <w:szCs w:val="24"/>
                <w:lang w:val="en-US"/>
              </w:rPr>
              <w:t>ə</w:t>
            </w:r>
            <w:r w:rsidRPr="008D7392">
              <w:rPr>
                <w:rFonts w:eastAsia="Times New Roman" w:cs="Arial"/>
                <w:szCs w:val="24"/>
                <w:lang w:val="en-US"/>
              </w:rPr>
              <w:t>rpas</w:t>
            </w:r>
            <w:r w:rsidRPr="008D7392">
              <w:rPr>
                <w:rFonts w:eastAsia="Times New Roman" w:cs="Arial" w:hint="eastAsia"/>
                <w:szCs w:val="24"/>
                <w:lang w:val="en-US"/>
              </w:rPr>
              <w:t>ı</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Yenid</w:t>
            </w:r>
            <w:r w:rsidRPr="008D7392">
              <w:rPr>
                <w:rFonts w:eastAsia="Times New Roman" w:cs="Arial" w:hint="eastAsia"/>
                <w:szCs w:val="24"/>
                <w:lang w:val="en-US"/>
              </w:rPr>
              <w:t>ə</w:t>
            </w:r>
            <w:r w:rsidRPr="008D7392">
              <w:rPr>
                <w:rFonts w:eastAsia="Times New Roman" w:cs="Arial"/>
                <w:szCs w:val="24"/>
                <w:lang w:val="en-US"/>
              </w:rPr>
              <w:t>n Qurulmas</w:t>
            </w:r>
            <w:r w:rsidRPr="008D7392">
              <w:rPr>
                <w:rFonts w:eastAsia="Times New Roman" w:cs="Arial" w:hint="eastAsia"/>
                <w:szCs w:val="24"/>
                <w:lang w:val="en-US"/>
              </w:rPr>
              <w:t>ı</w:t>
            </w:r>
            <w:r w:rsidRPr="008D7392">
              <w:rPr>
                <w:rFonts w:eastAsia="Times New Roman" w:cs="Arial"/>
                <w:szCs w:val="24"/>
                <w:lang w:val="en-US"/>
              </w:rPr>
              <w:t xml:space="preserve"> </w:t>
            </w:r>
            <w:r w:rsidRPr="008D7392">
              <w:rPr>
                <w:rFonts w:eastAsia="Times New Roman" w:cs="Arial" w:hint="eastAsia"/>
                <w:szCs w:val="24"/>
                <w:lang w:val="en-US"/>
              </w:rPr>
              <w:t>ü</w:t>
            </w:r>
            <w:r w:rsidRPr="008D7392">
              <w:rPr>
                <w:rFonts w:eastAsia="Times New Roman" w:cs="Arial"/>
                <w:szCs w:val="24"/>
                <w:lang w:val="en-US"/>
              </w:rPr>
              <w:t>zr</w:t>
            </w:r>
            <w:r w:rsidRPr="008D7392">
              <w:rPr>
                <w:rFonts w:eastAsia="Times New Roman" w:cs="Arial" w:hint="eastAsia"/>
                <w:szCs w:val="24"/>
                <w:lang w:val="en-US"/>
              </w:rPr>
              <w:t>ə</w:t>
            </w:r>
            <w:r w:rsidRPr="008D7392">
              <w:rPr>
                <w:rFonts w:eastAsia="Times New Roman" w:cs="Arial"/>
                <w:szCs w:val="24"/>
                <w:lang w:val="en-US"/>
              </w:rPr>
              <w:t xml:space="preserve"> Agentlik,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2.18.</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3. Qazax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307561">
            <w:pPr>
              <w:spacing w:line="240" w:lineRule="auto"/>
              <w:rPr>
                <w:rFonts w:eastAsia="Times New Roman" w:cs="Arial"/>
                <w:szCs w:val="24"/>
              </w:rPr>
            </w:pPr>
            <w:r w:rsidRPr="008D7392">
              <w:rPr>
                <w:rFonts w:eastAsia="Times New Roman" w:cs="Arial"/>
                <w:szCs w:val="24"/>
              </w:rPr>
              <w:t>- Elektrod istehsalı müəssisəsinin yaradılması;</w:t>
            </w:r>
          </w:p>
          <w:p w:rsidR="00514E7B" w:rsidRPr="008D7392" w:rsidRDefault="00514E7B" w:rsidP="00307561">
            <w:pPr>
              <w:spacing w:line="240" w:lineRule="auto"/>
              <w:rPr>
                <w:rFonts w:eastAsia="Times New Roman" w:cs="Arial"/>
                <w:szCs w:val="24"/>
              </w:rPr>
            </w:pPr>
            <w:r w:rsidRPr="008D7392">
              <w:rPr>
                <w:rFonts w:eastAsia="Times New Roman" w:cs="Arial"/>
                <w:szCs w:val="24"/>
              </w:rPr>
              <w:t>- Mebel istehsalı müə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yerli icra </w:t>
            </w:r>
            <w:r w:rsidRPr="008D7392">
              <w:rPr>
                <w:rFonts w:eastAsia="Times New Roman" w:cs="Arial"/>
                <w:szCs w:val="24"/>
                <w:lang w:val="en-US"/>
              </w:rPr>
              <w:lastRenderedPageBreak/>
              <w:t>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3.2.</w:t>
            </w:r>
          </w:p>
        </w:tc>
        <w:tc>
          <w:tcPr>
            <w:tcW w:w="7996" w:type="dxa"/>
            <w:shd w:val="clear" w:color="auto" w:fill="auto"/>
            <w:noWrap/>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8118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ənd təsərrüfatı məhsullarının emalı və qablaşdırılması müəssisəsinin tikintisi;</w:t>
            </w:r>
          </w:p>
          <w:p w:rsidR="00514E7B" w:rsidRPr="008D7392" w:rsidRDefault="00514E7B" w:rsidP="00E8118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850 ha ərazidə yaradılmış taxılçılıq və kartofçuluq üzrə mövcud aqroparkın genişləndirilməsi;</w:t>
            </w:r>
          </w:p>
          <w:p w:rsidR="00514E7B" w:rsidRPr="008D7392" w:rsidRDefault="00514E7B" w:rsidP="00E8118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Üzümçülüyün, tərəvəzçiliyin, meyvəçiliyin, heyvandar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Daş Salahlı-Ürkməzli-Dəmirçilər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eastAsia="Times New Roman" w:cs="Arial"/>
                <w:szCs w:val="24"/>
              </w:rPr>
            </w:pPr>
            <w:r w:rsidRPr="008D7392">
              <w:rPr>
                <w:rFonts w:ascii="Arial" w:eastAsia="Times New Roman" w:hAnsi="Arial" w:cs="Arial"/>
                <w:sz w:val="24"/>
                <w:szCs w:val="24"/>
              </w:rPr>
              <w:t>5,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6.</w:t>
            </w:r>
          </w:p>
        </w:tc>
        <w:tc>
          <w:tcPr>
            <w:tcW w:w="7996" w:type="dxa"/>
            <w:shd w:val="clear" w:color="auto" w:fill="auto"/>
            <w:hideMark/>
          </w:tcPr>
          <w:p w:rsidR="00514E7B" w:rsidRPr="008D7392" w:rsidRDefault="00514E7B" w:rsidP="00820E9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51A89" w:rsidRPr="008D7392" w:rsidRDefault="00D51A89" w:rsidP="00D51A8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51A89" w:rsidRPr="008D7392" w:rsidRDefault="00D51A89" w:rsidP="00820E94">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Qazax şəhər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15118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5118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7.</w:t>
            </w:r>
          </w:p>
        </w:tc>
        <w:tc>
          <w:tcPr>
            <w:tcW w:w="7996"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5B65D0">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B356B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zax şəhərinin su təchizatı və kanalizasiya sisteminin yenidən qurulmasını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583CC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1157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anlıqlar, Kəmərli, Aslanbəyli, Qaymaqlı və İkinci Şıxlı kəndlərinin əkin sahələrinin suvarma suyu ilə təmin etmək məqsədi ilə su nasos stansiyalarının və yeraltı suvarma şəbəkələrinin bərpası;</w:t>
            </w:r>
          </w:p>
          <w:p w:rsidR="00514E7B" w:rsidRPr="008D7392" w:rsidRDefault="00514E7B" w:rsidP="0021157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şağı Salahlı, Yuxarı Salahlı, Daş Salahlı, Orta Salahlı, Birinci Şıxlı, İkinci Şıxlı, Çaylı, Canalı, Qazaxbəyli, Hüseynbəyli, Abbasbəyli, Cəfərli, Qaymaqlı, Kəmərli, Dəmirçilər, Kommunal, Kosalar, Xanlıqlar, Aslanbəyli, Ürkməzli, Alpout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DD468B">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1.</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97323A" w:rsidRPr="0097323A" w:rsidRDefault="0097323A" w:rsidP="0097323A">
            <w:pPr>
              <w:shd w:val="clear" w:color="auto" w:fill="FFFFFF" w:themeFill="background1"/>
              <w:spacing w:line="240" w:lineRule="auto"/>
              <w:ind w:firstLine="375"/>
              <w:rPr>
                <w:rFonts w:eastAsia="Times New Roman" w:cs="Arial"/>
                <w:szCs w:val="24"/>
                <w:lang w:val="en-US"/>
              </w:rPr>
            </w:pPr>
            <w:r w:rsidRPr="0097323A">
              <w:rPr>
                <w:rFonts w:eastAsia="Times New Roman" w:cs="Arial"/>
                <w:szCs w:val="24"/>
                <w:lang w:val="en-US"/>
              </w:rPr>
              <w:t>o cümlədən:</w:t>
            </w:r>
          </w:p>
          <w:p w:rsidR="0097323A" w:rsidRPr="008D7392" w:rsidRDefault="0097323A" w:rsidP="0097323A">
            <w:pPr>
              <w:shd w:val="clear" w:color="auto" w:fill="FFFFFF" w:themeFill="background1"/>
              <w:spacing w:line="240" w:lineRule="auto"/>
              <w:rPr>
                <w:rFonts w:eastAsia="Times New Roman" w:cs="Arial"/>
                <w:szCs w:val="24"/>
                <w:lang w:val="en-US"/>
              </w:rPr>
            </w:pPr>
            <w:r w:rsidRPr="0097323A">
              <w:rPr>
                <w:rFonts w:eastAsia="Times New Roman" w:cs="Arial"/>
                <w:szCs w:val="24"/>
                <w:lang w:val="en-US"/>
              </w:rPr>
              <w:t>- Çoxmənzilli binaların dam örtüyünün təmiri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2.</w:t>
            </w:r>
          </w:p>
        </w:tc>
        <w:tc>
          <w:tcPr>
            <w:tcW w:w="7996" w:type="dxa"/>
            <w:shd w:val="clear" w:color="auto" w:fill="auto"/>
            <w:hideMark/>
          </w:tcPr>
          <w:p w:rsidR="00514E7B" w:rsidRPr="008D7392" w:rsidRDefault="00514E7B" w:rsidP="00126B4E">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3.</w:t>
            </w:r>
          </w:p>
        </w:tc>
        <w:tc>
          <w:tcPr>
            <w:tcW w:w="7996" w:type="dxa"/>
            <w:shd w:val="clear" w:color="auto" w:fill="auto"/>
            <w:hideMark/>
          </w:tcPr>
          <w:p w:rsidR="00514E7B" w:rsidRPr="008D7392" w:rsidRDefault="00514E7B" w:rsidP="00DB4E2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w:t>
            </w:r>
            <w:r w:rsidRPr="008D7392">
              <w:rPr>
                <w:rFonts w:eastAsia="Times New Roman" w:cs="Arial"/>
                <w:szCs w:val="24"/>
                <w:lang w:val="en-US"/>
              </w:rPr>
              <w:lastRenderedPageBreak/>
              <w:t xml:space="preserve">etdirilməsi </w:t>
            </w:r>
          </w:p>
          <w:p w:rsidR="00514E7B" w:rsidRPr="008D7392" w:rsidRDefault="00514E7B" w:rsidP="00C22B8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B4E2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Rayon Mərkəzi Xəstəxanasının ikinci mərhələ üzrə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3.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6.</w:t>
            </w:r>
          </w:p>
        </w:tc>
        <w:tc>
          <w:tcPr>
            <w:tcW w:w="7996" w:type="dxa"/>
            <w:shd w:val="clear" w:color="auto" w:fill="auto"/>
            <w:hideMark/>
          </w:tcPr>
          <w:p w:rsidR="00514E7B" w:rsidRPr="008D7392" w:rsidRDefault="00514E7B" w:rsidP="007F4921">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7F4921">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7F4921">
            <w:pPr>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Qazax şəhər S.Vurğun adına 2 nömrəli 964 şagird yerlik tam orta məktəbinin bərpa-gücləndirmə və əsaslı təmiri;</w:t>
            </w:r>
          </w:p>
          <w:p w:rsidR="00514E7B" w:rsidRPr="008D7392" w:rsidRDefault="00514E7B" w:rsidP="007F4921">
            <w:pPr>
              <w:spacing w:line="240" w:lineRule="auto"/>
              <w:ind w:left="-50"/>
            </w:pPr>
            <w:r w:rsidRPr="008D7392">
              <w:t>- Qaymaqlı kəndində yeni məktəbin tikintisi;</w:t>
            </w:r>
          </w:p>
          <w:p w:rsidR="00514E7B" w:rsidRPr="008D7392" w:rsidRDefault="00514E7B" w:rsidP="007F4921">
            <w:pPr>
              <w:spacing w:line="240" w:lineRule="auto"/>
              <w:ind w:left="-50"/>
            </w:pPr>
            <w:r w:rsidRPr="008D7392">
              <w:t>- Kəmərli kənd məktəbinin əsaslı təmiri;</w:t>
            </w:r>
          </w:p>
          <w:p w:rsidR="00514E7B" w:rsidRPr="008D7392" w:rsidRDefault="00514E7B" w:rsidP="007F4921">
            <w:pPr>
              <w:spacing w:line="240" w:lineRule="auto"/>
              <w:ind w:left="92" w:hanging="142"/>
            </w:pPr>
            <w:r w:rsidRPr="008D7392">
              <w:t>- Kosalar kənd məktəbinin bərpa-gücləndirilməsi və əsaslı təmiri;</w:t>
            </w:r>
          </w:p>
          <w:p w:rsidR="00514E7B" w:rsidRPr="008D7392" w:rsidRDefault="00514E7B" w:rsidP="007F4921">
            <w:pPr>
              <w:spacing w:line="240" w:lineRule="auto"/>
              <w:ind w:left="92" w:hanging="142"/>
              <w:rPr>
                <w:rFonts w:cs="Arial"/>
                <w:szCs w:val="24"/>
              </w:rPr>
            </w:pPr>
            <w:r w:rsidRPr="008D7392">
              <w:rPr>
                <w:rFonts w:cs="Arial"/>
                <w:szCs w:val="24"/>
              </w:rPr>
              <w:t>- Orta Salahlı kənd tam orta məktəbin tikintisi;</w:t>
            </w:r>
          </w:p>
          <w:p w:rsidR="00514E7B" w:rsidRPr="008D7392" w:rsidRDefault="00514E7B" w:rsidP="007F4921">
            <w:pPr>
              <w:spacing w:line="240" w:lineRule="auto"/>
              <w:ind w:left="92" w:hanging="142"/>
              <w:rPr>
                <w:rFonts w:cs="Arial"/>
                <w:szCs w:val="24"/>
              </w:rPr>
            </w:pPr>
            <w:r w:rsidRPr="008D7392">
              <w:rPr>
                <w:rFonts w:cs="Arial"/>
                <w:szCs w:val="24"/>
              </w:rPr>
              <w:t>- Sarıvəlli kənd tam orta məktəbin tikintisi;</w:t>
            </w:r>
          </w:p>
          <w:p w:rsidR="00514E7B" w:rsidRPr="008D7392" w:rsidRDefault="00514E7B" w:rsidP="007F4921">
            <w:pPr>
              <w:spacing w:line="240" w:lineRule="auto"/>
              <w:ind w:left="92" w:hanging="142"/>
              <w:rPr>
                <w:rFonts w:cs="Arial"/>
                <w:szCs w:val="24"/>
              </w:rPr>
            </w:pPr>
            <w:r w:rsidRPr="008D7392">
              <w:rPr>
                <w:rFonts w:cs="Arial"/>
                <w:szCs w:val="24"/>
              </w:rPr>
              <w:t>- Qaymaqlı kənd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II Şıxlı kənd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Qazax şəhər 5 nömrəli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Çaylı kənd 1 nömrəli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Məktəb-lisey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455A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Ərazilərin Bərpası və Yenidən Qurulması üzrə Agentlik,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3F627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3.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4. Samux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1344C">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4701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5000 ha və 2200 ha ərazilərdə yaradılmış taxılçılıq üzrə mövcud aqroparkların genişləndirilməsi;</w:t>
            </w:r>
          </w:p>
          <w:p w:rsidR="00514E7B" w:rsidRPr="008D7392" w:rsidRDefault="00514E7B" w:rsidP="0024701D">
            <w:pPr>
              <w:pStyle w:val="af7"/>
              <w:spacing w:before="0" w:beforeAutospacing="0" w:after="0" w:afterAutospacing="0"/>
              <w:ind w:left="92" w:hanging="142"/>
              <w:rPr>
                <w:rFonts w:ascii="Arial" w:hAnsi="Arial" w:cs="Arial"/>
                <w:lang w:val="az-Latn-AZ"/>
              </w:rPr>
            </w:pPr>
            <w:r w:rsidRPr="008D7392">
              <w:rPr>
                <w:rFonts w:ascii="Arial" w:hAnsi="Arial" w:cs="Arial"/>
                <w:lang w:val="az-Latn-AZ"/>
              </w:rPr>
              <w:lastRenderedPageBreak/>
              <w:t>- 100 ha kartofçuluq təsərrüfatının yaradılması;</w:t>
            </w:r>
          </w:p>
          <w:p w:rsidR="00514E7B" w:rsidRPr="008D7392" w:rsidRDefault="00514E7B" w:rsidP="0024701D">
            <w:pPr>
              <w:spacing w:line="240" w:lineRule="auto"/>
              <w:ind w:left="92" w:hanging="142"/>
              <w:rPr>
                <w:rFonts w:cs="Arial"/>
                <w:szCs w:val="24"/>
              </w:rPr>
            </w:pPr>
            <w:r w:rsidRPr="008D7392">
              <w:rPr>
                <w:rFonts w:cs="Arial"/>
                <w:szCs w:val="24"/>
              </w:rPr>
              <w:t>- 4880 hektar ərazidə şəkər çuğunduru, qarğıdalı, soya, arpa əkilməsi və müvafiq infrastrukturun qurulması;</w:t>
            </w:r>
          </w:p>
          <w:p w:rsidR="00514E7B" w:rsidRPr="008D7392" w:rsidRDefault="00514E7B" w:rsidP="0024701D">
            <w:pPr>
              <w:spacing w:line="240" w:lineRule="auto"/>
              <w:ind w:left="92" w:hanging="142"/>
              <w:rPr>
                <w:rFonts w:eastAsia="Times New Roman" w:cs="Arial"/>
                <w:szCs w:val="24"/>
              </w:rPr>
            </w:pPr>
            <w:r w:rsidRPr="008D7392">
              <w:rPr>
                <w:rFonts w:cs="Arial"/>
                <w:szCs w:val="24"/>
              </w:rPr>
              <w:t>- Pambığın yerli torpaq iqlim şəraitinə uyğunlaşdırılmış məhsuldar, xəstəlik və zərərvericilərə davamlı tezyetişən sortlarının yaradılması və toxumçuluğunun təşkili ilə bağlı tədbirlərin görülməsi;</w:t>
            </w:r>
          </w:p>
          <w:p w:rsidR="00514E7B" w:rsidRPr="008D7392" w:rsidRDefault="00514E7B" w:rsidP="0024701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Üzümçülüyün, tərəvəzçiliyin, meyvəçiliyin, heyvandar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4.3.</w:t>
            </w:r>
          </w:p>
        </w:tc>
        <w:tc>
          <w:tcPr>
            <w:tcW w:w="7996" w:type="dxa"/>
            <w:shd w:val="clear" w:color="auto" w:fill="auto"/>
            <w:hideMark/>
          </w:tcPr>
          <w:p w:rsidR="00514E7B" w:rsidRPr="008D7392" w:rsidRDefault="00514E7B" w:rsidP="00B12B9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Yenikənd-Poylu-Salahlı-Qarabağlar-Kəsəmən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8B6E3B">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7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8B6E3B">
            <w:pPr>
              <w:pStyle w:val="a7"/>
              <w:numPr>
                <w:ilvl w:val="0"/>
                <w:numId w:val="15"/>
              </w:numPr>
              <w:ind w:left="92" w:hanging="142"/>
              <w:rPr>
                <w:rFonts w:cs="Arial"/>
                <w:szCs w:val="24"/>
              </w:rPr>
            </w:pPr>
            <w:r w:rsidRPr="008D7392">
              <w:rPr>
                <w:rFonts w:ascii="Arial" w:eastAsia="Times New Roman" w:hAnsi="Arial" w:cs="Arial"/>
                <w:sz w:val="24"/>
                <w:szCs w:val="24"/>
              </w:rPr>
              <w:t>4,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6.</w:t>
            </w:r>
          </w:p>
        </w:tc>
        <w:tc>
          <w:tcPr>
            <w:tcW w:w="7996" w:type="dxa"/>
            <w:shd w:val="clear" w:color="auto" w:fill="auto"/>
            <w:hideMark/>
          </w:tcPr>
          <w:p w:rsidR="00514E7B" w:rsidRPr="008D7392" w:rsidRDefault="00514E7B" w:rsidP="00D72A0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D51A89" w:rsidRPr="008D7392" w:rsidRDefault="00D51A89" w:rsidP="00D51A8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D51A89" w:rsidRPr="008D7392" w:rsidRDefault="00D51A89" w:rsidP="00D51A89">
            <w:pPr>
              <w:shd w:val="clear" w:color="auto" w:fill="FFFFFF" w:themeFill="background1"/>
              <w:spacing w:line="240" w:lineRule="auto"/>
              <w:rPr>
                <w:rFonts w:eastAsia="Times New Roman" w:cs="Arial"/>
                <w:spacing w:val="-4"/>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Samux şəhəri</w:t>
            </w:r>
            <w:r w:rsidRPr="008D7392">
              <w:rPr>
                <w:rFonts w:eastAsia="Times New Roman" w:cs="Arial"/>
                <w:spacing w:val="-4"/>
                <w:szCs w:val="24"/>
                <w:lang w:eastAsia="ru-RU"/>
              </w:rPr>
              <w:t>, yeni massivin qazlaşdırılması;</w:t>
            </w:r>
          </w:p>
          <w:p w:rsidR="00D51A89" w:rsidRPr="008D7392" w:rsidRDefault="00D51A89" w:rsidP="00D51A89">
            <w:pPr>
              <w:shd w:val="clear" w:color="auto" w:fill="FFFFFF" w:themeFill="background1"/>
              <w:spacing w:line="240" w:lineRule="auto"/>
              <w:rPr>
                <w:rFonts w:eastAsia="Times New Roman" w:cs="Arial"/>
                <w:szCs w:val="24"/>
              </w:rPr>
            </w:pPr>
            <w:r w:rsidRPr="008D7392">
              <w:rPr>
                <w:rFonts w:eastAsia="Times New Roman" w:cs="Arial"/>
                <w:szCs w:val="24"/>
                <w:lang w:eastAsia="ru-RU"/>
              </w:rPr>
              <w:t>- Alıuşağı kənd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7.</w:t>
            </w:r>
          </w:p>
        </w:tc>
        <w:tc>
          <w:tcPr>
            <w:tcW w:w="7996"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5B65D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B65D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w:t>
            </w:r>
            <w:r w:rsidRPr="008D7392">
              <w:t xml:space="preserve"> </w:t>
            </w:r>
            <w:r w:rsidRPr="008D7392">
              <w:rPr>
                <w:rFonts w:eastAsia="Times New Roman" w:cs="Arial"/>
                <w:szCs w:val="24"/>
              </w:rPr>
              <w:t xml:space="preserve">Samux şəhərinin su təchizatı və kanalizasiya sisteminin yenidən </w:t>
            </w:r>
            <w:r w:rsidRPr="008D7392">
              <w:rPr>
                <w:rFonts w:eastAsia="Times New Roman" w:cs="Arial"/>
                <w:szCs w:val="24"/>
              </w:rPr>
              <w:lastRenderedPageBreak/>
              <w:t>qurulmasının davam etdirilməsi.</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72B99">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C7C9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20172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6D5BA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w:t>
            </w:r>
            <w:r w:rsidRPr="008D7392">
              <w:t xml:space="preserve"> </w:t>
            </w:r>
            <w:r w:rsidRPr="008D7392">
              <w:rPr>
                <w:rFonts w:eastAsia="Times New Roman" w:cs="Arial"/>
                <w:szCs w:val="24"/>
              </w:rPr>
              <w:t>Samux şəhərində, Qara-yeri və İnstitut qəsəbələrində, Bağmanlar, Sərkar, Ziyatlı, İstixana, Qovlarsarı, Seyidlər, Qədili, Tatlı, Lək, Qiyaslı, Zazalı, Qarabağlar, Çobanabdallı, Əlibayramlı, Alıuşağı, Əhmədbəyli, Yuxarı Ağasbəyli, Aşağı Ağasbəyli, Füzuli, Alabaşlı, Qaraarx, Hacallı, Sarıqamış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9B399C">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10.</w:t>
            </w:r>
          </w:p>
        </w:tc>
        <w:tc>
          <w:tcPr>
            <w:tcW w:w="7996" w:type="dxa"/>
            <w:shd w:val="clear" w:color="auto" w:fill="auto"/>
            <w:hideMark/>
          </w:tcPr>
          <w:p w:rsidR="00514E7B" w:rsidRPr="008D7392" w:rsidRDefault="00514E7B" w:rsidP="00517A27">
            <w:pPr>
              <w:spacing w:line="240" w:lineRule="auto"/>
              <w:rPr>
                <w:rFonts w:cs="Arial"/>
                <w:szCs w:val="24"/>
              </w:rPr>
            </w:pPr>
            <w:r w:rsidRPr="008D7392">
              <w:rPr>
                <w:rFonts w:cs="Arial"/>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517A27">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1A6B2C" w:rsidP="00517A27">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p w:rsidR="00514E7B" w:rsidRPr="008D7392" w:rsidRDefault="00514E7B" w:rsidP="00E95F7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17B6E">
            <w:pPr>
              <w:shd w:val="clear" w:color="auto" w:fill="FFFFFF" w:themeFill="background1"/>
              <w:spacing w:line="240" w:lineRule="auto"/>
              <w:rPr>
                <w:rFonts w:eastAsia="Times New Roman" w:cs="Arial"/>
                <w:szCs w:val="24"/>
              </w:rPr>
            </w:pPr>
            <w:r w:rsidRPr="008D7392">
              <w:rPr>
                <w:rFonts w:eastAsia="Times New Roman" w:cs="Arial"/>
                <w:szCs w:val="24"/>
              </w:rPr>
              <w:t>- Rayon Mərkəzi Xəstəxan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4.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C7C9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4.16.</w:t>
            </w:r>
          </w:p>
        </w:tc>
        <w:tc>
          <w:tcPr>
            <w:tcW w:w="7996" w:type="dxa"/>
            <w:shd w:val="clear" w:color="auto" w:fill="auto"/>
            <w:hideMark/>
          </w:tcPr>
          <w:p w:rsidR="00514E7B" w:rsidRPr="008D7392" w:rsidRDefault="00514E7B" w:rsidP="007F492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7F4921">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F492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İnstitut qəsəbəsində yeni 960 şagird yerlik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5. Şəmkir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72B99">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307561">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07561">
            <w:pPr>
              <w:spacing w:line="240" w:lineRule="auto"/>
              <w:ind w:left="92" w:hanging="142"/>
              <w:rPr>
                <w:rFonts w:eastAsia="Times New Roman" w:cs="Arial"/>
                <w:szCs w:val="24"/>
              </w:rPr>
            </w:pPr>
            <w:r w:rsidRPr="008D7392">
              <w:rPr>
                <w:rFonts w:eastAsia="Times New Roman" w:cs="Arial"/>
                <w:szCs w:val="24"/>
              </w:rPr>
              <w:t>- Kağız və karton istehsalı müəssisəsinin yaradılması;</w:t>
            </w:r>
          </w:p>
          <w:p w:rsidR="00514E7B" w:rsidRPr="008D7392" w:rsidRDefault="00514E7B" w:rsidP="00307561">
            <w:pPr>
              <w:spacing w:line="240" w:lineRule="auto"/>
              <w:ind w:left="92" w:hanging="142"/>
              <w:rPr>
                <w:rFonts w:eastAsia="Times New Roman" w:cs="Arial"/>
                <w:szCs w:val="24"/>
              </w:rPr>
            </w:pPr>
            <w:r w:rsidRPr="008D7392">
              <w:rPr>
                <w:rFonts w:eastAsia="Times New Roman" w:cs="Arial"/>
                <w:szCs w:val="24"/>
              </w:rPr>
              <w:t>- Kənd təsərrüfatı məhsullarının çeşidlənməsi və qablaşdırılması müəssisəsinin yaradılması;</w:t>
            </w:r>
          </w:p>
          <w:p w:rsidR="00514E7B" w:rsidRPr="008D7392" w:rsidRDefault="00514E7B" w:rsidP="0030756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Un istehsalı müəssisəsinin yaradılması.</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55779">
            <w:pPr>
              <w:spacing w:line="240" w:lineRule="auto"/>
              <w:ind w:left="92" w:hanging="142"/>
            </w:pPr>
            <w:r w:rsidRPr="008D7392">
              <w:rPr>
                <w:rFonts w:eastAsia="Times New Roman" w:cs="Arial"/>
                <w:szCs w:val="24"/>
              </w:rPr>
              <w:t>- 5000 ha ərazidə bitkiçilik üzrə aqroparkın yaradılması;</w:t>
            </w:r>
          </w:p>
          <w:p w:rsidR="00514E7B" w:rsidRPr="008D7392" w:rsidRDefault="00514E7B" w:rsidP="0075577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8604 ha ərazidə mövcud aqroparkın heyvandarlıq kompleksi yaratmaqla genişləndirilməsi;</w:t>
            </w:r>
          </w:p>
          <w:p w:rsidR="00514E7B" w:rsidRPr="008D7392" w:rsidRDefault="00514E7B" w:rsidP="0075577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önüllü və Abbaslı kəndlərinin ərazisində intensiv bağçılıq təsərüfatının yaradılması;</w:t>
            </w:r>
          </w:p>
          <w:p w:rsidR="00514E7B" w:rsidRPr="008D7392" w:rsidRDefault="00514E7B" w:rsidP="0075577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ahmudlu kəndi ərazisində soyuducu anbar kompleksinin yaradılması;</w:t>
            </w:r>
          </w:p>
          <w:p w:rsidR="00514E7B" w:rsidRPr="008D7392" w:rsidRDefault="00514E7B" w:rsidP="0075577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önüllü bələdiyyəsi ərazisində istixana kompleksinin yaradılması;</w:t>
            </w:r>
          </w:p>
          <w:p w:rsidR="00514E7B" w:rsidRPr="008D7392" w:rsidRDefault="00514E7B" w:rsidP="0024701D">
            <w:pPr>
              <w:spacing w:line="240" w:lineRule="auto"/>
              <w:ind w:left="92" w:hanging="142"/>
              <w:rPr>
                <w:rFonts w:cs="Arial"/>
                <w:szCs w:val="24"/>
              </w:rPr>
            </w:pPr>
            <w:r w:rsidRPr="008D7392">
              <w:rPr>
                <w:rFonts w:cs="Arial"/>
                <w:szCs w:val="24"/>
              </w:rPr>
              <w:t>- 8000 hektar ərazidə şəkər çuğunduru, qarğıdalı, soya, arpa əkilməsi və müvafiq infrastrukturun qurulması;</w:t>
            </w:r>
          </w:p>
          <w:p w:rsidR="00514E7B" w:rsidRPr="008D7392" w:rsidRDefault="00514E7B" w:rsidP="0024701D">
            <w:pPr>
              <w:pStyle w:val="af7"/>
              <w:spacing w:before="0" w:beforeAutospacing="0" w:after="0" w:afterAutospacing="0"/>
              <w:ind w:left="92" w:hanging="142"/>
              <w:rPr>
                <w:rFonts w:ascii="Arial" w:hAnsi="Arial" w:cs="Arial"/>
                <w:lang w:val="az-Latn-AZ"/>
              </w:rPr>
            </w:pPr>
            <w:r w:rsidRPr="008D7392">
              <w:rPr>
                <w:rFonts w:ascii="Arial" w:hAnsi="Arial" w:cs="Arial"/>
                <w:lang w:val="az-Latn-AZ"/>
              </w:rPr>
              <w:t>- Meyvə çeşidləmə və soyuducu anbar kompleksinin tikintisi;</w:t>
            </w:r>
          </w:p>
          <w:p w:rsidR="00514E7B" w:rsidRPr="008D7392" w:rsidRDefault="00514E7B" w:rsidP="00755779">
            <w:pPr>
              <w:shd w:val="clear" w:color="auto" w:fill="FFFFFF" w:themeFill="background1"/>
              <w:spacing w:line="240" w:lineRule="auto"/>
              <w:ind w:left="92" w:hanging="142"/>
              <w:rPr>
                <w:rFonts w:eastAsia="Times New Roman" w:cs="Arial"/>
                <w:szCs w:val="24"/>
                <w:highlight w:val="yellow"/>
              </w:rPr>
            </w:pPr>
            <w:r w:rsidRPr="008D7392">
              <w:rPr>
                <w:rFonts w:eastAsia="Times New Roman" w:cs="Arial"/>
                <w:szCs w:val="24"/>
              </w:rPr>
              <w:t>- Üzümçülüyün, tərəvəzçiliyin, heyvandarlığın inkişafı istiqamətində tədbirlərin davam etdirilməsi.</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725F4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mkir-Zəyəm-Düyərli-Şiştəpə-Bayramlı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5.</w:t>
            </w:r>
          </w:p>
        </w:tc>
        <w:tc>
          <w:tcPr>
            <w:tcW w:w="7996" w:type="dxa"/>
            <w:shd w:val="clear" w:color="auto" w:fill="auto"/>
            <w:hideMark/>
          </w:tcPr>
          <w:p w:rsidR="00514E7B" w:rsidRPr="008D7392" w:rsidRDefault="00514E7B" w:rsidP="00C21D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44E49">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lang w:val="az-Latn-AZ"/>
              </w:rPr>
              <w:t>4</w:t>
            </w:r>
            <w:r w:rsidRPr="008D7392">
              <w:rPr>
                <w:rFonts w:ascii="Arial" w:eastAsia="Times New Roman" w:hAnsi="Arial" w:cs="Arial"/>
                <w:sz w:val="24"/>
                <w:szCs w:val="24"/>
              </w:rPr>
              <w:t xml:space="preserve"> ədəd (1 girişli) 10-6 kV-luq kompleks transformator məntəqəsinin tikintisi;</w:t>
            </w:r>
          </w:p>
          <w:p w:rsidR="00514E7B" w:rsidRPr="008D7392" w:rsidRDefault="00514E7B" w:rsidP="00E44E49">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E44E49">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E44E49">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E44E49">
            <w:pPr>
              <w:pStyle w:val="a7"/>
              <w:numPr>
                <w:ilvl w:val="0"/>
                <w:numId w:val="15"/>
              </w:numPr>
              <w:ind w:left="92" w:hanging="142"/>
              <w:rPr>
                <w:rFonts w:cs="Arial"/>
                <w:szCs w:val="24"/>
              </w:rPr>
            </w:pPr>
            <w:r w:rsidRPr="008D7392">
              <w:rPr>
                <w:rFonts w:ascii="Arial" w:eastAsia="Times New Roman" w:hAnsi="Arial" w:cs="Arial"/>
                <w:sz w:val="24"/>
                <w:szCs w:val="24"/>
              </w:rPr>
              <w:t>7,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700B9">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6.</w:t>
            </w:r>
          </w:p>
        </w:tc>
        <w:tc>
          <w:tcPr>
            <w:tcW w:w="7996" w:type="dxa"/>
            <w:shd w:val="clear" w:color="auto" w:fill="auto"/>
            <w:hideMark/>
          </w:tcPr>
          <w:p w:rsidR="00514E7B" w:rsidRPr="008D7392" w:rsidRDefault="00514E7B" w:rsidP="00D72A0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506A49" w:rsidRPr="008D7392" w:rsidRDefault="00506A49" w:rsidP="00506A4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06A49" w:rsidRPr="008D7392" w:rsidRDefault="00506A49" w:rsidP="00506A49">
            <w:pPr>
              <w:shd w:val="clear" w:color="auto" w:fill="FFFFFF" w:themeFill="background1"/>
              <w:spacing w:line="240" w:lineRule="auto"/>
              <w:rPr>
                <w:rFonts w:eastAsia="Times New Roman" w:cs="Arial"/>
                <w:spacing w:val="-4"/>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Şəmkir şəhəri</w:t>
            </w:r>
            <w:r w:rsidRPr="008D7392">
              <w:rPr>
                <w:rFonts w:eastAsia="Times New Roman" w:cs="Arial"/>
                <w:spacing w:val="-4"/>
                <w:szCs w:val="24"/>
                <w:lang w:eastAsia="ru-RU"/>
              </w:rPr>
              <w:t>, yeni massivlərin qazlaşdırılması;</w:t>
            </w:r>
          </w:p>
          <w:p w:rsidR="00506A49" w:rsidRPr="008D7392" w:rsidRDefault="00506A49" w:rsidP="00506A49">
            <w:pPr>
              <w:shd w:val="clear" w:color="auto" w:fill="FFFFFF" w:themeFill="background1"/>
              <w:spacing w:line="240" w:lineRule="auto"/>
              <w:rPr>
                <w:rFonts w:eastAsia="Times New Roman" w:cs="Arial"/>
                <w:szCs w:val="24"/>
              </w:rPr>
            </w:pPr>
            <w:r w:rsidRPr="008D7392">
              <w:rPr>
                <w:rFonts w:eastAsia="Times New Roman" w:cs="Arial"/>
                <w:szCs w:val="24"/>
                <w:lang w:eastAsia="ru-RU"/>
              </w:rPr>
              <w:t>- Qaracəmirli kənd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7.</w:t>
            </w:r>
          </w:p>
        </w:tc>
        <w:tc>
          <w:tcPr>
            <w:tcW w:w="7996"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20172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0172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mkir şəhərinin su təchizatı və kanalizasiya sisteminin yenidən qurulmasının davam etdirilməsi;</w:t>
            </w:r>
          </w:p>
          <w:p w:rsidR="00514E7B" w:rsidRPr="008D7392" w:rsidRDefault="00514E7B" w:rsidP="00190E35">
            <w:pPr>
              <w:shd w:val="clear" w:color="auto" w:fill="FFFFFF" w:themeFill="background1"/>
              <w:spacing w:line="240" w:lineRule="auto"/>
              <w:ind w:left="92" w:hanging="142"/>
              <w:rPr>
                <w:rFonts w:eastAsia="Times New Roman" w:cs="Arial"/>
                <w:b/>
                <w:szCs w:val="24"/>
              </w:rPr>
            </w:pPr>
            <w:r w:rsidRPr="008D7392">
              <w:rPr>
                <w:rFonts w:eastAsia="Times New Roman" w:cs="Arial"/>
                <w:szCs w:val="24"/>
              </w:rPr>
              <w:t>- Şəmkir şəhərində, Düyərli, Bayramlı, Zəyəm-Cırdaxan, Sabirkənd, Morul, Sarıtəpə, İrmaşlı, Dəllər Cəyir, Dəllər Daşbulaq, Dəllər Cırdaxan, Qaranüy, Çaparlı, Keçili, Mahmudlu, Yeni Abad, Yeni Yol, Muxtariyyə, Şiştəpə, Əliyaqublu, Qaracəmirli, Qasım İsmayılov, Seyfəli, Qılıncbəyli, Könüllü, Qarallar, Qapanlı, Çinarlı kəndlərində subartezian quyularının qazılması.</w:t>
            </w:r>
          </w:p>
        </w:tc>
        <w:tc>
          <w:tcPr>
            <w:tcW w:w="1559" w:type="dxa"/>
            <w:shd w:val="clear" w:color="auto" w:fill="auto"/>
            <w:hideMark/>
          </w:tcPr>
          <w:p w:rsidR="00514E7B" w:rsidRPr="008D7392" w:rsidRDefault="00514E7B" w:rsidP="00191AB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91AB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72B99">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C7C9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w:t>
            </w:r>
            <w:r w:rsidRPr="008D7392">
              <w:rPr>
                <w:rFonts w:eastAsia="Times New Roman" w:cs="Arial"/>
                <w:szCs w:val="24"/>
              </w:rPr>
              <w:t xml:space="preserve">və meliorativ vəziyyətinin </w:t>
            </w:r>
            <w:r w:rsidRPr="008D7392">
              <w:rPr>
                <w:rFonts w:eastAsia="Times New Roman" w:cs="Arial"/>
                <w:szCs w:val="24"/>
                <w:lang w:val="en-US"/>
              </w:rPr>
              <w:t xml:space="preserve">yaxşılaşdırılması üçün meliorasiya-irriqasiya tədbirlərinin həyata keçirilməsinin davam </w:t>
            </w:r>
            <w:r w:rsidRPr="008D7392">
              <w:rPr>
                <w:rFonts w:eastAsia="Times New Roman" w:cs="Arial"/>
                <w:szCs w:val="24"/>
                <w:lang w:val="en-US"/>
              </w:rPr>
              <w:lastRenderedPageBreak/>
              <w:t>etdirilməsi</w:t>
            </w:r>
          </w:p>
          <w:p w:rsidR="00514E7B" w:rsidRPr="008D7392" w:rsidRDefault="00514E7B" w:rsidP="00201727">
            <w:pPr>
              <w:shd w:val="clear" w:color="auto" w:fill="FFFFFF" w:themeFill="background1"/>
              <w:spacing w:line="240" w:lineRule="auto"/>
              <w:ind w:firstLine="375"/>
              <w:rPr>
                <w:rFonts w:eastAsia="Times New Roman" w:cs="Arial"/>
                <w:szCs w:val="24"/>
              </w:rPr>
            </w:pPr>
            <w:r w:rsidRPr="008D7392">
              <w:rPr>
                <w:rFonts w:eastAsia="Times New Roman" w:cs="Arial"/>
                <w:szCs w:val="24"/>
              </w:rPr>
              <w:t xml:space="preserve">o cümlədən: </w:t>
            </w:r>
          </w:p>
          <w:p w:rsidR="00514E7B" w:rsidRPr="008D7392" w:rsidRDefault="00514E7B" w:rsidP="00190E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mkir şəhərində, Düyərli, Bayramlı, Zəyəm Cırdaxan, Sabirkənd, Morul, Sarıtəpə, İrmaşlı, Dəllər Cəyir, Dəllər Daşbulaq, Dəllər Cırdaxan, Qaranüy, Çaparlı, Keçili, Mahmudlu, Yeni Abad, Yeni Yol, Muxtariyyə, Şiştəpə, Əliyaqublu, Qaracəmirli, Qasım İsmayılov, Seyfəli, Qılıncbəyli, Könüllü, Qarallar, Qapanlı, Çinarlı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zərbaycan Meliorasiya və Su Təsərrüfatı" ASC, Kənd Təsərrüfatı </w:t>
            </w:r>
            <w:r w:rsidRPr="008D7392">
              <w:rPr>
                <w:rFonts w:eastAsia="Times New Roman" w:cs="Arial"/>
                <w:szCs w:val="24"/>
                <w:lang w:val="en-US"/>
              </w:rPr>
              <w:lastRenderedPageBreak/>
              <w:t>Nazirliyi, yerli icra hakimiyyəti</w:t>
            </w:r>
          </w:p>
        </w:tc>
      </w:tr>
      <w:tr w:rsidR="00514E7B" w:rsidRPr="008D7392" w:rsidTr="009B399C">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lastRenderedPageBreak/>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EB64D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0.</w:t>
            </w:r>
          </w:p>
        </w:tc>
        <w:tc>
          <w:tcPr>
            <w:tcW w:w="7996" w:type="dxa"/>
            <w:shd w:val="clear" w:color="auto" w:fill="auto"/>
            <w:hideMark/>
          </w:tcPr>
          <w:p w:rsidR="00514E7B" w:rsidRPr="008D7392" w:rsidRDefault="00514E7B" w:rsidP="00EB64DF">
            <w:pPr>
              <w:spacing w:line="240" w:lineRule="auto"/>
              <w:rPr>
                <w:rFonts w:cs="Arial"/>
                <w:szCs w:val="24"/>
              </w:rPr>
            </w:pPr>
            <w:r w:rsidRPr="008D7392">
              <w:rPr>
                <w:rFonts w:cs="Arial"/>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EB64DF">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1A6B2C" w:rsidP="00EB64DF">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1.</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97323A" w:rsidRPr="0097323A" w:rsidRDefault="0097323A" w:rsidP="0097323A">
            <w:pPr>
              <w:shd w:val="clear" w:color="auto" w:fill="FFFFFF" w:themeFill="background1"/>
              <w:spacing w:line="240" w:lineRule="auto"/>
              <w:ind w:firstLine="375"/>
              <w:rPr>
                <w:rFonts w:eastAsia="Times New Roman" w:cs="Arial"/>
                <w:szCs w:val="24"/>
                <w:lang w:val="en-US"/>
              </w:rPr>
            </w:pPr>
            <w:r w:rsidRPr="0097323A">
              <w:rPr>
                <w:rFonts w:eastAsia="Times New Roman" w:cs="Arial"/>
                <w:szCs w:val="24"/>
                <w:lang w:val="en-US"/>
              </w:rPr>
              <w:t>o cümlədən:</w:t>
            </w:r>
          </w:p>
          <w:p w:rsidR="0097323A" w:rsidRPr="008D7392" w:rsidRDefault="0097323A" w:rsidP="0097323A">
            <w:pPr>
              <w:shd w:val="clear" w:color="auto" w:fill="FFFFFF" w:themeFill="background1"/>
              <w:spacing w:line="240" w:lineRule="auto"/>
              <w:ind w:left="92" w:hanging="142"/>
              <w:rPr>
                <w:rFonts w:eastAsia="Times New Roman" w:cs="Arial"/>
                <w:szCs w:val="24"/>
                <w:lang w:val="en-US"/>
              </w:rPr>
            </w:pPr>
            <w:r w:rsidRPr="0097323A">
              <w:rPr>
                <w:rFonts w:eastAsia="Times New Roman" w:cs="Arial"/>
                <w:szCs w:val="24"/>
                <w:lang w:val="en-US"/>
              </w:rPr>
              <w:t xml:space="preserve">- </w:t>
            </w:r>
            <w:r w:rsidRPr="0097323A">
              <w:rPr>
                <w:rFonts w:eastAsia="Times New Roman" w:cs="Arial"/>
                <w:bCs/>
                <w:szCs w:val="24"/>
              </w:rPr>
              <w:t>Çoxmənzilli binaların</w:t>
            </w:r>
            <w:r w:rsidRPr="0097323A">
              <w:rPr>
                <w:rFonts w:cs="Arial"/>
                <w:b/>
                <w:bCs/>
                <w:szCs w:val="24"/>
              </w:rPr>
              <w:t xml:space="preserve"> </w:t>
            </w:r>
            <w:r w:rsidRPr="0097323A">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3.</w:t>
            </w:r>
          </w:p>
        </w:tc>
        <w:tc>
          <w:tcPr>
            <w:tcW w:w="7996" w:type="dxa"/>
            <w:shd w:val="clear" w:color="auto" w:fill="auto"/>
            <w:hideMark/>
          </w:tcPr>
          <w:p w:rsidR="00514E7B" w:rsidRPr="008D7392" w:rsidRDefault="00514E7B" w:rsidP="00992C2C">
            <w:pPr>
              <w:spacing w:line="240" w:lineRule="auto"/>
              <w:ind w:left="92" w:hanging="142"/>
              <w:rPr>
                <w:rFonts w:eastAsia="Times New Roman" w:cs="Arial"/>
                <w:szCs w:val="24"/>
              </w:rPr>
            </w:pPr>
            <w:r w:rsidRPr="008D7392">
              <w:rPr>
                <w:rFonts w:eastAsia="Times New Roman" w:cs="Arial"/>
                <w:szCs w:val="24"/>
              </w:rPr>
              <w:t>Uşaq bərpa mərkəzinin tikintisi</w:t>
            </w:r>
          </w:p>
        </w:tc>
        <w:tc>
          <w:tcPr>
            <w:tcW w:w="1559"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992C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4.</w:t>
            </w:r>
          </w:p>
        </w:tc>
        <w:tc>
          <w:tcPr>
            <w:tcW w:w="7996" w:type="dxa"/>
            <w:shd w:val="clear" w:color="auto" w:fill="auto"/>
            <w:hideMark/>
          </w:tcPr>
          <w:p w:rsidR="00514E7B" w:rsidRPr="008D7392" w:rsidRDefault="00514E7B" w:rsidP="0023027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p w:rsidR="00514E7B" w:rsidRPr="008D7392" w:rsidRDefault="00514E7B" w:rsidP="00C22B8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583CCC">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Kür qəsəbəsində xəstəxana binasının təmiri, avdanlıqlarla və inventarla təchiz olun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5.1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7.</w:t>
            </w:r>
          </w:p>
        </w:tc>
        <w:tc>
          <w:tcPr>
            <w:tcW w:w="7996" w:type="dxa"/>
            <w:shd w:val="clear" w:color="auto" w:fill="auto"/>
            <w:hideMark/>
          </w:tcPr>
          <w:p w:rsidR="00514E7B" w:rsidRPr="008D7392" w:rsidRDefault="00514E7B" w:rsidP="007F492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7F4921">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7F4921">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Kür qəsəbə 2 nömrəli 1176 şagird yerlik tam orta məktəbinin bərpa gücləndirmə və əsaslı təmiri;</w:t>
            </w:r>
          </w:p>
          <w:p w:rsidR="00514E7B" w:rsidRPr="008D7392" w:rsidRDefault="00514E7B" w:rsidP="007F492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önüllü kənd 1 nömrəli 360 şagird yerlik tam orta məktəbin tikintisi.</w:t>
            </w:r>
          </w:p>
          <w:p w:rsidR="00514E7B" w:rsidRPr="008D7392" w:rsidRDefault="00514E7B" w:rsidP="007F4921">
            <w:pPr>
              <w:spacing w:line="240" w:lineRule="auto"/>
              <w:ind w:left="92" w:hanging="142"/>
              <w:rPr>
                <w:rFonts w:cs="Arial"/>
                <w:szCs w:val="24"/>
              </w:rPr>
            </w:pPr>
            <w:r w:rsidRPr="008D7392">
              <w:rPr>
                <w:rFonts w:cs="Arial"/>
                <w:szCs w:val="24"/>
              </w:rPr>
              <w:t>- Dəllər Cəyir kənd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E.Həsənov adına Çinarlı kənd 1 nömrəli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Koltəhnəli kənd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Plankənd kənd 1 nömrəli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Zəyəm qəsəbə 1 nömrəli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 C.Rüstəmov adına şəhər tam orta məktəbinin əsaslı təmiri;</w:t>
            </w:r>
          </w:p>
          <w:p w:rsidR="00514E7B" w:rsidRPr="008D7392" w:rsidRDefault="00514E7B" w:rsidP="007F4921">
            <w:pPr>
              <w:spacing w:line="240" w:lineRule="auto"/>
              <w:ind w:left="92" w:hanging="142"/>
              <w:rPr>
                <w:rFonts w:cs="Arial"/>
                <w:szCs w:val="24"/>
              </w:rPr>
            </w:pPr>
            <w:r w:rsidRPr="008D7392">
              <w:rPr>
                <w:rFonts w:cs="Arial"/>
                <w:szCs w:val="24"/>
              </w:rPr>
              <w:t>-</w:t>
            </w:r>
            <w:r w:rsidRPr="008D7392">
              <w:t xml:space="preserve"> </w:t>
            </w:r>
            <w:r w:rsidRPr="008D7392">
              <w:rPr>
                <w:rFonts w:cs="Arial"/>
                <w:szCs w:val="24"/>
              </w:rPr>
              <w:t>Morul kənd tam orta məktəbinin tikintisi;</w:t>
            </w:r>
          </w:p>
          <w:p w:rsidR="00514E7B" w:rsidRPr="008D7392" w:rsidRDefault="00514E7B" w:rsidP="007F4921">
            <w:pPr>
              <w:spacing w:line="240" w:lineRule="auto"/>
              <w:ind w:left="92" w:hanging="142"/>
              <w:rPr>
                <w:rFonts w:cs="Arial"/>
                <w:szCs w:val="24"/>
              </w:rPr>
            </w:pPr>
            <w:r w:rsidRPr="008D7392">
              <w:rPr>
                <w:rFonts w:cs="Arial"/>
                <w:szCs w:val="24"/>
              </w:rPr>
              <w:t>- Zəyəm Cırdaxan kənd 2 nömrəli tam orta məktəbinin tikintisi;</w:t>
            </w:r>
          </w:p>
          <w:p w:rsidR="00514E7B" w:rsidRPr="008D7392" w:rsidRDefault="00514E7B" w:rsidP="007F4921">
            <w:pPr>
              <w:spacing w:line="240" w:lineRule="auto"/>
              <w:ind w:left="92" w:hanging="142"/>
              <w:rPr>
                <w:rFonts w:cs="Arial"/>
                <w:szCs w:val="24"/>
              </w:rPr>
            </w:pPr>
            <w:r w:rsidRPr="008D7392">
              <w:rPr>
                <w:rFonts w:cs="Arial"/>
                <w:szCs w:val="24"/>
              </w:rPr>
              <w:t>- Yeni Həyat kənd tam orta məktəbinin tikintisi;</w:t>
            </w:r>
          </w:p>
          <w:p w:rsidR="00514E7B" w:rsidRPr="008D7392" w:rsidRDefault="00514E7B" w:rsidP="007F4921">
            <w:pPr>
              <w:spacing w:line="240" w:lineRule="auto"/>
              <w:ind w:left="92" w:hanging="142"/>
              <w:rPr>
                <w:rFonts w:cs="Arial"/>
                <w:szCs w:val="24"/>
              </w:rPr>
            </w:pPr>
            <w:r w:rsidRPr="008D7392">
              <w:rPr>
                <w:rFonts w:cs="Arial"/>
                <w:szCs w:val="24"/>
              </w:rPr>
              <w:t>- Yuxarı Seyfəli kənd tam orta məktəbinin tikintisi;</w:t>
            </w:r>
          </w:p>
          <w:p w:rsidR="00514E7B" w:rsidRPr="008D7392" w:rsidRDefault="00514E7B" w:rsidP="007F4921">
            <w:pPr>
              <w:shd w:val="clear" w:color="auto" w:fill="FFFFFF" w:themeFill="background1"/>
              <w:spacing w:line="240" w:lineRule="auto"/>
              <w:ind w:left="92" w:hanging="142"/>
              <w:rPr>
                <w:rFonts w:eastAsia="Times New Roman" w:cs="Arial"/>
                <w:szCs w:val="24"/>
                <w:lang w:val="en-US"/>
              </w:rPr>
            </w:pPr>
            <w:r w:rsidRPr="008D7392">
              <w:rPr>
                <w:rFonts w:cs="Arial"/>
                <w:szCs w:val="24"/>
              </w:rPr>
              <w:t>- Şəmkir şəhər Pravda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992C2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5.18.</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6. Tovuz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F5BC8">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307561">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07561">
            <w:pPr>
              <w:spacing w:line="240" w:lineRule="auto"/>
              <w:rPr>
                <w:rFonts w:eastAsia="Times New Roman" w:cs="Arial"/>
                <w:szCs w:val="24"/>
              </w:rPr>
            </w:pPr>
            <w:r w:rsidRPr="008D7392">
              <w:rPr>
                <w:rFonts w:eastAsia="Times New Roman" w:cs="Arial"/>
                <w:szCs w:val="24"/>
              </w:rPr>
              <w:t>- Rezin və plastmas məmulatların istehsalı müəssisəsinin yaradılması;</w:t>
            </w:r>
          </w:p>
          <w:p w:rsidR="00514E7B" w:rsidRPr="008D7392" w:rsidRDefault="00514E7B" w:rsidP="00307561">
            <w:pPr>
              <w:shd w:val="clear" w:color="auto" w:fill="FFFFFF" w:themeFill="background1"/>
              <w:spacing w:line="240" w:lineRule="auto"/>
              <w:rPr>
                <w:rFonts w:eastAsia="Times New Roman" w:cs="Arial"/>
                <w:szCs w:val="24"/>
              </w:rPr>
            </w:pPr>
            <w:r w:rsidRPr="008D7392">
              <w:rPr>
                <w:rFonts w:eastAsia="Times New Roman" w:cs="Arial"/>
                <w:szCs w:val="24"/>
              </w:rPr>
              <w:t>- Kağız və karton tara istehsal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2.</w:t>
            </w:r>
          </w:p>
        </w:tc>
        <w:tc>
          <w:tcPr>
            <w:tcW w:w="7996" w:type="dxa"/>
            <w:shd w:val="clear" w:color="auto" w:fill="auto"/>
            <w:hideMark/>
          </w:tcPr>
          <w:p w:rsidR="00514E7B" w:rsidRPr="008D7392" w:rsidRDefault="00514E7B" w:rsidP="00304378">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30437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0437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Dənli bitki toxumlarının emalı zavodunun tikintisi;</w:t>
            </w:r>
          </w:p>
          <w:p w:rsidR="00514E7B" w:rsidRPr="008D7392" w:rsidRDefault="00514E7B" w:rsidP="0030437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12000 ha ərazidə yaradılmış bitkiçilik üzrə və Çeyrançöl ərazisində 1200 başlıq heyvandarlıq üzrə mövcud aqroparkların genişləndirilməsi; </w:t>
            </w:r>
          </w:p>
          <w:p w:rsidR="00514E7B" w:rsidRPr="008D7392" w:rsidRDefault="00514E7B" w:rsidP="0030437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Əmtəəlik kartof əkini sahəsinin yaradılması;</w:t>
            </w:r>
          </w:p>
          <w:p w:rsidR="00514E7B" w:rsidRPr="008D7392" w:rsidRDefault="00514E7B" w:rsidP="0030437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Düz Cırdaxan kəndi ərazisində soyuducu anbar kompleksinin genişləndirilməsi;</w:t>
            </w:r>
          </w:p>
          <w:p w:rsidR="00514E7B" w:rsidRPr="008D7392" w:rsidRDefault="00514E7B" w:rsidP="0024701D">
            <w:pPr>
              <w:spacing w:line="240" w:lineRule="auto"/>
              <w:ind w:left="92" w:hanging="142"/>
              <w:rPr>
                <w:rFonts w:cs="Arial"/>
                <w:szCs w:val="24"/>
              </w:rPr>
            </w:pPr>
            <w:r w:rsidRPr="008D7392">
              <w:rPr>
                <w:rFonts w:cs="Arial"/>
                <w:szCs w:val="24"/>
              </w:rPr>
              <w:t>- 3000 hektar ərazidə şəkər çuğunduru, qarğıdalı, soya, arpa əkilməsi və müvafiq infrastrukturun qurulması;</w:t>
            </w:r>
          </w:p>
          <w:p w:rsidR="00514E7B" w:rsidRPr="008D7392" w:rsidRDefault="00514E7B" w:rsidP="0024701D">
            <w:pPr>
              <w:spacing w:line="240" w:lineRule="auto"/>
              <w:ind w:left="92" w:hanging="142"/>
              <w:rPr>
                <w:rFonts w:cs="Arial"/>
                <w:szCs w:val="24"/>
              </w:rPr>
            </w:pPr>
            <w:r w:rsidRPr="008D7392">
              <w:rPr>
                <w:rFonts w:cs="Arial"/>
                <w:szCs w:val="24"/>
              </w:rPr>
              <w:t>- Yeni regional kartof anbarının tikintisi;</w:t>
            </w:r>
          </w:p>
          <w:p w:rsidR="00514E7B" w:rsidRPr="008D7392" w:rsidRDefault="00514E7B" w:rsidP="009D0E8A">
            <w:pPr>
              <w:spacing w:line="240" w:lineRule="auto"/>
              <w:ind w:left="92" w:hanging="142"/>
              <w:rPr>
                <w:rFonts w:eastAsia="Times New Roman" w:cs="Arial"/>
                <w:szCs w:val="24"/>
              </w:rPr>
            </w:pPr>
            <w:r w:rsidRPr="008D7392">
              <w:rPr>
                <w:rFonts w:eastAsia="Times New Roman" w:cs="Arial"/>
                <w:szCs w:val="24"/>
              </w:rPr>
              <w:t>- Üzümçülüyün, tərəvəzçiliyin, meyvəçiliyi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6.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0B357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4.</w:t>
            </w:r>
          </w:p>
        </w:tc>
        <w:tc>
          <w:tcPr>
            <w:tcW w:w="7996" w:type="dxa"/>
            <w:shd w:val="clear" w:color="auto" w:fill="auto"/>
            <w:hideMark/>
          </w:tcPr>
          <w:p w:rsidR="00514E7B" w:rsidRPr="008D7392" w:rsidRDefault="00514E7B" w:rsidP="00725F40">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25F4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727FE">
            <w:pPr>
              <w:spacing w:line="240" w:lineRule="auto"/>
              <w:ind w:left="92" w:hanging="142"/>
              <w:rPr>
                <w:rFonts w:eastAsia="Times New Roman" w:cs="Arial"/>
                <w:szCs w:val="24"/>
              </w:rPr>
            </w:pPr>
            <w:r w:rsidRPr="008D7392">
              <w:rPr>
                <w:rFonts w:eastAsia="Times New Roman" w:cs="Arial"/>
                <w:szCs w:val="24"/>
              </w:rPr>
              <w:t>- Qovlar-Əyyublu-Alakol-İbrahimhacılı-Yanıqlı-Ağacqala-Qoçdərə-Çobansığnaq-Yoğunbulaq-Sarıtala avtomobil yolunun yenidən qurulması;</w:t>
            </w:r>
          </w:p>
          <w:p w:rsidR="00514E7B" w:rsidRPr="008D7392" w:rsidRDefault="00514E7B" w:rsidP="00E727FE">
            <w:pPr>
              <w:spacing w:line="240" w:lineRule="auto"/>
              <w:ind w:left="92" w:hanging="142"/>
              <w:rPr>
                <w:rFonts w:eastAsia="Times New Roman" w:cs="Arial"/>
                <w:szCs w:val="24"/>
              </w:rPr>
            </w:pPr>
            <w:r w:rsidRPr="008D7392">
              <w:rPr>
                <w:rFonts w:eastAsia="Times New Roman" w:cs="Arial"/>
                <w:szCs w:val="24"/>
              </w:rPr>
              <w:t>- Tovuz-Əlimərdanlı-Xatınlı-Cəlilli avtomobil yolunun yenidən qurulması;</w:t>
            </w:r>
          </w:p>
          <w:p w:rsidR="00514E7B" w:rsidRPr="008D7392" w:rsidRDefault="00514E7B" w:rsidP="00E727F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Əyyublu-Aran-Koxanəbi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0B357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44E49">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7 ədəd (1 girişli) 10-6 kV-luq kompleks transformator məntəqəsinin tikintisi;</w:t>
            </w:r>
          </w:p>
          <w:p w:rsidR="00514E7B" w:rsidRPr="008D7392" w:rsidRDefault="00514E7B" w:rsidP="00E44E49">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E44E49">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E44E49">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E44E49">
            <w:pPr>
              <w:pStyle w:val="a7"/>
              <w:numPr>
                <w:ilvl w:val="0"/>
                <w:numId w:val="15"/>
              </w:numPr>
              <w:ind w:left="92" w:hanging="142"/>
              <w:rPr>
                <w:rFonts w:cs="Arial"/>
                <w:b/>
                <w:szCs w:val="24"/>
              </w:rPr>
            </w:pPr>
            <w:r w:rsidRPr="008D7392">
              <w:rPr>
                <w:rFonts w:ascii="Arial" w:eastAsia="Times New Roman" w:hAnsi="Arial" w:cs="Arial"/>
                <w:sz w:val="24"/>
                <w:szCs w:val="24"/>
              </w:rPr>
              <w:t>12,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0B357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6.</w:t>
            </w:r>
          </w:p>
        </w:tc>
        <w:tc>
          <w:tcPr>
            <w:tcW w:w="7996" w:type="dxa"/>
            <w:shd w:val="clear" w:color="auto" w:fill="auto"/>
            <w:hideMark/>
          </w:tcPr>
          <w:p w:rsidR="00514E7B" w:rsidRPr="008D7392" w:rsidRDefault="00514E7B" w:rsidP="00D72A0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506A49" w:rsidRPr="008D7392" w:rsidRDefault="00506A49" w:rsidP="00506A4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06A49" w:rsidRPr="008D7392" w:rsidRDefault="00506A49" w:rsidP="00D72A01">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Yuxarı Öysüzlü kənd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 xml:space="preserve">İçməli su təchizatının yaxşılaşdırılması sahəsində işlərin davam </w:t>
            </w:r>
            <w:r w:rsidRPr="008D7392">
              <w:rPr>
                <w:rFonts w:eastAsia="Times New Roman" w:cs="Arial"/>
                <w:szCs w:val="24"/>
              </w:rPr>
              <w:lastRenderedPageBreak/>
              <w:t>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F5BC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tədbirlərinin həyata keçirilməsinin davam etdirilməsi</w:t>
            </w:r>
          </w:p>
          <w:p w:rsidR="00514E7B" w:rsidRPr="008D7392" w:rsidRDefault="00514E7B" w:rsidP="0020172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0172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ovuz şəhərində, Əyyublu, Alakol, Qovlar, Düz Qırıqlı, Dönük Qırıqlı, Aşağı Quşçu,</w:t>
            </w:r>
            <w:r w:rsidRPr="008D7392">
              <w:t xml:space="preserve"> </w:t>
            </w:r>
            <w:r w:rsidRPr="008D7392">
              <w:rPr>
                <w:rFonts w:eastAsia="Times New Roman" w:cs="Arial"/>
                <w:szCs w:val="24"/>
              </w:rPr>
              <w:t>Dondar Quşçu, Bozalqanlı, İbrahim Hacılı, Əlibəyli, Əlimərdanlı, Aşağı Öysüzlü, Yuxarı Öysüzlü, Düz Cırdaxan, Əsrik Cırdaxan, Xatınlı, Qaraxanlı, Aran Yanıxlı, Qədirli, Şamlıq, Aşağı Mülkülü, Sarıtala, Abulbəyli, Azaflı, Aşırallar, Hacallı, Bayramlı, Cəlilli, Ağdam, Qəribli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9B399C">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0.</w:t>
            </w:r>
          </w:p>
        </w:tc>
        <w:tc>
          <w:tcPr>
            <w:tcW w:w="7996" w:type="dxa"/>
            <w:shd w:val="clear" w:color="auto" w:fill="auto"/>
            <w:hideMark/>
          </w:tcPr>
          <w:p w:rsidR="00514E7B" w:rsidRPr="008D7392" w:rsidRDefault="00514E7B" w:rsidP="001E496F">
            <w:pPr>
              <w:spacing w:line="240" w:lineRule="auto"/>
              <w:rPr>
                <w:rFonts w:cs="Arial"/>
                <w:szCs w:val="24"/>
              </w:rPr>
            </w:pPr>
            <w:r w:rsidRPr="008D7392">
              <w:rPr>
                <w:rFonts w:cs="Arial"/>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EB64DF">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1A6B2C" w:rsidP="00EB64DF">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F5BC8">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8A56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8A56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4.</w:t>
            </w:r>
          </w:p>
        </w:tc>
        <w:tc>
          <w:tcPr>
            <w:tcW w:w="7996" w:type="dxa"/>
            <w:shd w:val="clear" w:color="auto" w:fill="auto"/>
            <w:hideMark/>
          </w:tcPr>
          <w:p w:rsidR="00514E7B" w:rsidRPr="008D7392" w:rsidRDefault="00514E7B" w:rsidP="00741E4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8A56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8A56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6.16.</w:t>
            </w:r>
          </w:p>
        </w:tc>
        <w:tc>
          <w:tcPr>
            <w:tcW w:w="7996" w:type="dxa"/>
            <w:shd w:val="clear" w:color="auto" w:fill="auto"/>
            <w:hideMark/>
          </w:tcPr>
          <w:p w:rsidR="00514E7B" w:rsidRPr="008D7392" w:rsidRDefault="00514E7B" w:rsidP="00D21E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1E9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1E9C">
            <w:pPr>
              <w:shd w:val="clear" w:color="auto" w:fill="FFFFFF" w:themeFill="background1"/>
              <w:spacing w:line="240" w:lineRule="auto"/>
              <w:ind w:left="92" w:hanging="141"/>
              <w:rPr>
                <w:rFonts w:cs="Arial"/>
                <w:szCs w:val="24"/>
              </w:rPr>
            </w:pPr>
            <w:r w:rsidRPr="008D7392">
              <w:rPr>
                <w:rFonts w:eastAsia="Times New Roman" w:cs="Arial"/>
                <w:szCs w:val="24"/>
                <w:lang w:val="en-US"/>
              </w:rPr>
              <w:t xml:space="preserve">- </w:t>
            </w:r>
            <w:r w:rsidRPr="008D7392">
              <w:rPr>
                <w:rFonts w:cs="Arial"/>
                <w:szCs w:val="24"/>
              </w:rPr>
              <w:t>Qovlar şəhər qarışıq tipli tam orta internat məktəbinin tədris korpuslarının əsaslı təmiri, 100 çarpayılıq yataqxana binasının tikintisi;</w:t>
            </w:r>
          </w:p>
          <w:p w:rsidR="00514E7B" w:rsidRPr="008D7392" w:rsidRDefault="00514E7B" w:rsidP="00D21E9C">
            <w:pPr>
              <w:shd w:val="clear" w:color="auto" w:fill="FFFFFF" w:themeFill="background1"/>
              <w:spacing w:line="240" w:lineRule="auto"/>
              <w:ind w:left="92" w:hanging="141"/>
              <w:rPr>
                <w:rFonts w:cs="Arial"/>
                <w:szCs w:val="24"/>
              </w:rPr>
            </w:pPr>
            <w:r w:rsidRPr="008D7392">
              <w:rPr>
                <w:rFonts w:cs="Arial"/>
                <w:szCs w:val="24"/>
              </w:rPr>
              <w:t>- Alakol kəndində 624 şagird yerlik tam orta məktəbin tikintisi;</w:t>
            </w:r>
          </w:p>
          <w:p w:rsidR="00514E7B" w:rsidRPr="008D7392" w:rsidRDefault="00514E7B" w:rsidP="00D21E9C">
            <w:pPr>
              <w:spacing w:line="240" w:lineRule="auto"/>
              <w:ind w:left="92" w:hanging="141"/>
              <w:rPr>
                <w:rFonts w:eastAsia="Times New Roman" w:cs="Arial"/>
                <w:szCs w:val="24"/>
              </w:rPr>
            </w:pPr>
            <w:r w:rsidRPr="008D7392">
              <w:rPr>
                <w:rFonts w:eastAsia="Times New Roman" w:cs="Arial"/>
                <w:szCs w:val="24"/>
              </w:rPr>
              <w:t>- Aşağı Quşçu kənd tam orta məktəbinin bərpa-gücləndirmə və əsaslı təmiri;</w:t>
            </w:r>
          </w:p>
          <w:p w:rsidR="00514E7B" w:rsidRPr="008D7392" w:rsidRDefault="00514E7B" w:rsidP="00D21E9C">
            <w:pPr>
              <w:spacing w:line="240" w:lineRule="auto"/>
              <w:ind w:left="92" w:hanging="141"/>
              <w:rPr>
                <w:rFonts w:cs="Arial"/>
                <w:szCs w:val="24"/>
              </w:rPr>
            </w:pPr>
            <w:r w:rsidRPr="008D7392">
              <w:rPr>
                <w:rFonts w:cs="Arial"/>
                <w:szCs w:val="24"/>
              </w:rPr>
              <w:t>- Y.Sadıqov adına Bozalqanlı kənd tam orta məktəbinin əsaslı təmiri;</w:t>
            </w:r>
          </w:p>
          <w:p w:rsidR="00514E7B" w:rsidRPr="008D7392" w:rsidRDefault="00514E7B" w:rsidP="00D21E9C">
            <w:pPr>
              <w:spacing w:line="240" w:lineRule="auto"/>
              <w:ind w:left="92" w:hanging="141"/>
              <w:rPr>
                <w:rFonts w:cs="Arial"/>
                <w:szCs w:val="24"/>
              </w:rPr>
            </w:pPr>
            <w:r w:rsidRPr="008D7392">
              <w:rPr>
                <w:rFonts w:cs="Arial"/>
                <w:szCs w:val="24"/>
              </w:rPr>
              <w:t>- A.Sadıqov adına İbrahimhacılı kənd tam orta məktəbinin əsaslı təmiri;</w:t>
            </w:r>
          </w:p>
          <w:p w:rsidR="00514E7B" w:rsidRPr="008D7392" w:rsidRDefault="00514E7B" w:rsidP="00D21E9C">
            <w:pPr>
              <w:spacing w:line="240" w:lineRule="auto"/>
              <w:ind w:left="92" w:hanging="141"/>
              <w:rPr>
                <w:rFonts w:cs="Arial"/>
                <w:szCs w:val="24"/>
              </w:rPr>
            </w:pPr>
            <w:r w:rsidRPr="008D7392">
              <w:rPr>
                <w:rFonts w:cs="Arial"/>
                <w:szCs w:val="24"/>
              </w:rPr>
              <w:t>- Qədirli kənd tam orta məktəbinin əsaslı təmiri;</w:t>
            </w:r>
          </w:p>
          <w:p w:rsidR="00514E7B" w:rsidRPr="008D7392" w:rsidRDefault="00514E7B" w:rsidP="00D21E9C">
            <w:pPr>
              <w:spacing w:line="240" w:lineRule="auto"/>
              <w:ind w:left="92" w:hanging="141"/>
              <w:rPr>
                <w:rFonts w:cs="Arial"/>
                <w:szCs w:val="24"/>
              </w:rPr>
            </w:pPr>
            <w:r w:rsidRPr="008D7392">
              <w:rPr>
                <w:rFonts w:cs="Arial"/>
                <w:szCs w:val="24"/>
              </w:rPr>
              <w:t>- Qaraxanlı kənd tam orta məktəbinin əsaslı təmiri;</w:t>
            </w:r>
          </w:p>
          <w:p w:rsidR="00514E7B" w:rsidRPr="008D7392" w:rsidRDefault="00514E7B" w:rsidP="00D21E9C">
            <w:pPr>
              <w:spacing w:line="240" w:lineRule="auto"/>
              <w:ind w:left="92" w:hanging="141"/>
              <w:rPr>
                <w:rFonts w:cs="Arial"/>
                <w:szCs w:val="24"/>
              </w:rPr>
            </w:pPr>
            <w:r w:rsidRPr="008D7392">
              <w:rPr>
                <w:rFonts w:cs="Arial"/>
                <w:szCs w:val="24"/>
              </w:rPr>
              <w:t>- Yanıqlı kənd 2 nömrəli tam orta məktəbinin tikintisi;</w:t>
            </w:r>
          </w:p>
          <w:p w:rsidR="00514E7B" w:rsidRPr="008D7392" w:rsidRDefault="00514E7B" w:rsidP="00D21E9C">
            <w:pPr>
              <w:spacing w:line="240" w:lineRule="auto"/>
              <w:ind w:left="92" w:hanging="141"/>
              <w:rPr>
                <w:rFonts w:cs="Arial"/>
                <w:szCs w:val="24"/>
              </w:rPr>
            </w:pPr>
            <w:r w:rsidRPr="008D7392">
              <w:rPr>
                <w:rFonts w:cs="Arial"/>
                <w:szCs w:val="24"/>
              </w:rPr>
              <w:t>- Qovlar şəhər 2 nömrəli tam orta məktəbinin tikintisi;</w:t>
            </w:r>
          </w:p>
          <w:p w:rsidR="00514E7B" w:rsidRPr="008D7392" w:rsidRDefault="00514E7B" w:rsidP="00D21E9C">
            <w:pPr>
              <w:spacing w:line="240" w:lineRule="auto"/>
              <w:ind w:left="92" w:hanging="141"/>
              <w:rPr>
                <w:rFonts w:cs="Arial"/>
                <w:szCs w:val="24"/>
              </w:rPr>
            </w:pPr>
            <w:r w:rsidRPr="008D7392">
              <w:rPr>
                <w:rFonts w:cs="Arial"/>
                <w:szCs w:val="24"/>
              </w:rPr>
              <w:t>-</w:t>
            </w:r>
            <w:r w:rsidRPr="008D7392">
              <w:t xml:space="preserve"> </w:t>
            </w:r>
            <w:r w:rsidRPr="008D7392">
              <w:rPr>
                <w:rFonts w:cs="Arial"/>
                <w:szCs w:val="24"/>
              </w:rPr>
              <w:t>Aşağı Quşçu kənd 1 nömrəli tam orta məktəbinin tikintisi;</w:t>
            </w:r>
          </w:p>
          <w:p w:rsidR="00514E7B" w:rsidRPr="008D7392" w:rsidRDefault="00514E7B" w:rsidP="00D21E9C">
            <w:pPr>
              <w:spacing w:line="240" w:lineRule="auto"/>
              <w:ind w:left="92" w:hanging="141"/>
              <w:rPr>
                <w:rFonts w:eastAsia="Times New Roman" w:cs="Arial"/>
                <w:szCs w:val="24"/>
                <w:lang w:val="en-US"/>
              </w:rPr>
            </w:pPr>
            <w:r w:rsidRPr="008D7392">
              <w:rPr>
                <w:rFonts w:eastAsia="Times New Roman" w:cs="Arial"/>
                <w:szCs w:val="24"/>
                <w:lang w:val="en-US"/>
              </w:rPr>
              <w:t>- Şıxheybət kənd modul tipli ümumi orta məktəbinin tikintisi;</w:t>
            </w:r>
          </w:p>
          <w:p w:rsidR="00514E7B" w:rsidRPr="008D7392" w:rsidRDefault="00514E7B" w:rsidP="00D21E9C">
            <w:pPr>
              <w:spacing w:line="240" w:lineRule="auto"/>
              <w:ind w:left="92" w:hanging="141"/>
              <w:rPr>
                <w:rFonts w:eastAsia="Times New Roman" w:cs="Arial"/>
                <w:szCs w:val="24"/>
                <w:lang w:val="en-US"/>
              </w:rPr>
            </w:pPr>
            <w:r w:rsidRPr="008D7392">
              <w:rPr>
                <w:rFonts w:eastAsia="Times New Roman" w:cs="Arial"/>
                <w:szCs w:val="24"/>
                <w:lang w:val="en-US"/>
              </w:rPr>
              <w:t>- Böyük Qışlaq Şamlıq kənd modul tipli ümumi orta məktəbinin tikintisi;</w:t>
            </w:r>
          </w:p>
          <w:p w:rsidR="00514E7B" w:rsidRPr="008D7392" w:rsidRDefault="00514E7B" w:rsidP="00D21E9C">
            <w:pPr>
              <w:spacing w:line="240" w:lineRule="auto"/>
              <w:ind w:left="92" w:hanging="141"/>
              <w:rPr>
                <w:rFonts w:eastAsia="Times New Roman" w:cs="Arial"/>
                <w:szCs w:val="24"/>
                <w:lang w:val="en-US"/>
              </w:rPr>
            </w:pPr>
            <w:r w:rsidRPr="008D7392">
              <w:rPr>
                <w:rFonts w:eastAsia="Times New Roman" w:cs="Arial"/>
                <w:szCs w:val="24"/>
                <w:lang w:val="en-US"/>
              </w:rPr>
              <w:t>- Almalı tala kənd modul tipli ibtidai məktəbinin tikintisi;</w:t>
            </w:r>
          </w:p>
          <w:p w:rsidR="00514E7B" w:rsidRPr="008D7392" w:rsidRDefault="00514E7B" w:rsidP="00D21E9C">
            <w:pPr>
              <w:spacing w:line="240" w:lineRule="auto"/>
              <w:ind w:left="92" w:hanging="141"/>
              <w:rPr>
                <w:rFonts w:eastAsia="Times New Roman" w:cs="Arial"/>
                <w:szCs w:val="24"/>
                <w:lang w:val="en-US"/>
              </w:rPr>
            </w:pPr>
            <w:r w:rsidRPr="008D7392">
              <w:rPr>
                <w:rFonts w:eastAsia="Times New Roman" w:cs="Arial"/>
                <w:szCs w:val="24"/>
                <w:lang w:val="en-US"/>
              </w:rPr>
              <w:t>- Mollaayrım kənd modul tipli ibtidai məktəbinin tikintisi;</w:t>
            </w:r>
          </w:p>
          <w:p w:rsidR="00514E7B" w:rsidRPr="008D7392" w:rsidRDefault="00514E7B" w:rsidP="00D21E9C">
            <w:pPr>
              <w:spacing w:line="240" w:lineRule="auto"/>
              <w:ind w:left="92" w:hanging="141"/>
              <w:rPr>
                <w:rFonts w:eastAsia="Times New Roman" w:cs="Arial"/>
                <w:szCs w:val="24"/>
                <w:lang w:val="en-US"/>
              </w:rPr>
            </w:pPr>
            <w:r w:rsidRPr="008D7392">
              <w:rPr>
                <w:rFonts w:eastAsia="Times New Roman" w:cs="Arial"/>
                <w:szCs w:val="24"/>
                <w:lang w:val="en-US"/>
              </w:rPr>
              <w:t>- Qonaqlı kənd modul tipli ibtidai məktəbinin tikintisi;</w:t>
            </w:r>
          </w:p>
          <w:p w:rsidR="00514E7B" w:rsidRPr="008D7392" w:rsidRDefault="00514E7B" w:rsidP="00D21E9C">
            <w:pPr>
              <w:spacing w:line="240" w:lineRule="auto"/>
              <w:ind w:left="92" w:hanging="141"/>
              <w:rPr>
                <w:rFonts w:eastAsia="Times New Roman" w:cs="Arial"/>
                <w:szCs w:val="24"/>
                <w:lang w:val="en-US"/>
              </w:rPr>
            </w:pPr>
            <w:r w:rsidRPr="008D7392">
              <w:rPr>
                <w:rFonts w:eastAsia="Times New Roman" w:cs="Arial"/>
                <w:szCs w:val="24"/>
                <w:lang w:val="en-US"/>
              </w:rPr>
              <w:t>- Göyəbaxan kənd modul tipli ümumi orta məktəbinin tikintisi;</w:t>
            </w:r>
          </w:p>
          <w:p w:rsidR="00514E7B" w:rsidRPr="008D7392" w:rsidRDefault="00514E7B" w:rsidP="00D21E9C">
            <w:pPr>
              <w:shd w:val="clear" w:color="auto" w:fill="FFFFFF" w:themeFill="background1"/>
              <w:spacing w:line="240" w:lineRule="auto"/>
              <w:ind w:left="92" w:hanging="141"/>
              <w:rPr>
                <w:rFonts w:eastAsia="Times New Roman" w:cs="Arial"/>
                <w:szCs w:val="24"/>
              </w:rPr>
            </w:pPr>
            <w:r w:rsidRPr="008D7392">
              <w:rPr>
                <w:rFonts w:eastAsia="Times New Roman" w:cs="Arial"/>
                <w:szCs w:val="24"/>
                <w:lang w:val="en-US"/>
              </w:rPr>
              <w:t>- Güvəndik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5088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8A56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t>"ASAN xidmət" mərkəzinin tikinti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0</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Vətəndaşlara Xidmət və Sosial İnnovasiyalar üzrə Dövlət Agentliyi</w:t>
            </w:r>
            <w:r w:rsidRPr="008D7392">
              <w:t>,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8A56C5">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6.18.</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30437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E3A03">
            <w:pPr>
              <w:autoSpaceDE w:val="0"/>
              <w:autoSpaceDN w:val="0"/>
              <w:adjustRightInd w:val="0"/>
              <w:spacing w:line="240" w:lineRule="auto"/>
              <w:rPr>
                <w:rFonts w:eastAsia="Times New Roman" w:cs="Arial"/>
                <w:szCs w:val="24"/>
              </w:rPr>
            </w:pPr>
            <w:r w:rsidRPr="008D7392">
              <w:rPr>
                <w:rFonts w:eastAsia="Times New Roman" w:cs="Arial"/>
                <w:szCs w:val="24"/>
              </w:rPr>
              <w:t>- Yanıxlı kəndi ərazisində istirahət kompleksinin yaradılması.</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İqtisadiyyat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Quba-Xaçmaz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37. Şabra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E209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Müasir suvarma sisteminin qurulması ilə kənd təsərrüfatı bitkilərinin becərilməsi.</w:t>
            </w:r>
          </w:p>
          <w:p w:rsidR="00514E7B" w:rsidRPr="008D7392" w:rsidRDefault="00514E7B" w:rsidP="004E2097">
            <w:pPr>
              <w:spacing w:line="240" w:lineRule="auto"/>
              <w:ind w:left="92" w:hanging="142"/>
            </w:pPr>
            <w:r w:rsidRPr="008D7392">
              <w:rPr>
                <w:rFonts w:eastAsia="Times New Roman" w:cs="Arial"/>
                <w:szCs w:val="24"/>
              </w:rPr>
              <w:t>- 3235 ha və 1738 ha ərazilərdə taxılçılıq üzrə aqroparkların yaradılması;</w:t>
            </w:r>
          </w:p>
          <w:p w:rsidR="00514E7B" w:rsidRPr="008D7392" w:rsidRDefault="00514E7B" w:rsidP="004E2097">
            <w:pPr>
              <w:spacing w:line="240" w:lineRule="auto"/>
              <w:ind w:left="92" w:hanging="142"/>
            </w:pPr>
            <w:r w:rsidRPr="008D7392">
              <w:rPr>
                <w:rFonts w:eastAsia="Times New Roman" w:cs="Arial"/>
                <w:szCs w:val="24"/>
              </w:rPr>
              <w:t>- Üzümçülüyün, tərəvəzçiliyi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7.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3.</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F409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urra-Düz Bilici-Qorğan-Çinarlar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44E49">
            <w:pPr>
              <w:pStyle w:val="a7"/>
              <w:numPr>
                <w:ilvl w:val="0"/>
                <w:numId w:val="15"/>
              </w:numPr>
              <w:ind w:left="92" w:hanging="142"/>
              <w:rPr>
                <w:rFonts w:ascii="Arial" w:eastAsia="Times New Roman" w:hAnsi="Arial" w:cs="Arial"/>
                <w:sz w:val="24"/>
                <w:szCs w:val="24"/>
              </w:rPr>
            </w:pPr>
            <w:r w:rsidRPr="008D7392">
              <w:rPr>
                <w:rFonts w:ascii="Arial" w:eastAsia="Times New Roman" w:hAnsi="Arial" w:cs="Arial"/>
                <w:sz w:val="24"/>
                <w:szCs w:val="24"/>
              </w:rPr>
              <w:t>1 ədəd (1 girişli) 10-6 kV-luq kompleks transformator məntəqəsinin tikintisi;</w:t>
            </w:r>
          </w:p>
          <w:p w:rsidR="00514E7B" w:rsidRPr="008D7392" w:rsidRDefault="00514E7B" w:rsidP="00E44E49">
            <w:pPr>
              <w:pStyle w:val="a7"/>
              <w:numPr>
                <w:ilvl w:val="0"/>
                <w:numId w:val="15"/>
              </w:numPr>
              <w:ind w:left="92" w:hanging="142"/>
              <w:rPr>
                <w:rFonts w:ascii="Arial" w:eastAsia="Times New Roman" w:hAnsi="Arial" w:cs="Arial"/>
                <w:sz w:val="24"/>
                <w:szCs w:val="24"/>
              </w:rPr>
            </w:pPr>
            <w:r w:rsidRPr="008D7392">
              <w:rPr>
                <w:rFonts w:ascii="Arial" w:eastAsia="Times New Roman" w:hAnsi="Arial" w:cs="Arial"/>
                <w:sz w:val="24"/>
                <w:szCs w:val="24"/>
              </w:rPr>
              <w:t>1,1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E44E49">
            <w:pPr>
              <w:pStyle w:val="a7"/>
              <w:numPr>
                <w:ilvl w:val="0"/>
                <w:numId w:val="15"/>
              </w:numPr>
              <w:ind w:left="92" w:hanging="142"/>
              <w:rPr>
                <w:rFonts w:eastAsia="Times New Roman" w:cs="Arial"/>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6.</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91AB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9.</w:t>
            </w:r>
          </w:p>
        </w:tc>
        <w:tc>
          <w:tcPr>
            <w:tcW w:w="7996" w:type="dxa"/>
            <w:shd w:val="clear" w:color="auto" w:fill="auto"/>
            <w:hideMark/>
          </w:tcPr>
          <w:p w:rsidR="00514E7B" w:rsidRPr="008D7392" w:rsidRDefault="00514E7B" w:rsidP="008E5A9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lastRenderedPageBreak/>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1.</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3.</w:t>
            </w:r>
          </w:p>
        </w:tc>
        <w:tc>
          <w:tcPr>
            <w:tcW w:w="7996" w:type="dxa"/>
            <w:shd w:val="clear" w:color="auto" w:fill="auto"/>
            <w:hideMark/>
          </w:tcPr>
          <w:p w:rsidR="00514E7B" w:rsidRPr="008D7392" w:rsidRDefault="00514E7B" w:rsidP="00741E4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8420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5.</w:t>
            </w:r>
          </w:p>
        </w:tc>
        <w:tc>
          <w:tcPr>
            <w:tcW w:w="7996" w:type="dxa"/>
            <w:shd w:val="clear" w:color="auto" w:fill="auto"/>
            <w:hideMark/>
          </w:tcPr>
          <w:p w:rsidR="00514E7B" w:rsidRPr="008D7392" w:rsidRDefault="00514E7B" w:rsidP="00D21E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1E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1E9C">
            <w:pPr>
              <w:spacing w:line="240" w:lineRule="auto"/>
              <w:ind w:left="92" w:hanging="142"/>
              <w:rPr>
                <w:rFonts w:cs="Arial"/>
                <w:szCs w:val="24"/>
              </w:rPr>
            </w:pPr>
            <w:r w:rsidRPr="008D7392">
              <w:rPr>
                <w:rFonts w:eastAsia="Times New Roman" w:cs="Arial"/>
                <w:szCs w:val="24"/>
              </w:rPr>
              <w:t xml:space="preserve">- Şabran şəhər </w:t>
            </w:r>
            <w:r w:rsidRPr="008D7392">
              <w:rPr>
                <w:rFonts w:cs="Arial"/>
                <w:szCs w:val="24"/>
              </w:rPr>
              <w:t>1 nömrəli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Ağalıq kənd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Çölquşçu kənd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Gəndab kənd tam orta məktəbinin əsaslı təmiri;</w:t>
            </w:r>
          </w:p>
          <w:p w:rsidR="00514E7B" w:rsidRPr="008D7392" w:rsidRDefault="00514E7B" w:rsidP="00D21E9C">
            <w:pPr>
              <w:spacing w:line="240" w:lineRule="auto"/>
              <w:ind w:left="92" w:hanging="142"/>
            </w:pPr>
            <w:r w:rsidRPr="008D7392">
              <w:rPr>
                <w:rFonts w:cs="Arial"/>
                <w:szCs w:val="24"/>
              </w:rPr>
              <w:t>- Baş Əmirxanlı kənd tam orta məktəbinin bərpa gücləndirmə və əsaslı təmiri;</w:t>
            </w:r>
            <w:r w:rsidRPr="008D7392">
              <w:t xml:space="preserve"> </w:t>
            </w:r>
          </w:p>
          <w:p w:rsidR="00514E7B" w:rsidRPr="008D7392" w:rsidRDefault="00514E7B" w:rsidP="00D21E9C">
            <w:pPr>
              <w:spacing w:line="240" w:lineRule="auto"/>
              <w:ind w:left="92" w:hanging="142"/>
              <w:rPr>
                <w:rFonts w:cs="Arial"/>
                <w:szCs w:val="24"/>
              </w:rPr>
            </w:pPr>
            <w:r w:rsidRPr="008D7392">
              <w:rPr>
                <w:rFonts w:cs="Arial"/>
                <w:szCs w:val="24"/>
              </w:rPr>
              <w:t>- Uzunboyad kənd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Günəşli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orğan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xml:space="preserve">- </w:t>
            </w:r>
            <w:r w:rsidRPr="008D7392">
              <w:rPr>
                <w:rFonts w:eastAsia="Times New Roman" w:cs="Arial"/>
                <w:szCs w:val="24"/>
              </w:rPr>
              <w:t>Ç</w:t>
            </w:r>
            <w:r w:rsidRPr="008D7392">
              <w:rPr>
                <w:rFonts w:eastAsia="Times New Roman" w:cs="Arial"/>
                <w:szCs w:val="24"/>
                <w:lang w:val="en-US"/>
              </w:rPr>
              <w:t>ayqaraqaşlı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Məliklər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Çaraq kənd modul tipli ibtidai məktəbinin tikintisi;</w:t>
            </w:r>
          </w:p>
          <w:p w:rsidR="00514E7B" w:rsidRPr="008D7392" w:rsidRDefault="00514E7B" w:rsidP="00D21E9C">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Leyti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BC376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7.16.</w:t>
            </w:r>
          </w:p>
        </w:tc>
        <w:tc>
          <w:tcPr>
            <w:tcW w:w="7996" w:type="dxa"/>
            <w:shd w:val="clear" w:color="auto" w:fill="auto"/>
            <w:hideMark/>
          </w:tcPr>
          <w:p w:rsidR="00514E7B" w:rsidRPr="008D7392" w:rsidRDefault="00514E7B" w:rsidP="00E31B14">
            <w:pPr>
              <w:autoSpaceDE w:val="0"/>
              <w:autoSpaceDN w:val="0"/>
              <w:adjustRightInd w:val="0"/>
              <w:spacing w:line="240" w:lineRule="auto"/>
              <w:rPr>
                <w:rFonts w:eastAsia="Times New Roman" w:cs="Arial"/>
                <w:szCs w:val="24"/>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Dövlət Turizm Agentliyi, yerli icra </w:t>
            </w:r>
            <w:r w:rsidRPr="008D7392">
              <w:rPr>
                <w:rFonts w:eastAsia="Times New Roman" w:cs="Arial"/>
                <w:szCs w:val="24"/>
                <w:lang w:val="en-US"/>
              </w:rPr>
              <w:lastRenderedPageBreak/>
              <w:t>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38. Xaçmaz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91ABA">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60ED5">
        <w:trPr>
          <w:trHeight w:val="175"/>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D57FE">
            <w:pPr>
              <w:spacing w:line="240" w:lineRule="auto"/>
              <w:rPr>
                <w:rFonts w:eastAsia="Times New Roman" w:cs="Arial"/>
                <w:szCs w:val="24"/>
              </w:rPr>
            </w:pPr>
            <w:r w:rsidRPr="008D7392">
              <w:rPr>
                <w:rFonts w:eastAsia="Times New Roman" w:cs="Arial"/>
                <w:szCs w:val="24"/>
              </w:rPr>
              <w:t>- Alkoqolsuz içkilər istehsalı zavodunun tikintisi;</w:t>
            </w:r>
          </w:p>
          <w:p w:rsidR="00514E7B" w:rsidRPr="008D7392" w:rsidRDefault="00514E7B" w:rsidP="00FD57FE">
            <w:pPr>
              <w:spacing w:line="240" w:lineRule="auto"/>
              <w:rPr>
                <w:rFonts w:eastAsia="Times New Roman" w:cs="Arial"/>
                <w:szCs w:val="24"/>
              </w:rPr>
            </w:pPr>
            <w:r w:rsidRPr="008D7392">
              <w:rPr>
                <w:rFonts w:eastAsia="Times New Roman" w:cs="Arial"/>
                <w:szCs w:val="24"/>
              </w:rPr>
              <w:t>- Sirkə istehsalı zavodunun tikintisi;</w:t>
            </w:r>
          </w:p>
          <w:p w:rsidR="00514E7B" w:rsidRPr="008D7392" w:rsidRDefault="00514E7B" w:rsidP="00245D59">
            <w:pPr>
              <w:spacing w:line="240" w:lineRule="auto"/>
              <w:rPr>
                <w:rFonts w:eastAsia="Times New Roman" w:cs="Arial"/>
                <w:szCs w:val="24"/>
              </w:rPr>
            </w:pPr>
            <w:r w:rsidRPr="008D7392">
              <w:rPr>
                <w:rFonts w:eastAsia="Times New Roman" w:cs="Arial"/>
                <w:szCs w:val="24"/>
              </w:rPr>
              <w:t>- Fındıq emalı müəssisələrinin yaradılması.</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60ED5">
        <w:trPr>
          <w:trHeight w:val="736"/>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638C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eyvə bağlarının salınması;</w:t>
            </w:r>
          </w:p>
          <w:p w:rsidR="00514E7B" w:rsidRPr="008D7392" w:rsidRDefault="00514E7B" w:rsidP="003638C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rmudpadar kəndi ərazisində meyvəqurutma müəssisəsinin yaradılması;</w:t>
            </w:r>
          </w:p>
          <w:p w:rsidR="00514E7B" w:rsidRPr="008D7392" w:rsidRDefault="00514E7B" w:rsidP="003638C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1479 ha ərazidə yaradılmış mövcud aqroparkda heyvandarlıq kompleksinin genişləndirilməsi və süd emalı müəssisəsinin yaradılması;</w:t>
            </w:r>
          </w:p>
          <w:p w:rsidR="00514E7B" w:rsidRPr="008D7392" w:rsidRDefault="00514E7B" w:rsidP="003638CA">
            <w:pPr>
              <w:spacing w:line="240" w:lineRule="auto"/>
              <w:ind w:left="92" w:hanging="142"/>
            </w:pPr>
            <w:r w:rsidRPr="008D7392">
              <w:rPr>
                <w:rFonts w:eastAsia="Times New Roman" w:cs="Arial"/>
                <w:szCs w:val="24"/>
              </w:rPr>
              <w:t>- 800 ha ərazidə bitkiçilik üzrə aqroparkın yaradılması;</w:t>
            </w:r>
          </w:p>
          <w:p w:rsidR="00514E7B" w:rsidRPr="008D7392" w:rsidRDefault="00514E7B" w:rsidP="003638C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içik tingçilik təsərrüfatlarının yaradılması;</w:t>
            </w:r>
          </w:p>
          <w:p w:rsidR="00514E7B" w:rsidRPr="008D7392" w:rsidRDefault="00514E7B" w:rsidP="003638CA">
            <w:pPr>
              <w:spacing w:line="240" w:lineRule="auto"/>
              <w:ind w:left="92" w:hanging="142"/>
              <w:rPr>
                <w:rFonts w:eastAsia="Times New Roman" w:cs="Arial"/>
                <w:szCs w:val="24"/>
              </w:rPr>
            </w:pPr>
            <w:r w:rsidRPr="008D7392">
              <w:rPr>
                <w:rFonts w:eastAsia="Times New Roman" w:cs="Arial"/>
                <w:szCs w:val="24"/>
              </w:rPr>
              <w:t>- Fındıqçılığın, tərəvəzçiliyin, arıçılığın inkişafı istiqamətində tədbirlərin davam etdirilmə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22A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açmaz-Niyazoba-Əbilyataq-Qarğalıq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D12F5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44E49">
            <w:pPr>
              <w:pStyle w:val="a7"/>
              <w:numPr>
                <w:ilvl w:val="0"/>
                <w:numId w:val="15"/>
              </w:numPr>
              <w:ind w:left="92" w:hanging="142"/>
              <w:rPr>
                <w:rFonts w:ascii="Arial" w:eastAsia="Times New Roman" w:hAnsi="Arial" w:cs="Arial"/>
                <w:sz w:val="24"/>
                <w:szCs w:val="24"/>
              </w:rPr>
            </w:pPr>
            <w:r w:rsidRPr="008D7392">
              <w:rPr>
                <w:rFonts w:ascii="Arial" w:eastAsia="Times New Roman" w:hAnsi="Arial" w:cs="Arial"/>
                <w:sz w:val="24"/>
                <w:szCs w:val="24"/>
              </w:rPr>
              <w:t>4 ədəd (1 girişli) 10-6 kV-luq kompleks transformator məntəqəsinin tikintisi;</w:t>
            </w:r>
          </w:p>
          <w:p w:rsidR="00514E7B" w:rsidRPr="008D7392" w:rsidRDefault="00514E7B" w:rsidP="00E44E49">
            <w:pPr>
              <w:pStyle w:val="a7"/>
              <w:numPr>
                <w:ilvl w:val="0"/>
                <w:numId w:val="15"/>
              </w:numPr>
              <w:ind w:left="92" w:hanging="142"/>
              <w:rPr>
                <w:rFonts w:ascii="Arial" w:eastAsia="Times New Roman" w:hAnsi="Arial" w:cs="Arial"/>
                <w:sz w:val="24"/>
                <w:szCs w:val="24"/>
              </w:rPr>
            </w:pPr>
            <w:r w:rsidRPr="008D7392">
              <w:rPr>
                <w:rFonts w:ascii="Arial" w:eastAsia="Times New Roman" w:hAnsi="Arial" w:cs="Arial"/>
                <w:sz w:val="24"/>
                <w:szCs w:val="24"/>
              </w:rPr>
              <w:lastRenderedPageBreak/>
              <w:t>1,6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E44E49">
            <w:pPr>
              <w:pStyle w:val="a7"/>
              <w:numPr>
                <w:ilvl w:val="0"/>
                <w:numId w:val="15"/>
              </w:numPr>
              <w:ind w:left="92" w:hanging="142"/>
              <w:rPr>
                <w:rFonts w:ascii="Arial" w:eastAsia="Times New Roman"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E44E49">
            <w:pPr>
              <w:pStyle w:val="a7"/>
              <w:numPr>
                <w:ilvl w:val="0"/>
                <w:numId w:val="15"/>
              </w:numPr>
              <w:ind w:left="92" w:hanging="142"/>
              <w:rPr>
                <w:rFonts w:ascii="Arial" w:eastAsia="Times New Roman"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E44E49">
            <w:pPr>
              <w:pStyle w:val="a7"/>
              <w:numPr>
                <w:ilvl w:val="0"/>
                <w:numId w:val="15"/>
              </w:numPr>
              <w:ind w:left="92" w:hanging="142"/>
              <w:rPr>
                <w:rFonts w:eastAsia="Times New Roman" w:cs="Arial"/>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8.6.</w:t>
            </w:r>
          </w:p>
        </w:tc>
        <w:tc>
          <w:tcPr>
            <w:tcW w:w="7996" w:type="dxa"/>
            <w:shd w:val="clear" w:color="auto" w:fill="auto"/>
            <w:hideMark/>
          </w:tcPr>
          <w:p w:rsidR="00514E7B" w:rsidRPr="008D7392" w:rsidRDefault="00514E7B" w:rsidP="00820E9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FA2844" w:rsidRPr="008D7392" w:rsidRDefault="00FA2844" w:rsidP="00FA284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FA2844" w:rsidRPr="008D7392" w:rsidRDefault="00FA2844" w:rsidP="00FA2844">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Aşağı Ləyər qəsəbəsinin</w:t>
            </w:r>
            <w:r w:rsidRPr="008D7392">
              <w:rPr>
                <w:rFonts w:eastAsia="Times New Roman" w:cs="Arial"/>
                <w:spacing w:val="-4"/>
                <w:szCs w:val="24"/>
                <w:lang w:eastAsia="ru-RU"/>
              </w:rPr>
              <w:t xml:space="preserve"> 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eastAsia="ru-RU"/>
              </w:rPr>
              <w:t xml:space="preserve">- Digahoba kəndinin </w:t>
            </w:r>
            <w:r w:rsidRPr="008D7392">
              <w:rPr>
                <w:rFonts w:eastAsia="Times New Roman" w:cs="Arial"/>
                <w:spacing w:val="-4"/>
                <w:szCs w:val="24"/>
                <w:lang w:eastAsia="ru-RU"/>
              </w:rPr>
              <w:t>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7.</w:t>
            </w:r>
          </w:p>
        </w:tc>
        <w:tc>
          <w:tcPr>
            <w:tcW w:w="7996" w:type="dxa"/>
            <w:shd w:val="clear" w:color="auto" w:fill="auto"/>
            <w:hideMark/>
          </w:tcPr>
          <w:p w:rsidR="00514E7B" w:rsidRPr="008D7392" w:rsidRDefault="00514E7B" w:rsidP="00046406">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91AB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p w:rsidR="00514E7B" w:rsidRPr="008D7392" w:rsidRDefault="00514E7B" w:rsidP="0020172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12056">
            <w:pPr>
              <w:shd w:val="clear" w:color="auto" w:fill="FFFFFF" w:themeFill="background1"/>
              <w:spacing w:line="240" w:lineRule="auto"/>
              <w:ind w:left="92" w:hanging="142"/>
              <w:jc w:val="both"/>
              <w:rPr>
                <w:rFonts w:eastAsia="Times New Roman" w:cs="Arial"/>
                <w:szCs w:val="24"/>
              </w:rPr>
            </w:pPr>
            <w:r w:rsidRPr="008D7392">
              <w:rPr>
                <w:rFonts w:eastAsia="Times New Roman" w:cs="Arial"/>
                <w:szCs w:val="24"/>
              </w:rPr>
              <w:t xml:space="preserve">- Aqroparkın suvarma suyu ilə təmin edilməsi;  </w:t>
            </w:r>
          </w:p>
          <w:p w:rsidR="00514E7B" w:rsidRPr="008D7392" w:rsidRDefault="00514E7B" w:rsidP="000B216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Çarxı, Müşkür, Qıraqlı, Mollabürhanlı, Mirzəməmmədqışlaq, Arzu, Qalağan, Rəhimoba, Əhmədoba, Gəncəli, Tikanoba, Xudat, Hacıqurbanoba, Armudpadar, Ağtala, Nərəcan, İstisu, Həsənqala, Həbibkənd, Ləcət, Maqsudkənd, Bostançı, Tel, Yalama, Şollar, Yeni Sudur, Xanlıqoba, Qaraçaycek, Şimali, Dalğalı, Kiçik Baraxum, Ağaverdioba, Hacıməmmədoba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8.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D91754">
        <w:trPr>
          <w:trHeight w:val="78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3.</w:t>
            </w:r>
          </w:p>
        </w:tc>
        <w:tc>
          <w:tcPr>
            <w:tcW w:w="7996" w:type="dxa"/>
            <w:shd w:val="clear" w:color="auto" w:fill="auto"/>
            <w:hideMark/>
          </w:tcPr>
          <w:p w:rsidR="00514E7B" w:rsidRPr="008D7392" w:rsidRDefault="00514E7B" w:rsidP="00D91754">
            <w:pPr>
              <w:spacing w:line="240" w:lineRule="auto"/>
              <w:ind w:left="92" w:hanging="142"/>
              <w:rPr>
                <w:rFonts w:eastAsia="Times New Roman" w:cs="Arial"/>
                <w:szCs w:val="24"/>
              </w:rPr>
            </w:pPr>
            <w:r w:rsidRPr="008D7392">
              <w:rPr>
                <w:rFonts w:eastAsia="Times New Roman" w:cs="Arial"/>
                <w:szCs w:val="24"/>
              </w:rPr>
              <w:t>Əlillərin Regional Bərpa Mərkəzinin əsaslı təmiri</w:t>
            </w:r>
          </w:p>
        </w:tc>
        <w:tc>
          <w:tcPr>
            <w:tcW w:w="1559"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7755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6.</w:t>
            </w:r>
          </w:p>
        </w:tc>
        <w:tc>
          <w:tcPr>
            <w:tcW w:w="7996"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D23CC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31B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D9175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8.17.</w:t>
            </w:r>
          </w:p>
        </w:tc>
        <w:tc>
          <w:tcPr>
            <w:tcW w:w="7996" w:type="dxa"/>
            <w:shd w:val="clear" w:color="auto" w:fill="auto"/>
            <w:hideMark/>
          </w:tcPr>
          <w:p w:rsidR="00514E7B" w:rsidRPr="008D7392" w:rsidRDefault="00514E7B" w:rsidP="00D21E9C">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21E9C">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1E9C">
            <w:pPr>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Xaçmaz şəhər 1 saylı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Xaçmaz şəhər 3 saylı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Xaçmaz şəhər 5 nömrəli 432 şagird yerlik tam orta məktəbinin tikintisi;</w:t>
            </w:r>
          </w:p>
          <w:p w:rsidR="00514E7B" w:rsidRPr="008D7392" w:rsidRDefault="00514E7B" w:rsidP="00D21E9C">
            <w:pPr>
              <w:spacing w:line="240" w:lineRule="auto"/>
              <w:ind w:left="92" w:hanging="142"/>
              <w:rPr>
                <w:rFonts w:cs="Arial"/>
                <w:szCs w:val="24"/>
              </w:rPr>
            </w:pPr>
            <w:r w:rsidRPr="008D7392">
              <w:rPr>
                <w:rFonts w:cs="Arial"/>
                <w:szCs w:val="24"/>
              </w:rPr>
              <w:t>- Xaçmaz şəhər 6 saylı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xml:space="preserve">- </w:t>
            </w:r>
            <w:r w:rsidRPr="008D7392">
              <w:rPr>
                <w:rFonts w:eastAsia="Times New Roman" w:cs="Arial"/>
                <w:szCs w:val="24"/>
              </w:rPr>
              <w:t>Xudat şəhər 1 nömrəli 432 şagird yerlik tam orta məktəbinin tikintisi;</w:t>
            </w:r>
          </w:p>
          <w:p w:rsidR="00514E7B" w:rsidRPr="008D7392" w:rsidRDefault="00514E7B" w:rsidP="00D21E9C">
            <w:pPr>
              <w:spacing w:line="240" w:lineRule="auto"/>
              <w:ind w:left="92" w:hanging="142"/>
              <w:rPr>
                <w:rFonts w:cs="Arial"/>
                <w:szCs w:val="24"/>
              </w:rPr>
            </w:pPr>
            <w:r w:rsidRPr="008D7392">
              <w:rPr>
                <w:rFonts w:cs="Arial"/>
                <w:szCs w:val="24"/>
              </w:rPr>
              <w:t>- Xudat şəhər 2 saylı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Xudat şəhər 3 saylı tam orta məktəbinin əsaslı təmir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Padar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Fərzəlioba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Əbilyataq kənd modul tipli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İlxıçı kənd modul tipli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Ağaverdioba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Xanoba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Xanlıqoba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Mollabürhanlı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Seyidli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lastRenderedPageBreak/>
              <w:t>- Seyidlər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araçaycek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ədimalıqışlaq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Ağaşirin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Şollar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Ağçay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Çuxur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Düztahir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Hacıməmməd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Hacıqurban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Hacıəbdürrəhman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Şıxlı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Yeni-sudur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Sabir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Şıxlar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Tikanoba kənd modul tipli ibtidai məktəbinin tikintisi;</w:t>
            </w:r>
          </w:p>
          <w:p w:rsidR="00514E7B" w:rsidRPr="008D7392" w:rsidRDefault="00514E7B" w:rsidP="00D21E9C">
            <w:pPr>
              <w:spacing w:line="240" w:lineRule="auto"/>
              <w:ind w:left="92" w:hanging="142"/>
              <w:rPr>
                <w:rFonts w:cs="Arial"/>
                <w:szCs w:val="24"/>
              </w:rPr>
            </w:pPr>
            <w:r w:rsidRPr="008D7392">
              <w:rPr>
                <w:rFonts w:eastAsia="Times New Roman" w:cs="Arial"/>
                <w:szCs w:val="24"/>
                <w:lang w:val="en-US"/>
              </w:rPr>
              <w:t>- Tağaroba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39. Quba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91ABA">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E5CA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ənd təsərrüfatı məhsullarının innovativ çeşidlənməsi və qablaşdırılması müəssisələrinin yaradılması.</w:t>
            </w:r>
          </w:p>
          <w:p w:rsidR="00514E7B" w:rsidRPr="008D7392" w:rsidRDefault="00514E7B" w:rsidP="00DC280F">
            <w:pPr>
              <w:pStyle w:val="a7"/>
              <w:ind w:left="92" w:hanging="142"/>
              <w:rPr>
                <w:rFonts w:ascii="Arial" w:hAnsi="Arial" w:cs="Arial"/>
                <w:sz w:val="24"/>
                <w:szCs w:val="24"/>
                <w:lang w:val="az-Latn-AZ"/>
              </w:rPr>
            </w:pPr>
            <w:r w:rsidRPr="008D7392">
              <w:rPr>
                <w:rFonts w:ascii="Arial" w:hAnsi="Arial" w:cs="Arial"/>
                <w:sz w:val="24"/>
                <w:szCs w:val="24"/>
                <w:lang w:val="az-Latn-AZ"/>
              </w:rPr>
              <w:t>- Konserv Zavodunda yeni “MiniStar” ultrafiltrasiya sisteminin, avtomatik hazir qida xəttinin və soyulmuş pomidor istehsalı xəttinin qur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632C67">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9527A">
            <w:pPr>
              <w:shd w:val="clear" w:color="auto" w:fill="FFFFFF" w:themeFill="background1"/>
              <w:spacing w:line="240" w:lineRule="auto"/>
              <w:rPr>
                <w:rFonts w:eastAsia="Times New Roman" w:cs="Arial"/>
                <w:szCs w:val="24"/>
              </w:rPr>
            </w:pPr>
            <w:r w:rsidRPr="008D7392">
              <w:rPr>
                <w:rFonts w:eastAsia="Times New Roman" w:cs="Arial"/>
                <w:szCs w:val="24"/>
              </w:rPr>
              <w:t>- Süd emalı zavodlarının yaradılması;</w:t>
            </w:r>
          </w:p>
          <w:p w:rsidR="00514E7B" w:rsidRPr="008D7392" w:rsidRDefault="00514E7B" w:rsidP="0099527A">
            <w:pPr>
              <w:shd w:val="clear" w:color="auto" w:fill="FFFFFF" w:themeFill="background1"/>
              <w:spacing w:line="240" w:lineRule="auto"/>
              <w:rPr>
                <w:rFonts w:eastAsia="Times New Roman" w:cs="Arial"/>
                <w:szCs w:val="24"/>
              </w:rPr>
            </w:pPr>
            <w:r w:rsidRPr="008D7392">
              <w:rPr>
                <w:rFonts w:eastAsia="Times New Roman" w:cs="Arial"/>
                <w:szCs w:val="24"/>
              </w:rPr>
              <w:t>- Kiçik bağçılıq təsərrüfatlarının yaradılması;</w:t>
            </w:r>
          </w:p>
          <w:p w:rsidR="00514E7B" w:rsidRPr="008D7392" w:rsidRDefault="00514E7B" w:rsidP="0099527A">
            <w:pPr>
              <w:shd w:val="clear" w:color="auto" w:fill="FFFFFF" w:themeFill="background1"/>
              <w:spacing w:line="240" w:lineRule="auto"/>
              <w:rPr>
                <w:rFonts w:eastAsia="Times New Roman" w:cs="Arial"/>
                <w:szCs w:val="24"/>
              </w:rPr>
            </w:pPr>
            <w:r w:rsidRPr="008D7392">
              <w:rPr>
                <w:rFonts w:eastAsia="Times New Roman" w:cs="Arial"/>
                <w:szCs w:val="24"/>
              </w:rPr>
              <w:t>-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000000" w:fill="FFFFFF"/>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 xml:space="preserve">Yerli əhəmiyyətli avtomobil yollarının, eləcə də kəndlərin giriş yollarının </w:t>
            </w:r>
            <w:r w:rsidRPr="008D7392">
              <w:lastRenderedPageBreak/>
              <w:t>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73506">
            <w:pPr>
              <w:shd w:val="clear" w:color="auto" w:fill="FFFFFF"/>
              <w:spacing w:line="240" w:lineRule="auto"/>
              <w:ind w:left="92" w:hanging="142"/>
              <w:rPr>
                <w:rFonts w:eastAsia="Times New Roman" w:cs="Arial"/>
                <w:szCs w:val="24"/>
              </w:rPr>
            </w:pPr>
            <w:r w:rsidRPr="008D7392">
              <w:rPr>
                <w:rFonts w:eastAsia="Times New Roman" w:cs="Arial"/>
                <w:szCs w:val="24"/>
              </w:rPr>
              <w:t>- Susay-Xınalıq avtomobil yolunun yenidən qurulması;</w:t>
            </w:r>
          </w:p>
          <w:p w:rsidR="00514E7B" w:rsidRPr="008D7392" w:rsidRDefault="00514E7B" w:rsidP="00773506">
            <w:pPr>
              <w:shd w:val="clear" w:color="auto" w:fill="FFFFFF"/>
              <w:spacing w:line="240" w:lineRule="auto"/>
              <w:ind w:left="92" w:hanging="142"/>
              <w:rPr>
                <w:rFonts w:eastAsia="Times New Roman" w:cs="Arial"/>
                <w:szCs w:val="24"/>
              </w:rPr>
            </w:pPr>
            <w:r w:rsidRPr="008D7392">
              <w:rPr>
                <w:rFonts w:eastAsia="Times New Roman" w:cs="Arial"/>
                <w:szCs w:val="24"/>
              </w:rPr>
              <w:t>- Quba-Qonaqkənd avtomobil yolunun yenidən qurulması;</w:t>
            </w:r>
          </w:p>
          <w:p w:rsidR="00514E7B" w:rsidRPr="008D7392" w:rsidRDefault="00514E7B" w:rsidP="00773506">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uba-Qusar (9 km)-Alpan-Kürkün-Susay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1C483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zərbaycan Avtomobil Yolları Dövlət </w:t>
            </w:r>
            <w:r w:rsidRPr="008D7392">
              <w:rPr>
                <w:rFonts w:eastAsia="Times New Roman" w:cs="Arial"/>
                <w:szCs w:val="24"/>
                <w:lang w:val="en-US"/>
              </w:rPr>
              <w:lastRenderedPageBreak/>
              <w:t>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5.</w:t>
            </w:r>
          </w:p>
        </w:tc>
        <w:tc>
          <w:tcPr>
            <w:tcW w:w="7996" w:type="dxa"/>
            <w:shd w:val="clear" w:color="auto" w:fill="auto"/>
            <w:hideMark/>
          </w:tcPr>
          <w:p w:rsidR="00514E7B" w:rsidRPr="008D7392" w:rsidRDefault="00514E7B" w:rsidP="007A05F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15B9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ədəd (1 girişli) 10-6 kV-luq kompleks transformator məntəqəsinin tikintis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045AE5">
            <w:pPr>
              <w:pStyle w:val="a7"/>
              <w:numPr>
                <w:ilvl w:val="0"/>
                <w:numId w:val="15"/>
              </w:numPr>
              <w:ind w:left="92" w:hanging="142"/>
              <w:rPr>
                <w:rFonts w:cs="Arial"/>
                <w:szCs w:val="24"/>
              </w:rPr>
            </w:pPr>
            <w:r w:rsidRPr="008D7392">
              <w:rPr>
                <w:rFonts w:ascii="Arial" w:eastAsia="Times New Roman" w:hAnsi="Arial" w:cs="Arial"/>
                <w:sz w:val="24"/>
                <w:szCs w:val="24"/>
              </w:rPr>
              <w:t>12,4 km</w:t>
            </w:r>
            <w:r w:rsidRPr="008D7392">
              <w:rPr>
                <w:rFonts w:ascii="Arial" w:hAnsi="Arial" w:cs="Arial"/>
                <w:sz w:val="24"/>
                <w:szCs w:val="24"/>
              </w:rPr>
              <w:t xml:space="preserve"> uzunluğunda 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1C1F3F">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6.</w:t>
            </w:r>
          </w:p>
        </w:tc>
        <w:tc>
          <w:tcPr>
            <w:tcW w:w="7996" w:type="dxa"/>
            <w:shd w:val="clear" w:color="auto" w:fill="auto"/>
            <w:hideMark/>
          </w:tcPr>
          <w:p w:rsidR="00514E7B" w:rsidRPr="008D7392" w:rsidRDefault="00514E7B" w:rsidP="00820E9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FA2844" w:rsidRPr="008D7392" w:rsidRDefault="00FA2844" w:rsidP="00FA284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FA2844" w:rsidRPr="008D7392" w:rsidRDefault="00FA2844" w:rsidP="00FA2844">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Gənclər qəsəbəsinin</w:t>
            </w:r>
            <w:r w:rsidRPr="008D7392">
              <w:rPr>
                <w:rFonts w:eastAsia="Times New Roman" w:cs="Arial"/>
                <w:spacing w:val="-4"/>
                <w:szCs w:val="24"/>
                <w:lang w:eastAsia="ru-RU"/>
              </w:rPr>
              <w:t xml:space="preserve"> 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Çaydüzü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Hacıhüseynli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Əliməmmədoba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Küpçalqışlaq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zCs w:val="24"/>
                <w:lang w:eastAsia="ru-RU"/>
              </w:rPr>
              <w:t>- Qonaqkənd qəsəbəsinin</w:t>
            </w:r>
            <w:r w:rsidRPr="008D7392">
              <w:rPr>
                <w:rFonts w:eastAsia="Times New Roman" w:cs="Arial"/>
                <w:spacing w:val="-4"/>
                <w:szCs w:val="24"/>
                <w:lang w:eastAsia="ru-RU"/>
              </w:rPr>
              <w:t xml:space="preserve"> 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Atuc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Xırt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Kunxırt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lang w:eastAsia="ru-RU"/>
              </w:rPr>
            </w:pPr>
            <w:r w:rsidRPr="008D7392">
              <w:rPr>
                <w:rFonts w:eastAsia="Times New Roman" w:cs="Arial"/>
                <w:szCs w:val="24"/>
                <w:lang w:eastAsia="ru-RU"/>
              </w:rPr>
              <w:t xml:space="preserve">- Afurca kəndinin </w:t>
            </w:r>
            <w:r w:rsidRPr="008D7392">
              <w:rPr>
                <w:rFonts w:eastAsia="Times New Roman" w:cs="Arial"/>
                <w:spacing w:val="-4"/>
                <w:szCs w:val="24"/>
                <w:lang w:eastAsia="ru-RU"/>
              </w:rPr>
              <w:t>qazlaşdırılması;</w:t>
            </w:r>
          </w:p>
          <w:p w:rsidR="00FA2844" w:rsidRPr="008D7392" w:rsidRDefault="00FA2844" w:rsidP="00FA2844">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eastAsia="ru-RU"/>
              </w:rPr>
              <w:t xml:space="preserve">- Təngəaltı kəndinin </w:t>
            </w:r>
            <w:r w:rsidRPr="008D7392">
              <w:rPr>
                <w:rFonts w:eastAsia="Times New Roman" w:cs="Arial"/>
                <w:spacing w:val="-4"/>
                <w:szCs w:val="24"/>
                <w:lang w:eastAsia="ru-RU"/>
              </w:rPr>
              <w:t>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20172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4187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Zərdabi və</w:t>
            </w:r>
            <w:r w:rsidRPr="008D7392">
              <w:t xml:space="preserve"> </w:t>
            </w:r>
            <w:r w:rsidRPr="008D7392">
              <w:rPr>
                <w:rFonts w:eastAsia="Times New Roman" w:cs="Arial"/>
                <w:szCs w:val="24"/>
              </w:rPr>
              <w:t xml:space="preserve">Gənclər qəsəbələrində, Mirzəməmmədkənd, Digah, Susay </w:t>
            </w:r>
            <w:r w:rsidRPr="008D7392">
              <w:rPr>
                <w:rFonts w:eastAsia="Times New Roman" w:cs="Arial"/>
                <w:szCs w:val="24"/>
              </w:rPr>
              <w:lastRenderedPageBreak/>
              <w:t>Palasa, Hacıqayıb, Hacıhüseynli, Atuc, Çartəpə, Dağlı, Pirvahid, Ərməki Qışlaq, Əlibəyqışlaq, Aşağı Xuc, Amsar Palasa, Paşaoba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91ABA">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EC0C9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4187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Zərdabi və</w:t>
            </w:r>
            <w:r w:rsidRPr="008D7392">
              <w:t xml:space="preserve"> </w:t>
            </w:r>
            <w:r w:rsidRPr="008D7392">
              <w:rPr>
                <w:rFonts w:eastAsia="Times New Roman" w:cs="Arial"/>
                <w:szCs w:val="24"/>
              </w:rPr>
              <w:t>Gənclər qəsəbələrində, I Nügədi, II Nügədi, Amsar, Vladimirovka, Ağbil, Bağbanlı, Barlı, Vəlvələ, Xucbala, Davudoba, Talabıqışlaq, Dəlləkli, Çaydüzü, Zizik,</w:t>
            </w:r>
            <w:r w:rsidRPr="008D7392">
              <w:t xml:space="preserve"> </w:t>
            </w:r>
            <w:r w:rsidRPr="008D7392">
              <w:rPr>
                <w:rFonts w:eastAsia="Times New Roman" w:cs="Arial"/>
                <w:szCs w:val="24"/>
              </w:rPr>
              <w:t>Qələdüz, Mirzəməmmədkənd, Digah, Susay Palasa, Hacıqayıb, Hacıhüseynli, Atuc, Çartəpə, Dağlı, Pirvahid, Ərməki Qışlaq, Əlibəyqışlaq, Aşağı Xuc, Amsar Palasa, Paşaoba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39.15.</w:t>
            </w:r>
          </w:p>
        </w:tc>
        <w:tc>
          <w:tcPr>
            <w:tcW w:w="7996" w:type="dxa"/>
            <w:shd w:val="clear" w:color="auto" w:fill="auto"/>
            <w:hideMark/>
          </w:tcPr>
          <w:p w:rsidR="00514E7B" w:rsidRPr="008D7392" w:rsidRDefault="00514E7B" w:rsidP="004A1A2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6.</w:t>
            </w:r>
          </w:p>
        </w:tc>
        <w:tc>
          <w:tcPr>
            <w:tcW w:w="7996" w:type="dxa"/>
            <w:shd w:val="clear" w:color="auto" w:fill="auto"/>
            <w:hideMark/>
          </w:tcPr>
          <w:p w:rsidR="00514E7B" w:rsidRPr="008D7392" w:rsidRDefault="00514E7B" w:rsidP="00D21E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1E9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21E9C">
            <w:pPr>
              <w:spacing w:line="240" w:lineRule="auto"/>
              <w:ind w:left="92" w:hanging="142"/>
              <w:rPr>
                <w:rFonts w:eastAsia="Times New Roman" w:cs="Arial"/>
                <w:szCs w:val="24"/>
              </w:rPr>
            </w:pPr>
            <w:r w:rsidRPr="008D7392">
              <w:rPr>
                <w:rFonts w:eastAsia="Times New Roman" w:cs="Arial"/>
                <w:szCs w:val="24"/>
              </w:rPr>
              <w:t>- Alekseyevka kəndində 960 şagird yerlik məktəb binasının tikintisi;</w:t>
            </w:r>
          </w:p>
          <w:p w:rsidR="00514E7B" w:rsidRPr="008D7392" w:rsidRDefault="00514E7B" w:rsidP="00D21E9C">
            <w:pPr>
              <w:spacing w:line="240" w:lineRule="auto"/>
              <w:ind w:left="92" w:hanging="142"/>
              <w:rPr>
                <w:rFonts w:cs="Arial"/>
                <w:szCs w:val="24"/>
              </w:rPr>
            </w:pPr>
            <w:r w:rsidRPr="008D7392">
              <w:rPr>
                <w:rFonts w:cs="Arial"/>
                <w:szCs w:val="24"/>
              </w:rPr>
              <w:t>- I Nügədi kənd 1 saylı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II Nügədi kənd 2 saylı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R.Kəlbiyev adına Xınalıq kənd internat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Pirvahid kənd tam orta məktəbinin tikintisi;</w:t>
            </w:r>
          </w:p>
          <w:p w:rsidR="00514E7B" w:rsidRPr="008D7392" w:rsidRDefault="00514E7B" w:rsidP="00D21E9C">
            <w:pPr>
              <w:spacing w:line="240" w:lineRule="auto"/>
              <w:ind w:left="92" w:hanging="142"/>
              <w:rPr>
                <w:rFonts w:cs="Arial"/>
                <w:szCs w:val="24"/>
              </w:rPr>
            </w:pPr>
            <w:r w:rsidRPr="008D7392">
              <w:rPr>
                <w:rFonts w:cs="Arial"/>
                <w:szCs w:val="24"/>
              </w:rPr>
              <w:t>- Zizik kənd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Söhüb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Şuduq kənd modul tipli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ələdüz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Susayqışlaq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ıraqlı-Cəkli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Küpçalqışlaq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Muçu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rız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Kardaş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Zeyid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Haput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Bostankeş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arapanlı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Künxırt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Xaspolad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Ərməkiqışlaq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Gümür-Dəhnə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Yerfi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Utuq kənd modul tipli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aravülüstü kənd modul tipli ibtidai məktəbinin tikintisi;</w:t>
            </w:r>
          </w:p>
          <w:p w:rsidR="00514E7B" w:rsidRPr="008D7392" w:rsidRDefault="00514E7B" w:rsidP="00D21E9C">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Yalavanc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60ED5">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əhsil Nazirliyi, </w:t>
            </w:r>
            <w:r w:rsidRPr="008D7392">
              <w:rPr>
                <w:rFonts w:eastAsia="Times New Roman" w:cs="Arial" w:hint="eastAsia"/>
                <w:szCs w:val="24"/>
                <w:lang w:val="en-US"/>
              </w:rPr>
              <w:t>Ə</w:t>
            </w:r>
            <w:r w:rsidRPr="008D7392">
              <w:rPr>
                <w:rFonts w:eastAsia="Times New Roman" w:cs="Arial"/>
                <w:szCs w:val="24"/>
                <w:lang w:val="en-US"/>
              </w:rPr>
              <w:t>razilərin B</w:t>
            </w:r>
            <w:r w:rsidRPr="008D7392">
              <w:rPr>
                <w:rFonts w:eastAsia="Times New Roman" w:cs="Arial" w:hint="eastAsia"/>
                <w:szCs w:val="24"/>
                <w:lang w:val="en-US"/>
              </w:rPr>
              <w:t>ə</w:t>
            </w:r>
            <w:r w:rsidRPr="008D7392">
              <w:rPr>
                <w:rFonts w:eastAsia="Times New Roman" w:cs="Arial"/>
                <w:szCs w:val="24"/>
                <w:lang w:val="en-US"/>
              </w:rPr>
              <w:t>rpas</w:t>
            </w:r>
            <w:r w:rsidRPr="008D7392">
              <w:rPr>
                <w:rFonts w:eastAsia="Times New Roman" w:cs="Arial" w:hint="eastAsia"/>
                <w:szCs w:val="24"/>
                <w:lang w:val="en-US"/>
              </w:rPr>
              <w:t>ı</w:t>
            </w:r>
            <w:r w:rsidRPr="008D7392">
              <w:rPr>
                <w:rFonts w:eastAsia="Times New Roman" w:cs="Arial"/>
                <w:szCs w:val="24"/>
                <w:lang w:val="en-US"/>
              </w:rPr>
              <w:t xml:space="preserve"> v</w:t>
            </w:r>
            <w:r w:rsidRPr="008D7392">
              <w:rPr>
                <w:rFonts w:eastAsia="Times New Roman" w:cs="Arial" w:hint="eastAsia"/>
                <w:szCs w:val="24"/>
                <w:lang w:val="en-US"/>
              </w:rPr>
              <w:t>ə</w:t>
            </w:r>
            <w:r w:rsidRPr="008D7392">
              <w:rPr>
                <w:rFonts w:eastAsia="Times New Roman" w:cs="Arial"/>
                <w:szCs w:val="24"/>
                <w:lang w:val="en-US"/>
              </w:rPr>
              <w:t xml:space="preserve"> Yenid</w:t>
            </w:r>
            <w:r w:rsidRPr="008D7392">
              <w:rPr>
                <w:rFonts w:eastAsia="Times New Roman" w:cs="Arial" w:hint="eastAsia"/>
                <w:szCs w:val="24"/>
                <w:lang w:val="en-US"/>
              </w:rPr>
              <w:t>ə</w:t>
            </w:r>
            <w:r w:rsidRPr="008D7392">
              <w:rPr>
                <w:rFonts w:eastAsia="Times New Roman" w:cs="Arial"/>
                <w:szCs w:val="24"/>
                <w:lang w:val="en-US"/>
              </w:rPr>
              <w:t>n Qurulmas</w:t>
            </w:r>
            <w:r w:rsidRPr="008D7392">
              <w:rPr>
                <w:rFonts w:eastAsia="Times New Roman" w:cs="Arial" w:hint="eastAsia"/>
                <w:szCs w:val="24"/>
                <w:lang w:val="en-US"/>
              </w:rPr>
              <w:t>ı</w:t>
            </w:r>
            <w:r w:rsidRPr="008D7392">
              <w:rPr>
                <w:rFonts w:eastAsia="Times New Roman" w:cs="Arial"/>
                <w:szCs w:val="24"/>
                <w:lang w:val="en-US"/>
              </w:rPr>
              <w:t xml:space="preserve"> </w:t>
            </w:r>
            <w:r w:rsidRPr="008D7392">
              <w:rPr>
                <w:rFonts w:eastAsia="Times New Roman" w:cs="Arial" w:hint="eastAsia"/>
                <w:szCs w:val="24"/>
                <w:lang w:val="en-US"/>
              </w:rPr>
              <w:t>ü</w:t>
            </w:r>
            <w:r w:rsidRPr="008D7392">
              <w:rPr>
                <w:rFonts w:eastAsia="Times New Roman" w:cs="Arial"/>
                <w:szCs w:val="24"/>
                <w:lang w:val="en-US"/>
              </w:rPr>
              <w:t>zr</w:t>
            </w:r>
            <w:r w:rsidRPr="008D7392">
              <w:rPr>
                <w:rFonts w:eastAsia="Times New Roman" w:cs="Arial" w:hint="eastAsia"/>
                <w:szCs w:val="24"/>
                <w:lang w:val="en-US"/>
              </w:rPr>
              <w:t>ə</w:t>
            </w:r>
            <w:r w:rsidRPr="008D7392">
              <w:rPr>
                <w:rFonts w:eastAsia="Times New Roman" w:cs="Arial"/>
                <w:szCs w:val="24"/>
                <w:lang w:val="en-US"/>
              </w:rPr>
              <w:t xml:space="preserve"> Agentlik,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39.17.</w:t>
            </w:r>
          </w:p>
        </w:tc>
        <w:tc>
          <w:tcPr>
            <w:tcW w:w="7996" w:type="dxa"/>
            <w:shd w:val="clear" w:color="auto" w:fill="auto"/>
            <w:hideMark/>
          </w:tcPr>
          <w:p w:rsidR="00514E7B" w:rsidRPr="008D7392" w:rsidRDefault="00514E7B" w:rsidP="00734E79">
            <w:pPr>
              <w:autoSpaceDE w:val="0"/>
              <w:autoSpaceDN w:val="0"/>
              <w:adjustRightInd w:val="0"/>
              <w:spacing w:line="240" w:lineRule="auto"/>
              <w:rPr>
                <w:rFonts w:eastAsia="Times New Roman" w:cs="Arial"/>
                <w:szCs w:val="24"/>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Dövlət Turizm Agentliyi, yerli icra </w:t>
            </w:r>
            <w:r w:rsidRPr="008D7392">
              <w:rPr>
                <w:rFonts w:eastAsia="Times New Roman" w:cs="Arial"/>
                <w:szCs w:val="24"/>
                <w:lang w:val="en-US"/>
              </w:rPr>
              <w:lastRenderedPageBreak/>
              <w:t>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40. Qusar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91ABA">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B725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7443A">
            <w:pPr>
              <w:spacing w:line="240" w:lineRule="auto"/>
              <w:ind w:left="92" w:hanging="142"/>
              <w:rPr>
                <w:rFonts w:eastAsia="Times New Roman" w:cs="Arial"/>
                <w:szCs w:val="24"/>
              </w:rPr>
            </w:pPr>
            <w:r w:rsidRPr="008D7392">
              <w:rPr>
                <w:rFonts w:eastAsia="Times New Roman" w:cs="Arial"/>
                <w:szCs w:val="24"/>
              </w:rPr>
              <w:t>- Plastik tara istehsalı müəssisəsinin yaradılması;</w:t>
            </w:r>
          </w:p>
          <w:p w:rsidR="00514E7B" w:rsidRPr="008D7392" w:rsidRDefault="00514E7B" w:rsidP="00A7443A">
            <w:pPr>
              <w:spacing w:line="240" w:lineRule="auto"/>
              <w:ind w:left="92" w:hanging="142"/>
              <w:rPr>
                <w:rFonts w:eastAsia="Times New Roman" w:cs="Arial"/>
                <w:szCs w:val="24"/>
              </w:rPr>
            </w:pPr>
            <w:r w:rsidRPr="008D7392">
              <w:rPr>
                <w:rFonts w:eastAsia="Times New Roman" w:cs="Arial"/>
                <w:szCs w:val="24"/>
              </w:rPr>
              <w:t>- Müasir kənd təsərrüfatı mallarının çeşidlənməsi və qablaşdırılmas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DE1F39">
        <w:trPr>
          <w:trHeight w:val="5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E1F39">
            <w:pPr>
              <w:spacing w:line="240" w:lineRule="auto"/>
              <w:ind w:left="92" w:hanging="142"/>
              <w:rPr>
                <w:rFonts w:eastAsia="Times New Roman" w:cs="Arial"/>
                <w:szCs w:val="24"/>
              </w:rPr>
            </w:pPr>
            <w:r w:rsidRPr="008D7392">
              <w:rPr>
                <w:rFonts w:eastAsia="Times New Roman" w:cs="Arial"/>
                <w:szCs w:val="24"/>
              </w:rPr>
              <w:t>- Müasir fındıq bağının salınması;</w:t>
            </w:r>
          </w:p>
          <w:p w:rsidR="00514E7B" w:rsidRPr="008D7392" w:rsidRDefault="00514E7B" w:rsidP="00DE1F39">
            <w:pPr>
              <w:spacing w:line="240" w:lineRule="auto"/>
              <w:ind w:left="92" w:hanging="142"/>
              <w:rPr>
                <w:rFonts w:eastAsia="Times New Roman" w:cs="Arial"/>
                <w:szCs w:val="24"/>
              </w:rPr>
            </w:pPr>
            <w:r w:rsidRPr="008D7392">
              <w:rPr>
                <w:rFonts w:eastAsia="Times New Roman" w:cs="Arial"/>
                <w:szCs w:val="24"/>
              </w:rPr>
              <w:t>- İntensiv alma bağının salınması;</w:t>
            </w:r>
          </w:p>
          <w:p w:rsidR="00514E7B" w:rsidRPr="008D7392" w:rsidRDefault="00514E7B" w:rsidP="00370838">
            <w:pPr>
              <w:spacing w:line="240" w:lineRule="auto"/>
              <w:ind w:left="92" w:hanging="142"/>
              <w:rPr>
                <w:rFonts w:eastAsia="Times New Roman" w:cs="Arial"/>
                <w:szCs w:val="24"/>
              </w:rPr>
            </w:pPr>
            <w:r w:rsidRPr="008D7392">
              <w:rPr>
                <w:rFonts w:eastAsia="Times New Roman" w:cs="Arial"/>
                <w:szCs w:val="24"/>
              </w:rPr>
              <w:t>- İntensiv meyvəçilik təsərrüfatlarının yaradılması;</w:t>
            </w:r>
          </w:p>
          <w:p w:rsidR="00514E7B" w:rsidRPr="008D7392" w:rsidRDefault="00514E7B" w:rsidP="00370838">
            <w:pPr>
              <w:pStyle w:val="af7"/>
              <w:spacing w:before="0" w:beforeAutospacing="0" w:after="0" w:afterAutospacing="0"/>
              <w:ind w:left="92" w:hanging="142"/>
              <w:rPr>
                <w:rFonts w:ascii="Arial" w:hAnsi="Arial" w:cs="Arial"/>
                <w:b/>
                <w:lang w:val="az-Latn-AZ"/>
              </w:rPr>
            </w:pPr>
            <w:r w:rsidRPr="008D7392">
              <w:rPr>
                <w:rFonts w:ascii="Arial" w:hAnsi="Arial" w:cs="Arial"/>
                <w:lang w:val="az-Latn-AZ"/>
              </w:rPr>
              <w:t>- Soyuducu anbarın tikintisi;</w:t>
            </w:r>
          </w:p>
          <w:p w:rsidR="00514E7B" w:rsidRPr="008D7392" w:rsidRDefault="00514E7B" w:rsidP="00370838">
            <w:pPr>
              <w:spacing w:line="240" w:lineRule="auto"/>
              <w:ind w:left="92" w:hanging="142"/>
              <w:rPr>
                <w:rFonts w:eastAsia="Times New Roman" w:cs="Arial"/>
                <w:szCs w:val="24"/>
              </w:rPr>
            </w:pPr>
            <w:r w:rsidRPr="008D7392">
              <w:rPr>
                <w:rFonts w:cs="Arial"/>
                <w:szCs w:val="24"/>
              </w:rPr>
              <w:t>- 568 ha intensiv meyvə bağlarının salınması;</w:t>
            </w:r>
          </w:p>
          <w:p w:rsidR="00514E7B" w:rsidRPr="008D7392" w:rsidRDefault="00514E7B" w:rsidP="00DE1F39">
            <w:pPr>
              <w:shd w:val="clear" w:color="auto" w:fill="FFFFFF" w:themeFill="background1"/>
              <w:spacing w:line="240" w:lineRule="auto"/>
              <w:ind w:left="92" w:hanging="142"/>
              <w:rPr>
                <w:rFonts w:eastAsia="Times New Roman" w:cs="Arial"/>
                <w:szCs w:val="24"/>
                <w:highlight w:val="green"/>
              </w:rPr>
            </w:pPr>
            <w:r w:rsidRPr="008D7392">
              <w:rPr>
                <w:rFonts w:eastAsia="Times New Roman" w:cs="Arial"/>
                <w:szCs w:val="24"/>
              </w:rPr>
              <w:t>- Loqistika mərkəzinin yaradılması;</w:t>
            </w:r>
          </w:p>
          <w:p w:rsidR="00514E7B" w:rsidRPr="008D7392" w:rsidRDefault="00514E7B" w:rsidP="00DE1F3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rəvəzçiliyin və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A3F97">
            <w:pPr>
              <w:shd w:val="clear" w:color="auto" w:fill="FFFFFF" w:themeFill="background1"/>
              <w:spacing w:line="240" w:lineRule="auto"/>
              <w:rPr>
                <w:rFonts w:eastAsia="Times New Roman" w:cs="Arial"/>
                <w:szCs w:val="24"/>
              </w:rPr>
            </w:pPr>
            <w:r w:rsidRPr="008D7392">
              <w:rPr>
                <w:rFonts w:eastAsia="Times New Roman" w:cs="Arial"/>
                <w:szCs w:val="24"/>
              </w:rPr>
              <w:t>- Cibir-Həzrə-Mucuq-Sudur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B477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A944D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 ədəd (1 girişli) 10-6 kV-luq kompleks transformator məntəqəsinin tikintis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lastRenderedPageBreak/>
              <w:t>4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045AE5">
            <w:pPr>
              <w:pStyle w:val="a7"/>
              <w:numPr>
                <w:ilvl w:val="0"/>
                <w:numId w:val="15"/>
              </w:numPr>
              <w:ind w:left="92" w:hanging="142"/>
              <w:rPr>
                <w:rFonts w:cs="Arial"/>
                <w:szCs w:val="24"/>
              </w:rPr>
            </w:pPr>
            <w:r w:rsidRPr="008D7392">
              <w:rPr>
                <w:rFonts w:ascii="Arial" w:eastAsia="Times New Roman" w:hAnsi="Arial" w:cs="Arial"/>
                <w:sz w:val="24"/>
                <w:szCs w:val="24"/>
              </w:rPr>
              <w:t>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noWrap/>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0.6.</w:t>
            </w:r>
          </w:p>
        </w:tc>
        <w:tc>
          <w:tcPr>
            <w:tcW w:w="7996" w:type="dxa"/>
            <w:shd w:val="clear" w:color="auto" w:fill="auto"/>
            <w:hideMark/>
          </w:tcPr>
          <w:p w:rsidR="00514E7B" w:rsidRPr="008D7392" w:rsidRDefault="00514E7B" w:rsidP="00D72A0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FA2844" w:rsidRPr="008D7392" w:rsidRDefault="00FA2844" w:rsidP="00FA284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FA2844" w:rsidRPr="008D7392" w:rsidRDefault="00FA2844" w:rsidP="00D72A01">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Qusar şəhər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F432AD">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tədbirlərinin həyata keçirilməsinin davam etdirilməsi</w:t>
            </w:r>
          </w:p>
          <w:p w:rsidR="00514E7B" w:rsidRPr="008D7392" w:rsidRDefault="00514E7B" w:rsidP="00FF7C49">
            <w:pPr>
              <w:shd w:val="clear" w:color="auto" w:fill="FFFFFF" w:themeFill="background1"/>
              <w:spacing w:line="240" w:lineRule="auto"/>
              <w:ind w:left="92" w:firstLine="283"/>
              <w:rPr>
                <w:rFonts w:eastAsia="Times New Roman" w:cs="Arial"/>
                <w:szCs w:val="24"/>
              </w:rPr>
            </w:pPr>
            <w:r w:rsidRPr="008D7392">
              <w:rPr>
                <w:rFonts w:eastAsia="Times New Roman" w:cs="Arial"/>
                <w:szCs w:val="24"/>
              </w:rPr>
              <w:t>o cümlədən:</w:t>
            </w:r>
          </w:p>
          <w:p w:rsidR="00514E7B" w:rsidRPr="008D7392" w:rsidRDefault="00514E7B" w:rsidP="00DA3F97">
            <w:pPr>
              <w:shd w:val="clear" w:color="auto" w:fill="FFFFFF" w:themeFill="background1"/>
              <w:spacing w:line="240" w:lineRule="auto"/>
              <w:ind w:left="92" w:hanging="142"/>
            </w:pPr>
            <w:r w:rsidRPr="008D7392">
              <w:rPr>
                <w:rFonts w:eastAsia="Times New Roman" w:cs="Arial"/>
                <w:szCs w:val="24"/>
              </w:rPr>
              <w:t>- Haçatala, Zuxuloba, Əcəxuroba, Minaxür, Zindanmuruqqışlaq, Avaranqışlaq, Aşağı İmamqulukənd, Yasaboba, Qaratoba, Əvəcüq oba, Qılah oba, Torpaq körpü, Balaqusar, Köhnə Xudat, İmamqulukənd,</w:t>
            </w:r>
            <w:r w:rsidRPr="008D7392">
              <w:t xml:space="preserve"> </w:t>
            </w:r>
            <w:r w:rsidRPr="008D7392">
              <w:rPr>
                <w:rFonts w:eastAsia="Times New Roman" w:cs="Arial"/>
                <w:szCs w:val="24"/>
              </w:rPr>
              <w:t>Aşağı Ləyər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0.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EA39F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6.</w:t>
            </w:r>
          </w:p>
        </w:tc>
        <w:tc>
          <w:tcPr>
            <w:tcW w:w="7996" w:type="dxa"/>
            <w:shd w:val="clear" w:color="auto" w:fill="auto"/>
            <w:hideMark/>
          </w:tcPr>
          <w:p w:rsidR="00514E7B" w:rsidRPr="008D7392" w:rsidRDefault="00514E7B" w:rsidP="00D21E9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21E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21E9C">
            <w:pPr>
              <w:spacing w:line="240" w:lineRule="auto"/>
              <w:ind w:left="92" w:hanging="142"/>
              <w:rPr>
                <w:rFonts w:eastAsia="Times New Roman" w:cs="Arial"/>
                <w:szCs w:val="24"/>
              </w:rPr>
            </w:pPr>
            <w:r w:rsidRPr="008D7392">
              <w:rPr>
                <w:rFonts w:eastAsia="Times New Roman" w:cs="Arial"/>
                <w:szCs w:val="24"/>
              </w:rPr>
              <w:t>- Quxuroba kənd 464 şagird yerlik tam orta məktəbinin bərpa-gücləndirmə və əsaslı təmiri;</w:t>
            </w:r>
          </w:p>
          <w:p w:rsidR="00514E7B" w:rsidRPr="008D7392" w:rsidRDefault="00514E7B" w:rsidP="00D21E9C">
            <w:pPr>
              <w:spacing w:line="240" w:lineRule="auto"/>
              <w:ind w:left="92" w:hanging="142"/>
              <w:rPr>
                <w:rFonts w:cs="Arial"/>
                <w:szCs w:val="24"/>
              </w:rPr>
            </w:pPr>
            <w:r w:rsidRPr="008D7392">
              <w:rPr>
                <w:rFonts w:eastAsia="Times New Roman" w:cs="Arial"/>
                <w:szCs w:val="24"/>
              </w:rPr>
              <w:t xml:space="preserve">- </w:t>
            </w:r>
            <w:r w:rsidRPr="008D7392">
              <w:rPr>
                <w:rFonts w:cs="Arial"/>
                <w:szCs w:val="24"/>
              </w:rPr>
              <w:t>Yasab kənd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Şirvanlı kənd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Samur qəsəbə  tam orta məktəbinin əsaslı təmiri;</w:t>
            </w:r>
          </w:p>
          <w:p w:rsidR="00514E7B" w:rsidRPr="008D7392" w:rsidRDefault="00514E7B" w:rsidP="00D21E9C">
            <w:pPr>
              <w:spacing w:line="240" w:lineRule="auto"/>
              <w:ind w:left="92" w:hanging="142"/>
              <w:rPr>
                <w:rFonts w:cs="Arial"/>
                <w:szCs w:val="24"/>
              </w:rPr>
            </w:pPr>
            <w:r w:rsidRPr="008D7392">
              <w:rPr>
                <w:rFonts w:cs="Arial"/>
                <w:szCs w:val="24"/>
              </w:rPr>
              <w:t>- Kuzun qışlaq kənd məktəbinin tikintisi;</w:t>
            </w:r>
          </w:p>
          <w:p w:rsidR="00514E7B" w:rsidRPr="008D7392" w:rsidRDefault="00514E7B" w:rsidP="00D21E9C">
            <w:pPr>
              <w:spacing w:line="240" w:lineRule="auto"/>
              <w:ind w:left="92" w:hanging="142"/>
              <w:rPr>
                <w:rFonts w:cs="Arial"/>
                <w:szCs w:val="24"/>
              </w:rPr>
            </w:pPr>
            <w:r w:rsidRPr="008D7392">
              <w:rPr>
                <w:rFonts w:cs="Arial"/>
                <w:szCs w:val="24"/>
              </w:rPr>
              <w:t>- Cibir kənd tam orta məktəbinin tikintisi;</w:t>
            </w:r>
          </w:p>
          <w:p w:rsidR="00514E7B" w:rsidRPr="008D7392" w:rsidRDefault="00514E7B" w:rsidP="00D21E9C">
            <w:pPr>
              <w:spacing w:line="240" w:lineRule="auto"/>
              <w:ind w:left="92" w:hanging="142"/>
              <w:rPr>
                <w:rFonts w:cs="Arial"/>
                <w:szCs w:val="24"/>
              </w:rPr>
            </w:pPr>
            <w:r w:rsidRPr="008D7392">
              <w:rPr>
                <w:rFonts w:cs="Arial"/>
                <w:szCs w:val="24"/>
              </w:rPr>
              <w:t>- Qarat oba kənd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Cağar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Yuxarı Tahircal kənd modul tipli ümumi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Çətgün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Əcəxur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ayakənd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ullar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uturğan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Langi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Ləzə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Minaxür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Mucuq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Nəcəfkənd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Sudurob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Torpaq körpü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Urva palasa kənd modul tipli ibtidai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Qənərçay kənd modul tipli tam orta məktəbinin tikintisi;</w:t>
            </w:r>
          </w:p>
          <w:p w:rsidR="00514E7B" w:rsidRPr="008D7392" w:rsidRDefault="00514E7B" w:rsidP="00D21E9C">
            <w:pPr>
              <w:spacing w:line="240" w:lineRule="auto"/>
              <w:ind w:left="92" w:hanging="142"/>
              <w:rPr>
                <w:rFonts w:eastAsia="Times New Roman" w:cs="Arial"/>
                <w:szCs w:val="24"/>
                <w:lang w:val="en-US"/>
              </w:rPr>
            </w:pPr>
            <w:r w:rsidRPr="008D7392">
              <w:rPr>
                <w:rFonts w:eastAsia="Times New Roman" w:cs="Arial"/>
                <w:szCs w:val="24"/>
                <w:lang w:val="en-US"/>
              </w:rPr>
              <w:t>- Sudur kənd modul tipli tam orta məktəbinin tikintisi;</w:t>
            </w:r>
          </w:p>
          <w:p w:rsidR="00514E7B" w:rsidRPr="008D7392" w:rsidRDefault="00514E7B" w:rsidP="00D21E9C">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Yasaboba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21003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0.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1. Siyəzə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w:t>
            </w:r>
          </w:p>
        </w:tc>
        <w:tc>
          <w:tcPr>
            <w:tcW w:w="7996" w:type="dxa"/>
            <w:shd w:val="clear" w:color="auto" w:fill="auto"/>
            <w:hideMark/>
          </w:tcPr>
          <w:p w:rsidR="00514E7B" w:rsidRPr="008D7392" w:rsidRDefault="00514E7B" w:rsidP="00D02D35">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8480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1350 ha ərazidə heyvandarlıq üzrə aqroparkın yaradılması;</w:t>
            </w:r>
          </w:p>
          <w:p w:rsidR="00514E7B" w:rsidRPr="008D7392" w:rsidRDefault="00514E7B" w:rsidP="0008480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İntensiv bağçılıq və istixana şəraitində faraş meyvə istehsalı təsərrüfatının yaradılması;</w:t>
            </w:r>
          </w:p>
          <w:p w:rsidR="00514E7B" w:rsidRPr="008D7392" w:rsidRDefault="00514E7B" w:rsidP="0008480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Üzümçülüyün inkişafı istiqamətində tədbirlərin davam etdirilmə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22A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Siyəzən-Dağ Quşçu-Ərziküş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A944D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ikintisi;</w:t>
            </w:r>
          </w:p>
          <w:p w:rsidR="00514E7B" w:rsidRPr="008D7392" w:rsidRDefault="00514E7B" w:rsidP="00045AE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5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10-6 kV-luq hava xətlərinin təmiri;</w:t>
            </w:r>
          </w:p>
          <w:p w:rsidR="00514E7B" w:rsidRPr="008D7392" w:rsidRDefault="00514E7B" w:rsidP="00045AE5">
            <w:pPr>
              <w:pStyle w:val="a7"/>
              <w:numPr>
                <w:ilvl w:val="0"/>
                <w:numId w:val="15"/>
              </w:numPr>
              <w:ind w:left="92" w:hanging="142"/>
              <w:rPr>
                <w:rFonts w:cs="Arial"/>
                <w:szCs w:val="24"/>
              </w:rPr>
            </w:pPr>
            <w:r w:rsidRPr="008D7392">
              <w:rPr>
                <w:rFonts w:ascii="Arial" w:hAnsi="Arial" w:cs="Arial"/>
                <w:sz w:val="24"/>
                <w:szCs w:val="24"/>
              </w:rPr>
              <w:t xml:space="preserve">7,6 </w:t>
            </w:r>
            <w:r w:rsidRPr="008D7392">
              <w:rPr>
                <w:rFonts w:ascii="Arial" w:eastAsia="Times New Roman" w:hAnsi="Arial" w:cs="Arial"/>
                <w:sz w:val="24"/>
                <w:szCs w:val="24"/>
              </w:rPr>
              <w:t>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F432AD">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Nəqliyyat, Rabitə və Yüksək Texnologiyalar Nazirliyi </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və meliorativ vəziyyətinin yaxşılaşdırılması üçün meliorasiya-irriqasiya tədbir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1.</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A7967">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5.</w:t>
            </w:r>
          </w:p>
        </w:tc>
        <w:tc>
          <w:tcPr>
            <w:tcW w:w="7996" w:type="dxa"/>
            <w:shd w:val="clear" w:color="auto" w:fill="auto"/>
            <w:hideMark/>
          </w:tcPr>
          <w:p w:rsidR="00514E7B" w:rsidRPr="008D7392" w:rsidRDefault="00514E7B" w:rsidP="00F269E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F269E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269E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iyəzən şəhəri 2 nömrəli tam orta məktəbinin əsaslı təmiri;</w:t>
            </w:r>
          </w:p>
          <w:p w:rsidR="00514E7B" w:rsidRPr="008D7392" w:rsidRDefault="00514E7B" w:rsidP="00F269E3">
            <w:pPr>
              <w:spacing w:line="240" w:lineRule="auto"/>
              <w:ind w:left="92" w:hanging="142"/>
              <w:rPr>
                <w:rFonts w:cs="Arial"/>
                <w:szCs w:val="24"/>
              </w:rPr>
            </w:pPr>
            <w:r w:rsidRPr="008D7392">
              <w:rPr>
                <w:rFonts w:cs="Arial"/>
                <w:szCs w:val="24"/>
              </w:rPr>
              <w:t xml:space="preserve">- </w:t>
            </w:r>
            <w:r w:rsidRPr="008D7392">
              <w:rPr>
                <w:rFonts w:eastAsia="Times New Roman" w:cs="Arial"/>
                <w:szCs w:val="24"/>
              </w:rPr>
              <w:t xml:space="preserve">Siyəzən </w:t>
            </w:r>
            <w:r w:rsidRPr="008D7392">
              <w:rPr>
                <w:rFonts w:cs="Arial"/>
                <w:szCs w:val="24"/>
              </w:rPr>
              <w:t>şəhər 4 saylı tam orta məktəbinin əsaslı təmiri;</w:t>
            </w:r>
          </w:p>
          <w:p w:rsidR="00514E7B" w:rsidRPr="008D7392" w:rsidRDefault="00514E7B" w:rsidP="00F269E3">
            <w:pPr>
              <w:shd w:val="clear" w:color="auto" w:fill="FFFFFF" w:themeFill="background1"/>
              <w:spacing w:line="240" w:lineRule="auto"/>
              <w:ind w:left="92" w:hanging="142"/>
              <w:rPr>
                <w:rFonts w:cs="Arial"/>
                <w:szCs w:val="24"/>
              </w:rPr>
            </w:pPr>
            <w:r w:rsidRPr="008D7392">
              <w:rPr>
                <w:rFonts w:cs="Arial"/>
                <w:szCs w:val="24"/>
              </w:rPr>
              <w:t>- Siyəzən şəhər İnteqrasiya təlimli internat tipli gimnaziyanın əsaslı təmiri;</w:t>
            </w:r>
          </w:p>
          <w:p w:rsidR="00514E7B" w:rsidRPr="008D7392" w:rsidRDefault="00514E7B" w:rsidP="00F269E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Yenikənd kəndində 432 şagird yerlik tam orta məktəbinin tikintisi;</w:t>
            </w:r>
          </w:p>
          <w:p w:rsidR="00514E7B" w:rsidRPr="008D7392" w:rsidRDefault="00514E7B" w:rsidP="00F269E3">
            <w:pPr>
              <w:shd w:val="clear" w:color="auto" w:fill="FFFFFF" w:themeFill="background1"/>
              <w:spacing w:line="240" w:lineRule="auto"/>
              <w:ind w:left="92" w:hanging="142"/>
              <w:rPr>
                <w:rFonts w:eastAsia="Times New Roman" w:cs="Arial"/>
                <w:szCs w:val="24"/>
              </w:rPr>
            </w:pPr>
            <w:r w:rsidRPr="008D7392">
              <w:rPr>
                <w:rFonts w:cs="Arial"/>
                <w:szCs w:val="24"/>
              </w:rPr>
              <w:t>- Zarat kənd tam orta məktəb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21003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1.16.</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Lənkəran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2. Astara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42259">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B50F6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50F6E">
            <w:pPr>
              <w:shd w:val="clear" w:color="auto" w:fill="FFFFFF" w:themeFill="background1"/>
              <w:spacing w:line="240" w:lineRule="auto"/>
              <w:rPr>
                <w:rFonts w:eastAsia="Times New Roman" w:cs="Arial"/>
                <w:szCs w:val="24"/>
              </w:rPr>
            </w:pPr>
            <w:r w:rsidRPr="008D7392">
              <w:rPr>
                <w:rFonts w:cs="Arial"/>
              </w:rPr>
              <w:t>- Çay fabrikində yeni xətt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13F29">
            <w:pPr>
              <w:spacing w:line="240" w:lineRule="auto"/>
              <w:ind w:left="92" w:hanging="142"/>
              <w:rPr>
                <w:rFonts w:eastAsia="Times New Roman" w:cs="Arial"/>
                <w:szCs w:val="24"/>
              </w:rPr>
            </w:pPr>
            <w:r w:rsidRPr="008D7392">
              <w:rPr>
                <w:rFonts w:eastAsia="Times New Roman" w:cs="Arial"/>
                <w:szCs w:val="24"/>
              </w:rPr>
              <w:t>- İntensiv bağçılıq təsərrüfatının yaradılması;</w:t>
            </w:r>
          </w:p>
          <w:p w:rsidR="00514E7B" w:rsidRPr="008D7392" w:rsidRDefault="00514E7B" w:rsidP="00C13F29">
            <w:pPr>
              <w:spacing w:line="240" w:lineRule="auto"/>
              <w:ind w:left="92" w:hanging="142"/>
              <w:rPr>
                <w:rFonts w:eastAsia="Times New Roman" w:cs="Arial"/>
                <w:szCs w:val="24"/>
              </w:rPr>
            </w:pPr>
            <w:r w:rsidRPr="008D7392">
              <w:rPr>
                <w:rFonts w:eastAsia="Times New Roman" w:cs="Arial"/>
                <w:szCs w:val="24"/>
              </w:rPr>
              <w:t xml:space="preserve">- </w:t>
            </w:r>
            <w:r w:rsidRPr="008D7392">
              <w:rPr>
                <w:rFonts w:cs="Arial"/>
              </w:rPr>
              <w:t>Çəltik dəyirmanın tikintisi;</w:t>
            </w:r>
          </w:p>
          <w:p w:rsidR="00514E7B" w:rsidRPr="008D7392" w:rsidRDefault="00514E7B" w:rsidP="00C13F2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itrus bağlarının salınması, çəltikçiliyi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Ərçivan-Artupa-Səncərədi-Alaşa-Züngüləş avtomobil yolunun yenidən qurulması.</w:t>
            </w:r>
          </w:p>
        </w:tc>
        <w:tc>
          <w:tcPr>
            <w:tcW w:w="1559"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94303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1037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 ədəd (1 girişli) 10-6 kV-luq kompleks transformator məntəqəsinin tikintisi;</w:t>
            </w:r>
          </w:p>
          <w:p w:rsidR="00514E7B" w:rsidRPr="008D7392" w:rsidRDefault="00514E7B" w:rsidP="00A1037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7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10375">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10375">
            <w:pPr>
              <w:pStyle w:val="a7"/>
              <w:numPr>
                <w:ilvl w:val="0"/>
                <w:numId w:val="15"/>
              </w:numPr>
              <w:ind w:left="92" w:hanging="142"/>
              <w:rPr>
                <w:rFonts w:cs="Arial"/>
                <w:szCs w:val="24"/>
              </w:rPr>
            </w:pPr>
            <w:r w:rsidRPr="008D7392">
              <w:rPr>
                <w:rFonts w:ascii="Arial" w:eastAsia="Times New Roman" w:hAnsi="Arial" w:cs="Arial"/>
                <w:sz w:val="24"/>
                <w:szCs w:val="24"/>
              </w:rPr>
              <w:t>10,2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7.</w:t>
            </w:r>
          </w:p>
        </w:tc>
        <w:tc>
          <w:tcPr>
            <w:tcW w:w="7996"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182E6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8664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Astara şəhərinin kanalizasiya sisteminin yenidən qurulmasının davam etdirilməsi;</w:t>
            </w:r>
          </w:p>
          <w:p w:rsidR="00514E7B" w:rsidRPr="008D7392" w:rsidRDefault="00514E7B" w:rsidP="0038664F">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ngərüd kəndində subartezian quyusunun qazılması.</w:t>
            </w:r>
          </w:p>
        </w:tc>
        <w:tc>
          <w:tcPr>
            <w:tcW w:w="1559"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42259">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DB639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Şüvi, Kijəbə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317D7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6.</w:t>
            </w:r>
          </w:p>
        </w:tc>
        <w:tc>
          <w:tcPr>
            <w:tcW w:w="7996" w:type="dxa"/>
            <w:shd w:val="clear" w:color="auto" w:fill="auto"/>
            <w:hideMark/>
          </w:tcPr>
          <w:p w:rsidR="00514E7B" w:rsidRPr="008D7392" w:rsidRDefault="00514E7B" w:rsidP="00A0475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A04757">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A04757">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xml:space="preserve">- </w:t>
            </w:r>
            <w:r w:rsidRPr="008D7392">
              <w:rPr>
                <w:rFonts w:cs="Arial"/>
                <w:szCs w:val="24"/>
              </w:rPr>
              <w:t>Burzubənd kənd 360 şagird yerlik tam orta məktəbinin tikintisi</w:t>
            </w:r>
            <w:r w:rsidRPr="008D7392">
              <w:rPr>
                <w:rFonts w:eastAsia="Times New Roman" w:cs="Arial"/>
                <w:szCs w:val="24"/>
                <w:lang w:val="en-US"/>
              </w:rPr>
              <w:t>;</w:t>
            </w:r>
          </w:p>
          <w:p w:rsidR="00514E7B" w:rsidRPr="008D7392" w:rsidRDefault="00514E7B" w:rsidP="00A04757">
            <w:pPr>
              <w:spacing w:line="240" w:lineRule="auto"/>
              <w:ind w:left="92" w:hanging="142"/>
              <w:rPr>
                <w:rFonts w:cs="Arial"/>
                <w:szCs w:val="24"/>
              </w:rPr>
            </w:pPr>
            <w:r w:rsidRPr="008D7392">
              <w:rPr>
                <w:rFonts w:cs="Arial"/>
                <w:szCs w:val="24"/>
              </w:rPr>
              <w:lastRenderedPageBreak/>
              <w:t>- Pensər kənd 1 nömrəli tam orta məktəbinin əsaslı təmiri;</w:t>
            </w:r>
          </w:p>
          <w:p w:rsidR="00514E7B" w:rsidRPr="008D7392" w:rsidRDefault="00514E7B" w:rsidP="00A04757">
            <w:pPr>
              <w:spacing w:line="240" w:lineRule="auto"/>
              <w:ind w:left="92" w:hanging="142"/>
              <w:rPr>
                <w:rFonts w:cs="Arial"/>
                <w:szCs w:val="24"/>
              </w:rPr>
            </w:pPr>
            <w:r w:rsidRPr="008D7392">
              <w:rPr>
                <w:rFonts w:cs="Arial"/>
                <w:szCs w:val="24"/>
              </w:rPr>
              <w:t>- Şahağac kənd 1 nömrəli tam orta məktəbinin əsaslı təmiri;</w:t>
            </w:r>
          </w:p>
          <w:p w:rsidR="00514E7B" w:rsidRPr="008D7392" w:rsidRDefault="00514E7B" w:rsidP="00A04757">
            <w:pPr>
              <w:spacing w:line="240" w:lineRule="auto"/>
              <w:ind w:left="92" w:hanging="142"/>
              <w:rPr>
                <w:rFonts w:cs="Arial"/>
                <w:szCs w:val="24"/>
              </w:rPr>
            </w:pPr>
            <w:r w:rsidRPr="008D7392">
              <w:rPr>
                <w:rFonts w:cs="Arial"/>
                <w:szCs w:val="24"/>
              </w:rPr>
              <w:t>- Şiyəkəran kənd 1 nömrəli tam orta məktəbinin əsaslı təmiri;</w:t>
            </w:r>
          </w:p>
          <w:p w:rsidR="00514E7B" w:rsidRPr="008D7392" w:rsidRDefault="00514E7B" w:rsidP="00A04757">
            <w:pPr>
              <w:spacing w:line="240" w:lineRule="auto"/>
              <w:ind w:left="92" w:hanging="142"/>
              <w:rPr>
                <w:rFonts w:cs="Arial"/>
                <w:szCs w:val="24"/>
              </w:rPr>
            </w:pPr>
            <w:r w:rsidRPr="008D7392">
              <w:rPr>
                <w:rFonts w:cs="Arial"/>
                <w:szCs w:val="24"/>
              </w:rPr>
              <w:t>- Maşxan kənd tam orta məktəbinin əsaslı təmiri;</w:t>
            </w:r>
          </w:p>
          <w:p w:rsidR="00514E7B" w:rsidRPr="008D7392" w:rsidRDefault="00514E7B" w:rsidP="00A04757">
            <w:pPr>
              <w:spacing w:line="240" w:lineRule="auto"/>
              <w:ind w:left="92" w:hanging="142"/>
              <w:rPr>
                <w:rFonts w:cs="Arial"/>
                <w:szCs w:val="24"/>
              </w:rPr>
            </w:pPr>
            <w:r w:rsidRPr="008D7392">
              <w:rPr>
                <w:rFonts w:cs="Arial"/>
                <w:szCs w:val="24"/>
              </w:rPr>
              <w:t>- Ərçivan qəsəbə 1nömrəli tam orta məktəbinin əsaslı təmiri;</w:t>
            </w:r>
          </w:p>
          <w:p w:rsidR="00514E7B" w:rsidRPr="008D7392" w:rsidRDefault="00514E7B" w:rsidP="00A04757">
            <w:pPr>
              <w:spacing w:line="240" w:lineRule="auto"/>
              <w:ind w:left="92" w:hanging="142"/>
              <w:rPr>
                <w:rFonts w:cs="Arial"/>
                <w:szCs w:val="24"/>
              </w:rPr>
            </w:pPr>
            <w:r w:rsidRPr="008D7392">
              <w:rPr>
                <w:rFonts w:cs="Arial"/>
                <w:szCs w:val="24"/>
              </w:rPr>
              <w:t>- Şümrüd kənd tam orta məktəbinin tikintisi;</w:t>
            </w:r>
          </w:p>
          <w:p w:rsidR="00514E7B" w:rsidRPr="008D7392" w:rsidRDefault="00514E7B" w:rsidP="00A04757">
            <w:pPr>
              <w:spacing w:line="240" w:lineRule="auto"/>
              <w:ind w:left="92" w:hanging="142"/>
              <w:rPr>
                <w:rFonts w:cs="Arial"/>
                <w:szCs w:val="24"/>
              </w:rPr>
            </w:pPr>
            <w:r w:rsidRPr="008D7392">
              <w:rPr>
                <w:rFonts w:cs="Arial"/>
                <w:szCs w:val="24"/>
              </w:rPr>
              <w:t>- Lovayn kənd tam orta məktəbinin tikintisi;</w:t>
            </w:r>
          </w:p>
          <w:p w:rsidR="00514E7B" w:rsidRPr="008D7392" w:rsidRDefault="00514E7B" w:rsidP="00A04757">
            <w:pPr>
              <w:spacing w:line="240" w:lineRule="auto"/>
              <w:ind w:left="92" w:hanging="142"/>
              <w:rPr>
                <w:rFonts w:eastAsia="Times New Roman" w:cs="Arial"/>
                <w:szCs w:val="24"/>
              </w:rPr>
            </w:pPr>
            <w:r w:rsidRPr="008D7392">
              <w:rPr>
                <w:rFonts w:eastAsia="Times New Roman" w:cs="Arial"/>
                <w:szCs w:val="24"/>
              </w:rPr>
              <w:t>- Qapıçıməhəllə kənd modul tipli ümumi orta məktəbinin tikintisi;</w:t>
            </w:r>
          </w:p>
          <w:p w:rsidR="00514E7B" w:rsidRPr="008D7392" w:rsidRDefault="00514E7B" w:rsidP="00A04757">
            <w:pPr>
              <w:spacing w:line="240" w:lineRule="auto"/>
              <w:ind w:left="92" w:hanging="142"/>
              <w:rPr>
                <w:rFonts w:eastAsia="Times New Roman" w:cs="Arial"/>
                <w:szCs w:val="24"/>
                <w:lang w:val="en-US"/>
              </w:rPr>
            </w:pPr>
            <w:r w:rsidRPr="008D7392">
              <w:rPr>
                <w:rFonts w:eastAsia="Times New Roman" w:cs="Arial"/>
                <w:szCs w:val="24"/>
                <w:lang w:val="en-US"/>
              </w:rPr>
              <w:t>- Züngüləş kənd modul tipli ümumi orta məktəbinin tikintisi;</w:t>
            </w:r>
          </w:p>
          <w:p w:rsidR="00514E7B" w:rsidRPr="008D7392" w:rsidRDefault="00514E7B" w:rsidP="00A04757">
            <w:pPr>
              <w:spacing w:line="240" w:lineRule="auto"/>
              <w:ind w:left="92" w:hanging="142"/>
              <w:rPr>
                <w:rFonts w:eastAsia="Times New Roman" w:cs="Arial"/>
                <w:szCs w:val="24"/>
                <w:lang w:val="en-US"/>
              </w:rPr>
            </w:pPr>
            <w:r w:rsidRPr="008D7392">
              <w:rPr>
                <w:rFonts w:eastAsia="Times New Roman" w:cs="Arial"/>
                <w:szCs w:val="24"/>
                <w:lang w:val="en-US"/>
              </w:rPr>
              <w:t>- Alaşa kənd modul tipli ümumi orta məktəbinin tikintisi;</w:t>
            </w:r>
          </w:p>
          <w:p w:rsidR="00514E7B" w:rsidRPr="008D7392" w:rsidRDefault="00514E7B" w:rsidP="00A04757">
            <w:pPr>
              <w:spacing w:line="240" w:lineRule="auto"/>
              <w:ind w:left="92" w:hanging="142"/>
              <w:rPr>
                <w:rFonts w:eastAsia="Times New Roman" w:cs="Arial"/>
                <w:szCs w:val="24"/>
                <w:lang w:val="en-US"/>
              </w:rPr>
            </w:pPr>
            <w:r w:rsidRPr="008D7392">
              <w:rPr>
                <w:rFonts w:eastAsia="Times New Roman" w:cs="Arial"/>
                <w:szCs w:val="24"/>
                <w:lang w:val="en-US"/>
              </w:rPr>
              <w:t>- Şəvqo kənd modul tipli ibtidai məktəbinin tikintisi;</w:t>
            </w:r>
          </w:p>
          <w:p w:rsidR="00514E7B" w:rsidRPr="008D7392" w:rsidRDefault="00514E7B" w:rsidP="00A04757">
            <w:pPr>
              <w:spacing w:line="240" w:lineRule="auto"/>
              <w:ind w:left="92" w:hanging="142"/>
              <w:rPr>
                <w:rFonts w:eastAsia="Times New Roman" w:cs="Arial"/>
                <w:szCs w:val="24"/>
                <w:lang w:val="en-US"/>
              </w:rPr>
            </w:pPr>
            <w:r w:rsidRPr="008D7392">
              <w:rPr>
                <w:rFonts w:eastAsia="Times New Roman" w:cs="Arial"/>
                <w:szCs w:val="24"/>
                <w:lang w:val="en-US"/>
              </w:rPr>
              <w:t>- Lomin kənd modul tipli ibtidai məktəbinin tikintisi;</w:t>
            </w:r>
          </w:p>
          <w:p w:rsidR="00514E7B" w:rsidRPr="008D7392" w:rsidRDefault="00514E7B" w:rsidP="00A04757">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Xıçəso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D67D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5D67D9">
            <w:pPr>
              <w:shd w:val="clear" w:color="auto" w:fill="FFFFFF" w:themeFill="background1"/>
              <w:spacing w:line="240" w:lineRule="auto"/>
              <w:rPr>
                <w:rFonts w:eastAsia="Times New Roman" w:cs="Arial"/>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21003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2.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3. Cəlilabad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42259">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w:t>
            </w:r>
          </w:p>
        </w:tc>
        <w:tc>
          <w:tcPr>
            <w:tcW w:w="7996" w:type="dxa"/>
            <w:shd w:val="clear" w:color="auto" w:fill="auto"/>
            <w:hideMark/>
          </w:tcPr>
          <w:p w:rsidR="00514E7B" w:rsidRPr="008D7392" w:rsidRDefault="00514E7B" w:rsidP="00C96741">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8F44D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F44D6">
            <w:pPr>
              <w:shd w:val="clear" w:color="auto" w:fill="FFFFFF" w:themeFill="background1"/>
              <w:spacing w:line="240" w:lineRule="auto"/>
              <w:rPr>
                <w:rFonts w:eastAsia="Times New Roman" w:cs="Arial"/>
                <w:szCs w:val="24"/>
              </w:rPr>
            </w:pPr>
            <w:r w:rsidRPr="008D7392">
              <w:rPr>
                <w:rFonts w:eastAsia="Times New Roman" w:cs="Arial"/>
                <w:szCs w:val="24"/>
              </w:rPr>
              <w:t>- Xalça fabrik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82F3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1600 ha ərazidə yaradılmış heyvandarlıq üzrə mövcud aqroparkın genişləndirilməsi;</w:t>
            </w:r>
          </w:p>
          <w:p w:rsidR="00514E7B" w:rsidRPr="008D7392" w:rsidRDefault="00514E7B" w:rsidP="00E82F37">
            <w:pPr>
              <w:shd w:val="clear" w:color="auto" w:fill="FFFFFF" w:themeFill="background1"/>
              <w:spacing w:line="240" w:lineRule="auto"/>
              <w:ind w:left="92" w:hanging="142"/>
              <w:rPr>
                <w:rFonts w:eastAsia="Times New Roman" w:cs="Arial"/>
                <w:szCs w:val="24"/>
              </w:rPr>
            </w:pPr>
            <w:r w:rsidRPr="008D7392">
              <w:rPr>
                <w:rFonts w:cs="Arial"/>
                <w:szCs w:val="24"/>
              </w:rPr>
              <w:t>- 185 ha sahədə kartofçuluq təsərrüfatının yaradılması;</w:t>
            </w:r>
          </w:p>
          <w:p w:rsidR="00514E7B" w:rsidRPr="008D7392" w:rsidRDefault="00514E7B" w:rsidP="00E82F3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üd və ət emalı sahələrinin yaradılması;</w:t>
            </w:r>
          </w:p>
          <w:p w:rsidR="00514E7B" w:rsidRPr="008D7392" w:rsidRDefault="00514E7B" w:rsidP="00CF345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axılçılıq məhsullarının (bərk buğda) istehsalı üzrə 50 ha ərazidə müasir nümunəvi təsərrüfatı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 xml:space="preserve">Yerli əhəmiyyətli avtomobil yollarının, eləcə də kəndlərin giriş yollarının və kəndlərarası avtomobil yollarının tikintisinin, yenidən qurulmasının və </w:t>
            </w:r>
            <w:r w:rsidRPr="008D7392">
              <w:lastRenderedPageBreak/>
              <w:t>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Ocaqlı-Qarazəncir-Sabirabad-Alar-Günəşli-Uzuntəpə avtomobil yolunun yenidən qurulması.</w:t>
            </w:r>
          </w:p>
        </w:tc>
        <w:tc>
          <w:tcPr>
            <w:tcW w:w="1559"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94303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9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1,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A27FF7">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b/>
                <w:szCs w:val="24"/>
              </w:rPr>
            </w:pPr>
            <w:r w:rsidRPr="008D7392">
              <w:rPr>
                <w:rFonts w:ascii="Arial" w:eastAsia="Times New Roman" w:hAnsi="Arial" w:cs="Arial"/>
                <w:sz w:val="24"/>
                <w:szCs w:val="24"/>
              </w:rPr>
              <w:t>14,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6.</w:t>
            </w:r>
          </w:p>
        </w:tc>
        <w:tc>
          <w:tcPr>
            <w:tcW w:w="7996" w:type="dxa"/>
            <w:shd w:val="clear" w:color="auto" w:fill="auto"/>
            <w:hideMark/>
          </w:tcPr>
          <w:p w:rsidR="00514E7B" w:rsidRPr="008D7392" w:rsidRDefault="00514E7B" w:rsidP="00820E9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FA2844" w:rsidRPr="008D7392" w:rsidRDefault="00FA2844" w:rsidP="00FA284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FA2844" w:rsidRPr="008D7392" w:rsidRDefault="00FA2844" w:rsidP="00820E94">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Cəlilabad şəhəri, Səttərxan küçəsində</w:t>
            </w:r>
            <w:r w:rsidRPr="008D7392">
              <w:rPr>
                <w:rFonts w:eastAsia="Times New Roman" w:cs="Arial"/>
                <w:spacing w:val="-4"/>
                <w:szCs w:val="24"/>
                <w:lang w:eastAsia="ru-RU"/>
              </w:rPr>
              <w:t xml:space="preserve">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406DB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2325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Cəlilabad şəhərində, Göytəpə şəhəri, Alar, Uzuntəpə, Ocaqlı, Üçtəpə,</w:t>
            </w:r>
            <w:r w:rsidRPr="008D7392">
              <w:t xml:space="preserve"> </w:t>
            </w:r>
            <w:r w:rsidRPr="008D7392">
              <w:rPr>
                <w:rFonts w:eastAsia="Times New Roman" w:cs="Arial"/>
                <w:szCs w:val="24"/>
              </w:rPr>
              <w:t>Sabirabad, Təzəkənd, Əliqasımlı, Məlikqasımlı, Qarazəncir, Cəngan, Günəşli, Muğan, Şiləvəngə, Şabanlı, Maşlıq, Sərhədabad, Bədirli, Privolnoye, Cəlayir, Ağdaş, Bayxanlı, Hamarqışlaq, Gülməmmədli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42259">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tədbirlərinin həyata keçirilməsinin davam etdirilməsi</w:t>
            </w:r>
          </w:p>
          <w:p w:rsidR="00514E7B" w:rsidRPr="008D7392" w:rsidRDefault="00514E7B" w:rsidP="00606CC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12325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Cəlilabad və Göytəpə şəhərlərində, Alar, Uzuntəpə, Ocaqlı, Üçtəpə,</w:t>
            </w:r>
            <w:r w:rsidRPr="008D7392">
              <w:t xml:space="preserve"> </w:t>
            </w:r>
            <w:r w:rsidRPr="008D7392">
              <w:rPr>
                <w:rFonts w:eastAsia="Times New Roman" w:cs="Arial"/>
                <w:szCs w:val="24"/>
              </w:rPr>
              <w:t xml:space="preserve">Sabirabad, Təzəkənd, Əliqasımlı, Məlikqasımlı, Qarazəncir, Cəngan, </w:t>
            </w:r>
            <w:r w:rsidRPr="008D7392">
              <w:rPr>
                <w:rFonts w:eastAsia="Times New Roman" w:cs="Arial"/>
                <w:szCs w:val="24"/>
              </w:rPr>
              <w:lastRenderedPageBreak/>
              <w:t>Günəşli, Muğan, Şiləvəngə, Şabanlı, Maşlıq, Sərhədabad, Bədirli, Privolnoye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2.</w:t>
            </w:r>
          </w:p>
        </w:tc>
        <w:tc>
          <w:tcPr>
            <w:tcW w:w="7996" w:type="dxa"/>
            <w:shd w:val="clear" w:color="auto" w:fill="auto"/>
            <w:hideMark/>
          </w:tcPr>
          <w:p w:rsidR="00514E7B" w:rsidRPr="008D7392" w:rsidRDefault="00514E7B" w:rsidP="006C1939">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3.16.</w:t>
            </w:r>
          </w:p>
        </w:tc>
        <w:tc>
          <w:tcPr>
            <w:tcW w:w="7996" w:type="dxa"/>
            <w:shd w:val="clear" w:color="auto" w:fill="auto"/>
            <w:hideMark/>
          </w:tcPr>
          <w:p w:rsidR="00514E7B" w:rsidRPr="008D7392" w:rsidRDefault="00514E7B" w:rsidP="00F97097">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F97097">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F97097">
            <w:pPr>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Cəlilabad şəhərinin Yeni Yaşayış Massivində 624 şagird yerlik tam orta məktəbin tikintisi;</w:t>
            </w:r>
          </w:p>
          <w:p w:rsidR="00514E7B" w:rsidRPr="008D7392" w:rsidRDefault="00514E7B" w:rsidP="00F97097">
            <w:pPr>
              <w:spacing w:line="240" w:lineRule="auto"/>
              <w:ind w:left="92" w:hanging="142"/>
              <w:rPr>
                <w:rFonts w:eastAsia="Times New Roman" w:cs="Arial"/>
                <w:szCs w:val="24"/>
              </w:rPr>
            </w:pPr>
            <w:r w:rsidRPr="008D7392">
              <w:rPr>
                <w:rFonts w:cs="Arial"/>
                <w:szCs w:val="24"/>
              </w:rPr>
              <w:t>- Cəlilabad Peşə Liseyinin əsaslı təmiri</w:t>
            </w:r>
            <w:r w:rsidRPr="008D7392">
              <w:rPr>
                <w:rFonts w:eastAsia="Times New Roman" w:cs="Arial"/>
                <w:szCs w:val="24"/>
              </w:rPr>
              <w:t>;</w:t>
            </w:r>
          </w:p>
          <w:p w:rsidR="00514E7B" w:rsidRPr="008D7392" w:rsidRDefault="00514E7B" w:rsidP="00F97097">
            <w:pPr>
              <w:spacing w:line="240" w:lineRule="auto"/>
              <w:ind w:left="92" w:hanging="142"/>
              <w:rPr>
                <w:rFonts w:cs="Arial"/>
                <w:szCs w:val="24"/>
              </w:rPr>
            </w:pPr>
            <w:r w:rsidRPr="008D7392">
              <w:rPr>
                <w:rFonts w:cs="Arial"/>
                <w:szCs w:val="24"/>
              </w:rPr>
              <w:t>- Cəlilabad şəhər 8 saylı liseyin əsaslı təmiri;</w:t>
            </w:r>
          </w:p>
          <w:p w:rsidR="00514E7B" w:rsidRPr="008D7392" w:rsidRDefault="00514E7B" w:rsidP="00F97097">
            <w:pPr>
              <w:spacing w:line="240" w:lineRule="auto"/>
              <w:ind w:left="92" w:hanging="142"/>
              <w:rPr>
                <w:rFonts w:cs="Arial"/>
                <w:szCs w:val="24"/>
              </w:rPr>
            </w:pPr>
            <w:r w:rsidRPr="008D7392">
              <w:rPr>
                <w:rFonts w:cs="Arial"/>
                <w:szCs w:val="24"/>
              </w:rPr>
              <w:t>- Şabanlı kənd tam orta məktəbinin əsaslı təmiri;</w:t>
            </w:r>
          </w:p>
          <w:p w:rsidR="00514E7B" w:rsidRPr="008D7392" w:rsidRDefault="00514E7B" w:rsidP="00F97097">
            <w:pPr>
              <w:spacing w:line="240" w:lineRule="auto"/>
              <w:ind w:left="92" w:hanging="142"/>
              <w:rPr>
                <w:rFonts w:cs="Arial"/>
                <w:szCs w:val="24"/>
              </w:rPr>
            </w:pPr>
            <w:r w:rsidRPr="008D7392">
              <w:rPr>
                <w:rFonts w:cs="Arial"/>
                <w:szCs w:val="24"/>
              </w:rPr>
              <w:t>- Təzəkənd kənd 1 saylı tam orta məktəbinin əsaslı təmiri;</w:t>
            </w:r>
          </w:p>
          <w:p w:rsidR="00514E7B" w:rsidRPr="008D7392" w:rsidRDefault="00514E7B" w:rsidP="00F97097">
            <w:pPr>
              <w:spacing w:line="240" w:lineRule="auto"/>
              <w:ind w:left="92" w:hanging="142"/>
              <w:rPr>
                <w:rFonts w:cs="Arial"/>
                <w:szCs w:val="24"/>
              </w:rPr>
            </w:pPr>
            <w:r w:rsidRPr="008D7392">
              <w:rPr>
                <w:rFonts w:cs="Arial"/>
                <w:szCs w:val="24"/>
              </w:rPr>
              <w:t>- Kazımabad kənd tam orta məktəbinin əsaslı təmiri;</w:t>
            </w:r>
          </w:p>
          <w:p w:rsidR="00514E7B" w:rsidRPr="008D7392" w:rsidRDefault="00514E7B" w:rsidP="00F97097">
            <w:pPr>
              <w:spacing w:line="240" w:lineRule="auto"/>
              <w:ind w:left="92" w:hanging="142"/>
              <w:rPr>
                <w:rFonts w:cs="Arial"/>
                <w:szCs w:val="24"/>
              </w:rPr>
            </w:pPr>
            <w:r w:rsidRPr="008D7392">
              <w:rPr>
                <w:rFonts w:cs="Arial"/>
                <w:szCs w:val="24"/>
              </w:rPr>
              <w:t>- Sərhədabad kənd tam orta məktəbinin tikintisi;</w:t>
            </w:r>
          </w:p>
          <w:p w:rsidR="00514E7B" w:rsidRPr="008D7392" w:rsidRDefault="00514E7B" w:rsidP="00F97097">
            <w:pPr>
              <w:spacing w:line="240" w:lineRule="auto"/>
              <w:ind w:left="92" w:hanging="142"/>
              <w:rPr>
                <w:rFonts w:cs="Arial"/>
                <w:szCs w:val="24"/>
              </w:rPr>
            </w:pPr>
            <w:r w:rsidRPr="008D7392">
              <w:rPr>
                <w:rFonts w:cs="Arial"/>
                <w:szCs w:val="24"/>
              </w:rPr>
              <w:t>- Kovuzbulaq kənd tam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Çəmənli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lastRenderedPageBreak/>
              <w:t>- Söyüdlü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Axtaxana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Badamağac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Vənlik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Edişə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Moranlı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Qarğılı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Albalan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Əliabad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Həsənli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Novruzallı kənd modul tipli ibtidai məktəbinin tikintisi;</w:t>
            </w:r>
          </w:p>
          <w:p w:rsidR="00514E7B" w:rsidRPr="008D7392" w:rsidRDefault="00514E7B" w:rsidP="00F97097">
            <w:pPr>
              <w:spacing w:line="240" w:lineRule="auto"/>
              <w:ind w:left="92" w:hanging="142"/>
              <w:rPr>
                <w:rFonts w:eastAsia="Times New Roman" w:cs="Arial"/>
                <w:szCs w:val="24"/>
              </w:rPr>
            </w:pPr>
            <w:r w:rsidRPr="008D7392">
              <w:rPr>
                <w:rFonts w:eastAsia="Times New Roman" w:cs="Arial"/>
                <w:szCs w:val="24"/>
                <w:lang w:val="en-US"/>
              </w:rPr>
              <w:t>- Qamışlıgöl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A29D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3.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t>"ASAN xidmət" mərkəzinin tikinti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Vətəndaşlara Xidmət və Sosial İnnovasiyalar üzrə Dövlət Agentliyi</w:t>
            </w:r>
            <w:r w:rsidRPr="008D7392">
              <w:t>,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4. Lerik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42259">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w:t>
            </w:r>
          </w:p>
        </w:tc>
        <w:tc>
          <w:tcPr>
            <w:tcW w:w="7996" w:type="dxa"/>
            <w:shd w:val="clear" w:color="auto" w:fill="auto"/>
            <w:hideMark/>
          </w:tcPr>
          <w:p w:rsidR="00514E7B" w:rsidRPr="008D7392" w:rsidRDefault="00514E7B" w:rsidP="00C126F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43A44">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Kənd təsərrüfatı məhsulları istehsalı və emalı sahəsinin inkişafı</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82F3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artofçuluq təsərrüfatlarının yaradılması və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2475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Lerik-Şinəband-Orand-Nuravud-Zərdəbərə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Elektrik enerjisi təminatının yaxşılaşdırılması sahəsində işlərin davam </w:t>
            </w:r>
            <w:r w:rsidRPr="008D7392">
              <w:rPr>
                <w:rFonts w:eastAsia="Times New Roman" w:cs="Arial"/>
                <w:szCs w:val="24"/>
                <w:lang w:val="en-US"/>
              </w:rPr>
              <w:lastRenderedPageBreak/>
              <w:t>etdirilməsi</w:t>
            </w:r>
          </w:p>
          <w:p w:rsidR="00514E7B" w:rsidRPr="008D7392" w:rsidRDefault="00514E7B" w:rsidP="0004216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9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1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ind w:left="92" w:hanging="142"/>
              <w:rPr>
                <w:rFonts w:ascii="Arial" w:hAnsi="Arial" w:cs="Arial"/>
                <w:b/>
                <w:sz w:val="24"/>
                <w:szCs w:val="24"/>
              </w:rPr>
            </w:pPr>
            <w:r w:rsidRPr="008D7392">
              <w:rPr>
                <w:rFonts w:ascii="Arial" w:eastAsia="Times New Roman" w:hAnsi="Arial" w:cs="Arial"/>
                <w:sz w:val="24"/>
                <w:szCs w:val="24"/>
              </w:rPr>
              <w:t>3,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b/>
                <w:szCs w:val="24"/>
              </w:rPr>
            </w:pPr>
            <w:r w:rsidRPr="008D7392">
              <w:rPr>
                <w:rFonts w:ascii="Arial" w:eastAsia="Times New Roman" w:hAnsi="Arial" w:cs="Arial"/>
                <w:sz w:val="24"/>
                <w:szCs w:val="24"/>
              </w:rPr>
              <w:t>10,8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153D6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4.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142259">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Mədəniyyət obyektlərinin əsaslı təmiri və tikintisi, tarix-mədəniyyət abidələrinin bərpası və konservasiyası sahəsində işlərin davam </w:t>
            </w:r>
            <w:r w:rsidRPr="008D7392">
              <w:rPr>
                <w:rFonts w:eastAsia="Times New Roman" w:cs="Arial"/>
                <w:szCs w:val="24"/>
                <w:lang w:val="en-US"/>
              </w:rPr>
              <w:lastRenderedPageBreak/>
              <w:t>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4.15.</w:t>
            </w:r>
          </w:p>
        </w:tc>
        <w:tc>
          <w:tcPr>
            <w:tcW w:w="7996" w:type="dxa"/>
            <w:shd w:val="clear" w:color="auto" w:fill="auto"/>
            <w:hideMark/>
          </w:tcPr>
          <w:p w:rsidR="00514E7B" w:rsidRPr="008D7392" w:rsidRDefault="00514E7B" w:rsidP="00F6195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D23CC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6195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AA53B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6.</w:t>
            </w:r>
          </w:p>
        </w:tc>
        <w:tc>
          <w:tcPr>
            <w:tcW w:w="7996" w:type="dxa"/>
            <w:shd w:val="clear" w:color="auto" w:fill="auto"/>
            <w:hideMark/>
          </w:tcPr>
          <w:p w:rsidR="00514E7B" w:rsidRPr="008D7392" w:rsidRDefault="00514E7B" w:rsidP="00F97097">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F9709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97097">
            <w:pPr>
              <w:shd w:val="clear" w:color="auto" w:fill="FFFFFF" w:themeFill="background1"/>
              <w:spacing w:line="240" w:lineRule="auto"/>
              <w:ind w:left="92" w:hanging="142"/>
              <w:rPr>
                <w:rFonts w:eastAsia="Times New Roman" w:cs="Arial"/>
                <w:bCs/>
                <w:szCs w:val="16"/>
              </w:rPr>
            </w:pPr>
            <w:r w:rsidRPr="008D7392">
              <w:rPr>
                <w:rFonts w:eastAsia="Times New Roman" w:cs="Arial"/>
                <w:szCs w:val="24"/>
                <w:lang w:val="en-US"/>
              </w:rPr>
              <w:t xml:space="preserve">- </w:t>
            </w:r>
            <w:r w:rsidRPr="008D7392">
              <w:rPr>
                <w:rFonts w:eastAsia="Times New Roman" w:cs="Arial"/>
                <w:bCs/>
                <w:szCs w:val="16"/>
              </w:rPr>
              <w:t>Orand kənd 180 şagird yerlik tam orta məktəbinin tikintisi;</w:t>
            </w:r>
          </w:p>
          <w:p w:rsidR="00514E7B" w:rsidRPr="008D7392" w:rsidRDefault="00514E7B" w:rsidP="00F97097">
            <w:pPr>
              <w:shd w:val="clear" w:color="auto" w:fill="FFFFFF" w:themeFill="background1"/>
              <w:spacing w:line="240" w:lineRule="auto"/>
              <w:ind w:left="92" w:hanging="142"/>
              <w:rPr>
                <w:rFonts w:eastAsia="Times New Roman" w:cs="Arial"/>
                <w:szCs w:val="24"/>
              </w:rPr>
            </w:pPr>
            <w:r w:rsidRPr="008D7392">
              <w:rPr>
                <w:rFonts w:eastAsia="Times New Roman" w:cs="Arial"/>
                <w:bCs/>
                <w:szCs w:val="16"/>
              </w:rPr>
              <w:t xml:space="preserve">- </w:t>
            </w:r>
            <w:r w:rsidRPr="008D7392">
              <w:rPr>
                <w:rFonts w:eastAsia="Times New Roman" w:cs="Arial"/>
                <w:szCs w:val="24"/>
              </w:rPr>
              <w:t>Lerik şəhər V.İbrahimov adına inteqrasiya təlimli internat tipli gimnaziyanın tədris korpusunun əsaslı təmiri, yataqxana korpusunun tikintisi;</w:t>
            </w:r>
          </w:p>
          <w:p w:rsidR="00514E7B" w:rsidRPr="008D7392" w:rsidRDefault="00514E7B" w:rsidP="00F97097">
            <w:pPr>
              <w:spacing w:line="240" w:lineRule="auto"/>
              <w:ind w:left="92" w:hanging="142"/>
            </w:pPr>
            <w:r w:rsidRPr="008D7392">
              <w:rPr>
                <w:rFonts w:cs="Arial"/>
                <w:szCs w:val="24"/>
              </w:rPr>
              <w:t>- Lüləkəran kənd tam orta məktəbinin tikintisi</w:t>
            </w:r>
            <w:r w:rsidRPr="008D7392">
              <w:t>;</w:t>
            </w:r>
          </w:p>
          <w:p w:rsidR="00514E7B" w:rsidRPr="008D7392" w:rsidRDefault="00514E7B" w:rsidP="00F97097">
            <w:pPr>
              <w:spacing w:line="240" w:lineRule="auto"/>
              <w:ind w:left="92" w:hanging="142"/>
              <w:rPr>
                <w:rFonts w:cs="Arial"/>
                <w:szCs w:val="24"/>
              </w:rPr>
            </w:pPr>
            <w:r w:rsidRPr="008D7392">
              <w:rPr>
                <w:rFonts w:cs="Arial"/>
                <w:szCs w:val="24"/>
              </w:rPr>
              <w:t>- Soru kənd tam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Siyov kənd modul tipli tam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Kəlvəz kənd modul tipli tam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Anburdərə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Şonayçola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Anzolu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Şinəband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Mistan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Andurma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Brkandul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Zenoni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Davidoni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Yuxarı Veri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Aşağı Çayrud kənd modul tipli ümumi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Kekonu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Loda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Xanagah kənd modul tipli tam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Hücü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Camaşair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Dico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Təndül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Osyodərə kənd modul tipli ibtidai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Cəngəmiran kənd modul tipli orta məktəbinin tikintisi;</w:t>
            </w:r>
          </w:p>
          <w:p w:rsidR="00514E7B" w:rsidRPr="008D7392" w:rsidRDefault="00514E7B" w:rsidP="00F97097">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lastRenderedPageBreak/>
              <w:t>- Geskon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A29D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4.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CF5B49">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5. Lənkəra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A141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w:t>
            </w:r>
          </w:p>
        </w:tc>
        <w:tc>
          <w:tcPr>
            <w:tcW w:w="7996" w:type="dxa"/>
            <w:shd w:val="clear" w:color="auto" w:fill="auto"/>
            <w:hideMark/>
          </w:tcPr>
          <w:p w:rsidR="00514E7B" w:rsidRPr="008D7392" w:rsidRDefault="00514E7B" w:rsidP="004B7256">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7354B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354B4">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onserv zavodunda ketçup hazırlama avadanlığının və tomat dolum xəttinin qurulması.</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E5641">
            <w:pPr>
              <w:spacing w:line="240" w:lineRule="auto"/>
              <w:rPr>
                <w:rFonts w:eastAsia="Times New Roman" w:cs="Arial"/>
                <w:szCs w:val="24"/>
              </w:rPr>
            </w:pPr>
            <w:r w:rsidRPr="008D7392">
              <w:rPr>
                <w:rFonts w:eastAsia="Times New Roman" w:cs="Arial"/>
                <w:szCs w:val="24"/>
              </w:rPr>
              <w:t>- Müasir çay plantasiyalarının salınması;</w:t>
            </w:r>
          </w:p>
          <w:p w:rsidR="00514E7B" w:rsidRPr="008D7392" w:rsidRDefault="00514E7B" w:rsidP="00E82F37">
            <w:pPr>
              <w:spacing w:line="240" w:lineRule="auto"/>
              <w:rPr>
                <w:rFonts w:eastAsia="Times New Roman" w:cs="Arial"/>
                <w:szCs w:val="24"/>
              </w:rPr>
            </w:pPr>
            <w:r w:rsidRPr="008D7392">
              <w:rPr>
                <w:rFonts w:eastAsia="Times New Roman" w:cs="Arial"/>
                <w:szCs w:val="24"/>
              </w:rPr>
              <w:t>- İntensiv bağçılıq təsərrüfatının yaradılması;</w:t>
            </w:r>
          </w:p>
          <w:p w:rsidR="00514E7B" w:rsidRPr="008D7392" w:rsidRDefault="00514E7B" w:rsidP="00E82F37">
            <w:pPr>
              <w:spacing w:line="240" w:lineRule="auto"/>
              <w:rPr>
                <w:rFonts w:eastAsia="Times New Roman" w:cs="Arial"/>
                <w:szCs w:val="24"/>
              </w:rPr>
            </w:pPr>
            <w:r w:rsidRPr="008D7392">
              <w:rPr>
                <w:rFonts w:cs="Arial"/>
                <w:szCs w:val="24"/>
              </w:rPr>
              <w:t xml:space="preserve">- 18 ha texniki sort pomidor </w:t>
            </w:r>
            <w:r w:rsidRPr="008D7392">
              <w:rPr>
                <w:rFonts w:eastAsia="Times New Roman" w:cs="Arial"/>
                <w:szCs w:val="24"/>
              </w:rPr>
              <w:t>təsərrüfatının yaradılması;</w:t>
            </w:r>
          </w:p>
          <w:p w:rsidR="00514E7B" w:rsidRPr="008D7392" w:rsidRDefault="00514E7B" w:rsidP="00E82F37">
            <w:pPr>
              <w:shd w:val="clear" w:color="auto" w:fill="FFFFFF" w:themeFill="background1"/>
              <w:spacing w:line="240" w:lineRule="auto"/>
              <w:rPr>
                <w:rFonts w:eastAsia="Times New Roman" w:cs="Arial"/>
                <w:szCs w:val="24"/>
              </w:rPr>
            </w:pPr>
            <w:r w:rsidRPr="008D7392">
              <w:rPr>
                <w:rFonts w:eastAsia="Times New Roman" w:cs="Arial"/>
                <w:szCs w:val="24"/>
              </w:rPr>
              <w:t>- İntensiv sitrus bağlarının salınması;</w:t>
            </w:r>
          </w:p>
          <w:p w:rsidR="00514E7B" w:rsidRPr="008D7392" w:rsidRDefault="00514E7B" w:rsidP="00E82F37">
            <w:pPr>
              <w:shd w:val="clear" w:color="auto" w:fill="FFFFFF" w:themeFill="background1"/>
              <w:spacing w:line="240" w:lineRule="auto"/>
              <w:rPr>
                <w:rFonts w:eastAsia="Times New Roman" w:cs="Arial"/>
                <w:szCs w:val="24"/>
              </w:rPr>
            </w:pPr>
            <w:r w:rsidRPr="008D7392">
              <w:rPr>
                <w:rFonts w:eastAsia="Times New Roman" w:cs="Arial"/>
                <w:szCs w:val="24"/>
              </w:rPr>
              <w:t>- Kiçik çəltikçilik təsərrüfatlarının yaradılması;</w:t>
            </w:r>
          </w:p>
          <w:p w:rsidR="00514E7B" w:rsidRPr="008D7392" w:rsidRDefault="00514E7B" w:rsidP="00E82F37">
            <w:pPr>
              <w:shd w:val="clear" w:color="auto" w:fill="FFFFFF" w:themeFill="background1"/>
              <w:spacing w:line="240" w:lineRule="auto"/>
              <w:rPr>
                <w:rFonts w:eastAsia="Times New Roman" w:cs="Arial"/>
                <w:szCs w:val="24"/>
              </w:rPr>
            </w:pPr>
            <w:r w:rsidRPr="008D7392">
              <w:rPr>
                <w:rFonts w:eastAsia="Times New Roman" w:cs="Arial"/>
                <w:szCs w:val="24"/>
              </w:rPr>
              <w:t>- Çayçılığın inkişafı istiqamətində tədbirlərin davam etdirilməsi.</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3.</w:t>
            </w:r>
          </w:p>
        </w:tc>
        <w:tc>
          <w:tcPr>
            <w:tcW w:w="7996" w:type="dxa"/>
            <w:shd w:val="clear" w:color="auto" w:fill="auto"/>
            <w:hideMark/>
          </w:tcPr>
          <w:p w:rsidR="00514E7B" w:rsidRPr="008D7392" w:rsidRDefault="00514E7B" w:rsidP="00B12B9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CF345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F345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Lənkəran Regional Aqrar Elm və İnnovasiya Mərkəzində elmi-tədqiqat-təcrübə-sınaq-təlim mexanizmin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153D6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Hikran-Mamusta-Siyavar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5.</w:t>
            </w:r>
          </w:p>
        </w:tc>
        <w:tc>
          <w:tcPr>
            <w:tcW w:w="7996" w:type="dxa"/>
            <w:shd w:val="clear" w:color="auto" w:fill="auto"/>
            <w:hideMark/>
          </w:tcPr>
          <w:p w:rsidR="00514E7B" w:rsidRPr="008D7392" w:rsidRDefault="00514E7B" w:rsidP="0004216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4216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 xml:space="preserve">8 ədəd (1 girişli) 10-6 kV-luq kompleks transformator məntəqəsinin </w:t>
            </w:r>
            <w:r w:rsidRPr="008D7392">
              <w:rPr>
                <w:rFonts w:ascii="Arial" w:eastAsia="Times New Roman" w:hAnsi="Arial" w:cs="Arial"/>
                <w:sz w:val="24"/>
                <w:szCs w:val="24"/>
              </w:rPr>
              <w:lastRenderedPageBreak/>
              <w:t>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1 km</w:t>
            </w:r>
            <w:r w:rsidRPr="008D7392">
              <w:rPr>
                <w:rFonts w:ascii="Arial" w:hAnsi="Arial" w:cs="Arial"/>
                <w:sz w:val="24"/>
                <w:szCs w:val="24"/>
              </w:rPr>
              <w:t xml:space="preserve"> uzunluğunda </w:t>
            </w:r>
            <w:r w:rsidRPr="008D7392">
              <w:rPr>
                <w:rFonts w:ascii="Arial" w:eastAsia="Times New Roman" w:hAnsi="Arial" w:cs="Arial"/>
                <w:sz w:val="24"/>
                <w:szCs w:val="24"/>
              </w:rPr>
              <w:t>110 kV-luq hava xətlərinin təmir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6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7,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szCs w:val="24"/>
              </w:rPr>
            </w:pPr>
            <w:r w:rsidRPr="008D7392">
              <w:rPr>
                <w:rFonts w:ascii="Arial" w:eastAsia="Times New Roman" w:hAnsi="Arial" w:cs="Arial"/>
                <w:sz w:val="24"/>
                <w:szCs w:val="24"/>
              </w:rPr>
              <w:t>8,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813E5F">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5.6.</w:t>
            </w:r>
          </w:p>
        </w:tc>
        <w:tc>
          <w:tcPr>
            <w:tcW w:w="7996" w:type="dxa"/>
            <w:shd w:val="clear" w:color="auto" w:fill="auto"/>
            <w:hideMark/>
          </w:tcPr>
          <w:p w:rsidR="00514E7B" w:rsidRPr="008D7392" w:rsidRDefault="00514E7B" w:rsidP="00820E9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F772A7" w:rsidRPr="008D7392" w:rsidRDefault="00F772A7" w:rsidP="00F772A7">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F772A7" w:rsidRPr="008D7392" w:rsidRDefault="00F772A7" w:rsidP="00F772A7">
            <w:pPr>
              <w:shd w:val="clear" w:color="auto" w:fill="FFFFFF" w:themeFill="background1"/>
              <w:spacing w:line="240" w:lineRule="auto"/>
              <w:ind w:left="92" w:hanging="142"/>
              <w:rPr>
                <w:rFonts w:eastAsia="Times New Roman" w:cs="Arial"/>
                <w:spacing w:val="-4"/>
                <w:szCs w:val="24"/>
                <w:lang w:eastAsia="ru-RU"/>
              </w:rPr>
            </w:pPr>
            <w:r w:rsidRPr="008D7392">
              <w:rPr>
                <w:rFonts w:eastAsia="Times New Roman" w:cs="Arial"/>
                <w:spacing w:val="-4"/>
                <w:szCs w:val="24"/>
                <w:lang w:eastAsia="ru-RU"/>
              </w:rPr>
              <w:t xml:space="preserve">- </w:t>
            </w:r>
            <w:r w:rsidRPr="008D7392">
              <w:rPr>
                <w:rFonts w:eastAsia="Times New Roman" w:cs="Arial"/>
                <w:szCs w:val="24"/>
                <w:lang w:eastAsia="ru-RU"/>
              </w:rPr>
              <w:t>Lənkəran şəhəri</w:t>
            </w:r>
            <w:r w:rsidRPr="008D7392">
              <w:rPr>
                <w:rFonts w:eastAsia="Times New Roman" w:cs="Arial"/>
                <w:spacing w:val="-4"/>
                <w:szCs w:val="24"/>
                <w:lang w:eastAsia="ru-RU"/>
              </w:rPr>
              <w:t>, yeni massivin qazlaşdırılması;</w:t>
            </w:r>
          </w:p>
          <w:p w:rsidR="00F772A7" w:rsidRPr="008D7392" w:rsidRDefault="00F772A7" w:rsidP="00F772A7">
            <w:pPr>
              <w:shd w:val="clear" w:color="auto" w:fill="FFFFFF" w:themeFill="background1"/>
              <w:spacing w:line="240" w:lineRule="auto"/>
              <w:ind w:left="92" w:hanging="142"/>
              <w:rPr>
                <w:rFonts w:eastAsia="Times New Roman" w:cs="Arial"/>
                <w:szCs w:val="24"/>
              </w:rPr>
            </w:pPr>
            <w:r w:rsidRPr="008D7392">
              <w:rPr>
                <w:rFonts w:eastAsia="Times New Roman" w:cs="Arial"/>
                <w:spacing w:val="-4"/>
                <w:szCs w:val="24"/>
                <w:lang w:eastAsia="ru-RU"/>
              </w:rPr>
              <w:t xml:space="preserve">- </w:t>
            </w:r>
            <w:r w:rsidRPr="008D7392">
              <w:rPr>
                <w:rFonts w:eastAsia="Times New Roman" w:cs="Arial"/>
                <w:szCs w:val="24"/>
                <w:lang w:eastAsia="ru-RU"/>
              </w:rPr>
              <w:t>Liman şəhər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153D6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7.</w:t>
            </w:r>
          </w:p>
        </w:tc>
        <w:tc>
          <w:tcPr>
            <w:tcW w:w="7996" w:type="dxa"/>
            <w:shd w:val="clear" w:color="auto" w:fill="auto"/>
            <w:hideMark/>
          </w:tcPr>
          <w:p w:rsidR="00514E7B" w:rsidRPr="008D7392" w:rsidRDefault="00514E7B" w:rsidP="00046406">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A141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ın su təminatının yaxşılaşdırılması üçün meliorasiya-irriqasiya iş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noWrap/>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1.</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97323A" w:rsidRDefault="0097323A" w:rsidP="0097323A">
            <w:pPr>
              <w:shd w:val="clear" w:color="auto" w:fill="FFFFFF" w:themeFill="background1"/>
              <w:spacing w:line="240" w:lineRule="auto"/>
              <w:ind w:firstLine="375"/>
              <w:rPr>
                <w:rFonts w:eastAsia="Times New Roman" w:cs="Arial"/>
                <w:szCs w:val="24"/>
                <w:lang w:val="en-US"/>
              </w:rPr>
            </w:pPr>
            <w:r>
              <w:rPr>
                <w:rFonts w:eastAsia="Times New Roman" w:cs="Arial"/>
                <w:szCs w:val="24"/>
                <w:lang w:val="en-US"/>
              </w:rPr>
              <w:t>o cümlədən:</w:t>
            </w:r>
          </w:p>
          <w:p w:rsidR="0097323A" w:rsidRPr="008D7392" w:rsidRDefault="0097323A" w:rsidP="0097323A">
            <w:pPr>
              <w:shd w:val="clear" w:color="auto" w:fill="FFFFFF" w:themeFill="background1"/>
              <w:spacing w:line="240" w:lineRule="auto"/>
              <w:ind w:left="92" w:hanging="142"/>
              <w:rPr>
                <w:rFonts w:eastAsia="Times New Roman" w:cs="Arial"/>
                <w:szCs w:val="24"/>
                <w:lang w:val="en-US"/>
              </w:rPr>
            </w:pPr>
            <w:r w:rsidRPr="0097323A">
              <w:rPr>
                <w:rFonts w:eastAsia="Times New Roman" w:cs="Arial"/>
                <w:szCs w:val="24"/>
                <w:lang w:val="en-US"/>
              </w:rPr>
              <w:t xml:space="preserve">- </w:t>
            </w:r>
            <w:r w:rsidRPr="0097323A">
              <w:rPr>
                <w:rFonts w:eastAsia="Times New Roman" w:cs="Arial"/>
                <w:bCs/>
                <w:szCs w:val="24"/>
              </w:rPr>
              <w:t>Çoxmənzilli binaların</w:t>
            </w:r>
            <w:r w:rsidRPr="0097323A">
              <w:rPr>
                <w:rFonts w:cs="Arial"/>
                <w:b/>
                <w:bCs/>
                <w:szCs w:val="24"/>
              </w:rPr>
              <w:t xml:space="preserve"> </w:t>
            </w:r>
            <w:r w:rsidRPr="0097323A">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5.13.</w:t>
            </w:r>
          </w:p>
        </w:tc>
        <w:tc>
          <w:tcPr>
            <w:tcW w:w="7996" w:type="dxa"/>
            <w:shd w:val="clear" w:color="auto" w:fill="auto"/>
            <w:hideMark/>
          </w:tcPr>
          <w:p w:rsidR="00514E7B" w:rsidRPr="008D7392" w:rsidRDefault="00514E7B" w:rsidP="00C75C29">
            <w:pPr>
              <w:spacing w:line="240" w:lineRule="auto"/>
              <w:ind w:left="92" w:hanging="142"/>
              <w:rPr>
                <w:rFonts w:cs="Arial"/>
                <w:szCs w:val="24"/>
              </w:rPr>
            </w:pPr>
            <w:r w:rsidRPr="008D7392">
              <w:rPr>
                <w:rFonts w:cs="Arial"/>
                <w:szCs w:val="24"/>
              </w:rPr>
              <w:t>Əlillərin Regional Bərpa mərkəzinin əsaslı təmiri</w:t>
            </w:r>
          </w:p>
        </w:tc>
        <w:tc>
          <w:tcPr>
            <w:tcW w:w="1559"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7755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noWrap/>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6.</w:t>
            </w:r>
          </w:p>
        </w:tc>
        <w:tc>
          <w:tcPr>
            <w:tcW w:w="7996" w:type="dxa"/>
            <w:shd w:val="clear" w:color="auto" w:fill="auto"/>
            <w:hideMark/>
          </w:tcPr>
          <w:p w:rsidR="00514E7B" w:rsidRPr="008D7392" w:rsidRDefault="00514E7B" w:rsidP="00BD39A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D23CC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BD39A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75C29">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7.</w:t>
            </w:r>
          </w:p>
        </w:tc>
        <w:tc>
          <w:tcPr>
            <w:tcW w:w="7996" w:type="dxa"/>
            <w:shd w:val="clear" w:color="auto" w:fill="auto"/>
            <w:hideMark/>
          </w:tcPr>
          <w:p w:rsidR="00514E7B" w:rsidRPr="008D7392" w:rsidRDefault="00514E7B" w:rsidP="00F97097">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F97097">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xml:space="preserve">- </w:t>
            </w:r>
            <w:r w:rsidRPr="008D7392">
              <w:rPr>
                <w:rFonts w:eastAsia="Times New Roman" w:cs="Arial"/>
                <w:szCs w:val="24"/>
              </w:rPr>
              <w:t>Lənkəran Peşə Liseyinin yenidənqurulması;</w:t>
            </w:r>
          </w:p>
          <w:p w:rsidR="00514E7B" w:rsidRPr="008D7392" w:rsidRDefault="00514E7B" w:rsidP="00F97097">
            <w:pPr>
              <w:spacing w:line="240" w:lineRule="auto"/>
              <w:ind w:left="92" w:hanging="142"/>
              <w:rPr>
                <w:rFonts w:cs="Arial"/>
                <w:szCs w:val="24"/>
              </w:rPr>
            </w:pPr>
            <w:r w:rsidRPr="008D7392">
              <w:rPr>
                <w:rFonts w:cs="Arial"/>
                <w:szCs w:val="24"/>
              </w:rPr>
              <w:t>- Lənkəran şəhər, 7 nömrəli tam orta məktəbinin əsaslı təmiri;</w:t>
            </w:r>
          </w:p>
          <w:p w:rsidR="00514E7B" w:rsidRPr="008D7392" w:rsidRDefault="00514E7B" w:rsidP="00F97097">
            <w:pPr>
              <w:spacing w:line="240" w:lineRule="auto"/>
              <w:ind w:left="92" w:hanging="142"/>
              <w:rPr>
                <w:rFonts w:cs="Arial"/>
                <w:szCs w:val="24"/>
              </w:rPr>
            </w:pPr>
            <w:r w:rsidRPr="008D7392">
              <w:rPr>
                <w:rFonts w:cs="Arial"/>
                <w:szCs w:val="24"/>
              </w:rPr>
              <w:t>- Lənkəran şəhər, 9 nömrəli tam orta məktəbinin tikintisi;</w:t>
            </w:r>
          </w:p>
          <w:p w:rsidR="00514E7B" w:rsidRPr="008D7392" w:rsidRDefault="00514E7B" w:rsidP="00F97097">
            <w:pPr>
              <w:spacing w:line="240" w:lineRule="auto"/>
              <w:ind w:left="92" w:hanging="142"/>
              <w:rPr>
                <w:rFonts w:cs="Arial"/>
                <w:szCs w:val="24"/>
              </w:rPr>
            </w:pPr>
            <w:r w:rsidRPr="008D7392">
              <w:rPr>
                <w:rFonts w:cs="Arial"/>
                <w:szCs w:val="24"/>
              </w:rPr>
              <w:t>- Lənkəran şəhər xarici dillər  təməyüllü internat tipli gimnaziyanın əsaslı təmiri;</w:t>
            </w:r>
          </w:p>
          <w:p w:rsidR="00514E7B" w:rsidRPr="008D7392" w:rsidRDefault="00514E7B" w:rsidP="00F97097">
            <w:pPr>
              <w:spacing w:line="240" w:lineRule="auto"/>
              <w:ind w:left="92" w:hanging="142"/>
              <w:rPr>
                <w:rFonts w:cs="Arial"/>
                <w:szCs w:val="24"/>
              </w:rPr>
            </w:pPr>
            <w:r w:rsidRPr="008D7392">
              <w:rPr>
                <w:rFonts w:cs="Arial"/>
                <w:szCs w:val="24"/>
              </w:rPr>
              <w:t>- Lənkəran şəhər İnteqrasiya təlimli internat tipli gimnaziyanın əsaslı təmiri;</w:t>
            </w:r>
          </w:p>
          <w:p w:rsidR="00514E7B" w:rsidRPr="008D7392" w:rsidRDefault="00514E7B" w:rsidP="00F97097">
            <w:pPr>
              <w:spacing w:line="240" w:lineRule="auto"/>
              <w:ind w:left="92" w:hanging="142"/>
              <w:rPr>
                <w:rFonts w:eastAsia="Times New Roman" w:cs="Arial"/>
                <w:szCs w:val="24"/>
              </w:rPr>
            </w:pPr>
            <w:r w:rsidRPr="008D7392">
              <w:rPr>
                <w:rFonts w:cs="Arial"/>
                <w:szCs w:val="24"/>
              </w:rPr>
              <w:t>- Gəgiran kənd 264 şagird yerlik tam orta məktəbinin tikintisi</w:t>
            </w:r>
            <w:r w:rsidRPr="008D7392">
              <w:rPr>
                <w:rFonts w:eastAsia="Times New Roman" w:cs="Arial"/>
                <w:szCs w:val="24"/>
              </w:rPr>
              <w:t>;</w:t>
            </w:r>
          </w:p>
          <w:p w:rsidR="00514E7B" w:rsidRPr="008D7392" w:rsidRDefault="00514E7B" w:rsidP="00F97097">
            <w:pPr>
              <w:spacing w:line="240" w:lineRule="auto"/>
              <w:ind w:left="92" w:hanging="142"/>
              <w:rPr>
                <w:rFonts w:eastAsia="Times New Roman" w:cs="Arial"/>
                <w:szCs w:val="24"/>
              </w:rPr>
            </w:pPr>
            <w:r w:rsidRPr="008D7392">
              <w:rPr>
                <w:rFonts w:eastAsia="Times New Roman" w:cs="Arial"/>
                <w:szCs w:val="24"/>
              </w:rPr>
              <w:t xml:space="preserve">- Şıxakəran kənd </w:t>
            </w:r>
            <w:r w:rsidRPr="008D7392">
              <w:rPr>
                <w:rFonts w:eastAsia="Times New Roman" w:cs="Arial"/>
                <w:bCs/>
                <w:szCs w:val="16"/>
              </w:rPr>
              <w:t>432 şagird yerlik tam orta məktəbinin tikintisi</w:t>
            </w:r>
            <w:r w:rsidRPr="008D7392">
              <w:rPr>
                <w:rFonts w:eastAsia="Times New Roman" w:cs="Arial"/>
                <w:szCs w:val="24"/>
              </w:rPr>
              <w:t>;</w:t>
            </w:r>
          </w:p>
          <w:p w:rsidR="00514E7B" w:rsidRPr="008D7392" w:rsidRDefault="00514E7B" w:rsidP="00F97097">
            <w:pPr>
              <w:spacing w:line="240" w:lineRule="auto"/>
              <w:ind w:left="92" w:hanging="142"/>
              <w:rPr>
                <w:rFonts w:eastAsia="Times New Roman" w:cs="Arial"/>
                <w:szCs w:val="24"/>
              </w:rPr>
            </w:pPr>
            <w:r w:rsidRPr="008D7392">
              <w:rPr>
                <w:rFonts w:eastAsia="Times New Roman" w:cs="Arial"/>
                <w:szCs w:val="24"/>
              </w:rPr>
              <w:t>- Haftoni qəsəbəsi 624 şagird yerlik tam orta məktəbinin tikintisi;</w:t>
            </w:r>
          </w:p>
          <w:p w:rsidR="00514E7B" w:rsidRPr="008D7392" w:rsidRDefault="00514E7B" w:rsidP="00F97097">
            <w:pPr>
              <w:spacing w:line="240" w:lineRule="auto"/>
              <w:ind w:left="92" w:hanging="142"/>
              <w:rPr>
                <w:rFonts w:cs="Arial"/>
                <w:szCs w:val="24"/>
              </w:rPr>
            </w:pPr>
            <w:r w:rsidRPr="008D7392">
              <w:rPr>
                <w:rFonts w:eastAsia="Times New Roman" w:cs="Arial"/>
                <w:szCs w:val="24"/>
              </w:rPr>
              <w:t xml:space="preserve">- </w:t>
            </w:r>
            <w:r w:rsidRPr="008D7392">
              <w:rPr>
                <w:rFonts w:cs="Arial"/>
                <w:szCs w:val="24"/>
              </w:rPr>
              <w:t>Zövlə kənd tam orta məktəbinin əsaslı təmiri;</w:t>
            </w:r>
          </w:p>
          <w:p w:rsidR="00514E7B" w:rsidRPr="008D7392" w:rsidRDefault="00514E7B" w:rsidP="00F97097">
            <w:pPr>
              <w:spacing w:line="240" w:lineRule="auto"/>
              <w:ind w:left="92" w:hanging="142"/>
              <w:rPr>
                <w:rFonts w:cs="Arial"/>
                <w:szCs w:val="24"/>
              </w:rPr>
            </w:pPr>
            <w:r w:rsidRPr="008D7392">
              <w:rPr>
                <w:rFonts w:cs="Arial"/>
                <w:szCs w:val="24"/>
              </w:rPr>
              <w:t>- Biləsər kənd tam orta məktəbinin tikintisi;</w:t>
            </w:r>
          </w:p>
          <w:p w:rsidR="00514E7B" w:rsidRPr="008D7392" w:rsidRDefault="00514E7B" w:rsidP="00F97097">
            <w:pPr>
              <w:spacing w:line="240" w:lineRule="auto"/>
              <w:ind w:left="92" w:hanging="142"/>
              <w:rPr>
                <w:rFonts w:cs="Arial"/>
                <w:szCs w:val="24"/>
              </w:rPr>
            </w:pPr>
            <w:r w:rsidRPr="008D7392">
              <w:rPr>
                <w:rFonts w:cs="Arial"/>
                <w:szCs w:val="24"/>
              </w:rPr>
              <w:t>- Veravul kənd 2 nömrəli tam orta məktəbinin tikintisi;</w:t>
            </w:r>
          </w:p>
          <w:p w:rsidR="00514E7B" w:rsidRPr="008D7392" w:rsidRDefault="00514E7B" w:rsidP="00F97097">
            <w:pPr>
              <w:spacing w:line="240" w:lineRule="auto"/>
              <w:ind w:left="92" w:hanging="142"/>
              <w:rPr>
                <w:rFonts w:cs="Arial"/>
                <w:szCs w:val="24"/>
              </w:rPr>
            </w:pPr>
            <w:r w:rsidRPr="008D7392">
              <w:rPr>
                <w:rFonts w:cs="Arial"/>
                <w:szCs w:val="24"/>
              </w:rPr>
              <w:t>- Viyən kənd tam orta məktəbinin tikintisi;</w:t>
            </w:r>
          </w:p>
          <w:p w:rsidR="00514E7B" w:rsidRPr="008D7392" w:rsidRDefault="00514E7B" w:rsidP="00F97097">
            <w:pPr>
              <w:spacing w:line="240" w:lineRule="auto"/>
              <w:ind w:left="92" w:hanging="142"/>
              <w:rPr>
                <w:rFonts w:cs="Arial"/>
                <w:szCs w:val="24"/>
              </w:rPr>
            </w:pPr>
            <w:r w:rsidRPr="008D7392">
              <w:rPr>
                <w:rFonts w:cs="Arial"/>
                <w:szCs w:val="24"/>
              </w:rPr>
              <w:t>- Lənkəran rayon Uşaq-Gənclər İnkişaf Mərkəzinin tikintisi;</w:t>
            </w:r>
          </w:p>
          <w:p w:rsidR="00514E7B" w:rsidRPr="008D7392" w:rsidRDefault="00514E7B" w:rsidP="00F97097">
            <w:pPr>
              <w:spacing w:line="240" w:lineRule="auto"/>
              <w:ind w:left="92" w:hanging="142"/>
              <w:rPr>
                <w:rFonts w:eastAsia="Times New Roman" w:cs="Arial"/>
                <w:szCs w:val="24"/>
              </w:rPr>
            </w:pPr>
            <w:r w:rsidRPr="008D7392">
              <w:rPr>
                <w:rFonts w:eastAsia="Times New Roman" w:cs="Arial"/>
                <w:szCs w:val="24"/>
              </w:rPr>
              <w:t>- Üzümçülük qəsəbə modul tipli tam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Sinovli kənd modul tipli tam orta məktəbinin tikintisi;</w:t>
            </w:r>
          </w:p>
          <w:p w:rsidR="00514E7B" w:rsidRPr="008D7392" w:rsidRDefault="00514E7B" w:rsidP="00F97097">
            <w:pPr>
              <w:spacing w:line="240" w:lineRule="auto"/>
              <w:ind w:left="92" w:hanging="142"/>
              <w:rPr>
                <w:rFonts w:eastAsia="Times New Roman" w:cs="Arial"/>
                <w:szCs w:val="24"/>
                <w:lang w:val="en-US"/>
              </w:rPr>
            </w:pPr>
            <w:r w:rsidRPr="008D7392">
              <w:rPr>
                <w:rFonts w:eastAsia="Times New Roman" w:cs="Arial"/>
                <w:szCs w:val="24"/>
                <w:lang w:val="en-US"/>
              </w:rPr>
              <w:t>- Kosalar kənd modul tipli ümumi orta məktəbinin tikintisi;</w:t>
            </w:r>
          </w:p>
          <w:p w:rsidR="00514E7B" w:rsidRPr="008D7392" w:rsidRDefault="00514E7B" w:rsidP="00F97097">
            <w:pPr>
              <w:spacing w:line="240" w:lineRule="auto"/>
              <w:ind w:left="92" w:hanging="142"/>
              <w:rPr>
                <w:rFonts w:cs="Arial"/>
                <w:szCs w:val="24"/>
              </w:rPr>
            </w:pPr>
            <w:r w:rsidRPr="008D7392">
              <w:rPr>
                <w:rFonts w:eastAsia="Times New Roman" w:cs="Arial"/>
                <w:szCs w:val="24"/>
                <w:lang w:val="en-US"/>
              </w:rPr>
              <w:t>- Balıqçılar qəsəbə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C75C29">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5.18.</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24C3B">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8E3A03">
            <w:pPr>
              <w:autoSpaceDE w:val="0"/>
              <w:autoSpaceDN w:val="0"/>
              <w:adjustRightInd w:val="0"/>
              <w:spacing w:line="240" w:lineRule="auto"/>
              <w:rPr>
                <w:rFonts w:eastAsia="Times New Roman" w:cs="Arial"/>
                <w:szCs w:val="24"/>
              </w:rPr>
            </w:pPr>
            <w:r w:rsidRPr="008D7392">
              <w:rPr>
                <w:rFonts w:eastAsia="Times New Roman" w:cs="Arial"/>
                <w:szCs w:val="24"/>
              </w:rPr>
              <w:t>- Mehmanxana kompleksinin tikinti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Dövlət Turizm Agentliyi, İqtisadiyyat </w:t>
            </w:r>
            <w:r w:rsidRPr="008D7392">
              <w:rPr>
                <w:rFonts w:eastAsia="Times New Roman" w:cs="Arial"/>
                <w:szCs w:val="24"/>
                <w:lang w:val="en-US"/>
              </w:rPr>
              <w:lastRenderedPageBreak/>
              <w:t>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46. Masallı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A141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73D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73D3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asallı Sənaye Məhəlləsinin inki</w:t>
            </w:r>
            <w:r w:rsidRPr="008D7392">
              <w:rPr>
                <w:rFonts w:eastAsia="Times New Roman" w:cs="Arial" w:hint="eastAsia"/>
                <w:szCs w:val="24"/>
              </w:rPr>
              <w:t>ş</w:t>
            </w:r>
            <w:r w:rsidRPr="008D7392">
              <w:rPr>
                <w:rFonts w:eastAsia="Times New Roman" w:cs="Arial"/>
                <w:szCs w:val="24"/>
              </w:rPr>
              <w:t>af etdirilm</w:t>
            </w:r>
            <w:r w:rsidRPr="008D7392">
              <w:rPr>
                <w:rFonts w:eastAsia="Times New Roman" w:cs="Arial" w:hint="eastAsia"/>
                <w:szCs w:val="24"/>
              </w:rPr>
              <w:t>ə</w:t>
            </w:r>
            <w:r w:rsidRPr="008D7392">
              <w:rPr>
                <w:rFonts w:eastAsia="Times New Roman" w:cs="Arial"/>
                <w:szCs w:val="24"/>
              </w:rPr>
              <w:t>si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97323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alça fabrikinin tikintisi</w:t>
            </w:r>
            <w:r w:rsidR="0097323A">
              <w:rPr>
                <w:rFonts w:eastAsia="Times New Roman" w:cs="Arial"/>
                <w:szCs w:val="24"/>
              </w:rPr>
              <w:t>.</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678E9">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2.</w:t>
            </w:r>
          </w:p>
        </w:tc>
        <w:tc>
          <w:tcPr>
            <w:tcW w:w="7996" w:type="dxa"/>
            <w:shd w:val="clear" w:color="auto" w:fill="auto"/>
            <w:hideMark/>
          </w:tcPr>
          <w:p w:rsidR="00514E7B" w:rsidRPr="008D7392" w:rsidRDefault="00514E7B" w:rsidP="008D15DB">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D15D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82F3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olatan kəndi ərazisində çay plantasiyalarının salınması və ilkin çay emalı müəsissəsinin yaradılması;</w:t>
            </w:r>
          </w:p>
          <w:p w:rsidR="00514E7B" w:rsidRPr="008D7392" w:rsidRDefault="00514E7B" w:rsidP="00E82F3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Sitrus bağlarının salınmas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4.</w:t>
            </w:r>
          </w:p>
        </w:tc>
        <w:tc>
          <w:tcPr>
            <w:tcW w:w="7996" w:type="dxa"/>
            <w:shd w:val="clear" w:color="auto" w:fill="auto"/>
            <w:hideMark/>
          </w:tcPr>
          <w:p w:rsidR="00514E7B" w:rsidRPr="008D7392" w:rsidRDefault="00514E7B" w:rsidP="008F76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asallı Sənaye Məhəlləsində yaradılmış “KOB Dostu”nun fəaliyyətinin genişləndirilməsi</w:t>
            </w:r>
          </w:p>
        </w:tc>
        <w:tc>
          <w:tcPr>
            <w:tcW w:w="1559" w:type="dxa"/>
            <w:shd w:val="clear" w:color="auto" w:fill="auto"/>
            <w:hideMark/>
          </w:tcPr>
          <w:p w:rsidR="00514E7B" w:rsidRPr="008D7392" w:rsidRDefault="00514E7B"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F76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qtisadiyyat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5.</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913A4">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asallı-Köhnə Alvadı-Təzə Alvadı-Güllütəpə-Əmirtürbə-Yeni Zuvand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6.</w:t>
            </w:r>
          </w:p>
        </w:tc>
        <w:tc>
          <w:tcPr>
            <w:tcW w:w="7996" w:type="dxa"/>
            <w:shd w:val="clear" w:color="auto" w:fill="auto"/>
            <w:hideMark/>
          </w:tcPr>
          <w:p w:rsidR="00514E7B" w:rsidRPr="008D7392" w:rsidRDefault="00514E7B" w:rsidP="00813E5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4216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hAnsi="Arial" w:cs="Arial"/>
                <w:sz w:val="24"/>
                <w:szCs w:val="24"/>
              </w:rPr>
              <w:t xml:space="preserve">1 </w:t>
            </w:r>
            <w:r w:rsidRPr="008D7392">
              <w:rPr>
                <w:rFonts w:ascii="Arial" w:eastAsia="Times New Roman" w:hAnsi="Arial" w:cs="Arial"/>
                <w:sz w:val="24"/>
                <w:szCs w:val="24"/>
              </w:rPr>
              <w:t>km</w:t>
            </w:r>
            <w:r w:rsidRPr="008D7392">
              <w:rPr>
                <w:rFonts w:ascii="Arial" w:hAnsi="Arial" w:cs="Arial"/>
                <w:sz w:val="24"/>
                <w:szCs w:val="24"/>
              </w:rPr>
              <w:t xml:space="preserve"> uzunluğunda 110 kV-luq hava xətlərinin təmir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lastRenderedPageBreak/>
              <w:t>5,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eastAsia="Times New Roman" w:cs="Arial"/>
                <w:szCs w:val="24"/>
              </w:rPr>
            </w:pPr>
            <w:r w:rsidRPr="008D7392">
              <w:rPr>
                <w:rFonts w:ascii="Arial" w:eastAsia="Times New Roman" w:hAnsi="Arial" w:cs="Arial"/>
                <w:sz w:val="24"/>
                <w:szCs w:val="24"/>
              </w:rPr>
              <w:t>7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813E5F">
            <w:pPr>
              <w:shd w:val="clear" w:color="auto" w:fill="FFFFFF" w:themeFill="background1"/>
              <w:spacing w:line="240" w:lineRule="auto"/>
              <w:rPr>
                <w:rFonts w:eastAsia="Times New Roman" w:cs="Arial"/>
                <w:szCs w:val="24"/>
                <w:lang w:val="en-US"/>
              </w:rPr>
            </w:pPr>
            <w:r w:rsidRPr="008D7392">
              <w:rPr>
                <w:rFonts w:cs="Arial"/>
                <w:bCs/>
              </w:rPr>
              <w:t>“Azərenerji” ASC,</w:t>
            </w:r>
            <w:r w:rsidRPr="008D7392">
              <w:rPr>
                <w:rFonts w:eastAsia="Times New Roman" w:cs="Arial"/>
                <w:szCs w:val="24"/>
                <w:lang w:val="en-US"/>
              </w:rPr>
              <w:t xml:space="preserve"> “Azərişıq” ASC</w:t>
            </w:r>
          </w:p>
        </w:tc>
      </w:tr>
      <w:tr w:rsidR="00514E7B" w:rsidRPr="008D7392" w:rsidTr="002E6BC6">
        <w:trPr>
          <w:trHeight w:val="20"/>
        </w:trPr>
        <w:tc>
          <w:tcPr>
            <w:tcW w:w="1360" w:type="dxa"/>
            <w:shd w:val="clear" w:color="auto" w:fill="auto"/>
            <w:hideMark/>
          </w:tcPr>
          <w:p w:rsidR="00514E7B" w:rsidRPr="008D7392" w:rsidRDefault="00514E7B" w:rsidP="008F76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6.7.</w:t>
            </w:r>
          </w:p>
        </w:tc>
        <w:tc>
          <w:tcPr>
            <w:tcW w:w="7996" w:type="dxa"/>
            <w:shd w:val="clear" w:color="auto" w:fill="auto"/>
            <w:hideMark/>
          </w:tcPr>
          <w:p w:rsidR="00514E7B" w:rsidRPr="008D7392" w:rsidRDefault="00514E7B" w:rsidP="000814A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B91FBC" w:rsidRPr="008D7392" w:rsidRDefault="00B91FBC" w:rsidP="00B91FB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B91FBC" w:rsidRPr="008D7392" w:rsidRDefault="00B91FBC" w:rsidP="000814A1">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Ərkivan qəsəbəsi</w:t>
            </w:r>
            <w:r w:rsidRPr="008D7392">
              <w:rPr>
                <w:rFonts w:eastAsia="Times New Roman" w:cs="Arial"/>
                <w:spacing w:val="-4"/>
                <w:szCs w:val="24"/>
                <w:lang w:eastAsia="ru-RU"/>
              </w:rPr>
              <w:t>, yeni massiv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8.</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A141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0.</w:t>
            </w:r>
          </w:p>
        </w:tc>
        <w:tc>
          <w:tcPr>
            <w:tcW w:w="7996" w:type="dxa"/>
            <w:shd w:val="clear" w:color="auto" w:fill="auto"/>
            <w:hideMark/>
          </w:tcPr>
          <w:p w:rsidR="00514E7B" w:rsidRPr="008D7392" w:rsidRDefault="00514E7B" w:rsidP="00A974A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tədbirlərinin həyata keçirilməsinin davam etdirilməsi</w:t>
            </w:r>
          </w:p>
          <w:p w:rsidR="00514E7B" w:rsidRPr="008D7392" w:rsidRDefault="00514E7B" w:rsidP="00782DAA">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82DAA">
            <w:pPr>
              <w:shd w:val="clear" w:color="auto" w:fill="FFFFFF" w:themeFill="background1"/>
              <w:spacing w:line="240" w:lineRule="auto"/>
              <w:rPr>
                <w:rFonts w:eastAsia="Times New Roman" w:cs="Arial"/>
                <w:szCs w:val="24"/>
              </w:rPr>
            </w:pPr>
            <w:r w:rsidRPr="008D7392">
              <w:rPr>
                <w:rFonts w:eastAsia="Times New Roman" w:cs="Arial"/>
                <w:szCs w:val="24"/>
              </w:rPr>
              <w:t>-</w:t>
            </w:r>
            <w:r w:rsidRPr="008D7392">
              <w:t xml:space="preserve"> </w:t>
            </w:r>
            <w:r w:rsidRPr="008D7392">
              <w:rPr>
                <w:rFonts w:eastAsia="Times New Roman" w:cs="Arial"/>
                <w:szCs w:val="24"/>
              </w:rPr>
              <w:t>Kiçik sututarlarda zəruri təmir-bərpa işlərinin apa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9B399C">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1.</w:t>
            </w:r>
          </w:p>
        </w:tc>
        <w:tc>
          <w:tcPr>
            <w:tcW w:w="7996" w:type="dxa"/>
            <w:shd w:val="clear" w:color="auto" w:fill="auto"/>
            <w:hideMark/>
          </w:tcPr>
          <w:p w:rsidR="00514E7B" w:rsidRPr="008D7392" w:rsidRDefault="00514E7B" w:rsidP="001E496F">
            <w:pPr>
              <w:spacing w:line="240" w:lineRule="auto"/>
              <w:rPr>
                <w:rFonts w:cs="Arial"/>
                <w:szCs w:val="24"/>
              </w:rPr>
            </w:pPr>
            <w:r w:rsidRPr="008D7392">
              <w:rPr>
                <w:rFonts w:cs="Arial"/>
              </w:rPr>
              <w:t xml:space="preserve">Sel və daşqın sularından mühafizə tədbirlərinin həyata keçirilməsi sahəsində işlərin davam etdirilməsi </w:t>
            </w:r>
          </w:p>
        </w:tc>
        <w:tc>
          <w:tcPr>
            <w:tcW w:w="1559" w:type="dxa"/>
            <w:shd w:val="clear" w:color="auto" w:fill="auto"/>
            <w:hideMark/>
          </w:tcPr>
          <w:p w:rsidR="00514E7B" w:rsidRPr="008D7392" w:rsidRDefault="00514E7B" w:rsidP="001E496F">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1A6B2C" w:rsidP="001E496F">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3.</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6.1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7.</w:t>
            </w:r>
          </w:p>
        </w:tc>
        <w:tc>
          <w:tcPr>
            <w:tcW w:w="7996" w:type="dxa"/>
            <w:shd w:val="clear" w:color="auto" w:fill="auto"/>
            <w:hideMark/>
          </w:tcPr>
          <w:p w:rsidR="00514E7B" w:rsidRPr="008D7392" w:rsidRDefault="00514E7B" w:rsidP="00D645AF">
            <w:pPr>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D645AF">
            <w:pPr>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645AF">
            <w:pPr>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Gəyəçöl kənd 264 şagird yerlik tam orta məktəbinin tikintisi;</w:t>
            </w:r>
          </w:p>
          <w:p w:rsidR="00514E7B" w:rsidRPr="008D7392" w:rsidRDefault="00514E7B" w:rsidP="00D645AF">
            <w:pPr>
              <w:spacing w:line="240" w:lineRule="auto"/>
              <w:ind w:left="92" w:hanging="142"/>
              <w:rPr>
                <w:rFonts w:eastAsia="Times New Roman" w:cs="Arial"/>
                <w:szCs w:val="24"/>
              </w:rPr>
            </w:pPr>
            <w:r w:rsidRPr="008D7392">
              <w:rPr>
                <w:rFonts w:cs="Arial"/>
                <w:szCs w:val="24"/>
              </w:rPr>
              <w:t xml:space="preserve">- </w:t>
            </w:r>
            <w:r w:rsidRPr="008D7392">
              <w:rPr>
                <w:rFonts w:eastAsia="Times New Roman" w:cs="Arial"/>
                <w:szCs w:val="24"/>
              </w:rPr>
              <w:t>Boradigah qəsəbəsi İ.Nağıyev adına 2 nömrəli 624 şagird yerlik tam orta məktəbinin tikintisi;</w:t>
            </w:r>
          </w:p>
          <w:p w:rsidR="00514E7B" w:rsidRPr="008D7392" w:rsidRDefault="00514E7B" w:rsidP="00D645AF">
            <w:pPr>
              <w:spacing w:line="240" w:lineRule="auto"/>
              <w:ind w:left="92" w:hanging="142"/>
              <w:rPr>
                <w:rFonts w:cs="Arial"/>
                <w:szCs w:val="24"/>
              </w:rPr>
            </w:pPr>
            <w:r w:rsidRPr="008D7392">
              <w:rPr>
                <w:rFonts w:cs="Arial"/>
                <w:szCs w:val="24"/>
              </w:rPr>
              <w:t>- Musaküçə kənd tam orta məktəbinin tikintisi;</w:t>
            </w:r>
          </w:p>
          <w:p w:rsidR="00514E7B" w:rsidRPr="008D7392" w:rsidRDefault="00514E7B" w:rsidP="00D645AF">
            <w:pPr>
              <w:spacing w:line="240" w:lineRule="auto"/>
              <w:ind w:left="92" w:hanging="142"/>
              <w:rPr>
                <w:rFonts w:cs="Arial"/>
                <w:szCs w:val="24"/>
              </w:rPr>
            </w:pPr>
            <w:r w:rsidRPr="008D7392">
              <w:rPr>
                <w:rFonts w:cs="Arial"/>
                <w:szCs w:val="24"/>
              </w:rPr>
              <w:t>- Mollahəsənli kənd tam orta məktəbinin tikintisi;</w:t>
            </w:r>
          </w:p>
          <w:p w:rsidR="00514E7B" w:rsidRPr="008D7392" w:rsidRDefault="00514E7B" w:rsidP="00D645AF">
            <w:pPr>
              <w:spacing w:line="240" w:lineRule="auto"/>
              <w:ind w:left="92" w:hanging="142"/>
              <w:rPr>
                <w:rFonts w:cs="Arial"/>
                <w:szCs w:val="24"/>
              </w:rPr>
            </w:pPr>
            <w:r w:rsidRPr="008D7392">
              <w:rPr>
                <w:rFonts w:cs="Arial"/>
                <w:szCs w:val="24"/>
              </w:rPr>
              <w:t>- Qəzvinoba kənd ümumi orta məktəbinin tikintisi;</w:t>
            </w:r>
          </w:p>
          <w:p w:rsidR="00514E7B" w:rsidRPr="008D7392" w:rsidRDefault="00514E7B" w:rsidP="00D645AF">
            <w:pPr>
              <w:spacing w:line="240" w:lineRule="auto"/>
              <w:ind w:left="92" w:hanging="142"/>
              <w:rPr>
                <w:rFonts w:cs="Arial"/>
                <w:szCs w:val="24"/>
              </w:rPr>
            </w:pPr>
            <w:r w:rsidRPr="008D7392">
              <w:rPr>
                <w:rFonts w:cs="Arial"/>
                <w:szCs w:val="24"/>
              </w:rPr>
              <w:t>- Mahmudavar kənd tam orta məktəbinin əsaslı təmiri;</w:t>
            </w:r>
          </w:p>
          <w:p w:rsidR="00514E7B" w:rsidRPr="008D7392" w:rsidRDefault="00514E7B" w:rsidP="00D645AF">
            <w:pPr>
              <w:spacing w:line="240" w:lineRule="auto"/>
              <w:ind w:left="92" w:hanging="142"/>
              <w:rPr>
                <w:rFonts w:cs="Arial"/>
                <w:szCs w:val="24"/>
              </w:rPr>
            </w:pPr>
            <w:r w:rsidRPr="008D7392">
              <w:rPr>
                <w:rFonts w:cs="Arial"/>
                <w:szCs w:val="24"/>
              </w:rPr>
              <w:t xml:space="preserve">- Böyük Xocavar kənd tam orta məktəbinin əsaslı təmiri; </w:t>
            </w:r>
          </w:p>
          <w:p w:rsidR="00514E7B" w:rsidRPr="008D7392" w:rsidRDefault="00514E7B" w:rsidP="00D645AF">
            <w:pPr>
              <w:spacing w:line="240" w:lineRule="auto"/>
              <w:ind w:left="92" w:hanging="142"/>
              <w:rPr>
                <w:rFonts w:cs="Arial"/>
                <w:szCs w:val="24"/>
              </w:rPr>
            </w:pPr>
            <w:r w:rsidRPr="008D7392">
              <w:rPr>
                <w:rFonts w:cs="Arial"/>
                <w:szCs w:val="24"/>
              </w:rPr>
              <w:t>- Təklə kənd tam orta məktəbinin əsaslı təmiri;</w:t>
            </w:r>
          </w:p>
          <w:p w:rsidR="00514E7B" w:rsidRPr="008D7392" w:rsidRDefault="00514E7B" w:rsidP="00D645AF">
            <w:pPr>
              <w:spacing w:line="240" w:lineRule="auto"/>
              <w:ind w:left="92" w:hanging="142"/>
              <w:rPr>
                <w:rFonts w:eastAsia="Times New Roman" w:cs="Arial"/>
                <w:szCs w:val="24"/>
                <w:lang w:val="en-US"/>
              </w:rPr>
            </w:pPr>
            <w:r w:rsidRPr="008D7392">
              <w:rPr>
                <w:rFonts w:eastAsia="Times New Roman" w:cs="Arial"/>
                <w:szCs w:val="24"/>
                <w:lang w:val="en-US"/>
              </w:rPr>
              <w:t>- Məmmədoba kənd modul tipli tam orta məktəbinin tikintisi;</w:t>
            </w:r>
          </w:p>
          <w:p w:rsidR="00514E7B" w:rsidRPr="008D7392" w:rsidRDefault="00514E7B" w:rsidP="00D645AF">
            <w:pPr>
              <w:spacing w:line="240" w:lineRule="auto"/>
              <w:ind w:left="92" w:hanging="142"/>
              <w:rPr>
                <w:rFonts w:cs="Arial"/>
                <w:szCs w:val="24"/>
              </w:rPr>
            </w:pPr>
            <w:r w:rsidRPr="008D7392">
              <w:rPr>
                <w:rFonts w:eastAsia="Times New Roman" w:cs="Arial"/>
                <w:szCs w:val="24"/>
                <w:lang w:val="en-US"/>
              </w:rPr>
              <w:t>- Kubin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71356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Ərazilərin Bərpası və Yenidən Qurulması üzrə Agentlik, yerli icra hakimiyyəti</w:t>
            </w:r>
          </w:p>
        </w:tc>
      </w:tr>
      <w:tr w:rsidR="00514E7B" w:rsidRPr="008D7392" w:rsidTr="00FE578F">
        <w:trPr>
          <w:trHeight w:val="171"/>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93308B">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6.18.</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7. Yardımlı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2.</w:t>
            </w:r>
          </w:p>
        </w:tc>
        <w:tc>
          <w:tcPr>
            <w:tcW w:w="7996" w:type="dxa"/>
            <w:shd w:val="clear" w:color="auto" w:fill="auto"/>
            <w:hideMark/>
          </w:tcPr>
          <w:p w:rsidR="00514E7B" w:rsidRPr="008D7392" w:rsidRDefault="00514E7B" w:rsidP="008A5BB0">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A5BB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A5BB0">
            <w:pPr>
              <w:spacing w:line="240" w:lineRule="auto"/>
              <w:ind w:left="92" w:hanging="142"/>
              <w:rPr>
                <w:rFonts w:eastAsia="Times New Roman" w:cs="Arial"/>
                <w:szCs w:val="24"/>
              </w:rPr>
            </w:pPr>
            <w:r w:rsidRPr="008D7392">
              <w:rPr>
                <w:rFonts w:eastAsia="Times New Roman" w:cs="Arial"/>
                <w:szCs w:val="24"/>
              </w:rPr>
              <w:t>- Kartofçuluğun, arıçılığın inkişafı istiqamətində tədbirlərin davam etdirilməsi.</w:t>
            </w:r>
          </w:p>
        </w:tc>
        <w:tc>
          <w:tcPr>
            <w:tcW w:w="1559" w:type="dxa"/>
            <w:shd w:val="clear" w:color="auto" w:fill="auto"/>
            <w:hideMark/>
          </w:tcPr>
          <w:p w:rsidR="00514E7B" w:rsidRPr="008D7392" w:rsidRDefault="00514E7B" w:rsidP="00A022A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022AD">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Masallı-Yardımlı (42 km)-Sırıq-Əvçədulan-Horavar-Əngəvül-Zəngələ-Vərov-Keçələkəran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8271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8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szCs w:val="24"/>
              </w:rPr>
            </w:pPr>
            <w:r w:rsidRPr="008D7392">
              <w:rPr>
                <w:rFonts w:ascii="Arial" w:eastAsia="Times New Roman" w:hAnsi="Arial" w:cs="Arial"/>
                <w:sz w:val="24"/>
                <w:szCs w:val="24"/>
              </w:rPr>
              <w:t>5,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A141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9B399C">
        <w:trPr>
          <w:trHeight w:val="20"/>
        </w:trPr>
        <w:tc>
          <w:tcPr>
            <w:tcW w:w="15735" w:type="dxa"/>
            <w:gridSpan w:val="4"/>
            <w:shd w:val="clear" w:color="auto" w:fill="auto"/>
            <w:hideMark/>
          </w:tcPr>
          <w:p w:rsidR="00514E7B" w:rsidRPr="008D7392" w:rsidRDefault="00514E7B" w:rsidP="004113B1">
            <w:pPr>
              <w:shd w:val="clear" w:color="auto" w:fill="FFFFFF" w:themeFill="background1"/>
              <w:spacing w:line="240" w:lineRule="auto"/>
              <w:rPr>
                <w:rFonts w:eastAsia="Times New Roman" w:cs="Arial"/>
                <w:b/>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0.</w:t>
            </w:r>
          </w:p>
        </w:tc>
        <w:tc>
          <w:tcPr>
            <w:tcW w:w="7996" w:type="dxa"/>
            <w:shd w:val="clear" w:color="auto" w:fill="auto"/>
            <w:hideMark/>
          </w:tcPr>
          <w:p w:rsidR="00514E7B" w:rsidRPr="008D7392" w:rsidRDefault="00514E7B" w:rsidP="00BF282B">
            <w:pPr>
              <w:spacing w:line="240" w:lineRule="auto"/>
              <w:rPr>
                <w:rFonts w:cs="Arial"/>
                <w:szCs w:val="24"/>
              </w:rPr>
            </w:pPr>
            <w:r w:rsidRPr="008D7392">
              <w:rPr>
                <w:rFonts w:cs="Arial"/>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BF282B">
            <w:pPr>
              <w:spacing w:line="240" w:lineRule="auto"/>
              <w:jc w:val="center"/>
              <w:rPr>
                <w:rFonts w:cs="Arial"/>
                <w:szCs w:val="24"/>
              </w:rPr>
            </w:pPr>
            <w:r w:rsidRPr="008D7392">
              <w:rPr>
                <w:rFonts w:cs="Arial"/>
              </w:rPr>
              <w:t>2019-2023</w:t>
            </w:r>
          </w:p>
        </w:tc>
        <w:tc>
          <w:tcPr>
            <w:tcW w:w="4820" w:type="dxa"/>
            <w:shd w:val="clear" w:color="auto" w:fill="auto"/>
            <w:hideMark/>
          </w:tcPr>
          <w:p w:rsidR="00514E7B" w:rsidRPr="008D7392" w:rsidRDefault="001A6B2C" w:rsidP="00BF282B">
            <w:pPr>
              <w:spacing w:line="240" w:lineRule="auto"/>
              <w:rPr>
                <w:rFonts w:cs="Arial"/>
                <w:szCs w:val="24"/>
              </w:rPr>
            </w:pPr>
            <w:r>
              <w:rPr>
                <w:rFonts w:cs="Arial"/>
              </w:rPr>
              <w:t xml:space="preserve">Fövqəladə Hallar Nazirliyi, </w:t>
            </w:r>
            <w:r w:rsidR="00514E7B" w:rsidRPr="008D7392">
              <w:rPr>
                <w:rFonts w:cs="Arial"/>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lastRenderedPageBreak/>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4.</w:t>
            </w:r>
          </w:p>
        </w:tc>
        <w:tc>
          <w:tcPr>
            <w:tcW w:w="7996" w:type="dxa"/>
            <w:shd w:val="clear" w:color="auto" w:fill="auto"/>
            <w:hideMark/>
          </w:tcPr>
          <w:p w:rsidR="00514E7B" w:rsidRPr="008D7392" w:rsidRDefault="00514E7B" w:rsidP="0061547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5.</w:t>
            </w:r>
          </w:p>
        </w:tc>
        <w:tc>
          <w:tcPr>
            <w:tcW w:w="7996" w:type="dxa"/>
            <w:shd w:val="clear" w:color="auto" w:fill="auto"/>
            <w:hideMark/>
          </w:tcPr>
          <w:p w:rsidR="00514E7B" w:rsidRPr="008D7392" w:rsidRDefault="00514E7B" w:rsidP="001B620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işlərin davam etdirilməsi </w:t>
            </w:r>
          </w:p>
          <w:p w:rsidR="00514E7B" w:rsidRPr="008D7392" w:rsidRDefault="00514E7B" w:rsidP="008B00C2">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1B620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İdman Kompleks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BB11E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6.</w:t>
            </w:r>
          </w:p>
        </w:tc>
        <w:tc>
          <w:tcPr>
            <w:tcW w:w="7996" w:type="dxa"/>
            <w:shd w:val="clear" w:color="auto" w:fill="auto"/>
            <w:hideMark/>
          </w:tcPr>
          <w:p w:rsidR="00514E7B" w:rsidRPr="008D7392" w:rsidRDefault="00514E7B" w:rsidP="00D645A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D645AF">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D645AF">
            <w:pPr>
              <w:spacing w:line="240" w:lineRule="auto"/>
              <w:rPr>
                <w:rFonts w:cs="Arial"/>
                <w:szCs w:val="24"/>
              </w:rPr>
            </w:pPr>
            <w:r w:rsidRPr="008D7392">
              <w:rPr>
                <w:rFonts w:eastAsia="Times New Roman" w:cs="Arial"/>
                <w:szCs w:val="24"/>
                <w:lang w:val="en-US"/>
              </w:rPr>
              <w:t xml:space="preserve">- </w:t>
            </w:r>
            <w:r w:rsidRPr="008D7392">
              <w:rPr>
                <w:rFonts w:cs="Arial"/>
                <w:szCs w:val="24"/>
              </w:rPr>
              <w:t>Yardımlı şəhər 4 nömrəli tam orta məktəbinin tikintisi;</w:t>
            </w:r>
          </w:p>
          <w:p w:rsidR="00514E7B" w:rsidRPr="008D7392" w:rsidRDefault="00514E7B" w:rsidP="00D645AF">
            <w:pPr>
              <w:spacing w:line="240" w:lineRule="auto"/>
              <w:rPr>
                <w:rFonts w:cs="Arial"/>
                <w:szCs w:val="24"/>
              </w:rPr>
            </w:pPr>
            <w:r w:rsidRPr="008D7392">
              <w:rPr>
                <w:rFonts w:cs="Arial"/>
                <w:szCs w:val="24"/>
              </w:rPr>
              <w:t>- Sırıq kənd tam orta məktəbinin tikintisi;</w:t>
            </w:r>
          </w:p>
          <w:p w:rsidR="00514E7B" w:rsidRPr="008D7392" w:rsidRDefault="00514E7B" w:rsidP="00D645AF">
            <w:pPr>
              <w:spacing w:line="240" w:lineRule="auto"/>
              <w:rPr>
                <w:rFonts w:cs="Arial"/>
                <w:szCs w:val="24"/>
              </w:rPr>
            </w:pPr>
            <w:r w:rsidRPr="008D7392">
              <w:rPr>
                <w:rFonts w:cs="Arial"/>
                <w:szCs w:val="24"/>
              </w:rPr>
              <w:t>- Vərgədüz kənd tam orta məktəbinin tikintisi;</w:t>
            </w:r>
          </w:p>
          <w:p w:rsidR="00514E7B" w:rsidRPr="008D7392" w:rsidRDefault="00514E7B" w:rsidP="00D645AF">
            <w:pPr>
              <w:spacing w:line="240" w:lineRule="auto"/>
              <w:rPr>
                <w:rFonts w:cs="Arial"/>
                <w:szCs w:val="24"/>
              </w:rPr>
            </w:pPr>
            <w:r w:rsidRPr="008D7392">
              <w:rPr>
                <w:rFonts w:cs="Arial"/>
                <w:szCs w:val="24"/>
              </w:rPr>
              <w:t>- Dəlləkli kənd ümumi orta məktəbinin əsaslı təmiri;</w:t>
            </w:r>
          </w:p>
          <w:p w:rsidR="00514E7B" w:rsidRPr="008D7392" w:rsidRDefault="00514E7B" w:rsidP="00D645AF">
            <w:pPr>
              <w:spacing w:line="240" w:lineRule="auto"/>
              <w:rPr>
                <w:rFonts w:cs="Arial"/>
                <w:szCs w:val="24"/>
              </w:rPr>
            </w:pPr>
            <w:r w:rsidRPr="008D7392">
              <w:rPr>
                <w:rFonts w:cs="Arial"/>
                <w:szCs w:val="24"/>
              </w:rPr>
              <w:t>- Telavar kənd tam orta məktəbinin əsaslı təmiri;</w:t>
            </w:r>
          </w:p>
          <w:p w:rsidR="00514E7B" w:rsidRPr="008D7392" w:rsidRDefault="00514E7B" w:rsidP="00D645AF">
            <w:pPr>
              <w:spacing w:line="240" w:lineRule="auto"/>
              <w:rPr>
                <w:rFonts w:cs="Arial"/>
                <w:szCs w:val="24"/>
              </w:rPr>
            </w:pPr>
            <w:r w:rsidRPr="008D7392">
              <w:rPr>
                <w:rFonts w:cs="Arial"/>
                <w:szCs w:val="24"/>
              </w:rPr>
              <w:t>- Köryədi kənd ümumi orta məktəbinin əsaslı təmiri;</w:t>
            </w:r>
          </w:p>
          <w:p w:rsidR="00514E7B" w:rsidRPr="008D7392" w:rsidRDefault="00514E7B" w:rsidP="00D645AF">
            <w:pPr>
              <w:spacing w:line="240" w:lineRule="auto"/>
              <w:ind w:left="92" w:hanging="142"/>
              <w:rPr>
                <w:rFonts w:eastAsia="Times New Roman" w:cs="Arial"/>
                <w:szCs w:val="24"/>
                <w:lang w:val="en-US"/>
              </w:rPr>
            </w:pPr>
            <w:r w:rsidRPr="008D7392">
              <w:rPr>
                <w:rFonts w:eastAsia="Times New Roman" w:cs="Arial"/>
                <w:szCs w:val="24"/>
                <w:lang w:val="en-US"/>
              </w:rPr>
              <w:t>- Çanaxbulaq kənd modul tipli tam orta məktəbinin tikintisi;</w:t>
            </w:r>
          </w:p>
          <w:p w:rsidR="00514E7B" w:rsidRPr="008D7392" w:rsidRDefault="00514E7B" w:rsidP="00D645AF">
            <w:pPr>
              <w:spacing w:line="240" w:lineRule="auto"/>
              <w:ind w:left="92" w:hanging="142"/>
              <w:rPr>
                <w:rFonts w:eastAsia="Times New Roman" w:cs="Arial"/>
                <w:szCs w:val="24"/>
                <w:lang w:val="en-US"/>
              </w:rPr>
            </w:pPr>
            <w:r w:rsidRPr="008D7392">
              <w:rPr>
                <w:rFonts w:eastAsia="Times New Roman" w:cs="Arial"/>
                <w:szCs w:val="24"/>
                <w:lang w:val="en-US"/>
              </w:rPr>
              <w:t>- Abasallı kənd modul tipli ibtidai məktəbinin tikintisi;</w:t>
            </w:r>
          </w:p>
          <w:p w:rsidR="00514E7B" w:rsidRPr="008D7392" w:rsidRDefault="00514E7B" w:rsidP="00D645AF">
            <w:pPr>
              <w:spacing w:line="240" w:lineRule="auto"/>
              <w:ind w:left="92" w:hanging="142"/>
              <w:rPr>
                <w:rFonts w:eastAsia="Times New Roman" w:cs="Arial"/>
                <w:szCs w:val="24"/>
                <w:lang w:val="en-US"/>
              </w:rPr>
            </w:pPr>
            <w:r w:rsidRPr="008D7392">
              <w:rPr>
                <w:rFonts w:eastAsia="Times New Roman" w:cs="Arial"/>
                <w:szCs w:val="24"/>
                <w:lang w:val="en-US"/>
              </w:rPr>
              <w:t>- Tilə kənd modul tipli ibtidai məktəbinin tikintisi;</w:t>
            </w:r>
          </w:p>
          <w:p w:rsidR="00514E7B" w:rsidRPr="008D7392" w:rsidRDefault="00514E7B" w:rsidP="00D645AF">
            <w:pPr>
              <w:spacing w:line="240" w:lineRule="auto"/>
              <w:ind w:left="92" w:hanging="142"/>
              <w:rPr>
                <w:rFonts w:eastAsia="Times New Roman" w:cs="Arial"/>
                <w:szCs w:val="24"/>
                <w:lang w:val="en-US"/>
              </w:rPr>
            </w:pPr>
            <w:r w:rsidRPr="008D7392">
              <w:rPr>
                <w:rFonts w:eastAsia="Times New Roman" w:cs="Arial"/>
                <w:szCs w:val="24"/>
                <w:lang w:val="en-US"/>
              </w:rPr>
              <w:t>- Cirimbel kənd modul tipli tam orta məktəbinin tikintisi;</w:t>
            </w:r>
          </w:p>
          <w:p w:rsidR="00514E7B" w:rsidRPr="008D7392" w:rsidRDefault="00514E7B" w:rsidP="00D645AF">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Peştəsər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6D5AB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7.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Şəki-Zaqatala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8. Balakən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8A141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73D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A718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eyvə və tərəvəz məhsullarının qurudulması və qablaşdırılması müəssisəsinin yarad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907E5D">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48.2.</w:t>
            </w:r>
          </w:p>
        </w:tc>
        <w:tc>
          <w:tcPr>
            <w:tcW w:w="7996" w:type="dxa"/>
            <w:shd w:val="clear" w:color="auto" w:fill="auto"/>
            <w:hideMark/>
          </w:tcPr>
          <w:p w:rsidR="00514E7B" w:rsidRPr="008D7392" w:rsidRDefault="00514E7B" w:rsidP="008A5BB0">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8A5BB0">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8A5BB0">
            <w:pPr>
              <w:spacing w:line="240" w:lineRule="auto"/>
              <w:ind w:left="92" w:hanging="142"/>
              <w:rPr>
                <w:rFonts w:eastAsia="Times New Roman" w:cs="Arial"/>
                <w:szCs w:val="24"/>
              </w:rPr>
            </w:pPr>
            <w:r w:rsidRPr="008D7392">
              <w:rPr>
                <w:rFonts w:eastAsia="Times New Roman" w:cs="Arial"/>
                <w:szCs w:val="24"/>
              </w:rPr>
              <w:t>- İntensiv fındıq bağlarının salınması, baramaçılığın, meyvəçiliyi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lakən-Qazbinə-İtitala avtomobil yolunun yenidən qurulması;</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Yevlax-Zaqatala-Gürcüstan Respublikası ilə dövlət sərhədi (153 km)-Qullar-Tulü-Talalar-Acılıqbinə-Qaysa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8271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tabs>
                <w:tab w:val="left" w:pos="4069"/>
              </w:tabs>
              <w:ind w:left="92" w:hanging="142"/>
              <w:rPr>
                <w:rFonts w:ascii="Arial" w:hAnsi="Arial" w:cs="Arial"/>
                <w:sz w:val="24"/>
                <w:szCs w:val="24"/>
              </w:rPr>
            </w:pPr>
            <w:r w:rsidRPr="008D7392">
              <w:rPr>
                <w:rFonts w:ascii="Arial" w:eastAsia="Times New Roman" w:hAnsi="Arial" w:cs="Arial"/>
                <w:sz w:val="24"/>
                <w:szCs w:val="24"/>
              </w:rPr>
              <w:t>6 ədəd (1 girişli) 10-6 kV-luq kompleks transformator məntəqəsinin tikintisi;</w:t>
            </w:r>
          </w:p>
          <w:p w:rsidR="00514E7B" w:rsidRPr="008D7392" w:rsidRDefault="00514E7B" w:rsidP="00A27FF7">
            <w:pPr>
              <w:pStyle w:val="a7"/>
              <w:numPr>
                <w:ilvl w:val="0"/>
                <w:numId w:val="15"/>
              </w:numPr>
              <w:tabs>
                <w:tab w:val="left" w:pos="4069"/>
              </w:tabs>
              <w:ind w:left="92" w:hanging="142"/>
              <w:rPr>
                <w:rFonts w:ascii="Arial" w:hAnsi="Arial" w:cs="Arial"/>
                <w:sz w:val="24"/>
                <w:szCs w:val="24"/>
              </w:rPr>
            </w:pPr>
            <w:r w:rsidRPr="008D7392">
              <w:rPr>
                <w:rFonts w:ascii="Arial" w:eastAsia="Times New Roman" w:hAnsi="Arial" w:cs="Arial"/>
                <w:sz w:val="24"/>
                <w:szCs w:val="24"/>
              </w:rPr>
              <w:t>2,2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tabs>
                <w:tab w:val="left" w:pos="4069"/>
              </w:tabs>
              <w:ind w:left="92" w:hanging="142"/>
              <w:rPr>
                <w:rFonts w:ascii="Arial" w:hAnsi="Arial" w:cs="Arial"/>
                <w:sz w:val="24"/>
                <w:szCs w:val="24"/>
              </w:rPr>
            </w:pPr>
            <w:r w:rsidRPr="008D7392">
              <w:rPr>
                <w:rFonts w:ascii="Arial" w:eastAsia="Times New Roman" w:hAnsi="Arial" w:cs="Arial"/>
                <w:sz w:val="24"/>
                <w:szCs w:val="24"/>
              </w:rPr>
              <w:t>3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153D6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6.</w:t>
            </w:r>
          </w:p>
        </w:tc>
        <w:tc>
          <w:tcPr>
            <w:tcW w:w="7996"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606CC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2294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atex, Püştətala, Kortala,</w:t>
            </w:r>
            <w:r w:rsidRPr="008D7392">
              <w:t xml:space="preserve"> </w:t>
            </w:r>
            <w:r w:rsidRPr="008D7392">
              <w:rPr>
                <w:rFonts w:eastAsia="Times New Roman" w:cs="Arial"/>
                <w:szCs w:val="24"/>
              </w:rPr>
              <w:t>İtitala, Mahamalar, Qazbinə, Poştbinə, Gərəkli, Qullar, Tülü, Talalar, Hənifə, Qazma, Sarıbulaq, Şambul, Xalatala, Yeni Şərif, Şərif, Qaysa, Meşəşambul kəndlərində subartezian quyularının qazılması.</w:t>
            </w:r>
          </w:p>
        </w:tc>
        <w:tc>
          <w:tcPr>
            <w:tcW w:w="1559"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87122">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583CC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83CC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rif, Yeni Şərif, Qaysa və Meşəşambul kəndlərinin əkin sahələrinin su təminatının yaxşılaşdırılması;</w:t>
            </w:r>
          </w:p>
          <w:p w:rsidR="00514E7B" w:rsidRPr="008D7392" w:rsidRDefault="00514E7B" w:rsidP="00583CCC">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Katex, Püştətala, Kortala,</w:t>
            </w:r>
            <w:r w:rsidRPr="008D7392">
              <w:t xml:space="preserve"> </w:t>
            </w:r>
            <w:r w:rsidRPr="008D7392">
              <w:rPr>
                <w:rFonts w:eastAsia="Times New Roman" w:cs="Arial"/>
                <w:szCs w:val="24"/>
              </w:rPr>
              <w:t>İtitala, Mahamalar, Qazbinə, Gərəkli, Qullar, Tülü, Talalar, Hənifə, Qazma, Sarıbulaq, Şambul, Xalatala, Yeni Şərif, Şərif, Qaysa, Meşəşambul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9.</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1.</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5.</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951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ərəkli kənd 264 şagird yerlik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lastRenderedPageBreak/>
              <w:t>- Tülü kənd 1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Sarıbulaq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Kortala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Katex kənd 1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Qazma kənd 1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Qabaqçöl qəsəbə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Humanitar və texniki təmayüllü</w:t>
            </w:r>
            <w:r w:rsidRPr="008D7392">
              <w:t xml:space="preserve"> liseyin </w:t>
            </w:r>
            <w:r w:rsidRPr="008D7392">
              <w:rPr>
                <w:rFonts w:cs="Arial"/>
                <w:szCs w:val="24"/>
              </w:rPr>
              <w:t>əlavə korpusunun tikintisi;</w:t>
            </w:r>
          </w:p>
          <w:p w:rsidR="00514E7B" w:rsidRPr="008D7392" w:rsidRDefault="00514E7B" w:rsidP="00951635">
            <w:pPr>
              <w:spacing w:line="240" w:lineRule="auto"/>
              <w:ind w:left="92" w:hanging="142"/>
              <w:rPr>
                <w:rFonts w:cs="Arial"/>
                <w:szCs w:val="24"/>
              </w:rPr>
            </w:pPr>
            <w:r w:rsidRPr="008D7392">
              <w:rPr>
                <w:rFonts w:cs="Arial"/>
                <w:szCs w:val="24"/>
              </w:rPr>
              <w:t>- Bedağar kənd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Şambulbinə kənd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Meşəşambul kənd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Yeni şərif kənd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Tülü kənd 2 nömrəli ümumi orta məktəb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cs="Arial"/>
                <w:szCs w:val="24"/>
              </w:rPr>
              <w:t>- Poştbinə kənd 2 nömrə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531620">
        <w:trPr>
          <w:trHeight w:val="20"/>
        </w:trPr>
        <w:tc>
          <w:tcPr>
            <w:tcW w:w="1360" w:type="dxa"/>
            <w:shd w:val="clear" w:color="auto" w:fill="auto"/>
            <w:hideMark/>
          </w:tcPr>
          <w:p w:rsidR="00514E7B" w:rsidRPr="008D7392" w:rsidRDefault="00514E7B" w:rsidP="00531620">
            <w:pPr>
              <w:shd w:val="clear" w:color="auto" w:fill="FFFFFF" w:themeFill="background1"/>
              <w:spacing w:line="240" w:lineRule="auto"/>
              <w:jc w:val="center"/>
              <w:rPr>
                <w:rFonts w:eastAsia="Times New Roman" w:cs="Arial"/>
                <w:szCs w:val="24"/>
              </w:rPr>
            </w:pPr>
            <w:r w:rsidRPr="008D7392">
              <w:rPr>
                <w:rFonts w:eastAsia="Times New Roman" w:cs="Arial"/>
                <w:szCs w:val="24"/>
                <w:lang w:val="en-US"/>
              </w:rPr>
              <w:lastRenderedPageBreak/>
              <w:t>7.3.48.16.</w:t>
            </w:r>
          </w:p>
        </w:tc>
        <w:tc>
          <w:tcPr>
            <w:tcW w:w="7996" w:type="dxa"/>
            <w:shd w:val="clear" w:color="auto" w:fill="auto"/>
            <w:hideMark/>
          </w:tcPr>
          <w:p w:rsidR="00514E7B" w:rsidRPr="008D7392" w:rsidRDefault="00514E7B" w:rsidP="00BF43DC">
            <w:pPr>
              <w:autoSpaceDE w:val="0"/>
              <w:autoSpaceDN w:val="0"/>
              <w:adjustRightInd w:val="0"/>
              <w:spacing w:line="240" w:lineRule="auto"/>
              <w:rPr>
                <w:rFonts w:eastAsia="Times New Roman" w:cs="Arial"/>
                <w:szCs w:val="24"/>
                <w:lang w:val="en-US"/>
              </w:rPr>
            </w:pPr>
            <w:r w:rsidRPr="008D7392">
              <w:t>"ASAN xidmət" mərkəzinin tikintisi</w:t>
            </w:r>
          </w:p>
        </w:tc>
        <w:tc>
          <w:tcPr>
            <w:tcW w:w="1559" w:type="dxa"/>
            <w:shd w:val="clear" w:color="auto" w:fill="auto"/>
            <w:hideMark/>
          </w:tcPr>
          <w:p w:rsidR="00514E7B" w:rsidRPr="008D7392" w:rsidRDefault="00514E7B" w:rsidP="00BF43DC">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BF43D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Vətəndaşlara Xidmət və Sosial İnnovasiyalar üzrə Dövlət Agentliyi</w:t>
            </w:r>
            <w:r w:rsidRPr="008D7392">
              <w:t>,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53162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8.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49. Qax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087122">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73D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245F0">
            <w:pPr>
              <w:shd w:val="clear" w:color="auto" w:fill="FFFFFF" w:themeFill="background1"/>
              <w:spacing w:line="240" w:lineRule="auto"/>
              <w:rPr>
                <w:rFonts w:eastAsia="Times New Roman" w:cs="Arial"/>
                <w:szCs w:val="24"/>
              </w:rPr>
            </w:pPr>
            <w:r w:rsidRPr="008D7392">
              <w:rPr>
                <w:rFonts w:eastAsia="Times New Roman" w:cs="Arial"/>
                <w:szCs w:val="24"/>
              </w:rPr>
              <w:t>- Fındıq emalı müəssisəs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2.</w:t>
            </w:r>
          </w:p>
        </w:tc>
        <w:tc>
          <w:tcPr>
            <w:tcW w:w="7996" w:type="dxa"/>
            <w:shd w:val="clear" w:color="auto" w:fill="auto"/>
            <w:hideMark/>
          </w:tcPr>
          <w:p w:rsidR="00514E7B" w:rsidRPr="008D7392" w:rsidRDefault="00514E7B" w:rsidP="00EC59EE">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EC59E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EC59EE">
            <w:pPr>
              <w:spacing w:line="240" w:lineRule="auto"/>
              <w:ind w:left="92" w:hanging="142"/>
              <w:rPr>
                <w:rFonts w:cs="Arial"/>
                <w:b/>
                <w:szCs w:val="24"/>
              </w:rPr>
            </w:pPr>
            <w:r w:rsidRPr="008D7392">
              <w:rPr>
                <w:rFonts w:eastAsia="Times New Roman" w:cs="Arial"/>
                <w:szCs w:val="24"/>
              </w:rPr>
              <w:t>- Tütünqurutma kompleksinin genişləndirilməsi;</w:t>
            </w:r>
          </w:p>
          <w:p w:rsidR="00514E7B" w:rsidRPr="008D7392" w:rsidRDefault="00514E7B" w:rsidP="00EC59E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şqaçay və Qum kəndləri ərazisində intensiv fındıq bağlarının salınması;</w:t>
            </w:r>
          </w:p>
          <w:p w:rsidR="00514E7B" w:rsidRPr="008D7392" w:rsidRDefault="00514E7B" w:rsidP="00EC59E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Daşüz-Ağyazı ərazisində yaradılmış bağçılıq və bitkiçilik üzrə mövcud aqroparkın genişləndirilməsi;</w:t>
            </w:r>
          </w:p>
          <w:p w:rsidR="00514E7B" w:rsidRPr="008D7392" w:rsidRDefault="00514E7B" w:rsidP="00EC59EE">
            <w:pPr>
              <w:spacing w:line="240" w:lineRule="auto"/>
              <w:ind w:left="92" w:hanging="142"/>
              <w:rPr>
                <w:rFonts w:eastAsia="Times New Roman" w:cs="Arial"/>
                <w:szCs w:val="24"/>
              </w:rPr>
            </w:pPr>
            <w:r w:rsidRPr="008D7392">
              <w:rPr>
                <w:rFonts w:eastAsia="Times New Roman" w:cs="Arial"/>
                <w:szCs w:val="24"/>
              </w:rPr>
              <w:t>- İntensiv fındıq bağlarının salınması, baramaçılığın, tütünçülüyü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Kənd Təsərrüfatı Nazirliyi, İqtisadiyyat Nazirliyi, </w:t>
            </w:r>
            <w:r w:rsidRPr="008D7392">
              <w:rPr>
                <w:rFonts w:cs="Arial"/>
                <w:kern w:val="36"/>
              </w:rPr>
              <w:t xml:space="preserve">“Azərbaycan Sənaye Korporasiyası” ASC, </w:t>
            </w:r>
            <w:r w:rsidRPr="008D7392">
              <w:rPr>
                <w:rFonts w:eastAsia="Times New Roman" w:cs="Arial"/>
                <w:szCs w:val="24"/>
                <w:lang w:val="en-US"/>
              </w:rPr>
              <w:t>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Kənd təsərrüfatı məhsullarının istehsalının inkişafına xidmət edən </w:t>
            </w:r>
            <w:r w:rsidRPr="008D7392">
              <w:rPr>
                <w:rFonts w:eastAsia="Times New Roman" w:cs="Arial"/>
                <w:szCs w:val="24"/>
                <w:lang w:val="en-US"/>
              </w:rPr>
              <w:lastRenderedPageBreak/>
              <w:t>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Kənd Təsərrüfatı Nazirliyi, yerli icra </w:t>
            </w:r>
            <w:r w:rsidRPr="008D7392">
              <w:rPr>
                <w:rFonts w:eastAsia="Times New Roman" w:cs="Arial"/>
                <w:szCs w:val="24"/>
                <w:lang w:val="en-US"/>
              </w:rPr>
              <w:lastRenderedPageBreak/>
              <w:t>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lastRenderedPageBreak/>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34043">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Yevlax-Zaqatala-Gürcüstan Respublikası ilə dövlət sərhədi (96 km)-Qax-İlisu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08271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7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3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szCs w:val="24"/>
              </w:rPr>
            </w:pPr>
            <w:r w:rsidRPr="008D7392">
              <w:rPr>
                <w:rFonts w:ascii="Arial" w:eastAsia="Times New Roman" w:hAnsi="Arial" w:cs="Arial"/>
                <w:sz w:val="24"/>
                <w:szCs w:val="24"/>
              </w:rPr>
              <w:t>5,2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7.</w:t>
            </w:r>
          </w:p>
        </w:tc>
        <w:tc>
          <w:tcPr>
            <w:tcW w:w="7996"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AA0181">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82164">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x şəhərinin su təchizatı və kanalizasiya sisteminin yenidən qurulmasının davam etdirilməsi;</w:t>
            </w:r>
          </w:p>
          <w:p w:rsidR="00514E7B" w:rsidRPr="008D7392" w:rsidRDefault="00514E7B" w:rsidP="002C60C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azmalar, Qıpçaq, Kötüklü, Dəymədağlı, Qarabaldır, Turaclı, Meşəbaş, Süskənd, Zərnə, Əmbərçay, Qaratala, Qum, Aşağı Malax, Almalı, Güllük kəndlərində subartezian quyularının qazılması.</w:t>
            </w:r>
          </w:p>
        </w:tc>
        <w:tc>
          <w:tcPr>
            <w:tcW w:w="1559"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C0572">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66E5E">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9.</w:t>
            </w:r>
          </w:p>
        </w:tc>
        <w:tc>
          <w:tcPr>
            <w:tcW w:w="7996" w:type="dxa"/>
            <w:shd w:val="clear" w:color="auto" w:fill="auto"/>
            <w:hideMark/>
          </w:tcPr>
          <w:p w:rsidR="00514E7B" w:rsidRPr="008D7392" w:rsidRDefault="00514E7B" w:rsidP="00BF282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0D562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C60C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Tanqıt, Baydarlı, Oncallı, İbaxlı, Cəlayir, Qorağan, Şıxlar, Şotavar, </w:t>
            </w:r>
            <w:r w:rsidRPr="008D7392">
              <w:rPr>
                <w:rFonts w:eastAsia="Times New Roman" w:cs="Arial"/>
                <w:szCs w:val="24"/>
              </w:rPr>
              <w:lastRenderedPageBreak/>
              <w:t>Laləli, Fıstıqlı, Çüdüllü, Lələpaşa, Alatəmir, Zəyəm-Cırdaxan, Amanlı, Turaclı, Almalı, Güllük, Ləkit, Qaşqaçay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E62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6.</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951635">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951635">
            <w:pPr>
              <w:spacing w:line="240" w:lineRule="auto"/>
              <w:ind w:left="92" w:hanging="142"/>
              <w:rPr>
                <w:rFonts w:cs="Arial"/>
                <w:szCs w:val="24"/>
              </w:rPr>
            </w:pPr>
            <w:r w:rsidRPr="008D7392">
              <w:rPr>
                <w:rFonts w:eastAsia="Times New Roman" w:cs="Arial"/>
                <w:szCs w:val="24"/>
                <w:lang w:val="en-US"/>
              </w:rPr>
              <w:t>-</w:t>
            </w:r>
            <w:r w:rsidRPr="008D7392">
              <w:rPr>
                <w:rFonts w:cs="Arial"/>
                <w:szCs w:val="24"/>
              </w:rPr>
              <w:t xml:space="preserve"> Qax şəhər 3 nömrəli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Qax şəhər 5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Qum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Şotavar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Alatəmir kənd tam orta məktəbinin əsaslı təmir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cs="Arial"/>
                <w:szCs w:val="24"/>
              </w:rPr>
              <w:t>- Tasmalı kənd 264 şagird yerlik tam orta məktəbinin tikintisi</w:t>
            </w:r>
            <w:r w:rsidRPr="008D7392">
              <w:rPr>
                <w:rFonts w:eastAsia="Times New Roman" w:cs="Arial"/>
                <w:szCs w:val="24"/>
              </w:rPr>
              <w:t>;</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Əlibəyli kənd 216 şagird yerlik yeni ümumtəhsil məktəbi binasını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lastRenderedPageBreak/>
              <w:t>- Marsan kənd 132 yerlik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Qaratala kənd modul tipli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Qaxbaş kənd 2 nömrəli modul tipli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Ağçay kənd modul tipli ümumi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Çinarlı kənd modul tipli ümumi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Çüdüllü kənd modul tipli ümumi orta məktəbin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Amanlı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065D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Ərazilərin Bərpası və Yenidən Qurulması üzrə Agentlik,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49.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50. Qəbələ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73D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77D3A">
            <w:pPr>
              <w:pStyle w:val="af7"/>
              <w:spacing w:before="0" w:beforeAutospacing="0" w:after="0" w:afterAutospacing="0"/>
              <w:rPr>
                <w:rFonts w:ascii="Arial" w:hAnsi="Arial" w:cs="Arial"/>
                <w:lang w:val="az-Latn-AZ"/>
              </w:rPr>
            </w:pPr>
            <w:r w:rsidRPr="008D7392">
              <w:rPr>
                <w:rFonts w:ascii="Arial" w:hAnsi="Arial" w:cs="Arial"/>
                <w:lang w:val="az-Latn-AZ"/>
              </w:rPr>
              <w:t>- Alkollu içkilərin müasir tipli istehsal sahəsinin qurulması;</w:t>
            </w:r>
          </w:p>
          <w:p w:rsidR="00514E7B" w:rsidRPr="008D7392" w:rsidRDefault="00514E7B" w:rsidP="00F77D3A">
            <w:pPr>
              <w:pStyle w:val="af7"/>
              <w:spacing w:before="0" w:beforeAutospacing="0" w:after="0" w:afterAutospacing="0"/>
              <w:rPr>
                <w:rFonts w:ascii="Arial" w:hAnsi="Arial" w:cs="Arial"/>
                <w:lang w:val="az-Latn-AZ"/>
              </w:rPr>
            </w:pPr>
            <w:r w:rsidRPr="008D7392">
              <w:rPr>
                <w:rFonts w:ascii="Arial" w:hAnsi="Arial" w:cs="Arial"/>
                <w:lang w:val="az-Latn-AZ"/>
              </w:rPr>
              <w:t>- Limonad Zavodunda yeni dolum xəttinin qurulması;</w:t>
            </w:r>
          </w:p>
          <w:p w:rsidR="00514E7B" w:rsidRPr="008D7392" w:rsidRDefault="00514E7B" w:rsidP="00F77D3A">
            <w:pPr>
              <w:pStyle w:val="af7"/>
              <w:spacing w:before="0" w:beforeAutospacing="0" w:after="0" w:afterAutospacing="0"/>
              <w:rPr>
                <w:rFonts w:ascii="Arial" w:hAnsi="Arial" w:cs="Arial"/>
              </w:rPr>
            </w:pPr>
            <w:r w:rsidRPr="008D7392">
              <w:rPr>
                <w:rFonts w:ascii="Arial" w:hAnsi="Arial" w:cs="Arial"/>
              </w:rPr>
              <w:t xml:space="preserve">- Konserv </w:t>
            </w:r>
            <w:r w:rsidRPr="008D7392">
              <w:rPr>
                <w:rFonts w:ascii="Arial" w:hAnsi="Arial" w:cs="Arial"/>
                <w:lang w:val="az-Latn-AZ"/>
              </w:rPr>
              <w:t>Zavodunda</w:t>
            </w:r>
            <w:r w:rsidRPr="008D7392">
              <w:rPr>
                <w:rFonts w:ascii="Arial" w:hAnsi="Arial" w:cs="Arial"/>
              </w:rPr>
              <w:t xml:space="preserve"> “MiniStar” ultrafiltrasiya sistemin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2.</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B32098">
            <w:pPr>
              <w:spacing w:line="240" w:lineRule="auto"/>
              <w:ind w:left="92" w:hanging="142"/>
              <w:rPr>
                <w:rFonts w:eastAsia="Times New Roman" w:cs="Arial"/>
                <w:szCs w:val="24"/>
              </w:rPr>
            </w:pPr>
            <w:r w:rsidRPr="008D7392">
              <w:rPr>
                <w:rFonts w:eastAsia="Times New Roman" w:cs="Arial"/>
                <w:szCs w:val="24"/>
              </w:rPr>
              <w:t xml:space="preserve">- Müasir üzümçülük təsərrüfatının yardılması; </w:t>
            </w:r>
          </w:p>
          <w:p w:rsidR="00514E7B" w:rsidRPr="008D7392" w:rsidRDefault="00514E7B" w:rsidP="00F77D3A">
            <w:pPr>
              <w:spacing w:line="240" w:lineRule="auto"/>
              <w:ind w:left="92" w:hanging="142"/>
              <w:rPr>
                <w:rFonts w:eastAsia="Times New Roman" w:cs="Arial"/>
                <w:szCs w:val="24"/>
              </w:rPr>
            </w:pPr>
            <w:r w:rsidRPr="008D7392">
              <w:rPr>
                <w:rFonts w:eastAsia="Times New Roman" w:cs="Arial"/>
                <w:szCs w:val="24"/>
              </w:rPr>
              <w:t>- Müasir qızılgül istixanasının qurulması;</w:t>
            </w:r>
          </w:p>
          <w:p w:rsidR="00514E7B" w:rsidRPr="008D7392" w:rsidRDefault="00514E7B" w:rsidP="00F77D3A">
            <w:pPr>
              <w:pStyle w:val="af7"/>
              <w:spacing w:before="0" w:beforeAutospacing="0" w:after="0" w:afterAutospacing="0"/>
              <w:ind w:left="92" w:hanging="142"/>
              <w:rPr>
                <w:rFonts w:ascii="Arial" w:hAnsi="Arial" w:cs="Arial"/>
                <w:lang w:val="az-Latn-AZ"/>
              </w:rPr>
            </w:pPr>
            <w:r w:rsidRPr="008D7392">
              <w:rPr>
                <w:rFonts w:ascii="Arial" w:hAnsi="Arial" w:cs="Arial"/>
                <w:lang w:val="az-Latn-AZ"/>
              </w:rPr>
              <w:t>- 200 ha fındıq bağlarının salınması;</w:t>
            </w:r>
          </w:p>
          <w:p w:rsidR="00514E7B" w:rsidRPr="008D7392" w:rsidRDefault="00514E7B" w:rsidP="00F77D3A">
            <w:pPr>
              <w:pStyle w:val="af7"/>
              <w:spacing w:before="0" w:beforeAutospacing="0" w:after="0" w:afterAutospacing="0"/>
              <w:ind w:left="92" w:hanging="142"/>
              <w:rPr>
                <w:rFonts w:ascii="Arial" w:hAnsi="Arial" w:cs="Arial"/>
                <w:lang w:val="az-Latn-AZ"/>
              </w:rPr>
            </w:pPr>
            <w:r w:rsidRPr="008D7392">
              <w:rPr>
                <w:rFonts w:ascii="Arial" w:hAnsi="Arial" w:cs="Arial"/>
                <w:lang w:val="az-Latn-AZ"/>
              </w:rPr>
              <w:t>- 200 ha sahədə kartofçuluq təsərrüfatının yaradılması;</w:t>
            </w:r>
          </w:p>
          <w:p w:rsidR="00514E7B" w:rsidRPr="008D7392" w:rsidRDefault="00514E7B" w:rsidP="00F77D3A">
            <w:pPr>
              <w:pStyle w:val="af7"/>
              <w:spacing w:before="0" w:beforeAutospacing="0" w:after="0" w:afterAutospacing="0"/>
              <w:ind w:left="92" w:hanging="142"/>
              <w:rPr>
                <w:rFonts w:ascii="Arial" w:hAnsi="Arial" w:cs="Arial"/>
                <w:lang w:val="az-Latn-AZ"/>
              </w:rPr>
            </w:pPr>
            <w:r w:rsidRPr="008D7392">
              <w:rPr>
                <w:rFonts w:ascii="Arial" w:hAnsi="Arial" w:cs="Arial"/>
                <w:lang w:val="az-Latn-AZ"/>
              </w:rPr>
              <w:t>- Toxumçuluq təsərrüfatının genişləndirilməsi;</w:t>
            </w:r>
          </w:p>
          <w:p w:rsidR="00514E7B" w:rsidRPr="008D7392" w:rsidRDefault="00514E7B" w:rsidP="00F77D3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ramaçılığın, meyvəçiliyi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3.</w:t>
            </w:r>
          </w:p>
        </w:tc>
        <w:tc>
          <w:tcPr>
            <w:tcW w:w="7996" w:type="dxa"/>
            <w:shd w:val="clear" w:color="auto" w:fill="auto"/>
            <w:hideMark/>
          </w:tcPr>
          <w:p w:rsidR="00514E7B" w:rsidRPr="008D7392" w:rsidRDefault="00514E7B" w:rsidP="00B12B9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113B1">
            <w:pPr>
              <w:shd w:val="clear" w:color="auto" w:fill="FFFFFF" w:themeFill="background1"/>
              <w:spacing w:line="240" w:lineRule="auto"/>
              <w:rPr>
                <w:rFonts w:eastAsia="Times New Roman" w:cs="Arial"/>
                <w:szCs w:val="24"/>
              </w:rPr>
            </w:pPr>
            <w:r w:rsidRPr="008D7392">
              <w:rPr>
                <w:rFonts w:eastAsia="Times New Roman" w:cs="Arial"/>
                <w:szCs w:val="24"/>
              </w:rPr>
              <w:t xml:space="preserve">- </w:t>
            </w:r>
            <w:r w:rsidRPr="008D7392">
              <w:t>Böyük Əmirli-Bılıx-Əmirvan</w:t>
            </w:r>
            <w:r w:rsidRPr="008D7392">
              <w:rPr>
                <w:rFonts w:eastAsia="Times New Roman" w:cs="Arial"/>
                <w:szCs w:val="24"/>
              </w:rPr>
              <w:t xml:space="preserve">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noWrap/>
            <w:hideMark/>
          </w:tcPr>
          <w:p w:rsidR="00514E7B" w:rsidRPr="008D7392" w:rsidRDefault="00514E7B" w:rsidP="000B357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3E77A6">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szCs w:val="24"/>
              </w:rPr>
            </w:pPr>
            <w:r w:rsidRPr="008D7392">
              <w:rPr>
                <w:rFonts w:ascii="Arial" w:eastAsia="Times New Roman" w:hAnsi="Arial" w:cs="Arial"/>
                <w:sz w:val="24"/>
                <w:szCs w:val="24"/>
              </w:rPr>
              <w:t>12,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0B3574">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AA0181">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65E2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Qəbələ şəhərində, Bum, Nic, Vəndam qəsəbələrində, Bəyli, Bunud, Cığatelli, Böyük Pirəli, Kiçik Pirəli, Dizaxlı, Yeni Dizaxlı, Hacıalılı, İmamlı, Laza, Mamaylı, Qaradeyin, Mollaşıxalı, Savalan, Ovçullu, Şəfili, Şamlı, Soltannuxa, Topbağ, Uludaş, Abrıx, Aydınqışlaq, Bayramkoxalı, Böyük Əmili, Bılıx, Çarxana, Çuxur Qəbələ, Daşca, Əmirvan, Kürd, Quşlar, Qəmərvan, Həzrə, Həmzəli, Xırxatala, Məlikli, Mıxlıqovaq, Mirzəbəyli, Nohurqışlaq, Siləyli, Solquca, Sırt Yengicə,</w:t>
            </w:r>
            <w:r w:rsidRPr="008D7392">
              <w:t xml:space="preserve"> </w:t>
            </w:r>
            <w:r w:rsidRPr="008D7392">
              <w:rPr>
                <w:rFonts w:eastAsia="Times New Roman" w:cs="Arial"/>
                <w:szCs w:val="24"/>
              </w:rPr>
              <w:t>Yengicə, Tikanlı, Tövlə, Tüntül, Zirik, Zarağan, Yenikənd, Yemişanlı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C0572">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9.</w:t>
            </w:r>
          </w:p>
        </w:tc>
        <w:tc>
          <w:tcPr>
            <w:tcW w:w="7996" w:type="dxa"/>
            <w:shd w:val="clear" w:color="auto" w:fill="auto"/>
            <w:hideMark/>
          </w:tcPr>
          <w:p w:rsidR="00514E7B" w:rsidRPr="008D7392" w:rsidRDefault="00514E7B" w:rsidP="00A974A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tədbirlərinin həyata keçirilməsinin davam etdirilməsi</w:t>
            </w:r>
          </w:p>
          <w:p w:rsidR="00514E7B" w:rsidRPr="008D7392" w:rsidRDefault="00514E7B" w:rsidP="00767BEF">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565E2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Qəbələ şəhərində, Bum, Nic, Vəndam qəsəbələrində, Kötüklü, Seyidqışlaq, Abrıx, Aydınqışlaq, Bayramkoxalı, Böyük Əmili, Bılıx, Çarxana, Çuxur Qəbələ, Daşca, Əmirvan, Kürd, Quşlar, Qəmərvan, Həzrə, Həmzəli, Xırxatala, Məlikli, Mıxlıqovaq, Mirzəbəyli, Nohurqışlaq, </w:t>
            </w:r>
            <w:r w:rsidRPr="008D7392">
              <w:rPr>
                <w:rFonts w:eastAsia="Times New Roman" w:cs="Arial"/>
                <w:szCs w:val="24"/>
              </w:rPr>
              <w:lastRenderedPageBreak/>
              <w:t>Siləyli, Solquca, Sırt Yengicə, Yengicə, Tikanlı, Tövlə, Tüntül, Zirik, Zarağan, Yenikənd, Yemişanlı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3.</w:t>
            </w:r>
          </w:p>
        </w:tc>
        <w:tc>
          <w:tcPr>
            <w:tcW w:w="7996" w:type="dxa"/>
            <w:shd w:val="clear" w:color="auto" w:fill="auto"/>
            <w:hideMark/>
          </w:tcPr>
          <w:p w:rsidR="00514E7B" w:rsidRPr="008D7392" w:rsidRDefault="00514E7B" w:rsidP="006F4A9F">
            <w:pPr>
              <w:spacing w:line="240" w:lineRule="auto"/>
              <w:rPr>
                <w:rFonts w:eastAsia="Times New Roman" w:cs="Arial"/>
                <w:szCs w:val="24"/>
              </w:rPr>
            </w:pPr>
            <w:r w:rsidRPr="008D7392">
              <w:rPr>
                <w:rFonts w:eastAsia="Times New Roman" w:cs="Arial"/>
                <w:szCs w:val="24"/>
              </w:rPr>
              <w:t>Uşaq Bərpa Mərkəzinin tikintisi</w:t>
            </w:r>
          </w:p>
        </w:tc>
        <w:tc>
          <w:tcPr>
            <w:tcW w:w="1559"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7755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4.</w:t>
            </w:r>
          </w:p>
        </w:tc>
        <w:tc>
          <w:tcPr>
            <w:tcW w:w="7996" w:type="dxa"/>
            <w:shd w:val="clear" w:color="auto" w:fill="auto"/>
            <w:hideMark/>
          </w:tcPr>
          <w:p w:rsidR="00514E7B" w:rsidRPr="008D7392" w:rsidRDefault="00514E7B" w:rsidP="001B620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p w:rsidR="00514E7B" w:rsidRPr="008D7392" w:rsidRDefault="00514E7B" w:rsidP="008B00C2">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8B00C2">
            <w:pPr>
              <w:shd w:val="clear" w:color="auto" w:fill="FFFFFF" w:themeFill="background1"/>
              <w:spacing w:line="240" w:lineRule="auto"/>
              <w:rPr>
                <w:rFonts w:eastAsia="Times New Roman" w:cs="Arial"/>
                <w:szCs w:val="24"/>
              </w:rPr>
            </w:pPr>
            <w:r w:rsidRPr="008D7392">
              <w:rPr>
                <w:rFonts w:eastAsia="Times New Roman" w:cs="Arial"/>
                <w:szCs w:val="24"/>
                <w:lang w:val="en-US"/>
              </w:rPr>
              <w:t xml:space="preserve">- </w:t>
            </w:r>
            <w:r w:rsidRPr="008D7392">
              <w:rPr>
                <w:rFonts w:cs="Arial"/>
                <w:szCs w:val="24"/>
              </w:rPr>
              <w:t>Rayon Mərkəzi Xəstəxan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F4A9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7.</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951635">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951635">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xml:space="preserve">- </w:t>
            </w:r>
            <w:r w:rsidRPr="008D7392">
              <w:rPr>
                <w:rFonts w:cs="Arial"/>
                <w:szCs w:val="24"/>
              </w:rPr>
              <w:t>Vəndam qəsəbə 2 nömrəli 360 şagird yerlik tam orta məktəbinin tikintisi</w:t>
            </w:r>
            <w:r w:rsidRPr="008D7392">
              <w:rPr>
                <w:rFonts w:eastAsia="Times New Roman" w:cs="Arial"/>
                <w:szCs w:val="24"/>
                <w:lang w:val="en-US"/>
              </w:rPr>
              <w:t>;</w:t>
            </w:r>
          </w:p>
          <w:p w:rsidR="00514E7B" w:rsidRPr="008D7392" w:rsidRDefault="00514E7B" w:rsidP="00951635">
            <w:pPr>
              <w:spacing w:line="240" w:lineRule="auto"/>
              <w:ind w:left="92" w:hanging="142"/>
              <w:rPr>
                <w:rFonts w:cs="Arial"/>
                <w:szCs w:val="24"/>
              </w:rPr>
            </w:pPr>
            <w:r w:rsidRPr="008D7392">
              <w:rPr>
                <w:rFonts w:cs="Arial"/>
                <w:szCs w:val="24"/>
              </w:rPr>
              <w:t>- Bum qəsəbə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Zarağan kənd 1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Bunud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lastRenderedPageBreak/>
              <w:t>- Soltannuxa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Mıxlıqova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Bılıx kənd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Qəbələ Dövlət Peşə Tədris Mərkəzin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Mamaylı kənd modul tipli tam orta məktəbinin tikintisi;</w:t>
            </w:r>
          </w:p>
          <w:p w:rsidR="00514E7B" w:rsidRPr="008D7392" w:rsidRDefault="00514E7B" w:rsidP="00951635">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Quşlar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A29D9">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Turizmin inkişafı</w:t>
            </w:r>
          </w:p>
        </w:tc>
      </w:tr>
      <w:tr w:rsidR="00514E7B" w:rsidRPr="008D7392" w:rsidTr="002E6BC6">
        <w:trPr>
          <w:trHeight w:val="20"/>
        </w:trPr>
        <w:tc>
          <w:tcPr>
            <w:tcW w:w="1360" w:type="dxa"/>
            <w:shd w:val="clear" w:color="auto" w:fill="auto"/>
            <w:hideMark/>
          </w:tcPr>
          <w:p w:rsidR="00514E7B" w:rsidRPr="008D7392" w:rsidRDefault="00514E7B" w:rsidP="006F4A9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0.18.</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51. Oğuz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C0572">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32A14">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üasir tipli tütün qurutma məntəqəsinin yaradılması;</w:t>
            </w:r>
          </w:p>
          <w:p w:rsidR="00514E7B" w:rsidRPr="008D7392" w:rsidRDefault="00514E7B" w:rsidP="000B2D27">
            <w:pPr>
              <w:pStyle w:val="af7"/>
              <w:spacing w:before="0" w:beforeAutospacing="0" w:after="0" w:afterAutospacing="0"/>
              <w:ind w:left="92" w:hanging="142"/>
              <w:rPr>
                <w:rFonts w:ascii="Arial" w:hAnsi="Arial" w:cs="Arial"/>
                <w:lang w:val="az-Latn-AZ"/>
              </w:rPr>
            </w:pPr>
            <w:r w:rsidRPr="008D7392">
              <w:rPr>
                <w:rFonts w:ascii="Arial" w:hAnsi="Arial" w:cs="Arial"/>
                <w:lang w:val="az-Latn-AZ"/>
              </w:rPr>
              <w:t>- 600 ha fındıq bağlarının salınması;</w:t>
            </w:r>
          </w:p>
          <w:p w:rsidR="00514E7B" w:rsidRPr="008D7392" w:rsidRDefault="00514E7B" w:rsidP="005E6AC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ramaçılığın, tütünçülüyü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2.</w:t>
            </w:r>
          </w:p>
        </w:tc>
        <w:tc>
          <w:tcPr>
            <w:tcW w:w="7996" w:type="dxa"/>
            <w:shd w:val="clear" w:color="auto" w:fill="auto"/>
            <w:hideMark/>
          </w:tcPr>
          <w:p w:rsidR="00514E7B" w:rsidRPr="008D7392" w:rsidRDefault="00514E7B" w:rsidP="00B12B9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3.</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672F6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w:t>
            </w:r>
            <w:r w:rsidRPr="008D7392">
              <w:t>Padar-Böyük Söyüdlü-Qarabulaq-Çaldaş</w:t>
            </w:r>
            <w:r w:rsidRPr="008D7392">
              <w:rPr>
                <w:rFonts w:eastAsia="Times New Roman" w:cs="Arial"/>
                <w:szCs w:val="24"/>
              </w:rPr>
              <w:t xml:space="preserve">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A47E0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42408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A27FF7">
            <w:pPr>
              <w:pStyle w:val="a7"/>
              <w:numPr>
                <w:ilvl w:val="0"/>
                <w:numId w:val="15"/>
              </w:numPr>
              <w:ind w:left="92" w:hanging="142"/>
              <w:rPr>
                <w:rFonts w:cs="Arial"/>
                <w:szCs w:val="24"/>
              </w:rPr>
            </w:pPr>
            <w:r w:rsidRPr="008D7392">
              <w:rPr>
                <w:rFonts w:ascii="Arial" w:eastAsia="Times New Roman" w:hAnsi="Arial" w:cs="Arial"/>
                <w:sz w:val="24"/>
                <w:szCs w:val="24"/>
              </w:rPr>
              <w:t>3,6 km</w:t>
            </w:r>
            <w:r w:rsidRPr="008D7392">
              <w:rPr>
                <w:rFonts w:ascii="Arial" w:hAnsi="Arial" w:cs="Arial"/>
                <w:sz w:val="24"/>
                <w:szCs w:val="24"/>
              </w:rPr>
              <w:t xml:space="preserve"> uzunluğunda</w:t>
            </w:r>
            <w:r w:rsidRPr="008D7392">
              <w:rPr>
                <w:rFonts w:ascii="Arial" w:eastAsia="Times New Roman" w:hAnsi="Arial" w:cs="Arial"/>
                <w:sz w:val="24"/>
                <w:szCs w:val="24"/>
              </w:rPr>
              <w:t xml:space="preserve"> 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6.</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49084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2C60C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açmaz Qışlaq, Kərimli, Dəymədərə, Sincan, Dəymədağlı, Tayıflı, Bayan, Şirvanlı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C0572">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8.</w:t>
            </w:r>
          </w:p>
        </w:tc>
        <w:tc>
          <w:tcPr>
            <w:tcW w:w="7996" w:type="dxa"/>
            <w:shd w:val="clear" w:color="auto" w:fill="auto"/>
            <w:hideMark/>
          </w:tcPr>
          <w:p w:rsidR="00514E7B" w:rsidRPr="008D7392" w:rsidRDefault="00514E7B" w:rsidP="00BD5E3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49084D">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9084D">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w:t>
            </w:r>
            <w:r w:rsidRPr="008D7392">
              <w:t xml:space="preserve"> </w:t>
            </w:r>
            <w:r w:rsidRPr="008D7392">
              <w:rPr>
                <w:rFonts w:eastAsia="Times New Roman" w:cs="Arial"/>
                <w:szCs w:val="24"/>
              </w:rPr>
              <w:t>Xaçmaz Qışlaq, Kərimli, Qumlaq, Yenikənd, Padar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BD5E3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9.</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1.</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2.</w:t>
            </w:r>
          </w:p>
        </w:tc>
        <w:tc>
          <w:tcPr>
            <w:tcW w:w="7996" w:type="dxa"/>
            <w:shd w:val="clear" w:color="auto" w:fill="auto"/>
            <w:hideMark/>
          </w:tcPr>
          <w:p w:rsidR="00514E7B" w:rsidRPr="008D7392" w:rsidRDefault="00514E7B" w:rsidP="001B6206">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3.</w:t>
            </w:r>
          </w:p>
        </w:tc>
        <w:tc>
          <w:tcPr>
            <w:tcW w:w="7996" w:type="dxa"/>
            <w:shd w:val="clear" w:color="auto" w:fill="auto"/>
            <w:hideMark/>
          </w:tcPr>
          <w:p w:rsidR="00514E7B" w:rsidRPr="008D7392" w:rsidRDefault="00514E7B" w:rsidP="0061547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77158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1.15.</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951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1635">
            <w:pPr>
              <w:spacing w:line="240" w:lineRule="auto"/>
              <w:ind w:left="92" w:hanging="142"/>
              <w:rPr>
                <w:rFonts w:eastAsia="Times New Roman" w:cs="Arial"/>
                <w:szCs w:val="32"/>
                <w:lang w:eastAsia="ru-RU"/>
              </w:rPr>
            </w:pPr>
            <w:r w:rsidRPr="008D7392">
              <w:rPr>
                <w:rFonts w:eastAsia="Times New Roman" w:cs="Arial"/>
                <w:szCs w:val="24"/>
              </w:rPr>
              <w:t xml:space="preserve">- </w:t>
            </w:r>
            <w:r w:rsidRPr="008D7392">
              <w:rPr>
                <w:rFonts w:eastAsia="Times New Roman" w:cs="Arial"/>
                <w:szCs w:val="32"/>
                <w:lang w:eastAsia="ru-RU"/>
              </w:rPr>
              <w:t>Padar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Kərimli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xml:space="preserve">- Xaçmaz kənd 1 nömrəli tam orta məktəbinin əsaslı təmiri; </w:t>
            </w:r>
          </w:p>
          <w:p w:rsidR="00514E7B" w:rsidRPr="008D7392" w:rsidRDefault="00514E7B" w:rsidP="00951635">
            <w:pPr>
              <w:spacing w:line="240" w:lineRule="auto"/>
              <w:ind w:left="92" w:hanging="142"/>
              <w:rPr>
                <w:rFonts w:cs="Arial"/>
                <w:szCs w:val="24"/>
              </w:rPr>
            </w:pPr>
            <w:r w:rsidRPr="008D7392">
              <w:rPr>
                <w:rFonts w:cs="Arial"/>
                <w:szCs w:val="24"/>
              </w:rPr>
              <w:t>- Tayıflı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Xalxal kənd tam orta məktəbinin əsaslı təmiri və əlavə korpusun tikintisi;</w:t>
            </w:r>
          </w:p>
          <w:p w:rsidR="00514E7B" w:rsidRPr="008D7392" w:rsidRDefault="00514E7B" w:rsidP="00951635">
            <w:pPr>
              <w:spacing w:line="240" w:lineRule="auto"/>
              <w:ind w:left="92" w:hanging="142"/>
              <w:rPr>
                <w:rFonts w:cs="Arial"/>
                <w:szCs w:val="24"/>
              </w:rPr>
            </w:pPr>
            <w:r w:rsidRPr="008D7392">
              <w:rPr>
                <w:rFonts w:cs="Arial"/>
                <w:szCs w:val="24"/>
              </w:rPr>
              <w:t>- Zərrab kənd tam orta məktəbinin əsaslı təmiri və əlavə korpusun tikintisi;</w:t>
            </w:r>
          </w:p>
          <w:p w:rsidR="00514E7B" w:rsidRPr="008D7392" w:rsidRDefault="00514E7B" w:rsidP="00951635">
            <w:pPr>
              <w:spacing w:line="240" w:lineRule="auto"/>
              <w:ind w:left="92" w:hanging="142"/>
              <w:rPr>
                <w:rFonts w:cs="Arial"/>
                <w:szCs w:val="24"/>
              </w:rPr>
            </w:pPr>
            <w:r w:rsidRPr="008D7392">
              <w:rPr>
                <w:rFonts w:cs="Arial"/>
                <w:szCs w:val="24"/>
              </w:rPr>
              <w:t>- Xaçmaz kənd ümumi orta məktəbinin əsaslı təmiri və əlavə korpusu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Xalxal kənd modul tipli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Şirvanlı kənd modul tipli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Tayıflı kənd modul tipli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Xaçmaz kənd modul tipli tam orta məktəbinin tikintisi;</w:t>
            </w:r>
          </w:p>
          <w:p w:rsidR="00514E7B" w:rsidRPr="008D7392" w:rsidRDefault="00514E7B" w:rsidP="00951635">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Daşüz kənd modul tipli ibtidai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6D5AB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1.16.</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CF5B49">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52. Şək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AC0572">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73D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85976">
            <w:pPr>
              <w:spacing w:line="240" w:lineRule="auto"/>
              <w:ind w:left="92" w:hanging="142"/>
              <w:rPr>
                <w:rFonts w:eastAsia="Times New Roman" w:cs="Arial"/>
                <w:szCs w:val="24"/>
              </w:rPr>
            </w:pPr>
            <w:r w:rsidRPr="008D7392">
              <w:rPr>
                <w:rFonts w:eastAsia="Times New Roman" w:cs="Arial"/>
                <w:szCs w:val="24"/>
              </w:rPr>
              <w:t>- Mövcud şərab zavodunda sidr içkisi istehsalı sahəsinin yaradılması.</w:t>
            </w:r>
          </w:p>
          <w:p w:rsidR="00514E7B" w:rsidRPr="008D7392" w:rsidRDefault="00514E7B" w:rsidP="00785976">
            <w:pPr>
              <w:spacing w:line="240" w:lineRule="auto"/>
              <w:ind w:left="92" w:hanging="142"/>
              <w:rPr>
                <w:rFonts w:eastAsia="Times New Roman" w:cs="Arial"/>
                <w:szCs w:val="24"/>
              </w:rPr>
            </w:pPr>
            <w:r w:rsidRPr="008D7392">
              <w:rPr>
                <w:rFonts w:eastAsia="Times New Roman" w:cs="Arial"/>
                <w:szCs w:val="24"/>
              </w:rPr>
              <w:t>- Müasir qida istehsalı müəssisəsinin qurulması;</w:t>
            </w:r>
          </w:p>
          <w:p w:rsidR="00514E7B" w:rsidRPr="008D7392" w:rsidRDefault="00514E7B" w:rsidP="00785976">
            <w:pPr>
              <w:spacing w:line="240" w:lineRule="auto"/>
              <w:ind w:left="92" w:hanging="142"/>
              <w:rPr>
                <w:rFonts w:eastAsia="Times New Roman" w:cs="Arial"/>
                <w:szCs w:val="24"/>
              </w:rPr>
            </w:pPr>
            <w:r w:rsidRPr="008D7392">
              <w:rPr>
                <w:rFonts w:eastAsia="Times New Roman" w:cs="Arial"/>
                <w:szCs w:val="24"/>
              </w:rPr>
              <w:t>- Fermentləşdirilmiş tütün və siqaret istehsalı müəssisəsinin yaradılması;</w:t>
            </w:r>
          </w:p>
          <w:p w:rsidR="00514E7B" w:rsidRPr="008D7392" w:rsidRDefault="00514E7B" w:rsidP="0097323A">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alça fabrikinin tikintisi</w:t>
            </w:r>
            <w:r w:rsidR="0097323A">
              <w:rPr>
                <w:rFonts w:eastAsia="Times New Roman" w:cs="Arial"/>
                <w:szCs w:val="24"/>
              </w:rPr>
              <w:t>.</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F631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İqtisadiyyat Nazirliyi, </w:t>
            </w:r>
            <w:r w:rsidRPr="008D7392">
              <w:rPr>
                <w:rFonts w:cs="Arial"/>
                <w:kern w:val="36"/>
              </w:rPr>
              <w:t xml:space="preserve">“Azərbaycan Sənaye Korporasiyası” ASC, </w:t>
            </w:r>
            <w:r w:rsidRPr="008D7392">
              <w:rPr>
                <w:rFonts w:eastAsia="Times New Roman" w:cs="Arial"/>
                <w:szCs w:val="24"/>
                <w:lang w:val="en-US"/>
              </w:rPr>
              <w:t>“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2.</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32A14">
            <w:pPr>
              <w:spacing w:line="240" w:lineRule="auto"/>
              <w:ind w:left="92" w:hanging="142"/>
              <w:rPr>
                <w:rFonts w:cs="Arial"/>
                <w:b/>
                <w:szCs w:val="24"/>
              </w:rPr>
            </w:pPr>
            <w:r w:rsidRPr="008D7392">
              <w:rPr>
                <w:rFonts w:eastAsia="Times New Roman" w:cs="Arial"/>
                <w:szCs w:val="24"/>
              </w:rPr>
              <w:t>- Tütünqurutma kompleksinin genişləndirilməsi;</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t>- Heyvandarlıq kompleksinin yenidənqurulması;</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t>- Barama tədarük məntəqəsinin yaradılması;</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t>- Fındıq bağının salınması;</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t>- Tütün qurudulması və qablaşdırılması müəssisəsinin yaradılması;</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lastRenderedPageBreak/>
              <w:t>- Orta Zəyzid kəndi ərazisində quru meyvə istehsalı müəssisəsinin yaradılması;</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t>- 3200 ha ərazidə qozçuluq üzrə aqroparkın yaradılması;</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t>- 5000 baş camış və 5000 baş xırdabuynuzlu yüksək məhsuldarlıqlı cinslərdən ibarət ətlik-südlük heyvandarlıq kompleksinin yaradılması;</w:t>
            </w:r>
          </w:p>
          <w:p w:rsidR="00514E7B" w:rsidRPr="008D7392" w:rsidRDefault="00514E7B" w:rsidP="00C32A14">
            <w:pPr>
              <w:spacing w:line="240" w:lineRule="auto"/>
              <w:ind w:left="92" w:hanging="142"/>
              <w:rPr>
                <w:rFonts w:eastAsia="Times New Roman" w:cs="Arial"/>
                <w:szCs w:val="24"/>
              </w:rPr>
            </w:pPr>
            <w:r w:rsidRPr="008D7392">
              <w:rPr>
                <w:rFonts w:eastAsia="Times New Roman" w:cs="Arial"/>
                <w:szCs w:val="24"/>
              </w:rPr>
              <w:t>- Taxılçılıq məhsullarının (bərk buğda) istehsalı üzrə 50 ha ərazidə müasir nümunəvi təsərrüfatın yaradılması;</w:t>
            </w:r>
          </w:p>
          <w:p w:rsidR="00514E7B" w:rsidRPr="008D7392" w:rsidRDefault="00514E7B" w:rsidP="00C32A14">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ramaçılığın, meyvəçiliyin, tütünçülüyün, fındıqçılığı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Kənd Təsərrüfatı Nazirliyi, İqtisadiyyat Nazirliyi, </w:t>
            </w:r>
            <w:r w:rsidRPr="008D7392">
              <w:rPr>
                <w:rFonts w:cs="Arial"/>
                <w:kern w:val="36"/>
              </w:rPr>
              <w:t xml:space="preserve">“Azərbaycan Sənaye Korporasiyası” ASC, </w:t>
            </w:r>
            <w:r w:rsidRPr="008D7392">
              <w:rPr>
                <w:rFonts w:eastAsia="Times New Roman" w:cs="Arial"/>
                <w:szCs w:val="24"/>
                <w:lang w:val="en-US"/>
              </w:rPr>
              <w:t>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2.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F763A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763A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ki Regional Aqrar Elm və İnnovasiya Mərkəzində elmi-tədqiqat-təcrübə-sınaq-təlim mexanizmin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w:t>
            </w:r>
            <w:r w:rsidRPr="008D7392">
              <w:t>Qoxmuq-Baltalı-Babaratma-Qaradağlı-Qudula-Daşüz</w:t>
            </w:r>
            <w:r w:rsidRPr="008D7392">
              <w:rPr>
                <w:rFonts w:eastAsia="Times New Roman" w:cs="Arial"/>
                <w:szCs w:val="24"/>
              </w:rPr>
              <w:t xml:space="preserve">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7068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42408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27FF7">
            <w:pPr>
              <w:pStyle w:val="a7"/>
              <w:numPr>
                <w:ilvl w:val="0"/>
                <w:numId w:val="15"/>
              </w:numPr>
              <w:ind w:left="92" w:hanging="142"/>
              <w:rPr>
                <w:rFonts w:ascii="Arial" w:hAnsi="Arial" w:cs="Arial"/>
                <w:b/>
                <w:sz w:val="24"/>
                <w:szCs w:val="24"/>
                <w:lang w:val="az-Latn-AZ"/>
              </w:rPr>
            </w:pPr>
            <w:r w:rsidRPr="008D7392">
              <w:rPr>
                <w:rFonts w:ascii="Arial" w:eastAsia="Times New Roman" w:hAnsi="Arial" w:cs="Arial"/>
                <w:sz w:val="24"/>
                <w:szCs w:val="24"/>
                <w:lang w:val="az-Latn-AZ"/>
              </w:rPr>
              <w:t>10 ədəd (1 girişli) 10-6 kV-luq kompleks transformator məntəqəsinin tikintisi;</w:t>
            </w:r>
          </w:p>
          <w:p w:rsidR="00514E7B" w:rsidRPr="008D7392" w:rsidRDefault="00514E7B" w:rsidP="00A27FF7">
            <w:pPr>
              <w:pStyle w:val="a7"/>
              <w:numPr>
                <w:ilvl w:val="0"/>
                <w:numId w:val="15"/>
              </w:numPr>
              <w:ind w:left="92" w:hanging="142"/>
              <w:rPr>
                <w:rFonts w:ascii="Arial" w:hAnsi="Arial" w:cs="Arial"/>
                <w:b/>
                <w:sz w:val="24"/>
                <w:szCs w:val="24"/>
                <w:lang w:val="az-Latn-AZ"/>
              </w:rPr>
            </w:pPr>
            <w:r w:rsidRPr="008D7392">
              <w:rPr>
                <w:rFonts w:ascii="Arial" w:eastAsia="Times New Roman" w:hAnsi="Arial" w:cs="Arial"/>
                <w:sz w:val="24"/>
                <w:szCs w:val="24"/>
                <w:lang w:val="az-Latn-AZ"/>
              </w:rPr>
              <w:t>2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35 kV-luq hava xətlərinin təmiri;</w:t>
            </w:r>
          </w:p>
          <w:p w:rsidR="00514E7B" w:rsidRPr="008D7392" w:rsidRDefault="00514E7B" w:rsidP="00A27FF7">
            <w:pPr>
              <w:pStyle w:val="a7"/>
              <w:numPr>
                <w:ilvl w:val="0"/>
                <w:numId w:val="15"/>
              </w:numPr>
              <w:ind w:left="92" w:hanging="142"/>
              <w:rPr>
                <w:rFonts w:ascii="Arial" w:hAnsi="Arial" w:cs="Arial"/>
                <w:b/>
                <w:sz w:val="24"/>
                <w:szCs w:val="24"/>
                <w:lang w:val="az-Latn-AZ"/>
              </w:rPr>
            </w:pPr>
            <w:r w:rsidRPr="008D7392">
              <w:rPr>
                <w:rFonts w:ascii="Arial" w:eastAsia="Times New Roman" w:hAnsi="Arial" w:cs="Arial"/>
                <w:sz w:val="24"/>
                <w:szCs w:val="24"/>
                <w:lang w:val="az-Latn-AZ"/>
              </w:rPr>
              <w:t>3,5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10-6 kV-luq hava xətlərinin tikintisi;</w:t>
            </w:r>
          </w:p>
          <w:p w:rsidR="00514E7B" w:rsidRPr="008D7392" w:rsidRDefault="00514E7B" w:rsidP="00A27FF7">
            <w:pPr>
              <w:pStyle w:val="a7"/>
              <w:numPr>
                <w:ilvl w:val="0"/>
                <w:numId w:val="15"/>
              </w:numPr>
              <w:ind w:left="92" w:hanging="142"/>
              <w:rPr>
                <w:rFonts w:ascii="Arial" w:hAnsi="Arial" w:cs="Arial"/>
                <w:b/>
                <w:sz w:val="24"/>
                <w:szCs w:val="24"/>
                <w:lang w:val="az-Latn-AZ"/>
              </w:rPr>
            </w:pPr>
            <w:r w:rsidRPr="008D7392">
              <w:rPr>
                <w:rFonts w:ascii="Arial" w:eastAsia="Times New Roman" w:hAnsi="Arial" w:cs="Arial"/>
                <w:sz w:val="24"/>
                <w:szCs w:val="24"/>
                <w:lang w:val="az-Latn-AZ"/>
              </w:rPr>
              <w:t>6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10-6 kV-luq hava xətlərinin təmiri;</w:t>
            </w:r>
          </w:p>
          <w:p w:rsidR="00514E7B" w:rsidRPr="008D7392" w:rsidRDefault="00514E7B" w:rsidP="00A27FF7">
            <w:pPr>
              <w:pStyle w:val="a7"/>
              <w:numPr>
                <w:ilvl w:val="0"/>
                <w:numId w:val="15"/>
              </w:numPr>
              <w:ind w:left="92" w:hanging="142"/>
              <w:rPr>
                <w:rFonts w:cs="Arial"/>
                <w:b/>
                <w:szCs w:val="24"/>
                <w:lang w:val="az-Latn-AZ"/>
              </w:rPr>
            </w:pPr>
            <w:r w:rsidRPr="008D7392">
              <w:rPr>
                <w:rFonts w:ascii="Arial" w:eastAsia="Times New Roman" w:hAnsi="Arial" w:cs="Arial"/>
                <w:sz w:val="24"/>
                <w:szCs w:val="24"/>
                <w:lang w:val="az-Latn-AZ"/>
              </w:rPr>
              <w:t>10 km</w:t>
            </w:r>
            <w:r w:rsidRPr="008D7392">
              <w:rPr>
                <w:rFonts w:ascii="Arial" w:hAnsi="Arial" w:cs="Arial"/>
                <w:sz w:val="24"/>
                <w:szCs w:val="24"/>
                <w:lang w:val="az-Latn-AZ"/>
              </w:rPr>
              <w:t xml:space="preserve"> uzunluğunda </w:t>
            </w:r>
            <w:r w:rsidRPr="008D7392">
              <w:rPr>
                <w:rFonts w:ascii="Arial" w:eastAsia="Times New Roman" w:hAnsi="Arial" w:cs="Arial"/>
                <w:sz w:val="24"/>
                <w:szCs w:val="24"/>
                <w:lang w:val="az-Latn-AZ"/>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6.</w:t>
            </w:r>
          </w:p>
        </w:tc>
        <w:tc>
          <w:tcPr>
            <w:tcW w:w="7996" w:type="dxa"/>
            <w:shd w:val="clear" w:color="auto" w:fill="auto"/>
            <w:hideMark/>
          </w:tcPr>
          <w:p w:rsidR="00514E7B" w:rsidRPr="008D7392" w:rsidRDefault="00514E7B" w:rsidP="00820E94">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p w:rsidR="00B91FBC" w:rsidRPr="008D7392" w:rsidRDefault="00B91FBC" w:rsidP="00B91FBC">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B91FBC" w:rsidRPr="008D7392" w:rsidRDefault="00B91FBC" w:rsidP="00820E94">
            <w:pPr>
              <w:shd w:val="clear" w:color="auto" w:fill="FFFFFF" w:themeFill="background1"/>
              <w:spacing w:line="240" w:lineRule="auto"/>
              <w:rPr>
                <w:rFonts w:eastAsia="Times New Roman" w:cs="Arial"/>
                <w:szCs w:val="24"/>
                <w:lang w:val="en-US"/>
              </w:rPr>
            </w:pPr>
            <w:r w:rsidRPr="008D7392">
              <w:rPr>
                <w:rFonts w:eastAsia="Times New Roman" w:cs="Arial"/>
                <w:spacing w:val="-4"/>
                <w:szCs w:val="24"/>
                <w:lang w:eastAsia="ru-RU"/>
              </w:rPr>
              <w:t xml:space="preserve">- </w:t>
            </w:r>
            <w:r w:rsidRPr="008D7392">
              <w:rPr>
                <w:rFonts w:eastAsia="Times New Roman" w:cs="Arial"/>
                <w:szCs w:val="24"/>
                <w:lang w:eastAsia="ru-RU"/>
              </w:rPr>
              <w:t>Şəki şəhəri</w:t>
            </w:r>
            <w:r w:rsidRPr="008D7392">
              <w:rPr>
                <w:rFonts w:eastAsia="Times New Roman" w:cs="Arial"/>
                <w:spacing w:val="-4"/>
                <w:szCs w:val="24"/>
                <w:lang w:eastAsia="ru-RU"/>
              </w:rPr>
              <w:t>, yeni massivlərin qazlaşdır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2.7.</w:t>
            </w:r>
          </w:p>
        </w:tc>
        <w:tc>
          <w:tcPr>
            <w:tcW w:w="7996"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p w:rsidR="00514E7B" w:rsidRPr="008D7392" w:rsidRDefault="00514E7B" w:rsidP="00526B0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D10170">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Şəki şəhərinin su təchizatı və kanalizasiya sisteminin yenidən qurulmasının davam etdirilməsi;</w:t>
            </w:r>
          </w:p>
          <w:p w:rsidR="00514E7B" w:rsidRPr="008D7392" w:rsidRDefault="00514E7B" w:rsidP="00526B0B">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Şəki şəhərində, Kiş, Abbaskənd, Köndələn, Çələbixan, Vərəzət, Baş Zəyzid, Aşağı Küngüt, Aydınbulaq, Cumakənd, Baqqal, Daşüz, I Biləcik, II Biləcik kəndlərində subartezian quyularının qazılması. </w:t>
            </w:r>
          </w:p>
        </w:tc>
        <w:tc>
          <w:tcPr>
            <w:tcW w:w="1559"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9.</w:t>
            </w:r>
          </w:p>
        </w:tc>
        <w:tc>
          <w:tcPr>
            <w:tcW w:w="7996" w:type="dxa"/>
            <w:shd w:val="clear" w:color="auto" w:fill="auto"/>
            <w:hideMark/>
          </w:tcPr>
          <w:p w:rsidR="00514E7B" w:rsidRPr="008D7392" w:rsidRDefault="00514E7B" w:rsidP="0074581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yaxşılaşdırılması üçün meliorasiya-irriqasiya tədbirlərinin həyata keçirilməsinin davam etdirilməsi </w:t>
            </w:r>
          </w:p>
          <w:p w:rsidR="00514E7B" w:rsidRPr="008D7392" w:rsidRDefault="00514E7B" w:rsidP="008B00C2">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526B0B">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Aqroparkın suvarma suyu ilə təmin edilməsi;</w:t>
            </w:r>
          </w:p>
          <w:p w:rsidR="00514E7B" w:rsidRPr="008D7392" w:rsidRDefault="00514E7B" w:rsidP="00526B0B">
            <w:pPr>
              <w:shd w:val="clear" w:color="auto" w:fill="FFFFFF" w:themeFill="background1"/>
              <w:spacing w:line="240" w:lineRule="auto"/>
              <w:ind w:left="92" w:hanging="142"/>
              <w:rPr>
                <w:rFonts w:eastAsia="Times New Roman" w:cs="Arial"/>
                <w:szCs w:val="24"/>
                <w:lang w:val="en-US"/>
              </w:rPr>
            </w:pPr>
            <w:r w:rsidRPr="008D7392">
              <w:rPr>
                <w:rFonts w:eastAsia="Times New Roman" w:cs="Arial"/>
                <w:szCs w:val="24"/>
                <w:lang w:val="en-US"/>
              </w:rPr>
              <w:t>- Cəyirli su anbarının yenidənqurulması;</w:t>
            </w:r>
          </w:p>
          <w:p w:rsidR="00514E7B" w:rsidRPr="008D7392" w:rsidRDefault="00514E7B" w:rsidP="004B7C9E">
            <w:pPr>
              <w:shd w:val="clear" w:color="auto" w:fill="FFFFFF" w:themeFill="background1"/>
              <w:spacing w:line="240" w:lineRule="auto"/>
              <w:ind w:left="92" w:hanging="142"/>
              <w:rPr>
                <w:rFonts w:eastAsia="Times New Roman" w:cs="Arial"/>
                <w:szCs w:val="24"/>
                <w:lang w:val="en-US"/>
              </w:rPr>
            </w:pPr>
            <w:r w:rsidRPr="008D7392">
              <w:t xml:space="preserve">- </w:t>
            </w:r>
            <w:r w:rsidRPr="008D7392">
              <w:rPr>
                <w:rFonts w:eastAsia="Times New Roman" w:cs="Arial"/>
                <w:szCs w:val="24"/>
              </w:rPr>
              <w:t>Baş Göynük, Aşağı Göynük, Aşağı Layısqı, Şorsu, İncə, Baltalı, Qoxmuq, Oxud, Orta Zəyzid, Köbər Zəyzid, Aşağı Küngüt, Aşağı Daşağıl, Qudula, Küdürlü, Kosalı, Daşüz, I Biləcik, II Biləcik, Böyük Dəhnə, Babaratma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26B0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1.</w:t>
            </w:r>
          </w:p>
        </w:tc>
        <w:tc>
          <w:tcPr>
            <w:tcW w:w="7996" w:type="dxa"/>
            <w:shd w:val="clear" w:color="auto" w:fill="auto"/>
            <w:hideMark/>
          </w:tcPr>
          <w:p w:rsidR="00514E7B" w:rsidRPr="0097323A" w:rsidRDefault="00514E7B" w:rsidP="004113B1">
            <w:pPr>
              <w:shd w:val="clear" w:color="auto" w:fill="FFFFFF" w:themeFill="background1"/>
              <w:spacing w:line="240" w:lineRule="auto"/>
              <w:rPr>
                <w:rFonts w:eastAsia="Times New Roman" w:cs="Arial"/>
                <w:szCs w:val="24"/>
                <w:lang w:val="en-US"/>
              </w:rPr>
            </w:pPr>
            <w:r w:rsidRPr="0097323A">
              <w:rPr>
                <w:rFonts w:eastAsia="Times New Roman" w:cs="Arial"/>
                <w:szCs w:val="24"/>
                <w:lang w:val="en-US"/>
              </w:rPr>
              <w:t>Mənzil şəraitinin yaxşılaşdırılması və abadlıq-quruculuq işlərinin davam etdirilməsi</w:t>
            </w:r>
          </w:p>
          <w:p w:rsidR="0097323A" w:rsidRPr="0097323A" w:rsidRDefault="0097323A" w:rsidP="0097323A">
            <w:pPr>
              <w:shd w:val="clear" w:color="auto" w:fill="FFFFFF" w:themeFill="background1"/>
              <w:spacing w:line="240" w:lineRule="auto"/>
              <w:ind w:firstLine="375"/>
              <w:rPr>
                <w:rFonts w:eastAsia="Times New Roman" w:cs="Arial"/>
                <w:szCs w:val="24"/>
                <w:lang w:val="en-US"/>
              </w:rPr>
            </w:pPr>
            <w:r w:rsidRPr="0097323A">
              <w:rPr>
                <w:rFonts w:eastAsia="Times New Roman" w:cs="Arial"/>
                <w:szCs w:val="24"/>
                <w:lang w:val="en-US"/>
              </w:rPr>
              <w:t>o cümlədən:</w:t>
            </w:r>
          </w:p>
          <w:p w:rsidR="0097323A" w:rsidRPr="008D7392" w:rsidRDefault="0097323A" w:rsidP="0097323A">
            <w:pPr>
              <w:shd w:val="clear" w:color="auto" w:fill="FFFFFF" w:themeFill="background1"/>
              <w:spacing w:line="240" w:lineRule="auto"/>
              <w:rPr>
                <w:rFonts w:eastAsia="Times New Roman" w:cs="Arial"/>
                <w:szCs w:val="24"/>
                <w:lang w:val="en-US"/>
              </w:rPr>
            </w:pPr>
            <w:r w:rsidRPr="0097323A">
              <w:rPr>
                <w:rFonts w:eastAsia="Times New Roman" w:cs="Arial"/>
                <w:szCs w:val="24"/>
                <w:lang w:val="en-US"/>
              </w:rPr>
              <w:t>- Çoxmənzilli binaların dam örtüyünün təmiri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w:t>
            </w:r>
            <w:r w:rsidRPr="008D7392">
              <w:rPr>
                <w:rFonts w:eastAsia="Times New Roman" w:cs="Arial"/>
                <w:szCs w:val="24"/>
              </w:rPr>
              <w:lastRenderedPageBreak/>
              <w:t xml:space="preserve">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2.13.</w:t>
            </w:r>
          </w:p>
        </w:tc>
        <w:tc>
          <w:tcPr>
            <w:tcW w:w="7996" w:type="dxa"/>
            <w:shd w:val="clear" w:color="auto" w:fill="auto"/>
            <w:hideMark/>
          </w:tcPr>
          <w:p w:rsidR="00514E7B" w:rsidRPr="008D7392" w:rsidRDefault="00514E7B" w:rsidP="001D27F7">
            <w:pPr>
              <w:spacing w:line="240" w:lineRule="auto"/>
              <w:ind w:left="92" w:hanging="142"/>
              <w:rPr>
                <w:rFonts w:eastAsia="Times New Roman" w:cs="Arial"/>
                <w:szCs w:val="24"/>
              </w:rPr>
            </w:pPr>
            <w:r w:rsidRPr="008D7392">
              <w:rPr>
                <w:rFonts w:eastAsia="Times New Roman" w:cs="Arial"/>
                <w:szCs w:val="24"/>
              </w:rPr>
              <w:t>Əlillərin Regional Bərpa Mərkəzinin bərpa gücləndirilməsi və əsaslı təmiri</w:t>
            </w:r>
          </w:p>
          <w:p w:rsidR="00514E7B" w:rsidRPr="008D7392" w:rsidRDefault="00514E7B" w:rsidP="006F4A9F">
            <w:pPr>
              <w:spacing w:line="240" w:lineRule="auto"/>
              <w:ind w:left="92" w:hanging="142"/>
              <w:rPr>
                <w:rFonts w:eastAsia="Times New Roman" w:cs="Arial"/>
                <w:szCs w:val="24"/>
              </w:rPr>
            </w:pPr>
          </w:p>
        </w:tc>
        <w:tc>
          <w:tcPr>
            <w:tcW w:w="1559"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7755F">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4.</w:t>
            </w:r>
          </w:p>
        </w:tc>
        <w:tc>
          <w:tcPr>
            <w:tcW w:w="7996" w:type="dxa"/>
            <w:shd w:val="clear" w:color="auto" w:fill="auto"/>
            <w:hideMark/>
          </w:tcPr>
          <w:p w:rsidR="00514E7B" w:rsidRPr="008D7392" w:rsidRDefault="00514E7B" w:rsidP="0074581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p w:rsidR="00514E7B" w:rsidRPr="008D7392" w:rsidRDefault="00514E7B" w:rsidP="008B00C2">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74581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Şəki şəhər Psixiatriya Xəstəxanan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7755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6.</w:t>
            </w:r>
          </w:p>
        </w:tc>
        <w:tc>
          <w:tcPr>
            <w:tcW w:w="7996" w:type="dxa"/>
            <w:shd w:val="clear" w:color="auto" w:fill="auto"/>
            <w:hideMark/>
          </w:tcPr>
          <w:p w:rsidR="00514E7B" w:rsidRPr="008D7392" w:rsidRDefault="00514E7B" w:rsidP="0074581B">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BD39A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F4A9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7.</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951635">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xml:space="preserve">- Şəki şəhərində 960 şagird yerlik </w:t>
            </w:r>
            <w:r w:rsidRPr="008D7392">
              <w:rPr>
                <w:rFonts w:cs="Arial"/>
                <w:szCs w:val="24"/>
              </w:rPr>
              <w:t xml:space="preserve">tam orta məktəbin </w:t>
            </w:r>
            <w:r w:rsidRPr="008D7392">
              <w:rPr>
                <w:rFonts w:eastAsia="Times New Roman" w:cs="Arial"/>
                <w:szCs w:val="24"/>
                <w:lang w:val="en-US"/>
              </w:rPr>
              <w:t>tikintisi;</w:t>
            </w:r>
          </w:p>
          <w:p w:rsidR="00514E7B" w:rsidRPr="008D7392" w:rsidRDefault="00514E7B" w:rsidP="00951635">
            <w:pPr>
              <w:spacing w:line="240" w:lineRule="auto"/>
              <w:ind w:left="92" w:hanging="142"/>
              <w:rPr>
                <w:rFonts w:cs="Arial"/>
                <w:szCs w:val="24"/>
              </w:rPr>
            </w:pPr>
            <w:r w:rsidRPr="008D7392">
              <w:rPr>
                <w:rFonts w:cs="Arial"/>
                <w:szCs w:val="24"/>
              </w:rPr>
              <w:t>- Şəki şəhər 19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Şəki şəhər 21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Aşağı Küngüt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Baş Layısqı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Şəki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Baltalı kənd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Oxud kənd modul tipli ümumi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Şirinbulaq kənd modul tipli ümumi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Təpəcənnət kənd modul tipli ümumi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Cunud kənd modul tipli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Qaradağlı kənd modul tipli ümumi orta məktəbin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Qumux kənd modul tipli tam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6F4A9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2.18.</w:t>
            </w:r>
          </w:p>
        </w:tc>
        <w:tc>
          <w:tcPr>
            <w:tcW w:w="7996" w:type="dxa"/>
            <w:shd w:val="clear" w:color="auto" w:fill="auto"/>
            <w:hideMark/>
          </w:tcPr>
          <w:p w:rsidR="00514E7B" w:rsidRPr="008D7392" w:rsidRDefault="00514E7B" w:rsidP="00734E79">
            <w:pPr>
              <w:autoSpaceDE w:val="0"/>
              <w:autoSpaceDN w:val="0"/>
              <w:adjustRightInd w:val="0"/>
              <w:spacing w:line="240" w:lineRule="auto"/>
              <w:rPr>
                <w:rFonts w:eastAsia="Times New Roman" w:cs="Arial"/>
                <w:szCs w:val="24"/>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53. Zaqatala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3.1.</w:t>
            </w:r>
          </w:p>
        </w:tc>
        <w:tc>
          <w:tcPr>
            <w:tcW w:w="7996" w:type="dxa"/>
            <w:shd w:val="clear" w:color="auto" w:fill="auto"/>
            <w:hideMark/>
          </w:tcPr>
          <w:p w:rsidR="00514E7B" w:rsidRPr="008D7392" w:rsidRDefault="00514E7B" w:rsidP="00C90B73">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C90B7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90B73">
            <w:pPr>
              <w:spacing w:line="240" w:lineRule="auto"/>
              <w:ind w:left="92" w:hanging="142"/>
              <w:rPr>
                <w:rFonts w:eastAsia="Times New Roman" w:cs="Arial"/>
                <w:szCs w:val="24"/>
              </w:rPr>
            </w:pPr>
            <w:r w:rsidRPr="008D7392">
              <w:rPr>
                <w:rFonts w:eastAsia="Times New Roman" w:cs="Arial"/>
                <w:szCs w:val="24"/>
              </w:rPr>
              <w:t>- Xalça fabrikinin tikintisi.</w:t>
            </w:r>
          </w:p>
        </w:tc>
        <w:tc>
          <w:tcPr>
            <w:tcW w:w="1559" w:type="dxa"/>
            <w:shd w:val="clear" w:color="auto" w:fill="auto"/>
            <w:hideMark/>
          </w:tcPr>
          <w:p w:rsidR="00514E7B" w:rsidRPr="008D7392" w:rsidRDefault="00514E7B" w:rsidP="00C90B7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90B73">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Azərxalça” ASC,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2.</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A463A5">
            <w:pPr>
              <w:spacing w:line="240" w:lineRule="auto"/>
              <w:ind w:left="92" w:hanging="142"/>
              <w:rPr>
                <w:rFonts w:eastAsia="Times New Roman" w:cs="Arial"/>
                <w:szCs w:val="24"/>
              </w:rPr>
            </w:pPr>
            <w:r w:rsidRPr="008D7392">
              <w:rPr>
                <w:rFonts w:eastAsia="Times New Roman" w:cs="Arial"/>
                <w:szCs w:val="24"/>
              </w:rPr>
              <w:t>- Quru tütünün saxlanılması üçün anbarın tikintisi;</w:t>
            </w:r>
          </w:p>
          <w:p w:rsidR="00514E7B" w:rsidRPr="008D7392" w:rsidRDefault="00514E7B" w:rsidP="00A463A5">
            <w:pPr>
              <w:spacing w:line="240" w:lineRule="auto"/>
              <w:ind w:left="92" w:hanging="142"/>
              <w:rPr>
                <w:rFonts w:eastAsia="Times New Roman" w:cs="Arial"/>
                <w:szCs w:val="24"/>
              </w:rPr>
            </w:pPr>
            <w:r w:rsidRPr="008D7392">
              <w:rPr>
                <w:rFonts w:eastAsia="Times New Roman" w:cs="Arial"/>
                <w:szCs w:val="24"/>
              </w:rPr>
              <w:t>- Fındıq emalı müəssisəsinin yenidənqurulması;</w:t>
            </w:r>
          </w:p>
          <w:p w:rsidR="00514E7B" w:rsidRPr="008D7392" w:rsidRDefault="00514E7B" w:rsidP="00A463A5">
            <w:pPr>
              <w:spacing w:line="240" w:lineRule="auto"/>
              <w:ind w:left="92" w:hanging="142"/>
              <w:rPr>
                <w:rFonts w:eastAsia="Times New Roman" w:cs="Arial"/>
                <w:szCs w:val="24"/>
              </w:rPr>
            </w:pPr>
            <w:r w:rsidRPr="008D7392">
              <w:rPr>
                <w:rFonts w:eastAsia="Times New Roman" w:cs="Arial"/>
                <w:szCs w:val="24"/>
              </w:rPr>
              <w:t>- Fındıq emalı müəssisəsinin yaradılması;</w:t>
            </w:r>
          </w:p>
          <w:p w:rsidR="00514E7B" w:rsidRPr="008D7392" w:rsidRDefault="00514E7B" w:rsidP="00A463A5">
            <w:pPr>
              <w:spacing w:line="240" w:lineRule="auto"/>
              <w:ind w:left="92" w:hanging="142"/>
              <w:rPr>
                <w:rFonts w:eastAsia="Times New Roman" w:cs="Arial"/>
                <w:szCs w:val="24"/>
              </w:rPr>
            </w:pPr>
            <w:r w:rsidRPr="008D7392">
              <w:rPr>
                <w:rFonts w:eastAsia="Times New Roman" w:cs="Arial"/>
                <w:szCs w:val="24"/>
              </w:rPr>
              <w:t>- Meyvə bağlarının salınması;</w:t>
            </w:r>
          </w:p>
          <w:p w:rsidR="00514E7B" w:rsidRPr="008D7392" w:rsidRDefault="00514E7B" w:rsidP="00A463A5">
            <w:pPr>
              <w:spacing w:line="240" w:lineRule="auto"/>
              <w:ind w:left="92" w:hanging="142"/>
              <w:rPr>
                <w:rFonts w:eastAsia="Times New Roman" w:cs="Arial"/>
                <w:szCs w:val="24"/>
              </w:rPr>
            </w:pPr>
            <w:r w:rsidRPr="008D7392">
              <w:rPr>
                <w:rFonts w:eastAsia="Times New Roman" w:cs="Arial"/>
                <w:szCs w:val="24"/>
              </w:rPr>
              <w:t>- Yaş baramanın qurudulması üçün yığım məntəqələrinin tikintisi;</w:t>
            </w:r>
          </w:p>
          <w:p w:rsidR="00514E7B" w:rsidRPr="008D7392" w:rsidRDefault="00514E7B" w:rsidP="00A463A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Baramaçılığın, tütünüçülüyün, arı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Kənd Təsərrüfatı Nazirliyi, İqtisadiyyat Nazirliyi, </w:t>
            </w:r>
            <w:r w:rsidRPr="008D7392">
              <w:rPr>
                <w:rFonts w:cs="Arial"/>
                <w:kern w:val="36"/>
              </w:rPr>
              <w:t xml:space="preserve">“Azərbaycan Sənaye Korporasiyası” ASC, </w:t>
            </w:r>
            <w:r w:rsidRPr="008D7392">
              <w:rPr>
                <w:rFonts w:eastAsia="Times New Roman" w:cs="Arial"/>
                <w:szCs w:val="24"/>
                <w:lang w:val="en-US"/>
              </w:rPr>
              <w:t>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4.</w:t>
            </w:r>
          </w:p>
        </w:tc>
        <w:tc>
          <w:tcPr>
            <w:tcW w:w="7996" w:type="dxa"/>
            <w:shd w:val="clear" w:color="auto" w:fill="auto"/>
            <w:hideMark/>
          </w:tcPr>
          <w:p w:rsidR="00514E7B" w:rsidRPr="008D7392" w:rsidRDefault="00514E7B" w:rsidP="00F45D38">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F45D3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F45D38">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w:t>
            </w:r>
            <w:r w:rsidRPr="008D7392">
              <w:t>Muxax-Zəyəm-Yuxarı Çardaxlar-Qarqay</w:t>
            </w:r>
            <w:r w:rsidRPr="008D7392">
              <w:rPr>
                <w:rFonts w:eastAsia="Times New Roman" w:cs="Arial"/>
                <w:szCs w:val="24"/>
              </w:rPr>
              <w:t xml:space="preserve">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F7A8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42408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3742AF">
            <w:pPr>
              <w:pStyle w:val="a7"/>
              <w:numPr>
                <w:ilvl w:val="0"/>
                <w:numId w:val="15"/>
              </w:numPr>
              <w:ind w:left="92" w:hanging="142"/>
              <w:rPr>
                <w:rFonts w:cs="Arial"/>
                <w:szCs w:val="24"/>
              </w:rPr>
            </w:pPr>
            <w:r w:rsidRPr="008D7392">
              <w:rPr>
                <w:rFonts w:ascii="Arial" w:eastAsia="Times New Roman" w:hAnsi="Arial" w:cs="Arial"/>
                <w:sz w:val="24"/>
                <w:szCs w:val="24"/>
              </w:rPr>
              <w:t>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E54B6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6.</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Qaz təchizatını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Neft Şirk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7.</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p w:rsidR="00514E7B" w:rsidRPr="008D7392" w:rsidRDefault="00514E7B" w:rsidP="00D267E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576D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Zaqatala şəhərində, Gözbarax, Mamrux, Göyəm, Sumaylı, Çökək, </w:t>
            </w:r>
            <w:r w:rsidRPr="008D7392">
              <w:rPr>
                <w:rFonts w:eastAsia="Times New Roman" w:cs="Arial"/>
                <w:szCs w:val="24"/>
              </w:rPr>
              <w:lastRenderedPageBreak/>
              <w:t>Dardoqqaz, Çobankol, Qımır, Bazar, Muxax, Zəyəm, Mosul, Yuxarı Tala, Aşağı Tala, Kebeloba, Yuxarı Çardaxlar, Aşağı Çardaxlar, Üçüncü Tala, Dağlı, Əliabad, Muğanlı, Faldarlı, Bəhmətli, Lahıc, Yeni Suvagil,</w:t>
            </w:r>
            <w:r w:rsidRPr="008D7392">
              <w:t xml:space="preserve"> </w:t>
            </w:r>
            <w:r w:rsidRPr="008D7392">
              <w:rPr>
                <w:rFonts w:eastAsia="Times New Roman" w:cs="Arial"/>
                <w:szCs w:val="24"/>
              </w:rPr>
              <w:t>Paşan, Yengiyan, Kəpənəkçi, Qandax, Danaçı, Uzunqazmalar, Abaəli, Maqov, Car, Mazıx kəndlərində subartezian quyularının qazılması.</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tədbirlərinin həyata keçirilməsinin davam etdirilməsi</w:t>
            </w:r>
          </w:p>
          <w:p w:rsidR="00514E7B" w:rsidRPr="008D7392" w:rsidRDefault="00514E7B" w:rsidP="00D267E4">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0576D7">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Gözbarax, Mamrux, Göyəm, Sumaylı, Dardoqqaz, Çobankol, Qımır, Bazar, Muxax, Zəyəm, Mosul, Yuxarı Tala, Aşağı Tala, Kebeloba, Yuxarı Çardaxlar, Aşağı Çardaxlar, Üçüncü Tala, Dağlı, Əliabad, Müğanlı, Faldarlı, Bəhmətli, Lahıc, Yengiyan, Kəpənəkçi, Qandax, Danaçı, Maqov, Car, Mazıx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10.</w:t>
            </w:r>
          </w:p>
        </w:tc>
        <w:tc>
          <w:tcPr>
            <w:tcW w:w="7996" w:type="dxa"/>
            <w:shd w:val="clear" w:color="auto" w:fill="auto"/>
            <w:hideMark/>
          </w:tcPr>
          <w:p w:rsidR="00514E7B" w:rsidRPr="008D7392" w:rsidRDefault="00514E7B" w:rsidP="00CA7D2A">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12.</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63007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3007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14.</w:t>
            </w:r>
          </w:p>
        </w:tc>
        <w:tc>
          <w:tcPr>
            <w:tcW w:w="7996" w:type="dxa"/>
            <w:shd w:val="clear" w:color="auto" w:fill="auto"/>
            <w:hideMark/>
          </w:tcPr>
          <w:p w:rsidR="00514E7B" w:rsidRPr="008D7392" w:rsidRDefault="00514E7B" w:rsidP="0061547E">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Mədəniyyət obyektlərinin əsaslı təmiri və tikintisi, tarix-mədəniyyət </w:t>
            </w:r>
            <w:r w:rsidRPr="008D7392">
              <w:rPr>
                <w:rFonts w:eastAsia="Times New Roman" w:cs="Arial"/>
                <w:szCs w:val="24"/>
                <w:lang w:val="en-US"/>
              </w:rPr>
              <w:lastRenderedPageBreak/>
              <w:t>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3007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3.1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63007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16.</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951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Zaqatala şəhər İnteqrasiya təlimli internat tipli gimnaziyanın əsaslı təmiri və yeni yeməkxana binasını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osul kənd tam orta məktəbinin bərpa-gücləndirmə və əsaslı təmiri;</w:t>
            </w:r>
          </w:p>
          <w:p w:rsidR="00514E7B" w:rsidRPr="008D7392" w:rsidRDefault="00514E7B" w:rsidP="00951635">
            <w:pPr>
              <w:spacing w:line="240" w:lineRule="auto"/>
              <w:ind w:left="92" w:hanging="142"/>
              <w:rPr>
                <w:rFonts w:cs="Arial"/>
                <w:szCs w:val="24"/>
              </w:rPr>
            </w:pPr>
            <w:r w:rsidRPr="008D7392">
              <w:rPr>
                <w:rFonts w:cs="Arial"/>
                <w:szCs w:val="24"/>
              </w:rPr>
              <w:t>- Yuxarı Şardaxlar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Kəpənəkçi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Fındıxlı kənd ümumi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Lahıc kənd tam orta məktəbinin</w:t>
            </w:r>
            <w:r w:rsidRPr="008D7392">
              <w:t xml:space="preserve"> </w:t>
            </w:r>
            <w:r w:rsidRPr="008D7392">
              <w:rPr>
                <w:rFonts w:cs="Arial"/>
                <w:szCs w:val="24"/>
              </w:rPr>
              <w:t>bərpa gücləndirilməsi və əsaslı təmiri;</w:t>
            </w:r>
          </w:p>
          <w:p w:rsidR="00514E7B" w:rsidRPr="008D7392" w:rsidRDefault="00514E7B" w:rsidP="00951635">
            <w:pPr>
              <w:spacing w:line="240" w:lineRule="auto"/>
              <w:ind w:left="92" w:hanging="142"/>
              <w:rPr>
                <w:rFonts w:cs="Arial"/>
                <w:szCs w:val="24"/>
              </w:rPr>
            </w:pPr>
            <w:r w:rsidRPr="008D7392">
              <w:rPr>
                <w:rFonts w:cs="Arial"/>
                <w:szCs w:val="24"/>
              </w:rPr>
              <w:t>- Muğanlı kənd tam orta məktəbinin</w:t>
            </w:r>
            <w:r w:rsidRPr="008D7392">
              <w:t xml:space="preserve"> </w:t>
            </w:r>
            <w:r w:rsidRPr="008D7392">
              <w:rPr>
                <w:rFonts w:cs="Arial"/>
                <w:szCs w:val="24"/>
              </w:rPr>
              <w:t>bərpa gücləndirilməsi və əsaslı təmir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cs="Arial"/>
                <w:szCs w:val="24"/>
              </w:rPr>
              <w:t>- Tala kənd 3 nömrəli tam orta məktəbinin</w:t>
            </w:r>
            <w:r w:rsidRPr="008D7392">
              <w:t xml:space="preserve"> </w:t>
            </w:r>
            <w:r w:rsidRPr="008D7392">
              <w:rPr>
                <w:rFonts w:cs="Arial"/>
                <w:szCs w:val="24"/>
              </w:rPr>
              <w:t>bərpa gücləndirilməsi və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8E3A03">
        <w:trPr>
          <w:trHeight w:val="20"/>
        </w:trPr>
        <w:tc>
          <w:tcPr>
            <w:tcW w:w="15735" w:type="dxa"/>
            <w:gridSpan w:val="4"/>
            <w:shd w:val="clear" w:color="auto" w:fill="auto"/>
            <w:hideMark/>
          </w:tcPr>
          <w:p w:rsidR="00514E7B" w:rsidRPr="008D7392" w:rsidRDefault="00514E7B" w:rsidP="008E3A03">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Turizmin inkişafı</w:t>
            </w:r>
          </w:p>
        </w:tc>
      </w:tr>
      <w:tr w:rsidR="00514E7B" w:rsidRPr="008D7392" w:rsidTr="002E6BC6">
        <w:trPr>
          <w:trHeight w:val="20"/>
        </w:trPr>
        <w:tc>
          <w:tcPr>
            <w:tcW w:w="1360" w:type="dxa"/>
            <w:shd w:val="clear" w:color="auto" w:fill="auto"/>
            <w:hideMark/>
          </w:tcPr>
          <w:p w:rsidR="00514E7B" w:rsidRPr="008D7392" w:rsidRDefault="00514E7B" w:rsidP="00630078">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3.17.</w:t>
            </w:r>
          </w:p>
        </w:tc>
        <w:tc>
          <w:tcPr>
            <w:tcW w:w="7996" w:type="dxa"/>
            <w:shd w:val="clear" w:color="auto" w:fill="auto"/>
            <w:hideMark/>
          </w:tcPr>
          <w:p w:rsidR="00514E7B" w:rsidRPr="008D7392" w:rsidRDefault="00514E7B" w:rsidP="008E3A03">
            <w:pPr>
              <w:autoSpaceDE w:val="0"/>
              <w:autoSpaceDN w:val="0"/>
              <w:adjustRightInd w:val="0"/>
              <w:spacing w:line="240" w:lineRule="auto"/>
              <w:rPr>
                <w:rFonts w:eastAsia="Times New Roman" w:cs="Arial"/>
                <w:szCs w:val="24"/>
                <w:lang w:val="en-US"/>
              </w:rPr>
            </w:pPr>
            <w:r w:rsidRPr="008D7392">
              <w:rPr>
                <w:rFonts w:eastAsia="Times New Roman" w:cs="Arial"/>
                <w:szCs w:val="24"/>
                <w:lang w:val="en-US"/>
              </w:rPr>
              <w:t xml:space="preserve">Turizmin </w:t>
            </w:r>
            <w:r w:rsidRPr="008D7392">
              <w:rPr>
                <w:rFonts w:eastAsia="Times New Roman" w:cs="Arial"/>
                <w:szCs w:val="24"/>
              </w:rPr>
              <w:t>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8E3A0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E3A0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Dövlət Turizm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Yuxarı Qarabağ iqtisad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54. Ağdam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rPr>
            </w:pPr>
            <w:r w:rsidRPr="008D7392">
              <w:rPr>
                <w:rFonts w:eastAsia="Times New Roman" w:cs="Arial"/>
                <w:b/>
                <w:bCs/>
                <w:szCs w:val="24"/>
              </w:rPr>
              <w:t xml:space="preserve">Qeyri-neft sektorunun inkişafı </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B4740">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2.</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76AA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rəvəzçiliyin, pambıqçılığın, taxılçılığın, heyvandar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4.</w:t>
            </w:r>
          </w:p>
        </w:tc>
        <w:tc>
          <w:tcPr>
            <w:tcW w:w="7996" w:type="dxa"/>
            <w:shd w:val="clear" w:color="auto" w:fill="auto"/>
            <w:hideMark/>
          </w:tcPr>
          <w:p w:rsidR="00514E7B" w:rsidRPr="008D7392" w:rsidRDefault="00514E7B" w:rsidP="00746919">
            <w:pPr>
              <w:shd w:val="clear" w:color="auto" w:fill="FFFFFF" w:themeFill="background1"/>
              <w:spacing w:line="240" w:lineRule="auto"/>
            </w:pPr>
            <w:r w:rsidRPr="008D7392">
              <w:t xml:space="preserve">Yerli əhəmiyyətli avtomobil yollarının, eləcə də kəndlərin giriş yollarının </w:t>
            </w:r>
            <w:r w:rsidRPr="008D7392">
              <w:lastRenderedPageBreak/>
              <w:t>və kəndlərarası avtomobil yollarının tikintisinin, yenidən qurulmasının və əsaslı təmirinin davam etdirilməsi</w:t>
            </w:r>
          </w:p>
          <w:p w:rsidR="00514E7B" w:rsidRPr="008D7392" w:rsidRDefault="00514E7B" w:rsidP="0074691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4691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w:t>
            </w:r>
            <w:r w:rsidRPr="008D7392">
              <w:t>Kolqışlaq-Mirəşelli-Əhmədağalı-Çıraxlı</w:t>
            </w:r>
            <w:r w:rsidRPr="008D7392">
              <w:rPr>
                <w:rFonts w:eastAsia="Times New Roman" w:cs="Arial"/>
                <w:szCs w:val="24"/>
              </w:rPr>
              <w:t xml:space="preserve">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6F7A8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Azərbaycan Avtomobil Yolları Dövlət </w:t>
            </w:r>
            <w:r w:rsidRPr="008D7392">
              <w:rPr>
                <w:rFonts w:eastAsia="Times New Roman" w:cs="Arial"/>
                <w:szCs w:val="24"/>
                <w:lang w:val="en-US"/>
              </w:rPr>
              <w:lastRenderedPageBreak/>
              <w:t>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424082">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ədəd (1 girişli) 10-6 kV-luq kompleks transformator məntəqəsinin tikintis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hAnsi="Arial" w:cs="Arial"/>
                <w:sz w:val="24"/>
                <w:szCs w:val="24"/>
              </w:rPr>
              <w:t xml:space="preserve">0,7 </w:t>
            </w:r>
            <w:r w:rsidRPr="008D7392">
              <w:rPr>
                <w:rFonts w:ascii="Arial" w:eastAsia="Times New Roman" w:hAnsi="Arial" w:cs="Arial"/>
                <w:sz w:val="24"/>
                <w:szCs w:val="24"/>
              </w:rPr>
              <w:t>km</w:t>
            </w:r>
            <w:r w:rsidRPr="008D7392">
              <w:rPr>
                <w:rFonts w:ascii="Arial" w:hAnsi="Arial" w:cs="Arial"/>
                <w:sz w:val="24"/>
                <w:szCs w:val="24"/>
              </w:rPr>
              <w:t xml:space="preserve"> uzunluğunda 110 kV-luq hava xətlərinin təmir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4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ikintis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3742AF">
            <w:pPr>
              <w:pStyle w:val="a7"/>
              <w:numPr>
                <w:ilvl w:val="0"/>
                <w:numId w:val="15"/>
              </w:numPr>
              <w:ind w:left="92" w:hanging="142"/>
              <w:rPr>
                <w:rFonts w:cs="Arial"/>
                <w:szCs w:val="24"/>
              </w:rPr>
            </w:pPr>
            <w:r w:rsidRPr="008D7392">
              <w:rPr>
                <w:rFonts w:ascii="Arial" w:eastAsia="Times New Roman" w:hAnsi="Arial" w:cs="Arial"/>
                <w:sz w:val="24"/>
                <w:szCs w:val="24"/>
              </w:rPr>
              <w:t>7,4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6.</w:t>
            </w:r>
          </w:p>
        </w:tc>
        <w:tc>
          <w:tcPr>
            <w:tcW w:w="7996"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E54B6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w:t>
            </w:r>
            <w:r w:rsidRPr="008D7392">
              <w:rPr>
                <w:rFonts w:eastAsia="Times New Roman" w:cs="Arial"/>
                <w:szCs w:val="24"/>
              </w:rPr>
              <w:t xml:space="preserve">və meliorativ vəziyyətinin </w:t>
            </w:r>
            <w:r w:rsidRPr="008D7392">
              <w:rPr>
                <w:rFonts w:eastAsia="Times New Roman" w:cs="Arial"/>
                <w:szCs w:val="24"/>
                <w:lang w:val="en-US"/>
              </w:rPr>
              <w:t>yaxşılaşdırılması üçün meliorasiya-irriqasiya işlərinin həyata keçirilməsinin davam etdirilməsi</w:t>
            </w:r>
          </w:p>
          <w:p w:rsidR="00514E7B" w:rsidRPr="008D7392" w:rsidRDefault="00514E7B" w:rsidP="0094541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4541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Əfətli, Qaradağlı, Zəngişalı, Çəmənli, Əhmədağalı, Qərvənd, Təzəkənd, Üçoğlan, Xındırıstan, Quzanlı, İmamqulubəyli, Ergi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10.</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w:t>
            </w:r>
            <w:r w:rsidRPr="008D7392">
              <w:rPr>
                <w:rFonts w:eastAsia="Times New Roman" w:cs="Arial"/>
                <w:szCs w:val="24"/>
              </w:rPr>
              <w:lastRenderedPageBreak/>
              <w:t xml:space="preserve">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Əmək və Əhalinin Sosial Müdafiəsi </w:t>
            </w:r>
            <w:r w:rsidRPr="008D7392">
              <w:rPr>
                <w:rFonts w:eastAsia="Times New Roman" w:cs="Arial"/>
                <w:szCs w:val="24"/>
                <w:lang w:val="en-US"/>
              </w:rPr>
              <w:lastRenderedPageBreak/>
              <w:t>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lastRenderedPageBreak/>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11.</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C37D6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4.14.</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951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1635">
            <w:pPr>
              <w:spacing w:line="240" w:lineRule="auto"/>
              <w:ind w:left="92" w:hanging="142"/>
              <w:rPr>
                <w:rFonts w:eastAsia="Times New Roman" w:cs="Arial"/>
                <w:szCs w:val="24"/>
              </w:rPr>
            </w:pPr>
            <w:r w:rsidRPr="008D7392">
              <w:rPr>
                <w:rFonts w:eastAsia="Times New Roman" w:cs="Arial"/>
                <w:szCs w:val="24"/>
              </w:rPr>
              <w:t>- Birinci Yüzbaşılı kəndində 132 şagird yerlik tam orta məktəbinin tikintisi;</w:t>
            </w:r>
          </w:p>
          <w:p w:rsidR="00514E7B" w:rsidRPr="008D7392" w:rsidRDefault="00514E7B" w:rsidP="00951635">
            <w:pPr>
              <w:spacing w:line="240" w:lineRule="auto"/>
              <w:ind w:left="92" w:hanging="142"/>
              <w:rPr>
                <w:rFonts w:eastAsia="Times New Roman" w:cs="Arial"/>
                <w:szCs w:val="24"/>
              </w:rPr>
            </w:pPr>
            <w:r w:rsidRPr="008D7392">
              <w:rPr>
                <w:rFonts w:eastAsia="Times New Roman" w:cs="Arial"/>
                <w:szCs w:val="24"/>
              </w:rPr>
              <w:t>- Zəngişalı kənd tam orta məktəbinin bərpa-gücləndirmə və əsaslı təmiri;</w:t>
            </w:r>
          </w:p>
          <w:p w:rsidR="00514E7B" w:rsidRPr="008D7392" w:rsidRDefault="00514E7B" w:rsidP="00951635">
            <w:pPr>
              <w:spacing w:line="240" w:lineRule="auto"/>
              <w:ind w:left="92" w:hanging="142"/>
              <w:rPr>
                <w:rFonts w:cs="Arial"/>
                <w:szCs w:val="24"/>
              </w:rPr>
            </w:pPr>
            <w:r w:rsidRPr="008D7392">
              <w:rPr>
                <w:rFonts w:cs="Arial"/>
                <w:szCs w:val="24"/>
              </w:rPr>
              <w:t xml:space="preserve">- </w:t>
            </w:r>
            <w:r w:rsidRPr="008D7392">
              <w:rPr>
                <w:rFonts w:eastAsia="Times New Roman" w:cs="Arial"/>
                <w:szCs w:val="24"/>
              </w:rPr>
              <w:t>Dördyol 1 qəsəbəsi</w:t>
            </w:r>
            <w:r w:rsidRPr="008D7392">
              <w:rPr>
                <w:rFonts w:cs="Arial"/>
                <w:szCs w:val="24"/>
              </w:rPr>
              <w:t xml:space="preserve"> 14 nömrəli Texniki Fənlər Təmayüllü məktəb-liseyinin əsaslı təmiri;</w:t>
            </w:r>
          </w:p>
          <w:p w:rsidR="00514E7B" w:rsidRPr="008D7392" w:rsidRDefault="00514E7B" w:rsidP="00951635">
            <w:pPr>
              <w:spacing w:line="240" w:lineRule="auto"/>
              <w:ind w:left="92" w:hanging="142"/>
              <w:rPr>
                <w:rFonts w:cs="Arial"/>
                <w:szCs w:val="24"/>
              </w:rPr>
            </w:pPr>
            <w:r w:rsidRPr="008D7392">
              <w:rPr>
                <w:rFonts w:cs="Arial"/>
                <w:szCs w:val="24"/>
              </w:rPr>
              <w:t>- Baharlı-2 qəsəbə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xml:space="preserve">- </w:t>
            </w:r>
            <w:r w:rsidRPr="008D7392">
              <w:rPr>
                <w:rFonts w:eastAsia="Times New Roman" w:cs="Arial"/>
                <w:szCs w:val="24"/>
              </w:rPr>
              <w:t>Dördyol 1 qəsəbəsi</w:t>
            </w:r>
            <w:r w:rsidRPr="008D7392">
              <w:rPr>
                <w:rFonts w:cs="Arial"/>
                <w:szCs w:val="24"/>
              </w:rPr>
              <w:t xml:space="preserve"> 118 nömrəli köçkün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Evoğlu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Xındırıstan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Ayaqqərvənd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Eyvazalı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Çəmənli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Soltanbud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Rzalar kənd tam orta məktəb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Təzəkənd kənd modul tipli tam orta məktəbin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Laçın rayon Əfətli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t>7.3.55. Füzuli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B4740">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5.2.</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76AA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2500 ha ərazidə yaradılmış taxılçılıq və heyvandarlıq üzrə mövcud aqroparkın genişləndirilməsi;</w:t>
            </w:r>
          </w:p>
          <w:p w:rsidR="00514E7B" w:rsidRPr="008D7392" w:rsidRDefault="00514E7B" w:rsidP="00181A76">
            <w:pPr>
              <w:spacing w:line="240" w:lineRule="auto"/>
              <w:ind w:left="92" w:hanging="142"/>
              <w:rPr>
                <w:rFonts w:cs="Arial"/>
                <w:szCs w:val="24"/>
              </w:rPr>
            </w:pPr>
            <w:r w:rsidRPr="008D7392">
              <w:rPr>
                <w:rFonts w:cs="Arial"/>
                <w:szCs w:val="24"/>
              </w:rPr>
              <w:t>- 1200 hektar ərazidə şəkər çuğunduru, qarğıdalı, soya, arpa əkilməsi və müvafiq infrastrukturun qurulması;</w:t>
            </w:r>
          </w:p>
          <w:p w:rsidR="00514E7B" w:rsidRPr="008D7392" w:rsidRDefault="00514E7B" w:rsidP="00181A76">
            <w:pPr>
              <w:spacing w:line="240" w:lineRule="auto"/>
              <w:ind w:left="92" w:hanging="142"/>
              <w:rPr>
                <w:rFonts w:cs="Arial"/>
                <w:szCs w:val="24"/>
              </w:rPr>
            </w:pPr>
            <w:r w:rsidRPr="008D7392">
              <w:rPr>
                <w:rFonts w:cs="Arial"/>
                <w:szCs w:val="24"/>
              </w:rPr>
              <w:t>- Yaş baramanın qurudulması üçün yığım məntəqələrinin tikintisi;</w:t>
            </w:r>
          </w:p>
          <w:p w:rsidR="00514E7B" w:rsidRPr="008D7392" w:rsidRDefault="00514E7B" w:rsidP="00C76AA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axılçılığın və tərəvəzçiliyi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4.</w:t>
            </w:r>
          </w:p>
        </w:tc>
        <w:tc>
          <w:tcPr>
            <w:tcW w:w="7996" w:type="dxa"/>
            <w:shd w:val="clear" w:color="auto" w:fill="auto"/>
            <w:hideMark/>
          </w:tcPr>
          <w:p w:rsidR="00514E7B" w:rsidRPr="008D7392" w:rsidRDefault="00514E7B" w:rsidP="00746919">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F7A8C">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5.</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Elektrik enerjisi təminatının yaxşılaşdırılması sahəsində işlərin davam etdirilməsi</w:t>
            </w:r>
          </w:p>
          <w:p w:rsidR="00514E7B" w:rsidRPr="008D7392" w:rsidRDefault="00514E7B" w:rsidP="00785C18">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3 ədəd (1 girişli) 10-6 kV-luq kompleks transformator məntəqəsinin tikintis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1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8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3742AF">
            <w:pPr>
              <w:pStyle w:val="a7"/>
              <w:numPr>
                <w:ilvl w:val="0"/>
                <w:numId w:val="15"/>
              </w:numPr>
              <w:ind w:left="92" w:hanging="142"/>
              <w:rPr>
                <w:rFonts w:cs="Arial"/>
                <w:szCs w:val="24"/>
              </w:rPr>
            </w:pPr>
            <w:r w:rsidRPr="008D7392">
              <w:rPr>
                <w:rFonts w:ascii="Arial" w:eastAsia="Times New Roman" w:hAnsi="Arial" w:cs="Arial"/>
                <w:sz w:val="24"/>
                <w:szCs w:val="24"/>
              </w:rPr>
              <w:t>3,4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6.</w:t>
            </w:r>
          </w:p>
        </w:tc>
        <w:tc>
          <w:tcPr>
            <w:tcW w:w="7996" w:type="dxa"/>
            <w:shd w:val="clear" w:color="auto" w:fill="auto"/>
            <w:hideMark/>
          </w:tcPr>
          <w:p w:rsidR="00514E7B" w:rsidRPr="008D7392" w:rsidRDefault="00514E7B" w:rsidP="00D802E1">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və kanalizasiya sistemlərinin yaxşılaşdırılması sahəsində işlərin davam etdirilməsi</w:t>
            </w:r>
          </w:p>
        </w:tc>
        <w:tc>
          <w:tcPr>
            <w:tcW w:w="1559" w:type="dxa"/>
            <w:shd w:val="clear" w:color="auto" w:fill="auto"/>
            <w:hideMark/>
          </w:tcPr>
          <w:p w:rsidR="00514E7B" w:rsidRPr="008D7392" w:rsidRDefault="00514E7B" w:rsidP="00CA78F3">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CA78F3">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E54B6A">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8.</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orpaqların su təminatının yaxşılaşdırılması üçün meliorasiya-irriqasiya işlərinin həyata keçirilməsinin davam etdirilməsi</w:t>
            </w:r>
          </w:p>
          <w:p w:rsidR="00514E7B" w:rsidRPr="008D7392" w:rsidRDefault="00514E7B" w:rsidP="0094541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4541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Yuxarı Kürdmahmudlu, Qarabağ, Mahmudlu-2 kəndlərində subartezian </w:t>
            </w:r>
            <w:r w:rsidRPr="008D7392">
              <w:rPr>
                <w:rFonts w:eastAsia="Times New Roman" w:cs="Arial"/>
                <w:szCs w:val="24"/>
              </w:rPr>
              <w:lastRenderedPageBreak/>
              <w:t xml:space="preserve">quyularının qazılması.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10.</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11.</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 xml:space="preserve">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 </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12.</w:t>
            </w:r>
          </w:p>
        </w:tc>
        <w:tc>
          <w:tcPr>
            <w:tcW w:w="7996" w:type="dxa"/>
            <w:shd w:val="clear" w:color="auto" w:fill="auto"/>
            <w:hideMark/>
          </w:tcPr>
          <w:p w:rsidR="00514E7B" w:rsidRPr="008D7392" w:rsidRDefault="00514E7B" w:rsidP="00EA381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p w:rsidR="00514E7B" w:rsidRPr="008D7392" w:rsidRDefault="00514E7B" w:rsidP="008B00C2">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EA381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Rayon Mərkəzi Xəstəxanasını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14.</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İdman-sağlamlıq müəssisələrinin əsaslı təmiri və tikinti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5.15.</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əhsil müəssisələrinin əsaslı təmiri və tikintisi sahəsində işlərin davam etdirilməsi </w:t>
            </w:r>
          </w:p>
          <w:p w:rsidR="00514E7B" w:rsidRPr="008D7392" w:rsidRDefault="00514E7B" w:rsidP="00951635">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951635">
            <w:pPr>
              <w:shd w:val="clear" w:color="auto" w:fill="FFFFFF" w:themeFill="background1"/>
              <w:spacing w:line="240" w:lineRule="auto"/>
              <w:ind w:left="92" w:hanging="142"/>
              <w:rPr>
                <w:rFonts w:cs="Arial"/>
                <w:szCs w:val="24"/>
              </w:rPr>
            </w:pPr>
            <w:r w:rsidRPr="008D7392">
              <w:rPr>
                <w:rFonts w:eastAsia="Times New Roman" w:cs="Arial"/>
                <w:szCs w:val="24"/>
                <w:lang w:val="en-US"/>
              </w:rPr>
              <w:t xml:space="preserve">- </w:t>
            </w:r>
            <w:r w:rsidRPr="008D7392">
              <w:rPr>
                <w:rFonts w:cs="Arial"/>
                <w:szCs w:val="24"/>
              </w:rPr>
              <w:t>Qayıdış qəsəbəsi 8 nomrəli 360 şagird yerlik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Mahmudlu-1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Qayıdış qəsəbə 5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Böyük Bəhmənli kənd 1 nömrəli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Araz Yağlıvənd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Kərimbəyli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Bala Bəhmənli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lastRenderedPageBreak/>
              <w:t>- Qayıdış qəsəbə 2 nömrəli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Qayıdış qəsəbə 3 nömrəli tam orta məktəbinin tikintisi;</w:t>
            </w:r>
          </w:p>
          <w:p w:rsidR="00514E7B" w:rsidRPr="008D7392" w:rsidRDefault="00514E7B" w:rsidP="00951635">
            <w:pPr>
              <w:spacing w:line="240" w:lineRule="auto"/>
              <w:ind w:left="92" w:hanging="142"/>
            </w:pPr>
            <w:r w:rsidRPr="008D7392">
              <w:rPr>
                <w:rFonts w:cs="Arial"/>
                <w:szCs w:val="24"/>
              </w:rPr>
              <w:t>- Qayıdış qəsəbə 6 nömrəli tam orta məktəbinin tikintisi;</w:t>
            </w:r>
            <w:r w:rsidRPr="008D7392">
              <w:t xml:space="preserve"> </w:t>
            </w:r>
          </w:p>
          <w:p w:rsidR="00514E7B" w:rsidRPr="008D7392" w:rsidRDefault="00514E7B" w:rsidP="00951635">
            <w:pPr>
              <w:spacing w:line="240" w:lineRule="auto"/>
              <w:ind w:left="92" w:hanging="142"/>
              <w:rPr>
                <w:rFonts w:cs="Arial"/>
                <w:szCs w:val="24"/>
              </w:rPr>
            </w:pPr>
            <w:r w:rsidRPr="008D7392">
              <w:rPr>
                <w:rFonts w:cs="Arial"/>
                <w:szCs w:val="24"/>
              </w:rPr>
              <w:t>- Qayıdış qəsəbə 7 nömrəli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Əhmədalılar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Aşağı Alıxanlı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Aşağı Kürdmahmudlu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Şükürbəyli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xml:space="preserve">- </w:t>
            </w:r>
            <w:r w:rsidRPr="008D7392">
              <w:rPr>
                <w:rFonts w:eastAsia="Times New Roman" w:cs="Arial"/>
                <w:szCs w:val="24"/>
              </w:rPr>
              <w:t>Əhmədbəyli kənd</w:t>
            </w:r>
            <w:r w:rsidRPr="008D7392">
              <w:rPr>
                <w:rFonts w:cs="Arial"/>
                <w:szCs w:val="24"/>
              </w:rPr>
              <w:t xml:space="preserve"> Uşaq Gənclər İnkişaf Mərkəzinin tikintisi;</w:t>
            </w:r>
          </w:p>
          <w:p w:rsidR="00514E7B" w:rsidRPr="008D7392" w:rsidRDefault="00514E7B" w:rsidP="00951635">
            <w:pPr>
              <w:spacing w:line="240" w:lineRule="auto"/>
              <w:ind w:left="92" w:hanging="142"/>
              <w:rPr>
                <w:rFonts w:eastAsia="Times New Roman" w:cs="Arial"/>
                <w:szCs w:val="24"/>
                <w:lang w:val="en-US"/>
              </w:rPr>
            </w:pPr>
            <w:r w:rsidRPr="008D7392">
              <w:rPr>
                <w:rFonts w:eastAsia="Times New Roman" w:cs="Arial"/>
                <w:szCs w:val="24"/>
                <w:lang w:val="en-US"/>
              </w:rPr>
              <w:t>- Dilağarda qışlaq kənd modul tipli tam orta məktəbin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lang w:val="en-US"/>
              </w:rPr>
              <w:t>- Araz Dilağarda kənd modul tipli ümumi orta məktəb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3.56. Tərtər rayonu</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3D7000">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6B4740">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2.</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76AA1">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Meyvəçiliyin və pambıqçılığın inkişafı istiqamətində tədbir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Kənd Təsərrüfatı Nazirliyi, 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məhsullarının istehsalının inkişafına xidmət edən infrastrukturun maddi-texniki bazasının möhkəmləndirilməsi</w:t>
            </w:r>
          </w:p>
          <w:p w:rsidR="00514E7B" w:rsidRPr="008D7392" w:rsidRDefault="00514E7B" w:rsidP="003D50DE">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D50DE">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rtər Regional Aqrar Elm və İnnovasiya Mərkəzində elmi-tədqiqat-təcrübə-sınaq-təlim mexanizmini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4.</w:t>
            </w:r>
          </w:p>
        </w:tc>
        <w:tc>
          <w:tcPr>
            <w:tcW w:w="7996" w:type="dxa"/>
            <w:shd w:val="clear" w:color="auto" w:fill="auto"/>
            <w:hideMark/>
          </w:tcPr>
          <w:p w:rsidR="00514E7B" w:rsidRPr="008D7392" w:rsidRDefault="00514E7B" w:rsidP="00746919">
            <w:pPr>
              <w:shd w:val="clear" w:color="auto" w:fill="FFFFFF" w:themeFill="background1"/>
              <w:spacing w:line="240" w:lineRule="auto"/>
            </w:pPr>
            <w:r w:rsidRPr="008D7392">
              <w:t>Yerli əhəmiyyətli avtomobil yollarının, eləcə də kəndlərin giriş yollarının və kəndlərarası avtomobil yollarının tikintisinin, yenidən qurulmasının və əsaslı təmirinin davam etdirilməsi</w:t>
            </w:r>
          </w:p>
          <w:p w:rsidR="00514E7B" w:rsidRPr="008D7392" w:rsidRDefault="00514E7B" w:rsidP="00746919">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746919">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ml:space="preserve">- </w:t>
            </w:r>
            <w:r w:rsidRPr="008D7392">
              <w:t>Səhləbad-Əskipara-Qaraağacı-Yuxarı Qaradağlı-Qapanlı-Qaynaq-Yuxarı Qapanlı-Qazyan-Təzəkənd-Hüsənli</w:t>
            </w:r>
            <w:r w:rsidRPr="008D7392">
              <w:rPr>
                <w:rFonts w:eastAsia="Times New Roman" w:cs="Arial"/>
                <w:szCs w:val="24"/>
              </w:rPr>
              <w:t xml:space="preserve"> avtomobil yolunun yenidən quru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258F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Avtomobil Yolları Dövlət Agent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E6BC6">
        <w:trPr>
          <w:trHeight w:val="20"/>
        </w:trPr>
        <w:tc>
          <w:tcPr>
            <w:tcW w:w="1360"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5.</w:t>
            </w:r>
          </w:p>
        </w:tc>
        <w:tc>
          <w:tcPr>
            <w:tcW w:w="7996" w:type="dxa"/>
            <w:shd w:val="clear" w:color="auto" w:fill="auto"/>
            <w:hideMark/>
          </w:tcPr>
          <w:p w:rsidR="00514E7B" w:rsidRPr="008D7392" w:rsidRDefault="00514E7B" w:rsidP="00785C1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Elektrik enerjisi təminatının yaxşılaşdırılması sahəsində işlərin davam </w:t>
            </w:r>
            <w:r w:rsidRPr="008D7392">
              <w:rPr>
                <w:rFonts w:eastAsia="Times New Roman" w:cs="Arial"/>
                <w:szCs w:val="24"/>
                <w:lang w:val="en-US"/>
              </w:rPr>
              <w:lastRenderedPageBreak/>
              <w:t>etdirilməsi</w:t>
            </w:r>
          </w:p>
          <w:p w:rsidR="00514E7B" w:rsidRPr="008D7392" w:rsidRDefault="00514E7B" w:rsidP="00785C18">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4 ədəd (1 girişli) 10-6 kV-luq kompleks transformator məntəqəsinin tikintis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0</w:t>
            </w:r>
            <w:r w:rsidRPr="008D7392">
              <w:rPr>
                <w:rFonts w:ascii="Arial" w:eastAsia="Times New Roman" w:hAnsi="Arial" w:cs="Arial"/>
                <w:sz w:val="24"/>
                <w:szCs w:val="24"/>
                <w:lang w:val="az-Latn-AZ"/>
              </w:rPr>
              <w:t>,8</w:t>
            </w:r>
            <w:r w:rsidRPr="008D7392">
              <w:rPr>
                <w:rFonts w:ascii="Arial" w:eastAsia="Times New Roman" w:hAnsi="Arial" w:cs="Arial"/>
                <w:sz w:val="24"/>
                <w:szCs w:val="24"/>
              </w:rPr>
              <w:t xml:space="preserve"> km</w:t>
            </w:r>
            <w:r w:rsidRPr="008D7392">
              <w:rPr>
                <w:rFonts w:ascii="Arial" w:hAnsi="Arial" w:cs="Arial"/>
                <w:sz w:val="24"/>
                <w:szCs w:val="24"/>
              </w:rPr>
              <w:t xml:space="preserve"> uzunluğunda </w:t>
            </w:r>
            <w:r w:rsidRPr="008D7392">
              <w:rPr>
                <w:rFonts w:ascii="Arial" w:eastAsia="Times New Roman" w:hAnsi="Arial" w:cs="Arial"/>
                <w:sz w:val="24"/>
                <w:szCs w:val="24"/>
              </w:rPr>
              <w:t>35 kV-luq hava xətlərinin təmir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2,5 km</w:t>
            </w:r>
            <w:r w:rsidRPr="008D7392">
              <w:rPr>
                <w:rFonts w:ascii="Arial" w:hAnsi="Arial" w:cs="Arial"/>
                <w:sz w:val="24"/>
                <w:szCs w:val="24"/>
              </w:rPr>
              <w:t xml:space="preserve"> uzunluğunda </w:t>
            </w:r>
            <w:r w:rsidRPr="008D7392">
              <w:rPr>
                <w:rFonts w:ascii="Arial" w:eastAsia="Times New Roman" w:hAnsi="Arial" w:cs="Arial"/>
                <w:sz w:val="24"/>
                <w:szCs w:val="24"/>
              </w:rPr>
              <w:t>10-6 kV-luq hava xətlərinin təmiri;</w:t>
            </w:r>
          </w:p>
          <w:p w:rsidR="00514E7B" w:rsidRPr="008D7392" w:rsidRDefault="00514E7B" w:rsidP="003742AF">
            <w:pPr>
              <w:pStyle w:val="a7"/>
              <w:numPr>
                <w:ilvl w:val="0"/>
                <w:numId w:val="15"/>
              </w:numPr>
              <w:ind w:left="92" w:hanging="142"/>
              <w:rPr>
                <w:rFonts w:ascii="Arial" w:hAnsi="Arial" w:cs="Arial"/>
                <w:sz w:val="24"/>
                <w:szCs w:val="24"/>
              </w:rPr>
            </w:pPr>
            <w:r w:rsidRPr="008D7392">
              <w:rPr>
                <w:rFonts w:ascii="Arial" w:eastAsia="Times New Roman" w:hAnsi="Arial" w:cs="Arial"/>
                <w:sz w:val="24"/>
                <w:szCs w:val="24"/>
              </w:rPr>
              <w:t>5,6 km</w:t>
            </w:r>
            <w:r w:rsidRPr="008D7392">
              <w:rPr>
                <w:rFonts w:ascii="Arial" w:hAnsi="Arial" w:cs="Arial"/>
                <w:sz w:val="24"/>
                <w:szCs w:val="24"/>
              </w:rPr>
              <w:t xml:space="preserve"> uzunluğunda </w:t>
            </w:r>
            <w:r w:rsidRPr="008D7392">
              <w:rPr>
                <w:rFonts w:ascii="Arial" w:eastAsia="Times New Roman" w:hAnsi="Arial" w:cs="Arial"/>
                <w:sz w:val="24"/>
                <w:szCs w:val="24"/>
              </w:rPr>
              <w:t>0,4 kV-luq ÖİN xətlər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işıq" ASC</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7.3.56.6.</w:t>
            </w:r>
          </w:p>
        </w:tc>
        <w:tc>
          <w:tcPr>
            <w:tcW w:w="7996"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rPr>
            </w:pPr>
            <w:r w:rsidRPr="008D7392">
              <w:rPr>
                <w:rFonts w:eastAsia="Times New Roman" w:cs="Arial"/>
                <w:szCs w:val="24"/>
              </w:rPr>
              <w:t>İçməli su təchizatının yaxşılaşdırılması sahəsində işlərin davam etdirilməsi</w:t>
            </w:r>
          </w:p>
        </w:tc>
        <w:tc>
          <w:tcPr>
            <w:tcW w:w="1559"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5D24E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su"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lang w:val="en-US"/>
              </w:rPr>
              <w:t>Rabitə xidmətlərini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7.</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elekommunikasiya və poçt xidmətlərinin yaxşılaşdırılm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əqliyyat, Rabitə və Yüksək Texnologiyalar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Meliorasiya və irriqasiya tədbir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8.</w:t>
            </w:r>
          </w:p>
        </w:tc>
        <w:tc>
          <w:tcPr>
            <w:tcW w:w="7996" w:type="dxa"/>
            <w:shd w:val="clear" w:color="auto" w:fill="auto"/>
            <w:hideMark/>
          </w:tcPr>
          <w:p w:rsidR="00514E7B" w:rsidRPr="008D7392" w:rsidRDefault="00514E7B" w:rsidP="0094541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Torpaqların su təminatının </w:t>
            </w:r>
            <w:r w:rsidRPr="008D7392">
              <w:rPr>
                <w:rFonts w:eastAsia="Times New Roman" w:cs="Arial"/>
                <w:szCs w:val="24"/>
              </w:rPr>
              <w:t xml:space="preserve">və meliorativ vəziyyətinin </w:t>
            </w:r>
            <w:r w:rsidRPr="008D7392">
              <w:rPr>
                <w:rFonts w:eastAsia="Times New Roman" w:cs="Arial"/>
                <w:szCs w:val="24"/>
                <w:lang w:val="en-US"/>
              </w:rPr>
              <w:t>yaxşılaşdırılması üçün meliorasiya-irriqasiya işlərinin həyata keçirilməsinin davam etdirilməsi</w:t>
            </w:r>
          </w:p>
          <w:p w:rsidR="00514E7B" w:rsidRPr="008D7392" w:rsidRDefault="00514E7B" w:rsidP="00945415">
            <w:pPr>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CC0679">
            <w:pPr>
              <w:spacing w:line="240" w:lineRule="auto"/>
              <w:ind w:left="92" w:hanging="142"/>
              <w:rPr>
                <w:rFonts w:eastAsia="Times New Roman" w:cs="Arial"/>
                <w:szCs w:val="24"/>
              </w:rPr>
            </w:pPr>
            <w:r w:rsidRPr="008D7392">
              <w:rPr>
                <w:rFonts w:eastAsia="Times New Roman" w:cs="Arial"/>
                <w:szCs w:val="24"/>
              </w:rPr>
              <w:t>- Tərtər şəhərində, Borsunlu, Sarov, Kövdadıx, Bildirçinli, Rəcəbli, Kəbirli, Xoruzlu, Bayandurlu, Bəyimsarov, Təzəkənd, Yenikənd, Bala Kəngərli, Kəngərli, Qaradağlı, Cəmilli, Dəmirçilər, Seydimli, Sarıcalı, Yuxarı Sarıcalı, Ələsgərli, Səhləbad,</w:t>
            </w:r>
            <w:r w:rsidRPr="008D7392">
              <w:t xml:space="preserve"> </w:t>
            </w:r>
            <w:r w:rsidRPr="008D7392">
              <w:rPr>
                <w:rFonts w:eastAsia="Times New Roman" w:cs="Arial"/>
                <w:szCs w:val="24"/>
              </w:rPr>
              <w:t>Buruc, Güləbatlı,</w:t>
            </w:r>
            <w:r w:rsidRPr="008D7392">
              <w:t xml:space="preserve"> </w:t>
            </w:r>
            <w:r w:rsidRPr="008D7392">
              <w:rPr>
                <w:rFonts w:eastAsia="Times New Roman" w:cs="Arial"/>
                <w:szCs w:val="24"/>
              </w:rPr>
              <w:t>Hacıqərvənd, Düyərli, Bayandur, İrəvanlı, Soyulan, Hacallı, Alışarlı, Əskipara,</w:t>
            </w:r>
            <w:r w:rsidRPr="008D7392">
              <w:t xml:space="preserve"> </w:t>
            </w:r>
            <w:r w:rsidRPr="008D7392">
              <w:rPr>
                <w:rFonts w:eastAsia="Times New Roman" w:cs="Arial"/>
                <w:szCs w:val="24"/>
              </w:rPr>
              <w:t>Qarağacı,</w:t>
            </w:r>
            <w:r w:rsidRPr="008D7392">
              <w:t xml:space="preserve"> </w:t>
            </w:r>
            <w:r w:rsidRPr="008D7392">
              <w:rPr>
                <w:rFonts w:eastAsia="Times New Roman" w:cs="Arial"/>
                <w:szCs w:val="24"/>
              </w:rPr>
              <w:t>BTS,</w:t>
            </w:r>
            <w:r w:rsidRPr="008D7392">
              <w:t xml:space="preserve"> </w:t>
            </w:r>
            <w:r w:rsidRPr="008D7392">
              <w:rPr>
                <w:rFonts w:eastAsia="Times New Roman" w:cs="Arial"/>
                <w:szCs w:val="24"/>
              </w:rPr>
              <w:t>Yuxarı Qaradağlı, Qapanlı, Yuxarı Qapanlı, Evoğlu,</w:t>
            </w:r>
            <w:r w:rsidRPr="008D7392">
              <w:t xml:space="preserve"> </w:t>
            </w:r>
            <w:r w:rsidRPr="008D7392">
              <w:rPr>
                <w:rFonts w:eastAsia="Times New Roman" w:cs="Arial"/>
                <w:szCs w:val="24"/>
              </w:rPr>
              <w:t>Mamırlı, Poladlı, Qaynaq, Qazyan, Köçərli, İsmayılbəyli, Azad Qaraqoyunlu, Hüsənli, Meyvə tingliyi, Həsənqaya, Şıxarx kəndlərində subartezian quyularının qazılması.</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Azərbaycan Meliorasiya və Su Təsərrüfatı" ASC, Kənd Təsərrüfatı Nazirliyi,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Əhalinin təhlükəsizliyinin qorun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9.</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el və daşqın sularından mühafizə tədbirlərinin həyata keçirilməsi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1A6B2C" w:rsidP="004113B1">
            <w:pPr>
              <w:shd w:val="clear" w:color="auto" w:fill="FFFFFF" w:themeFill="background1"/>
              <w:spacing w:line="240" w:lineRule="auto"/>
              <w:rPr>
                <w:rFonts w:eastAsia="Times New Roman" w:cs="Arial"/>
                <w:szCs w:val="24"/>
                <w:lang w:val="en-US"/>
              </w:rPr>
            </w:pPr>
            <w:r>
              <w:rPr>
                <w:rFonts w:cs="Arial"/>
              </w:rPr>
              <w:t xml:space="preserve">Fövqəladə Hallar Nazirliyi, </w:t>
            </w:r>
            <w:r w:rsidR="00514E7B" w:rsidRPr="008D7392">
              <w:rPr>
                <w:rFonts w:eastAsia="Times New Roman" w:cs="Arial"/>
                <w:szCs w:val="24"/>
                <w:lang w:val="en-US"/>
              </w:rPr>
              <w:t>Ərazilərin Bərpası və Yenidən Qurulması üzrə Agentlik, "Azərbaycan Meliorasiya və Su Təsərrüfatı" ASC, 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Mənzil təsərrüfatı və abadlıq-quruculuq işlər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10.</w:t>
            </w:r>
          </w:p>
        </w:tc>
        <w:tc>
          <w:tcPr>
            <w:tcW w:w="7996" w:type="dxa"/>
            <w:shd w:val="clear" w:color="auto" w:fill="auto"/>
            <w:hideMark/>
          </w:tcPr>
          <w:p w:rsidR="00514E7B"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nzil şəraitinin yaxşılaşdırılması və abadlıq-quruculuq işlərinin davam etdirilməsi</w:t>
            </w:r>
          </w:p>
          <w:p w:rsidR="0097323A" w:rsidRPr="0097323A" w:rsidRDefault="0097323A" w:rsidP="0097323A">
            <w:pPr>
              <w:shd w:val="clear" w:color="auto" w:fill="FFFFFF" w:themeFill="background1"/>
              <w:spacing w:line="240" w:lineRule="auto"/>
              <w:ind w:firstLine="375"/>
              <w:rPr>
                <w:rFonts w:eastAsia="Times New Roman" w:cs="Arial"/>
                <w:szCs w:val="24"/>
                <w:lang w:val="en-US"/>
              </w:rPr>
            </w:pPr>
            <w:r w:rsidRPr="0097323A">
              <w:rPr>
                <w:rFonts w:eastAsia="Times New Roman" w:cs="Arial"/>
                <w:szCs w:val="24"/>
                <w:lang w:val="en-US"/>
              </w:rPr>
              <w:lastRenderedPageBreak/>
              <w:t>o cümlədən:</w:t>
            </w:r>
          </w:p>
          <w:p w:rsidR="0097323A" w:rsidRPr="008D7392" w:rsidRDefault="0097323A" w:rsidP="0097323A">
            <w:pPr>
              <w:shd w:val="clear" w:color="auto" w:fill="FFFFFF" w:themeFill="background1"/>
              <w:spacing w:line="240" w:lineRule="auto"/>
              <w:ind w:left="92" w:hanging="142"/>
              <w:rPr>
                <w:rFonts w:eastAsia="Times New Roman" w:cs="Arial"/>
                <w:szCs w:val="24"/>
                <w:lang w:val="en-US"/>
              </w:rPr>
            </w:pPr>
            <w:r w:rsidRPr="0097323A">
              <w:rPr>
                <w:rFonts w:eastAsia="Times New Roman" w:cs="Arial"/>
                <w:szCs w:val="24"/>
                <w:lang w:val="en-US"/>
              </w:rPr>
              <w:t xml:space="preserve">- </w:t>
            </w:r>
            <w:r w:rsidRPr="0097323A">
              <w:rPr>
                <w:rFonts w:eastAsia="Times New Roman" w:cs="Arial"/>
                <w:bCs/>
                <w:szCs w:val="24"/>
              </w:rPr>
              <w:t>Çoxmənzilli binaların</w:t>
            </w:r>
            <w:r w:rsidRPr="0097323A">
              <w:rPr>
                <w:rFonts w:cs="Arial"/>
                <w:b/>
                <w:bCs/>
                <w:szCs w:val="24"/>
              </w:rPr>
              <w:t xml:space="preserve"> </w:t>
            </w:r>
            <w:r w:rsidRPr="0097323A">
              <w:rPr>
                <w:rFonts w:cs="Arial"/>
                <w:bCs/>
                <w:szCs w:val="24"/>
              </w:rPr>
              <w:t>lift təsərrüfatının maddi-texniki bazasının möhkəmlən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Yerli icra hakimiyyət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Sosial müdafiənin gücləndirilməs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11.</w:t>
            </w:r>
          </w:p>
        </w:tc>
        <w:tc>
          <w:tcPr>
            <w:tcW w:w="7996"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rPr>
            </w:pPr>
            <w:r w:rsidRPr="008D7392">
              <w:rPr>
                <w:rFonts w:eastAsia="Times New Roman" w:cs="Arial"/>
                <w:szCs w:val="24"/>
              </w:rPr>
              <w:t>Dövlət Məşğulluq Xidməti orqanları tərəfindən işsiz, xüsusilə əmək qabiliyyətli ünvanlı sosial yardım alan, habelə sosial müdafiəyə xüsusi ehtiyacı olan və işə düzəlməkdə çətinlik çəkən şəxslərin özünüməşğulluq proqramına cəlb olunması işinin davam etdirilməsi</w:t>
            </w:r>
          </w:p>
        </w:tc>
        <w:tc>
          <w:tcPr>
            <w:tcW w:w="1559" w:type="dxa"/>
            <w:shd w:val="clear" w:color="auto" w:fill="auto"/>
            <w:hideMark/>
          </w:tcPr>
          <w:p w:rsidR="00514E7B" w:rsidRPr="008D7392" w:rsidRDefault="00514E7B" w:rsidP="00DF45ED">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DF45ED">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Əmək və Əhalinin Sosial Müdafiəsi Nazirliyi</w:t>
            </w:r>
          </w:p>
        </w:tc>
      </w:tr>
      <w:tr w:rsidR="00514E7B" w:rsidRPr="008D7392" w:rsidTr="002E6BC6">
        <w:trPr>
          <w:trHeight w:val="20"/>
        </w:trPr>
        <w:tc>
          <w:tcPr>
            <w:tcW w:w="15735" w:type="dxa"/>
            <w:gridSpan w:val="4"/>
            <w:shd w:val="clear" w:color="auto" w:fill="auto"/>
            <w:noWrap/>
            <w:vAlign w:val="center"/>
            <w:hideMark/>
          </w:tcPr>
          <w:p w:rsidR="00514E7B" w:rsidRPr="008D7392" w:rsidRDefault="00514E7B" w:rsidP="004113B1">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12.</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Səhiyyə müəssisələrinin əsaslı təmiri və tikintisi sahəsində işlərin davam etdirilməsi </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Səhiyyə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13.</w:t>
            </w:r>
          </w:p>
        </w:tc>
        <w:tc>
          <w:tcPr>
            <w:tcW w:w="7996"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obyektlərinin əsaslı təmiri və tikintisi, tarix-mədəniyyət abidələrinin bərpası və konservasiyası sahəsində işlərin davam etdirilmə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Mədəniyyə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5D24E0">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14.</w:t>
            </w:r>
          </w:p>
        </w:tc>
        <w:tc>
          <w:tcPr>
            <w:tcW w:w="7996" w:type="dxa"/>
            <w:shd w:val="clear" w:color="auto" w:fill="auto"/>
            <w:hideMark/>
          </w:tcPr>
          <w:p w:rsidR="00514E7B" w:rsidRPr="008D7392" w:rsidRDefault="00514E7B" w:rsidP="00EA381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xml:space="preserve">İdman-sağlamlıq müəssisələrinin əsaslı təmiri və tikintisi sahəsində işlərin davam etdirilməsi </w:t>
            </w:r>
          </w:p>
          <w:p w:rsidR="00514E7B" w:rsidRPr="008D7392" w:rsidRDefault="00514E7B" w:rsidP="00894A2C">
            <w:pPr>
              <w:shd w:val="clear" w:color="auto" w:fill="FFFFFF" w:themeFill="background1"/>
              <w:spacing w:line="240" w:lineRule="auto"/>
              <w:ind w:firstLine="375"/>
              <w:rPr>
                <w:rFonts w:eastAsia="Times New Roman" w:cs="Arial"/>
                <w:szCs w:val="24"/>
                <w:lang w:val="en-US"/>
              </w:rPr>
            </w:pPr>
            <w:r w:rsidRPr="008D7392">
              <w:rPr>
                <w:rFonts w:eastAsia="Times New Roman" w:cs="Arial"/>
                <w:szCs w:val="24"/>
                <w:lang w:val="en-US"/>
              </w:rPr>
              <w:t>o cümlədən:</w:t>
            </w:r>
          </w:p>
          <w:p w:rsidR="00514E7B" w:rsidRPr="008D7392" w:rsidRDefault="00514E7B" w:rsidP="00EA3818">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 Olimpiya İdman Kompleksinin tikintis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4113B1">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Gənclər və İdman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F7574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6.15.</w:t>
            </w:r>
          </w:p>
        </w:tc>
        <w:tc>
          <w:tcPr>
            <w:tcW w:w="7996" w:type="dxa"/>
            <w:shd w:val="clear" w:color="auto" w:fill="auto"/>
            <w:hideMark/>
          </w:tcPr>
          <w:p w:rsidR="00514E7B" w:rsidRPr="008D7392" w:rsidRDefault="00514E7B" w:rsidP="00951635">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müəssisələrinin əsaslı təmiri və tikintisi sahəsində işlərin davam etdirilməsi</w:t>
            </w:r>
          </w:p>
          <w:p w:rsidR="00514E7B" w:rsidRPr="008D7392" w:rsidRDefault="00514E7B" w:rsidP="00951635">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Tərtər şəhər 5 nömrəli 360 şagird yerlik tam orta məktəb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Azad Qaraqoyunlu kəndində 320 şagird yerlik tam orta məktəb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eastAsia="Times New Roman" w:cs="Arial"/>
                <w:szCs w:val="24"/>
              </w:rPr>
              <w:t>- Xoruzlu kənd tam orta məktəbinin əsaslı təmiri;</w:t>
            </w:r>
          </w:p>
          <w:p w:rsidR="00514E7B" w:rsidRPr="008D7392" w:rsidRDefault="00514E7B" w:rsidP="00951635">
            <w:pPr>
              <w:spacing w:line="240" w:lineRule="auto"/>
              <w:ind w:left="92" w:hanging="142"/>
              <w:rPr>
                <w:rFonts w:cs="Arial"/>
                <w:szCs w:val="24"/>
              </w:rPr>
            </w:pPr>
            <w:r w:rsidRPr="008D7392">
              <w:rPr>
                <w:rFonts w:cs="Arial"/>
                <w:szCs w:val="24"/>
              </w:rPr>
              <w:t>- Soyulan kənd tam orta məktəbinin tikintisi;</w:t>
            </w:r>
          </w:p>
          <w:p w:rsidR="00514E7B" w:rsidRPr="008D7392" w:rsidRDefault="00514E7B" w:rsidP="00951635">
            <w:pPr>
              <w:spacing w:line="240" w:lineRule="auto"/>
              <w:ind w:left="92" w:hanging="142"/>
              <w:rPr>
                <w:rFonts w:cs="Arial"/>
                <w:szCs w:val="24"/>
              </w:rPr>
            </w:pPr>
            <w:r w:rsidRPr="008D7392">
              <w:rPr>
                <w:rFonts w:cs="Arial"/>
                <w:szCs w:val="24"/>
              </w:rPr>
              <w:t>- İsmayılbəyli kənd tam orta məktəbinin tikintisi;</w:t>
            </w:r>
          </w:p>
          <w:p w:rsidR="00514E7B" w:rsidRPr="008D7392" w:rsidRDefault="00514E7B" w:rsidP="00951635">
            <w:pPr>
              <w:shd w:val="clear" w:color="auto" w:fill="FFFFFF" w:themeFill="background1"/>
              <w:spacing w:line="240" w:lineRule="auto"/>
              <w:ind w:left="92" w:hanging="142"/>
              <w:rPr>
                <w:rFonts w:eastAsia="Times New Roman" w:cs="Arial"/>
                <w:szCs w:val="24"/>
              </w:rPr>
            </w:pPr>
            <w:r w:rsidRPr="008D7392">
              <w:rPr>
                <w:rFonts w:cs="Arial"/>
                <w:szCs w:val="24"/>
              </w:rPr>
              <w:t>- Bəyimsarov kənd tam orta məktəbinin əsaslı təmiri.</w:t>
            </w:r>
          </w:p>
        </w:tc>
        <w:tc>
          <w:tcPr>
            <w:tcW w:w="1559" w:type="dxa"/>
            <w:shd w:val="clear" w:color="auto" w:fill="auto"/>
            <w:hideMark/>
          </w:tcPr>
          <w:p w:rsidR="00514E7B" w:rsidRPr="008D7392" w:rsidRDefault="00514E7B" w:rsidP="004113B1">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8455A0">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Təhsil Nazirliyi, Ərazilərin Bərpası və Yenidən Qurulması üzrə Agentlik, yerli icra hakimiyyəti</w:t>
            </w:r>
          </w:p>
        </w:tc>
      </w:tr>
      <w:tr w:rsidR="00514E7B" w:rsidRPr="008D7392" w:rsidTr="00F20F96">
        <w:trPr>
          <w:trHeight w:val="20"/>
        </w:trPr>
        <w:tc>
          <w:tcPr>
            <w:tcW w:w="15735" w:type="dxa"/>
            <w:gridSpan w:val="4"/>
            <w:shd w:val="clear" w:color="auto" w:fill="auto"/>
            <w:hideMark/>
          </w:tcPr>
          <w:p w:rsidR="00514E7B" w:rsidRPr="008D7392" w:rsidRDefault="00514E7B" w:rsidP="002C3AAF">
            <w:pPr>
              <w:shd w:val="clear" w:color="auto" w:fill="FFFFFF" w:themeFill="background1"/>
              <w:spacing w:line="240" w:lineRule="auto"/>
              <w:jc w:val="center"/>
              <w:rPr>
                <w:rFonts w:eastAsia="Times New Roman" w:cs="Arial"/>
                <w:szCs w:val="24"/>
                <w:lang w:val="en-US"/>
              </w:rPr>
            </w:pPr>
            <w:r w:rsidRPr="008D7392">
              <w:rPr>
                <w:rFonts w:eastAsia="Times New Roman" w:cs="Arial"/>
                <w:b/>
                <w:bCs/>
                <w:szCs w:val="24"/>
                <w:lang w:val="en-US"/>
              </w:rPr>
              <w:t>7.3.57. Cəbrayıl rayonu</w:t>
            </w:r>
          </w:p>
        </w:tc>
      </w:tr>
      <w:tr w:rsidR="00514E7B" w:rsidRPr="008D7392" w:rsidTr="00F20F96">
        <w:trPr>
          <w:trHeight w:val="20"/>
        </w:trPr>
        <w:tc>
          <w:tcPr>
            <w:tcW w:w="15735" w:type="dxa"/>
            <w:gridSpan w:val="4"/>
            <w:shd w:val="clear" w:color="auto" w:fill="auto"/>
            <w:vAlign w:val="center"/>
            <w:hideMark/>
          </w:tcPr>
          <w:p w:rsidR="00514E7B" w:rsidRPr="008D7392" w:rsidRDefault="00514E7B" w:rsidP="00F20F96">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E6BC6">
        <w:trPr>
          <w:trHeight w:val="20"/>
        </w:trPr>
        <w:tc>
          <w:tcPr>
            <w:tcW w:w="1360" w:type="dxa"/>
            <w:shd w:val="clear" w:color="auto" w:fill="auto"/>
            <w:hideMark/>
          </w:tcPr>
          <w:p w:rsidR="00514E7B" w:rsidRPr="008D7392" w:rsidRDefault="00514E7B" w:rsidP="002C3AA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7.1.</w:t>
            </w:r>
          </w:p>
        </w:tc>
        <w:tc>
          <w:tcPr>
            <w:tcW w:w="7996" w:type="dxa"/>
            <w:shd w:val="clear" w:color="auto" w:fill="auto"/>
            <w:hideMark/>
          </w:tcPr>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Sənayenin inkişafı istiqam</w:t>
            </w:r>
            <w:r w:rsidRPr="008D7392">
              <w:rPr>
                <w:rFonts w:eastAsia="Times New Roman" w:cs="Arial" w:hint="eastAsia"/>
                <w:szCs w:val="24"/>
              </w:rPr>
              <w:t>ə</w:t>
            </w:r>
            <w:r w:rsidRPr="008D7392">
              <w:rPr>
                <w:rFonts w:eastAsia="Times New Roman" w:cs="Arial"/>
                <w:szCs w:val="24"/>
              </w:rPr>
              <w:t>tind</w:t>
            </w:r>
            <w:r w:rsidRPr="008D7392">
              <w:rPr>
                <w:rFonts w:eastAsia="Times New Roman" w:cs="Arial" w:hint="eastAsia"/>
                <w:szCs w:val="24"/>
              </w:rPr>
              <w:t>ə</w:t>
            </w:r>
            <w:r w:rsidRPr="008D7392">
              <w:rPr>
                <w:rFonts w:eastAsia="Times New Roman" w:cs="Arial"/>
                <w:szCs w:val="24"/>
              </w:rPr>
              <w:t xml:space="preserve"> t</w:t>
            </w:r>
            <w:r w:rsidRPr="008D7392">
              <w:rPr>
                <w:rFonts w:eastAsia="Times New Roman" w:cs="Arial" w:hint="eastAsia"/>
                <w:szCs w:val="24"/>
              </w:rPr>
              <w:t>ə</w:t>
            </w:r>
            <w:r w:rsidRPr="008D7392">
              <w:rPr>
                <w:rFonts w:eastAsia="Times New Roman" w:cs="Arial"/>
                <w:szCs w:val="24"/>
              </w:rPr>
              <w:t>dbirl</w:t>
            </w:r>
            <w:r w:rsidRPr="008D7392">
              <w:rPr>
                <w:rFonts w:eastAsia="Times New Roman" w:cs="Arial" w:hint="eastAsia"/>
                <w:szCs w:val="24"/>
              </w:rPr>
              <w:t>ə</w:t>
            </w:r>
            <w:r w:rsidRPr="008D7392">
              <w:rPr>
                <w:rFonts w:eastAsia="Times New Roman" w:cs="Arial"/>
                <w:szCs w:val="24"/>
              </w:rPr>
              <w:t>rin davam etdirilm</w:t>
            </w:r>
            <w:r w:rsidRPr="008D7392">
              <w:rPr>
                <w:rFonts w:eastAsia="Times New Roman" w:cs="Arial" w:hint="eastAsia"/>
                <w:szCs w:val="24"/>
              </w:rPr>
              <w:t>ə</w:t>
            </w:r>
            <w:r w:rsidRPr="008D7392">
              <w:rPr>
                <w:rFonts w:eastAsia="Times New Roman" w:cs="Arial"/>
                <w:szCs w:val="24"/>
              </w:rPr>
              <w:t>si</w:t>
            </w:r>
          </w:p>
          <w:p w:rsidR="00514E7B" w:rsidRPr="008D7392" w:rsidRDefault="00514E7B" w:rsidP="00473D3B">
            <w:pPr>
              <w:shd w:val="clear" w:color="auto" w:fill="FFFFFF" w:themeFill="background1"/>
              <w:spacing w:line="240" w:lineRule="auto"/>
              <w:ind w:firstLine="375"/>
              <w:rPr>
                <w:rFonts w:eastAsia="Times New Roman" w:cs="Arial"/>
                <w:szCs w:val="24"/>
              </w:rPr>
            </w:pPr>
            <w:r w:rsidRPr="008D7392">
              <w:rPr>
                <w:rFonts w:eastAsia="Times New Roman" w:cs="Arial"/>
                <w:szCs w:val="24"/>
              </w:rPr>
              <w:t>o cümlədən:</w:t>
            </w:r>
          </w:p>
          <w:p w:rsidR="00514E7B" w:rsidRPr="008D7392" w:rsidRDefault="00514E7B" w:rsidP="00473D3B">
            <w:pPr>
              <w:shd w:val="clear" w:color="auto" w:fill="FFFFFF" w:themeFill="background1"/>
              <w:spacing w:line="240" w:lineRule="auto"/>
              <w:rPr>
                <w:rFonts w:eastAsia="Times New Roman" w:cs="Arial"/>
                <w:szCs w:val="24"/>
              </w:rPr>
            </w:pPr>
            <w:r w:rsidRPr="008D7392">
              <w:rPr>
                <w:rFonts w:eastAsia="Times New Roman" w:cs="Arial"/>
                <w:szCs w:val="24"/>
              </w:rPr>
              <w:t>- Suvenir istehsalı müəssisəsinin tikintisi.</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İqtisadiyyat Nazirliyi, yerli icra hakimiyyəti</w:t>
            </w:r>
          </w:p>
        </w:tc>
      </w:tr>
      <w:tr w:rsidR="00514E7B" w:rsidRPr="008D7392" w:rsidTr="002E6BC6">
        <w:trPr>
          <w:trHeight w:val="20"/>
        </w:trPr>
        <w:tc>
          <w:tcPr>
            <w:tcW w:w="1360" w:type="dxa"/>
            <w:shd w:val="clear" w:color="auto" w:fill="auto"/>
            <w:hideMark/>
          </w:tcPr>
          <w:p w:rsidR="00514E7B" w:rsidRPr="008D7392" w:rsidRDefault="00514E7B" w:rsidP="002C3AAF">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3.57.2.</w:t>
            </w:r>
          </w:p>
        </w:tc>
        <w:tc>
          <w:tcPr>
            <w:tcW w:w="7996" w:type="dxa"/>
            <w:shd w:val="clear" w:color="auto" w:fill="auto"/>
            <w:hideMark/>
          </w:tcPr>
          <w:p w:rsidR="00514E7B" w:rsidRPr="008D7392" w:rsidRDefault="00514E7B" w:rsidP="00222763">
            <w:pPr>
              <w:shd w:val="clear" w:color="auto" w:fill="FFFFFF" w:themeFill="background1"/>
              <w:spacing w:line="240" w:lineRule="auto"/>
              <w:rPr>
                <w:rFonts w:eastAsia="Times New Roman" w:cs="Arial"/>
                <w:szCs w:val="24"/>
              </w:rPr>
            </w:pPr>
            <w:r w:rsidRPr="008D7392">
              <w:rPr>
                <w:rFonts w:eastAsia="Times New Roman" w:cs="Arial"/>
                <w:szCs w:val="24"/>
              </w:rPr>
              <w:t xml:space="preserve">Kənd təsərrüfatı məhsulları istehsalı və emalı sahəsinin inkişafı </w:t>
            </w:r>
          </w:p>
          <w:p w:rsidR="00514E7B" w:rsidRPr="008D7392" w:rsidRDefault="00514E7B" w:rsidP="00222763">
            <w:pPr>
              <w:shd w:val="clear" w:color="auto" w:fill="FFFFFF" w:themeFill="background1"/>
              <w:spacing w:line="240" w:lineRule="auto"/>
              <w:ind w:firstLine="375"/>
              <w:rPr>
                <w:rFonts w:eastAsia="Times New Roman" w:cs="Arial"/>
                <w:szCs w:val="24"/>
              </w:rPr>
            </w:pPr>
            <w:r w:rsidRPr="008D7392">
              <w:rPr>
                <w:rFonts w:eastAsia="Times New Roman" w:cs="Arial"/>
                <w:szCs w:val="24"/>
              </w:rPr>
              <w:lastRenderedPageBreak/>
              <w:t>o cümlədən:</w:t>
            </w:r>
          </w:p>
          <w:p w:rsidR="00514E7B" w:rsidRPr="008D7392" w:rsidRDefault="00514E7B" w:rsidP="00F20F96">
            <w:pPr>
              <w:shd w:val="clear" w:color="auto" w:fill="FFFFFF" w:themeFill="background1"/>
              <w:spacing w:line="240" w:lineRule="auto"/>
              <w:rPr>
                <w:rFonts w:eastAsia="Times New Roman" w:cs="Arial"/>
                <w:szCs w:val="24"/>
              </w:rPr>
            </w:pPr>
            <w:r w:rsidRPr="008D7392">
              <w:rPr>
                <w:rFonts w:eastAsia="Times New Roman" w:cs="Arial"/>
                <w:szCs w:val="24"/>
              </w:rPr>
              <w:t>- İstixana təsərrüfatlarının inkişafı;</w:t>
            </w:r>
          </w:p>
          <w:p w:rsidR="00514E7B" w:rsidRPr="008D7392" w:rsidRDefault="00514E7B" w:rsidP="00746919">
            <w:pPr>
              <w:shd w:val="clear" w:color="auto" w:fill="FFFFFF" w:themeFill="background1"/>
              <w:spacing w:line="240" w:lineRule="auto"/>
              <w:rPr>
                <w:rFonts w:eastAsia="Times New Roman" w:cs="Arial"/>
                <w:szCs w:val="24"/>
              </w:rPr>
            </w:pPr>
            <w:r w:rsidRPr="008D7392">
              <w:rPr>
                <w:rFonts w:eastAsia="Times New Roman" w:cs="Arial"/>
                <w:szCs w:val="24"/>
              </w:rPr>
              <w:t>- Arıçılığın inkişafı.</w:t>
            </w:r>
          </w:p>
        </w:tc>
        <w:tc>
          <w:tcPr>
            <w:tcW w:w="1559" w:type="dxa"/>
            <w:shd w:val="clear" w:color="auto" w:fill="auto"/>
            <w:hideMark/>
          </w:tcPr>
          <w:p w:rsidR="00514E7B" w:rsidRPr="008D7392" w:rsidRDefault="00514E7B" w:rsidP="00F20F96">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lastRenderedPageBreak/>
              <w:t>2019-2023</w:t>
            </w:r>
          </w:p>
        </w:tc>
        <w:tc>
          <w:tcPr>
            <w:tcW w:w="4820" w:type="dxa"/>
            <w:shd w:val="clear" w:color="auto" w:fill="auto"/>
            <w:hideMark/>
          </w:tcPr>
          <w:p w:rsidR="00514E7B" w:rsidRPr="008D7392" w:rsidRDefault="00514E7B" w:rsidP="00F20F96">
            <w:pPr>
              <w:shd w:val="clear" w:color="auto" w:fill="FFFFFF" w:themeFill="background1"/>
              <w:spacing w:line="240" w:lineRule="auto"/>
              <w:rPr>
                <w:rFonts w:eastAsia="Times New Roman" w:cs="Arial"/>
                <w:szCs w:val="24"/>
                <w:lang w:val="en-US"/>
              </w:rPr>
            </w:pPr>
            <w:r w:rsidRPr="008D7392">
              <w:rPr>
                <w:rFonts w:eastAsia="Times New Roman" w:cs="Arial"/>
                <w:szCs w:val="24"/>
              </w:rPr>
              <w:t xml:space="preserve">Sahibkarlar, </w:t>
            </w:r>
            <w:r w:rsidRPr="008D7392">
              <w:rPr>
                <w:rFonts w:eastAsia="Times New Roman" w:cs="Arial"/>
                <w:szCs w:val="24"/>
                <w:lang w:val="en-US"/>
              </w:rPr>
              <w:t xml:space="preserve">Kənd Təsərrüfatı Nazirliyi, </w:t>
            </w:r>
            <w:r w:rsidRPr="008D7392">
              <w:rPr>
                <w:rFonts w:eastAsia="Times New Roman" w:cs="Arial"/>
                <w:szCs w:val="24"/>
                <w:lang w:val="en-US"/>
              </w:rPr>
              <w:lastRenderedPageBreak/>
              <w:t>İqtisadiyyat Nazirliyi, yerli icra hakimiyyəti</w:t>
            </w:r>
          </w:p>
        </w:tc>
      </w:tr>
      <w:tr w:rsidR="00514E7B" w:rsidRPr="008D7392" w:rsidTr="00293EB2">
        <w:trPr>
          <w:trHeight w:val="20"/>
        </w:trPr>
        <w:tc>
          <w:tcPr>
            <w:tcW w:w="15735" w:type="dxa"/>
            <w:gridSpan w:val="4"/>
            <w:shd w:val="clear" w:color="auto" w:fill="auto"/>
            <w:noWrap/>
            <w:vAlign w:val="center"/>
            <w:hideMark/>
          </w:tcPr>
          <w:p w:rsidR="00514E7B" w:rsidRPr="008D7392" w:rsidRDefault="00514E7B" w:rsidP="00293EB2">
            <w:pPr>
              <w:shd w:val="clear" w:color="auto" w:fill="FFFFFF" w:themeFill="background1"/>
              <w:spacing w:line="240" w:lineRule="auto"/>
              <w:jc w:val="center"/>
              <w:rPr>
                <w:rFonts w:eastAsia="Times New Roman" w:cs="Arial"/>
                <w:b/>
                <w:bCs/>
                <w:szCs w:val="24"/>
                <w:lang w:val="en-US"/>
              </w:rPr>
            </w:pPr>
            <w:r w:rsidRPr="008D7392">
              <w:rPr>
                <w:rFonts w:eastAsia="Times New Roman" w:cs="Arial"/>
                <w:b/>
                <w:bCs/>
                <w:szCs w:val="24"/>
                <w:lang w:val="en-US"/>
              </w:rPr>
              <w:lastRenderedPageBreak/>
              <w:t>7.4 Naxçıvan iqtisadi rayonu</w:t>
            </w:r>
          </w:p>
        </w:tc>
      </w:tr>
      <w:tr w:rsidR="00514E7B" w:rsidRPr="008D7392" w:rsidTr="00293EB2">
        <w:trPr>
          <w:trHeight w:val="155"/>
        </w:trPr>
        <w:tc>
          <w:tcPr>
            <w:tcW w:w="15735" w:type="dxa"/>
            <w:gridSpan w:val="4"/>
            <w:shd w:val="clear" w:color="auto" w:fill="auto"/>
            <w:noWrap/>
            <w:vAlign w:val="center"/>
            <w:hideMark/>
          </w:tcPr>
          <w:p w:rsidR="00514E7B" w:rsidRPr="008D7392" w:rsidRDefault="00514E7B" w:rsidP="00293EB2">
            <w:pPr>
              <w:shd w:val="clear" w:color="auto" w:fill="FFFFFF" w:themeFill="background1"/>
              <w:spacing w:line="240" w:lineRule="auto"/>
              <w:rPr>
                <w:rFonts w:eastAsia="Times New Roman" w:cs="Arial"/>
                <w:b/>
                <w:bCs/>
                <w:szCs w:val="24"/>
              </w:rPr>
            </w:pPr>
            <w:r w:rsidRPr="008D7392">
              <w:rPr>
                <w:rFonts w:eastAsia="Times New Roman" w:cs="Arial"/>
                <w:b/>
                <w:bCs/>
                <w:szCs w:val="24"/>
              </w:rPr>
              <w:t>Qeyri-neft sektorunun inkişafı</w:t>
            </w:r>
          </w:p>
        </w:tc>
      </w:tr>
      <w:tr w:rsidR="00514E7B" w:rsidRPr="008D7392" w:rsidTr="00293EB2">
        <w:trPr>
          <w:trHeight w:val="30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Şərur sənaye məhəlləsinin yaradılması</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jc w:val="both"/>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2.</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Tullantıların Təkrar Emalı Zavodunun tikinti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3.</w:t>
            </w:r>
          </w:p>
        </w:tc>
        <w:tc>
          <w:tcPr>
            <w:tcW w:w="7996" w:type="dxa"/>
            <w:shd w:val="clear" w:color="auto" w:fill="auto"/>
            <w:hideMark/>
          </w:tcPr>
          <w:p w:rsidR="00514E7B" w:rsidRPr="008D7392" w:rsidRDefault="00514E7B" w:rsidP="00912816">
            <w:pPr>
              <w:shd w:val="clear" w:color="auto" w:fill="FFFFFF" w:themeFill="background1"/>
              <w:spacing w:line="240" w:lineRule="auto"/>
              <w:rPr>
                <w:rFonts w:cs="Arial"/>
                <w:szCs w:val="24"/>
              </w:rPr>
            </w:pPr>
            <w:r w:rsidRPr="008D7392">
              <w:rPr>
                <w:rFonts w:cs="Arial"/>
                <w:szCs w:val="24"/>
              </w:rPr>
              <w:t>Süni Mayalandırma Mərkəzinin tikintisi və avadanlıqlarla təchizatı</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4.</w:t>
            </w:r>
          </w:p>
        </w:tc>
        <w:tc>
          <w:tcPr>
            <w:tcW w:w="7996" w:type="dxa"/>
            <w:shd w:val="clear" w:color="auto" w:fill="auto"/>
            <w:hideMark/>
          </w:tcPr>
          <w:p w:rsidR="00514E7B" w:rsidRPr="008D7392" w:rsidRDefault="00514E7B" w:rsidP="00293EB2">
            <w:pPr>
              <w:shd w:val="clear" w:color="auto" w:fill="FFFFFF" w:themeFill="background1"/>
              <w:spacing w:line="240" w:lineRule="auto"/>
              <w:rPr>
                <w:rFonts w:cs="Arial"/>
                <w:szCs w:val="24"/>
              </w:rPr>
            </w:pPr>
            <w:r w:rsidRPr="008D7392">
              <w:rPr>
                <w:rFonts w:eastAsia="Times New Roman" w:cs="Arial"/>
                <w:szCs w:val="24"/>
              </w:rPr>
              <w:t>250 hektar sahədə üzüm bağının salınması</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5735" w:type="dxa"/>
            <w:gridSpan w:val="4"/>
            <w:shd w:val="clear" w:color="auto" w:fill="auto"/>
            <w:noWrap/>
            <w:vAlign w:val="center"/>
            <w:hideMark/>
          </w:tcPr>
          <w:p w:rsidR="00514E7B" w:rsidRPr="008D7392" w:rsidRDefault="00514E7B" w:rsidP="00293EB2">
            <w:pPr>
              <w:shd w:val="clear" w:color="auto" w:fill="FFFFFF" w:themeFill="background1"/>
              <w:spacing w:line="240" w:lineRule="auto"/>
              <w:rPr>
                <w:rFonts w:eastAsia="Times New Roman" w:cs="Arial"/>
                <w:b/>
                <w:bCs/>
                <w:szCs w:val="24"/>
              </w:rPr>
            </w:pPr>
            <w:r w:rsidRPr="008D7392">
              <w:rPr>
                <w:rFonts w:eastAsia="Times New Roman" w:cs="Arial"/>
                <w:b/>
                <w:bCs/>
                <w:szCs w:val="24"/>
              </w:rPr>
              <w:t>Yol təsərrüfatı və nəqliyyatın inkişafı</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5.</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rPr>
              <w:t>Naxçıvan Beynəlxalq Hava Limanında yeni uçuş-enmə zolağının tikinti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6.</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Culfa-Ordubad magistral avtomobil yolunun yenidən qurulması</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7.</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Şərur rayonunun Xanlıqlar-Şərur şəhər-Yengicə-Şəhriyar-Kürçülü-Kərimbəyli-Dəmirçi kəndləri üzrə avtomobil yolunun tikinti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5735" w:type="dxa"/>
            <w:gridSpan w:val="4"/>
            <w:shd w:val="clear" w:color="auto" w:fill="auto"/>
            <w:noWrap/>
            <w:vAlign w:val="center"/>
            <w:hideMark/>
          </w:tcPr>
          <w:p w:rsidR="00514E7B" w:rsidRPr="008D7392" w:rsidRDefault="00514E7B" w:rsidP="00293EB2">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t>Kommunal xidmətlərin yaxşılaşdırılması</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8.</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Gücü 36 Mvt olan Ordubad Su Elektrik Stansiyasının tikinti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9.</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Ordubad-Naxçıvan hava elektrik xəttinin çəkiliş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0.</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Naxçıvan Günəş Elektrik Stansiyasının istehsal gücünün artırılması istiqamətində işlərin görülmə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1.</w:t>
            </w:r>
          </w:p>
        </w:tc>
        <w:tc>
          <w:tcPr>
            <w:tcW w:w="7996" w:type="dxa"/>
            <w:shd w:val="clear" w:color="auto" w:fill="auto"/>
            <w:hideMark/>
          </w:tcPr>
          <w:p w:rsidR="00514E7B" w:rsidRPr="008D7392" w:rsidRDefault="00514E7B" w:rsidP="00293EB2">
            <w:pPr>
              <w:shd w:val="clear" w:color="auto" w:fill="FFFFFF" w:themeFill="background1"/>
              <w:tabs>
                <w:tab w:val="left" w:pos="4268"/>
              </w:tabs>
              <w:spacing w:line="240" w:lineRule="auto"/>
              <w:jc w:val="both"/>
              <w:rPr>
                <w:rFonts w:eastAsia="Times New Roman" w:cs="Arial"/>
                <w:szCs w:val="24"/>
                <w:lang w:val="en-US"/>
              </w:rPr>
            </w:pPr>
            <w:r w:rsidRPr="008D7392">
              <w:rPr>
                <w:rFonts w:cs="Arial"/>
                <w:szCs w:val="24"/>
              </w:rPr>
              <w:t>Əlincə çayı üzərində (Qazançı) su anbarı və 3,75 Mvt gücündə Su Elektrik Stansiyasının tikinti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jc w:val="both"/>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2.</w:t>
            </w:r>
          </w:p>
        </w:tc>
        <w:tc>
          <w:tcPr>
            <w:tcW w:w="7996" w:type="dxa"/>
            <w:shd w:val="clear" w:color="auto" w:fill="auto"/>
            <w:hideMark/>
          </w:tcPr>
          <w:p w:rsidR="00514E7B" w:rsidRPr="008D7392" w:rsidRDefault="00514E7B" w:rsidP="00820E94">
            <w:pPr>
              <w:shd w:val="clear" w:color="auto" w:fill="FFFFFF" w:themeFill="background1"/>
              <w:tabs>
                <w:tab w:val="left" w:pos="4268"/>
              </w:tabs>
              <w:spacing w:line="240" w:lineRule="auto"/>
              <w:jc w:val="both"/>
              <w:rPr>
                <w:rFonts w:cs="Arial"/>
                <w:szCs w:val="24"/>
              </w:rPr>
            </w:pPr>
            <w:r w:rsidRPr="008D7392">
              <w:rPr>
                <w:rFonts w:cs="Arial"/>
                <w:szCs w:val="24"/>
              </w:rPr>
              <w:t xml:space="preserve">Şərur, Babək, Culfa, Kəngərli, Şahbuz, Ordubad və Sədərək rayonlarında su təchizatı və kanalizasiya sistemlərinin yaradılması və yenidən qurulması üzrə </w:t>
            </w:r>
            <w:r w:rsidR="00820E94" w:rsidRPr="008D7392">
              <w:rPr>
                <w:rFonts w:cs="Arial"/>
                <w:szCs w:val="24"/>
              </w:rPr>
              <w:t>işlərin</w:t>
            </w:r>
            <w:r w:rsidRPr="008D7392">
              <w:rPr>
                <w:rFonts w:cs="Arial"/>
                <w:szCs w:val="24"/>
              </w:rPr>
              <w:t xml:space="preserve"> davam etdirilmə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jc w:val="both"/>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3.</w:t>
            </w:r>
          </w:p>
        </w:tc>
        <w:tc>
          <w:tcPr>
            <w:tcW w:w="7996" w:type="dxa"/>
            <w:shd w:val="clear" w:color="auto" w:fill="auto"/>
            <w:hideMark/>
          </w:tcPr>
          <w:p w:rsidR="00514E7B" w:rsidRPr="008D7392" w:rsidRDefault="00514E7B" w:rsidP="00293EB2">
            <w:pPr>
              <w:shd w:val="clear" w:color="auto" w:fill="FFFFFF" w:themeFill="background1"/>
              <w:tabs>
                <w:tab w:val="left" w:pos="4268"/>
              </w:tabs>
              <w:spacing w:line="240" w:lineRule="auto"/>
              <w:jc w:val="both"/>
              <w:rPr>
                <w:rFonts w:cs="Arial"/>
                <w:szCs w:val="24"/>
              </w:rPr>
            </w:pPr>
            <w:r w:rsidRPr="008D7392">
              <w:rPr>
                <w:rFonts w:eastAsia="Times New Roman" w:cs="Arial"/>
                <w:szCs w:val="24"/>
              </w:rPr>
              <w:t>Qaz anbarının tikintisi (10 ədəd quyu)</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jc w:val="both"/>
              <w:rPr>
                <w:rFonts w:eastAsia="Times New Roman" w:cs="Arial"/>
                <w:szCs w:val="24"/>
                <w:lang w:val="en-US"/>
              </w:rPr>
            </w:pPr>
            <w:r w:rsidRPr="008D7392">
              <w:rPr>
                <w:rFonts w:eastAsia="Times New Roman" w:cs="Arial"/>
                <w:szCs w:val="24"/>
                <w:lang w:val="en-US"/>
              </w:rPr>
              <w:t xml:space="preserve">Naxçıvan Muxtar Respublikasının Nazirlər </w:t>
            </w:r>
            <w:r w:rsidRPr="008D7392">
              <w:rPr>
                <w:rFonts w:eastAsia="Times New Roman" w:cs="Arial"/>
                <w:szCs w:val="24"/>
                <w:lang w:val="en-US"/>
              </w:rPr>
              <w:lastRenderedPageBreak/>
              <w:t>Kabineti</w:t>
            </w:r>
          </w:p>
        </w:tc>
      </w:tr>
      <w:tr w:rsidR="00514E7B" w:rsidRPr="008D7392" w:rsidTr="00293EB2">
        <w:trPr>
          <w:trHeight w:val="20"/>
        </w:trPr>
        <w:tc>
          <w:tcPr>
            <w:tcW w:w="15735" w:type="dxa"/>
            <w:gridSpan w:val="4"/>
            <w:shd w:val="clear" w:color="auto" w:fill="auto"/>
            <w:noWrap/>
            <w:vAlign w:val="center"/>
            <w:hideMark/>
          </w:tcPr>
          <w:p w:rsidR="00514E7B" w:rsidRPr="008D7392" w:rsidRDefault="00514E7B" w:rsidP="00293EB2">
            <w:pPr>
              <w:shd w:val="clear" w:color="auto" w:fill="FFFFFF" w:themeFill="background1"/>
              <w:spacing w:line="240" w:lineRule="auto"/>
              <w:rPr>
                <w:rFonts w:eastAsia="Times New Roman" w:cs="Arial"/>
                <w:b/>
                <w:bCs/>
                <w:szCs w:val="24"/>
                <w:lang w:val="en-US"/>
              </w:rPr>
            </w:pPr>
            <w:r w:rsidRPr="008D7392">
              <w:rPr>
                <w:rFonts w:eastAsia="Times New Roman" w:cs="Arial"/>
                <w:b/>
                <w:bCs/>
                <w:szCs w:val="24"/>
                <w:lang w:val="en-US"/>
              </w:rPr>
              <w:lastRenderedPageBreak/>
              <w:t>Meliorasiya və irriqasiya tədbirlər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4.</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cs="Arial"/>
                <w:szCs w:val="24"/>
              </w:rPr>
              <w:t>“Pivot” layihəsi çərçivəsində 500 hektar ərazidə müasir suvarma sisteminin quraşdırılması</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5.</w:t>
            </w:r>
          </w:p>
        </w:tc>
        <w:tc>
          <w:tcPr>
            <w:tcW w:w="7996" w:type="dxa"/>
            <w:shd w:val="clear" w:color="000000" w:fill="FFFFFF"/>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rPr>
              <w:t>Şərur rayonunun Arpaçay sağsahil və solsahil magistral kanallarının tikintisi</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360"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6.</w:t>
            </w:r>
          </w:p>
        </w:tc>
        <w:tc>
          <w:tcPr>
            <w:tcW w:w="7996"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rPr>
              <w:t>Subartezian quyularının qazılması</w:t>
            </w:r>
          </w:p>
        </w:tc>
        <w:tc>
          <w:tcPr>
            <w:tcW w:w="1559" w:type="dxa"/>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5735" w:type="dxa"/>
            <w:gridSpan w:val="4"/>
            <w:tcBorders>
              <w:bottom w:val="single" w:sz="4" w:space="0" w:color="auto"/>
            </w:tcBorders>
            <w:shd w:val="clear" w:color="auto" w:fill="auto"/>
            <w:noWrap/>
            <w:vAlign w:val="center"/>
            <w:hideMark/>
          </w:tcPr>
          <w:p w:rsidR="00514E7B" w:rsidRPr="008D7392" w:rsidRDefault="00514E7B" w:rsidP="00293EB2">
            <w:pPr>
              <w:shd w:val="clear" w:color="auto" w:fill="FFFFFF" w:themeFill="background1"/>
              <w:spacing w:line="240" w:lineRule="auto"/>
              <w:rPr>
                <w:rFonts w:eastAsia="Times New Roman" w:cs="Arial"/>
                <w:b/>
                <w:bCs/>
                <w:szCs w:val="24"/>
              </w:rPr>
            </w:pPr>
            <w:r w:rsidRPr="008D7392">
              <w:rPr>
                <w:rFonts w:eastAsia="Times New Roman" w:cs="Arial"/>
                <w:b/>
                <w:bCs/>
                <w:szCs w:val="24"/>
              </w:rPr>
              <w:t>Sosial infrastrukturun yaxşılaşdırılması</w:t>
            </w:r>
          </w:p>
        </w:tc>
      </w:tr>
      <w:tr w:rsidR="00514E7B" w:rsidRPr="008D7392" w:rsidTr="00293EB2">
        <w:trPr>
          <w:trHeight w:val="2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7.</w:t>
            </w:r>
          </w:p>
        </w:tc>
        <w:tc>
          <w:tcPr>
            <w:tcW w:w="7996"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rPr>
              <w:t>Şərur Rayon Mədəniyyət Sarayının tikintis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r w:rsidR="00514E7B" w:rsidRPr="008D7392" w:rsidTr="00293EB2">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b/>
                <w:bCs/>
                <w:szCs w:val="24"/>
                <w:lang w:val="en-US"/>
              </w:rPr>
              <w:t>Turizmin inkişafı</w:t>
            </w:r>
          </w:p>
        </w:tc>
      </w:tr>
      <w:tr w:rsidR="00514E7B" w:rsidRPr="008D7392" w:rsidTr="00293EB2">
        <w:trPr>
          <w:trHeight w:val="2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7.4.18.</w:t>
            </w:r>
          </w:p>
        </w:tc>
        <w:tc>
          <w:tcPr>
            <w:tcW w:w="7996"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rPr>
              <w:t>“Darıdağ” Termal Otelin tikintis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jc w:val="center"/>
              <w:rPr>
                <w:rFonts w:eastAsia="Times New Roman" w:cs="Arial"/>
                <w:szCs w:val="24"/>
                <w:lang w:val="en-US"/>
              </w:rPr>
            </w:pPr>
            <w:r w:rsidRPr="008D7392">
              <w:rPr>
                <w:rFonts w:eastAsia="Times New Roman" w:cs="Arial"/>
                <w:szCs w:val="24"/>
                <w:lang w:val="en-US"/>
              </w:rPr>
              <w:t>2019-202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14E7B" w:rsidRPr="008D7392" w:rsidRDefault="00514E7B" w:rsidP="00293EB2">
            <w:pPr>
              <w:shd w:val="clear" w:color="auto" w:fill="FFFFFF" w:themeFill="background1"/>
              <w:spacing w:line="240" w:lineRule="auto"/>
              <w:rPr>
                <w:rFonts w:eastAsia="Times New Roman" w:cs="Arial"/>
                <w:szCs w:val="24"/>
                <w:lang w:val="en-US"/>
              </w:rPr>
            </w:pPr>
            <w:r w:rsidRPr="008D7392">
              <w:rPr>
                <w:rFonts w:eastAsia="Times New Roman" w:cs="Arial"/>
                <w:szCs w:val="24"/>
                <w:lang w:val="en-US"/>
              </w:rPr>
              <w:t>Naxçıvan Muxtar Respublikasının Nazirlər Kabineti</w:t>
            </w:r>
          </w:p>
        </w:tc>
      </w:tr>
    </w:tbl>
    <w:p w:rsidR="003501F3" w:rsidRPr="008D7392" w:rsidRDefault="003501F3" w:rsidP="004113B1">
      <w:pPr>
        <w:shd w:val="clear" w:color="auto" w:fill="FFFFFF" w:themeFill="background1"/>
        <w:rPr>
          <w:sz w:val="18"/>
        </w:rPr>
      </w:pPr>
    </w:p>
    <w:sectPr w:rsidR="003501F3" w:rsidRPr="008D7392" w:rsidSect="00D81D5F">
      <w:pgSz w:w="16840" w:h="11907" w:orient="landscape" w:code="9"/>
      <w:pgMar w:top="1361" w:right="1134" w:bottom="567"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AE" w:rsidRDefault="00AC4DAE" w:rsidP="002E6BC6">
      <w:pPr>
        <w:spacing w:line="240" w:lineRule="auto"/>
      </w:pPr>
      <w:r>
        <w:separator/>
      </w:r>
    </w:p>
  </w:endnote>
  <w:endnote w:type="continuationSeparator" w:id="0">
    <w:p w:rsidR="00AC4DAE" w:rsidRDefault="00AC4DAE" w:rsidP="002E6B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MT+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437"/>
      <w:docPartObj>
        <w:docPartGallery w:val="Page Numbers (Bottom of Page)"/>
        <w:docPartUnique/>
      </w:docPartObj>
    </w:sdtPr>
    <w:sdtContent>
      <w:p w:rsidR="00522456" w:rsidRDefault="00AE3D93" w:rsidP="002E6BC6">
        <w:pPr>
          <w:pStyle w:val="a5"/>
          <w:jc w:val="right"/>
        </w:pPr>
        <w:r w:rsidRPr="002E6BC6">
          <w:rPr>
            <w:sz w:val="22"/>
          </w:rPr>
          <w:fldChar w:fldCharType="begin"/>
        </w:r>
        <w:r w:rsidR="00522456" w:rsidRPr="002E6BC6">
          <w:rPr>
            <w:sz w:val="22"/>
          </w:rPr>
          <w:instrText xml:space="preserve"> PAGE   \* MERGEFORMAT </w:instrText>
        </w:r>
        <w:r w:rsidRPr="002E6BC6">
          <w:rPr>
            <w:sz w:val="22"/>
          </w:rPr>
          <w:fldChar w:fldCharType="separate"/>
        </w:r>
        <w:r w:rsidR="003277ED">
          <w:rPr>
            <w:noProof/>
            <w:sz w:val="22"/>
          </w:rPr>
          <w:t>24</w:t>
        </w:r>
        <w:r w:rsidRPr="002E6BC6">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AE" w:rsidRDefault="00AC4DAE" w:rsidP="002E6BC6">
      <w:pPr>
        <w:spacing w:line="240" w:lineRule="auto"/>
      </w:pPr>
      <w:r>
        <w:separator/>
      </w:r>
    </w:p>
  </w:footnote>
  <w:footnote w:type="continuationSeparator" w:id="0">
    <w:p w:rsidR="00AC4DAE" w:rsidRDefault="00AC4DAE" w:rsidP="002E6BC6">
      <w:pPr>
        <w:spacing w:line="240" w:lineRule="auto"/>
      </w:pPr>
      <w:r>
        <w:continuationSeparator/>
      </w:r>
    </w:p>
  </w:footnote>
  <w:footnote w:id="1">
    <w:p w:rsidR="00522456" w:rsidRPr="004113B1" w:rsidRDefault="00522456" w:rsidP="004113B1">
      <w:pPr>
        <w:tabs>
          <w:tab w:val="left" w:pos="1134"/>
          <w:tab w:val="left" w:pos="1418"/>
        </w:tabs>
        <w:spacing w:line="240" w:lineRule="auto"/>
        <w:ind w:left="142" w:hanging="142"/>
        <w:jc w:val="both"/>
        <w:rPr>
          <w:rFonts w:eastAsia="Times New Roman" w:cs="Arial"/>
          <w:noProof/>
          <w:szCs w:val="24"/>
          <w:lang w:eastAsia="ru-RU"/>
        </w:rPr>
      </w:pPr>
      <w:r>
        <w:rPr>
          <w:rStyle w:val="ae"/>
        </w:rPr>
        <w:footnoteRef/>
      </w:r>
      <w:r>
        <w:rPr>
          <w:i/>
          <w:szCs w:val="24"/>
        </w:rPr>
        <w:t xml:space="preserve"> </w:t>
      </w:r>
      <w:r w:rsidRPr="00C10CC1">
        <w:rPr>
          <w:i/>
          <w:szCs w:val="24"/>
        </w:rPr>
        <w:t>Kəlbəcər-Laçın və Yuxarı Qarabağ iqtisadi rayonlarına daxil olan inzibati rayonlar erməni işğalından azad edildikdən sonra həmin rayonların sosial-iqtisadi inkişafı ilə bağlı xüsusi proqram hazırlanaraq həyata keçiriləcək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B81"/>
    <w:multiLevelType w:val="hybridMultilevel"/>
    <w:tmpl w:val="0C209D9C"/>
    <w:lvl w:ilvl="0" w:tplc="04090001">
      <w:start w:val="1"/>
      <w:numFmt w:val="bullet"/>
      <w:lvlText w:val=""/>
      <w:lvlJc w:val="left"/>
      <w:pPr>
        <w:ind w:left="502"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
    <w:nsid w:val="060F2F03"/>
    <w:multiLevelType w:val="hybridMultilevel"/>
    <w:tmpl w:val="A66E3B4C"/>
    <w:lvl w:ilvl="0" w:tplc="796CB78A">
      <w:start w:val="16"/>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255DA8"/>
    <w:multiLevelType w:val="hybridMultilevel"/>
    <w:tmpl w:val="F5429B90"/>
    <w:lvl w:ilvl="0" w:tplc="710A2648">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44A7E"/>
    <w:multiLevelType w:val="hybridMultilevel"/>
    <w:tmpl w:val="69FAFFA6"/>
    <w:lvl w:ilvl="0" w:tplc="E7DED49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F76C80"/>
    <w:multiLevelType w:val="hybridMultilevel"/>
    <w:tmpl w:val="BAEC613C"/>
    <w:lvl w:ilvl="0" w:tplc="A1CEF36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C1558A"/>
    <w:multiLevelType w:val="hybridMultilevel"/>
    <w:tmpl w:val="C09CBCC2"/>
    <w:lvl w:ilvl="0" w:tplc="9790F064">
      <w:start w:val="1"/>
      <w:numFmt w:val="bullet"/>
      <w:lvlText w:val="-"/>
      <w:lvlJc w:val="left"/>
      <w:pPr>
        <w:ind w:left="1287" w:hanging="360"/>
      </w:pPr>
      <w:rPr>
        <w:rFonts w:ascii="Sylfaen" w:hAnsi="Sylfaen"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
    <w:nsid w:val="268858A6"/>
    <w:multiLevelType w:val="hybridMultilevel"/>
    <w:tmpl w:val="79649512"/>
    <w:lvl w:ilvl="0" w:tplc="2426123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735150"/>
    <w:multiLevelType w:val="hybridMultilevel"/>
    <w:tmpl w:val="C002C36C"/>
    <w:lvl w:ilvl="0" w:tplc="FDCAC9DE">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B004A5C"/>
    <w:multiLevelType w:val="hybridMultilevel"/>
    <w:tmpl w:val="24C052F0"/>
    <w:lvl w:ilvl="0" w:tplc="43CEA6FC">
      <w:start w:val="110"/>
      <w:numFmt w:val="bullet"/>
      <w:lvlText w:val="-"/>
      <w:lvlJc w:val="left"/>
      <w:pPr>
        <w:ind w:left="720" w:hanging="360"/>
      </w:pPr>
      <w:rPr>
        <w:rFonts w:ascii="Arial" w:eastAsiaTheme="minorHAnsi" w:hAnsi="Arial" w:cs="Arial"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27A3A"/>
    <w:multiLevelType w:val="hybridMultilevel"/>
    <w:tmpl w:val="AD120A24"/>
    <w:lvl w:ilvl="0" w:tplc="1B5C1794">
      <w:start w:val="2012"/>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0825350"/>
    <w:multiLevelType w:val="hybridMultilevel"/>
    <w:tmpl w:val="BC2ED782"/>
    <w:lvl w:ilvl="0" w:tplc="04190001">
      <w:start w:val="1"/>
      <w:numFmt w:val="bullet"/>
      <w:lvlText w:val=""/>
      <w:lvlJc w:val="left"/>
      <w:pPr>
        <w:ind w:left="930" w:hanging="360"/>
      </w:pPr>
      <w:rPr>
        <w:rFonts w:ascii="Symbol" w:hAnsi="Symbol" w:hint="default"/>
      </w:rPr>
    </w:lvl>
    <w:lvl w:ilvl="1" w:tplc="042C0003" w:tentative="1">
      <w:start w:val="1"/>
      <w:numFmt w:val="bullet"/>
      <w:lvlText w:val="o"/>
      <w:lvlJc w:val="left"/>
      <w:pPr>
        <w:ind w:left="1650" w:hanging="360"/>
      </w:pPr>
      <w:rPr>
        <w:rFonts w:ascii="Courier New" w:hAnsi="Courier New" w:cs="Courier New" w:hint="default"/>
      </w:rPr>
    </w:lvl>
    <w:lvl w:ilvl="2" w:tplc="042C0005" w:tentative="1">
      <w:start w:val="1"/>
      <w:numFmt w:val="bullet"/>
      <w:lvlText w:val=""/>
      <w:lvlJc w:val="left"/>
      <w:pPr>
        <w:ind w:left="2370" w:hanging="360"/>
      </w:pPr>
      <w:rPr>
        <w:rFonts w:ascii="Wingdings" w:hAnsi="Wingdings" w:hint="default"/>
      </w:rPr>
    </w:lvl>
    <w:lvl w:ilvl="3" w:tplc="042C0001" w:tentative="1">
      <w:start w:val="1"/>
      <w:numFmt w:val="bullet"/>
      <w:lvlText w:val=""/>
      <w:lvlJc w:val="left"/>
      <w:pPr>
        <w:ind w:left="3090" w:hanging="360"/>
      </w:pPr>
      <w:rPr>
        <w:rFonts w:ascii="Symbol" w:hAnsi="Symbol" w:hint="default"/>
      </w:rPr>
    </w:lvl>
    <w:lvl w:ilvl="4" w:tplc="042C0003" w:tentative="1">
      <w:start w:val="1"/>
      <w:numFmt w:val="bullet"/>
      <w:lvlText w:val="o"/>
      <w:lvlJc w:val="left"/>
      <w:pPr>
        <w:ind w:left="3810" w:hanging="360"/>
      </w:pPr>
      <w:rPr>
        <w:rFonts w:ascii="Courier New" w:hAnsi="Courier New" w:cs="Courier New" w:hint="default"/>
      </w:rPr>
    </w:lvl>
    <w:lvl w:ilvl="5" w:tplc="042C0005" w:tentative="1">
      <w:start w:val="1"/>
      <w:numFmt w:val="bullet"/>
      <w:lvlText w:val=""/>
      <w:lvlJc w:val="left"/>
      <w:pPr>
        <w:ind w:left="4530" w:hanging="360"/>
      </w:pPr>
      <w:rPr>
        <w:rFonts w:ascii="Wingdings" w:hAnsi="Wingdings" w:hint="default"/>
      </w:rPr>
    </w:lvl>
    <w:lvl w:ilvl="6" w:tplc="042C0001" w:tentative="1">
      <w:start w:val="1"/>
      <w:numFmt w:val="bullet"/>
      <w:lvlText w:val=""/>
      <w:lvlJc w:val="left"/>
      <w:pPr>
        <w:ind w:left="5250" w:hanging="360"/>
      </w:pPr>
      <w:rPr>
        <w:rFonts w:ascii="Symbol" w:hAnsi="Symbol" w:hint="default"/>
      </w:rPr>
    </w:lvl>
    <w:lvl w:ilvl="7" w:tplc="042C0003" w:tentative="1">
      <w:start w:val="1"/>
      <w:numFmt w:val="bullet"/>
      <w:lvlText w:val="o"/>
      <w:lvlJc w:val="left"/>
      <w:pPr>
        <w:ind w:left="5970" w:hanging="360"/>
      </w:pPr>
      <w:rPr>
        <w:rFonts w:ascii="Courier New" w:hAnsi="Courier New" w:cs="Courier New" w:hint="default"/>
      </w:rPr>
    </w:lvl>
    <w:lvl w:ilvl="8" w:tplc="042C0005" w:tentative="1">
      <w:start w:val="1"/>
      <w:numFmt w:val="bullet"/>
      <w:lvlText w:val=""/>
      <w:lvlJc w:val="left"/>
      <w:pPr>
        <w:ind w:left="6690" w:hanging="360"/>
      </w:pPr>
      <w:rPr>
        <w:rFonts w:ascii="Wingdings" w:hAnsi="Wingdings" w:hint="default"/>
      </w:rPr>
    </w:lvl>
  </w:abstractNum>
  <w:abstractNum w:abstractNumId="11">
    <w:nsid w:val="517369F7"/>
    <w:multiLevelType w:val="hybridMultilevel"/>
    <w:tmpl w:val="20B4E180"/>
    <w:lvl w:ilvl="0" w:tplc="AA04E7D8">
      <w:start w:val="1"/>
      <w:numFmt w:val="bullet"/>
      <w:lvlText w:val="-"/>
      <w:lvlJc w:val="left"/>
      <w:pPr>
        <w:ind w:left="1070" w:hanging="360"/>
      </w:pPr>
      <w:rPr>
        <w:rFonts w:ascii="Arial" w:hAnsi="Arial" w:cs="Arial" w:hint="default"/>
      </w:rPr>
    </w:lvl>
    <w:lvl w:ilvl="1" w:tplc="042C0003" w:tentative="1">
      <w:start w:val="1"/>
      <w:numFmt w:val="bullet"/>
      <w:lvlText w:val="o"/>
      <w:lvlJc w:val="left"/>
      <w:pPr>
        <w:ind w:left="1790" w:hanging="360"/>
      </w:pPr>
      <w:rPr>
        <w:rFonts w:ascii="Courier New" w:hAnsi="Courier New" w:cs="Courier New" w:hint="default"/>
      </w:rPr>
    </w:lvl>
    <w:lvl w:ilvl="2" w:tplc="042C0005" w:tentative="1">
      <w:start w:val="1"/>
      <w:numFmt w:val="bullet"/>
      <w:lvlText w:val=""/>
      <w:lvlJc w:val="left"/>
      <w:pPr>
        <w:ind w:left="2510" w:hanging="360"/>
      </w:pPr>
      <w:rPr>
        <w:rFonts w:ascii="Wingdings" w:hAnsi="Wingdings" w:hint="default"/>
      </w:rPr>
    </w:lvl>
    <w:lvl w:ilvl="3" w:tplc="042C0001" w:tentative="1">
      <w:start w:val="1"/>
      <w:numFmt w:val="bullet"/>
      <w:lvlText w:val=""/>
      <w:lvlJc w:val="left"/>
      <w:pPr>
        <w:ind w:left="3230" w:hanging="360"/>
      </w:pPr>
      <w:rPr>
        <w:rFonts w:ascii="Symbol" w:hAnsi="Symbol" w:hint="default"/>
      </w:rPr>
    </w:lvl>
    <w:lvl w:ilvl="4" w:tplc="042C0003" w:tentative="1">
      <w:start w:val="1"/>
      <w:numFmt w:val="bullet"/>
      <w:lvlText w:val="o"/>
      <w:lvlJc w:val="left"/>
      <w:pPr>
        <w:ind w:left="3950" w:hanging="360"/>
      </w:pPr>
      <w:rPr>
        <w:rFonts w:ascii="Courier New" w:hAnsi="Courier New" w:cs="Courier New" w:hint="default"/>
      </w:rPr>
    </w:lvl>
    <w:lvl w:ilvl="5" w:tplc="042C0005" w:tentative="1">
      <w:start w:val="1"/>
      <w:numFmt w:val="bullet"/>
      <w:lvlText w:val=""/>
      <w:lvlJc w:val="left"/>
      <w:pPr>
        <w:ind w:left="4670" w:hanging="360"/>
      </w:pPr>
      <w:rPr>
        <w:rFonts w:ascii="Wingdings" w:hAnsi="Wingdings" w:hint="default"/>
      </w:rPr>
    </w:lvl>
    <w:lvl w:ilvl="6" w:tplc="042C0001" w:tentative="1">
      <w:start w:val="1"/>
      <w:numFmt w:val="bullet"/>
      <w:lvlText w:val=""/>
      <w:lvlJc w:val="left"/>
      <w:pPr>
        <w:ind w:left="5390" w:hanging="360"/>
      </w:pPr>
      <w:rPr>
        <w:rFonts w:ascii="Symbol" w:hAnsi="Symbol" w:hint="default"/>
      </w:rPr>
    </w:lvl>
    <w:lvl w:ilvl="7" w:tplc="042C0003" w:tentative="1">
      <w:start w:val="1"/>
      <w:numFmt w:val="bullet"/>
      <w:lvlText w:val="o"/>
      <w:lvlJc w:val="left"/>
      <w:pPr>
        <w:ind w:left="6110" w:hanging="360"/>
      </w:pPr>
      <w:rPr>
        <w:rFonts w:ascii="Courier New" w:hAnsi="Courier New" w:cs="Courier New" w:hint="default"/>
      </w:rPr>
    </w:lvl>
    <w:lvl w:ilvl="8" w:tplc="042C0005" w:tentative="1">
      <w:start w:val="1"/>
      <w:numFmt w:val="bullet"/>
      <w:lvlText w:val=""/>
      <w:lvlJc w:val="left"/>
      <w:pPr>
        <w:ind w:left="6830" w:hanging="360"/>
      </w:pPr>
      <w:rPr>
        <w:rFonts w:ascii="Wingdings" w:hAnsi="Wingdings" w:hint="default"/>
      </w:rPr>
    </w:lvl>
  </w:abstractNum>
  <w:abstractNum w:abstractNumId="12">
    <w:nsid w:val="52F7160C"/>
    <w:multiLevelType w:val="hybridMultilevel"/>
    <w:tmpl w:val="0D54C1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6566AB7"/>
    <w:multiLevelType w:val="hybridMultilevel"/>
    <w:tmpl w:val="969C6EEE"/>
    <w:lvl w:ilvl="0" w:tplc="9790F064">
      <w:start w:val="1"/>
      <w:numFmt w:val="bullet"/>
      <w:lvlText w:val="-"/>
      <w:lvlJc w:val="left"/>
      <w:pPr>
        <w:ind w:left="1287" w:hanging="360"/>
      </w:pPr>
      <w:rPr>
        <w:rFonts w:ascii="Sylfaen" w:hAnsi="Sylfaen"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4">
    <w:nsid w:val="59751AF0"/>
    <w:multiLevelType w:val="hybridMultilevel"/>
    <w:tmpl w:val="26922F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0A01FBB"/>
    <w:multiLevelType w:val="hybridMultilevel"/>
    <w:tmpl w:val="479A3C1E"/>
    <w:lvl w:ilvl="0" w:tplc="A75AD482">
      <w:start w:val="1"/>
      <w:numFmt w:val="bullet"/>
      <w:lvlText w:val="-"/>
      <w:lvlJc w:val="left"/>
      <w:pPr>
        <w:ind w:left="502" w:hanging="360"/>
      </w:pPr>
      <w:rPr>
        <w:rFonts w:ascii="Arial" w:hAnsi="Arial" w:cs="Aria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6">
    <w:nsid w:val="69D56B3F"/>
    <w:multiLevelType w:val="hybridMultilevel"/>
    <w:tmpl w:val="337CAC0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nsid w:val="6E087902"/>
    <w:multiLevelType w:val="hybridMultilevel"/>
    <w:tmpl w:val="099E5434"/>
    <w:lvl w:ilvl="0" w:tplc="04090001">
      <w:start w:val="1"/>
      <w:numFmt w:val="bullet"/>
      <w:lvlText w:val=""/>
      <w:lvlJc w:val="left"/>
      <w:pPr>
        <w:ind w:left="1070" w:hanging="360"/>
      </w:pPr>
      <w:rPr>
        <w:rFonts w:ascii="Symbol" w:hAnsi="Symbol" w:hint="default"/>
      </w:rPr>
    </w:lvl>
    <w:lvl w:ilvl="1" w:tplc="042C0003" w:tentative="1">
      <w:start w:val="1"/>
      <w:numFmt w:val="bullet"/>
      <w:lvlText w:val="o"/>
      <w:lvlJc w:val="left"/>
      <w:pPr>
        <w:ind w:left="1790" w:hanging="360"/>
      </w:pPr>
      <w:rPr>
        <w:rFonts w:ascii="Courier New" w:hAnsi="Courier New" w:cs="Courier New" w:hint="default"/>
      </w:rPr>
    </w:lvl>
    <w:lvl w:ilvl="2" w:tplc="042C0005" w:tentative="1">
      <w:start w:val="1"/>
      <w:numFmt w:val="bullet"/>
      <w:lvlText w:val=""/>
      <w:lvlJc w:val="left"/>
      <w:pPr>
        <w:ind w:left="2510" w:hanging="360"/>
      </w:pPr>
      <w:rPr>
        <w:rFonts w:ascii="Wingdings" w:hAnsi="Wingdings" w:hint="default"/>
      </w:rPr>
    </w:lvl>
    <w:lvl w:ilvl="3" w:tplc="042C0001" w:tentative="1">
      <w:start w:val="1"/>
      <w:numFmt w:val="bullet"/>
      <w:lvlText w:val=""/>
      <w:lvlJc w:val="left"/>
      <w:pPr>
        <w:ind w:left="3230" w:hanging="360"/>
      </w:pPr>
      <w:rPr>
        <w:rFonts w:ascii="Symbol" w:hAnsi="Symbol" w:hint="default"/>
      </w:rPr>
    </w:lvl>
    <w:lvl w:ilvl="4" w:tplc="042C0003" w:tentative="1">
      <w:start w:val="1"/>
      <w:numFmt w:val="bullet"/>
      <w:lvlText w:val="o"/>
      <w:lvlJc w:val="left"/>
      <w:pPr>
        <w:ind w:left="3950" w:hanging="360"/>
      </w:pPr>
      <w:rPr>
        <w:rFonts w:ascii="Courier New" w:hAnsi="Courier New" w:cs="Courier New" w:hint="default"/>
      </w:rPr>
    </w:lvl>
    <w:lvl w:ilvl="5" w:tplc="042C0005" w:tentative="1">
      <w:start w:val="1"/>
      <w:numFmt w:val="bullet"/>
      <w:lvlText w:val=""/>
      <w:lvlJc w:val="left"/>
      <w:pPr>
        <w:ind w:left="4670" w:hanging="360"/>
      </w:pPr>
      <w:rPr>
        <w:rFonts w:ascii="Wingdings" w:hAnsi="Wingdings" w:hint="default"/>
      </w:rPr>
    </w:lvl>
    <w:lvl w:ilvl="6" w:tplc="042C0001" w:tentative="1">
      <w:start w:val="1"/>
      <w:numFmt w:val="bullet"/>
      <w:lvlText w:val=""/>
      <w:lvlJc w:val="left"/>
      <w:pPr>
        <w:ind w:left="5390" w:hanging="360"/>
      </w:pPr>
      <w:rPr>
        <w:rFonts w:ascii="Symbol" w:hAnsi="Symbol" w:hint="default"/>
      </w:rPr>
    </w:lvl>
    <w:lvl w:ilvl="7" w:tplc="042C0003" w:tentative="1">
      <w:start w:val="1"/>
      <w:numFmt w:val="bullet"/>
      <w:lvlText w:val="o"/>
      <w:lvlJc w:val="left"/>
      <w:pPr>
        <w:ind w:left="6110" w:hanging="360"/>
      </w:pPr>
      <w:rPr>
        <w:rFonts w:ascii="Courier New" w:hAnsi="Courier New" w:cs="Courier New" w:hint="default"/>
      </w:rPr>
    </w:lvl>
    <w:lvl w:ilvl="8" w:tplc="042C0005" w:tentative="1">
      <w:start w:val="1"/>
      <w:numFmt w:val="bullet"/>
      <w:lvlText w:val=""/>
      <w:lvlJc w:val="left"/>
      <w:pPr>
        <w:ind w:left="6830" w:hanging="360"/>
      </w:pPr>
      <w:rPr>
        <w:rFonts w:ascii="Wingdings" w:hAnsi="Wingdings" w:hint="default"/>
      </w:rPr>
    </w:lvl>
  </w:abstractNum>
  <w:abstractNum w:abstractNumId="18">
    <w:nsid w:val="6F210EDE"/>
    <w:multiLevelType w:val="hybridMultilevel"/>
    <w:tmpl w:val="17B264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BDC07F6"/>
    <w:multiLevelType w:val="hybridMultilevel"/>
    <w:tmpl w:val="BFFCAB24"/>
    <w:lvl w:ilvl="0" w:tplc="3188A5F2">
      <w:start w:val="2012"/>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E2DE5"/>
    <w:multiLevelType w:val="hybridMultilevel"/>
    <w:tmpl w:val="C62871BE"/>
    <w:lvl w:ilvl="0" w:tplc="9790F064">
      <w:start w:val="1"/>
      <w:numFmt w:val="bullet"/>
      <w:lvlText w:val="-"/>
      <w:lvlJc w:val="left"/>
      <w:pPr>
        <w:ind w:left="720" w:hanging="360"/>
      </w:pPr>
      <w:rPr>
        <w:rFonts w:ascii="Sylfaen" w:hAnsi="Sylfae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5"/>
  </w:num>
  <w:num w:numId="5">
    <w:abstractNumId w:val="20"/>
  </w:num>
  <w:num w:numId="6">
    <w:abstractNumId w:val="1"/>
  </w:num>
  <w:num w:numId="7">
    <w:abstractNumId w:val="10"/>
  </w:num>
  <w:num w:numId="8">
    <w:abstractNumId w:val="15"/>
  </w:num>
  <w:num w:numId="9">
    <w:abstractNumId w:val="7"/>
  </w:num>
  <w:num w:numId="10">
    <w:abstractNumId w:val="9"/>
  </w:num>
  <w:num w:numId="11">
    <w:abstractNumId w:val="1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2"/>
  </w:num>
  <w:num w:numId="18">
    <w:abstractNumId w:val="0"/>
  </w:num>
  <w:num w:numId="19">
    <w:abstractNumId w:val="14"/>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trackRevisions/>
  <w:defaultTabStop w:val="720"/>
  <w:drawingGridHorizontalSpacing w:val="140"/>
  <w:drawingGridVerticalSpacing w:val="381"/>
  <w:displayHorizontalDrawingGridEvery w:val="2"/>
  <w:characterSpacingControl w:val="doNotCompress"/>
  <w:footnotePr>
    <w:numFmt w:val="chicago"/>
    <w:footnote w:id="-1"/>
    <w:footnote w:id="0"/>
  </w:footnotePr>
  <w:endnotePr>
    <w:endnote w:id="-1"/>
    <w:endnote w:id="0"/>
  </w:endnotePr>
  <w:compat/>
  <w:rsids>
    <w:rsidRoot w:val="002E6BC6"/>
    <w:rsid w:val="00000608"/>
    <w:rsid w:val="00001066"/>
    <w:rsid w:val="0000140F"/>
    <w:rsid w:val="00002377"/>
    <w:rsid w:val="0000360C"/>
    <w:rsid w:val="00003DB3"/>
    <w:rsid w:val="00004D06"/>
    <w:rsid w:val="00007B62"/>
    <w:rsid w:val="00010790"/>
    <w:rsid w:val="00011D75"/>
    <w:rsid w:val="00011EA3"/>
    <w:rsid w:val="000120F6"/>
    <w:rsid w:val="00012F2B"/>
    <w:rsid w:val="0001344C"/>
    <w:rsid w:val="000134C2"/>
    <w:rsid w:val="00013624"/>
    <w:rsid w:val="00015575"/>
    <w:rsid w:val="000157DC"/>
    <w:rsid w:val="00015B90"/>
    <w:rsid w:val="00016608"/>
    <w:rsid w:val="00016627"/>
    <w:rsid w:val="00016B4E"/>
    <w:rsid w:val="00016EC1"/>
    <w:rsid w:val="00017619"/>
    <w:rsid w:val="00017D38"/>
    <w:rsid w:val="00020777"/>
    <w:rsid w:val="00020C4B"/>
    <w:rsid w:val="00020FDF"/>
    <w:rsid w:val="00021A09"/>
    <w:rsid w:val="00022A4A"/>
    <w:rsid w:val="00022E1C"/>
    <w:rsid w:val="0002379A"/>
    <w:rsid w:val="0002675F"/>
    <w:rsid w:val="00031518"/>
    <w:rsid w:val="00031AC6"/>
    <w:rsid w:val="00032E75"/>
    <w:rsid w:val="00033BB7"/>
    <w:rsid w:val="00035B07"/>
    <w:rsid w:val="0003657A"/>
    <w:rsid w:val="00036644"/>
    <w:rsid w:val="00036FFB"/>
    <w:rsid w:val="000373F5"/>
    <w:rsid w:val="00040D40"/>
    <w:rsid w:val="00041B30"/>
    <w:rsid w:val="00042168"/>
    <w:rsid w:val="000439B4"/>
    <w:rsid w:val="00043B36"/>
    <w:rsid w:val="00043E0A"/>
    <w:rsid w:val="0004415A"/>
    <w:rsid w:val="000442FB"/>
    <w:rsid w:val="0004474F"/>
    <w:rsid w:val="00044EFB"/>
    <w:rsid w:val="00045646"/>
    <w:rsid w:val="0004576B"/>
    <w:rsid w:val="00045AE5"/>
    <w:rsid w:val="00046406"/>
    <w:rsid w:val="00047976"/>
    <w:rsid w:val="000500B8"/>
    <w:rsid w:val="00054EB3"/>
    <w:rsid w:val="0005593E"/>
    <w:rsid w:val="000576D7"/>
    <w:rsid w:val="00057845"/>
    <w:rsid w:val="00057BD9"/>
    <w:rsid w:val="00060787"/>
    <w:rsid w:val="00061B42"/>
    <w:rsid w:val="00061C68"/>
    <w:rsid w:val="000628AE"/>
    <w:rsid w:val="000637CA"/>
    <w:rsid w:val="00064E2A"/>
    <w:rsid w:val="00064E79"/>
    <w:rsid w:val="00065C08"/>
    <w:rsid w:val="00067E6C"/>
    <w:rsid w:val="00070A81"/>
    <w:rsid w:val="00071BED"/>
    <w:rsid w:val="00071CC6"/>
    <w:rsid w:val="0007203C"/>
    <w:rsid w:val="000732DE"/>
    <w:rsid w:val="0007369C"/>
    <w:rsid w:val="000736EB"/>
    <w:rsid w:val="00074F46"/>
    <w:rsid w:val="00075767"/>
    <w:rsid w:val="00075802"/>
    <w:rsid w:val="000760AF"/>
    <w:rsid w:val="000763BF"/>
    <w:rsid w:val="00076BC6"/>
    <w:rsid w:val="000775B9"/>
    <w:rsid w:val="00080AFA"/>
    <w:rsid w:val="000813E7"/>
    <w:rsid w:val="000814A1"/>
    <w:rsid w:val="00081835"/>
    <w:rsid w:val="000818BC"/>
    <w:rsid w:val="00081A1C"/>
    <w:rsid w:val="00082164"/>
    <w:rsid w:val="0008271D"/>
    <w:rsid w:val="00082EAD"/>
    <w:rsid w:val="00083621"/>
    <w:rsid w:val="00083679"/>
    <w:rsid w:val="000837E7"/>
    <w:rsid w:val="000843C3"/>
    <w:rsid w:val="00084808"/>
    <w:rsid w:val="000850CD"/>
    <w:rsid w:val="0008522E"/>
    <w:rsid w:val="0008566A"/>
    <w:rsid w:val="00085AB5"/>
    <w:rsid w:val="000860C6"/>
    <w:rsid w:val="00086DEF"/>
    <w:rsid w:val="00087026"/>
    <w:rsid w:val="00087122"/>
    <w:rsid w:val="00090C57"/>
    <w:rsid w:val="00091870"/>
    <w:rsid w:val="00091D2A"/>
    <w:rsid w:val="000923C6"/>
    <w:rsid w:val="00093129"/>
    <w:rsid w:val="0009399A"/>
    <w:rsid w:val="000939F9"/>
    <w:rsid w:val="00093BF4"/>
    <w:rsid w:val="00093E3D"/>
    <w:rsid w:val="00093EED"/>
    <w:rsid w:val="00094055"/>
    <w:rsid w:val="00096319"/>
    <w:rsid w:val="00097169"/>
    <w:rsid w:val="000972E1"/>
    <w:rsid w:val="000976DD"/>
    <w:rsid w:val="000A0F30"/>
    <w:rsid w:val="000A2653"/>
    <w:rsid w:val="000A4AC8"/>
    <w:rsid w:val="000A5035"/>
    <w:rsid w:val="000A56C6"/>
    <w:rsid w:val="000A5EE3"/>
    <w:rsid w:val="000A650A"/>
    <w:rsid w:val="000A68D8"/>
    <w:rsid w:val="000A6A98"/>
    <w:rsid w:val="000A6B8D"/>
    <w:rsid w:val="000A7620"/>
    <w:rsid w:val="000B01E4"/>
    <w:rsid w:val="000B0E8F"/>
    <w:rsid w:val="000B216D"/>
    <w:rsid w:val="000B292E"/>
    <w:rsid w:val="000B2B4C"/>
    <w:rsid w:val="000B2D27"/>
    <w:rsid w:val="000B3574"/>
    <w:rsid w:val="000B4036"/>
    <w:rsid w:val="000B4B27"/>
    <w:rsid w:val="000B4BE2"/>
    <w:rsid w:val="000B55F9"/>
    <w:rsid w:val="000B5E38"/>
    <w:rsid w:val="000B7435"/>
    <w:rsid w:val="000B79F8"/>
    <w:rsid w:val="000C1BCC"/>
    <w:rsid w:val="000C28D1"/>
    <w:rsid w:val="000C2B24"/>
    <w:rsid w:val="000C5017"/>
    <w:rsid w:val="000C63E0"/>
    <w:rsid w:val="000D036E"/>
    <w:rsid w:val="000D09A1"/>
    <w:rsid w:val="000D13B0"/>
    <w:rsid w:val="000D2574"/>
    <w:rsid w:val="000D2F41"/>
    <w:rsid w:val="000D2F72"/>
    <w:rsid w:val="000D2F9B"/>
    <w:rsid w:val="000D3E47"/>
    <w:rsid w:val="000D405B"/>
    <w:rsid w:val="000D479F"/>
    <w:rsid w:val="000D4C09"/>
    <w:rsid w:val="000D562B"/>
    <w:rsid w:val="000D6BC8"/>
    <w:rsid w:val="000D6D3C"/>
    <w:rsid w:val="000D74C9"/>
    <w:rsid w:val="000E0B42"/>
    <w:rsid w:val="000E0F97"/>
    <w:rsid w:val="000E1286"/>
    <w:rsid w:val="000E13A8"/>
    <w:rsid w:val="000E1D15"/>
    <w:rsid w:val="000E3114"/>
    <w:rsid w:val="000E4243"/>
    <w:rsid w:val="000E4CBE"/>
    <w:rsid w:val="000E4F46"/>
    <w:rsid w:val="000E5BFE"/>
    <w:rsid w:val="000E5D10"/>
    <w:rsid w:val="000E64BF"/>
    <w:rsid w:val="000E736D"/>
    <w:rsid w:val="000E7634"/>
    <w:rsid w:val="000F1E2D"/>
    <w:rsid w:val="000F248E"/>
    <w:rsid w:val="000F3208"/>
    <w:rsid w:val="000F33EC"/>
    <w:rsid w:val="000F3848"/>
    <w:rsid w:val="000F4A55"/>
    <w:rsid w:val="000F4FC7"/>
    <w:rsid w:val="000F5EAB"/>
    <w:rsid w:val="000F6C3F"/>
    <w:rsid w:val="000F6FA7"/>
    <w:rsid w:val="000F7783"/>
    <w:rsid w:val="000F7E13"/>
    <w:rsid w:val="00100A15"/>
    <w:rsid w:val="00100FF6"/>
    <w:rsid w:val="00101757"/>
    <w:rsid w:val="00101CC6"/>
    <w:rsid w:val="0010359F"/>
    <w:rsid w:val="0010420C"/>
    <w:rsid w:val="00105589"/>
    <w:rsid w:val="00105820"/>
    <w:rsid w:val="00106180"/>
    <w:rsid w:val="00106288"/>
    <w:rsid w:val="0010696F"/>
    <w:rsid w:val="00107B02"/>
    <w:rsid w:val="00107C41"/>
    <w:rsid w:val="001113D0"/>
    <w:rsid w:val="00111F34"/>
    <w:rsid w:val="001123D0"/>
    <w:rsid w:val="001132E9"/>
    <w:rsid w:val="0011393E"/>
    <w:rsid w:val="00114061"/>
    <w:rsid w:val="00114A95"/>
    <w:rsid w:val="00115BCC"/>
    <w:rsid w:val="001168F0"/>
    <w:rsid w:val="00116D11"/>
    <w:rsid w:val="00120453"/>
    <w:rsid w:val="00120E5E"/>
    <w:rsid w:val="001214BE"/>
    <w:rsid w:val="00121A8E"/>
    <w:rsid w:val="001229F0"/>
    <w:rsid w:val="00123250"/>
    <w:rsid w:val="0012382C"/>
    <w:rsid w:val="00123BB8"/>
    <w:rsid w:val="00123E5E"/>
    <w:rsid w:val="00124148"/>
    <w:rsid w:val="0012438E"/>
    <w:rsid w:val="0012545F"/>
    <w:rsid w:val="00125974"/>
    <w:rsid w:val="00125BDF"/>
    <w:rsid w:val="00126421"/>
    <w:rsid w:val="00126933"/>
    <w:rsid w:val="00126B4E"/>
    <w:rsid w:val="0012775F"/>
    <w:rsid w:val="00127D07"/>
    <w:rsid w:val="001306D9"/>
    <w:rsid w:val="00131075"/>
    <w:rsid w:val="00133182"/>
    <w:rsid w:val="00133747"/>
    <w:rsid w:val="0013463E"/>
    <w:rsid w:val="001347FB"/>
    <w:rsid w:val="0013516F"/>
    <w:rsid w:val="0013611E"/>
    <w:rsid w:val="001362C0"/>
    <w:rsid w:val="00137219"/>
    <w:rsid w:val="00140C94"/>
    <w:rsid w:val="00141FB6"/>
    <w:rsid w:val="00142013"/>
    <w:rsid w:val="00142259"/>
    <w:rsid w:val="0014258B"/>
    <w:rsid w:val="0014280F"/>
    <w:rsid w:val="00142F20"/>
    <w:rsid w:val="0014467E"/>
    <w:rsid w:val="001446E3"/>
    <w:rsid w:val="00146A10"/>
    <w:rsid w:val="00150992"/>
    <w:rsid w:val="001509D1"/>
    <w:rsid w:val="00151187"/>
    <w:rsid w:val="001514CF"/>
    <w:rsid w:val="00153D6A"/>
    <w:rsid w:val="00156E75"/>
    <w:rsid w:val="00157231"/>
    <w:rsid w:val="001572A3"/>
    <w:rsid w:val="00157B58"/>
    <w:rsid w:val="001613F5"/>
    <w:rsid w:val="00162149"/>
    <w:rsid w:val="001623B0"/>
    <w:rsid w:val="001626D4"/>
    <w:rsid w:val="001628FB"/>
    <w:rsid w:val="00163FF5"/>
    <w:rsid w:val="00164558"/>
    <w:rsid w:val="00165A0D"/>
    <w:rsid w:val="00170E18"/>
    <w:rsid w:val="00172B47"/>
    <w:rsid w:val="00172B99"/>
    <w:rsid w:val="00173114"/>
    <w:rsid w:val="00174053"/>
    <w:rsid w:val="001742FC"/>
    <w:rsid w:val="00174D82"/>
    <w:rsid w:val="00177ACA"/>
    <w:rsid w:val="001819BD"/>
    <w:rsid w:val="00181A76"/>
    <w:rsid w:val="00182E60"/>
    <w:rsid w:val="00182FAE"/>
    <w:rsid w:val="00184894"/>
    <w:rsid w:val="00184E05"/>
    <w:rsid w:val="00185860"/>
    <w:rsid w:val="00186379"/>
    <w:rsid w:val="00186790"/>
    <w:rsid w:val="00187156"/>
    <w:rsid w:val="00187EE0"/>
    <w:rsid w:val="00190D95"/>
    <w:rsid w:val="00190E35"/>
    <w:rsid w:val="0019121F"/>
    <w:rsid w:val="00191A41"/>
    <w:rsid w:val="00191ABA"/>
    <w:rsid w:val="00194CDD"/>
    <w:rsid w:val="00195E59"/>
    <w:rsid w:val="00196435"/>
    <w:rsid w:val="00196BDE"/>
    <w:rsid w:val="001972A9"/>
    <w:rsid w:val="001A044F"/>
    <w:rsid w:val="001A105D"/>
    <w:rsid w:val="001A13E4"/>
    <w:rsid w:val="001A1438"/>
    <w:rsid w:val="001A1E08"/>
    <w:rsid w:val="001A3223"/>
    <w:rsid w:val="001A4023"/>
    <w:rsid w:val="001A4142"/>
    <w:rsid w:val="001A52AB"/>
    <w:rsid w:val="001A66EA"/>
    <w:rsid w:val="001A6B2C"/>
    <w:rsid w:val="001B0B32"/>
    <w:rsid w:val="001B1BF4"/>
    <w:rsid w:val="001B273E"/>
    <w:rsid w:val="001B4115"/>
    <w:rsid w:val="001B46FE"/>
    <w:rsid w:val="001B5F2D"/>
    <w:rsid w:val="001B6206"/>
    <w:rsid w:val="001B64BB"/>
    <w:rsid w:val="001B6CF5"/>
    <w:rsid w:val="001B7DAC"/>
    <w:rsid w:val="001C0015"/>
    <w:rsid w:val="001C09D2"/>
    <w:rsid w:val="001C1935"/>
    <w:rsid w:val="001C1C7E"/>
    <w:rsid w:val="001C1F3F"/>
    <w:rsid w:val="001C23C7"/>
    <w:rsid w:val="001C2B63"/>
    <w:rsid w:val="001C3861"/>
    <w:rsid w:val="001C3CBB"/>
    <w:rsid w:val="001C438F"/>
    <w:rsid w:val="001C4663"/>
    <w:rsid w:val="001C4833"/>
    <w:rsid w:val="001C4982"/>
    <w:rsid w:val="001C4F86"/>
    <w:rsid w:val="001C7404"/>
    <w:rsid w:val="001D019B"/>
    <w:rsid w:val="001D0C8A"/>
    <w:rsid w:val="001D1A75"/>
    <w:rsid w:val="001D1EDE"/>
    <w:rsid w:val="001D27F7"/>
    <w:rsid w:val="001D402C"/>
    <w:rsid w:val="001D6092"/>
    <w:rsid w:val="001D64A2"/>
    <w:rsid w:val="001D6732"/>
    <w:rsid w:val="001D738B"/>
    <w:rsid w:val="001D761F"/>
    <w:rsid w:val="001D7902"/>
    <w:rsid w:val="001E0783"/>
    <w:rsid w:val="001E0AE8"/>
    <w:rsid w:val="001E0D0A"/>
    <w:rsid w:val="001E0F1C"/>
    <w:rsid w:val="001E1215"/>
    <w:rsid w:val="001E2A6A"/>
    <w:rsid w:val="001E496F"/>
    <w:rsid w:val="001E5CF5"/>
    <w:rsid w:val="001E6145"/>
    <w:rsid w:val="001E6EE2"/>
    <w:rsid w:val="001E710F"/>
    <w:rsid w:val="001E7B65"/>
    <w:rsid w:val="001F017C"/>
    <w:rsid w:val="001F0417"/>
    <w:rsid w:val="001F21C6"/>
    <w:rsid w:val="001F336D"/>
    <w:rsid w:val="001F3622"/>
    <w:rsid w:val="001F3757"/>
    <w:rsid w:val="001F3845"/>
    <w:rsid w:val="001F3A79"/>
    <w:rsid w:val="001F3E93"/>
    <w:rsid w:val="001F40A6"/>
    <w:rsid w:val="001F5B0F"/>
    <w:rsid w:val="001F5BC8"/>
    <w:rsid w:val="001F72F5"/>
    <w:rsid w:val="001F7366"/>
    <w:rsid w:val="001F74F0"/>
    <w:rsid w:val="002012AB"/>
    <w:rsid w:val="00201727"/>
    <w:rsid w:val="00202770"/>
    <w:rsid w:val="00202BEE"/>
    <w:rsid w:val="00203E69"/>
    <w:rsid w:val="00205634"/>
    <w:rsid w:val="002067E1"/>
    <w:rsid w:val="00206EF4"/>
    <w:rsid w:val="00207775"/>
    <w:rsid w:val="0021003B"/>
    <w:rsid w:val="00210541"/>
    <w:rsid w:val="00210617"/>
    <w:rsid w:val="0021157E"/>
    <w:rsid w:val="00212056"/>
    <w:rsid w:val="0021210A"/>
    <w:rsid w:val="00212744"/>
    <w:rsid w:val="002149A1"/>
    <w:rsid w:val="00214E80"/>
    <w:rsid w:val="002166A0"/>
    <w:rsid w:val="00216933"/>
    <w:rsid w:val="00217855"/>
    <w:rsid w:val="002179C3"/>
    <w:rsid w:val="00220A42"/>
    <w:rsid w:val="00220C91"/>
    <w:rsid w:val="002219E5"/>
    <w:rsid w:val="00222763"/>
    <w:rsid w:val="00223206"/>
    <w:rsid w:val="0022440B"/>
    <w:rsid w:val="00224BFD"/>
    <w:rsid w:val="0022513F"/>
    <w:rsid w:val="0022532C"/>
    <w:rsid w:val="002258F2"/>
    <w:rsid w:val="00226CA3"/>
    <w:rsid w:val="00230279"/>
    <w:rsid w:val="002306B1"/>
    <w:rsid w:val="00231735"/>
    <w:rsid w:val="00232AF2"/>
    <w:rsid w:val="002337E9"/>
    <w:rsid w:val="00236262"/>
    <w:rsid w:val="0023788C"/>
    <w:rsid w:val="0024130A"/>
    <w:rsid w:val="00241424"/>
    <w:rsid w:val="0024187D"/>
    <w:rsid w:val="00242073"/>
    <w:rsid w:val="00242487"/>
    <w:rsid w:val="00242A84"/>
    <w:rsid w:val="002430C6"/>
    <w:rsid w:val="002433C3"/>
    <w:rsid w:val="00243697"/>
    <w:rsid w:val="00245D59"/>
    <w:rsid w:val="0024701D"/>
    <w:rsid w:val="0024784E"/>
    <w:rsid w:val="00250141"/>
    <w:rsid w:val="002507E2"/>
    <w:rsid w:val="0025089E"/>
    <w:rsid w:val="002509A6"/>
    <w:rsid w:val="00252872"/>
    <w:rsid w:val="00253A58"/>
    <w:rsid w:val="0025405F"/>
    <w:rsid w:val="00254135"/>
    <w:rsid w:val="00254DD1"/>
    <w:rsid w:val="002551F5"/>
    <w:rsid w:val="0025554F"/>
    <w:rsid w:val="0026044D"/>
    <w:rsid w:val="00260A8F"/>
    <w:rsid w:val="00260CCE"/>
    <w:rsid w:val="00260ED5"/>
    <w:rsid w:val="0026112A"/>
    <w:rsid w:val="00261D6D"/>
    <w:rsid w:val="0026310F"/>
    <w:rsid w:val="0026383E"/>
    <w:rsid w:val="00263C1B"/>
    <w:rsid w:val="0026478B"/>
    <w:rsid w:val="00264986"/>
    <w:rsid w:val="002657AC"/>
    <w:rsid w:val="00265AA8"/>
    <w:rsid w:val="00265CC0"/>
    <w:rsid w:val="00266414"/>
    <w:rsid w:val="0026656A"/>
    <w:rsid w:val="00266838"/>
    <w:rsid w:val="00266CA9"/>
    <w:rsid w:val="00270B3E"/>
    <w:rsid w:val="002710C2"/>
    <w:rsid w:val="002714F4"/>
    <w:rsid w:val="002727B8"/>
    <w:rsid w:val="00272998"/>
    <w:rsid w:val="00272DE0"/>
    <w:rsid w:val="002731B6"/>
    <w:rsid w:val="00273B37"/>
    <w:rsid w:val="002748AC"/>
    <w:rsid w:val="00275C79"/>
    <w:rsid w:val="0027718A"/>
    <w:rsid w:val="00277AA4"/>
    <w:rsid w:val="002800C4"/>
    <w:rsid w:val="002813EE"/>
    <w:rsid w:val="0028158F"/>
    <w:rsid w:val="00282C46"/>
    <w:rsid w:val="00283B5A"/>
    <w:rsid w:val="0028503C"/>
    <w:rsid w:val="0028558E"/>
    <w:rsid w:val="00285745"/>
    <w:rsid w:val="00285753"/>
    <w:rsid w:val="002862E8"/>
    <w:rsid w:val="00286DD9"/>
    <w:rsid w:val="00286E39"/>
    <w:rsid w:val="002917A8"/>
    <w:rsid w:val="002919CF"/>
    <w:rsid w:val="00293EB2"/>
    <w:rsid w:val="002955A6"/>
    <w:rsid w:val="00295DD8"/>
    <w:rsid w:val="0029672B"/>
    <w:rsid w:val="00296D10"/>
    <w:rsid w:val="002972F4"/>
    <w:rsid w:val="002976B4"/>
    <w:rsid w:val="002A0037"/>
    <w:rsid w:val="002A09CB"/>
    <w:rsid w:val="002A0AEC"/>
    <w:rsid w:val="002A1F94"/>
    <w:rsid w:val="002A31FE"/>
    <w:rsid w:val="002A3C85"/>
    <w:rsid w:val="002A3F36"/>
    <w:rsid w:val="002A4B07"/>
    <w:rsid w:val="002A535E"/>
    <w:rsid w:val="002A5B8C"/>
    <w:rsid w:val="002A5E3B"/>
    <w:rsid w:val="002A753E"/>
    <w:rsid w:val="002A76F9"/>
    <w:rsid w:val="002B0701"/>
    <w:rsid w:val="002B17C6"/>
    <w:rsid w:val="002B1A55"/>
    <w:rsid w:val="002B1D62"/>
    <w:rsid w:val="002B24D7"/>
    <w:rsid w:val="002B3069"/>
    <w:rsid w:val="002B33E6"/>
    <w:rsid w:val="002B3815"/>
    <w:rsid w:val="002B3CA3"/>
    <w:rsid w:val="002B4531"/>
    <w:rsid w:val="002B4BE0"/>
    <w:rsid w:val="002B61A2"/>
    <w:rsid w:val="002B6972"/>
    <w:rsid w:val="002B753D"/>
    <w:rsid w:val="002B7B81"/>
    <w:rsid w:val="002B7C7F"/>
    <w:rsid w:val="002B7F36"/>
    <w:rsid w:val="002C1B8C"/>
    <w:rsid w:val="002C323E"/>
    <w:rsid w:val="002C3AAF"/>
    <w:rsid w:val="002C3B20"/>
    <w:rsid w:val="002C5392"/>
    <w:rsid w:val="002C60CE"/>
    <w:rsid w:val="002C6767"/>
    <w:rsid w:val="002C7D6E"/>
    <w:rsid w:val="002C7FAA"/>
    <w:rsid w:val="002D4508"/>
    <w:rsid w:val="002D5AC2"/>
    <w:rsid w:val="002D5C92"/>
    <w:rsid w:val="002D5E7E"/>
    <w:rsid w:val="002D6A50"/>
    <w:rsid w:val="002D6C37"/>
    <w:rsid w:val="002D734E"/>
    <w:rsid w:val="002D757A"/>
    <w:rsid w:val="002D7BBD"/>
    <w:rsid w:val="002E0668"/>
    <w:rsid w:val="002E23C5"/>
    <w:rsid w:val="002E31BC"/>
    <w:rsid w:val="002E330D"/>
    <w:rsid w:val="002E5641"/>
    <w:rsid w:val="002E5896"/>
    <w:rsid w:val="002E58F9"/>
    <w:rsid w:val="002E66E5"/>
    <w:rsid w:val="002E6BC6"/>
    <w:rsid w:val="002F1C54"/>
    <w:rsid w:val="002F21D0"/>
    <w:rsid w:val="002F21F6"/>
    <w:rsid w:val="002F312F"/>
    <w:rsid w:val="002F3369"/>
    <w:rsid w:val="002F3BA5"/>
    <w:rsid w:val="002F4719"/>
    <w:rsid w:val="002F471E"/>
    <w:rsid w:val="002F6316"/>
    <w:rsid w:val="002F6B2A"/>
    <w:rsid w:val="002F7108"/>
    <w:rsid w:val="00300E48"/>
    <w:rsid w:val="003012B1"/>
    <w:rsid w:val="00301F4D"/>
    <w:rsid w:val="00303EDB"/>
    <w:rsid w:val="00304378"/>
    <w:rsid w:val="00304998"/>
    <w:rsid w:val="00304A98"/>
    <w:rsid w:val="00305B28"/>
    <w:rsid w:val="00305B69"/>
    <w:rsid w:val="003061C6"/>
    <w:rsid w:val="00306764"/>
    <w:rsid w:val="00307561"/>
    <w:rsid w:val="00307648"/>
    <w:rsid w:val="00307C62"/>
    <w:rsid w:val="00310F63"/>
    <w:rsid w:val="00311194"/>
    <w:rsid w:val="00311D58"/>
    <w:rsid w:val="00314E18"/>
    <w:rsid w:val="003155BD"/>
    <w:rsid w:val="00316541"/>
    <w:rsid w:val="003166FA"/>
    <w:rsid w:val="00317C8C"/>
    <w:rsid w:val="00317D71"/>
    <w:rsid w:val="003201B4"/>
    <w:rsid w:val="00322114"/>
    <w:rsid w:val="003227F4"/>
    <w:rsid w:val="00323E8A"/>
    <w:rsid w:val="003241CD"/>
    <w:rsid w:val="00324333"/>
    <w:rsid w:val="0032434E"/>
    <w:rsid w:val="00324757"/>
    <w:rsid w:val="00324951"/>
    <w:rsid w:val="00324A2F"/>
    <w:rsid w:val="003259AD"/>
    <w:rsid w:val="00326B45"/>
    <w:rsid w:val="003272FB"/>
    <w:rsid w:val="003277ED"/>
    <w:rsid w:val="00327BCB"/>
    <w:rsid w:val="0033052F"/>
    <w:rsid w:val="00330C8E"/>
    <w:rsid w:val="003329BA"/>
    <w:rsid w:val="003339A7"/>
    <w:rsid w:val="00334A04"/>
    <w:rsid w:val="00335734"/>
    <w:rsid w:val="00335B66"/>
    <w:rsid w:val="00337724"/>
    <w:rsid w:val="0034005D"/>
    <w:rsid w:val="003402FC"/>
    <w:rsid w:val="00340F24"/>
    <w:rsid w:val="00341D85"/>
    <w:rsid w:val="00343638"/>
    <w:rsid w:val="00344B2E"/>
    <w:rsid w:val="00344ED2"/>
    <w:rsid w:val="00345552"/>
    <w:rsid w:val="00345A9E"/>
    <w:rsid w:val="00345E57"/>
    <w:rsid w:val="0034690A"/>
    <w:rsid w:val="003501F3"/>
    <w:rsid w:val="003514F4"/>
    <w:rsid w:val="00351628"/>
    <w:rsid w:val="00351821"/>
    <w:rsid w:val="003518DF"/>
    <w:rsid w:val="00351D7C"/>
    <w:rsid w:val="00353AB3"/>
    <w:rsid w:val="0035437B"/>
    <w:rsid w:val="003568EF"/>
    <w:rsid w:val="00357CBB"/>
    <w:rsid w:val="00360089"/>
    <w:rsid w:val="00360A8F"/>
    <w:rsid w:val="003610A7"/>
    <w:rsid w:val="0036151A"/>
    <w:rsid w:val="00361608"/>
    <w:rsid w:val="00361EEC"/>
    <w:rsid w:val="003631E1"/>
    <w:rsid w:val="003638CA"/>
    <w:rsid w:val="003649D5"/>
    <w:rsid w:val="00364A28"/>
    <w:rsid w:val="0036550A"/>
    <w:rsid w:val="00365841"/>
    <w:rsid w:val="0036632D"/>
    <w:rsid w:val="00366541"/>
    <w:rsid w:val="00367D62"/>
    <w:rsid w:val="00370838"/>
    <w:rsid w:val="00370A76"/>
    <w:rsid w:val="00370B9A"/>
    <w:rsid w:val="00371E93"/>
    <w:rsid w:val="003729DA"/>
    <w:rsid w:val="00372F89"/>
    <w:rsid w:val="00373322"/>
    <w:rsid w:val="003742AF"/>
    <w:rsid w:val="00374DA5"/>
    <w:rsid w:val="00375E0A"/>
    <w:rsid w:val="00375F6A"/>
    <w:rsid w:val="00376020"/>
    <w:rsid w:val="003762EC"/>
    <w:rsid w:val="00376ED7"/>
    <w:rsid w:val="00377579"/>
    <w:rsid w:val="003776F4"/>
    <w:rsid w:val="00380257"/>
    <w:rsid w:val="00381284"/>
    <w:rsid w:val="00381BAF"/>
    <w:rsid w:val="00382EEA"/>
    <w:rsid w:val="0038324C"/>
    <w:rsid w:val="0038452F"/>
    <w:rsid w:val="00384FC8"/>
    <w:rsid w:val="00385223"/>
    <w:rsid w:val="0038664F"/>
    <w:rsid w:val="00386B6F"/>
    <w:rsid w:val="00386CE3"/>
    <w:rsid w:val="00386E25"/>
    <w:rsid w:val="00387BC2"/>
    <w:rsid w:val="00390938"/>
    <w:rsid w:val="00390D9B"/>
    <w:rsid w:val="003916D4"/>
    <w:rsid w:val="00392A3B"/>
    <w:rsid w:val="003931E3"/>
    <w:rsid w:val="00393219"/>
    <w:rsid w:val="003935BB"/>
    <w:rsid w:val="00394035"/>
    <w:rsid w:val="0039499A"/>
    <w:rsid w:val="00394BD7"/>
    <w:rsid w:val="00395555"/>
    <w:rsid w:val="0039723F"/>
    <w:rsid w:val="003A0997"/>
    <w:rsid w:val="003A1CBF"/>
    <w:rsid w:val="003A2785"/>
    <w:rsid w:val="003A3446"/>
    <w:rsid w:val="003A427E"/>
    <w:rsid w:val="003A5338"/>
    <w:rsid w:val="003A536A"/>
    <w:rsid w:val="003A5A25"/>
    <w:rsid w:val="003A6A92"/>
    <w:rsid w:val="003B079E"/>
    <w:rsid w:val="003B0A71"/>
    <w:rsid w:val="003B0DD6"/>
    <w:rsid w:val="003B1940"/>
    <w:rsid w:val="003B278D"/>
    <w:rsid w:val="003B2A45"/>
    <w:rsid w:val="003B3A1F"/>
    <w:rsid w:val="003B55F0"/>
    <w:rsid w:val="003B69C6"/>
    <w:rsid w:val="003B7161"/>
    <w:rsid w:val="003C159C"/>
    <w:rsid w:val="003C1821"/>
    <w:rsid w:val="003C21A3"/>
    <w:rsid w:val="003C2680"/>
    <w:rsid w:val="003C360A"/>
    <w:rsid w:val="003C3E76"/>
    <w:rsid w:val="003C3ECB"/>
    <w:rsid w:val="003C43CC"/>
    <w:rsid w:val="003C46DA"/>
    <w:rsid w:val="003C472B"/>
    <w:rsid w:val="003C4972"/>
    <w:rsid w:val="003C57CC"/>
    <w:rsid w:val="003C754C"/>
    <w:rsid w:val="003C7C94"/>
    <w:rsid w:val="003C7E11"/>
    <w:rsid w:val="003D2A38"/>
    <w:rsid w:val="003D2B0B"/>
    <w:rsid w:val="003D2CEF"/>
    <w:rsid w:val="003D2E0C"/>
    <w:rsid w:val="003D50DE"/>
    <w:rsid w:val="003D610B"/>
    <w:rsid w:val="003D68A4"/>
    <w:rsid w:val="003D7000"/>
    <w:rsid w:val="003D7BF1"/>
    <w:rsid w:val="003E0615"/>
    <w:rsid w:val="003E08C9"/>
    <w:rsid w:val="003E0DB1"/>
    <w:rsid w:val="003E15E0"/>
    <w:rsid w:val="003E28BD"/>
    <w:rsid w:val="003E297C"/>
    <w:rsid w:val="003E3071"/>
    <w:rsid w:val="003E34B1"/>
    <w:rsid w:val="003E5239"/>
    <w:rsid w:val="003E5628"/>
    <w:rsid w:val="003E5AE4"/>
    <w:rsid w:val="003E5F32"/>
    <w:rsid w:val="003E60C5"/>
    <w:rsid w:val="003E77A6"/>
    <w:rsid w:val="003F0250"/>
    <w:rsid w:val="003F076B"/>
    <w:rsid w:val="003F09D8"/>
    <w:rsid w:val="003F0B33"/>
    <w:rsid w:val="003F0E02"/>
    <w:rsid w:val="003F1F75"/>
    <w:rsid w:val="003F2D97"/>
    <w:rsid w:val="003F383A"/>
    <w:rsid w:val="003F5B2F"/>
    <w:rsid w:val="003F627A"/>
    <w:rsid w:val="003F68D0"/>
    <w:rsid w:val="003F698C"/>
    <w:rsid w:val="003F709F"/>
    <w:rsid w:val="004017A4"/>
    <w:rsid w:val="0040273B"/>
    <w:rsid w:val="00402DE3"/>
    <w:rsid w:val="004046A6"/>
    <w:rsid w:val="00405439"/>
    <w:rsid w:val="004065DA"/>
    <w:rsid w:val="00406A48"/>
    <w:rsid w:val="00406C8D"/>
    <w:rsid w:val="00406DBC"/>
    <w:rsid w:val="00407133"/>
    <w:rsid w:val="00407D50"/>
    <w:rsid w:val="0041053C"/>
    <w:rsid w:val="004113B1"/>
    <w:rsid w:val="00412ED5"/>
    <w:rsid w:val="004142DE"/>
    <w:rsid w:val="0041513D"/>
    <w:rsid w:val="00416227"/>
    <w:rsid w:val="004165F9"/>
    <w:rsid w:val="00417B0B"/>
    <w:rsid w:val="0042155F"/>
    <w:rsid w:val="00421998"/>
    <w:rsid w:val="00421AC6"/>
    <w:rsid w:val="0042232C"/>
    <w:rsid w:val="00422949"/>
    <w:rsid w:val="00423ECB"/>
    <w:rsid w:val="00424082"/>
    <w:rsid w:val="0042443D"/>
    <w:rsid w:val="00424C3B"/>
    <w:rsid w:val="004269B4"/>
    <w:rsid w:val="0042715B"/>
    <w:rsid w:val="00427290"/>
    <w:rsid w:val="0043023A"/>
    <w:rsid w:val="0043070E"/>
    <w:rsid w:val="00431874"/>
    <w:rsid w:val="00431ADE"/>
    <w:rsid w:val="00431C2D"/>
    <w:rsid w:val="004325F0"/>
    <w:rsid w:val="00432851"/>
    <w:rsid w:val="00432E69"/>
    <w:rsid w:val="004336FE"/>
    <w:rsid w:val="004344BB"/>
    <w:rsid w:val="004347E5"/>
    <w:rsid w:val="0043597F"/>
    <w:rsid w:val="00435D38"/>
    <w:rsid w:val="00437174"/>
    <w:rsid w:val="004410A0"/>
    <w:rsid w:val="00441485"/>
    <w:rsid w:val="00441548"/>
    <w:rsid w:val="00441D0B"/>
    <w:rsid w:val="00442CB8"/>
    <w:rsid w:val="004436FA"/>
    <w:rsid w:val="004438C2"/>
    <w:rsid w:val="00443B1C"/>
    <w:rsid w:val="00444673"/>
    <w:rsid w:val="00444835"/>
    <w:rsid w:val="00444EDA"/>
    <w:rsid w:val="0044510B"/>
    <w:rsid w:val="004465B5"/>
    <w:rsid w:val="00447B5F"/>
    <w:rsid w:val="00447CAC"/>
    <w:rsid w:val="00447CDA"/>
    <w:rsid w:val="004521C2"/>
    <w:rsid w:val="004523BA"/>
    <w:rsid w:val="00452857"/>
    <w:rsid w:val="00452DE9"/>
    <w:rsid w:val="00453B98"/>
    <w:rsid w:val="0045730E"/>
    <w:rsid w:val="00457FBA"/>
    <w:rsid w:val="0046006C"/>
    <w:rsid w:val="00460C44"/>
    <w:rsid w:val="0046318F"/>
    <w:rsid w:val="004646B2"/>
    <w:rsid w:val="00465940"/>
    <w:rsid w:val="00465DB8"/>
    <w:rsid w:val="00466880"/>
    <w:rsid w:val="00466E5E"/>
    <w:rsid w:val="00467603"/>
    <w:rsid w:val="00467A69"/>
    <w:rsid w:val="004700B9"/>
    <w:rsid w:val="00470287"/>
    <w:rsid w:val="00470498"/>
    <w:rsid w:val="00471438"/>
    <w:rsid w:val="00471E5D"/>
    <w:rsid w:val="0047286C"/>
    <w:rsid w:val="00472E63"/>
    <w:rsid w:val="00473B8F"/>
    <w:rsid w:val="00473D3B"/>
    <w:rsid w:val="004742EA"/>
    <w:rsid w:val="00475A15"/>
    <w:rsid w:val="00475C46"/>
    <w:rsid w:val="00476FC7"/>
    <w:rsid w:val="004770AE"/>
    <w:rsid w:val="00477F7C"/>
    <w:rsid w:val="00480157"/>
    <w:rsid w:val="004803AA"/>
    <w:rsid w:val="004809E3"/>
    <w:rsid w:val="00480F88"/>
    <w:rsid w:val="00481E5E"/>
    <w:rsid w:val="00483541"/>
    <w:rsid w:val="00483FDB"/>
    <w:rsid w:val="00486082"/>
    <w:rsid w:val="004860DE"/>
    <w:rsid w:val="00486926"/>
    <w:rsid w:val="00486E0B"/>
    <w:rsid w:val="00486ECB"/>
    <w:rsid w:val="0049084D"/>
    <w:rsid w:val="004908F4"/>
    <w:rsid w:val="00491679"/>
    <w:rsid w:val="00492B40"/>
    <w:rsid w:val="0049331A"/>
    <w:rsid w:val="00493657"/>
    <w:rsid w:val="00493B22"/>
    <w:rsid w:val="004957E2"/>
    <w:rsid w:val="00495D1A"/>
    <w:rsid w:val="0049620A"/>
    <w:rsid w:val="0049661B"/>
    <w:rsid w:val="00496DE1"/>
    <w:rsid w:val="00496EDF"/>
    <w:rsid w:val="00497F15"/>
    <w:rsid w:val="004A1A2C"/>
    <w:rsid w:val="004A29D9"/>
    <w:rsid w:val="004A365A"/>
    <w:rsid w:val="004A3BE6"/>
    <w:rsid w:val="004A4206"/>
    <w:rsid w:val="004A4EC8"/>
    <w:rsid w:val="004A5752"/>
    <w:rsid w:val="004A60D9"/>
    <w:rsid w:val="004A6FED"/>
    <w:rsid w:val="004B05F3"/>
    <w:rsid w:val="004B10A5"/>
    <w:rsid w:val="004B3366"/>
    <w:rsid w:val="004B3575"/>
    <w:rsid w:val="004B38C8"/>
    <w:rsid w:val="004B398C"/>
    <w:rsid w:val="004B41C5"/>
    <w:rsid w:val="004B4C8D"/>
    <w:rsid w:val="004B50FF"/>
    <w:rsid w:val="004B5BF5"/>
    <w:rsid w:val="004B5E89"/>
    <w:rsid w:val="004B7256"/>
    <w:rsid w:val="004B7C7C"/>
    <w:rsid w:val="004B7C9E"/>
    <w:rsid w:val="004C0B38"/>
    <w:rsid w:val="004C0EB3"/>
    <w:rsid w:val="004C0FC8"/>
    <w:rsid w:val="004C101E"/>
    <w:rsid w:val="004C3029"/>
    <w:rsid w:val="004C3FA9"/>
    <w:rsid w:val="004C4BB8"/>
    <w:rsid w:val="004C687D"/>
    <w:rsid w:val="004C6B24"/>
    <w:rsid w:val="004C70A4"/>
    <w:rsid w:val="004C7B3E"/>
    <w:rsid w:val="004D133B"/>
    <w:rsid w:val="004D16F7"/>
    <w:rsid w:val="004D3A7B"/>
    <w:rsid w:val="004D40EB"/>
    <w:rsid w:val="004D43B7"/>
    <w:rsid w:val="004D47A9"/>
    <w:rsid w:val="004D6463"/>
    <w:rsid w:val="004D745C"/>
    <w:rsid w:val="004D7E11"/>
    <w:rsid w:val="004E029E"/>
    <w:rsid w:val="004E0CC9"/>
    <w:rsid w:val="004E1522"/>
    <w:rsid w:val="004E1C48"/>
    <w:rsid w:val="004E1E57"/>
    <w:rsid w:val="004E2097"/>
    <w:rsid w:val="004E3456"/>
    <w:rsid w:val="004E3900"/>
    <w:rsid w:val="004E3B83"/>
    <w:rsid w:val="004E48D2"/>
    <w:rsid w:val="004E4A56"/>
    <w:rsid w:val="004E5CAE"/>
    <w:rsid w:val="004E6235"/>
    <w:rsid w:val="004E6567"/>
    <w:rsid w:val="004E6899"/>
    <w:rsid w:val="004E7837"/>
    <w:rsid w:val="004F05B7"/>
    <w:rsid w:val="004F3EA9"/>
    <w:rsid w:val="004F50E3"/>
    <w:rsid w:val="004F5B2E"/>
    <w:rsid w:val="004F5C5F"/>
    <w:rsid w:val="004F6006"/>
    <w:rsid w:val="004F7A17"/>
    <w:rsid w:val="0050120C"/>
    <w:rsid w:val="00502534"/>
    <w:rsid w:val="0050263A"/>
    <w:rsid w:val="0050376B"/>
    <w:rsid w:val="00506907"/>
    <w:rsid w:val="00506A49"/>
    <w:rsid w:val="00507125"/>
    <w:rsid w:val="00507444"/>
    <w:rsid w:val="00507C68"/>
    <w:rsid w:val="0051140F"/>
    <w:rsid w:val="00511458"/>
    <w:rsid w:val="00512B82"/>
    <w:rsid w:val="00513F16"/>
    <w:rsid w:val="005140C4"/>
    <w:rsid w:val="00514DE6"/>
    <w:rsid w:val="00514E7B"/>
    <w:rsid w:val="00515489"/>
    <w:rsid w:val="005156AE"/>
    <w:rsid w:val="0051585F"/>
    <w:rsid w:val="00516103"/>
    <w:rsid w:val="00516D7D"/>
    <w:rsid w:val="00517110"/>
    <w:rsid w:val="00517A27"/>
    <w:rsid w:val="00517E9A"/>
    <w:rsid w:val="00520DCD"/>
    <w:rsid w:val="00521402"/>
    <w:rsid w:val="00521A76"/>
    <w:rsid w:val="00521DDA"/>
    <w:rsid w:val="00522456"/>
    <w:rsid w:val="005244F8"/>
    <w:rsid w:val="00524559"/>
    <w:rsid w:val="005245F0"/>
    <w:rsid w:val="00525552"/>
    <w:rsid w:val="00526B0B"/>
    <w:rsid w:val="00527470"/>
    <w:rsid w:val="005278CF"/>
    <w:rsid w:val="00530143"/>
    <w:rsid w:val="00530D4E"/>
    <w:rsid w:val="00531620"/>
    <w:rsid w:val="0053219C"/>
    <w:rsid w:val="00532487"/>
    <w:rsid w:val="005338A9"/>
    <w:rsid w:val="00536140"/>
    <w:rsid w:val="00536383"/>
    <w:rsid w:val="00536E2E"/>
    <w:rsid w:val="00540544"/>
    <w:rsid w:val="0054075D"/>
    <w:rsid w:val="00541117"/>
    <w:rsid w:val="00541C49"/>
    <w:rsid w:val="005422AC"/>
    <w:rsid w:val="00542A9C"/>
    <w:rsid w:val="00542C89"/>
    <w:rsid w:val="00543E3F"/>
    <w:rsid w:val="00544004"/>
    <w:rsid w:val="00544F96"/>
    <w:rsid w:val="00546E0E"/>
    <w:rsid w:val="005476CA"/>
    <w:rsid w:val="00550881"/>
    <w:rsid w:val="00550E0A"/>
    <w:rsid w:val="005532C2"/>
    <w:rsid w:val="005535B7"/>
    <w:rsid w:val="00553F1B"/>
    <w:rsid w:val="00553F37"/>
    <w:rsid w:val="00555360"/>
    <w:rsid w:val="00555A63"/>
    <w:rsid w:val="005608F0"/>
    <w:rsid w:val="00561698"/>
    <w:rsid w:val="00561B96"/>
    <w:rsid w:val="00562231"/>
    <w:rsid w:val="00562870"/>
    <w:rsid w:val="005628A3"/>
    <w:rsid w:val="00562E35"/>
    <w:rsid w:val="0056312B"/>
    <w:rsid w:val="00563488"/>
    <w:rsid w:val="00563A8B"/>
    <w:rsid w:val="00564318"/>
    <w:rsid w:val="00564356"/>
    <w:rsid w:val="00564E26"/>
    <w:rsid w:val="005655A8"/>
    <w:rsid w:val="00565B95"/>
    <w:rsid w:val="00565E2D"/>
    <w:rsid w:val="005661A6"/>
    <w:rsid w:val="00566FDF"/>
    <w:rsid w:val="00567C07"/>
    <w:rsid w:val="005712E3"/>
    <w:rsid w:val="00571F15"/>
    <w:rsid w:val="005723E0"/>
    <w:rsid w:val="005738D4"/>
    <w:rsid w:val="005741E3"/>
    <w:rsid w:val="00574258"/>
    <w:rsid w:val="00574D6C"/>
    <w:rsid w:val="00575496"/>
    <w:rsid w:val="00577F36"/>
    <w:rsid w:val="0058059C"/>
    <w:rsid w:val="005808A8"/>
    <w:rsid w:val="00582913"/>
    <w:rsid w:val="00582C66"/>
    <w:rsid w:val="00583CCC"/>
    <w:rsid w:val="0058423C"/>
    <w:rsid w:val="005842AF"/>
    <w:rsid w:val="00584313"/>
    <w:rsid w:val="0058575A"/>
    <w:rsid w:val="00585ABF"/>
    <w:rsid w:val="00586731"/>
    <w:rsid w:val="00587315"/>
    <w:rsid w:val="0059063F"/>
    <w:rsid w:val="005907A3"/>
    <w:rsid w:val="005928FD"/>
    <w:rsid w:val="0059296B"/>
    <w:rsid w:val="00592D1C"/>
    <w:rsid w:val="00592EBC"/>
    <w:rsid w:val="00593BF8"/>
    <w:rsid w:val="005943EA"/>
    <w:rsid w:val="00594DA7"/>
    <w:rsid w:val="00594E32"/>
    <w:rsid w:val="00595992"/>
    <w:rsid w:val="00595A54"/>
    <w:rsid w:val="00595CF8"/>
    <w:rsid w:val="00596322"/>
    <w:rsid w:val="005A07B0"/>
    <w:rsid w:val="005A2493"/>
    <w:rsid w:val="005A2859"/>
    <w:rsid w:val="005A2DF8"/>
    <w:rsid w:val="005A3608"/>
    <w:rsid w:val="005A3A6F"/>
    <w:rsid w:val="005A4668"/>
    <w:rsid w:val="005A52C9"/>
    <w:rsid w:val="005A5510"/>
    <w:rsid w:val="005A58D8"/>
    <w:rsid w:val="005A59CA"/>
    <w:rsid w:val="005A6B76"/>
    <w:rsid w:val="005A7181"/>
    <w:rsid w:val="005A7555"/>
    <w:rsid w:val="005A7967"/>
    <w:rsid w:val="005B08D4"/>
    <w:rsid w:val="005B0F17"/>
    <w:rsid w:val="005B0FF8"/>
    <w:rsid w:val="005B2DCD"/>
    <w:rsid w:val="005B4E61"/>
    <w:rsid w:val="005B65D0"/>
    <w:rsid w:val="005B7794"/>
    <w:rsid w:val="005B7FCE"/>
    <w:rsid w:val="005C095B"/>
    <w:rsid w:val="005C0D3D"/>
    <w:rsid w:val="005C1233"/>
    <w:rsid w:val="005C143A"/>
    <w:rsid w:val="005C2228"/>
    <w:rsid w:val="005C2443"/>
    <w:rsid w:val="005C252E"/>
    <w:rsid w:val="005C3E92"/>
    <w:rsid w:val="005C50A6"/>
    <w:rsid w:val="005C5C82"/>
    <w:rsid w:val="005C5E0D"/>
    <w:rsid w:val="005C72C2"/>
    <w:rsid w:val="005C7C92"/>
    <w:rsid w:val="005C7EF0"/>
    <w:rsid w:val="005D128F"/>
    <w:rsid w:val="005D132F"/>
    <w:rsid w:val="005D1DAD"/>
    <w:rsid w:val="005D24E0"/>
    <w:rsid w:val="005D3F12"/>
    <w:rsid w:val="005D3FEF"/>
    <w:rsid w:val="005D4562"/>
    <w:rsid w:val="005D607F"/>
    <w:rsid w:val="005D67D9"/>
    <w:rsid w:val="005D78E5"/>
    <w:rsid w:val="005E152A"/>
    <w:rsid w:val="005E1F63"/>
    <w:rsid w:val="005E2B1F"/>
    <w:rsid w:val="005E2E30"/>
    <w:rsid w:val="005E3604"/>
    <w:rsid w:val="005E38E0"/>
    <w:rsid w:val="005E462C"/>
    <w:rsid w:val="005E5A12"/>
    <w:rsid w:val="005E5AA1"/>
    <w:rsid w:val="005E5CE5"/>
    <w:rsid w:val="005E60BF"/>
    <w:rsid w:val="005E60DE"/>
    <w:rsid w:val="005E6216"/>
    <w:rsid w:val="005E6AC0"/>
    <w:rsid w:val="005F0938"/>
    <w:rsid w:val="005F1306"/>
    <w:rsid w:val="005F1379"/>
    <w:rsid w:val="005F1B98"/>
    <w:rsid w:val="005F2319"/>
    <w:rsid w:val="005F2CA9"/>
    <w:rsid w:val="005F2E05"/>
    <w:rsid w:val="005F3AFF"/>
    <w:rsid w:val="005F4A94"/>
    <w:rsid w:val="005F6D9B"/>
    <w:rsid w:val="005F7595"/>
    <w:rsid w:val="00601175"/>
    <w:rsid w:val="00601D20"/>
    <w:rsid w:val="00602443"/>
    <w:rsid w:val="006028DD"/>
    <w:rsid w:val="00603EDB"/>
    <w:rsid w:val="00604793"/>
    <w:rsid w:val="006058A2"/>
    <w:rsid w:val="00605C50"/>
    <w:rsid w:val="00605EEC"/>
    <w:rsid w:val="00606CC5"/>
    <w:rsid w:val="00606D58"/>
    <w:rsid w:val="00607E30"/>
    <w:rsid w:val="006107E4"/>
    <w:rsid w:val="00610E9F"/>
    <w:rsid w:val="00612BBF"/>
    <w:rsid w:val="00612BF4"/>
    <w:rsid w:val="006130D6"/>
    <w:rsid w:val="0061547E"/>
    <w:rsid w:val="006164F8"/>
    <w:rsid w:val="00616602"/>
    <w:rsid w:val="00616B76"/>
    <w:rsid w:val="00616C04"/>
    <w:rsid w:val="00616D3D"/>
    <w:rsid w:val="00617739"/>
    <w:rsid w:val="006179EF"/>
    <w:rsid w:val="00617ED1"/>
    <w:rsid w:val="00620923"/>
    <w:rsid w:val="00620D32"/>
    <w:rsid w:val="00622E8F"/>
    <w:rsid w:val="006237BA"/>
    <w:rsid w:val="00623805"/>
    <w:rsid w:val="00623FD5"/>
    <w:rsid w:val="006261A8"/>
    <w:rsid w:val="00626531"/>
    <w:rsid w:val="00630078"/>
    <w:rsid w:val="006301DF"/>
    <w:rsid w:val="00631300"/>
    <w:rsid w:val="0063162D"/>
    <w:rsid w:val="006318DB"/>
    <w:rsid w:val="00632C67"/>
    <w:rsid w:val="00633358"/>
    <w:rsid w:val="00633EBF"/>
    <w:rsid w:val="0063401C"/>
    <w:rsid w:val="0063696F"/>
    <w:rsid w:val="00637047"/>
    <w:rsid w:val="0063737C"/>
    <w:rsid w:val="00637D0C"/>
    <w:rsid w:val="00637D7D"/>
    <w:rsid w:val="006419E4"/>
    <w:rsid w:val="00643223"/>
    <w:rsid w:val="00643CAB"/>
    <w:rsid w:val="00643FA7"/>
    <w:rsid w:val="00644936"/>
    <w:rsid w:val="00644DB2"/>
    <w:rsid w:val="00644EA3"/>
    <w:rsid w:val="0064552C"/>
    <w:rsid w:val="0064557B"/>
    <w:rsid w:val="006457B5"/>
    <w:rsid w:val="00645F8F"/>
    <w:rsid w:val="00647224"/>
    <w:rsid w:val="0064761F"/>
    <w:rsid w:val="00647BA0"/>
    <w:rsid w:val="00650008"/>
    <w:rsid w:val="0065001E"/>
    <w:rsid w:val="00650040"/>
    <w:rsid w:val="006507F6"/>
    <w:rsid w:val="00651A79"/>
    <w:rsid w:val="00653F47"/>
    <w:rsid w:val="006548AE"/>
    <w:rsid w:val="00654ABF"/>
    <w:rsid w:val="00654BDE"/>
    <w:rsid w:val="00655295"/>
    <w:rsid w:val="006562EE"/>
    <w:rsid w:val="00656DD0"/>
    <w:rsid w:val="00656E70"/>
    <w:rsid w:val="006572E1"/>
    <w:rsid w:val="006601B2"/>
    <w:rsid w:val="0066095D"/>
    <w:rsid w:val="006614AE"/>
    <w:rsid w:val="006629F8"/>
    <w:rsid w:val="00662E58"/>
    <w:rsid w:val="0066337B"/>
    <w:rsid w:val="00663A8D"/>
    <w:rsid w:val="0066427C"/>
    <w:rsid w:val="00665228"/>
    <w:rsid w:val="00666DEB"/>
    <w:rsid w:val="00667821"/>
    <w:rsid w:val="00670D15"/>
    <w:rsid w:val="006714DE"/>
    <w:rsid w:val="00671677"/>
    <w:rsid w:val="00671CFE"/>
    <w:rsid w:val="00672B6A"/>
    <w:rsid w:val="00672F6D"/>
    <w:rsid w:val="00673516"/>
    <w:rsid w:val="00673A4B"/>
    <w:rsid w:val="00674D4E"/>
    <w:rsid w:val="006759FE"/>
    <w:rsid w:val="0067755F"/>
    <w:rsid w:val="00677D3C"/>
    <w:rsid w:val="00677EBA"/>
    <w:rsid w:val="00681AC9"/>
    <w:rsid w:val="00681B5C"/>
    <w:rsid w:val="006822E8"/>
    <w:rsid w:val="00682579"/>
    <w:rsid w:val="00682B9C"/>
    <w:rsid w:val="00684208"/>
    <w:rsid w:val="006844DA"/>
    <w:rsid w:val="00684959"/>
    <w:rsid w:val="00685278"/>
    <w:rsid w:val="00686293"/>
    <w:rsid w:val="00687C2C"/>
    <w:rsid w:val="00691BC4"/>
    <w:rsid w:val="00694CF8"/>
    <w:rsid w:val="006959FE"/>
    <w:rsid w:val="006A077A"/>
    <w:rsid w:val="006A0E1F"/>
    <w:rsid w:val="006A299C"/>
    <w:rsid w:val="006A2CCB"/>
    <w:rsid w:val="006A383D"/>
    <w:rsid w:val="006A3B57"/>
    <w:rsid w:val="006A5248"/>
    <w:rsid w:val="006A53A4"/>
    <w:rsid w:val="006A58EB"/>
    <w:rsid w:val="006A71A9"/>
    <w:rsid w:val="006B246C"/>
    <w:rsid w:val="006B31A3"/>
    <w:rsid w:val="006B3EB7"/>
    <w:rsid w:val="006B455A"/>
    <w:rsid w:val="006B4740"/>
    <w:rsid w:val="006B568B"/>
    <w:rsid w:val="006B721D"/>
    <w:rsid w:val="006B77B4"/>
    <w:rsid w:val="006C1939"/>
    <w:rsid w:val="006C317E"/>
    <w:rsid w:val="006C3904"/>
    <w:rsid w:val="006C4CD2"/>
    <w:rsid w:val="006C6091"/>
    <w:rsid w:val="006C6F40"/>
    <w:rsid w:val="006C70A7"/>
    <w:rsid w:val="006C7CB5"/>
    <w:rsid w:val="006D064E"/>
    <w:rsid w:val="006D08B8"/>
    <w:rsid w:val="006D1093"/>
    <w:rsid w:val="006D132E"/>
    <w:rsid w:val="006D3F1C"/>
    <w:rsid w:val="006D4E76"/>
    <w:rsid w:val="006D5972"/>
    <w:rsid w:val="006D5AB6"/>
    <w:rsid w:val="006D5BA6"/>
    <w:rsid w:val="006D626E"/>
    <w:rsid w:val="006D6838"/>
    <w:rsid w:val="006D7ACA"/>
    <w:rsid w:val="006E003B"/>
    <w:rsid w:val="006E095D"/>
    <w:rsid w:val="006E0FBB"/>
    <w:rsid w:val="006E14D3"/>
    <w:rsid w:val="006E2524"/>
    <w:rsid w:val="006E27DA"/>
    <w:rsid w:val="006E3718"/>
    <w:rsid w:val="006E4967"/>
    <w:rsid w:val="006E55A9"/>
    <w:rsid w:val="006E56C5"/>
    <w:rsid w:val="006E674E"/>
    <w:rsid w:val="006E6EBE"/>
    <w:rsid w:val="006E7314"/>
    <w:rsid w:val="006F0FD5"/>
    <w:rsid w:val="006F1529"/>
    <w:rsid w:val="006F400B"/>
    <w:rsid w:val="006F4A9F"/>
    <w:rsid w:val="006F517D"/>
    <w:rsid w:val="006F5221"/>
    <w:rsid w:val="006F6F8F"/>
    <w:rsid w:val="006F6FB2"/>
    <w:rsid w:val="006F7967"/>
    <w:rsid w:val="006F7A8C"/>
    <w:rsid w:val="00700421"/>
    <w:rsid w:val="007005BD"/>
    <w:rsid w:val="0070070B"/>
    <w:rsid w:val="0070091D"/>
    <w:rsid w:val="00700E69"/>
    <w:rsid w:val="00700F0C"/>
    <w:rsid w:val="00701476"/>
    <w:rsid w:val="0070272C"/>
    <w:rsid w:val="00703634"/>
    <w:rsid w:val="00703804"/>
    <w:rsid w:val="007050A1"/>
    <w:rsid w:val="00705C83"/>
    <w:rsid w:val="00705F37"/>
    <w:rsid w:val="00706DA1"/>
    <w:rsid w:val="0070722E"/>
    <w:rsid w:val="007109B8"/>
    <w:rsid w:val="00711804"/>
    <w:rsid w:val="00711F5C"/>
    <w:rsid w:val="00712186"/>
    <w:rsid w:val="00712293"/>
    <w:rsid w:val="00712AA9"/>
    <w:rsid w:val="0071325A"/>
    <w:rsid w:val="00713565"/>
    <w:rsid w:val="0071397F"/>
    <w:rsid w:val="00713D27"/>
    <w:rsid w:val="00714624"/>
    <w:rsid w:val="0071580E"/>
    <w:rsid w:val="0071662E"/>
    <w:rsid w:val="00716A3A"/>
    <w:rsid w:val="00717611"/>
    <w:rsid w:val="00720ADA"/>
    <w:rsid w:val="0072298D"/>
    <w:rsid w:val="007239F6"/>
    <w:rsid w:val="00725F40"/>
    <w:rsid w:val="007276F5"/>
    <w:rsid w:val="0073048B"/>
    <w:rsid w:val="00730819"/>
    <w:rsid w:val="00732A3C"/>
    <w:rsid w:val="0073355A"/>
    <w:rsid w:val="00734043"/>
    <w:rsid w:val="00734E79"/>
    <w:rsid w:val="007354B4"/>
    <w:rsid w:val="0073561B"/>
    <w:rsid w:val="0073581D"/>
    <w:rsid w:val="00735BA2"/>
    <w:rsid w:val="00736777"/>
    <w:rsid w:val="00741E4E"/>
    <w:rsid w:val="00742BE2"/>
    <w:rsid w:val="00743C33"/>
    <w:rsid w:val="00744B05"/>
    <w:rsid w:val="00744CC1"/>
    <w:rsid w:val="0074581B"/>
    <w:rsid w:val="00745D47"/>
    <w:rsid w:val="00745E2A"/>
    <w:rsid w:val="00745FBF"/>
    <w:rsid w:val="007460A9"/>
    <w:rsid w:val="00746919"/>
    <w:rsid w:val="00750B7E"/>
    <w:rsid w:val="00751117"/>
    <w:rsid w:val="0075362D"/>
    <w:rsid w:val="00753DE9"/>
    <w:rsid w:val="00755779"/>
    <w:rsid w:val="00756151"/>
    <w:rsid w:val="00756322"/>
    <w:rsid w:val="00757345"/>
    <w:rsid w:val="00760FE6"/>
    <w:rsid w:val="00761C20"/>
    <w:rsid w:val="0076228F"/>
    <w:rsid w:val="00762F63"/>
    <w:rsid w:val="0076418D"/>
    <w:rsid w:val="007645B4"/>
    <w:rsid w:val="007665DB"/>
    <w:rsid w:val="007672A4"/>
    <w:rsid w:val="007673D8"/>
    <w:rsid w:val="00767423"/>
    <w:rsid w:val="00767494"/>
    <w:rsid w:val="00767A82"/>
    <w:rsid w:val="00767BEF"/>
    <w:rsid w:val="00770876"/>
    <w:rsid w:val="00770A31"/>
    <w:rsid w:val="0077158D"/>
    <w:rsid w:val="0077212D"/>
    <w:rsid w:val="00772322"/>
    <w:rsid w:val="007728DE"/>
    <w:rsid w:val="00773035"/>
    <w:rsid w:val="00773506"/>
    <w:rsid w:val="00775ACD"/>
    <w:rsid w:val="0077676C"/>
    <w:rsid w:val="00776BBD"/>
    <w:rsid w:val="00781496"/>
    <w:rsid w:val="007817EC"/>
    <w:rsid w:val="00781974"/>
    <w:rsid w:val="00781E90"/>
    <w:rsid w:val="007824E2"/>
    <w:rsid w:val="007827DB"/>
    <w:rsid w:val="00782DAA"/>
    <w:rsid w:val="00783C81"/>
    <w:rsid w:val="00783E39"/>
    <w:rsid w:val="00784DDB"/>
    <w:rsid w:val="00785976"/>
    <w:rsid w:val="00785A64"/>
    <w:rsid w:val="00785BBE"/>
    <w:rsid w:val="00785C18"/>
    <w:rsid w:val="00785CF6"/>
    <w:rsid w:val="00785E56"/>
    <w:rsid w:val="00786323"/>
    <w:rsid w:val="007867CF"/>
    <w:rsid w:val="00786D96"/>
    <w:rsid w:val="00787B25"/>
    <w:rsid w:val="007903EE"/>
    <w:rsid w:val="00790636"/>
    <w:rsid w:val="00790DB4"/>
    <w:rsid w:val="007925F1"/>
    <w:rsid w:val="0079394D"/>
    <w:rsid w:val="00793D56"/>
    <w:rsid w:val="00793D78"/>
    <w:rsid w:val="00794B65"/>
    <w:rsid w:val="00794BAA"/>
    <w:rsid w:val="00795D94"/>
    <w:rsid w:val="00795E2D"/>
    <w:rsid w:val="00796552"/>
    <w:rsid w:val="00796982"/>
    <w:rsid w:val="00796E0A"/>
    <w:rsid w:val="00796EE5"/>
    <w:rsid w:val="007971AD"/>
    <w:rsid w:val="007A0461"/>
    <w:rsid w:val="007A05FF"/>
    <w:rsid w:val="007A06AD"/>
    <w:rsid w:val="007A24A2"/>
    <w:rsid w:val="007A2B3C"/>
    <w:rsid w:val="007A2F32"/>
    <w:rsid w:val="007A4C1E"/>
    <w:rsid w:val="007A525D"/>
    <w:rsid w:val="007A53FD"/>
    <w:rsid w:val="007A7CC5"/>
    <w:rsid w:val="007A7E54"/>
    <w:rsid w:val="007A7FE4"/>
    <w:rsid w:val="007B02D6"/>
    <w:rsid w:val="007B10D3"/>
    <w:rsid w:val="007B1455"/>
    <w:rsid w:val="007B2413"/>
    <w:rsid w:val="007B3039"/>
    <w:rsid w:val="007B3E36"/>
    <w:rsid w:val="007B4B93"/>
    <w:rsid w:val="007B5242"/>
    <w:rsid w:val="007B52D8"/>
    <w:rsid w:val="007B53DE"/>
    <w:rsid w:val="007B5563"/>
    <w:rsid w:val="007B580E"/>
    <w:rsid w:val="007B6781"/>
    <w:rsid w:val="007C0532"/>
    <w:rsid w:val="007C13CB"/>
    <w:rsid w:val="007C1E71"/>
    <w:rsid w:val="007C203D"/>
    <w:rsid w:val="007C243F"/>
    <w:rsid w:val="007C2F11"/>
    <w:rsid w:val="007C43BC"/>
    <w:rsid w:val="007C48AB"/>
    <w:rsid w:val="007C5719"/>
    <w:rsid w:val="007C5A06"/>
    <w:rsid w:val="007C5ACE"/>
    <w:rsid w:val="007C70E2"/>
    <w:rsid w:val="007C7C68"/>
    <w:rsid w:val="007D04AB"/>
    <w:rsid w:val="007D0689"/>
    <w:rsid w:val="007D34DD"/>
    <w:rsid w:val="007D4462"/>
    <w:rsid w:val="007D550D"/>
    <w:rsid w:val="007D6B6C"/>
    <w:rsid w:val="007D6C7F"/>
    <w:rsid w:val="007D786E"/>
    <w:rsid w:val="007E07FE"/>
    <w:rsid w:val="007E1A05"/>
    <w:rsid w:val="007E596D"/>
    <w:rsid w:val="007E6065"/>
    <w:rsid w:val="007E7F68"/>
    <w:rsid w:val="007F05F6"/>
    <w:rsid w:val="007F0E13"/>
    <w:rsid w:val="007F2345"/>
    <w:rsid w:val="007F2971"/>
    <w:rsid w:val="007F39E1"/>
    <w:rsid w:val="007F3C95"/>
    <w:rsid w:val="007F4921"/>
    <w:rsid w:val="007F5E0E"/>
    <w:rsid w:val="007F69F7"/>
    <w:rsid w:val="007F7C0A"/>
    <w:rsid w:val="00801018"/>
    <w:rsid w:val="00801EEC"/>
    <w:rsid w:val="00803F58"/>
    <w:rsid w:val="00805FAC"/>
    <w:rsid w:val="008064CF"/>
    <w:rsid w:val="00807DDC"/>
    <w:rsid w:val="00810FA0"/>
    <w:rsid w:val="00811789"/>
    <w:rsid w:val="00813E5F"/>
    <w:rsid w:val="008149FF"/>
    <w:rsid w:val="00814BC0"/>
    <w:rsid w:val="008154B9"/>
    <w:rsid w:val="00815C54"/>
    <w:rsid w:val="00815E14"/>
    <w:rsid w:val="00815E5D"/>
    <w:rsid w:val="00815F86"/>
    <w:rsid w:val="00815F96"/>
    <w:rsid w:val="0081611A"/>
    <w:rsid w:val="00816156"/>
    <w:rsid w:val="0081687D"/>
    <w:rsid w:val="008168B1"/>
    <w:rsid w:val="008174B7"/>
    <w:rsid w:val="00817559"/>
    <w:rsid w:val="00820462"/>
    <w:rsid w:val="00820A80"/>
    <w:rsid w:val="00820E94"/>
    <w:rsid w:val="00821023"/>
    <w:rsid w:val="008232C1"/>
    <w:rsid w:val="0082469E"/>
    <w:rsid w:val="008247EC"/>
    <w:rsid w:val="00825C4C"/>
    <w:rsid w:val="00826B8F"/>
    <w:rsid w:val="00827570"/>
    <w:rsid w:val="00832703"/>
    <w:rsid w:val="008340AB"/>
    <w:rsid w:val="00834951"/>
    <w:rsid w:val="00835430"/>
    <w:rsid w:val="008357C0"/>
    <w:rsid w:val="00836027"/>
    <w:rsid w:val="00836674"/>
    <w:rsid w:val="00836AD7"/>
    <w:rsid w:val="00837DC3"/>
    <w:rsid w:val="008416ED"/>
    <w:rsid w:val="00841711"/>
    <w:rsid w:val="00841796"/>
    <w:rsid w:val="008428DC"/>
    <w:rsid w:val="008428FC"/>
    <w:rsid w:val="008438F9"/>
    <w:rsid w:val="00843A44"/>
    <w:rsid w:val="00843CB0"/>
    <w:rsid w:val="00843E7D"/>
    <w:rsid w:val="00844C1D"/>
    <w:rsid w:val="00845064"/>
    <w:rsid w:val="008455A0"/>
    <w:rsid w:val="008506B4"/>
    <w:rsid w:val="0085245E"/>
    <w:rsid w:val="00852BE3"/>
    <w:rsid w:val="0085420F"/>
    <w:rsid w:val="00854AC7"/>
    <w:rsid w:val="00854E38"/>
    <w:rsid w:val="00855962"/>
    <w:rsid w:val="008602F0"/>
    <w:rsid w:val="008611A9"/>
    <w:rsid w:val="0086182A"/>
    <w:rsid w:val="008623BF"/>
    <w:rsid w:val="00862402"/>
    <w:rsid w:val="00862CA3"/>
    <w:rsid w:val="0086474A"/>
    <w:rsid w:val="008668C0"/>
    <w:rsid w:val="008678E9"/>
    <w:rsid w:val="00867EAD"/>
    <w:rsid w:val="0087001F"/>
    <w:rsid w:val="00870CF1"/>
    <w:rsid w:val="0087141B"/>
    <w:rsid w:val="00871D95"/>
    <w:rsid w:val="00873758"/>
    <w:rsid w:val="00873AF5"/>
    <w:rsid w:val="00873DEA"/>
    <w:rsid w:val="0087427F"/>
    <w:rsid w:val="00874E31"/>
    <w:rsid w:val="00874F3C"/>
    <w:rsid w:val="008752E6"/>
    <w:rsid w:val="00876A14"/>
    <w:rsid w:val="00876A6D"/>
    <w:rsid w:val="00876ED1"/>
    <w:rsid w:val="00877334"/>
    <w:rsid w:val="00880E41"/>
    <w:rsid w:val="008824BB"/>
    <w:rsid w:val="0088339D"/>
    <w:rsid w:val="00883EC4"/>
    <w:rsid w:val="00884070"/>
    <w:rsid w:val="00884BC6"/>
    <w:rsid w:val="0088794E"/>
    <w:rsid w:val="00890770"/>
    <w:rsid w:val="008914AF"/>
    <w:rsid w:val="008918F3"/>
    <w:rsid w:val="00892473"/>
    <w:rsid w:val="008924D8"/>
    <w:rsid w:val="0089355E"/>
    <w:rsid w:val="00894A2C"/>
    <w:rsid w:val="00895A39"/>
    <w:rsid w:val="00895B89"/>
    <w:rsid w:val="00895E7F"/>
    <w:rsid w:val="008960C5"/>
    <w:rsid w:val="00896ABD"/>
    <w:rsid w:val="00896DA0"/>
    <w:rsid w:val="00897839"/>
    <w:rsid w:val="008A0A70"/>
    <w:rsid w:val="008A0C17"/>
    <w:rsid w:val="008A13A8"/>
    <w:rsid w:val="008A1411"/>
    <w:rsid w:val="008A17EE"/>
    <w:rsid w:val="008A1F40"/>
    <w:rsid w:val="008A2A85"/>
    <w:rsid w:val="008A3C66"/>
    <w:rsid w:val="008A45DB"/>
    <w:rsid w:val="008A4E04"/>
    <w:rsid w:val="008A5029"/>
    <w:rsid w:val="008A5112"/>
    <w:rsid w:val="008A56C5"/>
    <w:rsid w:val="008A5BB0"/>
    <w:rsid w:val="008A68DE"/>
    <w:rsid w:val="008B0049"/>
    <w:rsid w:val="008B00C2"/>
    <w:rsid w:val="008B02D1"/>
    <w:rsid w:val="008B2CD5"/>
    <w:rsid w:val="008B31BD"/>
    <w:rsid w:val="008B41A0"/>
    <w:rsid w:val="008B582B"/>
    <w:rsid w:val="008B583F"/>
    <w:rsid w:val="008B5C7E"/>
    <w:rsid w:val="008B6205"/>
    <w:rsid w:val="008B643F"/>
    <w:rsid w:val="008B6AA0"/>
    <w:rsid w:val="008B6E3B"/>
    <w:rsid w:val="008B763F"/>
    <w:rsid w:val="008B7762"/>
    <w:rsid w:val="008C22C3"/>
    <w:rsid w:val="008C2C98"/>
    <w:rsid w:val="008C2F5D"/>
    <w:rsid w:val="008C3709"/>
    <w:rsid w:val="008C4575"/>
    <w:rsid w:val="008C4751"/>
    <w:rsid w:val="008C57F5"/>
    <w:rsid w:val="008C6405"/>
    <w:rsid w:val="008C6BE8"/>
    <w:rsid w:val="008D114A"/>
    <w:rsid w:val="008D13B0"/>
    <w:rsid w:val="008D15DB"/>
    <w:rsid w:val="008D1C6D"/>
    <w:rsid w:val="008D3572"/>
    <w:rsid w:val="008D4959"/>
    <w:rsid w:val="008D5DF6"/>
    <w:rsid w:val="008D6939"/>
    <w:rsid w:val="008D7392"/>
    <w:rsid w:val="008D7CA4"/>
    <w:rsid w:val="008E01EB"/>
    <w:rsid w:val="008E2403"/>
    <w:rsid w:val="008E2B16"/>
    <w:rsid w:val="008E2F65"/>
    <w:rsid w:val="008E3229"/>
    <w:rsid w:val="008E3A03"/>
    <w:rsid w:val="008E4798"/>
    <w:rsid w:val="008E4A1C"/>
    <w:rsid w:val="008E4E08"/>
    <w:rsid w:val="008E57D5"/>
    <w:rsid w:val="008E5A9B"/>
    <w:rsid w:val="008E5C96"/>
    <w:rsid w:val="008E5EBB"/>
    <w:rsid w:val="008E71E0"/>
    <w:rsid w:val="008E7A2C"/>
    <w:rsid w:val="008E7A30"/>
    <w:rsid w:val="008F03C9"/>
    <w:rsid w:val="008F1807"/>
    <w:rsid w:val="008F1E01"/>
    <w:rsid w:val="008F2531"/>
    <w:rsid w:val="008F32E4"/>
    <w:rsid w:val="008F3635"/>
    <w:rsid w:val="008F3B46"/>
    <w:rsid w:val="008F3F99"/>
    <w:rsid w:val="008F44D6"/>
    <w:rsid w:val="008F5935"/>
    <w:rsid w:val="008F6814"/>
    <w:rsid w:val="008F76E0"/>
    <w:rsid w:val="008F7ECA"/>
    <w:rsid w:val="008F7F3A"/>
    <w:rsid w:val="00900C71"/>
    <w:rsid w:val="009024BD"/>
    <w:rsid w:val="00903665"/>
    <w:rsid w:val="00904260"/>
    <w:rsid w:val="009042A4"/>
    <w:rsid w:val="00906020"/>
    <w:rsid w:val="00906424"/>
    <w:rsid w:val="00906A7B"/>
    <w:rsid w:val="0090713B"/>
    <w:rsid w:val="00907E5D"/>
    <w:rsid w:val="00910A64"/>
    <w:rsid w:val="00911FCF"/>
    <w:rsid w:val="00912816"/>
    <w:rsid w:val="009129E4"/>
    <w:rsid w:val="00912EB7"/>
    <w:rsid w:val="0091383E"/>
    <w:rsid w:val="009138D9"/>
    <w:rsid w:val="00913CAA"/>
    <w:rsid w:val="00913F72"/>
    <w:rsid w:val="009141AE"/>
    <w:rsid w:val="00914A59"/>
    <w:rsid w:val="0091590A"/>
    <w:rsid w:val="0091607C"/>
    <w:rsid w:val="009168F0"/>
    <w:rsid w:val="00916AB4"/>
    <w:rsid w:val="00917763"/>
    <w:rsid w:val="00921732"/>
    <w:rsid w:val="00921F30"/>
    <w:rsid w:val="00922914"/>
    <w:rsid w:val="00922C26"/>
    <w:rsid w:val="00924FFE"/>
    <w:rsid w:val="0092527B"/>
    <w:rsid w:val="00926557"/>
    <w:rsid w:val="0093180A"/>
    <w:rsid w:val="009318AD"/>
    <w:rsid w:val="00932187"/>
    <w:rsid w:val="0093229E"/>
    <w:rsid w:val="0093308B"/>
    <w:rsid w:val="00933CCE"/>
    <w:rsid w:val="0093476F"/>
    <w:rsid w:val="00934D34"/>
    <w:rsid w:val="00935176"/>
    <w:rsid w:val="0093528E"/>
    <w:rsid w:val="00935784"/>
    <w:rsid w:val="00935842"/>
    <w:rsid w:val="009361BB"/>
    <w:rsid w:val="009403AD"/>
    <w:rsid w:val="0094075E"/>
    <w:rsid w:val="00940E28"/>
    <w:rsid w:val="009418F0"/>
    <w:rsid w:val="0094303C"/>
    <w:rsid w:val="009433A6"/>
    <w:rsid w:val="0094372E"/>
    <w:rsid w:val="0094382F"/>
    <w:rsid w:val="00943BE5"/>
    <w:rsid w:val="00943CED"/>
    <w:rsid w:val="009441A8"/>
    <w:rsid w:val="00944E79"/>
    <w:rsid w:val="00945415"/>
    <w:rsid w:val="00945641"/>
    <w:rsid w:val="00945FDB"/>
    <w:rsid w:val="0094729D"/>
    <w:rsid w:val="009504DB"/>
    <w:rsid w:val="00950DF6"/>
    <w:rsid w:val="00951635"/>
    <w:rsid w:val="009524BA"/>
    <w:rsid w:val="00952F20"/>
    <w:rsid w:val="00952FE4"/>
    <w:rsid w:val="0095318F"/>
    <w:rsid w:val="00955AC4"/>
    <w:rsid w:val="00956164"/>
    <w:rsid w:val="009566C4"/>
    <w:rsid w:val="00956D20"/>
    <w:rsid w:val="00957848"/>
    <w:rsid w:val="0096040E"/>
    <w:rsid w:val="00960A31"/>
    <w:rsid w:val="00960C47"/>
    <w:rsid w:val="0096118B"/>
    <w:rsid w:val="00961450"/>
    <w:rsid w:val="0096300C"/>
    <w:rsid w:val="00964979"/>
    <w:rsid w:val="0096703A"/>
    <w:rsid w:val="009714FA"/>
    <w:rsid w:val="00972DBA"/>
    <w:rsid w:val="009731B3"/>
    <w:rsid w:val="0097323A"/>
    <w:rsid w:val="00974049"/>
    <w:rsid w:val="009741EC"/>
    <w:rsid w:val="00977B5D"/>
    <w:rsid w:val="00977B80"/>
    <w:rsid w:val="00977BA0"/>
    <w:rsid w:val="009800FF"/>
    <w:rsid w:val="0098017E"/>
    <w:rsid w:val="00980453"/>
    <w:rsid w:val="00982E8B"/>
    <w:rsid w:val="00982F12"/>
    <w:rsid w:val="00983093"/>
    <w:rsid w:val="00984B1C"/>
    <w:rsid w:val="00985E9E"/>
    <w:rsid w:val="00986486"/>
    <w:rsid w:val="00987403"/>
    <w:rsid w:val="00987439"/>
    <w:rsid w:val="00987FCA"/>
    <w:rsid w:val="00990215"/>
    <w:rsid w:val="00991058"/>
    <w:rsid w:val="00992C2C"/>
    <w:rsid w:val="009939A7"/>
    <w:rsid w:val="00993A93"/>
    <w:rsid w:val="0099527A"/>
    <w:rsid w:val="00995329"/>
    <w:rsid w:val="0099560E"/>
    <w:rsid w:val="00995DE2"/>
    <w:rsid w:val="00996382"/>
    <w:rsid w:val="00996418"/>
    <w:rsid w:val="00996B1F"/>
    <w:rsid w:val="009978C5"/>
    <w:rsid w:val="009A0DC0"/>
    <w:rsid w:val="009A217C"/>
    <w:rsid w:val="009A21CE"/>
    <w:rsid w:val="009A2F31"/>
    <w:rsid w:val="009A3037"/>
    <w:rsid w:val="009A34A7"/>
    <w:rsid w:val="009A4CB3"/>
    <w:rsid w:val="009B0A9C"/>
    <w:rsid w:val="009B0C98"/>
    <w:rsid w:val="009B1E0D"/>
    <w:rsid w:val="009B2005"/>
    <w:rsid w:val="009B2742"/>
    <w:rsid w:val="009B2909"/>
    <w:rsid w:val="009B399C"/>
    <w:rsid w:val="009B4436"/>
    <w:rsid w:val="009B49B5"/>
    <w:rsid w:val="009B6D9D"/>
    <w:rsid w:val="009B7F31"/>
    <w:rsid w:val="009C19A5"/>
    <w:rsid w:val="009C222D"/>
    <w:rsid w:val="009C2702"/>
    <w:rsid w:val="009C2770"/>
    <w:rsid w:val="009C28C6"/>
    <w:rsid w:val="009C2BE2"/>
    <w:rsid w:val="009C4B9A"/>
    <w:rsid w:val="009C5126"/>
    <w:rsid w:val="009C728C"/>
    <w:rsid w:val="009C7A7D"/>
    <w:rsid w:val="009D0E8A"/>
    <w:rsid w:val="009D3AD7"/>
    <w:rsid w:val="009D426E"/>
    <w:rsid w:val="009D43AB"/>
    <w:rsid w:val="009D51CA"/>
    <w:rsid w:val="009D6971"/>
    <w:rsid w:val="009E0210"/>
    <w:rsid w:val="009E07BB"/>
    <w:rsid w:val="009E0BBA"/>
    <w:rsid w:val="009E141D"/>
    <w:rsid w:val="009E161B"/>
    <w:rsid w:val="009E25A9"/>
    <w:rsid w:val="009E3852"/>
    <w:rsid w:val="009E3B80"/>
    <w:rsid w:val="009E4F8A"/>
    <w:rsid w:val="009E5910"/>
    <w:rsid w:val="009E688A"/>
    <w:rsid w:val="009E6D54"/>
    <w:rsid w:val="009E6DCC"/>
    <w:rsid w:val="009E6F12"/>
    <w:rsid w:val="009E7340"/>
    <w:rsid w:val="009E79C8"/>
    <w:rsid w:val="009F0FB2"/>
    <w:rsid w:val="009F195E"/>
    <w:rsid w:val="009F3165"/>
    <w:rsid w:val="009F34E2"/>
    <w:rsid w:val="009F4647"/>
    <w:rsid w:val="009F59A9"/>
    <w:rsid w:val="009F59D7"/>
    <w:rsid w:val="009F683A"/>
    <w:rsid w:val="009F6E16"/>
    <w:rsid w:val="009F79FA"/>
    <w:rsid w:val="009F7D35"/>
    <w:rsid w:val="00A01368"/>
    <w:rsid w:val="00A022AD"/>
    <w:rsid w:val="00A02D17"/>
    <w:rsid w:val="00A031B5"/>
    <w:rsid w:val="00A03EA2"/>
    <w:rsid w:val="00A04757"/>
    <w:rsid w:val="00A04762"/>
    <w:rsid w:val="00A056DF"/>
    <w:rsid w:val="00A0746B"/>
    <w:rsid w:val="00A102DA"/>
    <w:rsid w:val="00A10375"/>
    <w:rsid w:val="00A124F8"/>
    <w:rsid w:val="00A12769"/>
    <w:rsid w:val="00A12FBE"/>
    <w:rsid w:val="00A14120"/>
    <w:rsid w:val="00A142E0"/>
    <w:rsid w:val="00A14557"/>
    <w:rsid w:val="00A1455E"/>
    <w:rsid w:val="00A159F8"/>
    <w:rsid w:val="00A15DC2"/>
    <w:rsid w:val="00A169AA"/>
    <w:rsid w:val="00A17427"/>
    <w:rsid w:val="00A200B5"/>
    <w:rsid w:val="00A20761"/>
    <w:rsid w:val="00A242C7"/>
    <w:rsid w:val="00A247E6"/>
    <w:rsid w:val="00A24B0E"/>
    <w:rsid w:val="00A24BDA"/>
    <w:rsid w:val="00A253AF"/>
    <w:rsid w:val="00A26561"/>
    <w:rsid w:val="00A2659E"/>
    <w:rsid w:val="00A27FF7"/>
    <w:rsid w:val="00A302C5"/>
    <w:rsid w:val="00A30633"/>
    <w:rsid w:val="00A30920"/>
    <w:rsid w:val="00A30F70"/>
    <w:rsid w:val="00A335B3"/>
    <w:rsid w:val="00A345A6"/>
    <w:rsid w:val="00A34B59"/>
    <w:rsid w:val="00A35901"/>
    <w:rsid w:val="00A36080"/>
    <w:rsid w:val="00A361F2"/>
    <w:rsid w:val="00A36B40"/>
    <w:rsid w:val="00A371A4"/>
    <w:rsid w:val="00A4077B"/>
    <w:rsid w:val="00A408AA"/>
    <w:rsid w:val="00A40F45"/>
    <w:rsid w:val="00A42B34"/>
    <w:rsid w:val="00A44481"/>
    <w:rsid w:val="00A463A5"/>
    <w:rsid w:val="00A464BE"/>
    <w:rsid w:val="00A46813"/>
    <w:rsid w:val="00A46B37"/>
    <w:rsid w:val="00A47E0A"/>
    <w:rsid w:val="00A51170"/>
    <w:rsid w:val="00A53EBC"/>
    <w:rsid w:val="00A540B1"/>
    <w:rsid w:val="00A5561F"/>
    <w:rsid w:val="00A55B21"/>
    <w:rsid w:val="00A56370"/>
    <w:rsid w:val="00A564A5"/>
    <w:rsid w:val="00A61AA5"/>
    <w:rsid w:val="00A61F8E"/>
    <w:rsid w:val="00A625E9"/>
    <w:rsid w:val="00A629E7"/>
    <w:rsid w:val="00A62B6F"/>
    <w:rsid w:val="00A64126"/>
    <w:rsid w:val="00A64C28"/>
    <w:rsid w:val="00A651EC"/>
    <w:rsid w:val="00A65DEC"/>
    <w:rsid w:val="00A66B53"/>
    <w:rsid w:val="00A67C5A"/>
    <w:rsid w:val="00A71618"/>
    <w:rsid w:val="00A7443A"/>
    <w:rsid w:val="00A74D55"/>
    <w:rsid w:val="00A75E2B"/>
    <w:rsid w:val="00A77CAF"/>
    <w:rsid w:val="00A81386"/>
    <w:rsid w:val="00A82366"/>
    <w:rsid w:val="00A82420"/>
    <w:rsid w:val="00A82577"/>
    <w:rsid w:val="00A82B2B"/>
    <w:rsid w:val="00A82D9F"/>
    <w:rsid w:val="00A84FD2"/>
    <w:rsid w:val="00A8541B"/>
    <w:rsid w:val="00A85579"/>
    <w:rsid w:val="00A85A8A"/>
    <w:rsid w:val="00A86125"/>
    <w:rsid w:val="00A86955"/>
    <w:rsid w:val="00A87AA3"/>
    <w:rsid w:val="00A91F84"/>
    <w:rsid w:val="00A92EDC"/>
    <w:rsid w:val="00A9421D"/>
    <w:rsid w:val="00A944D5"/>
    <w:rsid w:val="00A94DC1"/>
    <w:rsid w:val="00A95288"/>
    <w:rsid w:val="00A95309"/>
    <w:rsid w:val="00A95424"/>
    <w:rsid w:val="00A96435"/>
    <w:rsid w:val="00A96BB7"/>
    <w:rsid w:val="00A974AF"/>
    <w:rsid w:val="00A974D7"/>
    <w:rsid w:val="00A97F2A"/>
    <w:rsid w:val="00AA0181"/>
    <w:rsid w:val="00AA0B8A"/>
    <w:rsid w:val="00AA24D1"/>
    <w:rsid w:val="00AA2FAF"/>
    <w:rsid w:val="00AA36F0"/>
    <w:rsid w:val="00AA53BF"/>
    <w:rsid w:val="00AA7F25"/>
    <w:rsid w:val="00AB0743"/>
    <w:rsid w:val="00AB0D7D"/>
    <w:rsid w:val="00AB1158"/>
    <w:rsid w:val="00AB20C3"/>
    <w:rsid w:val="00AB23C7"/>
    <w:rsid w:val="00AB5574"/>
    <w:rsid w:val="00AB7B3B"/>
    <w:rsid w:val="00AB7C03"/>
    <w:rsid w:val="00AC006F"/>
    <w:rsid w:val="00AC0572"/>
    <w:rsid w:val="00AC19ED"/>
    <w:rsid w:val="00AC48EE"/>
    <w:rsid w:val="00AC4A2E"/>
    <w:rsid w:val="00AC4DAE"/>
    <w:rsid w:val="00AC555D"/>
    <w:rsid w:val="00AC5637"/>
    <w:rsid w:val="00AC5C27"/>
    <w:rsid w:val="00AC63B1"/>
    <w:rsid w:val="00AC6DD7"/>
    <w:rsid w:val="00AC7B31"/>
    <w:rsid w:val="00AD1B0F"/>
    <w:rsid w:val="00AD27E3"/>
    <w:rsid w:val="00AD5579"/>
    <w:rsid w:val="00AD6036"/>
    <w:rsid w:val="00AD7033"/>
    <w:rsid w:val="00AD76EE"/>
    <w:rsid w:val="00AD7EFB"/>
    <w:rsid w:val="00AE1D42"/>
    <w:rsid w:val="00AE20C7"/>
    <w:rsid w:val="00AE29A3"/>
    <w:rsid w:val="00AE2C09"/>
    <w:rsid w:val="00AE3881"/>
    <w:rsid w:val="00AE38EE"/>
    <w:rsid w:val="00AE3D93"/>
    <w:rsid w:val="00AE4221"/>
    <w:rsid w:val="00AE5500"/>
    <w:rsid w:val="00AE56DF"/>
    <w:rsid w:val="00AE595E"/>
    <w:rsid w:val="00AE5A9D"/>
    <w:rsid w:val="00AE5E58"/>
    <w:rsid w:val="00AE5FC0"/>
    <w:rsid w:val="00AE6CCA"/>
    <w:rsid w:val="00AF0014"/>
    <w:rsid w:val="00AF05BB"/>
    <w:rsid w:val="00AF0B9F"/>
    <w:rsid w:val="00AF0D96"/>
    <w:rsid w:val="00AF1855"/>
    <w:rsid w:val="00AF1FDB"/>
    <w:rsid w:val="00AF2139"/>
    <w:rsid w:val="00AF23EA"/>
    <w:rsid w:val="00AF25F7"/>
    <w:rsid w:val="00AF2F24"/>
    <w:rsid w:val="00AF3078"/>
    <w:rsid w:val="00AF36E7"/>
    <w:rsid w:val="00AF4096"/>
    <w:rsid w:val="00AF4C56"/>
    <w:rsid w:val="00AF60D3"/>
    <w:rsid w:val="00AF610B"/>
    <w:rsid w:val="00AF611A"/>
    <w:rsid w:val="00AF64F3"/>
    <w:rsid w:val="00AF6537"/>
    <w:rsid w:val="00AF7B44"/>
    <w:rsid w:val="00B00053"/>
    <w:rsid w:val="00B00531"/>
    <w:rsid w:val="00B013C8"/>
    <w:rsid w:val="00B02051"/>
    <w:rsid w:val="00B03E16"/>
    <w:rsid w:val="00B044D7"/>
    <w:rsid w:val="00B0472A"/>
    <w:rsid w:val="00B049CF"/>
    <w:rsid w:val="00B04A39"/>
    <w:rsid w:val="00B05FA2"/>
    <w:rsid w:val="00B06B42"/>
    <w:rsid w:val="00B10579"/>
    <w:rsid w:val="00B1126A"/>
    <w:rsid w:val="00B114A7"/>
    <w:rsid w:val="00B116FA"/>
    <w:rsid w:val="00B11F5D"/>
    <w:rsid w:val="00B12652"/>
    <w:rsid w:val="00B12B98"/>
    <w:rsid w:val="00B1368A"/>
    <w:rsid w:val="00B14198"/>
    <w:rsid w:val="00B16223"/>
    <w:rsid w:val="00B17D38"/>
    <w:rsid w:val="00B21E98"/>
    <w:rsid w:val="00B24031"/>
    <w:rsid w:val="00B246B7"/>
    <w:rsid w:val="00B25251"/>
    <w:rsid w:val="00B30D58"/>
    <w:rsid w:val="00B31280"/>
    <w:rsid w:val="00B3149D"/>
    <w:rsid w:val="00B316CC"/>
    <w:rsid w:val="00B317B8"/>
    <w:rsid w:val="00B32098"/>
    <w:rsid w:val="00B33385"/>
    <w:rsid w:val="00B33690"/>
    <w:rsid w:val="00B33872"/>
    <w:rsid w:val="00B34647"/>
    <w:rsid w:val="00B34E5F"/>
    <w:rsid w:val="00B356BA"/>
    <w:rsid w:val="00B367D2"/>
    <w:rsid w:val="00B368CF"/>
    <w:rsid w:val="00B36F6A"/>
    <w:rsid w:val="00B37950"/>
    <w:rsid w:val="00B4044D"/>
    <w:rsid w:val="00B40BC6"/>
    <w:rsid w:val="00B42296"/>
    <w:rsid w:val="00B4230D"/>
    <w:rsid w:val="00B4231C"/>
    <w:rsid w:val="00B4256F"/>
    <w:rsid w:val="00B42C9A"/>
    <w:rsid w:val="00B43221"/>
    <w:rsid w:val="00B436B1"/>
    <w:rsid w:val="00B436E2"/>
    <w:rsid w:val="00B439C3"/>
    <w:rsid w:val="00B44CE2"/>
    <w:rsid w:val="00B45008"/>
    <w:rsid w:val="00B45BD3"/>
    <w:rsid w:val="00B50A2D"/>
    <w:rsid w:val="00B50F6E"/>
    <w:rsid w:val="00B52054"/>
    <w:rsid w:val="00B53DCF"/>
    <w:rsid w:val="00B541AB"/>
    <w:rsid w:val="00B54226"/>
    <w:rsid w:val="00B548C5"/>
    <w:rsid w:val="00B5581E"/>
    <w:rsid w:val="00B6087A"/>
    <w:rsid w:val="00B61492"/>
    <w:rsid w:val="00B61833"/>
    <w:rsid w:val="00B6194E"/>
    <w:rsid w:val="00B62631"/>
    <w:rsid w:val="00B63004"/>
    <w:rsid w:val="00B63A0A"/>
    <w:rsid w:val="00B6454F"/>
    <w:rsid w:val="00B6499D"/>
    <w:rsid w:val="00B66152"/>
    <w:rsid w:val="00B66E99"/>
    <w:rsid w:val="00B701B3"/>
    <w:rsid w:val="00B7087B"/>
    <w:rsid w:val="00B71C9A"/>
    <w:rsid w:val="00B71FBA"/>
    <w:rsid w:val="00B73287"/>
    <w:rsid w:val="00B737FE"/>
    <w:rsid w:val="00B757E8"/>
    <w:rsid w:val="00B75AA5"/>
    <w:rsid w:val="00B75C41"/>
    <w:rsid w:val="00B76853"/>
    <w:rsid w:val="00B80FD3"/>
    <w:rsid w:val="00B8111A"/>
    <w:rsid w:val="00B81A8D"/>
    <w:rsid w:val="00B82DA1"/>
    <w:rsid w:val="00B8338F"/>
    <w:rsid w:val="00B833E0"/>
    <w:rsid w:val="00B83A11"/>
    <w:rsid w:val="00B84180"/>
    <w:rsid w:val="00B84287"/>
    <w:rsid w:val="00B84909"/>
    <w:rsid w:val="00B86022"/>
    <w:rsid w:val="00B86214"/>
    <w:rsid w:val="00B87008"/>
    <w:rsid w:val="00B8798C"/>
    <w:rsid w:val="00B90E08"/>
    <w:rsid w:val="00B91062"/>
    <w:rsid w:val="00B91FBC"/>
    <w:rsid w:val="00B92C9D"/>
    <w:rsid w:val="00B93D79"/>
    <w:rsid w:val="00B94265"/>
    <w:rsid w:val="00B94609"/>
    <w:rsid w:val="00B94903"/>
    <w:rsid w:val="00B9502A"/>
    <w:rsid w:val="00B95BA7"/>
    <w:rsid w:val="00BA049E"/>
    <w:rsid w:val="00BA09C4"/>
    <w:rsid w:val="00BA0B8D"/>
    <w:rsid w:val="00BA0BDA"/>
    <w:rsid w:val="00BA1866"/>
    <w:rsid w:val="00BA1CF4"/>
    <w:rsid w:val="00BA223E"/>
    <w:rsid w:val="00BA257D"/>
    <w:rsid w:val="00BA2DFF"/>
    <w:rsid w:val="00BA4ADD"/>
    <w:rsid w:val="00BA4BC0"/>
    <w:rsid w:val="00BA5218"/>
    <w:rsid w:val="00BA532F"/>
    <w:rsid w:val="00BA5712"/>
    <w:rsid w:val="00BA7CB9"/>
    <w:rsid w:val="00BB107E"/>
    <w:rsid w:val="00BB11E1"/>
    <w:rsid w:val="00BB135F"/>
    <w:rsid w:val="00BB1679"/>
    <w:rsid w:val="00BB16C1"/>
    <w:rsid w:val="00BB16E3"/>
    <w:rsid w:val="00BB27FA"/>
    <w:rsid w:val="00BB41D5"/>
    <w:rsid w:val="00BB51F7"/>
    <w:rsid w:val="00BB546D"/>
    <w:rsid w:val="00BB5652"/>
    <w:rsid w:val="00BB59CF"/>
    <w:rsid w:val="00BB6EF7"/>
    <w:rsid w:val="00BC075D"/>
    <w:rsid w:val="00BC13EE"/>
    <w:rsid w:val="00BC16FC"/>
    <w:rsid w:val="00BC32B1"/>
    <w:rsid w:val="00BC3768"/>
    <w:rsid w:val="00BC3D97"/>
    <w:rsid w:val="00BC49C9"/>
    <w:rsid w:val="00BC4AB6"/>
    <w:rsid w:val="00BC4B04"/>
    <w:rsid w:val="00BC4F1D"/>
    <w:rsid w:val="00BC5450"/>
    <w:rsid w:val="00BD2B43"/>
    <w:rsid w:val="00BD3553"/>
    <w:rsid w:val="00BD39A5"/>
    <w:rsid w:val="00BD497A"/>
    <w:rsid w:val="00BD4FDB"/>
    <w:rsid w:val="00BD559F"/>
    <w:rsid w:val="00BD5E31"/>
    <w:rsid w:val="00BD6B82"/>
    <w:rsid w:val="00BD7140"/>
    <w:rsid w:val="00BD764A"/>
    <w:rsid w:val="00BE0C02"/>
    <w:rsid w:val="00BE0F25"/>
    <w:rsid w:val="00BE1371"/>
    <w:rsid w:val="00BE236C"/>
    <w:rsid w:val="00BE2532"/>
    <w:rsid w:val="00BE2736"/>
    <w:rsid w:val="00BE2FDA"/>
    <w:rsid w:val="00BE33FC"/>
    <w:rsid w:val="00BE4423"/>
    <w:rsid w:val="00BE4AB9"/>
    <w:rsid w:val="00BE4CB7"/>
    <w:rsid w:val="00BE6A96"/>
    <w:rsid w:val="00BF087F"/>
    <w:rsid w:val="00BF0E7D"/>
    <w:rsid w:val="00BF2098"/>
    <w:rsid w:val="00BF2327"/>
    <w:rsid w:val="00BF282B"/>
    <w:rsid w:val="00BF33CA"/>
    <w:rsid w:val="00BF3567"/>
    <w:rsid w:val="00BF43DC"/>
    <w:rsid w:val="00BF4911"/>
    <w:rsid w:val="00BF536C"/>
    <w:rsid w:val="00BF5483"/>
    <w:rsid w:val="00BF656F"/>
    <w:rsid w:val="00BF6B38"/>
    <w:rsid w:val="00BF741E"/>
    <w:rsid w:val="00BF7C78"/>
    <w:rsid w:val="00C0054F"/>
    <w:rsid w:val="00C005C3"/>
    <w:rsid w:val="00C01278"/>
    <w:rsid w:val="00C01432"/>
    <w:rsid w:val="00C01FB5"/>
    <w:rsid w:val="00C02A5F"/>
    <w:rsid w:val="00C02BA7"/>
    <w:rsid w:val="00C04A85"/>
    <w:rsid w:val="00C06AB9"/>
    <w:rsid w:val="00C06BF7"/>
    <w:rsid w:val="00C102EF"/>
    <w:rsid w:val="00C10CC1"/>
    <w:rsid w:val="00C111CD"/>
    <w:rsid w:val="00C111FF"/>
    <w:rsid w:val="00C126F6"/>
    <w:rsid w:val="00C13268"/>
    <w:rsid w:val="00C13F29"/>
    <w:rsid w:val="00C1453F"/>
    <w:rsid w:val="00C14AEB"/>
    <w:rsid w:val="00C14E81"/>
    <w:rsid w:val="00C15033"/>
    <w:rsid w:val="00C15A9A"/>
    <w:rsid w:val="00C16280"/>
    <w:rsid w:val="00C16CF9"/>
    <w:rsid w:val="00C17BBA"/>
    <w:rsid w:val="00C2007E"/>
    <w:rsid w:val="00C203C4"/>
    <w:rsid w:val="00C20B32"/>
    <w:rsid w:val="00C21AA8"/>
    <w:rsid w:val="00C21B12"/>
    <w:rsid w:val="00C21D9C"/>
    <w:rsid w:val="00C22B8C"/>
    <w:rsid w:val="00C230EF"/>
    <w:rsid w:val="00C23246"/>
    <w:rsid w:val="00C232D2"/>
    <w:rsid w:val="00C23A9D"/>
    <w:rsid w:val="00C24074"/>
    <w:rsid w:val="00C25959"/>
    <w:rsid w:val="00C25A6C"/>
    <w:rsid w:val="00C25E7A"/>
    <w:rsid w:val="00C27009"/>
    <w:rsid w:val="00C275DD"/>
    <w:rsid w:val="00C27887"/>
    <w:rsid w:val="00C30FC4"/>
    <w:rsid w:val="00C31D93"/>
    <w:rsid w:val="00C32A14"/>
    <w:rsid w:val="00C3339C"/>
    <w:rsid w:val="00C33539"/>
    <w:rsid w:val="00C350EE"/>
    <w:rsid w:val="00C35885"/>
    <w:rsid w:val="00C36A21"/>
    <w:rsid w:val="00C36B73"/>
    <w:rsid w:val="00C36F46"/>
    <w:rsid w:val="00C37D6F"/>
    <w:rsid w:val="00C405BD"/>
    <w:rsid w:val="00C4088A"/>
    <w:rsid w:val="00C41E0C"/>
    <w:rsid w:val="00C41EB8"/>
    <w:rsid w:val="00C42606"/>
    <w:rsid w:val="00C43964"/>
    <w:rsid w:val="00C43E86"/>
    <w:rsid w:val="00C44C16"/>
    <w:rsid w:val="00C466C0"/>
    <w:rsid w:val="00C47F32"/>
    <w:rsid w:val="00C50B57"/>
    <w:rsid w:val="00C527BD"/>
    <w:rsid w:val="00C52EA9"/>
    <w:rsid w:val="00C532D4"/>
    <w:rsid w:val="00C5572B"/>
    <w:rsid w:val="00C558E3"/>
    <w:rsid w:val="00C56B7E"/>
    <w:rsid w:val="00C577B2"/>
    <w:rsid w:val="00C60496"/>
    <w:rsid w:val="00C60620"/>
    <w:rsid w:val="00C60AB1"/>
    <w:rsid w:val="00C6158F"/>
    <w:rsid w:val="00C61CD7"/>
    <w:rsid w:val="00C652B2"/>
    <w:rsid w:val="00C65D86"/>
    <w:rsid w:val="00C663CF"/>
    <w:rsid w:val="00C67334"/>
    <w:rsid w:val="00C6785C"/>
    <w:rsid w:val="00C70004"/>
    <w:rsid w:val="00C704DB"/>
    <w:rsid w:val="00C70715"/>
    <w:rsid w:val="00C71F5C"/>
    <w:rsid w:val="00C729A7"/>
    <w:rsid w:val="00C7313D"/>
    <w:rsid w:val="00C73AAF"/>
    <w:rsid w:val="00C73B33"/>
    <w:rsid w:val="00C74D2B"/>
    <w:rsid w:val="00C758D6"/>
    <w:rsid w:val="00C75C29"/>
    <w:rsid w:val="00C75E07"/>
    <w:rsid w:val="00C76053"/>
    <w:rsid w:val="00C76AA1"/>
    <w:rsid w:val="00C803C0"/>
    <w:rsid w:val="00C80EB8"/>
    <w:rsid w:val="00C81661"/>
    <w:rsid w:val="00C82AAF"/>
    <w:rsid w:val="00C83165"/>
    <w:rsid w:val="00C83B6D"/>
    <w:rsid w:val="00C83E5D"/>
    <w:rsid w:val="00C85241"/>
    <w:rsid w:val="00C85D6E"/>
    <w:rsid w:val="00C8783C"/>
    <w:rsid w:val="00C87B61"/>
    <w:rsid w:val="00C90B73"/>
    <w:rsid w:val="00C90D4A"/>
    <w:rsid w:val="00C95822"/>
    <w:rsid w:val="00C95F59"/>
    <w:rsid w:val="00C96741"/>
    <w:rsid w:val="00C96A2B"/>
    <w:rsid w:val="00C96B87"/>
    <w:rsid w:val="00C97F02"/>
    <w:rsid w:val="00CA22F8"/>
    <w:rsid w:val="00CA2B85"/>
    <w:rsid w:val="00CA3A51"/>
    <w:rsid w:val="00CA41F4"/>
    <w:rsid w:val="00CA78F3"/>
    <w:rsid w:val="00CA7D2A"/>
    <w:rsid w:val="00CB0C80"/>
    <w:rsid w:val="00CB1369"/>
    <w:rsid w:val="00CB477A"/>
    <w:rsid w:val="00CB48D4"/>
    <w:rsid w:val="00CB52C1"/>
    <w:rsid w:val="00CB52D7"/>
    <w:rsid w:val="00CB626D"/>
    <w:rsid w:val="00CB6528"/>
    <w:rsid w:val="00CB6B59"/>
    <w:rsid w:val="00CB6EE0"/>
    <w:rsid w:val="00CB794C"/>
    <w:rsid w:val="00CC0679"/>
    <w:rsid w:val="00CC1AD7"/>
    <w:rsid w:val="00CC21E2"/>
    <w:rsid w:val="00CC33B5"/>
    <w:rsid w:val="00CC37D7"/>
    <w:rsid w:val="00CC3ABB"/>
    <w:rsid w:val="00CC4C22"/>
    <w:rsid w:val="00CC64D5"/>
    <w:rsid w:val="00CC6FA1"/>
    <w:rsid w:val="00CD1463"/>
    <w:rsid w:val="00CD1C1D"/>
    <w:rsid w:val="00CD2DFC"/>
    <w:rsid w:val="00CD3E4A"/>
    <w:rsid w:val="00CD585D"/>
    <w:rsid w:val="00CD588D"/>
    <w:rsid w:val="00CD5C71"/>
    <w:rsid w:val="00CD6C37"/>
    <w:rsid w:val="00CD6C77"/>
    <w:rsid w:val="00CD75A3"/>
    <w:rsid w:val="00CD76FC"/>
    <w:rsid w:val="00CE39A1"/>
    <w:rsid w:val="00CE4A9A"/>
    <w:rsid w:val="00CE5A98"/>
    <w:rsid w:val="00CE6BEF"/>
    <w:rsid w:val="00CF0AFB"/>
    <w:rsid w:val="00CF100F"/>
    <w:rsid w:val="00CF131A"/>
    <w:rsid w:val="00CF1321"/>
    <w:rsid w:val="00CF147E"/>
    <w:rsid w:val="00CF1B99"/>
    <w:rsid w:val="00CF2B71"/>
    <w:rsid w:val="00CF30B3"/>
    <w:rsid w:val="00CF3450"/>
    <w:rsid w:val="00CF3A41"/>
    <w:rsid w:val="00CF3E91"/>
    <w:rsid w:val="00CF4042"/>
    <w:rsid w:val="00CF46C7"/>
    <w:rsid w:val="00CF5B49"/>
    <w:rsid w:val="00CF5FBA"/>
    <w:rsid w:val="00CF657E"/>
    <w:rsid w:val="00D0251B"/>
    <w:rsid w:val="00D02A1D"/>
    <w:rsid w:val="00D02D35"/>
    <w:rsid w:val="00D03240"/>
    <w:rsid w:val="00D03403"/>
    <w:rsid w:val="00D04AD8"/>
    <w:rsid w:val="00D04D9D"/>
    <w:rsid w:val="00D06A5C"/>
    <w:rsid w:val="00D07380"/>
    <w:rsid w:val="00D073A7"/>
    <w:rsid w:val="00D07AB1"/>
    <w:rsid w:val="00D07E53"/>
    <w:rsid w:val="00D10170"/>
    <w:rsid w:val="00D10349"/>
    <w:rsid w:val="00D10747"/>
    <w:rsid w:val="00D10E75"/>
    <w:rsid w:val="00D10FE3"/>
    <w:rsid w:val="00D11251"/>
    <w:rsid w:val="00D11E9B"/>
    <w:rsid w:val="00D12F57"/>
    <w:rsid w:val="00D13057"/>
    <w:rsid w:val="00D131BD"/>
    <w:rsid w:val="00D13670"/>
    <w:rsid w:val="00D136E8"/>
    <w:rsid w:val="00D14802"/>
    <w:rsid w:val="00D151F8"/>
    <w:rsid w:val="00D165B1"/>
    <w:rsid w:val="00D166D4"/>
    <w:rsid w:val="00D17421"/>
    <w:rsid w:val="00D179D4"/>
    <w:rsid w:val="00D17B6E"/>
    <w:rsid w:val="00D21176"/>
    <w:rsid w:val="00D21E9C"/>
    <w:rsid w:val="00D21EB5"/>
    <w:rsid w:val="00D22669"/>
    <w:rsid w:val="00D23CC3"/>
    <w:rsid w:val="00D23D00"/>
    <w:rsid w:val="00D248E2"/>
    <w:rsid w:val="00D24EEA"/>
    <w:rsid w:val="00D253F3"/>
    <w:rsid w:val="00D255C8"/>
    <w:rsid w:val="00D2562A"/>
    <w:rsid w:val="00D2578A"/>
    <w:rsid w:val="00D25898"/>
    <w:rsid w:val="00D265F6"/>
    <w:rsid w:val="00D267E4"/>
    <w:rsid w:val="00D27171"/>
    <w:rsid w:val="00D272BD"/>
    <w:rsid w:val="00D311C4"/>
    <w:rsid w:val="00D31972"/>
    <w:rsid w:val="00D328FC"/>
    <w:rsid w:val="00D33109"/>
    <w:rsid w:val="00D34379"/>
    <w:rsid w:val="00D3462D"/>
    <w:rsid w:val="00D3474E"/>
    <w:rsid w:val="00D34891"/>
    <w:rsid w:val="00D34B07"/>
    <w:rsid w:val="00D35852"/>
    <w:rsid w:val="00D3607E"/>
    <w:rsid w:val="00D369B8"/>
    <w:rsid w:val="00D36D6C"/>
    <w:rsid w:val="00D37012"/>
    <w:rsid w:val="00D3775F"/>
    <w:rsid w:val="00D378BA"/>
    <w:rsid w:val="00D37954"/>
    <w:rsid w:val="00D410B5"/>
    <w:rsid w:val="00D437D7"/>
    <w:rsid w:val="00D44020"/>
    <w:rsid w:val="00D454CB"/>
    <w:rsid w:val="00D45587"/>
    <w:rsid w:val="00D469CF"/>
    <w:rsid w:val="00D47275"/>
    <w:rsid w:val="00D51A89"/>
    <w:rsid w:val="00D52384"/>
    <w:rsid w:val="00D52B93"/>
    <w:rsid w:val="00D5358E"/>
    <w:rsid w:val="00D53B3A"/>
    <w:rsid w:val="00D55A27"/>
    <w:rsid w:val="00D56154"/>
    <w:rsid w:val="00D574FD"/>
    <w:rsid w:val="00D5761F"/>
    <w:rsid w:val="00D60520"/>
    <w:rsid w:val="00D60B98"/>
    <w:rsid w:val="00D60C95"/>
    <w:rsid w:val="00D6275B"/>
    <w:rsid w:val="00D645AF"/>
    <w:rsid w:val="00D64693"/>
    <w:rsid w:val="00D663C6"/>
    <w:rsid w:val="00D666EC"/>
    <w:rsid w:val="00D66F5D"/>
    <w:rsid w:val="00D705DE"/>
    <w:rsid w:val="00D70FD0"/>
    <w:rsid w:val="00D711ED"/>
    <w:rsid w:val="00D719D9"/>
    <w:rsid w:val="00D72A01"/>
    <w:rsid w:val="00D7362B"/>
    <w:rsid w:val="00D73B2B"/>
    <w:rsid w:val="00D73B78"/>
    <w:rsid w:val="00D76956"/>
    <w:rsid w:val="00D76D15"/>
    <w:rsid w:val="00D774F8"/>
    <w:rsid w:val="00D80121"/>
    <w:rsid w:val="00D802E1"/>
    <w:rsid w:val="00D8113D"/>
    <w:rsid w:val="00D81D5F"/>
    <w:rsid w:val="00D832B7"/>
    <w:rsid w:val="00D83680"/>
    <w:rsid w:val="00D85BBA"/>
    <w:rsid w:val="00D87F4C"/>
    <w:rsid w:val="00D91754"/>
    <w:rsid w:val="00D94C68"/>
    <w:rsid w:val="00D9507E"/>
    <w:rsid w:val="00D9549B"/>
    <w:rsid w:val="00D9672D"/>
    <w:rsid w:val="00D9683C"/>
    <w:rsid w:val="00D9763C"/>
    <w:rsid w:val="00DA1938"/>
    <w:rsid w:val="00DA3F97"/>
    <w:rsid w:val="00DA4B97"/>
    <w:rsid w:val="00DA4CDB"/>
    <w:rsid w:val="00DA4E2E"/>
    <w:rsid w:val="00DA5449"/>
    <w:rsid w:val="00DA7A6F"/>
    <w:rsid w:val="00DB015C"/>
    <w:rsid w:val="00DB2839"/>
    <w:rsid w:val="00DB3E32"/>
    <w:rsid w:val="00DB4C7A"/>
    <w:rsid w:val="00DB4E2E"/>
    <w:rsid w:val="00DB4F2F"/>
    <w:rsid w:val="00DB5967"/>
    <w:rsid w:val="00DB5FE1"/>
    <w:rsid w:val="00DB639C"/>
    <w:rsid w:val="00DB6966"/>
    <w:rsid w:val="00DC0523"/>
    <w:rsid w:val="00DC12DA"/>
    <w:rsid w:val="00DC22F9"/>
    <w:rsid w:val="00DC280F"/>
    <w:rsid w:val="00DC401D"/>
    <w:rsid w:val="00DC68D3"/>
    <w:rsid w:val="00DC690C"/>
    <w:rsid w:val="00DC6AFA"/>
    <w:rsid w:val="00DC743C"/>
    <w:rsid w:val="00DC7869"/>
    <w:rsid w:val="00DC7946"/>
    <w:rsid w:val="00DD1719"/>
    <w:rsid w:val="00DD1793"/>
    <w:rsid w:val="00DD1EEE"/>
    <w:rsid w:val="00DD2DC6"/>
    <w:rsid w:val="00DD2FAA"/>
    <w:rsid w:val="00DD3233"/>
    <w:rsid w:val="00DD468B"/>
    <w:rsid w:val="00DD4F19"/>
    <w:rsid w:val="00DD5C0F"/>
    <w:rsid w:val="00DD61B6"/>
    <w:rsid w:val="00DD623A"/>
    <w:rsid w:val="00DD65BC"/>
    <w:rsid w:val="00DD718D"/>
    <w:rsid w:val="00DD7458"/>
    <w:rsid w:val="00DD77CD"/>
    <w:rsid w:val="00DD7E02"/>
    <w:rsid w:val="00DE003A"/>
    <w:rsid w:val="00DE156A"/>
    <w:rsid w:val="00DE16B8"/>
    <w:rsid w:val="00DE17CD"/>
    <w:rsid w:val="00DE183C"/>
    <w:rsid w:val="00DE1F39"/>
    <w:rsid w:val="00DE26C3"/>
    <w:rsid w:val="00DE2A2E"/>
    <w:rsid w:val="00DE325F"/>
    <w:rsid w:val="00DE443D"/>
    <w:rsid w:val="00DE46D0"/>
    <w:rsid w:val="00DE4898"/>
    <w:rsid w:val="00DE4CD7"/>
    <w:rsid w:val="00DE6F61"/>
    <w:rsid w:val="00DE714D"/>
    <w:rsid w:val="00DE7C0B"/>
    <w:rsid w:val="00DE7C79"/>
    <w:rsid w:val="00DF0440"/>
    <w:rsid w:val="00DF14BB"/>
    <w:rsid w:val="00DF225E"/>
    <w:rsid w:val="00DF2535"/>
    <w:rsid w:val="00DF2576"/>
    <w:rsid w:val="00DF3A7B"/>
    <w:rsid w:val="00DF45ED"/>
    <w:rsid w:val="00DF50AB"/>
    <w:rsid w:val="00DF5499"/>
    <w:rsid w:val="00DF5C62"/>
    <w:rsid w:val="00DF677E"/>
    <w:rsid w:val="00DF6F35"/>
    <w:rsid w:val="00DF79EC"/>
    <w:rsid w:val="00E00113"/>
    <w:rsid w:val="00E00A88"/>
    <w:rsid w:val="00E014A6"/>
    <w:rsid w:val="00E01FA4"/>
    <w:rsid w:val="00E03137"/>
    <w:rsid w:val="00E03BC3"/>
    <w:rsid w:val="00E040EA"/>
    <w:rsid w:val="00E053B1"/>
    <w:rsid w:val="00E06206"/>
    <w:rsid w:val="00E07FC3"/>
    <w:rsid w:val="00E10DD9"/>
    <w:rsid w:val="00E12A4E"/>
    <w:rsid w:val="00E12DCD"/>
    <w:rsid w:val="00E1306E"/>
    <w:rsid w:val="00E1553A"/>
    <w:rsid w:val="00E16CB2"/>
    <w:rsid w:val="00E200A4"/>
    <w:rsid w:val="00E20577"/>
    <w:rsid w:val="00E20BE1"/>
    <w:rsid w:val="00E20DFD"/>
    <w:rsid w:val="00E21407"/>
    <w:rsid w:val="00E218DC"/>
    <w:rsid w:val="00E2250B"/>
    <w:rsid w:val="00E22B18"/>
    <w:rsid w:val="00E22C82"/>
    <w:rsid w:val="00E22D45"/>
    <w:rsid w:val="00E22FE6"/>
    <w:rsid w:val="00E26351"/>
    <w:rsid w:val="00E2774B"/>
    <w:rsid w:val="00E2784F"/>
    <w:rsid w:val="00E303B1"/>
    <w:rsid w:val="00E30D2A"/>
    <w:rsid w:val="00E31B14"/>
    <w:rsid w:val="00E320CA"/>
    <w:rsid w:val="00E32EC7"/>
    <w:rsid w:val="00E335AE"/>
    <w:rsid w:val="00E33A0E"/>
    <w:rsid w:val="00E3444F"/>
    <w:rsid w:val="00E35969"/>
    <w:rsid w:val="00E35F03"/>
    <w:rsid w:val="00E4034F"/>
    <w:rsid w:val="00E404CC"/>
    <w:rsid w:val="00E4194C"/>
    <w:rsid w:val="00E42483"/>
    <w:rsid w:val="00E4273B"/>
    <w:rsid w:val="00E4295E"/>
    <w:rsid w:val="00E44E49"/>
    <w:rsid w:val="00E467B0"/>
    <w:rsid w:val="00E52F9E"/>
    <w:rsid w:val="00E535B5"/>
    <w:rsid w:val="00E54930"/>
    <w:rsid w:val="00E54B6A"/>
    <w:rsid w:val="00E56700"/>
    <w:rsid w:val="00E570A3"/>
    <w:rsid w:val="00E5782D"/>
    <w:rsid w:val="00E57AC9"/>
    <w:rsid w:val="00E60050"/>
    <w:rsid w:val="00E60A9A"/>
    <w:rsid w:val="00E60B3F"/>
    <w:rsid w:val="00E60B83"/>
    <w:rsid w:val="00E619BA"/>
    <w:rsid w:val="00E622B2"/>
    <w:rsid w:val="00E6239D"/>
    <w:rsid w:val="00E626AC"/>
    <w:rsid w:val="00E62CEC"/>
    <w:rsid w:val="00E62F4C"/>
    <w:rsid w:val="00E63356"/>
    <w:rsid w:val="00E64782"/>
    <w:rsid w:val="00E647B5"/>
    <w:rsid w:val="00E651E7"/>
    <w:rsid w:val="00E667F1"/>
    <w:rsid w:val="00E669EE"/>
    <w:rsid w:val="00E66EEF"/>
    <w:rsid w:val="00E67395"/>
    <w:rsid w:val="00E70365"/>
    <w:rsid w:val="00E727FE"/>
    <w:rsid w:val="00E72C68"/>
    <w:rsid w:val="00E733AF"/>
    <w:rsid w:val="00E74DF2"/>
    <w:rsid w:val="00E7561E"/>
    <w:rsid w:val="00E75BD3"/>
    <w:rsid w:val="00E76CD9"/>
    <w:rsid w:val="00E77007"/>
    <w:rsid w:val="00E800D3"/>
    <w:rsid w:val="00E809C2"/>
    <w:rsid w:val="00E8118B"/>
    <w:rsid w:val="00E81D62"/>
    <w:rsid w:val="00E82F37"/>
    <w:rsid w:val="00E8308A"/>
    <w:rsid w:val="00E836FD"/>
    <w:rsid w:val="00E84059"/>
    <w:rsid w:val="00E8565C"/>
    <w:rsid w:val="00E85CCE"/>
    <w:rsid w:val="00E87766"/>
    <w:rsid w:val="00E87C6C"/>
    <w:rsid w:val="00E904F4"/>
    <w:rsid w:val="00E90B0F"/>
    <w:rsid w:val="00E91308"/>
    <w:rsid w:val="00E913A4"/>
    <w:rsid w:val="00E9187A"/>
    <w:rsid w:val="00E91ADF"/>
    <w:rsid w:val="00E91FEE"/>
    <w:rsid w:val="00E921C0"/>
    <w:rsid w:val="00E92323"/>
    <w:rsid w:val="00E9323A"/>
    <w:rsid w:val="00E93466"/>
    <w:rsid w:val="00E93DEC"/>
    <w:rsid w:val="00E94245"/>
    <w:rsid w:val="00E95F75"/>
    <w:rsid w:val="00E963D3"/>
    <w:rsid w:val="00EA09F6"/>
    <w:rsid w:val="00EA0E7E"/>
    <w:rsid w:val="00EA157E"/>
    <w:rsid w:val="00EA1615"/>
    <w:rsid w:val="00EA1CBC"/>
    <w:rsid w:val="00EA2561"/>
    <w:rsid w:val="00EA263D"/>
    <w:rsid w:val="00EA2706"/>
    <w:rsid w:val="00EA2D4C"/>
    <w:rsid w:val="00EA346C"/>
    <w:rsid w:val="00EA3818"/>
    <w:rsid w:val="00EA39F4"/>
    <w:rsid w:val="00EA3C61"/>
    <w:rsid w:val="00EA5D40"/>
    <w:rsid w:val="00EA68CF"/>
    <w:rsid w:val="00EA6DAA"/>
    <w:rsid w:val="00EB034E"/>
    <w:rsid w:val="00EB1067"/>
    <w:rsid w:val="00EB1319"/>
    <w:rsid w:val="00EB2267"/>
    <w:rsid w:val="00EB24B1"/>
    <w:rsid w:val="00EB44AD"/>
    <w:rsid w:val="00EB4707"/>
    <w:rsid w:val="00EB509D"/>
    <w:rsid w:val="00EB58E4"/>
    <w:rsid w:val="00EB5E86"/>
    <w:rsid w:val="00EB64DF"/>
    <w:rsid w:val="00EB70E6"/>
    <w:rsid w:val="00EC0C9D"/>
    <w:rsid w:val="00EC3035"/>
    <w:rsid w:val="00EC393E"/>
    <w:rsid w:val="00EC59EE"/>
    <w:rsid w:val="00EC677A"/>
    <w:rsid w:val="00EC756E"/>
    <w:rsid w:val="00EC79F2"/>
    <w:rsid w:val="00EC7E71"/>
    <w:rsid w:val="00ED0637"/>
    <w:rsid w:val="00ED24DC"/>
    <w:rsid w:val="00ED26AD"/>
    <w:rsid w:val="00ED3F7A"/>
    <w:rsid w:val="00ED61E7"/>
    <w:rsid w:val="00ED6EBD"/>
    <w:rsid w:val="00ED7493"/>
    <w:rsid w:val="00EE00F4"/>
    <w:rsid w:val="00EE024A"/>
    <w:rsid w:val="00EE06B5"/>
    <w:rsid w:val="00EE09DB"/>
    <w:rsid w:val="00EE2495"/>
    <w:rsid w:val="00EE270A"/>
    <w:rsid w:val="00EE5038"/>
    <w:rsid w:val="00EE602C"/>
    <w:rsid w:val="00EE65B1"/>
    <w:rsid w:val="00EF0567"/>
    <w:rsid w:val="00EF1675"/>
    <w:rsid w:val="00EF190C"/>
    <w:rsid w:val="00EF1E80"/>
    <w:rsid w:val="00EF4F66"/>
    <w:rsid w:val="00EF57AA"/>
    <w:rsid w:val="00EF5B0C"/>
    <w:rsid w:val="00EF772D"/>
    <w:rsid w:val="00F01191"/>
    <w:rsid w:val="00F014F5"/>
    <w:rsid w:val="00F016FC"/>
    <w:rsid w:val="00F0183B"/>
    <w:rsid w:val="00F01FD5"/>
    <w:rsid w:val="00F02A44"/>
    <w:rsid w:val="00F02D59"/>
    <w:rsid w:val="00F02E41"/>
    <w:rsid w:val="00F03131"/>
    <w:rsid w:val="00F03793"/>
    <w:rsid w:val="00F0404B"/>
    <w:rsid w:val="00F05771"/>
    <w:rsid w:val="00F05AA4"/>
    <w:rsid w:val="00F063F3"/>
    <w:rsid w:val="00F064B8"/>
    <w:rsid w:val="00F06CF7"/>
    <w:rsid w:val="00F06ED8"/>
    <w:rsid w:val="00F07614"/>
    <w:rsid w:val="00F0779F"/>
    <w:rsid w:val="00F07BAE"/>
    <w:rsid w:val="00F118B0"/>
    <w:rsid w:val="00F12FD5"/>
    <w:rsid w:val="00F15A71"/>
    <w:rsid w:val="00F160B4"/>
    <w:rsid w:val="00F17D26"/>
    <w:rsid w:val="00F17DD6"/>
    <w:rsid w:val="00F2017F"/>
    <w:rsid w:val="00F2029B"/>
    <w:rsid w:val="00F20363"/>
    <w:rsid w:val="00F209AA"/>
    <w:rsid w:val="00F20F96"/>
    <w:rsid w:val="00F2227C"/>
    <w:rsid w:val="00F22656"/>
    <w:rsid w:val="00F2549D"/>
    <w:rsid w:val="00F25E83"/>
    <w:rsid w:val="00F269E3"/>
    <w:rsid w:val="00F269F4"/>
    <w:rsid w:val="00F26C62"/>
    <w:rsid w:val="00F26F7E"/>
    <w:rsid w:val="00F272E7"/>
    <w:rsid w:val="00F27C70"/>
    <w:rsid w:val="00F30995"/>
    <w:rsid w:val="00F319DF"/>
    <w:rsid w:val="00F33A42"/>
    <w:rsid w:val="00F344BD"/>
    <w:rsid w:val="00F3454B"/>
    <w:rsid w:val="00F37941"/>
    <w:rsid w:val="00F37D9C"/>
    <w:rsid w:val="00F37DAE"/>
    <w:rsid w:val="00F40985"/>
    <w:rsid w:val="00F4104A"/>
    <w:rsid w:val="00F411D6"/>
    <w:rsid w:val="00F41271"/>
    <w:rsid w:val="00F42925"/>
    <w:rsid w:val="00F432AD"/>
    <w:rsid w:val="00F45948"/>
    <w:rsid w:val="00F45D38"/>
    <w:rsid w:val="00F465A6"/>
    <w:rsid w:val="00F46A68"/>
    <w:rsid w:val="00F47F4C"/>
    <w:rsid w:val="00F5034C"/>
    <w:rsid w:val="00F5190E"/>
    <w:rsid w:val="00F52747"/>
    <w:rsid w:val="00F53F2E"/>
    <w:rsid w:val="00F54320"/>
    <w:rsid w:val="00F54E6C"/>
    <w:rsid w:val="00F553EE"/>
    <w:rsid w:val="00F61521"/>
    <w:rsid w:val="00F61951"/>
    <w:rsid w:val="00F61AE3"/>
    <w:rsid w:val="00F62C0E"/>
    <w:rsid w:val="00F6555C"/>
    <w:rsid w:val="00F66C2D"/>
    <w:rsid w:val="00F66E4C"/>
    <w:rsid w:val="00F7068A"/>
    <w:rsid w:val="00F708E4"/>
    <w:rsid w:val="00F7131E"/>
    <w:rsid w:val="00F715BB"/>
    <w:rsid w:val="00F71D6F"/>
    <w:rsid w:val="00F737C8"/>
    <w:rsid w:val="00F74144"/>
    <w:rsid w:val="00F75742"/>
    <w:rsid w:val="00F7612D"/>
    <w:rsid w:val="00F763A8"/>
    <w:rsid w:val="00F76B36"/>
    <w:rsid w:val="00F772A7"/>
    <w:rsid w:val="00F77873"/>
    <w:rsid w:val="00F77D3A"/>
    <w:rsid w:val="00F8041E"/>
    <w:rsid w:val="00F80ADE"/>
    <w:rsid w:val="00F82E47"/>
    <w:rsid w:val="00F83799"/>
    <w:rsid w:val="00F85FD9"/>
    <w:rsid w:val="00F86476"/>
    <w:rsid w:val="00F87554"/>
    <w:rsid w:val="00F904CC"/>
    <w:rsid w:val="00F90B91"/>
    <w:rsid w:val="00F91CA2"/>
    <w:rsid w:val="00F926CC"/>
    <w:rsid w:val="00F927F7"/>
    <w:rsid w:val="00F9303C"/>
    <w:rsid w:val="00F93D48"/>
    <w:rsid w:val="00F9482E"/>
    <w:rsid w:val="00F94B25"/>
    <w:rsid w:val="00F96563"/>
    <w:rsid w:val="00F96F81"/>
    <w:rsid w:val="00F97097"/>
    <w:rsid w:val="00FA02F7"/>
    <w:rsid w:val="00FA0A5A"/>
    <w:rsid w:val="00FA1D3D"/>
    <w:rsid w:val="00FA2844"/>
    <w:rsid w:val="00FA399A"/>
    <w:rsid w:val="00FA4158"/>
    <w:rsid w:val="00FA5442"/>
    <w:rsid w:val="00FA68F7"/>
    <w:rsid w:val="00FA6BA8"/>
    <w:rsid w:val="00FA6D6B"/>
    <w:rsid w:val="00FA7925"/>
    <w:rsid w:val="00FA7A4E"/>
    <w:rsid w:val="00FA7B8F"/>
    <w:rsid w:val="00FB08AF"/>
    <w:rsid w:val="00FB0AD4"/>
    <w:rsid w:val="00FB17D1"/>
    <w:rsid w:val="00FB2AAC"/>
    <w:rsid w:val="00FB2EBB"/>
    <w:rsid w:val="00FB3705"/>
    <w:rsid w:val="00FB3B11"/>
    <w:rsid w:val="00FB46C1"/>
    <w:rsid w:val="00FB5BA9"/>
    <w:rsid w:val="00FB67BA"/>
    <w:rsid w:val="00FC0423"/>
    <w:rsid w:val="00FC270A"/>
    <w:rsid w:val="00FC2910"/>
    <w:rsid w:val="00FC2CFA"/>
    <w:rsid w:val="00FC2E25"/>
    <w:rsid w:val="00FC36A0"/>
    <w:rsid w:val="00FC4351"/>
    <w:rsid w:val="00FC7B12"/>
    <w:rsid w:val="00FC7B95"/>
    <w:rsid w:val="00FD0603"/>
    <w:rsid w:val="00FD0D71"/>
    <w:rsid w:val="00FD121C"/>
    <w:rsid w:val="00FD124B"/>
    <w:rsid w:val="00FD19B0"/>
    <w:rsid w:val="00FD3328"/>
    <w:rsid w:val="00FD35ED"/>
    <w:rsid w:val="00FD57FE"/>
    <w:rsid w:val="00FD5872"/>
    <w:rsid w:val="00FD5AE8"/>
    <w:rsid w:val="00FD65BD"/>
    <w:rsid w:val="00FD66CB"/>
    <w:rsid w:val="00FD7520"/>
    <w:rsid w:val="00FD76D5"/>
    <w:rsid w:val="00FD7B55"/>
    <w:rsid w:val="00FD7E55"/>
    <w:rsid w:val="00FE1B87"/>
    <w:rsid w:val="00FE217D"/>
    <w:rsid w:val="00FE2685"/>
    <w:rsid w:val="00FE370D"/>
    <w:rsid w:val="00FE3908"/>
    <w:rsid w:val="00FE3BAB"/>
    <w:rsid w:val="00FE4465"/>
    <w:rsid w:val="00FE4507"/>
    <w:rsid w:val="00FE52D7"/>
    <w:rsid w:val="00FE561F"/>
    <w:rsid w:val="00FE578F"/>
    <w:rsid w:val="00FE5D85"/>
    <w:rsid w:val="00FE61FC"/>
    <w:rsid w:val="00FF0154"/>
    <w:rsid w:val="00FF087D"/>
    <w:rsid w:val="00FF1DF6"/>
    <w:rsid w:val="00FF2F0C"/>
    <w:rsid w:val="00FF3F08"/>
    <w:rsid w:val="00FF465E"/>
    <w:rsid w:val="00FF620B"/>
    <w:rsid w:val="00FF6CD0"/>
    <w:rsid w:val="00FF7494"/>
    <w:rsid w:val="00FF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A9"/>
    <w:rPr>
      <w:lang w:val="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6BC6"/>
    <w:pPr>
      <w:tabs>
        <w:tab w:val="center" w:pos="4680"/>
        <w:tab w:val="right" w:pos="9360"/>
      </w:tabs>
      <w:spacing w:line="240" w:lineRule="auto"/>
    </w:pPr>
  </w:style>
  <w:style w:type="character" w:customStyle="1" w:styleId="a4">
    <w:name w:val="Верхний колонтитул Знак"/>
    <w:basedOn w:val="a0"/>
    <w:link w:val="a3"/>
    <w:uiPriority w:val="99"/>
    <w:semiHidden/>
    <w:rsid w:val="002E6BC6"/>
    <w:rPr>
      <w:lang w:val="az-Latn-AZ"/>
    </w:rPr>
  </w:style>
  <w:style w:type="paragraph" w:styleId="a5">
    <w:name w:val="footer"/>
    <w:basedOn w:val="a"/>
    <w:link w:val="a6"/>
    <w:uiPriority w:val="99"/>
    <w:unhideWhenUsed/>
    <w:rsid w:val="002E6BC6"/>
    <w:pPr>
      <w:tabs>
        <w:tab w:val="center" w:pos="4680"/>
        <w:tab w:val="right" w:pos="9360"/>
      </w:tabs>
      <w:spacing w:line="240" w:lineRule="auto"/>
    </w:pPr>
  </w:style>
  <w:style w:type="character" w:customStyle="1" w:styleId="a6">
    <w:name w:val="Нижний колонтитул Знак"/>
    <w:basedOn w:val="a0"/>
    <w:link w:val="a5"/>
    <w:uiPriority w:val="99"/>
    <w:rsid w:val="002E6BC6"/>
    <w:rPr>
      <w:lang w:val="az-Latn-AZ"/>
    </w:rPr>
  </w:style>
  <w:style w:type="paragraph" w:styleId="a7">
    <w:name w:val="List Paragraph"/>
    <w:basedOn w:val="a"/>
    <w:link w:val="a8"/>
    <w:uiPriority w:val="34"/>
    <w:qFormat/>
    <w:rsid w:val="0039723F"/>
    <w:pPr>
      <w:spacing w:line="240" w:lineRule="auto"/>
      <w:ind w:left="720" w:hanging="357"/>
      <w:contextualSpacing/>
    </w:pPr>
    <w:rPr>
      <w:rFonts w:ascii="Times New Roman" w:eastAsia="MS Mincho" w:hAnsi="Times New Roman" w:cs="Times New Roman"/>
      <w:sz w:val="28"/>
      <w:szCs w:val="28"/>
      <w:lang w:val="en-US"/>
    </w:rPr>
  </w:style>
  <w:style w:type="paragraph" w:customStyle="1" w:styleId="Default">
    <w:name w:val="Default"/>
    <w:qFormat/>
    <w:rsid w:val="0039723F"/>
    <w:pPr>
      <w:autoSpaceDE w:val="0"/>
      <w:autoSpaceDN w:val="0"/>
      <w:adjustRightInd w:val="0"/>
      <w:spacing w:line="240" w:lineRule="auto"/>
    </w:pPr>
    <w:rPr>
      <w:rFonts w:eastAsia="MS Mincho" w:cs="Arial"/>
      <w:color w:val="000000"/>
      <w:szCs w:val="24"/>
      <w:lang w:val="az-Latn-AZ" w:eastAsia="az-Latn-AZ"/>
    </w:rPr>
  </w:style>
  <w:style w:type="paragraph" w:customStyle="1" w:styleId="mecelle">
    <w:name w:val="mecelle"/>
    <w:basedOn w:val="a"/>
    <w:rsid w:val="0039723F"/>
    <w:pPr>
      <w:spacing w:before="100" w:beforeAutospacing="1" w:after="100" w:afterAutospacing="1" w:line="240" w:lineRule="auto"/>
    </w:pPr>
    <w:rPr>
      <w:rFonts w:ascii="Times New Roman" w:eastAsia="Times New Roman" w:hAnsi="Times New Roman" w:cs="Times New Roman"/>
      <w:szCs w:val="24"/>
      <w:lang w:eastAsia="az-Latn-AZ"/>
    </w:rPr>
  </w:style>
  <w:style w:type="paragraph" w:customStyle="1" w:styleId="Mecelle0">
    <w:name w:val="Mecelle"/>
    <w:basedOn w:val="a"/>
    <w:link w:val="MecelleChar"/>
    <w:rsid w:val="00DD77CD"/>
    <w:pPr>
      <w:tabs>
        <w:tab w:val="left" w:pos="397"/>
      </w:tabs>
      <w:spacing w:line="240" w:lineRule="auto"/>
      <w:ind w:firstLine="360"/>
      <w:jc w:val="both"/>
    </w:pPr>
    <w:rPr>
      <w:rFonts w:ascii="Palatino Linotype" w:eastAsiaTheme="minorEastAsia" w:hAnsi="Palatino Linotype" w:cs="Tahoma"/>
      <w:sz w:val="22"/>
      <w:lang w:val="ru-RU" w:eastAsia="en-GB"/>
    </w:rPr>
  </w:style>
  <w:style w:type="character" w:customStyle="1" w:styleId="MecelleChar">
    <w:name w:val="Mecelle Char"/>
    <w:basedOn w:val="a0"/>
    <w:link w:val="Mecelle0"/>
    <w:locked/>
    <w:rsid w:val="00DD77CD"/>
    <w:rPr>
      <w:rFonts w:ascii="Palatino Linotype" w:eastAsiaTheme="minorEastAsia" w:hAnsi="Palatino Linotype" w:cs="Tahoma"/>
      <w:sz w:val="22"/>
      <w:lang w:val="ru-RU" w:eastAsia="en-GB"/>
    </w:rPr>
  </w:style>
  <w:style w:type="paragraph" w:styleId="a9">
    <w:name w:val="endnote text"/>
    <w:basedOn w:val="a"/>
    <w:link w:val="aa"/>
    <w:uiPriority w:val="99"/>
    <w:semiHidden/>
    <w:unhideWhenUsed/>
    <w:rsid w:val="002E58F9"/>
    <w:pPr>
      <w:spacing w:line="240" w:lineRule="auto"/>
    </w:pPr>
    <w:rPr>
      <w:sz w:val="20"/>
      <w:szCs w:val="20"/>
    </w:rPr>
  </w:style>
  <w:style w:type="character" w:customStyle="1" w:styleId="aa">
    <w:name w:val="Текст концевой сноски Знак"/>
    <w:basedOn w:val="a0"/>
    <w:link w:val="a9"/>
    <w:uiPriority w:val="99"/>
    <w:semiHidden/>
    <w:rsid w:val="002E58F9"/>
    <w:rPr>
      <w:sz w:val="20"/>
      <w:szCs w:val="20"/>
      <w:lang w:val="az-Latn-AZ"/>
    </w:rPr>
  </w:style>
  <w:style w:type="character" w:styleId="ab">
    <w:name w:val="endnote reference"/>
    <w:basedOn w:val="a0"/>
    <w:uiPriority w:val="99"/>
    <w:semiHidden/>
    <w:unhideWhenUsed/>
    <w:rsid w:val="002E58F9"/>
    <w:rPr>
      <w:vertAlign w:val="superscript"/>
    </w:rPr>
  </w:style>
  <w:style w:type="paragraph" w:styleId="ac">
    <w:name w:val="footnote text"/>
    <w:basedOn w:val="a"/>
    <w:link w:val="ad"/>
    <w:uiPriority w:val="99"/>
    <w:semiHidden/>
    <w:unhideWhenUsed/>
    <w:rsid w:val="002E58F9"/>
    <w:pPr>
      <w:spacing w:line="240" w:lineRule="auto"/>
    </w:pPr>
    <w:rPr>
      <w:sz w:val="20"/>
      <w:szCs w:val="20"/>
    </w:rPr>
  </w:style>
  <w:style w:type="character" w:customStyle="1" w:styleId="ad">
    <w:name w:val="Текст сноски Знак"/>
    <w:basedOn w:val="a0"/>
    <w:link w:val="ac"/>
    <w:uiPriority w:val="99"/>
    <w:semiHidden/>
    <w:rsid w:val="002E58F9"/>
    <w:rPr>
      <w:sz w:val="20"/>
      <w:szCs w:val="20"/>
      <w:lang w:val="az-Latn-AZ"/>
    </w:rPr>
  </w:style>
  <w:style w:type="character" w:styleId="ae">
    <w:name w:val="footnote reference"/>
    <w:basedOn w:val="a0"/>
    <w:uiPriority w:val="99"/>
    <w:semiHidden/>
    <w:unhideWhenUsed/>
    <w:rsid w:val="002E58F9"/>
    <w:rPr>
      <w:vertAlign w:val="superscript"/>
    </w:rPr>
  </w:style>
  <w:style w:type="paragraph" w:styleId="af">
    <w:name w:val="Balloon Text"/>
    <w:basedOn w:val="a"/>
    <w:link w:val="af0"/>
    <w:uiPriority w:val="99"/>
    <w:semiHidden/>
    <w:unhideWhenUsed/>
    <w:rsid w:val="00620D32"/>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20D32"/>
    <w:rPr>
      <w:rFonts w:ascii="Tahoma" w:hAnsi="Tahoma" w:cs="Tahoma"/>
      <w:sz w:val="16"/>
      <w:szCs w:val="16"/>
      <w:lang w:val="az-Latn-AZ"/>
    </w:rPr>
  </w:style>
  <w:style w:type="character" w:styleId="af1">
    <w:name w:val="annotation reference"/>
    <w:basedOn w:val="a0"/>
    <w:uiPriority w:val="99"/>
    <w:semiHidden/>
    <w:unhideWhenUsed/>
    <w:rsid w:val="00E4034F"/>
    <w:rPr>
      <w:sz w:val="16"/>
      <w:szCs w:val="16"/>
    </w:rPr>
  </w:style>
  <w:style w:type="paragraph" w:styleId="af2">
    <w:name w:val="annotation text"/>
    <w:basedOn w:val="a"/>
    <w:link w:val="af3"/>
    <w:uiPriority w:val="99"/>
    <w:semiHidden/>
    <w:unhideWhenUsed/>
    <w:rsid w:val="00E4034F"/>
    <w:pPr>
      <w:spacing w:line="240" w:lineRule="auto"/>
    </w:pPr>
    <w:rPr>
      <w:sz w:val="20"/>
      <w:szCs w:val="20"/>
    </w:rPr>
  </w:style>
  <w:style w:type="character" w:customStyle="1" w:styleId="af3">
    <w:name w:val="Текст примечания Знак"/>
    <w:basedOn w:val="a0"/>
    <w:link w:val="af2"/>
    <w:uiPriority w:val="99"/>
    <w:semiHidden/>
    <w:rsid w:val="00E4034F"/>
    <w:rPr>
      <w:sz w:val="20"/>
      <w:szCs w:val="20"/>
      <w:lang w:val="az-Latn-AZ"/>
    </w:rPr>
  </w:style>
  <w:style w:type="paragraph" w:customStyle="1" w:styleId="msonormalmailrucssattributepostfix">
    <w:name w:val="msonormal_mailru_css_attribute_postfix"/>
    <w:basedOn w:val="a"/>
    <w:rsid w:val="00E00A88"/>
    <w:pPr>
      <w:spacing w:before="100" w:beforeAutospacing="1" w:after="100" w:afterAutospacing="1" w:line="240" w:lineRule="auto"/>
    </w:pPr>
    <w:rPr>
      <w:rFonts w:ascii="Times New Roman" w:hAnsi="Times New Roman" w:cs="Times New Roman"/>
      <w:szCs w:val="24"/>
      <w:lang w:val="en-US"/>
    </w:rPr>
  </w:style>
  <w:style w:type="character" w:customStyle="1" w:styleId="apple-converted-space">
    <w:name w:val="apple-converted-space"/>
    <w:basedOn w:val="a0"/>
    <w:rsid w:val="00032E75"/>
  </w:style>
  <w:style w:type="paragraph" w:styleId="af4">
    <w:name w:val="No Spacing"/>
    <w:link w:val="af5"/>
    <w:uiPriority w:val="1"/>
    <w:qFormat/>
    <w:rsid w:val="00CC37D7"/>
    <w:pPr>
      <w:spacing w:line="240" w:lineRule="auto"/>
    </w:pPr>
    <w:rPr>
      <w:rFonts w:ascii="Calibri" w:eastAsia="Times New Roman" w:hAnsi="Calibri" w:cs="Times New Roman"/>
      <w:sz w:val="22"/>
      <w:lang w:val="ru-RU"/>
    </w:rPr>
  </w:style>
  <w:style w:type="character" w:customStyle="1" w:styleId="af5">
    <w:name w:val="Без интервала Знак"/>
    <w:link w:val="af4"/>
    <w:uiPriority w:val="1"/>
    <w:rsid w:val="00CC37D7"/>
    <w:rPr>
      <w:rFonts w:ascii="Calibri" w:eastAsia="Times New Roman" w:hAnsi="Calibri" w:cs="Times New Roman"/>
      <w:sz w:val="22"/>
      <w:lang w:val="ru-RU"/>
    </w:rPr>
  </w:style>
  <w:style w:type="character" w:styleId="af6">
    <w:name w:val="Strong"/>
    <w:basedOn w:val="a0"/>
    <w:uiPriority w:val="22"/>
    <w:qFormat/>
    <w:rsid w:val="00D45587"/>
    <w:rPr>
      <w:b/>
      <w:bCs/>
    </w:rPr>
  </w:style>
  <w:style w:type="paragraph" w:styleId="af7">
    <w:name w:val="Normal (Web)"/>
    <w:basedOn w:val="a"/>
    <w:uiPriority w:val="99"/>
    <w:unhideWhenUsed/>
    <w:rsid w:val="00AF307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8">
    <w:name w:val="Абзац списка Знак"/>
    <w:basedOn w:val="a0"/>
    <w:link w:val="a7"/>
    <w:uiPriority w:val="34"/>
    <w:locked/>
    <w:rsid w:val="001A3223"/>
    <w:rPr>
      <w:rFonts w:ascii="Times New Roman" w:eastAsia="MS Mincho"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A9"/>
    <w:rPr>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6BC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6BC6"/>
    <w:rPr>
      <w:lang w:val="az-Latn-AZ"/>
    </w:rPr>
  </w:style>
  <w:style w:type="paragraph" w:styleId="Footer">
    <w:name w:val="footer"/>
    <w:basedOn w:val="Normal"/>
    <w:link w:val="FooterChar"/>
    <w:uiPriority w:val="99"/>
    <w:unhideWhenUsed/>
    <w:rsid w:val="002E6BC6"/>
    <w:pPr>
      <w:tabs>
        <w:tab w:val="center" w:pos="4680"/>
        <w:tab w:val="right" w:pos="9360"/>
      </w:tabs>
      <w:spacing w:line="240" w:lineRule="auto"/>
    </w:pPr>
  </w:style>
  <w:style w:type="character" w:customStyle="1" w:styleId="FooterChar">
    <w:name w:val="Footer Char"/>
    <w:basedOn w:val="DefaultParagraphFont"/>
    <w:link w:val="Footer"/>
    <w:uiPriority w:val="99"/>
    <w:rsid w:val="002E6BC6"/>
    <w:rPr>
      <w:lang w:val="az-Latn-AZ"/>
    </w:rPr>
  </w:style>
  <w:style w:type="paragraph" w:styleId="ListParagraph">
    <w:name w:val="List Paragraph"/>
    <w:basedOn w:val="Normal"/>
    <w:link w:val="ListParagraphChar"/>
    <w:uiPriority w:val="34"/>
    <w:qFormat/>
    <w:rsid w:val="0039723F"/>
    <w:pPr>
      <w:spacing w:line="240" w:lineRule="auto"/>
      <w:ind w:left="720" w:hanging="357"/>
      <w:contextualSpacing/>
    </w:pPr>
    <w:rPr>
      <w:rFonts w:ascii="Times New Roman" w:eastAsia="MS Mincho" w:hAnsi="Times New Roman" w:cs="Times New Roman"/>
      <w:sz w:val="28"/>
      <w:szCs w:val="28"/>
      <w:lang w:val="en-US"/>
    </w:rPr>
  </w:style>
  <w:style w:type="paragraph" w:customStyle="1" w:styleId="Default">
    <w:name w:val="Default"/>
    <w:qFormat/>
    <w:rsid w:val="0039723F"/>
    <w:pPr>
      <w:autoSpaceDE w:val="0"/>
      <w:autoSpaceDN w:val="0"/>
      <w:adjustRightInd w:val="0"/>
      <w:spacing w:line="240" w:lineRule="auto"/>
    </w:pPr>
    <w:rPr>
      <w:rFonts w:eastAsia="MS Mincho" w:cs="Arial"/>
      <w:color w:val="000000"/>
      <w:szCs w:val="24"/>
      <w:lang w:val="az-Latn-AZ" w:eastAsia="az-Latn-AZ"/>
    </w:rPr>
  </w:style>
  <w:style w:type="paragraph" w:customStyle="1" w:styleId="mecelle">
    <w:name w:val="mecelle"/>
    <w:basedOn w:val="Normal"/>
    <w:rsid w:val="0039723F"/>
    <w:pPr>
      <w:spacing w:before="100" w:beforeAutospacing="1" w:after="100" w:afterAutospacing="1" w:line="240" w:lineRule="auto"/>
    </w:pPr>
    <w:rPr>
      <w:rFonts w:ascii="Times New Roman" w:eastAsia="Times New Roman" w:hAnsi="Times New Roman" w:cs="Times New Roman"/>
      <w:szCs w:val="24"/>
      <w:lang w:eastAsia="az-Latn-AZ"/>
    </w:rPr>
  </w:style>
  <w:style w:type="paragraph" w:customStyle="1" w:styleId="Mecelle0">
    <w:name w:val="Mecelle"/>
    <w:basedOn w:val="Normal"/>
    <w:link w:val="MecelleChar"/>
    <w:rsid w:val="00DD77CD"/>
    <w:pPr>
      <w:tabs>
        <w:tab w:val="left" w:pos="397"/>
      </w:tabs>
      <w:spacing w:line="240" w:lineRule="auto"/>
      <w:ind w:firstLine="360"/>
      <w:jc w:val="both"/>
    </w:pPr>
    <w:rPr>
      <w:rFonts w:ascii="Palatino Linotype" w:eastAsiaTheme="minorEastAsia" w:hAnsi="Palatino Linotype" w:cs="Tahoma"/>
      <w:sz w:val="22"/>
      <w:lang w:val="ru-RU" w:eastAsia="en-GB"/>
    </w:rPr>
  </w:style>
  <w:style w:type="character" w:customStyle="1" w:styleId="MecelleChar">
    <w:name w:val="Mecelle Char"/>
    <w:basedOn w:val="DefaultParagraphFont"/>
    <w:link w:val="Mecelle0"/>
    <w:locked/>
    <w:rsid w:val="00DD77CD"/>
    <w:rPr>
      <w:rFonts w:ascii="Palatino Linotype" w:eastAsiaTheme="minorEastAsia" w:hAnsi="Palatino Linotype" w:cs="Tahoma"/>
      <w:sz w:val="22"/>
      <w:lang w:val="ru-RU" w:eastAsia="en-GB"/>
    </w:rPr>
  </w:style>
  <w:style w:type="paragraph" w:styleId="EndnoteText">
    <w:name w:val="endnote text"/>
    <w:basedOn w:val="Normal"/>
    <w:link w:val="EndnoteTextChar"/>
    <w:uiPriority w:val="99"/>
    <w:semiHidden/>
    <w:unhideWhenUsed/>
    <w:rsid w:val="002E58F9"/>
    <w:pPr>
      <w:spacing w:line="240" w:lineRule="auto"/>
    </w:pPr>
    <w:rPr>
      <w:sz w:val="20"/>
      <w:szCs w:val="20"/>
    </w:rPr>
  </w:style>
  <w:style w:type="character" w:customStyle="1" w:styleId="EndnoteTextChar">
    <w:name w:val="Endnote Text Char"/>
    <w:basedOn w:val="DefaultParagraphFont"/>
    <w:link w:val="EndnoteText"/>
    <w:uiPriority w:val="99"/>
    <w:semiHidden/>
    <w:rsid w:val="002E58F9"/>
    <w:rPr>
      <w:sz w:val="20"/>
      <w:szCs w:val="20"/>
      <w:lang w:val="az-Latn-AZ"/>
    </w:rPr>
  </w:style>
  <w:style w:type="character" w:styleId="EndnoteReference">
    <w:name w:val="endnote reference"/>
    <w:basedOn w:val="DefaultParagraphFont"/>
    <w:uiPriority w:val="99"/>
    <w:semiHidden/>
    <w:unhideWhenUsed/>
    <w:rsid w:val="002E58F9"/>
    <w:rPr>
      <w:vertAlign w:val="superscript"/>
    </w:rPr>
  </w:style>
  <w:style w:type="paragraph" w:styleId="FootnoteText">
    <w:name w:val="footnote text"/>
    <w:basedOn w:val="Normal"/>
    <w:link w:val="FootnoteTextChar"/>
    <w:uiPriority w:val="99"/>
    <w:semiHidden/>
    <w:unhideWhenUsed/>
    <w:rsid w:val="002E58F9"/>
    <w:pPr>
      <w:spacing w:line="240" w:lineRule="auto"/>
    </w:pPr>
    <w:rPr>
      <w:sz w:val="20"/>
      <w:szCs w:val="20"/>
    </w:rPr>
  </w:style>
  <w:style w:type="character" w:customStyle="1" w:styleId="FootnoteTextChar">
    <w:name w:val="Footnote Text Char"/>
    <w:basedOn w:val="DefaultParagraphFont"/>
    <w:link w:val="FootnoteText"/>
    <w:uiPriority w:val="99"/>
    <w:semiHidden/>
    <w:rsid w:val="002E58F9"/>
    <w:rPr>
      <w:sz w:val="20"/>
      <w:szCs w:val="20"/>
      <w:lang w:val="az-Latn-AZ"/>
    </w:rPr>
  </w:style>
  <w:style w:type="character" w:styleId="FootnoteReference">
    <w:name w:val="footnote reference"/>
    <w:basedOn w:val="DefaultParagraphFont"/>
    <w:uiPriority w:val="99"/>
    <w:semiHidden/>
    <w:unhideWhenUsed/>
    <w:rsid w:val="002E58F9"/>
    <w:rPr>
      <w:vertAlign w:val="superscript"/>
    </w:rPr>
  </w:style>
  <w:style w:type="paragraph" w:styleId="BalloonText">
    <w:name w:val="Balloon Text"/>
    <w:basedOn w:val="Normal"/>
    <w:link w:val="BalloonTextChar"/>
    <w:uiPriority w:val="99"/>
    <w:semiHidden/>
    <w:unhideWhenUsed/>
    <w:rsid w:val="00620D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32"/>
    <w:rPr>
      <w:rFonts w:ascii="Tahoma" w:hAnsi="Tahoma" w:cs="Tahoma"/>
      <w:sz w:val="16"/>
      <w:szCs w:val="16"/>
      <w:lang w:val="az-Latn-AZ"/>
    </w:rPr>
  </w:style>
  <w:style w:type="character" w:styleId="CommentReference">
    <w:name w:val="annotation reference"/>
    <w:basedOn w:val="DefaultParagraphFont"/>
    <w:uiPriority w:val="99"/>
    <w:semiHidden/>
    <w:unhideWhenUsed/>
    <w:rsid w:val="00E4034F"/>
    <w:rPr>
      <w:sz w:val="16"/>
      <w:szCs w:val="16"/>
    </w:rPr>
  </w:style>
  <w:style w:type="paragraph" w:styleId="CommentText">
    <w:name w:val="annotation text"/>
    <w:basedOn w:val="Normal"/>
    <w:link w:val="CommentTextChar"/>
    <w:uiPriority w:val="99"/>
    <w:semiHidden/>
    <w:unhideWhenUsed/>
    <w:rsid w:val="00E4034F"/>
    <w:pPr>
      <w:spacing w:line="240" w:lineRule="auto"/>
    </w:pPr>
    <w:rPr>
      <w:sz w:val="20"/>
      <w:szCs w:val="20"/>
    </w:rPr>
  </w:style>
  <w:style w:type="character" w:customStyle="1" w:styleId="CommentTextChar">
    <w:name w:val="Comment Text Char"/>
    <w:basedOn w:val="DefaultParagraphFont"/>
    <w:link w:val="CommentText"/>
    <w:uiPriority w:val="99"/>
    <w:semiHidden/>
    <w:rsid w:val="00E4034F"/>
    <w:rPr>
      <w:sz w:val="20"/>
      <w:szCs w:val="20"/>
      <w:lang w:val="az-Latn-AZ"/>
    </w:rPr>
  </w:style>
  <w:style w:type="paragraph" w:customStyle="1" w:styleId="msonormalmailrucssattributepostfix">
    <w:name w:val="msonormal_mailru_css_attribute_postfix"/>
    <w:basedOn w:val="Normal"/>
    <w:rsid w:val="00E00A88"/>
    <w:pPr>
      <w:spacing w:before="100" w:beforeAutospacing="1" w:after="100" w:afterAutospacing="1" w:line="240" w:lineRule="auto"/>
    </w:pPr>
    <w:rPr>
      <w:rFonts w:ascii="Times New Roman" w:hAnsi="Times New Roman" w:cs="Times New Roman"/>
      <w:szCs w:val="24"/>
      <w:lang w:val="en-US"/>
    </w:rPr>
  </w:style>
  <w:style w:type="character" w:customStyle="1" w:styleId="apple-converted-space">
    <w:name w:val="apple-converted-space"/>
    <w:basedOn w:val="DefaultParagraphFont"/>
    <w:rsid w:val="00032E75"/>
  </w:style>
  <w:style w:type="paragraph" w:styleId="NoSpacing">
    <w:name w:val="No Spacing"/>
    <w:link w:val="NoSpacingChar"/>
    <w:uiPriority w:val="1"/>
    <w:qFormat/>
    <w:rsid w:val="00CC37D7"/>
    <w:pPr>
      <w:spacing w:line="240" w:lineRule="auto"/>
    </w:pPr>
    <w:rPr>
      <w:rFonts w:ascii="Calibri" w:eastAsia="Times New Roman" w:hAnsi="Calibri" w:cs="Times New Roman"/>
      <w:sz w:val="22"/>
      <w:lang w:val="ru-RU"/>
    </w:rPr>
  </w:style>
  <w:style w:type="character" w:customStyle="1" w:styleId="NoSpacingChar">
    <w:name w:val="No Spacing Char"/>
    <w:link w:val="NoSpacing"/>
    <w:uiPriority w:val="1"/>
    <w:rsid w:val="00CC37D7"/>
    <w:rPr>
      <w:rFonts w:ascii="Calibri" w:eastAsia="Times New Roman" w:hAnsi="Calibri" w:cs="Times New Roman"/>
      <w:sz w:val="22"/>
      <w:lang w:val="ru-RU"/>
    </w:rPr>
  </w:style>
  <w:style w:type="character" w:styleId="Strong">
    <w:name w:val="Strong"/>
    <w:basedOn w:val="DefaultParagraphFont"/>
    <w:uiPriority w:val="22"/>
    <w:qFormat/>
    <w:rsid w:val="00D45587"/>
    <w:rPr>
      <w:b/>
      <w:bCs/>
    </w:rPr>
  </w:style>
  <w:style w:type="paragraph" w:styleId="NormalWeb">
    <w:name w:val="Normal (Web)"/>
    <w:basedOn w:val="Normal"/>
    <w:uiPriority w:val="99"/>
    <w:unhideWhenUsed/>
    <w:rsid w:val="00AF307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ListParagraphChar">
    <w:name w:val="List Paragraph Char"/>
    <w:basedOn w:val="DefaultParagraphFont"/>
    <w:link w:val="ListParagraph"/>
    <w:uiPriority w:val="34"/>
    <w:locked/>
    <w:rsid w:val="001A3223"/>
    <w:rPr>
      <w:rFonts w:ascii="Times New Roman" w:eastAsia="MS Mincho"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54610543">
      <w:bodyDiv w:val="1"/>
      <w:marLeft w:val="0"/>
      <w:marRight w:val="0"/>
      <w:marTop w:val="0"/>
      <w:marBottom w:val="0"/>
      <w:divBdr>
        <w:top w:val="none" w:sz="0" w:space="0" w:color="auto"/>
        <w:left w:val="none" w:sz="0" w:space="0" w:color="auto"/>
        <w:bottom w:val="none" w:sz="0" w:space="0" w:color="auto"/>
        <w:right w:val="none" w:sz="0" w:space="0" w:color="auto"/>
      </w:divBdr>
    </w:div>
    <w:div w:id="175658155">
      <w:bodyDiv w:val="1"/>
      <w:marLeft w:val="0"/>
      <w:marRight w:val="0"/>
      <w:marTop w:val="0"/>
      <w:marBottom w:val="0"/>
      <w:divBdr>
        <w:top w:val="none" w:sz="0" w:space="0" w:color="auto"/>
        <w:left w:val="none" w:sz="0" w:space="0" w:color="auto"/>
        <w:bottom w:val="none" w:sz="0" w:space="0" w:color="auto"/>
        <w:right w:val="none" w:sz="0" w:space="0" w:color="auto"/>
      </w:divBdr>
    </w:div>
    <w:div w:id="269315250">
      <w:bodyDiv w:val="1"/>
      <w:marLeft w:val="0"/>
      <w:marRight w:val="0"/>
      <w:marTop w:val="0"/>
      <w:marBottom w:val="0"/>
      <w:divBdr>
        <w:top w:val="none" w:sz="0" w:space="0" w:color="auto"/>
        <w:left w:val="none" w:sz="0" w:space="0" w:color="auto"/>
        <w:bottom w:val="none" w:sz="0" w:space="0" w:color="auto"/>
        <w:right w:val="none" w:sz="0" w:space="0" w:color="auto"/>
      </w:divBdr>
    </w:div>
    <w:div w:id="307244942">
      <w:bodyDiv w:val="1"/>
      <w:marLeft w:val="0"/>
      <w:marRight w:val="0"/>
      <w:marTop w:val="0"/>
      <w:marBottom w:val="0"/>
      <w:divBdr>
        <w:top w:val="none" w:sz="0" w:space="0" w:color="auto"/>
        <w:left w:val="none" w:sz="0" w:space="0" w:color="auto"/>
        <w:bottom w:val="none" w:sz="0" w:space="0" w:color="auto"/>
        <w:right w:val="none" w:sz="0" w:space="0" w:color="auto"/>
      </w:divBdr>
    </w:div>
    <w:div w:id="308483251">
      <w:bodyDiv w:val="1"/>
      <w:marLeft w:val="0"/>
      <w:marRight w:val="0"/>
      <w:marTop w:val="0"/>
      <w:marBottom w:val="0"/>
      <w:divBdr>
        <w:top w:val="none" w:sz="0" w:space="0" w:color="auto"/>
        <w:left w:val="none" w:sz="0" w:space="0" w:color="auto"/>
        <w:bottom w:val="none" w:sz="0" w:space="0" w:color="auto"/>
        <w:right w:val="none" w:sz="0" w:space="0" w:color="auto"/>
      </w:divBdr>
    </w:div>
    <w:div w:id="313147037">
      <w:bodyDiv w:val="1"/>
      <w:marLeft w:val="0"/>
      <w:marRight w:val="0"/>
      <w:marTop w:val="0"/>
      <w:marBottom w:val="0"/>
      <w:divBdr>
        <w:top w:val="none" w:sz="0" w:space="0" w:color="auto"/>
        <w:left w:val="none" w:sz="0" w:space="0" w:color="auto"/>
        <w:bottom w:val="none" w:sz="0" w:space="0" w:color="auto"/>
        <w:right w:val="none" w:sz="0" w:space="0" w:color="auto"/>
      </w:divBdr>
    </w:div>
    <w:div w:id="330066281">
      <w:bodyDiv w:val="1"/>
      <w:marLeft w:val="0"/>
      <w:marRight w:val="0"/>
      <w:marTop w:val="0"/>
      <w:marBottom w:val="0"/>
      <w:divBdr>
        <w:top w:val="none" w:sz="0" w:space="0" w:color="auto"/>
        <w:left w:val="none" w:sz="0" w:space="0" w:color="auto"/>
        <w:bottom w:val="none" w:sz="0" w:space="0" w:color="auto"/>
        <w:right w:val="none" w:sz="0" w:space="0" w:color="auto"/>
      </w:divBdr>
    </w:div>
    <w:div w:id="562185059">
      <w:bodyDiv w:val="1"/>
      <w:marLeft w:val="0"/>
      <w:marRight w:val="0"/>
      <w:marTop w:val="0"/>
      <w:marBottom w:val="0"/>
      <w:divBdr>
        <w:top w:val="none" w:sz="0" w:space="0" w:color="auto"/>
        <w:left w:val="none" w:sz="0" w:space="0" w:color="auto"/>
        <w:bottom w:val="none" w:sz="0" w:space="0" w:color="auto"/>
        <w:right w:val="none" w:sz="0" w:space="0" w:color="auto"/>
      </w:divBdr>
    </w:div>
    <w:div w:id="675303154">
      <w:bodyDiv w:val="1"/>
      <w:marLeft w:val="0"/>
      <w:marRight w:val="0"/>
      <w:marTop w:val="0"/>
      <w:marBottom w:val="0"/>
      <w:divBdr>
        <w:top w:val="none" w:sz="0" w:space="0" w:color="auto"/>
        <w:left w:val="none" w:sz="0" w:space="0" w:color="auto"/>
        <w:bottom w:val="none" w:sz="0" w:space="0" w:color="auto"/>
        <w:right w:val="none" w:sz="0" w:space="0" w:color="auto"/>
      </w:divBdr>
    </w:div>
    <w:div w:id="786510313">
      <w:bodyDiv w:val="1"/>
      <w:marLeft w:val="0"/>
      <w:marRight w:val="0"/>
      <w:marTop w:val="0"/>
      <w:marBottom w:val="0"/>
      <w:divBdr>
        <w:top w:val="none" w:sz="0" w:space="0" w:color="auto"/>
        <w:left w:val="none" w:sz="0" w:space="0" w:color="auto"/>
        <w:bottom w:val="none" w:sz="0" w:space="0" w:color="auto"/>
        <w:right w:val="none" w:sz="0" w:space="0" w:color="auto"/>
      </w:divBdr>
    </w:div>
    <w:div w:id="914436466">
      <w:bodyDiv w:val="1"/>
      <w:marLeft w:val="0"/>
      <w:marRight w:val="0"/>
      <w:marTop w:val="0"/>
      <w:marBottom w:val="0"/>
      <w:divBdr>
        <w:top w:val="none" w:sz="0" w:space="0" w:color="auto"/>
        <w:left w:val="none" w:sz="0" w:space="0" w:color="auto"/>
        <w:bottom w:val="none" w:sz="0" w:space="0" w:color="auto"/>
        <w:right w:val="none" w:sz="0" w:space="0" w:color="auto"/>
      </w:divBdr>
    </w:div>
    <w:div w:id="1011027851">
      <w:bodyDiv w:val="1"/>
      <w:marLeft w:val="0"/>
      <w:marRight w:val="0"/>
      <w:marTop w:val="0"/>
      <w:marBottom w:val="0"/>
      <w:divBdr>
        <w:top w:val="none" w:sz="0" w:space="0" w:color="auto"/>
        <w:left w:val="none" w:sz="0" w:space="0" w:color="auto"/>
        <w:bottom w:val="none" w:sz="0" w:space="0" w:color="auto"/>
        <w:right w:val="none" w:sz="0" w:space="0" w:color="auto"/>
      </w:divBdr>
    </w:div>
    <w:div w:id="1014848013">
      <w:bodyDiv w:val="1"/>
      <w:marLeft w:val="0"/>
      <w:marRight w:val="0"/>
      <w:marTop w:val="0"/>
      <w:marBottom w:val="0"/>
      <w:divBdr>
        <w:top w:val="none" w:sz="0" w:space="0" w:color="auto"/>
        <w:left w:val="none" w:sz="0" w:space="0" w:color="auto"/>
        <w:bottom w:val="none" w:sz="0" w:space="0" w:color="auto"/>
        <w:right w:val="none" w:sz="0" w:space="0" w:color="auto"/>
      </w:divBdr>
    </w:div>
    <w:div w:id="1071467058">
      <w:bodyDiv w:val="1"/>
      <w:marLeft w:val="0"/>
      <w:marRight w:val="0"/>
      <w:marTop w:val="0"/>
      <w:marBottom w:val="0"/>
      <w:divBdr>
        <w:top w:val="none" w:sz="0" w:space="0" w:color="auto"/>
        <w:left w:val="none" w:sz="0" w:space="0" w:color="auto"/>
        <w:bottom w:val="none" w:sz="0" w:space="0" w:color="auto"/>
        <w:right w:val="none" w:sz="0" w:space="0" w:color="auto"/>
      </w:divBdr>
    </w:div>
    <w:div w:id="1088235456">
      <w:bodyDiv w:val="1"/>
      <w:marLeft w:val="0"/>
      <w:marRight w:val="0"/>
      <w:marTop w:val="0"/>
      <w:marBottom w:val="0"/>
      <w:divBdr>
        <w:top w:val="none" w:sz="0" w:space="0" w:color="auto"/>
        <w:left w:val="none" w:sz="0" w:space="0" w:color="auto"/>
        <w:bottom w:val="none" w:sz="0" w:space="0" w:color="auto"/>
        <w:right w:val="none" w:sz="0" w:space="0" w:color="auto"/>
      </w:divBdr>
    </w:div>
    <w:div w:id="1111628499">
      <w:bodyDiv w:val="1"/>
      <w:marLeft w:val="0"/>
      <w:marRight w:val="0"/>
      <w:marTop w:val="0"/>
      <w:marBottom w:val="0"/>
      <w:divBdr>
        <w:top w:val="none" w:sz="0" w:space="0" w:color="auto"/>
        <w:left w:val="none" w:sz="0" w:space="0" w:color="auto"/>
        <w:bottom w:val="none" w:sz="0" w:space="0" w:color="auto"/>
        <w:right w:val="none" w:sz="0" w:space="0" w:color="auto"/>
      </w:divBdr>
    </w:div>
    <w:div w:id="1197700244">
      <w:bodyDiv w:val="1"/>
      <w:marLeft w:val="0"/>
      <w:marRight w:val="0"/>
      <w:marTop w:val="0"/>
      <w:marBottom w:val="0"/>
      <w:divBdr>
        <w:top w:val="none" w:sz="0" w:space="0" w:color="auto"/>
        <w:left w:val="none" w:sz="0" w:space="0" w:color="auto"/>
        <w:bottom w:val="none" w:sz="0" w:space="0" w:color="auto"/>
        <w:right w:val="none" w:sz="0" w:space="0" w:color="auto"/>
      </w:divBdr>
    </w:div>
    <w:div w:id="1299723408">
      <w:bodyDiv w:val="1"/>
      <w:marLeft w:val="0"/>
      <w:marRight w:val="0"/>
      <w:marTop w:val="0"/>
      <w:marBottom w:val="0"/>
      <w:divBdr>
        <w:top w:val="none" w:sz="0" w:space="0" w:color="auto"/>
        <w:left w:val="none" w:sz="0" w:space="0" w:color="auto"/>
        <w:bottom w:val="none" w:sz="0" w:space="0" w:color="auto"/>
        <w:right w:val="none" w:sz="0" w:space="0" w:color="auto"/>
      </w:divBdr>
    </w:div>
    <w:div w:id="1345673655">
      <w:bodyDiv w:val="1"/>
      <w:marLeft w:val="0"/>
      <w:marRight w:val="0"/>
      <w:marTop w:val="0"/>
      <w:marBottom w:val="0"/>
      <w:divBdr>
        <w:top w:val="none" w:sz="0" w:space="0" w:color="auto"/>
        <w:left w:val="none" w:sz="0" w:space="0" w:color="auto"/>
        <w:bottom w:val="none" w:sz="0" w:space="0" w:color="auto"/>
        <w:right w:val="none" w:sz="0" w:space="0" w:color="auto"/>
      </w:divBdr>
    </w:div>
    <w:div w:id="1388918824">
      <w:bodyDiv w:val="1"/>
      <w:marLeft w:val="0"/>
      <w:marRight w:val="0"/>
      <w:marTop w:val="0"/>
      <w:marBottom w:val="0"/>
      <w:divBdr>
        <w:top w:val="none" w:sz="0" w:space="0" w:color="auto"/>
        <w:left w:val="none" w:sz="0" w:space="0" w:color="auto"/>
        <w:bottom w:val="none" w:sz="0" w:space="0" w:color="auto"/>
        <w:right w:val="none" w:sz="0" w:space="0" w:color="auto"/>
      </w:divBdr>
    </w:div>
    <w:div w:id="1390878939">
      <w:bodyDiv w:val="1"/>
      <w:marLeft w:val="0"/>
      <w:marRight w:val="0"/>
      <w:marTop w:val="0"/>
      <w:marBottom w:val="0"/>
      <w:divBdr>
        <w:top w:val="none" w:sz="0" w:space="0" w:color="auto"/>
        <w:left w:val="none" w:sz="0" w:space="0" w:color="auto"/>
        <w:bottom w:val="none" w:sz="0" w:space="0" w:color="auto"/>
        <w:right w:val="none" w:sz="0" w:space="0" w:color="auto"/>
      </w:divBdr>
    </w:div>
    <w:div w:id="1514302554">
      <w:bodyDiv w:val="1"/>
      <w:marLeft w:val="0"/>
      <w:marRight w:val="0"/>
      <w:marTop w:val="0"/>
      <w:marBottom w:val="0"/>
      <w:divBdr>
        <w:top w:val="none" w:sz="0" w:space="0" w:color="auto"/>
        <w:left w:val="none" w:sz="0" w:space="0" w:color="auto"/>
        <w:bottom w:val="none" w:sz="0" w:space="0" w:color="auto"/>
        <w:right w:val="none" w:sz="0" w:space="0" w:color="auto"/>
      </w:divBdr>
    </w:div>
    <w:div w:id="1676151017">
      <w:bodyDiv w:val="1"/>
      <w:marLeft w:val="0"/>
      <w:marRight w:val="0"/>
      <w:marTop w:val="0"/>
      <w:marBottom w:val="0"/>
      <w:divBdr>
        <w:top w:val="none" w:sz="0" w:space="0" w:color="auto"/>
        <w:left w:val="none" w:sz="0" w:space="0" w:color="auto"/>
        <w:bottom w:val="none" w:sz="0" w:space="0" w:color="auto"/>
        <w:right w:val="none" w:sz="0" w:space="0" w:color="auto"/>
      </w:divBdr>
    </w:div>
    <w:div w:id="1766145606">
      <w:bodyDiv w:val="1"/>
      <w:marLeft w:val="0"/>
      <w:marRight w:val="0"/>
      <w:marTop w:val="0"/>
      <w:marBottom w:val="0"/>
      <w:divBdr>
        <w:top w:val="none" w:sz="0" w:space="0" w:color="auto"/>
        <w:left w:val="none" w:sz="0" w:space="0" w:color="auto"/>
        <w:bottom w:val="none" w:sz="0" w:space="0" w:color="auto"/>
        <w:right w:val="none" w:sz="0" w:space="0" w:color="auto"/>
      </w:divBdr>
    </w:div>
    <w:div w:id="1830512446">
      <w:bodyDiv w:val="1"/>
      <w:marLeft w:val="0"/>
      <w:marRight w:val="0"/>
      <w:marTop w:val="0"/>
      <w:marBottom w:val="0"/>
      <w:divBdr>
        <w:top w:val="none" w:sz="0" w:space="0" w:color="auto"/>
        <w:left w:val="none" w:sz="0" w:space="0" w:color="auto"/>
        <w:bottom w:val="none" w:sz="0" w:space="0" w:color="auto"/>
        <w:right w:val="none" w:sz="0" w:space="0" w:color="auto"/>
      </w:divBdr>
    </w:div>
    <w:div w:id="1847591174">
      <w:bodyDiv w:val="1"/>
      <w:marLeft w:val="0"/>
      <w:marRight w:val="0"/>
      <w:marTop w:val="0"/>
      <w:marBottom w:val="0"/>
      <w:divBdr>
        <w:top w:val="none" w:sz="0" w:space="0" w:color="auto"/>
        <w:left w:val="none" w:sz="0" w:space="0" w:color="auto"/>
        <w:bottom w:val="none" w:sz="0" w:space="0" w:color="auto"/>
        <w:right w:val="none" w:sz="0" w:space="0" w:color="auto"/>
      </w:divBdr>
    </w:div>
    <w:div w:id="1885630366">
      <w:bodyDiv w:val="1"/>
      <w:marLeft w:val="0"/>
      <w:marRight w:val="0"/>
      <w:marTop w:val="0"/>
      <w:marBottom w:val="0"/>
      <w:divBdr>
        <w:top w:val="none" w:sz="0" w:space="0" w:color="auto"/>
        <w:left w:val="none" w:sz="0" w:space="0" w:color="auto"/>
        <w:bottom w:val="none" w:sz="0" w:space="0" w:color="auto"/>
        <w:right w:val="none" w:sz="0" w:space="0" w:color="auto"/>
      </w:divBdr>
    </w:div>
    <w:div w:id="2039499475">
      <w:bodyDiv w:val="1"/>
      <w:marLeft w:val="0"/>
      <w:marRight w:val="0"/>
      <w:marTop w:val="0"/>
      <w:marBottom w:val="0"/>
      <w:divBdr>
        <w:top w:val="none" w:sz="0" w:space="0" w:color="auto"/>
        <w:left w:val="none" w:sz="0" w:space="0" w:color="auto"/>
        <w:bottom w:val="none" w:sz="0" w:space="0" w:color="auto"/>
        <w:right w:val="none" w:sz="0" w:space="0" w:color="auto"/>
      </w:divBdr>
    </w:div>
    <w:div w:id="2072919790">
      <w:bodyDiv w:val="1"/>
      <w:marLeft w:val="0"/>
      <w:marRight w:val="0"/>
      <w:marTop w:val="0"/>
      <w:marBottom w:val="0"/>
      <w:divBdr>
        <w:top w:val="none" w:sz="0" w:space="0" w:color="auto"/>
        <w:left w:val="none" w:sz="0" w:space="0" w:color="auto"/>
        <w:bottom w:val="none" w:sz="0" w:space="0" w:color="auto"/>
        <w:right w:val="none" w:sz="0" w:space="0" w:color="auto"/>
      </w:divBdr>
    </w:div>
    <w:div w:id="21410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Senedlerim\1.Proqramlar\SYX\+RIDPS\Kend%20tesserrufati\kend%20yerleri%20DP\DP_reg%20variant_2018.12.12\New%20folder\+Book_2018.12.14_1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nedlerim\1.Proqramlar\SYX\+RIDPS\Kend%20tesserrufati\kend%20yerleri%20DP\DP_reg%20variant_2018.12.12\New%20folder\+Book_2018.12.14_1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enedlerim\1.Proqramlar\SYX\+RIDPS\Kend%20tesserrufati\kend%20yerleri%20DP\DP_reg%20variant_2018.12.12\New%20folder\+Book_2018.12.14_1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enedlerim\1.Proqramlar\SYX\+RIDPS\Kend%20tesserrufati\kend%20yerleri%20DP\DP_reg%20variant_2018.12.12\New%20folder\+Book_2018.12.14_1xls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ikmat.nabiyev\Desktop\+Book_2018.12.14_1xls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enedlerim\1.Proqramlar\SYX\+RIDPS\Kend%20tesserrufati\kend%20yerleri%20DP\DP_reg%20variant_2018.12.12\New%20folder\+Book_2018.12.14_1xls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enedlerim\1.Proqramlar\SYX\+RIDPS\Kend%20tesserrufati\kend%20yerleri%20DP\DP_reg%20variant_2018.12.12\New%20folder\+Book_2018.12.14_1xls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enedlerim\1.Proqramlar\SYX\+RIDPS\Kend%20tesserrufati\kend%20yerleri%20DP\DP_reg%20variant_2018.12.12\New%20folder\+Book_2018.12.14_1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dPt>
            <c:idx val="0"/>
            <c:spPr>
              <a:solidFill>
                <a:schemeClr val="accent2">
                  <a:lumMod val="75000"/>
                </a:schemeClr>
              </a:solidFill>
            </c:spPr>
          </c:dPt>
          <c:dPt>
            <c:idx val="1"/>
            <c:spPr>
              <a:solidFill>
                <a:schemeClr val="accent3">
                  <a:lumMod val="50000"/>
                </a:schemeClr>
              </a:solidFill>
            </c:spPr>
          </c:dPt>
          <c:dPt>
            <c:idx val="2"/>
            <c:spPr>
              <a:solidFill>
                <a:schemeClr val="tx2">
                  <a:lumMod val="60000"/>
                  <a:lumOff val="40000"/>
                </a:schemeClr>
              </a:solidFill>
            </c:spPr>
          </c:dPt>
          <c:dLbls>
            <c:dLbl>
              <c:idx val="1"/>
              <c:layout>
                <c:manualLayout>
                  <c:x val="-2.8026905829596411E-3"/>
                  <c:y val="-8.0749354005167986E-3"/>
                </c:manualLayout>
              </c:layout>
              <c:showVal val="1"/>
            </c:dLbl>
            <c:txPr>
              <a:bodyPr/>
              <a:lstStyle/>
              <a:p>
                <a:pPr>
                  <a:defRPr b="1"/>
                </a:pPr>
                <a:endParaRPr lang="ru-RU"/>
              </a:p>
            </c:txPr>
            <c:showVal val="1"/>
          </c:dLbls>
          <c:cat>
            <c:strRef>
              <c:f>detailed!$G$267:$I$267</c:f>
              <c:strCache>
                <c:ptCount val="3"/>
                <c:pt idx="0">
                  <c:v>2004-2008</c:v>
                </c:pt>
                <c:pt idx="1">
                  <c:v>2004-2013</c:v>
                </c:pt>
                <c:pt idx="2">
                  <c:v>2004-2018</c:v>
                </c:pt>
              </c:strCache>
            </c:strRef>
          </c:cat>
          <c:val>
            <c:numRef>
              <c:f>detailed!$G$266:$I$266</c:f>
              <c:numCache>
                <c:formatCode>General</c:formatCode>
                <c:ptCount val="3"/>
                <c:pt idx="0">
                  <c:v>494</c:v>
                </c:pt>
                <c:pt idx="1">
                  <c:v>1292</c:v>
                </c:pt>
                <c:pt idx="2">
                  <c:v>1821</c:v>
                </c:pt>
              </c:numCache>
            </c:numRef>
          </c:val>
        </c:ser>
        <c:dLbls/>
        <c:axId val="64570880"/>
        <c:axId val="70483968"/>
      </c:barChart>
      <c:catAx>
        <c:axId val="64570880"/>
        <c:scaling>
          <c:orientation val="minMax"/>
        </c:scaling>
        <c:axPos val="b"/>
        <c:tickLblPos val="nextTo"/>
        <c:crossAx val="70483968"/>
        <c:crosses val="autoZero"/>
        <c:auto val="1"/>
        <c:lblAlgn val="ctr"/>
        <c:lblOffset val="100"/>
      </c:catAx>
      <c:valAx>
        <c:axId val="70483968"/>
        <c:scaling>
          <c:orientation val="minMax"/>
        </c:scaling>
        <c:axPos val="l"/>
        <c:majorGridlines/>
        <c:numFmt formatCode="General" sourceLinked="1"/>
        <c:tickLblPos val="nextTo"/>
        <c:crossAx val="645708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hart>
    <c:plotArea>
      <c:layout/>
      <c:lineChart>
        <c:grouping val="standard"/>
        <c:ser>
          <c:idx val="0"/>
          <c:order val="0"/>
          <c:dPt>
            <c:idx val="0"/>
            <c:marker>
              <c:spPr>
                <a:solidFill>
                  <a:srgbClr val="FF0000"/>
                </a:solidFill>
              </c:spPr>
            </c:marker>
          </c:dPt>
          <c:dPt>
            <c:idx val="1"/>
            <c:marker>
              <c:spPr>
                <a:solidFill>
                  <a:srgbClr val="FF0000"/>
                </a:solidFill>
              </c:spPr>
            </c:marker>
          </c:dPt>
          <c:dPt>
            <c:idx val="2"/>
            <c:marker>
              <c:spPr>
                <a:solidFill>
                  <a:srgbClr val="FF0000"/>
                </a:solidFill>
              </c:spPr>
            </c:marker>
          </c:dPt>
          <c:dLbls>
            <c:dLbl>
              <c:idx val="0"/>
              <c:layout>
                <c:manualLayout>
                  <c:x val="-9.2488789237667596E-2"/>
                  <c:y val="-7.2064989517819839E-2"/>
                </c:manualLayout>
              </c:layout>
              <c:spPr/>
              <c:txPr>
                <a:bodyPr/>
                <a:lstStyle/>
                <a:p>
                  <a:pPr>
                    <a:defRPr b="1"/>
                  </a:pPr>
                  <a:endParaRPr lang="ru-RU"/>
                </a:p>
              </c:txPr>
              <c:showVal val="1"/>
            </c:dLbl>
            <c:dLbl>
              <c:idx val="1"/>
              <c:layout>
                <c:manualLayout>
                  <c:x val="-0.11210762331838565"/>
                  <c:y val="-5.2410901467505419E-2"/>
                </c:manualLayout>
              </c:layout>
              <c:spPr/>
              <c:txPr>
                <a:bodyPr/>
                <a:lstStyle/>
                <a:p>
                  <a:pPr>
                    <a:defRPr b="1"/>
                  </a:pPr>
                  <a:endParaRPr lang="ru-RU"/>
                </a:p>
              </c:txPr>
              <c:showVal val="1"/>
            </c:dLbl>
            <c:dLbl>
              <c:idx val="2"/>
              <c:layout>
                <c:manualLayout>
                  <c:x val="-0.11491031390134494"/>
                  <c:y val="-6.5513626834382041E-2"/>
                </c:manualLayout>
              </c:layout>
              <c:spPr/>
              <c:txPr>
                <a:bodyPr/>
                <a:lstStyle/>
                <a:p>
                  <a:pPr>
                    <a:defRPr b="1"/>
                  </a:pPr>
                  <a:endParaRPr lang="ru-RU"/>
                </a:p>
              </c:txPr>
              <c:showVal val="1"/>
            </c:dLbl>
            <c:showVal val="1"/>
          </c:dLbls>
          <c:cat>
            <c:strRef>
              <c:f>detailed!$G$262:$I$262</c:f>
              <c:strCache>
                <c:ptCount val="3"/>
                <c:pt idx="0">
                  <c:v>2004-2008</c:v>
                </c:pt>
                <c:pt idx="1">
                  <c:v>2009-2013</c:v>
                </c:pt>
                <c:pt idx="2">
                  <c:v>2014-2018</c:v>
                </c:pt>
              </c:strCache>
            </c:strRef>
          </c:cat>
          <c:val>
            <c:numRef>
              <c:f>detailed!$G$263:$I$263</c:f>
              <c:numCache>
                <c:formatCode>General</c:formatCode>
                <c:ptCount val="3"/>
                <c:pt idx="0">
                  <c:v>17</c:v>
                </c:pt>
                <c:pt idx="1">
                  <c:v>223</c:v>
                </c:pt>
                <c:pt idx="2">
                  <c:v>405</c:v>
                </c:pt>
              </c:numCache>
            </c:numRef>
          </c:val>
        </c:ser>
        <c:dLbls/>
        <c:marker val="1"/>
        <c:axId val="76219520"/>
        <c:axId val="76235136"/>
      </c:lineChart>
      <c:catAx>
        <c:axId val="76219520"/>
        <c:scaling>
          <c:orientation val="minMax"/>
        </c:scaling>
        <c:axPos val="b"/>
        <c:tickLblPos val="nextTo"/>
        <c:crossAx val="76235136"/>
        <c:crosses val="autoZero"/>
        <c:auto val="1"/>
        <c:lblAlgn val="ctr"/>
        <c:lblOffset val="100"/>
      </c:catAx>
      <c:valAx>
        <c:axId val="76235136"/>
        <c:scaling>
          <c:orientation val="minMax"/>
        </c:scaling>
        <c:axPos val="l"/>
        <c:majorGridlines/>
        <c:numFmt formatCode="General" sourceLinked="1"/>
        <c:tickLblPos val="nextTo"/>
        <c:crossAx val="762195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detailed!$A$84</c:f>
              <c:strCache>
                <c:ptCount val="1"/>
                <c:pt idx="0">
                  <c:v>Orta aylıq nominal əmək haqqı, manatla</c:v>
                </c:pt>
              </c:strCache>
            </c:strRef>
          </c:tx>
          <c:dLbls>
            <c:dLbl>
              <c:idx val="0"/>
              <c:layout/>
              <c:tx>
                <c:rich>
                  <a:bodyPr/>
                  <a:lstStyle/>
                  <a:p>
                    <a:r>
                      <a:rPr lang="en-US"/>
                      <a:t>77</a:t>
                    </a:r>
                    <a:r>
                      <a:rPr lang="az-Latn-AZ"/>
                      <a:t>,</a:t>
                    </a:r>
                    <a:r>
                      <a:rPr lang="en-US"/>
                      <a:t>4</a:t>
                    </a:r>
                  </a:p>
                </c:rich>
              </c:tx>
              <c:dLblPos val="t"/>
              <c:showVal val="1"/>
            </c:dLbl>
            <c:dLbl>
              <c:idx val="1"/>
              <c:layout/>
              <c:tx>
                <c:rich>
                  <a:bodyPr/>
                  <a:lstStyle/>
                  <a:p>
                    <a:r>
                      <a:rPr lang="en-US"/>
                      <a:t>274</a:t>
                    </a:r>
                    <a:r>
                      <a:rPr lang="az-Latn-AZ"/>
                      <a:t>,</a:t>
                    </a:r>
                    <a:r>
                      <a:rPr lang="en-US"/>
                      <a:t>4</a:t>
                    </a:r>
                  </a:p>
                </c:rich>
              </c:tx>
              <c:dLblPos val="t"/>
              <c:showVal val="1"/>
            </c:dLbl>
            <c:dLbl>
              <c:idx val="2"/>
              <c:layout/>
              <c:tx>
                <c:rich>
                  <a:bodyPr/>
                  <a:lstStyle/>
                  <a:p>
                    <a:r>
                      <a:rPr lang="en-US"/>
                      <a:t>425</a:t>
                    </a:r>
                    <a:r>
                      <a:rPr lang="az-Latn-AZ"/>
                      <a:t>,</a:t>
                    </a:r>
                    <a:r>
                      <a:rPr lang="en-US"/>
                      <a:t>1</a:t>
                    </a:r>
                  </a:p>
                </c:rich>
              </c:tx>
              <c:dLblPos val="t"/>
              <c:showVal val="1"/>
            </c:dLbl>
            <c:txPr>
              <a:bodyPr/>
              <a:lstStyle/>
              <a:p>
                <a:pPr>
                  <a:defRPr sz="1100" b="1" baseline="0">
                    <a:latin typeface="Arial" panose="020B0604020202020204" pitchFamily="34" charset="0"/>
                  </a:defRPr>
                </a:pPr>
                <a:endParaRPr lang="ru-RU"/>
              </a:p>
            </c:txPr>
            <c:dLblPos val="t"/>
            <c:showVal val="1"/>
          </c:dLbls>
          <c:cat>
            <c:numRef>
              <c:f>detailed!$G$83:$J$83</c:f>
              <c:numCache>
                <c:formatCode>General</c:formatCode>
                <c:ptCount val="4"/>
                <c:pt idx="0">
                  <c:v>2003</c:v>
                </c:pt>
                <c:pt idx="1">
                  <c:v>2008</c:v>
                </c:pt>
                <c:pt idx="2">
                  <c:v>2013</c:v>
                </c:pt>
                <c:pt idx="3">
                  <c:v>2018</c:v>
                </c:pt>
              </c:numCache>
            </c:numRef>
          </c:cat>
          <c:val>
            <c:numRef>
              <c:f>detailed!$G$84:$J$84</c:f>
              <c:numCache>
                <c:formatCode>General</c:formatCode>
                <c:ptCount val="4"/>
                <c:pt idx="0">
                  <c:v>77.400000000000006</c:v>
                </c:pt>
                <c:pt idx="1">
                  <c:v>274.39999999999969</c:v>
                </c:pt>
                <c:pt idx="2">
                  <c:v>425.1</c:v>
                </c:pt>
                <c:pt idx="3">
                  <c:v>540</c:v>
                </c:pt>
              </c:numCache>
            </c:numRef>
          </c:val>
        </c:ser>
        <c:dLbls/>
        <c:marker val="1"/>
        <c:axId val="80194176"/>
        <c:axId val="83358848"/>
      </c:lineChart>
      <c:lineChart>
        <c:grouping val="standard"/>
        <c:ser>
          <c:idx val="1"/>
          <c:order val="1"/>
          <c:tx>
            <c:strRef>
              <c:f>detailed!$A$85</c:f>
              <c:strCache>
                <c:ptCount val="1"/>
                <c:pt idx="0">
                  <c:v>Yoxsulluq səviyyəsi, %-lə</c:v>
                </c:pt>
              </c:strCache>
            </c:strRef>
          </c:tx>
          <c:dLbls>
            <c:dLbl>
              <c:idx val="0"/>
              <c:layout>
                <c:manualLayout>
                  <c:x val="-5.6054414974541861E-2"/>
                  <c:y val="-7.5822314542137129E-2"/>
                </c:manualLayout>
              </c:layout>
              <c:tx>
                <c:rich>
                  <a:bodyPr/>
                  <a:lstStyle/>
                  <a:p>
                    <a:r>
                      <a:rPr lang="en-US"/>
                      <a:t>44</a:t>
                    </a:r>
                    <a:r>
                      <a:rPr lang="az-Latn-AZ"/>
                      <a:t>,</a:t>
                    </a:r>
                    <a:r>
                      <a:rPr lang="en-US"/>
                      <a:t>7</a:t>
                    </a:r>
                  </a:p>
                </c:rich>
              </c:tx>
              <c:dLblPos val="r"/>
              <c:showVal val="1"/>
            </c:dLbl>
            <c:dLbl>
              <c:idx val="1"/>
              <c:layout>
                <c:manualLayout>
                  <c:x val="-3.1425234437800202E-2"/>
                  <c:y val="-6.5236272946495533E-2"/>
                </c:manualLayout>
              </c:layout>
              <c:tx>
                <c:rich>
                  <a:bodyPr/>
                  <a:lstStyle/>
                  <a:p>
                    <a:r>
                      <a:rPr lang="en-US"/>
                      <a:t>13</a:t>
                    </a:r>
                    <a:r>
                      <a:rPr lang="az-Latn-AZ"/>
                      <a:t>,</a:t>
                    </a:r>
                    <a:r>
                      <a:rPr lang="en-US"/>
                      <a:t>2</a:t>
                    </a:r>
                  </a:p>
                </c:rich>
              </c:tx>
              <c:dLblPos val="r"/>
              <c:showVal val="1"/>
            </c:dLbl>
            <c:dLbl>
              <c:idx val="2"/>
              <c:layout/>
              <c:tx>
                <c:rich>
                  <a:bodyPr/>
                  <a:lstStyle/>
                  <a:p>
                    <a:r>
                      <a:rPr lang="en-US"/>
                      <a:t>5</a:t>
                    </a:r>
                    <a:r>
                      <a:rPr lang="az-Latn-AZ"/>
                      <a:t>,</a:t>
                    </a:r>
                    <a:r>
                      <a:rPr lang="en-US"/>
                      <a:t>3</a:t>
                    </a:r>
                  </a:p>
                </c:rich>
              </c:tx>
              <c:dLblPos val="t"/>
              <c:showVal val="1"/>
            </c:dLbl>
            <c:dLbl>
              <c:idx val="3"/>
              <c:layout/>
              <c:tx>
                <c:rich>
                  <a:bodyPr/>
                  <a:lstStyle/>
                  <a:p>
                    <a:r>
                      <a:rPr lang="en-US"/>
                      <a:t>5</a:t>
                    </a:r>
                    <a:r>
                      <a:rPr lang="az-Latn-AZ"/>
                      <a:t>,</a:t>
                    </a:r>
                    <a:r>
                      <a:rPr lang="en-US"/>
                      <a:t>1</a:t>
                    </a:r>
                  </a:p>
                </c:rich>
              </c:tx>
              <c:dLblPos val="t"/>
              <c:showVal val="1"/>
            </c:dLbl>
            <c:txPr>
              <a:bodyPr/>
              <a:lstStyle/>
              <a:p>
                <a:pPr>
                  <a:defRPr sz="1100" b="1" baseline="0">
                    <a:latin typeface="Arial" panose="020B0604020202020204" pitchFamily="34" charset="0"/>
                  </a:defRPr>
                </a:pPr>
                <a:endParaRPr lang="ru-RU"/>
              </a:p>
            </c:txPr>
            <c:dLblPos val="t"/>
            <c:showVal val="1"/>
          </c:dLbls>
          <c:cat>
            <c:numRef>
              <c:f>detailed!$G$83:$J$83</c:f>
              <c:numCache>
                <c:formatCode>General</c:formatCode>
                <c:ptCount val="4"/>
                <c:pt idx="0">
                  <c:v>2003</c:v>
                </c:pt>
                <c:pt idx="1">
                  <c:v>2008</c:v>
                </c:pt>
                <c:pt idx="2">
                  <c:v>2013</c:v>
                </c:pt>
                <c:pt idx="3">
                  <c:v>2018</c:v>
                </c:pt>
              </c:numCache>
            </c:numRef>
          </c:cat>
          <c:val>
            <c:numRef>
              <c:f>detailed!$G$85:$J$85</c:f>
              <c:numCache>
                <c:formatCode>General</c:formatCode>
                <c:ptCount val="4"/>
                <c:pt idx="0">
                  <c:v>44.7</c:v>
                </c:pt>
                <c:pt idx="1">
                  <c:v>13.2</c:v>
                </c:pt>
                <c:pt idx="2">
                  <c:v>5.3</c:v>
                </c:pt>
                <c:pt idx="3">
                  <c:v>5.0999999999999996</c:v>
                </c:pt>
              </c:numCache>
            </c:numRef>
          </c:val>
        </c:ser>
        <c:dLbls/>
        <c:marker val="1"/>
        <c:axId val="83430016"/>
        <c:axId val="83428480"/>
      </c:lineChart>
      <c:catAx>
        <c:axId val="80194176"/>
        <c:scaling>
          <c:orientation val="minMax"/>
        </c:scaling>
        <c:axPos val="b"/>
        <c:numFmt formatCode="General" sourceLinked="1"/>
        <c:tickLblPos val="nextTo"/>
        <c:crossAx val="83358848"/>
        <c:crosses val="autoZero"/>
        <c:auto val="1"/>
        <c:lblAlgn val="ctr"/>
        <c:lblOffset val="100"/>
      </c:catAx>
      <c:valAx>
        <c:axId val="83358848"/>
        <c:scaling>
          <c:orientation val="minMax"/>
        </c:scaling>
        <c:axPos val="l"/>
        <c:majorGridlines/>
        <c:numFmt formatCode="General" sourceLinked="1"/>
        <c:tickLblPos val="nextTo"/>
        <c:crossAx val="80194176"/>
        <c:crosses val="autoZero"/>
        <c:crossBetween val="between"/>
      </c:valAx>
      <c:valAx>
        <c:axId val="83428480"/>
        <c:scaling>
          <c:orientation val="minMax"/>
        </c:scaling>
        <c:axPos val="r"/>
        <c:numFmt formatCode="General" sourceLinked="1"/>
        <c:tickLblPos val="nextTo"/>
        <c:crossAx val="83430016"/>
        <c:crosses val="max"/>
        <c:crossBetween val="between"/>
      </c:valAx>
      <c:catAx>
        <c:axId val="83430016"/>
        <c:scaling>
          <c:orientation val="minMax"/>
        </c:scaling>
        <c:delete val="1"/>
        <c:axPos val="b"/>
        <c:numFmt formatCode="General" sourceLinked="1"/>
        <c:tickLblPos val="none"/>
        <c:crossAx val="83428480"/>
        <c:crosses val="autoZero"/>
        <c:auto val="1"/>
        <c:lblAlgn val="ctr"/>
        <c:lblOffset val="100"/>
      </c:catAx>
    </c:plotArea>
    <c:legend>
      <c:legendPos val="b"/>
      <c:layout>
        <c:manualLayout>
          <c:xMode val="edge"/>
          <c:yMode val="edge"/>
          <c:x val="0.12581341747333699"/>
          <c:y val="0.77327866379148735"/>
          <c:w val="0.74529451748623365"/>
          <c:h val="0.18437716982594721"/>
        </c:manualLayout>
      </c:layout>
      <c:txPr>
        <a:bodyPr/>
        <a:lstStyle/>
        <a:p>
          <a:pPr>
            <a:defRPr sz="1100">
              <a:latin typeface="Arial" panose="020B0604020202020204" pitchFamily="34" charset="0"/>
              <a:cs typeface="Arial" panose="020B0604020202020204" pitchFamily="34"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detailed!$A$107</c:f>
              <c:strCache>
                <c:ptCount val="1"/>
                <c:pt idx="0">
                  <c:v>İqtisadiyyata investisiyalar, milyon manatla</c:v>
                </c:pt>
              </c:strCache>
            </c:strRef>
          </c:tx>
          <c:dLbls>
            <c:dLbl>
              <c:idx val="0"/>
              <c:layout/>
              <c:tx>
                <c:rich>
                  <a:bodyPr/>
                  <a:lstStyle/>
                  <a:p>
                    <a:r>
                      <a:rPr lang="en-US"/>
                      <a:t>43651</a:t>
                    </a:r>
                    <a:r>
                      <a:rPr lang="az-Latn-AZ"/>
                      <a:t>,</a:t>
                    </a:r>
                    <a:r>
                      <a:rPr lang="en-US"/>
                      <a:t>2</a:t>
                    </a:r>
                  </a:p>
                </c:rich>
              </c:tx>
              <c:dLblPos val="b"/>
              <c:showVal val="1"/>
            </c:dLbl>
            <c:dLbl>
              <c:idx val="2"/>
              <c:layout/>
              <c:tx>
                <c:rich>
                  <a:bodyPr/>
                  <a:lstStyle/>
                  <a:p>
                    <a:r>
                      <a:rPr lang="en-US"/>
                      <a:t>112375</a:t>
                    </a:r>
                    <a:r>
                      <a:rPr lang="az-Latn-AZ"/>
                      <a:t>,</a:t>
                    </a:r>
                    <a:r>
                      <a:rPr lang="en-US"/>
                      <a:t>5</a:t>
                    </a:r>
                  </a:p>
                </c:rich>
              </c:tx>
              <c:dLblPos val="b"/>
              <c:showVal val="1"/>
            </c:dLbl>
            <c:txPr>
              <a:bodyPr/>
              <a:lstStyle/>
              <a:p>
                <a:pPr>
                  <a:defRPr sz="1100" b="1" baseline="0">
                    <a:latin typeface="Arial" panose="020B0604020202020204" pitchFamily="34" charset="0"/>
                  </a:defRPr>
                </a:pPr>
                <a:endParaRPr lang="ru-RU"/>
              </a:p>
            </c:txPr>
            <c:dLblPos val="b"/>
            <c:showVal val="1"/>
          </c:dLbls>
          <c:cat>
            <c:strRef>
              <c:f>detailed!$G$106:$J$106</c:f>
              <c:strCache>
                <c:ptCount val="3"/>
                <c:pt idx="0">
                  <c:v>2004-2008</c:v>
                </c:pt>
                <c:pt idx="1">
                  <c:v>2009-2013</c:v>
                </c:pt>
                <c:pt idx="2">
                  <c:v>2014-2018</c:v>
                </c:pt>
              </c:strCache>
            </c:strRef>
          </c:cat>
          <c:val>
            <c:numRef>
              <c:f>detailed!$G$107:$I$107</c:f>
              <c:numCache>
                <c:formatCode>General</c:formatCode>
                <c:ptCount val="3"/>
                <c:pt idx="0">
                  <c:v>43651.200000000004</c:v>
                </c:pt>
                <c:pt idx="1">
                  <c:v>83342</c:v>
                </c:pt>
                <c:pt idx="2">
                  <c:v>112375.5</c:v>
                </c:pt>
              </c:numCache>
            </c:numRef>
          </c:val>
        </c:ser>
        <c:dLbls/>
        <c:marker val="1"/>
        <c:axId val="92286976"/>
        <c:axId val="92288896"/>
      </c:lineChart>
      <c:lineChart>
        <c:grouping val="standard"/>
        <c:ser>
          <c:idx val="1"/>
          <c:order val="1"/>
          <c:tx>
            <c:strRef>
              <c:f>detailed!$A$108</c:f>
              <c:strCache>
                <c:ptCount val="1"/>
                <c:pt idx="0">
                  <c:v>qeyri-neft ÜDM, milyon manatla</c:v>
                </c:pt>
              </c:strCache>
            </c:strRef>
          </c:tx>
          <c:dLbls>
            <c:dLbl>
              <c:idx val="0"/>
              <c:layout/>
              <c:tx>
                <c:rich>
                  <a:bodyPr/>
                  <a:lstStyle/>
                  <a:p>
                    <a:r>
                      <a:rPr lang="en-US"/>
                      <a:t>44701</a:t>
                    </a:r>
                    <a:r>
                      <a:rPr lang="az-Latn-AZ"/>
                      <a:t>,</a:t>
                    </a:r>
                    <a:r>
                      <a:rPr lang="en-US"/>
                      <a:t>2</a:t>
                    </a:r>
                  </a:p>
                </c:rich>
              </c:tx>
              <c:dLblPos val="t"/>
              <c:showVal val="1"/>
            </c:dLbl>
            <c:dLbl>
              <c:idx val="1"/>
              <c:layout/>
              <c:tx>
                <c:rich>
                  <a:bodyPr/>
                  <a:lstStyle/>
                  <a:p>
                    <a:r>
                      <a:rPr lang="en-US"/>
                      <a:t>125996</a:t>
                    </a:r>
                    <a:r>
                      <a:rPr lang="az-Latn-AZ"/>
                      <a:t>,</a:t>
                    </a:r>
                    <a:r>
                      <a:rPr lang="en-US"/>
                      <a:t>9</a:t>
                    </a:r>
                  </a:p>
                </c:rich>
              </c:tx>
              <c:dLblPos val="t"/>
              <c:showVal val="1"/>
            </c:dLbl>
            <c:dLbl>
              <c:idx val="2"/>
              <c:layout/>
              <c:tx>
                <c:rich>
                  <a:bodyPr/>
                  <a:lstStyle/>
                  <a:p>
                    <a:r>
                      <a:rPr lang="en-US"/>
                      <a:t>204631</a:t>
                    </a:r>
                    <a:r>
                      <a:rPr lang="az-Latn-AZ"/>
                      <a:t>,</a:t>
                    </a:r>
                    <a:r>
                      <a:rPr lang="en-US"/>
                      <a:t>4</a:t>
                    </a:r>
                  </a:p>
                </c:rich>
              </c:tx>
              <c:dLblPos val="t"/>
              <c:showVal val="1"/>
            </c:dLbl>
            <c:txPr>
              <a:bodyPr/>
              <a:lstStyle/>
              <a:p>
                <a:pPr>
                  <a:defRPr sz="1100" b="1" baseline="0">
                    <a:latin typeface="Arial" panose="020B0604020202020204" pitchFamily="34" charset="0"/>
                  </a:defRPr>
                </a:pPr>
                <a:endParaRPr lang="ru-RU"/>
              </a:p>
            </c:txPr>
            <c:dLblPos val="t"/>
            <c:showVal val="1"/>
          </c:dLbls>
          <c:cat>
            <c:numRef>
              <c:f>detailed!$G$83:$J$83</c:f>
              <c:numCache>
                <c:formatCode>General</c:formatCode>
                <c:ptCount val="4"/>
                <c:pt idx="0">
                  <c:v>2003</c:v>
                </c:pt>
                <c:pt idx="1">
                  <c:v>2008</c:v>
                </c:pt>
                <c:pt idx="2">
                  <c:v>2013</c:v>
                </c:pt>
                <c:pt idx="3">
                  <c:v>2018</c:v>
                </c:pt>
              </c:numCache>
            </c:numRef>
          </c:cat>
          <c:val>
            <c:numRef>
              <c:f>detailed!$G$108:$I$108</c:f>
              <c:numCache>
                <c:formatCode>0.0</c:formatCode>
                <c:ptCount val="3"/>
                <c:pt idx="0">
                  <c:v>44701.168330400011</c:v>
                </c:pt>
                <c:pt idx="1">
                  <c:v>125996.9</c:v>
                </c:pt>
                <c:pt idx="2">
                  <c:v>204631.40000000002</c:v>
                </c:pt>
              </c:numCache>
            </c:numRef>
          </c:val>
        </c:ser>
        <c:dLbls/>
        <c:marker val="1"/>
        <c:axId val="93553792"/>
        <c:axId val="92290432"/>
      </c:lineChart>
      <c:catAx>
        <c:axId val="92286976"/>
        <c:scaling>
          <c:orientation val="minMax"/>
        </c:scaling>
        <c:axPos val="b"/>
        <c:numFmt formatCode="General" sourceLinked="1"/>
        <c:tickLblPos val="nextTo"/>
        <c:crossAx val="92288896"/>
        <c:crosses val="autoZero"/>
        <c:auto val="1"/>
        <c:lblAlgn val="ctr"/>
        <c:lblOffset val="100"/>
      </c:catAx>
      <c:valAx>
        <c:axId val="92288896"/>
        <c:scaling>
          <c:orientation val="minMax"/>
        </c:scaling>
        <c:axPos val="l"/>
        <c:majorGridlines/>
        <c:numFmt formatCode="General" sourceLinked="1"/>
        <c:tickLblPos val="nextTo"/>
        <c:crossAx val="92286976"/>
        <c:crosses val="autoZero"/>
        <c:crossBetween val="between"/>
      </c:valAx>
      <c:valAx>
        <c:axId val="92290432"/>
        <c:scaling>
          <c:orientation val="minMax"/>
        </c:scaling>
        <c:delete val="1"/>
        <c:axPos val="r"/>
        <c:numFmt formatCode="0.0" sourceLinked="1"/>
        <c:tickLblPos val="none"/>
        <c:crossAx val="93553792"/>
        <c:crosses val="max"/>
        <c:crossBetween val="between"/>
      </c:valAx>
      <c:catAx>
        <c:axId val="93553792"/>
        <c:scaling>
          <c:orientation val="minMax"/>
        </c:scaling>
        <c:delete val="1"/>
        <c:axPos val="b"/>
        <c:numFmt formatCode="General" sourceLinked="1"/>
        <c:tickLblPos val="none"/>
        <c:crossAx val="92290432"/>
        <c:crosses val="autoZero"/>
        <c:auto val="1"/>
        <c:lblAlgn val="ctr"/>
        <c:lblOffset val="100"/>
      </c:catAx>
    </c:plotArea>
    <c:legend>
      <c:legendPos val="b"/>
      <c:layout>
        <c:manualLayout>
          <c:xMode val="edge"/>
          <c:yMode val="edge"/>
          <c:x val="3.6962191342168473E-2"/>
          <c:y val="0.77685682604347372"/>
          <c:w val="0.88176840924287525"/>
          <c:h val="0.1708506835287302"/>
        </c:manualLayout>
      </c:layout>
      <c:txPr>
        <a:bodyPr/>
        <a:lstStyle/>
        <a:p>
          <a:pPr>
            <a:defRPr sz="1100">
              <a:latin typeface="Arial" panose="020B0604020202020204" pitchFamily="34" charset="0"/>
              <a:cs typeface="Arial" panose="020B0604020202020204" pitchFamily="34"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1"/>
          <c:order val="0"/>
          <c:tx>
            <c:strRef>
              <c:f>detailed!$E$137</c:f>
              <c:strCache>
                <c:ptCount val="1"/>
                <c:pt idx="0">
                  <c:v>Regionlar üzrə</c:v>
                </c:pt>
              </c:strCache>
            </c:strRef>
          </c:tx>
          <c:dLbls>
            <c:dLbl>
              <c:idx val="2"/>
              <c:layout>
                <c:manualLayout>
                  <c:x val="-1.2033211664193173E-2"/>
                  <c:y val="0"/>
                </c:manualLayout>
              </c:layout>
              <c:showVal val="1"/>
            </c:dLbl>
            <c:showVal val="1"/>
          </c:dLbls>
          <c:cat>
            <c:strRef>
              <c:f>detailed!$G$135:$I$135</c:f>
              <c:strCache>
                <c:ptCount val="3"/>
                <c:pt idx="0">
                  <c:v>2004-2008</c:v>
                </c:pt>
                <c:pt idx="1">
                  <c:v>2004-2013</c:v>
                </c:pt>
                <c:pt idx="2">
                  <c:v>2004-2018 (01.10.2018)</c:v>
                </c:pt>
              </c:strCache>
            </c:strRef>
          </c:cat>
          <c:val>
            <c:numRef>
              <c:f>detailed!$G$137:$I$137</c:f>
              <c:numCache>
                <c:formatCode>General</c:formatCode>
                <c:ptCount val="3"/>
                <c:pt idx="0">
                  <c:v>552821</c:v>
                </c:pt>
                <c:pt idx="1">
                  <c:v>884081</c:v>
                </c:pt>
                <c:pt idx="2">
                  <c:v>1555994</c:v>
                </c:pt>
              </c:numCache>
            </c:numRef>
          </c:val>
        </c:ser>
        <c:ser>
          <c:idx val="0"/>
          <c:order val="1"/>
          <c:tx>
            <c:strRef>
              <c:f>detailed!$E$136</c:f>
              <c:strCache>
                <c:ptCount val="1"/>
                <c:pt idx="0">
                  <c:v>Ölkə üzrə</c:v>
                </c:pt>
              </c:strCache>
            </c:strRef>
          </c:tx>
          <c:dLbls>
            <c:showVal val="1"/>
          </c:dLbls>
          <c:cat>
            <c:strRef>
              <c:f>detailed!$G$135:$I$135</c:f>
              <c:strCache>
                <c:ptCount val="3"/>
                <c:pt idx="0">
                  <c:v>2004-2008</c:v>
                </c:pt>
                <c:pt idx="1">
                  <c:v>2004-2013</c:v>
                </c:pt>
                <c:pt idx="2">
                  <c:v>2004-2018 (01.10.2018)</c:v>
                </c:pt>
              </c:strCache>
            </c:strRef>
          </c:cat>
          <c:val>
            <c:numRef>
              <c:f>detailed!$G$136:$I$136</c:f>
              <c:numCache>
                <c:formatCode>General</c:formatCode>
                <c:ptCount val="3"/>
                <c:pt idx="0">
                  <c:v>766277</c:v>
                </c:pt>
                <c:pt idx="1">
                  <c:v>1237236</c:v>
                </c:pt>
                <c:pt idx="2">
                  <c:v>2150856</c:v>
                </c:pt>
              </c:numCache>
            </c:numRef>
          </c:val>
        </c:ser>
        <c:dLbls/>
        <c:axId val="97212672"/>
        <c:axId val="97234944"/>
      </c:barChart>
      <c:catAx>
        <c:axId val="97212672"/>
        <c:scaling>
          <c:orientation val="minMax"/>
        </c:scaling>
        <c:axPos val="b"/>
        <c:tickLblPos val="nextTo"/>
        <c:txPr>
          <a:bodyPr/>
          <a:lstStyle/>
          <a:p>
            <a:pPr>
              <a:defRPr b="0" i="0"/>
            </a:pPr>
            <a:endParaRPr lang="ru-RU"/>
          </a:p>
        </c:txPr>
        <c:crossAx val="97234944"/>
        <c:crosses val="autoZero"/>
        <c:auto val="1"/>
        <c:lblAlgn val="ctr"/>
        <c:lblOffset val="100"/>
      </c:catAx>
      <c:valAx>
        <c:axId val="97234944"/>
        <c:scaling>
          <c:orientation val="minMax"/>
        </c:scaling>
        <c:axPos val="l"/>
        <c:majorGridlines/>
        <c:numFmt formatCode="General" sourceLinked="1"/>
        <c:tickLblPos val="nextTo"/>
        <c:txPr>
          <a:bodyPr/>
          <a:lstStyle/>
          <a:p>
            <a:pPr>
              <a:defRPr b="0"/>
            </a:pPr>
            <a:endParaRPr lang="ru-RU"/>
          </a:p>
        </c:txPr>
        <c:crossAx val="97212672"/>
        <c:crosses val="autoZero"/>
        <c:crossBetween val="between"/>
      </c:valAx>
    </c:plotArea>
    <c:legend>
      <c:legendPos val="b"/>
      <c:txPr>
        <a:bodyPr/>
        <a:lstStyle/>
        <a:p>
          <a:pPr>
            <a:defRPr b="0"/>
          </a:pPr>
          <a:endParaRPr lang="ru-RU"/>
        </a:p>
      </c:txPr>
    </c:legend>
    <c:plotVisOnly val="1"/>
    <c:dispBlanksAs val="gap"/>
  </c:chart>
  <c:txPr>
    <a:bodyPr/>
    <a:lstStyle/>
    <a:p>
      <a:pPr algn="ctr">
        <a:defRPr lang="en-US" sz="1100" b="1" i="0" u="none" strike="noStrike" kern="1200" baseline="0">
          <a:solidFill>
            <a:sysClr val="windowText" lastClr="000000"/>
          </a:solidFill>
          <a:latin typeface="Arial" panose="020B0604020202020204" pitchFamily="34" charset="0"/>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view3D>
      <c:rotX val="0"/>
      <c:rotY val="0"/>
      <c:perspective val="0"/>
    </c:view3D>
    <c:plotArea>
      <c:layout/>
      <c:bar3DChart>
        <c:barDir val="col"/>
        <c:grouping val="clustered"/>
        <c:ser>
          <c:idx val="1"/>
          <c:order val="0"/>
          <c:tx>
            <c:strRef>
              <c:f>detailed!$E$137</c:f>
              <c:strCache>
                <c:ptCount val="1"/>
                <c:pt idx="0">
                  <c:v>Regionlar üzrə</c:v>
                </c:pt>
              </c:strCache>
            </c:strRef>
          </c:tx>
          <c:dLbls>
            <c:showVal val="1"/>
          </c:dLbls>
          <c:cat>
            <c:strRef>
              <c:f>detailed!$G$138:$I$138</c:f>
              <c:strCache>
                <c:ptCount val="3"/>
                <c:pt idx="0">
                  <c:v>2004-2008</c:v>
                </c:pt>
                <c:pt idx="1">
                  <c:v>2009-2013</c:v>
                </c:pt>
                <c:pt idx="2">
                  <c:v>2014-2018</c:v>
                </c:pt>
              </c:strCache>
            </c:strRef>
          </c:cat>
          <c:val>
            <c:numRef>
              <c:f>detailed!$G$141:$I$141</c:f>
              <c:numCache>
                <c:formatCode>General</c:formatCode>
                <c:ptCount val="3"/>
                <c:pt idx="0">
                  <c:v>10910</c:v>
                </c:pt>
                <c:pt idx="1">
                  <c:v>11248</c:v>
                </c:pt>
                <c:pt idx="2">
                  <c:v>19521</c:v>
                </c:pt>
              </c:numCache>
            </c:numRef>
          </c:val>
        </c:ser>
        <c:ser>
          <c:idx val="0"/>
          <c:order val="1"/>
          <c:tx>
            <c:strRef>
              <c:f>detailed!$E$136</c:f>
              <c:strCache>
                <c:ptCount val="1"/>
                <c:pt idx="0">
                  <c:v>Ölkə üzrə</c:v>
                </c:pt>
              </c:strCache>
            </c:strRef>
          </c:tx>
          <c:dLbls>
            <c:showVal val="1"/>
          </c:dLbls>
          <c:cat>
            <c:strRef>
              <c:f>detailed!$G$138:$I$138</c:f>
              <c:strCache>
                <c:ptCount val="3"/>
                <c:pt idx="0">
                  <c:v>2004-2008</c:v>
                </c:pt>
                <c:pt idx="1">
                  <c:v>2009-2013</c:v>
                </c:pt>
                <c:pt idx="2">
                  <c:v>2014-2018</c:v>
                </c:pt>
              </c:strCache>
            </c:strRef>
          </c:cat>
          <c:val>
            <c:numRef>
              <c:f>detailed!$G$142:$I$142</c:f>
              <c:numCache>
                <c:formatCode>0</c:formatCode>
                <c:ptCount val="3"/>
                <c:pt idx="0">
                  <c:v>27572</c:v>
                </c:pt>
                <c:pt idx="1">
                  <c:v>28042</c:v>
                </c:pt>
                <c:pt idx="2">
                  <c:v>47846</c:v>
                </c:pt>
              </c:numCache>
            </c:numRef>
          </c:val>
        </c:ser>
        <c:dLbls/>
        <c:shape val="cylinder"/>
        <c:axId val="49784320"/>
        <c:axId val="49785856"/>
        <c:axId val="0"/>
      </c:bar3DChart>
      <c:catAx>
        <c:axId val="49784320"/>
        <c:scaling>
          <c:orientation val="minMax"/>
        </c:scaling>
        <c:axPos val="b"/>
        <c:tickLblPos val="nextTo"/>
        <c:txPr>
          <a:bodyPr/>
          <a:lstStyle/>
          <a:p>
            <a:pPr>
              <a:defRPr b="0"/>
            </a:pPr>
            <a:endParaRPr lang="ru-RU"/>
          </a:p>
        </c:txPr>
        <c:crossAx val="49785856"/>
        <c:crosses val="autoZero"/>
        <c:auto val="1"/>
        <c:lblAlgn val="ctr"/>
        <c:lblOffset val="100"/>
      </c:catAx>
      <c:valAx>
        <c:axId val="49785856"/>
        <c:scaling>
          <c:orientation val="minMax"/>
        </c:scaling>
        <c:axPos val="l"/>
        <c:majorGridlines/>
        <c:numFmt formatCode="General" sourceLinked="1"/>
        <c:tickLblPos val="nextTo"/>
        <c:txPr>
          <a:bodyPr/>
          <a:lstStyle/>
          <a:p>
            <a:pPr>
              <a:defRPr b="0"/>
            </a:pPr>
            <a:endParaRPr lang="ru-RU"/>
          </a:p>
        </c:txPr>
        <c:crossAx val="49784320"/>
        <c:crosses val="autoZero"/>
        <c:crossBetween val="between"/>
        <c:majorUnit val="10000"/>
      </c:valAx>
    </c:plotArea>
    <c:legend>
      <c:legendPos val="b"/>
      <c:txPr>
        <a:bodyPr/>
        <a:lstStyle/>
        <a:p>
          <a:pPr>
            <a:defRPr b="0"/>
          </a:pPr>
          <a:endParaRPr lang="ru-RU"/>
        </a:p>
      </c:txPr>
    </c:legend>
    <c:plotVisOnly val="1"/>
    <c:dispBlanksAs val="gap"/>
  </c:chart>
  <c:txPr>
    <a:bodyPr/>
    <a:lstStyle/>
    <a:p>
      <a:pPr algn="ctr">
        <a:defRPr lang="en-US" sz="1100" b="1" i="0" u="none" strike="noStrike" kern="1200" baseline="0">
          <a:solidFill>
            <a:sysClr val="windowText" lastClr="000000"/>
          </a:solidFill>
          <a:latin typeface="Arial" panose="020B0604020202020204" pitchFamily="34" charset="0"/>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1"/>
          <c:order val="0"/>
          <c:tx>
            <c:strRef>
              <c:f>detailed!$G$234</c:f>
              <c:strCache>
                <c:ptCount val="1"/>
                <c:pt idx="0">
                  <c:v>Regionlar üzrə</c:v>
                </c:pt>
              </c:strCache>
            </c:strRef>
          </c:tx>
          <c:dLbls>
            <c:dLbl>
              <c:idx val="0"/>
              <c:tx>
                <c:rich>
                  <a:bodyPr/>
                  <a:lstStyle/>
                  <a:p>
                    <a:r>
                      <a:rPr lang="en-US"/>
                      <a:t>227</a:t>
                    </a:r>
                    <a:r>
                      <a:rPr lang="az-Latn-AZ"/>
                      <a:t>,</a:t>
                    </a:r>
                    <a:r>
                      <a:rPr lang="en-US"/>
                      <a:t>7</a:t>
                    </a:r>
                  </a:p>
                </c:rich>
              </c:tx>
              <c:showVal val="1"/>
            </c:dLbl>
            <c:dLbl>
              <c:idx val="1"/>
              <c:tx>
                <c:rich>
                  <a:bodyPr/>
                  <a:lstStyle/>
                  <a:p>
                    <a:r>
                      <a:rPr lang="en-US"/>
                      <a:t>711</a:t>
                    </a:r>
                    <a:r>
                      <a:rPr lang="az-Latn-AZ"/>
                      <a:t>,</a:t>
                    </a:r>
                    <a:r>
                      <a:rPr lang="en-US"/>
                      <a:t>7</a:t>
                    </a:r>
                  </a:p>
                </c:rich>
              </c:tx>
              <c:showVal val="1"/>
            </c:dLbl>
            <c:dLbl>
              <c:idx val="2"/>
              <c:tx>
                <c:rich>
                  <a:bodyPr/>
                  <a:lstStyle/>
                  <a:p>
                    <a:r>
                      <a:rPr lang="en-US"/>
                      <a:t>726</a:t>
                    </a:r>
                    <a:r>
                      <a:rPr lang="az-Latn-AZ"/>
                      <a:t>,</a:t>
                    </a:r>
                    <a:r>
                      <a:rPr lang="en-US"/>
                      <a:t>2</a:t>
                    </a:r>
                  </a:p>
                </c:rich>
              </c:tx>
              <c:showVal val="1"/>
            </c:dLbl>
            <c:txPr>
              <a:bodyPr/>
              <a:lstStyle/>
              <a:p>
                <a:pPr>
                  <a:defRPr b="1"/>
                </a:pPr>
                <a:endParaRPr lang="ru-RU"/>
              </a:p>
            </c:txPr>
            <c:showVal val="1"/>
          </c:dLbls>
          <c:cat>
            <c:strRef>
              <c:f>detailed!$H$232:$J$232</c:f>
              <c:strCache>
                <c:ptCount val="3"/>
                <c:pt idx="0">
                  <c:v>2004-2008</c:v>
                </c:pt>
                <c:pt idx="1">
                  <c:v>2009-2013</c:v>
                </c:pt>
                <c:pt idx="2">
                  <c:v>2014-2018</c:v>
                </c:pt>
              </c:strCache>
            </c:strRef>
          </c:cat>
          <c:val>
            <c:numRef>
              <c:f>detailed!$H$234:$J$234</c:f>
              <c:numCache>
                <c:formatCode>General</c:formatCode>
                <c:ptCount val="3"/>
                <c:pt idx="0">
                  <c:v>227.7</c:v>
                </c:pt>
                <c:pt idx="1">
                  <c:v>711.7</c:v>
                </c:pt>
                <c:pt idx="2">
                  <c:v>726.2</c:v>
                </c:pt>
              </c:numCache>
            </c:numRef>
          </c:val>
        </c:ser>
        <c:ser>
          <c:idx val="0"/>
          <c:order val="1"/>
          <c:tx>
            <c:strRef>
              <c:f>detailed!$G$233</c:f>
              <c:strCache>
                <c:ptCount val="1"/>
                <c:pt idx="0">
                  <c:v>Ölkə üzrə</c:v>
                </c:pt>
              </c:strCache>
            </c:strRef>
          </c:tx>
          <c:dLbls>
            <c:dLbl>
              <c:idx val="0"/>
              <c:tx>
                <c:rich>
                  <a:bodyPr/>
                  <a:lstStyle/>
                  <a:p>
                    <a:r>
                      <a:rPr lang="en-US"/>
                      <a:t>323</a:t>
                    </a:r>
                    <a:r>
                      <a:rPr lang="az-Latn-AZ"/>
                      <a:t>,</a:t>
                    </a:r>
                    <a:r>
                      <a:rPr lang="en-US"/>
                      <a:t>4</a:t>
                    </a:r>
                  </a:p>
                </c:rich>
              </c:tx>
              <c:showVal val="1"/>
            </c:dLbl>
            <c:dLbl>
              <c:idx val="1"/>
              <c:tx>
                <c:rich>
                  <a:bodyPr/>
                  <a:lstStyle/>
                  <a:p>
                    <a:r>
                      <a:rPr lang="en-US"/>
                      <a:t>875</a:t>
                    </a:r>
                    <a:r>
                      <a:rPr lang="az-Latn-AZ"/>
                      <a:t>,</a:t>
                    </a:r>
                    <a:r>
                      <a:rPr lang="en-US"/>
                      <a:t>6</a:t>
                    </a:r>
                  </a:p>
                </c:rich>
              </c:tx>
              <c:showVal val="1"/>
            </c:dLbl>
            <c:dLbl>
              <c:idx val="2"/>
              <c:tx>
                <c:rich>
                  <a:bodyPr/>
                  <a:lstStyle/>
                  <a:p>
                    <a:r>
                      <a:rPr lang="en-US"/>
                      <a:t>1039</a:t>
                    </a:r>
                    <a:r>
                      <a:rPr lang="az-Latn-AZ"/>
                      <a:t>,</a:t>
                    </a:r>
                    <a:r>
                      <a:rPr lang="en-US"/>
                      <a:t>1</a:t>
                    </a:r>
                  </a:p>
                </c:rich>
              </c:tx>
              <c:showVal val="1"/>
            </c:dLbl>
            <c:txPr>
              <a:bodyPr/>
              <a:lstStyle/>
              <a:p>
                <a:pPr>
                  <a:defRPr b="1"/>
                </a:pPr>
                <a:endParaRPr lang="ru-RU"/>
              </a:p>
            </c:txPr>
            <c:showVal val="1"/>
          </c:dLbls>
          <c:cat>
            <c:strRef>
              <c:f>detailed!$H$232:$J$232</c:f>
              <c:strCache>
                <c:ptCount val="3"/>
                <c:pt idx="0">
                  <c:v>2004-2008</c:v>
                </c:pt>
                <c:pt idx="1">
                  <c:v>2009-2013</c:v>
                </c:pt>
                <c:pt idx="2">
                  <c:v>2014-2018</c:v>
                </c:pt>
              </c:strCache>
            </c:strRef>
          </c:cat>
          <c:val>
            <c:numRef>
              <c:f>detailed!$H$233:$J$233</c:f>
              <c:numCache>
                <c:formatCode>General</c:formatCode>
                <c:ptCount val="3"/>
                <c:pt idx="0">
                  <c:v>323.39999999999969</c:v>
                </c:pt>
                <c:pt idx="1">
                  <c:v>875.6</c:v>
                </c:pt>
                <c:pt idx="2">
                  <c:v>1039.0999999999999</c:v>
                </c:pt>
              </c:numCache>
            </c:numRef>
          </c:val>
        </c:ser>
        <c:dLbls/>
        <c:axId val="50062080"/>
        <c:axId val="50063616"/>
      </c:barChart>
      <c:catAx>
        <c:axId val="50062080"/>
        <c:scaling>
          <c:orientation val="minMax"/>
        </c:scaling>
        <c:axPos val="b"/>
        <c:tickLblPos val="nextTo"/>
        <c:crossAx val="50063616"/>
        <c:crosses val="autoZero"/>
        <c:auto val="1"/>
        <c:lblAlgn val="ctr"/>
        <c:lblOffset val="100"/>
      </c:catAx>
      <c:valAx>
        <c:axId val="50063616"/>
        <c:scaling>
          <c:orientation val="minMax"/>
        </c:scaling>
        <c:delete val="1"/>
        <c:axPos val="l"/>
        <c:majorGridlines/>
        <c:numFmt formatCode="General" sourceLinked="1"/>
        <c:tickLblPos val="none"/>
        <c:crossAx val="50062080"/>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26"/>
  <c:chart>
    <c:view3D>
      <c:rotY val="0"/>
      <c:perspective val="30"/>
    </c:view3D>
    <c:plotArea>
      <c:layout/>
      <c:bar3DChart>
        <c:barDir val="col"/>
        <c:grouping val="clustered"/>
        <c:ser>
          <c:idx val="1"/>
          <c:order val="0"/>
          <c:tx>
            <c:strRef>
              <c:f>detailed!$G$236</c:f>
              <c:strCache>
                <c:ptCount val="1"/>
                <c:pt idx="0">
                  <c:v>Regionlar üzrə</c:v>
                </c:pt>
              </c:strCache>
            </c:strRef>
          </c:tx>
          <c:dLbls>
            <c:dLbl>
              <c:idx val="0"/>
              <c:layout>
                <c:manualLayout>
                  <c:x val="0"/>
                  <c:y val="-4.7043326904078848E-3"/>
                </c:manualLayout>
              </c:layout>
              <c:showVal val="1"/>
            </c:dLbl>
            <c:txPr>
              <a:bodyPr/>
              <a:lstStyle/>
              <a:p>
                <a:pPr>
                  <a:defRPr b="1"/>
                </a:pPr>
                <a:endParaRPr lang="ru-RU"/>
              </a:p>
            </c:txPr>
            <c:showVal val="1"/>
          </c:dLbls>
          <c:cat>
            <c:strRef>
              <c:f>detailed!$H$232:$J$232</c:f>
              <c:strCache>
                <c:ptCount val="3"/>
                <c:pt idx="0">
                  <c:v>2004-2008</c:v>
                </c:pt>
                <c:pt idx="1">
                  <c:v>2009-2013</c:v>
                </c:pt>
                <c:pt idx="2">
                  <c:v>2014-2018</c:v>
                </c:pt>
              </c:strCache>
            </c:strRef>
          </c:cat>
          <c:val>
            <c:numRef>
              <c:f>detailed!$H$236:$J$236</c:f>
              <c:numCache>
                <c:formatCode>General</c:formatCode>
                <c:ptCount val="3"/>
                <c:pt idx="0">
                  <c:v>6118</c:v>
                </c:pt>
                <c:pt idx="1">
                  <c:v>11328</c:v>
                </c:pt>
                <c:pt idx="2">
                  <c:v>15457</c:v>
                </c:pt>
              </c:numCache>
            </c:numRef>
          </c:val>
        </c:ser>
        <c:ser>
          <c:idx val="0"/>
          <c:order val="1"/>
          <c:tx>
            <c:strRef>
              <c:f>detailed!$G$235</c:f>
              <c:strCache>
                <c:ptCount val="1"/>
                <c:pt idx="0">
                  <c:v>Ölkə üzrə</c:v>
                </c:pt>
              </c:strCache>
            </c:strRef>
          </c:tx>
          <c:dLbls>
            <c:dLbl>
              <c:idx val="0"/>
              <c:layout>
                <c:manualLayout>
                  <c:x val="0"/>
                  <c:y val="-4.7043326904078848E-3"/>
                </c:manualLayout>
              </c:layout>
              <c:showVal val="1"/>
            </c:dLbl>
            <c:txPr>
              <a:bodyPr/>
              <a:lstStyle/>
              <a:p>
                <a:pPr>
                  <a:defRPr b="1"/>
                </a:pPr>
                <a:endParaRPr lang="ru-RU"/>
              </a:p>
            </c:txPr>
            <c:showVal val="1"/>
          </c:dLbls>
          <c:cat>
            <c:strRef>
              <c:f>detailed!$H$232:$J$232</c:f>
              <c:strCache>
                <c:ptCount val="3"/>
                <c:pt idx="0">
                  <c:v>2004-2008</c:v>
                </c:pt>
                <c:pt idx="1">
                  <c:v>2009-2013</c:v>
                </c:pt>
                <c:pt idx="2">
                  <c:v>2014-2018</c:v>
                </c:pt>
              </c:strCache>
            </c:strRef>
          </c:cat>
          <c:val>
            <c:numRef>
              <c:f>detailed!$H$235:$J$235</c:f>
              <c:numCache>
                <c:formatCode>General</c:formatCode>
                <c:ptCount val="3"/>
                <c:pt idx="0">
                  <c:v>6991</c:v>
                </c:pt>
                <c:pt idx="1">
                  <c:v>12061</c:v>
                </c:pt>
                <c:pt idx="2">
                  <c:v>16232</c:v>
                </c:pt>
              </c:numCache>
            </c:numRef>
          </c:val>
        </c:ser>
        <c:dLbls/>
        <c:shape val="cylinder"/>
        <c:axId val="50642304"/>
        <c:axId val="50648192"/>
        <c:axId val="0"/>
      </c:bar3DChart>
      <c:catAx>
        <c:axId val="50642304"/>
        <c:scaling>
          <c:orientation val="minMax"/>
        </c:scaling>
        <c:axPos val="b"/>
        <c:tickLblPos val="nextTo"/>
        <c:crossAx val="50648192"/>
        <c:crosses val="autoZero"/>
        <c:auto val="1"/>
        <c:lblAlgn val="ctr"/>
        <c:lblOffset val="100"/>
      </c:catAx>
      <c:valAx>
        <c:axId val="50648192"/>
        <c:scaling>
          <c:orientation val="minMax"/>
        </c:scaling>
        <c:delete val="1"/>
        <c:axPos val="l"/>
        <c:majorGridlines/>
        <c:numFmt formatCode="General" sourceLinked="1"/>
        <c:tickLblPos val="none"/>
        <c:crossAx val="50642304"/>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74CD3-299F-4573-98E3-AF33201C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3</Pages>
  <Words>59696</Words>
  <Characters>340268</Characters>
  <Application>Microsoft Office Word</Application>
  <DocSecurity>0</DocSecurity>
  <Lines>2835</Lines>
  <Paragraphs>7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t.Nabiyev</dc:creator>
  <cp:lastModifiedBy>Tarverdiyeva Maya</cp:lastModifiedBy>
  <cp:revision>3</cp:revision>
  <cp:lastPrinted>2018-10-16T10:40:00Z</cp:lastPrinted>
  <dcterms:created xsi:type="dcterms:W3CDTF">2019-02-13T06:29:00Z</dcterms:created>
  <dcterms:modified xsi:type="dcterms:W3CDTF">2019-02-27T08:55:00Z</dcterms:modified>
</cp:coreProperties>
</file>